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35BA" w14:textId="4715BA02" w:rsidR="00E923A2" w:rsidRPr="00677E3A" w:rsidRDefault="00E923A2" w:rsidP="00FC1329">
      <w:pPr>
        <w:pStyle w:val="af2"/>
        <w:ind w:left="10490"/>
        <w:rPr>
          <w:rFonts w:eastAsiaTheme="minorHAnsi"/>
          <w:lang w:val="ky-KG"/>
        </w:rPr>
      </w:pPr>
      <w:r w:rsidRPr="00677E3A">
        <w:rPr>
          <w:lang w:val="ky-KG"/>
        </w:rPr>
        <w:t xml:space="preserve">Кыргыз Республикасынын </w:t>
      </w:r>
    </w:p>
    <w:p w14:paraId="2DE3F072" w14:textId="77777777" w:rsidR="00E923A2" w:rsidRPr="00677E3A" w:rsidRDefault="00E923A2" w:rsidP="00E923A2">
      <w:pPr>
        <w:pStyle w:val="af2"/>
        <w:ind w:left="10490"/>
        <w:rPr>
          <w:lang w:val="ky-KG"/>
        </w:rPr>
      </w:pPr>
      <w:r w:rsidRPr="00677E3A">
        <w:rPr>
          <w:lang w:val="ky-KG"/>
        </w:rPr>
        <w:t>Шайлоо жана референдум өткөрүү боюнча борбордук комиссиясынын</w:t>
      </w:r>
    </w:p>
    <w:p w14:paraId="1C8C1105" w14:textId="6AD8E0A8" w:rsidR="00E923A2" w:rsidRPr="00677E3A" w:rsidRDefault="00E923A2" w:rsidP="00E923A2">
      <w:pPr>
        <w:pStyle w:val="af2"/>
        <w:ind w:left="10490"/>
        <w:rPr>
          <w:lang w:val="ky-KG"/>
        </w:rPr>
      </w:pPr>
      <w:r w:rsidRPr="00677E3A">
        <w:rPr>
          <w:lang w:val="ky-KG"/>
        </w:rPr>
        <w:t xml:space="preserve">2025-жылдын </w:t>
      </w:r>
      <w:r w:rsidR="00276A03">
        <w:rPr>
          <w:lang w:val="ky-KG"/>
        </w:rPr>
        <w:t>3</w:t>
      </w:r>
      <w:r w:rsidRPr="00677E3A">
        <w:rPr>
          <w:lang w:val="ky-KG"/>
        </w:rPr>
        <w:t>-июлундагы</w:t>
      </w:r>
    </w:p>
    <w:p w14:paraId="4475AADB" w14:textId="1ACE896E" w:rsidR="00E923A2" w:rsidRPr="00677E3A" w:rsidRDefault="00E923A2" w:rsidP="00E923A2">
      <w:pPr>
        <w:pStyle w:val="af2"/>
        <w:ind w:left="10490"/>
        <w:rPr>
          <w:lang w:val="ky-KG"/>
        </w:rPr>
      </w:pPr>
      <w:r w:rsidRPr="00677E3A">
        <w:rPr>
          <w:lang w:val="ky-KG"/>
        </w:rPr>
        <w:t>№</w:t>
      </w:r>
      <w:r w:rsidR="00276A03">
        <w:rPr>
          <w:lang w:val="ky-KG"/>
        </w:rPr>
        <w:t>33</w:t>
      </w:r>
      <w:r w:rsidRPr="00677E3A">
        <w:rPr>
          <w:lang w:val="ky-KG"/>
        </w:rPr>
        <w:t xml:space="preserve"> токтомуна 1-тиркеме</w:t>
      </w:r>
    </w:p>
    <w:p w14:paraId="7B094033" w14:textId="77777777" w:rsidR="00E923A2" w:rsidRPr="00677E3A" w:rsidRDefault="00E923A2" w:rsidP="00094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04F6DEBA" w14:textId="5A25E684" w:rsidR="00094C10" w:rsidRPr="00677E3A" w:rsidRDefault="00FD3A15" w:rsidP="00094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Баткен облусу</w:t>
      </w:r>
    </w:p>
    <w:p w14:paraId="43FC4D53" w14:textId="77777777" w:rsidR="00E923A2" w:rsidRPr="00677E3A" w:rsidRDefault="00E923A2" w:rsidP="00094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0DCB28F1" w14:textId="7DD6AC69" w:rsidR="00094C10" w:rsidRPr="00677E3A" w:rsidRDefault="00094C10" w:rsidP="00094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Баткен шаардык кеңеши</w:t>
      </w:r>
    </w:p>
    <w:p w14:paraId="35A2FD9B" w14:textId="77777777" w:rsidR="001B6FD1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14:paraId="48E7E625" w14:textId="77777777" w:rsidR="001B6FD1" w:rsidRPr="00210850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№ 8071  Базар-Башы  шайлоо учас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огунун схемасы жана 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</w:t>
      </w:r>
    </w:p>
    <w:p w14:paraId="0374F42F" w14:textId="77777777" w:rsidR="001B6FD1" w:rsidRPr="00210850" w:rsidRDefault="001B6FD1" w:rsidP="001B6F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38C86147" w14:textId="2E2B8B84" w:rsidR="001B6FD1" w:rsidRPr="00210850" w:rsidRDefault="001B6FD1" w:rsidP="001B6F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Дареги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>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Баткен шаардык Базар-Башы аймактык башкармалы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ектемир баатыр көчөсү №2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.Айтматов атындагы орто мектебинин имараты.</w:t>
      </w:r>
    </w:p>
    <w:p w14:paraId="7A48AF17" w14:textId="1970C80D" w:rsidR="001B6FD1" w:rsidRPr="00210850" w:rsidRDefault="001B6FD1" w:rsidP="001B6FD1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</w:t>
      </w:r>
      <w:r w:rsidRPr="00210850">
        <w:rPr>
          <w:rFonts w:ascii="Times New Roman" w:hAnsi="Times New Roman"/>
          <w:sz w:val="24"/>
          <w:szCs w:val="24"/>
          <w:lang w:val="ky-KG"/>
        </w:rPr>
        <w:t>: И.Раззаков көчөсү “Комунальшик” ААК имаратына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та-Докту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иримд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амал Матмус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Улукбүбү Акимов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үймөнкул Чокмо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Өрүк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ектемир Бааты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Эркиндик 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Нургазы Боркошов (Тынчтык)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ашбеков Ачылбек-(Келечек)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кте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урсунбай Сейдакматов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аатырбеков Манас (Бийиктик)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Ынтымак 1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Ынтымак 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Ынтымак 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октогул Олуя 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. Мапаев (Токтогул Олуя 2)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. Мухамадиев (Токтогул Олуя 3)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октогул Олуя 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октогул Олуя  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Токтогул Олуя 6 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Орто-Ар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.Ниш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Ыйм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ла-Тоо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е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1-май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ибек-жол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.Гыяз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анас 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анас 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анас 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анас 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өчөлөрү кирет</w:t>
      </w:r>
    </w:p>
    <w:p w14:paraId="5171FE70" w14:textId="77777777" w:rsidR="001B6FD1" w:rsidRDefault="001B6FD1" w:rsidP="001B6FD1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210850">
        <w:rPr>
          <w:rFonts w:ascii="Times New Roman" w:hAnsi="Times New Roman"/>
          <w:sz w:val="24"/>
          <w:szCs w:val="24"/>
          <w:lang w:val="ky-KG"/>
        </w:rPr>
        <w:t>2174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62"/>
        <w:gridCol w:w="2573"/>
        <w:gridCol w:w="10206"/>
      </w:tblGrid>
      <w:tr w:rsidR="001B6FD1" w:rsidRPr="00E87F62" w14:paraId="38422A27" w14:textId="77777777" w:rsidTr="0004017C">
        <w:trPr>
          <w:trHeight w:val="20"/>
        </w:trPr>
        <w:tc>
          <w:tcPr>
            <w:tcW w:w="943" w:type="dxa"/>
            <w:noWrap/>
          </w:tcPr>
          <w:p w14:paraId="1D3AFCE9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7B053189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573" w:type="dxa"/>
            <w:noWrap/>
          </w:tcPr>
          <w:p w14:paraId="114A4C22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noWrap/>
          </w:tcPr>
          <w:p w14:paraId="6A577576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1B6FD1" w:rsidRPr="00FA05AB" w14:paraId="5EF937B0" w14:textId="77777777" w:rsidTr="0004017C">
        <w:trPr>
          <w:trHeight w:val="20"/>
        </w:trPr>
        <w:tc>
          <w:tcPr>
            <w:tcW w:w="943" w:type="dxa"/>
            <w:vMerge w:val="restart"/>
            <w:noWrap/>
          </w:tcPr>
          <w:p w14:paraId="5D57DE6D" w14:textId="77777777" w:rsidR="001B6FD1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EFCE7A6" w14:textId="77777777" w:rsidR="001B6FD1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74F7BF0" w14:textId="77777777" w:rsidR="001B6FD1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F52553E" w14:textId="77777777" w:rsidR="001B6FD1" w:rsidRPr="00FA05AB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71</w:t>
            </w:r>
          </w:p>
        </w:tc>
        <w:tc>
          <w:tcPr>
            <w:tcW w:w="1162" w:type="dxa"/>
            <w:noWrap/>
            <w:vAlign w:val="center"/>
          </w:tcPr>
          <w:p w14:paraId="749D080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noWrap/>
            <w:vAlign w:val="center"/>
          </w:tcPr>
          <w:p w14:paraId="474B0DC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И. Ра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з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заков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55D501C" w14:textId="609B35E8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5/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7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1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3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 xml:space="preserve">83/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14:paraId="07D70576" w14:textId="43A12ECD" w:rsidR="001B6FD1" w:rsidRPr="00210850" w:rsidRDefault="001B6FD1" w:rsidP="001B6F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уп: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8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0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 xml:space="preserve">46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6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8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8.68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0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0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0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0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0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0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0/7</w:t>
            </w:r>
          </w:p>
        </w:tc>
      </w:tr>
      <w:tr w:rsidR="001B6FD1" w:rsidRPr="00FA05AB" w14:paraId="1B4C14CD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19DA4124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501D2A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noWrap/>
            <w:vAlign w:val="center"/>
          </w:tcPr>
          <w:p w14:paraId="11FA281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та-доктур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4E06CF1" w14:textId="2076B3A6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  <w:p w14:paraId="70C0460B" w14:textId="53294B42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1B6FD1" w:rsidRPr="00FA05AB" w14:paraId="587C1F42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50C6B93D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2BD3EE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noWrap/>
            <w:vAlign w:val="center"/>
          </w:tcPr>
          <w:p w14:paraId="6123641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Биримдик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5C45C91" w14:textId="37B7BA56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14:paraId="791FEAB5" w14:textId="42F1BF35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1B6FD1" w:rsidRPr="00FA05AB" w14:paraId="054DA685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2CC80A68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144130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noWrap/>
            <w:vAlign w:val="center"/>
          </w:tcPr>
          <w:p w14:paraId="7B9B6FF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амал Матмусаев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1523A1A4" w14:textId="5B0DC2E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9кв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9кв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14:paraId="12FCBF90" w14:textId="1B101DAA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B6FD1" w:rsidRPr="00FA05AB" w14:paraId="16800D2C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0EFA006E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7EF33B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noWrap/>
            <w:vAlign w:val="center"/>
          </w:tcPr>
          <w:p w14:paraId="1E9F85F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кимова Улукбубу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8E40F94" w14:textId="7240E4D2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368459" w14:textId="1F7DD6C1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6FD1" w:rsidRPr="00FA05AB" w14:paraId="3CB3E120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4986055C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58872F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noWrap/>
            <w:vAlign w:val="center"/>
          </w:tcPr>
          <w:p w14:paraId="4EB0223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үймөнкул Чокморов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561D4456" w14:textId="72A7100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14:paraId="3BD38576" w14:textId="4F60DAC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1B6FD1" w:rsidRPr="00FA05AB" w14:paraId="2A55AA37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5BD0599F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30B102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noWrap/>
            <w:vAlign w:val="center"/>
          </w:tcPr>
          <w:p w14:paraId="3A77E83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Өрүк-зар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5142800" w14:textId="71A78D5C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  <w:p w14:paraId="114F4D50" w14:textId="23AC7105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1B6FD1" w:rsidRPr="00FA05AB" w14:paraId="485D781D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336FC3A4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1B1453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noWrap/>
            <w:vAlign w:val="center"/>
          </w:tcPr>
          <w:p w14:paraId="68BA2D1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Бектемир Баатыр ата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961D0AF" w14:textId="498E89E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488F9BEC" w14:textId="22F63512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B6FD1" w:rsidRPr="00FA05AB" w14:paraId="7E06BECA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44D5C009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734E86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noWrap/>
            <w:vAlign w:val="center"/>
          </w:tcPr>
          <w:p w14:paraId="23C43D5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Эркиндик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3A71F37E" w14:textId="4BF2EB1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0970E27" w14:textId="1570B5F2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1B6FD1" w:rsidRPr="00FA05AB" w14:paraId="61B394AE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63D2364E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27A2FF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noWrap/>
            <w:vAlign w:val="center"/>
          </w:tcPr>
          <w:p w14:paraId="748F0A9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Нургазы Боркошов көчөсү (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Тынчтык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10206" w:type="dxa"/>
            <w:noWrap/>
          </w:tcPr>
          <w:p w14:paraId="2E9555D6" w14:textId="2789B878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14:paraId="320AC1A5" w14:textId="744E8B80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2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B6FD1" w:rsidRPr="00FA05AB" w14:paraId="4C9167DA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415BCAD3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980E4E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noWrap/>
            <w:vAlign w:val="center"/>
          </w:tcPr>
          <w:p w14:paraId="60DA737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шбеков Ачылбек</w:t>
            </w:r>
          </w:p>
          <w:p w14:paraId="378C9EA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(Келечек)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8B05C1E" w14:textId="2ED73A6C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0CABBC0" w14:textId="716D5703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Жуп: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</w:tr>
      <w:tr w:rsidR="001B6FD1" w:rsidRPr="00FA05AB" w14:paraId="60A9834A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0149EB65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BD822F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3" w:type="dxa"/>
            <w:noWrap/>
            <w:vAlign w:val="center"/>
          </w:tcPr>
          <w:p w14:paraId="7DC203B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аштык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171592B5" w14:textId="4C5FA23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31A9F85B" w14:textId="6B9B52B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B6FD1" w:rsidRPr="00FA05AB" w14:paraId="0CCF0E6A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621E8B9E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8DF0F2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3" w:type="dxa"/>
            <w:noWrap/>
            <w:vAlign w:val="center"/>
          </w:tcPr>
          <w:p w14:paraId="3055347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Чектеш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FC9B4C2" w14:textId="5A28C479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08284AED" w14:textId="1B3A7D6B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B6FD1" w:rsidRPr="00FA05AB" w14:paraId="7B24E053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7E68A157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02869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3" w:type="dxa"/>
            <w:noWrap/>
            <w:vAlign w:val="center"/>
          </w:tcPr>
          <w:p w14:paraId="6EF1E54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 xml:space="preserve">Турсунбай 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 xml:space="preserve"> Сейдахматов</w:t>
            </w:r>
          </w:p>
        </w:tc>
        <w:tc>
          <w:tcPr>
            <w:tcW w:w="10206" w:type="dxa"/>
            <w:noWrap/>
          </w:tcPr>
          <w:p w14:paraId="50F4FABA" w14:textId="5A58B21A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6143A52F" w14:textId="271615DD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B6FD1" w:rsidRPr="00FA05AB" w14:paraId="4AE216D2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50BED1B4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37FC27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3" w:type="dxa"/>
            <w:noWrap/>
            <w:vAlign w:val="center"/>
          </w:tcPr>
          <w:p w14:paraId="1754A53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Баатырбеков Манас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  <w:p w14:paraId="255372E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(Бийиктик)</w:t>
            </w:r>
          </w:p>
        </w:tc>
        <w:tc>
          <w:tcPr>
            <w:tcW w:w="10206" w:type="dxa"/>
            <w:noWrap/>
          </w:tcPr>
          <w:p w14:paraId="0D6C7AD7" w14:textId="5C2D549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14:paraId="15B138F0" w14:textId="06134196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1B6FD1" w:rsidRPr="00FA05AB" w14:paraId="4D2F5465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5E9242A4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C136AF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3" w:type="dxa"/>
            <w:noWrap/>
            <w:vAlign w:val="center"/>
          </w:tcPr>
          <w:p w14:paraId="7FFA5F7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Ынтымак 1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32D2FBF" w14:textId="7777777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</w:t>
            </w:r>
          </w:p>
          <w:p w14:paraId="378D9239" w14:textId="21D35E82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</w:tr>
      <w:tr w:rsidR="001B6FD1" w:rsidRPr="00FA05AB" w14:paraId="72B89E02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2BC58FAB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52558F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73" w:type="dxa"/>
            <w:noWrap/>
            <w:vAlign w:val="center"/>
          </w:tcPr>
          <w:p w14:paraId="14D26D9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Ынтымак 2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7C24737" w14:textId="16B1F7C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1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3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2332E645" w14:textId="3A86CAA3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 xml:space="preserve">28/1 </w:t>
            </w:r>
          </w:p>
        </w:tc>
      </w:tr>
      <w:tr w:rsidR="001B6FD1" w:rsidRPr="00FA05AB" w14:paraId="7F906055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2F92B4BA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A2C231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73" w:type="dxa"/>
            <w:noWrap/>
            <w:vAlign w:val="center"/>
          </w:tcPr>
          <w:p w14:paraId="7A4B8CF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Ынтымак 3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3F6C9902" w14:textId="6E8B204B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4436A623" w14:textId="4876484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B6FD1" w:rsidRPr="00FA05AB" w14:paraId="02ECF6AA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60CC91FD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309938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73" w:type="dxa"/>
            <w:noWrap/>
            <w:vAlign w:val="center"/>
          </w:tcPr>
          <w:p w14:paraId="416D0B6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октогул олуя 1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F5BC0E5" w14:textId="082CB24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14:paraId="4E03CD6F" w14:textId="4B1C4854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1B6FD1" w:rsidRPr="00FA05AB" w14:paraId="460B6B71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57BF9B58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CB752A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3" w:type="dxa"/>
            <w:noWrap/>
            <w:vAlign w:val="center"/>
          </w:tcPr>
          <w:p w14:paraId="4FEB307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. Мапаев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  <w:p w14:paraId="49C2DB52" w14:textId="797A6943" w:rsidR="001B6FD1" w:rsidRPr="00210850" w:rsidRDefault="001B6FD1" w:rsidP="00040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(Токтогул олуя 2)</w:t>
            </w:r>
          </w:p>
        </w:tc>
        <w:tc>
          <w:tcPr>
            <w:tcW w:w="10206" w:type="dxa"/>
            <w:noWrap/>
          </w:tcPr>
          <w:p w14:paraId="5364B493" w14:textId="74164D32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597058CC" w14:textId="75B415C4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1B6FD1" w:rsidRPr="00FA05AB" w14:paraId="697F4A6B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3F25A604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5ECAB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73" w:type="dxa"/>
            <w:noWrap/>
            <w:vAlign w:val="center"/>
          </w:tcPr>
          <w:p w14:paraId="29945BA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 xml:space="preserve">А. Мухамадиев 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 xml:space="preserve"> (Токтогул олуя 3)</w:t>
            </w:r>
          </w:p>
        </w:tc>
        <w:tc>
          <w:tcPr>
            <w:tcW w:w="10206" w:type="dxa"/>
            <w:noWrap/>
          </w:tcPr>
          <w:p w14:paraId="3B8BCDFC" w14:textId="06580B1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7D6A139C" w14:textId="14F45FCB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B6FD1" w:rsidRPr="00FA05AB" w14:paraId="5C349505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5356E9B9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8514BE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3" w:type="dxa"/>
            <w:noWrap/>
            <w:vAlign w:val="center"/>
          </w:tcPr>
          <w:p w14:paraId="71D9B3C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октогул олуя 4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7D20752" w14:textId="26534F9E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14:paraId="5F6FB9B7" w14:textId="78365E24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1B6FD1" w:rsidRPr="00FA05AB" w14:paraId="238D283C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6845BE1A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69ACAC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73" w:type="dxa"/>
            <w:noWrap/>
            <w:vAlign w:val="center"/>
          </w:tcPr>
          <w:p w14:paraId="0B6129C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октогул олуя 5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98B8A36" w14:textId="5898AB3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6941FCD3" w14:textId="3E94D896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B6FD1" w:rsidRPr="00FA05AB" w14:paraId="51FD425F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794D49C1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51367A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73" w:type="dxa"/>
            <w:noWrap/>
            <w:vAlign w:val="center"/>
          </w:tcPr>
          <w:p w14:paraId="747C32E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октогул олуя 6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5BBAB651" w14:textId="77A45F26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  <w:p w14:paraId="24F123F5" w14:textId="330F908A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/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1B6FD1" w:rsidRPr="00FA05AB" w14:paraId="523BC110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7BE82494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3D03B7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73" w:type="dxa"/>
            <w:noWrap/>
            <w:vAlign w:val="center"/>
          </w:tcPr>
          <w:p w14:paraId="3685840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 xml:space="preserve">Орто-Арык 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noWrap/>
          </w:tcPr>
          <w:p w14:paraId="3B26741B" w14:textId="267023B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/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4D4103CD" w14:textId="7777777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4</w:t>
            </w:r>
          </w:p>
        </w:tc>
      </w:tr>
      <w:tr w:rsidR="001B6FD1" w:rsidRPr="00FA05AB" w14:paraId="4C798205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596A6ABD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28DAC0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73" w:type="dxa"/>
            <w:noWrap/>
            <w:vAlign w:val="center"/>
          </w:tcPr>
          <w:p w14:paraId="700D5A7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.Нишанов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B5368FB" w14:textId="30B6295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  <w:p w14:paraId="59EF4D68" w14:textId="6944318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1B6FD1" w:rsidRPr="00FA05AB" w14:paraId="53C4E435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6C7DE197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4444DA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73" w:type="dxa"/>
            <w:noWrap/>
            <w:vAlign w:val="center"/>
          </w:tcPr>
          <w:p w14:paraId="3B63B37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Ыйман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AE7E398" w14:textId="3ABDAFC9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  <w:p w14:paraId="2D132D7D" w14:textId="148D4AAA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1B6FD1" w:rsidRPr="00FA05AB" w14:paraId="360897AB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4373B040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83D6FC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73" w:type="dxa"/>
            <w:noWrap/>
            <w:vAlign w:val="center"/>
          </w:tcPr>
          <w:p w14:paraId="77F5E7A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ла-Тоо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FC5D581" w14:textId="5AA95B4B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539C80DE" w14:textId="2D2B7076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1B6FD1" w:rsidRPr="00FA05AB" w14:paraId="6474A0B3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02AF5EDB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CD6A1F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73" w:type="dxa"/>
            <w:noWrap/>
            <w:vAlign w:val="center"/>
          </w:tcPr>
          <w:p w14:paraId="7110799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Белек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015862D" w14:textId="3EDA093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74C92A9C" w14:textId="4C13A9A2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FA05AB" w14:paraId="7D5FB173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6945E0F2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8D38FA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3" w:type="dxa"/>
            <w:noWrap/>
            <w:vAlign w:val="center"/>
          </w:tcPr>
          <w:p w14:paraId="273B27E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-май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375A248" w14:textId="2629F2E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14:paraId="72DF58D4" w14:textId="07C50F21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а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B6FD1" w:rsidRPr="00FA05AB" w14:paraId="3DB5931C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5B279378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85144D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73" w:type="dxa"/>
            <w:noWrap/>
            <w:vAlign w:val="center"/>
          </w:tcPr>
          <w:p w14:paraId="00CA318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ибек-Жолу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7DA46C7" w14:textId="0D61E96D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3BDA387B" w14:textId="6704B2F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1B6FD1" w:rsidRPr="00FA05AB" w14:paraId="69B0DA16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79D97D7F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7B079A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73" w:type="dxa"/>
            <w:noWrap/>
            <w:vAlign w:val="center"/>
          </w:tcPr>
          <w:p w14:paraId="3837FA1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Гыязов Мамад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56816EC9" w14:textId="4F352898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  <w:p w14:paraId="3E840497" w14:textId="3A89663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1B6FD1" w:rsidRPr="00FA05AB" w14:paraId="633A8D27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40AB77E7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D23A0B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73" w:type="dxa"/>
            <w:noWrap/>
            <w:vAlign w:val="center"/>
          </w:tcPr>
          <w:p w14:paraId="2AD8CD5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Достук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5A49718B" w14:textId="2BBB8E2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14:paraId="4E95C886" w14:textId="0F52706B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1B6FD1" w:rsidRPr="00FA05AB" w14:paraId="0CCEF7EE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5845EE27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DCE37F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73" w:type="dxa"/>
            <w:noWrap/>
            <w:vAlign w:val="center"/>
          </w:tcPr>
          <w:p w14:paraId="3B45EAD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анас 2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44F8B29" w14:textId="4B2C19A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/4</w:t>
            </w:r>
          </w:p>
          <w:p w14:paraId="7A9A4ED3" w14:textId="004C3B26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</w:tr>
      <w:tr w:rsidR="001B6FD1" w:rsidRPr="00FA05AB" w14:paraId="09AD4873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7B0A21ED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EC4715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73" w:type="dxa"/>
            <w:noWrap/>
            <w:vAlign w:val="center"/>
          </w:tcPr>
          <w:p w14:paraId="613CF45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анас 3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A76905C" w14:textId="457FDDFC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318D02B3" w14:textId="0284563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1B6FD1" w:rsidRPr="00FA05AB" w14:paraId="27C69517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57C118D3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5E2479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73" w:type="dxa"/>
            <w:noWrap/>
            <w:vAlign w:val="center"/>
          </w:tcPr>
          <w:p w14:paraId="74E07B9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анас 4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2F30C20" w14:textId="2E9D5AFE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21251C97" w14:textId="0591C3A4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1B6FD1" w:rsidRPr="00FA05AB" w14:paraId="6C178B54" w14:textId="77777777" w:rsidTr="0004017C">
        <w:trPr>
          <w:trHeight w:val="20"/>
        </w:trPr>
        <w:tc>
          <w:tcPr>
            <w:tcW w:w="943" w:type="dxa"/>
            <w:vMerge/>
            <w:noWrap/>
          </w:tcPr>
          <w:p w14:paraId="08524ABB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809A45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73" w:type="dxa"/>
            <w:noWrap/>
            <w:vAlign w:val="center"/>
          </w:tcPr>
          <w:p w14:paraId="04F1ED6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анас 5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502E504E" w14:textId="1E226E3D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14:paraId="1BCB94C8" w14:textId="273DCBAB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</w:tbl>
    <w:p w14:paraId="5E490B14" w14:textId="77777777" w:rsidR="001B6FD1" w:rsidRDefault="001B6FD1" w:rsidP="001B6FD1">
      <w:pPr>
        <w:rPr>
          <w:rFonts w:ascii="Times New Roman" w:hAnsi="Times New Roman"/>
          <w:sz w:val="24"/>
          <w:szCs w:val="24"/>
          <w:lang w:val="ky-KG"/>
        </w:rPr>
      </w:pPr>
    </w:p>
    <w:p w14:paraId="333AD7F5" w14:textId="77777777" w:rsidR="001B6FD1" w:rsidRPr="00210850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№ 8072  Баткен  шайлоо учас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огунун схемасы жана 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чек арасы </w:t>
      </w:r>
    </w:p>
    <w:p w14:paraId="737B95BC" w14:textId="77777777" w:rsidR="001B6FD1" w:rsidRPr="00210850" w:rsidRDefault="001B6FD1" w:rsidP="001B6F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672C554A" w14:textId="554A44FB" w:rsidR="001B6FD1" w:rsidRPr="00210850" w:rsidRDefault="001B6FD1" w:rsidP="001B6F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Баткен шаардык Кызыл-Дөң аймактык башкармалыгындагы М.Салихов көчөсүнүн №1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В.И.Ленин атындагы орто мектебинин имараты.</w:t>
      </w:r>
    </w:p>
    <w:p w14:paraId="2AD0EBCC" w14:textId="2252F401" w:rsidR="001B6FD1" w:rsidRPr="00210850" w:rsidRDefault="001B6FD1" w:rsidP="001B6FD1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М.Нургазиев көчөсүнүн күн чыгыш тарабы Р-4 каналына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Ө.Примкул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айдыман Аж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И.Панфил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.Сабы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Н.Дыйк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амат Абдраи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.Салих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урсан Турма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усаев Улан-(Тамаша-жай 1)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амаша-жай 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амаша-жай 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амаша-жай 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амаша-жай 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бдыкадыр Ороз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Эргеш Калы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И.Раззаков көчөсүнүн  күн чыгыш тарабы “Коммунальщик” ААК имаратына чейин</w:t>
      </w:r>
      <w:r w:rsidR="0004017C">
        <w:rPr>
          <w:rFonts w:ascii="Times New Roman" w:hAnsi="Times New Roman"/>
          <w:sz w:val="24"/>
          <w:szCs w:val="24"/>
          <w:lang w:val="ky-KG"/>
        </w:rPr>
        <w:t>,</w:t>
      </w:r>
      <w:r w:rsidR="008F5043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210850">
        <w:rPr>
          <w:rFonts w:ascii="Times New Roman" w:hAnsi="Times New Roman"/>
          <w:sz w:val="24"/>
          <w:szCs w:val="24"/>
          <w:lang w:val="ky-KG"/>
        </w:rPr>
        <w:t>М.Ум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.Ороз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Дөгмөн көчөлөрү кирет.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14:paraId="2BF2CAE0" w14:textId="77777777" w:rsidR="001B6FD1" w:rsidRDefault="001B6FD1" w:rsidP="001B6FD1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Шайлоочулардын саны: 2386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62"/>
        <w:gridCol w:w="2688"/>
        <w:gridCol w:w="10091"/>
      </w:tblGrid>
      <w:tr w:rsidR="001B6FD1" w:rsidRPr="00E87F62" w14:paraId="35F00910" w14:textId="77777777" w:rsidTr="008F5043">
        <w:trPr>
          <w:trHeight w:val="20"/>
        </w:trPr>
        <w:tc>
          <w:tcPr>
            <w:tcW w:w="943" w:type="dxa"/>
            <w:noWrap/>
          </w:tcPr>
          <w:p w14:paraId="1C5DBE15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5351E2C6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0775BA26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091" w:type="dxa"/>
            <w:noWrap/>
          </w:tcPr>
          <w:p w14:paraId="4A72ECB7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1B6FD1" w:rsidRPr="00210850" w14:paraId="4AC88F50" w14:textId="77777777" w:rsidTr="008F5043">
        <w:trPr>
          <w:trHeight w:val="20"/>
        </w:trPr>
        <w:tc>
          <w:tcPr>
            <w:tcW w:w="943" w:type="dxa"/>
            <w:vMerge w:val="restart"/>
            <w:noWrap/>
          </w:tcPr>
          <w:p w14:paraId="549889D2" w14:textId="77777777" w:rsidR="001B6FD1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AEC236A" w14:textId="77777777" w:rsidR="001B6FD1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0178973" w14:textId="77777777" w:rsidR="001B6FD1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200E901" w14:textId="77777777" w:rsidR="001B6FD1" w:rsidRPr="00FA05AB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72</w:t>
            </w:r>
          </w:p>
        </w:tc>
        <w:tc>
          <w:tcPr>
            <w:tcW w:w="1162" w:type="dxa"/>
            <w:noWrap/>
            <w:vAlign w:val="center"/>
          </w:tcPr>
          <w:p w14:paraId="67F7983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209843F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ухтар Нургази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0C73179F" w14:textId="20D5492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365DE28A" w14:textId="7777777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</w:p>
        </w:tc>
      </w:tr>
      <w:tr w:rsidR="001B6FD1" w:rsidRPr="00210850" w14:paraId="58334E9A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0B2EDF56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03A8F9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01A3EAF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Өлмас Пиримкул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087A3F1B" w14:textId="37C65FC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  <w:p w14:paraId="54D3B0D2" w14:textId="559F89F4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1B6FD1" w:rsidRPr="00210850" w14:paraId="7E8025BB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435B5817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4F44A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5609430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айдиман Аж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3C5E7D7A" w14:textId="58FEB1A2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3/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/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100081CC" w14:textId="402A9E66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53C8AF40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153460BC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56FD20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7DDA410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И.Панфил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38FE3AA8" w14:textId="06ABC4B9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0C1D1C05" w14:textId="02545CD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1B6FD1" w:rsidRPr="00210850" w14:paraId="4A126778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54F8165F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C7F187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42DAAB4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урбаналы Сабыр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59E8B986" w14:textId="4CE24AA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а.</w:t>
            </w:r>
          </w:p>
          <w:p w14:paraId="50222C82" w14:textId="624DEBAA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 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1B6FD1" w:rsidRPr="00210850" w14:paraId="348C312A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3F18442E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0FC6D8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0F02C59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Н. Дыйкан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7861DFE7" w14:textId="14C836FD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-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-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-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/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14:paraId="5DD7A2C4" w14:textId="08706DF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/2</w:t>
            </w:r>
          </w:p>
        </w:tc>
      </w:tr>
      <w:tr w:rsidR="001B6FD1" w:rsidRPr="00210850" w14:paraId="2B7F1098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0146EAAF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8A5E78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2FB1245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амат Абдраим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39CB8584" w14:textId="6C5B656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4FCDF6BA" w14:textId="418C67A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436E5372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44AC5496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35CF4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055D363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. Салих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63F51BD7" w14:textId="60DBF37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б-н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4D39F4BA" w14:textId="30364FC4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</w:tr>
      <w:tr w:rsidR="001B6FD1" w:rsidRPr="00210850" w14:paraId="2F44A2F5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7A840803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63465D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13346BB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. Турмамат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5D13EC58" w14:textId="373EAF8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/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. 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5.77</w:t>
            </w:r>
          </w:p>
          <w:p w14:paraId="605EC8A7" w14:textId="34FD84E4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а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1B6FD1" w:rsidRPr="00210850" w14:paraId="732438B3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772C673E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D81B85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748A0DD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усаев Ула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  <w:p w14:paraId="6F42C7E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(Тамаша жай- 1)</w:t>
            </w:r>
          </w:p>
        </w:tc>
        <w:tc>
          <w:tcPr>
            <w:tcW w:w="10091" w:type="dxa"/>
            <w:noWrap/>
          </w:tcPr>
          <w:p w14:paraId="6FFBC30E" w14:textId="2A9618F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  <w:p w14:paraId="2876DDB5" w14:textId="3744F93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.</w:t>
            </w:r>
          </w:p>
        </w:tc>
      </w:tr>
      <w:tr w:rsidR="001B6FD1" w:rsidRPr="00210850" w14:paraId="2FFFA371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4FA023F6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D9074C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39DDAD8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  <w:lang w:val="ky-KG" w:eastAsia="ru-RU"/>
              </w:rPr>
              <w:t>Ысманов Айбе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  <w:r w:rsidRPr="0021085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(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Тамаша жай-2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10091" w:type="dxa"/>
            <w:noWrap/>
          </w:tcPr>
          <w:p w14:paraId="08579BDF" w14:textId="3A3AEB92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24035C7B" w14:textId="6F821146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1</w:t>
            </w:r>
          </w:p>
        </w:tc>
      </w:tr>
      <w:tr w:rsidR="001B6FD1" w:rsidRPr="00210850" w14:paraId="14E7B652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7D2DE7D6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523E90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2DAF041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маша жай-3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2E3BA9D6" w14:textId="4C5DCBD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/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41EF5048" w14:textId="1A9F2C8F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05FA5AB4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184A2B4D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06BF5B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78BDADD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маша жай-4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1FC3EF66" w14:textId="20342ABD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/1</w:t>
            </w:r>
          </w:p>
          <w:p w14:paraId="3AC3D620" w14:textId="2D13A8A1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726E9CCB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70764D08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5761B1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1EFA7D3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маша жай-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0AA1F5AE" w14:textId="4124148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  <w:p w14:paraId="025ADA20" w14:textId="67E65A7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1B6FD1" w:rsidRPr="00210850" w14:paraId="2AF4505C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1882072B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F59CAE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42CA927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бдыкадыр Орозбек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70615A5C" w14:textId="1BD42A1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61D45CAD" w14:textId="18652F8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/1</w:t>
            </w:r>
          </w:p>
        </w:tc>
      </w:tr>
      <w:tr w:rsidR="001B6FD1" w:rsidRPr="00210850" w14:paraId="43B088CD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79BBA865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F3815C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15A7C96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Исхак Раззак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60E68660" w14:textId="7777777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</w:t>
            </w:r>
          </w:p>
          <w:p w14:paraId="06BE0ACA" w14:textId="678DC240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/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кв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-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2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2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2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3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4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4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4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в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в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кв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кв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кв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кв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кв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/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74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4б</w:t>
            </w:r>
          </w:p>
        </w:tc>
      </w:tr>
      <w:tr w:rsidR="001B6FD1" w:rsidRPr="00210850" w14:paraId="2BADC240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667CFAC2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3ACDFF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7A18A10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. Умар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1DE68062" w14:textId="65B8B21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2ED7E660" w14:textId="7CDE1E3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0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6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1B6FD1" w:rsidRPr="00210850" w14:paraId="756AB2A9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4401CEC4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46613E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2B16C24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. Ороз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23275E68" w14:textId="1BC660E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  <w:p w14:paraId="385D7BFF" w14:textId="29E8BFF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3D862BE6" w14:textId="77777777" w:rsidTr="008F5043">
        <w:trPr>
          <w:trHeight w:val="20"/>
        </w:trPr>
        <w:tc>
          <w:tcPr>
            <w:tcW w:w="943" w:type="dxa"/>
            <w:vMerge/>
            <w:noWrap/>
          </w:tcPr>
          <w:p w14:paraId="1954F31C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AFF3A6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5C71962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Дөгмө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0C9B453F" w14:textId="278BA51E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3BBC2FE5" w14:textId="6DEE48BF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</w:tbl>
    <w:p w14:paraId="5F4EE9E0" w14:textId="77777777" w:rsidR="001B6FD1" w:rsidRDefault="001B6FD1" w:rsidP="001B6FD1">
      <w:pPr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14:paraId="716F0F9D" w14:textId="77777777" w:rsidR="001B6FD1" w:rsidRPr="00210850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№ 8073  Төрт-Гүл  шайлоо участ</w:t>
      </w:r>
      <w:r>
        <w:rPr>
          <w:rFonts w:ascii="Times New Roman" w:hAnsi="Times New Roman"/>
          <w:b/>
          <w:sz w:val="24"/>
          <w:szCs w:val="24"/>
          <w:lang w:val="ky-KG"/>
        </w:rPr>
        <w:t>огунун схемасы жана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 чек арасы</w:t>
      </w:r>
    </w:p>
    <w:p w14:paraId="1ED69416" w14:textId="77777777" w:rsidR="001B6FD1" w:rsidRPr="00210850" w:rsidRDefault="001B6FD1" w:rsidP="001B6F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28FBC2CC" w14:textId="11008F0C" w:rsidR="001B6FD1" w:rsidRPr="00210850" w:rsidRDefault="001B6FD1" w:rsidP="001B6FD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Баткен шаардык Келечек аймактык башкармалыгындагы  С.Алишеров (Ж.Момунов)  №16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.Бөкөнбаев атындагы орто мектебинин имараты.</w:t>
      </w:r>
    </w:p>
    <w:p w14:paraId="5D6CC56E" w14:textId="78E243E8" w:rsidR="001B6FD1" w:rsidRPr="00210850" w:rsidRDefault="001B6FD1" w:rsidP="001B6F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Т.Умарбаев көчөсүнүн түндүк жагында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.Нургазиев көчөсүнүн батыш тарабындагы  көчөлөр: М.Нургазиев жуп жа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.Кады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оммуниз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оомарт Бөкөн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.Умар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.Али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8-мар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ыргызстандын 50 жылды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еңиштин 40-жылды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.Максу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Дүйшөнкүл Шопо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абыр Алишеров-(Ж.Момунов)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О.Абдрахманов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.Ходж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урканали Айип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.Садыков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ибек Жолу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.Сатт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аякбай Манасч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рупская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И. Мурзаев- (Коммунистическая) көчөлөрү кирет</w:t>
      </w:r>
    </w:p>
    <w:p w14:paraId="7206FB1E" w14:textId="31E94B4D" w:rsidR="001B6FD1" w:rsidRDefault="001B6FD1" w:rsidP="001B6F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1B6FD1">
        <w:rPr>
          <w:rFonts w:ascii="Times New Roman" w:hAnsi="Times New Roman"/>
          <w:sz w:val="24"/>
          <w:szCs w:val="24"/>
          <w:lang w:val="ky-KG"/>
        </w:rPr>
        <w:t>2811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62"/>
        <w:gridCol w:w="2431"/>
        <w:gridCol w:w="10348"/>
      </w:tblGrid>
      <w:tr w:rsidR="001B6FD1" w:rsidRPr="00E87F62" w14:paraId="49603EDC" w14:textId="77777777" w:rsidTr="001B6FD1">
        <w:trPr>
          <w:trHeight w:val="20"/>
        </w:trPr>
        <w:tc>
          <w:tcPr>
            <w:tcW w:w="943" w:type="dxa"/>
            <w:noWrap/>
          </w:tcPr>
          <w:p w14:paraId="10DC9959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79F3B116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431" w:type="dxa"/>
            <w:noWrap/>
          </w:tcPr>
          <w:p w14:paraId="14DD9D52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noWrap/>
          </w:tcPr>
          <w:p w14:paraId="14E8FDE0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1B6FD1" w:rsidRPr="00E87F62" w14:paraId="1299B364" w14:textId="77777777" w:rsidTr="001B6FD1">
        <w:trPr>
          <w:trHeight w:val="20"/>
        </w:trPr>
        <w:tc>
          <w:tcPr>
            <w:tcW w:w="943" w:type="dxa"/>
            <w:vMerge w:val="restart"/>
            <w:noWrap/>
          </w:tcPr>
          <w:p w14:paraId="0C585883" w14:textId="77777777" w:rsidR="001B6FD1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4486438" w14:textId="77777777" w:rsidR="001B6FD1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8398EE3" w14:textId="77777777" w:rsidR="001B6FD1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32B6C70" w14:textId="77777777" w:rsidR="001B6FD1" w:rsidRPr="00FA05AB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73</w:t>
            </w:r>
          </w:p>
        </w:tc>
        <w:tc>
          <w:tcPr>
            <w:tcW w:w="1162" w:type="dxa"/>
            <w:noWrap/>
            <w:vAlign w:val="center"/>
          </w:tcPr>
          <w:p w14:paraId="23EBD39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2921059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noWrap/>
            <w:vAlign w:val="center"/>
          </w:tcPr>
          <w:p w14:paraId="72E08BD5" w14:textId="77777777" w:rsidR="001B6FD1" w:rsidRPr="00E02252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Б.Ходжа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2B614EA2" w14:textId="21B84469" w:rsidR="001B6FD1" w:rsidRPr="006624BE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кв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кв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кв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кв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-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-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-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-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-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-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-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-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-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-10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а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кв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кв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кв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кв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кв7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кв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кв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кв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кв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кв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кв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кв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кв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кв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/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/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/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/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/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/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1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1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1кв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1кв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1кв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1кв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1кв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1кв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3кв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3кв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б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кв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кв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кв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кв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кв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кв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.17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10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1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1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1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1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1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7кв1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-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10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1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1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1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1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1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/1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а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б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в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1кв1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1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1а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3кв1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3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5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5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7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7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lastRenderedPageBreak/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кв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кв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кв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кв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кв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кв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кв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кв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кв10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1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1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3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3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5</w:t>
            </w:r>
          </w:p>
          <w:p w14:paraId="4F127830" w14:textId="5592ACE5" w:rsidR="001B6FD1" w:rsidRPr="006624BE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10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1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12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1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1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-1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кв3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кв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кв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кв6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кв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кв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кв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кв10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кв2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8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8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8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8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8кв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8кв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8кв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8кв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2а 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4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4/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4-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4-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4кв2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4кв3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4кв5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8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2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2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4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4/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6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6кв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6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6кв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6кв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6кв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6кв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6кв7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8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8/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4кв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4кв3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4кв4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4кв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4кв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4кв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4кв1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4кв13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4кв1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4кв1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4кв1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6624BE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6кв1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</w:p>
        </w:tc>
      </w:tr>
      <w:tr w:rsidR="001B6FD1" w:rsidRPr="00210850" w14:paraId="17CE0B64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2D83B0A9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1D191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noWrap/>
            <w:vAlign w:val="center"/>
          </w:tcPr>
          <w:p w14:paraId="67593F9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ибек жол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65E90CFF" w14:textId="7DFE1B2B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129/10 </w:t>
            </w:r>
          </w:p>
          <w:p w14:paraId="38A4729F" w14:textId="7777777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уп:</w:t>
            </w:r>
          </w:p>
        </w:tc>
      </w:tr>
      <w:tr w:rsidR="001B6FD1" w:rsidRPr="00210850" w14:paraId="0EEC1D30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5697B5B2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5225A9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noWrap/>
            <w:vAlign w:val="center"/>
          </w:tcPr>
          <w:p w14:paraId="61FAF08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.Максут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72EB6846" w14:textId="7BB7A70E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14:paraId="4C0C4CD3" w14:textId="50F5978A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1B6FD1" w:rsidRPr="00210850" w14:paraId="44647A9E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13286872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03BA52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noWrap/>
            <w:vAlign w:val="center"/>
          </w:tcPr>
          <w:p w14:paraId="5B3A699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. Алиба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6AF1525E" w14:textId="34DD94A2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  <w:p w14:paraId="46F1C6CD" w14:textId="2AF116A2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B6FD1" w:rsidRPr="00210850" w14:paraId="614B8451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5DC0D890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A40EBF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noWrap/>
            <w:vAlign w:val="center"/>
          </w:tcPr>
          <w:p w14:paraId="37AA6DC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елече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20414FF8" w14:textId="7801076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9кв18</w:t>
            </w:r>
          </w:p>
          <w:p w14:paraId="04A5A22E" w14:textId="19A3B290" w:rsidR="001B6FD1" w:rsidRPr="00210850" w:rsidRDefault="001B6FD1" w:rsidP="001B6F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.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B6FD1" w:rsidRPr="00210850" w14:paraId="6585D44F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29200DD0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DBEBE1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  <w:noWrap/>
            <w:vAlign w:val="center"/>
          </w:tcPr>
          <w:p w14:paraId="298FC79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еништин 40ж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0BE96F30" w14:textId="0187A722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  <w:p w14:paraId="155B2ACE" w14:textId="38298B03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1B6FD1" w:rsidRPr="00210850" w14:paraId="5FF5C40E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5A2ED2BC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1574FB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1" w:type="dxa"/>
            <w:noWrap/>
            <w:vAlign w:val="center"/>
          </w:tcPr>
          <w:p w14:paraId="1D98E12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ыргызстандын 50ж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0D02D404" w14:textId="0304C9AC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408C4311" w14:textId="2CC6CB7B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1B6FD1" w:rsidRPr="00210850" w14:paraId="4C649C5C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726F47F7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228CAB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1" w:type="dxa"/>
            <w:noWrap/>
            <w:vAlign w:val="center"/>
          </w:tcPr>
          <w:p w14:paraId="61F67FD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8-мар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48922F85" w14:textId="34519ACC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14:paraId="2B35DCCE" w14:textId="3396C656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1B6FD1" w:rsidRPr="00210850" w14:paraId="73555BFE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4ACF40E0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BF8A7D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1" w:type="dxa"/>
            <w:noWrap/>
            <w:vAlign w:val="center"/>
          </w:tcPr>
          <w:p w14:paraId="5D4BD47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уса Кады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4122F8FA" w14:textId="3893C0D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14:paraId="75B6728C" w14:textId="6FFEC73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1B6FD1" w:rsidRPr="00210850" w14:paraId="7D35714C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2CB71849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72B697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1" w:type="dxa"/>
            <w:noWrap/>
            <w:vAlign w:val="center"/>
          </w:tcPr>
          <w:p w14:paraId="277A800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Б. Айип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218E7F69" w14:textId="5C2C2999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14:paraId="72BAA413" w14:textId="49C217EF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1B6FD1" w:rsidRPr="00210850" w14:paraId="3D48C2CF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06486F51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3E32FE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1" w:type="dxa"/>
            <w:noWrap/>
            <w:vAlign w:val="center"/>
          </w:tcPr>
          <w:p w14:paraId="5DB14A3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.Садык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757A157F" w14:textId="0407C942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-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кв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в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кв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/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а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кв1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а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</w:p>
          <w:p w14:paraId="67979555" w14:textId="4B57616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кв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кв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кв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кв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кв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бкв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кв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кв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кв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кв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кв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кв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кв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кв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кв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кв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-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-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-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-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-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-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-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-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-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-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-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кв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кв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кв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кв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кв1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кв1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/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а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кв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кв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кв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1B6FD1" w:rsidRPr="00210850" w14:paraId="0AA90033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2B664C60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E8CDC2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1" w:type="dxa"/>
            <w:noWrap/>
            <w:vAlign w:val="center"/>
          </w:tcPr>
          <w:p w14:paraId="4CE6F03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И. Мурза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  <w:p w14:paraId="5299D68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(Коммунистическая)</w:t>
            </w:r>
          </w:p>
        </w:tc>
        <w:tc>
          <w:tcPr>
            <w:tcW w:w="10348" w:type="dxa"/>
            <w:noWrap/>
          </w:tcPr>
          <w:p w14:paraId="72C7D880" w14:textId="344E1F2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77C99012" w14:textId="1A9CF74B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1B6FD1" w:rsidRPr="00210850" w14:paraId="4CE96A88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1079492C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7F8C9A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1" w:type="dxa"/>
            <w:noWrap/>
            <w:vAlign w:val="center"/>
          </w:tcPr>
          <w:p w14:paraId="3E5C7C4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. Нургази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7D19B378" w14:textId="7777777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к:</w:t>
            </w:r>
          </w:p>
          <w:p w14:paraId="5E06FB74" w14:textId="6233CFA8" w:rsidR="001B6FD1" w:rsidRPr="00210850" w:rsidRDefault="001B6FD1" w:rsidP="001B6F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.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2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2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2кв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2кв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6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8кв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2</w:t>
            </w:r>
          </w:p>
        </w:tc>
      </w:tr>
      <w:tr w:rsidR="001B6FD1" w:rsidRPr="00210850" w14:paraId="0B74E9D6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31A8B1A2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FB35F9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1" w:type="dxa"/>
            <w:noWrap/>
            <w:vAlign w:val="center"/>
          </w:tcPr>
          <w:p w14:paraId="0F67894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. Умарба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120A9668" w14:textId="76D86CC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3B38C1F0" w14:textId="59A8D00B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B6FD1" w:rsidRPr="00210850" w14:paraId="1CBCEE6F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1F3B5B76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330717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1" w:type="dxa"/>
            <w:noWrap/>
            <w:vAlign w:val="center"/>
          </w:tcPr>
          <w:p w14:paraId="347ECE6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Д. Шопок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7FC056BF" w14:textId="60DFE942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  <w:p w14:paraId="10CCD2BA" w14:textId="130C4952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1B6FD1" w:rsidRPr="00210850" w14:paraId="75D9B98C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1713C908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D13EDE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1" w:type="dxa"/>
            <w:noWrap/>
            <w:vAlign w:val="center"/>
          </w:tcPr>
          <w:p w14:paraId="309B9BE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.Алишер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  <w:p w14:paraId="5CB7C71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(Ж.Момунов)</w:t>
            </w:r>
          </w:p>
        </w:tc>
        <w:tc>
          <w:tcPr>
            <w:tcW w:w="10348" w:type="dxa"/>
            <w:noWrap/>
          </w:tcPr>
          <w:p w14:paraId="115E0B69" w14:textId="200566A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5FE88240" w14:textId="56FD476A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115022AD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3CB02A11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D4AB1E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1" w:type="dxa"/>
            <w:noWrap/>
            <w:vAlign w:val="center"/>
          </w:tcPr>
          <w:p w14:paraId="4597E20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. Боконба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6EC80594" w14:textId="116E539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5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8AFE72" w14:textId="2D53BC1D" w:rsidR="001B6FD1" w:rsidRPr="00210850" w:rsidRDefault="001B6FD1" w:rsidP="001B6F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уп: 2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6FD1" w:rsidRPr="00210850" w14:paraId="4297E570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4A4EF05C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167C50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1" w:type="dxa"/>
            <w:noWrap/>
            <w:vAlign w:val="center"/>
          </w:tcPr>
          <w:p w14:paraId="14FE5B9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О. Абдрахман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7D0C4C40" w14:textId="57B3B656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а</w:t>
            </w:r>
          </w:p>
          <w:p w14:paraId="5BD62D62" w14:textId="6ADD59E7" w:rsidR="001B6FD1" w:rsidRPr="00210850" w:rsidRDefault="001B6FD1" w:rsidP="001B6F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 xml:space="preserve"> Жуп: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B6FD1" w:rsidRPr="00210850" w14:paraId="0096FB77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5849D58C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392503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1" w:type="dxa"/>
            <w:noWrap/>
            <w:vAlign w:val="center"/>
          </w:tcPr>
          <w:p w14:paraId="3F1C77E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оммуниз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42314AB6" w14:textId="6993980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80C07DF" w14:textId="2EB710B2" w:rsidR="001B6FD1" w:rsidRPr="00210850" w:rsidRDefault="001B6FD1" w:rsidP="001B6F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1B6FD1" w:rsidRPr="00210850" w14:paraId="09DF805D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3B39A4AD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D6F4D4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1" w:type="dxa"/>
            <w:noWrap/>
            <w:vAlign w:val="center"/>
          </w:tcPr>
          <w:p w14:paraId="21F4663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Н. Крупска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380272D9" w14:textId="5BDD4C1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  <w:p w14:paraId="50FCB603" w14:textId="50344C5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1B6FD1" w:rsidRPr="00210850" w14:paraId="605A85A9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5E4C1925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86D847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1" w:type="dxa"/>
            <w:noWrap/>
            <w:vAlign w:val="center"/>
          </w:tcPr>
          <w:p w14:paraId="0C7FDC3E" w14:textId="6178FBE8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аякбай Мансч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2030F88A" w14:textId="02A75FA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14:paraId="11BB7A96" w14:textId="7964E565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1B6FD1" w:rsidRPr="00210850" w14:paraId="42A6F313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0BC694F1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C4C8E4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1" w:type="dxa"/>
            <w:noWrap/>
            <w:vAlign w:val="center"/>
          </w:tcPr>
          <w:p w14:paraId="7FFB4AD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. Саттар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66738035" w14:textId="5FF817A2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  <w:p w14:paraId="780A6A8F" w14:textId="2EC1460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1B6FD1" w:rsidRPr="00210850" w14:paraId="7A78F7F6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19C7F4F3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70CC7F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431" w:type="dxa"/>
            <w:noWrap/>
            <w:vAlign w:val="center"/>
          </w:tcPr>
          <w:p w14:paraId="3060700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Эралиев Абдыкаа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348" w:type="dxa"/>
            <w:noWrap/>
          </w:tcPr>
          <w:p w14:paraId="7EB77F55" w14:textId="129B7289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609CCD33" w14:textId="47A881F0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</w:tbl>
    <w:p w14:paraId="0DCDA1CA" w14:textId="77777777" w:rsidR="001B6FD1" w:rsidRDefault="001B6FD1" w:rsidP="001B6F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14:paraId="44F0A32C" w14:textId="77777777" w:rsidR="001B6FD1" w:rsidRPr="00210850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№ 8074  Аэропорт  шайлоо учас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огунун схемасы жана 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чек арасы </w:t>
      </w:r>
    </w:p>
    <w:p w14:paraId="5EB0B6AF" w14:textId="77777777" w:rsidR="001B6FD1" w:rsidRPr="00210850" w:rsidRDefault="001B6FD1" w:rsidP="001B6F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3C5D4066" w14:textId="0C53B624" w:rsidR="001B6FD1" w:rsidRPr="00210850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lastRenderedPageBreak/>
        <w:t>Дареги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Баткен шаары И. Жусупов көч. № 12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. Имаров (Кызыл-топу) атындагы орто мектебинин имараты.</w:t>
      </w:r>
    </w:p>
    <w:p w14:paraId="607C6750" w14:textId="635D0E47" w:rsidR="001B6FD1" w:rsidRPr="00210850" w:rsidRDefault="001B6FD1" w:rsidP="001B6F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Т.Умарбаев көчөсүнүн түштүк жагында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Р-4 каналынын үстү жагындагы көчөлөр: Самат Сыды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ашболот Файзуллаев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эропорт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эропорт 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эропорт 3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эропорт 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эропорт 5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эропорт 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лтын-Беш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уу 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уура Та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Калп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Имаров Эс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Н.Ис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урманжан Датка көчөсү Баткен экономикалык-гуманитардык колледжинин имаратына чейин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ибек-Жолу көчөсү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Р-4 каналынын астындагы көчөлөр: Абдрахман Сады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.Мас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ажибаев Мооланбек (Байсалов)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.Ис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.Жаны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.Жайна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И.Жусупов жана Г.Абдувалиев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арпы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Элит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.Кады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8-мар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еңиштин 40-жылды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аштык көчөлөрү Т.Умарбаевдин көчөсүнүн кесилишине чейин.</w:t>
      </w:r>
    </w:p>
    <w:p w14:paraId="1896AB3A" w14:textId="0A279866" w:rsidR="001B6FD1" w:rsidRDefault="001B6FD1" w:rsidP="001B6F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1B6FD1">
        <w:rPr>
          <w:rFonts w:ascii="Times New Roman" w:hAnsi="Times New Roman"/>
          <w:sz w:val="24"/>
          <w:szCs w:val="24"/>
          <w:lang w:val="ky-KG"/>
        </w:rPr>
        <w:t>3057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62"/>
        <w:gridCol w:w="2431"/>
        <w:gridCol w:w="10206"/>
      </w:tblGrid>
      <w:tr w:rsidR="001B6FD1" w:rsidRPr="00E87F62" w14:paraId="12C5CFA8" w14:textId="77777777" w:rsidTr="001B6FD1">
        <w:trPr>
          <w:trHeight w:val="20"/>
        </w:trPr>
        <w:tc>
          <w:tcPr>
            <w:tcW w:w="943" w:type="dxa"/>
            <w:noWrap/>
          </w:tcPr>
          <w:p w14:paraId="67338E09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3FDCD16D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431" w:type="dxa"/>
            <w:noWrap/>
          </w:tcPr>
          <w:p w14:paraId="155B1A7E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noWrap/>
          </w:tcPr>
          <w:p w14:paraId="631409B8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1B6FD1" w:rsidRPr="00E02252" w14:paraId="24FB54A9" w14:textId="77777777" w:rsidTr="001B6FD1">
        <w:trPr>
          <w:trHeight w:val="20"/>
        </w:trPr>
        <w:tc>
          <w:tcPr>
            <w:tcW w:w="943" w:type="dxa"/>
            <w:vMerge w:val="restart"/>
            <w:noWrap/>
          </w:tcPr>
          <w:p w14:paraId="49BC2484" w14:textId="77777777" w:rsidR="001B6FD1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1D1B68A" w14:textId="77777777" w:rsidR="001B6FD1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554BD1F" w14:textId="77777777" w:rsidR="001B6FD1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EE84B2B" w14:textId="77777777" w:rsidR="001B6FD1" w:rsidRPr="00FA05AB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74</w:t>
            </w:r>
          </w:p>
        </w:tc>
        <w:tc>
          <w:tcPr>
            <w:tcW w:w="1162" w:type="dxa"/>
            <w:noWrap/>
            <w:vAlign w:val="center"/>
          </w:tcPr>
          <w:p w14:paraId="409882A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noWrap/>
            <w:vAlign w:val="center"/>
          </w:tcPr>
          <w:p w14:paraId="35D9AFFD" w14:textId="77777777" w:rsidR="001B6FD1" w:rsidRPr="00E02252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еңиштин 40 жылдыг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B415CE4" w14:textId="61B51B2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</w:p>
          <w:p w14:paraId="15958AD2" w14:textId="265D17F3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</w:tr>
      <w:tr w:rsidR="001B6FD1" w:rsidRPr="00210850" w14:paraId="49D5EE99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58EB9DFA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2185DB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noWrap/>
            <w:vAlign w:val="center"/>
          </w:tcPr>
          <w:p w14:paraId="5BCFB31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8-мар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A160DA9" w14:textId="25A4A558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</w:p>
          <w:p w14:paraId="4B16EEDA" w14:textId="268DB6A5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б-н.</w:t>
            </w:r>
          </w:p>
        </w:tc>
      </w:tr>
      <w:tr w:rsidR="001B6FD1" w:rsidRPr="00210850" w14:paraId="05E8427D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2F2F2F69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03AA21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noWrap/>
            <w:vAlign w:val="center"/>
          </w:tcPr>
          <w:p w14:paraId="2469291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уса Кады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15B38CA" w14:textId="449C0D8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14:paraId="539E95DE" w14:textId="72152D5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1B6FD1" w:rsidRPr="00210850" w14:paraId="4645D1A1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3A4B6AE9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A513AA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noWrap/>
            <w:vAlign w:val="center"/>
          </w:tcPr>
          <w:p w14:paraId="1943A92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ашты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53BD1582" w14:textId="390DA7F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/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/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/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/4</w:t>
            </w:r>
          </w:p>
          <w:p w14:paraId="17EEFBFD" w14:textId="437DC1D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/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/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/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/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/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/4</w:t>
            </w:r>
          </w:p>
        </w:tc>
      </w:tr>
      <w:tr w:rsidR="001B6FD1" w:rsidRPr="00210850" w14:paraId="7D1C48ED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7F87FA95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EA511F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noWrap/>
            <w:vAlign w:val="center"/>
          </w:tcPr>
          <w:p w14:paraId="3DAE7FC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ибек-Жол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A69C438" w14:textId="5C409D39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.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769995FF" w14:textId="7819141D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B6FD1" w:rsidRPr="00210850" w14:paraId="3CE09117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41269E83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9BEF8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  <w:noWrap/>
            <w:vAlign w:val="center"/>
          </w:tcPr>
          <w:p w14:paraId="5640725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Элит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16E85B1" w14:textId="39831586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  <w:p w14:paraId="080B8456" w14:textId="4075980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1B6FD1" w:rsidRPr="00210850" w14:paraId="0A936B2B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0E2AE707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EEDB43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1" w:type="dxa"/>
            <w:noWrap/>
            <w:vAlign w:val="center"/>
          </w:tcPr>
          <w:p w14:paraId="2028409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бдрахман Садык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342655A" w14:textId="285A12E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.57</w:t>
            </w:r>
          </w:p>
          <w:p w14:paraId="653703A3" w14:textId="1F684B71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.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1B6FD1" w:rsidRPr="00210850" w14:paraId="1917F2A5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54831A20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48E1EB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1" w:type="dxa"/>
            <w:noWrap/>
            <w:vAlign w:val="center"/>
          </w:tcPr>
          <w:p w14:paraId="1B3DD55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бсамат Масали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E2EF3B4" w14:textId="78DC621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  <w:p w14:paraId="5A480C97" w14:textId="0AEB7726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.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1B6FD1" w:rsidRPr="00210850" w14:paraId="0048FC88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46C46C19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873D1D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1" w:type="dxa"/>
            <w:noWrap/>
            <w:vAlign w:val="center"/>
          </w:tcPr>
          <w:p w14:paraId="0E4658B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жибаев Мооланбек</w:t>
            </w:r>
          </w:p>
          <w:p w14:paraId="3BC600B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(Нуркан Байсалов)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3616CBC5" w14:textId="469961E6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23940322" w14:textId="602C088F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1B6FD1" w:rsidRPr="00210850" w14:paraId="09ED8305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0B0CA455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F0909D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1" w:type="dxa"/>
            <w:noWrap/>
            <w:vAlign w:val="center"/>
          </w:tcPr>
          <w:p w14:paraId="18CACDA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Бегли Иса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3740E493" w14:textId="3806A31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14:paraId="4F8DB1DE" w14:textId="396A9EFC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1B6FD1" w:rsidRPr="00210850" w14:paraId="7A091827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77C80378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F3A1CB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1" w:type="dxa"/>
            <w:noWrap/>
            <w:vAlign w:val="center"/>
          </w:tcPr>
          <w:p w14:paraId="036B5CC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амат Жаңыба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8D3647C" w14:textId="1AFC755A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70C2BE3D" w14:textId="588309C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1B6FD1" w:rsidRPr="00210850" w14:paraId="59632D2A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49F082E2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AD9F58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1" w:type="dxa"/>
            <w:noWrap/>
            <w:vAlign w:val="center"/>
          </w:tcPr>
          <w:p w14:paraId="06AD760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паз Жайнак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7954AD9" w14:textId="09894B39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/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/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/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/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/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4565470A" w14:textId="29D21BEA" w:rsidR="001B6FD1" w:rsidRPr="00210850" w:rsidRDefault="001B6FD1" w:rsidP="001B6F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B6FD1" w:rsidRPr="00210850" w14:paraId="1867F9FB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4CC878A0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1C8803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1" w:type="dxa"/>
            <w:noWrap/>
            <w:vAlign w:val="center"/>
          </w:tcPr>
          <w:p w14:paraId="43EAD17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Насиридин Исан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2735B4A" w14:textId="66E828B8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7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14:paraId="3E81E62C" w14:textId="11E637B2" w:rsidR="001B6FD1" w:rsidRPr="00210850" w:rsidRDefault="001B6FD1" w:rsidP="001B6F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B6FD1" w:rsidRPr="00210850" w14:paraId="1A22E7CE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67EDDD69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B53ED1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1" w:type="dxa"/>
            <w:noWrap/>
            <w:vAlign w:val="center"/>
          </w:tcPr>
          <w:p w14:paraId="4DBAA2E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амат Сыдык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C08702E" w14:textId="3CC6BAB6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7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7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7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7/6.107/7</w:t>
            </w:r>
          </w:p>
          <w:p w14:paraId="3AC45CA5" w14:textId="35BE4665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/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</w:tr>
      <w:tr w:rsidR="001B6FD1" w:rsidRPr="00210850" w14:paraId="1208515B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482396B6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859ABE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1" w:type="dxa"/>
            <w:noWrap/>
            <w:vAlign w:val="center"/>
          </w:tcPr>
          <w:p w14:paraId="4324399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шполот Файзулла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5FC362E6" w14:textId="055410BB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.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</w:p>
          <w:p w14:paraId="65B5FF19" w14:textId="311D6A9D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1B6FD1" w:rsidRPr="00210850" w14:paraId="521B4E77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6425B96B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64721E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1" w:type="dxa"/>
            <w:noWrap/>
            <w:vAlign w:val="center"/>
          </w:tcPr>
          <w:p w14:paraId="41EC613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Галбубу Абдувалиев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459C9E8" w14:textId="3B0FC1CD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  <w:p w14:paraId="23A37DBC" w14:textId="06B21DD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1B6FD1" w:rsidRPr="00210850" w14:paraId="7FF15F85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7C9E1BC5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89C4E0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1" w:type="dxa"/>
            <w:noWrap/>
            <w:vAlign w:val="center"/>
          </w:tcPr>
          <w:p w14:paraId="7F6A26F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Барп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6653243" w14:textId="390A442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  <w:p w14:paraId="13460318" w14:textId="3867ECCC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1B6FD1" w:rsidRPr="00210850" w14:paraId="23A067EE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69EA6D2C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16B149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1" w:type="dxa"/>
            <w:noWrap/>
            <w:vAlign w:val="center"/>
          </w:tcPr>
          <w:p w14:paraId="6400C18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И. Жусуп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C0C9955" w14:textId="1E8DC44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13а </w:t>
            </w:r>
          </w:p>
          <w:p w14:paraId="5A630414" w14:textId="52650C96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</w:tc>
      </w:tr>
      <w:tr w:rsidR="001B6FD1" w:rsidRPr="00210850" w14:paraId="73B90AF5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5BBFE82E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C3B1AE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1" w:type="dxa"/>
            <w:noWrap/>
            <w:vAlign w:val="center"/>
          </w:tcPr>
          <w:p w14:paraId="3284FDB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эропор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33064CFE" w14:textId="7777777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</w:t>
            </w:r>
          </w:p>
          <w:p w14:paraId="13C47B40" w14:textId="39954D5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/1</w:t>
            </w:r>
          </w:p>
        </w:tc>
      </w:tr>
      <w:tr w:rsidR="001B6FD1" w:rsidRPr="00210850" w14:paraId="4E112EEF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1CE64880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97814C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1" w:type="dxa"/>
            <w:noWrap/>
            <w:vAlign w:val="center"/>
          </w:tcPr>
          <w:p w14:paraId="1EC17AD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эропорт-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F93846A" w14:textId="314C306E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  <w:p w14:paraId="594BDAAE" w14:textId="1601E270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1B6FD1" w:rsidRPr="00210850" w14:paraId="1288BF36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04426BFB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33537E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1" w:type="dxa"/>
            <w:noWrap/>
            <w:vAlign w:val="center"/>
          </w:tcPr>
          <w:p w14:paraId="2BAE69D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эропорт-3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5D1F3D8A" w14:textId="050C019B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6FD1" w:rsidRPr="00210850" w14:paraId="0F2C4A1D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231C398F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CD8EC9B" w14:textId="77777777" w:rsidR="001B6FD1" w:rsidRPr="00210850" w:rsidRDefault="001B6FD1" w:rsidP="001B6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1" w:type="dxa"/>
            <w:noWrap/>
            <w:vAlign w:val="center"/>
          </w:tcPr>
          <w:p w14:paraId="78F9BEFC" w14:textId="77777777" w:rsidR="001B6FD1" w:rsidRPr="00210850" w:rsidRDefault="001B6FD1" w:rsidP="001B6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эропорт-4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020D118" w14:textId="041F54B6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26024FD3" w14:textId="56BDDEED" w:rsidR="001B6FD1" w:rsidRPr="00210850" w:rsidRDefault="001B6FD1" w:rsidP="001B6F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41BD1DC8" w14:textId="46D22D75" w:rsidR="001B6FD1" w:rsidRPr="00210850" w:rsidRDefault="001B6FD1" w:rsidP="001B6F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1B6FD1" w:rsidRPr="00210850" w14:paraId="63AC03F6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312406D0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E262FF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1" w:type="dxa"/>
            <w:noWrap/>
            <w:vAlign w:val="center"/>
          </w:tcPr>
          <w:p w14:paraId="2A0A8E0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эропорт-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1F7ECC6" w14:textId="28A655D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  <w:p w14:paraId="4F434B49" w14:textId="0F18902C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/2</w:t>
            </w:r>
          </w:p>
        </w:tc>
      </w:tr>
      <w:tr w:rsidR="001B6FD1" w:rsidRPr="00210850" w14:paraId="3E30A71C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5920E967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EA709F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31" w:type="dxa"/>
            <w:noWrap/>
            <w:vAlign w:val="center"/>
          </w:tcPr>
          <w:p w14:paraId="4936BBC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эропорт-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53CF643D" w14:textId="0A195AFA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  <w:p w14:paraId="56455DE9" w14:textId="081B1CFC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B6FD1" w:rsidRPr="00210850" w14:paraId="73F69E61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6B87B37D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FFDA5D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31" w:type="dxa"/>
            <w:noWrap/>
            <w:vAlign w:val="center"/>
          </w:tcPr>
          <w:p w14:paraId="50D0047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лтын Беши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57474D00" w14:textId="1CF309D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14:paraId="6561CCB1" w14:textId="7BB62BB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312245B8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5726E7A6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A91A14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31" w:type="dxa"/>
            <w:noWrap/>
            <w:vAlign w:val="center"/>
          </w:tcPr>
          <w:p w14:paraId="0FE3D4D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уу Баш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3269059C" w14:textId="4584744B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14:paraId="020912C8" w14:textId="7C6497F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6F9417B7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0AD96D21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23C47D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31" w:type="dxa"/>
            <w:noWrap/>
            <w:vAlign w:val="center"/>
          </w:tcPr>
          <w:p w14:paraId="6D9C7CB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уура Та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76A27A4" w14:textId="7777777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</w:t>
            </w:r>
          </w:p>
          <w:p w14:paraId="2E7F956C" w14:textId="5FFF3256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2F1E85C7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1F5EAC43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E0345A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31" w:type="dxa"/>
            <w:noWrap/>
            <w:vAlign w:val="center"/>
          </w:tcPr>
          <w:p w14:paraId="2E94042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к Калпа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F7099B1" w14:textId="1EAAB11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  <w:p w14:paraId="1DC524B9" w14:textId="61F1F62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1B6FD1" w:rsidRPr="00210850" w14:paraId="0EC9D3FE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40FF0274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20DE9D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31" w:type="dxa"/>
            <w:noWrap/>
            <w:vAlign w:val="center"/>
          </w:tcPr>
          <w:p w14:paraId="3AD0C4C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Имар Эсен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61AFBA8" w14:textId="2E69B14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043560A9" w14:textId="72A982B0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1B6FD1" w:rsidRPr="00210850" w14:paraId="29D9ED4E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6FD66B45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DE388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31" w:type="dxa"/>
            <w:noWrap/>
            <w:vAlign w:val="center"/>
          </w:tcPr>
          <w:p w14:paraId="5B2B02E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урманжан -Датк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1C1C62A5" w14:textId="1486782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27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8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7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7/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9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9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9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9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9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3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3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5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7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7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7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7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7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7/8</w:t>
            </w:r>
          </w:p>
          <w:p w14:paraId="080102ED" w14:textId="1EA1CEC1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/2</w:t>
            </w:r>
          </w:p>
        </w:tc>
      </w:tr>
    </w:tbl>
    <w:p w14:paraId="28718D73" w14:textId="77777777" w:rsidR="001B6FD1" w:rsidRDefault="001B6FD1" w:rsidP="001B6F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14:paraId="4584B8AD" w14:textId="77777777" w:rsidR="001B6FD1" w:rsidRPr="00210850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№ 8075  Кызыл-Жол  шайлоо учас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огунун схемасы жана 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чек арасы </w:t>
      </w:r>
    </w:p>
    <w:p w14:paraId="142346CD" w14:textId="77777777" w:rsidR="001B6FD1" w:rsidRPr="00210850" w:rsidRDefault="001B6FD1" w:rsidP="001B6F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285FDAD9" w14:textId="5F2D234A" w:rsidR="001B6FD1" w:rsidRPr="00210850" w:rsidRDefault="001B6FD1" w:rsidP="001B6F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Кызыл-Жол аймактык башкармалыгынын А.Маккамбаев көчөсүнүн №33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Кызыл-Жол орто мектебинин имараты.</w:t>
      </w:r>
    </w:p>
    <w:p w14:paraId="005B8F67" w14:textId="230C358E" w:rsidR="001B6FD1" w:rsidRPr="00210850" w:rsidRDefault="001B6FD1" w:rsidP="001B6F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 Мамат Им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ыйзам Аж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аманазар Ас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Шайдулла Эсе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атыбалды  Абдулл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Исамидин Жусуб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бдымомун Маккам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амади Сап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Орозали Ак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Имар Ташкожо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асейит Пир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айтбурхан Примкул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жо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аткен областынын  5 жылды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ыргызст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Эгемендүүлү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астура Маарасулов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аныбек уулу Дурусбек-(Айдын-Көл)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алкын –Тө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үгөлбай Сыдык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усуп Дүйшө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алил Назаров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Имат Матеми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егирмен-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1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2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еңиштин 70 жылды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өрү Дыйк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өчөлөрү кирет.</w:t>
      </w:r>
    </w:p>
    <w:p w14:paraId="53990A5B" w14:textId="77777777" w:rsidR="001B6FD1" w:rsidRDefault="001B6FD1" w:rsidP="001B6FD1">
      <w:pPr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1B6FD1">
        <w:rPr>
          <w:rFonts w:ascii="Times New Roman" w:hAnsi="Times New Roman"/>
          <w:sz w:val="24"/>
          <w:szCs w:val="24"/>
          <w:lang w:val="ky-KG"/>
        </w:rPr>
        <w:t>1746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62"/>
        <w:gridCol w:w="2688"/>
        <w:gridCol w:w="10091"/>
      </w:tblGrid>
      <w:tr w:rsidR="001B6FD1" w:rsidRPr="00E87F62" w14:paraId="208D0D17" w14:textId="77777777" w:rsidTr="001B6FD1">
        <w:trPr>
          <w:trHeight w:val="20"/>
        </w:trPr>
        <w:tc>
          <w:tcPr>
            <w:tcW w:w="943" w:type="dxa"/>
            <w:noWrap/>
          </w:tcPr>
          <w:p w14:paraId="312F17C8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76B029E5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5F443904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091" w:type="dxa"/>
            <w:noWrap/>
          </w:tcPr>
          <w:p w14:paraId="574C2DFC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1B6FD1" w:rsidRPr="00210850" w14:paraId="21E84EF0" w14:textId="77777777" w:rsidTr="001B6FD1">
        <w:trPr>
          <w:trHeight w:val="20"/>
        </w:trPr>
        <w:tc>
          <w:tcPr>
            <w:tcW w:w="943" w:type="dxa"/>
            <w:vMerge w:val="restart"/>
            <w:noWrap/>
          </w:tcPr>
          <w:p w14:paraId="5E3BFE73" w14:textId="77777777" w:rsidR="001B6FD1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E9D6C7A" w14:textId="77777777" w:rsidR="001B6FD1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85750F9" w14:textId="77777777" w:rsidR="001B6FD1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8CA3355" w14:textId="77777777" w:rsidR="001B6FD1" w:rsidRPr="00FA05AB" w:rsidRDefault="001B6FD1" w:rsidP="001B6F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75</w:t>
            </w:r>
          </w:p>
        </w:tc>
        <w:tc>
          <w:tcPr>
            <w:tcW w:w="1162" w:type="dxa"/>
            <w:noWrap/>
            <w:vAlign w:val="center"/>
          </w:tcPr>
          <w:p w14:paraId="501FF34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74C5F6B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амат Имар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69969C3A" w14:textId="26F7ED6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51F43D81" w14:textId="424EA11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</w:tr>
      <w:tr w:rsidR="001B6FD1" w:rsidRPr="00210850" w14:paraId="02CE06D5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68291531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B1EE7F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3BB6EA6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ыйзам аж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734AE67A" w14:textId="61DE008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14:paraId="1B78C298" w14:textId="73287A5D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54 </w:t>
            </w:r>
          </w:p>
        </w:tc>
      </w:tr>
      <w:tr w:rsidR="001B6FD1" w:rsidRPr="00210850" w14:paraId="0F5C6142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34E8C30A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08F302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7037FB2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аманазар Асан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2EAAC19D" w14:textId="4D50E40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67D27195" w14:textId="05F4210F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1B6FD1" w:rsidRPr="00210850" w14:paraId="7B484EC8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660BEBAE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25D4FB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00C83A1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Шайдулла Эсен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1C6820CD" w14:textId="01A4F2DA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61BF19A9" w14:textId="300543BA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8F5043" w:rsidRPr="00210850" w14:paraId="32E68911" w14:textId="77777777" w:rsidTr="006A4F69">
        <w:trPr>
          <w:trHeight w:val="562"/>
        </w:trPr>
        <w:tc>
          <w:tcPr>
            <w:tcW w:w="943" w:type="dxa"/>
            <w:vMerge/>
            <w:noWrap/>
          </w:tcPr>
          <w:p w14:paraId="200343D9" w14:textId="77777777" w:rsidR="008F5043" w:rsidRPr="00FA05AB" w:rsidRDefault="008F5043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84E929B" w14:textId="77777777" w:rsidR="008F5043" w:rsidRPr="00210850" w:rsidRDefault="008F5043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395B15AE" w14:textId="77777777" w:rsidR="008F5043" w:rsidRPr="00210850" w:rsidRDefault="008F5043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 xml:space="preserve">Сатыбалды Абдуллаев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091" w:type="dxa"/>
            <w:noWrap/>
          </w:tcPr>
          <w:p w14:paraId="57ABB340" w14:textId="77777777" w:rsidR="008F5043" w:rsidRPr="00210850" w:rsidRDefault="008F5043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765B9816" w14:textId="710888CC" w:rsidR="008F5043" w:rsidRPr="00210850" w:rsidRDefault="008F5043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1B6FD1" w:rsidRPr="00210850" w14:paraId="41C4AD2E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35FD5B3E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3A23B6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11CCDA9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Исамидин Жусубали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7AEBCC31" w14:textId="5AA277D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43056A1D" w14:textId="628B104B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66 </w:t>
            </w:r>
          </w:p>
        </w:tc>
      </w:tr>
      <w:tr w:rsidR="001B6FD1" w:rsidRPr="00210850" w14:paraId="78AE96CA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3134A4F7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BA956B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3A71AE0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бдымомун Маккамба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362D6DA6" w14:textId="61862E9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  <w:p w14:paraId="07D45ADD" w14:textId="0BFD090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1B6FD1" w:rsidRPr="00210850" w14:paraId="135ED14E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5CDBC0A9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57B083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0BF6B9E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 xml:space="preserve">Мамади Сапаров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091" w:type="dxa"/>
            <w:noWrap/>
          </w:tcPr>
          <w:p w14:paraId="134705C6" w14:textId="4D74A0DC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26B54683" w14:textId="2F18034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4BCD8241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37905C47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830D97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4512D97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Орозали Акмат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7F2D3EAF" w14:textId="44EF339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47 </w:t>
            </w:r>
          </w:p>
          <w:p w14:paraId="05CAAFF8" w14:textId="05502E15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1B6FD1" w:rsidRPr="00210850" w14:paraId="4957AAD3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260AC431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61557B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7BD26E4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Имар Ташкожо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52DE7EFA" w14:textId="72A8CC0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3CBA122A" w14:textId="70049B9D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/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1B6FD1" w:rsidRPr="00210850" w14:paraId="1005A8E3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43414B20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EBE8B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074C538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аныбек уулу Дурусбек (Айдин көл)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162D5D14" w14:textId="5206894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23 </w:t>
            </w:r>
          </w:p>
          <w:p w14:paraId="6558857B" w14:textId="7BD2DAE1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1B6FD1" w:rsidRPr="00210850" w14:paraId="6357C5FE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442CC0D7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3EED0A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7BC824C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алкын-Тө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483805BD" w14:textId="6C7AD8B8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д.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д.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1</w:t>
            </w:r>
          </w:p>
          <w:p w14:paraId="284111E2" w14:textId="14A3405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1B6FD1" w:rsidRPr="00210850" w14:paraId="362733FE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395398A3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713664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1E46989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усуп- Дүйше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1557BB0F" w14:textId="11ADC5D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  <w:p w14:paraId="61AFF3C2" w14:textId="6323EBE3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1B6FD1" w:rsidRPr="00210850" w14:paraId="58289C8C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19025AF0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A675D7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3A7A560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Имат Матемир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02425D27" w14:textId="3628CC82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  <w:p w14:paraId="46FC4D27" w14:textId="741D50EF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1B6FD1" w:rsidRPr="00210850" w14:paraId="4AC4B9E8" w14:textId="77777777" w:rsidTr="001B6FD1">
        <w:trPr>
          <w:trHeight w:val="20"/>
        </w:trPr>
        <w:tc>
          <w:tcPr>
            <w:tcW w:w="943" w:type="dxa"/>
            <w:vMerge/>
            <w:noWrap/>
          </w:tcPr>
          <w:p w14:paraId="290A8D5D" w14:textId="77777777" w:rsidR="001B6FD1" w:rsidRPr="00FA05AB" w:rsidRDefault="001B6FD1" w:rsidP="001B6FD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4DDEED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88" w:type="dxa"/>
            <w:noWrap/>
            <w:vAlign w:val="center"/>
          </w:tcPr>
          <w:p w14:paraId="2120A7F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егирмен-Баш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7CD7895C" w14:textId="789C5E7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  <w:p w14:paraId="73BD9331" w14:textId="5BCFD9B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</w:tbl>
    <w:p w14:paraId="781CE3E7" w14:textId="77777777" w:rsidR="001B6FD1" w:rsidRDefault="001B6FD1" w:rsidP="001B6FD1">
      <w:pPr>
        <w:rPr>
          <w:rFonts w:ascii="Times New Roman" w:hAnsi="Times New Roman"/>
          <w:b/>
          <w:sz w:val="24"/>
          <w:szCs w:val="24"/>
          <w:lang w:val="ky-KG"/>
        </w:rPr>
      </w:pPr>
    </w:p>
    <w:p w14:paraId="076000F8" w14:textId="77777777" w:rsidR="001B6FD1" w:rsidRPr="00210850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№ 8177  Ак-Таш  шайлоо учас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огунун схемасы жана 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</w:t>
      </w:r>
    </w:p>
    <w:p w14:paraId="0911DAE0" w14:textId="77777777" w:rsidR="001B6FD1" w:rsidRPr="00210850" w:rsidRDefault="001B6FD1" w:rsidP="001B6F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0D06805F" w14:textId="75D89ED6" w:rsidR="001B6FD1" w:rsidRPr="00210850" w:rsidRDefault="001B6FD1" w:rsidP="001B6FD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Баткен шаары Т.Садыков көчөсү №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А.Жайнаков атындагы драмтеатр </w:t>
      </w:r>
    </w:p>
    <w:p w14:paraId="4D776A71" w14:textId="5A33998E" w:rsidR="001B6FD1" w:rsidRPr="00210850" w:rsidRDefault="001B6FD1" w:rsidP="001B6F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Дружб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и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аксыт Сейд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оголок Молд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ултанмурат Миң 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ттокур Нуру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октогу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өрт-Гү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йтбай Им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ССРдин 60 жылды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бдыкаар Эр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.Садыков көчөсүнүн түндүк жа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бдыкаар Эралиев кесилишине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И.Раззаков көчөсүнүн күн батыш тарабы “Коммунальщик” ААК имаратына чейин. </w:t>
      </w:r>
    </w:p>
    <w:p w14:paraId="74B1A79B" w14:textId="62D8B2CA" w:rsidR="001B6FD1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1B6FD1">
        <w:rPr>
          <w:rFonts w:ascii="Times New Roman" w:hAnsi="Times New Roman"/>
          <w:sz w:val="24"/>
          <w:szCs w:val="24"/>
          <w:lang w:val="ky-KG"/>
        </w:rPr>
        <w:t>2319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62"/>
        <w:gridCol w:w="2573"/>
        <w:gridCol w:w="10206"/>
      </w:tblGrid>
      <w:tr w:rsidR="001B6FD1" w:rsidRPr="00E87F62" w14:paraId="6B309B6B" w14:textId="77777777" w:rsidTr="001B6FD1">
        <w:trPr>
          <w:trHeight w:val="20"/>
        </w:trPr>
        <w:tc>
          <w:tcPr>
            <w:tcW w:w="943" w:type="dxa"/>
            <w:noWrap/>
          </w:tcPr>
          <w:p w14:paraId="5E77E49C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388A25E4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573" w:type="dxa"/>
            <w:noWrap/>
          </w:tcPr>
          <w:p w14:paraId="26DC60EA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noWrap/>
          </w:tcPr>
          <w:p w14:paraId="6F7EB69D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1B6FD1" w:rsidRPr="00210850" w14:paraId="05BCCBFF" w14:textId="77777777" w:rsidTr="001B6FD1">
        <w:trPr>
          <w:trHeight w:val="20"/>
        </w:trPr>
        <w:tc>
          <w:tcPr>
            <w:tcW w:w="943" w:type="dxa"/>
            <w:vMerge w:val="restart"/>
            <w:noWrap/>
            <w:vAlign w:val="center"/>
          </w:tcPr>
          <w:p w14:paraId="42C757C6" w14:textId="77777777" w:rsidR="001B6FD1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47F232A" w14:textId="77777777" w:rsidR="001B6FD1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C74F319" w14:textId="77777777" w:rsidR="001B6FD1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D9EF533" w14:textId="77777777" w:rsidR="001B6FD1" w:rsidRPr="00FA05AB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177</w:t>
            </w:r>
          </w:p>
        </w:tc>
        <w:tc>
          <w:tcPr>
            <w:tcW w:w="1162" w:type="dxa"/>
            <w:noWrap/>
            <w:vAlign w:val="center"/>
          </w:tcPr>
          <w:p w14:paraId="16318DA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noWrap/>
            <w:vAlign w:val="center"/>
          </w:tcPr>
          <w:p w14:paraId="0615121F" w14:textId="77777777" w:rsidR="001B6FD1" w:rsidRPr="00840B83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164F4CB" w14:textId="23B6C92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9 </w:t>
            </w:r>
          </w:p>
          <w:p w14:paraId="490FFF2A" w14:textId="364EA47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1B6FD1" w:rsidRPr="00210850" w14:paraId="7F0AEAB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6EAB208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4BC9FD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noWrap/>
            <w:vAlign w:val="center"/>
          </w:tcPr>
          <w:p w14:paraId="334BF6A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441794D" w14:textId="0208734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9 </w:t>
            </w:r>
          </w:p>
          <w:p w14:paraId="5ED72748" w14:textId="193A280F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1B6FD1" w:rsidRPr="00210850" w14:paraId="7E89284B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60DB6E75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D2961A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noWrap/>
            <w:vAlign w:val="center"/>
          </w:tcPr>
          <w:p w14:paraId="1793699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аксыт Сейдали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D472C6A" w14:textId="671F77B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17 </w:t>
            </w:r>
          </w:p>
          <w:p w14:paraId="7E7F8E75" w14:textId="587F9F1A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1B6FD1" w:rsidRPr="00210850" w14:paraId="7E9E6261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6EDBC6F2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06C1BF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noWrap/>
            <w:vAlign w:val="center"/>
          </w:tcPr>
          <w:p w14:paraId="4E78A0E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оголок Молд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4C27CAB" w14:textId="6128A0B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  <w:p w14:paraId="34355F86" w14:textId="3D402455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а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1B6FD1" w:rsidRPr="00210850" w14:paraId="20B40768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D31271D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B6516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noWrap/>
            <w:vAlign w:val="center"/>
          </w:tcPr>
          <w:p w14:paraId="4A5D123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ултанмурат Миң-Баш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F918EBE" w14:textId="0950DA4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-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3E1E0509" w14:textId="63777ADB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3ADB35C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58CF228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B32A60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noWrap/>
            <w:vAlign w:val="center"/>
          </w:tcPr>
          <w:p w14:paraId="6118F91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ттокур Нуру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1617F1CC" w14:textId="438020A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  <w:p w14:paraId="2FA3D2D0" w14:textId="788F012C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1B6FD1" w:rsidRPr="00210850" w14:paraId="028BC47C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6AAE053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46C792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noWrap/>
            <w:vAlign w:val="center"/>
          </w:tcPr>
          <w:p w14:paraId="30701B4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октогу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57D2DA97" w14:textId="6E6C4BFA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4F18B95B" w14:textId="60BEB8F4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511E9C43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6FD7627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4AA9D5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noWrap/>
            <w:vAlign w:val="center"/>
          </w:tcPr>
          <w:p w14:paraId="20632E6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өрт-Гү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17F73148" w14:textId="50E839A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  <w:p w14:paraId="012A5C2B" w14:textId="1AF8D21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1B6FD1" w:rsidRPr="00210850" w14:paraId="54E7F21A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E5D8A7D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5969BA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noWrap/>
            <w:vAlign w:val="center"/>
          </w:tcPr>
          <w:p w14:paraId="7DDF138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 xml:space="preserve">Айтбай Имаров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noWrap/>
          </w:tcPr>
          <w:p w14:paraId="71FC765B" w14:textId="1A3AB502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14:paraId="7D55854E" w14:textId="0FCA4DF2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1B6FD1" w:rsidRPr="00210850" w14:paraId="7A20F1CF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613FB785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4704E9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noWrap/>
            <w:vAlign w:val="center"/>
          </w:tcPr>
          <w:p w14:paraId="4384F36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ССР-6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5E7B188D" w14:textId="7D20482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  <w:p w14:paraId="3369BA68" w14:textId="1B6D8071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1B6FD1" w:rsidRPr="00210850" w14:paraId="0A7ED78E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5CE97DB8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488EED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73" w:type="dxa"/>
            <w:noWrap/>
            <w:vAlign w:val="center"/>
          </w:tcPr>
          <w:p w14:paraId="144040C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И.Разак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002818B" w14:textId="1F6FA98F" w:rsidR="001B6FD1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-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-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2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2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-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-5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а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кв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кв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-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-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-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-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-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кв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-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-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-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3-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-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-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-1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кв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-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-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-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-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-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-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-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-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-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кв1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кв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-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-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-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-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-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/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  <w:p w14:paraId="7B306425" w14:textId="77777777" w:rsidR="001B6FD1" w:rsidRPr="00840B83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Жуп:</w:t>
            </w:r>
          </w:p>
        </w:tc>
      </w:tr>
    </w:tbl>
    <w:p w14:paraId="5009124F" w14:textId="53E0C1FB" w:rsidR="001B6FD1" w:rsidRDefault="001B6FD1" w:rsidP="001B6FD1">
      <w:pPr>
        <w:tabs>
          <w:tab w:val="left" w:pos="27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ab/>
      </w:r>
    </w:p>
    <w:p w14:paraId="071031B3" w14:textId="77777777" w:rsidR="001B6FD1" w:rsidRPr="00210850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№ 8178  Чет-Булак  шайлоо участ</w:t>
      </w:r>
      <w:r>
        <w:rPr>
          <w:rFonts w:ascii="Times New Roman" w:hAnsi="Times New Roman"/>
          <w:b/>
          <w:sz w:val="24"/>
          <w:szCs w:val="24"/>
          <w:lang w:val="ky-KG"/>
        </w:rPr>
        <w:t>огунун схемасы жана ч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>ек арасы</w:t>
      </w:r>
    </w:p>
    <w:p w14:paraId="674B9620" w14:textId="77777777" w:rsidR="001B6FD1" w:rsidRPr="00210850" w:rsidRDefault="001B6FD1" w:rsidP="001B6F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59CB385E" w14:textId="40ED4653" w:rsidR="001B6FD1" w:rsidRPr="00210850" w:rsidRDefault="001B6FD1" w:rsidP="001B6FD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Баткен шаардык Келечек аймактык башкармалыгындагы Чет-Булак 2 көчөсү №1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.Огата  атындагы орто мектебинин имараты.</w:t>
      </w:r>
    </w:p>
    <w:p w14:paraId="643E59D2" w14:textId="13B5ED57" w:rsidR="001B6FD1" w:rsidRPr="00210850" w:rsidRDefault="001B6FD1" w:rsidP="001B6FD1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Б.Мырза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урманжан Датка көчөсү  Баткен экономикалык-гуманитардык колледжинин имаратына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И.Сап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лымбек Датк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акшыл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С. Анаркулов -(</w:t>
      </w:r>
      <w:r w:rsidRPr="00210850">
        <w:rPr>
          <w:rFonts w:ascii="Times New Roman" w:hAnsi="Times New Roman"/>
          <w:sz w:val="24"/>
          <w:szCs w:val="24"/>
          <w:lang w:val="ky-KG"/>
        </w:rPr>
        <w:t>Айгүл гүлү)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лма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 1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 2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 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. Абдилабеков- (Чет-Булак-6)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8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10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1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1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1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1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1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1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Чет-Булак-1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нарбай  Миң- 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Нарбото Би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.Мур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.Рах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Г.Бег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.Бурк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мира Миң- 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.Ак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.Ба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.Тажи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.Осмо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У.Салиев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.Кул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усуп Мам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.Күмүшалиев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Ы.Абдыкады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.Ташполотов.</w:t>
      </w:r>
    </w:p>
    <w:p w14:paraId="321A4D7F" w14:textId="707EAC39" w:rsidR="001B6FD1" w:rsidRDefault="001B6FD1" w:rsidP="001B6F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1B6FD1">
        <w:rPr>
          <w:rFonts w:ascii="Times New Roman" w:hAnsi="Times New Roman"/>
          <w:sz w:val="24"/>
          <w:szCs w:val="24"/>
          <w:lang w:val="ky-KG"/>
        </w:rPr>
        <w:t>1403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62"/>
        <w:gridCol w:w="2573"/>
        <w:gridCol w:w="10064"/>
      </w:tblGrid>
      <w:tr w:rsidR="001B6FD1" w:rsidRPr="00E87F62" w14:paraId="1755EBDC" w14:textId="77777777" w:rsidTr="001B6FD1">
        <w:trPr>
          <w:trHeight w:val="20"/>
        </w:trPr>
        <w:tc>
          <w:tcPr>
            <w:tcW w:w="943" w:type="dxa"/>
            <w:noWrap/>
          </w:tcPr>
          <w:p w14:paraId="361BDBCD" w14:textId="77777777" w:rsidR="001B6FD1" w:rsidRPr="00FA05AB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65CC1911" w14:textId="77777777" w:rsidR="001B6FD1" w:rsidRPr="00FA05AB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573" w:type="dxa"/>
            <w:noWrap/>
          </w:tcPr>
          <w:p w14:paraId="61EA99F5" w14:textId="77777777" w:rsidR="001B6FD1" w:rsidRPr="00FA05AB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064" w:type="dxa"/>
            <w:noWrap/>
          </w:tcPr>
          <w:p w14:paraId="002144B8" w14:textId="77777777" w:rsidR="001B6FD1" w:rsidRPr="00FA05AB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1B6FD1" w:rsidRPr="00210850" w14:paraId="0E3F0971" w14:textId="77777777" w:rsidTr="001B6FD1">
        <w:trPr>
          <w:trHeight w:val="20"/>
        </w:trPr>
        <w:tc>
          <w:tcPr>
            <w:tcW w:w="943" w:type="dxa"/>
            <w:vMerge w:val="restart"/>
            <w:noWrap/>
            <w:vAlign w:val="center"/>
          </w:tcPr>
          <w:p w14:paraId="5646266C" w14:textId="77777777" w:rsidR="001B6FD1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C3CDABA" w14:textId="77777777" w:rsidR="001B6FD1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59FE74A" w14:textId="77777777" w:rsidR="001B6FD1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278D3EF" w14:textId="77777777" w:rsidR="001B6FD1" w:rsidRPr="00FA05AB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178</w:t>
            </w:r>
          </w:p>
        </w:tc>
        <w:tc>
          <w:tcPr>
            <w:tcW w:w="1162" w:type="dxa"/>
            <w:noWrap/>
            <w:vAlign w:val="center"/>
          </w:tcPr>
          <w:p w14:paraId="70672753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noWrap/>
            <w:vAlign w:val="center"/>
          </w:tcPr>
          <w:p w14:paraId="405CA180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Болуш Мырзабеков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3CAC9021" w14:textId="06D56F71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14:paraId="432219A8" w14:textId="46F301A3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/1</w:t>
            </w:r>
          </w:p>
        </w:tc>
      </w:tr>
      <w:tr w:rsidR="001B6FD1" w:rsidRPr="00210850" w14:paraId="3F8C4B0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2359EB80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BAC50DC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noWrap/>
            <w:vAlign w:val="center"/>
          </w:tcPr>
          <w:p w14:paraId="2CA6ED14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Крманжан Датка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1AE1D3FC" w14:textId="2A25A6B5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/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5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5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5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5/10</w:t>
            </w:r>
          </w:p>
          <w:p w14:paraId="648E3B78" w14:textId="39BA80EB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кв40/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28ECF4AE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4271C9F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B81A167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noWrap/>
            <w:vAlign w:val="center"/>
          </w:tcPr>
          <w:p w14:paraId="6719DB9C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Идирис Сапаров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660ADECA" w14:textId="7B67DF20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1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5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3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3/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3/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9/3</w:t>
            </w:r>
          </w:p>
          <w:p w14:paraId="4A11D388" w14:textId="4D72FFB7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4б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</w:p>
        </w:tc>
      </w:tr>
      <w:tr w:rsidR="001B6FD1" w:rsidRPr="00210850" w14:paraId="2773F665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25737CBF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A857471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noWrap/>
            <w:vAlign w:val="center"/>
          </w:tcPr>
          <w:p w14:paraId="4CD0F0B6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Алымбек Датка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06AF51E8" w14:textId="5B517B15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14:paraId="0EE5F851" w14:textId="7392B2D0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1B6FD1" w:rsidRPr="00210850" w14:paraId="7E5F1C3F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26C058A9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C160850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noWrap/>
            <w:vAlign w:val="center"/>
          </w:tcPr>
          <w:p w14:paraId="3449B264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Жакшылык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0A4D6B31" w14:textId="745100CE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  <w:p w14:paraId="5715E781" w14:textId="5DE2C547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1B6FD1" w:rsidRPr="00840B83" w14:paraId="36C0CCA2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21CB9BAB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B1FAF7D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noWrap/>
            <w:vAlign w:val="center"/>
          </w:tcPr>
          <w:p w14:paraId="299C0303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>С. Анаркулов</w:t>
            </w:r>
          </w:p>
          <w:p w14:paraId="612C5132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Айгүл гүлү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  <w:noWrap/>
          </w:tcPr>
          <w:p w14:paraId="7C33D376" w14:textId="5FB72E66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3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  <w:p w14:paraId="6B445013" w14:textId="58067607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 xml:space="preserve">62 </w:t>
            </w:r>
          </w:p>
        </w:tc>
      </w:tr>
      <w:tr w:rsidR="001B6FD1" w:rsidRPr="00840B83" w14:paraId="7869004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D7733B4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07337F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noWrap/>
            <w:vAlign w:val="center"/>
          </w:tcPr>
          <w:p w14:paraId="0C4F3DF8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Алмалы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57091ABA" w14:textId="7D29EE79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7/1</w:t>
            </w:r>
          </w:p>
          <w:p w14:paraId="1353296D" w14:textId="117BF7B1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6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6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6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B6FD1" w:rsidRPr="00840B83" w14:paraId="6200454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6F3CA125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3FF044D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noWrap/>
            <w:vAlign w:val="center"/>
          </w:tcPr>
          <w:p w14:paraId="6954BB30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729E09A2" w14:textId="6FE57545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33E48CF4" w14:textId="77777777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</w:p>
        </w:tc>
      </w:tr>
      <w:tr w:rsidR="001B6FD1" w:rsidRPr="00840B83" w14:paraId="67B8D7C9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F6EB06D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4731433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noWrap/>
            <w:vAlign w:val="center"/>
          </w:tcPr>
          <w:p w14:paraId="1DDAB0C3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1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69BBE036" w14:textId="388F56AF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/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14:paraId="67955A5F" w14:textId="31AE6208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6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8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6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8</w:t>
            </w:r>
          </w:p>
        </w:tc>
      </w:tr>
      <w:tr w:rsidR="001B6FD1" w:rsidRPr="00840B83" w14:paraId="491C58DA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93B1BBA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BA38304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noWrap/>
            <w:vAlign w:val="center"/>
          </w:tcPr>
          <w:p w14:paraId="3AE5FF21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2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24796431" w14:textId="2080A098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60055F0D" w14:textId="385C8FEE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1B6FD1" w:rsidRPr="00840B83" w14:paraId="0418E07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5F8988F2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579F61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noWrap/>
            <w:vAlign w:val="center"/>
          </w:tcPr>
          <w:p w14:paraId="4E8A228E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3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245C8505" w14:textId="7DE23E02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/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0C67C5B8" w14:textId="162D0B1F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1B6FD1" w:rsidRPr="00840B83" w14:paraId="1EB04219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967E6AF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2099CEB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3" w:type="dxa"/>
            <w:noWrap/>
            <w:vAlign w:val="center"/>
          </w:tcPr>
          <w:p w14:paraId="35D5B8F1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4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6324B9A9" w14:textId="07D1F13B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/1</w:t>
            </w:r>
          </w:p>
          <w:p w14:paraId="12F36682" w14:textId="2BEA25D6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8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2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2б</w:t>
            </w:r>
          </w:p>
        </w:tc>
      </w:tr>
      <w:tr w:rsidR="001B6FD1" w:rsidRPr="00840B83" w14:paraId="77019125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6AE48DC0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D1EE254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3" w:type="dxa"/>
            <w:noWrap/>
            <w:vAlign w:val="center"/>
          </w:tcPr>
          <w:p w14:paraId="04DD99CB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5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4461BC17" w14:textId="1E5490A8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7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3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3</w:t>
            </w:r>
          </w:p>
          <w:p w14:paraId="747992CC" w14:textId="6AD1512E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2а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1B6FD1" w:rsidRPr="00840B83" w14:paraId="179DD7F1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22A2E28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73975CA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3" w:type="dxa"/>
            <w:noWrap/>
            <w:vAlign w:val="center"/>
          </w:tcPr>
          <w:p w14:paraId="7268CE9A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А. Абдилабеков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  <w:p w14:paraId="39CACC7A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lastRenderedPageBreak/>
              <w:t>(Чет-Булак- 6)</w:t>
            </w:r>
          </w:p>
        </w:tc>
        <w:tc>
          <w:tcPr>
            <w:tcW w:w="10064" w:type="dxa"/>
            <w:noWrap/>
          </w:tcPr>
          <w:p w14:paraId="341338C4" w14:textId="17C84783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  <w:p w14:paraId="607585E0" w14:textId="43585099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1B6FD1" w:rsidRPr="00840B83" w14:paraId="23B7DE3B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D71EBCE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66FFA9B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3" w:type="dxa"/>
            <w:noWrap/>
            <w:vAlign w:val="center"/>
          </w:tcPr>
          <w:p w14:paraId="00EDCBB4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7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3DAC5F21" w14:textId="64785858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1</w:t>
            </w:r>
          </w:p>
          <w:p w14:paraId="18CA4B4F" w14:textId="69B28DBF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</w:p>
        </w:tc>
      </w:tr>
      <w:tr w:rsidR="001B6FD1" w:rsidRPr="00840B83" w14:paraId="7662291D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5FD550AD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584F57C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3" w:type="dxa"/>
            <w:noWrap/>
            <w:vAlign w:val="center"/>
          </w:tcPr>
          <w:p w14:paraId="28CA5A75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8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75FD0E1F" w14:textId="3B83FE12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  <w:p w14:paraId="0813B061" w14:textId="60EDD65D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1B6FD1" w:rsidRPr="00840B83" w14:paraId="082EBD72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2ED0405D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641E8F6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73" w:type="dxa"/>
            <w:noWrap/>
            <w:vAlign w:val="center"/>
          </w:tcPr>
          <w:p w14:paraId="2992C92F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9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7F3CE32B" w14:textId="63F38444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14:paraId="5DE3D351" w14:textId="6A4B5749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1B6FD1" w:rsidRPr="00840B83" w14:paraId="706886C8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4266AED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0E0B587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73" w:type="dxa"/>
            <w:noWrap/>
            <w:vAlign w:val="center"/>
          </w:tcPr>
          <w:p w14:paraId="57A0D50F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10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501A7232" w14:textId="6B20B237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219BC886" w14:textId="1E31B632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/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0</w:t>
            </w:r>
          </w:p>
        </w:tc>
      </w:tr>
      <w:tr w:rsidR="001B6FD1" w:rsidRPr="00840B83" w14:paraId="5BB57B00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75079925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F8B0F43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73" w:type="dxa"/>
            <w:noWrap/>
            <w:vAlign w:val="center"/>
          </w:tcPr>
          <w:p w14:paraId="54D549B1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11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1578E8AA" w14:textId="334C793C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  <w:p w14:paraId="5A8281AC" w14:textId="03C41F81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1B6FD1" w:rsidRPr="00840B83" w14:paraId="6EFB708F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5C3C8ED5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A40676F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3" w:type="dxa"/>
            <w:noWrap/>
            <w:vAlign w:val="center"/>
          </w:tcPr>
          <w:p w14:paraId="33CCCFF0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12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5351F005" w14:textId="29F286A1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5</w:t>
            </w:r>
          </w:p>
          <w:p w14:paraId="0971D4C0" w14:textId="06DA429B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1B6FD1" w:rsidRPr="00840B83" w14:paraId="6531602C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F1A2199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887C9F7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73" w:type="dxa"/>
            <w:noWrap/>
            <w:vAlign w:val="center"/>
          </w:tcPr>
          <w:p w14:paraId="3C5BEB56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13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2D601D95" w14:textId="01A6743F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5B5BA0B6" w14:textId="58CE3ED9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4</w:t>
            </w:r>
          </w:p>
        </w:tc>
      </w:tr>
      <w:tr w:rsidR="001B6FD1" w:rsidRPr="00840B83" w14:paraId="44BD1997" w14:textId="77777777" w:rsidTr="00B95A0C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2437411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0C88238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noWrap/>
            <w:vAlign w:val="center"/>
          </w:tcPr>
          <w:p w14:paraId="07389A94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14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noWrap/>
          </w:tcPr>
          <w:p w14:paraId="218ED963" w14:textId="18A1587C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  <w:p w14:paraId="00367898" w14:textId="2CD629D8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B95A0C" w:rsidRPr="00840B83" w14:paraId="3F192E1E" w14:textId="77777777" w:rsidTr="00B95A0C">
        <w:trPr>
          <w:trHeight w:val="562"/>
        </w:trPr>
        <w:tc>
          <w:tcPr>
            <w:tcW w:w="943" w:type="dxa"/>
            <w:vMerge/>
            <w:noWrap/>
            <w:vAlign w:val="center"/>
          </w:tcPr>
          <w:p w14:paraId="258B7C71" w14:textId="77777777" w:rsidR="00B95A0C" w:rsidRPr="00FA05AB" w:rsidRDefault="00B95A0C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331C0F5" w14:textId="77777777" w:rsidR="00B95A0C" w:rsidRPr="00276D68" w:rsidRDefault="00B95A0C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73" w:type="dxa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56C462E6" w14:textId="77777777" w:rsidR="00B95A0C" w:rsidRPr="00276D68" w:rsidRDefault="00B95A0C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15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tcBorders>
              <w:left w:val="nil"/>
              <w:bottom w:val="single" w:sz="4" w:space="0" w:color="auto"/>
            </w:tcBorders>
            <w:noWrap/>
          </w:tcPr>
          <w:p w14:paraId="22B24297" w14:textId="77777777" w:rsidR="00B95A0C" w:rsidRPr="00276D68" w:rsidRDefault="00B95A0C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14:paraId="471300F9" w14:textId="2BB1535A" w:rsidR="00B95A0C" w:rsidRPr="00276D68" w:rsidRDefault="00B95A0C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1B6FD1" w:rsidRPr="00840B83" w14:paraId="0A87D3B8" w14:textId="77777777" w:rsidTr="00B95A0C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48A9B6F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479DCED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noWrap/>
            <w:vAlign w:val="center"/>
          </w:tcPr>
          <w:p w14:paraId="51F91AF0" w14:textId="01B8854A" w:rsidR="001B6FD1" w:rsidRPr="00B95A0C" w:rsidRDefault="001B6FD1" w:rsidP="00B9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16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14:paraId="5C8B437A" w14:textId="77777777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</w:t>
            </w:r>
          </w:p>
          <w:p w14:paraId="65A87470" w14:textId="28B37EA4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1B6FD1" w:rsidRPr="00840B83" w14:paraId="5ACA369D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7D1E3F5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A22E4A0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73" w:type="dxa"/>
            <w:noWrap/>
            <w:vAlign w:val="center"/>
          </w:tcPr>
          <w:p w14:paraId="57A9B7EC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Чет-Булак 1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>7 көчөсү</w:t>
            </w:r>
          </w:p>
        </w:tc>
        <w:tc>
          <w:tcPr>
            <w:tcW w:w="10064" w:type="dxa"/>
            <w:noWrap/>
          </w:tcPr>
          <w:p w14:paraId="2501C4DC" w14:textId="77777777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</w:t>
            </w:r>
          </w:p>
          <w:p w14:paraId="4FE9E385" w14:textId="1EDE28D9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0</w:t>
            </w:r>
          </w:p>
        </w:tc>
      </w:tr>
      <w:tr w:rsidR="001B6FD1" w:rsidRPr="00840B83" w14:paraId="3D6E218B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A9E01F3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BD83BF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73" w:type="dxa"/>
            <w:noWrap/>
            <w:vAlign w:val="center"/>
          </w:tcPr>
          <w:p w14:paraId="13740045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Анарбай минбашы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643B0E49" w14:textId="4F7E1BE5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48A001B4" w14:textId="57E2B603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/1</w:t>
            </w:r>
          </w:p>
        </w:tc>
      </w:tr>
      <w:tr w:rsidR="001B6FD1" w:rsidRPr="00840B83" w14:paraId="09898FBD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509B274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00FE7A1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73" w:type="dxa"/>
            <w:noWrap/>
            <w:vAlign w:val="center"/>
          </w:tcPr>
          <w:p w14:paraId="1D35DD03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Нарбото Бий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366C878B" w14:textId="0076FEB7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14:paraId="7C98B5F6" w14:textId="0E39E6AA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1B6FD1" w:rsidRPr="00840B83" w14:paraId="3B5388A5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7D5BF264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B6ED107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73" w:type="dxa"/>
            <w:noWrap/>
            <w:vAlign w:val="center"/>
          </w:tcPr>
          <w:p w14:paraId="7555C631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рдубай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Муратов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76A13F08" w14:textId="6B382504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14:paraId="22FC1237" w14:textId="19F6AF6A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1B6FD1" w:rsidRPr="00840B83" w14:paraId="495641DB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EADF26B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239A97E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73" w:type="dxa"/>
            <w:noWrap/>
            <w:vAlign w:val="center"/>
          </w:tcPr>
          <w:p w14:paraId="39283093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Ашир Рахматов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55DC3D29" w14:textId="4DD54E73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7D232BDA" w14:textId="6794D691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1B6FD1" w:rsidRPr="00840B83" w14:paraId="59D9DD81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D294B8C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443FD4C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3" w:type="dxa"/>
            <w:noWrap/>
            <w:vAlign w:val="center"/>
          </w:tcPr>
          <w:p w14:paraId="3F59125E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Бегалиев Гаип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57227E1C" w14:textId="24B9D076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  <w:p w14:paraId="614CC978" w14:textId="4F03C1B6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1B6FD1" w:rsidRPr="00840B83" w14:paraId="1991536C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61380B2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53CF68C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73" w:type="dxa"/>
            <w:noWrap/>
            <w:vAlign w:val="center"/>
          </w:tcPr>
          <w:p w14:paraId="0ECB1016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дык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Бурканов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1F34CA73" w14:textId="1E3C41D9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14:paraId="474768EE" w14:textId="0AB3CB71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B6FD1" w:rsidRPr="00840B83" w14:paraId="65B65A70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773A0B5B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8D299F3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73" w:type="dxa"/>
            <w:noWrap/>
            <w:vAlign w:val="center"/>
          </w:tcPr>
          <w:p w14:paraId="1268A45F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Амира Миң-Башы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5376809D" w14:textId="4EC0E775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0430F868" w14:textId="7F0AD72F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1B6FD1" w:rsidRPr="00840B83" w14:paraId="16D8438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FB85E6B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F0AFFA4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73" w:type="dxa"/>
            <w:noWrap/>
            <w:vAlign w:val="center"/>
          </w:tcPr>
          <w:p w14:paraId="63FE2F70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Акматов Мамат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296EB514" w14:textId="69D7D053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14:paraId="17258E7E" w14:textId="2CC09A21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</w:tr>
      <w:tr w:rsidR="001B6FD1" w:rsidRPr="00840B83" w14:paraId="1EF50693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1A35E06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35AC6B2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73" w:type="dxa"/>
            <w:noWrap/>
            <w:vAlign w:val="center"/>
          </w:tcPr>
          <w:p w14:paraId="7C85958B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Маширап Бабаев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2BC6FD0B" w14:textId="50D9AD48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14:paraId="0BE6591B" w14:textId="16125611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8</w:t>
            </w:r>
          </w:p>
        </w:tc>
      </w:tr>
      <w:tr w:rsidR="001B6FD1" w:rsidRPr="00840B83" w14:paraId="0C54F71D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909FDDC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F5CAD33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73" w:type="dxa"/>
            <w:noWrap/>
            <w:vAlign w:val="center"/>
          </w:tcPr>
          <w:p w14:paraId="316D53EC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Кожокелди Тажибаев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4A3948C5" w14:textId="62BD2456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2A984B6" w14:textId="66CE9A0A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B6FD1" w:rsidRPr="00840B83" w14:paraId="006D0FB6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298C178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942D955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73" w:type="dxa"/>
            <w:noWrap/>
            <w:vAlign w:val="center"/>
          </w:tcPr>
          <w:p w14:paraId="04986953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Алыкул Осмонов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660D47A7" w14:textId="0E573C66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2682BBD8" w14:textId="44F8E493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B6FD1" w:rsidRPr="00840B83" w14:paraId="3E1D476C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73005C1B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FDA7157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73" w:type="dxa"/>
            <w:noWrap/>
            <w:vAlign w:val="center"/>
          </w:tcPr>
          <w:p w14:paraId="2A3B13D0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Салиева Уркуя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3773DA1F" w14:textId="2DB715BB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14:paraId="72839CA4" w14:textId="2D75AE02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B6FD1" w:rsidRPr="00840B83" w14:paraId="56139570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449E037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12B59A0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73" w:type="dxa"/>
            <w:noWrap/>
            <w:vAlign w:val="center"/>
          </w:tcPr>
          <w:p w14:paraId="171A1915" w14:textId="4B917F6E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Т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>оробай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.</w:t>
            </w:r>
            <w:r w:rsidR="00B95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Кулатов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5F40F8D1" w14:textId="3C4D9E64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  <w:p w14:paraId="5A9660FC" w14:textId="4BAB7654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1B6FD1" w:rsidRPr="00840B83" w14:paraId="470EA87F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858C71F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0DBDD83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73" w:type="dxa"/>
            <w:noWrap/>
            <w:vAlign w:val="center"/>
          </w:tcPr>
          <w:p w14:paraId="5DCD979F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Жусуп Мамай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333E8EF9" w14:textId="28647EDE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9</w:t>
            </w:r>
          </w:p>
          <w:p w14:paraId="01FFA2A1" w14:textId="3C40B1E3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</w:p>
        </w:tc>
      </w:tr>
      <w:tr w:rsidR="001B6FD1" w:rsidRPr="00840B83" w14:paraId="18E53060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862D7D9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FF63CB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73" w:type="dxa"/>
            <w:noWrap/>
            <w:vAlign w:val="center"/>
          </w:tcPr>
          <w:p w14:paraId="3AA432EC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ира </w:t>
            </w:r>
            <w:r w:rsidRPr="00276D68">
              <w:rPr>
                <w:rFonts w:ascii="Times New Roman" w:hAnsi="Times New Roman"/>
                <w:sz w:val="24"/>
                <w:szCs w:val="24"/>
              </w:rPr>
              <w:t>Күмүшалиева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484248D9" w14:textId="7C77600D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3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</w:p>
          <w:p w14:paraId="31F180C1" w14:textId="6D4891BE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</w:tr>
      <w:tr w:rsidR="001B6FD1" w:rsidRPr="00840B83" w14:paraId="3378F09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2B7D988F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C527CF2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73" w:type="dxa"/>
            <w:noWrap/>
            <w:vAlign w:val="center"/>
          </w:tcPr>
          <w:p w14:paraId="538FFEF8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Ы Абдыкадыров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064" w:type="dxa"/>
            <w:noWrap/>
          </w:tcPr>
          <w:p w14:paraId="56354CA1" w14:textId="7DA7BE69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  <w:p w14:paraId="55C9A2D7" w14:textId="1F41C949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1B6FD1" w:rsidRPr="00840B83" w14:paraId="0AA6F01C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1B2AC91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E931D19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4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73" w:type="dxa"/>
            <w:noWrap/>
            <w:vAlign w:val="center"/>
          </w:tcPr>
          <w:p w14:paraId="6CD053E5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sz w:val="24"/>
                <w:szCs w:val="24"/>
              </w:rPr>
              <w:t>Ташполотов Т</w:t>
            </w: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>урдубек көчөсү</w:t>
            </w:r>
          </w:p>
        </w:tc>
        <w:tc>
          <w:tcPr>
            <w:tcW w:w="10064" w:type="dxa"/>
            <w:noWrap/>
          </w:tcPr>
          <w:p w14:paraId="0F2F764D" w14:textId="28A3E441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 xml:space="preserve">13 </w:t>
            </w:r>
          </w:p>
          <w:p w14:paraId="2ADA1010" w14:textId="06524920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</w:p>
        </w:tc>
      </w:tr>
      <w:tr w:rsidR="001B6FD1" w:rsidRPr="00840B83" w14:paraId="3F7E3E8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15621C9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05AFE07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</w:p>
        </w:tc>
        <w:tc>
          <w:tcPr>
            <w:tcW w:w="2573" w:type="dxa"/>
            <w:noWrap/>
            <w:vAlign w:val="center"/>
          </w:tcPr>
          <w:p w14:paraId="5DD01C7F" w14:textId="77777777" w:rsidR="001B6FD1" w:rsidRPr="00276D68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sz w:val="24"/>
                <w:szCs w:val="24"/>
                <w:lang w:val="ky-KG"/>
              </w:rPr>
              <w:t>Мадина көчөсү</w:t>
            </w:r>
          </w:p>
        </w:tc>
        <w:tc>
          <w:tcPr>
            <w:tcW w:w="10064" w:type="dxa"/>
            <w:noWrap/>
          </w:tcPr>
          <w:p w14:paraId="13E218B2" w14:textId="1975ABFA" w:rsidR="001B6FD1" w:rsidRPr="00276D68" w:rsidRDefault="001B6FD1" w:rsidP="001B6F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63DA0EFF" w14:textId="0F45B761" w:rsidR="001B6FD1" w:rsidRPr="00276D68" w:rsidRDefault="001B6FD1" w:rsidP="001B6FD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76D6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</w:tbl>
    <w:p w14:paraId="69319E7A" w14:textId="77777777" w:rsidR="001B6FD1" w:rsidRDefault="001B6FD1" w:rsidP="001B6F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14:paraId="32F1DD12" w14:textId="77777777" w:rsidR="001B6FD1" w:rsidRPr="00210850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№ 8196  Булак-Башы  шайлоо участ</w:t>
      </w:r>
      <w:r>
        <w:rPr>
          <w:rFonts w:ascii="Times New Roman" w:hAnsi="Times New Roman"/>
          <w:b/>
          <w:sz w:val="24"/>
          <w:szCs w:val="24"/>
          <w:lang w:val="ky-KG"/>
        </w:rPr>
        <w:t>огунун схемасы жана ч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ек арасы </w:t>
      </w:r>
    </w:p>
    <w:p w14:paraId="03BADBC0" w14:textId="77777777" w:rsidR="001B6FD1" w:rsidRPr="00210850" w:rsidRDefault="001B6FD1" w:rsidP="001B6F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328D10EB" w14:textId="17DC9DF9" w:rsidR="001B6FD1" w:rsidRPr="00210850" w:rsidRDefault="001B6FD1" w:rsidP="001B6FD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Баткен шаардык Булак-Башы аймактык башкармалыгы Кайымов Имет көчөсү №5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улак-Башы башталгыч мектебинин имараты.</w:t>
      </w:r>
    </w:p>
    <w:p w14:paraId="68CEDBBD" w14:textId="707394AB" w:rsidR="001B6FD1" w:rsidRPr="00210850" w:rsidRDefault="001B6FD1" w:rsidP="001B6F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 xml:space="preserve"> Кызыл-Таш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Д.Ысманов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И.Кайымов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Өрүкзар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А.Абдикаримова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А.Дыйканов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А.Сулайманов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Сансарай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Тынчтык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Бак көчөлөрү кирет.</w:t>
      </w:r>
    </w:p>
    <w:p w14:paraId="7FBE0C40" w14:textId="5E85DD98" w:rsidR="001B6FD1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1B6FD1">
        <w:rPr>
          <w:rFonts w:ascii="Times New Roman" w:hAnsi="Times New Roman"/>
          <w:sz w:val="24"/>
          <w:szCs w:val="24"/>
          <w:lang w:val="ky-KG"/>
        </w:rPr>
        <w:t xml:space="preserve"> 611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84"/>
        <w:gridCol w:w="2551"/>
        <w:gridCol w:w="10206"/>
      </w:tblGrid>
      <w:tr w:rsidR="001B6FD1" w:rsidRPr="00E87F62" w14:paraId="273C51BA" w14:textId="77777777" w:rsidTr="007079F6">
        <w:trPr>
          <w:trHeight w:val="20"/>
        </w:trPr>
        <w:tc>
          <w:tcPr>
            <w:tcW w:w="943" w:type="dxa"/>
            <w:noWrap/>
          </w:tcPr>
          <w:p w14:paraId="38E8F2DB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84" w:type="dxa"/>
            <w:noWrap/>
          </w:tcPr>
          <w:p w14:paraId="5BB97BEC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551" w:type="dxa"/>
            <w:noWrap/>
          </w:tcPr>
          <w:p w14:paraId="75D3E7B2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noWrap/>
          </w:tcPr>
          <w:p w14:paraId="5D6C8522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1B6FD1" w:rsidRPr="00276D68" w14:paraId="6A2299DF" w14:textId="77777777" w:rsidTr="007079F6">
        <w:trPr>
          <w:trHeight w:val="20"/>
        </w:trPr>
        <w:tc>
          <w:tcPr>
            <w:tcW w:w="943" w:type="dxa"/>
            <w:vMerge w:val="restart"/>
            <w:noWrap/>
            <w:vAlign w:val="center"/>
          </w:tcPr>
          <w:p w14:paraId="50182762" w14:textId="77777777" w:rsidR="001B6FD1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9ABBA23" w14:textId="77777777" w:rsidR="001B6FD1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C109AE4" w14:textId="77777777" w:rsidR="001B6FD1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413164A" w14:textId="77777777" w:rsidR="001B6FD1" w:rsidRPr="00FA05AB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196</w:t>
            </w:r>
          </w:p>
        </w:tc>
        <w:tc>
          <w:tcPr>
            <w:tcW w:w="1184" w:type="dxa"/>
            <w:noWrap/>
            <w:vAlign w:val="center"/>
          </w:tcPr>
          <w:p w14:paraId="6B4AD93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317C05FF" w14:textId="77777777" w:rsidR="001B6FD1" w:rsidRPr="007C21E9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ызыл-Та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DFEDA94" w14:textId="1590190C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  <w:p w14:paraId="351462E4" w14:textId="24E5C484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1B6FD1" w:rsidRPr="00276D68" w14:paraId="17C94CEF" w14:textId="77777777" w:rsidTr="007079F6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C75E012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84" w:type="dxa"/>
            <w:noWrap/>
            <w:vAlign w:val="center"/>
          </w:tcPr>
          <w:p w14:paraId="6121E722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noWrap/>
            <w:vAlign w:val="center"/>
          </w:tcPr>
          <w:p w14:paraId="6CACDFF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Ысманов Дөбү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3F18CDB0" w14:textId="4A23061D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14:paraId="3597B360" w14:textId="138D171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62 </w:t>
            </w:r>
          </w:p>
        </w:tc>
      </w:tr>
      <w:tr w:rsidR="001B6FD1" w:rsidRPr="00276D68" w14:paraId="2A8AA81E" w14:textId="77777777" w:rsidTr="007079F6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2099253F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84" w:type="dxa"/>
            <w:noWrap/>
            <w:vAlign w:val="center"/>
          </w:tcPr>
          <w:p w14:paraId="2E36B31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noWrap/>
            <w:vAlign w:val="center"/>
          </w:tcPr>
          <w:p w14:paraId="03820F1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айымов Име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F8AB27D" w14:textId="3F47F28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/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3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</w:t>
            </w:r>
          </w:p>
          <w:p w14:paraId="76EE2EE9" w14:textId="19E2B31D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8/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8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76D68" w14:paraId="15A6DC6C" w14:textId="77777777" w:rsidTr="007079F6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246049F6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84" w:type="dxa"/>
            <w:noWrap/>
            <w:vAlign w:val="center"/>
          </w:tcPr>
          <w:p w14:paraId="1D022BA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noWrap/>
            <w:vAlign w:val="center"/>
          </w:tcPr>
          <w:p w14:paraId="77514B8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Өрүк за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4CA89A8" w14:textId="5B2CAA4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9/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690F93D2" w14:textId="7E173DB1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/8</w:t>
            </w:r>
          </w:p>
        </w:tc>
      </w:tr>
      <w:tr w:rsidR="001B6FD1" w:rsidRPr="00276D68" w14:paraId="2CD87538" w14:textId="77777777" w:rsidTr="007079F6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D62DBC0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84" w:type="dxa"/>
            <w:noWrap/>
            <w:vAlign w:val="center"/>
          </w:tcPr>
          <w:p w14:paraId="1495174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noWrap/>
            <w:vAlign w:val="center"/>
          </w:tcPr>
          <w:p w14:paraId="36AB30C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лтынай Абдикаримов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079F86F" w14:textId="1D99369C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/2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/2б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  <w:p w14:paraId="423CAD7D" w14:textId="405BBE9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</w:tr>
      <w:tr w:rsidR="001B6FD1" w:rsidRPr="00276D68" w14:paraId="64539ADC" w14:textId="77777777" w:rsidTr="007079F6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715B2E6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84" w:type="dxa"/>
            <w:noWrap/>
            <w:vAlign w:val="center"/>
          </w:tcPr>
          <w:p w14:paraId="667CD4F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vAlign w:val="center"/>
          </w:tcPr>
          <w:p w14:paraId="5E0285B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Дыйканов Абдижапа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1D04E44" w14:textId="74A61C3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4F57548E" w14:textId="2059A83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1B6FD1" w:rsidRPr="00276D68" w14:paraId="7199EA1C" w14:textId="77777777" w:rsidTr="007079F6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7668CA80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84" w:type="dxa"/>
            <w:noWrap/>
            <w:vAlign w:val="center"/>
          </w:tcPr>
          <w:p w14:paraId="2D2D95E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noWrap/>
            <w:vAlign w:val="center"/>
          </w:tcPr>
          <w:p w14:paraId="48DB722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улайманов Ажибай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5B698A9" w14:textId="1326786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  <w:p w14:paraId="690B4D1B" w14:textId="065DF44D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76D68" w14:paraId="53065575" w14:textId="77777777" w:rsidTr="007079F6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8B72431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84" w:type="dxa"/>
            <w:noWrap/>
            <w:vAlign w:val="center"/>
          </w:tcPr>
          <w:p w14:paraId="64F4348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noWrap/>
            <w:vAlign w:val="center"/>
          </w:tcPr>
          <w:p w14:paraId="079113B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ан-Сарай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3AEFF91" w14:textId="4EFD894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/1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</w:p>
          <w:p w14:paraId="4B8F4992" w14:textId="67BCF11D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0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0/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1B6FD1" w:rsidRPr="00276D68" w14:paraId="4E9341B4" w14:textId="77777777" w:rsidTr="007079F6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509472A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84" w:type="dxa"/>
            <w:noWrap/>
            <w:vAlign w:val="center"/>
          </w:tcPr>
          <w:p w14:paraId="3FFBF20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noWrap/>
            <w:vAlign w:val="center"/>
          </w:tcPr>
          <w:p w14:paraId="3F817D6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ынчты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5B446A8" w14:textId="48734BD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5007995C" w14:textId="2A6C7434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</w:p>
        </w:tc>
      </w:tr>
      <w:tr w:rsidR="001B6FD1" w:rsidRPr="00276D68" w14:paraId="676086AE" w14:textId="77777777" w:rsidTr="007079F6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24C63B9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84" w:type="dxa"/>
            <w:noWrap/>
            <w:vAlign w:val="center"/>
          </w:tcPr>
          <w:p w14:paraId="479A4EB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noWrap/>
            <w:vAlign w:val="center"/>
          </w:tcPr>
          <w:p w14:paraId="05CA267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Ба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373249E5" w14:textId="66500FC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/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  <w:p w14:paraId="1F49A58B" w14:textId="1DB2BE3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2</w:t>
            </w:r>
          </w:p>
        </w:tc>
      </w:tr>
    </w:tbl>
    <w:p w14:paraId="7D1BC275" w14:textId="77777777" w:rsidR="001B6FD1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14:paraId="765A7591" w14:textId="506FAFF0" w:rsidR="001B6FD1" w:rsidRPr="00210850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№ 8208 Баткен-2 шайлоо учас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огунун схемасы жана 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</w:t>
      </w:r>
    </w:p>
    <w:p w14:paraId="1DDAA38E" w14:textId="77777777" w:rsidR="001B6FD1" w:rsidRPr="00210850" w:rsidRDefault="001B6FD1" w:rsidP="001B6F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67C14491" w14:textId="17318307" w:rsidR="001B6FD1" w:rsidRPr="00210850" w:rsidRDefault="001B6FD1" w:rsidP="001B6F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Баткен шаардык  Кызыл-Дөң аймактык башкармалыгындагы Жетиген көчөсү  №24/1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№4- орто мектебинин имараты.</w:t>
      </w:r>
    </w:p>
    <w:p w14:paraId="7C70618A" w14:textId="7A488ACE" w:rsidR="001B6FD1" w:rsidRPr="00210850" w:rsidRDefault="001B6FD1" w:rsidP="001B6F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Эне-С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Эне-Сай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Эне-Сай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ызыл-Дөң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ызыл-Дөң 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ызыл-Дөң 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Кызыл-Дөң 3 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ызыл-Дөң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оксон Сайназ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У.Алтымыш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Ысмайыл Шүкү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та-Мек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Ти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уса Дүйше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тепная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адык Айт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акай-Ат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.Кудайберд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етиген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арл-Марк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Эргеш Калыков  көчөлөрү кирет.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14:paraId="7E5AD66D" w14:textId="77777777" w:rsidR="001B6FD1" w:rsidRDefault="001B6FD1" w:rsidP="001B6F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1B6FD1">
        <w:rPr>
          <w:rFonts w:ascii="Times New Roman" w:hAnsi="Times New Roman"/>
          <w:sz w:val="24"/>
          <w:szCs w:val="24"/>
          <w:lang w:val="ky-KG"/>
        </w:rPr>
        <w:t xml:space="preserve"> 1381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62"/>
        <w:gridCol w:w="2573"/>
        <w:gridCol w:w="10206"/>
      </w:tblGrid>
      <w:tr w:rsidR="001B6FD1" w:rsidRPr="00E87F62" w14:paraId="70EECAD1" w14:textId="77777777" w:rsidTr="001B6FD1">
        <w:trPr>
          <w:trHeight w:val="20"/>
        </w:trPr>
        <w:tc>
          <w:tcPr>
            <w:tcW w:w="943" w:type="dxa"/>
            <w:noWrap/>
          </w:tcPr>
          <w:p w14:paraId="7DE117FE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3F6269FA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573" w:type="dxa"/>
            <w:noWrap/>
          </w:tcPr>
          <w:p w14:paraId="3D887BA7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noWrap/>
          </w:tcPr>
          <w:p w14:paraId="37FC9BB9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1B6FD1" w:rsidRPr="00210850" w14:paraId="28543929" w14:textId="77777777" w:rsidTr="001B6FD1">
        <w:trPr>
          <w:trHeight w:val="20"/>
        </w:trPr>
        <w:tc>
          <w:tcPr>
            <w:tcW w:w="943" w:type="dxa"/>
            <w:vMerge w:val="restart"/>
            <w:noWrap/>
            <w:vAlign w:val="center"/>
          </w:tcPr>
          <w:p w14:paraId="13E7A020" w14:textId="77777777" w:rsidR="001B6FD1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7F6AA31" w14:textId="77777777" w:rsidR="001B6FD1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CEBE6FB" w14:textId="77777777" w:rsidR="001B6FD1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108E21B" w14:textId="77777777" w:rsidR="001B6FD1" w:rsidRPr="00FA05AB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208</w:t>
            </w:r>
          </w:p>
        </w:tc>
        <w:tc>
          <w:tcPr>
            <w:tcW w:w="1162" w:type="dxa"/>
            <w:noWrap/>
            <w:vAlign w:val="center"/>
          </w:tcPr>
          <w:p w14:paraId="5CD7051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noWrap/>
            <w:vAlign w:val="center"/>
          </w:tcPr>
          <w:p w14:paraId="3FEC2B89" w14:textId="77777777" w:rsidR="001B6FD1" w:rsidRPr="007C21E9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Эне сай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24F063A" w14:textId="69E4DC0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  <w:p w14:paraId="0CAEC8A6" w14:textId="12DC271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1B6FD1" w:rsidRPr="00210850" w14:paraId="27B1195F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2219DDB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EB1AAB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noWrap/>
            <w:vAlign w:val="center"/>
          </w:tcPr>
          <w:p w14:paraId="20EFAF6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Эне сай-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6292311" w14:textId="79275BC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13330770" w14:textId="4A1FC1B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1B6FD1" w:rsidRPr="00210850" w14:paraId="677900B2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50272881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949B24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noWrap/>
            <w:vAlign w:val="center"/>
          </w:tcPr>
          <w:p w14:paraId="6B4950B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Эне сай-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6A97CA6" w14:textId="7777777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Так: </w:t>
            </w:r>
          </w:p>
          <w:p w14:paraId="5F1FF14D" w14:textId="28108CA2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538AAD4D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281C91D2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B12E10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noWrap/>
            <w:vAlign w:val="center"/>
          </w:tcPr>
          <w:p w14:paraId="4E4EDAA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ызыл-Дөң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226F2BD" w14:textId="4BA8076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</w:t>
            </w:r>
          </w:p>
          <w:p w14:paraId="6B3B0DBB" w14:textId="6C2EC5C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B6FD1" w:rsidRPr="00210850" w14:paraId="1BF6C0D0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A27523F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18AE44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noWrap/>
            <w:vAlign w:val="center"/>
          </w:tcPr>
          <w:p w14:paraId="686328E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ызыл-Дөң- 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3F2585A7" w14:textId="28655DE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14:paraId="1D85400C" w14:textId="4D21D16C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 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5505662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644FA4BB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E6F8A7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noWrap/>
            <w:vAlign w:val="center"/>
          </w:tcPr>
          <w:p w14:paraId="78203D6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ызыл-Дөң-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7E0F636" w14:textId="0CA3D8E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  <w:p w14:paraId="5C521BE7" w14:textId="7777777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 </w:t>
            </w:r>
          </w:p>
        </w:tc>
      </w:tr>
      <w:tr w:rsidR="001B6FD1" w:rsidRPr="00210850" w14:paraId="109AD1BA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B2CBBF6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E33A56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noWrap/>
            <w:vAlign w:val="center"/>
          </w:tcPr>
          <w:p w14:paraId="6E5C725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ызыл Дөң-3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B9BA0B0" w14:textId="1CCC8E5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4C70708E" w14:textId="3153DAB3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1B6FD1" w:rsidRPr="00210850" w14:paraId="2B0E0C82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E6C93C1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66D1C0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noWrap/>
            <w:vAlign w:val="center"/>
          </w:tcPr>
          <w:p w14:paraId="62D8BB8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ызыл Дөң -4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2F9F812A" w14:textId="7F58CAE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  <w:p w14:paraId="152AEE8B" w14:textId="55D955C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1B6FD1" w:rsidRPr="00210850" w14:paraId="62A1C38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5502B20A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375092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noWrap/>
            <w:vAlign w:val="center"/>
          </w:tcPr>
          <w:p w14:paraId="1BED80C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оксонбай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 xml:space="preserve"> Сайназар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1730B93" w14:textId="526A479B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358FA460" w14:textId="2BC7053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1B6FD1" w:rsidRPr="00210850" w14:paraId="37C05BC4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72D6F060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D08704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  <w:noWrap/>
            <w:vAlign w:val="center"/>
          </w:tcPr>
          <w:p w14:paraId="6CD86CE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У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раим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 xml:space="preserve"> Алтымыш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5D6F2EC" w14:textId="67D5EAB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15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  <w:p w14:paraId="62321E46" w14:textId="12F4BE7B" w:rsidR="001B6FD1" w:rsidRPr="00210850" w:rsidRDefault="001B6FD1" w:rsidP="001B6FD1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8</w:t>
            </w:r>
          </w:p>
        </w:tc>
      </w:tr>
      <w:tr w:rsidR="001B6FD1" w:rsidRPr="00210850" w14:paraId="4E3792D9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698D3D1A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A6DF28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noWrap/>
            <w:vAlign w:val="center"/>
          </w:tcPr>
          <w:p w14:paraId="16FED87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Ысмайыл Шүкүр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9C37E36" w14:textId="1959740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3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5</w:t>
            </w:r>
          </w:p>
          <w:p w14:paraId="6BCDB8CD" w14:textId="623399EA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6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1B6FD1" w:rsidRPr="00210850" w14:paraId="6C078915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5096AC5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551DC8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3" w:type="dxa"/>
            <w:noWrap/>
            <w:vAlign w:val="center"/>
          </w:tcPr>
          <w:p w14:paraId="00864CD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та меке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3B3F6CA3" w14:textId="4AFAC359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0B378575" w14:textId="73A42960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1C201D8F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7822D194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ACF0AC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3" w:type="dxa"/>
            <w:noWrap/>
            <w:vAlign w:val="center"/>
          </w:tcPr>
          <w:p w14:paraId="23DD89C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к тиле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4FB5929" w14:textId="71E0787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  <w:p w14:paraId="39982069" w14:textId="3388844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4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</w:tc>
      </w:tr>
      <w:tr w:rsidR="001B6FD1" w:rsidRPr="00210850" w14:paraId="12E12F70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71AC062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853236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3" w:type="dxa"/>
            <w:noWrap/>
            <w:vAlign w:val="center"/>
          </w:tcPr>
          <w:p w14:paraId="2881076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уса Дүйше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9068349" w14:textId="2A18CE7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9/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14:paraId="09E78B8C" w14:textId="63A68F1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4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1B6FD1" w:rsidRPr="00210850" w14:paraId="049959F9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63E58A4B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7F7385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3" w:type="dxa"/>
            <w:noWrap/>
            <w:vAlign w:val="center"/>
          </w:tcPr>
          <w:p w14:paraId="623913F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тепна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42BF7A3E" w14:textId="2808372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  <w:p w14:paraId="46C16701" w14:textId="5A2420D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1B6FD1" w:rsidRPr="00210850" w14:paraId="53481CCC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A1D5950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F7F9D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3" w:type="dxa"/>
            <w:noWrap/>
            <w:vAlign w:val="center"/>
          </w:tcPr>
          <w:p w14:paraId="1E38E4FB" w14:textId="567ACD16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ыдык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Айтмат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07B54149" w14:textId="7FB04506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кв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-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кв1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кв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кв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кв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4F9647AA" w14:textId="609765D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кв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кв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кв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кв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кв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а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1B6FD1" w:rsidRPr="00210850" w14:paraId="2E4551A2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085A85C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2989AA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73" w:type="dxa"/>
            <w:noWrap/>
            <w:vAlign w:val="center"/>
          </w:tcPr>
          <w:p w14:paraId="6370D7B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Бакай-Ат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7B10A7C0" w14:textId="5FD24499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  <w:p w14:paraId="49005EE5" w14:textId="5C6F43D2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1B6FD1" w:rsidRPr="00210850" w14:paraId="543C7343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459708B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63F634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73" w:type="dxa"/>
            <w:noWrap/>
            <w:vAlign w:val="center"/>
          </w:tcPr>
          <w:p w14:paraId="28D0926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. Кудайберди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48C692E" w14:textId="43FBFF38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14:paraId="79ABF0A9" w14:textId="46F5300C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</w:tr>
      <w:tr w:rsidR="001B6FD1" w:rsidRPr="00210850" w14:paraId="53DFD36C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2E1EB286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AB388B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73" w:type="dxa"/>
            <w:noWrap/>
            <w:vAlign w:val="center"/>
          </w:tcPr>
          <w:p w14:paraId="0490734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етиге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34A3375F" w14:textId="2698D8BA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74900369" w14:textId="50648B80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</w:tc>
      </w:tr>
      <w:tr w:rsidR="001B6FD1" w:rsidRPr="00210850" w14:paraId="6CB8BC1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CBEAEE0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A479CA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3" w:type="dxa"/>
            <w:noWrap/>
            <w:vAlign w:val="center"/>
          </w:tcPr>
          <w:p w14:paraId="3851348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.Маркс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1E5980BB" w14:textId="04F0EC2A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.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14:paraId="6AAC3D4E" w14:textId="401A9FE1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1B6FD1" w:rsidRPr="00210850" w14:paraId="0B184165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614A7A2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16FAD4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573" w:type="dxa"/>
            <w:noWrap/>
            <w:vAlign w:val="center"/>
          </w:tcPr>
          <w:p w14:paraId="14570B7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Э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геш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Калык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noWrap/>
          </w:tcPr>
          <w:p w14:paraId="6A60383C" w14:textId="5868C8C9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  <w:p w14:paraId="085A4BBD" w14:textId="52C1B1FF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</w:tbl>
    <w:p w14:paraId="3C9167DA" w14:textId="77777777" w:rsidR="001B6FD1" w:rsidRDefault="001B6FD1" w:rsidP="001B6FD1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14:paraId="3149FDD3" w14:textId="77777777" w:rsidR="001B6FD1" w:rsidRPr="00210850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№ 8209  Кызыл-Жол-2  шайлоо участ</w:t>
      </w:r>
      <w:r>
        <w:rPr>
          <w:rFonts w:ascii="Times New Roman" w:hAnsi="Times New Roman"/>
          <w:b/>
          <w:sz w:val="24"/>
          <w:szCs w:val="24"/>
          <w:lang w:val="ky-KG"/>
        </w:rPr>
        <w:t>огунун схемасы жана ч</w:t>
      </w:r>
      <w:r w:rsidRPr="00210850">
        <w:rPr>
          <w:rFonts w:ascii="Times New Roman" w:hAnsi="Times New Roman"/>
          <w:b/>
          <w:sz w:val="24"/>
          <w:szCs w:val="24"/>
          <w:lang w:val="ky-KG"/>
        </w:rPr>
        <w:t xml:space="preserve">ек арасы </w:t>
      </w:r>
    </w:p>
    <w:p w14:paraId="7E9B4324" w14:textId="77777777" w:rsidR="001B6FD1" w:rsidRPr="00210850" w:rsidRDefault="001B6FD1" w:rsidP="001B6F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256BC4D3" w14:textId="19400955" w:rsidR="001B6FD1" w:rsidRPr="00210850" w:rsidRDefault="001B6FD1" w:rsidP="001B6FD1">
      <w:pPr>
        <w:spacing w:after="0" w:line="240" w:lineRule="auto"/>
        <w:rPr>
          <w:rFonts w:ascii="Times New Roman" w:hAnsi="Times New Roman"/>
          <w:sz w:val="24"/>
          <w:szCs w:val="24"/>
          <w:lang w:val="ky-KG" w:eastAsia="ru-RU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Кызыл-Жол аймактык башкармалыг</w:t>
      </w:r>
      <w:r>
        <w:rPr>
          <w:rFonts w:ascii="Times New Roman" w:hAnsi="Times New Roman"/>
          <w:sz w:val="24"/>
          <w:szCs w:val="24"/>
          <w:lang w:val="ky-KG" w:eastAsia="ru-RU"/>
        </w:rPr>
        <w:t xml:space="preserve">ынын А.Маккамбаев көчөсүнүн №33, </w:t>
      </w:r>
      <w:r w:rsidRPr="00210850">
        <w:rPr>
          <w:rFonts w:ascii="Times New Roman" w:hAnsi="Times New Roman"/>
          <w:sz w:val="24"/>
          <w:szCs w:val="24"/>
          <w:lang w:val="ky-KG" w:eastAsia="ru-RU"/>
        </w:rPr>
        <w:t>Кызыл-Жол орто мектебинин имараты.</w:t>
      </w:r>
    </w:p>
    <w:p w14:paraId="326A9929" w14:textId="6648DE82" w:rsidR="001B6FD1" w:rsidRPr="00210850" w:rsidRDefault="001B6FD1" w:rsidP="001B6FD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210850">
        <w:rPr>
          <w:rFonts w:ascii="Times New Roman" w:hAnsi="Times New Roman"/>
          <w:sz w:val="24"/>
          <w:szCs w:val="24"/>
          <w:lang w:val="ky-KG"/>
        </w:rPr>
        <w:t xml:space="preserve">  Масейит Пир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Сайтбурхан Примкул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жо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аткен областынын  5 жылды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ыргызст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Эгемендүүлү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Мастура Маарасулова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Түгөлбай Сыдыкбеков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алил Назаров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1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2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Ак-Өрүк 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Жеңиштин 70 жылды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Бөрү Дыйк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210850">
        <w:rPr>
          <w:rFonts w:ascii="Times New Roman" w:hAnsi="Times New Roman"/>
          <w:sz w:val="24"/>
          <w:szCs w:val="24"/>
          <w:lang w:val="ky-KG"/>
        </w:rPr>
        <w:t>көчөлөрү кирет.</w:t>
      </w:r>
    </w:p>
    <w:p w14:paraId="3E8290D0" w14:textId="77777777" w:rsidR="001B6FD1" w:rsidRDefault="001B6FD1" w:rsidP="001B6F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10850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1B6FD1">
        <w:rPr>
          <w:rFonts w:ascii="Times New Roman" w:hAnsi="Times New Roman"/>
          <w:sz w:val="24"/>
          <w:szCs w:val="24"/>
          <w:lang w:val="ky-KG"/>
        </w:rPr>
        <w:t xml:space="preserve"> 1158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62"/>
        <w:gridCol w:w="2687"/>
        <w:gridCol w:w="9950"/>
      </w:tblGrid>
      <w:tr w:rsidR="001B6FD1" w:rsidRPr="00E87F62" w14:paraId="3EF098B3" w14:textId="77777777" w:rsidTr="001B6FD1">
        <w:trPr>
          <w:trHeight w:val="20"/>
        </w:trPr>
        <w:tc>
          <w:tcPr>
            <w:tcW w:w="943" w:type="dxa"/>
            <w:noWrap/>
          </w:tcPr>
          <w:p w14:paraId="31FA4A03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69F635BF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7" w:type="dxa"/>
            <w:noWrap/>
          </w:tcPr>
          <w:p w14:paraId="2578C65E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9950" w:type="dxa"/>
            <w:noWrap/>
          </w:tcPr>
          <w:p w14:paraId="255EBFCB" w14:textId="77777777" w:rsidR="001B6FD1" w:rsidRPr="00FA05AB" w:rsidRDefault="001B6FD1" w:rsidP="001B6F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05A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1B6FD1" w:rsidRPr="00210850" w14:paraId="30A66135" w14:textId="77777777" w:rsidTr="001B6FD1">
        <w:trPr>
          <w:trHeight w:val="20"/>
        </w:trPr>
        <w:tc>
          <w:tcPr>
            <w:tcW w:w="943" w:type="dxa"/>
            <w:vMerge w:val="restart"/>
            <w:noWrap/>
            <w:vAlign w:val="center"/>
          </w:tcPr>
          <w:p w14:paraId="2F1EEF95" w14:textId="77777777" w:rsidR="001B6FD1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0D9F7D3" w14:textId="77777777" w:rsidR="001B6FD1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5054B8B" w14:textId="77777777" w:rsidR="001B6FD1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72FF0EE" w14:textId="77777777" w:rsidR="001B6FD1" w:rsidRPr="00FA05AB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209</w:t>
            </w:r>
          </w:p>
        </w:tc>
        <w:tc>
          <w:tcPr>
            <w:tcW w:w="1162" w:type="dxa"/>
            <w:noWrap/>
            <w:vAlign w:val="center"/>
          </w:tcPr>
          <w:p w14:paraId="153AC7B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noWrap/>
            <w:vAlign w:val="center"/>
          </w:tcPr>
          <w:p w14:paraId="0B0C3E27" w14:textId="77777777" w:rsidR="001B6FD1" w:rsidRPr="007C21E9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Сейтбурхан Пиримкул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6FB91803" w14:textId="5300AB4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  <w:p w14:paraId="2ADB0D9F" w14:textId="3952B52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1B6FD1" w:rsidRPr="00210850" w14:paraId="792EDC41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79EBFCED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D5305A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noWrap/>
            <w:vAlign w:val="center"/>
          </w:tcPr>
          <w:p w14:paraId="250CFE1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ашты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7E7C55CC" w14:textId="1F8E1E2E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1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19 </w:t>
            </w:r>
          </w:p>
          <w:p w14:paraId="02F48214" w14:textId="0C423A55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1B6FD1" w:rsidRPr="00210850" w14:paraId="3C268279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5C4A327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3B3CB3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  <w:noWrap/>
            <w:vAlign w:val="center"/>
          </w:tcPr>
          <w:p w14:paraId="1386B6E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асе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й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ит Пирмат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322258F6" w14:textId="436FDEE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</w:t>
            </w:r>
          </w:p>
          <w:p w14:paraId="6ABBA7F0" w14:textId="5323AAA1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0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0/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2/1</w:t>
            </w:r>
          </w:p>
        </w:tc>
      </w:tr>
      <w:tr w:rsidR="001B6FD1" w:rsidRPr="00210850" w14:paraId="2CF66237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2C681F18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17DABF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  <w:noWrap/>
            <w:vAlign w:val="center"/>
          </w:tcPr>
          <w:p w14:paraId="3D3B112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кжо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1E0EBB26" w14:textId="0EA8086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362E6571" w14:textId="30FFDE1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1B6FD1" w:rsidRPr="00210850" w14:paraId="2735FB23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03229A5F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188DF7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  <w:noWrap/>
            <w:vAlign w:val="center"/>
          </w:tcPr>
          <w:p w14:paraId="5AF0BCF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Баткен областы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нын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 xml:space="preserve"> 5 жылды</w:t>
            </w: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г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608ECC3D" w14:textId="61A54441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  <w:p w14:paraId="613E1EF1" w14:textId="5BB757DE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1B6FD1" w:rsidRPr="00210850" w14:paraId="5818E454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5CF043A8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8606AF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  <w:noWrap/>
            <w:vAlign w:val="center"/>
          </w:tcPr>
          <w:p w14:paraId="75F50F0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Кыргзста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554F46D4" w14:textId="35F980AA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  <w:p w14:paraId="5D5D1C70" w14:textId="5FE84F69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38</w:t>
            </w:r>
          </w:p>
        </w:tc>
      </w:tr>
      <w:tr w:rsidR="001B6FD1" w:rsidRPr="00210850" w14:paraId="36C65061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DFC5D15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58BBE0D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  <w:noWrap/>
            <w:vAlign w:val="center"/>
          </w:tcPr>
          <w:p w14:paraId="3D06E73E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Эгемендүүлү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4CE20C4A" w14:textId="14919B5E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16FE59C3" w14:textId="71E30D9D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1B6FD1" w:rsidRPr="00210850" w14:paraId="3F39B89C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7106581A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B6EC67F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  <w:noWrap/>
            <w:vAlign w:val="center"/>
          </w:tcPr>
          <w:p w14:paraId="03C1C31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Ынтыма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3B6611BD" w14:textId="7B31DC9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55C344F8" w14:textId="4BF7FA8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1B6FD1" w:rsidRPr="00210850" w14:paraId="14CDEFFA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246BFC56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DBC238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  <w:noWrap/>
            <w:vAlign w:val="center"/>
          </w:tcPr>
          <w:p w14:paraId="15AC5D1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Мастура Маарасулов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107C3425" w14:textId="7A30D2E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14:paraId="07E91B6E" w14:textId="046269B8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B6FD1" w:rsidRPr="00210850" w14:paraId="38370360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B7C1952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E42DE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  <w:noWrap/>
            <w:vAlign w:val="center"/>
          </w:tcPr>
          <w:p w14:paraId="26C23CA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Түгөлбай Сыдыкбек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049DB9EC" w14:textId="44D8FDB3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31F251C0" w14:textId="4F5A3F26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B6FD1" w:rsidRPr="00210850" w14:paraId="0D2F09E4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31893E70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92D09E1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  <w:noWrap/>
            <w:vAlign w:val="center"/>
          </w:tcPr>
          <w:p w14:paraId="4FE0E99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алил Назар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026EDCAB" w14:textId="4140D2C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17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9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1/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10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1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1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13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1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15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1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17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1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19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57/20</w:t>
            </w:r>
          </w:p>
          <w:p w14:paraId="72143B2C" w14:textId="0A8FD703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58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</w:p>
        </w:tc>
      </w:tr>
      <w:tr w:rsidR="001B6FD1" w:rsidRPr="00210850" w14:paraId="48BEFDC5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609B2074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38FDE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  <w:noWrap/>
            <w:vAlign w:val="center"/>
          </w:tcPr>
          <w:p w14:paraId="3772234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к-Өрүк 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30BFF46B" w14:textId="0952662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  <w:p w14:paraId="4F108B5B" w14:textId="77777777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</w:p>
        </w:tc>
      </w:tr>
      <w:tr w:rsidR="001B6FD1" w:rsidRPr="00210850" w14:paraId="1EA94592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621A54FE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73B79B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  <w:noWrap/>
            <w:vAlign w:val="center"/>
          </w:tcPr>
          <w:p w14:paraId="2FB9AC2A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к-Өрүк 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010E87B3" w14:textId="53F3DA5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25789999" w14:textId="4B831A51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B6FD1" w:rsidRPr="00210850" w14:paraId="5D82D5B8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5EDEBFDA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72ED2B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  <w:noWrap/>
            <w:vAlign w:val="center"/>
          </w:tcPr>
          <w:p w14:paraId="2E015A0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к-Өрүк 3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04E84685" w14:textId="0E724667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5DE60CB8" w14:textId="147F57FC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1B6FD1" w:rsidRPr="00210850" w14:paraId="72F8BC7C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7F4DDCBD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91A4A4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7" w:type="dxa"/>
            <w:noWrap/>
            <w:vAlign w:val="center"/>
          </w:tcPr>
          <w:p w14:paraId="309F626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к-Өрүк 4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6D8DD0A4" w14:textId="0EFEF4AF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  <w:p w14:paraId="748A26A0" w14:textId="00D1B072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38 </w:t>
            </w:r>
          </w:p>
        </w:tc>
      </w:tr>
      <w:tr w:rsidR="001B6FD1" w:rsidRPr="00210850" w14:paraId="64BF5A51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4B63E4B2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249600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  <w:noWrap/>
            <w:vAlign w:val="center"/>
          </w:tcPr>
          <w:p w14:paraId="63F68EF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к-Өрүк 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04D77512" w14:textId="7509B5A5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  <w:p w14:paraId="58B2F720" w14:textId="4F45399A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1B6FD1" w:rsidRPr="00210850" w14:paraId="06119734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BF8D182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38A3A46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  <w:noWrap/>
            <w:vAlign w:val="center"/>
          </w:tcPr>
          <w:p w14:paraId="58EA654C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к-Өрүк 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333CF498" w14:textId="5A4C13F6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  <w:p w14:paraId="448038D8" w14:textId="48CA1FDF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B6FD1" w:rsidRPr="00210850" w14:paraId="3496C561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6BE26C79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8683BD7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  <w:noWrap/>
            <w:vAlign w:val="center"/>
          </w:tcPr>
          <w:p w14:paraId="01CC97E0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Ак-Өрүк 7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20EB2E04" w14:textId="4EB0979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  <w:p w14:paraId="7951076C" w14:textId="200B21AC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 xml:space="preserve"> 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1B6FD1" w:rsidRPr="00210850" w14:paraId="5C7216A4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71ED98E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58CE2B9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7" w:type="dxa"/>
            <w:noWrap/>
            <w:vAlign w:val="center"/>
          </w:tcPr>
          <w:p w14:paraId="58E28748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</w:rPr>
              <w:t>Жеңиштин 70 жылдыг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056CB837" w14:textId="2F469564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9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36E3CE67" w14:textId="2381F6CC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0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4/1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/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6а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1B6FD1" w:rsidRPr="00210850" w14:paraId="775563ED" w14:textId="77777777" w:rsidTr="001B6FD1">
        <w:trPr>
          <w:trHeight w:val="20"/>
        </w:trPr>
        <w:tc>
          <w:tcPr>
            <w:tcW w:w="943" w:type="dxa"/>
            <w:vMerge/>
            <w:noWrap/>
            <w:vAlign w:val="center"/>
          </w:tcPr>
          <w:p w14:paraId="1FDB6786" w14:textId="77777777" w:rsidR="001B6FD1" w:rsidRPr="00FA05AB" w:rsidRDefault="001B6FD1" w:rsidP="001B6FD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F1F4045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687" w:type="dxa"/>
            <w:noWrap/>
            <w:vAlign w:val="center"/>
          </w:tcPr>
          <w:p w14:paraId="2CF16093" w14:textId="77777777" w:rsidR="001B6FD1" w:rsidRPr="00210850" w:rsidRDefault="001B6FD1" w:rsidP="001B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50">
              <w:rPr>
                <w:rFonts w:ascii="Times New Roman" w:hAnsi="Times New Roman"/>
                <w:sz w:val="24"/>
                <w:szCs w:val="24"/>
                <w:lang w:val="ky-KG"/>
              </w:rPr>
              <w:t>Бөрү</w:t>
            </w:r>
            <w:r w:rsidRPr="00210850">
              <w:rPr>
                <w:rFonts w:ascii="Times New Roman" w:hAnsi="Times New Roman"/>
                <w:sz w:val="24"/>
                <w:szCs w:val="24"/>
              </w:rPr>
              <w:t xml:space="preserve"> Дыйкан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50" w:type="dxa"/>
            <w:noWrap/>
          </w:tcPr>
          <w:p w14:paraId="4312A225" w14:textId="18838800" w:rsidR="001B6FD1" w:rsidRPr="00210850" w:rsidRDefault="001B6FD1" w:rsidP="001B6FD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Так: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3CE34EDE" w14:textId="510ECD01" w:rsidR="001B6FD1" w:rsidRPr="00210850" w:rsidRDefault="001B6FD1" w:rsidP="001B6FD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Жуп: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1085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</w:tbl>
    <w:p w14:paraId="4666E242" w14:textId="77777777" w:rsidR="001B6FD1" w:rsidRPr="00210850" w:rsidRDefault="001B6FD1" w:rsidP="001B6FD1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14:paraId="1FE8F133" w14:textId="278DC664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B95AF6">
        <w:rPr>
          <w:rFonts w:ascii="Times New Roman" w:hAnsi="Times New Roman"/>
          <w:b/>
          <w:sz w:val="24"/>
          <w:szCs w:val="24"/>
          <w:lang w:val="ky-KG"/>
        </w:rPr>
        <w:t>Кызыл-Кыя шаардык кеңеши</w:t>
      </w:r>
    </w:p>
    <w:p w14:paraId="4679FFC1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  <w:lang w:val="ky-KG"/>
        </w:rPr>
      </w:pPr>
      <w:r w:rsidRPr="00B95AF6">
        <w:rPr>
          <w:rFonts w:ascii="Times New Roman" w:hAnsi="Times New Roman" w:cs="Times New Roman"/>
        </w:rPr>
        <w:t>№ 8041 ТФЗ</w:t>
      </w:r>
      <w:r w:rsidRPr="00B95AF6">
        <w:rPr>
          <w:rFonts w:ascii="Times New Roman" w:hAnsi="Times New Roman" w:cs="Times New Roman"/>
          <w:lang w:val="ky-KG"/>
        </w:rPr>
        <w:t xml:space="preserve"> Акционердик коому шайлоо участкасынын схемасы жана чек арасы</w:t>
      </w:r>
    </w:p>
    <w:p w14:paraId="51555ADD" w14:textId="77777777" w:rsidR="000E689A" w:rsidRPr="00B95AF6" w:rsidRDefault="000E689A" w:rsidP="000E689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t>Дареги: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61-Разъезд көчөсү Борбору:Кызыл-Кыя “ТФЗ” Акционердик коому </w:t>
      </w:r>
    </w:p>
    <w:p w14:paraId="528BC2A0" w14:textId="77777777" w:rsidR="000E689A" w:rsidRPr="00B95AF6" w:rsidRDefault="000E689A" w:rsidP="000E689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t>Чек арасы: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61-Разъезд көчөсү</w:t>
      </w:r>
    </w:p>
    <w:p w14:paraId="56B65502" w14:textId="77777777" w:rsidR="000E689A" w:rsidRPr="00B95AF6" w:rsidRDefault="000E689A" w:rsidP="000E689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lastRenderedPageBreak/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281 </w:t>
      </w: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69"/>
        <w:gridCol w:w="2534"/>
        <w:gridCol w:w="10138"/>
      </w:tblGrid>
      <w:tr w:rsidR="000E689A" w:rsidRPr="00B95AF6" w14:paraId="4FD7D79F" w14:textId="77777777" w:rsidTr="000E689A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8023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B008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02C7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76B3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0E689A" w:rsidRPr="00B95AF6" w14:paraId="669DFC48" w14:textId="77777777" w:rsidTr="000E689A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7C32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sz w:val="24"/>
                <w:szCs w:val="24"/>
              </w:rPr>
              <w:t>80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7270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132A6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 xml:space="preserve"> 61 разъезд к</w:t>
            </w: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чөсү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0F4DA" w14:textId="31FA746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(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)</w:t>
            </w:r>
          </w:p>
          <w:p w14:paraId="6B2E346C" w14:textId="7E1DD16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Жуп: (2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 w:cs="Times New Roman"/>
                <w:sz w:val="24"/>
                <w:szCs w:val="24"/>
              </w:rPr>
              <w:t>68)</w:t>
            </w:r>
          </w:p>
        </w:tc>
      </w:tr>
    </w:tbl>
    <w:p w14:paraId="55E44978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1E36F57" w14:textId="00FE3C0A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</w:rPr>
        <w:t xml:space="preserve">№ </w:t>
      </w:r>
      <w:r w:rsidRPr="00B95AF6">
        <w:rPr>
          <w:rFonts w:ascii="Times New Roman" w:hAnsi="Times New Roman" w:cs="Times New Roman"/>
          <w:lang w:val="ky-KG"/>
        </w:rPr>
        <w:t xml:space="preserve">8154 </w:t>
      </w:r>
      <w:r w:rsidRPr="00B95AF6">
        <w:rPr>
          <w:rFonts w:ascii="Times New Roman" w:hAnsi="Times New Roman" w:cs="Times New Roman"/>
        </w:rPr>
        <w:t>ул</w:t>
      </w:r>
      <w:r w:rsidR="008F5674">
        <w:rPr>
          <w:rFonts w:ascii="Times New Roman" w:hAnsi="Times New Roman" w:cs="Times New Roman"/>
        </w:rPr>
        <w:t xml:space="preserve">, </w:t>
      </w:r>
      <w:r w:rsidRPr="00B95AF6">
        <w:rPr>
          <w:rFonts w:ascii="Times New Roman" w:hAnsi="Times New Roman" w:cs="Times New Roman"/>
        </w:rPr>
        <w:t>Едренкина</w:t>
      </w:r>
      <w:r w:rsidR="0004017C">
        <w:rPr>
          <w:rFonts w:ascii="Times New Roman" w:hAnsi="Times New Roman" w:cs="Times New Roman"/>
        </w:rPr>
        <w:t xml:space="preserve">, </w:t>
      </w:r>
      <w:r w:rsidRPr="00B95AF6">
        <w:rPr>
          <w:rFonts w:ascii="Times New Roman" w:hAnsi="Times New Roman" w:cs="Times New Roman"/>
        </w:rPr>
        <w:t xml:space="preserve">Профессиональный лицей №7 </w:t>
      </w:r>
      <w:r w:rsidRPr="00B95AF6">
        <w:rPr>
          <w:rFonts w:ascii="Times New Roman" w:hAnsi="Times New Roman" w:cs="Times New Roman"/>
          <w:lang w:val="ky-KG"/>
        </w:rPr>
        <w:t>шайлоо участкасынын схемасы жана чек арасы</w:t>
      </w:r>
    </w:p>
    <w:p w14:paraId="7D3321E9" w14:textId="48D7254B" w:rsidR="000E689A" w:rsidRPr="00B95AF6" w:rsidRDefault="000E689A" w:rsidP="000E689A">
      <w:pPr>
        <w:pStyle w:val="tkTekst"/>
        <w:spacing w:after="0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Дареги:</w:t>
      </w:r>
      <w:r w:rsidRPr="00B95AF6">
        <w:rPr>
          <w:rFonts w:ascii="Times New Roman" w:hAnsi="Times New Roman" w:cs="Times New Roman"/>
          <w:sz w:val="24"/>
          <w:szCs w:val="24"/>
        </w:rPr>
        <w:t xml:space="preserve"> 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№ 7 Лицейи </w:t>
      </w:r>
      <w:r w:rsidRPr="00B95AF6">
        <w:rPr>
          <w:rFonts w:ascii="Times New Roman" w:hAnsi="Times New Roman" w:cs="Times New Roman"/>
          <w:sz w:val="24"/>
          <w:szCs w:val="24"/>
        </w:rPr>
        <w:t>Едренкина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A329B">
        <w:rPr>
          <w:rFonts w:ascii="Times New Roman" w:hAnsi="Times New Roman" w:cs="Times New Roman"/>
          <w:sz w:val="24"/>
          <w:szCs w:val="24"/>
          <w:lang w:val="ky-KG"/>
        </w:rPr>
        <w:t>көч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</w:p>
    <w:p w14:paraId="2DA8E886" w14:textId="287615C5" w:rsidR="000E689A" w:rsidRPr="00B95AF6" w:rsidRDefault="000E689A" w:rsidP="000E689A">
      <w:pPr>
        <w:pStyle w:val="HTML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t>Чек арасы: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r w:rsidRPr="00B95AF6">
        <w:rPr>
          <w:rStyle w:val="y2iqfc"/>
          <w:rFonts w:ascii="Times New Roman" w:eastAsiaTheme="majorEastAsia" w:hAnsi="Times New Roman" w:cs="Times New Roman"/>
          <w:sz w:val="24"/>
          <w:szCs w:val="24"/>
          <w:lang w:val="ky-KG"/>
        </w:rPr>
        <w:t>Шайлоо участкасынын чек арасын түзүүдө бардык көчөлөр: проспект</w:t>
      </w:r>
      <w:r w:rsidR="0004017C">
        <w:rPr>
          <w:rStyle w:val="y2iqfc"/>
          <w:rFonts w:ascii="Times New Roman" w:eastAsiaTheme="majorEastAsia" w:hAnsi="Times New Roman" w:cs="Times New Roman"/>
          <w:sz w:val="24"/>
          <w:szCs w:val="24"/>
          <w:lang w:val="ky-KG"/>
        </w:rPr>
        <w:t xml:space="preserve">, </w:t>
      </w:r>
      <w:r w:rsidRPr="00B95AF6">
        <w:rPr>
          <w:rStyle w:val="y2iqfc"/>
          <w:rFonts w:ascii="Times New Roman" w:eastAsiaTheme="majorEastAsia" w:hAnsi="Times New Roman" w:cs="Times New Roman"/>
          <w:sz w:val="24"/>
          <w:szCs w:val="24"/>
          <w:lang w:val="ky-KG"/>
        </w:rPr>
        <w:t>кѳчѳ</w:t>
      </w:r>
      <w:r w:rsidR="0004017C">
        <w:rPr>
          <w:rStyle w:val="y2iqfc"/>
          <w:rFonts w:ascii="Times New Roman" w:eastAsiaTheme="majorEastAsia" w:hAnsi="Times New Roman" w:cs="Times New Roman"/>
          <w:sz w:val="24"/>
          <w:szCs w:val="24"/>
          <w:lang w:val="ky-KG"/>
        </w:rPr>
        <w:t xml:space="preserve">, </w:t>
      </w:r>
      <w:r w:rsidRPr="00B95AF6">
        <w:rPr>
          <w:rStyle w:val="y2iqfc"/>
          <w:rFonts w:ascii="Times New Roman" w:eastAsiaTheme="majorEastAsia" w:hAnsi="Times New Roman" w:cs="Times New Roman"/>
          <w:sz w:val="24"/>
          <w:szCs w:val="24"/>
          <w:lang w:val="ky-KG"/>
        </w:rPr>
        <w:t>туюк жол көрсөтүлүшү керек)</w:t>
      </w:r>
      <w:r w:rsidR="008F5674">
        <w:rPr>
          <w:rStyle w:val="y2iqfc"/>
          <w:rFonts w:ascii="Times New Roman" w:eastAsiaTheme="majorEastAsia" w:hAnsi="Times New Roman" w:cs="Times New Roman"/>
          <w:sz w:val="24"/>
          <w:szCs w:val="24"/>
          <w:lang w:val="ky-KG"/>
        </w:rPr>
        <w:t xml:space="preserve">, </w:t>
      </w:r>
    </w:p>
    <w:p w14:paraId="43ED2057" w14:textId="5BD62C60" w:rsidR="000E689A" w:rsidRPr="00B95AF6" w:rsidRDefault="000E689A" w:rsidP="000E689A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sz w:val="24"/>
          <w:szCs w:val="24"/>
          <w:lang w:val="ky-KG"/>
        </w:rPr>
        <w:t>Жибек Жолу пр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>Манас пр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>Турусбеков кѳчѳсүнѳн Жибек Жолу пр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>чейин</w:t>
      </w:r>
    </w:p>
    <w:p w14:paraId="7AFE8444" w14:textId="77777777" w:rsidR="000E689A" w:rsidRPr="00B95AF6" w:rsidRDefault="000E689A" w:rsidP="000E689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1882 </w:t>
      </w:r>
    </w:p>
    <w:tbl>
      <w:tblPr>
        <w:tblW w:w="5001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69"/>
        <w:gridCol w:w="2535"/>
        <w:gridCol w:w="10140"/>
      </w:tblGrid>
      <w:tr w:rsidR="000E689A" w:rsidRPr="00B95AF6" w14:paraId="0CB08DB9" w14:textId="77777777" w:rsidTr="000E689A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51CA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9784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72EE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027B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5E82759A" w14:textId="77777777" w:rsidTr="000E689A">
        <w:tc>
          <w:tcPr>
            <w:tcW w:w="2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9979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sz w:val="24"/>
                <w:szCs w:val="24"/>
              </w:rPr>
              <w:t>8154</w:t>
            </w:r>
          </w:p>
          <w:p w14:paraId="7879948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512F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609B7" w14:textId="74E5D790" w:rsidR="000E689A" w:rsidRPr="00B95AF6" w:rsidRDefault="00995755" w:rsidP="000E689A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  <w:lang w:eastAsia="ru-RU"/>
              </w:rPr>
              <w:t>а Железнодорожная</w:t>
            </w:r>
          </w:p>
          <w:p w14:paraId="20DF85ED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1A3C6" w14:textId="7035BE4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Так: (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83-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83-3/5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83-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83-9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83-1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83-13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3794B221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п: </w:t>
            </w:r>
          </w:p>
        </w:tc>
      </w:tr>
      <w:tr w:rsidR="000E689A" w:rsidRPr="00B95AF6" w14:paraId="1C32897D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7813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56A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3823" w14:textId="7A85A4F0" w:rsidR="000E689A" w:rsidRPr="00B95AF6" w:rsidRDefault="00995755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 xml:space="preserve">а Кулатова 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C46AB" w14:textId="4DDC88B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(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3B8FF18D" w14:textId="77777777" w:rsidR="000E689A" w:rsidRPr="00B95AF6" w:rsidRDefault="000E689A" w:rsidP="000E689A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жок</w:t>
            </w:r>
          </w:p>
        </w:tc>
      </w:tr>
      <w:tr w:rsidR="000E689A" w:rsidRPr="00B95AF6" w14:paraId="0E29A03F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3D07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F0D5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57C5" w14:textId="0CF871E3" w:rsidR="000E689A" w:rsidRPr="00B95AF6" w:rsidRDefault="00995755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>а И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>Жусубалиева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CFC6" w14:textId="10298F2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(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7E86A30A" w14:textId="2893C53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(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E689A" w:rsidRPr="00B95AF6" w14:paraId="0AEF068D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4183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3A5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F2B0D" w14:textId="0E729BB2" w:rsidR="000E689A" w:rsidRPr="00B95AF6" w:rsidRDefault="00995755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>а Южная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51C9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жок</w:t>
            </w:r>
          </w:p>
          <w:p w14:paraId="0A55717A" w14:textId="3B57755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(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E689A" w:rsidRPr="00B95AF6" w14:paraId="29DE1F89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0FAA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4A85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A6181" w14:textId="6824FF9B" w:rsidR="000E689A" w:rsidRPr="00B95AF6" w:rsidRDefault="00995755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>а 8 Марта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B542E" w14:textId="13F91E6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(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51C912AC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жок</w:t>
            </w:r>
          </w:p>
        </w:tc>
      </w:tr>
      <w:tr w:rsidR="000E689A" w:rsidRPr="00B95AF6" w14:paraId="2A5B841C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9672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7EC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CA06" w14:textId="2946D50A" w:rsidR="000E689A" w:rsidRPr="00B95AF6" w:rsidRDefault="00995755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>а Гастелло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1C53" w14:textId="617D71B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5)</w:t>
            </w:r>
          </w:p>
          <w:p w14:paraId="65027551" w14:textId="4426397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4)</w:t>
            </w:r>
          </w:p>
        </w:tc>
      </w:tr>
      <w:tr w:rsidR="000E689A" w:rsidRPr="00B95AF6" w14:paraId="6F0028EE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7FE4A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327B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842BE" w14:textId="2A843E04" w:rsidR="000E689A" w:rsidRPr="00B95AF6" w:rsidRDefault="00995755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>а Газетная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55EFF" w14:textId="454631A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1)</w:t>
            </w:r>
          </w:p>
          <w:p w14:paraId="6A2A2CA8" w14:textId="7056EDD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0)</w:t>
            </w:r>
          </w:p>
        </w:tc>
      </w:tr>
      <w:tr w:rsidR="000E689A" w:rsidRPr="00B95AF6" w14:paraId="04BECD82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F34FC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919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68C7" w14:textId="32A4CF8F" w:rsidR="000E689A" w:rsidRPr="00B95AF6" w:rsidRDefault="00995755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>а Горняков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72DB" w14:textId="3F06673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3)</w:t>
            </w:r>
          </w:p>
          <w:p w14:paraId="54D83039" w14:textId="2A3B4F0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4)</w:t>
            </w:r>
          </w:p>
        </w:tc>
      </w:tr>
      <w:tr w:rsidR="000E689A" w:rsidRPr="00B95AF6" w14:paraId="7A44FB65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9CB1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E91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34F47" w14:textId="6C687FD0" w:rsidR="000E689A" w:rsidRPr="00B95AF6" w:rsidRDefault="00995755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>а Едренкина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144F" w14:textId="488841C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7)</w:t>
            </w:r>
          </w:p>
          <w:p w14:paraId="53B8F968" w14:textId="1699A08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8)</w:t>
            </w:r>
          </w:p>
        </w:tc>
      </w:tr>
      <w:tr w:rsidR="000E689A" w:rsidRPr="00B95AF6" w14:paraId="46CF6977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521E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2FA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E816" w14:textId="0CD10DAE" w:rsidR="000E689A" w:rsidRPr="00B95AF6" w:rsidRDefault="00995755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 xml:space="preserve">а Интернациональная 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8177" w14:textId="4795E83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81)</w:t>
            </w:r>
          </w:p>
          <w:p w14:paraId="6A22742A" w14:textId="0998D7C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82)</w:t>
            </w:r>
          </w:p>
        </w:tc>
      </w:tr>
      <w:tr w:rsidR="000E689A" w:rsidRPr="00B95AF6" w14:paraId="1A76BE6A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DDE3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174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88AF" w14:textId="51F8E4A5" w:rsidR="000E689A" w:rsidRPr="00B95AF6" w:rsidRDefault="00995755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>а Матросова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7A84" w14:textId="158666A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9)</w:t>
            </w:r>
          </w:p>
          <w:p w14:paraId="597FE4BB" w14:textId="00A8F95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0)</w:t>
            </w:r>
          </w:p>
        </w:tc>
      </w:tr>
      <w:tr w:rsidR="000E689A" w:rsidRPr="00B95AF6" w14:paraId="26DC0C84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B23C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9DC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EB42" w14:textId="462860E5" w:rsidR="000E689A" w:rsidRPr="00B95AF6" w:rsidRDefault="00995755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>а Спортивная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33BF" w14:textId="1F5069C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7)</w:t>
            </w:r>
          </w:p>
          <w:p w14:paraId="2892E807" w14:textId="1D7D3EC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48)</w:t>
            </w:r>
          </w:p>
        </w:tc>
      </w:tr>
      <w:tr w:rsidR="000E689A" w:rsidRPr="00B95AF6" w14:paraId="3D49EA00" w14:textId="77777777" w:rsidTr="000E689A"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F1BA" w14:textId="77777777" w:rsidR="000E689A" w:rsidRPr="00B95AF6" w:rsidRDefault="000E689A" w:rsidP="000E689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5B3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7DE" w14:textId="003D028C" w:rsidR="000E689A" w:rsidRPr="00B95AF6" w:rsidRDefault="00995755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0E689A" w:rsidRPr="00B95AF6">
              <w:rPr>
                <w:rFonts w:ascii="Times New Roman" w:hAnsi="Times New Roman"/>
                <w:sz w:val="24"/>
                <w:szCs w:val="24"/>
              </w:rPr>
              <w:t>а Садовая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357EB" w14:textId="38E5E0D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5)</w:t>
            </w:r>
          </w:p>
          <w:p w14:paraId="1D50BC06" w14:textId="1A8482F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(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en-US"/>
              </w:rPr>
              <w:t>34)</w:t>
            </w:r>
          </w:p>
        </w:tc>
      </w:tr>
    </w:tbl>
    <w:p w14:paraId="57A2E833" w14:textId="77777777" w:rsidR="000E689A" w:rsidRPr="00B95AF6" w:rsidRDefault="000E689A" w:rsidP="000E689A">
      <w:pPr>
        <w:pStyle w:val="tkTekst"/>
        <w:ind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1FB2E371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  <w:lang w:val="ky-KG"/>
        </w:rPr>
      </w:pPr>
      <w:r w:rsidRPr="00B95AF6">
        <w:rPr>
          <w:rFonts w:ascii="Times New Roman" w:hAnsi="Times New Roman" w:cs="Times New Roman"/>
          <w:lang w:val="ky-KG"/>
        </w:rPr>
        <w:t xml:space="preserve">№ 8155 </w:t>
      </w:r>
      <w:r w:rsidRPr="00B95AF6">
        <w:rPr>
          <w:rFonts w:ascii="Times New Roman" w:hAnsi="Times New Roman" w:cs="Times New Roman"/>
          <w:bCs w:val="0"/>
          <w:lang w:val="ky-KG"/>
        </w:rPr>
        <w:t>Баткен Мамлекеттик университетинин имараты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2CCC23A5" w14:textId="4DEA8B4F" w:rsidR="000E689A" w:rsidRPr="00B95AF6" w:rsidRDefault="000E689A" w:rsidP="000E689A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 xml:space="preserve">Дареги: Кулатов </w:t>
      </w:r>
      <w:r w:rsidR="00995755">
        <w:rPr>
          <w:rFonts w:ascii="Times New Roman" w:hAnsi="Times New Roman" w:cs="Times New Roman"/>
          <w:b/>
          <w:bCs/>
          <w:sz w:val="24"/>
          <w:szCs w:val="24"/>
        </w:rPr>
        <w:t>көчөсү</w:t>
      </w:r>
      <w:r w:rsidR="000401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b/>
          <w:bCs/>
          <w:sz w:val="24"/>
          <w:szCs w:val="24"/>
        </w:rPr>
        <w:t>Баткен Мамлекеттик университетинин имараты</w:t>
      </w:r>
    </w:p>
    <w:p w14:paraId="2E803042" w14:textId="2F483462" w:rsidR="000E689A" w:rsidRPr="00B95AF6" w:rsidRDefault="000E689A" w:rsidP="000E689A">
      <w:pPr>
        <w:pStyle w:val="HTML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Чек арасы</w:t>
      </w:r>
      <w:r w:rsidRPr="00B95AF6">
        <w:rPr>
          <w:rFonts w:ascii="Times New Roman" w:hAnsi="Times New Roman" w:cs="Times New Roman"/>
          <w:sz w:val="24"/>
          <w:szCs w:val="24"/>
        </w:rPr>
        <w:t xml:space="preserve"> </w:t>
      </w:r>
      <w:r w:rsidR="00995755">
        <w:rPr>
          <w:rFonts w:ascii="Times New Roman" w:hAnsi="Times New Roman" w:cs="Times New Roman"/>
          <w:sz w:val="24"/>
          <w:szCs w:val="24"/>
        </w:rPr>
        <w:t>көчөсү</w:t>
      </w:r>
      <w:r w:rsidRPr="00B95AF6">
        <w:rPr>
          <w:rFonts w:ascii="Times New Roman" w:hAnsi="Times New Roman" w:cs="Times New Roman"/>
          <w:sz w:val="24"/>
          <w:szCs w:val="24"/>
        </w:rPr>
        <w:t xml:space="preserve"> Кулатова</w:t>
      </w:r>
      <w:r w:rsidR="0004017C">
        <w:rPr>
          <w:rFonts w:ascii="Times New Roman" w:hAnsi="Times New Roman" w:cs="Times New Roman"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</w:rPr>
        <w:t>Дехканской</w:t>
      </w:r>
      <w:r w:rsidR="0004017C">
        <w:rPr>
          <w:rFonts w:ascii="Times New Roman" w:hAnsi="Times New Roman" w:cs="Times New Roman"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</w:rPr>
        <w:t>Загородной</w:t>
      </w:r>
      <w:r w:rsidR="0004017C">
        <w:rPr>
          <w:rFonts w:ascii="Times New Roman" w:hAnsi="Times New Roman" w:cs="Times New Roman"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</w:rPr>
        <w:t>Калинина</w:t>
      </w:r>
      <w:r w:rsidR="0004017C">
        <w:rPr>
          <w:rFonts w:ascii="Times New Roman" w:hAnsi="Times New Roman" w:cs="Times New Roman"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</w:rPr>
        <w:t>Ключевой</w:t>
      </w:r>
      <w:r w:rsidR="0004017C">
        <w:rPr>
          <w:rFonts w:ascii="Times New Roman" w:hAnsi="Times New Roman" w:cs="Times New Roman"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</w:rPr>
        <w:t>Пушкина</w:t>
      </w:r>
      <w:r w:rsidR="0004017C">
        <w:rPr>
          <w:rFonts w:ascii="Times New Roman" w:hAnsi="Times New Roman" w:cs="Times New Roman"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</w:rPr>
        <w:t>Черкасова</w:t>
      </w:r>
    </w:p>
    <w:p w14:paraId="06C81A1D" w14:textId="77777777" w:rsidR="000E689A" w:rsidRPr="00B95AF6" w:rsidRDefault="000E689A" w:rsidP="000E689A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</w:rPr>
        <w:t xml:space="preserve"> 1517</w:t>
      </w: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272"/>
        <w:gridCol w:w="2534"/>
        <w:gridCol w:w="10138"/>
      </w:tblGrid>
      <w:tr w:rsidR="000E689A" w:rsidRPr="00B95AF6" w14:paraId="7A55FEF7" w14:textId="77777777" w:rsidTr="000E689A"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E7E9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C09B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035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38B5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093B6683" w14:textId="77777777" w:rsidTr="000E689A"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52E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5</w:t>
            </w:r>
          </w:p>
          <w:p w14:paraId="7631180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48F4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67A5" w14:textId="28642E48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Кулатов </w:t>
            </w:r>
            <w:r w:rsidR="00995755"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D80A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 xml:space="preserve">Так: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1а</w:t>
            </w:r>
          </w:p>
          <w:p w14:paraId="3AE1F331" w14:textId="565DA5D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 w:rsidR="008F567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2б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0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2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2б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4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4б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6</w:t>
            </w:r>
          </w:p>
        </w:tc>
      </w:tr>
      <w:tr w:rsidR="000E689A" w:rsidRPr="00B95AF6" w14:paraId="44CD1E89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5C8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401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E5BB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Дехканская көчөсү 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3172" w14:textId="001201F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14:paraId="48D5954A" w14:textId="584AE92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а</w:t>
            </w:r>
          </w:p>
        </w:tc>
      </w:tr>
      <w:tr w:rsidR="000E689A" w:rsidRPr="00B95AF6" w14:paraId="5A396DB9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41C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C76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AEE3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Загородная көчөсү 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11D5" w14:textId="5D2C239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1</w:t>
            </w:r>
          </w:p>
          <w:p w14:paraId="0945EA47" w14:textId="5E647A5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Жуп: 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 w:rsidR="008F567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4а</w:t>
            </w:r>
          </w:p>
        </w:tc>
      </w:tr>
      <w:tr w:rsidR="000E689A" w:rsidRPr="00B95AF6" w14:paraId="31EEBA27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3A6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813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A694E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Калинина көчөсү </w:t>
            </w:r>
          </w:p>
        </w:tc>
        <w:tc>
          <w:tcPr>
            <w:tcW w:w="3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9EC4" w14:textId="38A3712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14:paraId="68F59F57" w14:textId="6EEFCC7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8а</w:t>
            </w:r>
          </w:p>
        </w:tc>
      </w:tr>
      <w:tr w:rsidR="000E689A" w:rsidRPr="00B95AF6" w14:paraId="252FBC0B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331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2FA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F128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шбулатов көчөсү (мурунку Ключевая) 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F51E3" w14:textId="2D0253F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14:paraId="4E1560CF" w14:textId="5063F38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E689A" w:rsidRPr="00B95AF6" w14:paraId="15A8CA32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DB97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1621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D3EAF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Пушкина көчөсү 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AA519" w14:textId="7D15DCE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6DACB501" w14:textId="2E477D0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E689A" w:rsidRPr="00B95AF6" w14:paraId="306C7BD7" w14:textId="77777777" w:rsidTr="000E689A">
        <w:tc>
          <w:tcPr>
            <w:tcW w:w="2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AA1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8257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A3D7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Черкасов көчөсү 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3AA1" w14:textId="22CA427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а</w:t>
            </w:r>
          </w:p>
          <w:p w14:paraId="54613649" w14:textId="7C41E2E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а</w:t>
            </w:r>
          </w:p>
        </w:tc>
      </w:tr>
    </w:tbl>
    <w:p w14:paraId="4CD7C178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25F4AF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</w:rPr>
        <w:t xml:space="preserve">№ </w:t>
      </w:r>
      <w:r w:rsidRPr="00B95AF6">
        <w:rPr>
          <w:rFonts w:ascii="Times New Roman" w:hAnsi="Times New Roman" w:cs="Times New Roman"/>
          <w:lang w:val="ky-KG"/>
        </w:rPr>
        <w:t xml:space="preserve">8156 </w:t>
      </w:r>
      <w:r w:rsidRPr="00B95AF6">
        <w:rPr>
          <w:rFonts w:ascii="Times New Roman" w:hAnsi="Times New Roman" w:cs="Times New Roman"/>
          <w:bCs w:val="0"/>
          <w:lang w:val="ky-KG"/>
        </w:rPr>
        <w:t>КПБ коомдук профилактикалык борбору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27289A1E" w14:textId="6F29F064" w:rsidR="000E689A" w:rsidRPr="00B95AF6" w:rsidRDefault="000E689A" w:rsidP="000E689A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 xml:space="preserve">Дареги: </w:t>
      </w:r>
      <w:r w:rsidRPr="00B95AF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иргизская </w:t>
      </w:r>
      <w:r w:rsidR="00995755">
        <w:rPr>
          <w:rFonts w:ascii="Times New Roman" w:hAnsi="Times New Roman" w:cs="Times New Roman"/>
          <w:bCs/>
          <w:sz w:val="24"/>
          <w:szCs w:val="24"/>
          <w:lang w:val="ky-KG"/>
        </w:rPr>
        <w:t>көчөсү</w:t>
      </w:r>
      <w:r w:rsidR="0004017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, </w:t>
      </w:r>
      <w:r w:rsidRPr="00B95AF6">
        <w:rPr>
          <w:rFonts w:ascii="Times New Roman" w:hAnsi="Times New Roman" w:cs="Times New Roman"/>
          <w:bCs/>
          <w:sz w:val="24"/>
          <w:szCs w:val="24"/>
          <w:lang w:val="ky-KG"/>
        </w:rPr>
        <w:t>КПБ коомдук профилактикалык борбору</w:t>
      </w:r>
    </w:p>
    <w:p w14:paraId="5BAD41BF" w14:textId="308609B9" w:rsidR="000E689A" w:rsidRPr="00B95AF6" w:rsidRDefault="000E689A" w:rsidP="000E689A">
      <w:pPr>
        <w:pStyle w:val="HTML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Чек арасы</w:t>
      </w:r>
      <w:r w:rsidRPr="00B95AF6">
        <w:rPr>
          <w:rFonts w:ascii="Times New Roman" w:hAnsi="Times New Roman" w:cs="Times New Roman"/>
          <w:sz w:val="24"/>
          <w:szCs w:val="24"/>
        </w:rPr>
        <w:t xml:space="preserve"> М</w:t>
      </w:r>
      <w:r w:rsidR="008F5674">
        <w:rPr>
          <w:rFonts w:ascii="Times New Roman" w:hAnsi="Times New Roman" w:cs="Times New Roman"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</w:rPr>
        <w:t>Султанов</w:t>
      </w:r>
      <w:r w:rsidR="0004017C">
        <w:rPr>
          <w:rFonts w:ascii="Times New Roman" w:hAnsi="Times New Roman" w:cs="Times New Roman"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</w:rPr>
        <w:t>Киргизская</w:t>
      </w:r>
      <w:r w:rsidR="0004017C">
        <w:rPr>
          <w:rFonts w:ascii="Times New Roman" w:hAnsi="Times New Roman" w:cs="Times New Roman"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</w:rPr>
        <w:t>Кулатов 106-118</w:t>
      </w:r>
      <w:r w:rsidR="0004017C">
        <w:rPr>
          <w:rFonts w:ascii="Times New Roman" w:hAnsi="Times New Roman" w:cs="Times New Roman"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</w:rPr>
        <w:t>И</w:t>
      </w:r>
      <w:r w:rsidR="008F5674">
        <w:rPr>
          <w:rFonts w:ascii="Times New Roman" w:hAnsi="Times New Roman" w:cs="Times New Roman"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</w:rPr>
        <w:t>Жусубалиев</w:t>
      </w:r>
      <w:r w:rsidR="0004017C">
        <w:rPr>
          <w:rFonts w:ascii="Times New Roman" w:hAnsi="Times New Roman" w:cs="Times New Roman"/>
          <w:sz w:val="24"/>
          <w:szCs w:val="24"/>
        </w:rPr>
        <w:t xml:space="preserve">, </w:t>
      </w:r>
      <w:r w:rsidRPr="00B95AF6">
        <w:rPr>
          <w:rFonts w:ascii="Times New Roman" w:hAnsi="Times New Roman" w:cs="Times New Roman"/>
          <w:sz w:val="24"/>
          <w:szCs w:val="24"/>
        </w:rPr>
        <w:t>Северная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A329B">
        <w:rPr>
          <w:rFonts w:ascii="Times New Roman" w:hAnsi="Times New Roman" w:cs="Times New Roman"/>
          <w:sz w:val="24"/>
          <w:szCs w:val="24"/>
          <w:lang w:val="ky-KG"/>
        </w:rPr>
        <w:t>көчө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>л</w:t>
      </w:r>
      <w:r w:rsidR="00FA329B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="00FA329B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20C015DA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</w:rPr>
        <w:t xml:space="preserve"> 1652</w:t>
      </w: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69"/>
        <w:gridCol w:w="2534"/>
        <w:gridCol w:w="10138"/>
      </w:tblGrid>
      <w:tr w:rsidR="000E689A" w:rsidRPr="00B95AF6" w14:paraId="2AF2B20A" w14:textId="77777777" w:rsidTr="000E689A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3216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C0F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B69B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3954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72A721C7" w14:textId="77777777" w:rsidTr="000E689A"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FD0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6</w:t>
            </w:r>
          </w:p>
          <w:p w14:paraId="438BD5C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094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4E386" w14:textId="3F4FE645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Султанова көчөсү (заводская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79C1" w14:textId="4A57266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0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59</w:t>
            </w:r>
          </w:p>
          <w:p w14:paraId="06908E13" w14:textId="56EFEBA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Жуп: 2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58</w:t>
            </w:r>
          </w:p>
        </w:tc>
      </w:tr>
      <w:tr w:rsidR="000E689A" w:rsidRPr="00B95AF6" w14:paraId="099BD595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C39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7B96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3859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иргизск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9450" w14:textId="590E6B4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7а287а</w:t>
            </w:r>
          </w:p>
          <w:p w14:paraId="558C7CC8" w14:textId="1A92710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2а</w:t>
            </w:r>
          </w:p>
        </w:tc>
      </w:tr>
      <w:tr w:rsidR="000E689A" w:rsidRPr="00B95AF6" w14:paraId="5628A044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6F3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C89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83F4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улато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F079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 xml:space="preserve">Так: </w:t>
            </w:r>
          </w:p>
          <w:p w14:paraId="0BD71AB7" w14:textId="05BF58C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Жуп: 10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118</w:t>
            </w:r>
          </w:p>
        </w:tc>
      </w:tr>
      <w:tr w:rsidR="000E689A" w:rsidRPr="00B95AF6" w14:paraId="712A767C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3CF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5085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541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субалие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BA31" w14:textId="6C0F4AB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7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г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д</w:t>
            </w:r>
          </w:p>
          <w:p w14:paraId="59ECEC1A" w14:textId="023A68C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0E689A" w:rsidRPr="00B95AF6" w14:paraId="3E25E719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0797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C55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F5ECA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Северн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45076" w14:textId="7CF67C5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в4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б</w:t>
            </w:r>
          </w:p>
          <w:p w14:paraId="15DF9A0F" w14:textId="73233BC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б</w:t>
            </w:r>
          </w:p>
        </w:tc>
      </w:tr>
      <w:tr w:rsidR="000E689A" w:rsidRPr="00B95AF6" w14:paraId="4401B7DF" w14:textId="77777777" w:rsidTr="000E689A"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860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542C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F21C" w14:textId="3098F834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Маш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Завод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F4E4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</w:p>
          <w:p w14:paraId="343A84B4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</w:p>
        </w:tc>
      </w:tr>
    </w:tbl>
    <w:p w14:paraId="10F7AE9F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8F2BD9E" w14:textId="207B2BE2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</w:rPr>
        <w:t xml:space="preserve">№ </w:t>
      </w:r>
      <w:r w:rsidRPr="00B95AF6">
        <w:rPr>
          <w:rFonts w:ascii="Times New Roman" w:hAnsi="Times New Roman" w:cs="Times New Roman"/>
          <w:lang w:val="ky-KG"/>
        </w:rPr>
        <w:t>8157</w:t>
      </w:r>
      <w:r w:rsidRPr="00B95AF6">
        <w:rPr>
          <w:rFonts w:ascii="Times New Roman" w:hAnsi="Times New Roman" w:cs="Times New Roman"/>
          <w:bCs w:val="0"/>
          <w:lang w:val="ky-KG"/>
        </w:rPr>
        <w:t xml:space="preserve"> Т</w:t>
      </w:r>
      <w:r w:rsidR="008F5674">
        <w:rPr>
          <w:rFonts w:ascii="Times New Roman" w:hAnsi="Times New Roman" w:cs="Times New Roman"/>
          <w:bCs w:val="0"/>
          <w:lang w:val="ky-KG"/>
        </w:rPr>
        <w:t xml:space="preserve">, </w:t>
      </w:r>
      <w:r w:rsidRPr="00B95AF6">
        <w:rPr>
          <w:rFonts w:ascii="Times New Roman" w:hAnsi="Times New Roman" w:cs="Times New Roman"/>
          <w:bCs w:val="0"/>
          <w:lang w:val="ky-KG"/>
        </w:rPr>
        <w:t xml:space="preserve">Кулатов атындагы колледжи (Горняк) </w:t>
      </w:r>
      <w:r w:rsidRPr="00B95AF6">
        <w:rPr>
          <w:rFonts w:ascii="Times New Roman" w:hAnsi="Times New Roman" w:cs="Times New Roman"/>
          <w:lang w:val="ky-KG"/>
        </w:rPr>
        <w:t>шайлоо участкасынын схемасы жана чек арасы</w:t>
      </w:r>
    </w:p>
    <w:p w14:paraId="6360FE2F" w14:textId="5803E898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  <w:r w:rsidRPr="00B95AF6">
        <w:rPr>
          <w:rFonts w:ascii="Times New Roman" w:hAnsi="Times New Roman"/>
          <w:b/>
          <w:bCs/>
          <w:sz w:val="24"/>
          <w:szCs w:val="24"/>
        </w:rPr>
        <w:t xml:space="preserve">Дареги: 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И</w:t>
      </w:r>
      <w:r w:rsidR="008F5674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Жусубалиев көчөсү</w:t>
      </w:r>
      <w:r w:rsidR="0004017C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hAnsi="Times New Roman"/>
          <w:bCs/>
          <w:sz w:val="24"/>
          <w:szCs w:val="24"/>
          <w:lang w:val="ky-KG"/>
        </w:rPr>
        <w:t>Т</w:t>
      </w:r>
      <w:r w:rsidR="008F5674">
        <w:rPr>
          <w:rFonts w:ascii="Times New Roman" w:hAnsi="Times New Roman"/>
          <w:bCs/>
          <w:sz w:val="24"/>
          <w:szCs w:val="24"/>
          <w:lang w:val="ky-KG"/>
        </w:rPr>
        <w:t xml:space="preserve">, </w:t>
      </w:r>
      <w:r w:rsidRPr="00B95AF6">
        <w:rPr>
          <w:rFonts w:ascii="Times New Roman" w:hAnsi="Times New Roman"/>
          <w:bCs/>
          <w:sz w:val="24"/>
          <w:szCs w:val="24"/>
          <w:lang w:val="ky-KG"/>
        </w:rPr>
        <w:t>Кулатов атындагы колледжи</w:t>
      </w:r>
    </w:p>
    <w:p w14:paraId="1B043C39" w14:textId="5693125F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AF6">
        <w:rPr>
          <w:rFonts w:ascii="Times New Roman" w:hAnsi="Times New Roman"/>
          <w:b/>
          <w:bCs/>
          <w:sz w:val="24"/>
          <w:szCs w:val="24"/>
        </w:rPr>
        <w:t>Чек арасы</w:t>
      </w:r>
      <w:r w:rsidRPr="00B95AF6">
        <w:rPr>
          <w:rFonts w:ascii="Times New Roman" w:hAnsi="Times New Roman"/>
          <w:sz w:val="24"/>
          <w:szCs w:val="24"/>
          <w:lang w:val="ky-KG"/>
        </w:rPr>
        <w:t>: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гизская 1-9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Жусубалиева 75-109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Школьной 3-7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4-138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Ждано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Ломоносо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етростроевской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Пионерск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Техникумская</w:t>
      </w:r>
    </w:p>
    <w:p w14:paraId="0C8726CF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</w:rPr>
        <w:t xml:space="preserve"> 1368</w:t>
      </w: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69"/>
        <w:gridCol w:w="2534"/>
        <w:gridCol w:w="10138"/>
      </w:tblGrid>
      <w:tr w:rsidR="000E689A" w:rsidRPr="00B95AF6" w14:paraId="056A7C86" w14:textId="77777777" w:rsidTr="000E689A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88D5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3410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1D3F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E72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59B5A230" w14:textId="77777777" w:rsidTr="000E689A"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C59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7</w:t>
            </w:r>
          </w:p>
          <w:p w14:paraId="33A52D4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7697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D90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иргизск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65C5" w14:textId="408B3A2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B8A0A2F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жагы жок</w:t>
            </w:r>
          </w:p>
        </w:tc>
      </w:tr>
      <w:tr w:rsidR="000E689A" w:rsidRPr="00B95AF6" w14:paraId="7D3E8D51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BE19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ACCC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FB7FA" w14:textId="743D96C5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И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Жусубалие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1D40E" w14:textId="3536337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47F0D595" w14:textId="01E1E6E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0E689A" w:rsidRPr="00B95AF6" w14:paraId="0E27FB12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549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CBF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E1FB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Школьн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A4D0D" w14:textId="4FAF3FA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D0AB0A8" w14:textId="6F48502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б</w:t>
            </w:r>
          </w:p>
        </w:tc>
      </w:tr>
      <w:tr w:rsidR="000E689A" w:rsidRPr="00B95AF6" w14:paraId="68B73C8B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937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2ED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D14F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данова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B06B" w14:textId="60CB4BE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14:paraId="1297E84B" w14:textId="476A9D8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 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E689A" w:rsidRPr="00B95AF6" w14:paraId="2D0D2A44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7C4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C38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D98F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Ломоносова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F48D" w14:textId="047191E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14:paraId="4FC0A881" w14:textId="4250FCB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E689A" w:rsidRPr="00B95AF6" w14:paraId="5DF11634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3E8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BA5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EB87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етрострой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79C44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5а</w:t>
            </w:r>
          </w:p>
          <w:p w14:paraId="2512D138" w14:textId="4885BEE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а</w:t>
            </w:r>
          </w:p>
        </w:tc>
      </w:tr>
      <w:tr w:rsidR="000E689A" w:rsidRPr="00B95AF6" w14:paraId="102F4498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9FF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566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12BE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Пионерск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E9C1" w14:textId="127827C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14:paraId="0A7045B7" w14:textId="6AE30E0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E689A" w:rsidRPr="00B95AF6" w14:paraId="1EC67AE0" w14:textId="77777777" w:rsidTr="000E689A"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247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1E0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9016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ехникумск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6BB8" w14:textId="331908B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к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3</w:t>
            </w:r>
          </w:p>
          <w:p w14:paraId="0F572F83" w14:textId="5E091C1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lastRenderedPageBreak/>
              <w:t>2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</w:tr>
    </w:tbl>
    <w:p w14:paraId="3F64A563" w14:textId="77777777" w:rsidR="000E689A" w:rsidRPr="00B95AF6" w:rsidRDefault="000E689A" w:rsidP="000E689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329A1C8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F302ED4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</w:rPr>
        <w:t xml:space="preserve">№ </w:t>
      </w:r>
      <w:r w:rsidRPr="00B95AF6">
        <w:rPr>
          <w:rFonts w:ascii="Times New Roman" w:hAnsi="Times New Roman" w:cs="Times New Roman"/>
          <w:lang w:val="ky-KG"/>
        </w:rPr>
        <w:t>8158</w:t>
      </w:r>
      <w:r w:rsidRPr="00B95AF6">
        <w:rPr>
          <w:rFonts w:ascii="Times New Roman" w:hAnsi="Times New Roman" w:cs="Times New Roman"/>
          <w:bCs w:val="0"/>
        </w:rPr>
        <w:t xml:space="preserve"> ЭТИ БатМунун имараты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36814532" w14:textId="76DA7282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hAnsi="Times New Roman"/>
          <w:b/>
          <w:bCs/>
          <w:sz w:val="24"/>
          <w:szCs w:val="24"/>
        </w:rPr>
        <w:t xml:space="preserve">Дареги: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Нигматуллина к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ө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ө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ү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ЭТИ БатМунун имараты</w:t>
      </w:r>
    </w:p>
    <w:p w14:paraId="18486243" w14:textId="500E635A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cы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05AB3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Жусубалиев 111-137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152-198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Школьная 9-2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140-276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Исфайрам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ир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Нигматулли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тахановск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Ударни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Шахтерская</w:t>
      </w:r>
    </w:p>
    <w:p w14:paraId="2BEE68AD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</w:rPr>
        <w:t xml:space="preserve"> 1919</w:t>
      </w: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69"/>
        <w:gridCol w:w="2534"/>
        <w:gridCol w:w="10138"/>
      </w:tblGrid>
      <w:tr w:rsidR="000E689A" w:rsidRPr="00B95AF6" w14:paraId="50FC5F5F" w14:textId="77777777" w:rsidTr="000E689A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2817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EDE5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5B87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2211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46B13154" w14:textId="77777777" w:rsidTr="000E689A"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3AE8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8</w:t>
            </w:r>
          </w:p>
          <w:p w14:paraId="45AC5EC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C75A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B139C" w14:textId="3454ECE2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И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Жусубалие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367E" w14:textId="2EC92E6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14:paraId="42335784" w14:textId="7DE8C75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г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д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E689A" w:rsidRPr="00B95AF6" w14:paraId="5E971070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3D3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DDF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148A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Школьн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E5F9" w14:textId="3C00F42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0FF25442" w14:textId="2A57C78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02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 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6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0б</w:t>
            </w:r>
          </w:p>
        </w:tc>
      </w:tr>
      <w:tr w:rsidR="000E689A" w:rsidRPr="00B95AF6" w14:paraId="353C9FDF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75D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AF10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D570F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Исфайрам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1B928" w14:textId="56AFA2C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а</w:t>
            </w:r>
          </w:p>
          <w:p w14:paraId="71892425" w14:textId="01F1CEF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0E689A" w:rsidRPr="00B95AF6" w14:paraId="15D6D5C9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EE5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B3D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065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ирова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EDA8" w14:textId="28BEDA6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55E03825" w14:textId="38D0868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E689A" w:rsidRPr="00B95AF6" w14:paraId="38F1EF15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3A8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94A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A05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Нигматуллин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E824" w14:textId="5436AA2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г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1B99E12" w14:textId="69EFE25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4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-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-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-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-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-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-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E689A" w:rsidRPr="00B95AF6" w14:paraId="61367CEC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CA9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44D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F693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Рабоч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32A7" w14:textId="051B5C1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14:paraId="30B314EC" w14:textId="2A13EDE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E689A" w:rsidRPr="00B95AF6" w14:paraId="2BD208D1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45C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78C5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212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Стахановск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25A" w14:textId="672F20D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-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-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-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-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-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-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-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-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-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- 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-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-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-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B197CB5" w14:textId="3843E4A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lastRenderedPageBreak/>
              <w:t>Жуп: 6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-7/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-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-6-5/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-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-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-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-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/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E689A" w:rsidRPr="00B95AF6" w14:paraId="3A9BC49F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045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F28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904B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Ударник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34BC" w14:textId="3EBE0EB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г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95г </w:t>
            </w:r>
          </w:p>
          <w:p w14:paraId="3966DF92" w14:textId="7E71A7D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E689A" w:rsidRPr="00B95AF6" w14:paraId="1551FAF2" w14:textId="77777777" w:rsidTr="000E689A"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2E6C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F9B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EB3E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5AF6">
              <w:rPr>
                <w:rFonts w:ascii="Times New Roman" w:hAnsi="Times New Roman"/>
                <w:sz w:val="24"/>
                <w:szCs w:val="24"/>
                <w:lang w:val="ky-KG"/>
              </w:rPr>
              <w:t>Шахтерск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9199" w14:textId="7F5DDFC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DD7FE3" w14:textId="30F3A7D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67FF11F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14D0BD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A988654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</w:rPr>
        <w:t xml:space="preserve">№ </w:t>
      </w:r>
      <w:r w:rsidRPr="00B95AF6">
        <w:rPr>
          <w:rFonts w:ascii="Times New Roman" w:hAnsi="Times New Roman" w:cs="Times New Roman"/>
          <w:lang w:val="ky-KG"/>
        </w:rPr>
        <w:t>8159</w:t>
      </w:r>
      <w:r w:rsidRPr="00B95AF6">
        <w:rPr>
          <w:rFonts w:ascii="Times New Roman" w:hAnsi="Times New Roman" w:cs="Times New Roman"/>
          <w:bCs w:val="0"/>
        </w:rPr>
        <w:t xml:space="preserve"> СТКУ (автомектеп) имараты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186609AD" w14:textId="6D88300E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hAnsi="Times New Roman"/>
          <w:b/>
          <w:bCs/>
          <w:sz w:val="24"/>
          <w:szCs w:val="24"/>
        </w:rPr>
        <w:t>Дареги: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Октябрьская к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ө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ө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ү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Борбору: СТКУ (автомектеп) имараты</w:t>
      </w:r>
    </w:p>
    <w:p w14:paraId="1D8DFE6D" w14:textId="52D62402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cы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: Алымкул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Джамбул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Октябрь</w:t>
      </w:r>
    </w:p>
    <w:p w14:paraId="6B66677F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</w:rPr>
        <w:t xml:space="preserve"> 749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6"/>
        <w:gridCol w:w="2537"/>
        <w:gridCol w:w="10147"/>
      </w:tblGrid>
      <w:tr w:rsidR="000E689A" w:rsidRPr="00B95AF6" w14:paraId="314E10D6" w14:textId="77777777" w:rsidTr="000E689A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D736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1822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AC11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DC4A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0BF44B44" w14:textId="77777777" w:rsidTr="000E689A"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8B73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9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5C4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D835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Алымкулов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21D4" w14:textId="6125510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0807ACF" w14:textId="1C6E134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а</w:t>
            </w:r>
          </w:p>
        </w:tc>
      </w:tr>
      <w:tr w:rsidR="000E689A" w:rsidRPr="00B95AF6" w14:paraId="3F7AEB30" w14:textId="77777777" w:rsidTr="000E689A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311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1155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11A8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Джамбул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E2136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27а</w:t>
            </w:r>
          </w:p>
          <w:p w14:paraId="23AD03E3" w14:textId="4F32F06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а</w:t>
            </w:r>
          </w:p>
        </w:tc>
      </w:tr>
      <w:tr w:rsidR="000E689A" w:rsidRPr="00B95AF6" w14:paraId="77B90802" w14:textId="77777777" w:rsidTr="000E689A">
        <w:tc>
          <w:tcPr>
            <w:tcW w:w="2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747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E5E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AAC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Октябрьская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6291" w14:textId="124FD23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г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9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96D0DD9" w14:textId="2F3831F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г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г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8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8г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14:paraId="10752E30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A79ABD8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</w:rPr>
        <w:t xml:space="preserve">№ </w:t>
      </w:r>
      <w:r w:rsidRPr="00B95AF6">
        <w:rPr>
          <w:rFonts w:ascii="Times New Roman" w:hAnsi="Times New Roman" w:cs="Times New Roman"/>
          <w:lang w:val="ky-KG"/>
        </w:rPr>
        <w:t>8160</w:t>
      </w:r>
      <w:r w:rsidRPr="00B95AF6">
        <w:rPr>
          <w:rFonts w:ascii="Times New Roman" w:hAnsi="Times New Roman" w:cs="Times New Roman"/>
          <w:bCs w:val="0"/>
        </w:rPr>
        <w:t xml:space="preserve"> №7-Орто мектеп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28C27774" w14:textId="667B75A3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hAnsi="Times New Roman"/>
          <w:b/>
          <w:bCs/>
          <w:sz w:val="24"/>
          <w:szCs w:val="24"/>
        </w:rPr>
        <w:t>Дареги: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ктогул </w:t>
      </w:r>
      <w:r w:rsidR="00995755">
        <w:rPr>
          <w:rFonts w:ascii="Times New Roman" w:eastAsia="Times New Roman" w:hAnsi="Times New Roman"/>
          <w:bCs/>
          <w:sz w:val="24"/>
          <w:szCs w:val="24"/>
          <w:lang w:eastAsia="ru-RU"/>
        </w:rPr>
        <w:t>көчөсү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Борбору: №7-Орто мектеп</w:t>
      </w:r>
    </w:p>
    <w:p w14:paraId="476D6BE4" w14:textId="439C3FFF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cы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05AB3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Баялин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Джамбул 1-14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2-6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136-16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Токтогул 1-209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2-258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Боконбаева-так сандуу жаг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раснопартизанск</w:t>
      </w:r>
      <w:r w:rsidR="00FA329B">
        <w:rPr>
          <w:rFonts w:ascii="Times New Roman" w:eastAsia="Times New Roman" w:hAnsi="Times New Roman"/>
          <w:sz w:val="24"/>
          <w:szCs w:val="24"/>
          <w:lang w:val="ky-KG" w:eastAsia="ru-RU"/>
        </w:rPr>
        <w:t>ий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Шерат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Панфил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Шевченко</w:t>
      </w:r>
    </w:p>
    <w:p w14:paraId="4BD0DFFF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</w:rPr>
        <w:t xml:space="preserve"> 2615</w:t>
      </w: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69"/>
        <w:gridCol w:w="2534"/>
        <w:gridCol w:w="10138"/>
      </w:tblGrid>
      <w:tr w:rsidR="000E689A" w:rsidRPr="00B95AF6" w14:paraId="42977FE6" w14:textId="77777777" w:rsidTr="000E689A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E0F2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7487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4EC0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EC13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4FFF2595" w14:textId="77777777" w:rsidTr="000E689A"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6C6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0</w:t>
            </w:r>
          </w:p>
          <w:p w14:paraId="62D4863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3EE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1E3E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Баялино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F3AD" w14:textId="78EC194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FD3EB86" w14:textId="006D95D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0E689A" w:rsidRPr="00B95AF6" w14:paraId="58E901CC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9DE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4239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5AB2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Джамбул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2B3AE" w14:textId="32AF659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а</w:t>
            </w:r>
          </w:p>
          <w:p w14:paraId="2223F7E0" w14:textId="6819421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8а</w:t>
            </w:r>
          </w:p>
        </w:tc>
      </w:tr>
      <w:tr w:rsidR="000E689A" w:rsidRPr="00B95AF6" w14:paraId="55911530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DC8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223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B035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октогул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A523" w14:textId="6C83DC5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9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1CA3647" w14:textId="7A831D3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234а </w:t>
            </w:r>
          </w:p>
        </w:tc>
      </w:tr>
      <w:tr w:rsidR="000E689A" w:rsidRPr="00B95AF6" w14:paraId="07A3CDC9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6B2A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0467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6454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Боконбаева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B23A" w14:textId="1A06EE8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14:paraId="3CBF0807" w14:textId="58431FB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E689A" w:rsidRPr="00B95AF6" w14:paraId="7AC5CE94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584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AA2B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51E5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раснопартизанск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27FC1" w14:textId="487758E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FBE67B" w14:textId="188266F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E689A" w:rsidRPr="00B95AF6" w14:paraId="2C784AF6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2F21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D11A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E6BA" w14:textId="1C2B57DE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Шерато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F2EFB" w14:textId="4296656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2ACA42FA" w14:textId="39BCA13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а</w:t>
            </w:r>
          </w:p>
        </w:tc>
      </w:tr>
      <w:tr w:rsidR="000E689A" w:rsidRPr="00B95AF6" w14:paraId="225BA385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0868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982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F9B7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Панфило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9F25" w14:textId="04E8C60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29043B17" w14:textId="37A32AF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689A" w:rsidRPr="00B95AF6" w14:paraId="198263DC" w14:textId="77777777" w:rsidTr="000E689A"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E7B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BBA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9F381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Шевченко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67EB" w14:textId="2AE13BF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A3DBF52" w14:textId="77777777" w:rsidR="000E689A" w:rsidRPr="00B95AF6" w:rsidRDefault="000E689A" w:rsidP="000E689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DE182CE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</w:rPr>
        <w:t xml:space="preserve">№ </w:t>
      </w:r>
      <w:r w:rsidRPr="00B95AF6">
        <w:rPr>
          <w:rFonts w:ascii="Times New Roman" w:hAnsi="Times New Roman" w:cs="Times New Roman"/>
          <w:lang w:val="ky-KG"/>
        </w:rPr>
        <w:t>8161</w:t>
      </w:r>
      <w:r w:rsidRPr="00B95AF6">
        <w:rPr>
          <w:rFonts w:ascii="Times New Roman" w:hAnsi="Times New Roman" w:cs="Times New Roman"/>
          <w:bCs w:val="0"/>
        </w:rPr>
        <w:t xml:space="preserve"> №6-Орто мектеп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7F6406C1" w14:textId="68EC21D0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hAnsi="Times New Roman"/>
          <w:b/>
          <w:bCs/>
          <w:sz w:val="24"/>
          <w:szCs w:val="24"/>
        </w:rPr>
        <w:t>Дареги: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октогул </w:t>
      </w:r>
      <w:r w:rsidR="009957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өчөсү</w:t>
      </w:r>
      <w:r w:rsidR="000401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6-Орто мектеп</w:t>
      </w:r>
    </w:p>
    <w:p w14:paraId="3B6405F0" w14:textId="5CDF1E6F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cы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: Горького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Кольцев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Пролетарск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Солнышко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Абдыжапа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Ынтыма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Джал </w:t>
      </w:r>
      <w:r w:rsidR="00995755">
        <w:rPr>
          <w:rFonts w:ascii="Times New Roman" w:eastAsia="Times New Roman" w:hAnsi="Times New Roman"/>
          <w:sz w:val="24"/>
          <w:szCs w:val="24"/>
          <w:lang w:val="ky-KG" w:eastAsia="ru-RU"/>
        </w:rPr>
        <w:t>көчөсү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нун так сандуу жана жуп сандуу үйлѳрү</w:t>
      </w:r>
    </w:p>
    <w:p w14:paraId="07448A5A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</w:rPr>
        <w:t xml:space="preserve"> 1377</w:t>
      </w: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69"/>
        <w:gridCol w:w="2534"/>
        <w:gridCol w:w="10138"/>
      </w:tblGrid>
      <w:tr w:rsidR="000E689A" w:rsidRPr="00B95AF6" w14:paraId="76B0ECF0" w14:textId="77777777" w:rsidTr="000E689A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C611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39E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BDDB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66EAE" w14:textId="54DC988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  <w:r w:rsidR="008F5674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 xml:space="preserve">, </w:t>
            </w:r>
          </w:p>
        </w:tc>
      </w:tr>
      <w:tr w:rsidR="000E689A" w:rsidRPr="00B95AF6" w14:paraId="13865782" w14:textId="77777777" w:rsidTr="000E689A"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AA5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1</w:t>
            </w:r>
          </w:p>
          <w:p w14:paraId="225904C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ED6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A7A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Горького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3DFD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жок</w:t>
            </w:r>
          </w:p>
          <w:p w14:paraId="5495D7D8" w14:textId="3C8FE62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E689A" w:rsidRPr="00B95AF6" w14:paraId="6036639C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7C82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72C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1F8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ольцев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37DD" w14:textId="6808995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1AF5BBE8" w14:textId="04C4299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0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0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0г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4а</w:t>
            </w:r>
          </w:p>
        </w:tc>
      </w:tr>
      <w:tr w:rsidR="000E689A" w:rsidRPr="00B95AF6" w14:paraId="0E060A94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8379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15C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5A4DF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Пролетарск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EB95" w14:textId="3245393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1C44949D" w14:textId="27A72AF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2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6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6б</w:t>
            </w:r>
          </w:p>
        </w:tc>
      </w:tr>
      <w:tr w:rsidR="000E689A" w:rsidRPr="00B95AF6" w14:paraId="6F4F2BE8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847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5B12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FCCE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Солнышко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3F0F" w14:textId="5A77E19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1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3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3б</w:t>
            </w:r>
          </w:p>
          <w:p w14:paraId="082ADC39" w14:textId="5C7BCCA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lastRenderedPageBreak/>
              <w:t>Жуп: 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E689A" w:rsidRPr="00B95AF6" w14:paraId="3D5EFB95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474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1E8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C934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Ынтымак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B785" w14:textId="0621366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7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1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3</w:t>
            </w:r>
          </w:p>
          <w:p w14:paraId="672624CF" w14:textId="61010AA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6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8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8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</w:tr>
      <w:tr w:rsidR="000E689A" w:rsidRPr="00B95AF6" w14:paraId="5E5285C6" w14:textId="77777777" w:rsidTr="000E689A"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498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E94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81F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Джал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87CD" w14:textId="3E20355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- 141 ге чейин толугу менен</w:t>
            </w:r>
          </w:p>
          <w:p w14:paraId="4F5A82A3" w14:textId="3CA59C3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-139 га чейин толугу менен </w:t>
            </w:r>
          </w:p>
        </w:tc>
      </w:tr>
    </w:tbl>
    <w:p w14:paraId="1EE2DF9D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A945FB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  <w:lang w:val="ky-KG"/>
        </w:rPr>
      </w:pPr>
      <w:r w:rsidRPr="00B95AF6">
        <w:rPr>
          <w:rFonts w:ascii="Times New Roman" w:hAnsi="Times New Roman" w:cs="Times New Roman"/>
          <w:lang w:val="ky-KG"/>
        </w:rPr>
        <w:t>№ 8162</w:t>
      </w:r>
      <w:r w:rsidRPr="00B95AF6">
        <w:rPr>
          <w:rFonts w:ascii="Times New Roman" w:hAnsi="Times New Roman" w:cs="Times New Roman"/>
          <w:bCs w:val="0"/>
          <w:lang w:val="ky-KG"/>
        </w:rPr>
        <w:t xml:space="preserve"> №3-толук эмес мектеп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78EE6DA5" w14:textId="77777777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hAnsi="Times New Roman"/>
          <w:b/>
          <w:bCs/>
          <w:sz w:val="24"/>
          <w:szCs w:val="24"/>
        </w:rPr>
        <w:t>Дареги: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DF14D5F" w14:textId="45CF9DAD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cы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: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5755">
        <w:rPr>
          <w:rFonts w:ascii="Times New Roman" w:eastAsia="Times New Roman" w:hAnsi="Times New Roman"/>
          <w:sz w:val="24"/>
          <w:szCs w:val="24"/>
          <w:lang w:eastAsia="ru-RU"/>
        </w:rPr>
        <w:t>көчөсү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 xml:space="preserve"> 14 микрорайо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15 микрорайо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лмурзаев</w:t>
      </w:r>
      <w:r w:rsidR="000401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мплощадка</w:t>
      </w:r>
    </w:p>
    <w:p w14:paraId="5D32399C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</w:rPr>
        <w:t xml:space="preserve"> 2947</w:t>
      </w:r>
    </w:p>
    <w:tbl>
      <w:tblPr>
        <w:tblW w:w="5001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69"/>
        <w:gridCol w:w="2535"/>
        <w:gridCol w:w="10140"/>
      </w:tblGrid>
      <w:tr w:rsidR="000E689A" w:rsidRPr="00B95AF6" w14:paraId="159F55B6" w14:textId="77777777" w:rsidTr="000E689A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8F88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236B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F4C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C993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45DAD4AA" w14:textId="77777777" w:rsidTr="000E689A"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E27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2</w:t>
            </w:r>
          </w:p>
          <w:p w14:paraId="6FA7ABA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03F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AE7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14-микрорайон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CFC3" w14:textId="6BB1F7B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- 165 (толугу менен)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 xml:space="preserve"> 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3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5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4C9D33D8" w14:textId="09563CD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Жуп: 2- 166 (толугу менен)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в4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6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8с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2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6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6г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0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</w:tr>
      <w:tr w:rsidR="000E689A" w:rsidRPr="00B95AF6" w14:paraId="1E5D7363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D468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F7B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FA15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15-микрорайон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CB1A" w14:textId="7DAD852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- 333 (толугу менен)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7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8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3A746542" w14:textId="5D10F61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- 332 (толугу менен)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2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5д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</w:tr>
      <w:tr w:rsidR="000E689A" w:rsidRPr="00B95AF6" w14:paraId="3DF470A9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71B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174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5CA0D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Восток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46D6" w14:textId="71C5262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3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- 219 га чейин</w:t>
            </w:r>
            <w:r w:rsidR="0086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(толугу менен) </w:t>
            </w:r>
          </w:p>
          <w:p w14:paraId="3E1B7215" w14:textId="209C2C3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0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6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8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90</w:t>
            </w:r>
            <w:r w:rsidR="001B6F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- 220</w:t>
            </w:r>
            <w:r w:rsidR="0086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(толугу менен)</w:t>
            </w:r>
          </w:p>
        </w:tc>
      </w:tr>
      <w:tr w:rsidR="000E689A" w:rsidRPr="00B95AF6" w14:paraId="6182E3CA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E5D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A99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F1E69" w14:textId="7527721D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F56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Халмурзае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7517" w14:textId="4ABCAB4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9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1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3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45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45д</w:t>
            </w:r>
          </w:p>
          <w:p w14:paraId="03FED01F" w14:textId="71A8A30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Жуп: 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0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0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6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8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0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28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40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40б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9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9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9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0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0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10</w:t>
            </w:r>
          </w:p>
        </w:tc>
      </w:tr>
      <w:tr w:rsidR="000E689A" w:rsidRPr="00B95AF6" w14:paraId="4B1F829A" w14:textId="77777777" w:rsidTr="000E689A"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B4D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857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9C1F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Промплощадка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B597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Так: 1</w:t>
            </w:r>
          </w:p>
          <w:p w14:paraId="37DA41EA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Жуп: жок</w:t>
            </w:r>
          </w:p>
        </w:tc>
      </w:tr>
    </w:tbl>
    <w:p w14:paraId="12E22A8F" w14:textId="77777777" w:rsidR="000E689A" w:rsidRPr="00B95AF6" w:rsidRDefault="000E689A" w:rsidP="000E689A">
      <w:pPr>
        <w:pStyle w:val="tkZagolovok2"/>
        <w:ind w:hanging="567"/>
        <w:rPr>
          <w:rFonts w:ascii="Times New Roman" w:hAnsi="Times New Roman" w:cs="Times New Roman"/>
        </w:rPr>
      </w:pPr>
    </w:p>
    <w:p w14:paraId="098776E9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</w:rPr>
        <w:t xml:space="preserve">№ </w:t>
      </w:r>
      <w:r w:rsidRPr="00B95AF6">
        <w:rPr>
          <w:rFonts w:ascii="Times New Roman" w:hAnsi="Times New Roman" w:cs="Times New Roman"/>
          <w:lang w:val="ky-KG"/>
        </w:rPr>
        <w:t>8163</w:t>
      </w:r>
      <w:r w:rsidRPr="00B95AF6">
        <w:rPr>
          <w:rFonts w:ascii="Times New Roman" w:hAnsi="Times New Roman" w:cs="Times New Roman"/>
          <w:bCs w:val="0"/>
        </w:rPr>
        <w:t xml:space="preserve"> №4-орто мектеп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2CE97CA5" w14:textId="5F03AEB5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hAnsi="Times New Roman"/>
          <w:b/>
          <w:bCs/>
          <w:sz w:val="24"/>
          <w:szCs w:val="24"/>
        </w:rPr>
        <w:t>Дареги: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саналиева </w:t>
      </w:r>
      <w:r w:rsidR="009957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өчөсү</w:t>
      </w:r>
      <w:r w:rsidR="000401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рбору: №4-орто мектеп</w:t>
      </w:r>
    </w:p>
    <w:p w14:paraId="145FA208" w14:textId="2A839709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cы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: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Горьк</w:t>
      </w:r>
      <w:r w:rsidR="00C81687">
        <w:rPr>
          <w:rFonts w:ascii="Times New Roman" w:eastAsia="Times New Roman" w:hAnsi="Times New Roman"/>
          <w:sz w:val="24"/>
          <w:szCs w:val="24"/>
          <w:lang w:val="ky-KG" w:eastAsia="ru-RU"/>
        </w:rPr>
        <w:t>ий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 xml:space="preserve"> 1-75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20-74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Ленин 14-16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аяковско</w:t>
      </w:r>
      <w:r w:rsidR="00C81687">
        <w:rPr>
          <w:rFonts w:ascii="Times New Roman" w:eastAsia="Times New Roman" w:hAnsi="Times New Roman"/>
          <w:sz w:val="24"/>
          <w:szCs w:val="24"/>
          <w:lang w:val="ky-KG" w:eastAsia="ru-RU"/>
        </w:rPr>
        <w:t>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Чех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Асаналие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Гагари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Орозбек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Асан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ухой-Сай</w:t>
      </w:r>
    </w:p>
    <w:p w14:paraId="33D7C973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</w:rPr>
        <w:t xml:space="preserve"> 2153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6"/>
        <w:gridCol w:w="2537"/>
        <w:gridCol w:w="10147"/>
      </w:tblGrid>
      <w:tr w:rsidR="000E689A" w:rsidRPr="00B95AF6" w14:paraId="06DF7B32" w14:textId="77777777" w:rsidTr="000E689A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8119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9009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8763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B581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223E0111" w14:textId="77777777" w:rsidTr="000E689A"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E4E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3</w:t>
            </w:r>
          </w:p>
          <w:p w14:paraId="19AB9DE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956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9A5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Горького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2A49F" w14:textId="2DB23B3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1а</w:t>
            </w:r>
          </w:p>
          <w:p w14:paraId="6A82427F" w14:textId="38C0DA9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0E689A" w:rsidRPr="00B95AF6" w14:paraId="449A301E" w14:textId="77777777" w:rsidTr="000E689A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B77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960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EBDA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Ленин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EB74" w14:textId="5A16F8C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е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ж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и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л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м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г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д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79D39223" w14:textId="498C202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а</w:t>
            </w:r>
          </w:p>
        </w:tc>
      </w:tr>
      <w:tr w:rsidR="000E689A" w:rsidRPr="00B95AF6" w14:paraId="3C65A412" w14:textId="77777777" w:rsidTr="000E689A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4BBD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7629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D8D14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аяковского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EC6B" w14:textId="4BD4724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4C3F8888" w14:textId="69263FC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E689A" w:rsidRPr="00B95AF6" w14:paraId="74026B18" w14:textId="77777777" w:rsidTr="000E689A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4182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EC92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161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Чехов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2F32" w14:textId="4A56ADD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 (Мектептин имараты)</w:t>
            </w:r>
          </w:p>
          <w:p w14:paraId="7B8D3A4C" w14:textId="27166F3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</w:tr>
      <w:tr w:rsidR="000E689A" w:rsidRPr="00B95AF6" w14:paraId="3AE30AD7" w14:textId="77777777" w:rsidTr="000E689A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70B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876E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61B8B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Асаналиев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49A3" w14:textId="4590B2B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а</w:t>
            </w:r>
          </w:p>
          <w:p w14:paraId="07B4B727" w14:textId="36D0412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E689A" w:rsidRPr="00B95AF6" w14:paraId="3DA7C702" w14:textId="77777777" w:rsidTr="000E689A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B25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BF4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DD02D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Гагарин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83B12" w14:textId="7F840BC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59EEEA85" w14:textId="00BAC75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E689A" w:rsidRPr="00B95AF6" w14:paraId="3AD6BFAA" w14:textId="77777777" w:rsidTr="000E689A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A77A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6EE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45DE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Орозбеков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1BDA" w14:textId="38DE4DC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а</w:t>
            </w:r>
          </w:p>
          <w:p w14:paraId="589081F7" w14:textId="4FEEA43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E689A" w:rsidRPr="00B95AF6" w14:paraId="59BEEB01" w14:textId="77777777" w:rsidTr="000E689A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BBE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F41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C3E3E" w14:textId="2A3A1ED9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Асанов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92FD" w14:textId="5A0329E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  <w:p w14:paraId="238FABCF" w14:textId="7CC98D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</w:tr>
      <w:tr w:rsidR="000E689A" w:rsidRPr="00B95AF6" w14:paraId="727D4FFD" w14:textId="77777777" w:rsidTr="000E689A">
        <w:tc>
          <w:tcPr>
            <w:tcW w:w="2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782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548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6E4B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Сухой-Сай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0B23" w14:textId="278B759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с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5121A08" w14:textId="128C142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0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с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с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4C7287C2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0CEF837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</w:rPr>
        <w:t xml:space="preserve">№ </w:t>
      </w:r>
      <w:r w:rsidRPr="00B95AF6">
        <w:rPr>
          <w:rFonts w:ascii="Times New Roman" w:hAnsi="Times New Roman" w:cs="Times New Roman"/>
          <w:lang w:val="ky-KG"/>
        </w:rPr>
        <w:t>8164</w:t>
      </w:r>
      <w:r w:rsidRPr="00B95AF6">
        <w:rPr>
          <w:rFonts w:ascii="Times New Roman" w:hAnsi="Times New Roman" w:cs="Times New Roman"/>
          <w:bCs w:val="0"/>
        </w:rPr>
        <w:t xml:space="preserve"> №8-орто мектеп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7F152E8B" w14:textId="79AFAD90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hAnsi="Times New Roman"/>
          <w:b/>
          <w:bCs/>
          <w:sz w:val="24"/>
          <w:szCs w:val="24"/>
        </w:rPr>
        <w:t>Дареги:</w:t>
      </w:r>
      <w:r w:rsidRPr="00B95AF6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Комсомольская көчөсү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Борбору: №8-орто мектеп</w:t>
      </w:r>
    </w:p>
    <w:p w14:paraId="6AA77F28" w14:textId="25AEC412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cы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:Комсомол 1-25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2-2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Ленин 2-1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асалиев 51-69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60-66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аяков 5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2-10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12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Новая 71-75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83-12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оветская 1-25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2-24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Хрипченко 2-4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Чехов 1-19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2-1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ултанов 1-1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2-1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троитель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Шопокова</w:t>
      </w:r>
    </w:p>
    <w:p w14:paraId="36C61AB1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Pr="00B95AF6">
        <w:rPr>
          <w:rFonts w:ascii="Times New Roman" w:hAnsi="Times New Roman" w:cs="Times New Roman"/>
          <w:sz w:val="24"/>
          <w:szCs w:val="24"/>
        </w:rPr>
        <w:t>2970</w:t>
      </w: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66"/>
        <w:gridCol w:w="2537"/>
        <w:gridCol w:w="10138"/>
      </w:tblGrid>
      <w:tr w:rsidR="000E689A" w:rsidRPr="00B95AF6" w14:paraId="27D06E97" w14:textId="77777777" w:rsidTr="000E689A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AC72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5F3C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513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968A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633D26C2" w14:textId="77777777" w:rsidTr="000E689A"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58D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4</w:t>
            </w:r>
          </w:p>
          <w:p w14:paraId="6D71177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E96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F59A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омсомольск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DEF9" w14:textId="0C7D79C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 кв</w:t>
            </w:r>
            <w:r w:rsidR="008F56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 кв</w:t>
            </w:r>
            <w:r w:rsidR="008F56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 кв</w:t>
            </w:r>
            <w:r w:rsidR="008F56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кв</w:t>
            </w:r>
            <w:r w:rsidR="008F56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 кв</w:t>
            </w:r>
            <w:r w:rsidR="008F56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 кв</w:t>
            </w:r>
            <w:r w:rsidR="008F56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7 кв</w:t>
            </w:r>
            <w:r w:rsidR="008F56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7 кв</w:t>
            </w:r>
            <w:r w:rsidR="008F56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14:paraId="546FE1FA" w14:textId="1650B2B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 кв-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 кв-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</w:tr>
      <w:tr w:rsidR="000E689A" w:rsidRPr="00B95AF6" w14:paraId="4CDCE13C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4D2B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9CF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27BD3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Ленин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4949" w14:textId="59F58AA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>Так: 7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б</w:t>
            </w:r>
          </w:p>
          <w:p w14:paraId="02994446" w14:textId="3197ED1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689A" w:rsidRPr="00B95AF6" w14:paraId="34603566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9904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616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2127E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асалие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4B9C" w14:textId="2EECC0F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14:paraId="549D5F5C" w14:textId="663C574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2а</w:t>
            </w:r>
          </w:p>
        </w:tc>
      </w:tr>
      <w:tr w:rsidR="000E689A" w:rsidRPr="00B95AF6" w14:paraId="4B7BD3FD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4FE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9C6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29BDE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аяковского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70EE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</w:t>
            </w:r>
          </w:p>
          <w:p w14:paraId="1BB36023" w14:textId="5D85191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</w:tr>
      <w:tr w:rsidR="000E689A" w:rsidRPr="00B95AF6" w14:paraId="6F1962BC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0705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AFB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9236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Нов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D08F" w14:textId="073D8BC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3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453DCE1F" w14:textId="20012F3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iCs/>
                <w:sz w:val="24"/>
                <w:szCs w:val="24"/>
              </w:rPr>
              <w:t xml:space="preserve">Жуп: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4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4б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4в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6б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</w:p>
        </w:tc>
      </w:tr>
      <w:tr w:rsidR="000E689A" w:rsidRPr="00B95AF6" w14:paraId="09B41F5D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DC09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1D86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3A04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Советск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5C15" w14:textId="359FD29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3CAE670D" w14:textId="6DE42C6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0E689A" w:rsidRPr="00B95AF6" w14:paraId="5E33037E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EAC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E24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9FE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Хрипченко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DF13" w14:textId="21FF3E9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2CDABA8A" w14:textId="73D1A2B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0E689A" w:rsidRPr="00B95AF6" w14:paraId="11F6B33A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9DDE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3AF2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448A2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Чехова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F48" w14:textId="5A1CEA8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б</w:t>
            </w:r>
          </w:p>
          <w:p w14:paraId="22257498" w14:textId="2FF3887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lastRenderedPageBreak/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</w:tr>
      <w:tr w:rsidR="000E689A" w:rsidRPr="00B95AF6" w14:paraId="3115A5E2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80E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BE6A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D3CA3" w14:textId="0E25F421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Султано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BFF45" w14:textId="38FE5B7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14:paraId="27ACF3E7" w14:textId="645FEF4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а (ГОВД)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</w:tc>
      </w:tr>
      <w:tr w:rsidR="000E689A" w:rsidRPr="00B95AF6" w14:paraId="35D115E9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951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397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F8212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Строительн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CA93" w14:textId="6633C96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4BD141AB" w14:textId="7779F71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</w:tr>
      <w:tr w:rsidR="000E689A" w:rsidRPr="00B95AF6" w14:paraId="0A91A41C" w14:textId="77777777" w:rsidTr="000E689A"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6ED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678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7B92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Шопоко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405E" w14:textId="14B46A9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5867360E" w14:textId="675D50B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а</w:t>
            </w:r>
          </w:p>
        </w:tc>
      </w:tr>
    </w:tbl>
    <w:p w14:paraId="105184AA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25B33F8" w14:textId="77777777" w:rsidR="000E689A" w:rsidRPr="00B95AF6" w:rsidRDefault="000E689A" w:rsidP="000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AF6">
        <w:rPr>
          <w:rFonts w:ascii="Times New Roman" w:hAnsi="Times New Roman"/>
          <w:sz w:val="24"/>
          <w:szCs w:val="24"/>
        </w:rPr>
        <w:t xml:space="preserve">№ </w:t>
      </w:r>
      <w:r w:rsidRPr="00B95AF6">
        <w:rPr>
          <w:rFonts w:ascii="Times New Roman" w:hAnsi="Times New Roman"/>
          <w:b/>
          <w:sz w:val="24"/>
          <w:szCs w:val="24"/>
          <w:lang w:val="ky-KG"/>
        </w:rPr>
        <w:t xml:space="preserve">8165 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70-кесиптик лицей </w:t>
      </w:r>
      <w:r w:rsidRPr="00B95AF6">
        <w:rPr>
          <w:rFonts w:ascii="Times New Roman" w:hAnsi="Times New Roman"/>
          <w:b/>
          <w:sz w:val="24"/>
          <w:szCs w:val="24"/>
          <w:lang w:val="ky-KG"/>
        </w:rPr>
        <w:t>шайлоо участкасынын схемасы жана чек арасы</w:t>
      </w:r>
    </w:p>
    <w:p w14:paraId="1FE56C24" w14:textId="77777777" w:rsidR="000E689A" w:rsidRPr="00B95AF6" w:rsidRDefault="000E689A" w:rsidP="000E68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7259A6" w14:textId="1E7AFCE0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hAnsi="Times New Roman"/>
          <w:b/>
          <w:bCs/>
          <w:sz w:val="24"/>
          <w:szCs w:val="24"/>
        </w:rPr>
        <w:t>Дареги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 Асаналиева көчөсү</w:t>
      </w:r>
      <w:r w:rsidR="000401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70-кесиптик лицей</w:t>
      </w:r>
    </w:p>
    <w:p w14:paraId="20E61477" w14:textId="2B1D3ACD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cы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: Кулатов 150-154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Ленин 5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олодежная 10-1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едициналык колледжинин жатаканасын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Асаналиев Тоо кен колледжинин жатаканас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 xml:space="preserve">1-кичи район </w:t>
      </w:r>
    </w:p>
    <w:p w14:paraId="35ABE6EF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</w:rPr>
        <w:t xml:space="preserve"> 2397</w:t>
      </w: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69"/>
        <w:gridCol w:w="2534"/>
        <w:gridCol w:w="10138"/>
      </w:tblGrid>
      <w:tr w:rsidR="000E689A" w:rsidRPr="00B95AF6" w14:paraId="4B92DDD3" w14:textId="77777777" w:rsidTr="000E689A">
        <w:trPr>
          <w:trHeight w:val="811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7202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9ADB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A4A1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9B49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2F7C358E" w14:textId="77777777" w:rsidTr="000E689A"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4CBF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5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3E5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678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улато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4F74" w14:textId="057D0D3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7а (автозаправка)31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1</w:t>
            </w:r>
          </w:p>
          <w:p w14:paraId="7A15C039" w14:textId="7D5DE6C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0/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4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817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4</w:t>
            </w:r>
          </w:p>
        </w:tc>
      </w:tr>
      <w:tr w:rsidR="000E689A" w:rsidRPr="00B95AF6" w14:paraId="6D9342CA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F635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3FB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4425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Ленин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A122A" w14:textId="371CDFF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1379D1E" w14:textId="3CB6C33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E689A" w:rsidRPr="00B95AF6" w14:paraId="77F8FB6D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36B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EFE7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486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олодежная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51B7E" w14:textId="0470921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14:paraId="2C5C9CD2" w14:textId="4B00A08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E689A" w:rsidRPr="00B95AF6" w14:paraId="431A52A5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8E5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A8DD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72B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Асаналиев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9924" w14:textId="4DD3CEA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-27</w:t>
            </w:r>
          </w:p>
          <w:p w14:paraId="3D24AD54" w14:textId="4E1BED0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</w:tc>
      </w:tr>
      <w:tr w:rsidR="000E689A" w:rsidRPr="00B95AF6" w14:paraId="174581A3" w14:textId="77777777" w:rsidTr="000E689A"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169B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9EC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79B86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1 кичи район көчөсү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20C0" w14:textId="18E69F0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52F31AA7" w14:textId="740E8CC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3524C49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8AFA04" w14:textId="77777777" w:rsidR="000E689A" w:rsidRPr="00B95AF6" w:rsidRDefault="000E689A" w:rsidP="000E689A">
      <w:pPr>
        <w:pStyle w:val="tkZagolovok2"/>
        <w:jc w:val="left"/>
        <w:rPr>
          <w:rFonts w:ascii="Times New Roman" w:hAnsi="Times New Roman" w:cs="Times New Roman"/>
        </w:rPr>
      </w:pPr>
    </w:p>
    <w:p w14:paraId="4EA6674F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</w:rPr>
        <w:t xml:space="preserve">№ </w:t>
      </w:r>
      <w:r w:rsidRPr="00B95AF6">
        <w:rPr>
          <w:rFonts w:ascii="Times New Roman" w:hAnsi="Times New Roman" w:cs="Times New Roman"/>
          <w:lang w:val="ky-KG"/>
        </w:rPr>
        <w:t>8166</w:t>
      </w:r>
      <w:r w:rsidRPr="00B95AF6">
        <w:rPr>
          <w:rFonts w:ascii="Times New Roman" w:hAnsi="Times New Roman" w:cs="Times New Roman"/>
          <w:bCs w:val="0"/>
        </w:rPr>
        <w:t xml:space="preserve"> "ПАТП" Акционердик коому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60D62534" w14:textId="3520DD6A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hAnsi="Times New Roman"/>
          <w:b/>
          <w:bCs/>
          <w:sz w:val="24"/>
          <w:szCs w:val="24"/>
        </w:rPr>
        <w:t>Дареги</w:t>
      </w: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Кулатов көчөсү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Борбору: "ПАТП" Акционердик коому</w:t>
      </w:r>
    </w:p>
    <w:p w14:paraId="125E1E20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</w:rPr>
        <w:t xml:space="preserve"> 1275</w:t>
      </w:r>
    </w:p>
    <w:tbl>
      <w:tblPr>
        <w:tblW w:w="496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67"/>
        <w:gridCol w:w="2535"/>
        <w:gridCol w:w="10022"/>
      </w:tblGrid>
      <w:tr w:rsidR="000E689A" w:rsidRPr="00B95AF6" w14:paraId="6342ACA5" w14:textId="77777777" w:rsidTr="000E689A"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66A1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ШК №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1FF7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1D6F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082B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444146D3" w14:textId="77777777" w:rsidTr="000E689A"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628F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6</w:t>
            </w:r>
          </w:p>
          <w:p w14:paraId="0BBE11E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942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0EA3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елезнодорожная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54F5" w14:textId="63F6E44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111741BA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</w:p>
        </w:tc>
      </w:tr>
      <w:tr w:rsidR="000E689A" w:rsidRPr="00B95AF6" w14:paraId="7C1AA85E" w14:textId="77777777" w:rsidTr="000E689A"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6E6B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E10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C97A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улатов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1CAC" w14:textId="3C09D91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01а</w:t>
            </w:r>
          </w:p>
          <w:p w14:paraId="1A95B3AD" w14:textId="6DEC17B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2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2а</w:t>
            </w:r>
          </w:p>
        </w:tc>
      </w:tr>
      <w:tr w:rsidR="000E689A" w:rsidRPr="00B95AF6" w14:paraId="1C2F254C" w14:textId="77777777" w:rsidTr="000E689A"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2B0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FE8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BB1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омсомольская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15C6" w14:textId="4AC200B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25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14:paraId="17F13947" w14:textId="722E119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E689A" w:rsidRPr="00B95AF6" w14:paraId="174EFE93" w14:textId="77777777" w:rsidTr="000E689A"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6998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478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04A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Новая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1346" w14:textId="40C0256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9б</w:t>
            </w:r>
          </w:p>
          <w:p w14:paraId="533E47A2" w14:textId="6EE021F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г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а</w:t>
            </w:r>
          </w:p>
        </w:tc>
      </w:tr>
      <w:tr w:rsidR="000E689A" w:rsidRPr="00B95AF6" w14:paraId="396A0374" w14:textId="77777777" w:rsidTr="000E689A"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166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844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1128" w14:textId="7ECFDEE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И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Жусубалиева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F230" w14:textId="134AF60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  <w:p w14:paraId="4E7A004A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</w:p>
        </w:tc>
      </w:tr>
      <w:tr w:rsidR="000E689A" w:rsidRPr="00B95AF6" w14:paraId="092280EE" w14:textId="77777777" w:rsidTr="000E689A"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35A8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8BC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0C9E9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Советская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96FB" w14:textId="0EF3105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14:paraId="1BD302E3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</w:p>
        </w:tc>
      </w:tr>
      <w:tr w:rsidR="000E689A" w:rsidRPr="00B95AF6" w14:paraId="732F17D2" w14:textId="77777777" w:rsidTr="000E689A"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8E25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AA3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F65DD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Хрипченко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38D40" w14:textId="5B8A5F0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9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5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9</w:t>
            </w:r>
          </w:p>
          <w:p w14:paraId="509EB268" w14:textId="33CE0EF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4а</w:t>
            </w:r>
          </w:p>
        </w:tc>
      </w:tr>
      <w:tr w:rsidR="000E689A" w:rsidRPr="00B95AF6" w14:paraId="28BB1DE6" w14:textId="77777777" w:rsidTr="000E689A">
        <w:tc>
          <w:tcPr>
            <w:tcW w:w="2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1BD8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1207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2EA8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Привокзальная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B561" w14:textId="3C18C28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7а</w:t>
            </w:r>
          </w:p>
          <w:p w14:paraId="0B25159F" w14:textId="226AAF1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0а</w:t>
            </w:r>
          </w:p>
        </w:tc>
      </w:tr>
    </w:tbl>
    <w:p w14:paraId="2D76CFAE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20A18DB" w14:textId="77777777" w:rsidR="000E689A" w:rsidRPr="00B95AF6" w:rsidRDefault="000E689A" w:rsidP="000E689A">
      <w:pPr>
        <w:pStyle w:val="tkZagolovok2"/>
        <w:ind w:hanging="708"/>
        <w:rPr>
          <w:rFonts w:ascii="Times New Roman" w:hAnsi="Times New Roman" w:cs="Times New Roman"/>
          <w:lang w:val="ky-KG"/>
        </w:rPr>
      </w:pPr>
    </w:p>
    <w:p w14:paraId="186870D0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  <w:bCs w:val="0"/>
          <w:lang w:val="ky-KG"/>
        </w:rPr>
      </w:pPr>
      <w:r w:rsidRPr="00B95AF6">
        <w:rPr>
          <w:rFonts w:ascii="Times New Roman" w:hAnsi="Times New Roman" w:cs="Times New Roman"/>
          <w:lang w:val="ky-KG"/>
        </w:rPr>
        <w:t xml:space="preserve">№ 8167 </w:t>
      </w:r>
      <w:r w:rsidRPr="00B95AF6">
        <w:rPr>
          <w:rFonts w:ascii="Times New Roman" w:hAnsi="Times New Roman" w:cs="Times New Roman"/>
          <w:bCs w:val="0"/>
          <w:lang w:val="ky-KG"/>
        </w:rPr>
        <w:t>Кыргызстанга 50 жылдыгы атындагы №2-орто мектеби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79BC9A93" w14:textId="4BCA4F26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y-KG"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lastRenderedPageBreak/>
        <w:t xml:space="preserve">Дареги: 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Кыргызстанга 60 жыл кѳчѳсү</w:t>
      </w:r>
      <w:r w:rsidR="0004017C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 xml:space="preserve">Борбору: № 2-орто мектеп </w:t>
      </w:r>
    </w:p>
    <w:p w14:paraId="5382F063" w14:textId="1C9E19BB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cы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Масал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Молодежн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1-кичи райо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Кыргызстандын 60 жылдыг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Маркс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Нооруз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Энгельс</w:t>
      </w:r>
    </w:p>
    <w:p w14:paraId="614CF0E3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</w:rPr>
        <w:t xml:space="preserve"> 2007</w:t>
      </w:r>
    </w:p>
    <w:tbl>
      <w:tblPr>
        <w:tblW w:w="4954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69"/>
        <w:gridCol w:w="2535"/>
        <w:gridCol w:w="10001"/>
      </w:tblGrid>
      <w:tr w:rsidR="000E689A" w:rsidRPr="00B95AF6" w14:paraId="4CFA0562" w14:textId="77777777" w:rsidTr="000E689A"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2160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3AAB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7F8D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2B80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0E689A" w:rsidRPr="00B95AF6" w14:paraId="5CA01A15" w14:textId="77777777" w:rsidTr="000E689A"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669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7</w:t>
            </w:r>
          </w:p>
          <w:p w14:paraId="4D451DC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FEE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08A8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асалиев көчөсү</w:t>
            </w:r>
          </w:p>
        </w:tc>
        <w:tc>
          <w:tcPr>
            <w:tcW w:w="3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E5E1" w14:textId="4892EE0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3а</w:t>
            </w:r>
          </w:p>
          <w:p w14:paraId="5CCDC234" w14:textId="5CE3101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E689A" w:rsidRPr="00B95AF6" w14:paraId="7C8E6EED" w14:textId="77777777" w:rsidTr="000E689A">
        <w:tc>
          <w:tcPr>
            <w:tcW w:w="2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85A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177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80AF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олодежная көчөсү</w:t>
            </w:r>
          </w:p>
        </w:tc>
        <w:tc>
          <w:tcPr>
            <w:tcW w:w="3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797D" w14:textId="4D4BF1F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в (оорукананын аймагындагы объектилер)</w:t>
            </w:r>
          </w:p>
          <w:p w14:paraId="097F87EE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4</w:t>
            </w:r>
          </w:p>
        </w:tc>
      </w:tr>
      <w:tr w:rsidR="000E689A" w:rsidRPr="00B95AF6" w14:paraId="56B852FB" w14:textId="77777777" w:rsidTr="000E689A">
        <w:tc>
          <w:tcPr>
            <w:tcW w:w="2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868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F38B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9853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1-кичи район көчөсү</w:t>
            </w:r>
          </w:p>
        </w:tc>
        <w:tc>
          <w:tcPr>
            <w:tcW w:w="3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38BCF" w14:textId="6455D01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1A374E02" w14:textId="4201DE0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а</w:t>
            </w:r>
          </w:p>
        </w:tc>
      </w:tr>
      <w:tr w:rsidR="000E689A" w:rsidRPr="00B95AF6" w14:paraId="7D03CCD3" w14:textId="77777777" w:rsidTr="000E689A">
        <w:tc>
          <w:tcPr>
            <w:tcW w:w="2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401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D66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120B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ыргызстандын 60 жылдыгы көчөсү</w:t>
            </w:r>
          </w:p>
        </w:tc>
        <w:tc>
          <w:tcPr>
            <w:tcW w:w="3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2E07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</w:p>
          <w:p w14:paraId="04098A1A" w14:textId="7F8B3AE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E689A" w:rsidRPr="00B95AF6" w14:paraId="04AC4595" w14:textId="77777777" w:rsidTr="000E689A">
        <w:tc>
          <w:tcPr>
            <w:tcW w:w="2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5C28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681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028A" w14:textId="55AE48EA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Маркс көчөсү</w:t>
            </w:r>
          </w:p>
        </w:tc>
        <w:tc>
          <w:tcPr>
            <w:tcW w:w="3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5873" w14:textId="5F2F22B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6A421854" w14:textId="296C5F4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689A" w:rsidRPr="00B95AF6" w14:paraId="5AE05905" w14:textId="77777777" w:rsidTr="000E689A">
        <w:tc>
          <w:tcPr>
            <w:tcW w:w="2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0A4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BCA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4C74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Нооруз көчөсү</w:t>
            </w:r>
          </w:p>
        </w:tc>
        <w:tc>
          <w:tcPr>
            <w:tcW w:w="3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F80D" w14:textId="4CE433C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7309D293" w14:textId="3EA45E4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E689A" w:rsidRPr="00B95AF6" w14:paraId="67FB65E4" w14:textId="77777777" w:rsidTr="000E689A">
        <w:tc>
          <w:tcPr>
            <w:tcW w:w="2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0C5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C17D" w14:textId="77777777" w:rsidR="000E689A" w:rsidRPr="00B95AF6" w:rsidRDefault="000E689A" w:rsidP="000E689A">
            <w:pPr>
              <w:pStyle w:val="tkTablica"/>
              <w:spacing w:after="0" w:line="240" w:lineRule="auto"/>
              <w:ind w:left="1106" w:hanging="1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C3A3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Энгельс көчөсү</w:t>
            </w:r>
          </w:p>
        </w:tc>
        <w:tc>
          <w:tcPr>
            <w:tcW w:w="3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F4EB" w14:textId="7744FBE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а</w:t>
            </w:r>
          </w:p>
          <w:p w14:paraId="76A9B7C1" w14:textId="4999E36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а</w:t>
            </w:r>
          </w:p>
        </w:tc>
      </w:tr>
    </w:tbl>
    <w:p w14:paraId="3280C28E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B49C8D" w14:textId="77777777" w:rsidR="000E689A" w:rsidRPr="00B95AF6" w:rsidRDefault="000E689A" w:rsidP="000E689A">
      <w:pPr>
        <w:pStyle w:val="tkZagolovok2"/>
        <w:spacing w:before="0" w:after="0" w:line="240" w:lineRule="auto"/>
        <w:ind w:hanging="1134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  <w:lang w:val="ky-KG"/>
        </w:rPr>
        <w:t xml:space="preserve">№8168 </w:t>
      </w:r>
      <w:r w:rsidRPr="00B95AF6">
        <w:rPr>
          <w:rFonts w:ascii="Times New Roman" w:hAnsi="Times New Roman" w:cs="Times New Roman"/>
          <w:bCs w:val="0"/>
        </w:rPr>
        <w:t>"САПАР" Акционердик коому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7BE69454" w14:textId="77777777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D542D1" w14:textId="43539A29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: Хрипченко кѳчѳсү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Борбору: "САПАР" Акционердик коому</w:t>
      </w:r>
    </w:p>
    <w:p w14:paraId="2B711FC6" w14:textId="09975373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cы: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 xml:space="preserve"> Кулат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асали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оветск</w:t>
      </w:r>
      <w:r w:rsidR="00334C09">
        <w:rPr>
          <w:rFonts w:ascii="Times New Roman" w:eastAsia="Times New Roman" w:hAnsi="Times New Roman"/>
          <w:sz w:val="24"/>
          <w:szCs w:val="24"/>
          <w:lang w:val="ky-KG" w:eastAsia="ru-RU"/>
        </w:rPr>
        <w:t>ий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Хрипченко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вердло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рупск</w:t>
      </w:r>
      <w:r w:rsidR="00334C09">
        <w:rPr>
          <w:rFonts w:ascii="Times New Roman" w:eastAsia="Times New Roman" w:hAnsi="Times New Roman"/>
          <w:sz w:val="24"/>
          <w:szCs w:val="24"/>
          <w:lang w:val="ky-KG" w:eastAsia="ru-RU"/>
        </w:rPr>
        <w:t>ий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орчагин</w:t>
      </w:r>
    </w:p>
    <w:p w14:paraId="2DDCAC39" w14:textId="77777777" w:rsidR="000E689A" w:rsidRPr="00B95AF6" w:rsidRDefault="000E689A" w:rsidP="000E689A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1501</w:t>
      </w:r>
    </w:p>
    <w:p w14:paraId="05C7D084" w14:textId="77777777" w:rsidR="000E689A" w:rsidRPr="00B95AF6" w:rsidRDefault="000E689A" w:rsidP="000E689A">
      <w:pPr>
        <w:pStyle w:val="tkTekst"/>
        <w:spacing w:after="12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49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265"/>
        <w:gridCol w:w="2538"/>
        <w:gridCol w:w="9998"/>
      </w:tblGrid>
      <w:tr w:rsidR="000E689A" w:rsidRPr="00B95AF6" w14:paraId="25F9B8B6" w14:textId="77777777" w:rsidTr="000E689A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7083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2B23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F2F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6EC0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0E689A" w:rsidRPr="00B95AF6" w14:paraId="7381821E" w14:textId="77777777" w:rsidTr="000E689A"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F4B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8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A93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5403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улатов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E289" w14:textId="6E6109D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lastRenderedPageBreak/>
              <w:t>2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1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9а</w:t>
            </w:r>
          </w:p>
          <w:p w14:paraId="4EA38DBE" w14:textId="0AD7E43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2г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6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0 (котельная)</w:t>
            </w:r>
          </w:p>
        </w:tc>
      </w:tr>
      <w:tr w:rsidR="000E689A" w:rsidRPr="00B95AF6" w14:paraId="7A64ACBF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9BFC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EC09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FE48F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асалиев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00B27" w14:textId="4E7DDD1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  <w:p w14:paraId="5848C2C4" w14:textId="28B7DF6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а</w:t>
            </w:r>
          </w:p>
        </w:tc>
      </w:tr>
      <w:tr w:rsidR="000E689A" w:rsidRPr="00B95AF6" w14:paraId="22BC1285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4098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E80D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C186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Советская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A2778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</w:p>
          <w:p w14:paraId="6508EEBF" w14:textId="5672CFA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E689A" w:rsidRPr="00B95AF6" w14:paraId="36DC0DA9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F38D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405E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C73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Хрипченко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31D9" w14:textId="4362F6E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213 </w:t>
            </w:r>
          </w:p>
          <w:p w14:paraId="10981EA3" w14:textId="0B9887D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0E689A" w:rsidRPr="00B95AF6" w14:paraId="093E4DE6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4D9F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9F2A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C7EA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Свердлва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53985" w14:textId="7E7203E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066C712C" w14:textId="16C80D5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а</w:t>
            </w:r>
          </w:p>
        </w:tc>
      </w:tr>
      <w:tr w:rsidR="000E689A" w:rsidRPr="00B95AF6" w14:paraId="6DA9B610" w14:textId="77777777" w:rsidTr="000E689A">
        <w:tc>
          <w:tcPr>
            <w:tcW w:w="2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F2AC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CCF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F95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рупская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B6201" w14:textId="4FD1175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а</w:t>
            </w:r>
          </w:p>
          <w:p w14:paraId="6AEBA870" w14:textId="60E5365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E689A" w:rsidRPr="00B95AF6" w14:paraId="4198117E" w14:textId="77777777" w:rsidTr="000E689A"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A7AE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AEF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9139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орчагина көчөсү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20D6" w14:textId="6923387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а</w:t>
            </w:r>
          </w:p>
          <w:p w14:paraId="42DD5F26" w14:textId="6E47B2A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</w:tc>
      </w:tr>
    </w:tbl>
    <w:p w14:paraId="01E3DCB4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D969546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  <w:lang w:val="ky-KG"/>
        </w:rPr>
        <w:t>№ 8169 Гулматов атындагы орто мектеп шайлоо участкасынын схемасы жана чек арасы</w:t>
      </w:r>
    </w:p>
    <w:p w14:paraId="34E95488" w14:textId="4553938B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ареги: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Механизаторская кѳчѳсү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Гулматов атындагы орто мектеп</w:t>
      </w:r>
    </w:p>
    <w:p w14:paraId="765CB56D" w14:textId="41611FBA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cы: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ереж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осмодемьянск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арбыш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ТФ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Накба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Ташта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Фрунзе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Дружба Народ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еханизаторск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олдо Баб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Жакыпо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Рыскуло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Тынчты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Ирада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Жаш Гварди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Ирада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Бейшеналие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8F56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Маматов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Сапог</w:t>
      </w:r>
    </w:p>
    <w:p w14:paraId="5DA91680" w14:textId="77777777" w:rsidR="000E689A" w:rsidRPr="00B95AF6" w:rsidRDefault="000E689A" w:rsidP="000E689A">
      <w:pPr>
        <w:pStyle w:val="tkTekst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2800</w:t>
      </w:r>
    </w:p>
    <w:tbl>
      <w:tblPr>
        <w:tblW w:w="49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268"/>
        <w:gridCol w:w="2538"/>
        <w:gridCol w:w="9998"/>
      </w:tblGrid>
      <w:tr w:rsidR="000E689A" w:rsidRPr="00B95AF6" w14:paraId="310276E9" w14:textId="77777777" w:rsidTr="000E689A"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08B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9052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6FEB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559C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0E689A" w:rsidRPr="00B95AF6" w14:paraId="59433550" w14:textId="77777777" w:rsidTr="000E689A"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89FB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9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04F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5E15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Набережная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2A1D" w14:textId="1060071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A96763F" w14:textId="7D678F4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0E689A" w:rsidRPr="00B95AF6" w14:paraId="592FF888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1238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568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F94C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осмодемьянская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8D18B" w14:textId="67CB4AE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416BA1EE" w14:textId="6F42FB6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 xml:space="preserve">24а </w:t>
            </w:r>
          </w:p>
        </w:tc>
      </w:tr>
      <w:tr w:rsidR="000E689A" w:rsidRPr="00B95AF6" w14:paraId="2B16E6B2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67C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61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7C261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арбышева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EB64" w14:textId="35F527A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а</w:t>
            </w:r>
          </w:p>
          <w:p w14:paraId="085B213D" w14:textId="6333C57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а</w:t>
            </w:r>
          </w:p>
        </w:tc>
      </w:tr>
      <w:tr w:rsidR="000E689A" w:rsidRPr="00B95AF6" w14:paraId="290A2164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03B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878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3BA8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ТФ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3CB3" w14:textId="6272F85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- 105 ге чейин</w:t>
            </w:r>
          </w:p>
          <w:p w14:paraId="17B5805D" w14:textId="1763812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lastRenderedPageBreak/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- 105 ге чейин </w:t>
            </w:r>
          </w:p>
        </w:tc>
      </w:tr>
      <w:tr w:rsidR="000E689A" w:rsidRPr="00B95AF6" w14:paraId="1B44E5AC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B64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F5C3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16ED6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Накбак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052C" w14:textId="5880654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36314586" w14:textId="57BADA1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E689A" w:rsidRPr="00B95AF6" w14:paraId="424E16F2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AF9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CA90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0B3F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штак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2EF9" w14:textId="5829003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а</w:t>
            </w:r>
          </w:p>
          <w:p w14:paraId="2778046A" w14:textId="7A600EB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E689A" w:rsidRPr="00B95AF6" w14:paraId="3A809C94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23D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FED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8099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Фрунзе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6446" w14:textId="0434FFE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41537A1E" w14:textId="0829CC0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0E689A" w:rsidRPr="00B95AF6" w14:paraId="19F4FF71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AD2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DE1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6DFA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Дружбы Народов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E444" w14:textId="12A974E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5а</w:t>
            </w:r>
          </w:p>
          <w:p w14:paraId="1277D362" w14:textId="439E861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а</w:t>
            </w:r>
          </w:p>
        </w:tc>
      </w:tr>
      <w:tr w:rsidR="000E689A" w:rsidRPr="00B95AF6" w14:paraId="33D2AE44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454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7E1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9133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еханизаторская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1EA0" w14:textId="423FA78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1</w:t>
            </w:r>
          </w:p>
          <w:p w14:paraId="1D7BDCCF" w14:textId="275EBE4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в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br/>
              <w:t>17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</w:tr>
      <w:tr w:rsidR="000E689A" w:rsidRPr="00B95AF6" w14:paraId="5572C0E9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41F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83B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0B4EE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олдо Бабы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0A2B" w14:textId="513776B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а</w:t>
            </w:r>
          </w:p>
          <w:p w14:paraId="1604E931" w14:textId="6A115AB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0E689A" w:rsidRPr="00B95AF6" w14:paraId="18219179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88C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335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B201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акыпова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8D95" w14:textId="3B8A943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а</w:t>
            </w:r>
          </w:p>
          <w:p w14:paraId="51ED4FF7" w14:textId="3BF1EA3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а</w:t>
            </w:r>
          </w:p>
        </w:tc>
      </w:tr>
      <w:tr w:rsidR="000E689A" w:rsidRPr="00B95AF6" w14:paraId="0563C85C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6812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5D03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0E0E3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Рыскулова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02C53" w14:textId="4D38E27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14A1270D" w14:textId="691EDEE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а</w:t>
            </w:r>
          </w:p>
        </w:tc>
      </w:tr>
      <w:tr w:rsidR="000E689A" w:rsidRPr="00B95AF6" w14:paraId="67ECCC4C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327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A5D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31AC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ынчтык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8CC" w14:textId="32A2478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6CED5543" w14:textId="0F5393A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E689A" w:rsidRPr="00B95AF6" w14:paraId="46FE7AA8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5B4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5F5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9C8C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олодая Гвардия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6EB7" w14:textId="4AB8876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9а</w:t>
            </w:r>
          </w:p>
          <w:p w14:paraId="164743BE" w14:textId="138464C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а</w:t>
            </w:r>
          </w:p>
        </w:tc>
      </w:tr>
      <w:tr w:rsidR="000E689A" w:rsidRPr="00B95AF6" w14:paraId="7B782D63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666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7D4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4D52C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Ирадан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E4A9" w14:textId="70E9A9A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9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3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7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1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7а</w:t>
            </w:r>
          </w:p>
          <w:p w14:paraId="016ADBA0" w14:textId="6379CE4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а2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0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6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8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2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8к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2к</w:t>
            </w:r>
          </w:p>
        </w:tc>
      </w:tr>
      <w:tr w:rsidR="000E689A" w:rsidRPr="00B95AF6" w14:paraId="09BE1A21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2BD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E79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AD67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Бейшеналиева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71393" w14:textId="356D254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58F6A8FF" w14:textId="5DF990F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lastRenderedPageBreak/>
              <w:t>Жуп: 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E689A" w:rsidRPr="00B95AF6" w14:paraId="72FDE356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D0F2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F04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EA72" w14:textId="307C030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8F56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Маматова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E291" w14:textId="6CAF79C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  <w:p w14:paraId="520DB5A2" w14:textId="1F0CBE0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Жуп: 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0E689A" w:rsidRPr="00B95AF6" w14:paraId="0EBB65EF" w14:textId="77777777" w:rsidTr="000E689A">
        <w:tc>
          <w:tcPr>
            <w:tcW w:w="2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7522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877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D086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Сапог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4951" w14:textId="302D05A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  <w:p w14:paraId="543BA1CF" w14:textId="6002545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Жуп: 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</w:tbl>
    <w:p w14:paraId="46422C3C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3A7CC4A" w14:textId="04985557" w:rsidR="000E689A" w:rsidRPr="00B95AF6" w:rsidRDefault="000E689A" w:rsidP="000E689A">
      <w:pPr>
        <w:pStyle w:val="tkZagolovok2"/>
        <w:spacing w:before="0" w:after="0"/>
        <w:ind w:left="0"/>
        <w:jc w:val="left"/>
        <w:rPr>
          <w:rFonts w:ascii="Times New Roman" w:hAnsi="Times New Roman" w:cs="Times New Roman"/>
          <w:lang w:val="ky-KG"/>
        </w:rPr>
      </w:pPr>
      <w:r w:rsidRPr="00B95AF6">
        <w:rPr>
          <w:rFonts w:ascii="Times New Roman" w:hAnsi="Times New Roman" w:cs="Times New Roman"/>
          <w:lang w:val="ky-KG"/>
        </w:rPr>
        <w:t>№ 8170 А</w:t>
      </w:r>
      <w:r w:rsidR="008F5674">
        <w:rPr>
          <w:rFonts w:ascii="Times New Roman" w:hAnsi="Times New Roman" w:cs="Times New Roman"/>
          <w:lang w:val="ky-KG"/>
        </w:rPr>
        <w:t xml:space="preserve">, </w:t>
      </w:r>
      <w:r w:rsidRPr="00B95AF6">
        <w:rPr>
          <w:rFonts w:ascii="Times New Roman" w:hAnsi="Times New Roman" w:cs="Times New Roman"/>
          <w:lang w:val="ky-KG"/>
        </w:rPr>
        <w:t>Гайдар атындагы №10-орто мектеп шайлоо участкасынын схемасы жана чек арасы</w:t>
      </w:r>
    </w:p>
    <w:p w14:paraId="07553290" w14:textId="77777777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</w:p>
    <w:p w14:paraId="6A818591" w14:textId="1D022B7D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Дареги: 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Гайдар кѳчѳсү</w:t>
      </w:r>
      <w:r w:rsidR="0004017C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Борбору: А</w:t>
      </w:r>
      <w:r w:rsidR="008F5674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Гайдар атындагы орто мектеп</w:t>
      </w:r>
    </w:p>
    <w:p w14:paraId="05EE01EB" w14:textId="6F62311B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cы: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Кыпчак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Алимбаев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Алимбаева Тупи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Гайдар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Гайдара Тупи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Кок Чап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Мажакипова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Мажакипова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val="ky-KG" w:eastAsia="ru-RU"/>
        </w:rPr>
        <w:t>Сартбаев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16CC399D" w14:textId="75DC8168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ус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Осмон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Раззак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алие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Тайгар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Тайгараев Тупи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Шор</w:t>
      </w:r>
    </w:p>
    <w:p w14:paraId="33CAFA14" w14:textId="77777777" w:rsidR="000E689A" w:rsidRPr="00B95AF6" w:rsidRDefault="000E689A" w:rsidP="000E689A">
      <w:pPr>
        <w:pStyle w:val="tkTekst"/>
        <w:spacing w:after="0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2263</w:t>
      </w:r>
    </w:p>
    <w:tbl>
      <w:tblPr>
        <w:tblW w:w="49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268"/>
        <w:gridCol w:w="2535"/>
        <w:gridCol w:w="10001"/>
      </w:tblGrid>
      <w:tr w:rsidR="000E689A" w:rsidRPr="00B95AF6" w14:paraId="467CBF17" w14:textId="77777777" w:rsidTr="000E689A"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8940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3A45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36DC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62CA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0E689A" w:rsidRPr="00B95AF6" w14:paraId="3DBD0405" w14:textId="77777777" w:rsidTr="000E689A"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B1D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7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7E4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77F4E" w14:textId="474D5C81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Кыпчаков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BAEAC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жок</w:t>
            </w:r>
          </w:p>
          <w:p w14:paraId="2E48E66F" w14:textId="7B1A858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0E689A" w:rsidRPr="00B95AF6" w14:paraId="7B446D76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098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9ED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8DC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Алимбаев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84E1" w14:textId="6386121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14:paraId="3AA5874D" w14:textId="222BFD3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E689A" w:rsidRPr="00B95AF6" w14:paraId="7A2557C6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8359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AC2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4204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Алимбаева Тупик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51DF" w14:textId="3289B90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47469740" w14:textId="1B53C17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E689A" w:rsidRPr="00B95AF6" w14:paraId="5123ED53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4BD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CD0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4F6D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Гайдар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BFD1" w14:textId="7996336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  <w:p w14:paraId="094FB01D" w14:textId="25E038C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4а</w:t>
            </w:r>
          </w:p>
        </w:tc>
      </w:tr>
      <w:tr w:rsidR="000E689A" w:rsidRPr="00B95AF6" w14:paraId="6AC4F643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6A1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8FA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17EA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Гайдара Тупик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55DD4" w14:textId="6052BD6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а</w:t>
            </w:r>
          </w:p>
          <w:p w14:paraId="077D3E20" w14:textId="439AD11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E689A" w:rsidRPr="00B95AF6" w14:paraId="59AB0933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861B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D9F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9CF6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Кок Чапан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5BDE" w14:textId="5F06F8C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  <w:p w14:paraId="78150699" w14:textId="72E2073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</w:p>
        </w:tc>
      </w:tr>
      <w:tr w:rsidR="000E689A" w:rsidRPr="00B95AF6" w14:paraId="1BD52B8E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DFD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40DA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8621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ажакыпов-1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F897C" w14:textId="183971C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  <w:p w14:paraId="585A50A8" w14:textId="666A144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0E689A" w:rsidRPr="00B95AF6" w14:paraId="4E719ECD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496F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4EC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85DEC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Мажакыпов 2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7E599" w14:textId="7B9E3B5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14:paraId="574007A1" w14:textId="4F7EF4B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уп: 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0E689A" w:rsidRPr="00B95AF6" w14:paraId="40BCD22B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60D3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5E2A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FB42" w14:textId="77CBEEC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Сартбаева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DD9B" w14:textId="59872F9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 кв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 кв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103 </w:t>
            </w:r>
          </w:p>
          <w:p w14:paraId="638D59D9" w14:textId="0BB3085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Жуп: 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E689A" w:rsidRPr="00B95AF6" w14:paraId="669B92A5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8A8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F46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A07C" w14:textId="02FED549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Н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Мусаев (мурдакы Орозов)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994D" w14:textId="2D29CF9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57CFA4F" w14:textId="4A727DD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E689A" w:rsidRPr="00B95AF6" w14:paraId="333248EE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BDF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DBB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F3E4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Осмонова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447B3" w14:textId="7D4FFBF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7а</w:t>
            </w:r>
          </w:p>
          <w:p w14:paraId="20DF57A6" w14:textId="030A6F9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9а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89A" w:rsidRPr="00B95AF6" w14:paraId="6AEE0FAE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B33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4BB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BC45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Раззакова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493C3" w14:textId="398D361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3а</w:t>
            </w:r>
          </w:p>
          <w:p w14:paraId="64855A82" w14:textId="6C8A3EA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E689A" w:rsidRPr="00B95AF6" w14:paraId="0B9A91E9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79F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037B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8E1E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йгараева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13E8" w14:textId="7A38F81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14:paraId="50B35A43" w14:textId="36B4EBC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E689A" w:rsidRPr="00B95AF6" w14:paraId="1C7EB3FA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5BC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8D93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23EF2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йгараева Тупик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784B" w14:textId="5EF2498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к: 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6а</w:t>
            </w:r>
            <w:r w:rsidR="008F56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4444BFCB" w14:textId="6DCD942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Жуп: 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0E689A" w:rsidRPr="00B95AF6" w14:paraId="0F6B7660" w14:textId="77777777" w:rsidTr="000E689A">
        <w:tc>
          <w:tcPr>
            <w:tcW w:w="28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408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6880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555A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Салиева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2B3F" w14:textId="16114ED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  <w:p w14:paraId="6B17E9A6" w14:textId="22DD242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689A" w:rsidRPr="00B95AF6" w14:paraId="16A3BF8A" w14:textId="77777777" w:rsidTr="000E689A">
        <w:tc>
          <w:tcPr>
            <w:tcW w:w="2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F81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ABE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8813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Шор көчөсү</w:t>
            </w:r>
          </w:p>
        </w:tc>
        <w:tc>
          <w:tcPr>
            <w:tcW w:w="3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5FB92" w14:textId="3CA102C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  <w:p w14:paraId="4040F27F" w14:textId="2B53309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</w:tr>
    </w:tbl>
    <w:p w14:paraId="22F7DCF6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9E49C51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  <w:lang w:val="ky-KG"/>
        </w:rPr>
        <w:t xml:space="preserve">№8171 </w:t>
      </w:r>
      <w:r w:rsidRPr="00B95AF6">
        <w:rPr>
          <w:rFonts w:ascii="Times New Roman" w:hAnsi="Times New Roman" w:cs="Times New Roman"/>
          <w:bCs w:val="0"/>
        </w:rPr>
        <w:t>№8-Кесиптик лицей</w:t>
      </w:r>
      <w:r w:rsidRPr="00B95AF6">
        <w:rPr>
          <w:rFonts w:ascii="Times New Roman" w:hAnsi="Times New Roman" w:cs="Times New Roman"/>
          <w:lang w:val="ky-KG"/>
        </w:rPr>
        <w:t xml:space="preserve"> шайлоо участкасынын схемасы жана чек арасы</w:t>
      </w:r>
    </w:p>
    <w:p w14:paraId="724D85D2" w14:textId="1610BBFD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ареги: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№8-Кесиптик лицей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№8-Кесиптик лицей</w:t>
      </w:r>
    </w:p>
    <w:p w14:paraId="2313C48C" w14:textId="37CD3BF4" w:rsidR="000E689A" w:rsidRPr="006F2FF1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cы: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ыпчак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Алимбае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Достук (Жин Жиген)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Жин Жиге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Исман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Атамбек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Дуйше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уренке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амади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ин Була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артбае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Новостройк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Бото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Дыйкан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Тайгар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Тайгараев Тупи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олдо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Усенб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Центральн</w:t>
      </w:r>
      <w:r w:rsidR="006F2FF1">
        <w:rPr>
          <w:rFonts w:ascii="Times New Roman" w:eastAsia="Times New Roman" w:hAnsi="Times New Roman"/>
          <w:sz w:val="24"/>
          <w:szCs w:val="24"/>
          <w:lang w:val="ky-KG" w:eastAsia="ru-RU"/>
        </w:rPr>
        <w:t>ый</w:t>
      </w:r>
    </w:p>
    <w:p w14:paraId="4868010E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</w:t>
      </w:r>
      <w:r w:rsidRPr="00B95AF6">
        <w:rPr>
          <w:rFonts w:ascii="Times New Roman" w:hAnsi="Times New Roman" w:cs="Times New Roman"/>
          <w:bCs/>
          <w:sz w:val="24"/>
          <w:szCs w:val="24"/>
          <w:lang w:val="ky-KG"/>
        </w:rPr>
        <w:t>: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1942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268"/>
        <w:gridCol w:w="2536"/>
        <w:gridCol w:w="10143"/>
      </w:tblGrid>
      <w:tr w:rsidR="000E689A" w:rsidRPr="00B95AF6" w14:paraId="4FFACE43" w14:textId="77777777" w:rsidTr="000E689A"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59E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579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24A6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D9E3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0E689A" w:rsidRPr="00B95AF6" w14:paraId="0E841414" w14:textId="77777777" w:rsidTr="000E689A"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C1F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171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3AF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6B59F" w14:textId="2AFCDB4E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Кыпчаков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6396" w14:textId="27D5F44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14:paraId="50635A17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жок</w:t>
            </w:r>
          </w:p>
        </w:tc>
      </w:tr>
      <w:tr w:rsidR="000E689A" w:rsidRPr="00B95AF6" w14:paraId="2430F86F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F01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D43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BDD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Алимбаев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7B23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жок</w:t>
            </w:r>
          </w:p>
          <w:p w14:paraId="3721BBDE" w14:textId="0B5295C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689A" w:rsidRPr="00B95AF6" w14:paraId="020367F2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78A6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31B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1E11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Достук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3623" w14:textId="4D5394F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14:paraId="5466ACE3" w14:textId="7B9376E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E689A" w:rsidRPr="00B95AF6" w14:paraId="16F064A0" w14:textId="77777777" w:rsidTr="000E689A">
        <w:trPr>
          <w:trHeight w:val="609"/>
        </w:trPr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5C7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523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60B07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ин Жиген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FFD6" w14:textId="34D9E0E0" w:rsidR="000E689A" w:rsidRPr="00B95AF6" w:rsidRDefault="000E689A" w:rsidP="000E689A">
            <w:pPr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:</w:t>
            </w:r>
            <w:r w:rsidR="0086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а 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а 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а 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-79 га чейин (толугу менен)</w:t>
            </w:r>
            <w:r w:rsidR="0086592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а 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а 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а 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а -80 ге чейин (толугу менен)</w:t>
            </w:r>
          </w:p>
        </w:tc>
      </w:tr>
      <w:tr w:rsidR="000E689A" w:rsidRPr="00B95AF6" w14:paraId="72A0F897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1043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DE1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FAF7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Исманов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8AB5" w14:textId="549508B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59 </w:t>
            </w:r>
          </w:p>
          <w:p w14:paraId="21591C57" w14:textId="4B34A47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E689A" w:rsidRPr="00B95AF6" w14:paraId="7B3C12A2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A18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AEC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EADB" w14:textId="6A4929AC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Атамбеков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9B1D" w14:textId="53D254E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14:paraId="76C19347" w14:textId="3B72636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E689A" w:rsidRPr="00B95AF6" w14:paraId="4165F52E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3DD3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982E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E906" w14:textId="46829A2E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Дуйшеев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E6B9D" w14:textId="017D135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14:paraId="2703371C" w14:textId="01BE259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E689A" w:rsidRPr="00B95AF6" w14:paraId="130CD2FC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AE8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D34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267A" w14:textId="0D62E709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Куренкеев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E333" w14:textId="6C22893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7C34DCF0" w14:textId="39EEAAD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E689A" w:rsidRPr="00B95AF6" w14:paraId="0FA2BB98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C15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545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304D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амадиев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B145" w14:textId="300B3B0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14:paraId="56517FDA" w14:textId="2736B2A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E689A" w:rsidRPr="00B95AF6" w14:paraId="56B009A9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3712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166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50D8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ин Булак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7017" w14:textId="06369E5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76452BD9" w14:textId="62B8BEA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689A" w:rsidRPr="00B95AF6" w14:paraId="30D8E9AA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6C8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C34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81A4B" w14:textId="67B0CFDD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Сартбаев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875E" w14:textId="2C304CB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3A06C5A4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Жуп: жок</w:t>
            </w:r>
          </w:p>
        </w:tc>
      </w:tr>
      <w:tr w:rsidR="000E689A" w:rsidRPr="00B95AF6" w14:paraId="72272FAB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E45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BA2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0385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Новостройк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007EB" w14:textId="0D6B665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87 </w:t>
            </w:r>
          </w:p>
          <w:p w14:paraId="322C8CED" w14:textId="1E3A012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Жуп: 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E689A" w:rsidRPr="00B95AF6" w14:paraId="32F392C3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AF9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88F5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D160" w14:textId="34819689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8F567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Ботоев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53FA" w14:textId="750ED2F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а</w:t>
            </w:r>
          </w:p>
          <w:p w14:paraId="6FEB5A49" w14:textId="1BEC92E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Жуп: 3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</w:tr>
      <w:tr w:rsidR="000E689A" w:rsidRPr="00B95AF6" w14:paraId="26C04B1E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209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8A2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09CF" w14:textId="37F98E6F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Р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Дыйканов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059E" w14:textId="19EE47E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575659CF" w14:textId="6715DAC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689A" w:rsidRPr="00B95AF6" w14:paraId="35096CCC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8D7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310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8E4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йгараев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EE84" w14:textId="77B3759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6757F972" w14:textId="1E2FD53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E689A" w:rsidRPr="00B95AF6" w14:paraId="2C353434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948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687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AFF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йгараева Тупик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36D4" w14:textId="78D2ED7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к: 8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9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3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5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7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9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1а</w:t>
            </w:r>
          </w:p>
          <w:p w14:paraId="3F654C84" w14:textId="4F3C2C8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Жуп: 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8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4а</w:t>
            </w:r>
          </w:p>
        </w:tc>
      </w:tr>
      <w:tr w:rsidR="000E689A" w:rsidRPr="00B95AF6" w14:paraId="1351ED74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076F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FE4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EE9D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Тоголок Молдо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CBF32" w14:textId="5CC0D0E3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3BDFC9EA" w14:textId="07A864A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E689A" w:rsidRPr="00B95AF6" w14:paraId="46D8BF7F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2DA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6D6C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6C5A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Усенбаев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820D" w14:textId="332CBC3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63 </w:t>
            </w:r>
          </w:p>
          <w:p w14:paraId="7E0FFFE4" w14:textId="58696DC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</w:tr>
      <w:tr w:rsidR="000E689A" w:rsidRPr="00B95AF6" w14:paraId="2B3A4BF8" w14:textId="77777777" w:rsidTr="000E689A"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33B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8DA3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245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 xml:space="preserve"> Центральная көчөсү 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D5D9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к: 5</w:t>
            </w:r>
          </w:p>
          <w:p w14:paraId="65F2B5EE" w14:textId="5EA2535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Жуп: 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</w:tbl>
    <w:p w14:paraId="76814122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7AC9F99" w14:textId="77777777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  <w:lang w:val="ky-KG"/>
        </w:rPr>
        <w:t>№ 8203 Гулматов атындагы орто мектебинин филиалы шайлоо участкасынын схемасы жана чек арасы</w:t>
      </w:r>
    </w:p>
    <w:p w14:paraId="1473A04E" w14:textId="5E8C9697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ареги: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Айк Булак айылы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Борбору: Гулматов атындагы орто мектебинин филиалы</w:t>
      </w:r>
    </w:p>
    <w:p w14:paraId="32D97D25" w14:textId="44056095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cы: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 xml:space="preserve"> Ак Була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Исраил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Шарип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Айдара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үнгөй-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үнгөй-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үнгөй-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Орто-Кышта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Жолое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Пазыл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аримберди</w:t>
      </w:r>
    </w:p>
    <w:p w14:paraId="5CA2BFBE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1106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268"/>
        <w:gridCol w:w="2539"/>
        <w:gridCol w:w="10140"/>
      </w:tblGrid>
      <w:tr w:rsidR="000E689A" w:rsidRPr="00B95AF6" w14:paraId="4F0330D0" w14:textId="77777777" w:rsidTr="000E689A"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2CAE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F6C9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6BBA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A79E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0E689A" w:rsidRPr="00B95AF6" w14:paraId="3414DEAD" w14:textId="77777777" w:rsidTr="000E689A"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4879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3</w:t>
            </w:r>
          </w:p>
          <w:p w14:paraId="398342A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492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1FE2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Ак Булак көчөсү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0787" w14:textId="1019538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 xml:space="preserve">69 </w:t>
            </w:r>
          </w:p>
          <w:p w14:paraId="237AAB93" w14:textId="39DE102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0E689A" w:rsidRPr="00B95AF6" w14:paraId="75F82940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562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348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51F9" w14:textId="2E97A216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Исраилов көчөсү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98E01" w14:textId="44B21EF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14:paraId="3629A052" w14:textId="2052323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E689A" w:rsidRPr="00B95AF6" w14:paraId="2762EB57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76A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CE9E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CE1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Айдаралы көчөсү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FE08" w14:textId="47ED2B4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14:paraId="38476E65" w14:textId="70ECBF2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E689A" w:rsidRPr="00B95AF6" w14:paraId="382945F8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297F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AC2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24CA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унгой-1 көчөсү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0444E" w14:textId="5CA770B1" w:rsidR="000E689A" w:rsidRPr="00B95AF6" w:rsidRDefault="000E689A" w:rsidP="000E6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Так:: 1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15а 17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-79 га чейин (толугу менен)</w:t>
            </w:r>
            <w:r w:rsidR="00865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п: 2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10а 12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24а 26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32а-80 ге чейин (толугу менен)</w:t>
            </w:r>
          </w:p>
        </w:tc>
      </w:tr>
      <w:tr w:rsidR="000E689A" w:rsidRPr="00B95AF6" w14:paraId="0ADA6781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08A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7BB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9975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үнгөй-2 көчөсү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7FB17" w14:textId="206675D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14:paraId="44F8762D" w14:textId="6ADE8D61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lastRenderedPageBreak/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0E689A" w:rsidRPr="00B95AF6" w14:paraId="2988C4DD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17A7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3B5F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A2DE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унгой-3 көчөсү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176F" w14:textId="39A2739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</w:t>
            </w:r>
            <w:r w:rsidR="0086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жок</w:t>
            </w:r>
          </w:p>
          <w:p w14:paraId="5D01CFAB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жок</w:t>
            </w:r>
          </w:p>
        </w:tc>
      </w:tr>
      <w:tr w:rsidR="000E689A" w:rsidRPr="00B95AF6" w14:paraId="095D3D9F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21C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EB2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2BD17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Орто Кыштык көчөсү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DC3E" w14:textId="7FF3934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9а</w:t>
            </w:r>
          </w:p>
          <w:p w14:paraId="6C8A1BE6" w14:textId="039EE67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0E689A" w:rsidRPr="00B95AF6" w14:paraId="5AB94141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A20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BE6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5E8B" w14:textId="3B7DFC8F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Жолоева көчөсү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CE45" w14:textId="5BD50026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14:paraId="686DE363" w14:textId="3B4A7C3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E689A" w:rsidRPr="00B95AF6" w14:paraId="564A6BB0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30D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41E0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08533" w14:textId="4AA1183C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Шарипов көчөсү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D822" w14:textId="2E2DD448" w:rsidR="000E689A" w:rsidRPr="00B95AF6" w:rsidRDefault="000E689A" w:rsidP="000E6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Так::</w:t>
            </w:r>
            <w:r w:rsidR="00865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 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а 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111 ге чейин (толугу менен)</w:t>
            </w:r>
            <w:r w:rsidR="00865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п: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color w:val="000000"/>
                <w:sz w:val="24"/>
                <w:szCs w:val="24"/>
              </w:rPr>
              <w:t>112 ге чейин (толугу менен)</w:t>
            </w:r>
          </w:p>
        </w:tc>
      </w:tr>
      <w:tr w:rsidR="000E689A" w:rsidRPr="00B95AF6" w14:paraId="4A828238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28E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602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DA9D" w14:textId="2018278B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Пазылов көчөсү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98B7" w14:textId="568FD01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а 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E92A2F6" w14:textId="58FD34F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E689A" w:rsidRPr="00B95AF6" w14:paraId="0CE12789" w14:textId="77777777" w:rsidTr="000E689A"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89C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4F65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D115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Каримберди көчөсү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EC2C" w14:textId="64AC7CE8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а 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520109C8" w14:textId="431F123F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а</w:t>
            </w:r>
            <w:r w:rsidR="0086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4B65922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2864731" w14:textId="13707202" w:rsidR="000E689A" w:rsidRPr="00B95AF6" w:rsidRDefault="000E689A" w:rsidP="000E689A">
      <w:pPr>
        <w:pStyle w:val="tkZagolovok2"/>
        <w:ind w:left="0"/>
        <w:jc w:val="left"/>
        <w:rPr>
          <w:rFonts w:ascii="Times New Roman" w:hAnsi="Times New Roman" w:cs="Times New Roman"/>
        </w:rPr>
      </w:pPr>
      <w:r w:rsidRPr="00B95AF6">
        <w:rPr>
          <w:rFonts w:ascii="Times New Roman" w:hAnsi="Times New Roman" w:cs="Times New Roman"/>
          <w:lang w:val="ky-KG"/>
        </w:rPr>
        <w:t>№ 8204 М</w:t>
      </w:r>
      <w:r w:rsidR="008F5674">
        <w:rPr>
          <w:rFonts w:ascii="Times New Roman" w:hAnsi="Times New Roman" w:cs="Times New Roman"/>
          <w:lang w:val="ky-KG"/>
        </w:rPr>
        <w:t xml:space="preserve">, </w:t>
      </w:r>
      <w:r w:rsidRPr="00B95AF6">
        <w:rPr>
          <w:rFonts w:ascii="Times New Roman" w:hAnsi="Times New Roman" w:cs="Times New Roman"/>
          <w:lang w:val="ky-KG"/>
        </w:rPr>
        <w:t>Куренкеев атындагы орто мектеп Шайлоо участкасынын схемасы жана чек арасы</w:t>
      </w:r>
    </w:p>
    <w:p w14:paraId="0465F47A" w14:textId="653C4CA0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ареги: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Кыпчаков көчөсү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Борбору: М</w:t>
      </w:r>
      <w:r w:rsidR="008F56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Куренкеев атындагы орто мектеп</w:t>
      </w:r>
    </w:p>
    <w:p w14:paraId="56609F58" w14:textId="7C62CBE5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cы: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ыпчак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Жаны Абад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Жузум Ба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уренке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ажакыпов-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ельнич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артбае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Озер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Осмоно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алие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Казак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Турусбек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Шукурбек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Умар Пост ГАИ</w:t>
      </w:r>
    </w:p>
    <w:p w14:paraId="53CDE78E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1364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268"/>
        <w:gridCol w:w="2536"/>
        <w:gridCol w:w="10143"/>
      </w:tblGrid>
      <w:tr w:rsidR="000E689A" w:rsidRPr="00B95AF6" w14:paraId="10CF2F9B" w14:textId="77777777" w:rsidTr="000E689A"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1D95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CCC07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236E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E23D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0E689A" w:rsidRPr="00B95AF6" w14:paraId="15A69B30" w14:textId="77777777" w:rsidTr="000E689A"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20C6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4</w:t>
            </w:r>
          </w:p>
          <w:p w14:paraId="07827CA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ACD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B6D3" w14:textId="0D923D96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Кыпчаков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0A1E1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жок</w:t>
            </w:r>
          </w:p>
          <w:p w14:paraId="467F1DCA" w14:textId="40EA191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E689A" w:rsidRPr="00B95AF6" w14:paraId="5B4A2AEF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3AE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BDA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8970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аны Абад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3207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</w:p>
          <w:p w14:paraId="666C140D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44</w:t>
            </w:r>
          </w:p>
        </w:tc>
      </w:tr>
      <w:tr w:rsidR="000E689A" w:rsidRPr="00B95AF6" w14:paraId="5ADEBC9F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0876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777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55C9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Жүзүмбак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E625" w14:textId="1716355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Так: 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1</w:t>
            </w:r>
          </w:p>
          <w:p w14:paraId="23930976" w14:textId="551BA54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68а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iCs/>
                <w:sz w:val="24"/>
                <w:szCs w:val="24"/>
              </w:rPr>
              <w:t>86</w:t>
            </w:r>
          </w:p>
        </w:tc>
      </w:tr>
      <w:tr w:rsidR="000E689A" w:rsidRPr="00B95AF6" w14:paraId="0F460BB5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707E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761E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39E8" w14:textId="51263DE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Куренкеев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4257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9</w:t>
            </w:r>
          </w:p>
          <w:p w14:paraId="67A3BAE7" w14:textId="03DAC1D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689A" w:rsidRPr="00B95AF6" w14:paraId="3B7D2035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E5C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315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21A9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Мажакыпов-3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33AD" w14:textId="0862092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14:paraId="2E9C412D" w14:textId="27D7C84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0E689A" w:rsidRPr="00B95AF6" w14:paraId="79820EAF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9685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3EE2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0CC3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Мельничная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7B92" w14:textId="79E3416B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0A1C44A4" w14:textId="29EDCD0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689A" w:rsidRPr="00B95AF6" w14:paraId="33029515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37E1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E603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2800" w14:textId="7E93A7F4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Сартбаев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51CE" w14:textId="6FF533E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14:paraId="193C2275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жок</w:t>
            </w:r>
          </w:p>
        </w:tc>
      </w:tr>
      <w:tr w:rsidR="000E689A" w:rsidRPr="00B95AF6" w14:paraId="6B5D9BE7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1169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A742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37F12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 xml:space="preserve"> Озерная көчөсү 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A530" w14:textId="3F5869FA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Так: 1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 кв-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14:paraId="43B3FF80" w14:textId="519D172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б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8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0E689A" w:rsidRPr="00B95AF6" w14:paraId="2FE9C214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D4E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19B5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A0288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Осмонов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FEF36" w14:textId="65596D8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б</w:t>
            </w:r>
          </w:p>
          <w:p w14:paraId="5878DE01" w14:textId="46951DA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E689A" w:rsidRPr="00B95AF6" w14:paraId="53D9BCC8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3A74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A4F0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6A60C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Салиев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E06B" w14:textId="46C7E06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2EAA3C58" w14:textId="5C71985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E689A" w:rsidRPr="00B95AF6" w14:paraId="4D4965DF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2310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17EC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47CEB" w14:textId="524F3BAB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Казаков (мурунку Колхозная)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92874" w14:textId="60EAB8A0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63519EE3" w14:textId="3B4A1A4D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E689A" w:rsidRPr="00B95AF6" w14:paraId="4850590F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FC1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1323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DBF6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урусбеков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59B0" w14:textId="32BA1C9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3а</w:t>
            </w:r>
          </w:p>
          <w:p w14:paraId="26528F4E" w14:textId="3153B7B2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0E689A" w:rsidRPr="00B95AF6" w14:paraId="48B30731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775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AEE8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D3BF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Шукурбекова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1B96" w14:textId="4F990C35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CD8EAC3" w14:textId="5C4865B4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</w:p>
        </w:tc>
      </w:tr>
      <w:tr w:rsidR="000E689A" w:rsidRPr="00B95AF6" w14:paraId="21EC5170" w14:textId="77777777" w:rsidTr="000E689A"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C02A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3CB2B" w14:textId="77777777" w:rsidR="000E689A" w:rsidRPr="00B95AF6" w:rsidRDefault="000E689A" w:rsidP="000E689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62E81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 Умар пост ГАИ 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C456" w14:textId="4BAA7CC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14:paraId="02B2D6EF" w14:textId="3DDF2B0E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8\э 30\э 32\э 34\э 36\э 40\э 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</w:tbl>
    <w:p w14:paraId="01FCFB87" w14:textId="77777777" w:rsidR="000E689A" w:rsidRPr="00B95AF6" w:rsidRDefault="000E689A" w:rsidP="000E6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14A193F" w14:textId="50C3AF90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95AF6">
        <w:rPr>
          <w:rFonts w:ascii="Times New Roman" w:hAnsi="Times New Roman" w:cs="Times New Roman"/>
          <w:b/>
          <w:sz w:val="24"/>
          <w:szCs w:val="24"/>
          <w:lang w:val="ky-KG"/>
        </w:rPr>
        <w:t>№ 8217 А</w:t>
      </w:r>
      <w:r w:rsidR="008F5674"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Pr="00B95AF6">
        <w:rPr>
          <w:rFonts w:ascii="Times New Roman" w:hAnsi="Times New Roman" w:cs="Times New Roman"/>
          <w:b/>
          <w:sz w:val="24"/>
          <w:szCs w:val="24"/>
          <w:lang w:val="ky-KG"/>
        </w:rPr>
        <w:t>Осмонов атындагы № 12-толук эмес орто мектеби шайлоо участкасынын схемасы жана чек арасы</w:t>
      </w:r>
    </w:p>
    <w:p w14:paraId="72B7705C" w14:textId="77777777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5E6E8A" w14:textId="13349AA8" w:rsidR="000E689A" w:rsidRPr="00B95AF6" w:rsidRDefault="000E689A" w:rsidP="000E68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: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</w:t>
      </w:r>
      <w:r w:rsidR="008F56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Осмонов көчөсү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Борбору: А</w:t>
      </w:r>
      <w:r w:rsidR="008F56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bCs/>
          <w:sz w:val="24"/>
          <w:szCs w:val="24"/>
          <w:lang w:eastAsia="ru-RU"/>
        </w:rPr>
        <w:t>Осмонов атындагы № 12 орто мектеп</w:t>
      </w:r>
    </w:p>
    <w:p w14:paraId="7BC35402" w14:textId="678ED1FB" w:rsidR="000E689A" w:rsidRPr="00B95AF6" w:rsidRDefault="000E689A" w:rsidP="000E68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A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Чек араcы: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к </w:t>
      </w:r>
      <w:r w:rsidR="00FA329B">
        <w:rPr>
          <w:rFonts w:ascii="Times New Roman" w:eastAsia="Times New Roman" w:hAnsi="Times New Roman"/>
          <w:sz w:val="24"/>
          <w:szCs w:val="24"/>
          <w:lang w:eastAsia="ru-RU"/>
        </w:rPr>
        <w:t>көч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Промплощадк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95AF6">
        <w:rPr>
          <w:rFonts w:ascii="Times New Roman" w:eastAsia="Times New Roman" w:hAnsi="Times New Roman"/>
          <w:sz w:val="24"/>
          <w:szCs w:val="24"/>
          <w:lang w:eastAsia="ru-RU"/>
        </w:rPr>
        <w:t>Жин Жиген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0F7AD38F" w14:textId="77777777" w:rsidR="000E689A" w:rsidRPr="00B95AF6" w:rsidRDefault="000E689A" w:rsidP="000E689A">
      <w:pPr>
        <w:pStyle w:val="tkTekst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95AF6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:</w:t>
      </w:r>
      <w:r w:rsidRPr="00B95AF6">
        <w:rPr>
          <w:rFonts w:ascii="Times New Roman" w:hAnsi="Times New Roman" w:cs="Times New Roman"/>
          <w:sz w:val="24"/>
          <w:szCs w:val="24"/>
          <w:lang w:val="ky-KG"/>
        </w:rPr>
        <w:t xml:space="preserve"> 599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271"/>
        <w:gridCol w:w="2536"/>
        <w:gridCol w:w="10140"/>
      </w:tblGrid>
      <w:tr w:rsidR="000E689A" w:rsidRPr="00B95AF6" w14:paraId="32C06CB8" w14:textId="77777777" w:rsidTr="000E689A"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2BEAE" w14:textId="77777777" w:rsidR="000E689A" w:rsidRPr="00B95AF6" w:rsidRDefault="000E689A" w:rsidP="000E689A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015" w14:textId="77777777" w:rsidR="000E689A" w:rsidRPr="00B95AF6" w:rsidRDefault="000E689A" w:rsidP="000E689A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№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9DAC" w14:textId="77777777" w:rsidR="000E689A" w:rsidRPr="00B95AF6" w:rsidRDefault="000E689A" w:rsidP="000E689A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935E" w14:textId="77777777" w:rsidR="000E689A" w:rsidRPr="00B95AF6" w:rsidRDefault="000E689A" w:rsidP="000E689A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F6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  <w:lang w:val="ky-KG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0E689A" w:rsidRPr="00B95AF6" w14:paraId="68325737" w14:textId="77777777" w:rsidTr="000E689A"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9428" w14:textId="77777777" w:rsidR="000E689A" w:rsidRPr="00B95AF6" w:rsidRDefault="000E689A" w:rsidP="000E68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7</w:t>
            </w:r>
          </w:p>
          <w:p w14:paraId="729B76AE" w14:textId="77777777" w:rsidR="000E689A" w:rsidRPr="00B95AF6" w:rsidRDefault="000E689A" w:rsidP="000E68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4DB3C" w14:textId="77777777" w:rsidR="000E689A" w:rsidRPr="00B95AF6" w:rsidRDefault="000E689A" w:rsidP="000E68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B678A" w14:textId="77777777" w:rsidR="000E689A" w:rsidRPr="00B95AF6" w:rsidRDefault="000E689A" w:rsidP="000E6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Достук көчөсү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CB57" w14:textId="4B707359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номер жок уйлор</w:t>
            </w:r>
          </w:p>
          <w:p w14:paraId="58E8708B" w14:textId="64C927CC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8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номер жок уйлор</w:t>
            </w:r>
          </w:p>
        </w:tc>
      </w:tr>
      <w:tr w:rsidR="000E689A" w:rsidRPr="00B95AF6" w14:paraId="5A0F86E6" w14:textId="77777777" w:rsidTr="000E689A"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D2A9" w14:textId="77777777" w:rsidR="000E689A" w:rsidRPr="00B95AF6" w:rsidRDefault="000E689A" w:rsidP="000E68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9CFF" w14:textId="77777777" w:rsidR="000E689A" w:rsidRPr="00B95AF6" w:rsidRDefault="000E689A" w:rsidP="000E68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1C95D" w14:textId="1BAE5CB3" w:rsidR="000E689A" w:rsidRPr="00B95AF6" w:rsidRDefault="000E689A" w:rsidP="000E68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 xml:space="preserve">Жин Жиген </w:t>
            </w:r>
            <w:r w:rsidR="00FA329B">
              <w:rPr>
                <w:rFonts w:ascii="Times New Roman" w:hAnsi="Times New Roman"/>
                <w:sz w:val="24"/>
                <w:szCs w:val="24"/>
              </w:rPr>
              <w:t>көч</w:t>
            </w:r>
            <w:r w:rsidRPr="00B95AF6">
              <w:rPr>
                <w:rFonts w:ascii="Times New Roman" w:hAnsi="Times New Roman"/>
                <w:sz w:val="24"/>
                <w:szCs w:val="24"/>
              </w:rPr>
              <w:t>очу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FD2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бутун номер жок уйлор</w:t>
            </w:r>
          </w:p>
          <w:p w14:paraId="4C2F9FBA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бутун номер жок уйлор</w:t>
            </w:r>
          </w:p>
        </w:tc>
      </w:tr>
      <w:tr w:rsidR="000E689A" w:rsidRPr="00B95AF6" w14:paraId="2A5473FF" w14:textId="77777777" w:rsidTr="000E689A"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07B7" w14:textId="77777777" w:rsidR="000E689A" w:rsidRPr="00B95AF6" w:rsidRDefault="000E689A" w:rsidP="000E68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A903" w14:textId="77777777" w:rsidR="000E689A" w:rsidRPr="00B95AF6" w:rsidRDefault="000E689A" w:rsidP="000E689A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8E09" w14:textId="77777777" w:rsidR="000E689A" w:rsidRPr="00B95AF6" w:rsidRDefault="000E689A" w:rsidP="000E68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F6">
              <w:rPr>
                <w:rFonts w:ascii="Times New Roman" w:hAnsi="Times New Roman"/>
                <w:bCs/>
                <w:sz w:val="24"/>
                <w:szCs w:val="24"/>
              </w:rPr>
              <w:t>Промплощадка</w:t>
            </w:r>
          </w:p>
        </w:tc>
        <w:tc>
          <w:tcPr>
            <w:tcW w:w="3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E715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Так: бутун номер жок уйлор</w:t>
            </w:r>
          </w:p>
          <w:p w14:paraId="6D59D530" w14:textId="77777777" w:rsidR="000E689A" w:rsidRPr="00B95AF6" w:rsidRDefault="000E689A" w:rsidP="000E6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AF6">
              <w:rPr>
                <w:rFonts w:ascii="Times New Roman" w:hAnsi="Times New Roman"/>
                <w:sz w:val="24"/>
                <w:szCs w:val="24"/>
              </w:rPr>
              <w:t>Жуп: бутун номер жок уйлор</w:t>
            </w:r>
          </w:p>
        </w:tc>
      </w:tr>
    </w:tbl>
    <w:p w14:paraId="04F2C44C" w14:textId="77777777" w:rsidR="000E689A" w:rsidRPr="00B95AF6" w:rsidRDefault="000E689A" w:rsidP="000E689A">
      <w:pPr>
        <w:rPr>
          <w:rFonts w:ascii="Times New Roman" w:hAnsi="Times New Roman"/>
          <w:sz w:val="24"/>
          <w:szCs w:val="24"/>
        </w:rPr>
      </w:pPr>
    </w:p>
    <w:p w14:paraId="548D3D86" w14:textId="7E612B62" w:rsidR="007969F9" w:rsidRPr="00677E3A" w:rsidRDefault="00237795" w:rsidP="00796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Сүлүктү шаардык кеңеши</w:t>
      </w:r>
    </w:p>
    <w:p w14:paraId="07DFDDE5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325046B3" w14:textId="77777777" w:rsidR="007969F9" w:rsidRPr="00677E3A" w:rsidRDefault="007969F9" w:rsidP="0023779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 8042 БатМУ СГЭИ кесиптик орто билим берүү бөлүмү шайлоо участкасынын чек арасы жана схемасы</w:t>
      </w:r>
    </w:p>
    <w:p w14:paraId="4CB516D2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5A394F4D" w14:textId="2DB1CFD9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Дареги: </w:t>
      </w:r>
      <w:r w:rsidRPr="00677E3A">
        <w:rPr>
          <w:rFonts w:ascii="Times New Roman" w:hAnsi="Times New Roman"/>
          <w:sz w:val="24"/>
          <w:szCs w:val="24"/>
          <w:lang w:val="ky-KG"/>
        </w:rPr>
        <w:t>БатМУ СГЭИнин кесиптик орто билим берүү бөлүмүнүн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ктогул көчөсү №142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63A43515" w14:textId="082E2E09" w:rsidR="007969F9" w:rsidRPr="00677E3A" w:rsidRDefault="007969F9" w:rsidP="007969F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Чек арасы: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рип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ктогу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устамов көчөлөрү толугу менен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52D12203" w14:textId="70CA4DE7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1271</w:t>
      </w:r>
    </w:p>
    <w:tbl>
      <w:tblPr>
        <w:tblStyle w:val="af8"/>
        <w:tblW w:w="14879" w:type="dxa"/>
        <w:tblLook w:val="04A0" w:firstRow="1" w:lastRow="0" w:firstColumn="1" w:lastColumn="0" w:noHBand="0" w:noVBand="1"/>
      </w:tblPr>
      <w:tblGrid>
        <w:gridCol w:w="830"/>
        <w:gridCol w:w="1292"/>
        <w:gridCol w:w="2551"/>
        <w:gridCol w:w="10206"/>
      </w:tblGrid>
      <w:tr w:rsidR="007969F9" w:rsidRPr="00E87F62" w14:paraId="1C674390" w14:textId="77777777" w:rsidTr="00237795">
        <w:tc>
          <w:tcPr>
            <w:tcW w:w="830" w:type="dxa"/>
            <w:vAlign w:val="center"/>
          </w:tcPr>
          <w:p w14:paraId="364C7F96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92" w:type="dxa"/>
            <w:vAlign w:val="center"/>
          </w:tcPr>
          <w:p w14:paraId="2FC769C5" w14:textId="3E41C2B8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103180F6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562D2167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37795" w:rsidRPr="00677E3A" w14:paraId="550B0F79" w14:textId="77777777" w:rsidTr="00237795">
        <w:trPr>
          <w:trHeight w:val="1310"/>
        </w:trPr>
        <w:tc>
          <w:tcPr>
            <w:tcW w:w="830" w:type="dxa"/>
            <w:vAlign w:val="center"/>
          </w:tcPr>
          <w:p w14:paraId="4097A84E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42</w:t>
            </w:r>
          </w:p>
        </w:tc>
        <w:tc>
          <w:tcPr>
            <w:tcW w:w="1292" w:type="dxa"/>
            <w:vAlign w:val="center"/>
          </w:tcPr>
          <w:p w14:paraId="15208CA2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Align w:val="center"/>
          </w:tcPr>
          <w:p w14:paraId="1CBFE398" w14:textId="5E1B2A56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>Марипов көчөсү</w:t>
            </w:r>
          </w:p>
        </w:tc>
        <w:tc>
          <w:tcPr>
            <w:tcW w:w="10206" w:type="dxa"/>
            <w:vAlign w:val="center"/>
          </w:tcPr>
          <w:p w14:paraId="6DF4468F" w14:textId="3AF391BF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-кв1-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-кв1-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-кв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-кв1-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-кв1-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-кв1-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/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14:paraId="088AEF4D" w14:textId="10A006EE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-кв1-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-кв1-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-кв1-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-кв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-кв1-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-кв1-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37795" w:rsidRPr="00677E3A" w14:paraId="51E193E2" w14:textId="77777777" w:rsidTr="00237795">
        <w:trPr>
          <w:trHeight w:val="2583"/>
        </w:trPr>
        <w:tc>
          <w:tcPr>
            <w:tcW w:w="830" w:type="dxa"/>
            <w:vAlign w:val="center"/>
          </w:tcPr>
          <w:p w14:paraId="66FC1135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6F2D0FC5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Align w:val="center"/>
          </w:tcPr>
          <w:p w14:paraId="2EC2D986" w14:textId="77777777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>Токтогул көчөсү</w:t>
            </w:r>
          </w:p>
        </w:tc>
        <w:tc>
          <w:tcPr>
            <w:tcW w:w="10206" w:type="dxa"/>
            <w:vAlign w:val="center"/>
          </w:tcPr>
          <w:p w14:paraId="6DCAD141" w14:textId="73AC1B87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7-кв1-36</w:t>
            </w:r>
          </w:p>
          <w:p w14:paraId="041FC552" w14:textId="768B896F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237795" w:rsidRPr="00677E3A" w14:paraId="283F035C" w14:textId="77777777" w:rsidTr="00237795">
        <w:trPr>
          <w:trHeight w:val="1942"/>
        </w:trPr>
        <w:tc>
          <w:tcPr>
            <w:tcW w:w="830" w:type="dxa"/>
            <w:vAlign w:val="center"/>
          </w:tcPr>
          <w:p w14:paraId="051FE284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33418E3D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  <w:vAlign w:val="center"/>
          </w:tcPr>
          <w:p w14:paraId="74FA7B0C" w14:textId="11796481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>Рустамов көчөсү</w:t>
            </w:r>
          </w:p>
        </w:tc>
        <w:tc>
          <w:tcPr>
            <w:tcW w:w="10206" w:type="dxa"/>
            <w:vAlign w:val="center"/>
          </w:tcPr>
          <w:p w14:paraId="4BC695C7" w14:textId="0E5C4C44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7</w:t>
            </w:r>
          </w:p>
          <w:p w14:paraId="484F60BD" w14:textId="65399834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</w:tbl>
    <w:p w14:paraId="2ABFADE8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167F56E7" w14:textId="77777777" w:rsidR="007969F9" w:rsidRPr="00677E3A" w:rsidRDefault="007969F9" w:rsidP="0023779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 8043 №4-орто мектеп шайлоо участкасынын чек арасы жана схемасы</w:t>
      </w:r>
    </w:p>
    <w:p w14:paraId="2E35A98C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5BB61A3A" w14:textId="19E49538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Р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лбаев атындагы №4-орто мектебинин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лбаев көчөсү №102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74191003" w14:textId="0F480D27" w:rsidR="007969F9" w:rsidRPr="00677E3A" w:rsidRDefault="007969F9" w:rsidP="007969F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Р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л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ды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жураев көчөлөрү толугу менен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07259F03" w14:textId="3A4C694B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943</w:t>
      </w:r>
    </w:p>
    <w:tbl>
      <w:tblPr>
        <w:tblStyle w:val="af8"/>
        <w:tblW w:w="14879" w:type="dxa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7969F9" w:rsidRPr="00E87F62" w14:paraId="59F1A1E3" w14:textId="77777777" w:rsidTr="00237795">
        <w:tc>
          <w:tcPr>
            <w:tcW w:w="846" w:type="dxa"/>
            <w:vAlign w:val="center"/>
          </w:tcPr>
          <w:p w14:paraId="4951F7BA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68998468" w14:textId="231E8BBE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6479663E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205437E9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37795" w:rsidRPr="00677E3A" w14:paraId="17480EC3" w14:textId="77777777" w:rsidTr="00237795">
        <w:trPr>
          <w:trHeight w:val="2389"/>
        </w:trPr>
        <w:tc>
          <w:tcPr>
            <w:tcW w:w="846" w:type="dxa"/>
            <w:vAlign w:val="center"/>
          </w:tcPr>
          <w:p w14:paraId="25DC5CCE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43</w:t>
            </w:r>
          </w:p>
        </w:tc>
        <w:tc>
          <w:tcPr>
            <w:tcW w:w="1276" w:type="dxa"/>
            <w:vAlign w:val="center"/>
          </w:tcPr>
          <w:p w14:paraId="11E10E6D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Align w:val="center"/>
          </w:tcPr>
          <w:p w14:paraId="01F318EF" w14:textId="18F699DA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Жолбаев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6EF85F0B" w14:textId="07F1DB64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3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43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4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61-кв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75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41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67</w:t>
            </w:r>
          </w:p>
          <w:p w14:paraId="6610382D" w14:textId="319AE0FA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/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/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4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2-кв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2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0</w:t>
            </w:r>
          </w:p>
        </w:tc>
      </w:tr>
      <w:tr w:rsidR="00237795" w:rsidRPr="00677E3A" w14:paraId="19142ECD" w14:textId="77777777" w:rsidTr="00237795">
        <w:trPr>
          <w:trHeight w:val="1806"/>
        </w:trPr>
        <w:tc>
          <w:tcPr>
            <w:tcW w:w="846" w:type="dxa"/>
            <w:vAlign w:val="center"/>
          </w:tcPr>
          <w:p w14:paraId="69A4F83A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78D3B962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Align w:val="center"/>
          </w:tcPr>
          <w:p w14:paraId="6D7BEF84" w14:textId="09BAF609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дыко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2F9C264F" w14:textId="23B45F30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-кв1-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5-кв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7-кв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9-кв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5-кв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67/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67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67/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1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3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3/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3/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3/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3/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  <w:p w14:paraId="46A0922A" w14:textId="4ECBE114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-кв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-кв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-кв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-кв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-кв1-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4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2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4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4</w:t>
            </w:r>
          </w:p>
        </w:tc>
      </w:tr>
      <w:tr w:rsidR="00237795" w:rsidRPr="00677E3A" w14:paraId="07A9F312" w14:textId="77777777" w:rsidTr="00237795">
        <w:trPr>
          <w:trHeight w:val="5103"/>
        </w:trPr>
        <w:tc>
          <w:tcPr>
            <w:tcW w:w="846" w:type="dxa"/>
            <w:vAlign w:val="center"/>
          </w:tcPr>
          <w:p w14:paraId="7CB9F111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04620DC5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  <w:vAlign w:val="center"/>
          </w:tcPr>
          <w:p w14:paraId="40B6E3F5" w14:textId="3977FE71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Ш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Джураев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2B464852" w14:textId="575C39B2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е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е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е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д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/1д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д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д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д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д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9д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7</w:t>
            </w:r>
          </w:p>
          <w:p w14:paraId="4353F9FB" w14:textId="3A016BB2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б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б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г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г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/1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в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г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/1г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д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б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д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б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д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д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е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0д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1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1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1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1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3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3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3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3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3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5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5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5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5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5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7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7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7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7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1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1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1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1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2/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3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3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3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3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3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5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5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5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5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5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7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7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7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7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8</w:t>
            </w:r>
          </w:p>
        </w:tc>
      </w:tr>
    </w:tbl>
    <w:p w14:paraId="175EFBA6" w14:textId="77777777" w:rsidR="007969F9" w:rsidRPr="00677E3A" w:rsidRDefault="007969F9" w:rsidP="007969F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4DC3D371" w14:textId="77777777" w:rsidR="007969F9" w:rsidRPr="00677E3A" w:rsidRDefault="007969F9" w:rsidP="0023779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 8044 БатМУ педагогикалык окуу жайы шайлоо участкасынын чек арасы жана схемасы</w:t>
      </w:r>
    </w:p>
    <w:p w14:paraId="6C937E93" w14:textId="77777777" w:rsidR="007969F9" w:rsidRPr="00677E3A" w:rsidRDefault="007969F9" w:rsidP="007969F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716BB626" w14:textId="29870C10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Дареги: </w:t>
      </w:r>
      <w:r w:rsidRPr="00677E3A">
        <w:rPr>
          <w:rFonts w:ascii="Times New Roman" w:hAnsi="Times New Roman"/>
          <w:sz w:val="24"/>
          <w:szCs w:val="24"/>
          <w:lang w:val="ky-KG"/>
        </w:rPr>
        <w:t>БатМУ педагогикалык окуу жайынын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рипов көчөсү №44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4C37CD9C" w14:textId="163C3296" w:rsidR="007969F9" w:rsidRPr="00677E3A" w:rsidRDefault="007969F9" w:rsidP="007969F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Чек арасы: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шир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ек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зержинский көчөлөрү толугу менен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54EBFBD0" w14:textId="14A71E1C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831</w:t>
      </w:r>
    </w:p>
    <w:tbl>
      <w:tblPr>
        <w:tblStyle w:val="af8"/>
        <w:tblW w:w="14879" w:type="dxa"/>
        <w:tblLook w:val="04A0" w:firstRow="1" w:lastRow="0" w:firstColumn="1" w:lastColumn="0" w:noHBand="0" w:noVBand="1"/>
      </w:tblPr>
      <w:tblGrid>
        <w:gridCol w:w="830"/>
        <w:gridCol w:w="1292"/>
        <w:gridCol w:w="2551"/>
        <w:gridCol w:w="10206"/>
      </w:tblGrid>
      <w:tr w:rsidR="007969F9" w:rsidRPr="00E87F62" w14:paraId="3FD3FE2F" w14:textId="77777777" w:rsidTr="00237795">
        <w:tc>
          <w:tcPr>
            <w:tcW w:w="830" w:type="dxa"/>
            <w:vAlign w:val="center"/>
          </w:tcPr>
          <w:p w14:paraId="7C283F0A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92" w:type="dxa"/>
            <w:vAlign w:val="center"/>
          </w:tcPr>
          <w:p w14:paraId="2F0752BA" w14:textId="6C3C87E4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46FD7938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05203669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37795" w:rsidRPr="00677E3A" w14:paraId="0D757E7B" w14:textId="77777777" w:rsidTr="00237795">
        <w:trPr>
          <w:trHeight w:val="1123"/>
        </w:trPr>
        <w:tc>
          <w:tcPr>
            <w:tcW w:w="830" w:type="dxa"/>
            <w:vAlign w:val="center"/>
          </w:tcPr>
          <w:p w14:paraId="42CB3913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8044</w:t>
            </w:r>
          </w:p>
        </w:tc>
        <w:tc>
          <w:tcPr>
            <w:tcW w:w="1292" w:type="dxa"/>
            <w:vAlign w:val="center"/>
          </w:tcPr>
          <w:p w14:paraId="09596C3E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Align w:val="center"/>
          </w:tcPr>
          <w:p w14:paraId="469A2DF0" w14:textId="639279BD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ширалие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3590D932" w14:textId="56141650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/1</w:t>
            </w:r>
          </w:p>
          <w:p w14:paraId="23E1187F" w14:textId="7C42E9C2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-кв1-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-кв1-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-кв1-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-кв1-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-кв1-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-кв1-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-кв1-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-кв1-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-кв1-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8</w:t>
            </w:r>
          </w:p>
        </w:tc>
      </w:tr>
      <w:tr w:rsidR="00237795" w:rsidRPr="00677E3A" w14:paraId="08FA80F9" w14:textId="77777777" w:rsidTr="00237795">
        <w:trPr>
          <w:trHeight w:val="1833"/>
        </w:trPr>
        <w:tc>
          <w:tcPr>
            <w:tcW w:w="830" w:type="dxa"/>
            <w:vAlign w:val="center"/>
          </w:tcPr>
          <w:p w14:paraId="54255961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37E2BCE0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Align w:val="center"/>
          </w:tcPr>
          <w:p w14:paraId="1074A0AA" w14:textId="77777777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екано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2A122E01" w14:textId="430CE7B8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-кв1-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-кв1-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-кв1-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-кв11-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-кв1-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14:paraId="65445194" w14:textId="036B3E76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-кв1-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-кв1-15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-кв1-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-кв1-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-кв1-15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-кв1-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-кв1-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-кв1-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-кв1-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-кв1-2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-кв1-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-кв1-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-кв1-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/17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-кв1-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2/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2/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2/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90/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94</w:t>
            </w:r>
          </w:p>
        </w:tc>
      </w:tr>
      <w:tr w:rsidR="00237795" w:rsidRPr="00677E3A" w14:paraId="03730752" w14:textId="77777777" w:rsidTr="00237795">
        <w:trPr>
          <w:trHeight w:val="1025"/>
        </w:trPr>
        <w:tc>
          <w:tcPr>
            <w:tcW w:w="830" w:type="dxa"/>
            <w:vAlign w:val="center"/>
          </w:tcPr>
          <w:p w14:paraId="77ED34DD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6212076E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  <w:vAlign w:val="center"/>
          </w:tcPr>
          <w:p w14:paraId="68B3FE9F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Дзержинский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4812F3B3" w14:textId="5695611B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-кв1-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-кв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14:paraId="5C3BF6AC" w14:textId="5E92B25D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-кв1-15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/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/3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/33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-кв1-3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-кв1-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-кв1-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/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/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/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</w:t>
            </w:r>
          </w:p>
        </w:tc>
      </w:tr>
    </w:tbl>
    <w:p w14:paraId="6C8E7D4D" w14:textId="77777777" w:rsidR="007969F9" w:rsidRPr="00677E3A" w:rsidRDefault="007969F9" w:rsidP="007969F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0B59DB9C" w14:textId="77777777" w:rsidR="007969F9" w:rsidRPr="00677E3A" w:rsidRDefault="007969F9" w:rsidP="0023779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45 №7-орто мектеп шайлоо участкасынын чек арасы жана схемасы</w:t>
      </w:r>
    </w:p>
    <w:p w14:paraId="114A9A02" w14:textId="77777777" w:rsidR="007969F9" w:rsidRPr="00677E3A" w:rsidRDefault="007969F9" w:rsidP="007969F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76030A40" w14:textId="0CA56386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Дареги: </w:t>
      </w:r>
      <w:r w:rsidRPr="00677E3A">
        <w:rPr>
          <w:rFonts w:ascii="Times New Roman" w:hAnsi="Times New Roman"/>
          <w:sz w:val="24"/>
          <w:szCs w:val="24"/>
          <w:lang w:val="ky-KG"/>
        </w:rPr>
        <w:t>И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аззаков атындагы №7-орто мектебинин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рипов көчөсү №43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6DAD3D0C" w14:textId="4E919068" w:rsidR="007969F9" w:rsidRPr="00677E3A" w:rsidRDefault="007969F9" w:rsidP="007969F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Чек арасы: </w:t>
      </w:r>
      <w:r w:rsidRPr="00677E3A">
        <w:rPr>
          <w:rFonts w:ascii="Times New Roman" w:hAnsi="Times New Roman"/>
          <w:sz w:val="24"/>
          <w:szCs w:val="24"/>
          <w:lang w:val="ky-KG"/>
        </w:rPr>
        <w:t>Д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ро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нже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лтанов көчөлөрү толугу менен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250407A7" w14:textId="53F8E134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1001</w:t>
      </w:r>
    </w:p>
    <w:tbl>
      <w:tblPr>
        <w:tblStyle w:val="af8"/>
        <w:tblW w:w="14879" w:type="dxa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7969F9" w:rsidRPr="00E87F62" w14:paraId="724C1F4A" w14:textId="77777777" w:rsidTr="00237795">
        <w:tc>
          <w:tcPr>
            <w:tcW w:w="846" w:type="dxa"/>
            <w:vAlign w:val="center"/>
          </w:tcPr>
          <w:p w14:paraId="26A64E5D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5518FE35" w14:textId="5DC3F9AC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3ADD087A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4C9B0643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37795" w:rsidRPr="00677E3A" w14:paraId="03E10851" w14:textId="77777777" w:rsidTr="00237795">
        <w:trPr>
          <w:trHeight w:val="3240"/>
        </w:trPr>
        <w:tc>
          <w:tcPr>
            <w:tcW w:w="846" w:type="dxa"/>
            <w:vAlign w:val="center"/>
          </w:tcPr>
          <w:p w14:paraId="6D5949C0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45</w:t>
            </w:r>
          </w:p>
        </w:tc>
        <w:tc>
          <w:tcPr>
            <w:tcW w:w="1276" w:type="dxa"/>
            <w:vAlign w:val="center"/>
          </w:tcPr>
          <w:p w14:paraId="156F2BEF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Align w:val="center"/>
          </w:tcPr>
          <w:p w14:paraId="64F539ED" w14:textId="4838FE25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рое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00336750" w14:textId="4EF2BB5C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/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9</w:t>
            </w:r>
          </w:p>
          <w:p w14:paraId="2EBC2B97" w14:textId="2C658A69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237795" w:rsidRPr="00677E3A" w14:paraId="6391CE6A" w14:textId="77777777" w:rsidTr="00237795">
        <w:trPr>
          <w:trHeight w:val="1202"/>
        </w:trPr>
        <w:tc>
          <w:tcPr>
            <w:tcW w:w="846" w:type="dxa"/>
            <w:vAlign w:val="center"/>
          </w:tcPr>
          <w:p w14:paraId="1BA75700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7DC15837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Align w:val="center"/>
          </w:tcPr>
          <w:p w14:paraId="7D621F2D" w14:textId="77777777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енжебаев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45C9F4B2" w14:textId="7D7C0D37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14:paraId="38530273" w14:textId="7EDB660F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237795" w:rsidRPr="00677E3A" w14:paraId="1977D33B" w14:textId="77777777" w:rsidTr="00237795">
        <w:trPr>
          <w:trHeight w:val="1506"/>
        </w:trPr>
        <w:tc>
          <w:tcPr>
            <w:tcW w:w="846" w:type="dxa"/>
            <w:vAlign w:val="center"/>
          </w:tcPr>
          <w:p w14:paraId="74D6FC67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769DFFF7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  <w:vAlign w:val="center"/>
          </w:tcPr>
          <w:p w14:paraId="26718D02" w14:textId="753DA402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ултано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22E36B6E" w14:textId="57680D81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14:paraId="6D3B5D51" w14:textId="50E00586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</w:tbl>
    <w:p w14:paraId="57F67F9B" w14:textId="77777777" w:rsidR="007969F9" w:rsidRPr="00677E3A" w:rsidRDefault="007969F9" w:rsidP="007969F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22132037" w14:textId="77777777" w:rsidR="007969F9" w:rsidRPr="00677E3A" w:rsidRDefault="007969F9" w:rsidP="0023779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 8046 Ветеринардык дарылоо мекемеси шайлоо участкасынын чек арасы жана схемасы</w:t>
      </w:r>
    </w:p>
    <w:p w14:paraId="52C7B220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52094ECA" w14:textId="519095C2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Дареги: </w:t>
      </w:r>
      <w:r w:rsidRPr="00677E3A">
        <w:rPr>
          <w:rFonts w:ascii="Times New Roman" w:hAnsi="Times New Roman"/>
          <w:sz w:val="24"/>
          <w:szCs w:val="24"/>
          <w:lang w:val="ky-KG"/>
        </w:rPr>
        <w:t>Ветеринардык дарылоо мекемесинин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кыбек көчөсү №80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4A207B11" w14:textId="77C42B82" w:rsidR="007969F9" w:rsidRPr="00677E3A" w:rsidRDefault="007969F9" w:rsidP="007969F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Чек арасы: </w:t>
      </w:r>
      <w:r w:rsidRPr="00677E3A">
        <w:rPr>
          <w:rFonts w:ascii="Times New Roman" w:hAnsi="Times New Roman"/>
          <w:sz w:val="24"/>
          <w:szCs w:val="24"/>
          <w:lang w:val="ky-KG"/>
        </w:rPr>
        <w:t>Бакыб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льмуратов көчөлөрү толугу менен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6F9F7D87" w14:textId="74FB5CF1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734</w:t>
      </w:r>
    </w:p>
    <w:tbl>
      <w:tblPr>
        <w:tblStyle w:val="af8"/>
        <w:tblW w:w="14879" w:type="dxa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7969F9" w:rsidRPr="00E87F62" w14:paraId="06C7E9B6" w14:textId="77777777" w:rsidTr="00237795">
        <w:tc>
          <w:tcPr>
            <w:tcW w:w="846" w:type="dxa"/>
            <w:vAlign w:val="center"/>
          </w:tcPr>
          <w:p w14:paraId="549F9004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0864B98E" w14:textId="4A412F8E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1B2F36BC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7D537BF9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37795" w:rsidRPr="00677E3A" w14:paraId="6258DB9C" w14:textId="77777777" w:rsidTr="00237795">
        <w:trPr>
          <w:trHeight w:val="1539"/>
        </w:trPr>
        <w:tc>
          <w:tcPr>
            <w:tcW w:w="846" w:type="dxa"/>
            <w:vMerge w:val="restart"/>
            <w:vAlign w:val="center"/>
          </w:tcPr>
          <w:p w14:paraId="3E5D8E1C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46</w:t>
            </w:r>
          </w:p>
        </w:tc>
        <w:tc>
          <w:tcPr>
            <w:tcW w:w="1276" w:type="dxa"/>
            <w:vAlign w:val="center"/>
          </w:tcPr>
          <w:p w14:paraId="26219B58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Align w:val="center"/>
          </w:tcPr>
          <w:p w14:paraId="72514A45" w14:textId="77777777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Бакыбе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7E0CEB61" w14:textId="0F417B64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-кв1-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-кв5-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-кв9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14:paraId="339B27F6" w14:textId="42A21457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-кв4-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-кв1-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237795" w:rsidRPr="00677E3A" w14:paraId="57AA2924" w14:textId="77777777" w:rsidTr="00237795">
        <w:trPr>
          <w:trHeight w:val="1859"/>
        </w:trPr>
        <w:tc>
          <w:tcPr>
            <w:tcW w:w="846" w:type="dxa"/>
            <w:vMerge/>
            <w:vAlign w:val="center"/>
          </w:tcPr>
          <w:p w14:paraId="70B601B2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116C0F6A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Align w:val="center"/>
          </w:tcPr>
          <w:p w14:paraId="79981D5C" w14:textId="3702818A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ьмурато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7C09434E" w14:textId="51EAEA07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-кв1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7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14:paraId="5BAB5A0A" w14:textId="3BE8914C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6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8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</w:tbl>
    <w:p w14:paraId="2AB6B43B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6E8B76" w14:textId="77777777" w:rsidR="007969F9" w:rsidRPr="00677E3A" w:rsidRDefault="007969F9" w:rsidP="0023779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47 №3-орто мектеп шайлоо участкасынын чек арасы жана схемасы</w:t>
      </w:r>
    </w:p>
    <w:p w14:paraId="74E91304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2C8B88E6" w14:textId="5ACD22CE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М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брагимов атындагы №3-орто мектебинин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брагимов көчөсү №210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000FB08E" w14:textId="29BF7683" w:rsidR="007969F9" w:rsidRPr="00677E3A" w:rsidRDefault="007969F9" w:rsidP="007969F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Кенч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каевская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браги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6-шахт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урчак көчөлөрү толугу менен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74F2DF13" w14:textId="4AA3F157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1228</w:t>
      </w:r>
    </w:p>
    <w:tbl>
      <w:tblPr>
        <w:tblStyle w:val="af8"/>
        <w:tblW w:w="14879" w:type="dxa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7969F9" w:rsidRPr="00E87F62" w14:paraId="3BFD1D7F" w14:textId="77777777" w:rsidTr="00237795">
        <w:tc>
          <w:tcPr>
            <w:tcW w:w="846" w:type="dxa"/>
            <w:vAlign w:val="center"/>
          </w:tcPr>
          <w:p w14:paraId="2464D85C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4BCD1005" w14:textId="05302C70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14EC7E6A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4FBA5FE1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37795" w:rsidRPr="00677E3A" w14:paraId="79E5CBE2" w14:textId="77777777" w:rsidTr="00237795">
        <w:trPr>
          <w:trHeight w:val="3516"/>
        </w:trPr>
        <w:tc>
          <w:tcPr>
            <w:tcW w:w="846" w:type="dxa"/>
            <w:vAlign w:val="center"/>
          </w:tcPr>
          <w:p w14:paraId="7861540B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47</w:t>
            </w:r>
          </w:p>
        </w:tc>
        <w:tc>
          <w:tcPr>
            <w:tcW w:w="1276" w:type="dxa"/>
            <w:vAlign w:val="center"/>
          </w:tcPr>
          <w:p w14:paraId="48E23211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Align w:val="center"/>
          </w:tcPr>
          <w:p w14:paraId="28A78A9F" w14:textId="77777777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енчи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38D6307C" w14:textId="5EE5CAAF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5</w:t>
            </w:r>
          </w:p>
          <w:p w14:paraId="3E7DC470" w14:textId="2CFA94DA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237795" w:rsidRPr="00677E3A" w14:paraId="7446BB41" w14:textId="77777777" w:rsidTr="00237795">
        <w:trPr>
          <w:trHeight w:val="1964"/>
        </w:trPr>
        <w:tc>
          <w:tcPr>
            <w:tcW w:w="846" w:type="dxa"/>
            <w:vAlign w:val="center"/>
          </w:tcPr>
          <w:p w14:paraId="177F65B4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0D6D5BC6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Align w:val="center"/>
          </w:tcPr>
          <w:p w14:paraId="376662F1" w14:textId="77777777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акаевская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2AF7F3E8" w14:textId="70284A76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-кв1-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/1-уч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5-кв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7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3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3-кв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5-кв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1</w:t>
            </w:r>
          </w:p>
          <w:p w14:paraId="6DEE913D" w14:textId="5AAF62FE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-кв2-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-кв1-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6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4-кв1-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6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4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6-кв3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8-кв1-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2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0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237795" w:rsidRPr="00677E3A" w14:paraId="7CD3C5F7" w14:textId="77777777" w:rsidTr="00237795">
        <w:trPr>
          <w:trHeight w:val="1881"/>
        </w:trPr>
        <w:tc>
          <w:tcPr>
            <w:tcW w:w="846" w:type="dxa"/>
            <w:vAlign w:val="center"/>
          </w:tcPr>
          <w:p w14:paraId="23E17422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1B310BA1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  <w:vAlign w:val="center"/>
          </w:tcPr>
          <w:p w14:paraId="4397D9B5" w14:textId="07E06C60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Ибрагимов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17EF9876" w14:textId="1B413A01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-кв1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-кв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-кв-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7-кв1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7-кв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7-кв9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3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3-кв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3-кв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3-кв17-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3-кв2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7</w:t>
            </w:r>
          </w:p>
          <w:p w14:paraId="3387D3C4" w14:textId="0241FF67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4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4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4-кв1-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0-кв1-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237795" w:rsidRPr="00677E3A" w14:paraId="400FB0B7" w14:textId="77777777" w:rsidTr="00237795">
        <w:trPr>
          <w:trHeight w:val="514"/>
        </w:trPr>
        <w:tc>
          <w:tcPr>
            <w:tcW w:w="846" w:type="dxa"/>
            <w:vAlign w:val="center"/>
          </w:tcPr>
          <w:p w14:paraId="6953322D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37B8D1C6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  <w:vAlign w:val="center"/>
          </w:tcPr>
          <w:p w14:paraId="48546236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-шахта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33E6E593" w14:textId="47307893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14:paraId="68487DD1" w14:textId="32D6BE39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-кв1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2а</w:t>
            </w:r>
          </w:p>
        </w:tc>
      </w:tr>
      <w:tr w:rsidR="00237795" w:rsidRPr="00677E3A" w14:paraId="0206AAED" w14:textId="77777777" w:rsidTr="00237795">
        <w:trPr>
          <w:trHeight w:val="380"/>
        </w:trPr>
        <w:tc>
          <w:tcPr>
            <w:tcW w:w="846" w:type="dxa"/>
            <w:vAlign w:val="center"/>
          </w:tcPr>
          <w:p w14:paraId="6547C8FF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0DF6D1F4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  <w:vAlign w:val="center"/>
          </w:tcPr>
          <w:p w14:paraId="50E14605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Шурча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09E78616" w14:textId="0F608623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14:paraId="6D48197C" w14:textId="12706B04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</w:tbl>
    <w:p w14:paraId="044C9824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72082721" w14:textId="77777777" w:rsidR="007969F9" w:rsidRPr="00677E3A" w:rsidRDefault="007969F9" w:rsidP="0023779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 8048 №1-орто мектеп шайлоо участкасынын чек арасы жана схемасы</w:t>
      </w:r>
    </w:p>
    <w:p w14:paraId="3DD215A0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3F945FAF" w14:textId="11E8832A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Дареги: </w:t>
      </w:r>
      <w:r w:rsidRPr="00677E3A">
        <w:rPr>
          <w:rFonts w:ascii="Times New Roman" w:hAnsi="Times New Roman"/>
          <w:sz w:val="24"/>
          <w:szCs w:val="24"/>
          <w:lang w:val="ky-KG"/>
        </w:rPr>
        <w:t>В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Ленин атындагы №1-орто мектебинин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лматов көчөсү №1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3A279E22" w14:textId="19C6F16D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Чек арасы: </w:t>
      </w:r>
      <w:r w:rsidRPr="00677E3A">
        <w:rPr>
          <w:rFonts w:ascii="Times New Roman" w:hAnsi="Times New Roman"/>
          <w:sz w:val="24"/>
          <w:szCs w:val="24"/>
          <w:lang w:val="ky-KG"/>
        </w:rPr>
        <w:t>Караул-Кышт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мр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тбас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лматов көчөлөрү толугу мен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аззаков көчөсүнүн 1-үйүнөн баштап 19а-үйүнө чейинки үйлөр жана 5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148-үйлөрү кошо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2B88408F" w14:textId="299D01A0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1157</w:t>
      </w:r>
    </w:p>
    <w:tbl>
      <w:tblPr>
        <w:tblStyle w:val="af8"/>
        <w:tblW w:w="14879" w:type="dxa"/>
        <w:tblLayout w:type="fixed"/>
        <w:tblLook w:val="04A0" w:firstRow="1" w:lastRow="0" w:firstColumn="1" w:lastColumn="0" w:noHBand="0" w:noVBand="1"/>
      </w:tblPr>
      <w:tblGrid>
        <w:gridCol w:w="830"/>
        <w:gridCol w:w="1292"/>
        <w:gridCol w:w="2551"/>
        <w:gridCol w:w="10206"/>
      </w:tblGrid>
      <w:tr w:rsidR="007969F9" w:rsidRPr="00E87F62" w14:paraId="56144244" w14:textId="77777777" w:rsidTr="00237795">
        <w:tc>
          <w:tcPr>
            <w:tcW w:w="830" w:type="dxa"/>
            <w:vAlign w:val="center"/>
          </w:tcPr>
          <w:p w14:paraId="2521683F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92" w:type="dxa"/>
            <w:vAlign w:val="center"/>
          </w:tcPr>
          <w:p w14:paraId="0DA8F881" w14:textId="4C3D97E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26522882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38E8CD2E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37795" w:rsidRPr="00677E3A" w14:paraId="66D44E29" w14:textId="77777777" w:rsidTr="00237795">
        <w:trPr>
          <w:trHeight w:val="839"/>
        </w:trPr>
        <w:tc>
          <w:tcPr>
            <w:tcW w:w="830" w:type="dxa"/>
            <w:vAlign w:val="center"/>
          </w:tcPr>
          <w:p w14:paraId="623EFB66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48</w:t>
            </w:r>
          </w:p>
        </w:tc>
        <w:tc>
          <w:tcPr>
            <w:tcW w:w="1292" w:type="dxa"/>
            <w:vAlign w:val="center"/>
          </w:tcPr>
          <w:p w14:paraId="253F69F3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Align w:val="center"/>
          </w:tcPr>
          <w:p w14:paraId="0CD0465A" w14:textId="77777777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раул-Кыштак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571F7BAC" w14:textId="405B00D8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D27B194" w14:textId="48AEA779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37795" w:rsidRPr="00677E3A" w14:paraId="3D41F62A" w14:textId="77777777" w:rsidTr="00237795">
        <w:trPr>
          <w:trHeight w:val="1539"/>
        </w:trPr>
        <w:tc>
          <w:tcPr>
            <w:tcW w:w="830" w:type="dxa"/>
            <w:vAlign w:val="center"/>
          </w:tcPr>
          <w:p w14:paraId="4C6E6831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42A00361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Align w:val="center"/>
          </w:tcPr>
          <w:p w14:paraId="0FAE8971" w14:textId="32652DCE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Амраев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643470C0" w14:textId="5E9464B2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3/1</w:t>
            </w:r>
          </w:p>
          <w:p w14:paraId="35DB686D" w14:textId="7BF2850A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/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/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4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0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237795" w:rsidRPr="00677E3A" w14:paraId="7AA82EAB" w14:textId="77777777" w:rsidTr="00237795">
        <w:trPr>
          <w:trHeight w:val="2019"/>
        </w:trPr>
        <w:tc>
          <w:tcPr>
            <w:tcW w:w="830" w:type="dxa"/>
            <w:vAlign w:val="center"/>
          </w:tcPr>
          <w:p w14:paraId="611E6F8E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67AA8DE6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  <w:vAlign w:val="center"/>
          </w:tcPr>
          <w:p w14:paraId="15129F4D" w14:textId="4C94EA54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Отбасаров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628AE0C3" w14:textId="4E4EAD3E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-кв1-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7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3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7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5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5-кв2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1-кв1-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1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5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9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3</w:t>
            </w:r>
          </w:p>
          <w:p w14:paraId="06761249" w14:textId="5C95CAC9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-кв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а-кв1-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-кв1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6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6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0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237795" w:rsidRPr="00677E3A" w14:paraId="5A500CCA" w14:textId="77777777" w:rsidTr="00237795">
        <w:trPr>
          <w:trHeight w:val="1365"/>
        </w:trPr>
        <w:tc>
          <w:tcPr>
            <w:tcW w:w="830" w:type="dxa"/>
            <w:vAlign w:val="center"/>
          </w:tcPr>
          <w:p w14:paraId="1C0222B1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18F99C05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  <w:vAlign w:val="center"/>
          </w:tcPr>
          <w:p w14:paraId="3AE33CBD" w14:textId="64913D1B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лмато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069FA12B" w14:textId="6BA49D0D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9</w:t>
            </w:r>
          </w:p>
          <w:p w14:paraId="3A9DFF18" w14:textId="2B397CDF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8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4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0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2-кв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6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0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0-кв1-14</w:t>
            </w:r>
          </w:p>
        </w:tc>
      </w:tr>
      <w:tr w:rsidR="00237795" w:rsidRPr="00677E3A" w14:paraId="0E040925" w14:textId="77777777" w:rsidTr="00237795">
        <w:trPr>
          <w:trHeight w:val="410"/>
        </w:trPr>
        <w:tc>
          <w:tcPr>
            <w:tcW w:w="830" w:type="dxa"/>
            <w:vAlign w:val="center"/>
          </w:tcPr>
          <w:p w14:paraId="75F88136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5981EB01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  <w:vAlign w:val="center"/>
          </w:tcPr>
          <w:p w14:paraId="68215EE7" w14:textId="25AF0419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Раззаков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3506A082" w14:textId="6597B693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-кв1-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а</w:t>
            </w:r>
          </w:p>
          <w:p w14:paraId="6342A014" w14:textId="3791D1EF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23779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8</w:t>
            </w:r>
          </w:p>
        </w:tc>
      </w:tr>
    </w:tbl>
    <w:p w14:paraId="16FBECF0" w14:textId="77777777" w:rsidR="007969F9" w:rsidRPr="00677E3A" w:rsidRDefault="007969F9" w:rsidP="007969F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55C72F02" w14:textId="77777777" w:rsidR="007969F9" w:rsidRPr="00677E3A" w:rsidRDefault="007969F9" w:rsidP="0023779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 8049 Шаардык маданият сарайы шайлоо участкасынын чек арасы жана схемасы</w:t>
      </w:r>
    </w:p>
    <w:p w14:paraId="5563567D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5EF9CF6D" w14:textId="123543E1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Дареги: </w:t>
      </w:r>
      <w:r w:rsidRPr="00677E3A">
        <w:rPr>
          <w:rFonts w:ascii="Times New Roman" w:hAnsi="Times New Roman"/>
          <w:sz w:val="24"/>
          <w:szCs w:val="24"/>
          <w:lang w:val="ky-KG"/>
        </w:rPr>
        <w:t>Шаардык маданият сарайынын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аззаков көчөсү №89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30977685" w14:textId="06960212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И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аззаков көчөсүнүн 27-үйүнөн баштап 157-үйүнө чейинки үйлө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ушкин көчөсүнүн 11-үйүнөн баштап 40-үйүнө чейинки үйлө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оветская көчөсүнүн 198-үйүнөн баштап 364-үйүнө чейинки үйлөр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643D9E21" w14:textId="42130AE0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705</w:t>
      </w:r>
    </w:p>
    <w:tbl>
      <w:tblPr>
        <w:tblStyle w:val="af8"/>
        <w:tblW w:w="14879" w:type="dxa"/>
        <w:tblLook w:val="04A0" w:firstRow="1" w:lastRow="0" w:firstColumn="1" w:lastColumn="0" w:noHBand="0" w:noVBand="1"/>
      </w:tblPr>
      <w:tblGrid>
        <w:gridCol w:w="830"/>
        <w:gridCol w:w="1292"/>
        <w:gridCol w:w="2551"/>
        <w:gridCol w:w="10206"/>
      </w:tblGrid>
      <w:tr w:rsidR="007969F9" w:rsidRPr="00E87F62" w14:paraId="027EBEAF" w14:textId="77777777" w:rsidTr="00237795">
        <w:tc>
          <w:tcPr>
            <w:tcW w:w="830" w:type="dxa"/>
            <w:vAlign w:val="center"/>
          </w:tcPr>
          <w:p w14:paraId="2AE83307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92" w:type="dxa"/>
            <w:vAlign w:val="center"/>
          </w:tcPr>
          <w:p w14:paraId="28FA619F" w14:textId="078C2FC3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287FCE94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4A24D7FC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37795" w:rsidRPr="00677E3A" w14:paraId="325E4D3C" w14:textId="77777777" w:rsidTr="00237795">
        <w:trPr>
          <w:trHeight w:val="2106"/>
        </w:trPr>
        <w:tc>
          <w:tcPr>
            <w:tcW w:w="830" w:type="dxa"/>
            <w:vAlign w:val="center"/>
          </w:tcPr>
          <w:p w14:paraId="5365F4C6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49</w:t>
            </w:r>
          </w:p>
        </w:tc>
        <w:tc>
          <w:tcPr>
            <w:tcW w:w="1292" w:type="dxa"/>
            <w:vAlign w:val="center"/>
          </w:tcPr>
          <w:p w14:paraId="096C286D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Align w:val="center"/>
          </w:tcPr>
          <w:p w14:paraId="15579592" w14:textId="23FC54C1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аззако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33CD6B26" w14:textId="0E99D5D3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-кв-1-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9-кв1-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-кв1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9-кв3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-кв4-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3-кв12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14:paraId="5C11CFD0" w14:textId="2EBBC80D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/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/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/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/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/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6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-кв1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4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237795" w:rsidRPr="00677E3A" w14:paraId="24BCD9CB" w14:textId="77777777" w:rsidTr="00237795">
        <w:trPr>
          <w:trHeight w:val="889"/>
        </w:trPr>
        <w:tc>
          <w:tcPr>
            <w:tcW w:w="830" w:type="dxa"/>
            <w:vAlign w:val="center"/>
          </w:tcPr>
          <w:p w14:paraId="2EE5E53F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44985F7A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Align w:val="center"/>
          </w:tcPr>
          <w:p w14:paraId="2493B100" w14:textId="77777777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Пушкин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54BD9978" w14:textId="56F3AAD5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-кв12-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-кв19-20</w:t>
            </w:r>
          </w:p>
          <w:p w14:paraId="50FA1322" w14:textId="0ACBB268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-кв1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-кв10-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-кв15-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-кв3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-кв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-кв1-12</w:t>
            </w:r>
          </w:p>
        </w:tc>
      </w:tr>
      <w:tr w:rsidR="00237795" w:rsidRPr="00677E3A" w14:paraId="68D232E4" w14:textId="77777777" w:rsidTr="00237795">
        <w:trPr>
          <w:trHeight w:val="1330"/>
        </w:trPr>
        <w:tc>
          <w:tcPr>
            <w:tcW w:w="830" w:type="dxa"/>
            <w:vAlign w:val="center"/>
          </w:tcPr>
          <w:p w14:paraId="71236AF8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76CB984A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  <w:vAlign w:val="center"/>
          </w:tcPr>
          <w:p w14:paraId="7B9E33CF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Советская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6201068B" w14:textId="44FBF4C1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5</w:t>
            </w:r>
          </w:p>
          <w:p w14:paraId="7F367FCF" w14:textId="33C05FAB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4-кв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6-кв1-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8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0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0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2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-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8-кв1-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4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4-кв1-10</w:t>
            </w:r>
          </w:p>
        </w:tc>
      </w:tr>
    </w:tbl>
    <w:p w14:paraId="526F02D5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0FE0BBD4" w14:textId="77777777" w:rsidR="007969F9" w:rsidRPr="00677E3A" w:rsidRDefault="007969F9" w:rsidP="0023779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 8050 Сүлүктү шаардык борбордук китепкана шайлоо участкасынын чек арасы жана схемасы</w:t>
      </w:r>
    </w:p>
    <w:p w14:paraId="3B925F66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7962AC69" w14:textId="11A1BF86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Дареги: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Pr="00677E3A">
        <w:rPr>
          <w:rFonts w:ascii="Times New Roman" w:eastAsia="Times New Roman" w:hAnsi="Times New Roman"/>
          <w:sz w:val="24"/>
          <w:szCs w:val="24"/>
          <w:lang w:val="ky-KG"/>
        </w:rPr>
        <w:t>үлүктү шаардык борбордук китепкананын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аззаков көчөсү №109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597D289C" w14:textId="590D3DD9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А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с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жур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ммунальная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ахтерская көчөлөрү толугу мен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мбетов көчөсүнүн 1-үйүнөн баштап 12-үйүнө чейинки үйлөр жана 20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4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7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7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7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79-үйлөрү кош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121-үйүнөн баштап 126-үйүнө чейинки үйлө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14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15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158-үйлөрү кош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аззаков көчөсүнүн 2-үйүнөн баштап 163-үйүнө чейинки үйлөр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5D668295" w14:textId="362CB9AA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1063</w:t>
      </w:r>
    </w:p>
    <w:tbl>
      <w:tblPr>
        <w:tblStyle w:val="af8"/>
        <w:tblW w:w="14879" w:type="dxa"/>
        <w:tblLook w:val="04A0" w:firstRow="1" w:lastRow="0" w:firstColumn="1" w:lastColumn="0" w:noHBand="0" w:noVBand="1"/>
      </w:tblPr>
      <w:tblGrid>
        <w:gridCol w:w="830"/>
        <w:gridCol w:w="1292"/>
        <w:gridCol w:w="2551"/>
        <w:gridCol w:w="10206"/>
      </w:tblGrid>
      <w:tr w:rsidR="007969F9" w:rsidRPr="00E87F62" w14:paraId="2B522A03" w14:textId="77777777" w:rsidTr="00E753C8">
        <w:tc>
          <w:tcPr>
            <w:tcW w:w="830" w:type="dxa"/>
            <w:vAlign w:val="center"/>
          </w:tcPr>
          <w:p w14:paraId="40AC7CA6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92" w:type="dxa"/>
            <w:vAlign w:val="center"/>
          </w:tcPr>
          <w:p w14:paraId="3436C313" w14:textId="2DA9E8E9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33E6706B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2A737B69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37795" w:rsidRPr="00677E3A" w14:paraId="72A8CC0E" w14:textId="77777777" w:rsidTr="00E753C8">
        <w:trPr>
          <w:trHeight w:val="713"/>
        </w:trPr>
        <w:tc>
          <w:tcPr>
            <w:tcW w:w="830" w:type="dxa"/>
            <w:vAlign w:val="center"/>
          </w:tcPr>
          <w:p w14:paraId="0A2277C8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50</w:t>
            </w:r>
          </w:p>
        </w:tc>
        <w:tc>
          <w:tcPr>
            <w:tcW w:w="1292" w:type="dxa"/>
            <w:vAlign w:val="center"/>
          </w:tcPr>
          <w:p w14:paraId="6759DA18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Align w:val="center"/>
          </w:tcPr>
          <w:p w14:paraId="7D10AB86" w14:textId="6DAA04A2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салие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2283B37C" w14:textId="04338C61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-кв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-кв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-кв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-кв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-кв2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9-кв3</w:t>
            </w:r>
          </w:p>
          <w:p w14:paraId="03912799" w14:textId="3C99E693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-кв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-кв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/2</w:t>
            </w:r>
          </w:p>
        </w:tc>
      </w:tr>
      <w:tr w:rsidR="00237795" w:rsidRPr="00677E3A" w14:paraId="4F6CF3BC" w14:textId="77777777" w:rsidTr="00E753C8">
        <w:trPr>
          <w:trHeight w:val="966"/>
        </w:trPr>
        <w:tc>
          <w:tcPr>
            <w:tcW w:w="830" w:type="dxa"/>
            <w:vAlign w:val="center"/>
          </w:tcPr>
          <w:p w14:paraId="0927D474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580E1173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Align w:val="center"/>
          </w:tcPr>
          <w:p w14:paraId="2EC04DAB" w14:textId="77777777" w:rsidR="00237795" w:rsidRPr="00677E3A" w:rsidRDefault="00237795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Джураев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711309FE" w14:textId="3E6C213B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-кв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-кв3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14:paraId="22707609" w14:textId="7C0111E1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-кв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237795" w:rsidRPr="00677E3A" w14:paraId="6602DBE5" w14:textId="77777777" w:rsidTr="00E753C8">
        <w:trPr>
          <w:trHeight w:val="846"/>
        </w:trPr>
        <w:tc>
          <w:tcPr>
            <w:tcW w:w="830" w:type="dxa"/>
            <w:vAlign w:val="center"/>
          </w:tcPr>
          <w:p w14:paraId="4729174E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0E6FD8BD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  <w:vAlign w:val="center"/>
          </w:tcPr>
          <w:p w14:paraId="73DA967C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оммунальная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02731EB9" w14:textId="4EFAD77C" w:rsidR="00237795" w:rsidRPr="00677E3A" w:rsidRDefault="00F034E4" w:rsidP="003F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-кв1-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14:paraId="23CC0C5C" w14:textId="57255FED" w:rsidR="00237795" w:rsidRPr="00677E3A" w:rsidRDefault="00F034E4" w:rsidP="003F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37795" w:rsidRPr="00677E3A" w14:paraId="3A467B6B" w14:textId="77777777" w:rsidTr="00E753C8">
        <w:trPr>
          <w:trHeight w:val="1828"/>
        </w:trPr>
        <w:tc>
          <w:tcPr>
            <w:tcW w:w="830" w:type="dxa"/>
            <w:vAlign w:val="center"/>
          </w:tcPr>
          <w:p w14:paraId="25111CE3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1C8DF733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  <w:vAlign w:val="center"/>
          </w:tcPr>
          <w:p w14:paraId="0D5124FD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Шахтерская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1BFCFDEB" w14:textId="48201D80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в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-кв1-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1/1</w:t>
            </w:r>
          </w:p>
          <w:p w14:paraId="7D04BFFE" w14:textId="4F5A0411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4-кв1-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237795" w:rsidRPr="00677E3A" w14:paraId="48B41D00" w14:textId="77777777" w:rsidTr="00E753C8">
        <w:trPr>
          <w:trHeight w:val="825"/>
        </w:trPr>
        <w:tc>
          <w:tcPr>
            <w:tcW w:w="830" w:type="dxa"/>
            <w:vAlign w:val="center"/>
          </w:tcPr>
          <w:p w14:paraId="0FE74271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35ECA66B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  <w:vAlign w:val="center"/>
          </w:tcPr>
          <w:p w14:paraId="52B927A5" w14:textId="1983F1A2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мбето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0F0A9E63" w14:textId="6628673E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5-кв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9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14:paraId="2432B771" w14:textId="49D0DFD2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-кв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237795" w:rsidRPr="00677E3A" w14:paraId="1D4B1D2B" w14:textId="77777777" w:rsidTr="00E753C8">
        <w:trPr>
          <w:trHeight w:val="1561"/>
        </w:trPr>
        <w:tc>
          <w:tcPr>
            <w:tcW w:w="830" w:type="dxa"/>
            <w:vAlign w:val="center"/>
          </w:tcPr>
          <w:p w14:paraId="2AF95959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Align w:val="center"/>
          </w:tcPr>
          <w:p w14:paraId="3AE58805" w14:textId="77777777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51" w:type="dxa"/>
            <w:vAlign w:val="center"/>
          </w:tcPr>
          <w:p w14:paraId="129FF5BF" w14:textId="34CA9775" w:rsidR="00237795" w:rsidRPr="00677E3A" w:rsidRDefault="00237795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Раззаков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64CCA4A7" w14:textId="23974CE7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9/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-кв1-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5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1-кв1-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5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14:paraId="1DA35045" w14:textId="2A29BD0A" w:rsidR="00237795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4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-кв1-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8-кв1-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26-кв1-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2-кв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-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4-кв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36-кв1-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4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6-кв1-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5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60-кв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6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78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8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2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5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7795" w:rsidRPr="00677E3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</w:tbl>
    <w:p w14:paraId="6FCC94F7" w14:textId="77777777" w:rsidR="007969F9" w:rsidRPr="00677E3A" w:rsidRDefault="007969F9" w:rsidP="007969F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234AC940" w14:textId="77777777" w:rsidR="007969F9" w:rsidRPr="00677E3A" w:rsidRDefault="007969F9" w:rsidP="00237795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 8051 №5-орто мектеп шайлоо участкасынын чек арасы жана схемасы</w:t>
      </w:r>
    </w:p>
    <w:p w14:paraId="071755CC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254339C5" w14:textId="34559E10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устамов атындагы №5-орто мектебинин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ушкин көчөсү №5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1F0BF90F" w14:textId="110599EE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Б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мбетов көчөсүнүн 13-үйүнөн баштап 159-үйүнө чейинки үйлө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ушкин көчөсүнүн 5-үйүнөн баштап 131-үйүнө чейинки үйлөр жана Советская көчөсүнүн 77-үйүнөн баштап 253-үйүнө чейинки үйлөр жана 430-үйү кошо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295E7AA9" w14:textId="77777777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 586</w:t>
      </w:r>
    </w:p>
    <w:p w14:paraId="28946071" w14:textId="77777777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Style w:val="af8"/>
        <w:tblW w:w="14884" w:type="dxa"/>
        <w:tblInd w:w="-5" w:type="dxa"/>
        <w:tblLook w:val="04A0" w:firstRow="1" w:lastRow="0" w:firstColumn="1" w:lastColumn="0" w:noHBand="0" w:noVBand="1"/>
      </w:tblPr>
      <w:tblGrid>
        <w:gridCol w:w="851"/>
        <w:gridCol w:w="1276"/>
        <w:gridCol w:w="2551"/>
        <w:gridCol w:w="10206"/>
      </w:tblGrid>
      <w:tr w:rsidR="007969F9" w:rsidRPr="00E87F62" w14:paraId="76E06500" w14:textId="77777777" w:rsidTr="00E753C8">
        <w:tc>
          <w:tcPr>
            <w:tcW w:w="851" w:type="dxa"/>
            <w:vAlign w:val="center"/>
          </w:tcPr>
          <w:p w14:paraId="5F44879F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6313BDEB" w14:textId="74FBC5D2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0769D470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02078E07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E753C8" w:rsidRPr="00677E3A" w14:paraId="6E52075F" w14:textId="77777777" w:rsidTr="00E753C8">
        <w:trPr>
          <w:trHeight w:val="1096"/>
        </w:trPr>
        <w:tc>
          <w:tcPr>
            <w:tcW w:w="851" w:type="dxa"/>
            <w:vAlign w:val="center"/>
          </w:tcPr>
          <w:p w14:paraId="198FB5A1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51</w:t>
            </w:r>
          </w:p>
        </w:tc>
        <w:tc>
          <w:tcPr>
            <w:tcW w:w="1276" w:type="dxa"/>
            <w:vAlign w:val="center"/>
          </w:tcPr>
          <w:p w14:paraId="39379903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Align w:val="center"/>
          </w:tcPr>
          <w:p w14:paraId="24F5D26C" w14:textId="50356F7F" w:rsidR="00E753C8" w:rsidRPr="00677E3A" w:rsidRDefault="00E753C8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мбето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6978C796" w14:textId="183B9EC8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14:paraId="059633E8" w14:textId="7EC5F2F6" w:rsidR="00E753C8" w:rsidRPr="00677E3A" w:rsidRDefault="00F034E4" w:rsidP="003F0FB1">
            <w:pPr>
              <w:tabs>
                <w:tab w:val="left" w:pos="12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а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6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E753C8" w:rsidRPr="00677E3A" w14:paraId="19D3B22B" w14:textId="77777777" w:rsidTr="00E753C8">
        <w:trPr>
          <w:trHeight w:val="1681"/>
        </w:trPr>
        <w:tc>
          <w:tcPr>
            <w:tcW w:w="851" w:type="dxa"/>
            <w:vAlign w:val="center"/>
          </w:tcPr>
          <w:p w14:paraId="548FB253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27B8EDE3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Align w:val="center"/>
          </w:tcPr>
          <w:p w14:paraId="7C8AE372" w14:textId="77777777" w:rsidR="00E753C8" w:rsidRPr="00677E3A" w:rsidRDefault="00E753C8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Пушкин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6929BFB0" w14:textId="4643D0E5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3кв1-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7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/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9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9/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1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5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5кв10-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9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3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14:paraId="77447F47" w14:textId="7FCEC820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4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4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8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4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6-кв1-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2кв 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4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6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2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E753C8" w:rsidRPr="00677E3A" w14:paraId="4DF61D39" w14:textId="77777777" w:rsidTr="00E753C8">
        <w:trPr>
          <w:trHeight w:val="839"/>
        </w:trPr>
        <w:tc>
          <w:tcPr>
            <w:tcW w:w="851" w:type="dxa"/>
            <w:vAlign w:val="center"/>
          </w:tcPr>
          <w:p w14:paraId="79893F1D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21473FDC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  <w:vAlign w:val="center"/>
          </w:tcPr>
          <w:p w14:paraId="4569AC5E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Советская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256B965C" w14:textId="7B47C3DA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7/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5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7-кв1-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9-кв1-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1-кв1-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9-кв1-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3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5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3</w:t>
            </w:r>
          </w:p>
          <w:p w14:paraId="02067D00" w14:textId="2AEF7511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8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</w:tbl>
    <w:p w14:paraId="0BB11823" w14:textId="77777777" w:rsidR="007969F9" w:rsidRPr="00677E3A" w:rsidRDefault="007969F9" w:rsidP="007969F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6F2C2CC3" w14:textId="77777777" w:rsidR="007969F9" w:rsidRPr="00677E3A" w:rsidRDefault="007969F9" w:rsidP="00E753C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 8052 “Ынтымак” балдар бакчасы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шайлоо участкасынын чек арасы жана схемасы</w:t>
      </w:r>
    </w:p>
    <w:p w14:paraId="0CBE3771" w14:textId="77777777" w:rsidR="007969F9" w:rsidRPr="00677E3A" w:rsidRDefault="007969F9" w:rsidP="007969F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7861B49A" w14:textId="70339F8F" w:rsidR="007969F9" w:rsidRPr="00677E3A" w:rsidRDefault="007969F9" w:rsidP="007969F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Дареги: </w:t>
      </w:r>
      <w:r w:rsidRPr="00677E3A">
        <w:rPr>
          <w:rFonts w:ascii="Times New Roman" w:hAnsi="Times New Roman"/>
          <w:sz w:val="24"/>
          <w:szCs w:val="24"/>
          <w:lang w:val="ky-KG"/>
        </w:rPr>
        <w:t>“Ынтымак” балдар бакчасынын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оветская көчөсү №5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575A6DE2" w14:textId="684D0F97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Чек арасы: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бдуназ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варная көчөлөрү толугу менен кире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мбетов көчөсүнүн 21-үйүнөн баштап 211-үйүнө чейинки үйлөр жана Советская көчөсүнүн 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20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2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97-үйүнөн баштап 468-үйүнө чейинки үйлөр жана 507-үйү кошо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1542056F" w14:textId="17DF3F60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1078</w:t>
      </w:r>
    </w:p>
    <w:tbl>
      <w:tblPr>
        <w:tblStyle w:val="af8"/>
        <w:tblW w:w="14879" w:type="dxa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7969F9" w:rsidRPr="00E87F62" w14:paraId="6338983C" w14:textId="77777777" w:rsidTr="00942B3C">
        <w:trPr>
          <w:trHeight w:val="20"/>
        </w:trPr>
        <w:tc>
          <w:tcPr>
            <w:tcW w:w="846" w:type="dxa"/>
            <w:vAlign w:val="center"/>
          </w:tcPr>
          <w:p w14:paraId="20D72C59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79CD0E92" w14:textId="46B7D53B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4AB4F8BD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1BB754B0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E753C8" w:rsidRPr="00677E3A" w14:paraId="3862DA1C" w14:textId="77777777" w:rsidTr="00942B3C">
        <w:trPr>
          <w:trHeight w:val="20"/>
        </w:trPr>
        <w:tc>
          <w:tcPr>
            <w:tcW w:w="846" w:type="dxa"/>
            <w:vAlign w:val="center"/>
          </w:tcPr>
          <w:p w14:paraId="0D352DC3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52</w:t>
            </w:r>
          </w:p>
        </w:tc>
        <w:tc>
          <w:tcPr>
            <w:tcW w:w="1276" w:type="dxa"/>
            <w:vAlign w:val="center"/>
          </w:tcPr>
          <w:p w14:paraId="4C293DE6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Align w:val="center"/>
          </w:tcPr>
          <w:p w14:paraId="653872E6" w14:textId="39524DE8" w:rsidR="00E753C8" w:rsidRPr="00677E3A" w:rsidRDefault="00E753C8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дуназаро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39C1788F" w14:textId="55A2A73A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14:paraId="419CD34C" w14:textId="13ED2815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753C8" w:rsidRPr="00677E3A" w14:paraId="155F684F" w14:textId="77777777" w:rsidTr="00942B3C">
        <w:trPr>
          <w:trHeight w:val="20"/>
        </w:trPr>
        <w:tc>
          <w:tcPr>
            <w:tcW w:w="846" w:type="dxa"/>
            <w:vAlign w:val="center"/>
          </w:tcPr>
          <w:p w14:paraId="01A8322A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2C993074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Align w:val="center"/>
          </w:tcPr>
          <w:p w14:paraId="0BE498A7" w14:textId="77777777" w:rsidR="00E753C8" w:rsidRPr="00677E3A" w:rsidRDefault="00E753C8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Товарная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435C5731" w14:textId="5ABB76E0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3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5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5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9</w:t>
            </w:r>
          </w:p>
          <w:p w14:paraId="5BC0FAB9" w14:textId="199EEB33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8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8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6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0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2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2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2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0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0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2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E753C8" w:rsidRPr="00677E3A" w14:paraId="3BF5A6C4" w14:textId="77777777" w:rsidTr="00942B3C">
        <w:trPr>
          <w:trHeight w:val="20"/>
        </w:trPr>
        <w:tc>
          <w:tcPr>
            <w:tcW w:w="846" w:type="dxa"/>
            <w:vAlign w:val="center"/>
          </w:tcPr>
          <w:p w14:paraId="61B36E96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3BA66D9F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  <w:vAlign w:val="center"/>
          </w:tcPr>
          <w:p w14:paraId="7AC853A3" w14:textId="43635C48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мбето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595CB538" w14:textId="4552158F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-кв2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9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9-кв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1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9-кв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1-кв4-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7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23D7D1D" w14:textId="72EE9039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8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8-кв1-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0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2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2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2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2-кв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753C8" w:rsidRPr="00677E3A" w14:paraId="68D5A1FD" w14:textId="77777777" w:rsidTr="00942B3C">
        <w:trPr>
          <w:trHeight w:val="20"/>
        </w:trPr>
        <w:tc>
          <w:tcPr>
            <w:tcW w:w="846" w:type="dxa"/>
            <w:vAlign w:val="center"/>
          </w:tcPr>
          <w:p w14:paraId="2AA58F15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2C6ED89F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  <w:vAlign w:val="center"/>
          </w:tcPr>
          <w:p w14:paraId="337903E2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Советская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 xml:space="preserve"> көчөсү</w:t>
            </w:r>
          </w:p>
        </w:tc>
        <w:tc>
          <w:tcPr>
            <w:tcW w:w="10206" w:type="dxa"/>
            <w:vAlign w:val="center"/>
          </w:tcPr>
          <w:p w14:paraId="3BA553E8" w14:textId="55E4B869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7-кв1-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9-кв1-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7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-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9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1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5-кв1-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3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07</w:t>
            </w:r>
          </w:p>
          <w:p w14:paraId="4496D0D0" w14:textId="572E8DCB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68-кв1-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78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9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96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98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24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44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46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48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0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6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8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0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2-кв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4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4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4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6-кв1-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8-кв1-4</w:t>
            </w:r>
          </w:p>
        </w:tc>
      </w:tr>
    </w:tbl>
    <w:p w14:paraId="6A336940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7935501B" w14:textId="77777777" w:rsidR="007969F9" w:rsidRPr="00677E3A" w:rsidRDefault="007969F9" w:rsidP="00E753C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 8053 №8-орто мектеп шайлоо участкасынын чек арасы жана схемасы</w:t>
      </w:r>
    </w:p>
    <w:p w14:paraId="0D4F09BB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2C351065" w14:textId="3146B831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Дареги: </w:t>
      </w:r>
      <w:r w:rsidRPr="00677E3A">
        <w:rPr>
          <w:rFonts w:ascii="Times New Roman" w:hAnsi="Times New Roman"/>
          <w:sz w:val="24"/>
          <w:szCs w:val="24"/>
          <w:lang w:val="ky-KG"/>
        </w:rPr>
        <w:t>И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ктемиров атындагы №8-орто мектебинин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ирпичный завод көчөсү №12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0AC2B4C8" w14:textId="1AFDD9D8" w:rsidR="007969F9" w:rsidRPr="00677E3A" w:rsidRDefault="007969F9" w:rsidP="007969F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Чек арасы: </w:t>
      </w:r>
      <w:r w:rsidRPr="00677E3A">
        <w:rPr>
          <w:rFonts w:ascii="Times New Roman" w:hAnsi="Times New Roman"/>
          <w:sz w:val="24"/>
          <w:szCs w:val="24"/>
          <w:lang w:val="ky-KG"/>
        </w:rPr>
        <w:t>Бөкөн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ирпичный завод көчөлөрү толугу менен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6A9E1812" w14:textId="77777777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lastRenderedPageBreak/>
        <w:t>Шайлоочулардын саны: 567</w:t>
      </w:r>
    </w:p>
    <w:tbl>
      <w:tblPr>
        <w:tblStyle w:val="af8"/>
        <w:tblW w:w="14879" w:type="dxa"/>
        <w:tblLook w:val="04A0" w:firstRow="1" w:lastRow="0" w:firstColumn="1" w:lastColumn="0" w:noHBand="0" w:noVBand="1"/>
      </w:tblPr>
      <w:tblGrid>
        <w:gridCol w:w="830"/>
        <w:gridCol w:w="1292"/>
        <w:gridCol w:w="2551"/>
        <w:gridCol w:w="10206"/>
      </w:tblGrid>
      <w:tr w:rsidR="007969F9" w:rsidRPr="00E87F62" w14:paraId="729FCBF0" w14:textId="77777777" w:rsidTr="00E753C8">
        <w:tc>
          <w:tcPr>
            <w:tcW w:w="830" w:type="dxa"/>
            <w:vAlign w:val="center"/>
          </w:tcPr>
          <w:p w14:paraId="1A5E29FB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92" w:type="dxa"/>
            <w:vAlign w:val="center"/>
          </w:tcPr>
          <w:p w14:paraId="297D51C2" w14:textId="53F297CF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47B65592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38FD9091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7969F9" w:rsidRPr="00677E3A" w14:paraId="6EC4C430" w14:textId="77777777" w:rsidTr="00E753C8">
        <w:trPr>
          <w:trHeight w:val="1609"/>
        </w:trPr>
        <w:tc>
          <w:tcPr>
            <w:tcW w:w="830" w:type="dxa"/>
            <w:vMerge w:val="restart"/>
            <w:vAlign w:val="center"/>
          </w:tcPr>
          <w:p w14:paraId="775F980A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53</w:t>
            </w:r>
          </w:p>
        </w:tc>
        <w:tc>
          <w:tcPr>
            <w:tcW w:w="1292" w:type="dxa"/>
            <w:vMerge w:val="restart"/>
            <w:vAlign w:val="center"/>
          </w:tcPr>
          <w:p w14:paraId="2958C087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14:paraId="4CDECF7D" w14:textId="77777777" w:rsidR="007969F9" w:rsidRPr="00677E3A" w:rsidRDefault="007969F9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өкөнбаев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1ACABD16" w14:textId="26EFD22E" w:rsidR="007969F9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5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7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4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0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7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7969F9" w:rsidRPr="00677E3A" w14:paraId="7280BF7B" w14:textId="77777777" w:rsidTr="00E753C8">
        <w:trPr>
          <w:trHeight w:val="1560"/>
        </w:trPr>
        <w:tc>
          <w:tcPr>
            <w:tcW w:w="830" w:type="dxa"/>
            <w:vMerge/>
            <w:vAlign w:val="center"/>
          </w:tcPr>
          <w:p w14:paraId="0DA7656B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Merge/>
            <w:vAlign w:val="center"/>
          </w:tcPr>
          <w:p w14:paraId="69EA76A3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14:paraId="62D630F7" w14:textId="77777777" w:rsidR="007969F9" w:rsidRPr="00677E3A" w:rsidRDefault="007969F9" w:rsidP="003F0FB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14:paraId="4E216732" w14:textId="72AC6360" w:rsidR="007969F9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6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70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2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5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50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0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0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0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7969F9" w:rsidRPr="00677E3A" w14:paraId="71F94087" w14:textId="77777777" w:rsidTr="00E753C8">
        <w:trPr>
          <w:trHeight w:val="406"/>
        </w:trPr>
        <w:tc>
          <w:tcPr>
            <w:tcW w:w="830" w:type="dxa"/>
            <w:vMerge w:val="restart"/>
            <w:vAlign w:val="center"/>
          </w:tcPr>
          <w:p w14:paraId="503EB51D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Merge w:val="restart"/>
            <w:vAlign w:val="center"/>
          </w:tcPr>
          <w:p w14:paraId="10B6F4E0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14:paraId="55DCF8F6" w14:textId="77777777" w:rsidR="007969F9" w:rsidRPr="00677E3A" w:rsidRDefault="007969F9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ирпичный завод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1947C911" w14:textId="08EAAFEB" w:rsidR="007969F9" w:rsidRPr="00677E3A" w:rsidRDefault="00F034E4" w:rsidP="003F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а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5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969F9" w:rsidRPr="00677E3A" w14:paraId="78D39041" w14:textId="77777777" w:rsidTr="00E753C8">
        <w:trPr>
          <w:trHeight w:val="223"/>
        </w:trPr>
        <w:tc>
          <w:tcPr>
            <w:tcW w:w="830" w:type="dxa"/>
            <w:vMerge/>
            <w:vAlign w:val="center"/>
          </w:tcPr>
          <w:p w14:paraId="022D7375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92" w:type="dxa"/>
            <w:vMerge/>
            <w:vAlign w:val="center"/>
          </w:tcPr>
          <w:p w14:paraId="24B2FF16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14:paraId="01F0AF96" w14:textId="77777777" w:rsidR="007969F9" w:rsidRPr="00677E3A" w:rsidRDefault="007969F9" w:rsidP="003F0FB1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14:paraId="098CC7A4" w14:textId="0327BB89" w:rsidR="007969F9" w:rsidRPr="00677E3A" w:rsidRDefault="00F034E4" w:rsidP="003F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а-кв1-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18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9F9" w:rsidRPr="00677E3A">
              <w:rPr>
                <w:rFonts w:ascii="Times New Roman" w:hAnsi="Times New Roman"/>
                <w:sz w:val="24"/>
                <w:szCs w:val="24"/>
              </w:rPr>
              <w:t xml:space="preserve">168 </w:t>
            </w:r>
          </w:p>
        </w:tc>
      </w:tr>
    </w:tbl>
    <w:p w14:paraId="67520EDA" w14:textId="77777777" w:rsidR="007969F9" w:rsidRPr="00677E3A" w:rsidRDefault="007969F9" w:rsidP="007969F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5210BED9" w14:textId="77777777" w:rsidR="007969F9" w:rsidRPr="00677E3A" w:rsidRDefault="007969F9" w:rsidP="007969F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67767C1F" w14:textId="77777777" w:rsidR="007969F9" w:rsidRPr="00677E3A" w:rsidRDefault="007969F9" w:rsidP="00796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54 №6-орто мектеп шайлоо участкасынын чек арасы жана схемасы</w:t>
      </w:r>
    </w:p>
    <w:p w14:paraId="4784A3AD" w14:textId="77777777" w:rsidR="007969F9" w:rsidRPr="00677E3A" w:rsidRDefault="007969F9" w:rsidP="007969F9">
      <w:pPr>
        <w:spacing w:after="0" w:line="240" w:lineRule="auto"/>
        <w:rPr>
          <w:rFonts w:ascii="Times New Roman" w:hAnsi="Times New Roman"/>
          <w:i/>
          <w:sz w:val="24"/>
          <w:szCs w:val="24"/>
          <w:lang w:val="ky-KG"/>
        </w:rPr>
      </w:pPr>
    </w:p>
    <w:p w14:paraId="46880BB3" w14:textId="178AB35D" w:rsidR="007969F9" w:rsidRPr="00677E3A" w:rsidRDefault="007969F9" w:rsidP="007969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Дареги: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йымкулов атындагы №6-орто мектебинин имарат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льцо №156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6C35A26C" w14:textId="6BA9E7CF" w:rsidR="007969F9" w:rsidRPr="00677E3A" w:rsidRDefault="007969F9" w:rsidP="007969F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Чек арасы: </w:t>
      </w:r>
      <w:r w:rsidRPr="00677E3A">
        <w:rPr>
          <w:rFonts w:ascii="Times New Roman" w:hAnsi="Times New Roman"/>
          <w:sz w:val="24"/>
          <w:szCs w:val="24"/>
          <w:lang w:val="ky-KG"/>
        </w:rPr>
        <w:t>с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льцо толугу менен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60A5059D" w14:textId="77777777" w:rsidR="007969F9" w:rsidRPr="00677E3A" w:rsidRDefault="007969F9" w:rsidP="007969F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 399</w:t>
      </w:r>
    </w:p>
    <w:tbl>
      <w:tblPr>
        <w:tblStyle w:val="af8"/>
        <w:tblW w:w="14879" w:type="dxa"/>
        <w:tblLook w:val="04A0" w:firstRow="1" w:lastRow="0" w:firstColumn="1" w:lastColumn="0" w:noHBand="0" w:noVBand="1"/>
      </w:tblPr>
      <w:tblGrid>
        <w:gridCol w:w="830"/>
        <w:gridCol w:w="1292"/>
        <w:gridCol w:w="2551"/>
        <w:gridCol w:w="10206"/>
      </w:tblGrid>
      <w:tr w:rsidR="007969F9" w:rsidRPr="00E87F62" w14:paraId="69442797" w14:textId="77777777" w:rsidTr="00E753C8">
        <w:trPr>
          <w:trHeight w:val="20"/>
        </w:trPr>
        <w:tc>
          <w:tcPr>
            <w:tcW w:w="830" w:type="dxa"/>
            <w:vAlign w:val="center"/>
          </w:tcPr>
          <w:p w14:paraId="07E1F073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92" w:type="dxa"/>
            <w:vAlign w:val="center"/>
          </w:tcPr>
          <w:p w14:paraId="01D22B52" w14:textId="288D68FF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өчөнүн </w:t>
            </w:r>
            <w:r w:rsidR="009A269C"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1" w:type="dxa"/>
            <w:vAlign w:val="center"/>
          </w:tcPr>
          <w:p w14:paraId="76D49D76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55A9AC4F" w14:textId="77777777" w:rsidR="007969F9" w:rsidRPr="00677E3A" w:rsidRDefault="007969F9" w:rsidP="003F0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E753C8" w:rsidRPr="00677E3A" w14:paraId="75E3B2FA" w14:textId="77777777" w:rsidTr="00E753C8">
        <w:trPr>
          <w:trHeight w:val="2494"/>
        </w:trPr>
        <w:tc>
          <w:tcPr>
            <w:tcW w:w="830" w:type="dxa"/>
            <w:vAlign w:val="center"/>
          </w:tcPr>
          <w:p w14:paraId="76AFC456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54</w:t>
            </w:r>
          </w:p>
        </w:tc>
        <w:tc>
          <w:tcPr>
            <w:tcW w:w="1292" w:type="dxa"/>
            <w:vAlign w:val="center"/>
          </w:tcPr>
          <w:p w14:paraId="500C1A71" w14:textId="77777777" w:rsidR="00E753C8" w:rsidRPr="00677E3A" w:rsidRDefault="00E753C8" w:rsidP="003F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  <w:vAlign w:val="center"/>
          </w:tcPr>
          <w:p w14:paraId="7B5F3CFC" w14:textId="53D210DA" w:rsidR="00E753C8" w:rsidRPr="00677E3A" w:rsidRDefault="00E753C8" w:rsidP="003F0F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ст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ольцо</w:t>
            </w:r>
          </w:p>
        </w:tc>
        <w:tc>
          <w:tcPr>
            <w:tcW w:w="10206" w:type="dxa"/>
            <w:vAlign w:val="center"/>
          </w:tcPr>
          <w:p w14:paraId="6E9909FD" w14:textId="0B7BA80E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1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1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9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9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3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3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3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3/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3/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3/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3/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14:paraId="0FB38AE2" w14:textId="07B956E7" w:rsidR="00E753C8" w:rsidRPr="00677E3A" w:rsidRDefault="00F034E4" w:rsidP="003F0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8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2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3C8" w:rsidRPr="00677E3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7E0452FB" w14:textId="77777777" w:rsidR="007969F9" w:rsidRPr="00677E3A" w:rsidRDefault="007969F9" w:rsidP="007969F9">
      <w:pPr>
        <w:spacing w:line="480" w:lineRule="auto"/>
        <w:rPr>
          <w:rFonts w:ascii="Times New Roman" w:hAnsi="Times New Roman"/>
          <w:sz w:val="24"/>
          <w:szCs w:val="24"/>
          <w:lang w:val="ky-KG"/>
        </w:rPr>
      </w:pPr>
    </w:p>
    <w:p w14:paraId="4E31DC25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Баткен району</w:t>
      </w:r>
    </w:p>
    <w:p w14:paraId="07EDDF73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Ак-Сай айылдык кеңеши</w:t>
      </w:r>
    </w:p>
    <w:p w14:paraId="4BA1E36B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1C9E52E5" w14:textId="6FA1465A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63- К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ө</w:t>
      </w:r>
      <w:r w:rsidRPr="00677E3A">
        <w:rPr>
          <w:rFonts w:ascii="Times New Roman" w:hAnsi="Times New Roman"/>
          <w:b/>
          <w:sz w:val="24"/>
          <w:szCs w:val="24"/>
        </w:rPr>
        <w:t xml:space="preserve">к-Таш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шайлоо участогунун схемасы жана чек арасы</w:t>
      </w:r>
      <w:r w:rsidR="0086592E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14:paraId="00DED890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0026B6BA" w14:textId="124209E0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Көк-Таш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роева к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43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Ганы атындагы орто мектеби </w:t>
      </w:r>
    </w:p>
    <w:p w14:paraId="683CA9B4" w14:textId="67924DCD" w:rsidR="00A81145" w:rsidRPr="00677E3A" w:rsidRDefault="00A81145" w:rsidP="00F034E4">
      <w:pPr>
        <w:spacing w:after="0" w:line="240" w:lineRule="auto"/>
        <w:ind w:right="352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Көк-Таш айылы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бдулл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азы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д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аз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ал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пар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раи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ши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ро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бдулл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стон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рд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ро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сыды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ору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зу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лду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ады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т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олло Бегал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пч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ергаз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айдулл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лил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рон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МУ участогундагы О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ро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н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смо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бдулл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ергаз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ронб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ениш Разза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өчөлөрү</w:t>
      </w:r>
    </w:p>
    <w:p w14:paraId="7A474334" w14:textId="77777777" w:rsidR="00A81145" w:rsidRPr="00677E3A" w:rsidRDefault="00A81145" w:rsidP="00F034E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1356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131C5F54" w14:textId="77777777" w:rsidTr="006E3B08">
        <w:trPr>
          <w:trHeight w:val="20"/>
        </w:trPr>
        <w:tc>
          <w:tcPr>
            <w:tcW w:w="830" w:type="dxa"/>
          </w:tcPr>
          <w:p w14:paraId="1AEA0A0B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</w:tcPr>
          <w:p w14:paraId="1F900E0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</w:tcPr>
          <w:p w14:paraId="7478028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</w:tcPr>
          <w:p w14:paraId="3B06E8C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55173495" w14:textId="77777777" w:rsidTr="006E3B08">
        <w:trPr>
          <w:trHeight w:val="20"/>
        </w:trPr>
        <w:tc>
          <w:tcPr>
            <w:tcW w:w="830" w:type="dxa"/>
            <w:vMerge w:val="restart"/>
          </w:tcPr>
          <w:p w14:paraId="4281CED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8E9DAB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E785D9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AAA81A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A3BE44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63</w:t>
            </w:r>
          </w:p>
        </w:tc>
        <w:tc>
          <w:tcPr>
            <w:tcW w:w="1162" w:type="dxa"/>
            <w:vAlign w:val="center"/>
          </w:tcPr>
          <w:p w14:paraId="26B1CCD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Align w:val="center"/>
          </w:tcPr>
          <w:p w14:paraId="0E0B30EA" w14:textId="7788915C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бдулл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E604351" w14:textId="46CF108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2E03711D" w14:textId="714FB69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015CDC7A" w14:textId="77777777" w:rsidTr="006E3B08">
        <w:trPr>
          <w:trHeight w:val="20"/>
        </w:trPr>
        <w:tc>
          <w:tcPr>
            <w:tcW w:w="830" w:type="dxa"/>
            <w:vMerge/>
          </w:tcPr>
          <w:p w14:paraId="76492A2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6FE39EF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vAlign w:val="center"/>
          </w:tcPr>
          <w:p w14:paraId="0A575B5B" w14:textId="6AE0872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азы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45866E2" w14:textId="3E94621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E6FC81D" w14:textId="5DF1711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2134EF9" w14:textId="77777777" w:rsidTr="006E3B08">
        <w:trPr>
          <w:trHeight w:val="20"/>
        </w:trPr>
        <w:tc>
          <w:tcPr>
            <w:tcW w:w="830" w:type="dxa"/>
            <w:vMerge/>
          </w:tcPr>
          <w:p w14:paraId="6282E2E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248773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688" w:type="dxa"/>
            <w:vAlign w:val="center"/>
          </w:tcPr>
          <w:p w14:paraId="4111509E" w14:textId="3BF0BBF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аз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04E919E" w14:textId="3F6E854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71353A87" w14:textId="4110C83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</w:p>
        </w:tc>
      </w:tr>
      <w:tr w:rsidR="00A81145" w:rsidRPr="00677E3A" w14:paraId="23DD8CC4" w14:textId="77777777" w:rsidTr="006E3B08">
        <w:trPr>
          <w:trHeight w:val="20"/>
        </w:trPr>
        <w:tc>
          <w:tcPr>
            <w:tcW w:w="830" w:type="dxa"/>
            <w:vMerge/>
          </w:tcPr>
          <w:p w14:paraId="59C958B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1C5DF99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688" w:type="dxa"/>
            <w:vAlign w:val="center"/>
          </w:tcPr>
          <w:p w14:paraId="5C3BFE46" w14:textId="36C691B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рон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0496B207" w14:textId="6182290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-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-ПО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-ПОМ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24386DEB" w14:textId="50180AF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</w:p>
        </w:tc>
      </w:tr>
      <w:tr w:rsidR="00A81145" w:rsidRPr="00677E3A" w14:paraId="49FD4A8F" w14:textId="77777777" w:rsidTr="006E3B08">
        <w:trPr>
          <w:trHeight w:val="20"/>
        </w:trPr>
        <w:tc>
          <w:tcPr>
            <w:tcW w:w="830" w:type="dxa"/>
            <w:vMerge/>
          </w:tcPr>
          <w:p w14:paraId="056DFE1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67BA803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688" w:type="dxa"/>
            <w:vAlign w:val="center"/>
          </w:tcPr>
          <w:p w14:paraId="78D69EF7" w14:textId="0CD12C1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Халм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C9D5EC4" w14:textId="40B0882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1C497AEB" w14:textId="0191F6B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1145" w:rsidRPr="00677E3A" w14:paraId="2B90A5B4" w14:textId="77777777" w:rsidTr="006E3B08">
        <w:trPr>
          <w:trHeight w:val="20"/>
        </w:trPr>
        <w:tc>
          <w:tcPr>
            <w:tcW w:w="830" w:type="dxa"/>
            <w:vMerge/>
          </w:tcPr>
          <w:p w14:paraId="15222AD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AD23A3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688" w:type="dxa"/>
            <w:vAlign w:val="center"/>
          </w:tcPr>
          <w:p w14:paraId="4E1148F2" w14:textId="05663B9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пар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08283F63" w14:textId="7E9943E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B1479C8" w14:textId="5791D5E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00C097E2" w14:textId="77777777" w:rsidTr="006E3B08">
        <w:trPr>
          <w:trHeight w:val="20"/>
        </w:trPr>
        <w:tc>
          <w:tcPr>
            <w:tcW w:w="830" w:type="dxa"/>
            <w:vMerge/>
          </w:tcPr>
          <w:p w14:paraId="6731BF2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7A7E65E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2688" w:type="dxa"/>
            <w:vAlign w:val="center"/>
          </w:tcPr>
          <w:p w14:paraId="5E180DA2" w14:textId="05E94E75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раи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BCFDB0A" w14:textId="617B209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012EAA5" w14:textId="19D24AC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EBB7C45" w14:textId="77777777" w:rsidTr="006E3B08">
        <w:trPr>
          <w:trHeight w:val="20"/>
        </w:trPr>
        <w:tc>
          <w:tcPr>
            <w:tcW w:w="830" w:type="dxa"/>
            <w:vMerge/>
          </w:tcPr>
          <w:p w14:paraId="778F67B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38A63D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688" w:type="dxa"/>
            <w:vAlign w:val="center"/>
          </w:tcPr>
          <w:p w14:paraId="7F2539CB" w14:textId="2B65D49F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ши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2272944" w14:textId="3C1C0D8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4366EDBE" w14:textId="2FE7321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245582A8" w14:textId="77777777" w:rsidTr="006E3B08">
        <w:trPr>
          <w:trHeight w:val="20"/>
        </w:trPr>
        <w:tc>
          <w:tcPr>
            <w:tcW w:w="830" w:type="dxa"/>
            <w:vMerge/>
          </w:tcPr>
          <w:p w14:paraId="599B52A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36BDFC7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688" w:type="dxa"/>
            <w:vAlign w:val="center"/>
          </w:tcPr>
          <w:p w14:paraId="318A9B53" w14:textId="55AF3EC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оро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2D7586EF" w14:textId="7EF3FA7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0C6591E" w14:textId="5D9FC81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A81145" w:rsidRPr="00677E3A" w14:paraId="4788974C" w14:textId="77777777" w:rsidTr="006E3B08">
        <w:trPr>
          <w:trHeight w:val="20"/>
        </w:trPr>
        <w:tc>
          <w:tcPr>
            <w:tcW w:w="830" w:type="dxa"/>
            <w:vMerge/>
          </w:tcPr>
          <w:p w14:paraId="7F8227B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3F39A82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688" w:type="dxa"/>
            <w:vAlign w:val="center"/>
          </w:tcPr>
          <w:p w14:paraId="21F423DA" w14:textId="03EF753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бдулл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2E103392" w14:textId="77D6AEF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3E97258E" w14:textId="5363F1C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4E07AEEE" w14:textId="77777777" w:rsidTr="006E3B08">
        <w:trPr>
          <w:trHeight w:val="20"/>
        </w:trPr>
        <w:tc>
          <w:tcPr>
            <w:tcW w:w="830" w:type="dxa"/>
            <w:vMerge/>
          </w:tcPr>
          <w:p w14:paraId="5E2108D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345DE05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688" w:type="dxa"/>
            <w:vAlign w:val="center"/>
          </w:tcPr>
          <w:p w14:paraId="10749CE9" w14:textId="670893C1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стон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64B463AB" w14:textId="76647C7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7608CD5" w14:textId="6A80A81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5A8F92AF" w14:textId="77777777" w:rsidTr="006E3B08">
        <w:trPr>
          <w:trHeight w:val="20"/>
        </w:trPr>
        <w:tc>
          <w:tcPr>
            <w:tcW w:w="830" w:type="dxa"/>
            <w:vMerge/>
          </w:tcPr>
          <w:p w14:paraId="17CEBB8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70FBEB9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688" w:type="dxa"/>
            <w:vAlign w:val="center"/>
          </w:tcPr>
          <w:p w14:paraId="0B894A9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2CFF0A6D" w14:textId="780681D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4F3FB856" w14:textId="6CA2CD3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7A4AA25A" w14:textId="77777777" w:rsidTr="006E3B08">
        <w:trPr>
          <w:trHeight w:val="20"/>
        </w:trPr>
        <w:tc>
          <w:tcPr>
            <w:tcW w:w="830" w:type="dxa"/>
            <w:vMerge/>
          </w:tcPr>
          <w:p w14:paraId="50FB1C7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4C7EDED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688" w:type="dxa"/>
            <w:vAlign w:val="center"/>
          </w:tcPr>
          <w:p w14:paraId="3A388686" w14:textId="0C0E168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рд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258D8C09" w14:textId="0DFD9C8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42420871" w14:textId="3A72907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1D91F08D" w14:textId="77777777" w:rsidTr="006E3B08">
        <w:trPr>
          <w:trHeight w:val="20"/>
        </w:trPr>
        <w:tc>
          <w:tcPr>
            <w:tcW w:w="830" w:type="dxa"/>
            <w:vMerge/>
          </w:tcPr>
          <w:p w14:paraId="1C43459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BD1851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2688" w:type="dxa"/>
            <w:vAlign w:val="center"/>
          </w:tcPr>
          <w:p w14:paraId="0FEC08B8" w14:textId="14908D9F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рон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6D173F40" w14:textId="29C75CC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спорт зал-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2FE2743C" w14:textId="00EE568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- бала бакч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 10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2</w:t>
            </w:r>
          </w:p>
        </w:tc>
      </w:tr>
      <w:tr w:rsidR="00A81145" w:rsidRPr="00677E3A" w14:paraId="590C7BFB" w14:textId="77777777" w:rsidTr="006E3B08">
        <w:trPr>
          <w:trHeight w:val="20"/>
        </w:trPr>
        <w:tc>
          <w:tcPr>
            <w:tcW w:w="830" w:type="dxa"/>
            <w:vMerge/>
          </w:tcPr>
          <w:p w14:paraId="02C6010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01223F0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2688" w:type="dxa"/>
            <w:vAlign w:val="center"/>
          </w:tcPr>
          <w:p w14:paraId="19D91FC8" w14:textId="0C86953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сыды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39A4E829" w14:textId="73D3F4F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66B2F91" w14:textId="449B24C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7A68A7A" w14:textId="77777777" w:rsidTr="006E3B08">
        <w:trPr>
          <w:trHeight w:val="20"/>
        </w:trPr>
        <w:tc>
          <w:tcPr>
            <w:tcW w:w="830" w:type="dxa"/>
            <w:vMerge/>
          </w:tcPr>
          <w:p w14:paraId="4EFD2FC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621E350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688" w:type="dxa"/>
            <w:vAlign w:val="center"/>
          </w:tcPr>
          <w:p w14:paraId="3BE59B5F" w14:textId="6B50A43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ору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72866413" w14:textId="74EE9D4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28BA2191" w14:textId="6652D27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A81145" w:rsidRPr="00677E3A" w14:paraId="35D4C366" w14:textId="77777777" w:rsidTr="006E3B08">
        <w:trPr>
          <w:trHeight w:val="20"/>
        </w:trPr>
        <w:tc>
          <w:tcPr>
            <w:tcW w:w="830" w:type="dxa"/>
            <w:vMerge/>
          </w:tcPr>
          <w:p w14:paraId="1B1B12C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78AC5FC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688" w:type="dxa"/>
            <w:vAlign w:val="center"/>
          </w:tcPr>
          <w:p w14:paraId="07E3C01F" w14:textId="5CEFF3F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зу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474E22ED" w14:textId="7820FE3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B9ECABF" w14:textId="6F30ECD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75A69384" w14:textId="77777777" w:rsidTr="006E3B08">
        <w:trPr>
          <w:trHeight w:val="20"/>
        </w:trPr>
        <w:tc>
          <w:tcPr>
            <w:tcW w:w="830" w:type="dxa"/>
            <w:vMerge/>
          </w:tcPr>
          <w:p w14:paraId="3E58FAD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769CF62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688" w:type="dxa"/>
            <w:vAlign w:val="center"/>
          </w:tcPr>
          <w:p w14:paraId="7E9D3340" w14:textId="2CEEF55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олду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6FC417DB" w14:textId="2C34698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</w:p>
          <w:p w14:paraId="50D42544" w14:textId="70CE98F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-Мектеп Ш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аниев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</w:p>
        </w:tc>
      </w:tr>
      <w:tr w:rsidR="00A81145" w:rsidRPr="00677E3A" w14:paraId="47DEE8FC" w14:textId="77777777" w:rsidTr="006E3B08">
        <w:trPr>
          <w:trHeight w:val="20"/>
        </w:trPr>
        <w:tc>
          <w:tcPr>
            <w:tcW w:w="830" w:type="dxa"/>
            <w:vMerge/>
          </w:tcPr>
          <w:p w14:paraId="12762BC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A7A892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2688" w:type="dxa"/>
            <w:vAlign w:val="center"/>
          </w:tcPr>
          <w:p w14:paraId="29ED3DF1" w14:textId="5C57260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ады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0D6E220B" w14:textId="7C7F47B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ФА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 б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 </w:t>
            </w:r>
          </w:p>
          <w:p w14:paraId="551CAB27" w14:textId="7D5B7C9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426142DE" w14:textId="77777777" w:rsidTr="006E3B08">
        <w:trPr>
          <w:trHeight w:val="20"/>
        </w:trPr>
        <w:tc>
          <w:tcPr>
            <w:tcW w:w="830" w:type="dxa"/>
            <w:vMerge/>
          </w:tcPr>
          <w:p w14:paraId="4D9CE20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16977E7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</w:p>
        </w:tc>
        <w:tc>
          <w:tcPr>
            <w:tcW w:w="2688" w:type="dxa"/>
            <w:vAlign w:val="center"/>
          </w:tcPr>
          <w:p w14:paraId="4CDB2186" w14:textId="35D7D46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т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0DA1F56A" w14:textId="6CECCBC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19508DEB" w14:textId="0A18125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A81145" w:rsidRPr="00677E3A" w14:paraId="08486C2B" w14:textId="77777777" w:rsidTr="006E3B08">
        <w:trPr>
          <w:trHeight w:val="20"/>
        </w:trPr>
        <w:tc>
          <w:tcPr>
            <w:tcW w:w="830" w:type="dxa"/>
            <w:vMerge/>
          </w:tcPr>
          <w:p w14:paraId="284F17F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7D5725F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2688" w:type="dxa"/>
            <w:vAlign w:val="center"/>
          </w:tcPr>
          <w:p w14:paraId="13592AC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лло Бегали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ECB2CC5" w14:textId="5865B69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338173E8" w14:textId="20CA6C5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81145" w:rsidRPr="00677E3A" w14:paraId="3BC7A6CB" w14:textId="77777777" w:rsidTr="006E3B08">
        <w:trPr>
          <w:trHeight w:val="20"/>
        </w:trPr>
        <w:tc>
          <w:tcPr>
            <w:tcW w:w="830" w:type="dxa"/>
            <w:vMerge/>
          </w:tcPr>
          <w:p w14:paraId="5D6A5BC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44FB6E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</w:p>
        </w:tc>
        <w:tc>
          <w:tcPr>
            <w:tcW w:w="2688" w:type="dxa"/>
            <w:vAlign w:val="center"/>
          </w:tcPr>
          <w:p w14:paraId="1129E045" w14:textId="322211FA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пч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0E8D6AB2" w14:textId="042831C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6242E7E8" w14:textId="356B753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7A3929A3" w14:textId="77777777" w:rsidTr="006E3B08">
        <w:trPr>
          <w:trHeight w:val="20"/>
        </w:trPr>
        <w:tc>
          <w:tcPr>
            <w:tcW w:w="830" w:type="dxa"/>
            <w:vMerge/>
          </w:tcPr>
          <w:p w14:paraId="755688B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13C7E5E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3</w:t>
            </w:r>
          </w:p>
        </w:tc>
        <w:tc>
          <w:tcPr>
            <w:tcW w:w="2688" w:type="dxa"/>
            <w:vAlign w:val="center"/>
          </w:tcPr>
          <w:p w14:paraId="76CC3193" w14:textId="210B537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ергаз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1296C001" w14:textId="7692566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3C50938C" w14:textId="625FDAA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1145" w:rsidRPr="00677E3A" w14:paraId="6F4E8F12" w14:textId="77777777" w:rsidTr="006E3B08">
        <w:trPr>
          <w:trHeight w:val="20"/>
        </w:trPr>
        <w:tc>
          <w:tcPr>
            <w:tcW w:w="830" w:type="dxa"/>
            <w:vMerge/>
          </w:tcPr>
          <w:p w14:paraId="7DFF52D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471AE3D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</w:t>
            </w:r>
          </w:p>
        </w:tc>
        <w:tc>
          <w:tcPr>
            <w:tcW w:w="2688" w:type="dxa"/>
            <w:vAlign w:val="center"/>
          </w:tcPr>
          <w:p w14:paraId="6DA39D2C" w14:textId="47B70AE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айдулл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38D19AAB" w14:textId="2636A84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5C276B5C" w14:textId="24018BF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1145" w:rsidRPr="00677E3A" w14:paraId="22A06292" w14:textId="77777777" w:rsidTr="006E3B08">
        <w:trPr>
          <w:trHeight w:val="20"/>
        </w:trPr>
        <w:tc>
          <w:tcPr>
            <w:tcW w:w="830" w:type="dxa"/>
            <w:vMerge/>
          </w:tcPr>
          <w:p w14:paraId="33D39FE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8AA05D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5</w:t>
            </w:r>
          </w:p>
        </w:tc>
        <w:tc>
          <w:tcPr>
            <w:tcW w:w="2688" w:type="dxa"/>
            <w:vAlign w:val="center"/>
          </w:tcPr>
          <w:p w14:paraId="0DAF9175" w14:textId="05A9E8C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лил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236BE263" w14:textId="5468C49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CD8C23C" w14:textId="4CF1F52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86D2521" w14:textId="77777777" w:rsidTr="006E3B08">
        <w:trPr>
          <w:trHeight w:val="20"/>
        </w:trPr>
        <w:tc>
          <w:tcPr>
            <w:tcW w:w="830" w:type="dxa"/>
            <w:vMerge/>
          </w:tcPr>
          <w:p w14:paraId="7DF24EB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3C3580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</w:t>
            </w:r>
          </w:p>
        </w:tc>
        <w:tc>
          <w:tcPr>
            <w:tcW w:w="2688" w:type="dxa"/>
            <w:vAlign w:val="center"/>
          </w:tcPr>
          <w:p w14:paraId="08146381" w14:textId="727923CC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МУ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</w:tcPr>
          <w:p w14:paraId="1139FB5F" w14:textId="5D42590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/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9</w:t>
            </w:r>
          </w:p>
        </w:tc>
      </w:tr>
      <w:tr w:rsidR="00A81145" w:rsidRPr="00677E3A" w14:paraId="7ADADF8D" w14:textId="77777777" w:rsidTr="006E3B08">
        <w:trPr>
          <w:trHeight w:val="20"/>
        </w:trPr>
        <w:tc>
          <w:tcPr>
            <w:tcW w:w="830" w:type="dxa"/>
            <w:vMerge/>
          </w:tcPr>
          <w:p w14:paraId="0E3656F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5B3958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7</w:t>
            </w:r>
          </w:p>
        </w:tc>
        <w:tc>
          <w:tcPr>
            <w:tcW w:w="2688" w:type="dxa"/>
            <w:vAlign w:val="center"/>
          </w:tcPr>
          <w:p w14:paraId="657D2F2B" w14:textId="4DE8071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оро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0E876282" w14:textId="2301074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2</w:t>
            </w:r>
          </w:p>
        </w:tc>
      </w:tr>
      <w:tr w:rsidR="00A81145" w:rsidRPr="00677E3A" w14:paraId="2AB05BF5" w14:textId="77777777" w:rsidTr="006E3B08">
        <w:trPr>
          <w:trHeight w:val="20"/>
        </w:trPr>
        <w:tc>
          <w:tcPr>
            <w:tcW w:w="830" w:type="dxa"/>
            <w:vMerge/>
          </w:tcPr>
          <w:p w14:paraId="39BF2B9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75F92EE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</w:t>
            </w:r>
          </w:p>
        </w:tc>
        <w:tc>
          <w:tcPr>
            <w:tcW w:w="2688" w:type="dxa"/>
            <w:vAlign w:val="center"/>
          </w:tcPr>
          <w:p w14:paraId="738A34D4" w14:textId="731EABCC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н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1819973D" w14:textId="2087D5D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28CBBA21" w14:textId="727644E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3BAC17FB" w14:textId="77777777" w:rsidTr="006E3B08">
        <w:trPr>
          <w:trHeight w:val="20"/>
        </w:trPr>
        <w:tc>
          <w:tcPr>
            <w:tcW w:w="830" w:type="dxa"/>
            <w:vMerge/>
          </w:tcPr>
          <w:p w14:paraId="4AC482E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6FDF650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9</w:t>
            </w:r>
          </w:p>
        </w:tc>
        <w:tc>
          <w:tcPr>
            <w:tcW w:w="2688" w:type="dxa"/>
            <w:vAlign w:val="center"/>
          </w:tcPr>
          <w:p w14:paraId="6834DBAB" w14:textId="762694EC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смо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4EDC2CA0" w14:textId="4A96FED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6FA8D97A" w14:textId="7288C02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1145" w:rsidRPr="00677E3A" w14:paraId="2AA381CF" w14:textId="77777777" w:rsidTr="006E3B08">
        <w:trPr>
          <w:trHeight w:val="20"/>
        </w:trPr>
        <w:tc>
          <w:tcPr>
            <w:tcW w:w="830" w:type="dxa"/>
            <w:vMerge/>
          </w:tcPr>
          <w:p w14:paraId="5420B8F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0665ED0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2688" w:type="dxa"/>
            <w:vAlign w:val="center"/>
          </w:tcPr>
          <w:p w14:paraId="0F43BA1B" w14:textId="7B8DCA71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хму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бдулл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344761FF" w14:textId="5576B98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3187325A" w14:textId="553D8E7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81145" w:rsidRPr="00677E3A" w14:paraId="3C10F203" w14:textId="77777777" w:rsidTr="006E3B08">
        <w:trPr>
          <w:trHeight w:val="828"/>
        </w:trPr>
        <w:tc>
          <w:tcPr>
            <w:tcW w:w="830" w:type="dxa"/>
            <w:vMerge/>
          </w:tcPr>
          <w:p w14:paraId="5DB7B73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6BFDA59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1</w:t>
            </w:r>
          </w:p>
        </w:tc>
        <w:tc>
          <w:tcPr>
            <w:tcW w:w="2688" w:type="dxa"/>
            <w:vAlign w:val="center"/>
          </w:tcPr>
          <w:p w14:paraId="7CC619B8" w14:textId="32B8CD5F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ергаз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6D5AAE4" w14:textId="2949456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E09E131" w14:textId="75149A0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/2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/2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/3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/4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4/1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/1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/2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/3</w:t>
            </w:r>
            <w:r w:rsidR="008F56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8/1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0/1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2а</w:t>
            </w:r>
            <w:r w:rsidR="0004017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4</w:t>
            </w:r>
          </w:p>
        </w:tc>
      </w:tr>
      <w:tr w:rsidR="00A81145" w:rsidRPr="00677E3A" w14:paraId="1FD1FD9F" w14:textId="77777777" w:rsidTr="006E3B08">
        <w:trPr>
          <w:trHeight w:val="678"/>
        </w:trPr>
        <w:tc>
          <w:tcPr>
            <w:tcW w:w="830" w:type="dxa"/>
            <w:vMerge/>
          </w:tcPr>
          <w:p w14:paraId="7121356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220B9CB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2</w:t>
            </w:r>
          </w:p>
        </w:tc>
        <w:tc>
          <w:tcPr>
            <w:tcW w:w="2688" w:type="dxa"/>
            <w:vAlign w:val="center"/>
          </w:tcPr>
          <w:p w14:paraId="32881E14" w14:textId="6F9CEF3F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урзакул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2AF6B9F0" w14:textId="0ACE0B3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5647E967" w14:textId="04D84D4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48D0CC6E" w14:textId="77777777" w:rsidTr="006E3B08">
        <w:trPr>
          <w:trHeight w:val="20"/>
        </w:trPr>
        <w:tc>
          <w:tcPr>
            <w:tcW w:w="830" w:type="dxa"/>
            <w:vMerge/>
          </w:tcPr>
          <w:p w14:paraId="55FB712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2A30244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3</w:t>
            </w:r>
          </w:p>
        </w:tc>
        <w:tc>
          <w:tcPr>
            <w:tcW w:w="2688" w:type="dxa"/>
            <w:vAlign w:val="center"/>
          </w:tcPr>
          <w:p w14:paraId="13ECAC7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79A0D739" w14:textId="0C0B4DD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2</w:t>
            </w:r>
          </w:p>
          <w:p w14:paraId="2A6D93EE" w14:textId="4978E6F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4</w:t>
            </w:r>
          </w:p>
        </w:tc>
      </w:tr>
      <w:tr w:rsidR="00A81145" w:rsidRPr="00677E3A" w14:paraId="0D045322" w14:textId="77777777" w:rsidTr="006E3B08">
        <w:trPr>
          <w:trHeight w:val="20"/>
        </w:trPr>
        <w:tc>
          <w:tcPr>
            <w:tcW w:w="830" w:type="dxa"/>
            <w:vMerge/>
          </w:tcPr>
          <w:p w14:paraId="0D3F6FE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5B5BA6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4</w:t>
            </w:r>
          </w:p>
        </w:tc>
        <w:tc>
          <w:tcPr>
            <w:tcW w:w="2688" w:type="dxa"/>
            <w:vAlign w:val="center"/>
          </w:tcPr>
          <w:p w14:paraId="37BBE89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ниш Разза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3ED5C789" w14:textId="7784517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2A54A9D6" w14:textId="2B7B6DC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6753624" w14:textId="77777777" w:rsidTr="006E3B08">
        <w:trPr>
          <w:trHeight w:val="20"/>
        </w:trPr>
        <w:tc>
          <w:tcPr>
            <w:tcW w:w="830" w:type="dxa"/>
            <w:vMerge/>
          </w:tcPr>
          <w:p w14:paraId="79F5F16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6B3AE32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5</w:t>
            </w:r>
          </w:p>
        </w:tc>
        <w:tc>
          <w:tcPr>
            <w:tcW w:w="2688" w:type="dxa"/>
            <w:vAlign w:val="center"/>
          </w:tcPr>
          <w:p w14:paraId="4D28DD7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ыдыков Кожоя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33C585D6" w14:textId="20CF2F8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3BAC2787" w14:textId="52802C5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69AAE395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5BE9C988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32E550A8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64- Ак-Сай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 </w:t>
      </w:r>
    </w:p>
    <w:p w14:paraId="2254063D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0C801766" w14:textId="3BAC7120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Ак-Сай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рданаев Каттабек көчөсү-8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Ходжаев атындагы орто мектеби </w:t>
      </w:r>
    </w:p>
    <w:p w14:paraId="290E513D" w14:textId="1611D77E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Сай айылы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айып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р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азар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алназ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смайыл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З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ро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ал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лч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мо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40000C">
        <w:rPr>
          <w:rFonts w:ascii="Times New Roman" w:hAnsi="Times New Roman"/>
          <w:sz w:val="24"/>
          <w:szCs w:val="24"/>
          <w:lang w:val="ky-KG"/>
        </w:rPr>
        <w:t xml:space="preserve">. </w:t>
      </w:r>
      <w:r w:rsidRPr="00677E3A">
        <w:rPr>
          <w:rFonts w:ascii="Times New Roman" w:hAnsi="Times New Roman"/>
          <w:sz w:val="24"/>
          <w:szCs w:val="24"/>
          <w:lang w:val="ky-KG"/>
        </w:rPr>
        <w:t>Сатт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м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ла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лч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рдан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 Ата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кай участогубоюнча 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ды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ды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тт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пи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рд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сто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З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ды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жи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ды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м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ерматов Капчыгай айылы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Ы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саков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рдан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рд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алдыж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рд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мо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Я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рд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ади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ал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ал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бдырахм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кай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кай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рап Марданаев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у-Бою көчөлөрү</w:t>
      </w:r>
    </w:p>
    <w:p w14:paraId="254F58F2" w14:textId="77777777" w:rsidR="00A81145" w:rsidRPr="00677E3A" w:rsidRDefault="00A81145" w:rsidP="00F034E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1374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4C31078D" w14:textId="77777777" w:rsidTr="006E3B08">
        <w:trPr>
          <w:trHeight w:val="20"/>
        </w:trPr>
        <w:tc>
          <w:tcPr>
            <w:tcW w:w="830" w:type="dxa"/>
          </w:tcPr>
          <w:p w14:paraId="7013EFD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</w:tcPr>
          <w:p w14:paraId="47E4E03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</w:tcPr>
          <w:p w14:paraId="327AD1B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</w:tcPr>
          <w:p w14:paraId="2CCCE9C5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0532C76E" w14:textId="77777777" w:rsidTr="006E3B08">
        <w:trPr>
          <w:trHeight w:val="20"/>
        </w:trPr>
        <w:tc>
          <w:tcPr>
            <w:tcW w:w="830" w:type="dxa"/>
            <w:vMerge w:val="restart"/>
          </w:tcPr>
          <w:p w14:paraId="0FFB960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41B729F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2AD0BA2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2482151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64</w:t>
            </w:r>
          </w:p>
        </w:tc>
        <w:tc>
          <w:tcPr>
            <w:tcW w:w="1162" w:type="dxa"/>
            <w:vAlign w:val="center"/>
          </w:tcPr>
          <w:p w14:paraId="2D70635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Align w:val="center"/>
          </w:tcPr>
          <w:p w14:paraId="4BA07CE3" w14:textId="5B932F9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айып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66E400B5" w14:textId="6AFA864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53FBFD57" w14:textId="70B3109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4CB15508" w14:textId="77777777" w:rsidTr="006E3B08">
        <w:trPr>
          <w:trHeight w:val="20"/>
        </w:trPr>
        <w:tc>
          <w:tcPr>
            <w:tcW w:w="830" w:type="dxa"/>
            <w:vMerge/>
          </w:tcPr>
          <w:p w14:paraId="08196BC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24785B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vAlign w:val="center"/>
          </w:tcPr>
          <w:p w14:paraId="1CE14C3E" w14:textId="05CD1AA5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ран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0A36B80D" w14:textId="761C583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03F6FCF" w14:textId="7ED4F28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30A2192B" w14:textId="77777777" w:rsidTr="006E3B08">
        <w:trPr>
          <w:trHeight w:val="20"/>
        </w:trPr>
        <w:tc>
          <w:tcPr>
            <w:tcW w:w="830" w:type="dxa"/>
            <w:vMerge/>
          </w:tcPr>
          <w:p w14:paraId="4A17DF0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10D5236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vAlign w:val="center"/>
          </w:tcPr>
          <w:p w14:paraId="5BBC2844" w14:textId="664CDB7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азарали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C61B096" w14:textId="25C6C05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2AC05C4F" w14:textId="054233F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81145" w:rsidRPr="00677E3A" w14:paraId="4BE42AC5" w14:textId="77777777" w:rsidTr="006E3B08">
        <w:trPr>
          <w:trHeight w:val="20"/>
        </w:trPr>
        <w:tc>
          <w:tcPr>
            <w:tcW w:w="830" w:type="dxa"/>
            <w:vMerge/>
          </w:tcPr>
          <w:p w14:paraId="55AC51A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4EC43A2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vAlign w:val="center"/>
          </w:tcPr>
          <w:p w14:paraId="58F7812B" w14:textId="43A28D91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Халназар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2A2345C2" w14:textId="01FA068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</w:p>
          <w:p w14:paraId="2637F5F9" w14:textId="0D421B7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2933C197" w14:textId="77777777" w:rsidTr="006E3B08">
        <w:trPr>
          <w:trHeight w:val="20"/>
        </w:trPr>
        <w:tc>
          <w:tcPr>
            <w:tcW w:w="830" w:type="dxa"/>
            <w:vMerge/>
          </w:tcPr>
          <w:p w14:paraId="0B49B53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25B8C25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vAlign w:val="center"/>
          </w:tcPr>
          <w:p w14:paraId="3C0342AA" w14:textId="7BCF7E9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смайыл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64215829" w14:textId="17CE7ED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4</w:t>
            </w:r>
          </w:p>
          <w:p w14:paraId="6E400604" w14:textId="51263FE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</w:p>
        </w:tc>
      </w:tr>
      <w:tr w:rsidR="00A81145" w:rsidRPr="00677E3A" w14:paraId="7D9DC0F3" w14:textId="77777777" w:rsidTr="006E3B08">
        <w:trPr>
          <w:trHeight w:val="20"/>
        </w:trPr>
        <w:tc>
          <w:tcPr>
            <w:tcW w:w="830" w:type="dxa"/>
            <w:vMerge/>
          </w:tcPr>
          <w:p w14:paraId="4196745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43F9966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vAlign w:val="center"/>
          </w:tcPr>
          <w:p w14:paraId="590AD53D" w14:textId="54473B2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оро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0FA36260" w14:textId="74A0154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0A01AEDB" w14:textId="37D7113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71E6BFB1" w14:textId="77777777" w:rsidTr="006E3B08">
        <w:trPr>
          <w:trHeight w:val="20"/>
        </w:trPr>
        <w:tc>
          <w:tcPr>
            <w:tcW w:w="830" w:type="dxa"/>
            <w:vMerge/>
          </w:tcPr>
          <w:p w14:paraId="28002FB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2A33B96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vAlign w:val="center"/>
          </w:tcPr>
          <w:p w14:paraId="1D5B8AAB" w14:textId="4DE021D5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Халмат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BE38016" w14:textId="5FEEAA0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кв</w:t>
            </w:r>
          </w:p>
          <w:p w14:paraId="41B5AE26" w14:textId="5808BB2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81145" w:rsidRPr="00677E3A" w14:paraId="5F4F7D57" w14:textId="77777777" w:rsidTr="006E3B08">
        <w:trPr>
          <w:trHeight w:val="20"/>
        </w:trPr>
        <w:tc>
          <w:tcPr>
            <w:tcW w:w="830" w:type="dxa"/>
            <w:vMerge/>
          </w:tcPr>
          <w:p w14:paraId="3C54EBF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20EDA74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vAlign w:val="center"/>
          </w:tcPr>
          <w:p w14:paraId="5836C68D" w14:textId="27427022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лчи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486BE9D0" w14:textId="0027D13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EF59B30" w14:textId="52DEB03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3925145F" w14:textId="77777777" w:rsidTr="006E3B08">
        <w:trPr>
          <w:trHeight w:val="20"/>
        </w:trPr>
        <w:tc>
          <w:tcPr>
            <w:tcW w:w="830" w:type="dxa"/>
            <w:vMerge/>
          </w:tcPr>
          <w:p w14:paraId="07886B0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177E4E5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vAlign w:val="center"/>
          </w:tcPr>
          <w:p w14:paraId="638F7FC5" w14:textId="073443B5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мон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13259C8F" w14:textId="179F2CA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  <w:p w14:paraId="24F3D452" w14:textId="1C170E5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81145" w:rsidRPr="00677E3A" w14:paraId="4376CF59" w14:textId="77777777" w:rsidTr="006E3B08">
        <w:trPr>
          <w:trHeight w:val="20"/>
        </w:trPr>
        <w:tc>
          <w:tcPr>
            <w:tcW w:w="830" w:type="dxa"/>
            <w:vMerge/>
          </w:tcPr>
          <w:p w14:paraId="5E8B5E6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23B1396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vAlign w:val="center"/>
          </w:tcPr>
          <w:p w14:paraId="60F345A2" w14:textId="4ECA318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ттар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6FC33A4E" w14:textId="4E28391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2FA0B61A" w14:textId="7D71FA2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81145" w:rsidRPr="00677E3A" w14:paraId="733F90CD" w14:textId="77777777" w:rsidTr="006E3B08">
        <w:trPr>
          <w:trHeight w:val="20"/>
        </w:trPr>
        <w:tc>
          <w:tcPr>
            <w:tcW w:w="830" w:type="dxa"/>
            <w:vMerge/>
          </w:tcPr>
          <w:p w14:paraId="3FFD633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76D5408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vAlign w:val="center"/>
          </w:tcPr>
          <w:p w14:paraId="6E19504F" w14:textId="711C9CA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мар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C2ADBD0" w14:textId="627E69C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A81145" w:rsidRPr="00677E3A" w14:paraId="38A21142" w14:textId="77777777" w:rsidTr="006E3B08">
        <w:trPr>
          <w:trHeight w:val="20"/>
        </w:trPr>
        <w:tc>
          <w:tcPr>
            <w:tcW w:w="830" w:type="dxa"/>
            <w:vMerge/>
          </w:tcPr>
          <w:p w14:paraId="68A30B4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1F54224" w14:textId="77777777" w:rsidR="00A81145" w:rsidRPr="00677E3A" w:rsidRDefault="00A81145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14:paraId="48F74F9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</w:tcPr>
          <w:p w14:paraId="52B659DB" w14:textId="6CC5221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7E32D4F5" w14:textId="77777777" w:rsidTr="006E3B08">
        <w:trPr>
          <w:trHeight w:val="20"/>
        </w:trPr>
        <w:tc>
          <w:tcPr>
            <w:tcW w:w="830" w:type="dxa"/>
            <w:vMerge/>
          </w:tcPr>
          <w:p w14:paraId="3C7CDDA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1D4F3C5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vAlign w:val="center"/>
          </w:tcPr>
          <w:p w14:paraId="03CB6B38" w14:textId="1189D99A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лабек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2DDCF5FF" w14:textId="57559B0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10D60963" w14:textId="6C11ADD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 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7134764A" w14:textId="77777777" w:rsidTr="006E3B08">
        <w:trPr>
          <w:trHeight w:val="20"/>
        </w:trPr>
        <w:tc>
          <w:tcPr>
            <w:tcW w:w="830" w:type="dxa"/>
            <w:vMerge/>
          </w:tcPr>
          <w:p w14:paraId="7F20AB7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235F0D2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vAlign w:val="center"/>
          </w:tcPr>
          <w:p w14:paraId="1088AD66" w14:textId="294AA2A4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олчи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6670CAD0" w14:textId="06C564B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10218693" w14:textId="0CBD7E4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2E30493D" w14:textId="77777777" w:rsidTr="006E3B08">
        <w:trPr>
          <w:trHeight w:val="20"/>
        </w:trPr>
        <w:tc>
          <w:tcPr>
            <w:tcW w:w="830" w:type="dxa"/>
            <w:vMerge/>
          </w:tcPr>
          <w:p w14:paraId="04AADA4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29840D0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vAlign w:val="center"/>
          </w:tcPr>
          <w:p w14:paraId="49F50429" w14:textId="38D816CB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рдана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7AD7654" w14:textId="2766AF6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- айыл окмотунун имараты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34A161C3" w14:textId="28B4442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ектеп)</w:t>
            </w:r>
          </w:p>
        </w:tc>
      </w:tr>
      <w:tr w:rsidR="00A81145" w:rsidRPr="00677E3A" w14:paraId="23B5A2F5" w14:textId="77777777" w:rsidTr="006E3B08">
        <w:trPr>
          <w:trHeight w:val="20"/>
        </w:trPr>
        <w:tc>
          <w:tcPr>
            <w:tcW w:w="830" w:type="dxa"/>
            <w:vMerge/>
          </w:tcPr>
          <w:p w14:paraId="0D76630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11C0FFE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vAlign w:val="center"/>
          </w:tcPr>
          <w:p w14:paraId="3425C89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 Атабек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288C0405" w14:textId="56BFE54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Ак-Сай ФАП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  <w:p w14:paraId="1E830724" w14:textId="0D36C6C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 Ак-Сай ПОМ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-Капчыгай застав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 Ак-Сай почтасы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 ПО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81145" w:rsidRPr="00677E3A" w14:paraId="45F29037" w14:textId="77777777" w:rsidTr="006E3B08">
        <w:trPr>
          <w:trHeight w:val="322"/>
        </w:trPr>
        <w:tc>
          <w:tcPr>
            <w:tcW w:w="830" w:type="dxa"/>
            <w:vMerge/>
          </w:tcPr>
          <w:p w14:paraId="0A39514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3F07E3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vAlign w:val="center"/>
          </w:tcPr>
          <w:p w14:paraId="4C27DBC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часток Бакай боюнча</w:t>
            </w:r>
          </w:p>
        </w:tc>
        <w:tc>
          <w:tcPr>
            <w:tcW w:w="10260" w:type="dxa"/>
          </w:tcPr>
          <w:p w14:paraId="30263CAD" w14:textId="4E8F7A1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118791B" w14:textId="77777777" w:rsidTr="006E3B08">
        <w:trPr>
          <w:trHeight w:val="347"/>
        </w:trPr>
        <w:tc>
          <w:tcPr>
            <w:tcW w:w="830" w:type="dxa"/>
            <w:vMerge/>
          </w:tcPr>
          <w:p w14:paraId="05935FE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01D202A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vAlign w:val="center"/>
          </w:tcPr>
          <w:p w14:paraId="70BD4258" w14:textId="6F0BB69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дык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27A71D36" w14:textId="749805B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</w:p>
        </w:tc>
      </w:tr>
      <w:tr w:rsidR="00A81145" w:rsidRPr="00677E3A" w14:paraId="0A965EAD" w14:textId="77777777" w:rsidTr="006E3B08">
        <w:trPr>
          <w:trHeight w:val="20"/>
        </w:trPr>
        <w:tc>
          <w:tcPr>
            <w:tcW w:w="830" w:type="dxa"/>
            <w:vMerge/>
          </w:tcPr>
          <w:p w14:paraId="32EAEE8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79CCA1B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vAlign w:val="center"/>
          </w:tcPr>
          <w:p w14:paraId="3A64643C" w14:textId="57EDD67C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дыр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386636BA" w14:textId="2388DD6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444E4ABF" w14:textId="4BA7AFF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197DAF05" w14:textId="77777777" w:rsidTr="006E3B08">
        <w:trPr>
          <w:trHeight w:val="20"/>
        </w:trPr>
        <w:tc>
          <w:tcPr>
            <w:tcW w:w="830" w:type="dxa"/>
            <w:vMerge/>
          </w:tcPr>
          <w:p w14:paraId="45BACBC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2A29066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vAlign w:val="center"/>
          </w:tcPr>
          <w:p w14:paraId="02E6BD10" w14:textId="3599398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ттар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68EFD205" w14:textId="1F68849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3590766" w14:textId="4258E26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09355ED" w14:textId="77777777" w:rsidTr="006E3B08">
        <w:trPr>
          <w:trHeight w:val="20"/>
        </w:trPr>
        <w:tc>
          <w:tcPr>
            <w:tcW w:w="830" w:type="dxa"/>
            <w:vMerge/>
          </w:tcPr>
          <w:p w14:paraId="05B019E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4FDF5B0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vAlign w:val="center"/>
          </w:tcPr>
          <w:p w14:paraId="46B43C1D" w14:textId="69CE3C5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пир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0B730831" w14:textId="567A0FC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  <w:p w14:paraId="570E099B" w14:textId="2DB8388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2EE75651" w14:textId="77777777" w:rsidTr="006E3B08">
        <w:trPr>
          <w:trHeight w:val="20"/>
        </w:trPr>
        <w:tc>
          <w:tcPr>
            <w:tcW w:w="830" w:type="dxa"/>
            <w:vMerge/>
          </w:tcPr>
          <w:p w14:paraId="3F543E0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1DDCD06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vAlign w:val="center"/>
          </w:tcPr>
          <w:p w14:paraId="3B3430A0" w14:textId="1F52060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рди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C3A33DA" w14:textId="1067492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  <w:p w14:paraId="3FE42835" w14:textId="61F0CD2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81145" w:rsidRPr="00677E3A" w14:paraId="1A285620" w14:textId="77777777" w:rsidTr="006E3B08">
        <w:trPr>
          <w:trHeight w:val="20"/>
        </w:trPr>
        <w:tc>
          <w:tcPr>
            <w:tcW w:w="830" w:type="dxa"/>
            <w:vMerge/>
          </w:tcPr>
          <w:p w14:paraId="7BE72BD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6E894C0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vAlign w:val="center"/>
          </w:tcPr>
          <w:p w14:paraId="243613CA" w14:textId="542CE5BF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стон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49A1FA3C" w14:textId="2645A8A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66099F12" w14:textId="5C2387E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37DA3376" w14:textId="77777777" w:rsidTr="006E3B08">
        <w:trPr>
          <w:trHeight w:val="20"/>
        </w:trPr>
        <w:tc>
          <w:tcPr>
            <w:tcW w:w="830" w:type="dxa"/>
            <w:vMerge/>
          </w:tcPr>
          <w:p w14:paraId="187CC24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0535B73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8" w:type="dxa"/>
            <w:vAlign w:val="center"/>
          </w:tcPr>
          <w:p w14:paraId="78C1C2BE" w14:textId="550382BB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дыр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3C58DB19" w14:textId="00F3F9C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153519DD" w14:textId="77777777" w:rsidTr="006E3B08">
        <w:trPr>
          <w:trHeight w:val="20"/>
        </w:trPr>
        <w:tc>
          <w:tcPr>
            <w:tcW w:w="830" w:type="dxa"/>
            <w:vMerge/>
          </w:tcPr>
          <w:p w14:paraId="48F5067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7B06D45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8" w:type="dxa"/>
            <w:vAlign w:val="center"/>
          </w:tcPr>
          <w:p w14:paraId="500CA26F" w14:textId="7075F57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жиба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0FC06959" w14:textId="1485F20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39639D2" w14:textId="3C15F93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6343116" w14:textId="77777777" w:rsidTr="006E3B08">
        <w:trPr>
          <w:trHeight w:val="20"/>
        </w:trPr>
        <w:tc>
          <w:tcPr>
            <w:tcW w:w="830" w:type="dxa"/>
            <w:vMerge/>
          </w:tcPr>
          <w:p w14:paraId="312DEE5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4A1CEB7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8" w:type="dxa"/>
            <w:vAlign w:val="center"/>
          </w:tcPr>
          <w:p w14:paraId="528179EF" w14:textId="7408BDD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дыр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4C2FB9E3" w14:textId="7AB90F5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DFB212A" w14:textId="5447304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6DD1CBBA" w14:textId="77777777" w:rsidTr="006E3B08">
        <w:trPr>
          <w:trHeight w:val="20"/>
        </w:trPr>
        <w:tc>
          <w:tcPr>
            <w:tcW w:w="830" w:type="dxa"/>
            <w:vMerge/>
          </w:tcPr>
          <w:p w14:paraId="1B4BD0E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469981A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8" w:type="dxa"/>
            <w:vAlign w:val="center"/>
          </w:tcPr>
          <w:p w14:paraId="0A0F16A5" w14:textId="1C50D844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мар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7FE475E7" w14:textId="5996FFF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A8C276F" w14:textId="6657D10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C85E0FF" w14:textId="77777777" w:rsidTr="006E3B08">
        <w:trPr>
          <w:trHeight w:val="20"/>
        </w:trPr>
        <w:tc>
          <w:tcPr>
            <w:tcW w:w="830" w:type="dxa"/>
            <w:vMerge/>
          </w:tcPr>
          <w:p w14:paraId="248188E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186D897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8" w:type="dxa"/>
            <w:vAlign w:val="center"/>
          </w:tcPr>
          <w:p w14:paraId="3D3E7C22" w14:textId="2645CF4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ермат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212CF427" w14:textId="7285429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549F40CD" w14:textId="74FB8ED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81145" w:rsidRPr="00677E3A" w14:paraId="22F64336" w14:textId="77777777" w:rsidTr="006E3B08">
        <w:trPr>
          <w:trHeight w:val="20"/>
        </w:trPr>
        <w:tc>
          <w:tcPr>
            <w:tcW w:w="830" w:type="dxa"/>
            <w:vMerge/>
          </w:tcPr>
          <w:p w14:paraId="37157F6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4EC4D06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8" w:type="dxa"/>
            <w:vAlign w:val="center"/>
          </w:tcPr>
          <w:p w14:paraId="6F7BFEA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пчыгай айылы</w:t>
            </w:r>
          </w:p>
        </w:tc>
        <w:tc>
          <w:tcPr>
            <w:tcW w:w="10260" w:type="dxa"/>
          </w:tcPr>
          <w:p w14:paraId="02E4EA1E" w14:textId="1E3E851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81145" w:rsidRPr="00677E3A" w14:paraId="769CDF9A" w14:textId="77777777" w:rsidTr="006E3B08">
        <w:trPr>
          <w:trHeight w:val="20"/>
        </w:trPr>
        <w:tc>
          <w:tcPr>
            <w:tcW w:w="830" w:type="dxa"/>
            <w:vMerge/>
          </w:tcPr>
          <w:p w14:paraId="5C7D3EF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4BE4899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8" w:type="dxa"/>
            <w:vAlign w:val="center"/>
          </w:tcPr>
          <w:p w14:paraId="197FC1EC" w14:textId="3F51272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сак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53F4091" w14:textId="3380D24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EF5DEC0" w14:textId="77777777" w:rsidTr="006E3B08">
        <w:trPr>
          <w:trHeight w:val="20"/>
        </w:trPr>
        <w:tc>
          <w:tcPr>
            <w:tcW w:w="830" w:type="dxa"/>
            <w:vMerge/>
          </w:tcPr>
          <w:p w14:paraId="7B3B0A7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230E147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8" w:type="dxa"/>
            <w:vAlign w:val="center"/>
          </w:tcPr>
          <w:p w14:paraId="6E34A00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мат Мардана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73EB20B9" w14:textId="45D8A30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 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E535BCF" w14:textId="58974DF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00E78269" w14:textId="77777777" w:rsidTr="006E3B08">
        <w:trPr>
          <w:trHeight w:val="20"/>
        </w:trPr>
        <w:tc>
          <w:tcPr>
            <w:tcW w:w="830" w:type="dxa"/>
            <w:vMerge/>
          </w:tcPr>
          <w:p w14:paraId="396F61B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0103732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8" w:type="dxa"/>
            <w:vAlign w:val="center"/>
          </w:tcPr>
          <w:p w14:paraId="7C66882B" w14:textId="7364294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рди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0482DF60" w14:textId="0A0E39C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2BC0075F" w14:textId="516ECEF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1</w:t>
            </w:r>
          </w:p>
        </w:tc>
      </w:tr>
      <w:tr w:rsidR="00A81145" w:rsidRPr="00677E3A" w14:paraId="696ED944" w14:textId="77777777" w:rsidTr="006E3B08">
        <w:trPr>
          <w:trHeight w:val="20"/>
        </w:trPr>
        <w:tc>
          <w:tcPr>
            <w:tcW w:w="830" w:type="dxa"/>
            <w:vMerge/>
          </w:tcPr>
          <w:p w14:paraId="4C82A0C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4A5ED9B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88" w:type="dxa"/>
            <w:vAlign w:val="center"/>
          </w:tcPr>
          <w:p w14:paraId="33D25A15" w14:textId="6C19BA3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алдыжа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27D697FE" w14:textId="165EADF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6E91C63C" w14:textId="343B4D3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98AB08A" w14:textId="77777777" w:rsidTr="006E3B08">
        <w:trPr>
          <w:trHeight w:val="20"/>
        </w:trPr>
        <w:tc>
          <w:tcPr>
            <w:tcW w:w="830" w:type="dxa"/>
            <w:vMerge/>
          </w:tcPr>
          <w:p w14:paraId="5C91EE1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6567501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8" w:type="dxa"/>
            <w:vAlign w:val="center"/>
          </w:tcPr>
          <w:p w14:paraId="4777EECD" w14:textId="247616F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рди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F10F8A6" w14:textId="5E41CEB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  <w:p w14:paraId="291FF1C4" w14:textId="2E68E87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81145" w:rsidRPr="00677E3A" w14:paraId="46BCE2FE" w14:textId="77777777" w:rsidTr="006E3B08">
        <w:trPr>
          <w:trHeight w:val="20"/>
        </w:trPr>
        <w:tc>
          <w:tcPr>
            <w:tcW w:w="830" w:type="dxa"/>
            <w:vMerge/>
          </w:tcPr>
          <w:p w14:paraId="68A36AC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604473E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88" w:type="dxa"/>
            <w:vAlign w:val="center"/>
          </w:tcPr>
          <w:p w14:paraId="3D1EC79F" w14:textId="2D3D88B5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мон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60DCF7C6" w14:textId="264AA2F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</w:p>
          <w:p w14:paraId="181A5F0B" w14:textId="3321F7A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5</w:t>
            </w:r>
          </w:p>
        </w:tc>
      </w:tr>
      <w:tr w:rsidR="00A81145" w:rsidRPr="00677E3A" w14:paraId="52512D80" w14:textId="77777777" w:rsidTr="006E3B08">
        <w:trPr>
          <w:trHeight w:val="20"/>
        </w:trPr>
        <w:tc>
          <w:tcPr>
            <w:tcW w:w="830" w:type="dxa"/>
            <w:vMerge/>
          </w:tcPr>
          <w:p w14:paraId="575CF46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2417F95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8" w:type="dxa"/>
            <w:vAlign w:val="center"/>
          </w:tcPr>
          <w:p w14:paraId="46C6539B" w14:textId="79DD6454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рдали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41822D96" w14:textId="5365ECF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1</w:t>
            </w:r>
          </w:p>
          <w:p w14:paraId="3A1BA9E3" w14:textId="7352DE5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3618DEA" w14:textId="77777777" w:rsidTr="006E3B08">
        <w:trPr>
          <w:trHeight w:val="20"/>
        </w:trPr>
        <w:tc>
          <w:tcPr>
            <w:tcW w:w="830" w:type="dxa"/>
            <w:vMerge/>
          </w:tcPr>
          <w:p w14:paraId="0F4B5EA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97A9CE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88" w:type="dxa"/>
            <w:vAlign w:val="center"/>
          </w:tcPr>
          <w:p w14:paraId="4FE3511E" w14:textId="2DB6A0E5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адир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5EABD300" w14:textId="0D6BDE7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0CA7E72" w14:textId="6774CE6D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C5129F8" w14:textId="77777777" w:rsidTr="006E3B08">
        <w:trPr>
          <w:trHeight w:val="20"/>
        </w:trPr>
        <w:tc>
          <w:tcPr>
            <w:tcW w:w="830" w:type="dxa"/>
            <w:vMerge/>
          </w:tcPr>
          <w:p w14:paraId="008E343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6A74BCE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8" w:type="dxa"/>
            <w:vAlign w:val="center"/>
          </w:tcPr>
          <w:p w14:paraId="1B809F60" w14:textId="754C0B0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Халмат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306EEB8F" w14:textId="238998E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</w:p>
          <w:p w14:paraId="2A4FA3F1" w14:textId="2717A02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</w:p>
        </w:tc>
      </w:tr>
      <w:tr w:rsidR="00A81145" w:rsidRPr="00677E3A" w14:paraId="019D86FA" w14:textId="77777777" w:rsidTr="006E3B08">
        <w:trPr>
          <w:trHeight w:val="20"/>
        </w:trPr>
        <w:tc>
          <w:tcPr>
            <w:tcW w:w="830" w:type="dxa"/>
            <w:vMerge/>
          </w:tcPr>
          <w:p w14:paraId="60C3EBA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573365D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88" w:type="dxa"/>
            <w:vAlign w:val="center"/>
          </w:tcPr>
          <w:p w14:paraId="69D6C796" w14:textId="4A60AB11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Халмат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</w:tcPr>
          <w:p w14:paraId="6FB3C791" w14:textId="10E7ECF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EFBEC1A" w14:textId="3A6D3C1F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359A668" w14:textId="77777777" w:rsidTr="006E3B08">
        <w:trPr>
          <w:trHeight w:val="20"/>
        </w:trPr>
        <w:tc>
          <w:tcPr>
            <w:tcW w:w="830" w:type="dxa"/>
            <w:vMerge/>
          </w:tcPr>
          <w:p w14:paraId="134FDD0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79DEC52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8" w:type="dxa"/>
            <w:vAlign w:val="center"/>
          </w:tcPr>
          <w:p w14:paraId="723D972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дырахман</w:t>
            </w:r>
            <w:r w:rsidRPr="00677E3A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</w:tcPr>
          <w:p w14:paraId="3FDCCE0C" w14:textId="5D3ED53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14D96739" w14:textId="289E0EB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5F16CFA3" w14:textId="77777777" w:rsidTr="006E3B08">
        <w:trPr>
          <w:cantSplit/>
          <w:trHeight w:val="20"/>
        </w:trPr>
        <w:tc>
          <w:tcPr>
            <w:tcW w:w="830" w:type="dxa"/>
            <w:vMerge/>
          </w:tcPr>
          <w:p w14:paraId="5151E68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4E05C7E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8" w:type="dxa"/>
            <w:vAlign w:val="center"/>
          </w:tcPr>
          <w:p w14:paraId="4ED289E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кай-1</w:t>
            </w:r>
            <w:r w:rsidRPr="00677E3A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</w:tcPr>
          <w:p w14:paraId="7E00A04E" w14:textId="49604AD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7 </w:t>
            </w:r>
          </w:p>
          <w:p w14:paraId="7912BE2D" w14:textId="018AAB1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8 </w:t>
            </w:r>
          </w:p>
        </w:tc>
      </w:tr>
      <w:tr w:rsidR="00A81145" w:rsidRPr="00677E3A" w14:paraId="4CAE6D8B" w14:textId="77777777" w:rsidTr="006E3B08">
        <w:trPr>
          <w:cantSplit/>
          <w:trHeight w:val="20"/>
        </w:trPr>
        <w:tc>
          <w:tcPr>
            <w:tcW w:w="830" w:type="dxa"/>
            <w:vMerge/>
          </w:tcPr>
          <w:p w14:paraId="092893D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74BC104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88" w:type="dxa"/>
            <w:vAlign w:val="center"/>
          </w:tcPr>
          <w:p w14:paraId="6DC9024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кай-2</w:t>
            </w:r>
            <w:r w:rsidRPr="00677E3A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</w:tcPr>
          <w:p w14:paraId="536853B3" w14:textId="4BC354F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645FDD01" w14:textId="4ABBDBB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6AA6793C" w14:textId="77777777" w:rsidTr="006E3B08">
        <w:trPr>
          <w:cantSplit/>
          <w:trHeight w:val="20"/>
        </w:trPr>
        <w:tc>
          <w:tcPr>
            <w:tcW w:w="830" w:type="dxa"/>
            <w:vMerge/>
          </w:tcPr>
          <w:p w14:paraId="5AAD42D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43EA07A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88" w:type="dxa"/>
            <w:vAlign w:val="center"/>
          </w:tcPr>
          <w:p w14:paraId="04353BF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ап Марданаев</w:t>
            </w:r>
            <w:r w:rsidRPr="00677E3A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</w:tcPr>
          <w:p w14:paraId="094A041E" w14:textId="6F4A707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78CABC4" w14:textId="2EE9118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81145" w:rsidRPr="00677E3A" w14:paraId="4D069B8F" w14:textId="77777777" w:rsidTr="006E3B08">
        <w:trPr>
          <w:cantSplit/>
          <w:trHeight w:val="20"/>
        </w:trPr>
        <w:tc>
          <w:tcPr>
            <w:tcW w:w="830" w:type="dxa"/>
            <w:vMerge/>
          </w:tcPr>
          <w:p w14:paraId="0F85D68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vAlign w:val="center"/>
          </w:tcPr>
          <w:p w14:paraId="1C83C9D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88" w:type="dxa"/>
            <w:vAlign w:val="center"/>
          </w:tcPr>
          <w:p w14:paraId="06E2296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у-Бою</w:t>
            </w:r>
            <w:r w:rsidRPr="00677E3A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</w:tcPr>
          <w:p w14:paraId="2D5BED8D" w14:textId="5EA8775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  <w:p w14:paraId="3AB5017B" w14:textId="4CC1D1F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</w:tbl>
    <w:p w14:paraId="118A888E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0AA56DA1" w14:textId="77777777" w:rsidR="00A81145" w:rsidRPr="00677E3A" w:rsidRDefault="00A81145" w:rsidP="00A81145">
      <w:pPr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№8219 Миң- Булак шайлоо участкасынын схемасы жана чек арасы </w:t>
      </w:r>
    </w:p>
    <w:p w14:paraId="076B7C41" w14:textId="00A91C0A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: </w:t>
      </w:r>
      <w:r w:rsidRPr="00677E3A">
        <w:rPr>
          <w:rFonts w:ascii="Times New Roman" w:hAnsi="Times New Roman"/>
          <w:sz w:val="24"/>
          <w:szCs w:val="24"/>
          <w:lang w:val="ky-KG"/>
        </w:rPr>
        <w:t>Миң- Булак айылы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уркан Боронов көчөсу-2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“Миң- Булак” жалпы негизги билим берүү мектеб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418A7705" w14:textId="1A74074F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лдош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хама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бдуллаев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ро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бото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азыбеков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сыды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сыды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азы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каш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с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т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лмас Алимбаев көчөлөрү кире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7804D780" w14:textId="77777777" w:rsidR="00A81145" w:rsidRPr="00677E3A" w:rsidRDefault="00A81145" w:rsidP="00F034E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580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65A76CBD" w14:textId="77777777" w:rsidTr="00F034E4">
        <w:trPr>
          <w:trHeight w:val="20"/>
        </w:trPr>
        <w:tc>
          <w:tcPr>
            <w:tcW w:w="830" w:type="dxa"/>
            <w:noWrap/>
          </w:tcPr>
          <w:p w14:paraId="6CCC3DC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726B449F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18348AAA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32B85BD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46C4277A" w14:textId="77777777" w:rsidTr="00F034E4">
        <w:trPr>
          <w:trHeight w:val="20"/>
        </w:trPr>
        <w:tc>
          <w:tcPr>
            <w:tcW w:w="830" w:type="dxa"/>
            <w:vMerge w:val="restart"/>
            <w:noWrap/>
          </w:tcPr>
          <w:p w14:paraId="63038C9D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A3649D7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2FBB78AD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461147D5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219</w:t>
            </w:r>
          </w:p>
        </w:tc>
        <w:tc>
          <w:tcPr>
            <w:tcW w:w="1162" w:type="dxa"/>
            <w:noWrap/>
            <w:vAlign w:val="center"/>
          </w:tcPr>
          <w:p w14:paraId="1FFD9F0E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2688" w:type="dxa"/>
            <w:noWrap/>
            <w:vAlign w:val="center"/>
          </w:tcPr>
          <w:p w14:paraId="5FCBAC68" w14:textId="42F9E044" w:rsidR="00A81145" w:rsidRPr="00677E3A" w:rsidRDefault="00A81145" w:rsidP="00F034E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Жолдош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3A20732" w14:textId="06CBC61D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19FAD4D8" w14:textId="69E9751B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81145" w:rsidRPr="00677E3A" w14:paraId="29CBC13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E2B5852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E83C4D" w14:textId="77777777" w:rsidR="00A81145" w:rsidRPr="00677E3A" w:rsidRDefault="00A81145" w:rsidP="00F034E4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5B5E08D9" w14:textId="44925655" w:rsidR="00A81145" w:rsidRPr="00677E3A" w:rsidRDefault="00A81145" w:rsidP="00F034E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Махамат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Абдулл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186537C" w14:textId="198A46D3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а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3D900A" w14:textId="3E74AC8E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/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/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81145" w:rsidRPr="00677E3A" w14:paraId="1AF7D607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8C08FA3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E531137" w14:textId="77777777" w:rsidR="00A81145" w:rsidRPr="00677E3A" w:rsidRDefault="00A81145" w:rsidP="00F034E4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33C8633E" w14:textId="0764F742" w:rsidR="00A81145" w:rsidRPr="00677E3A" w:rsidRDefault="00A81145" w:rsidP="00F034E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Н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Боро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9940975" w14:textId="7965F6CF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7 </w:t>
            </w:r>
          </w:p>
          <w:p w14:paraId="2F3B8F5E" w14:textId="0809FE21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86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Мектеп)</w:t>
            </w:r>
          </w:p>
        </w:tc>
      </w:tr>
      <w:tr w:rsidR="00A81145" w:rsidRPr="00677E3A" w14:paraId="12E0E84F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0DA8BF5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B37FF6F" w14:textId="77777777" w:rsidR="00A81145" w:rsidRPr="00677E3A" w:rsidRDefault="00A81145" w:rsidP="00F034E4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3E4F1F77" w14:textId="43A00C2B" w:rsidR="00A81145" w:rsidRPr="00677E3A" w:rsidRDefault="00A81145" w:rsidP="00F034E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Ы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Каработо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C76DF69" w14:textId="1E500F36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765AE69" w14:textId="0BE2F34A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81145" w:rsidRPr="00677E3A" w14:paraId="7879B125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93CE368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ECFC47" w14:textId="77777777" w:rsidR="00A81145" w:rsidRPr="00677E3A" w:rsidRDefault="00A81145" w:rsidP="00F034E4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1196EE10" w14:textId="2B7DBAA5" w:rsidR="00A81145" w:rsidRPr="00677E3A" w:rsidRDefault="00A81145" w:rsidP="00F034E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Газыбекова көчөсү</w:t>
            </w:r>
          </w:p>
        </w:tc>
        <w:tc>
          <w:tcPr>
            <w:tcW w:w="10260" w:type="dxa"/>
            <w:noWrap/>
          </w:tcPr>
          <w:p w14:paraId="66378D1D" w14:textId="447CFDB2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14:paraId="7C2D7F4D" w14:textId="40AB9F5B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A81145" w:rsidRPr="00677E3A" w14:paraId="26037166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F8DC22A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C5EAA7D" w14:textId="77777777" w:rsidR="00A81145" w:rsidRPr="00677E3A" w:rsidRDefault="00A81145" w:rsidP="00F034E4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46BF402C" w14:textId="7D6A96F5" w:rsidR="00A81145" w:rsidRPr="00677E3A" w:rsidRDefault="00A81145" w:rsidP="00F034E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Масыды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20DABC1" w14:textId="3C633B0A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182E7CD" w14:textId="1C76BA81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1145" w:rsidRPr="00677E3A" w14:paraId="27408CE8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D222C4B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30A3C12" w14:textId="77777777" w:rsidR="00A81145" w:rsidRPr="00677E3A" w:rsidRDefault="00A81145" w:rsidP="00F034E4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4AAF5E13" w14:textId="015F2047" w:rsidR="00A81145" w:rsidRPr="00677E3A" w:rsidRDefault="00A81145" w:rsidP="00F034E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Н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Каракаш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4B8C915" w14:textId="5029BE2C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006FDBB" w14:textId="13846852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A81145" w:rsidRPr="00677E3A" w14:paraId="3A014F5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26A6CEE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7E1ED54" w14:textId="77777777" w:rsidR="00A81145" w:rsidRPr="00677E3A" w:rsidRDefault="00A81145" w:rsidP="00F034E4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315AADEC" w14:textId="54DE0EB8" w:rsidR="00A81145" w:rsidRPr="00677E3A" w:rsidRDefault="00A81145" w:rsidP="00F034E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Масалиев</w:t>
            </w:r>
            <w:r w:rsidR="0086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7ECEFAB1" w14:textId="2FF58556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65744ED6" w14:textId="62177357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</w:tr>
      <w:tr w:rsidR="00A81145" w:rsidRPr="00677E3A" w14:paraId="208E9C38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F4EAB01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80327BE" w14:textId="77777777" w:rsidR="00A81145" w:rsidRPr="00677E3A" w:rsidRDefault="00A81145" w:rsidP="00F034E4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5C1890D1" w14:textId="6FB5247C" w:rsidR="00A81145" w:rsidRPr="00677E3A" w:rsidRDefault="00A81145" w:rsidP="00F034E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Ч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Айтм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578983D" w14:textId="2F057A02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6E752EBB" w14:textId="161F6BB0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81145" w:rsidRPr="00677E3A" w14:paraId="6CAD58D8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A0BD38F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2BFC5CD" w14:textId="77777777" w:rsidR="00A81145" w:rsidRPr="00677E3A" w:rsidRDefault="00A81145" w:rsidP="00F034E4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221433CC" w14:textId="52831A95" w:rsidR="00A81145" w:rsidRPr="00677E3A" w:rsidRDefault="00A81145" w:rsidP="00F034E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Олмас Алимбаев</w:t>
            </w:r>
            <w:r w:rsidR="0086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7C13E948" w14:textId="643591E7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/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/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/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/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/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/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/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22E956A2" w14:textId="106B6F23" w:rsidR="00A81145" w:rsidRPr="00677E3A" w:rsidRDefault="00F034E4" w:rsidP="00F034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136480F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2A774F60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186- Ми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ң</w:t>
      </w:r>
      <w:r w:rsidRPr="00677E3A">
        <w:rPr>
          <w:rFonts w:ascii="Times New Roman" w:hAnsi="Times New Roman"/>
          <w:b/>
          <w:sz w:val="24"/>
          <w:szCs w:val="24"/>
        </w:rPr>
        <w:t>-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Ө</w:t>
      </w:r>
      <w:r w:rsidRPr="00677E3A">
        <w:rPr>
          <w:rFonts w:ascii="Times New Roman" w:hAnsi="Times New Roman"/>
          <w:b/>
          <w:sz w:val="24"/>
          <w:szCs w:val="24"/>
        </w:rPr>
        <w:t>р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ү</w:t>
      </w:r>
      <w:r w:rsidRPr="00677E3A">
        <w:rPr>
          <w:rFonts w:ascii="Times New Roman" w:hAnsi="Times New Roman"/>
          <w:b/>
          <w:sz w:val="24"/>
          <w:szCs w:val="24"/>
        </w:rPr>
        <w:t>к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касынын схемасы жана чек арасы</w:t>
      </w:r>
    </w:p>
    <w:p w14:paraId="3E2CED3E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5C96356B" w14:textId="59F5EABB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Миң-Өрүк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Ордо көчөсү-8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аипов атындагы толук эмес орто мектеби</w:t>
      </w:r>
    </w:p>
    <w:p w14:paraId="098C382B" w14:textId="7D8F3779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м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нал бою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иң-Тер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Орд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етиг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ыгы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-Ти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ны-Конуш көчөлөрү</w:t>
      </w:r>
    </w:p>
    <w:p w14:paraId="63538B7B" w14:textId="77777777" w:rsidR="00A81145" w:rsidRPr="00677E3A" w:rsidRDefault="00A81145" w:rsidP="00F034E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402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4E354F2F" w14:textId="77777777" w:rsidTr="006E3B08">
        <w:trPr>
          <w:trHeight w:val="20"/>
        </w:trPr>
        <w:tc>
          <w:tcPr>
            <w:tcW w:w="830" w:type="dxa"/>
            <w:noWrap/>
          </w:tcPr>
          <w:p w14:paraId="171AE0E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7D33A58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41615C05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4F1405F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5DC858A3" w14:textId="77777777" w:rsidTr="006E3B08">
        <w:trPr>
          <w:trHeight w:val="20"/>
        </w:trPr>
        <w:tc>
          <w:tcPr>
            <w:tcW w:w="830" w:type="dxa"/>
            <w:vMerge w:val="restart"/>
            <w:noWrap/>
          </w:tcPr>
          <w:p w14:paraId="6E2BAD57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CA5D8B2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176E255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8D59D29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186</w:t>
            </w:r>
          </w:p>
        </w:tc>
        <w:tc>
          <w:tcPr>
            <w:tcW w:w="1162" w:type="dxa"/>
            <w:noWrap/>
            <w:vAlign w:val="center"/>
          </w:tcPr>
          <w:p w14:paraId="65FB164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6C922FE1" w14:textId="6BC3DEF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м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F43AA46" w14:textId="49F4773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  <w:p w14:paraId="21E809B0" w14:textId="03A5935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A81145" w:rsidRPr="00677E3A" w14:paraId="748A0B0F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69FD4BCA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55177C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116CB64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нал бою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299A959" w14:textId="0BE4461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2C026FDC" w14:textId="1AD8C90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зар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A81145" w:rsidRPr="00677E3A" w14:paraId="699DC1E1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6ED72ADE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F94808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0F14B5C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иӊ-Тер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88F8118" w14:textId="3157621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245846B8" w14:textId="3EFF789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81145" w:rsidRPr="00677E3A" w14:paraId="2B022036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6423C80D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BBE897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67AC85E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Орд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099C96E" w14:textId="533230F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зар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  <w:p w14:paraId="06D16AFD" w14:textId="164F7BA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мектеп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1145" w:rsidRPr="00677E3A" w14:paraId="14E18A5B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0B9A8938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28ED56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7C9DA2C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тиге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67A0495" w14:textId="651E25B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лабакч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а</w:t>
            </w:r>
          </w:p>
          <w:p w14:paraId="520E97C7" w14:textId="447BDEB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A81145" w:rsidRPr="00677E3A" w14:paraId="6CD0E0F2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2B858F77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DDD89D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76FEE7F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ыгы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C167C53" w14:textId="3A6FD53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75AC449B" w14:textId="07D10D8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6DD82422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2452A0D2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0F06A5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722C3B1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-Тил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5E48128" w14:textId="290CB59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4A3BA93B" w14:textId="1F55A68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1145" w:rsidRPr="00677E3A" w14:paraId="4B03C906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17EF152E" w14:textId="77777777" w:rsidR="00A81145" w:rsidRPr="00677E3A" w:rsidRDefault="00A81145" w:rsidP="00F034E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A0C3DA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52A7305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ңы-Кону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2F6B500" w14:textId="78EA956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14:paraId="7D8AA5B3" w14:textId="36974A8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B43D4E7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244B8713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00899FC6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Ак-Татыр айылдык ке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ң</w:t>
      </w:r>
      <w:r w:rsidRPr="00677E3A">
        <w:rPr>
          <w:rFonts w:ascii="Times New Roman" w:hAnsi="Times New Roman"/>
          <w:b/>
          <w:sz w:val="24"/>
          <w:szCs w:val="24"/>
        </w:rPr>
        <w:t>еши</w:t>
      </w:r>
    </w:p>
    <w:p w14:paraId="3AC3276D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771AAC" w14:textId="22A39EA1" w:rsidR="00A81145" w:rsidRPr="00677E3A" w:rsidRDefault="00A81145" w:rsidP="00F034E4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55- Рават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</w:t>
      </w:r>
    </w:p>
    <w:p w14:paraId="7A0947AC" w14:textId="77777777" w:rsidR="00F034E4" w:rsidRPr="00677E3A" w:rsidRDefault="00F034E4" w:rsidP="00F034E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0946F182" w14:textId="7F9FC6F0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Рават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бдыкаар Эралиев көч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-1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ават орто мектеби</w:t>
      </w:r>
    </w:p>
    <w:p w14:paraId="01ABC479" w14:textId="5D480AD2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кты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р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нар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ик ар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лтук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лтук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өң көчөлөрү кире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359D0AEF" w14:textId="77777777" w:rsidR="00A81145" w:rsidRPr="00677E3A" w:rsidRDefault="00A81145" w:rsidP="00F034E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1356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079E9D26" w14:textId="77777777" w:rsidTr="006E3B08">
        <w:trPr>
          <w:trHeight w:val="20"/>
        </w:trPr>
        <w:tc>
          <w:tcPr>
            <w:tcW w:w="830" w:type="dxa"/>
            <w:noWrap/>
          </w:tcPr>
          <w:p w14:paraId="64B9366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306944D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5182DF1F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24B67B2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3BDAC016" w14:textId="77777777" w:rsidTr="006E3B08">
        <w:trPr>
          <w:trHeight w:val="20"/>
        </w:trPr>
        <w:tc>
          <w:tcPr>
            <w:tcW w:w="830" w:type="dxa"/>
            <w:vMerge w:val="restart"/>
            <w:noWrap/>
          </w:tcPr>
          <w:p w14:paraId="6AFF6D7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416F34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F7EBEA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C6610A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55</w:t>
            </w:r>
          </w:p>
        </w:tc>
        <w:tc>
          <w:tcPr>
            <w:tcW w:w="1162" w:type="dxa"/>
            <w:noWrap/>
            <w:vAlign w:val="center"/>
          </w:tcPr>
          <w:p w14:paraId="1299785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24A95DE5" w14:textId="7237FCEC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кты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083E2F3" w14:textId="2BE0570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  <w:p w14:paraId="2EA64611" w14:textId="4AFCC0D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3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A81145" w:rsidRPr="00677E3A" w14:paraId="42FC336C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5207D18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0FDF11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791729BD" w14:textId="3E41E66A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рал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8A939D0" w14:textId="4EA95B7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5F1BA7AB" w14:textId="1999AE3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очта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ач тарач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/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/2 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A81145" w:rsidRPr="00677E3A" w14:paraId="1AED6228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604D8A1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9B704E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1D449B8B" w14:textId="7661CBCF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нар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C0FD3BF" w14:textId="5A3F992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  <w:p w14:paraId="363B45B1" w14:textId="3A765BA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а</w:t>
            </w:r>
            <w:r w:rsidR="000401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A81145" w:rsidRPr="00677E3A" w14:paraId="086E35E0" w14:textId="77777777" w:rsidTr="006E3B08">
        <w:trPr>
          <w:trHeight w:val="922"/>
        </w:trPr>
        <w:tc>
          <w:tcPr>
            <w:tcW w:w="830" w:type="dxa"/>
            <w:vMerge/>
            <w:noWrap/>
          </w:tcPr>
          <w:p w14:paraId="1FDB5D9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DA33C0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3A41E8C0" w14:textId="286CC2E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  <w:noWrap/>
          </w:tcPr>
          <w:p w14:paraId="0D8AE74B" w14:textId="449FE29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  <w:p w14:paraId="24D7DE0C" w14:textId="11C24E4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8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10D93B33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071578B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DC5C47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0710342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өң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3AE5560" w14:textId="18E492CF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б</w:t>
            </w:r>
          </w:p>
          <w:p w14:paraId="220E121A" w14:textId="7AB92CC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B92B38A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78C0DF8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A4B38C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52CCCBF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ик ар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5BA38CC" w14:textId="11AE257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ня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2421B112" w14:textId="2E1DB31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3D44C476" w14:textId="77777777" w:rsidTr="006E3B08">
        <w:trPr>
          <w:trHeight w:val="932"/>
        </w:trPr>
        <w:tc>
          <w:tcPr>
            <w:tcW w:w="830" w:type="dxa"/>
            <w:vMerge/>
            <w:noWrap/>
          </w:tcPr>
          <w:p w14:paraId="05FE913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215F44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6F480C1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лтук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A04F48C" w14:textId="6B5E963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6B267433" w14:textId="54F242D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б</w:t>
            </w:r>
          </w:p>
        </w:tc>
      </w:tr>
      <w:tr w:rsidR="00A81145" w:rsidRPr="00677E3A" w14:paraId="00F74F85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1231A72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5E562A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1C07377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лтук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BE818BD" w14:textId="5496394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7209E732" w14:textId="3EE8F14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б</w:t>
            </w:r>
          </w:p>
        </w:tc>
      </w:tr>
    </w:tbl>
    <w:p w14:paraId="2AB25997" w14:textId="77777777" w:rsidR="00A81145" w:rsidRPr="00677E3A" w:rsidRDefault="00A81145" w:rsidP="00A81145">
      <w:pPr>
        <w:spacing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508283C4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56- Ак-Татыр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</w:t>
      </w:r>
    </w:p>
    <w:p w14:paraId="3A05C4B1" w14:textId="77777777" w:rsidR="00A81145" w:rsidRPr="00677E3A" w:rsidRDefault="00A81145" w:rsidP="00A81145">
      <w:pPr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14:paraId="0A578B3A" w14:textId="67712138" w:rsidR="00A81145" w:rsidRPr="00677E3A" w:rsidRDefault="00A81145" w:rsidP="00F034E4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Ак-Татыр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шмурзаев көч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дыков атындагы орто мектеб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5B84EA23" w14:textId="219AF24B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Кул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бал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лих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шмурз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йы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рд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за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жур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мал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йна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40000C">
        <w:rPr>
          <w:rFonts w:ascii="Times New Roman" w:hAnsi="Times New Roman"/>
          <w:sz w:val="24"/>
          <w:szCs w:val="24"/>
          <w:lang w:val="ky-KG"/>
        </w:rPr>
        <w:t>θрγкзар-1</w:t>
      </w:r>
      <w:r w:rsidR="0004017C" w:rsidRPr="0040000C">
        <w:rPr>
          <w:rFonts w:ascii="Times New Roman" w:hAnsi="Times New Roman"/>
          <w:sz w:val="24"/>
          <w:szCs w:val="24"/>
          <w:lang w:val="ky-KG"/>
        </w:rPr>
        <w:t>,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Өрγкзар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зар-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ук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илимдүүлө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ынч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-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-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Суу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дыков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бол Ну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ет-Кызыл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ет-Кызыл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ет-Кызыл-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ет-Кызыл-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ет-Кызыл-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ет-Кызыл 6 көчөлөрү</w:t>
      </w:r>
    </w:p>
    <w:p w14:paraId="15173827" w14:textId="77777777" w:rsidR="00A81145" w:rsidRPr="00677E3A" w:rsidRDefault="00A81145" w:rsidP="00F034E4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2356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33"/>
      </w:tblGrid>
      <w:tr w:rsidR="00A81145" w:rsidRPr="00E87F62" w14:paraId="2B8D0EA9" w14:textId="77777777" w:rsidTr="00F034E4">
        <w:trPr>
          <w:trHeight w:val="20"/>
        </w:trPr>
        <w:tc>
          <w:tcPr>
            <w:tcW w:w="830" w:type="dxa"/>
            <w:noWrap/>
          </w:tcPr>
          <w:p w14:paraId="36D1F82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302A9F2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6E297077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33" w:type="dxa"/>
            <w:noWrap/>
          </w:tcPr>
          <w:p w14:paraId="46CC6D6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6F58CADD" w14:textId="77777777" w:rsidTr="00F034E4">
        <w:trPr>
          <w:trHeight w:val="20"/>
        </w:trPr>
        <w:tc>
          <w:tcPr>
            <w:tcW w:w="830" w:type="dxa"/>
            <w:vMerge w:val="restart"/>
            <w:noWrap/>
          </w:tcPr>
          <w:p w14:paraId="5D783CD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8C3D17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3B477A4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56</w:t>
            </w:r>
          </w:p>
        </w:tc>
        <w:tc>
          <w:tcPr>
            <w:tcW w:w="1162" w:type="dxa"/>
            <w:noWrap/>
            <w:vAlign w:val="center"/>
          </w:tcPr>
          <w:p w14:paraId="402ACA8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44A8D45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л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1BE60C82" w14:textId="58DA99B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-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очт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6</w:t>
            </w:r>
          </w:p>
          <w:p w14:paraId="637A8BF9" w14:textId="174B514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8а</w:t>
            </w:r>
          </w:p>
        </w:tc>
      </w:tr>
      <w:tr w:rsidR="00A81145" w:rsidRPr="00677E3A" w14:paraId="67A41862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C6B605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E5BE4B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266204AB" w14:textId="2E23405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бал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1959D2FD" w14:textId="1099C1D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25FFF699" w14:textId="6DB1909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</w:p>
        </w:tc>
      </w:tr>
      <w:tr w:rsidR="00A81145" w:rsidRPr="00677E3A" w14:paraId="5ED0A8B2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D48486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90EB1B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43C3D36E" w14:textId="717464D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лих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4A92EDD0" w14:textId="4CEADE1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01BA3004" w14:textId="7D6EF52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A5C7810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5E4AB0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83024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2CFABDCD" w14:textId="34F9F0B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шмурз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2A5025CF" w14:textId="45B18AD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5FC742D9" w14:textId="75C0ADD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-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б </w:t>
            </w:r>
          </w:p>
        </w:tc>
      </w:tr>
      <w:tr w:rsidR="00A81145" w:rsidRPr="00677E3A" w14:paraId="41D9A900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876F9F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760783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6AEF7BC9" w14:textId="1264D09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бол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ур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ул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006CD0A0" w14:textId="741CBE2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шкана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вулканизация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ТО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  <w:p w14:paraId="698C2E50" w14:textId="4782A43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шкан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ня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трой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шкан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1</w:t>
            </w:r>
          </w:p>
        </w:tc>
      </w:tr>
      <w:tr w:rsidR="00A81145" w:rsidRPr="00677E3A" w14:paraId="3513F169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635468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4E0A27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48C5396C" w14:textId="13F00F05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йы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5138B2AF" w14:textId="49A8E14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  <w:p w14:paraId="072BC43C" w14:textId="1283D04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81145" w:rsidRPr="00677E3A" w14:paraId="4D8CE51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9212B2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881411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41AC26D1" w14:textId="0D5D814C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рда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0459F0A1" w14:textId="1D695B7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  <w:p w14:paraId="0970F5A8" w14:textId="710132F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A3F954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13E03B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32070B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7E903CD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7E7C198A" w14:textId="00FBB8A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0</w:t>
            </w:r>
          </w:p>
          <w:p w14:paraId="79ECBDF0" w14:textId="2C8780D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1145" w:rsidRPr="00677E3A" w14:paraId="02B61E10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44F813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91CF77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274D897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649E49EE" w14:textId="5451698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</w:p>
          <w:p w14:paraId="27870ACD" w14:textId="03E72E9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1145" w:rsidRPr="00677E3A" w14:paraId="11206470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FABF92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381D62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4701CBF2" w14:textId="2200023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за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2AF9CFB8" w14:textId="54B68F0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4CA2804A" w14:textId="4C7A467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рууке дет са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-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амазкана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-Кичи Дуко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2-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66920D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22B9D01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D70CD0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7B7795F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35C0CC38" w14:textId="574EE4D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0674FB1" w14:textId="6CFB43B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A81145" w:rsidRPr="00677E3A" w14:paraId="193242C5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A1E261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1A7DA2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6F681068" w14:textId="73302D7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жур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064A5F9E" w14:textId="387DA2E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E42F15C" w14:textId="241BF85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1912924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8384C3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2D0D33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0043BAC7" w14:textId="65E5DF8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мал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416116F2" w14:textId="026A272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4BA13AA" w14:textId="186C440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A81145" w:rsidRPr="00677E3A" w14:paraId="5A382D46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28E40F6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02F237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3B70E958" w14:textId="67986E7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йна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75B4AFA1" w14:textId="5BD52A6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  <w:p w14:paraId="2FC2AB73" w14:textId="47B066F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4634FC8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82DAFB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BBBF9A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0564FED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0E906388" w14:textId="175EACA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54471672" w14:textId="4BFE1B0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E5D734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9C90DE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127339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47F38F4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65CDA6E8" w14:textId="1C9FC83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1D8910FD" w14:textId="433E6FD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 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FA9731D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21D566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A8933F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0C9B768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θрγкзар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431FE7AC" w14:textId="65D37A6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A079344" w14:textId="5C5E875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7D13BF4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2B2107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42E01B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24049F9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θрγкзар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606A9900" w14:textId="2D9F30D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47C8397" w14:textId="5BB03BE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935FCA6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0F5E27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3FE05D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5332C05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θрγкзар-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5D092B55" w14:textId="1835657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А</w:t>
            </w:r>
          </w:p>
          <w:p w14:paraId="43D04D65" w14:textId="28A011C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25F1D134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72A47C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C11084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44770A8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Θрγкз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25DB66C9" w14:textId="35DB813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6D02F805" w14:textId="3D37EE2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145" w:rsidRPr="00677E3A" w14:paraId="562DE2AD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8F3754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EE635C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20A8D94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лимдγγлө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08A31F34" w14:textId="3816275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4F0D525" w14:textId="43E0932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1</w:t>
            </w:r>
          </w:p>
        </w:tc>
      </w:tr>
      <w:tr w:rsidR="00A81145" w:rsidRPr="00677E3A" w14:paraId="7352E5A0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95DF8F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524E7B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53D9EBA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ынч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6A31A0BB" w14:textId="5E71468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14:paraId="0CF021F1" w14:textId="36A4767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D1DFED3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E402B7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ED0C70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7A6F497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1A62BE8A" w14:textId="51A0585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14:paraId="5934794A" w14:textId="3518B69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3A93B0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2C5B08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513118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8" w:type="dxa"/>
            <w:noWrap/>
            <w:vAlign w:val="center"/>
          </w:tcPr>
          <w:p w14:paraId="0793342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35441E59" w14:textId="698DAD5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14D0AEF" w14:textId="46BFD04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5EB408D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E4B65D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D8E0C0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5D70EB4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4FFE97C6" w14:textId="6E22D92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5115B5F" w14:textId="627929D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51DCBF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D18309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40C389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8" w:type="dxa"/>
            <w:noWrap/>
            <w:vAlign w:val="center"/>
          </w:tcPr>
          <w:p w14:paraId="23E3D3B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-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763F0686" w14:textId="4A3DAEC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AEA2F19" w14:textId="5677067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81145" w:rsidRPr="00677E3A" w14:paraId="681C174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327972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DDAE3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8" w:type="dxa"/>
            <w:noWrap/>
            <w:vAlign w:val="center"/>
          </w:tcPr>
          <w:p w14:paraId="437277E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-4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196E0081" w14:textId="713AF5D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2C1621D1" w14:textId="60F765A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FA35F67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8B6F70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E2EE23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8" w:type="dxa"/>
            <w:noWrap/>
            <w:vAlign w:val="center"/>
          </w:tcPr>
          <w:p w14:paraId="27AA282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уу көчөсү</w:t>
            </w:r>
          </w:p>
        </w:tc>
        <w:tc>
          <w:tcPr>
            <w:tcW w:w="10233" w:type="dxa"/>
            <w:noWrap/>
            <w:vAlign w:val="bottom"/>
          </w:tcPr>
          <w:p w14:paraId="45D46DBD" w14:textId="1676929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182BD43" w14:textId="2F97420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474EB74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98F9E6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5BCAC4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8" w:type="dxa"/>
            <w:noWrap/>
            <w:vAlign w:val="center"/>
          </w:tcPr>
          <w:p w14:paraId="122ABDC3" w14:textId="23A3B611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ды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0CBE8B0E" w14:textId="2693B85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пескоблокишкана)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5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пескоблокишкана)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5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пластик эшик дерезе ишкана)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7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шкана)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9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втозаправка)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9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вулканизация)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7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илярдная)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7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7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/1</w:t>
            </w:r>
          </w:p>
          <w:p w14:paraId="04E947D2" w14:textId="646417E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ОсОО "Жолжакшы"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)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6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0а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2/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2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8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ресторан)102</w:t>
            </w:r>
          </w:p>
        </w:tc>
      </w:tr>
    </w:tbl>
    <w:p w14:paraId="14798268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148C8B47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№8061- Орто-Боз шайлоо участогунун схемасы жана чек арасы </w:t>
      </w:r>
    </w:p>
    <w:p w14:paraId="6EC7DECF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04BB9800" w14:textId="3846602C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Орто-Боз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омунов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2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омунов атындагы орто мектеби</w:t>
      </w:r>
    </w:p>
    <w:p w14:paraId="2BC2E196" w14:textId="2C9A4FC8" w:rsidR="00A81145" w:rsidRPr="00677E3A" w:rsidRDefault="00A81145" w:rsidP="00F034E4">
      <w:pPr>
        <w:spacing w:after="0" w:line="240" w:lineRule="auto"/>
        <w:ind w:right="266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М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бал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ды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ому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одж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алматб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өк-Терек-1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өк-Терек-2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чылов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алматбай 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алматбай 3 көчөлөрү</w:t>
      </w:r>
    </w:p>
    <w:p w14:paraId="6E550A10" w14:textId="77777777" w:rsidR="00A81145" w:rsidRPr="00677E3A" w:rsidRDefault="00A81145" w:rsidP="00F034E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596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6C2A630C" w14:textId="77777777" w:rsidTr="00F034E4">
        <w:trPr>
          <w:trHeight w:val="20"/>
        </w:trPr>
        <w:tc>
          <w:tcPr>
            <w:tcW w:w="830" w:type="dxa"/>
            <w:noWrap/>
          </w:tcPr>
          <w:p w14:paraId="4F6FE81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1327CA4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7888767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2635773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6FE247C9" w14:textId="77777777" w:rsidTr="00F034E4">
        <w:trPr>
          <w:trHeight w:val="20"/>
        </w:trPr>
        <w:tc>
          <w:tcPr>
            <w:tcW w:w="830" w:type="dxa"/>
            <w:vMerge w:val="restart"/>
            <w:noWrap/>
          </w:tcPr>
          <w:p w14:paraId="3126B1C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47FFBC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CEB209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34E212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61</w:t>
            </w:r>
          </w:p>
        </w:tc>
        <w:tc>
          <w:tcPr>
            <w:tcW w:w="1162" w:type="dxa"/>
            <w:noWrap/>
            <w:vAlign w:val="center"/>
          </w:tcPr>
          <w:p w14:paraId="775A253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58527F3A" w14:textId="3641459C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бал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FE7C296" w14:textId="643FB2C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2920F1A0" w14:textId="1B013CC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нзин)</w:t>
            </w:r>
          </w:p>
        </w:tc>
      </w:tr>
      <w:tr w:rsidR="00A81145" w:rsidRPr="00677E3A" w14:paraId="3E0FAB35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6E8E0D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F070EB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0CCB940A" w14:textId="4FBC98CC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ды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8FB0125" w14:textId="5010488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</w:p>
          <w:p w14:paraId="5067ED83" w14:textId="45355A4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55086625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A27EA5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8550C0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21BA4F77" w14:textId="258CBBE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му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3875E8D" w14:textId="7DB7E17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/1</w:t>
            </w:r>
          </w:p>
          <w:p w14:paraId="7B430449" w14:textId="1D1866A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мунов мекте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-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л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кч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81145" w:rsidRPr="00677E3A" w14:paraId="3EEEF70F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E437C9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E0ED2C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59B982D9" w14:textId="60724AE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Ходж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CDD9526" w14:textId="4EE3F4B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1BAFB63D" w14:textId="46CA4F7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A81145" w:rsidRPr="00677E3A" w14:paraId="1CF6B82D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088DD6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DA39CC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18C253A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Халматб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20F69C8" w14:textId="3CB7CD6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545A0821" w14:textId="0F6C003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СВ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33979D05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004563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6B3FF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0A828A8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к-Терек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D08362E" w14:textId="5AA401E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F135458" w14:textId="5CEE877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A81145" w:rsidRPr="00677E3A" w14:paraId="12DD308F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A6F959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5CBAF3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720D51C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к-Терек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408259B" w14:textId="0AEF0A7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47974FCC" w14:textId="127B0EF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</w:p>
        </w:tc>
      </w:tr>
      <w:tr w:rsidR="00A81145" w:rsidRPr="00677E3A" w14:paraId="4F224C2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A9CA38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63B74F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62034DFF" w14:textId="486E2BF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чыл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3D40BE0" w14:textId="165643F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огран застав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68D85ADA" w14:textId="6182A52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/1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/3</w:t>
            </w:r>
          </w:p>
        </w:tc>
      </w:tr>
      <w:tr w:rsidR="00A81145" w:rsidRPr="00677E3A" w14:paraId="7CFD1DC5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1D0C17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09B0D1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0752B00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Халматбай 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A37FA0D" w14:textId="378F6DB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208081B7" w14:textId="51C4A9F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81145" w:rsidRPr="00677E3A" w14:paraId="0765639C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56C1C0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F7C365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0B3DCD3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Халматбай 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CF5E17C" w14:textId="32A0FC1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5FD84895" w14:textId="3D59050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57AB053A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</w:rPr>
      </w:pPr>
    </w:p>
    <w:p w14:paraId="56F46CB1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8062-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Ү</w:t>
      </w:r>
      <w:r w:rsidRPr="00677E3A">
        <w:rPr>
          <w:rFonts w:ascii="Times New Roman" w:hAnsi="Times New Roman"/>
          <w:b/>
          <w:sz w:val="24"/>
          <w:szCs w:val="24"/>
        </w:rPr>
        <w:t>ч-Д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ө</w:t>
      </w:r>
      <w:r w:rsidRPr="00677E3A">
        <w:rPr>
          <w:rFonts w:ascii="Times New Roman" w:hAnsi="Times New Roman"/>
          <w:b/>
          <w:sz w:val="24"/>
          <w:szCs w:val="24"/>
        </w:rPr>
        <w:t>б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ө шайлоо участогунун схемасы жана чек арасы </w:t>
      </w:r>
    </w:p>
    <w:p w14:paraId="79FAAE58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20FF6353" w14:textId="48099245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>Үч-Дөбө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ма-Бак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2/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Үч-Дөбө орто мектеби </w:t>
      </w:r>
    </w:p>
    <w:p w14:paraId="00923CA6" w14:textId="290660D8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Н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ро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бдырахм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урзалиев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ыл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дайберд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З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зи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ма Б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и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йгу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ш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бдуллаев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ул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йнаков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дайберд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ктеми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рме-Тоо-1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рме-Тоо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рме-Тоо-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рме-Тоо-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рме-Тоо-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азылов Нарзи көчөлөрү</w:t>
      </w:r>
    </w:p>
    <w:p w14:paraId="052D6973" w14:textId="77777777" w:rsidR="00A81145" w:rsidRPr="00677E3A" w:rsidRDefault="00A81145" w:rsidP="00F034E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1191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4CAF8B4B" w14:textId="77777777" w:rsidTr="00F034E4">
        <w:trPr>
          <w:trHeight w:val="600"/>
        </w:trPr>
        <w:tc>
          <w:tcPr>
            <w:tcW w:w="830" w:type="dxa"/>
            <w:noWrap/>
          </w:tcPr>
          <w:p w14:paraId="3A331CA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55DED04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5FE9D2D7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284A7D2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63F4BCE3" w14:textId="77777777" w:rsidTr="00F034E4">
        <w:trPr>
          <w:trHeight w:val="20"/>
        </w:trPr>
        <w:tc>
          <w:tcPr>
            <w:tcW w:w="830" w:type="dxa"/>
            <w:vMerge w:val="restart"/>
            <w:noWrap/>
          </w:tcPr>
          <w:p w14:paraId="057FA57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CFAE12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F9C6DB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F2A939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62</w:t>
            </w:r>
          </w:p>
        </w:tc>
        <w:tc>
          <w:tcPr>
            <w:tcW w:w="1162" w:type="dxa"/>
            <w:noWrap/>
            <w:vAlign w:val="center"/>
          </w:tcPr>
          <w:p w14:paraId="1F6D274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3989A331" w14:textId="3B61244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ро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046700E" w14:textId="5EF60BE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5945C072" w14:textId="0E15D77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/1 </w:t>
            </w:r>
          </w:p>
        </w:tc>
      </w:tr>
      <w:tr w:rsidR="00A81145" w:rsidRPr="00677E3A" w14:paraId="16A291B5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EFF4AC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2E36C0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49B374C6" w14:textId="7B0D070F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бдырахма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493A6ED" w14:textId="145FC8E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2F778127" w14:textId="7F7A21A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2</w:t>
            </w:r>
          </w:p>
        </w:tc>
      </w:tr>
      <w:tr w:rsidR="00A81145" w:rsidRPr="00677E3A" w14:paraId="2C25F535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5BC8CB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D70338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3474DE0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276067D" w14:textId="596C2BD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4E3A462" w14:textId="5250B84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720D848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73CC62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8B14A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4FA36511" w14:textId="0DA8892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урзал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A690B54" w14:textId="6EC71FF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-мазар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 </w:t>
            </w:r>
          </w:p>
          <w:p w14:paraId="3AE465C4" w14:textId="35630CC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65B9AE74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216385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97B666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6E1525C2" w14:textId="23E8A30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ылбе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C566C3A" w14:textId="6DCC7BA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/1 </w:t>
            </w:r>
          </w:p>
          <w:p w14:paraId="5A82C483" w14:textId="05F2125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</w:p>
        </w:tc>
      </w:tr>
      <w:tr w:rsidR="00A81145" w:rsidRPr="00677E3A" w14:paraId="059C87B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F66825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A21FA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78A5861C" w14:textId="0CC20AAC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дайберд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116D9B6" w14:textId="4E79842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64AAC034" w14:textId="08D4EB27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F105352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10F9AA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EADA9D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5759E337" w14:textId="29D5EF1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зи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E6E98B6" w14:textId="4FB390A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3E54EE3" w14:textId="373F2BC4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EFC43D0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059707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23C72D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440EE51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ма Б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A76AF25" w14:textId="7E92F42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629DC7C" w14:textId="2F82590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-мектеп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4DAE2F0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EC22FF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AB719C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5D64DBA8" w14:textId="43AE073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и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14B9952" w14:textId="1FAC0C2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C4597BC" w14:textId="333577D0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CFCD534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C40D5B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E54E1F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796CC791" w14:textId="07F8B31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йгу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D3110E4" w14:textId="4198FFF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E61E78D" w14:textId="69FE8B6D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4859D0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A8C029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84BEE0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63F7BC4A" w14:textId="28DA7A6F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шм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1FF47BD" w14:textId="0E04EB3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296FE3DF" w14:textId="5A1140F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0</w:t>
            </w:r>
          </w:p>
        </w:tc>
      </w:tr>
      <w:tr w:rsidR="00A81145" w:rsidRPr="00677E3A" w14:paraId="3B75010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4E7010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D1EFBF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68B57385" w14:textId="48917F0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бдулл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41D9D05" w14:textId="1C8A004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/1 </w:t>
            </w:r>
          </w:p>
          <w:p w14:paraId="4F1D8B47" w14:textId="420688C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2BBEE6F1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2B63CE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44AE99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78F136B9" w14:textId="3DE2FC5B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улм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8CD5FCD" w14:textId="5510FA2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59E11A68" w14:textId="51B94D2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17248BB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5AE794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16E73F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25631A1B" w14:textId="1CB2416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йна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5ED35B4" w14:textId="7A4C257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832278F" w14:textId="412F06D8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1145" w:rsidRPr="00677E3A" w14:paraId="35755BD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011B5F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27F8D1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22539D3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CC3314D" w14:textId="2ACBF42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67474D82" w14:textId="62249C2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1145" w:rsidRPr="00677E3A" w14:paraId="48C0E487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2519C0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FDC811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0951AF52" w14:textId="134BDC4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дайберд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DBF8D58" w14:textId="101B3D7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</w:p>
          <w:p w14:paraId="589E376B" w14:textId="1DA12F6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72BADD12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2B0BF50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4C3A2D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604A429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BEA18DD" w14:textId="2756F38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  <w:p w14:paraId="7EC8A6FB" w14:textId="38D5D8F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A81145" w:rsidRPr="00677E3A" w14:paraId="1FE8EEC9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5BFFF5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1B3739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4C6535A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1C909EF" w14:textId="1C10C08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788EF8BA" w14:textId="49ED184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19B4B4D9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61D483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C67825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59FF9406" w14:textId="06E050B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ктеми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CDE9D58" w14:textId="2995001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34719C7" w14:textId="511EA5F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20C46B63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48A9C3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498748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37BA300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рме-Тоо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CD0B0F0" w14:textId="23EEF86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6D20DCD3" w14:textId="312F120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81145" w:rsidRPr="00677E3A" w14:paraId="11F889AB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2A587BA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F8B679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4212DE9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рме-Тоо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8F2C1B7" w14:textId="22A7AB5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43FE686A" w14:textId="3C58342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1145" w:rsidRPr="00677E3A" w14:paraId="17E510CD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6C632D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C9889F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02F297B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рме-Тоо-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FB3E5A2" w14:textId="647E167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237D45A2" w14:textId="027282D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05F42EB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9C23DB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BC7A7D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757EF30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рме-Тоо -4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23EC437" w14:textId="52C4B2B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5CFA35F0" w14:textId="49D0257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81145" w:rsidRPr="00677E3A" w14:paraId="24FCF617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3B156B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5574B7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8" w:type="dxa"/>
            <w:noWrap/>
            <w:vAlign w:val="center"/>
          </w:tcPr>
          <w:p w14:paraId="40F80B6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рме-Тоо-5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6DA0DBE" w14:textId="7540484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764DE2A6" w14:textId="415487D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81145" w:rsidRPr="00677E3A" w14:paraId="33D2E14B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779868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C2ACF6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0163342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азылов Нарзи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5D57E0F" w14:textId="2B9D672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7A51EBE0" w14:textId="51D6CB6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3C19C9E5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44633341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198- Таш-Тумшук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 </w:t>
      </w:r>
    </w:p>
    <w:p w14:paraId="2CB20F05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45F6F474" w14:textId="678F70C7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Таш-Тумшук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ынчтык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Таш-Тумшук толук эмес орто мектеби </w:t>
      </w:r>
    </w:p>
    <w:p w14:paraId="2E0CE47A" w14:textId="324392B6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ынч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штумш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ргызстан көчөлөрү</w:t>
      </w:r>
    </w:p>
    <w:p w14:paraId="3FA5EA19" w14:textId="77777777" w:rsidR="00A81145" w:rsidRPr="00677E3A" w:rsidRDefault="00A81145" w:rsidP="00F034E4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234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5B57C0F8" w14:textId="77777777" w:rsidTr="00F034E4">
        <w:trPr>
          <w:trHeight w:val="20"/>
        </w:trPr>
        <w:tc>
          <w:tcPr>
            <w:tcW w:w="830" w:type="dxa"/>
            <w:noWrap/>
          </w:tcPr>
          <w:p w14:paraId="5B12896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712D7FAA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7987A1C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635552D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506AEA31" w14:textId="77777777" w:rsidTr="00F034E4">
        <w:trPr>
          <w:trHeight w:val="20"/>
        </w:trPr>
        <w:tc>
          <w:tcPr>
            <w:tcW w:w="830" w:type="dxa"/>
            <w:vMerge w:val="restart"/>
            <w:noWrap/>
          </w:tcPr>
          <w:p w14:paraId="5092D32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BBAFF3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FDECE5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19E606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198</w:t>
            </w:r>
          </w:p>
        </w:tc>
        <w:tc>
          <w:tcPr>
            <w:tcW w:w="1162" w:type="dxa"/>
            <w:noWrap/>
            <w:vAlign w:val="center"/>
          </w:tcPr>
          <w:p w14:paraId="13E635B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01A7EB4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1F9B9F1" w14:textId="13B8341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1</w:t>
            </w:r>
          </w:p>
          <w:p w14:paraId="045F2068" w14:textId="77C4F32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/1</w:t>
            </w:r>
          </w:p>
        </w:tc>
      </w:tr>
      <w:tr w:rsidR="00A81145" w:rsidRPr="00677E3A" w14:paraId="30E73D4F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0A7490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CA9975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3120B45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ынч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EB404A3" w14:textId="634875E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-мекте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6B22CB89" w14:textId="55BEFF1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-бала бакч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32C7F887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227C0F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227F3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5877901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DDF88C9" w14:textId="49E25CF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038F7D56" w14:textId="7C48BEE7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 ПОМ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3F07262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C9613E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48776D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3BE6E6B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штумш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42E587F" w14:textId="74728A5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- ФА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1</w:t>
            </w:r>
          </w:p>
          <w:p w14:paraId="2105BB55" w14:textId="4555C3B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8A3EF5C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A6116E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9B7AA8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0616C3E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26574B8" w14:textId="11855C4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/1 </w:t>
            </w:r>
          </w:p>
          <w:p w14:paraId="793B727C" w14:textId="14F34FD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</w:p>
        </w:tc>
      </w:tr>
    </w:tbl>
    <w:p w14:paraId="4422A76A" w14:textId="77777777" w:rsidR="00A81145" w:rsidRPr="00677E3A" w:rsidRDefault="00A81145" w:rsidP="00A81145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007D6541" w14:textId="77777777" w:rsidR="00A81145" w:rsidRPr="00677E3A" w:rsidRDefault="00A81145" w:rsidP="00A81145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Алтын-Бешик айылдык кеңеши</w:t>
      </w:r>
    </w:p>
    <w:p w14:paraId="65A2169F" w14:textId="77777777" w:rsidR="00A81145" w:rsidRPr="00677E3A" w:rsidRDefault="00A81145" w:rsidP="00A81145">
      <w:pPr>
        <w:pStyle w:val="1"/>
        <w:ind w:left="16"/>
        <w:rPr>
          <w:sz w:val="24"/>
          <w:szCs w:val="24"/>
          <w:lang w:val="ky-KG"/>
        </w:rPr>
      </w:pPr>
    </w:p>
    <w:p w14:paraId="164AD1D1" w14:textId="77777777" w:rsidR="00A81145" w:rsidRPr="00677E3A" w:rsidRDefault="00A81145" w:rsidP="00677E3A">
      <w:pPr>
        <w:pStyle w:val="1"/>
        <w:ind w:left="16" w:firstLine="126"/>
        <w:jc w:val="left"/>
        <w:rPr>
          <w:sz w:val="24"/>
          <w:szCs w:val="24"/>
        </w:rPr>
      </w:pPr>
      <w:r w:rsidRPr="00677E3A">
        <w:rPr>
          <w:sz w:val="24"/>
          <w:szCs w:val="24"/>
        </w:rPr>
        <w:t>№8093-</w:t>
      </w:r>
      <w:r w:rsidRPr="00677E3A">
        <w:rPr>
          <w:spacing w:val="-13"/>
          <w:sz w:val="24"/>
          <w:szCs w:val="24"/>
        </w:rPr>
        <w:t xml:space="preserve"> </w:t>
      </w:r>
      <w:r w:rsidRPr="00677E3A">
        <w:rPr>
          <w:sz w:val="24"/>
          <w:szCs w:val="24"/>
        </w:rPr>
        <w:t>Газ</w:t>
      </w:r>
      <w:r w:rsidRPr="00677E3A">
        <w:rPr>
          <w:spacing w:val="1"/>
          <w:sz w:val="24"/>
          <w:szCs w:val="24"/>
        </w:rPr>
        <w:t xml:space="preserve"> </w:t>
      </w:r>
      <w:r w:rsidRPr="00677E3A">
        <w:rPr>
          <w:sz w:val="24"/>
          <w:szCs w:val="24"/>
        </w:rPr>
        <w:t>шайлоо</w:t>
      </w:r>
      <w:r w:rsidRPr="00677E3A">
        <w:rPr>
          <w:spacing w:val="21"/>
          <w:sz w:val="24"/>
          <w:szCs w:val="24"/>
        </w:rPr>
        <w:t xml:space="preserve"> </w:t>
      </w:r>
      <w:r w:rsidRPr="00677E3A">
        <w:rPr>
          <w:sz w:val="24"/>
          <w:szCs w:val="24"/>
        </w:rPr>
        <w:t>участ</w:t>
      </w:r>
      <w:r w:rsidRPr="00677E3A">
        <w:rPr>
          <w:sz w:val="24"/>
          <w:szCs w:val="24"/>
          <w:lang w:val="ky-KG"/>
        </w:rPr>
        <w:t>огунун</w:t>
      </w:r>
      <w:r w:rsidRPr="00677E3A">
        <w:rPr>
          <w:spacing w:val="-9"/>
          <w:sz w:val="24"/>
          <w:szCs w:val="24"/>
        </w:rPr>
        <w:t xml:space="preserve"> </w:t>
      </w:r>
      <w:r w:rsidRPr="00677E3A">
        <w:rPr>
          <w:spacing w:val="-2"/>
          <w:sz w:val="24"/>
          <w:szCs w:val="24"/>
        </w:rPr>
        <w:t>схемасы</w:t>
      </w:r>
      <w:r w:rsidRPr="00677E3A">
        <w:rPr>
          <w:sz w:val="24"/>
          <w:szCs w:val="24"/>
        </w:rPr>
        <w:t xml:space="preserve"> жана чек</w:t>
      </w:r>
      <w:r w:rsidRPr="00677E3A">
        <w:rPr>
          <w:spacing w:val="-8"/>
          <w:sz w:val="24"/>
          <w:szCs w:val="24"/>
        </w:rPr>
        <w:t xml:space="preserve"> </w:t>
      </w:r>
      <w:r w:rsidRPr="00677E3A">
        <w:rPr>
          <w:sz w:val="24"/>
          <w:szCs w:val="24"/>
        </w:rPr>
        <w:t>арасы</w:t>
      </w:r>
      <w:r w:rsidRPr="00677E3A">
        <w:rPr>
          <w:spacing w:val="1"/>
          <w:sz w:val="24"/>
          <w:szCs w:val="24"/>
        </w:rPr>
        <w:t xml:space="preserve"> </w:t>
      </w:r>
    </w:p>
    <w:p w14:paraId="4F600E20" w14:textId="77777777" w:rsidR="00A81145" w:rsidRPr="00677E3A" w:rsidRDefault="00A81145" w:rsidP="00A81145">
      <w:pPr>
        <w:pStyle w:val="aa"/>
        <w:spacing w:before="4"/>
        <w:rPr>
          <w:b/>
        </w:rPr>
      </w:pPr>
    </w:p>
    <w:p w14:paraId="330ABB3E" w14:textId="0CFCA200" w:rsidR="00A81145" w:rsidRPr="00677E3A" w:rsidRDefault="00A81145" w:rsidP="00F034E4">
      <w:pPr>
        <w:pStyle w:val="aa"/>
        <w:spacing w:after="0"/>
        <w:ind w:left="148"/>
        <w:jc w:val="both"/>
        <w:rPr>
          <w:lang w:val="ky-KG"/>
        </w:rPr>
      </w:pPr>
      <w:r w:rsidRPr="00677E3A">
        <w:rPr>
          <w:b/>
        </w:rPr>
        <w:t>Дареги:</w:t>
      </w:r>
      <w:r w:rsidR="0086592E">
        <w:rPr>
          <w:spacing w:val="-2"/>
        </w:rPr>
        <w:t xml:space="preserve"> </w:t>
      </w:r>
      <w:r w:rsidRPr="00677E3A">
        <w:t>Газ айылы</w:t>
      </w:r>
      <w:r w:rsidR="0004017C">
        <w:t xml:space="preserve">, </w:t>
      </w:r>
      <w:r w:rsidRPr="00677E3A">
        <w:rPr>
          <w:lang w:val="ky-KG"/>
        </w:rPr>
        <w:t>Борбордук көч</w:t>
      </w:r>
      <w:r w:rsidR="008F5674">
        <w:rPr>
          <w:lang w:val="ky-KG"/>
        </w:rPr>
        <w:t xml:space="preserve">, </w:t>
      </w:r>
      <w:r w:rsidRPr="00677E3A">
        <w:rPr>
          <w:spacing w:val="-5"/>
          <w:lang w:val="ky-KG"/>
        </w:rPr>
        <w:t>8</w:t>
      </w:r>
      <w:r w:rsidR="0004017C">
        <w:rPr>
          <w:spacing w:val="-5"/>
          <w:lang w:val="ky-KG"/>
        </w:rPr>
        <w:t xml:space="preserve">, </w:t>
      </w:r>
      <w:r w:rsidRPr="00677E3A">
        <w:t>Газ</w:t>
      </w:r>
      <w:r w:rsidRPr="00677E3A">
        <w:rPr>
          <w:spacing w:val="-12"/>
        </w:rPr>
        <w:t xml:space="preserve"> </w:t>
      </w:r>
      <w:r w:rsidRPr="00677E3A">
        <w:t>орто</w:t>
      </w:r>
      <w:r w:rsidRPr="00677E3A">
        <w:rPr>
          <w:spacing w:val="-7"/>
        </w:rPr>
        <w:t xml:space="preserve"> </w:t>
      </w:r>
      <w:r w:rsidRPr="00677E3A">
        <w:t>мектеби</w:t>
      </w:r>
    </w:p>
    <w:p w14:paraId="3DBDF64A" w14:textId="61FE6F1F" w:rsidR="00A81145" w:rsidRPr="00677E3A" w:rsidRDefault="00A81145" w:rsidP="00F034E4">
      <w:pPr>
        <w:pStyle w:val="aa"/>
        <w:spacing w:after="0"/>
        <w:ind w:left="148" w:right="-92"/>
        <w:jc w:val="both"/>
        <w:rPr>
          <w:lang w:val="ky-KG"/>
        </w:rPr>
      </w:pPr>
      <w:r w:rsidRPr="00677E3A">
        <w:rPr>
          <w:b/>
          <w:lang w:val="ky-KG"/>
        </w:rPr>
        <w:t>Чек арасы:</w:t>
      </w:r>
      <w:r w:rsidRPr="00677E3A">
        <w:rPr>
          <w:lang w:val="ky-KG"/>
        </w:rPr>
        <w:t xml:space="preserve"> Ынтыма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айрагач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өк-Тере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ЭкиАлма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атар Там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 xml:space="preserve">Жалилов </w:t>
      </w:r>
      <w:r w:rsidRPr="00677E3A">
        <w:rPr>
          <w:spacing w:val="-2"/>
          <w:lang w:val="ky-KG"/>
        </w:rPr>
        <w:t>Сарыбай</w:t>
      </w:r>
      <w:r w:rsidR="00F034E4" w:rsidRPr="00677E3A">
        <w:rPr>
          <w:spacing w:val="-2"/>
          <w:lang w:val="ky-KG"/>
        </w:rPr>
        <w:t xml:space="preserve"> (</w:t>
      </w:r>
      <w:r w:rsidRPr="00677E3A">
        <w:rPr>
          <w:lang w:val="ky-KG"/>
        </w:rPr>
        <w:t xml:space="preserve"> Шанхай)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үртөң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Тама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Боз Дөң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өтөрмө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 xml:space="preserve">Жалилов </w:t>
      </w:r>
      <w:r w:rsidRPr="00677E3A">
        <w:rPr>
          <w:spacing w:val="-2"/>
          <w:lang w:val="ky-KG"/>
        </w:rPr>
        <w:t>Сарыбай</w:t>
      </w:r>
      <w:r w:rsidR="0086592E">
        <w:rPr>
          <w:lang w:val="ky-KG"/>
        </w:rPr>
        <w:t xml:space="preserve"> </w:t>
      </w:r>
      <w:r w:rsidR="00F034E4" w:rsidRPr="00677E3A">
        <w:rPr>
          <w:lang w:val="ky-KG"/>
        </w:rPr>
        <w:t>(</w:t>
      </w:r>
      <w:r w:rsidRPr="00677E3A">
        <w:rPr>
          <w:lang w:val="ky-KG"/>
        </w:rPr>
        <w:t>Борбордук</w:t>
      </w:r>
      <w:r w:rsidRPr="00677E3A">
        <w:rPr>
          <w:spacing w:val="-2"/>
          <w:lang w:val="ky-KG"/>
        </w:rPr>
        <w:t>)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Бүркүт Уя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Таш- Мазар-Чарба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Сай Башы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Орто көчө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Сай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Дөбө</w:t>
      </w:r>
      <w:r w:rsidRPr="00677E3A">
        <w:rPr>
          <w:spacing w:val="-7"/>
          <w:lang w:val="ky-KG"/>
        </w:rPr>
        <w:t xml:space="preserve"> </w:t>
      </w:r>
      <w:r w:rsidRPr="00677E3A">
        <w:rPr>
          <w:lang w:val="ky-KG"/>
        </w:rPr>
        <w:t>Таш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Боз-Дөң-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Добо-Таш-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атар-Там-1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атар-Там-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Тамак-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Таш-Мазар-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Ынтымак-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Ынтымак-3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Эки-Алма-2 көчөлөрү</w:t>
      </w:r>
    </w:p>
    <w:p w14:paraId="3B9E5AA3" w14:textId="77777777" w:rsidR="00A81145" w:rsidRPr="00677E3A" w:rsidRDefault="00A81145" w:rsidP="00F034E4">
      <w:pPr>
        <w:pStyle w:val="aa"/>
        <w:spacing w:after="0"/>
        <w:ind w:left="148"/>
        <w:jc w:val="both"/>
        <w:rPr>
          <w:spacing w:val="-2"/>
          <w:lang w:val="ky-KG"/>
        </w:rPr>
      </w:pPr>
      <w:r w:rsidRPr="00677E3A">
        <w:rPr>
          <w:b/>
          <w:spacing w:val="-2"/>
        </w:rPr>
        <w:t>Шайлоочулардын</w:t>
      </w:r>
      <w:r w:rsidRPr="00677E3A">
        <w:rPr>
          <w:b/>
          <w:spacing w:val="13"/>
        </w:rPr>
        <w:t xml:space="preserve"> </w:t>
      </w:r>
      <w:r w:rsidRPr="00677E3A">
        <w:rPr>
          <w:b/>
          <w:spacing w:val="-2"/>
        </w:rPr>
        <w:t>саны:</w:t>
      </w:r>
      <w:r w:rsidRPr="00677E3A">
        <w:rPr>
          <w:spacing w:val="-2"/>
          <w:lang w:val="ky-KG"/>
        </w:rPr>
        <w:t xml:space="preserve"> </w:t>
      </w:r>
      <w:r w:rsidRPr="00677E3A">
        <w:rPr>
          <w:spacing w:val="-2"/>
        </w:rPr>
        <w:t>1057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42FC4066" w14:textId="77777777" w:rsidTr="00F034E4">
        <w:trPr>
          <w:trHeight w:val="20"/>
        </w:trPr>
        <w:tc>
          <w:tcPr>
            <w:tcW w:w="830" w:type="dxa"/>
            <w:noWrap/>
          </w:tcPr>
          <w:p w14:paraId="4507EC5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5C01B5B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48A61D7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27C4C66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2C705BCB" w14:textId="77777777" w:rsidTr="00F034E4">
        <w:trPr>
          <w:trHeight w:val="520"/>
        </w:trPr>
        <w:tc>
          <w:tcPr>
            <w:tcW w:w="830" w:type="dxa"/>
            <w:vMerge w:val="restart"/>
            <w:noWrap/>
          </w:tcPr>
          <w:p w14:paraId="623F60D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474205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60A18A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C5F9C9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93</w:t>
            </w:r>
          </w:p>
        </w:tc>
        <w:tc>
          <w:tcPr>
            <w:tcW w:w="1162" w:type="dxa"/>
            <w:noWrap/>
            <w:vAlign w:val="center"/>
          </w:tcPr>
          <w:p w14:paraId="6B0777B1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1887A08A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Ынтымак-</w:t>
            </w:r>
            <w:r w:rsidRPr="00677E3A">
              <w:rPr>
                <w:spacing w:val="-10"/>
                <w:sz w:val="24"/>
                <w:szCs w:val="24"/>
              </w:rPr>
              <w:t>1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6267C84" w14:textId="7094330A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9</w:t>
            </w:r>
          </w:p>
          <w:p w14:paraId="2D839824" w14:textId="60698B7E" w:rsidR="00A81145" w:rsidRPr="00677E3A" w:rsidRDefault="00F034E4" w:rsidP="00F034E4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8а</w:t>
            </w:r>
          </w:p>
        </w:tc>
      </w:tr>
      <w:tr w:rsidR="00A81145" w:rsidRPr="00677E3A" w14:paraId="677EED39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6D7E55D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B0ADF8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6F0EBCDC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өк-</w:t>
            </w:r>
            <w:r w:rsidRPr="00677E3A">
              <w:rPr>
                <w:spacing w:val="-2"/>
                <w:sz w:val="24"/>
                <w:szCs w:val="24"/>
              </w:rPr>
              <w:t>Тере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237045DA" w14:textId="6835B849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3а</w:t>
            </w:r>
          </w:p>
          <w:p w14:paraId="25346E79" w14:textId="077F30F0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в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4</w:t>
            </w:r>
          </w:p>
        </w:tc>
      </w:tr>
      <w:tr w:rsidR="00A81145" w:rsidRPr="00677E3A" w14:paraId="34FF05A3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0B5F98A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D70C6B6" w14:textId="77777777" w:rsidR="00A81145" w:rsidRPr="00677E3A" w:rsidRDefault="00A81145" w:rsidP="00F034E4">
            <w:pPr>
              <w:pStyle w:val="TableParagraph"/>
              <w:spacing w:before="136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1A843838" w14:textId="77777777" w:rsidR="00A81145" w:rsidRPr="00677E3A" w:rsidRDefault="00A81145" w:rsidP="00F034E4">
            <w:pPr>
              <w:pStyle w:val="TableParagraph"/>
              <w:spacing w:line="247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Эки-Алма-</w:t>
            </w:r>
            <w:r w:rsidRPr="00677E3A">
              <w:rPr>
                <w:spacing w:val="-10"/>
                <w:sz w:val="24"/>
                <w:szCs w:val="24"/>
              </w:rPr>
              <w:t>1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D6D78CF" w14:textId="35A5B8DA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мечит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9а</w:t>
            </w:r>
          </w:p>
          <w:p w14:paraId="4BC08D71" w14:textId="320F23AA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а</w:t>
            </w:r>
          </w:p>
        </w:tc>
      </w:tr>
      <w:tr w:rsidR="00A81145" w:rsidRPr="00677E3A" w14:paraId="3FC7DF1B" w14:textId="77777777" w:rsidTr="00F034E4">
        <w:trPr>
          <w:trHeight w:val="505"/>
        </w:trPr>
        <w:tc>
          <w:tcPr>
            <w:tcW w:w="830" w:type="dxa"/>
            <w:vMerge/>
            <w:noWrap/>
          </w:tcPr>
          <w:p w14:paraId="3688130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D4F0B6D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7C760F30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атар-Там-</w:t>
            </w:r>
            <w:r w:rsidRPr="00677E3A">
              <w:rPr>
                <w:spacing w:val="-10"/>
                <w:sz w:val="24"/>
                <w:szCs w:val="24"/>
              </w:rPr>
              <w:t>1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831A649" w14:textId="6FAE6FE1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а</w:t>
            </w:r>
          </w:p>
          <w:p w14:paraId="03C5367C" w14:textId="0E572BEA" w:rsidR="00A81145" w:rsidRPr="00677E3A" w:rsidRDefault="00F034E4" w:rsidP="00F034E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A81145" w:rsidRPr="00677E3A" w14:paraId="391C2656" w14:textId="77777777" w:rsidTr="00F034E4">
        <w:trPr>
          <w:trHeight w:val="535"/>
        </w:trPr>
        <w:tc>
          <w:tcPr>
            <w:tcW w:w="830" w:type="dxa"/>
            <w:vMerge/>
            <w:noWrap/>
          </w:tcPr>
          <w:p w14:paraId="71C6E12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5B886E8" w14:textId="77777777" w:rsidR="00A81145" w:rsidRPr="00677E3A" w:rsidRDefault="00A81145" w:rsidP="00F034E4">
            <w:pPr>
              <w:pStyle w:val="TableParagraph"/>
              <w:spacing w:before="148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431C684B" w14:textId="6324F57F" w:rsidR="00A81145" w:rsidRPr="00677E3A" w:rsidRDefault="00A81145" w:rsidP="00F034E4">
            <w:pPr>
              <w:pStyle w:val="TableParagraph"/>
              <w:spacing w:line="260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алилов </w:t>
            </w:r>
            <w:r w:rsidRPr="00677E3A">
              <w:rPr>
                <w:spacing w:val="-2"/>
                <w:sz w:val="24"/>
                <w:szCs w:val="24"/>
              </w:rPr>
              <w:t>Сарыбай</w:t>
            </w:r>
            <w:r w:rsidR="00F034E4" w:rsidRPr="00677E3A">
              <w:rPr>
                <w:spacing w:val="-2"/>
                <w:sz w:val="24"/>
                <w:szCs w:val="24"/>
                <w:lang w:val="en-US"/>
              </w:rPr>
              <w:t xml:space="preserve"> 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Шанхай</w:t>
            </w:r>
            <w:r w:rsidRPr="00677E3A">
              <w:rPr>
                <w:spacing w:val="-2"/>
                <w:sz w:val="24"/>
                <w:szCs w:val="24"/>
                <w:lang w:val="en-US"/>
              </w:rPr>
              <w:t>)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33D9E262" w14:textId="6690C3FD" w:rsidR="00A81145" w:rsidRPr="00677E3A" w:rsidRDefault="00F034E4" w:rsidP="00F034E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5</w:t>
            </w:r>
          </w:p>
          <w:p w14:paraId="48CE9AF9" w14:textId="6D34A680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7"/>
                <w:sz w:val="24"/>
                <w:szCs w:val="24"/>
              </w:rPr>
              <w:t>26</w:t>
            </w:r>
          </w:p>
        </w:tc>
      </w:tr>
      <w:tr w:rsidR="00A81145" w:rsidRPr="00677E3A" w14:paraId="46E8205D" w14:textId="77777777" w:rsidTr="00F034E4">
        <w:trPr>
          <w:trHeight w:val="505"/>
        </w:trPr>
        <w:tc>
          <w:tcPr>
            <w:tcW w:w="830" w:type="dxa"/>
            <w:vMerge/>
            <w:noWrap/>
          </w:tcPr>
          <w:p w14:paraId="07F78FF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F5A4DE5" w14:textId="77777777" w:rsidR="00A81145" w:rsidRPr="00677E3A" w:rsidRDefault="00A81145" w:rsidP="00F034E4">
            <w:pPr>
              <w:pStyle w:val="TableParagraph"/>
              <w:spacing w:before="136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066B2442" w14:textId="77777777" w:rsidR="00A81145" w:rsidRPr="00677E3A" w:rsidRDefault="00A81145" w:rsidP="00F034E4">
            <w:pPr>
              <w:pStyle w:val="TableParagraph"/>
              <w:spacing w:line="247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үртөң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575AB830" w14:textId="68076102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</w:p>
          <w:p w14:paraId="4E58FCD4" w14:textId="62939C3C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Жуп: </w:t>
            </w:r>
            <w:r w:rsidR="00A81145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A81145" w:rsidRPr="00677E3A" w14:paraId="33BF1202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522E775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BA4F921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62F64D7D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5"/>
                <w:sz w:val="24"/>
                <w:szCs w:val="24"/>
              </w:rPr>
              <w:t>Тамак-</w:t>
            </w:r>
            <w:r w:rsidRPr="00677E3A">
              <w:rPr>
                <w:spacing w:val="-10"/>
                <w:sz w:val="24"/>
                <w:szCs w:val="24"/>
              </w:rPr>
              <w:t>1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E07A0D5" w14:textId="05168009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1</w:t>
            </w:r>
          </w:p>
          <w:p w14:paraId="25B1DEDA" w14:textId="3379D82C" w:rsidR="00A81145" w:rsidRPr="00677E3A" w:rsidRDefault="00F034E4" w:rsidP="00F034E4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2</w:t>
            </w:r>
          </w:p>
        </w:tc>
      </w:tr>
      <w:tr w:rsidR="00A81145" w:rsidRPr="00677E3A" w14:paraId="028250D6" w14:textId="77777777" w:rsidTr="00F034E4">
        <w:trPr>
          <w:trHeight w:val="535"/>
        </w:trPr>
        <w:tc>
          <w:tcPr>
            <w:tcW w:w="830" w:type="dxa"/>
            <w:vMerge/>
            <w:noWrap/>
          </w:tcPr>
          <w:p w14:paraId="4422B52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28BD476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4962770D" w14:textId="77777777" w:rsidR="00A81145" w:rsidRPr="00677E3A" w:rsidRDefault="00A81145" w:rsidP="00F034E4">
            <w:pPr>
              <w:pStyle w:val="TableParagraph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Боз-Дөң-</w:t>
            </w:r>
            <w:r w:rsidRPr="00677E3A">
              <w:rPr>
                <w:spacing w:val="-10"/>
                <w:sz w:val="24"/>
                <w:szCs w:val="24"/>
              </w:rPr>
              <w:t>1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17E12CD" w14:textId="5B503362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9б</w:t>
            </w:r>
          </w:p>
          <w:p w14:paraId="3CA43497" w14:textId="232E5532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мечит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6а</w:t>
            </w:r>
          </w:p>
        </w:tc>
      </w:tr>
      <w:tr w:rsidR="00A81145" w:rsidRPr="00677E3A" w14:paraId="410B0D16" w14:textId="77777777" w:rsidTr="00F034E4">
        <w:trPr>
          <w:trHeight w:val="505"/>
        </w:trPr>
        <w:tc>
          <w:tcPr>
            <w:tcW w:w="830" w:type="dxa"/>
            <w:vMerge/>
            <w:noWrap/>
          </w:tcPr>
          <w:p w14:paraId="5C63DC4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E05CADC" w14:textId="77777777" w:rsidR="00A81145" w:rsidRPr="00677E3A" w:rsidRDefault="00A81145" w:rsidP="00F034E4">
            <w:pPr>
              <w:pStyle w:val="TableParagraph"/>
              <w:spacing w:before="136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3F444691" w14:textId="77777777" w:rsidR="00A81145" w:rsidRPr="00677E3A" w:rsidRDefault="00A81145" w:rsidP="00F034E4">
            <w:pPr>
              <w:pStyle w:val="TableParagraph"/>
              <w:spacing w:line="247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өтөрмө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39541134" w14:textId="013E57C4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1а</w:t>
            </w:r>
            <w:r w:rsidR="001B6FD1">
              <w:rPr>
                <w:spacing w:val="-4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1</w:t>
            </w:r>
          </w:p>
          <w:p w14:paraId="6924BA46" w14:textId="30C6F215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A81145" w:rsidRPr="00677E3A" w14:paraId="6103A9D0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6001CFE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0925CC9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49FE72DF" w14:textId="41F64A06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алилов </w:t>
            </w:r>
            <w:r w:rsidRPr="00677E3A">
              <w:rPr>
                <w:spacing w:val="-2"/>
                <w:sz w:val="24"/>
                <w:szCs w:val="24"/>
              </w:rPr>
              <w:t>Ырысбай</w:t>
            </w:r>
            <w:r w:rsidR="0086592E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Борбордук) 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4189A569" w14:textId="44D2222C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ФАП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чайхана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а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7</w:t>
            </w:r>
          </w:p>
          <w:p w14:paraId="589B8329" w14:textId="08315B94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="00A81145" w:rsidRPr="00677E3A">
              <w:rPr>
                <w:sz w:val="24"/>
                <w:szCs w:val="24"/>
              </w:rPr>
              <w:t>мектеп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бала</w:t>
            </w:r>
            <w:r w:rsidR="00A81145" w:rsidRPr="00677E3A">
              <w:rPr>
                <w:spacing w:val="5"/>
                <w:sz w:val="24"/>
                <w:szCs w:val="24"/>
              </w:rPr>
              <w:t xml:space="preserve"> </w:t>
            </w:r>
            <w:r w:rsidR="00A81145" w:rsidRPr="00677E3A">
              <w:rPr>
                <w:sz w:val="24"/>
                <w:szCs w:val="24"/>
              </w:rPr>
              <w:t>бакча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клуб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а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8</w:t>
            </w:r>
          </w:p>
        </w:tc>
      </w:tr>
      <w:tr w:rsidR="00A81145" w:rsidRPr="00677E3A" w14:paraId="033A9127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64967C4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C2BC42D" w14:textId="77777777" w:rsidR="00A81145" w:rsidRPr="00677E3A" w:rsidRDefault="00A81145" w:rsidP="00F034E4">
            <w:pPr>
              <w:pStyle w:val="TableParagraph"/>
              <w:spacing w:before="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3611FE9D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7"/>
                <w:sz w:val="24"/>
                <w:szCs w:val="24"/>
              </w:rPr>
              <w:t>Буркут-</w:t>
            </w:r>
            <w:r w:rsidRPr="00677E3A">
              <w:rPr>
                <w:spacing w:val="-5"/>
                <w:sz w:val="24"/>
                <w:szCs w:val="24"/>
              </w:rPr>
              <w:t>Уя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6B61A812" w14:textId="2F7BD2F4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1</w:t>
            </w:r>
          </w:p>
          <w:p w14:paraId="1C79AEFB" w14:textId="22C14CF2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0</w:t>
            </w:r>
          </w:p>
        </w:tc>
      </w:tr>
      <w:tr w:rsidR="00A81145" w:rsidRPr="00677E3A" w14:paraId="6F9DC2B2" w14:textId="77777777" w:rsidTr="00F034E4">
        <w:trPr>
          <w:trHeight w:val="535"/>
        </w:trPr>
        <w:tc>
          <w:tcPr>
            <w:tcW w:w="830" w:type="dxa"/>
            <w:vMerge/>
            <w:noWrap/>
          </w:tcPr>
          <w:p w14:paraId="78DF40F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7CBF543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568CD84A" w14:textId="77777777" w:rsidR="00A81145" w:rsidRPr="00677E3A" w:rsidRDefault="00A81145" w:rsidP="00F034E4">
            <w:pPr>
              <w:pStyle w:val="TableParagraph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</w:rPr>
              <w:t>Таш-Мазар-</w:t>
            </w:r>
            <w:r w:rsidRPr="00677E3A">
              <w:rPr>
                <w:spacing w:val="-10"/>
                <w:sz w:val="24"/>
                <w:szCs w:val="24"/>
              </w:rPr>
              <w:t>1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4527DA0" w14:textId="74AC66C5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7а</w:t>
            </w:r>
          </w:p>
          <w:p w14:paraId="1BAA4ECD" w14:textId="18613B1C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6а</w:t>
            </w:r>
          </w:p>
        </w:tc>
      </w:tr>
      <w:tr w:rsidR="00A81145" w:rsidRPr="00677E3A" w14:paraId="75DEEA85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124317A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2EF5E93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240BFF60" w14:textId="77777777" w:rsidR="00A81145" w:rsidRPr="00677E3A" w:rsidRDefault="00A81145" w:rsidP="00F034E4">
            <w:pPr>
              <w:pStyle w:val="TableParagraph"/>
              <w:spacing w:line="247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Сай-</w:t>
            </w:r>
            <w:r w:rsidRPr="00677E3A">
              <w:rPr>
                <w:spacing w:val="-4"/>
                <w:sz w:val="24"/>
                <w:szCs w:val="24"/>
              </w:rPr>
              <w:t>Башы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7B50D4C5" w14:textId="4701B2EF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5</w:t>
            </w:r>
          </w:p>
          <w:p w14:paraId="66FF9408" w14:textId="022E0230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8</w:t>
            </w:r>
          </w:p>
        </w:tc>
      </w:tr>
      <w:tr w:rsidR="00A81145" w:rsidRPr="00677E3A" w14:paraId="508F7EC5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03D7D49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A02C061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269B0CD3" w14:textId="77777777" w:rsidR="00A81145" w:rsidRPr="00677E3A" w:rsidRDefault="00A81145" w:rsidP="00F034E4">
            <w:pPr>
              <w:pStyle w:val="TableParagraph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</w:rPr>
              <w:t>Дөбө-Таш-</w:t>
            </w:r>
            <w:r w:rsidRPr="00677E3A">
              <w:rPr>
                <w:spacing w:val="-10"/>
                <w:sz w:val="24"/>
                <w:szCs w:val="24"/>
              </w:rPr>
              <w:t>1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547CE59" w14:textId="36E271E2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4EC4020D" w14:textId="6216A470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а</w:t>
            </w:r>
          </w:p>
        </w:tc>
      </w:tr>
      <w:tr w:rsidR="00A81145" w:rsidRPr="00677E3A" w14:paraId="4F8E1C3E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2BFF217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5B27F4E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5BCAC753" w14:textId="77777777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Боз-дон-</w:t>
            </w:r>
            <w:r w:rsidRPr="00677E3A">
              <w:rPr>
                <w:spacing w:val="-10"/>
                <w:sz w:val="24"/>
                <w:szCs w:val="24"/>
              </w:rPr>
              <w:t>2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D4D9BE3" w14:textId="6E0BD98F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35</w:t>
            </w:r>
          </w:p>
          <w:p w14:paraId="75621A0B" w14:textId="509941A2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6</w:t>
            </w:r>
          </w:p>
        </w:tc>
      </w:tr>
      <w:tr w:rsidR="00A81145" w:rsidRPr="00677E3A" w14:paraId="59A2A079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19DE674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42D69E3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5D43E16F" w14:textId="77777777" w:rsidR="00A81145" w:rsidRPr="00677E3A" w:rsidRDefault="00A81145" w:rsidP="00F034E4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</w:rPr>
              <w:t>Добо-Таш-</w:t>
            </w:r>
            <w:r w:rsidRPr="00677E3A">
              <w:rPr>
                <w:spacing w:val="-10"/>
                <w:sz w:val="24"/>
                <w:szCs w:val="24"/>
              </w:rPr>
              <w:t>2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02C5377" w14:textId="79F4BEED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1</w:t>
            </w:r>
          </w:p>
          <w:p w14:paraId="0F8AC48A" w14:textId="3D3E8362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0</w:t>
            </w:r>
          </w:p>
        </w:tc>
      </w:tr>
      <w:tr w:rsidR="00A81145" w:rsidRPr="00677E3A" w14:paraId="470F3AE0" w14:textId="77777777" w:rsidTr="00F034E4">
        <w:trPr>
          <w:trHeight w:val="505"/>
        </w:trPr>
        <w:tc>
          <w:tcPr>
            <w:tcW w:w="830" w:type="dxa"/>
            <w:vMerge/>
            <w:noWrap/>
          </w:tcPr>
          <w:p w14:paraId="4EF3209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0362A81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1909750D" w14:textId="77777777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атар-Там-</w:t>
            </w:r>
            <w:r w:rsidRPr="00677E3A">
              <w:rPr>
                <w:spacing w:val="-10"/>
                <w:sz w:val="24"/>
                <w:szCs w:val="24"/>
              </w:rPr>
              <w:t>2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ADC3390" w14:textId="3DCBDC8F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3</w:t>
            </w:r>
          </w:p>
          <w:p w14:paraId="0CB2EBDD" w14:textId="34524086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2</w:t>
            </w:r>
          </w:p>
        </w:tc>
      </w:tr>
      <w:tr w:rsidR="00A81145" w:rsidRPr="00677E3A" w14:paraId="152D9025" w14:textId="77777777" w:rsidTr="00F034E4">
        <w:trPr>
          <w:trHeight w:val="535"/>
        </w:trPr>
        <w:tc>
          <w:tcPr>
            <w:tcW w:w="830" w:type="dxa"/>
            <w:vMerge/>
            <w:noWrap/>
          </w:tcPr>
          <w:p w14:paraId="2E52890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F60A438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2988D2C9" w14:textId="77777777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5"/>
                <w:sz w:val="24"/>
                <w:szCs w:val="24"/>
              </w:rPr>
              <w:t>Тамак-</w:t>
            </w:r>
            <w:r w:rsidRPr="00677E3A">
              <w:rPr>
                <w:spacing w:val="-10"/>
                <w:sz w:val="24"/>
                <w:szCs w:val="24"/>
              </w:rPr>
              <w:t>2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10B25B7" w14:textId="36224C2E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10"/>
                <w:sz w:val="24"/>
                <w:szCs w:val="24"/>
              </w:rPr>
              <w:t>7</w:t>
            </w:r>
          </w:p>
          <w:p w14:paraId="23B295E7" w14:textId="2911A185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6</w:t>
            </w:r>
          </w:p>
        </w:tc>
      </w:tr>
      <w:tr w:rsidR="00A81145" w:rsidRPr="00677E3A" w14:paraId="1450AB85" w14:textId="77777777" w:rsidTr="00F034E4">
        <w:trPr>
          <w:trHeight w:val="505"/>
        </w:trPr>
        <w:tc>
          <w:tcPr>
            <w:tcW w:w="830" w:type="dxa"/>
            <w:vMerge/>
            <w:noWrap/>
          </w:tcPr>
          <w:p w14:paraId="0FFF968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B3E61EA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033F3E4B" w14:textId="77777777" w:rsidR="00A81145" w:rsidRPr="00677E3A" w:rsidRDefault="00A81145" w:rsidP="00F034E4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</w:rPr>
              <w:t>Таш-Мазар-</w:t>
            </w:r>
            <w:r w:rsidRPr="00677E3A">
              <w:rPr>
                <w:spacing w:val="-10"/>
                <w:sz w:val="24"/>
                <w:szCs w:val="24"/>
              </w:rPr>
              <w:t>2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C456ACF" w14:textId="0E794084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7"/>
                <w:sz w:val="24"/>
                <w:szCs w:val="24"/>
              </w:rPr>
              <w:t>23</w:t>
            </w:r>
          </w:p>
          <w:p w14:paraId="7E1F5D71" w14:textId="50DC115A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в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г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4</w:t>
            </w:r>
          </w:p>
        </w:tc>
      </w:tr>
      <w:tr w:rsidR="00A81145" w:rsidRPr="00677E3A" w14:paraId="4FD33EFC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75D0BD5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3FCC35D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72DFC44A" w14:textId="77777777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Ынтымак-</w:t>
            </w:r>
            <w:r w:rsidRPr="00677E3A">
              <w:rPr>
                <w:spacing w:val="-10"/>
                <w:sz w:val="24"/>
                <w:szCs w:val="24"/>
              </w:rPr>
              <w:t>2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D7A2E3E" w14:textId="483821FC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5</w:t>
            </w:r>
          </w:p>
          <w:p w14:paraId="234CAE9B" w14:textId="62FB991D" w:rsidR="00A81145" w:rsidRPr="00677E3A" w:rsidRDefault="00F034E4" w:rsidP="00F034E4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4</w:t>
            </w:r>
          </w:p>
        </w:tc>
      </w:tr>
      <w:tr w:rsidR="00A81145" w:rsidRPr="00677E3A" w14:paraId="4E640EAF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762418B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1D63100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7122B021" w14:textId="77777777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Ынтымак-</w:t>
            </w:r>
            <w:r w:rsidRPr="00677E3A">
              <w:rPr>
                <w:spacing w:val="-10"/>
                <w:sz w:val="24"/>
                <w:szCs w:val="24"/>
              </w:rPr>
              <w:t>3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ACBC7BD" w14:textId="6D42BE59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10"/>
                <w:sz w:val="24"/>
                <w:szCs w:val="24"/>
              </w:rPr>
              <w:t>9</w:t>
            </w:r>
          </w:p>
          <w:p w14:paraId="56BA9146" w14:textId="311BE7F9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0</w:t>
            </w:r>
          </w:p>
        </w:tc>
      </w:tr>
      <w:tr w:rsidR="00A81145" w:rsidRPr="00677E3A" w14:paraId="1F2CD875" w14:textId="77777777" w:rsidTr="00F034E4">
        <w:trPr>
          <w:trHeight w:val="505"/>
        </w:trPr>
        <w:tc>
          <w:tcPr>
            <w:tcW w:w="830" w:type="dxa"/>
            <w:vMerge/>
            <w:noWrap/>
          </w:tcPr>
          <w:p w14:paraId="6F942AC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3956DB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0CC5C523" w14:textId="77777777" w:rsidR="00A81145" w:rsidRPr="00677E3A" w:rsidRDefault="00A81145" w:rsidP="00F034E4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Чарба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1A287E53" w14:textId="3D05E44F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</w:p>
          <w:p w14:paraId="1E82E8E2" w14:textId="77AB7D5C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а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0</w:t>
            </w:r>
          </w:p>
        </w:tc>
      </w:tr>
      <w:tr w:rsidR="00A81145" w:rsidRPr="00677E3A" w14:paraId="6BA94561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1678B66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FF971B8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0F8C6874" w14:textId="77777777" w:rsidR="00A81145" w:rsidRPr="00677E3A" w:rsidRDefault="00A81145" w:rsidP="00F034E4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Эки-Алма-</w:t>
            </w:r>
            <w:r w:rsidRPr="00677E3A">
              <w:rPr>
                <w:spacing w:val="-10"/>
                <w:sz w:val="24"/>
                <w:szCs w:val="24"/>
              </w:rPr>
              <w:t>2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88FDDFE" w14:textId="627AE482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7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  <w:p w14:paraId="6244276C" w14:textId="60BD6F5B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8а</w:t>
            </w:r>
          </w:p>
        </w:tc>
      </w:tr>
    </w:tbl>
    <w:p w14:paraId="57D790B3" w14:textId="77777777" w:rsidR="00A81145" w:rsidRPr="00677E3A" w:rsidRDefault="00A81145" w:rsidP="00A81145">
      <w:pPr>
        <w:pStyle w:val="aa"/>
        <w:spacing w:before="197"/>
        <w:ind w:left="148"/>
        <w:jc w:val="both"/>
        <w:rPr>
          <w:lang w:val="ky-KG"/>
        </w:rPr>
      </w:pPr>
    </w:p>
    <w:p w14:paraId="03D7039D" w14:textId="77777777" w:rsidR="00A81145" w:rsidRPr="00677E3A" w:rsidRDefault="00A81145" w:rsidP="00677E3A">
      <w:pPr>
        <w:pStyle w:val="1"/>
        <w:ind w:hanging="290"/>
        <w:jc w:val="left"/>
        <w:rPr>
          <w:sz w:val="24"/>
          <w:szCs w:val="24"/>
        </w:rPr>
      </w:pPr>
      <w:r w:rsidRPr="00677E3A">
        <w:rPr>
          <w:sz w:val="24"/>
          <w:szCs w:val="24"/>
        </w:rPr>
        <w:t>№8094-</w:t>
      </w:r>
      <w:r w:rsidRPr="00677E3A">
        <w:rPr>
          <w:spacing w:val="-14"/>
          <w:sz w:val="24"/>
          <w:szCs w:val="24"/>
        </w:rPr>
        <w:t xml:space="preserve"> </w:t>
      </w:r>
      <w:r w:rsidRPr="00677E3A">
        <w:rPr>
          <w:sz w:val="24"/>
          <w:szCs w:val="24"/>
        </w:rPr>
        <w:t>Согмент</w:t>
      </w:r>
      <w:r w:rsidRPr="00677E3A">
        <w:rPr>
          <w:spacing w:val="-4"/>
          <w:sz w:val="24"/>
          <w:szCs w:val="24"/>
        </w:rPr>
        <w:t xml:space="preserve"> </w:t>
      </w:r>
      <w:r w:rsidRPr="00677E3A">
        <w:rPr>
          <w:sz w:val="24"/>
          <w:szCs w:val="24"/>
        </w:rPr>
        <w:t>шайлоо</w:t>
      </w:r>
      <w:r w:rsidRPr="00677E3A">
        <w:rPr>
          <w:spacing w:val="20"/>
          <w:sz w:val="24"/>
          <w:szCs w:val="24"/>
        </w:rPr>
        <w:t xml:space="preserve"> </w:t>
      </w:r>
      <w:r w:rsidRPr="00677E3A">
        <w:rPr>
          <w:sz w:val="24"/>
          <w:szCs w:val="24"/>
        </w:rPr>
        <w:t>участ</w:t>
      </w:r>
      <w:r w:rsidRPr="00677E3A">
        <w:rPr>
          <w:sz w:val="24"/>
          <w:szCs w:val="24"/>
          <w:lang w:val="ky-KG"/>
        </w:rPr>
        <w:t>огунун</w:t>
      </w:r>
      <w:r w:rsidRPr="00677E3A">
        <w:rPr>
          <w:spacing w:val="-9"/>
          <w:sz w:val="24"/>
          <w:szCs w:val="24"/>
        </w:rPr>
        <w:t xml:space="preserve"> </w:t>
      </w:r>
      <w:r w:rsidRPr="00677E3A">
        <w:rPr>
          <w:spacing w:val="-2"/>
          <w:sz w:val="24"/>
          <w:szCs w:val="24"/>
        </w:rPr>
        <w:t>схемасы</w:t>
      </w:r>
      <w:r w:rsidRPr="00677E3A">
        <w:rPr>
          <w:sz w:val="24"/>
          <w:szCs w:val="24"/>
        </w:rPr>
        <w:t xml:space="preserve"> жана чек</w:t>
      </w:r>
      <w:r w:rsidRPr="00677E3A">
        <w:rPr>
          <w:spacing w:val="-9"/>
          <w:sz w:val="24"/>
          <w:szCs w:val="24"/>
        </w:rPr>
        <w:t xml:space="preserve"> </w:t>
      </w:r>
      <w:r w:rsidRPr="00677E3A">
        <w:rPr>
          <w:sz w:val="24"/>
          <w:szCs w:val="24"/>
        </w:rPr>
        <w:t xml:space="preserve">арасы </w:t>
      </w:r>
    </w:p>
    <w:p w14:paraId="6AB256AE" w14:textId="77777777" w:rsidR="00A81145" w:rsidRPr="00677E3A" w:rsidRDefault="00A81145" w:rsidP="00A81145">
      <w:pPr>
        <w:pStyle w:val="aa"/>
        <w:spacing w:before="4"/>
        <w:rPr>
          <w:b/>
        </w:rPr>
      </w:pPr>
    </w:p>
    <w:p w14:paraId="56B43756" w14:textId="0E5A4586" w:rsidR="00A81145" w:rsidRPr="00677E3A" w:rsidRDefault="00A81145" w:rsidP="00677E3A">
      <w:pPr>
        <w:pStyle w:val="aa"/>
        <w:spacing w:after="0"/>
        <w:ind w:left="148"/>
      </w:pPr>
      <w:r w:rsidRPr="00677E3A">
        <w:rPr>
          <w:b/>
        </w:rPr>
        <w:t>Дареги:</w:t>
      </w:r>
      <w:r w:rsidRPr="00677E3A">
        <w:rPr>
          <w:spacing w:val="2"/>
        </w:rPr>
        <w:t xml:space="preserve"> </w:t>
      </w:r>
      <w:r w:rsidRPr="00677E3A">
        <w:t>Согмент</w:t>
      </w:r>
      <w:r w:rsidRPr="00677E3A">
        <w:rPr>
          <w:spacing w:val="-4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Конок</w:t>
      </w:r>
      <w:r w:rsidRPr="00677E3A">
        <w:rPr>
          <w:lang w:val="ky-KG"/>
        </w:rPr>
        <w:t xml:space="preserve"> көч</w:t>
      </w:r>
      <w:r w:rsidR="008F5674">
        <w:rPr>
          <w:lang w:val="ky-KG"/>
        </w:rPr>
        <w:t xml:space="preserve">, </w:t>
      </w:r>
      <w:r w:rsidRPr="00677E3A">
        <w:rPr>
          <w:spacing w:val="-10"/>
        </w:rPr>
        <w:t>2</w:t>
      </w:r>
      <w:r w:rsidR="0004017C">
        <w:rPr>
          <w:spacing w:val="-10"/>
          <w:lang w:val="ky-KG"/>
        </w:rPr>
        <w:t xml:space="preserve">, </w:t>
      </w:r>
      <w:r w:rsidRPr="00677E3A">
        <w:t>Э</w:t>
      </w:r>
      <w:r w:rsidR="0004017C">
        <w:t xml:space="preserve">, </w:t>
      </w:r>
      <w:r w:rsidRPr="00677E3A">
        <w:t>Эркебаев</w:t>
      </w:r>
      <w:r w:rsidRPr="00677E3A">
        <w:rPr>
          <w:spacing w:val="6"/>
        </w:rPr>
        <w:t xml:space="preserve"> </w:t>
      </w:r>
      <w:r w:rsidRPr="00677E3A">
        <w:t>ат</w:t>
      </w:r>
      <w:r w:rsidRPr="00677E3A">
        <w:rPr>
          <w:lang w:val="ky-KG"/>
        </w:rPr>
        <w:t xml:space="preserve">ындагы </w:t>
      </w:r>
      <w:r w:rsidRPr="00677E3A">
        <w:t>орто</w:t>
      </w:r>
      <w:r w:rsidRPr="00677E3A">
        <w:rPr>
          <w:spacing w:val="-4"/>
        </w:rPr>
        <w:t xml:space="preserve"> </w:t>
      </w:r>
      <w:r w:rsidRPr="00677E3A">
        <w:t>мектеби</w:t>
      </w:r>
      <w:r w:rsidRPr="00677E3A">
        <w:rPr>
          <w:spacing w:val="53"/>
        </w:rPr>
        <w:t xml:space="preserve"> </w:t>
      </w:r>
    </w:p>
    <w:p w14:paraId="5ABBCE2F" w14:textId="2F29DBC5" w:rsidR="00A81145" w:rsidRPr="00677E3A" w:rsidRDefault="00A81145" w:rsidP="00677E3A">
      <w:pPr>
        <w:pStyle w:val="aa"/>
        <w:spacing w:after="0" w:line="273" w:lineRule="auto"/>
        <w:ind w:left="148"/>
        <w:jc w:val="both"/>
        <w:rPr>
          <w:lang w:val="ky-KG"/>
        </w:rPr>
      </w:pPr>
      <w:r w:rsidRPr="00677E3A">
        <w:rPr>
          <w:b/>
        </w:rPr>
        <w:lastRenderedPageBreak/>
        <w:t>Чек</w:t>
      </w:r>
      <w:r w:rsidRPr="00677E3A">
        <w:rPr>
          <w:b/>
          <w:spacing w:val="-5"/>
        </w:rPr>
        <w:t xml:space="preserve"> </w:t>
      </w:r>
      <w:r w:rsidRPr="00677E3A">
        <w:rPr>
          <w:b/>
        </w:rPr>
        <w:t>арасы</w:t>
      </w:r>
      <w:r w:rsidRPr="00677E3A">
        <w:t>: Жанкоргон</w:t>
      </w:r>
      <w:r w:rsidR="0004017C">
        <w:t xml:space="preserve">, </w:t>
      </w:r>
      <w:r w:rsidRPr="00677E3A">
        <w:t>Белес</w:t>
      </w:r>
      <w:r w:rsidR="0004017C">
        <w:t xml:space="preserve">, </w:t>
      </w:r>
      <w:r w:rsidRPr="00677E3A">
        <w:t>Асказан</w:t>
      </w:r>
      <w:r w:rsidR="0004017C">
        <w:t xml:space="preserve">, </w:t>
      </w:r>
      <w:r w:rsidRPr="00677E3A">
        <w:t>Топ-Чарбак</w:t>
      </w:r>
      <w:r w:rsidR="0004017C">
        <w:t xml:space="preserve">, </w:t>
      </w:r>
      <w:r w:rsidRPr="00677E3A">
        <w:t>Орто-Мечит</w:t>
      </w:r>
      <w:r w:rsidR="0004017C">
        <w:t xml:space="preserve">, </w:t>
      </w:r>
      <w:r w:rsidRPr="00677E3A">
        <w:t>Кара-Суу-Тескей</w:t>
      </w:r>
      <w:r w:rsidR="0004017C">
        <w:t xml:space="preserve">, </w:t>
      </w:r>
      <w:r w:rsidRPr="00677E3A">
        <w:t>Булуң</w:t>
      </w:r>
      <w:r w:rsidR="0004017C">
        <w:t xml:space="preserve">, </w:t>
      </w:r>
      <w:r w:rsidRPr="00677E3A">
        <w:t>Борбор</w:t>
      </w:r>
      <w:r w:rsidR="0004017C">
        <w:t xml:space="preserve">, </w:t>
      </w:r>
      <w:r w:rsidRPr="00677E3A">
        <w:t>Конок</w:t>
      </w:r>
      <w:r w:rsidR="0004017C">
        <w:t xml:space="preserve">, </w:t>
      </w:r>
      <w:r w:rsidRPr="00677E3A">
        <w:t>Дөлтө-Сай</w:t>
      </w:r>
      <w:r w:rsidR="0004017C">
        <w:t xml:space="preserve">, </w:t>
      </w:r>
      <w:r w:rsidRPr="00677E3A">
        <w:t>Коргон-топ</w:t>
      </w:r>
      <w:r w:rsidR="0004017C">
        <w:t xml:space="preserve">, </w:t>
      </w:r>
      <w:r w:rsidRPr="00677E3A">
        <w:t>Чек-ара</w:t>
      </w:r>
      <w:r w:rsidR="0004017C">
        <w:t xml:space="preserve">, </w:t>
      </w:r>
      <w:r w:rsidRPr="00677E3A">
        <w:t>Өзгөрүш</w:t>
      </w:r>
      <w:r w:rsidR="0004017C">
        <w:t xml:space="preserve">, </w:t>
      </w:r>
      <w:r w:rsidRPr="00677E3A">
        <w:t>Күнгөй-Там 1</w:t>
      </w:r>
      <w:r w:rsidR="0004017C">
        <w:t xml:space="preserve">, </w:t>
      </w:r>
      <w:r w:rsidRPr="00677E3A">
        <w:t>Ынтымак</w:t>
      </w:r>
      <w:r w:rsidR="0004017C">
        <w:t xml:space="preserve">, </w:t>
      </w:r>
      <w:r w:rsidRPr="00677E3A">
        <w:t>Күнгөй-Там 2</w:t>
      </w:r>
      <w:r w:rsidR="0004017C">
        <w:t xml:space="preserve">, </w:t>
      </w:r>
      <w:r w:rsidRPr="00677E3A">
        <w:t>Жанкоргон</w:t>
      </w:r>
      <w:r w:rsidR="0004017C">
        <w:t xml:space="preserve">, </w:t>
      </w:r>
      <w:r w:rsidRPr="00677E3A">
        <w:t>Тескей</w:t>
      </w:r>
      <w:r w:rsidR="0004017C">
        <w:t xml:space="preserve">, </w:t>
      </w:r>
      <w:r w:rsidRPr="00677E3A">
        <w:t>Топ-Терек</w:t>
      </w:r>
      <w:r w:rsidR="0004017C">
        <w:rPr>
          <w:lang w:val="ky-KG"/>
        </w:rPr>
        <w:t xml:space="preserve">, </w:t>
      </w:r>
      <w:r w:rsidRPr="00677E3A">
        <w:t>Квартал</w:t>
      </w:r>
      <w:r w:rsidRPr="00677E3A">
        <w:rPr>
          <w:spacing w:val="-14"/>
        </w:rPr>
        <w:t xml:space="preserve"> </w:t>
      </w:r>
      <w:r w:rsidRPr="00677E3A">
        <w:t>Төө-</w:t>
      </w:r>
      <w:r w:rsidRPr="00677E3A">
        <w:rPr>
          <w:spacing w:val="-5"/>
        </w:rPr>
        <w:t>Таш</w:t>
      </w:r>
      <w:r w:rsidRPr="00677E3A">
        <w:t xml:space="preserve"> көчөлөрү</w:t>
      </w:r>
      <w:r w:rsidR="0004017C">
        <w:rPr>
          <w:lang w:val="ky-KG"/>
        </w:rPr>
        <w:t xml:space="preserve">, </w:t>
      </w:r>
    </w:p>
    <w:p w14:paraId="7DEE9C1B" w14:textId="26392084" w:rsidR="00A81145" w:rsidRPr="00677E3A" w:rsidRDefault="00A81145" w:rsidP="00677E3A">
      <w:pPr>
        <w:pStyle w:val="aa"/>
        <w:spacing w:after="0"/>
        <w:ind w:left="148"/>
        <w:rPr>
          <w:lang w:val="ky-KG"/>
        </w:rPr>
      </w:pPr>
      <w:r w:rsidRPr="00677E3A">
        <w:rPr>
          <w:b/>
          <w:spacing w:val="-2"/>
        </w:rPr>
        <w:t>Шайлоочулардын</w:t>
      </w:r>
      <w:r w:rsidRPr="00677E3A">
        <w:rPr>
          <w:b/>
          <w:spacing w:val="14"/>
        </w:rPr>
        <w:t xml:space="preserve"> </w:t>
      </w:r>
      <w:r w:rsidRPr="00677E3A">
        <w:rPr>
          <w:b/>
          <w:spacing w:val="-2"/>
        </w:rPr>
        <w:t>саны:</w:t>
      </w:r>
      <w:r w:rsidRPr="00677E3A">
        <w:rPr>
          <w:b/>
          <w:spacing w:val="-2"/>
          <w:lang w:val="ky-KG"/>
        </w:rPr>
        <w:t xml:space="preserve"> </w:t>
      </w:r>
      <w:r w:rsidRPr="00677E3A">
        <w:rPr>
          <w:spacing w:val="-2"/>
        </w:rPr>
        <w:t>1264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230156A6" w14:textId="77777777" w:rsidTr="00F034E4">
        <w:trPr>
          <w:trHeight w:val="20"/>
        </w:trPr>
        <w:tc>
          <w:tcPr>
            <w:tcW w:w="830" w:type="dxa"/>
            <w:noWrap/>
          </w:tcPr>
          <w:p w14:paraId="45E7A7D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631E38C5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1974C5B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2FD1E9C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4E7108EC" w14:textId="77777777" w:rsidTr="00F034E4">
        <w:trPr>
          <w:trHeight w:val="20"/>
        </w:trPr>
        <w:tc>
          <w:tcPr>
            <w:tcW w:w="830" w:type="dxa"/>
            <w:vMerge w:val="restart"/>
            <w:noWrap/>
          </w:tcPr>
          <w:p w14:paraId="0565E75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169921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A160B6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AC0CEE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94</w:t>
            </w:r>
          </w:p>
        </w:tc>
        <w:tc>
          <w:tcPr>
            <w:tcW w:w="1162" w:type="dxa"/>
            <w:noWrap/>
            <w:vAlign w:val="center"/>
          </w:tcPr>
          <w:p w14:paraId="51CE5540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73A9504A" w14:textId="77777777" w:rsidR="00A81145" w:rsidRPr="00677E3A" w:rsidRDefault="00A81145" w:rsidP="00F034E4">
            <w:pPr>
              <w:pStyle w:val="TableParagraph"/>
              <w:spacing w:line="247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Белес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17A1122" w14:textId="6AD7155B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5/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</w:p>
          <w:p w14:paraId="02F00EB6" w14:textId="1263B865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0/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A81145" w:rsidRPr="00677E3A" w14:paraId="142C86A1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170376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90A49F4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0AC3DFD3" w14:textId="77777777" w:rsidR="00A81145" w:rsidRPr="00677E3A" w:rsidRDefault="00A81145" w:rsidP="00F034E4">
            <w:pPr>
              <w:pStyle w:val="TableParagraph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Асказан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76E4E63" w14:textId="2DE4FAD7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/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</w:t>
            </w:r>
          </w:p>
          <w:p w14:paraId="7DC1F04C" w14:textId="5399EB42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/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20/1</w:t>
            </w:r>
          </w:p>
        </w:tc>
      </w:tr>
      <w:tr w:rsidR="00A81145" w:rsidRPr="00677E3A" w14:paraId="11789F49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B357B1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DBF3E4D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4CC5E4DE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оп-</w:t>
            </w:r>
            <w:r w:rsidRPr="00677E3A">
              <w:rPr>
                <w:spacing w:val="-2"/>
                <w:sz w:val="24"/>
                <w:szCs w:val="24"/>
              </w:rPr>
              <w:t>Чарба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EE9EAC5" w14:textId="31E6FD56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мечит)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/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/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</w:p>
          <w:p w14:paraId="4EE06467" w14:textId="3A2FABD0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A81145" w:rsidRPr="00677E3A" w14:paraId="26E0079B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B835B2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94CEABE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76D6535C" w14:textId="77777777" w:rsidR="00A81145" w:rsidRPr="00677E3A" w:rsidRDefault="00A81145" w:rsidP="00F034E4">
            <w:pPr>
              <w:pStyle w:val="TableParagraph"/>
              <w:spacing w:line="248" w:lineRule="exact"/>
              <w:ind w:left="23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ара-Суу-Тескей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748F68C" w14:textId="34D17E1B" w:rsidR="00A81145" w:rsidRPr="00677E3A" w:rsidRDefault="00F034E4" w:rsidP="00F034E4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/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7</w:t>
            </w:r>
          </w:p>
          <w:p w14:paraId="652711BA" w14:textId="3B9BC140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12/1</w:t>
            </w:r>
          </w:p>
        </w:tc>
      </w:tr>
      <w:tr w:rsidR="00A81145" w:rsidRPr="00677E3A" w14:paraId="0F550829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B90828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1EC37E0" w14:textId="77777777" w:rsidR="00A81145" w:rsidRPr="00677E3A" w:rsidRDefault="00A81145" w:rsidP="00F034E4">
            <w:pPr>
              <w:pStyle w:val="TableParagraph"/>
              <w:spacing w:before="130"/>
              <w:ind w:left="0"/>
              <w:jc w:val="center"/>
              <w:rPr>
                <w:sz w:val="24"/>
                <w:szCs w:val="24"/>
              </w:rPr>
            </w:pPr>
          </w:p>
          <w:p w14:paraId="0E288D7B" w14:textId="77777777" w:rsidR="00A81145" w:rsidRPr="00677E3A" w:rsidRDefault="00A81145" w:rsidP="00F034E4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44C859F6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Булуң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53007A2" w14:textId="76FB87CE" w:rsidR="00A81145" w:rsidRPr="00677E3A" w:rsidRDefault="00F034E4" w:rsidP="00F034E4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55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69</w:t>
            </w:r>
          </w:p>
          <w:p w14:paraId="2EA1C6D1" w14:textId="46FED360" w:rsidR="00A81145" w:rsidRPr="00677E3A" w:rsidRDefault="00F034E4" w:rsidP="00F034E4">
            <w:pPr>
              <w:pStyle w:val="TableParagraph"/>
              <w:spacing w:before="9" w:line="264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а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/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/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6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8/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A81145" w:rsidRPr="00677E3A" w14:paraId="66D96816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C26C44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6444776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04763CC8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Борборду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7068000" w14:textId="117CD1C1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7/2</w:t>
            </w:r>
          </w:p>
          <w:p w14:paraId="5F695471" w14:textId="0E8522FB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60</w:t>
            </w:r>
          </w:p>
        </w:tc>
      </w:tr>
      <w:tr w:rsidR="00A81145" w:rsidRPr="00677E3A" w14:paraId="3DB80B32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D7B098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42A6634" w14:textId="77777777" w:rsidR="00A81145" w:rsidRPr="00677E3A" w:rsidRDefault="00A81145" w:rsidP="00F034E4">
            <w:pPr>
              <w:pStyle w:val="TableParagraph"/>
              <w:spacing w:before="266"/>
              <w:ind w:left="0"/>
              <w:jc w:val="center"/>
              <w:rPr>
                <w:sz w:val="24"/>
                <w:szCs w:val="24"/>
              </w:rPr>
            </w:pPr>
          </w:p>
          <w:p w14:paraId="599F95A8" w14:textId="77777777" w:rsidR="00A81145" w:rsidRPr="00677E3A" w:rsidRDefault="00A81145" w:rsidP="00F034E4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5A3D33C8" w14:textId="77777777" w:rsidR="00A81145" w:rsidRPr="00677E3A" w:rsidRDefault="00A81145" w:rsidP="00F034E4">
            <w:pPr>
              <w:pStyle w:val="TableParagraph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</w:rPr>
              <w:t>Конок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78F8731E" w14:textId="77D00706" w:rsidR="00A81145" w:rsidRPr="00677E3A" w:rsidRDefault="00F034E4" w:rsidP="00F034E4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Постконрольпогран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почта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Общ</w:t>
            </w:r>
            <w:r w:rsidR="00A81145" w:rsidRPr="00677E3A">
              <w:rPr>
                <w:spacing w:val="-9"/>
                <w:sz w:val="24"/>
                <w:szCs w:val="24"/>
              </w:rPr>
              <w:t xml:space="preserve"> </w:t>
            </w:r>
            <w:r w:rsidR="00A81145" w:rsidRPr="00677E3A">
              <w:rPr>
                <w:sz w:val="24"/>
                <w:szCs w:val="24"/>
              </w:rPr>
              <w:t>баня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1/1</w:t>
            </w:r>
          </w:p>
          <w:p w14:paraId="6E654294" w14:textId="5309FD04" w:rsidR="00A81145" w:rsidRPr="00677E3A" w:rsidRDefault="00F034E4" w:rsidP="00F034E4">
            <w:pPr>
              <w:pStyle w:val="TableParagraph"/>
              <w:spacing w:before="1" w:line="235" w:lineRule="auto"/>
              <w:ind w:right="135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Жуп: </w:t>
            </w:r>
            <w:r w:rsidR="00A81145" w:rsidRPr="00677E3A">
              <w:rPr>
                <w:spacing w:val="-2"/>
                <w:sz w:val="24"/>
                <w:szCs w:val="24"/>
              </w:rPr>
              <w:t>2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с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шЭ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Эркебаева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магазин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клуб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ФАП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контора</w:t>
            </w:r>
            <w:r w:rsidR="00A81145"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="00A81145" w:rsidRPr="00677E3A">
              <w:rPr>
                <w:spacing w:val="-2"/>
                <w:sz w:val="24"/>
                <w:szCs w:val="24"/>
              </w:rPr>
              <w:t>старосты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86592E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A81145" w:rsidRPr="00677E3A">
              <w:rPr>
                <w:spacing w:val="-2"/>
                <w:sz w:val="24"/>
                <w:szCs w:val="24"/>
              </w:rPr>
              <w:t>Библиотека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6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детсад)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8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магазин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0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АТС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/2</w:t>
            </w:r>
          </w:p>
        </w:tc>
      </w:tr>
      <w:tr w:rsidR="00A81145" w:rsidRPr="00677E3A" w14:paraId="62212324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892588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5A1074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7735DF78" w14:textId="77777777" w:rsidR="00A81145" w:rsidRPr="00677E3A" w:rsidRDefault="00A81145" w:rsidP="00F034E4">
            <w:pPr>
              <w:pStyle w:val="TableParagraph"/>
              <w:spacing w:line="247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Дөлтө-</w:t>
            </w:r>
            <w:r w:rsidRPr="00677E3A">
              <w:rPr>
                <w:spacing w:val="-5"/>
                <w:sz w:val="24"/>
                <w:szCs w:val="24"/>
              </w:rPr>
              <w:t>Сай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68CAFAAD" w14:textId="675FDC70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4DFF9C6F" w14:textId="777668B2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/1</w:t>
            </w:r>
          </w:p>
        </w:tc>
      </w:tr>
      <w:tr w:rsidR="00A81145" w:rsidRPr="00677E3A" w14:paraId="5115C9FF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2C4E0D9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96C612D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5DD8D6D5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оргон-</w:t>
            </w:r>
            <w:r w:rsidRPr="00677E3A">
              <w:rPr>
                <w:spacing w:val="-5"/>
                <w:sz w:val="24"/>
                <w:szCs w:val="24"/>
              </w:rPr>
              <w:t>Топ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62B6A143" w14:textId="2E8726FF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/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1</w:t>
            </w:r>
          </w:p>
          <w:p w14:paraId="13557929" w14:textId="76530DAA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6/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A81145" w:rsidRPr="00677E3A" w14:paraId="11867F93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BF32D0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B125262" w14:textId="77777777" w:rsidR="00A81145" w:rsidRPr="00677E3A" w:rsidRDefault="00A81145" w:rsidP="00F034E4">
            <w:pPr>
              <w:pStyle w:val="TableParagraph"/>
              <w:spacing w:before="166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18EF5D55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Чек</w:t>
            </w:r>
            <w:r w:rsidRPr="00677E3A">
              <w:rPr>
                <w:spacing w:val="-6"/>
                <w:sz w:val="24"/>
                <w:szCs w:val="24"/>
              </w:rPr>
              <w:t xml:space="preserve"> </w:t>
            </w:r>
            <w:r w:rsidRPr="00677E3A">
              <w:rPr>
                <w:spacing w:val="-5"/>
                <w:sz w:val="24"/>
                <w:szCs w:val="24"/>
              </w:rPr>
              <w:t>ара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31DC56A7" w14:textId="1D164ED8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5/1</w:t>
            </w:r>
          </w:p>
          <w:p w14:paraId="6CF51729" w14:textId="6516DD2C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A81145" w:rsidRPr="00677E3A" w14:paraId="3A5783C6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FD8F1A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0BBB044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6B6612D1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Өзгөрүш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5ECCE57" w14:textId="7DDA28F0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3/1</w:t>
            </w:r>
            <w:r w:rsidR="001B6FD1">
              <w:rPr>
                <w:spacing w:val="-4"/>
                <w:sz w:val="24"/>
                <w:szCs w:val="24"/>
              </w:rPr>
              <w:t xml:space="preserve">, </w:t>
            </w:r>
          </w:p>
          <w:p w14:paraId="28B4C788" w14:textId="5E681E62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8</w:t>
            </w:r>
          </w:p>
        </w:tc>
      </w:tr>
      <w:tr w:rsidR="00A81145" w:rsidRPr="00677E3A" w14:paraId="7EC6F956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A6714D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F96D0F2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07DABC25" w14:textId="77777777" w:rsidR="00A81145" w:rsidRPr="00677E3A" w:rsidRDefault="00A81145" w:rsidP="00F034E4">
            <w:pPr>
              <w:pStyle w:val="TableParagraph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үнгөй-Там</w:t>
            </w:r>
            <w:r w:rsidRPr="00677E3A"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</w:rPr>
              <w:t>1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6D707E07" w14:textId="058F6859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0F9FC14A" w14:textId="4BC974C4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pacing w:val="-5"/>
                <w:sz w:val="24"/>
                <w:szCs w:val="24"/>
              </w:rPr>
              <w:t>16</w:t>
            </w:r>
          </w:p>
        </w:tc>
      </w:tr>
      <w:tr w:rsidR="00A81145" w:rsidRPr="00677E3A" w14:paraId="1CBC340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258670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4766605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4D3490CD" w14:textId="77777777" w:rsidR="00A81145" w:rsidRPr="00677E3A" w:rsidRDefault="00A81145" w:rsidP="00F034E4">
            <w:pPr>
              <w:pStyle w:val="TableParagraph"/>
              <w:spacing w:line="247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Ынтыма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4A3F125" w14:textId="72D826D7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50670F21" w14:textId="74A44B33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A81145" w:rsidRPr="00677E3A" w14:paraId="4905A4E9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B252F4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C94D512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54BEF89E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үнгөй-Там</w:t>
            </w:r>
            <w:r w:rsidRPr="00677E3A"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</w:rPr>
              <w:t>2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3D54A083" w14:textId="272C5718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A81145" w:rsidRPr="00677E3A">
              <w:rPr>
                <w:spacing w:val="-3"/>
                <w:sz w:val="24"/>
                <w:szCs w:val="24"/>
              </w:rPr>
              <w:t xml:space="preserve"> </w:t>
            </w:r>
            <w:r w:rsidR="00A81145" w:rsidRPr="00677E3A">
              <w:rPr>
                <w:spacing w:val="-4"/>
                <w:sz w:val="24"/>
                <w:szCs w:val="24"/>
              </w:rPr>
              <w:t>18/3</w:t>
            </w:r>
          </w:p>
          <w:p w14:paraId="729E96A1" w14:textId="2D616BC3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/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0</w:t>
            </w:r>
          </w:p>
        </w:tc>
      </w:tr>
      <w:tr w:rsidR="00A81145" w:rsidRPr="00677E3A" w14:paraId="2339F5C6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894536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D4FE783" w14:textId="77777777" w:rsidR="00A81145" w:rsidRPr="00677E3A" w:rsidRDefault="00A81145" w:rsidP="00F034E4">
            <w:pPr>
              <w:pStyle w:val="TableParagraph"/>
              <w:spacing w:before="115"/>
              <w:ind w:left="0"/>
              <w:jc w:val="center"/>
              <w:rPr>
                <w:sz w:val="24"/>
                <w:szCs w:val="24"/>
              </w:rPr>
            </w:pPr>
          </w:p>
          <w:p w14:paraId="2D7171D2" w14:textId="77777777" w:rsidR="00A81145" w:rsidRPr="00677E3A" w:rsidRDefault="00A81145" w:rsidP="00F034E4">
            <w:pPr>
              <w:pStyle w:val="TableParagraph"/>
              <w:spacing w:before="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7428480C" w14:textId="77777777" w:rsidR="00A81145" w:rsidRPr="00677E3A" w:rsidRDefault="00A81145" w:rsidP="00F034E4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Жанкоргон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860EE7E" w14:textId="540713A7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9</w:t>
            </w:r>
          </w:p>
          <w:p w14:paraId="49AA349C" w14:textId="42A5EFA7" w:rsidR="00A81145" w:rsidRPr="00677E3A" w:rsidRDefault="00F034E4" w:rsidP="00F034E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0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  <w:p w14:paraId="21B12089" w14:textId="166AAD10" w:rsidR="00A81145" w:rsidRPr="00677E3A" w:rsidRDefault="00A81145" w:rsidP="00F034E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2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0/1</w:t>
            </w:r>
          </w:p>
        </w:tc>
      </w:tr>
      <w:tr w:rsidR="00A81145" w:rsidRPr="00677E3A" w14:paraId="08D0CDEF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19663C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7EA1A3" w14:textId="77777777" w:rsidR="00A81145" w:rsidRPr="00677E3A" w:rsidRDefault="00A81145" w:rsidP="00F034E4">
            <w:pPr>
              <w:pStyle w:val="TableParagraph"/>
              <w:spacing w:before="136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720BA39C" w14:textId="77777777" w:rsidR="00A81145" w:rsidRPr="00677E3A" w:rsidRDefault="00A81145" w:rsidP="00F034E4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Тескей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3908241" w14:textId="6626F589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1</w:t>
            </w:r>
          </w:p>
          <w:p w14:paraId="19E1DC65" w14:textId="1B6AC458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10"/>
                <w:sz w:val="24"/>
                <w:szCs w:val="24"/>
              </w:rPr>
              <w:t>8</w:t>
            </w:r>
          </w:p>
        </w:tc>
      </w:tr>
      <w:tr w:rsidR="00A81145" w:rsidRPr="00677E3A" w14:paraId="4609C6B2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D7908F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75AB078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2D30CE47" w14:textId="77777777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оп-</w:t>
            </w:r>
            <w:r w:rsidRPr="00677E3A">
              <w:rPr>
                <w:spacing w:val="-2"/>
                <w:sz w:val="24"/>
                <w:szCs w:val="24"/>
              </w:rPr>
              <w:t>Тере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46635BC" w14:textId="57529DD4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5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  <w:p w14:paraId="20285320" w14:textId="342DEE71" w:rsidR="00A81145" w:rsidRPr="00677E3A" w:rsidRDefault="00F034E4" w:rsidP="00F034E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4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</w:tc>
      </w:tr>
      <w:tr w:rsidR="00A81145" w:rsidRPr="00677E3A" w14:paraId="678D2C12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0186CD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41517BA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783C124F" w14:textId="77777777" w:rsidR="00A81145" w:rsidRPr="00677E3A" w:rsidRDefault="00A81145" w:rsidP="00F034E4">
            <w:pPr>
              <w:pStyle w:val="TableParagraph"/>
              <w:spacing w:before="151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вартал</w:t>
            </w:r>
            <w:r w:rsidRPr="00677E3A">
              <w:rPr>
                <w:spacing w:val="-14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Төө-</w:t>
            </w:r>
            <w:r w:rsidRPr="00677E3A">
              <w:rPr>
                <w:spacing w:val="-5"/>
                <w:sz w:val="24"/>
                <w:szCs w:val="24"/>
              </w:rPr>
              <w:t>Таш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33976313" w14:textId="384C425B" w:rsidR="00A81145" w:rsidRPr="00677E3A" w:rsidRDefault="00F034E4" w:rsidP="00F034E4">
            <w:pPr>
              <w:pStyle w:val="TableParagrap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б/н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б/н</w:t>
            </w:r>
          </w:p>
          <w:p w14:paraId="51C0ABD7" w14:textId="4EA14903" w:rsidR="00A81145" w:rsidRPr="00677E3A" w:rsidRDefault="00F034E4" w:rsidP="00F034E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</w:p>
        </w:tc>
      </w:tr>
    </w:tbl>
    <w:p w14:paraId="2DE0ADFE" w14:textId="77777777" w:rsidR="00A81145" w:rsidRPr="00677E3A" w:rsidRDefault="00A81145" w:rsidP="00A81145">
      <w:pPr>
        <w:pStyle w:val="aa"/>
        <w:spacing w:before="197"/>
        <w:ind w:left="148"/>
        <w:rPr>
          <w:lang w:val="ky-KG"/>
        </w:rPr>
      </w:pPr>
    </w:p>
    <w:p w14:paraId="1F7FC1FE" w14:textId="77777777" w:rsidR="00A81145" w:rsidRPr="00677E3A" w:rsidRDefault="00A81145" w:rsidP="00A81145">
      <w:pPr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№8095- Чарбак шайлоо участогунун схемасы жана чек арасы </w:t>
      </w:r>
    </w:p>
    <w:p w14:paraId="0341E327" w14:textId="5AF98A99" w:rsidR="00A81145" w:rsidRPr="00677E3A" w:rsidRDefault="00A81145" w:rsidP="00F429CB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Чарбак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рбордук көчөсү 28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пчуев атындагы орто мектеби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14:paraId="11B3F349" w14:textId="68892C05" w:rsidR="00A81145" w:rsidRPr="00677E3A" w:rsidRDefault="00A81145" w:rsidP="00F429CB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Борбордук көч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рансформатор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Үч-көч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ле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ш-Дөб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ечи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тоңку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екте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аскы көчөлөрү</w:t>
      </w:r>
    </w:p>
    <w:p w14:paraId="3F890021" w14:textId="77777777" w:rsidR="00A81145" w:rsidRPr="00677E3A" w:rsidRDefault="00A81145" w:rsidP="00F429CB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281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678AC0FA" w14:textId="77777777" w:rsidTr="006E3B08">
        <w:trPr>
          <w:trHeight w:val="20"/>
        </w:trPr>
        <w:tc>
          <w:tcPr>
            <w:tcW w:w="830" w:type="dxa"/>
            <w:noWrap/>
          </w:tcPr>
          <w:p w14:paraId="05D6BCD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1A176F8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101F603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1EBA2E3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227EAA72" w14:textId="77777777" w:rsidTr="006E3B08">
        <w:trPr>
          <w:trHeight w:val="20"/>
        </w:trPr>
        <w:tc>
          <w:tcPr>
            <w:tcW w:w="830" w:type="dxa"/>
            <w:vMerge w:val="restart"/>
            <w:noWrap/>
          </w:tcPr>
          <w:p w14:paraId="511A12F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057110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736392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63C4D3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95</w:t>
            </w:r>
          </w:p>
        </w:tc>
        <w:tc>
          <w:tcPr>
            <w:tcW w:w="1162" w:type="dxa"/>
            <w:noWrap/>
            <w:vAlign w:val="center"/>
          </w:tcPr>
          <w:p w14:paraId="6269FC1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16F99790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рбордук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чөсү</w:t>
            </w:r>
          </w:p>
        </w:tc>
        <w:tc>
          <w:tcPr>
            <w:tcW w:w="10260" w:type="dxa"/>
            <w:noWrap/>
          </w:tcPr>
          <w:p w14:paraId="00383D8B" w14:textId="7F21639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89DA2E4" w14:textId="7813D8A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екте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FE58430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705DA04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2DBDD8A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57CEC97A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рансформато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чөсү</w:t>
            </w:r>
          </w:p>
        </w:tc>
        <w:tc>
          <w:tcPr>
            <w:tcW w:w="10260" w:type="dxa"/>
            <w:noWrap/>
          </w:tcPr>
          <w:p w14:paraId="33143F10" w14:textId="229197F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2AC41850" w14:textId="5121FF3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EC556CA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630CF81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39624E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3211B11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Үч-көч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чөсү</w:t>
            </w:r>
          </w:p>
        </w:tc>
        <w:tc>
          <w:tcPr>
            <w:tcW w:w="10260" w:type="dxa"/>
            <w:noWrap/>
          </w:tcPr>
          <w:p w14:paraId="6BC49C85" w14:textId="459BAE2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0B5853D" w14:textId="2F96037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B0939CA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739F774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7B0787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5809A58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з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чөсү</w:t>
            </w:r>
          </w:p>
        </w:tc>
        <w:tc>
          <w:tcPr>
            <w:tcW w:w="10260" w:type="dxa"/>
            <w:noWrap/>
          </w:tcPr>
          <w:p w14:paraId="051FE60B" w14:textId="179F920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33C8D7BD" w14:textId="030B9B6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81145" w:rsidRPr="00677E3A" w14:paraId="2A1647E4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6BFAC2D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E117E6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502A4C25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ле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чөсү</w:t>
            </w:r>
          </w:p>
        </w:tc>
        <w:tc>
          <w:tcPr>
            <w:tcW w:w="10260" w:type="dxa"/>
            <w:noWrap/>
          </w:tcPr>
          <w:p w14:paraId="01B7F96B" w14:textId="689D01A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09E82669" w14:textId="76064BC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81145" w:rsidRPr="00677E3A" w14:paraId="3152D5B7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33D0B3B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88B190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3B4D1EAB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чөсү</w:t>
            </w:r>
          </w:p>
        </w:tc>
        <w:tc>
          <w:tcPr>
            <w:tcW w:w="10260" w:type="dxa"/>
            <w:noWrap/>
          </w:tcPr>
          <w:p w14:paraId="189E498F" w14:textId="244DB22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0B78B8B6" w14:textId="2785549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3CA24896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51DD9EC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E21153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16374EB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ш-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Д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ө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чөсү</w:t>
            </w:r>
          </w:p>
        </w:tc>
        <w:tc>
          <w:tcPr>
            <w:tcW w:w="10260" w:type="dxa"/>
            <w:noWrap/>
          </w:tcPr>
          <w:p w14:paraId="62D3D916" w14:textId="6952A6D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743BFE93" w14:textId="7C917AD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15D34209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38C76DA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5C633E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2FC1DA0B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чөсү</w:t>
            </w:r>
          </w:p>
        </w:tc>
        <w:tc>
          <w:tcPr>
            <w:tcW w:w="10260" w:type="dxa"/>
            <w:noWrap/>
          </w:tcPr>
          <w:p w14:paraId="3AD6A985" w14:textId="1F4EFD3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58321EC5" w14:textId="1AB56BF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423B8874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64991E4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12B367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51D4BD8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тонк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чөсү</w:t>
            </w:r>
          </w:p>
        </w:tc>
        <w:tc>
          <w:tcPr>
            <w:tcW w:w="10260" w:type="dxa"/>
            <w:noWrap/>
          </w:tcPr>
          <w:p w14:paraId="6976F4FF" w14:textId="38DBA61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13A1D380" w14:textId="6E36475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6F5490D9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00EE916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B4CC5E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2B52071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чөсү</w:t>
            </w:r>
          </w:p>
        </w:tc>
        <w:tc>
          <w:tcPr>
            <w:tcW w:w="10260" w:type="dxa"/>
            <w:noWrap/>
          </w:tcPr>
          <w:p w14:paraId="04E5E0AF" w14:textId="454341F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01E95452" w14:textId="20F3E33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81145" w:rsidRPr="00677E3A" w14:paraId="088BB19F" w14:textId="77777777" w:rsidTr="006E3B08">
        <w:trPr>
          <w:trHeight w:val="20"/>
        </w:trPr>
        <w:tc>
          <w:tcPr>
            <w:tcW w:w="830" w:type="dxa"/>
            <w:vMerge/>
            <w:noWrap/>
          </w:tcPr>
          <w:p w14:paraId="1A45C47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8F5F9B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74536445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аск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чөсү</w:t>
            </w:r>
          </w:p>
        </w:tc>
        <w:tc>
          <w:tcPr>
            <w:tcW w:w="10260" w:type="dxa"/>
            <w:noWrap/>
          </w:tcPr>
          <w:p w14:paraId="3E3A964A" w14:textId="45B9166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68A47790" w14:textId="5A038AF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7229E039" w14:textId="77777777" w:rsidR="00A81145" w:rsidRPr="00677E3A" w:rsidRDefault="00A81145" w:rsidP="00A81145">
      <w:pPr>
        <w:rPr>
          <w:rFonts w:ascii="Times New Roman" w:hAnsi="Times New Roman"/>
          <w:b/>
          <w:sz w:val="24"/>
          <w:szCs w:val="24"/>
          <w:lang w:val="ky-KG"/>
        </w:rPr>
      </w:pPr>
    </w:p>
    <w:p w14:paraId="4B8BE524" w14:textId="77777777" w:rsidR="00A81145" w:rsidRPr="00677E3A" w:rsidRDefault="00A81145" w:rsidP="00A81145">
      <w:pPr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96- Таян шайлоо участогунун схемасы жана чек арасы</w:t>
      </w:r>
    </w:p>
    <w:p w14:paraId="50E2686C" w14:textId="218C7462" w:rsidR="00A81145" w:rsidRPr="00677E3A" w:rsidRDefault="00A81145" w:rsidP="00F429CB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Таян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рбордук көчө 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Айыл өкмөтүнүн имараты </w:t>
      </w:r>
    </w:p>
    <w:p w14:paraId="18CCE8FA" w14:textId="6D2BAA43" w:rsidR="00A81145" w:rsidRPr="00677E3A" w:rsidRDefault="00A81145" w:rsidP="00F429CB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F5674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рбордук көч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кы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екте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Υстүр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то корго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арбак көчөлөрү</w:t>
      </w:r>
    </w:p>
    <w:p w14:paraId="08128E53" w14:textId="77777777" w:rsidR="00A81145" w:rsidRPr="00677E3A" w:rsidRDefault="00A81145" w:rsidP="00F429CB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844</w:t>
      </w:r>
    </w:p>
    <w:tbl>
      <w:tblPr>
        <w:tblW w:w="150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666"/>
        <w:gridCol w:w="10260"/>
      </w:tblGrid>
      <w:tr w:rsidR="00A81145" w:rsidRPr="00E87F62" w14:paraId="236D5473" w14:textId="77777777" w:rsidTr="0040000C">
        <w:trPr>
          <w:trHeight w:val="20"/>
        </w:trPr>
        <w:tc>
          <w:tcPr>
            <w:tcW w:w="851" w:type="dxa"/>
            <w:noWrap/>
          </w:tcPr>
          <w:p w14:paraId="4AEAAEEA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276" w:type="dxa"/>
            <w:noWrap/>
          </w:tcPr>
          <w:p w14:paraId="284519A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66" w:type="dxa"/>
            <w:noWrap/>
          </w:tcPr>
          <w:p w14:paraId="7DF602EA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61DAD6BF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175AA74D" w14:textId="77777777" w:rsidTr="0040000C">
        <w:trPr>
          <w:trHeight w:val="20"/>
        </w:trPr>
        <w:tc>
          <w:tcPr>
            <w:tcW w:w="851" w:type="dxa"/>
            <w:vMerge w:val="restart"/>
            <w:noWrap/>
          </w:tcPr>
          <w:p w14:paraId="344D8B4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DE60CC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D84CED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AFED4F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96</w:t>
            </w:r>
          </w:p>
        </w:tc>
        <w:tc>
          <w:tcPr>
            <w:tcW w:w="1276" w:type="dxa"/>
            <w:noWrap/>
            <w:vAlign w:val="center"/>
          </w:tcPr>
          <w:p w14:paraId="6D3C9B3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noWrap/>
            <w:vAlign w:val="center"/>
          </w:tcPr>
          <w:p w14:paraId="491B492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рбордук көч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ү</w:t>
            </w:r>
          </w:p>
        </w:tc>
        <w:tc>
          <w:tcPr>
            <w:tcW w:w="10260" w:type="dxa"/>
            <w:noWrap/>
          </w:tcPr>
          <w:p w14:paraId="36D20B40" w14:textId="2690503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лтын-Бешик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/о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ОМ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част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льниц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в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30664ED" w14:textId="7475D92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в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г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г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06ED2C1" w14:textId="77777777" w:rsidTr="0040000C">
        <w:trPr>
          <w:trHeight w:val="20"/>
        </w:trPr>
        <w:tc>
          <w:tcPr>
            <w:tcW w:w="851" w:type="dxa"/>
            <w:vMerge/>
            <w:noWrap/>
          </w:tcPr>
          <w:p w14:paraId="0BD0E83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noWrap/>
            <w:vAlign w:val="center"/>
          </w:tcPr>
          <w:p w14:paraId="6869B5D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dxa"/>
            <w:noWrap/>
            <w:vAlign w:val="center"/>
          </w:tcPr>
          <w:p w14:paraId="3A71B87F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кы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ч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ү</w:t>
            </w:r>
          </w:p>
        </w:tc>
        <w:tc>
          <w:tcPr>
            <w:tcW w:w="10260" w:type="dxa"/>
            <w:noWrap/>
          </w:tcPr>
          <w:p w14:paraId="37BFAD3D" w14:textId="113D85A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F65D37A" w14:textId="49688F0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2C3112D" w14:textId="77777777" w:rsidTr="0040000C">
        <w:trPr>
          <w:trHeight w:val="20"/>
        </w:trPr>
        <w:tc>
          <w:tcPr>
            <w:tcW w:w="851" w:type="dxa"/>
            <w:vMerge/>
            <w:noWrap/>
          </w:tcPr>
          <w:p w14:paraId="0697EB0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noWrap/>
            <w:vAlign w:val="center"/>
          </w:tcPr>
          <w:p w14:paraId="0D1FB51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6" w:type="dxa"/>
            <w:noWrap/>
            <w:vAlign w:val="center"/>
          </w:tcPr>
          <w:p w14:paraId="14724B5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ч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ү</w:t>
            </w:r>
          </w:p>
        </w:tc>
        <w:tc>
          <w:tcPr>
            <w:tcW w:w="10260" w:type="dxa"/>
            <w:noWrap/>
          </w:tcPr>
          <w:p w14:paraId="7FC1B766" w14:textId="4112DFD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Тая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45A5BFFC" w14:textId="3605143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F49D2C3" w14:textId="77777777" w:rsidTr="0040000C">
        <w:trPr>
          <w:trHeight w:val="20"/>
        </w:trPr>
        <w:tc>
          <w:tcPr>
            <w:tcW w:w="851" w:type="dxa"/>
            <w:vMerge/>
            <w:noWrap/>
          </w:tcPr>
          <w:p w14:paraId="10768AA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noWrap/>
            <w:vAlign w:val="center"/>
          </w:tcPr>
          <w:p w14:paraId="2EB2991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6" w:type="dxa"/>
            <w:noWrap/>
            <w:vAlign w:val="center"/>
          </w:tcPr>
          <w:p w14:paraId="14A8D9F6" w14:textId="38C92833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Υстүрт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ч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ү</w:t>
            </w:r>
          </w:p>
        </w:tc>
        <w:tc>
          <w:tcPr>
            <w:tcW w:w="10260" w:type="dxa"/>
            <w:noWrap/>
          </w:tcPr>
          <w:p w14:paraId="2CBE5F7A" w14:textId="494629C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1E618C23" w14:textId="72B5BD9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5D5CEC0" w14:textId="77777777" w:rsidTr="0040000C">
        <w:trPr>
          <w:trHeight w:val="20"/>
        </w:trPr>
        <w:tc>
          <w:tcPr>
            <w:tcW w:w="851" w:type="dxa"/>
            <w:vMerge/>
            <w:noWrap/>
          </w:tcPr>
          <w:p w14:paraId="6E27579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noWrap/>
            <w:vAlign w:val="center"/>
          </w:tcPr>
          <w:p w14:paraId="7657D9A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6" w:type="dxa"/>
            <w:noWrap/>
            <w:vAlign w:val="center"/>
          </w:tcPr>
          <w:p w14:paraId="2346A71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то-Корго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ч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ү</w:t>
            </w:r>
          </w:p>
        </w:tc>
        <w:tc>
          <w:tcPr>
            <w:tcW w:w="10260" w:type="dxa"/>
            <w:noWrap/>
          </w:tcPr>
          <w:p w14:paraId="68846D06" w14:textId="2A6967D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B577950" w14:textId="2584B71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B7A078B" w14:textId="77777777" w:rsidTr="0040000C">
        <w:trPr>
          <w:trHeight w:val="20"/>
        </w:trPr>
        <w:tc>
          <w:tcPr>
            <w:tcW w:w="851" w:type="dxa"/>
            <w:vMerge/>
            <w:noWrap/>
          </w:tcPr>
          <w:p w14:paraId="166969A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noWrap/>
            <w:vAlign w:val="center"/>
          </w:tcPr>
          <w:p w14:paraId="6507E817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6" w:type="dxa"/>
            <w:noWrap/>
            <w:vAlign w:val="center"/>
          </w:tcPr>
          <w:p w14:paraId="7B5F96D0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ч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ү</w:t>
            </w:r>
          </w:p>
        </w:tc>
        <w:tc>
          <w:tcPr>
            <w:tcW w:w="10260" w:type="dxa"/>
            <w:noWrap/>
          </w:tcPr>
          <w:p w14:paraId="1D29AF50" w14:textId="4243179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3374C61" w14:textId="283E5F8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1145" w:rsidRPr="00677E3A" w14:paraId="0A22A310" w14:textId="77777777" w:rsidTr="0040000C">
        <w:trPr>
          <w:trHeight w:val="20"/>
        </w:trPr>
        <w:tc>
          <w:tcPr>
            <w:tcW w:w="851" w:type="dxa"/>
            <w:vMerge/>
            <w:noWrap/>
          </w:tcPr>
          <w:p w14:paraId="7380455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noWrap/>
            <w:vAlign w:val="center"/>
          </w:tcPr>
          <w:p w14:paraId="1AF0553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6" w:type="dxa"/>
            <w:noWrap/>
            <w:vAlign w:val="center"/>
          </w:tcPr>
          <w:p w14:paraId="11023E0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арб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ч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ү</w:t>
            </w:r>
          </w:p>
        </w:tc>
        <w:tc>
          <w:tcPr>
            <w:tcW w:w="10260" w:type="dxa"/>
            <w:noWrap/>
          </w:tcPr>
          <w:p w14:paraId="1E136A77" w14:textId="7B05053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69E826BA" w14:textId="249D966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6DD64918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50BF04F8" w14:textId="77777777" w:rsidR="00A81145" w:rsidRPr="00677E3A" w:rsidRDefault="00A81145" w:rsidP="00F429CB">
      <w:pPr>
        <w:pStyle w:val="1"/>
        <w:ind w:hanging="290"/>
        <w:jc w:val="left"/>
        <w:rPr>
          <w:sz w:val="24"/>
          <w:szCs w:val="24"/>
          <w:lang w:val="ky-KG"/>
        </w:rPr>
      </w:pPr>
      <w:r w:rsidRPr="00677E3A">
        <w:rPr>
          <w:sz w:val="24"/>
          <w:szCs w:val="24"/>
        </w:rPr>
        <w:t>№8097-</w:t>
      </w:r>
      <w:r w:rsidRPr="00677E3A">
        <w:rPr>
          <w:spacing w:val="-14"/>
          <w:sz w:val="24"/>
          <w:szCs w:val="24"/>
        </w:rPr>
        <w:t xml:space="preserve"> </w:t>
      </w:r>
      <w:r w:rsidRPr="00677E3A">
        <w:rPr>
          <w:sz w:val="24"/>
          <w:szCs w:val="24"/>
        </w:rPr>
        <w:t>Кыштут</w:t>
      </w:r>
      <w:r w:rsidRPr="00677E3A">
        <w:rPr>
          <w:spacing w:val="8"/>
          <w:sz w:val="24"/>
          <w:szCs w:val="24"/>
        </w:rPr>
        <w:t xml:space="preserve"> </w:t>
      </w:r>
      <w:r w:rsidRPr="00677E3A">
        <w:rPr>
          <w:sz w:val="24"/>
          <w:szCs w:val="24"/>
        </w:rPr>
        <w:t>шайлоо</w:t>
      </w:r>
      <w:r w:rsidRPr="00677E3A">
        <w:rPr>
          <w:spacing w:val="20"/>
          <w:sz w:val="24"/>
          <w:szCs w:val="24"/>
        </w:rPr>
        <w:t xml:space="preserve"> </w:t>
      </w:r>
      <w:r w:rsidRPr="00677E3A">
        <w:rPr>
          <w:sz w:val="24"/>
          <w:szCs w:val="24"/>
        </w:rPr>
        <w:t>участ</w:t>
      </w:r>
      <w:r w:rsidRPr="00677E3A">
        <w:rPr>
          <w:sz w:val="24"/>
          <w:szCs w:val="24"/>
          <w:lang w:val="ky-KG"/>
        </w:rPr>
        <w:t xml:space="preserve">огунун схемасы жана </w:t>
      </w:r>
      <w:r w:rsidRPr="00677E3A">
        <w:rPr>
          <w:sz w:val="24"/>
          <w:szCs w:val="24"/>
        </w:rPr>
        <w:t>чек</w:t>
      </w:r>
      <w:r w:rsidRPr="00677E3A">
        <w:rPr>
          <w:spacing w:val="-10"/>
          <w:sz w:val="24"/>
          <w:szCs w:val="24"/>
        </w:rPr>
        <w:t xml:space="preserve"> </w:t>
      </w:r>
      <w:r w:rsidRPr="00677E3A">
        <w:rPr>
          <w:sz w:val="24"/>
          <w:szCs w:val="24"/>
        </w:rPr>
        <w:t xml:space="preserve">арасы </w:t>
      </w:r>
    </w:p>
    <w:p w14:paraId="4B2E839F" w14:textId="77777777" w:rsidR="00A81145" w:rsidRPr="00677E3A" w:rsidRDefault="00A81145" w:rsidP="00A81145">
      <w:pPr>
        <w:pStyle w:val="1"/>
        <w:jc w:val="left"/>
        <w:rPr>
          <w:sz w:val="24"/>
          <w:szCs w:val="24"/>
          <w:lang w:val="ky-KG"/>
        </w:rPr>
      </w:pPr>
    </w:p>
    <w:p w14:paraId="527C4952" w14:textId="0E8E664F" w:rsidR="00A81145" w:rsidRPr="00677E3A" w:rsidRDefault="00A81145" w:rsidP="00F429CB">
      <w:pPr>
        <w:pStyle w:val="aa"/>
        <w:spacing w:after="0"/>
        <w:ind w:left="148"/>
        <w:rPr>
          <w:lang w:val="ky-KG"/>
        </w:rPr>
      </w:pPr>
      <w:r w:rsidRPr="00677E3A">
        <w:rPr>
          <w:b/>
          <w:lang w:val="ky-KG"/>
        </w:rPr>
        <w:t>Дареги:</w:t>
      </w:r>
      <w:r w:rsidR="0086592E">
        <w:rPr>
          <w:spacing w:val="-2"/>
          <w:lang w:val="ky-KG"/>
        </w:rPr>
        <w:t xml:space="preserve"> </w:t>
      </w:r>
      <w:r w:rsidRPr="00677E3A">
        <w:rPr>
          <w:lang w:val="ky-KG"/>
        </w:rPr>
        <w:t>Кыштут</w:t>
      </w:r>
      <w:r w:rsidRPr="00677E3A">
        <w:rPr>
          <w:spacing w:val="18"/>
          <w:lang w:val="ky-KG"/>
        </w:rPr>
        <w:t xml:space="preserve"> </w:t>
      </w:r>
      <w:r w:rsidRPr="00677E3A">
        <w:rPr>
          <w:lang w:val="ky-KG"/>
        </w:rPr>
        <w:t>айылы</w:t>
      </w:r>
      <w:r w:rsidR="0004017C">
        <w:rPr>
          <w:spacing w:val="-5"/>
          <w:lang w:val="ky-KG"/>
        </w:rPr>
        <w:t xml:space="preserve">, </w:t>
      </w:r>
      <w:r w:rsidRPr="00677E3A">
        <w:rPr>
          <w:lang w:val="ky-KG"/>
        </w:rPr>
        <w:t>Үч</w:t>
      </w:r>
      <w:r w:rsidRPr="00677E3A">
        <w:rPr>
          <w:spacing w:val="-9"/>
          <w:lang w:val="ky-KG"/>
        </w:rPr>
        <w:t xml:space="preserve"> </w:t>
      </w:r>
      <w:r w:rsidRPr="00677E3A">
        <w:rPr>
          <w:lang w:val="ky-KG"/>
        </w:rPr>
        <w:t>Көчө көч</w:t>
      </w:r>
      <w:r w:rsidR="008F5674">
        <w:rPr>
          <w:lang w:val="ky-KG"/>
        </w:rPr>
        <w:t xml:space="preserve">, </w:t>
      </w:r>
      <w:r w:rsidRPr="00677E3A">
        <w:rPr>
          <w:spacing w:val="-10"/>
          <w:lang w:val="ky-KG"/>
        </w:rPr>
        <w:t>2</w:t>
      </w:r>
      <w:r w:rsidR="0004017C">
        <w:rPr>
          <w:spacing w:val="-10"/>
          <w:lang w:val="ky-KG"/>
        </w:rPr>
        <w:t xml:space="preserve">, </w:t>
      </w:r>
      <w:r w:rsidRPr="00677E3A">
        <w:rPr>
          <w:lang w:val="ky-KG"/>
        </w:rPr>
        <w:t>«Кыштут»</w:t>
      </w:r>
      <w:r w:rsidRPr="00677E3A">
        <w:rPr>
          <w:spacing w:val="18"/>
          <w:lang w:val="ky-KG"/>
        </w:rPr>
        <w:t xml:space="preserve"> </w:t>
      </w:r>
      <w:r w:rsidRPr="00677E3A">
        <w:rPr>
          <w:lang w:val="ky-KG"/>
        </w:rPr>
        <w:t>орто</w:t>
      </w:r>
      <w:r w:rsidRPr="00677E3A">
        <w:rPr>
          <w:spacing w:val="-9"/>
          <w:lang w:val="ky-KG"/>
        </w:rPr>
        <w:t xml:space="preserve"> </w:t>
      </w:r>
      <w:r w:rsidRPr="00677E3A">
        <w:rPr>
          <w:lang w:val="ky-KG"/>
        </w:rPr>
        <w:t>мектеби</w:t>
      </w:r>
    </w:p>
    <w:p w14:paraId="0515B179" w14:textId="43C90329" w:rsidR="00A81145" w:rsidRPr="00677E3A" w:rsidRDefault="00A81145" w:rsidP="00F429CB">
      <w:pPr>
        <w:pStyle w:val="aa"/>
        <w:spacing w:after="0"/>
        <w:ind w:left="148" w:right="2329"/>
        <w:rPr>
          <w:lang w:val="ky-KG"/>
        </w:rPr>
      </w:pPr>
      <w:r w:rsidRPr="00677E3A">
        <w:rPr>
          <w:b/>
          <w:lang w:val="ky-KG"/>
        </w:rPr>
        <w:t>Чек</w:t>
      </w:r>
      <w:r w:rsidRPr="00677E3A">
        <w:rPr>
          <w:b/>
          <w:spacing w:val="-6"/>
          <w:lang w:val="ky-KG"/>
        </w:rPr>
        <w:t xml:space="preserve"> </w:t>
      </w:r>
      <w:r w:rsidRPr="00677E3A">
        <w:rPr>
          <w:b/>
          <w:lang w:val="ky-KG"/>
        </w:rPr>
        <w:t>арасы:</w:t>
      </w:r>
      <w:r w:rsidR="008F5674">
        <w:rPr>
          <w:b/>
          <w:lang w:val="ky-KG"/>
        </w:rPr>
        <w:t xml:space="preserve">, </w:t>
      </w:r>
      <w:r w:rsidRPr="00677E3A">
        <w:rPr>
          <w:lang w:val="ky-KG"/>
        </w:rPr>
        <w:t>Күнгөй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Тескей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өпүрө</w:t>
      </w:r>
      <w:r w:rsidRPr="00677E3A">
        <w:rPr>
          <w:spacing w:val="-9"/>
          <w:lang w:val="ky-KG"/>
        </w:rPr>
        <w:t xml:space="preserve"> </w:t>
      </w:r>
      <w:r w:rsidRPr="00677E3A">
        <w:rPr>
          <w:lang w:val="ky-KG"/>
        </w:rPr>
        <w:t>башы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Гүлистан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өк-Сай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Топ-Чарба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Үч- көчө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 xml:space="preserve">Отуз-Адыр көчөлөрү </w:t>
      </w:r>
      <w:r w:rsidRPr="00677E3A">
        <w:rPr>
          <w:b/>
          <w:lang w:val="ky-KG"/>
        </w:rPr>
        <w:t xml:space="preserve">Шайлоочулардын саны: </w:t>
      </w:r>
      <w:r w:rsidRPr="00677E3A">
        <w:rPr>
          <w:lang w:val="ky-KG"/>
        </w:rPr>
        <w:t>700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57D02504" w14:textId="77777777" w:rsidTr="00F034E4">
        <w:trPr>
          <w:trHeight w:val="20"/>
        </w:trPr>
        <w:tc>
          <w:tcPr>
            <w:tcW w:w="830" w:type="dxa"/>
            <w:noWrap/>
          </w:tcPr>
          <w:p w14:paraId="2C462AE7" w14:textId="77777777" w:rsidR="00A81145" w:rsidRPr="00677E3A" w:rsidRDefault="00A81145" w:rsidP="00F4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1AE89F63" w14:textId="77777777" w:rsidR="00A81145" w:rsidRPr="00677E3A" w:rsidRDefault="00A81145" w:rsidP="00F4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693746AB" w14:textId="77777777" w:rsidR="00A81145" w:rsidRPr="00677E3A" w:rsidRDefault="00A81145" w:rsidP="00F4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089F06AF" w14:textId="77777777" w:rsidR="00A81145" w:rsidRPr="00677E3A" w:rsidRDefault="00A81145" w:rsidP="00F42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184B7D41" w14:textId="77777777" w:rsidTr="00F034E4">
        <w:trPr>
          <w:trHeight w:val="505"/>
        </w:trPr>
        <w:tc>
          <w:tcPr>
            <w:tcW w:w="830" w:type="dxa"/>
            <w:vMerge w:val="restart"/>
            <w:noWrap/>
          </w:tcPr>
          <w:p w14:paraId="6728E23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67A668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0BC95D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DCC836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97</w:t>
            </w:r>
          </w:p>
        </w:tc>
        <w:tc>
          <w:tcPr>
            <w:tcW w:w="1162" w:type="dxa"/>
            <w:noWrap/>
            <w:vAlign w:val="center"/>
          </w:tcPr>
          <w:p w14:paraId="49D94E99" w14:textId="77777777" w:rsidR="00A81145" w:rsidRPr="00677E3A" w:rsidRDefault="00A81145" w:rsidP="00F034E4">
            <w:pPr>
              <w:pStyle w:val="TableParagraph"/>
              <w:spacing w:before="151"/>
              <w:ind w:left="488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30A9110F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өпүрө-</w:t>
            </w:r>
            <w:r w:rsidRPr="00677E3A">
              <w:rPr>
                <w:spacing w:val="-4"/>
                <w:sz w:val="24"/>
                <w:szCs w:val="24"/>
              </w:rPr>
              <w:t>Башы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1003F3E" w14:textId="4DD97038" w:rsidR="00A81145" w:rsidRPr="00677E3A" w:rsidRDefault="00F034E4" w:rsidP="00F034E4">
            <w:pPr>
              <w:pStyle w:val="TableParagraph"/>
              <w:spacing w:line="262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а</w:t>
            </w:r>
            <w:r w:rsidR="00A81145" w:rsidRPr="00677E3A">
              <w:rPr>
                <w:spacing w:val="-1"/>
                <w:sz w:val="24"/>
                <w:szCs w:val="24"/>
              </w:rPr>
              <w:t xml:space="preserve"> </w:t>
            </w:r>
            <w:r w:rsidR="00A81145" w:rsidRPr="00677E3A">
              <w:rPr>
                <w:sz w:val="24"/>
                <w:szCs w:val="24"/>
              </w:rPr>
              <w:t>1-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-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</w:p>
          <w:p w14:paraId="618722B6" w14:textId="23601BF7" w:rsidR="00A81145" w:rsidRPr="00677E3A" w:rsidRDefault="00F034E4" w:rsidP="00F034E4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8а</w:t>
            </w:r>
          </w:p>
        </w:tc>
      </w:tr>
      <w:tr w:rsidR="00A81145" w:rsidRPr="00677E3A" w14:paraId="1E2307F8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2310F7F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D06626D" w14:textId="77777777" w:rsidR="00A81145" w:rsidRPr="00677E3A" w:rsidRDefault="00A81145" w:rsidP="00F034E4">
            <w:pPr>
              <w:pStyle w:val="TableParagraph"/>
              <w:spacing w:before="149"/>
              <w:ind w:left="488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58FACE4E" w14:textId="77777777" w:rsidR="00A81145" w:rsidRPr="00677E3A" w:rsidRDefault="00A81145" w:rsidP="00F034E4">
            <w:pPr>
              <w:pStyle w:val="TableParagraph"/>
              <w:spacing w:line="260" w:lineRule="exact"/>
              <w:ind w:left="23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Гүлистан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28C976F4" w14:textId="7A0D1A23" w:rsidR="00A81145" w:rsidRPr="00677E3A" w:rsidRDefault="00F034E4" w:rsidP="00F034E4">
            <w:pPr>
              <w:pStyle w:val="TableParagraph"/>
              <w:spacing w:line="260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а</w:t>
            </w:r>
          </w:p>
          <w:p w14:paraId="53E548B4" w14:textId="4B2686B4" w:rsidR="00A81145" w:rsidRPr="00677E3A" w:rsidRDefault="00F034E4" w:rsidP="00F034E4">
            <w:pPr>
              <w:pStyle w:val="TableParagraph"/>
              <w:spacing w:line="262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A81145" w:rsidRPr="00677E3A" w14:paraId="4ECC1B44" w14:textId="77777777" w:rsidTr="00F034E4">
        <w:trPr>
          <w:trHeight w:val="505"/>
        </w:trPr>
        <w:tc>
          <w:tcPr>
            <w:tcW w:w="830" w:type="dxa"/>
            <w:vMerge/>
            <w:noWrap/>
          </w:tcPr>
          <w:p w14:paraId="40F5821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58DAE9D" w14:textId="77777777" w:rsidR="00A81145" w:rsidRPr="00677E3A" w:rsidRDefault="00A81145" w:rsidP="00F034E4">
            <w:pPr>
              <w:pStyle w:val="TableParagraph"/>
              <w:spacing w:before="151"/>
              <w:ind w:left="488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47707E39" w14:textId="77777777" w:rsidR="00A81145" w:rsidRPr="00677E3A" w:rsidRDefault="00A81145" w:rsidP="00F034E4">
            <w:pPr>
              <w:pStyle w:val="TableParagraph"/>
              <w:spacing w:line="247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Отуз-</w:t>
            </w:r>
            <w:r w:rsidRPr="00677E3A">
              <w:rPr>
                <w:spacing w:val="-4"/>
                <w:sz w:val="24"/>
                <w:szCs w:val="24"/>
              </w:rPr>
              <w:t>Адыр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1A72B98" w14:textId="4E8C9D65" w:rsidR="00A81145" w:rsidRPr="00677E3A" w:rsidRDefault="00F034E4" w:rsidP="00F034E4">
            <w:pPr>
              <w:pStyle w:val="TableParagraph"/>
              <w:spacing w:line="247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5а</w:t>
            </w:r>
          </w:p>
          <w:p w14:paraId="45404CB8" w14:textId="5FBCD540" w:rsidR="00A81145" w:rsidRPr="00677E3A" w:rsidRDefault="00F034E4" w:rsidP="00F034E4">
            <w:pPr>
              <w:pStyle w:val="TableParagraph"/>
              <w:spacing w:line="262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2</w:t>
            </w:r>
          </w:p>
        </w:tc>
      </w:tr>
      <w:tr w:rsidR="00A81145" w:rsidRPr="00677E3A" w14:paraId="57D337A4" w14:textId="77777777" w:rsidTr="00F034E4">
        <w:trPr>
          <w:trHeight w:val="790"/>
        </w:trPr>
        <w:tc>
          <w:tcPr>
            <w:tcW w:w="830" w:type="dxa"/>
            <w:vMerge/>
            <w:noWrap/>
          </w:tcPr>
          <w:p w14:paraId="073ED32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038262A" w14:textId="77777777" w:rsidR="00A81145" w:rsidRPr="00677E3A" w:rsidRDefault="00A81145" w:rsidP="00F034E4">
            <w:pPr>
              <w:pStyle w:val="TableParagraph"/>
              <w:spacing w:before="271"/>
              <w:ind w:left="488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551CD14E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үнгөй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4D967214" w14:textId="7C2B3215" w:rsidR="00A81145" w:rsidRPr="00677E3A" w:rsidRDefault="00F034E4" w:rsidP="00F034E4">
            <w:pPr>
              <w:pStyle w:val="TableParagraph"/>
              <w:spacing w:line="235" w:lineRule="auto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мечит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7 5а</w:t>
            </w:r>
          </w:p>
          <w:p w14:paraId="1FA353D1" w14:textId="023D5415" w:rsidR="00A81145" w:rsidRPr="00677E3A" w:rsidRDefault="00F034E4" w:rsidP="00F034E4">
            <w:pPr>
              <w:pStyle w:val="TableParagraph"/>
              <w:spacing w:line="247" w:lineRule="exact"/>
              <w:ind w:left="113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Жуп: </w:t>
            </w:r>
            <w:r w:rsidR="00A81145" w:rsidRPr="00677E3A">
              <w:rPr>
                <w:spacing w:val="-2"/>
                <w:sz w:val="24"/>
                <w:szCs w:val="24"/>
              </w:rPr>
              <w:t>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6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6/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A81145" w:rsidRPr="00677E3A" w14:paraId="73BE7940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5D0A69B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3858057" w14:textId="77777777" w:rsidR="00A81145" w:rsidRPr="00677E3A" w:rsidRDefault="00A81145" w:rsidP="00F034E4">
            <w:pPr>
              <w:pStyle w:val="TableParagraph"/>
              <w:spacing w:before="151"/>
              <w:ind w:left="488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63999006" w14:textId="77777777" w:rsidR="00A81145" w:rsidRPr="00677E3A" w:rsidRDefault="00A81145" w:rsidP="00F034E4">
            <w:pPr>
              <w:pStyle w:val="TableParagraph"/>
              <w:spacing w:line="262" w:lineRule="exact"/>
              <w:ind w:left="23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атраң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1537314A" w14:textId="410F418E" w:rsidR="00A81145" w:rsidRPr="00677E3A" w:rsidRDefault="00F034E4" w:rsidP="00F034E4">
            <w:pPr>
              <w:pStyle w:val="TableParagraph"/>
              <w:spacing w:line="262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б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7</w:t>
            </w:r>
          </w:p>
          <w:p w14:paraId="016AA812" w14:textId="1C9D5289" w:rsidR="00A81145" w:rsidRPr="00677E3A" w:rsidRDefault="00F034E4" w:rsidP="00F034E4">
            <w:pPr>
              <w:pStyle w:val="TableParagraph"/>
              <w:spacing w:line="262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:</w:t>
            </w:r>
            <w:r w:rsidR="00A81145" w:rsidRPr="00677E3A">
              <w:rPr>
                <w:spacing w:val="5"/>
                <w:sz w:val="24"/>
                <w:szCs w:val="24"/>
              </w:rPr>
              <w:t xml:space="preserve"> </w:t>
            </w:r>
            <w:r w:rsidR="00A81145" w:rsidRPr="00677E3A">
              <w:rPr>
                <w:sz w:val="24"/>
                <w:szCs w:val="24"/>
              </w:rPr>
              <w:t>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6</w:t>
            </w:r>
          </w:p>
        </w:tc>
      </w:tr>
      <w:tr w:rsidR="00A81145" w:rsidRPr="00677E3A" w14:paraId="29197CD6" w14:textId="77777777" w:rsidTr="00F034E4">
        <w:trPr>
          <w:trHeight w:val="505"/>
        </w:trPr>
        <w:tc>
          <w:tcPr>
            <w:tcW w:w="830" w:type="dxa"/>
            <w:vMerge/>
            <w:noWrap/>
          </w:tcPr>
          <w:p w14:paraId="6D3E8DB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3CFF928" w14:textId="77777777" w:rsidR="00A81145" w:rsidRPr="00677E3A" w:rsidRDefault="00A81145" w:rsidP="00F034E4">
            <w:pPr>
              <w:pStyle w:val="TableParagraph"/>
              <w:spacing w:before="136"/>
              <w:ind w:left="488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2C962C41" w14:textId="77777777" w:rsidR="00A81145" w:rsidRPr="00677E3A" w:rsidRDefault="00A81145" w:rsidP="00F034E4">
            <w:pPr>
              <w:pStyle w:val="TableParagraph"/>
              <w:spacing w:line="247" w:lineRule="exact"/>
              <w:ind w:left="23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өк-</w:t>
            </w:r>
            <w:r w:rsidRPr="00677E3A">
              <w:rPr>
                <w:spacing w:val="-5"/>
                <w:sz w:val="24"/>
                <w:szCs w:val="24"/>
              </w:rPr>
              <w:t>Сай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182C8059" w14:textId="32756DFB" w:rsidR="00A81145" w:rsidRPr="00677E3A" w:rsidRDefault="00F034E4" w:rsidP="00F034E4">
            <w:pPr>
              <w:pStyle w:val="TableParagraph"/>
              <w:spacing w:line="247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5а</w:t>
            </w:r>
          </w:p>
          <w:p w14:paraId="7E449BC9" w14:textId="17FE6570" w:rsidR="00A81145" w:rsidRPr="00677E3A" w:rsidRDefault="00F034E4" w:rsidP="00F034E4">
            <w:pPr>
              <w:pStyle w:val="TableParagraph"/>
              <w:spacing w:line="262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2</w:t>
            </w:r>
          </w:p>
        </w:tc>
      </w:tr>
      <w:tr w:rsidR="00A81145" w:rsidRPr="00677E3A" w14:paraId="5A14FFBE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51D6D94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5B950D" w14:textId="77777777" w:rsidR="00A81145" w:rsidRPr="00677E3A" w:rsidRDefault="00A81145" w:rsidP="00F034E4">
            <w:pPr>
              <w:pStyle w:val="TableParagraph"/>
              <w:spacing w:before="151"/>
              <w:ind w:left="488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6671D608" w14:textId="77777777" w:rsidR="00A81145" w:rsidRPr="00677E3A" w:rsidRDefault="00A81145" w:rsidP="00F034E4">
            <w:pPr>
              <w:pStyle w:val="TableParagraph"/>
              <w:ind w:left="232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Топ-</w:t>
            </w:r>
            <w:r w:rsidRPr="00677E3A">
              <w:rPr>
                <w:spacing w:val="-2"/>
                <w:sz w:val="24"/>
                <w:szCs w:val="24"/>
              </w:rPr>
              <w:t>Чарбак</w:t>
            </w:r>
          </w:p>
        </w:tc>
        <w:tc>
          <w:tcPr>
            <w:tcW w:w="10260" w:type="dxa"/>
            <w:noWrap/>
          </w:tcPr>
          <w:p w14:paraId="382CE798" w14:textId="0740AF40" w:rsidR="00A81145" w:rsidRPr="00677E3A" w:rsidRDefault="00F034E4" w:rsidP="00F034E4">
            <w:pPr>
              <w:pStyle w:val="TableParagraph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9б</w:t>
            </w:r>
          </w:p>
          <w:p w14:paraId="2DBD8145" w14:textId="3B969224" w:rsidR="00A81145" w:rsidRPr="00677E3A" w:rsidRDefault="00F034E4" w:rsidP="00F034E4">
            <w:pPr>
              <w:pStyle w:val="TableParagraph"/>
              <w:spacing w:line="247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а</w:t>
            </w:r>
          </w:p>
        </w:tc>
      </w:tr>
      <w:tr w:rsidR="00A81145" w:rsidRPr="00677E3A" w14:paraId="4E69C673" w14:textId="77777777" w:rsidTr="00F034E4">
        <w:trPr>
          <w:trHeight w:val="520"/>
        </w:trPr>
        <w:tc>
          <w:tcPr>
            <w:tcW w:w="830" w:type="dxa"/>
            <w:vMerge/>
            <w:noWrap/>
          </w:tcPr>
          <w:p w14:paraId="72A4076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9BC92B3" w14:textId="77777777" w:rsidR="00A81145" w:rsidRPr="00677E3A" w:rsidRDefault="00A81145" w:rsidP="00F034E4">
            <w:pPr>
              <w:pStyle w:val="TableParagraph"/>
              <w:spacing w:before="151"/>
              <w:ind w:left="488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72548ACE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Үч-</w:t>
            </w:r>
            <w:r w:rsidRPr="00677E3A">
              <w:rPr>
                <w:spacing w:val="-4"/>
                <w:sz w:val="24"/>
                <w:szCs w:val="24"/>
              </w:rPr>
              <w:t>көчө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05E005D" w14:textId="4750D788" w:rsidR="00A81145" w:rsidRPr="00677E3A" w:rsidRDefault="00F034E4" w:rsidP="00F034E4">
            <w:pPr>
              <w:pStyle w:val="TableParagraph"/>
              <w:spacing w:line="262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, </w:t>
            </w:r>
            <w:r w:rsidR="00A81145" w:rsidRPr="00677E3A">
              <w:rPr>
                <w:sz w:val="24"/>
                <w:szCs w:val="24"/>
              </w:rPr>
              <w:t>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7а</w:t>
            </w:r>
          </w:p>
          <w:p w14:paraId="2140CF9F" w14:textId="21F2A645" w:rsidR="00A81145" w:rsidRPr="00677E3A" w:rsidRDefault="00F034E4" w:rsidP="00F034E4">
            <w:pPr>
              <w:pStyle w:val="TableParagraph"/>
              <w:spacing w:line="262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86592E">
              <w:rPr>
                <w:spacing w:val="-10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="00A81145" w:rsidRPr="00677E3A">
              <w:rPr>
                <w:sz w:val="24"/>
                <w:szCs w:val="24"/>
              </w:rPr>
              <w:t>с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ш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Кыштут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8а</w:t>
            </w:r>
          </w:p>
        </w:tc>
      </w:tr>
      <w:tr w:rsidR="00A81145" w:rsidRPr="00677E3A" w14:paraId="7764E11E" w14:textId="77777777" w:rsidTr="00F034E4">
        <w:trPr>
          <w:trHeight w:val="1555"/>
        </w:trPr>
        <w:tc>
          <w:tcPr>
            <w:tcW w:w="830" w:type="dxa"/>
            <w:vMerge/>
            <w:noWrap/>
          </w:tcPr>
          <w:p w14:paraId="4AEF12C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0AF3BF2" w14:textId="77777777" w:rsidR="00A81145" w:rsidRPr="00677E3A" w:rsidRDefault="00A81145" w:rsidP="00F034E4">
            <w:pPr>
              <w:pStyle w:val="TableParagraph"/>
              <w:spacing w:before="1"/>
              <w:ind w:left="488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6D9B97D7" w14:textId="77777777" w:rsidR="00A81145" w:rsidRPr="00677E3A" w:rsidRDefault="00A81145" w:rsidP="00F034E4">
            <w:pPr>
              <w:pStyle w:val="TableParagraph"/>
              <w:spacing w:line="248" w:lineRule="exact"/>
              <w:ind w:left="23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Тескей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051D06A6" w14:textId="13DFEA75" w:rsidR="00A81145" w:rsidRPr="00677E3A" w:rsidRDefault="00F034E4" w:rsidP="00F034E4">
            <w:pPr>
              <w:pStyle w:val="TableParagraph"/>
              <w:spacing w:line="248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библиотека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Клуб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19а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в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а</w:t>
            </w:r>
            <w:r w:rsidR="00A81145" w:rsidRPr="00677E3A">
              <w:rPr>
                <w:spacing w:val="13"/>
                <w:sz w:val="24"/>
                <w:szCs w:val="24"/>
              </w:rPr>
              <w:t xml:space="preserve"> </w:t>
            </w:r>
            <w:r w:rsidR="00A81145" w:rsidRPr="00677E3A">
              <w:rPr>
                <w:sz w:val="24"/>
                <w:szCs w:val="24"/>
              </w:rPr>
              <w:t>41</w:t>
            </w:r>
            <w:r w:rsidR="00A81145" w:rsidRPr="00677E3A">
              <w:rPr>
                <w:spacing w:val="-4"/>
                <w:sz w:val="24"/>
                <w:szCs w:val="24"/>
              </w:rPr>
              <w:t xml:space="preserve"> </w:t>
            </w:r>
            <w:r w:rsidR="00A81145" w:rsidRPr="00677E3A">
              <w:rPr>
                <w:sz w:val="24"/>
                <w:szCs w:val="24"/>
              </w:rPr>
              <w:t>37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9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  <w:p w14:paraId="4594C561" w14:textId="29C0966C" w:rsidR="00A81145" w:rsidRPr="00677E3A" w:rsidRDefault="00F034E4" w:rsidP="00F034E4">
            <w:pPr>
              <w:pStyle w:val="TableParagraph"/>
              <w:spacing w:line="261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магазин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ФАП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Б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22а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34а</w:t>
            </w:r>
          </w:p>
        </w:tc>
      </w:tr>
    </w:tbl>
    <w:p w14:paraId="741D35A7" w14:textId="77777777" w:rsidR="00A81145" w:rsidRPr="00677E3A" w:rsidRDefault="00A81145" w:rsidP="00A81145">
      <w:pPr>
        <w:pStyle w:val="aa"/>
        <w:spacing w:before="234" w:after="2" w:line="456" w:lineRule="auto"/>
        <w:ind w:left="148" w:right="2329"/>
        <w:rPr>
          <w:lang w:val="ky-KG"/>
        </w:rPr>
      </w:pPr>
    </w:p>
    <w:p w14:paraId="1FA04E51" w14:textId="77777777" w:rsidR="00A81145" w:rsidRPr="00677E3A" w:rsidRDefault="00A81145" w:rsidP="00F429CB">
      <w:pPr>
        <w:pStyle w:val="1"/>
        <w:ind w:left="16" w:firstLine="126"/>
        <w:jc w:val="left"/>
        <w:rPr>
          <w:sz w:val="24"/>
          <w:szCs w:val="24"/>
        </w:rPr>
      </w:pPr>
      <w:r w:rsidRPr="00677E3A">
        <w:rPr>
          <w:sz w:val="24"/>
          <w:szCs w:val="24"/>
        </w:rPr>
        <w:t>№8098-</w:t>
      </w:r>
      <w:r w:rsidRPr="00677E3A">
        <w:rPr>
          <w:spacing w:val="-14"/>
          <w:sz w:val="24"/>
          <w:szCs w:val="24"/>
        </w:rPr>
        <w:t xml:space="preserve"> </w:t>
      </w:r>
      <w:r w:rsidRPr="00677E3A">
        <w:rPr>
          <w:sz w:val="24"/>
          <w:szCs w:val="24"/>
        </w:rPr>
        <w:t>Сай</w:t>
      </w:r>
      <w:r w:rsidRPr="00677E3A">
        <w:rPr>
          <w:spacing w:val="3"/>
          <w:sz w:val="24"/>
          <w:szCs w:val="24"/>
        </w:rPr>
        <w:t xml:space="preserve"> </w:t>
      </w:r>
      <w:r w:rsidRPr="00677E3A">
        <w:rPr>
          <w:sz w:val="24"/>
          <w:szCs w:val="24"/>
        </w:rPr>
        <w:t>шайлоо</w:t>
      </w:r>
      <w:r w:rsidRPr="00677E3A">
        <w:rPr>
          <w:spacing w:val="20"/>
          <w:sz w:val="24"/>
          <w:szCs w:val="24"/>
        </w:rPr>
        <w:t xml:space="preserve"> </w:t>
      </w:r>
      <w:r w:rsidRPr="00677E3A">
        <w:rPr>
          <w:sz w:val="24"/>
          <w:szCs w:val="24"/>
        </w:rPr>
        <w:t>участ</w:t>
      </w:r>
      <w:r w:rsidRPr="00677E3A">
        <w:rPr>
          <w:sz w:val="24"/>
          <w:szCs w:val="24"/>
          <w:lang w:val="ky-KG"/>
        </w:rPr>
        <w:t>огунун схемасы жана</w:t>
      </w:r>
      <w:r w:rsidRPr="00677E3A">
        <w:rPr>
          <w:spacing w:val="-10"/>
          <w:sz w:val="24"/>
          <w:szCs w:val="24"/>
        </w:rPr>
        <w:t xml:space="preserve"> </w:t>
      </w:r>
      <w:r w:rsidRPr="00677E3A">
        <w:rPr>
          <w:sz w:val="24"/>
          <w:szCs w:val="24"/>
        </w:rPr>
        <w:t>чек</w:t>
      </w:r>
      <w:r w:rsidRPr="00677E3A">
        <w:rPr>
          <w:spacing w:val="-10"/>
          <w:sz w:val="24"/>
          <w:szCs w:val="24"/>
        </w:rPr>
        <w:t xml:space="preserve"> </w:t>
      </w:r>
      <w:r w:rsidRPr="00677E3A">
        <w:rPr>
          <w:sz w:val="24"/>
          <w:szCs w:val="24"/>
        </w:rPr>
        <w:t>арасы</w:t>
      </w:r>
      <w:r w:rsidRPr="00677E3A">
        <w:rPr>
          <w:spacing w:val="1"/>
          <w:sz w:val="24"/>
          <w:szCs w:val="24"/>
        </w:rPr>
        <w:t xml:space="preserve"> </w:t>
      </w:r>
    </w:p>
    <w:p w14:paraId="63E93CA2" w14:textId="77777777" w:rsidR="00A81145" w:rsidRPr="00677E3A" w:rsidRDefault="00A81145" w:rsidP="00A81145">
      <w:pPr>
        <w:pStyle w:val="aa"/>
        <w:spacing w:before="4"/>
        <w:rPr>
          <w:b/>
        </w:rPr>
      </w:pPr>
    </w:p>
    <w:p w14:paraId="05C8106F" w14:textId="6ECFF9AB" w:rsidR="00A81145" w:rsidRPr="00677E3A" w:rsidRDefault="00A81145" w:rsidP="00F429CB">
      <w:pPr>
        <w:pStyle w:val="aa"/>
        <w:spacing w:after="0"/>
        <w:ind w:left="148"/>
        <w:rPr>
          <w:lang w:val="ky-KG"/>
        </w:rPr>
      </w:pPr>
      <w:r w:rsidRPr="00677E3A">
        <w:rPr>
          <w:b/>
        </w:rPr>
        <w:t>Дареги:</w:t>
      </w:r>
      <w:r w:rsidR="0086592E">
        <w:rPr>
          <w:spacing w:val="-1"/>
        </w:rPr>
        <w:t xml:space="preserve"> </w:t>
      </w:r>
      <w:r w:rsidRPr="00677E3A">
        <w:t>Сай</w:t>
      </w:r>
      <w:r w:rsidRPr="00677E3A">
        <w:rPr>
          <w:spacing w:val="-3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Борбордук</w:t>
      </w:r>
      <w:r w:rsidRPr="00677E3A">
        <w:rPr>
          <w:spacing w:val="7"/>
        </w:rPr>
        <w:t xml:space="preserve"> </w:t>
      </w:r>
      <w:r w:rsidRPr="00677E3A">
        <w:t>көчө</w:t>
      </w:r>
      <w:r w:rsidRPr="00677E3A">
        <w:rPr>
          <w:lang w:val="ky-KG"/>
        </w:rPr>
        <w:t xml:space="preserve"> 94</w:t>
      </w:r>
      <w:r w:rsidR="0004017C">
        <w:rPr>
          <w:lang w:val="ky-KG"/>
        </w:rPr>
        <w:t xml:space="preserve">, </w:t>
      </w:r>
      <w:r w:rsidRPr="00677E3A">
        <w:t>Д</w:t>
      </w:r>
      <w:r w:rsidR="0004017C">
        <w:t xml:space="preserve">, </w:t>
      </w:r>
      <w:r w:rsidRPr="00677E3A">
        <w:t>Акматов</w:t>
      </w:r>
      <w:r w:rsidRPr="00677E3A">
        <w:rPr>
          <w:lang w:val="ky-KG"/>
        </w:rPr>
        <w:t xml:space="preserve"> </w:t>
      </w:r>
      <w:r w:rsidRPr="00677E3A">
        <w:t>ат</w:t>
      </w:r>
      <w:r w:rsidRPr="00677E3A">
        <w:rPr>
          <w:lang w:val="ky-KG"/>
        </w:rPr>
        <w:t xml:space="preserve">ындагы </w:t>
      </w:r>
      <w:r w:rsidRPr="00677E3A">
        <w:t>орто</w:t>
      </w:r>
      <w:r w:rsidRPr="00677E3A">
        <w:rPr>
          <w:spacing w:val="-9"/>
        </w:rPr>
        <w:t xml:space="preserve"> </w:t>
      </w:r>
      <w:r w:rsidRPr="00677E3A">
        <w:t>мектеби</w:t>
      </w:r>
      <w:r w:rsidR="0004017C">
        <w:t xml:space="preserve">, </w:t>
      </w:r>
    </w:p>
    <w:p w14:paraId="672B3648" w14:textId="06C35F01" w:rsidR="00A81145" w:rsidRPr="00677E3A" w:rsidRDefault="00A81145" w:rsidP="00F429CB">
      <w:pPr>
        <w:pStyle w:val="aa"/>
        <w:spacing w:after="0" w:line="273" w:lineRule="auto"/>
        <w:ind w:left="148" w:right="558"/>
        <w:rPr>
          <w:lang w:val="ky-KG"/>
        </w:rPr>
      </w:pPr>
      <w:r w:rsidRPr="00677E3A">
        <w:rPr>
          <w:b/>
          <w:lang w:val="ky-KG"/>
        </w:rPr>
        <w:t>Чек арасы:</w:t>
      </w:r>
      <w:r w:rsidR="008F5674">
        <w:rPr>
          <w:b/>
          <w:lang w:val="ky-KG"/>
        </w:rPr>
        <w:t xml:space="preserve">, </w:t>
      </w:r>
      <w:r w:rsidRPr="00677E3A">
        <w:rPr>
          <w:lang w:val="ky-KG"/>
        </w:rPr>
        <w:t>Борбордук көчө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Арасай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Ынтыма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Төрт Гүл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Жашты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Варган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Биримди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Дон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Жаны-Абад</w:t>
      </w:r>
      <w:r w:rsidR="001B6FD1">
        <w:rPr>
          <w:lang w:val="ky-KG"/>
        </w:rPr>
        <w:t xml:space="preserve">, 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Тескей көчөлөрү</w:t>
      </w:r>
    </w:p>
    <w:p w14:paraId="2B1393C7" w14:textId="1E1E942E" w:rsidR="00A81145" w:rsidRPr="00677E3A" w:rsidRDefault="00A81145" w:rsidP="00F429CB">
      <w:pPr>
        <w:pStyle w:val="aa"/>
        <w:spacing w:after="0"/>
        <w:ind w:left="148"/>
        <w:rPr>
          <w:spacing w:val="-2"/>
          <w:lang w:val="ky-KG"/>
        </w:rPr>
      </w:pPr>
      <w:r w:rsidRPr="00677E3A">
        <w:rPr>
          <w:b/>
          <w:spacing w:val="-2"/>
        </w:rPr>
        <w:t>Шайлоочулардын</w:t>
      </w:r>
      <w:r w:rsidRPr="00677E3A">
        <w:rPr>
          <w:b/>
          <w:spacing w:val="13"/>
        </w:rPr>
        <w:t xml:space="preserve"> </w:t>
      </w:r>
      <w:r w:rsidRPr="00677E3A">
        <w:rPr>
          <w:b/>
          <w:spacing w:val="-2"/>
        </w:rPr>
        <w:t>саны:</w:t>
      </w:r>
      <w:r w:rsidRPr="00677E3A">
        <w:rPr>
          <w:b/>
          <w:spacing w:val="-2"/>
          <w:lang w:val="ky-KG"/>
        </w:rPr>
        <w:t xml:space="preserve"> </w:t>
      </w:r>
      <w:r w:rsidRPr="00677E3A">
        <w:rPr>
          <w:spacing w:val="-2"/>
        </w:rPr>
        <w:t>1209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64BDFCD2" w14:textId="77777777" w:rsidTr="00F034E4">
        <w:trPr>
          <w:trHeight w:val="20"/>
        </w:trPr>
        <w:tc>
          <w:tcPr>
            <w:tcW w:w="830" w:type="dxa"/>
            <w:noWrap/>
          </w:tcPr>
          <w:p w14:paraId="29190D4A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411F9B1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748E691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1662BB7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4B5151DB" w14:textId="77777777" w:rsidTr="00F034E4">
        <w:trPr>
          <w:trHeight w:val="20"/>
        </w:trPr>
        <w:tc>
          <w:tcPr>
            <w:tcW w:w="830" w:type="dxa"/>
            <w:vMerge w:val="restart"/>
            <w:noWrap/>
          </w:tcPr>
          <w:p w14:paraId="6799008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3B5CE4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0B82D9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4BA275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98</w:t>
            </w:r>
          </w:p>
        </w:tc>
        <w:tc>
          <w:tcPr>
            <w:tcW w:w="1162" w:type="dxa"/>
            <w:noWrap/>
            <w:vAlign w:val="center"/>
          </w:tcPr>
          <w:p w14:paraId="04831503" w14:textId="77777777" w:rsidR="00A81145" w:rsidRPr="00677E3A" w:rsidRDefault="00A81145" w:rsidP="00F034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33C9CB9D" w14:textId="77777777" w:rsidR="00A81145" w:rsidRPr="00677E3A" w:rsidRDefault="00A81145" w:rsidP="00F034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5F95105D" w14:textId="77777777" w:rsidR="00A81145" w:rsidRPr="00677E3A" w:rsidRDefault="00A81145" w:rsidP="00F034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74A1A0D0" w14:textId="77777777" w:rsidR="00A81145" w:rsidRPr="00677E3A" w:rsidRDefault="00A81145" w:rsidP="00F034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77A35461" w14:textId="77777777" w:rsidR="00A81145" w:rsidRPr="00677E3A" w:rsidRDefault="00A81145" w:rsidP="00F034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4FE90127" w14:textId="77777777" w:rsidR="00A81145" w:rsidRPr="00677E3A" w:rsidRDefault="00A81145" w:rsidP="00F034E4">
            <w:pPr>
              <w:pStyle w:val="TableParagraph"/>
              <w:spacing w:before="118"/>
              <w:ind w:left="0"/>
              <w:jc w:val="center"/>
              <w:rPr>
                <w:sz w:val="24"/>
                <w:szCs w:val="24"/>
              </w:rPr>
            </w:pPr>
          </w:p>
          <w:p w14:paraId="38DE0F02" w14:textId="77777777" w:rsidR="00A81145" w:rsidRPr="00677E3A" w:rsidRDefault="00A81145" w:rsidP="00F034E4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39F29166" w14:textId="77777777" w:rsidR="00A81145" w:rsidRPr="00677E3A" w:rsidRDefault="00A81145" w:rsidP="00F034E4">
            <w:pPr>
              <w:pStyle w:val="TableParagraph"/>
              <w:spacing w:line="247" w:lineRule="exact"/>
              <w:ind w:left="23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Борбордук</w:t>
            </w:r>
            <w:r w:rsidRPr="00677E3A">
              <w:rPr>
                <w:spacing w:val="-9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көчө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сү</w:t>
            </w:r>
          </w:p>
        </w:tc>
        <w:tc>
          <w:tcPr>
            <w:tcW w:w="10260" w:type="dxa"/>
            <w:noWrap/>
          </w:tcPr>
          <w:p w14:paraId="29C0CF72" w14:textId="223E61DA" w:rsidR="00A81145" w:rsidRPr="00677E3A" w:rsidRDefault="00F034E4" w:rsidP="00F034E4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Так: </w:t>
            </w:r>
            <w:r w:rsidR="00A81145" w:rsidRPr="00677E3A">
              <w:rPr>
                <w:spacing w:val="-2"/>
                <w:sz w:val="24"/>
                <w:szCs w:val="24"/>
                <w:lang w:val="ky-KG"/>
              </w:rPr>
              <w:t>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</w:t>
            </w:r>
            <w:r w:rsidR="00A81145" w:rsidRPr="00677E3A">
              <w:rPr>
                <w:spacing w:val="-2"/>
                <w:sz w:val="24"/>
                <w:szCs w:val="24"/>
                <w:lang w:val="ky-KG"/>
              </w:rPr>
              <w:t>8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7</w:t>
            </w:r>
            <w:r w:rsidR="0086592E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A81145" w:rsidRPr="00677E3A">
              <w:rPr>
                <w:spacing w:val="-2"/>
                <w:sz w:val="24"/>
                <w:szCs w:val="24"/>
              </w:rPr>
              <w:t>мечит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1</w:t>
            </w:r>
            <w:r w:rsidR="0086592E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A81145" w:rsidRPr="00677E3A">
              <w:rPr>
                <w:spacing w:val="-2"/>
                <w:sz w:val="24"/>
                <w:szCs w:val="24"/>
              </w:rPr>
              <w:t>ФАП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A81145"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5</w:t>
            </w:r>
            <w:r w:rsidR="0086592E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A81145" w:rsidRPr="00677E3A">
              <w:rPr>
                <w:spacing w:val="-2"/>
                <w:sz w:val="24"/>
                <w:szCs w:val="24"/>
              </w:rPr>
              <w:t>мечит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79а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7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1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5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7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9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</w:p>
          <w:p w14:paraId="64E316A3" w14:textId="1306DC32" w:rsidR="00A81145" w:rsidRPr="00677E3A" w:rsidRDefault="00F034E4" w:rsidP="00F034E4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Жуп: </w:t>
            </w:r>
            <w:r w:rsidR="00A81145" w:rsidRPr="00677E3A">
              <w:rPr>
                <w:spacing w:val="-2"/>
                <w:sz w:val="24"/>
                <w:szCs w:val="24"/>
              </w:rPr>
              <w:t>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8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коомдукмонч</w:t>
            </w:r>
          </w:p>
          <w:p w14:paraId="76E85D54" w14:textId="3CC230EE" w:rsidR="00A81145" w:rsidRPr="00677E3A" w:rsidRDefault="00A81145" w:rsidP="00F034E4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о)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4</w:t>
            </w:r>
            <w:r w:rsidR="00F034E4" w:rsidRPr="00677E3A">
              <w:rPr>
                <w:spacing w:val="-2"/>
                <w:sz w:val="24"/>
                <w:szCs w:val="24"/>
              </w:rPr>
              <w:t xml:space="preserve"> (</w:t>
            </w:r>
            <w:r w:rsidRPr="00677E3A">
              <w:rPr>
                <w:spacing w:val="-2"/>
                <w:sz w:val="24"/>
                <w:szCs w:val="24"/>
              </w:rPr>
              <w:t>мектеп)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6</w:t>
            </w:r>
            <w:r w:rsidR="00F034E4" w:rsidRPr="00677E3A">
              <w:rPr>
                <w:spacing w:val="-2"/>
                <w:sz w:val="24"/>
                <w:szCs w:val="24"/>
              </w:rPr>
              <w:t xml:space="preserve"> (</w:t>
            </w:r>
            <w:r w:rsidRPr="00677E3A">
              <w:rPr>
                <w:spacing w:val="-2"/>
                <w:sz w:val="24"/>
                <w:szCs w:val="24"/>
              </w:rPr>
              <w:t>балабакча)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 0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0</w:t>
            </w:r>
            <w:r w:rsidR="00F034E4" w:rsidRPr="00677E3A">
              <w:rPr>
                <w:spacing w:val="-2"/>
                <w:sz w:val="24"/>
                <w:szCs w:val="24"/>
              </w:rPr>
              <w:t xml:space="preserve"> (</w:t>
            </w:r>
            <w:r w:rsidRPr="00677E3A">
              <w:rPr>
                <w:spacing w:val="-2"/>
                <w:sz w:val="24"/>
                <w:szCs w:val="24"/>
              </w:rPr>
              <w:t>намазкана)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Pr="00677E3A">
              <w:rPr>
                <w:sz w:val="24"/>
                <w:szCs w:val="24"/>
              </w:rPr>
              <w:t>0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2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4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6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8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0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2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4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6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8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0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2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4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6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б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8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в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8а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8б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8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8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8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0б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8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6б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4б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8а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б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8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в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6а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8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8б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8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8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8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94</w:t>
            </w:r>
            <w:r w:rsidR="00F034E4" w:rsidRPr="00677E3A">
              <w:rPr>
                <w:spacing w:val="-2"/>
                <w:sz w:val="24"/>
                <w:szCs w:val="24"/>
                <w:lang w:val="ky-KG"/>
              </w:rPr>
              <w:t xml:space="preserve"> 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мектеп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0б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8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0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6б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6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4б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8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A81145" w:rsidRPr="00677E3A" w14:paraId="2FFC5909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9BE1F9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DCEC64F" w14:textId="77777777" w:rsidR="00A81145" w:rsidRPr="00677E3A" w:rsidRDefault="00A81145" w:rsidP="00F034E4">
            <w:pPr>
              <w:pStyle w:val="TableParagraph"/>
              <w:spacing w:before="272"/>
              <w:ind w:left="14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609AB876" w14:textId="77777777" w:rsidR="00A81145" w:rsidRPr="00677E3A" w:rsidRDefault="00A81145" w:rsidP="00F034E4">
            <w:pPr>
              <w:pStyle w:val="TableParagraph"/>
              <w:spacing w:line="247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Арасай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көчө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сү</w:t>
            </w:r>
          </w:p>
        </w:tc>
        <w:tc>
          <w:tcPr>
            <w:tcW w:w="10260" w:type="dxa"/>
            <w:noWrap/>
          </w:tcPr>
          <w:p w14:paraId="2AA3790F" w14:textId="6985B36C" w:rsidR="00A81145" w:rsidRPr="00677E3A" w:rsidRDefault="00F034E4" w:rsidP="00F034E4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65б</w:t>
            </w:r>
          </w:p>
          <w:p w14:paraId="5C680765" w14:textId="0F0D2B44" w:rsidR="00A81145" w:rsidRPr="00677E3A" w:rsidRDefault="00F034E4" w:rsidP="00F034E4">
            <w:pPr>
              <w:pStyle w:val="TableParagraph"/>
              <w:spacing w:line="260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lastRenderedPageBreak/>
              <w:t>3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2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  <w:p w14:paraId="1DF08A74" w14:textId="15A2AE61" w:rsidR="00A81145" w:rsidRPr="00677E3A" w:rsidRDefault="00A81145" w:rsidP="00F034E4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а</w:t>
            </w:r>
          </w:p>
        </w:tc>
      </w:tr>
      <w:tr w:rsidR="00A81145" w:rsidRPr="00677E3A" w14:paraId="236762D9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EF0806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B7A5929" w14:textId="77777777" w:rsidR="00A81145" w:rsidRPr="00677E3A" w:rsidRDefault="00A81145" w:rsidP="00F034E4">
            <w:pPr>
              <w:pStyle w:val="TableParagraph"/>
              <w:spacing w:before="115"/>
              <w:ind w:left="0"/>
              <w:jc w:val="center"/>
              <w:rPr>
                <w:sz w:val="24"/>
                <w:szCs w:val="24"/>
              </w:rPr>
            </w:pPr>
          </w:p>
          <w:p w14:paraId="4FBB7C32" w14:textId="77777777" w:rsidR="00A81145" w:rsidRPr="00677E3A" w:rsidRDefault="00A81145" w:rsidP="00F034E4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66985F35" w14:textId="77777777" w:rsidR="00A81145" w:rsidRPr="00677E3A" w:rsidRDefault="00A81145" w:rsidP="00F034E4">
            <w:pPr>
              <w:pStyle w:val="TableParagraph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Ынтыма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көчө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сү</w:t>
            </w:r>
          </w:p>
        </w:tc>
        <w:tc>
          <w:tcPr>
            <w:tcW w:w="10260" w:type="dxa"/>
            <w:noWrap/>
          </w:tcPr>
          <w:p w14:paraId="7E89544F" w14:textId="76ACEBE2" w:rsidR="00A81145" w:rsidRPr="00677E3A" w:rsidRDefault="00F034E4" w:rsidP="00F034E4">
            <w:pPr>
              <w:pStyle w:val="TableParagraph"/>
              <w:spacing w:line="260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3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  <w:p w14:paraId="757455A7" w14:textId="72A44B07" w:rsidR="00A81145" w:rsidRPr="00677E3A" w:rsidRDefault="00A81145" w:rsidP="00F034E4">
            <w:pPr>
              <w:pStyle w:val="TableParagraph"/>
              <w:spacing w:line="261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1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09а</w:t>
            </w:r>
          </w:p>
          <w:p w14:paraId="0B06EAB9" w14:textId="6B3008B1" w:rsidR="00A81145" w:rsidRPr="00677E3A" w:rsidRDefault="00F034E4" w:rsidP="00F034E4">
            <w:pPr>
              <w:pStyle w:val="TableParagraph"/>
              <w:spacing w:line="235" w:lineRule="auto"/>
              <w:ind w:left="111" w:right="22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а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б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6</w:t>
            </w:r>
          </w:p>
        </w:tc>
      </w:tr>
      <w:tr w:rsidR="00A81145" w:rsidRPr="00677E3A" w14:paraId="273DE32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047D5A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EDD4C8D" w14:textId="77777777" w:rsidR="00A81145" w:rsidRPr="00677E3A" w:rsidRDefault="00A81145" w:rsidP="00F034E4">
            <w:pPr>
              <w:pStyle w:val="TableParagraph"/>
              <w:spacing w:before="121"/>
              <w:ind w:left="14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3ACE9CFB" w14:textId="77777777" w:rsidR="00A81145" w:rsidRPr="00677E3A" w:rsidRDefault="00A81145" w:rsidP="00F034E4">
            <w:pPr>
              <w:pStyle w:val="TableParagraph"/>
              <w:spacing w:line="247" w:lineRule="exact"/>
              <w:ind w:left="23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Төрт </w:t>
            </w:r>
            <w:r w:rsidRPr="00677E3A">
              <w:rPr>
                <w:spacing w:val="-5"/>
                <w:sz w:val="24"/>
                <w:szCs w:val="24"/>
              </w:rPr>
              <w:t>Гүл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көчө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сү</w:t>
            </w:r>
          </w:p>
        </w:tc>
        <w:tc>
          <w:tcPr>
            <w:tcW w:w="10260" w:type="dxa"/>
            <w:noWrap/>
          </w:tcPr>
          <w:p w14:paraId="2369286B" w14:textId="4D41ABA0" w:rsidR="00A81145" w:rsidRPr="00677E3A" w:rsidRDefault="00F034E4" w:rsidP="00F034E4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дукон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51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  <w:p w14:paraId="1440658B" w14:textId="7747E96D" w:rsidR="00A81145" w:rsidRPr="00677E3A" w:rsidRDefault="00A81145" w:rsidP="00F034E4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5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</w:rPr>
              <w:t>61</w:t>
            </w:r>
          </w:p>
          <w:p w14:paraId="058442B7" w14:textId="452BEF0D" w:rsidR="00A81145" w:rsidRPr="00677E3A" w:rsidRDefault="00F034E4" w:rsidP="00F034E4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6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  <w:p w14:paraId="3E002951" w14:textId="19BEE611" w:rsidR="00A81145" w:rsidRPr="00677E3A" w:rsidRDefault="00A81145" w:rsidP="00F034E4">
            <w:pPr>
              <w:pStyle w:val="TableParagraph"/>
              <w:spacing w:line="262" w:lineRule="exact"/>
              <w:ind w:left="113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</w:rPr>
              <w:t>62</w:t>
            </w:r>
          </w:p>
        </w:tc>
      </w:tr>
      <w:tr w:rsidR="00A81145" w:rsidRPr="00677E3A" w14:paraId="3592D410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C409AD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5805EF4" w14:textId="77777777" w:rsidR="00A81145" w:rsidRPr="00677E3A" w:rsidRDefault="00A81145" w:rsidP="00F034E4">
            <w:pPr>
              <w:pStyle w:val="TableParagraph"/>
              <w:spacing w:before="271"/>
              <w:ind w:left="14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48C7895C" w14:textId="77777777" w:rsidR="00A81145" w:rsidRPr="00677E3A" w:rsidRDefault="00A81145" w:rsidP="00F034E4">
            <w:pPr>
              <w:pStyle w:val="TableParagraph"/>
              <w:spacing w:line="262" w:lineRule="exact"/>
              <w:ind w:left="17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Жашты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көчө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сү</w:t>
            </w:r>
          </w:p>
        </w:tc>
        <w:tc>
          <w:tcPr>
            <w:tcW w:w="10260" w:type="dxa"/>
            <w:noWrap/>
          </w:tcPr>
          <w:p w14:paraId="29ED7CA5" w14:textId="305C119B" w:rsidR="00A81145" w:rsidRPr="00677E3A" w:rsidRDefault="00F034E4" w:rsidP="00F034E4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9</w:t>
            </w:r>
          </w:p>
          <w:p w14:paraId="16D380D6" w14:textId="340C4E58" w:rsidR="00A81145" w:rsidRPr="00677E3A" w:rsidRDefault="00F034E4" w:rsidP="00F034E4">
            <w:pPr>
              <w:pStyle w:val="TableParagraph"/>
              <w:spacing w:line="257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</w:t>
            </w:r>
            <w:r w:rsidR="008F5674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28б</w:t>
            </w:r>
            <w:r w:rsidR="001B6FD1">
              <w:rPr>
                <w:spacing w:val="-4"/>
                <w:sz w:val="24"/>
                <w:szCs w:val="24"/>
              </w:rPr>
              <w:t xml:space="preserve">, </w:t>
            </w:r>
          </w:p>
          <w:p w14:paraId="4B0262BD" w14:textId="7ECF2190" w:rsidR="00A81145" w:rsidRPr="00677E3A" w:rsidRDefault="00A81145" w:rsidP="00F034E4">
            <w:pPr>
              <w:pStyle w:val="TableParagraph"/>
              <w:spacing w:line="261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а</w:t>
            </w:r>
            <w:r w:rsidR="001B6FD1">
              <w:rPr>
                <w:spacing w:val="-2"/>
                <w:sz w:val="24"/>
                <w:szCs w:val="24"/>
              </w:rPr>
              <w:t xml:space="preserve">, , </w:t>
            </w:r>
            <w:r w:rsidRPr="00677E3A">
              <w:rPr>
                <w:spacing w:val="-2"/>
                <w:sz w:val="24"/>
                <w:szCs w:val="24"/>
              </w:rPr>
              <w:t>12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4</w:t>
            </w:r>
          </w:p>
        </w:tc>
      </w:tr>
      <w:tr w:rsidR="00A81145" w:rsidRPr="00677E3A" w14:paraId="4E9C46B4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CDE36C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3E7C595" w14:textId="77777777" w:rsidR="00A81145" w:rsidRPr="00677E3A" w:rsidRDefault="00A81145" w:rsidP="00F034E4">
            <w:pPr>
              <w:pStyle w:val="TableParagraph"/>
              <w:spacing w:before="151"/>
              <w:ind w:left="14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7D93D0CC" w14:textId="77777777" w:rsidR="00A81145" w:rsidRPr="00677E3A" w:rsidRDefault="00A81145" w:rsidP="00F034E4">
            <w:pPr>
              <w:pStyle w:val="TableParagraph"/>
              <w:spacing w:line="262" w:lineRule="exact"/>
              <w:ind w:left="23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Варган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көчө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сү</w:t>
            </w:r>
          </w:p>
        </w:tc>
        <w:tc>
          <w:tcPr>
            <w:tcW w:w="10260" w:type="dxa"/>
            <w:noWrap/>
          </w:tcPr>
          <w:p w14:paraId="2ABE22FD" w14:textId="3F2C3E33" w:rsidR="00A81145" w:rsidRPr="00677E3A" w:rsidRDefault="00F034E4" w:rsidP="00F034E4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5а</w:t>
            </w:r>
          </w:p>
          <w:p w14:paraId="5B510792" w14:textId="56BB5456" w:rsidR="00A81145" w:rsidRPr="00677E3A" w:rsidRDefault="00F034E4" w:rsidP="00F034E4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8а</w:t>
            </w:r>
          </w:p>
        </w:tc>
      </w:tr>
      <w:tr w:rsidR="00A81145" w:rsidRPr="00677E3A" w14:paraId="35A5ECEB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C5138F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3041455" w14:textId="77777777" w:rsidR="00A81145" w:rsidRPr="00677E3A" w:rsidRDefault="00A81145" w:rsidP="00F034E4">
            <w:pPr>
              <w:pStyle w:val="TableParagraph"/>
              <w:spacing w:before="133"/>
              <w:ind w:left="14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3E8CD33A" w14:textId="77777777" w:rsidR="00A81145" w:rsidRPr="00677E3A" w:rsidRDefault="00A81145" w:rsidP="00F034E4">
            <w:pPr>
              <w:pStyle w:val="TableParagraph"/>
              <w:spacing w:line="245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Биримди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көчө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сү</w:t>
            </w:r>
          </w:p>
        </w:tc>
        <w:tc>
          <w:tcPr>
            <w:tcW w:w="10260" w:type="dxa"/>
            <w:noWrap/>
          </w:tcPr>
          <w:p w14:paraId="3B902373" w14:textId="1EB05DC9" w:rsidR="00A81145" w:rsidRPr="00677E3A" w:rsidRDefault="00F034E4" w:rsidP="00F034E4">
            <w:pPr>
              <w:pStyle w:val="TableParagraph"/>
              <w:spacing w:line="245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9</w:t>
            </w:r>
          </w:p>
          <w:p w14:paraId="23ACC247" w14:textId="70200624" w:rsidR="00A81145" w:rsidRPr="00677E3A" w:rsidRDefault="00F034E4" w:rsidP="00F034E4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8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</w:tc>
      </w:tr>
      <w:tr w:rsidR="00A81145" w:rsidRPr="00677E3A" w14:paraId="40CE810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97EC60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F7F6EB4" w14:textId="77777777" w:rsidR="00A81145" w:rsidRPr="00677E3A" w:rsidRDefault="00A81145" w:rsidP="00F034E4">
            <w:pPr>
              <w:pStyle w:val="TableParagraph"/>
              <w:spacing w:before="151"/>
              <w:ind w:left="14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66C6D4C4" w14:textId="77777777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5"/>
                <w:sz w:val="24"/>
                <w:szCs w:val="24"/>
              </w:rPr>
              <w:t>Дон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көчө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сү</w:t>
            </w:r>
          </w:p>
        </w:tc>
        <w:tc>
          <w:tcPr>
            <w:tcW w:w="10260" w:type="dxa"/>
            <w:noWrap/>
          </w:tcPr>
          <w:p w14:paraId="74DD5A30" w14:textId="79715707" w:rsidR="00A81145" w:rsidRPr="00677E3A" w:rsidRDefault="00F034E4" w:rsidP="00F034E4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149а</w:t>
            </w:r>
          </w:p>
          <w:p w14:paraId="6AD9CE5C" w14:textId="7E83A775" w:rsidR="00A81145" w:rsidRPr="00677E3A" w:rsidRDefault="00F034E4" w:rsidP="00F034E4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2</w:t>
            </w:r>
          </w:p>
        </w:tc>
      </w:tr>
      <w:tr w:rsidR="00A81145" w:rsidRPr="00677E3A" w14:paraId="6F26A2C2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D39C3A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C131DFB" w14:textId="77777777" w:rsidR="00A81145" w:rsidRPr="00677E3A" w:rsidRDefault="00A81145" w:rsidP="00F034E4">
            <w:pPr>
              <w:pStyle w:val="TableParagraph"/>
              <w:spacing w:before="151"/>
              <w:ind w:left="14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4471F0E3" w14:textId="77777777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Жаны-</w:t>
            </w:r>
            <w:r w:rsidRPr="00677E3A">
              <w:rPr>
                <w:spacing w:val="-4"/>
                <w:sz w:val="24"/>
                <w:szCs w:val="24"/>
              </w:rPr>
              <w:t>Абад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көчө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сү</w:t>
            </w:r>
          </w:p>
        </w:tc>
        <w:tc>
          <w:tcPr>
            <w:tcW w:w="10260" w:type="dxa"/>
            <w:noWrap/>
          </w:tcPr>
          <w:p w14:paraId="623311F9" w14:textId="3CDCCD20" w:rsidR="00A81145" w:rsidRPr="00677E3A" w:rsidRDefault="00F034E4" w:rsidP="00F034E4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1</w:t>
            </w:r>
          </w:p>
          <w:p w14:paraId="5C4571AB" w14:textId="3D883104" w:rsidR="00A81145" w:rsidRPr="00677E3A" w:rsidRDefault="00F034E4" w:rsidP="00F034E4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50а</w:t>
            </w:r>
          </w:p>
        </w:tc>
      </w:tr>
      <w:tr w:rsidR="00A81145" w:rsidRPr="00677E3A" w14:paraId="5FBF66F1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83ECD0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C4D9788" w14:textId="77777777" w:rsidR="00A81145" w:rsidRPr="00677E3A" w:rsidRDefault="00A81145" w:rsidP="00F034E4">
            <w:pPr>
              <w:pStyle w:val="TableParagraph"/>
              <w:spacing w:before="166"/>
              <w:ind w:left="247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27BB2981" w14:textId="77777777" w:rsidR="00A81145" w:rsidRPr="00677E3A" w:rsidRDefault="00A81145" w:rsidP="00F034E4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Тескей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көчө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сү</w:t>
            </w:r>
          </w:p>
        </w:tc>
        <w:tc>
          <w:tcPr>
            <w:tcW w:w="10260" w:type="dxa"/>
            <w:noWrap/>
          </w:tcPr>
          <w:p w14:paraId="5233FF52" w14:textId="3769C3D6" w:rsidR="00A81145" w:rsidRPr="00677E3A" w:rsidRDefault="00F034E4" w:rsidP="00F034E4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pacing w:val="-2"/>
                <w:sz w:val="24"/>
                <w:szCs w:val="24"/>
              </w:rPr>
              <w:t>1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5</w:t>
            </w:r>
          </w:p>
          <w:p w14:paraId="2FD6D53E" w14:textId="66453133" w:rsidR="00A81145" w:rsidRPr="00677E3A" w:rsidRDefault="00F034E4" w:rsidP="00F034E4">
            <w:pPr>
              <w:pStyle w:val="TableParagraph"/>
              <w:ind w:left="11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pacing w:val="-2"/>
                <w:sz w:val="24"/>
                <w:szCs w:val="24"/>
              </w:rPr>
              <w:t>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2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2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8а</w:t>
            </w:r>
          </w:p>
        </w:tc>
      </w:tr>
    </w:tbl>
    <w:p w14:paraId="4CDD06F6" w14:textId="77777777" w:rsidR="00A81145" w:rsidRPr="00677E3A" w:rsidRDefault="00A81145" w:rsidP="00A81145">
      <w:pPr>
        <w:pStyle w:val="aa"/>
        <w:spacing w:before="197"/>
        <w:ind w:left="148"/>
        <w:rPr>
          <w:lang w:val="ky-KG"/>
        </w:rPr>
      </w:pPr>
    </w:p>
    <w:p w14:paraId="5660FC48" w14:textId="77777777" w:rsidR="00A81145" w:rsidRPr="00677E3A" w:rsidRDefault="00A81145" w:rsidP="00F429CB">
      <w:pPr>
        <w:pStyle w:val="1"/>
        <w:ind w:left="16" w:firstLine="126"/>
        <w:jc w:val="left"/>
        <w:rPr>
          <w:sz w:val="24"/>
          <w:szCs w:val="24"/>
        </w:rPr>
      </w:pPr>
      <w:r w:rsidRPr="00677E3A">
        <w:rPr>
          <w:sz w:val="24"/>
          <w:szCs w:val="24"/>
        </w:rPr>
        <w:t>№8081-Кан</w:t>
      </w:r>
      <w:r w:rsidRPr="00677E3A">
        <w:rPr>
          <w:spacing w:val="-12"/>
          <w:sz w:val="24"/>
          <w:szCs w:val="24"/>
        </w:rPr>
        <w:t xml:space="preserve"> </w:t>
      </w:r>
      <w:r w:rsidRPr="00677E3A">
        <w:rPr>
          <w:sz w:val="24"/>
          <w:szCs w:val="24"/>
        </w:rPr>
        <w:t>шайлоо</w:t>
      </w:r>
      <w:r w:rsidRPr="00677E3A">
        <w:rPr>
          <w:spacing w:val="20"/>
          <w:sz w:val="24"/>
          <w:szCs w:val="24"/>
        </w:rPr>
        <w:t xml:space="preserve"> </w:t>
      </w:r>
      <w:r w:rsidRPr="00677E3A">
        <w:rPr>
          <w:sz w:val="24"/>
          <w:szCs w:val="24"/>
        </w:rPr>
        <w:t>участ</w:t>
      </w:r>
      <w:r w:rsidRPr="00677E3A">
        <w:rPr>
          <w:sz w:val="24"/>
          <w:szCs w:val="24"/>
          <w:lang w:val="ky-KG"/>
        </w:rPr>
        <w:t xml:space="preserve">огунун схемасы жана </w:t>
      </w:r>
      <w:r w:rsidRPr="00677E3A">
        <w:rPr>
          <w:sz w:val="24"/>
          <w:szCs w:val="24"/>
        </w:rPr>
        <w:t>чек</w:t>
      </w:r>
      <w:r w:rsidRPr="00677E3A">
        <w:rPr>
          <w:spacing w:val="-10"/>
          <w:sz w:val="24"/>
          <w:szCs w:val="24"/>
        </w:rPr>
        <w:t xml:space="preserve"> </w:t>
      </w:r>
      <w:r w:rsidRPr="00677E3A">
        <w:rPr>
          <w:sz w:val="24"/>
          <w:szCs w:val="24"/>
        </w:rPr>
        <w:t>арасы</w:t>
      </w:r>
    </w:p>
    <w:p w14:paraId="61BB4C17" w14:textId="77777777" w:rsidR="00A81145" w:rsidRPr="00677E3A" w:rsidRDefault="00A81145" w:rsidP="00A81145">
      <w:pPr>
        <w:pStyle w:val="aa"/>
        <w:spacing w:before="4"/>
        <w:rPr>
          <w:b/>
        </w:rPr>
      </w:pPr>
    </w:p>
    <w:p w14:paraId="69630ACF" w14:textId="4D60E617" w:rsidR="00A81145" w:rsidRPr="00677E3A" w:rsidRDefault="00A81145" w:rsidP="00F429CB">
      <w:pPr>
        <w:pStyle w:val="aa"/>
        <w:spacing w:after="0"/>
        <w:ind w:left="148"/>
      </w:pPr>
      <w:r w:rsidRPr="00677E3A">
        <w:rPr>
          <w:b/>
        </w:rPr>
        <w:t>Дареги:</w:t>
      </w:r>
      <w:r w:rsidR="0086592E">
        <w:rPr>
          <w:spacing w:val="4"/>
        </w:rPr>
        <w:t xml:space="preserve"> </w:t>
      </w:r>
      <w:r w:rsidRPr="00677E3A">
        <w:t>Кан</w:t>
      </w:r>
      <w:r w:rsidRPr="00677E3A">
        <w:rPr>
          <w:spacing w:val="2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М</w:t>
      </w:r>
      <w:r w:rsidR="0004017C">
        <w:t xml:space="preserve">, </w:t>
      </w:r>
      <w:r w:rsidRPr="00677E3A">
        <w:t>Аликулов</w:t>
      </w:r>
      <w:r w:rsidRPr="00677E3A">
        <w:rPr>
          <w:lang w:val="ky-KG"/>
        </w:rPr>
        <w:t xml:space="preserve"> көч </w:t>
      </w:r>
      <w:r w:rsidRPr="00677E3A">
        <w:rPr>
          <w:spacing w:val="-5"/>
        </w:rPr>
        <w:t>53</w:t>
      </w:r>
      <w:r w:rsidR="0004017C">
        <w:rPr>
          <w:spacing w:val="-5"/>
          <w:lang w:val="ky-KG"/>
        </w:rPr>
        <w:t xml:space="preserve">, </w:t>
      </w:r>
      <w:r w:rsidRPr="00677E3A">
        <w:t>З</w:t>
      </w:r>
      <w:r w:rsidR="0004017C">
        <w:t xml:space="preserve">, </w:t>
      </w:r>
      <w:r w:rsidRPr="00677E3A">
        <w:t>Ормонов</w:t>
      </w:r>
      <w:r w:rsidRPr="00677E3A">
        <w:rPr>
          <w:spacing w:val="2"/>
        </w:rPr>
        <w:t xml:space="preserve"> </w:t>
      </w:r>
      <w:r w:rsidRPr="00677E3A">
        <w:t>ат</w:t>
      </w:r>
      <w:r w:rsidRPr="00677E3A">
        <w:rPr>
          <w:lang w:val="ky-KG"/>
        </w:rPr>
        <w:t xml:space="preserve">ындагы </w:t>
      </w:r>
      <w:r w:rsidRPr="00677E3A">
        <w:t>орто</w:t>
      </w:r>
      <w:r w:rsidRPr="00677E3A">
        <w:rPr>
          <w:spacing w:val="-4"/>
        </w:rPr>
        <w:t xml:space="preserve"> </w:t>
      </w:r>
      <w:r w:rsidRPr="00677E3A">
        <w:t>мектеби</w:t>
      </w:r>
      <w:r w:rsidRPr="00677E3A">
        <w:rPr>
          <w:spacing w:val="53"/>
        </w:rPr>
        <w:t xml:space="preserve"> </w:t>
      </w:r>
    </w:p>
    <w:p w14:paraId="17A29C17" w14:textId="0731EE90" w:rsidR="00A81145" w:rsidRPr="00677E3A" w:rsidRDefault="00A81145" w:rsidP="00F429CB">
      <w:pPr>
        <w:pStyle w:val="aa"/>
        <w:tabs>
          <w:tab w:val="left" w:pos="2684"/>
          <w:tab w:val="left" w:pos="10828"/>
        </w:tabs>
        <w:spacing w:after="0" w:line="273" w:lineRule="auto"/>
        <w:ind w:left="148" w:right="568"/>
      </w:pPr>
      <w:r w:rsidRPr="00677E3A">
        <w:rPr>
          <w:b/>
        </w:rPr>
        <w:t>Чек</w:t>
      </w:r>
      <w:r w:rsidRPr="00677E3A">
        <w:rPr>
          <w:b/>
          <w:spacing w:val="40"/>
        </w:rPr>
        <w:t xml:space="preserve"> </w:t>
      </w:r>
      <w:r w:rsidRPr="00677E3A">
        <w:rPr>
          <w:b/>
        </w:rPr>
        <w:t>арасы:</w:t>
      </w:r>
      <w:r w:rsidRPr="00677E3A">
        <w:rPr>
          <w:spacing w:val="40"/>
        </w:rPr>
        <w:t xml:space="preserve"> </w:t>
      </w:r>
      <w:r w:rsidRPr="00677E3A">
        <w:t>Тунук-Суу</w:t>
      </w:r>
      <w:r w:rsidR="0040000C">
        <w:rPr>
          <w:lang w:val="ky-KG"/>
        </w:rPr>
        <w:t xml:space="preserve"> </w:t>
      </w:r>
      <w:r w:rsidRPr="00677E3A">
        <w:t>айылы</w:t>
      </w:r>
      <w:r w:rsidRPr="00677E3A">
        <w:rPr>
          <w:spacing w:val="40"/>
        </w:rPr>
        <w:t xml:space="preserve"> </w:t>
      </w:r>
      <w:r w:rsidRPr="00677E3A">
        <w:t>Ак-Суу</w:t>
      </w:r>
      <w:r w:rsidRPr="00677E3A">
        <w:rPr>
          <w:spacing w:val="40"/>
        </w:rPr>
        <w:t xml:space="preserve"> </w:t>
      </w:r>
      <w:r w:rsidRPr="00677E3A">
        <w:t>көчөсү</w:t>
      </w:r>
      <w:r w:rsidR="0004017C">
        <w:t xml:space="preserve">, </w:t>
      </w:r>
      <w:r w:rsidRPr="00677E3A">
        <w:t>Кан</w:t>
      </w:r>
      <w:r w:rsidRPr="00677E3A">
        <w:rPr>
          <w:spacing w:val="40"/>
        </w:rPr>
        <w:t xml:space="preserve"> </w:t>
      </w:r>
      <w:r w:rsidRPr="00677E3A">
        <w:t>айылы</w:t>
      </w:r>
      <w:r w:rsidRPr="00677E3A">
        <w:rPr>
          <w:spacing w:val="40"/>
        </w:rPr>
        <w:t xml:space="preserve"> </w:t>
      </w:r>
      <w:r w:rsidRPr="00677E3A">
        <w:t>Кудаярхан</w:t>
      </w:r>
      <w:r w:rsidR="0004017C">
        <w:t xml:space="preserve">, </w:t>
      </w:r>
      <w:r w:rsidRPr="00677E3A">
        <w:t>М</w:t>
      </w:r>
      <w:r w:rsidR="0004017C">
        <w:t xml:space="preserve">, </w:t>
      </w:r>
      <w:r w:rsidRPr="00677E3A">
        <w:t>Аликулов</w:t>
      </w:r>
      <w:r w:rsidR="0004017C">
        <w:t xml:space="preserve">, </w:t>
      </w:r>
      <w:r w:rsidRPr="00677E3A">
        <w:t>А</w:t>
      </w:r>
      <w:r w:rsidR="0004017C">
        <w:t xml:space="preserve">, </w:t>
      </w:r>
      <w:r w:rsidRPr="00677E3A">
        <w:t>Амиралиев</w:t>
      </w:r>
      <w:r w:rsidR="001B6FD1">
        <w:t xml:space="preserve">, </w:t>
      </w:r>
      <w:r w:rsidRPr="00677E3A">
        <w:t>Сары-Талаа</w:t>
      </w:r>
      <w:r w:rsidRPr="00677E3A">
        <w:rPr>
          <w:spacing w:val="35"/>
        </w:rPr>
        <w:t xml:space="preserve"> </w:t>
      </w:r>
      <w:r w:rsidRPr="00677E3A">
        <w:t>айылы</w:t>
      </w:r>
      <w:r w:rsidRPr="00677E3A">
        <w:rPr>
          <w:spacing w:val="40"/>
        </w:rPr>
        <w:t xml:space="preserve"> </w:t>
      </w:r>
      <w:r w:rsidRPr="00677E3A">
        <w:t>Т</w:t>
      </w:r>
      <w:r w:rsidR="0004017C">
        <w:t xml:space="preserve">, </w:t>
      </w:r>
      <w:r w:rsidRPr="00677E3A">
        <w:t>Усонов</w:t>
      </w:r>
      <w:r w:rsidR="0004017C">
        <w:t xml:space="preserve">, </w:t>
      </w:r>
      <w:r w:rsidRPr="00677E3A">
        <w:t>Убали Сапаров көчөлөрү</w:t>
      </w:r>
    </w:p>
    <w:p w14:paraId="57719241" w14:textId="7552D88D" w:rsidR="00A81145" w:rsidRPr="00677E3A" w:rsidRDefault="00A81145" w:rsidP="00F429CB">
      <w:pPr>
        <w:pStyle w:val="aa"/>
        <w:spacing w:after="0"/>
        <w:ind w:left="148"/>
        <w:rPr>
          <w:spacing w:val="-2"/>
          <w:lang w:val="ky-KG"/>
        </w:rPr>
      </w:pPr>
      <w:r w:rsidRPr="00677E3A">
        <w:rPr>
          <w:b/>
          <w:spacing w:val="-2"/>
        </w:rPr>
        <w:lastRenderedPageBreak/>
        <w:t>Шайлоочулардын</w:t>
      </w:r>
      <w:r w:rsidRPr="00677E3A">
        <w:rPr>
          <w:b/>
          <w:spacing w:val="11"/>
        </w:rPr>
        <w:t xml:space="preserve"> </w:t>
      </w:r>
      <w:r w:rsidRPr="00677E3A">
        <w:rPr>
          <w:b/>
          <w:spacing w:val="-2"/>
        </w:rPr>
        <w:t>саны:</w:t>
      </w:r>
      <w:r w:rsidRPr="00677E3A">
        <w:rPr>
          <w:b/>
          <w:spacing w:val="-2"/>
          <w:lang w:val="ky-KG"/>
        </w:rPr>
        <w:t xml:space="preserve"> </w:t>
      </w:r>
      <w:r w:rsidRPr="00677E3A">
        <w:rPr>
          <w:spacing w:val="-2"/>
        </w:rPr>
        <w:t>713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6831B29D" w14:textId="77777777" w:rsidTr="00F034E4">
        <w:trPr>
          <w:trHeight w:val="20"/>
        </w:trPr>
        <w:tc>
          <w:tcPr>
            <w:tcW w:w="830" w:type="dxa"/>
            <w:noWrap/>
          </w:tcPr>
          <w:p w14:paraId="3B04A9FF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3CFA621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6C911C7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15FEB9F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26832F4E" w14:textId="77777777" w:rsidTr="00F034E4">
        <w:trPr>
          <w:trHeight w:val="20"/>
        </w:trPr>
        <w:tc>
          <w:tcPr>
            <w:tcW w:w="830" w:type="dxa"/>
            <w:vMerge w:val="restart"/>
            <w:noWrap/>
          </w:tcPr>
          <w:p w14:paraId="559E287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F8371F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0B7D98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822321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81</w:t>
            </w:r>
          </w:p>
        </w:tc>
        <w:tc>
          <w:tcPr>
            <w:tcW w:w="1162" w:type="dxa"/>
            <w:noWrap/>
            <w:vAlign w:val="center"/>
          </w:tcPr>
          <w:p w14:paraId="22E79E54" w14:textId="77777777" w:rsidR="00A81145" w:rsidRPr="00677E3A" w:rsidRDefault="00A81145" w:rsidP="00F034E4">
            <w:pPr>
              <w:pStyle w:val="TableParagraph"/>
              <w:spacing w:before="257"/>
              <w:ind w:left="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2AB1C26D" w14:textId="77777777" w:rsidR="00A81145" w:rsidRPr="00677E3A" w:rsidRDefault="00A81145" w:rsidP="00F034E4">
            <w:pPr>
              <w:pStyle w:val="TableParagraph"/>
              <w:spacing w:line="247" w:lineRule="exact"/>
              <w:ind w:left="97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Тунук-Суу</w:t>
            </w:r>
            <w:r w:rsidRPr="00677E3A">
              <w:rPr>
                <w:spacing w:val="9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айылы:</w:t>
            </w:r>
          </w:p>
          <w:p w14:paraId="007C9523" w14:textId="77777777" w:rsidR="00A81145" w:rsidRPr="00677E3A" w:rsidRDefault="00A81145" w:rsidP="00F034E4">
            <w:pPr>
              <w:pStyle w:val="TableParagraph"/>
              <w:spacing w:line="262" w:lineRule="exact"/>
              <w:ind w:left="217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</w:rPr>
              <w:t>Ак-</w:t>
            </w:r>
            <w:r w:rsidRPr="00677E3A">
              <w:rPr>
                <w:spacing w:val="-5"/>
                <w:sz w:val="24"/>
                <w:szCs w:val="24"/>
              </w:rPr>
              <w:t>Суу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6720268" w14:textId="3ED67717" w:rsidR="00A81145" w:rsidRPr="00677E3A" w:rsidRDefault="00F034E4" w:rsidP="00F034E4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башт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мектеп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53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  <w:p w14:paraId="1ED32D72" w14:textId="3302E16F" w:rsidR="00A81145" w:rsidRPr="00677E3A" w:rsidRDefault="00F034E4" w:rsidP="00F034E4">
            <w:pPr>
              <w:pStyle w:val="TableParagraph"/>
              <w:spacing w:line="262" w:lineRule="exact"/>
              <w:ind w:left="10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мечит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50</w:t>
            </w:r>
          </w:p>
        </w:tc>
      </w:tr>
      <w:tr w:rsidR="00A81145" w:rsidRPr="00677E3A" w14:paraId="48AA0E20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1BA825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B278752" w14:textId="77777777" w:rsidR="00A81145" w:rsidRPr="00677E3A" w:rsidRDefault="00A81145" w:rsidP="00F034E4">
            <w:pPr>
              <w:pStyle w:val="TableParagraph"/>
              <w:spacing w:before="151"/>
              <w:ind w:left="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767F1958" w14:textId="77777777" w:rsidR="00A81145" w:rsidRPr="00677E3A" w:rsidRDefault="00A81145" w:rsidP="00F034E4">
            <w:pPr>
              <w:pStyle w:val="TableParagraph"/>
              <w:spacing w:line="262" w:lineRule="exact"/>
              <w:ind w:left="97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ан</w:t>
            </w:r>
            <w:r w:rsidRPr="00677E3A">
              <w:rPr>
                <w:spacing w:val="53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айылы:</w:t>
            </w:r>
          </w:p>
          <w:p w14:paraId="04FC4CE5" w14:textId="77777777" w:rsidR="00A81145" w:rsidRPr="00677E3A" w:rsidRDefault="00A81145" w:rsidP="00F034E4">
            <w:pPr>
              <w:pStyle w:val="TableParagraph"/>
              <w:spacing w:line="247" w:lineRule="exact"/>
              <w:ind w:left="217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удаярхан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5E1E8D7C" w14:textId="51DDF3E5" w:rsidR="00A81145" w:rsidRPr="00677E3A" w:rsidRDefault="00F034E4" w:rsidP="00F034E4">
            <w:pPr>
              <w:pStyle w:val="TableParagraph"/>
              <w:spacing w:line="262" w:lineRule="exact"/>
              <w:ind w:left="10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/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/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/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</w:p>
          <w:p w14:paraId="5526B2E6" w14:textId="3BB2D405" w:rsidR="00A81145" w:rsidRPr="00677E3A" w:rsidRDefault="00F034E4" w:rsidP="00F034E4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/3</w:t>
            </w:r>
          </w:p>
        </w:tc>
      </w:tr>
      <w:tr w:rsidR="00A81145" w:rsidRPr="00677E3A" w14:paraId="2A6B4BB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EECC30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C02E8D8" w14:textId="77777777" w:rsidR="00A81145" w:rsidRPr="00677E3A" w:rsidRDefault="00A81145" w:rsidP="00F034E4">
            <w:pPr>
              <w:pStyle w:val="TableParagraph"/>
              <w:spacing w:before="127"/>
              <w:ind w:left="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36AB5F44" w14:textId="05C1A752" w:rsidR="00A81145" w:rsidRPr="00677E3A" w:rsidRDefault="00A81145" w:rsidP="00F034E4">
            <w:pPr>
              <w:pStyle w:val="TableParagraph"/>
              <w:spacing w:line="252" w:lineRule="exact"/>
              <w:ind w:left="217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М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Аликулов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67728167" w14:textId="14160DA9" w:rsidR="00A81145" w:rsidRPr="00677E3A" w:rsidRDefault="00F034E4" w:rsidP="00F034E4">
            <w:pPr>
              <w:pStyle w:val="TableParagraph"/>
              <w:spacing w:line="252" w:lineRule="exact"/>
              <w:ind w:left="10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pacing w:val="-10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5</w:t>
            </w:r>
            <w:r w:rsidR="0086592E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A81145" w:rsidRPr="00677E3A">
              <w:rPr>
                <w:spacing w:val="-2"/>
                <w:sz w:val="24"/>
                <w:szCs w:val="24"/>
              </w:rPr>
              <w:t>магазин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3</w:t>
            </w:r>
            <w:r w:rsidR="0086592E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A81145" w:rsidRPr="00677E3A">
              <w:rPr>
                <w:spacing w:val="-2"/>
                <w:sz w:val="24"/>
                <w:szCs w:val="24"/>
              </w:rPr>
              <w:t>мектеп)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45а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53/1</w:t>
            </w:r>
          </w:p>
          <w:p w14:paraId="2EDB341F" w14:textId="6C20DD7E" w:rsidR="00A81145" w:rsidRPr="00677E3A" w:rsidRDefault="00F034E4" w:rsidP="00F034E4">
            <w:pPr>
              <w:pStyle w:val="TableParagraph"/>
              <w:spacing w:line="264" w:lineRule="exact"/>
              <w:ind w:left="102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Жуп: </w:t>
            </w:r>
            <w:r w:rsidR="00A81145" w:rsidRPr="00677E3A">
              <w:rPr>
                <w:spacing w:val="-2"/>
                <w:sz w:val="24"/>
                <w:szCs w:val="24"/>
              </w:rPr>
              <w:t>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0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магазин)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4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магазин)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6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фап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6а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бала</w:t>
            </w:r>
            <w:r w:rsidR="00A81145"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="00A81145" w:rsidRPr="00677E3A">
              <w:rPr>
                <w:sz w:val="24"/>
                <w:szCs w:val="24"/>
              </w:rPr>
              <w:t>бакча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6б</w:t>
            </w:r>
            <w:r w:rsidR="0086592E">
              <w:rPr>
                <w:spacing w:val="-11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="00A81145" w:rsidRPr="00677E3A">
              <w:rPr>
                <w:sz w:val="24"/>
                <w:szCs w:val="24"/>
              </w:rPr>
              <w:t>магазин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/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/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/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/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/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/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/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20а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в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6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4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4в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54г</w:t>
            </w:r>
          </w:p>
        </w:tc>
      </w:tr>
      <w:tr w:rsidR="00A81145" w:rsidRPr="00677E3A" w14:paraId="35A23F8F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144D67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8E48066" w14:textId="77777777" w:rsidR="00A81145" w:rsidRPr="00677E3A" w:rsidRDefault="00A81145" w:rsidP="00F034E4">
            <w:pPr>
              <w:pStyle w:val="TableParagraph"/>
              <w:spacing w:before="151"/>
              <w:ind w:left="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711EBBEB" w14:textId="38B41D94" w:rsidR="00A81145" w:rsidRPr="00677E3A" w:rsidRDefault="00A81145" w:rsidP="00F034E4">
            <w:pPr>
              <w:pStyle w:val="TableParagraph"/>
              <w:ind w:left="217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Амиралиев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431C11BE" w14:textId="115729E5" w:rsidR="00A81145" w:rsidRPr="00677E3A" w:rsidRDefault="00F034E4" w:rsidP="00F034E4">
            <w:pPr>
              <w:pStyle w:val="TableParagraph"/>
              <w:ind w:left="10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5</w:t>
            </w:r>
          </w:p>
          <w:p w14:paraId="26E18B1B" w14:textId="6046FF94" w:rsidR="00A81145" w:rsidRPr="00677E3A" w:rsidRDefault="00F034E4" w:rsidP="00F034E4">
            <w:pPr>
              <w:pStyle w:val="TableParagraph"/>
              <w:spacing w:line="262" w:lineRule="exact"/>
              <w:ind w:left="10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6</w:t>
            </w:r>
          </w:p>
        </w:tc>
      </w:tr>
      <w:tr w:rsidR="00A81145" w:rsidRPr="00677E3A" w14:paraId="30CEA245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2C6D25F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2576154" w14:textId="77777777" w:rsidR="00A81145" w:rsidRPr="00677E3A" w:rsidRDefault="00A81145" w:rsidP="00F034E4">
            <w:pPr>
              <w:pStyle w:val="TableParagraph"/>
              <w:spacing w:before="202" w:line="247" w:lineRule="exact"/>
              <w:ind w:left="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1D3DCE7A" w14:textId="77777777" w:rsidR="00A81145" w:rsidRPr="00677E3A" w:rsidRDefault="00A81145" w:rsidP="00F034E4">
            <w:pPr>
              <w:pStyle w:val="TableParagraph"/>
              <w:spacing w:line="237" w:lineRule="exact"/>
              <w:ind w:left="97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Сары-Талаа</w:t>
            </w:r>
            <w:r w:rsidRPr="00677E3A">
              <w:rPr>
                <w:spacing w:val="-3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айылы:</w:t>
            </w:r>
          </w:p>
          <w:p w14:paraId="6726D4A4" w14:textId="6E1F4003" w:rsidR="00A81145" w:rsidRPr="00677E3A" w:rsidRDefault="00A81145" w:rsidP="00F034E4">
            <w:pPr>
              <w:pStyle w:val="TableParagraph"/>
              <w:spacing w:line="242" w:lineRule="exact"/>
              <w:ind w:left="217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Т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Усонов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57B88BDE" w14:textId="4371A7E9" w:rsidR="00A81145" w:rsidRPr="00677E3A" w:rsidRDefault="00F034E4" w:rsidP="00F034E4">
            <w:pPr>
              <w:pStyle w:val="TableParagraph"/>
              <w:spacing w:line="237" w:lineRule="exact"/>
              <w:ind w:left="102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Так: </w:t>
            </w:r>
            <w:r w:rsidR="00A81145" w:rsidRPr="00677E3A">
              <w:rPr>
                <w:spacing w:val="-2"/>
                <w:sz w:val="24"/>
                <w:szCs w:val="24"/>
              </w:rPr>
              <w:t>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</w:p>
          <w:p w14:paraId="5DDA99E4" w14:textId="79B2AAC3" w:rsidR="00A81145" w:rsidRPr="00677E3A" w:rsidRDefault="00A81145" w:rsidP="00F034E4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65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7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9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1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3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/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/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/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/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/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3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/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/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9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/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/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/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/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/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/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/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/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3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3/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5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5/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3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3/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5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7/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</w:p>
          <w:p w14:paraId="264E9C4B" w14:textId="27EC7575" w:rsidR="00A81145" w:rsidRPr="00677E3A" w:rsidRDefault="00F034E4" w:rsidP="00F034E4">
            <w:pPr>
              <w:pStyle w:val="TableParagraph"/>
              <w:spacing w:line="268" w:lineRule="exact"/>
              <w:ind w:left="102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Жуп: </w:t>
            </w:r>
            <w:r w:rsidR="00A81145" w:rsidRPr="00677E3A">
              <w:rPr>
                <w:spacing w:val="-2"/>
                <w:sz w:val="24"/>
                <w:szCs w:val="24"/>
              </w:rPr>
              <w:t>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6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фап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6а</w:t>
            </w:r>
            <w:r w:rsidR="0086592E">
              <w:rPr>
                <w:spacing w:val="14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A81145" w:rsidRPr="00677E3A">
              <w:rPr>
                <w:spacing w:val="-2"/>
                <w:sz w:val="24"/>
                <w:szCs w:val="24"/>
              </w:rPr>
              <w:t>мечит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8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8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2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4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4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56/1</w:t>
            </w:r>
          </w:p>
        </w:tc>
      </w:tr>
      <w:tr w:rsidR="00A81145" w:rsidRPr="00677E3A" w14:paraId="79E439A3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233ED5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D23CB0A" w14:textId="77777777" w:rsidR="00A81145" w:rsidRPr="00677E3A" w:rsidRDefault="00A81145" w:rsidP="00F034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0131023A" w14:textId="77777777" w:rsidR="00A81145" w:rsidRPr="00677E3A" w:rsidRDefault="00A81145" w:rsidP="00F034E4">
            <w:pPr>
              <w:pStyle w:val="TableParagraph"/>
              <w:spacing w:line="260" w:lineRule="exact"/>
              <w:ind w:left="97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Убали</w:t>
            </w:r>
            <w:r w:rsidRPr="00677E3A">
              <w:rPr>
                <w:spacing w:val="-7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Сапаров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502F090A" w14:textId="45AD3BD9" w:rsidR="00A81145" w:rsidRPr="00677E3A" w:rsidRDefault="00F034E4" w:rsidP="00F034E4">
            <w:pPr>
              <w:pStyle w:val="TableParagraph"/>
              <w:spacing w:line="260" w:lineRule="exact"/>
              <w:ind w:left="10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1а</w:t>
            </w:r>
          </w:p>
          <w:p w14:paraId="377AB7A6" w14:textId="4777C5F1" w:rsidR="00A81145" w:rsidRPr="00677E3A" w:rsidRDefault="00F034E4" w:rsidP="00F034E4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/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2</w:t>
            </w:r>
          </w:p>
        </w:tc>
      </w:tr>
    </w:tbl>
    <w:p w14:paraId="4384165B" w14:textId="77777777" w:rsidR="00A81145" w:rsidRPr="00677E3A" w:rsidRDefault="00A81145" w:rsidP="00A81145">
      <w:pPr>
        <w:pStyle w:val="aa"/>
        <w:spacing w:before="197"/>
        <w:ind w:left="148"/>
      </w:pPr>
    </w:p>
    <w:p w14:paraId="3D5A6984" w14:textId="77777777" w:rsidR="00A81145" w:rsidRPr="00677E3A" w:rsidRDefault="00A81145" w:rsidP="00A81145">
      <w:pPr>
        <w:pStyle w:val="1"/>
        <w:rPr>
          <w:sz w:val="24"/>
          <w:szCs w:val="24"/>
          <w:lang w:val="ky-KG"/>
        </w:rPr>
      </w:pPr>
    </w:p>
    <w:p w14:paraId="508EB93B" w14:textId="77777777" w:rsidR="00A81145" w:rsidRPr="00677E3A" w:rsidRDefault="00A81145" w:rsidP="00F429CB">
      <w:pPr>
        <w:pStyle w:val="1"/>
        <w:ind w:hanging="290"/>
        <w:jc w:val="left"/>
        <w:rPr>
          <w:sz w:val="24"/>
          <w:szCs w:val="24"/>
        </w:rPr>
      </w:pPr>
      <w:r w:rsidRPr="00677E3A">
        <w:rPr>
          <w:sz w:val="24"/>
          <w:szCs w:val="24"/>
        </w:rPr>
        <w:t>№8082-Жаңырык</w:t>
      </w:r>
      <w:r w:rsidRPr="00677E3A">
        <w:rPr>
          <w:spacing w:val="2"/>
          <w:sz w:val="24"/>
          <w:szCs w:val="24"/>
        </w:rPr>
        <w:t xml:space="preserve"> </w:t>
      </w:r>
      <w:r w:rsidRPr="00677E3A">
        <w:rPr>
          <w:sz w:val="24"/>
          <w:szCs w:val="24"/>
        </w:rPr>
        <w:t>шайлоо</w:t>
      </w:r>
      <w:r w:rsidRPr="00677E3A">
        <w:rPr>
          <w:spacing w:val="5"/>
          <w:sz w:val="24"/>
          <w:szCs w:val="24"/>
        </w:rPr>
        <w:t xml:space="preserve"> </w:t>
      </w:r>
      <w:r w:rsidRPr="00677E3A">
        <w:rPr>
          <w:sz w:val="24"/>
          <w:szCs w:val="24"/>
        </w:rPr>
        <w:t>участ</w:t>
      </w:r>
      <w:r w:rsidRPr="00677E3A">
        <w:rPr>
          <w:sz w:val="24"/>
          <w:szCs w:val="24"/>
          <w:lang w:val="ky-KG"/>
        </w:rPr>
        <w:t>огунун</w:t>
      </w:r>
      <w:r w:rsidRPr="00677E3A">
        <w:rPr>
          <w:spacing w:val="-11"/>
          <w:sz w:val="24"/>
          <w:szCs w:val="24"/>
        </w:rPr>
        <w:t xml:space="preserve"> </w:t>
      </w:r>
      <w:r w:rsidRPr="00677E3A">
        <w:rPr>
          <w:spacing w:val="-11"/>
          <w:sz w:val="24"/>
          <w:szCs w:val="24"/>
          <w:lang w:val="ky-KG"/>
        </w:rPr>
        <w:t xml:space="preserve">схемасы жана </w:t>
      </w:r>
      <w:r w:rsidRPr="00677E3A">
        <w:rPr>
          <w:sz w:val="24"/>
          <w:szCs w:val="24"/>
        </w:rPr>
        <w:t>чек</w:t>
      </w:r>
      <w:r w:rsidRPr="00677E3A">
        <w:rPr>
          <w:spacing w:val="-10"/>
          <w:sz w:val="24"/>
          <w:szCs w:val="24"/>
        </w:rPr>
        <w:t xml:space="preserve"> </w:t>
      </w:r>
      <w:r w:rsidRPr="00677E3A">
        <w:rPr>
          <w:sz w:val="24"/>
          <w:szCs w:val="24"/>
        </w:rPr>
        <w:t>арасы</w:t>
      </w:r>
    </w:p>
    <w:p w14:paraId="0E64E2D4" w14:textId="77777777" w:rsidR="00A81145" w:rsidRPr="00677E3A" w:rsidRDefault="00A81145" w:rsidP="00A81145">
      <w:pPr>
        <w:pStyle w:val="aa"/>
        <w:spacing w:before="4"/>
        <w:rPr>
          <w:b/>
        </w:rPr>
      </w:pPr>
    </w:p>
    <w:p w14:paraId="4F5EA30D" w14:textId="383CE37B" w:rsidR="00A81145" w:rsidRPr="00677E3A" w:rsidRDefault="00A81145" w:rsidP="00F429CB">
      <w:pPr>
        <w:pStyle w:val="aa"/>
        <w:spacing w:after="0"/>
        <w:ind w:left="148"/>
      </w:pPr>
      <w:r w:rsidRPr="00677E3A">
        <w:rPr>
          <w:b/>
        </w:rPr>
        <w:t>Дареги:</w:t>
      </w:r>
      <w:r w:rsidR="0086592E">
        <w:rPr>
          <w:spacing w:val="1"/>
        </w:rPr>
        <w:t xml:space="preserve"> </w:t>
      </w:r>
      <w:r w:rsidRPr="00677E3A">
        <w:t>Жаңырык</w:t>
      </w:r>
      <w:r w:rsidRPr="00677E3A">
        <w:rPr>
          <w:spacing w:val="-14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Тамчы</w:t>
      </w:r>
      <w:r w:rsidRPr="00677E3A">
        <w:rPr>
          <w:lang w:val="ky-KG"/>
        </w:rPr>
        <w:t xml:space="preserve"> көч</w:t>
      </w:r>
      <w:r w:rsidRPr="00677E3A">
        <w:rPr>
          <w:spacing w:val="4"/>
        </w:rPr>
        <w:t xml:space="preserve"> </w:t>
      </w:r>
      <w:r w:rsidRPr="00677E3A">
        <w:rPr>
          <w:spacing w:val="-10"/>
        </w:rPr>
        <w:t>4</w:t>
      </w:r>
      <w:r w:rsidR="0004017C">
        <w:rPr>
          <w:spacing w:val="-10"/>
          <w:lang w:val="ky-KG"/>
        </w:rPr>
        <w:t xml:space="preserve">, </w:t>
      </w:r>
      <w:r w:rsidRPr="00677E3A">
        <w:t>Ж</w:t>
      </w:r>
      <w:r w:rsidR="0004017C">
        <w:t xml:space="preserve">, </w:t>
      </w:r>
      <w:r w:rsidRPr="00677E3A">
        <w:t>Эркебаев</w:t>
      </w:r>
      <w:r w:rsidRPr="00677E3A">
        <w:rPr>
          <w:spacing w:val="1"/>
        </w:rPr>
        <w:t xml:space="preserve"> </w:t>
      </w:r>
      <w:r w:rsidRPr="00677E3A">
        <w:t>ат</w:t>
      </w:r>
      <w:r w:rsidRPr="00677E3A">
        <w:rPr>
          <w:lang w:val="ky-KG"/>
        </w:rPr>
        <w:t xml:space="preserve">ындагы </w:t>
      </w:r>
      <w:r w:rsidRPr="00677E3A">
        <w:t>орто</w:t>
      </w:r>
      <w:r w:rsidRPr="00677E3A">
        <w:rPr>
          <w:spacing w:val="-5"/>
        </w:rPr>
        <w:t xml:space="preserve"> </w:t>
      </w:r>
      <w:r w:rsidRPr="00677E3A">
        <w:t>мектеби</w:t>
      </w:r>
      <w:r w:rsidRPr="00677E3A">
        <w:rPr>
          <w:spacing w:val="62"/>
        </w:rPr>
        <w:t xml:space="preserve"> </w:t>
      </w:r>
    </w:p>
    <w:p w14:paraId="7CA200DC" w14:textId="42ED441E" w:rsidR="00A81145" w:rsidRPr="00677E3A" w:rsidRDefault="00A81145" w:rsidP="00F429CB">
      <w:pPr>
        <w:pStyle w:val="aa"/>
        <w:spacing w:after="0"/>
        <w:ind w:left="148" w:right="558"/>
        <w:rPr>
          <w:lang w:val="ky-KG"/>
        </w:rPr>
      </w:pPr>
      <w:r w:rsidRPr="00677E3A">
        <w:rPr>
          <w:b/>
        </w:rPr>
        <w:t>Чек</w:t>
      </w:r>
      <w:r w:rsidRPr="00677E3A">
        <w:rPr>
          <w:b/>
          <w:spacing w:val="-4"/>
        </w:rPr>
        <w:t xml:space="preserve"> </w:t>
      </w:r>
      <w:r w:rsidRPr="00677E3A">
        <w:rPr>
          <w:b/>
        </w:rPr>
        <w:t>арасы:</w:t>
      </w:r>
      <w:r w:rsidRPr="00677E3A">
        <w:t xml:space="preserve"> Жаңырык</w:t>
      </w:r>
      <w:r w:rsidRPr="00677E3A">
        <w:rPr>
          <w:spacing w:val="-15"/>
        </w:rPr>
        <w:t xml:space="preserve"> </w:t>
      </w:r>
      <w:r w:rsidRPr="00677E3A">
        <w:t>айылы</w:t>
      </w:r>
      <w:r w:rsidR="008F5674">
        <w:t xml:space="preserve">, </w:t>
      </w:r>
      <w:r w:rsidRPr="00677E3A">
        <w:t>А</w:t>
      </w:r>
      <w:r w:rsidR="008F5674">
        <w:t xml:space="preserve">, </w:t>
      </w:r>
      <w:r w:rsidRPr="00677E3A">
        <w:t>Шагамурзаев</w:t>
      </w:r>
      <w:r w:rsidR="0004017C">
        <w:t xml:space="preserve">, </w:t>
      </w:r>
      <w:r w:rsidRPr="00677E3A">
        <w:t>Тамчы</w:t>
      </w:r>
      <w:r w:rsidR="0004017C">
        <w:t xml:space="preserve">, </w:t>
      </w:r>
      <w:r w:rsidRPr="00677E3A">
        <w:t>Коргон-Таш</w:t>
      </w:r>
      <w:r w:rsidRPr="00677E3A">
        <w:rPr>
          <w:spacing w:val="-11"/>
        </w:rPr>
        <w:t xml:space="preserve"> </w:t>
      </w:r>
      <w:r w:rsidRPr="00677E3A">
        <w:t>айылы</w:t>
      </w:r>
      <w:r w:rsidRPr="00677E3A">
        <w:rPr>
          <w:spacing w:val="-3"/>
        </w:rPr>
        <w:t xml:space="preserve"> </w:t>
      </w:r>
      <w:r w:rsidRPr="00677E3A">
        <w:t>Коргон-Таш</w:t>
      </w:r>
      <w:r w:rsidR="0004017C">
        <w:t xml:space="preserve">, </w:t>
      </w:r>
      <w:r w:rsidRPr="00677E3A">
        <w:t>Закиров</w:t>
      </w:r>
      <w:r w:rsidRPr="00677E3A">
        <w:rPr>
          <w:spacing w:val="-1"/>
        </w:rPr>
        <w:t xml:space="preserve"> </w:t>
      </w:r>
      <w:r w:rsidRPr="00677E3A">
        <w:t>С</w:t>
      </w:r>
      <w:r w:rsidR="0004017C">
        <w:t xml:space="preserve">, , </w:t>
      </w:r>
      <w:r w:rsidRPr="00677E3A">
        <w:t>Кызыл</w:t>
      </w:r>
      <w:r w:rsidRPr="00677E3A">
        <w:rPr>
          <w:spacing w:val="-5"/>
        </w:rPr>
        <w:t xml:space="preserve"> </w:t>
      </w:r>
      <w:r w:rsidRPr="00677E3A">
        <w:t xml:space="preserve">чимен көчөлөрү </w:t>
      </w:r>
      <w:r w:rsidRPr="00677E3A">
        <w:rPr>
          <w:b/>
        </w:rPr>
        <w:t>Шайлоочулардын саны:</w:t>
      </w:r>
      <w:r w:rsidRPr="00677E3A">
        <w:rPr>
          <w:lang w:val="ky-KG"/>
        </w:rPr>
        <w:t xml:space="preserve"> </w:t>
      </w:r>
      <w:r w:rsidRPr="00677E3A">
        <w:t>321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7C54A2FA" w14:textId="77777777" w:rsidTr="00F034E4">
        <w:trPr>
          <w:trHeight w:val="20"/>
        </w:trPr>
        <w:tc>
          <w:tcPr>
            <w:tcW w:w="830" w:type="dxa"/>
            <w:noWrap/>
          </w:tcPr>
          <w:p w14:paraId="6E0801A3" w14:textId="77777777" w:rsidR="00A81145" w:rsidRPr="00677E3A" w:rsidRDefault="00A81145" w:rsidP="00F429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4433C506" w14:textId="77777777" w:rsidR="00A81145" w:rsidRPr="00677E3A" w:rsidRDefault="00A81145" w:rsidP="00F429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111A45EF" w14:textId="77777777" w:rsidR="00A81145" w:rsidRPr="00677E3A" w:rsidRDefault="00A81145" w:rsidP="00F429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37F991A1" w14:textId="77777777" w:rsidR="00A81145" w:rsidRPr="00677E3A" w:rsidRDefault="00A81145" w:rsidP="00F429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3EA2F5D6" w14:textId="77777777" w:rsidTr="00F034E4">
        <w:trPr>
          <w:trHeight w:val="20"/>
        </w:trPr>
        <w:tc>
          <w:tcPr>
            <w:tcW w:w="830" w:type="dxa"/>
            <w:vMerge w:val="restart"/>
            <w:noWrap/>
          </w:tcPr>
          <w:p w14:paraId="55FD5AB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38CF42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17FF47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4D2EB0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82</w:t>
            </w:r>
          </w:p>
        </w:tc>
        <w:tc>
          <w:tcPr>
            <w:tcW w:w="1162" w:type="dxa"/>
            <w:noWrap/>
            <w:vAlign w:val="center"/>
          </w:tcPr>
          <w:p w14:paraId="4A8F24F0" w14:textId="77777777" w:rsidR="00A81145" w:rsidRPr="00677E3A" w:rsidRDefault="00A81145" w:rsidP="00F034E4">
            <w:pPr>
              <w:pStyle w:val="TableParagraph"/>
              <w:spacing w:before="70"/>
              <w:ind w:left="0"/>
              <w:jc w:val="center"/>
              <w:rPr>
                <w:sz w:val="24"/>
                <w:szCs w:val="24"/>
              </w:rPr>
            </w:pPr>
          </w:p>
          <w:p w14:paraId="7088F5C5" w14:textId="77777777" w:rsidR="00A81145" w:rsidRPr="00677E3A" w:rsidRDefault="00A81145" w:rsidP="00F034E4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51498259" w14:textId="77777777" w:rsidR="00A81145" w:rsidRPr="00677E3A" w:rsidRDefault="00A81145" w:rsidP="00F034E4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аңырык</w:t>
            </w:r>
            <w:r w:rsidRPr="00677E3A">
              <w:rPr>
                <w:spacing w:val="-10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айылы:</w:t>
            </w:r>
          </w:p>
          <w:p w14:paraId="0C1A6CDF" w14:textId="79744444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А</w:t>
            </w:r>
            <w:r w:rsidR="008F5674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Шагамурзаев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lastRenderedPageBreak/>
              <w:t>көчөсү</w:t>
            </w:r>
          </w:p>
        </w:tc>
        <w:tc>
          <w:tcPr>
            <w:tcW w:w="10260" w:type="dxa"/>
            <w:noWrap/>
          </w:tcPr>
          <w:p w14:paraId="6CCF6700" w14:textId="2E7978C5" w:rsidR="00A81145" w:rsidRPr="00677E3A" w:rsidRDefault="00F034E4" w:rsidP="00F034E4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lastRenderedPageBreak/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мечит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3</w:t>
            </w:r>
          </w:p>
          <w:p w14:paraId="6BAF497B" w14:textId="7249D844" w:rsidR="00A81145" w:rsidRPr="00677E3A" w:rsidRDefault="00F034E4" w:rsidP="00F034E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2</w:t>
            </w:r>
          </w:p>
        </w:tc>
      </w:tr>
      <w:tr w:rsidR="00A81145" w:rsidRPr="00677E3A" w14:paraId="2DBD8C2F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CBDD9D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A5B4221" w14:textId="77777777" w:rsidR="00A81145" w:rsidRPr="00677E3A" w:rsidRDefault="00A81145" w:rsidP="00F034E4">
            <w:pPr>
              <w:pStyle w:val="TableParagraph"/>
              <w:spacing w:before="272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4A04E632" w14:textId="77777777" w:rsidR="00A81145" w:rsidRPr="00677E3A" w:rsidRDefault="00A81145" w:rsidP="00F034E4">
            <w:pPr>
              <w:pStyle w:val="TableParagraph"/>
              <w:ind w:left="232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Тамчы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8FFEFD2" w14:textId="28383591" w:rsidR="00A81145" w:rsidRPr="00677E3A" w:rsidRDefault="00F034E4" w:rsidP="00F034E4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балдар</w:t>
            </w:r>
            <w:r w:rsidR="00A81145" w:rsidRPr="00677E3A">
              <w:rPr>
                <w:spacing w:val="-5"/>
                <w:sz w:val="24"/>
                <w:szCs w:val="24"/>
              </w:rPr>
              <w:t xml:space="preserve"> </w:t>
            </w:r>
            <w:r w:rsidR="00A81145" w:rsidRPr="00677E3A">
              <w:rPr>
                <w:sz w:val="24"/>
                <w:szCs w:val="24"/>
              </w:rPr>
              <w:t>бакчасы</w:t>
            </w:r>
            <w:r w:rsidR="00A81145" w:rsidRPr="00677E3A">
              <w:rPr>
                <w:spacing w:val="-2"/>
                <w:sz w:val="24"/>
                <w:szCs w:val="24"/>
              </w:rPr>
              <w:t xml:space="preserve"> </w:t>
            </w:r>
            <w:r w:rsidR="00A81145" w:rsidRPr="00677E3A">
              <w:rPr>
                <w:sz w:val="24"/>
                <w:szCs w:val="24"/>
              </w:rPr>
              <w:t>и</w:t>
            </w:r>
            <w:r w:rsidR="00A81145" w:rsidRPr="00677E3A">
              <w:rPr>
                <w:spacing w:val="-10"/>
                <w:sz w:val="24"/>
                <w:szCs w:val="24"/>
              </w:rPr>
              <w:t xml:space="preserve"> </w:t>
            </w:r>
            <w:r w:rsidR="00A81145" w:rsidRPr="00677E3A">
              <w:rPr>
                <w:sz w:val="24"/>
                <w:szCs w:val="24"/>
              </w:rPr>
              <w:t>китепкана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пилорама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клуб</w:t>
            </w:r>
            <w:r w:rsidR="00A81145" w:rsidRPr="00677E3A">
              <w:rPr>
                <w:spacing w:val="17"/>
                <w:sz w:val="24"/>
                <w:szCs w:val="24"/>
              </w:rPr>
              <w:t xml:space="preserve"> </w:t>
            </w:r>
            <w:r w:rsidR="00A81145" w:rsidRPr="00677E3A">
              <w:rPr>
                <w:sz w:val="24"/>
                <w:szCs w:val="24"/>
              </w:rPr>
              <w:t>и</w:t>
            </w:r>
            <w:r w:rsidR="00A81145" w:rsidRPr="00677E3A">
              <w:rPr>
                <w:spacing w:val="-10"/>
                <w:sz w:val="24"/>
                <w:szCs w:val="24"/>
              </w:rPr>
              <w:t xml:space="preserve"> </w:t>
            </w:r>
            <w:r w:rsidR="00A81145" w:rsidRPr="00677E3A">
              <w:rPr>
                <w:sz w:val="24"/>
                <w:szCs w:val="24"/>
              </w:rPr>
              <w:t>кантора</w:t>
            </w:r>
            <w:r w:rsidR="00A81145" w:rsidRPr="00677E3A">
              <w:rPr>
                <w:spacing w:val="-15"/>
                <w:sz w:val="24"/>
                <w:szCs w:val="24"/>
              </w:rPr>
              <w:t xml:space="preserve"> </w:t>
            </w:r>
            <w:r w:rsidR="00A81145" w:rsidRPr="00677E3A">
              <w:rPr>
                <w:spacing w:val="-4"/>
                <w:sz w:val="24"/>
                <w:szCs w:val="24"/>
              </w:rPr>
              <w:t>айыл</w:t>
            </w:r>
          </w:p>
          <w:p w14:paraId="4DA01518" w14:textId="0E29ED7D" w:rsidR="00A81145" w:rsidRPr="00677E3A" w:rsidRDefault="00A81145" w:rsidP="00F034E4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башчы)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</w:t>
            </w:r>
            <w:r w:rsidR="00F034E4" w:rsidRPr="00677E3A">
              <w:rPr>
                <w:sz w:val="24"/>
                <w:szCs w:val="24"/>
              </w:rPr>
              <w:t xml:space="preserve"> (</w:t>
            </w:r>
            <w:r w:rsidRPr="00677E3A">
              <w:rPr>
                <w:sz w:val="24"/>
                <w:szCs w:val="24"/>
              </w:rPr>
              <w:t>мончо)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</w:rPr>
              <w:t>25</w:t>
            </w:r>
          </w:p>
          <w:p w14:paraId="11561057" w14:textId="54431543" w:rsidR="00A81145" w:rsidRPr="00677E3A" w:rsidRDefault="00F034E4" w:rsidP="00F034E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фап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мектеп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4</w:t>
            </w:r>
          </w:p>
        </w:tc>
      </w:tr>
      <w:tr w:rsidR="00A81145" w:rsidRPr="00677E3A" w14:paraId="6A1089F1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BB7B1D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12EDCAD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6DD4A293" w14:textId="77777777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оргон-Таш</w:t>
            </w:r>
            <w:r w:rsidRPr="00677E3A">
              <w:rPr>
                <w:spacing w:val="-13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айылы:</w:t>
            </w:r>
          </w:p>
          <w:p w14:paraId="116DD76B" w14:textId="77777777" w:rsidR="00A81145" w:rsidRPr="00677E3A" w:rsidRDefault="00A81145" w:rsidP="00F034E4">
            <w:pPr>
              <w:pStyle w:val="TableParagraph"/>
              <w:spacing w:line="248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оргон-</w:t>
            </w:r>
            <w:r w:rsidRPr="00677E3A">
              <w:rPr>
                <w:spacing w:val="-5"/>
                <w:sz w:val="24"/>
                <w:szCs w:val="24"/>
              </w:rPr>
              <w:t>Таш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3DEDDAA5" w14:textId="33745B5B" w:rsidR="00A81145" w:rsidRPr="00677E3A" w:rsidRDefault="00F034E4" w:rsidP="00F034E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Так: </w:t>
            </w:r>
            <w:r w:rsidR="00A81145" w:rsidRPr="00677E3A">
              <w:rPr>
                <w:spacing w:val="-2"/>
                <w:sz w:val="24"/>
                <w:szCs w:val="24"/>
              </w:rPr>
              <w:t>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</w:t>
            </w:r>
            <w:r w:rsidRPr="00677E3A">
              <w:rPr>
                <w:spacing w:val="-2"/>
                <w:sz w:val="24"/>
                <w:szCs w:val="24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</w:rPr>
              <w:t>мечит)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а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</w:t>
            </w:r>
          </w:p>
          <w:p w14:paraId="68E9BD50" w14:textId="461CA800" w:rsidR="00A81145" w:rsidRPr="00677E3A" w:rsidRDefault="00F034E4" w:rsidP="00F034E4">
            <w:pPr>
              <w:pStyle w:val="TableParagraph"/>
              <w:spacing w:line="248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20а</w:t>
            </w:r>
          </w:p>
        </w:tc>
      </w:tr>
      <w:tr w:rsidR="00A81145" w:rsidRPr="00677E3A" w14:paraId="7BBD1E64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788C14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46AF197" w14:textId="77777777" w:rsidR="00A81145" w:rsidRPr="00677E3A" w:rsidRDefault="00A81145" w:rsidP="00F034E4">
            <w:pPr>
              <w:pStyle w:val="TableParagraph"/>
              <w:spacing w:before="130"/>
              <w:ind w:left="0"/>
              <w:jc w:val="center"/>
              <w:rPr>
                <w:sz w:val="24"/>
                <w:szCs w:val="24"/>
              </w:rPr>
            </w:pPr>
          </w:p>
          <w:p w14:paraId="45C32E48" w14:textId="77777777" w:rsidR="00A81145" w:rsidRPr="00677E3A" w:rsidRDefault="00A81145" w:rsidP="00F034E4">
            <w:pPr>
              <w:pStyle w:val="TableParagraph"/>
              <w:spacing w:before="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6BD366E1" w14:textId="505F1F71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Закиров</w:t>
            </w:r>
            <w:r w:rsidRPr="00677E3A">
              <w:rPr>
                <w:spacing w:val="-7"/>
                <w:sz w:val="24"/>
                <w:szCs w:val="24"/>
              </w:rPr>
              <w:t xml:space="preserve"> </w:t>
            </w:r>
            <w:r w:rsidRPr="00677E3A">
              <w:rPr>
                <w:spacing w:val="-5"/>
                <w:sz w:val="24"/>
                <w:szCs w:val="24"/>
              </w:rPr>
              <w:t>С</w:t>
            </w:r>
            <w:r w:rsidR="008F5674">
              <w:rPr>
                <w:spacing w:val="-5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281EC711" w14:textId="7DF49736" w:rsidR="00A81145" w:rsidRPr="00677E3A" w:rsidRDefault="00F034E4" w:rsidP="00F034E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41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  <w:p w14:paraId="3FC79E6F" w14:textId="51BF091A" w:rsidR="00A81145" w:rsidRPr="00677E3A" w:rsidRDefault="00A81145" w:rsidP="00F034E4">
            <w:pPr>
              <w:pStyle w:val="TableParagraph"/>
              <w:spacing w:before="9" w:line="264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1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3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</w:rPr>
              <w:t>55</w:t>
            </w:r>
          </w:p>
          <w:p w14:paraId="6815D832" w14:textId="367CA584" w:rsidR="00A81145" w:rsidRPr="00677E3A" w:rsidRDefault="00F034E4" w:rsidP="00F034E4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б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32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  <w:p w14:paraId="2913E822" w14:textId="16FE63E7" w:rsidR="00A81145" w:rsidRPr="00677E3A" w:rsidRDefault="00A81145" w:rsidP="00F034E4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3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8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</w:rPr>
              <w:t>54</w:t>
            </w:r>
          </w:p>
        </w:tc>
      </w:tr>
      <w:tr w:rsidR="00A81145" w:rsidRPr="00677E3A" w14:paraId="3FA54E59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2143CB7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0E0F4FC" w14:textId="77777777" w:rsidR="00A81145" w:rsidRPr="00677E3A" w:rsidRDefault="00A81145" w:rsidP="00F034E4">
            <w:pPr>
              <w:pStyle w:val="TableParagraph"/>
              <w:spacing w:before="115"/>
              <w:ind w:left="0"/>
              <w:jc w:val="center"/>
              <w:rPr>
                <w:sz w:val="24"/>
                <w:szCs w:val="24"/>
              </w:rPr>
            </w:pPr>
          </w:p>
          <w:p w14:paraId="11234B34" w14:textId="77777777" w:rsidR="00A81145" w:rsidRPr="00677E3A" w:rsidRDefault="00A81145" w:rsidP="00F034E4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1208D3B3" w14:textId="77777777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ызыл</w:t>
            </w:r>
            <w:r w:rsidRPr="00677E3A">
              <w:rPr>
                <w:spacing w:val="4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чимен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7AE2A47" w14:textId="2E0342AE" w:rsidR="00A81145" w:rsidRPr="00677E3A" w:rsidRDefault="00F034E4" w:rsidP="00F034E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39</w:t>
            </w:r>
          </w:p>
          <w:p w14:paraId="6F98E518" w14:textId="49936890" w:rsidR="00A81145" w:rsidRPr="00677E3A" w:rsidRDefault="00F034E4" w:rsidP="00F034E4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32</w:t>
            </w:r>
            <w:r w:rsidR="001B6FD1">
              <w:rPr>
                <w:spacing w:val="-5"/>
                <w:sz w:val="24"/>
                <w:szCs w:val="24"/>
              </w:rPr>
              <w:t xml:space="preserve">, </w:t>
            </w:r>
          </w:p>
          <w:p w14:paraId="5799BAEF" w14:textId="469E49B8" w:rsidR="00A81145" w:rsidRPr="00677E3A" w:rsidRDefault="00A81145" w:rsidP="00F034E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</w:rPr>
              <w:t>38</w:t>
            </w:r>
          </w:p>
        </w:tc>
      </w:tr>
    </w:tbl>
    <w:p w14:paraId="0829C693" w14:textId="77777777" w:rsidR="00A81145" w:rsidRPr="00677E3A" w:rsidRDefault="00A81145" w:rsidP="00A81145">
      <w:pPr>
        <w:pStyle w:val="aa"/>
        <w:spacing w:before="31"/>
        <w:rPr>
          <w:lang w:val="ky-KG"/>
        </w:rPr>
      </w:pPr>
    </w:p>
    <w:p w14:paraId="45B3A44F" w14:textId="77777777" w:rsidR="00A81145" w:rsidRPr="00677E3A" w:rsidRDefault="00A81145" w:rsidP="00F429CB">
      <w:pPr>
        <w:pStyle w:val="1"/>
        <w:ind w:left="15" w:firstLine="127"/>
        <w:jc w:val="left"/>
        <w:rPr>
          <w:sz w:val="24"/>
          <w:szCs w:val="24"/>
        </w:rPr>
      </w:pPr>
      <w:r w:rsidRPr="00677E3A">
        <w:rPr>
          <w:sz w:val="24"/>
          <w:szCs w:val="24"/>
        </w:rPr>
        <w:t>№8083-Кайыңды</w:t>
      </w:r>
      <w:r w:rsidRPr="00677E3A">
        <w:rPr>
          <w:spacing w:val="-3"/>
          <w:sz w:val="24"/>
          <w:szCs w:val="24"/>
        </w:rPr>
        <w:t xml:space="preserve"> </w:t>
      </w:r>
      <w:r w:rsidRPr="00677E3A">
        <w:rPr>
          <w:sz w:val="24"/>
          <w:szCs w:val="24"/>
        </w:rPr>
        <w:t>шайлоо</w:t>
      </w:r>
      <w:r w:rsidRPr="00677E3A">
        <w:rPr>
          <w:spacing w:val="6"/>
          <w:sz w:val="24"/>
          <w:szCs w:val="24"/>
        </w:rPr>
        <w:t xml:space="preserve"> </w:t>
      </w:r>
      <w:r w:rsidRPr="00677E3A">
        <w:rPr>
          <w:sz w:val="24"/>
          <w:szCs w:val="24"/>
        </w:rPr>
        <w:t>участ</w:t>
      </w:r>
      <w:r w:rsidRPr="00677E3A">
        <w:rPr>
          <w:sz w:val="24"/>
          <w:szCs w:val="24"/>
          <w:lang w:val="ky-KG"/>
        </w:rPr>
        <w:t xml:space="preserve">огунун схемасы жана </w:t>
      </w:r>
      <w:r w:rsidRPr="00677E3A">
        <w:rPr>
          <w:sz w:val="24"/>
          <w:szCs w:val="24"/>
        </w:rPr>
        <w:t>чек</w:t>
      </w:r>
      <w:r w:rsidRPr="00677E3A">
        <w:rPr>
          <w:spacing w:val="-10"/>
          <w:sz w:val="24"/>
          <w:szCs w:val="24"/>
        </w:rPr>
        <w:t xml:space="preserve"> </w:t>
      </w:r>
      <w:r w:rsidRPr="00677E3A">
        <w:rPr>
          <w:sz w:val="24"/>
          <w:szCs w:val="24"/>
        </w:rPr>
        <w:t xml:space="preserve">арасы </w:t>
      </w:r>
    </w:p>
    <w:p w14:paraId="17B3394D" w14:textId="77777777" w:rsidR="00A81145" w:rsidRPr="00677E3A" w:rsidRDefault="00A81145" w:rsidP="00A81145">
      <w:pPr>
        <w:pStyle w:val="aa"/>
        <w:spacing w:before="4"/>
        <w:rPr>
          <w:b/>
        </w:rPr>
      </w:pPr>
    </w:p>
    <w:p w14:paraId="51AA0734" w14:textId="56B5F653" w:rsidR="00A81145" w:rsidRPr="00677E3A" w:rsidRDefault="00A81145" w:rsidP="00F429CB">
      <w:pPr>
        <w:pStyle w:val="aa"/>
        <w:spacing w:after="0"/>
        <w:ind w:left="148" w:right="6787"/>
        <w:rPr>
          <w:lang w:val="ky-KG"/>
        </w:rPr>
      </w:pPr>
      <w:r w:rsidRPr="00677E3A">
        <w:rPr>
          <w:b/>
        </w:rPr>
        <w:t>Дареги:</w:t>
      </w:r>
      <w:r w:rsidR="0086592E">
        <w:t xml:space="preserve"> </w:t>
      </w:r>
      <w:r w:rsidRPr="00677E3A">
        <w:t>Кайыңды айылы</w:t>
      </w:r>
      <w:r w:rsidR="0004017C">
        <w:t xml:space="preserve">, </w:t>
      </w:r>
      <w:r w:rsidRPr="00677E3A">
        <w:rPr>
          <w:lang w:val="ky-KG"/>
        </w:rPr>
        <w:t>Ак-Кайың көч</w:t>
      </w:r>
      <w:r w:rsidR="008F5674">
        <w:rPr>
          <w:lang w:val="ky-KG"/>
        </w:rPr>
        <w:t xml:space="preserve">, </w:t>
      </w:r>
      <w:r w:rsidRPr="00677E3A">
        <w:rPr>
          <w:lang w:val="ky-KG"/>
        </w:rPr>
        <w:t>3</w:t>
      </w:r>
      <w:r w:rsidR="0004017C">
        <w:rPr>
          <w:lang w:val="ky-KG"/>
        </w:rPr>
        <w:t xml:space="preserve">, </w:t>
      </w:r>
      <w:r w:rsidRPr="00677E3A">
        <w:t>«Кайыңды»</w:t>
      </w:r>
      <w:r w:rsidRPr="00677E3A">
        <w:rPr>
          <w:spacing w:val="-16"/>
        </w:rPr>
        <w:t xml:space="preserve"> </w:t>
      </w:r>
      <w:r w:rsidRPr="00677E3A">
        <w:t>элдик</w:t>
      </w:r>
      <w:r w:rsidRPr="00677E3A">
        <w:rPr>
          <w:spacing w:val="-14"/>
        </w:rPr>
        <w:t xml:space="preserve"> </w:t>
      </w:r>
      <w:r w:rsidRPr="00677E3A">
        <w:t>клубу</w:t>
      </w:r>
      <w:r w:rsidRPr="00677E3A">
        <w:rPr>
          <w:spacing w:val="80"/>
        </w:rPr>
        <w:t xml:space="preserve"> </w:t>
      </w:r>
    </w:p>
    <w:p w14:paraId="02E333A1" w14:textId="78ACB257" w:rsidR="00A81145" w:rsidRPr="00677E3A" w:rsidRDefault="00A81145" w:rsidP="00F429CB">
      <w:pPr>
        <w:pStyle w:val="aa"/>
        <w:spacing w:after="0"/>
        <w:ind w:left="148" w:right="6787"/>
      </w:pPr>
      <w:r w:rsidRPr="00677E3A">
        <w:rPr>
          <w:b/>
        </w:rPr>
        <w:t>Чек</w:t>
      </w:r>
      <w:r w:rsidRPr="00677E3A">
        <w:rPr>
          <w:b/>
          <w:lang w:val="ky-KG"/>
        </w:rPr>
        <w:t xml:space="preserve"> </w:t>
      </w:r>
      <w:r w:rsidRPr="00677E3A">
        <w:rPr>
          <w:b/>
        </w:rPr>
        <w:t>арасы:</w:t>
      </w:r>
      <w:r w:rsidRPr="00677E3A">
        <w:t xml:space="preserve"> Ак-Кайың</w:t>
      </w:r>
      <w:r w:rsidR="0004017C">
        <w:t xml:space="preserve">, </w:t>
      </w:r>
      <w:r w:rsidRPr="00677E3A">
        <w:rPr>
          <w:lang w:val="ky-KG"/>
        </w:rPr>
        <w:t>М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Рахманов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М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Асанов</w:t>
      </w:r>
      <w:r w:rsidR="0004017C">
        <w:rPr>
          <w:lang w:val="ky-KG"/>
        </w:rPr>
        <w:t xml:space="preserve">, </w:t>
      </w:r>
      <w:r w:rsidRPr="00677E3A">
        <w:rPr>
          <w:spacing w:val="-4"/>
          <w:lang w:val="ky-KG"/>
        </w:rPr>
        <w:t>К</w:t>
      </w:r>
      <w:r w:rsidRPr="00677E3A">
        <w:rPr>
          <w:spacing w:val="-4"/>
        </w:rPr>
        <w:t>варта</w:t>
      </w:r>
      <w:r w:rsidRPr="00677E3A">
        <w:rPr>
          <w:spacing w:val="-10"/>
        </w:rPr>
        <w:t>л</w:t>
      </w:r>
      <w:r w:rsidR="0086592E">
        <w:t xml:space="preserve"> </w:t>
      </w:r>
      <w:r w:rsidRPr="00677E3A">
        <w:t>көчөлөрү</w:t>
      </w:r>
    </w:p>
    <w:p w14:paraId="614063E1" w14:textId="77777777" w:rsidR="00A81145" w:rsidRPr="00677E3A" w:rsidRDefault="00A81145" w:rsidP="00F429CB">
      <w:pPr>
        <w:pStyle w:val="aa"/>
        <w:spacing w:after="0"/>
        <w:ind w:left="148"/>
        <w:rPr>
          <w:spacing w:val="-2"/>
          <w:lang w:val="ky-KG"/>
        </w:rPr>
      </w:pPr>
      <w:r w:rsidRPr="00677E3A">
        <w:rPr>
          <w:b/>
          <w:spacing w:val="-2"/>
        </w:rPr>
        <w:t>Шайлоочулардын</w:t>
      </w:r>
      <w:r w:rsidRPr="00677E3A">
        <w:rPr>
          <w:b/>
          <w:spacing w:val="11"/>
        </w:rPr>
        <w:t xml:space="preserve"> </w:t>
      </w:r>
      <w:r w:rsidRPr="00677E3A">
        <w:rPr>
          <w:b/>
          <w:spacing w:val="-2"/>
        </w:rPr>
        <w:t>саны:</w:t>
      </w:r>
      <w:r w:rsidRPr="00677E3A">
        <w:rPr>
          <w:spacing w:val="-2"/>
          <w:lang w:val="ky-KG"/>
        </w:rPr>
        <w:t xml:space="preserve"> </w:t>
      </w:r>
      <w:r w:rsidRPr="00677E3A">
        <w:rPr>
          <w:spacing w:val="-2"/>
        </w:rPr>
        <w:t>465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33"/>
      </w:tblGrid>
      <w:tr w:rsidR="00F429CB" w:rsidRPr="00E87F62" w14:paraId="382B833B" w14:textId="77777777" w:rsidTr="00F429CB">
        <w:trPr>
          <w:trHeight w:val="20"/>
        </w:trPr>
        <w:tc>
          <w:tcPr>
            <w:tcW w:w="830" w:type="dxa"/>
            <w:noWrap/>
          </w:tcPr>
          <w:p w14:paraId="2888A3C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1D00BAE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400FEC9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33" w:type="dxa"/>
            <w:noWrap/>
          </w:tcPr>
          <w:p w14:paraId="3DF341A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F429CB" w:rsidRPr="00677E3A" w14:paraId="241FF788" w14:textId="77777777" w:rsidTr="00F429CB">
        <w:trPr>
          <w:trHeight w:val="1705"/>
        </w:trPr>
        <w:tc>
          <w:tcPr>
            <w:tcW w:w="830" w:type="dxa"/>
            <w:vMerge w:val="restart"/>
            <w:noWrap/>
          </w:tcPr>
          <w:p w14:paraId="7856522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29AE60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B77938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5646F7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83</w:t>
            </w:r>
          </w:p>
        </w:tc>
        <w:tc>
          <w:tcPr>
            <w:tcW w:w="1162" w:type="dxa"/>
            <w:noWrap/>
            <w:vAlign w:val="center"/>
          </w:tcPr>
          <w:p w14:paraId="19155A56" w14:textId="77777777" w:rsidR="00A81145" w:rsidRPr="00677E3A" w:rsidRDefault="00A81145" w:rsidP="00F034E4">
            <w:pPr>
              <w:pStyle w:val="TableParagraph"/>
              <w:spacing w:before="87" w:line="271" w:lineRule="exact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633765DD" w14:textId="77777777" w:rsidR="00A81145" w:rsidRPr="00677E3A" w:rsidRDefault="00A81145" w:rsidP="00F034E4">
            <w:pPr>
              <w:pStyle w:val="TableParagraph"/>
              <w:spacing w:line="235" w:lineRule="auto"/>
              <w:ind w:firstLine="60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</w:rPr>
              <w:t xml:space="preserve">Ак- </w:t>
            </w:r>
            <w:r w:rsidRPr="00677E3A">
              <w:rPr>
                <w:spacing w:val="-2"/>
                <w:sz w:val="24"/>
                <w:szCs w:val="24"/>
              </w:rPr>
              <w:t>Кайың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5F4BBA35" w14:textId="5D9B2483" w:rsidR="00A81145" w:rsidRPr="00677E3A" w:rsidRDefault="00F034E4" w:rsidP="00F034E4">
            <w:pPr>
              <w:pStyle w:val="TableParagraph"/>
              <w:spacing w:line="234" w:lineRule="exact"/>
              <w:ind w:left="0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Так: </w:t>
            </w:r>
            <w:r w:rsidR="00A81145" w:rsidRPr="00677E3A">
              <w:rPr>
                <w:spacing w:val="-2"/>
                <w:sz w:val="24"/>
                <w:szCs w:val="24"/>
              </w:rPr>
              <w:t>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spacing w:val="-2"/>
                <w:sz w:val="24"/>
                <w:szCs w:val="24"/>
                <w:lang w:val="ky-KG"/>
              </w:rPr>
              <w:t>клуб)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3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5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7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9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1/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  <w:lang w:val="ky-KG"/>
              </w:rPr>
              <w:t>99</w:t>
            </w:r>
          </w:p>
          <w:p w14:paraId="773364CF" w14:textId="5543094E" w:rsidR="00A81145" w:rsidRPr="00677E3A" w:rsidRDefault="00A81145" w:rsidP="00F034E4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10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</w:rPr>
              <w:t>163</w:t>
            </w:r>
          </w:p>
          <w:p w14:paraId="09AF4613" w14:textId="4C9A2B89" w:rsidR="00A81145" w:rsidRPr="00677E3A" w:rsidRDefault="00F034E4" w:rsidP="00F034E4">
            <w:pPr>
              <w:pStyle w:val="TableParagraph"/>
              <w:spacing w:line="238" w:lineRule="exact"/>
              <w:ind w:left="0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Жуп: </w:t>
            </w:r>
            <w:r w:rsidR="00A81145" w:rsidRPr="00677E3A">
              <w:rPr>
                <w:spacing w:val="-2"/>
                <w:sz w:val="24"/>
                <w:szCs w:val="24"/>
              </w:rPr>
              <w:t>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2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3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4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4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6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58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0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2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64</w:t>
            </w:r>
            <w:r w:rsidR="0086592E">
              <w:rPr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A81145" w:rsidRPr="00677E3A">
              <w:rPr>
                <w:spacing w:val="-2"/>
                <w:sz w:val="24"/>
                <w:szCs w:val="24"/>
              </w:rPr>
              <w:t>мектеп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6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="00A81145" w:rsidRPr="00677E3A">
              <w:rPr>
                <w:sz w:val="24"/>
                <w:szCs w:val="24"/>
              </w:rPr>
              <w:t>магазин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2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="00A81145" w:rsidRPr="00677E3A">
              <w:rPr>
                <w:sz w:val="24"/>
                <w:szCs w:val="24"/>
              </w:rPr>
              <w:t>фап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8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0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4/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14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66</w:t>
            </w:r>
          </w:p>
        </w:tc>
      </w:tr>
      <w:tr w:rsidR="00F429CB" w:rsidRPr="00677E3A" w14:paraId="1D56DA6D" w14:textId="77777777" w:rsidTr="00F429CB">
        <w:trPr>
          <w:trHeight w:val="557"/>
        </w:trPr>
        <w:tc>
          <w:tcPr>
            <w:tcW w:w="830" w:type="dxa"/>
            <w:vMerge/>
            <w:noWrap/>
          </w:tcPr>
          <w:p w14:paraId="7967F1D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3B50831" w14:textId="77777777" w:rsidR="00A81145" w:rsidRPr="00677E3A" w:rsidRDefault="00A81145" w:rsidP="00F034E4">
            <w:pPr>
              <w:pStyle w:val="TableParagraph"/>
              <w:spacing w:before="15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7307FFDD" w14:textId="77777777" w:rsidR="00A81145" w:rsidRPr="00677E3A" w:rsidRDefault="00A81145" w:rsidP="00F034E4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</w:rPr>
              <w:t>Мому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н</w:t>
            </w:r>
          </w:p>
          <w:p w14:paraId="14EFA6BE" w14:textId="77777777" w:rsidR="00A81145" w:rsidRPr="00677E3A" w:rsidRDefault="00A81145" w:rsidP="00F034E4">
            <w:pPr>
              <w:pStyle w:val="TableParagraph"/>
              <w:spacing w:line="265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Рахманов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  <w:p w14:paraId="48DC7867" w14:textId="77777777" w:rsidR="00A81145" w:rsidRPr="00677E3A" w:rsidRDefault="00A81145" w:rsidP="00F034E4">
            <w:pPr>
              <w:pStyle w:val="TableParagraph"/>
              <w:spacing w:line="248" w:lineRule="exact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0233" w:type="dxa"/>
            <w:noWrap/>
          </w:tcPr>
          <w:p w14:paraId="4D03D5CB" w14:textId="5C0BBA5F" w:rsidR="00A81145" w:rsidRPr="00677E3A" w:rsidRDefault="00F034E4" w:rsidP="00F034E4">
            <w:pPr>
              <w:pStyle w:val="TableParagraph"/>
              <w:spacing w:line="249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/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/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9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3а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9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87/1</w:t>
            </w:r>
            <w:r w:rsidR="001B6FD1">
              <w:rPr>
                <w:spacing w:val="-2"/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2"/>
                <w:sz w:val="24"/>
                <w:szCs w:val="24"/>
              </w:rPr>
              <w:t>119</w:t>
            </w:r>
          </w:p>
          <w:p w14:paraId="272DA670" w14:textId="589E0DDF" w:rsidR="00A81145" w:rsidRPr="00677E3A" w:rsidRDefault="00F034E4" w:rsidP="00F034E4">
            <w:pPr>
              <w:pStyle w:val="TableParagraph"/>
              <w:spacing w:line="248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81145" w:rsidRPr="00677E3A">
              <w:rPr>
                <w:sz w:val="24"/>
                <w:szCs w:val="24"/>
              </w:rPr>
              <w:t>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8</w:t>
            </w:r>
            <w:r w:rsidR="0004017C">
              <w:rPr>
                <w:spacing w:val="8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18</w:t>
            </w:r>
          </w:p>
        </w:tc>
      </w:tr>
      <w:tr w:rsidR="00F429CB" w:rsidRPr="00677E3A" w14:paraId="79BB4D29" w14:textId="77777777" w:rsidTr="00F429CB">
        <w:trPr>
          <w:trHeight w:val="20"/>
        </w:trPr>
        <w:tc>
          <w:tcPr>
            <w:tcW w:w="830" w:type="dxa"/>
            <w:vMerge/>
            <w:noWrap/>
          </w:tcPr>
          <w:p w14:paraId="280642D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3400C21" w14:textId="77777777" w:rsidR="00A81145" w:rsidRPr="00677E3A" w:rsidRDefault="00A81145" w:rsidP="00F034E4">
            <w:pPr>
              <w:pStyle w:val="TableParagraph"/>
              <w:spacing w:before="1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1B1DFA6C" w14:textId="77777777" w:rsidR="00A81145" w:rsidRPr="00677E3A" w:rsidRDefault="00A81145" w:rsidP="00F034E4">
            <w:pPr>
              <w:pStyle w:val="TableParagraph"/>
              <w:spacing w:before="201" w:line="235" w:lineRule="auto"/>
              <w:ind w:right="117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Мурзамамыт</w:t>
            </w:r>
          </w:p>
          <w:p w14:paraId="681CD00F" w14:textId="77777777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Асано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в көчөсү</w:t>
            </w:r>
          </w:p>
        </w:tc>
        <w:tc>
          <w:tcPr>
            <w:tcW w:w="10233" w:type="dxa"/>
            <w:noWrap/>
          </w:tcPr>
          <w:p w14:paraId="3466AC96" w14:textId="680738BF" w:rsidR="00A81145" w:rsidRPr="00677E3A" w:rsidRDefault="00F034E4" w:rsidP="00F034E4">
            <w:pPr>
              <w:pStyle w:val="TableParagraph"/>
              <w:spacing w:line="247" w:lineRule="exact"/>
              <w:ind w:left="1" w:right="5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z w:val="24"/>
                <w:szCs w:val="24"/>
              </w:rPr>
              <w:t>1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5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мазар)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3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5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7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1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103</w:t>
            </w:r>
            <w:r w:rsidR="001B6FD1">
              <w:rPr>
                <w:spacing w:val="-4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7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9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1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3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5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5"/>
                <w:sz w:val="24"/>
                <w:szCs w:val="24"/>
              </w:rPr>
              <w:t>117</w:t>
            </w:r>
          </w:p>
          <w:p w14:paraId="61F7C7DD" w14:textId="12FE22D9" w:rsidR="00A81145" w:rsidRPr="00677E3A" w:rsidRDefault="00F034E4" w:rsidP="00F034E4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уп: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2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3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4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5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2а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6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4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6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78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0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2</w:t>
            </w:r>
            <w:r w:rsidR="001B6FD1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4</w:t>
            </w:r>
            <w:r w:rsidRPr="00677E3A">
              <w:rPr>
                <w:sz w:val="24"/>
                <w:szCs w:val="24"/>
              </w:rPr>
              <w:t xml:space="preserve"> (</w:t>
            </w:r>
            <w:r w:rsidR="00A81145" w:rsidRPr="00677E3A">
              <w:rPr>
                <w:sz w:val="24"/>
                <w:szCs w:val="24"/>
              </w:rPr>
              <w:t>мечит)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88а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9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10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6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08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0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2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z w:val="24"/>
                <w:szCs w:val="24"/>
              </w:rPr>
              <w:t>114</w:t>
            </w:r>
            <w:r w:rsidR="0004017C">
              <w:rPr>
                <w:sz w:val="24"/>
                <w:szCs w:val="24"/>
              </w:rPr>
              <w:t xml:space="preserve">, </w:t>
            </w:r>
            <w:r w:rsidR="00A81145" w:rsidRPr="00677E3A">
              <w:rPr>
                <w:spacing w:val="-4"/>
                <w:sz w:val="24"/>
                <w:szCs w:val="24"/>
              </w:rPr>
              <w:t>116</w:t>
            </w:r>
            <w:r w:rsidR="001B6FD1">
              <w:rPr>
                <w:spacing w:val="-4"/>
                <w:sz w:val="24"/>
                <w:szCs w:val="24"/>
              </w:rPr>
              <w:t xml:space="preserve">, </w:t>
            </w:r>
          </w:p>
        </w:tc>
      </w:tr>
      <w:tr w:rsidR="00F429CB" w:rsidRPr="00677E3A" w14:paraId="1A3812BB" w14:textId="77777777" w:rsidTr="00F429CB">
        <w:trPr>
          <w:trHeight w:val="20"/>
        </w:trPr>
        <w:tc>
          <w:tcPr>
            <w:tcW w:w="830" w:type="dxa"/>
            <w:vMerge/>
            <w:noWrap/>
          </w:tcPr>
          <w:p w14:paraId="218C22F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8264E5A" w14:textId="77777777" w:rsidR="00A81145" w:rsidRPr="00677E3A" w:rsidRDefault="00A81145" w:rsidP="00F034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10988666" w14:textId="77777777" w:rsidR="00A81145" w:rsidRPr="00677E3A" w:rsidRDefault="00A81145" w:rsidP="00F034E4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8" w:type="dxa"/>
            <w:noWrap/>
            <w:vAlign w:val="center"/>
          </w:tcPr>
          <w:p w14:paraId="4668B745" w14:textId="77777777" w:rsidR="00A81145" w:rsidRPr="00677E3A" w:rsidRDefault="00A81145" w:rsidP="00F034E4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lastRenderedPageBreak/>
              <w:t>К</w:t>
            </w:r>
            <w:r w:rsidRPr="00677E3A">
              <w:rPr>
                <w:spacing w:val="-4"/>
                <w:sz w:val="24"/>
                <w:szCs w:val="24"/>
              </w:rPr>
              <w:t>варта</w:t>
            </w:r>
            <w:r w:rsidRPr="00677E3A">
              <w:rPr>
                <w:spacing w:val="-10"/>
                <w:sz w:val="24"/>
                <w:szCs w:val="24"/>
              </w:rPr>
              <w:t>л</w:t>
            </w: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33" w:type="dxa"/>
            <w:noWrap/>
          </w:tcPr>
          <w:p w14:paraId="3A4B9F18" w14:textId="22ED8F7C" w:rsidR="00A81145" w:rsidRPr="00677E3A" w:rsidRDefault="00F034E4" w:rsidP="00F034E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A81145" w:rsidRPr="00677E3A">
              <w:rPr>
                <w:spacing w:val="-12"/>
                <w:sz w:val="24"/>
                <w:szCs w:val="24"/>
              </w:rPr>
              <w:t>1</w:t>
            </w:r>
          </w:p>
          <w:p w14:paraId="02232B12" w14:textId="77777777" w:rsidR="00A81145" w:rsidRPr="00677E3A" w:rsidRDefault="00A81145" w:rsidP="00F034E4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lastRenderedPageBreak/>
              <w:t>Жуп;</w:t>
            </w:r>
            <w:r w:rsidRPr="00677E3A"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</w:tr>
    </w:tbl>
    <w:p w14:paraId="788945F0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454CF7E8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Кара-Бак айылдык ке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ң</w:t>
      </w:r>
      <w:r w:rsidRPr="00677E3A">
        <w:rPr>
          <w:rFonts w:ascii="Times New Roman" w:hAnsi="Times New Roman"/>
          <w:b/>
          <w:sz w:val="24"/>
          <w:szCs w:val="24"/>
        </w:rPr>
        <w:t>еши</w:t>
      </w:r>
    </w:p>
    <w:p w14:paraId="34CF5287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9DD751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65- Кара-Бак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</w:t>
      </w:r>
    </w:p>
    <w:p w14:paraId="125A02D7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222B9F5D" w14:textId="2DB3DEE8" w:rsidR="00A81145" w:rsidRPr="00677E3A" w:rsidRDefault="00A81145" w:rsidP="00F429CB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Кара-Бак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Орунбай Бактыбаев </w:t>
      </w:r>
      <w:r w:rsidR="00995755">
        <w:rPr>
          <w:rFonts w:ascii="Times New Roman" w:hAnsi="Times New Roman"/>
          <w:sz w:val="24"/>
          <w:szCs w:val="24"/>
          <w:lang w:val="ky-KG"/>
        </w:rPr>
        <w:t>көчөсү</w:t>
      </w:r>
      <w:r w:rsidRPr="00677E3A">
        <w:rPr>
          <w:rFonts w:ascii="Times New Roman" w:hAnsi="Times New Roman"/>
          <w:sz w:val="24"/>
          <w:szCs w:val="24"/>
          <w:lang w:val="ky-KG"/>
        </w:rPr>
        <w:t>- 80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йназаров атындагы башталгыч мектеби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7E8D8188" w14:textId="5D84E0A3" w:rsidR="00A81145" w:rsidRPr="00677E3A" w:rsidRDefault="00A81145" w:rsidP="00F429CB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Чоң-Арык көчөсүнүн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так сан тарабындагы №11 үйдөн №51 үйгө чейинки турак жайлард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екте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кы-Баба көчөсүнүн так жагындагы №1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3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5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7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9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51а үйлор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ктогул көчөсүнүн так жагындагы №65 үйүнөн №121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74 үйүнөн №128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йымбай көчөсүнүн так жагындагы №65 үйүнөн №157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64 үйүнөн № 158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унбай Бактыбаев көчөсүнүн так жагындагы №57 үйүнөн №17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185/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185/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185/3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унбай Бактыбаев көчөсүнүн жуп жагындагы №62 үйүнөн №168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йгашкан үйлөр кире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15AF3AF1" w14:textId="77777777" w:rsidR="00A81145" w:rsidRPr="00677E3A" w:rsidRDefault="00A81145" w:rsidP="00F429CB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1236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5AD72F87" w14:textId="77777777" w:rsidTr="00F034E4">
        <w:trPr>
          <w:trHeight w:val="20"/>
        </w:trPr>
        <w:tc>
          <w:tcPr>
            <w:tcW w:w="830" w:type="dxa"/>
            <w:noWrap/>
          </w:tcPr>
          <w:p w14:paraId="7E74DED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64955C75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5108CEA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59EC571F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2D711D42" w14:textId="77777777" w:rsidTr="00F034E4">
        <w:trPr>
          <w:trHeight w:val="20"/>
        </w:trPr>
        <w:tc>
          <w:tcPr>
            <w:tcW w:w="830" w:type="dxa"/>
            <w:vMerge w:val="restart"/>
            <w:noWrap/>
          </w:tcPr>
          <w:p w14:paraId="0C47442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50D8A0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374A81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D61AF7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65</w:t>
            </w:r>
          </w:p>
        </w:tc>
        <w:tc>
          <w:tcPr>
            <w:tcW w:w="1162" w:type="dxa"/>
            <w:noWrap/>
            <w:vAlign w:val="center"/>
          </w:tcPr>
          <w:p w14:paraId="2794F652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18BA60F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26878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кы-Баб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E2AD8F4" w14:textId="2A19304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en-US" w:eastAsia="ru-RU"/>
              </w:rPr>
              <w:t>51a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4CD1F357" w14:textId="29340DF4" w:rsidR="00A81145" w:rsidRPr="00677E3A" w:rsidRDefault="00A81145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5552B231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77C3FD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4AA3DA0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320AFC24" w14:textId="420249A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кты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A77C2D3" w14:textId="35302F14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3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3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5/3</w:t>
            </w:r>
          </w:p>
          <w:p w14:paraId="0F79F903" w14:textId="5A7B7BB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етса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1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81145" w:rsidRPr="00677E3A" w14:paraId="301C97EC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08AF44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DCAA9B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72DD2AA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йымб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9BAB884" w14:textId="4CDCA52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3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B45640F" w14:textId="2E89C4E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7F6EC5C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3FD17F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F8D59C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5CB9716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тогу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140FF12" w14:textId="134AF14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</w:p>
          <w:p w14:paraId="45863047" w14:textId="1693CAC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81145" w:rsidRPr="00677E3A" w14:paraId="34CD1A84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6D653B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756B2EE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641B1C5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Ар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F1A30AE" w14:textId="0151EFD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йкан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йкан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ACA7A93" w14:textId="17E4617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145" w:rsidRPr="00677E3A" w14:paraId="6BF5B654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B7F0DE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4440EA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11F248E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6E3768D" w14:textId="0C6684E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F47AE47" w14:textId="059A4D0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4C609ADE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31221549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66- Сай-Бою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</w:t>
      </w:r>
    </w:p>
    <w:p w14:paraId="039754CF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5F9D4105" w14:textId="1344925D" w:rsidR="00A81145" w:rsidRPr="00677E3A" w:rsidRDefault="00A81145" w:rsidP="00F42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Кара-Бак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кы-Баба көчөсү 1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Кара-Бак элдик клубу </w:t>
      </w:r>
    </w:p>
    <w:p w14:paraId="2ED44305" w14:textId="18B82A03" w:rsidR="00A81145" w:rsidRPr="00677E3A" w:rsidRDefault="00A81145" w:rsidP="00F42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Орунбай Бактыбаев көчөсүнүн так жагындагы №1 үйүнөн №55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унбай Бактыбаев көчөсүнүн жуп жагындагы №2 үйүнөн №60 үйүнө чейин жайгашкан үйлөр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йымбай көчөсүнүн так жагындагы №1 үйүнөн №63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2 үйүнөн №62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ктогул көчөсүнүн так жагындагы №1 үйүнөн №63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2 үйүнөн №72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кы-Баба көчөсүнүн жуп жагындагы №2 үйүнөн № 40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оң-Арык көчөсүнүн так жагындагы №1 үйүнөн №11 үйүнө чейин жайгашкан үйлөр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банб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чан Жакып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бал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йлаков Тажиб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олдо Темирку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зимби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шыр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ны коро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ы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Зарда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арыбулак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ры-Та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н-Беш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Ото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он-Тала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Ю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агарин көчөлөрүндөгү жайгашкан үйлөр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201BE75E" w14:textId="77777777" w:rsidR="00A81145" w:rsidRPr="00677E3A" w:rsidRDefault="00A81145" w:rsidP="00F429C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 </w:t>
      </w:r>
      <w:r w:rsidRPr="00677E3A">
        <w:rPr>
          <w:rFonts w:ascii="Times New Roman" w:hAnsi="Times New Roman"/>
          <w:sz w:val="24"/>
          <w:szCs w:val="24"/>
          <w:lang w:val="ky-KG"/>
        </w:rPr>
        <w:t>2464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449CB836" w14:textId="77777777" w:rsidTr="00F034E4">
        <w:trPr>
          <w:trHeight w:val="20"/>
        </w:trPr>
        <w:tc>
          <w:tcPr>
            <w:tcW w:w="830" w:type="dxa"/>
            <w:noWrap/>
          </w:tcPr>
          <w:p w14:paraId="6987BEB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17AD3E57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6C3D55B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080F0E1A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5CB7C03B" w14:textId="77777777" w:rsidTr="00F034E4">
        <w:trPr>
          <w:trHeight w:val="20"/>
        </w:trPr>
        <w:tc>
          <w:tcPr>
            <w:tcW w:w="830" w:type="dxa"/>
            <w:vMerge w:val="restart"/>
            <w:noWrap/>
          </w:tcPr>
          <w:p w14:paraId="4B53D55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A2D6A9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B5FDF5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808632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66</w:t>
            </w:r>
          </w:p>
        </w:tc>
        <w:tc>
          <w:tcPr>
            <w:tcW w:w="1162" w:type="dxa"/>
            <w:noWrap/>
            <w:vAlign w:val="center"/>
          </w:tcPr>
          <w:p w14:paraId="54CF9DF6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3BEBD05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кы-Баб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0A3871E" w14:textId="2D566BE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7C8385FA" w14:textId="1A223D9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ТО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авайкана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арк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9баня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етса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луб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илиция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жер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очта)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порт коплекс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авайкан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/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/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/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/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/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/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/7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/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/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/1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/11</w:t>
            </w:r>
          </w:p>
        </w:tc>
      </w:tr>
      <w:tr w:rsidR="00A81145" w:rsidRPr="00677E3A" w14:paraId="0760A3A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0566D6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EAEE2D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7640A884" w14:textId="7E64FEC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кты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98DD76D" w14:textId="6710C23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асть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18E33A9" w14:textId="482EF17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огород)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льниц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73DE9DD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2173F00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7CCF22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0C7263F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йымб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B71AB36" w14:textId="66B3ADF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  <w:p w14:paraId="72C1FE19" w14:textId="227E7B0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0D566C1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D41829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53C141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3CDB1DB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тогу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D0F6572" w14:textId="18FE351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а</w:t>
            </w:r>
          </w:p>
          <w:p w14:paraId="12B3A534" w14:textId="0478C53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4AAF6A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5D3A9B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421D242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208BD11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Ар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EE24D02" w14:textId="739DCFE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AB108CA" w14:textId="6F5BB4B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32182AA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DC5A3F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22FE3CB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4242AAE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банб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2A336B0" w14:textId="3564299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</w:p>
          <w:p w14:paraId="1A75BE74" w14:textId="05CAEDD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/1</w:t>
            </w:r>
          </w:p>
        </w:tc>
      </w:tr>
      <w:tr w:rsidR="00A81145" w:rsidRPr="00677E3A" w14:paraId="0AFEF9B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42A141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D5105F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685E2E7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чанЖакып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02885DD" w14:textId="71D5453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DA41679" w14:textId="04F5418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</w:p>
        </w:tc>
      </w:tr>
      <w:tr w:rsidR="00A81145" w:rsidRPr="00677E3A" w14:paraId="12489B0D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2BF074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587C75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64F6976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шы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31AA1CE" w14:textId="7940AC9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FBE4ACF" w14:textId="0D42F1F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5</w:t>
            </w:r>
          </w:p>
        </w:tc>
      </w:tr>
      <w:tr w:rsidR="00A81145" w:rsidRPr="00677E3A" w14:paraId="11DF73EA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06710FE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7AC929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1383F9F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бали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91A65C8" w14:textId="3C1C8C9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4BF81B3" w14:textId="6A9782B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441F1AC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46EA13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32B8036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16E2918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ардали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CF5AFD4" w14:textId="608358D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48670BF1" w14:textId="724EB73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64E0E48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0E1142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5CEC647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58996EC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йлаковТажиб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13BB218" w14:textId="0933FB2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A2C087A" w14:textId="1928DB7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6759EBE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B86B17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9528C0D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2ED3B18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лдоТемирку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A4F5E78" w14:textId="445092B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1E7D8D1" w14:textId="426B65B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</w:t>
            </w:r>
          </w:p>
        </w:tc>
      </w:tr>
      <w:tr w:rsidR="00A81145" w:rsidRPr="00677E3A" w14:paraId="475D9C71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957D08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8E81F17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3BFD90F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9B03FBC" w14:textId="7F00189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огород)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  <w:p w14:paraId="4989D282" w14:textId="4C9D0BB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</w:p>
        </w:tc>
      </w:tr>
      <w:tr w:rsidR="00A81145" w:rsidRPr="00677E3A" w14:paraId="061325CD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D47855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BD4840C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52DAA7F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ы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96B507B" w14:textId="1A9D0C4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4FB41AC" w14:textId="413DD82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</w:p>
        </w:tc>
      </w:tr>
      <w:tr w:rsidR="00A81145" w:rsidRPr="00677E3A" w14:paraId="4ABF98A2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279DD36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CC5185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6044E68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ны коро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E4D9ABF" w14:textId="26A1452A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одстанция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  <w:p w14:paraId="12365DF7" w14:textId="52A5071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цех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зар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йкан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1</w:t>
            </w:r>
          </w:p>
        </w:tc>
      </w:tr>
      <w:tr w:rsidR="00A81145" w:rsidRPr="00677E3A" w14:paraId="24A74FC7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34F58C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60D2FD9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42F146B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арыбул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D338F43" w14:textId="48DB265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  <w:p w14:paraId="7E0BC591" w14:textId="0FA7624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E528C28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41AC41C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8639FB9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70F3336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зимби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D08D7C8" w14:textId="68AAE69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  <w:p w14:paraId="174ADED0" w14:textId="5ADF641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</w:p>
        </w:tc>
      </w:tr>
      <w:tr w:rsidR="00A81145" w:rsidRPr="00677E3A" w14:paraId="0298B10C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2FD7B60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6EAF58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0E49681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ры-Т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129DDEB" w14:textId="7991F7F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/1 </w:t>
            </w:r>
          </w:p>
          <w:p w14:paraId="2E3356E1" w14:textId="7B66500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2E81ECD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6CCD72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B663DA2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4C5755D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тын-Беши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D848819" w14:textId="1E69335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065F801" w14:textId="5AB97C6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CC1EE65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6DF2494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2F137F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7AFC507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Талаа жол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CA91592" w14:textId="221DF3B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2</w:t>
            </w:r>
          </w:p>
          <w:p w14:paraId="3DAD4F24" w14:textId="13B58BF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1145" w:rsidRPr="00677E3A" w14:paraId="1032F158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6E37C1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01D8C87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58A4D3CF" w14:textId="38293A4A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агари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65E91F4" w14:textId="229A7F1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35120ABE" w14:textId="2EC9F5F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0D617A0A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6F938688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67- Четкызыл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</w:t>
      </w:r>
    </w:p>
    <w:p w14:paraId="099CF264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650B97DB" w14:textId="04D071DD" w:rsidR="00A81145" w:rsidRPr="00677E3A" w:rsidRDefault="00A81145" w:rsidP="00F42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Чет-Кызыл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омунов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Момунов атындагы орто мектеби </w:t>
      </w:r>
    </w:p>
    <w:p w14:paraId="08CD88E0" w14:textId="4E912419" w:rsidR="00A81145" w:rsidRPr="00677E3A" w:rsidRDefault="00A81145" w:rsidP="00F42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ому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азза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браи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ю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смонов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р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к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ныбек ажы Нур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турайы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Зардал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наркул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ойгутб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кы-Ат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йчу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жоя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Ынтымак </w:t>
      </w:r>
      <w:r w:rsidRPr="0032259E">
        <w:rPr>
          <w:rFonts w:ascii="Times New Roman" w:hAnsi="Times New Roman"/>
          <w:sz w:val="24"/>
          <w:szCs w:val="24"/>
          <w:lang w:val="ky-KG"/>
        </w:rPr>
        <w:t>Бай-Карабак айылында-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бан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Ашыркулов </w:t>
      </w:r>
      <w:r w:rsidR="00FA329B">
        <w:rPr>
          <w:rFonts w:ascii="Times New Roman" w:hAnsi="Times New Roman"/>
          <w:sz w:val="24"/>
          <w:szCs w:val="24"/>
          <w:lang w:val="ky-KG"/>
        </w:rPr>
        <w:t>көч</w:t>
      </w:r>
      <w:r w:rsidRPr="00677E3A">
        <w:rPr>
          <w:rFonts w:ascii="Times New Roman" w:hAnsi="Times New Roman"/>
          <w:sz w:val="24"/>
          <w:szCs w:val="24"/>
          <w:lang w:val="ky-KG"/>
        </w:rPr>
        <w:t>олор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 –Адыр участогуна тиешелүү көчөлө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5008A475" w14:textId="77777777" w:rsidR="00A81145" w:rsidRPr="00677E3A" w:rsidRDefault="00A81145" w:rsidP="00F429C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1506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6C093731" w14:textId="77777777" w:rsidTr="006E3B08">
        <w:trPr>
          <w:trHeight w:val="20"/>
        </w:trPr>
        <w:tc>
          <w:tcPr>
            <w:tcW w:w="830" w:type="dxa"/>
            <w:noWrap/>
          </w:tcPr>
          <w:p w14:paraId="769A075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0E18E24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6BADD53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06D9C93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588C9868" w14:textId="77777777" w:rsidTr="006E3B08">
        <w:trPr>
          <w:trHeight w:val="550"/>
        </w:trPr>
        <w:tc>
          <w:tcPr>
            <w:tcW w:w="830" w:type="dxa"/>
            <w:vMerge w:val="restart"/>
            <w:noWrap/>
          </w:tcPr>
          <w:p w14:paraId="3897487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EC2D16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2E8E2D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B5249D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67</w:t>
            </w:r>
          </w:p>
        </w:tc>
        <w:tc>
          <w:tcPr>
            <w:tcW w:w="1162" w:type="dxa"/>
            <w:noWrap/>
            <w:vAlign w:val="center"/>
          </w:tcPr>
          <w:p w14:paraId="0EE67AE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8" w:type="dxa"/>
            <w:noWrap/>
            <w:vAlign w:val="center"/>
          </w:tcPr>
          <w:p w14:paraId="3B055DDC" w14:textId="1A78E99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му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7EEA360" w14:textId="0FA6FD3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8FE8DA3" w14:textId="7792479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6A34DBCF" w14:textId="77777777" w:rsidTr="006E3B08">
        <w:trPr>
          <w:trHeight w:val="835"/>
        </w:trPr>
        <w:tc>
          <w:tcPr>
            <w:tcW w:w="830" w:type="dxa"/>
            <w:vMerge/>
            <w:noWrap/>
          </w:tcPr>
          <w:p w14:paraId="24BFA0B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685DC5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38627DC6" w14:textId="27A35F0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м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57FE70D" w14:textId="6D2C61D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06CFBA90" w14:textId="48FC589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)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3</w:t>
            </w:r>
          </w:p>
        </w:tc>
      </w:tr>
      <w:tr w:rsidR="00A81145" w:rsidRPr="00677E3A" w14:paraId="1512B125" w14:textId="77777777" w:rsidTr="006E3B08">
        <w:trPr>
          <w:trHeight w:val="550"/>
        </w:trPr>
        <w:tc>
          <w:tcPr>
            <w:tcW w:w="830" w:type="dxa"/>
            <w:vMerge/>
            <w:noWrap/>
          </w:tcPr>
          <w:p w14:paraId="08E1889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F40D98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05E5C206" w14:textId="2955581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Разза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A511993" w14:textId="0E911BD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 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 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 бош огород)</w:t>
            </w:r>
          </w:p>
          <w:p w14:paraId="744EFB7C" w14:textId="06A2FA7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5B0CB2F" w14:textId="77777777" w:rsidTr="006E3B08">
        <w:trPr>
          <w:trHeight w:val="550"/>
        </w:trPr>
        <w:tc>
          <w:tcPr>
            <w:tcW w:w="830" w:type="dxa"/>
            <w:vMerge/>
            <w:noWrap/>
          </w:tcPr>
          <w:p w14:paraId="09229DE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010690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60992D25" w14:textId="65689F8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браи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F65BFDA" w14:textId="16E37FB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2D7DFF1D" w14:textId="05983EB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 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/1 </w:t>
            </w:r>
          </w:p>
        </w:tc>
      </w:tr>
      <w:tr w:rsidR="00A81145" w:rsidRPr="00677E3A" w14:paraId="329C19D1" w14:textId="77777777" w:rsidTr="006E3B08">
        <w:trPr>
          <w:trHeight w:val="550"/>
        </w:trPr>
        <w:tc>
          <w:tcPr>
            <w:tcW w:w="830" w:type="dxa"/>
            <w:vMerge/>
            <w:noWrap/>
          </w:tcPr>
          <w:p w14:paraId="7A6FA72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86BB41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46E9CAF9" w14:textId="24A06B02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ую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21C97C3" w14:textId="3B73042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6DF6DD7E" w14:textId="3C8EF94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 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24</w:t>
            </w:r>
          </w:p>
        </w:tc>
      </w:tr>
      <w:tr w:rsidR="00A81145" w:rsidRPr="00677E3A" w14:paraId="031CFD1B" w14:textId="77777777" w:rsidTr="006E3B08">
        <w:trPr>
          <w:trHeight w:val="550"/>
        </w:trPr>
        <w:tc>
          <w:tcPr>
            <w:tcW w:w="830" w:type="dxa"/>
            <w:vMerge/>
            <w:noWrap/>
          </w:tcPr>
          <w:p w14:paraId="2997484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BBBE3F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622477D4" w14:textId="4C2D523F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смо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C15F3B5" w14:textId="755285B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</w:p>
          <w:p w14:paraId="61332B9C" w14:textId="7F5C096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</w:p>
        </w:tc>
      </w:tr>
      <w:tr w:rsidR="00A81145" w:rsidRPr="00677E3A" w14:paraId="53093F9D" w14:textId="77777777" w:rsidTr="006E3B08">
        <w:trPr>
          <w:trHeight w:val="550"/>
        </w:trPr>
        <w:tc>
          <w:tcPr>
            <w:tcW w:w="830" w:type="dxa"/>
            <w:vMerge/>
            <w:noWrap/>
          </w:tcPr>
          <w:p w14:paraId="0A26AAD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87485C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793DBA77" w14:textId="03A25A2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рал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027503C" w14:textId="1095379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0F3DDB0D" w14:textId="3602E28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EB5FFB2" w14:textId="77777777" w:rsidTr="006E3B08">
        <w:trPr>
          <w:trHeight w:val="550"/>
        </w:trPr>
        <w:tc>
          <w:tcPr>
            <w:tcW w:w="830" w:type="dxa"/>
            <w:vMerge/>
            <w:noWrap/>
          </w:tcPr>
          <w:p w14:paraId="24DA453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49E77B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2E63A9C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к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07532A0" w14:textId="7F6BDBE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5</w:t>
            </w:r>
          </w:p>
          <w:p w14:paraId="6B23FD36" w14:textId="46FC5D2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B267A83" w14:textId="77777777" w:rsidTr="006E3B08">
        <w:trPr>
          <w:trHeight w:val="550"/>
        </w:trPr>
        <w:tc>
          <w:tcPr>
            <w:tcW w:w="830" w:type="dxa"/>
            <w:vMerge/>
            <w:noWrap/>
          </w:tcPr>
          <w:p w14:paraId="071F2BE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1E4076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33FC9CA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ныбекажы Нурал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D12D99B" w14:textId="102E2567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73303D2" w14:textId="76C7C10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A81145" w:rsidRPr="00677E3A" w14:paraId="403D9081" w14:textId="77777777" w:rsidTr="006E3B08">
        <w:trPr>
          <w:trHeight w:val="835"/>
        </w:trPr>
        <w:tc>
          <w:tcPr>
            <w:tcW w:w="830" w:type="dxa"/>
            <w:vMerge/>
            <w:noWrap/>
          </w:tcPr>
          <w:p w14:paraId="6E36CAA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7096B6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4F6AC05C" w14:textId="7200A5B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турайы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D62771E" w14:textId="43F817A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1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3 15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17/4</w:t>
            </w:r>
          </w:p>
          <w:p w14:paraId="558090BD" w14:textId="5176FE5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 б</w:t>
            </w:r>
          </w:p>
        </w:tc>
      </w:tr>
      <w:tr w:rsidR="00A81145" w:rsidRPr="00677E3A" w14:paraId="742099FC" w14:textId="77777777" w:rsidTr="006E3B08">
        <w:trPr>
          <w:trHeight w:val="1120"/>
        </w:trPr>
        <w:tc>
          <w:tcPr>
            <w:tcW w:w="830" w:type="dxa"/>
            <w:vMerge/>
            <w:noWrap/>
          </w:tcPr>
          <w:p w14:paraId="14DD89A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1F63E2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2EBC503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ардали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95F12B9" w14:textId="25AA8D4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 бош огород</w:t>
            </w:r>
          </w:p>
          <w:p w14:paraId="1F5DFF87" w14:textId="5AC0D56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)бош огород 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1145" w:rsidRPr="00677E3A" w14:paraId="6A1FF70E" w14:textId="77777777" w:rsidTr="006E3B08">
        <w:trPr>
          <w:trHeight w:val="835"/>
        </w:trPr>
        <w:tc>
          <w:tcPr>
            <w:tcW w:w="830" w:type="dxa"/>
            <w:vMerge/>
            <w:noWrap/>
          </w:tcPr>
          <w:p w14:paraId="21C03E6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725BD0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2DD141FC" w14:textId="24C682C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наркул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FDD19DE" w14:textId="2BE90D3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)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703631C3" w14:textId="4225615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зар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1145" w:rsidRPr="00677E3A" w14:paraId="15C3B356" w14:textId="77777777" w:rsidTr="006E3B08">
        <w:trPr>
          <w:trHeight w:val="1120"/>
        </w:trPr>
        <w:tc>
          <w:tcPr>
            <w:tcW w:w="830" w:type="dxa"/>
            <w:vMerge/>
            <w:noWrap/>
          </w:tcPr>
          <w:p w14:paraId="6755BF9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FA4903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473EB32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ойгутб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B6BB915" w14:textId="731E2CF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19/1 </w:t>
            </w:r>
          </w:p>
          <w:p w14:paraId="7EA83344" w14:textId="2EBE8EC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</w:p>
        </w:tc>
      </w:tr>
      <w:tr w:rsidR="00A81145" w:rsidRPr="00677E3A" w14:paraId="79BF3A4A" w14:textId="77777777" w:rsidTr="006E3B08">
        <w:trPr>
          <w:trHeight w:val="835"/>
        </w:trPr>
        <w:tc>
          <w:tcPr>
            <w:tcW w:w="830" w:type="dxa"/>
            <w:vMerge/>
            <w:noWrap/>
          </w:tcPr>
          <w:p w14:paraId="0FC3B8F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29CBE7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3242CA8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кы-Ат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7611A00" w14:textId="2A8BCFF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)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732F543A" w14:textId="60E7A69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 бош огород</w:t>
            </w:r>
          </w:p>
        </w:tc>
      </w:tr>
      <w:tr w:rsidR="00A81145" w:rsidRPr="00677E3A" w14:paraId="2E01DA9C" w14:textId="77777777" w:rsidTr="006E3B08">
        <w:trPr>
          <w:trHeight w:val="550"/>
        </w:trPr>
        <w:tc>
          <w:tcPr>
            <w:tcW w:w="830" w:type="dxa"/>
            <w:vMerge/>
            <w:noWrap/>
          </w:tcPr>
          <w:p w14:paraId="382C279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0F7855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02C2A735" w14:textId="43B849F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йчу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0955EDF" w14:textId="10654DE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)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D65307B" w14:textId="5CEA488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 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43B4AB2B" w14:textId="77777777" w:rsidTr="006E3B08">
        <w:trPr>
          <w:trHeight w:val="550"/>
        </w:trPr>
        <w:tc>
          <w:tcPr>
            <w:tcW w:w="830" w:type="dxa"/>
            <w:vMerge/>
            <w:noWrap/>
          </w:tcPr>
          <w:p w14:paraId="182C6A1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AEFB36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58C23A3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жоя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E40ABBF" w14:textId="243AA67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2098EB7" w14:textId="0B44B3B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61856FA" w14:textId="77777777" w:rsidTr="006E3B08">
        <w:trPr>
          <w:trHeight w:val="550"/>
        </w:trPr>
        <w:tc>
          <w:tcPr>
            <w:tcW w:w="830" w:type="dxa"/>
            <w:vMerge/>
            <w:noWrap/>
          </w:tcPr>
          <w:p w14:paraId="05175C4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C3CD1F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74508C7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12A4617" w14:textId="04476FD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ш огород)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14:paraId="5DCFC07D" w14:textId="55217AB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81145" w:rsidRPr="00677E3A" w14:paraId="62949F0C" w14:textId="77777777" w:rsidTr="006E3B08">
        <w:trPr>
          <w:trHeight w:val="550"/>
        </w:trPr>
        <w:tc>
          <w:tcPr>
            <w:tcW w:w="830" w:type="dxa"/>
            <w:vMerge/>
            <w:noWrap/>
          </w:tcPr>
          <w:p w14:paraId="6ECD66F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8F33F9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06DC1A8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4F2016F" w14:textId="7AF2F70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)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132DE41B" w14:textId="6A87B64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)бош огород</w:t>
            </w:r>
          </w:p>
        </w:tc>
      </w:tr>
      <w:tr w:rsidR="00A81145" w:rsidRPr="00677E3A" w14:paraId="34F2850F" w14:textId="77777777" w:rsidTr="006E3B08">
        <w:trPr>
          <w:trHeight w:val="790"/>
        </w:trPr>
        <w:tc>
          <w:tcPr>
            <w:tcW w:w="830" w:type="dxa"/>
            <w:vMerge/>
            <w:noWrap/>
          </w:tcPr>
          <w:p w14:paraId="7AA674E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EDF070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2D1D540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й-Караб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ылы</w:t>
            </w:r>
          </w:p>
          <w:p w14:paraId="592CC0F8" w14:textId="4AA5FBD4" w:rsidR="00A81145" w:rsidRPr="00677E3A" w:rsidRDefault="00A81145" w:rsidP="00F034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банбе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4F3C7AE" w14:textId="0D0E7E6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7403308" w14:textId="4BD52E5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 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2</w:t>
            </w:r>
          </w:p>
        </w:tc>
      </w:tr>
      <w:tr w:rsidR="00A81145" w:rsidRPr="00677E3A" w14:paraId="29E687A0" w14:textId="77777777" w:rsidTr="006E3B08">
        <w:trPr>
          <w:trHeight w:val="1120"/>
        </w:trPr>
        <w:tc>
          <w:tcPr>
            <w:tcW w:w="830" w:type="dxa"/>
            <w:vMerge/>
            <w:noWrap/>
          </w:tcPr>
          <w:p w14:paraId="56E7716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7F67E4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1656EE97" w14:textId="63E212A4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шыркул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00BE24F" w14:textId="11D5BB2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 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</w:p>
          <w:p w14:paraId="02F5C72C" w14:textId="4213ED8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 ФАП) 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1145" w:rsidRPr="00677E3A" w14:paraId="11BB4179" w14:textId="77777777" w:rsidTr="006E3B08">
        <w:trPr>
          <w:trHeight w:val="550"/>
        </w:trPr>
        <w:tc>
          <w:tcPr>
            <w:tcW w:w="830" w:type="dxa"/>
            <w:vMerge/>
            <w:noWrap/>
          </w:tcPr>
          <w:p w14:paraId="0BEDD82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E89FE2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4EE8CC0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ш Көпүр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3E90868" w14:textId="12E9BB8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DF45706" w14:textId="294DF3F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дресе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4080710" w14:textId="77777777" w:rsidTr="006E3B08">
        <w:trPr>
          <w:trHeight w:val="1120"/>
        </w:trPr>
        <w:tc>
          <w:tcPr>
            <w:tcW w:w="830" w:type="dxa"/>
            <w:vMerge/>
            <w:noWrap/>
          </w:tcPr>
          <w:p w14:paraId="57CB6C9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211A81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6A6A158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то-Бул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2C9BFF5" w14:textId="768724E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 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 кашар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 кашар</w:t>
            </w:r>
          </w:p>
          <w:p w14:paraId="10D5C58A" w14:textId="7847A62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 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14:paraId="1822E062" w14:textId="77777777" w:rsidR="00F429CB" w:rsidRDefault="00F429CB" w:rsidP="00A811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4B1C40" w14:textId="0F24F6F5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68- Зардали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</w:t>
      </w:r>
    </w:p>
    <w:p w14:paraId="3187B1C5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3DBBA955" w14:textId="4800F1CB" w:rsidR="00A81145" w:rsidRPr="00677E3A" w:rsidRDefault="00A81145" w:rsidP="00F42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Зардалы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а-Арча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Нажимидинов атындагы мектеби </w:t>
      </w:r>
    </w:p>
    <w:p w14:paraId="635C08C1" w14:textId="4DD915C2" w:rsidR="00A81145" w:rsidRPr="00677E3A" w:rsidRDefault="00A81145" w:rsidP="00F42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Зарда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а-Арч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нук-Суу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-Белес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Терек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жашыл-Кол </w:t>
      </w:r>
      <w:r w:rsidR="0032259E">
        <w:rPr>
          <w:rFonts w:ascii="Times New Roman" w:hAnsi="Times New Roman"/>
          <w:sz w:val="24"/>
          <w:szCs w:val="24"/>
          <w:lang w:val="ky-KG"/>
        </w:rPr>
        <w:t>көчөлөрү</w:t>
      </w:r>
    </w:p>
    <w:p w14:paraId="5CC8BD03" w14:textId="77777777" w:rsidR="00A81145" w:rsidRPr="00677E3A" w:rsidRDefault="00A81145" w:rsidP="00F429C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35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2B0997F6" w14:textId="77777777" w:rsidTr="00F034E4">
        <w:trPr>
          <w:trHeight w:val="20"/>
        </w:trPr>
        <w:tc>
          <w:tcPr>
            <w:tcW w:w="830" w:type="dxa"/>
            <w:noWrap/>
          </w:tcPr>
          <w:p w14:paraId="1C08015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7A27697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55063A1F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6AF0982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35552B14" w14:textId="77777777" w:rsidTr="00F034E4">
        <w:trPr>
          <w:trHeight w:val="20"/>
        </w:trPr>
        <w:tc>
          <w:tcPr>
            <w:tcW w:w="830" w:type="dxa"/>
            <w:vMerge w:val="restart"/>
            <w:noWrap/>
          </w:tcPr>
          <w:p w14:paraId="2A178E0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4AFD42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86B4F9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7D9F34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68</w:t>
            </w:r>
          </w:p>
        </w:tc>
        <w:tc>
          <w:tcPr>
            <w:tcW w:w="1162" w:type="dxa"/>
            <w:noWrap/>
            <w:vAlign w:val="center"/>
          </w:tcPr>
          <w:p w14:paraId="5F56E24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2334995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ардал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3EA56C6" w14:textId="77D153E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9 1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  <w:p w14:paraId="400FB30F" w14:textId="013A376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57D65B8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F6275E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F53193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51FBCA3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а-Арч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38A963F" w14:textId="1B34071F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36B2D40A" w14:textId="2F27078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1145" w:rsidRPr="00677E3A" w14:paraId="6FCB0A0D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6B3EE6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FCDC5D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042C0D4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нук-Су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905D813" w14:textId="6F0B9E7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</w:p>
          <w:p w14:paraId="603F19BB" w14:textId="5561F48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</w:p>
        </w:tc>
      </w:tr>
      <w:tr w:rsidR="00A81145" w:rsidRPr="00677E3A" w14:paraId="08AAAA30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5B4D7CD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6BC636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443F6CC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-Беле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511556E" w14:textId="77777777" w:rsidR="0032259E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64A0D224" w14:textId="41B42A9C" w:rsidR="00A81145" w:rsidRPr="00677E3A" w:rsidRDefault="00F034E4" w:rsidP="00322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71CD9BC5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164FB7A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B4433D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52859A3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Тер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A7A2B63" w14:textId="1F62082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</w:p>
          <w:p w14:paraId="6BDF5505" w14:textId="05AC7BA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29FBB167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77DDD79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4A5966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2F87A45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рүкз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1B87CEB" w14:textId="78C9FD4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1D9CF8A6" w14:textId="0C9E7B9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1E278A4B" w14:textId="77777777" w:rsidTr="00F034E4">
        <w:trPr>
          <w:trHeight w:val="20"/>
        </w:trPr>
        <w:tc>
          <w:tcPr>
            <w:tcW w:w="830" w:type="dxa"/>
            <w:vMerge/>
            <w:noWrap/>
          </w:tcPr>
          <w:p w14:paraId="37D196A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E8C930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71F0522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ыл-Кө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B8C4C0E" w14:textId="26559C43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/1 </w:t>
            </w:r>
          </w:p>
          <w:p w14:paraId="404E7D3E" w14:textId="6783A2C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14:paraId="6DF11FC2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</w:rPr>
      </w:pPr>
    </w:p>
    <w:p w14:paraId="565C3E60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69- Кызыл-Бел-1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</w:t>
      </w:r>
    </w:p>
    <w:p w14:paraId="2BD1CE1B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2ADCA47F" w14:textId="0316C1C1" w:rsidR="00A81145" w:rsidRPr="00677E3A" w:rsidRDefault="00A81145" w:rsidP="00F42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Кызыл-Бел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паров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Масалиев атындагы орто мектеби </w:t>
      </w:r>
    </w:p>
    <w:p w14:paraId="6D9F68F0" w14:textId="5F9B5A00" w:rsidR="00A81145" w:rsidRPr="00677E3A" w:rsidRDefault="00A81145" w:rsidP="00F42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Токтогу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Юлдаш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одж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укара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кон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мал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аззаков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кан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би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ксутов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ды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йназ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уста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д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шы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кназ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т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 -38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 -3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 -40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 -4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словный Кызыл-Бел* көчөлөрү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омунов көчөсүнүн жуп жагындагы № 2 үйүнөн № 60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афуров көчөсүнүн так жагындагы № 1 үйүнөн № 17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№4 үйлөрү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паров көчөсүнүн так жагындагы № 1 үйүнөн № 9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2 үйүнөн №20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мсомол көчөсүнүн так жагындагы № 1 үйүнөн № 17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жуп </w:t>
      </w:r>
      <w:r w:rsidRPr="00677E3A">
        <w:rPr>
          <w:rFonts w:ascii="Times New Roman" w:hAnsi="Times New Roman"/>
          <w:sz w:val="24"/>
          <w:szCs w:val="24"/>
          <w:lang w:val="ky-KG"/>
        </w:rPr>
        <w:lastRenderedPageBreak/>
        <w:t>жагындагы № 2 үйүнөн №22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гаев көчөсүнүн так жагындагы № 1 үйүнөн № 29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жуп жагындагы № 2 үйүнөн №64 үйүнө чейин жайгашкан үйлөр кирет </w:t>
      </w:r>
    </w:p>
    <w:p w14:paraId="17899FFF" w14:textId="5EBC4729" w:rsidR="00A81145" w:rsidRPr="00677E3A" w:rsidRDefault="00A81145" w:rsidP="00F42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2538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3AE06506" w14:textId="77777777" w:rsidTr="003D78C0">
        <w:trPr>
          <w:trHeight w:val="20"/>
        </w:trPr>
        <w:tc>
          <w:tcPr>
            <w:tcW w:w="830" w:type="dxa"/>
            <w:noWrap/>
          </w:tcPr>
          <w:p w14:paraId="690A4BBA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4B0812C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0FC5784C" w14:textId="77777777" w:rsidR="00A81145" w:rsidRPr="00677E3A" w:rsidRDefault="00A81145" w:rsidP="005F25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25A4B5D5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730B1B31" w14:textId="77777777" w:rsidTr="003D78C0">
        <w:trPr>
          <w:trHeight w:val="20"/>
        </w:trPr>
        <w:tc>
          <w:tcPr>
            <w:tcW w:w="830" w:type="dxa"/>
            <w:vMerge w:val="restart"/>
            <w:noWrap/>
          </w:tcPr>
          <w:p w14:paraId="4D907D4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B24094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084D0D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24DB9F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69</w:t>
            </w:r>
          </w:p>
        </w:tc>
        <w:tc>
          <w:tcPr>
            <w:tcW w:w="1162" w:type="dxa"/>
            <w:noWrap/>
            <w:vAlign w:val="center"/>
          </w:tcPr>
          <w:p w14:paraId="6AE38F4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36FD1F4A" w14:textId="2392F282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му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7A63B37" w14:textId="7047B86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2F3A84F3" w14:textId="442C75D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почт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 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2 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/3 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мазар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A81145" w:rsidRPr="00677E3A" w14:paraId="7FD0278D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0C1F1A7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04818A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08E5D5EC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44C74C1" w14:textId="65E122A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4280EE5" w14:textId="048279E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E26AC74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F8A4D8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7CDE17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204FFBA2" w14:textId="443C51F1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г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775486C" w14:textId="7411C04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9683785" w14:textId="2815689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A81145" w:rsidRPr="00677E3A" w14:paraId="20AB923F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4CB2AE6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DD8FA6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080B5DF2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тогу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71FD1A0" w14:textId="26034AF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 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AB9B041" w14:textId="22F041C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1145" w:rsidRPr="00677E3A" w14:paraId="372732C8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71162C3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AAA1B3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6AE29E23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2D9957C" w14:textId="1093436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04877C2" w14:textId="48D9E0F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бош огород</w:t>
            </w:r>
          </w:p>
        </w:tc>
      </w:tr>
      <w:tr w:rsidR="00A81145" w:rsidRPr="00677E3A" w14:paraId="6DAC2731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75D3EC4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E1D81B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2D07375B" w14:textId="08609938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кон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8E37607" w14:textId="1D0FFCD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933A776" w14:textId="5EF417A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A81145" w:rsidRPr="00677E3A" w14:paraId="5599ED5F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00686E0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151B35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76593424" w14:textId="2F74392F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Юлдаш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732521F" w14:textId="2A0D3A4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08551A5" w14:textId="649B9AB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 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A81145" w:rsidRPr="00E87F62" w14:paraId="6A693F45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0D344BD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A4DB03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016E5AFE" w14:textId="3824B1A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Ходж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1A5856A" w14:textId="447C6A7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5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9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3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9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1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3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3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7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9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7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3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5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9</w:t>
            </w:r>
          </w:p>
          <w:p w14:paraId="45FBDD65" w14:textId="3A081F61" w:rsidR="00A81145" w:rsidRPr="0086592E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8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4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2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4мечит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56бош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>огород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8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6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8бош огород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2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6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0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4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6</w:t>
            </w:r>
            <w:r w:rsidR="008F5674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, </w:t>
            </w:r>
            <w:r w:rsidR="00A81145" w:rsidRP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>54/1</w:t>
            </w:r>
          </w:p>
        </w:tc>
      </w:tr>
      <w:tr w:rsidR="00A81145" w:rsidRPr="00677E3A" w14:paraId="44906AAD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2AD27E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7E0FA6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7CF3E6D5" w14:textId="3BEF9D6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укара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3EB8545" w14:textId="0D079A2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2</w:t>
            </w:r>
          </w:p>
          <w:p w14:paraId="6D6486B3" w14:textId="3457262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A81145" w:rsidRPr="00677E3A" w14:paraId="4E95CEBC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73594D2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3F2D1D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556960A6" w14:textId="73D1704D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тм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6ADB2F2" w14:textId="3329CCDD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10B6C44F" w14:textId="1EDFAA0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 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81145" w:rsidRPr="00677E3A" w14:paraId="6D420CC6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428D97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E2A810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0FA5574B" w14:textId="15D15E2E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хназ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51298FC" w14:textId="306B3F0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4583D2FD" w14:textId="15DDAA2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1145" w:rsidRPr="00677E3A" w14:paraId="6DC5755B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9F0F21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B84B81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3D984D96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6E5428B" w14:textId="1A31FAC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14:paraId="74369A2C" w14:textId="646F305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A81145" w:rsidRPr="00677E3A" w14:paraId="15D2F646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4B34092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64F5EE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4DF89FEE" w14:textId="16E3FBA3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шы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61C4966" w14:textId="6F53D9C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6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9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3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6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1638A307" w14:textId="29028EA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бош огород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1</w:t>
            </w:r>
          </w:p>
        </w:tc>
      </w:tr>
      <w:tr w:rsidR="00A81145" w:rsidRPr="00677E3A" w14:paraId="38EAB631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593E8DC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FD20DE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486BD4AC" w14:textId="1A6645F3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д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BCA9316" w14:textId="21993498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бош огород</w:t>
            </w:r>
          </w:p>
          <w:p w14:paraId="5579B391" w14:textId="76EC5F9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7D86AF1F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F5C3A9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405C9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302CED5D" w14:textId="61E81506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п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69AE0D3" w14:textId="4C79E358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жер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 кафе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 кафе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 мектеп)</w:t>
            </w:r>
          </w:p>
          <w:p w14:paraId="3EAFE8E7" w14:textId="702FC90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 ФА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бала бакча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1145" w:rsidRPr="00677E3A" w14:paraId="6594BFE6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32F923D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AE1827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5856FD60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лдомамыт Гафу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C43262B" w14:textId="0441AB75" w:rsidR="00A81145" w:rsidRPr="00677E3A" w:rsidRDefault="00A81145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к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мончо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7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71BEE60" w14:textId="6A04FD3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бош огород)</w:t>
            </w:r>
          </w:p>
        </w:tc>
      </w:tr>
      <w:tr w:rsidR="00A81145" w:rsidRPr="00677E3A" w14:paraId="33E4474D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692D16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977C65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22FFD4DD" w14:textId="597923F5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мал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B95E80B" w14:textId="54B4994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3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4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5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6гара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/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6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/1</w:t>
            </w:r>
          </w:p>
          <w:p w14:paraId="50F3CBF5" w14:textId="7C1768E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/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/1</w:t>
            </w:r>
          </w:p>
        </w:tc>
      </w:tr>
      <w:tr w:rsidR="00A81145" w:rsidRPr="00677E3A" w14:paraId="09F8C2BC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579031E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1D68DE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2F0FD3B4" w14:textId="3C67451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кан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D397DFB" w14:textId="56EBA4D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/1</w:t>
            </w:r>
          </w:p>
          <w:p w14:paraId="71A2B4A3" w14:textId="60E45F5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кафе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/1</w:t>
            </w:r>
          </w:p>
        </w:tc>
      </w:tr>
      <w:tr w:rsidR="00A81145" w:rsidRPr="00677E3A" w14:paraId="6C609053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275360F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4BBC63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72AEECD6" w14:textId="785613C4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Разза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BC0BFEF" w14:textId="5FCE3BC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  <w:p w14:paraId="6C9006C4" w14:textId="119B6E1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2C3FA9B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4F8DBB8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B613D1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2C712A31" w14:textId="149242FE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Руста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C6C724B" w14:textId="0DAA5A4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бош огород</w:t>
            </w:r>
          </w:p>
          <w:p w14:paraId="37696E94" w14:textId="5ABC5AF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бош огород</w:t>
            </w:r>
          </w:p>
        </w:tc>
      </w:tr>
      <w:tr w:rsidR="00A81145" w:rsidRPr="00677E3A" w14:paraId="194DB635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371FA2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6968EF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28F6BF85" w14:textId="30467122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йназ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D1E107C" w14:textId="50D17AC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56B1D3F" w14:textId="37C9617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ош огоро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A26188E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5553CB3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AA722F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48F63E58" w14:textId="79D2E7AF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ды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9C2882B" w14:textId="3C99851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бош огород</w:t>
            </w:r>
          </w:p>
          <w:p w14:paraId="26EE9710" w14:textId="120A4ED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бош огород</w:t>
            </w:r>
          </w:p>
        </w:tc>
      </w:tr>
      <w:tr w:rsidR="00A81145" w:rsidRPr="00677E3A" w14:paraId="35B14E61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288CDF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552300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5D0A732F" w14:textId="18F8F15C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би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4F1B3B4" w14:textId="3074C46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7787F43A" w14:textId="18114EF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2855112F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E18BC1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5F400C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8" w:type="dxa"/>
            <w:noWrap/>
            <w:vAlign w:val="center"/>
          </w:tcPr>
          <w:p w14:paraId="3CCE2D5B" w14:textId="5FBF1A34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ксу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CAEC0D8" w14:textId="0ABBA1F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6728EE91" w14:textId="0CCD5BE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1145" w:rsidRPr="00677E3A" w14:paraId="25771CE3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281101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C5412C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1061723A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38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567E04F" w14:textId="72D1587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7D14E3E1" w14:textId="4609187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4C130E5E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59BE48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89B653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8" w:type="dxa"/>
            <w:noWrap/>
            <w:vAlign w:val="center"/>
          </w:tcPr>
          <w:p w14:paraId="6C85C138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40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25278ED" w14:textId="1737561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10F61868" w14:textId="28A491F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</w:p>
        </w:tc>
      </w:tr>
      <w:tr w:rsidR="00A81145" w:rsidRPr="00677E3A" w14:paraId="6D2D22B8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21B1C0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50EA69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8" w:type="dxa"/>
            <w:noWrap/>
            <w:vAlign w:val="center"/>
          </w:tcPr>
          <w:p w14:paraId="0E18A560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4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28D1D27" w14:textId="435DCD1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5AA453BB" w14:textId="5C7A6CB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16C0B2C5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7799DB5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48155A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8" w:type="dxa"/>
            <w:noWrap/>
            <w:vAlign w:val="center"/>
          </w:tcPr>
          <w:p w14:paraId="50BEC90B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словный Кызыл-Бел*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23396BE" w14:textId="6D41CBB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  <w:p w14:paraId="502AD881" w14:textId="12CB9AF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 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A81145" w:rsidRPr="00677E3A" w14:paraId="663F092B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7996E43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CBEEC9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8" w:type="dxa"/>
            <w:noWrap/>
            <w:vAlign w:val="center"/>
          </w:tcPr>
          <w:p w14:paraId="33878DE9" w14:textId="6A4BBC8D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шм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25C05CC" w14:textId="4EE6F5D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F57615D" w14:textId="65851CC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</w:tbl>
    <w:p w14:paraId="1B4FB567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5BEEF0C8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70- Достук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 </w:t>
      </w:r>
    </w:p>
    <w:p w14:paraId="7898039E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7ACFB1DE" w14:textId="06ADC2C3" w:rsidR="00A81145" w:rsidRPr="00677E3A" w:rsidRDefault="00A81145" w:rsidP="00F42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Достук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орто мектеб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0CE77A07" w14:textId="3B6C0501" w:rsidR="00A81145" w:rsidRPr="00677E3A" w:rsidRDefault="00A81145" w:rsidP="00F42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8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10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1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Достук 12 </w:t>
      </w:r>
      <w:r w:rsidR="00FA329B">
        <w:rPr>
          <w:rFonts w:ascii="Times New Roman" w:hAnsi="Times New Roman"/>
          <w:sz w:val="24"/>
          <w:szCs w:val="24"/>
          <w:lang w:val="ky-KG"/>
        </w:rPr>
        <w:t>көч</w:t>
      </w:r>
      <w:r w:rsidRPr="00677E3A">
        <w:rPr>
          <w:rFonts w:ascii="Times New Roman" w:hAnsi="Times New Roman"/>
          <w:sz w:val="24"/>
          <w:szCs w:val="24"/>
          <w:lang w:val="ky-KG"/>
        </w:rPr>
        <w:t>олору</w:t>
      </w:r>
    </w:p>
    <w:p w14:paraId="27411312" w14:textId="77777777" w:rsidR="00A81145" w:rsidRPr="00677E3A" w:rsidRDefault="00A81145" w:rsidP="00F42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215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77D2F852" w14:textId="77777777" w:rsidTr="003D78C0">
        <w:trPr>
          <w:trHeight w:val="20"/>
        </w:trPr>
        <w:tc>
          <w:tcPr>
            <w:tcW w:w="830" w:type="dxa"/>
            <w:noWrap/>
          </w:tcPr>
          <w:p w14:paraId="068559A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44CE2E45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34D1E08A" w14:textId="77777777" w:rsidR="00A81145" w:rsidRPr="00677E3A" w:rsidRDefault="00A81145" w:rsidP="00F429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729FCEF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056917FF" w14:textId="77777777" w:rsidTr="003D78C0">
        <w:trPr>
          <w:trHeight w:val="550"/>
        </w:trPr>
        <w:tc>
          <w:tcPr>
            <w:tcW w:w="830" w:type="dxa"/>
            <w:vMerge w:val="restart"/>
            <w:noWrap/>
          </w:tcPr>
          <w:p w14:paraId="738D5CE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131A7D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8FFC2A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6DC918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70</w:t>
            </w:r>
          </w:p>
        </w:tc>
        <w:tc>
          <w:tcPr>
            <w:tcW w:w="1162" w:type="dxa"/>
            <w:noWrap/>
            <w:vAlign w:val="center"/>
          </w:tcPr>
          <w:p w14:paraId="16C8061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129D9717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2BA09D3" w14:textId="3DDC716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</w:p>
          <w:p w14:paraId="7617AD87" w14:textId="431AFA9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</w:p>
        </w:tc>
      </w:tr>
      <w:tr w:rsidR="00A81145" w:rsidRPr="00677E3A" w14:paraId="1EB7FD08" w14:textId="77777777" w:rsidTr="003D78C0">
        <w:trPr>
          <w:trHeight w:val="550"/>
        </w:trPr>
        <w:tc>
          <w:tcPr>
            <w:tcW w:w="830" w:type="dxa"/>
            <w:vMerge/>
            <w:noWrap/>
          </w:tcPr>
          <w:p w14:paraId="2BCA402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90C83B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4026ECDC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0598FC9" w14:textId="2672B2B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а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</w:p>
          <w:p w14:paraId="76EDE004" w14:textId="48460BA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5D90B09A" w14:textId="77777777" w:rsidTr="003D78C0">
        <w:trPr>
          <w:trHeight w:val="550"/>
        </w:trPr>
        <w:tc>
          <w:tcPr>
            <w:tcW w:w="830" w:type="dxa"/>
            <w:vMerge/>
            <w:noWrap/>
          </w:tcPr>
          <w:p w14:paraId="1372CDE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65136D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64B27501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D3F9476" w14:textId="2C1C2A4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B2F3853" w14:textId="69419E4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5221DFC" w14:textId="77777777" w:rsidTr="003D78C0">
        <w:trPr>
          <w:trHeight w:val="550"/>
        </w:trPr>
        <w:tc>
          <w:tcPr>
            <w:tcW w:w="830" w:type="dxa"/>
            <w:vMerge/>
            <w:noWrap/>
          </w:tcPr>
          <w:p w14:paraId="12D3E5E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626ABB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7496C0E1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6726E6C" w14:textId="66DC4C2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етса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)</w:t>
            </w:r>
          </w:p>
          <w:p w14:paraId="7F031AA5" w14:textId="1BEAD9B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4453B0F6" w14:textId="77777777" w:rsidTr="003D78C0">
        <w:trPr>
          <w:trHeight w:val="550"/>
        </w:trPr>
        <w:tc>
          <w:tcPr>
            <w:tcW w:w="830" w:type="dxa"/>
            <w:vMerge/>
            <w:noWrap/>
          </w:tcPr>
          <w:p w14:paraId="78E511B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6E5195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1E099DEF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4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1FC9B4F" w14:textId="75FC68E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2DF1C77" w14:textId="21E3710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1B07C8E" w14:textId="77777777" w:rsidTr="003D78C0">
        <w:trPr>
          <w:trHeight w:val="550"/>
        </w:trPr>
        <w:tc>
          <w:tcPr>
            <w:tcW w:w="830" w:type="dxa"/>
            <w:vMerge/>
            <w:noWrap/>
          </w:tcPr>
          <w:p w14:paraId="59B89BE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A41787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5CB6F94B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5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2869573" w14:textId="34F571E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</w:p>
          <w:p w14:paraId="30204980" w14:textId="4DA87DA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38F26325" w14:textId="77777777" w:rsidTr="003D78C0">
        <w:trPr>
          <w:trHeight w:val="550"/>
        </w:trPr>
        <w:tc>
          <w:tcPr>
            <w:tcW w:w="830" w:type="dxa"/>
            <w:vMerge/>
            <w:noWrap/>
          </w:tcPr>
          <w:p w14:paraId="4AA7313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B1919A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5CFAC8E1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6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BF94113" w14:textId="4075DCA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44422781" w14:textId="5EBFC4C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81145" w:rsidRPr="00677E3A" w14:paraId="431A9E49" w14:textId="77777777" w:rsidTr="003D78C0">
        <w:trPr>
          <w:trHeight w:val="550"/>
        </w:trPr>
        <w:tc>
          <w:tcPr>
            <w:tcW w:w="830" w:type="dxa"/>
            <w:vMerge/>
            <w:noWrap/>
          </w:tcPr>
          <w:p w14:paraId="45D24FC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4AFD6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47E915AA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7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3F0F725" w14:textId="44059C4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E461EDB" w14:textId="1EF3BD0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56C9860D" w14:textId="77777777" w:rsidTr="003D78C0">
        <w:trPr>
          <w:trHeight w:val="550"/>
        </w:trPr>
        <w:tc>
          <w:tcPr>
            <w:tcW w:w="830" w:type="dxa"/>
            <w:vMerge/>
            <w:noWrap/>
          </w:tcPr>
          <w:p w14:paraId="6F37317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372292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3DA1A58B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8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D58A04E" w14:textId="20D64DB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4C0AD63B" w14:textId="1FC9EDA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FE9F50A" w14:textId="77777777" w:rsidTr="003D78C0">
        <w:trPr>
          <w:trHeight w:val="550"/>
        </w:trPr>
        <w:tc>
          <w:tcPr>
            <w:tcW w:w="830" w:type="dxa"/>
            <w:vMerge/>
            <w:noWrap/>
          </w:tcPr>
          <w:p w14:paraId="0C287AC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7FB579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505C559C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9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14D1106" w14:textId="5DFDDB5E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</w:p>
          <w:p w14:paraId="0492D45F" w14:textId="77B0A79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</w:p>
        </w:tc>
      </w:tr>
      <w:tr w:rsidR="00A81145" w:rsidRPr="00677E3A" w14:paraId="4F84C995" w14:textId="77777777" w:rsidTr="003D78C0">
        <w:trPr>
          <w:trHeight w:val="550"/>
        </w:trPr>
        <w:tc>
          <w:tcPr>
            <w:tcW w:w="830" w:type="dxa"/>
            <w:vMerge/>
            <w:noWrap/>
          </w:tcPr>
          <w:p w14:paraId="1D6A4C4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1FCC02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28644FFE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10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B5D831D" w14:textId="16AC87EA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 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3D7BC015" w14:textId="0F4E7B6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1145" w:rsidRPr="00677E3A" w14:paraId="4CA48FD1" w14:textId="77777777" w:rsidTr="003D78C0">
        <w:trPr>
          <w:trHeight w:val="550"/>
        </w:trPr>
        <w:tc>
          <w:tcPr>
            <w:tcW w:w="830" w:type="dxa"/>
            <w:vMerge/>
            <w:noWrap/>
          </w:tcPr>
          <w:p w14:paraId="34363EC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014515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46810451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1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E8F7A7B" w14:textId="77777777" w:rsidR="00A81145" w:rsidRPr="00677E3A" w:rsidRDefault="00A81145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ол</w:t>
            </w:r>
          </w:p>
          <w:p w14:paraId="415A9F78" w14:textId="69321EC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3F18C953" w14:textId="77777777" w:rsidTr="003D78C0">
        <w:trPr>
          <w:trHeight w:val="550"/>
        </w:trPr>
        <w:tc>
          <w:tcPr>
            <w:tcW w:w="830" w:type="dxa"/>
            <w:vMerge/>
            <w:noWrap/>
          </w:tcPr>
          <w:p w14:paraId="602E1AD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3C99D9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48AFE673" w14:textId="77777777" w:rsidR="00A81145" w:rsidRPr="00677E3A" w:rsidRDefault="00A81145" w:rsidP="00F42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1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F28AAE3" w14:textId="79982559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 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 бош огород)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6308986" w14:textId="032B75F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бош огород) </w:t>
            </w:r>
          </w:p>
        </w:tc>
      </w:tr>
    </w:tbl>
    <w:p w14:paraId="34F04181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000DCF3A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180- Д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ө</w:t>
      </w:r>
      <w:r w:rsidRPr="00677E3A">
        <w:rPr>
          <w:rFonts w:ascii="Times New Roman" w:hAnsi="Times New Roman"/>
          <w:b/>
          <w:sz w:val="24"/>
          <w:szCs w:val="24"/>
        </w:rPr>
        <w:t>б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ө шайлоо участогунун схемасы жана чек арасы</w:t>
      </w:r>
    </w:p>
    <w:p w14:paraId="2CD3A3FC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4E46D210" w14:textId="44DA91E5" w:rsidR="00A81145" w:rsidRPr="00677E3A" w:rsidRDefault="00A81145" w:rsidP="00B3033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Дөбө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лтанов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2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өбө негизги жалпы билим берүү мектеби</w:t>
      </w:r>
    </w:p>
    <w:p w14:paraId="0DF59D49" w14:textId="5D7AC4BB" w:rsidR="00A81145" w:rsidRPr="00677E3A" w:rsidRDefault="00A81145" w:rsidP="00B303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Кашка-Су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б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ры-Канд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йы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ойгу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лт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зыб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ы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Абдурахимов </w:t>
      </w:r>
      <w:r w:rsidR="00FA329B">
        <w:rPr>
          <w:rFonts w:ascii="Times New Roman" w:hAnsi="Times New Roman"/>
          <w:sz w:val="24"/>
          <w:szCs w:val="24"/>
          <w:lang w:val="ky-KG"/>
        </w:rPr>
        <w:t>көч</w:t>
      </w:r>
      <w:r w:rsidRPr="00677E3A">
        <w:rPr>
          <w:rFonts w:ascii="Times New Roman" w:hAnsi="Times New Roman"/>
          <w:sz w:val="24"/>
          <w:szCs w:val="24"/>
          <w:lang w:val="ky-KG"/>
        </w:rPr>
        <w:t>олору</w:t>
      </w:r>
    </w:p>
    <w:p w14:paraId="229FBB75" w14:textId="77777777" w:rsidR="00A81145" w:rsidRPr="00677E3A" w:rsidRDefault="00A81145" w:rsidP="00B303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368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E87F62" w14:paraId="17A4D206" w14:textId="77777777" w:rsidTr="003D78C0">
        <w:trPr>
          <w:trHeight w:val="20"/>
        </w:trPr>
        <w:tc>
          <w:tcPr>
            <w:tcW w:w="830" w:type="dxa"/>
            <w:noWrap/>
          </w:tcPr>
          <w:p w14:paraId="64E74B5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184278F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49284BB7" w14:textId="77777777" w:rsidR="00A81145" w:rsidRPr="00677E3A" w:rsidRDefault="00A81145" w:rsidP="00B303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29ED821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35ABDC35" w14:textId="77777777" w:rsidTr="003D78C0">
        <w:trPr>
          <w:trHeight w:val="20"/>
        </w:trPr>
        <w:tc>
          <w:tcPr>
            <w:tcW w:w="830" w:type="dxa"/>
            <w:vMerge w:val="restart"/>
            <w:noWrap/>
          </w:tcPr>
          <w:p w14:paraId="2919FAF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4BD6D7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21DF7C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2B75CF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180</w:t>
            </w:r>
          </w:p>
        </w:tc>
        <w:tc>
          <w:tcPr>
            <w:tcW w:w="1162" w:type="dxa"/>
            <w:noWrap/>
            <w:vAlign w:val="center"/>
          </w:tcPr>
          <w:p w14:paraId="2F75669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45EE5F70" w14:textId="77777777" w:rsidR="00A81145" w:rsidRPr="00677E3A" w:rsidRDefault="00A81145" w:rsidP="00B3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шка-Су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4D033B0" w14:textId="0E186381" w:rsidR="00A81145" w:rsidRPr="00677E3A" w:rsidRDefault="00A81145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ак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5BC546" w14:textId="193CD962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620EE1D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D2BA59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E7B43A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49DF3C4D" w14:textId="77777777" w:rsidR="00A81145" w:rsidRPr="00677E3A" w:rsidRDefault="00A81145" w:rsidP="00B3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б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4193FA0" w14:textId="274B961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14:paraId="27AA94F3" w14:textId="285E592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)бош огород</w:t>
            </w:r>
          </w:p>
        </w:tc>
      </w:tr>
      <w:tr w:rsidR="00A81145" w:rsidRPr="00677E3A" w14:paraId="361ABD94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485BC57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3B28A5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73731DD3" w14:textId="77777777" w:rsidR="00A81145" w:rsidRPr="00677E3A" w:rsidRDefault="00A81145" w:rsidP="00B3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ры-Канд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24C1427" w14:textId="521DB79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</w:t>
            </w:r>
          </w:p>
          <w:p w14:paraId="5BADD03E" w14:textId="6911D458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3</w:t>
            </w:r>
          </w:p>
        </w:tc>
      </w:tr>
      <w:tr w:rsidR="00A81145" w:rsidRPr="00677E3A" w14:paraId="1A438854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3AE7B58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62CB37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5BECF25B" w14:textId="77777777" w:rsidR="00A81145" w:rsidRPr="00677E3A" w:rsidRDefault="00A81145" w:rsidP="00B3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йым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C1A7403" w14:textId="7CA4823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0DE16099" w14:textId="31B54972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 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</w:p>
        </w:tc>
      </w:tr>
      <w:tr w:rsidR="00A81145" w:rsidRPr="00677E3A" w14:paraId="38EEA1B2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2BD1C19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8FC140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6999DC8F" w14:textId="77777777" w:rsidR="00A81145" w:rsidRPr="00677E3A" w:rsidRDefault="00A81145" w:rsidP="00B3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ойгут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EAF4FBC" w14:textId="30F6B847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)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 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 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 бош огород</w:t>
            </w:r>
          </w:p>
          <w:p w14:paraId="3692CDD1" w14:textId="6656D534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)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 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ФА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)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_бош огород</w:t>
            </w:r>
          </w:p>
        </w:tc>
      </w:tr>
      <w:tr w:rsidR="00A81145" w:rsidRPr="00677E3A" w14:paraId="3481990E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35BDEA2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1CDA93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59E2BB1D" w14:textId="36D15508" w:rsidR="00A81145" w:rsidRPr="00677E3A" w:rsidRDefault="00A81145" w:rsidP="00B3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улта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A313095" w14:textId="64AF12A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мекте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C21B74A" w14:textId="2DE603C1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ош огород</w:t>
            </w:r>
          </w:p>
        </w:tc>
      </w:tr>
      <w:tr w:rsidR="00A81145" w:rsidRPr="00677E3A" w14:paraId="3DBC9B2A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AD97BA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468F5F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39B1690A" w14:textId="77777777" w:rsidR="00A81145" w:rsidRPr="00677E3A" w:rsidRDefault="00A81145" w:rsidP="00B3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зыб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61769B7" w14:textId="05C6332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B3F7D74" w14:textId="347A6F14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3813C086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079973C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4FC354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7A9481F0" w14:textId="77777777" w:rsidR="00A81145" w:rsidRPr="00677E3A" w:rsidRDefault="00A81145" w:rsidP="00B3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ы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E49C747" w14:textId="144CE65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 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F6EC8A1" w14:textId="37438136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0F0A0B2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8CDAE1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59BB6C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31BF48F5" w14:textId="045C9EC1" w:rsidR="00A81145" w:rsidRPr="00677E3A" w:rsidRDefault="00A81145" w:rsidP="00B3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бдурахи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25EAAFC" w14:textId="4352A0F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54D24011" w14:textId="57D6A09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 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)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Бош огород )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)бош огород 24/1 </w:t>
            </w:r>
          </w:p>
        </w:tc>
      </w:tr>
    </w:tbl>
    <w:p w14:paraId="4A51A24F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</w:rPr>
      </w:pPr>
    </w:p>
    <w:p w14:paraId="38CC7BC7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197- Кызыл-Бел-2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 </w:t>
      </w:r>
    </w:p>
    <w:p w14:paraId="17B55B49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237BB8C4" w14:textId="573CF7E3" w:rsidR="00A81145" w:rsidRPr="00677E3A" w:rsidRDefault="00A81145" w:rsidP="00B303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Кызыл-Бел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ерматов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18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Турмаматов атындагы орто мектеби </w:t>
      </w:r>
    </w:p>
    <w:p w14:paraId="5C6C0859" w14:textId="1C2C06E0" w:rsidR="00A81145" w:rsidRPr="00677E3A" w:rsidRDefault="00A81145" w:rsidP="00B303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ти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ук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банжан Датк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оң ата Балта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үлөберд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ер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10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1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1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1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1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1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1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1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18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1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20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2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2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2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2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2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2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2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28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2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30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3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3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Бел-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словный Кызыл-Бе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гемберди Эш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гемназар Садыков көчөлөрү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омунов көчөсүнүн так жагындагы № 1 үйүнөн № 35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афуров көчөсүнүн так жагындагы № 19 үйүнөн № 95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9 үйүнөн №38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паров көчөсүнүн так жагындагы № 11 үйүнөн № 29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22 үйүнөн №40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мсомол көчөсүнүн так жагындагы № 19 үйүнөн № 31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22 үйүнөн №32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гаев көчөсүнүн так жагындагы № 31 үйүнөн № 49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66 үйүнөн №122 үйүнө чейин жайгашкан үйлөр кирет</w:t>
      </w:r>
    </w:p>
    <w:p w14:paraId="378933AC" w14:textId="77777777" w:rsidR="00A81145" w:rsidRPr="00677E3A" w:rsidRDefault="00A81145" w:rsidP="00B303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1813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33"/>
        <w:gridCol w:w="27"/>
      </w:tblGrid>
      <w:tr w:rsidR="00A81145" w:rsidRPr="00E87F62" w14:paraId="59899067" w14:textId="77777777" w:rsidTr="003D78C0">
        <w:trPr>
          <w:trHeight w:val="20"/>
        </w:trPr>
        <w:tc>
          <w:tcPr>
            <w:tcW w:w="830" w:type="dxa"/>
            <w:noWrap/>
          </w:tcPr>
          <w:p w14:paraId="2590123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2316D14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3D680EE0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gridSpan w:val="2"/>
            <w:noWrap/>
          </w:tcPr>
          <w:p w14:paraId="5C0F7F0A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0049F009" w14:textId="77777777" w:rsidTr="003D78C0">
        <w:trPr>
          <w:trHeight w:val="20"/>
        </w:trPr>
        <w:tc>
          <w:tcPr>
            <w:tcW w:w="830" w:type="dxa"/>
            <w:vMerge w:val="restart"/>
            <w:noWrap/>
          </w:tcPr>
          <w:p w14:paraId="0D759D3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41DA3C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02187E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16764C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8197</w:t>
            </w:r>
          </w:p>
        </w:tc>
        <w:tc>
          <w:tcPr>
            <w:tcW w:w="1162" w:type="dxa"/>
            <w:noWrap/>
            <w:vAlign w:val="center"/>
          </w:tcPr>
          <w:p w14:paraId="469251E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8" w:type="dxa"/>
            <w:noWrap/>
            <w:vAlign w:val="center"/>
          </w:tcPr>
          <w:p w14:paraId="765BFCED" w14:textId="5646B5A4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му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42030848" w14:textId="24C281E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6</w:t>
            </w:r>
          </w:p>
          <w:p w14:paraId="0961997C" w14:textId="0BCFC6E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4FE6177D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2F8A2F6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349941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18C2AFB1" w14:textId="732C9A31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г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7FDAC667" w14:textId="45CECF5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/1</w:t>
            </w:r>
          </w:p>
          <w:p w14:paraId="06FA6AF6" w14:textId="5316545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0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2бош огород</w:t>
            </w:r>
          </w:p>
        </w:tc>
      </w:tr>
      <w:tr w:rsidR="00A81145" w:rsidRPr="00677E3A" w14:paraId="21D8E8EB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491FF21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99875B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18E7C66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0EB2C1EC" w14:textId="0544068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7AC63B2B" w14:textId="04EFFBA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4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772C070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96C426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93D659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736FB78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1FDFEC04" w14:textId="467C965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C6E1D9B" w14:textId="3CE53A5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4B1B969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84D6FB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DC38FF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527660A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тил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2265C400" w14:textId="3B1561E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6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1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51D00BA" w14:textId="414BEA0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763535F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2122C2D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D98A55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740AE2A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60A5EC6B" w14:textId="514EF37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586BB749" w14:textId="0B3C7FA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/1 </w:t>
            </w:r>
          </w:p>
        </w:tc>
      </w:tr>
      <w:tr w:rsidR="00A81145" w:rsidRPr="00677E3A" w14:paraId="7DD3EB1C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788233E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60E47A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5CE00C5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укз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1A4544D0" w14:textId="674435A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E6D9AAE" w14:textId="4E97F2E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 10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72D10C0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45EF929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2D6DF8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584B0F5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банжанДатк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52997F9C" w14:textId="0D215C3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65C1642D" w14:textId="3EBC72E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 10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39B644F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26E8800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083493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079C3B7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лтаба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0FA2FDF5" w14:textId="4064296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4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AF567C8" w14:textId="4032584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1145" w:rsidRPr="00677E3A" w14:paraId="4197B69B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B63FFE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65CBBD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5E9E5A01" w14:textId="27EBA422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лдоМамыт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афу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7BEFB5CC" w14:textId="53496E4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5/8</w:t>
            </w:r>
          </w:p>
          <w:p w14:paraId="361E405B" w14:textId="158549B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91A9DEF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7445201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AECECA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0E3F4B23" w14:textId="0BF9062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лаберд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2D324559" w14:textId="794D214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C9B33AE" w14:textId="351E7DC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</w:p>
        </w:tc>
      </w:tr>
      <w:tr w:rsidR="00A81145" w:rsidRPr="00677E3A" w14:paraId="679009AB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3D29C04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5C13CB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61429CFB" w14:textId="7086678B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ерм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538D2FFC" w14:textId="685EC911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мекте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A76B87A" w14:textId="5434A97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D382638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BCFCDC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E16DB7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1DED0060" w14:textId="2203385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п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28342E8E" w14:textId="2C8AC7A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летный клу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өкмөттүн жери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футбол аянтчасы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стадион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74EAC298" w14:textId="1E0479D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бош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8C98B19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E1F2CD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D08807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3A3408F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10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794932D0" w14:textId="0224948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 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082F4728" w14:textId="1057867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A81145" w:rsidRPr="00677E3A" w14:paraId="3A58FA7B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06E9EF1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785F0E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487722C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1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1D7D54B4" w14:textId="17A27B0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  <w:p w14:paraId="6C274A44" w14:textId="0050D66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81145" w:rsidRPr="00677E3A" w14:paraId="3AD4EDE4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028E0A3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E29B48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410021E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1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3D223B05" w14:textId="267E164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14:paraId="653EF1F3" w14:textId="527E61D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A81145" w:rsidRPr="00677E3A" w14:paraId="003CEF5D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5B70BE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A50B97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75E70F0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1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3C3927E3" w14:textId="243133B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  <w:p w14:paraId="77BBF1EC" w14:textId="6D6144F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81145" w:rsidRPr="00677E3A" w14:paraId="6729EF8A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3CB7636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26C5A9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71DCB06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14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3A68D6FB" w14:textId="15764A8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630C3A6A" w14:textId="015E82E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53BBC32D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4ED764B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83F835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779D952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15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737044D2" w14:textId="109CB58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350D211A" w14:textId="1641BEF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81145" w:rsidRPr="00677E3A" w14:paraId="1B88A988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53B824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702552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6F88C3A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16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6CC7CB3E" w14:textId="5B62D60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  <w:p w14:paraId="47CCEC0E" w14:textId="5BE0C1D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81145" w:rsidRPr="00677E3A" w14:paraId="0997A246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4DC951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D5015D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04623FA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17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482FE69E" w14:textId="179D386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а</w:t>
            </w:r>
          </w:p>
          <w:p w14:paraId="70AF2126" w14:textId="15C09A0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6A7D6816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939077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BDFFDE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1B1C5E1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18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2A5148CE" w14:textId="55DCBA3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  <w:p w14:paraId="0B62DB22" w14:textId="0BD60A4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A81145" w:rsidRPr="00677E3A" w14:paraId="255A024A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680F11C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52A97F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6E1515A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19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39EBAA17" w14:textId="7133B0E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  <w:p w14:paraId="20E8FDB6" w14:textId="2A6DD9F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11F72A6E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09169C3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372A5F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8" w:type="dxa"/>
            <w:noWrap/>
            <w:vAlign w:val="center"/>
          </w:tcPr>
          <w:p w14:paraId="2055EE5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20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1BA551E1" w14:textId="046929D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  <w:p w14:paraId="3042E926" w14:textId="6158755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1145" w:rsidRPr="00677E3A" w14:paraId="1E7B8B9E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5223665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31A3A8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104315F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2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78AF94C6" w14:textId="1F9F78A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14:paraId="02EB7887" w14:textId="44883D9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1145" w:rsidRPr="00677E3A" w14:paraId="06B34BC4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04A7E53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81093D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8" w:type="dxa"/>
            <w:noWrap/>
            <w:vAlign w:val="center"/>
          </w:tcPr>
          <w:p w14:paraId="6F058A4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2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4296D5CE" w14:textId="3BEC1EE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14:paraId="2F951E2C" w14:textId="791AD1F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1145" w:rsidRPr="00677E3A" w14:paraId="674432FB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276E402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B9FB02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8" w:type="dxa"/>
            <w:noWrap/>
            <w:vAlign w:val="center"/>
          </w:tcPr>
          <w:p w14:paraId="48355A1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2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41CD748D" w14:textId="5CD0C7A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  <w:p w14:paraId="01FD2369" w14:textId="286768B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A81145" w:rsidRPr="00677E3A" w14:paraId="2CB91D8B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3E64BE1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9DD99A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8" w:type="dxa"/>
            <w:noWrap/>
            <w:vAlign w:val="center"/>
          </w:tcPr>
          <w:p w14:paraId="055D5E7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24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69FD9BD2" w14:textId="76DB3F8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  <w:p w14:paraId="414FC804" w14:textId="29B8250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81145" w:rsidRPr="00677E3A" w14:paraId="4E792734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54AF1A0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C86C27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8" w:type="dxa"/>
            <w:noWrap/>
            <w:vAlign w:val="center"/>
          </w:tcPr>
          <w:p w14:paraId="38DFC22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25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7B2800FF" w14:textId="1CA0EEA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14:paraId="48BB24A2" w14:textId="235E125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81145" w:rsidRPr="00677E3A" w14:paraId="31D9C19A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8E1D34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A72248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8" w:type="dxa"/>
            <w:noWrap/>
            <w:vAlign w:val="center"/>
          </w:tcPr>
          <w:p w14:paraId="77F0268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26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53041BC8" w14:textId="2B9AB83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  <w:p w14:paraId="5FAAADC8" w14:textId="61847F9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81145" w:rsidRPr="00677E3A" w14:paraId="075624F5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09E4F2A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F3DFC5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8" w:type="dxa"/>
            <w:noWrap/>
            <w:vAlign w:val="center"/>
          </w:tcPr>
          <w:p w14:paraId="780638E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27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21C1983D" w14:textId="36E9F46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1AFA1722" w14:textId="49B5A1F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79E64F16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0ED487E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A6F361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88" w:type="dxa"/>
            <w:noWrap/>
            <w:vAlign w:val="center"/>
          </w:tcPr>
          <w:p w14:paraId="6779C8A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28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4614458D" w14:textId="0AE9C7D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  <w:p w14:paraId="12BD0E9D" w14:textId="5AFC32F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A81145" w:rsidRPr="00677E3A" w14:paraId="50E0E979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374E5B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69D9EE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8" w:type="dxa"/>
            <w:noWrap/>
            <w:vAlign w:val="center"/>
          </w:tcPr>
          <w:p w14:paraId="67E5122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29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59F72C87" w14:textId="642001D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7A740B42" w14:textId="33D1ED6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12C05183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5F69A29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28F80A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88" w:type="dxa"/>
            <w:noWrap/>
            <w:vAlign w:val="center"/>
          </w:tcPr>
          <w:p w14:paraId="0648566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30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20284487" w14:textId="0432668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43D9B9F9" w14:textId="73561B7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6CE84A73" w14:textId="77777777" w:rsidTr="003D78C0">
        <w:trPr>
          <w:gridAfter w:val="1"/>
          <w:wAfter w:w="27" w:type="dxa"/>
          <w:trHeight w:val="20"/>
        </w:trPr>
        <w:tc>
          <w:tcPr>
            <w:tcW w:w="830" w:type="dxa"/>
            <w:vMerge/>
            <w:noWrap/>
          </w:tcPr>
          <w:p w14:paraId="7703D01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8525FA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8" w:type="dxa"/>
            <w:noWrap/>
            <w:vAlign w:val="center"/>
          </w:tcPr>
          <w:p w14:paraId="3B2CD2D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3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41A1C3B8" w14:textId="7248A75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75DE5177" w14:textId="2C8BBB2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 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054062CC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267D004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481AB2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88" w:type="dxa"/>
            <w:noWrap/>
            <w:vAlign w:val="center"/>
          </w:tcPr>
          <w:p w14:paraId="1D8F791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3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2426431A" w14:textId="4C59BF4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6AE8EFB2" w14:textId="7E8697B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 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2A4CEBE7" w14:textId="77777777" w:rsidTr="003D78C0">
        <w:trPr>
          <w:trHeight w:val="20"/>
        </w:trPr>
        <w:tc>
          <w:tcPr>
            <w:tcW w:w="830" w:type="dxa"/>
            <w:vMerge/>
            <w:noWrap/>
          </w:tcPr>
          <w:p w14:paraId="121AEB9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DCC3A7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8" w:type="dxa"/>
            <w:noWrap/>
            <w:vAlign w:val="center"/>
          </w:tcPr>
          <w:p w14:paraId="0EEC062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ел-9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gridSpan w:val="2"/>
            <w:noWrap/>
          </w:tcPr>
          <w:p w14:paraId="0FB4E9FA" w14:textId="073510F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2A80CD33" w14:textId="42C988A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</w:tbl>
    <w:p w14:paraId="6402D69B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</w:rPr>
      </w:pPr>
    </w:p>
    <w:p w14:paraId="5BEFE268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211- Курук-Сай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</w:t>
      </w:r>
    </w:p>
    <w:p w14:paraId="1CCD916A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15505CFD" w14:textId="46C7E972" w:rsidR="00A81145" w:rsidRPr="00677E3A" w:rsidRDefault="00A81145" w:rsidP="00B303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Кара-Бак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кы Баба көчөсү- 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Нарматов атындагы орто мектеби </w:t>
      </w:r>
    </w:p>
    <w:p w14:paraId="470C0258" w14:textId="26587201" w:rsidR="00A81145" w:rsidRPr="00677E3A" w:rsidRDefault="00A81145" w:rsidP="00B303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Чоң-Арык көчөсүнүн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жуп сан тарабындагы №2 үйдөн №80 үйгө чейинки турак жайлард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кы-Баба көчөсүнүн №13 үйдөн №63 үйгө чейинки турак жайларды жана Э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тыбалды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ажимид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бо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йназ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голок молд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ргызст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смо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кмо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ула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с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т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шт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ук-Сай 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ук-Сай 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ук-Сай 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ук-Сай 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тол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иримд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то-Сай көчөлөрүндөгү жайгашкан үйлөр кире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32C2B8CB" w14:textId="77777777" w:rsidR="00A81145" w:rsidRPr="00677E3A" w:rsidRDefault="00A81145" w:rsidP="00B3033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1957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54"/>
        <w:gridCol w:w="2688"/>
        <w:gridCol w:w="10233"/>
      </w:tblGrid>
      <w:tr w:rsidR="00B3033E" w:rsidRPr="00E87F62" w14:paraId="52FDA82D" w14:textId="77777777" w:rsidTr="00B3033E">
        <w:trPr>
          <w:trHeight w:val="20"/>
        </w:trPr>
        <w:tc>
          <w:tcPr>
            <w:tcW w:w="851" w:type="dxa"/>
            <w:noWrap/>
          </w:tcPr>
          <w:p w14:paraId="733820E1" w14:textId="77777777" w:rsidR="00A81145" w:rsidRPr="00677E3A" w:rsidRDefault="00A81145" w:rsidP="00B3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УШК №</w:t>
            </w:r>
          </w:p>
        </w:tc>
        <w:tc>
          <w:tcPr>
            <w:tcW w:w="1254" w:type="dxa"/>
            <w:noWrap/>
          </w:tcPr>
          <w:p w14:paraId="4B524F79" w14:textId="77777777" w:rsidR="00A81145" w:rsidRPr="00677E3A" w:rsidRDefault="00A81145" w:rsidP="00B3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2FBFB8FD" w14:textId="77777777" w:rsidR="00A81145" w:rsidRPr="00677E3A" w:rsidRDefault="00A81145" w:rsidP="00B3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33" w:type="dxa"/>
            <w:noWrap/>
          </w:tcPr>
          <w:p w14:paraId="69288831" w14:textId="77777777" w:rsidR="00A81145" w:rsidRPr="00677E3A" w:rsidRDefault="00A81145" w:rsidP="00B3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B3033E" w:rsidRPr="00677E3A" w14:paraId="49C76E4B" w14:textId="77777777" w:rsidTr="00B3033E">
        <w:trPr>
          <w:trHeight w:val="20"/>
        </w:trPr>
        <w:tc>
          <w:tcPr>
            <w:tcW w:w="851" w:type="dxa"/>
            <w:vMerge w:val="restart"/>
            <w:noWrap/>
          </w:tcPr>
          <w:p w14:paraId="6829A12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018816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72A232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692EF2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211</w:t>
            </w:r>
          </w:p>
        </w:tc>
        <w:tc>
          <w:tcPr>
            <w:tcW w:w="1254" w:type="dxa"/>
            <w:noWrap/>
            <w:vAlign w:val="center"/>
          </w:tcPr>
          <w:p w14:paraId="5DEE55AE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1B59E73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086EF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кы-Баб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5594E958" w14:textId="7A629EAD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 бош огород) 15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ыл окмоту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 магазин)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араж) 25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илорам) 27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1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порт площадь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 31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1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жер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жер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ЗС) 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  <w:p w14:paraId="4CC8ADFC" w14:textId="6C531B73" w:rsidR="00A81145" w:rsidRPr="00677E3A" w:rsidRDefault="00A81145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033E" w:rsidRPr="00677E3A" w14:paraId="27A2B369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02DF139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42FFEB6A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6EF70DA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Ар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16D305AD" w14:textId="0F7D944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14:paraId="388D8135" w14:textId="4CB0535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2F44B3CE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27C97ED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7814B53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4D7892B0" w14:textId="3985D45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йназ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25A03B16" w14:textId="1F1C873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0F0789F8" w14:textId="4881B926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033E" w:rsidRPr="00677E3A" w14:paraId="73687C3A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79B2AEF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56EF1E5C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2E6C872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бо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148A24A3" w14:textId="4E22FA3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зар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</w:p>
          <w:p w14:paraId="12AC348B" w14:textId="2762553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3033E" w:rsidRPr="00677E3A" w14:paraId="04E1703C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0A72C51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6FFEEAB9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217FBB56" w14:textId="31037865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тыбалд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3C429D19" w14:textId="61531F3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2918D2A" w14:textId="4AB941C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1</w:t>
            </w:r>
          </w:p>
        </w:tc>
      </w:tr>
      <w:tr w:rsidR="00B3033E" w:rsidRPr="00677E3A" w14:paraId="477101D9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579B577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7D76FD0A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58D66B2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ажимиди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34D9C78E" w14:textId="6914947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1C96D40" w14:textId="74D59962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val="ky-KG"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09A4F749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5560B44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79EFF3F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056EEFC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улам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0BF0420A" w14:textId="447C0EC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5</w:t>
            </w:r>
          </w:p>
          <w:p w14:paraId="1B223055" w14:textId="2619A8C9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454E7044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18AF6D2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1CFB75DE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75E5936C" w14:textId="4249EC3A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са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035584E8" w14:textId="58D5A62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2D876B3" w14:textId="41401DCF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B3033E" w:rsidRPr="00677E3A" w14:paraId="171117A8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6D35C63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4302BAF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5ACCA253" w14:textId="32A124B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т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777C343F" w14:textId="332AEA7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2ED5CE1" w14:textId="7AA3540D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6F49EE3F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05C53B8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7A88BBE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6A9D3FF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шта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2DAAF537" w14:textId="3844601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128E11B4" w14:textId="0084F84D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3522841C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0245C82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4A1C0497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2FE8E3D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тол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14793E18" w14:textId="5826E5E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1</w:t>
            </w:r>
          </w:p>
          <w:p w14:paraId="0A4FDEC9" w14:textId="0811348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31A35497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0832FDC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273E08A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11DE5D8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имди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1AB62D94" w14:textId="2FBEB7C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2</w:t>
            </w:r>
          </w:p>
          <w:p w14:paraId="59FF4913" w14:textId="474D152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B3033E" w:rsidRPr="00677E3A" w14:paraId="083F3F29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61F0F3E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73C9D6F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2148606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мо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70A627F3" w14:textId="72ED6B6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15796C1" w14:textId="3F707430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5D173164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7D66C19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6A1D927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0B882278" w14:textId="1718DAC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смо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009EFD29" w14:textId="40292EC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E62BDC5" w14:textId="1A9D7763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ош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бош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бош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 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42CA2E7B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5DCEB44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5DE5DCCE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5654B7B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0B1871AD" w14:textId="689A4D0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а</w:t>
            </w:r>
          </w:p>
          <w:p w14:paraId="43CDA1EF" w14:textId="6FD7049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</w:p>
        </w:tc>
      </w:tr>
      <w:tr w:rsidR="00B3033E" w:rsidRPr="00677E3A" w14:paraId="457D55E7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61660AA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22B3D767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685B545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тоС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12C0A512" w14:textId="6F489E8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3894DE1" w14:textId="46BE84D7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6D2EC485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74555C5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09C4D5F2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5F50521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голокМолд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276A50DD" w14:textId="5C648C7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4AD0893" w14:textId="598D43DF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0AA57CE3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3636095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5211458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7BA4BCE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  <w:vAlign w:val="bottom"/>
          </w:tcPr>
          <w:p w14:paraId="79EFF5F5" w14:textId="0873AEB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 бош огор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5BBA494" w14:textId="466E52E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ш огор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бош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3033E" w:rsidRPr="00677E3A" w14:paraId="5D453ED6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09B4D00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789C9166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2982EA7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ук–сай 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1E6AC81B" w14:textId="763F0F4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18B6F9B" w14:textId="4768F223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56ABDF50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4488740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41D919F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40C72E7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ук–сай 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344E7B79" w14:textId="52FDDF5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1E3AE8B" w14:textId="7F87337C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2CA85430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1AA2F19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781A9BB8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2FD4E3B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ук–сай 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152FF544" w14:textId="68AF558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BE0DDC2" w14:textId="5E6B7C50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3EB8F997" w14:textId="77777777" w:rsidTr="00B3033E">
        <w:trPr>
          <w:trHeight w:val="20"/>
        </w:trPr>
        <w:tc>
          <w:tcPr>
            <w:tcW w:w="851" w:type="dxa"/>
            <w:vMerge/>
            <w:noWrap/>
          </w:tcPr>
          <w:p w14:paraId="50B280E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54" w:type="dxa"/>
            <w:noWrap/>
            <w:vAlign w:val="center"/>
          </w:tcPr>
          <w:p w14:paraId="6B07814B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19F80B9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ук–сай 4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33" w:type="dxa"/>
            <w:noWrap/>
          </w:tcPr>
          <w:p w14:paraId="5BE25921" w14:textId="09BF5AA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58231B0" w14:textId="4D676B5B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14:paraId="594BE8BA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2B955FB4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Самаркандек айылдык ке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ң</w:t>
      </w:r>
      <w:r w:rsidRPr="00677E3A">
        <w:rPr>
          <w:rFonts w:ascii="Times New Roman" w:hAnsi="Times New Roman"/>
          <w:b/>
          <w:sz w:val="24"/>
          <w:szCs w:val="24"/>
        </w:rPr>
        <w:t>еши</w:t>
      </w:r>
    </w:p>
    <w:p w14:paraId="1C85467F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EE4244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57- Жа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ң</w:t>
      </w:r>
      <w:r w:rsidRPr="00677E3A">
        <w:rPr>
          <w:rFonts w:ascii="Times New Roman" w:hAnsi="Times New Roman"/>
          <w:b/>
          <w:sz w:val="24"/>
          <w:szCs w:val="24"/>
        </w:rPr>
        <w:t>ы-Бак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</w:t>
      </w:r>
    </w:p>
    <w:p w14:paraId="3270F329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322D382C" w14:textId="183B9989" w:rsidR="00A81145" w:rsidRPr="00677E3A" w:rsidRDefault="00A81145" w:rsidP="00B303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lastRenderedPageBreak/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Жаңы-Бак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а-Тоо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2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Тагаев атындагы орто мектеби </w:t>
      </w:r>
    </w:p>
    <w:p w14:paraId="0BD0C661" w14:textId="182F2B96" w:rsidR="00A81145" w:rsidRPr="00677E3A" w:rsidRDefault="00A81145" w:rsidP="00B303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а-То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ңы-Ар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ыл-Б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п-Тер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гбанд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ры-Ж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чке с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өб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иримд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ынч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9-м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-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рык бою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диг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лкын-Төр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довая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у-Башы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льтурная көчөлөрү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63573B45" w14:textId="77777777" w:rsidR="00A81145" w:rsidRPr="00677E3A" w:rsidRDefault="00A81145" w:rsidP="00B3033E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1407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62"/>
        <w:gridCol w:w="2688"/>
        <w:gridCol w:w="10091"/>
      </w:tblGrid>
      <w:tr w:rsidR="00B3033E" w:rsidRPr="00E87F62" w14:paraId="5816A6BF" w14:textId="77777777" w:rsidTr="00B3033E">
        <w:trPr>
          <w:trHeight w:val="20"/>
        </w:trPr>
        <w:tc>
          <w:tcPr>
            <w:tcW w:w="943" w:type="dxa"/>
            <w:noWrap/>
          </w:tcPr>
          <w:p w14:paraId="2489C39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54209B65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01F645F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091" w:type="dxa"/>
            <w:noWrap/>
          </w:tcPr>
          <w:p w14:paraId="5FE7BBA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B3033E" w:rsidRPr="00677E3A" w14:paraId="422E38AA" w14:textId="77777777" w:rsidTr="00B3033E">
        <w:trPr>
          <w:trHeight w:val="20"/>
        </w:trPr>
        <w:tc>
          <w:tcPr>
            <w:tcW w:w="943" w:type="dxa"/>
            <w:vMerge w:val="restart"/>
            <w:noWrap/>
          </w:tcPr>
          <w:p w14:paraId="7807DD4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0BFE7B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D29674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86B8B5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57</w:t>
            </w:r>
          </w:p>
        </w:tc>
        <w:tc>
          <w:tcPr>
            <w:tcW w:w="1162" w:type="dxa"/>
            <w:noWrap/>
            <w:vAlign w:val="center"/>
          </w:tcPr>
          <w:p w14:paraId="50CDA18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7BBAD44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рук-З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496E2A31" w14:textId="12D965F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22556C73" w14:textId="73B40CE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2A69F889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0240B72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7BE8A5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33CDF02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лкын-Тө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7E8373CE" w14:textId="36D8710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3FEA0C2" w14:textId="23F113B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7EDEE360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3E70733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B01D25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0FEF0BA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-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609EDA69" w14:textId="466833E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492DD8B1" w14:textId="28BB9DF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а </w:t>
            </w:r>
          </w:p>
        </w:tc>
      </w:tr>
      <w:tr w:rsidR="00B3033E" w:rsidRPr="00677E3A" w14:paraId="380FFAEE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47C5DB5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C7CE0B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2DC692B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35F77170" w14:textId="3D05E5B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0C7B24C" w14:textId="4310271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а </w:t>
            </w:r>
          </w:p>
        </w:tc>
      </w:tr>
      <w:tr w:rsidR="00B3033E" w:rsidRPr="00677E3A" w14:paraId="3DA67D9E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581A56E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584989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4ADF777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79F694B9" w14:textId="64BE981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а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3B47984" w14:textId="7529053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а </w:t>
            </w:r>
          </w:p>
        </w:tc>
      </w:tr>
      <w:tr w:rsidR="00B3033E" w:rsidRPr="00677E3A" w14:paraId="1BD77E2D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372DE6D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6FED5F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2964817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ынч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0FC66B73" w14:textId="3669B9A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а</w:t>
            </w:r>
          </w:p>
          <w:p w14:paraId="4A14D260" w14:textId="1AB28D1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а </w:t>
            </w:r>
          </w:p>
        </w:tc>
      </w:tr>
      <w:tr w:rsidR="00B3033E" w:rsidRPr="00677E3A" w14:paraId="03294E83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35103AE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AB0460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677B1E0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793D0308" w14:textId="1A939C2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а</w:t>
            </w:r>
          </w:p>
          <w:p w14:paraId="34AA4517" w14:textId="383E5F6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00773C00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62B5B22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F81909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5893CCD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өб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39261691" w14:textId="7012F62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053C96F1" w14:textId="0BB2310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8 </w:t>
            </w:r>
          </w:p>
        </w:tc>
      </w:tr>
      <w:tr w:rsidR="00B3033E" w:rsidRPr="00677E3A" w14:paraId="1936C205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7945720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835B42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3F4CB6D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имди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7D0F80B7" w14:textId="60F92F9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1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үкө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/1</w:t>
            </w:r>
          </w:p>
          <w:p w14:paraId="56C9DD2C" w14:textId="7C5E843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755DC5AD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64BDF5E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68FB90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32BACD3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ры-Ж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435E7D62" w14:textId="0182D62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1AFCF55E" w14:textId="4149E8F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606447AD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2975765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A4977B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0F82835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чке-С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1CF594F9" w14:textId="28F9319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</w:p>
          <w:p w14:paraId="1460CB4F" w14:textId="7579DBB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1245B6FD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021E979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AAAF46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3B6E8D6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гбанд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1B346B10" w14:textId="38F3F7C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4FBFDD5" w14:textId="2E04408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75C25DC8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1789BCE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A20140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5BAE0A6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рык-Бою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3ED28097" w14:textId="0ECE027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C9BF2E7" w14:textId="07541AD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 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рткө каршы күрөшүү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B3033E" w:rsidRPr="00677E3A" w14:paraId="085E233F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3C94C80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2C99C1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7B74F98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5194FF6A" w14:textId="53202BE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 </w:t>
            </w:r>
          </w:p>
          <w:p w14:paraId="5C1763D7" w14:textId="7624739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6 </w:t>
            </w:r>
          </w:p>
        </w:tc>
      </w:tr>
      <w:tr w:rsidR="00B3033E" w:rsidRPr="00677E3A" w14:paraId="11BA67FD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1E7AF03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D5D6C8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34186F8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ңы-Ар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287A44DD" w14:textId="26B81A8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5B09112" w14:textId="27E20B5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6 </w:t>
            </w:r>
          </w:p>
        </w:tc>
      </w:tr>
      <w:tr w:rsidR="00B3033E" w:rsidRPr="00677E3A" w14:paraId="25DD5571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3733FF8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0DF5EE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74486A8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а-То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192AC59C" w14:textId="673D172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клад)</w:t>
            </w:r>
          </w:p>
          <w:p w14:paraId="18EBB722" w14:textId="4083611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ла бакча 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3033E" w:rsidRPr="00677E3A" w14:paraId="24ED9112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37238B7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9AA560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46B2554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ыл-Б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427E7ABB" w14:textId="756191E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4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9372E08" w14:textId="58AEB6D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13C3967F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48E320C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C6E3A5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3BC08AE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диге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649D5FFC" w14:textId="2BA9BA5D" w:rsidR="00A81145" w:rsidRPr="00677E3A" w:rsidRDefault="00A81145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четная: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04783CDD" w14:textId="5F2CCE6F" w:rsidR="00A81145" w:rsidRPr="00677E3A" w:rsidRDefault="00A81145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етная: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тадион)</w:t>
            </w:r>
          </w:p>
        </w:tc>
      </w:tr>
      <w:tr w:rsidR="00B3033E" w:rsidRPr="00677E3A" w14:paraId="4348BD64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5171400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0B3429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780E44B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п-Тер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566FF51B" w14:textId="23A5EAC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201AE826" w14:textId="64EFA5D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/1</w:t>
            </w:r>
          </w:p>
        </w:tc>
      </w:tr>
      <w:tr w:rsidR="00B3033E" w:rsidRPr="00677E3A" w14:paraId="0F8BD57D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5896790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FADB0E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6568399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довая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  <w:vAlign w:val="bottom"/>
          </w:tcPr>
          <w:p w14:paraId="6A769ED0" w14:textId="3F00D27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63B7718B" w14:textId="24804DD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033E" w:rsidRPr="00677E3A" w14:paraId="1E1725FC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0289D6C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D017D3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3D2E6B0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уу-Баш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</w:tcPr>
          <w:p w14:paraId="38CD8CB1" w14:textId="422A4BF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  <w:p w14:paraId="409B3A44" w14:textId="3EB28C4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3033E" w:rsidRPr="00677E3A" w14:paraId="12FFA57D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791901D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F69B33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250DDBF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ая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091" w:type="dxa"/>
            <w:noWrap/>
            <w:vAlign w:val="bottom"/>
          </w:tcPr>
          <w:p w14:paraId="1FBB698B" w14:textId="558CBE0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73CCCDCA" w14:textId="3B0E6E1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747C5D7C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621B5D46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58 Орто-Сай шайлоо участкасынын чек арасы жана схемасы</w:t>
      </w:r>
    </w:p>
    <w:p w14:paraId="4ED630C1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0A192C4A" w14:textId="441CA07F" w:rsidR="00A81145" w:rsidRPr="00677E3A" w:rsidRDefault="00A81145" w:rsidP="00A811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Самаркандек айылы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МТФ к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="001B6FD1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5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 xml:space="preserve">Орто-Сай башталгыч мектеби </w:t>
      </w:r>
    </w:p>
    <w:p w14:paraId="02C4D400" w14:textId="570A9434" w:rsidR="00A81145" w:rsidRPr="00677E3A" w:rsidRDefault="00A81145" w:rsidP="00A811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Алма-Б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ркинд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ди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рат Поло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тогозу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то-С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оликлиник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Ти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ндиг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еске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Аске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былд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үт-Кө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ТФ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диле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ынч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ңы-Курулу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нже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зар-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а-То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аражная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банбек Баты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ды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лихов көчөлөрү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79797F35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 2222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62"/>
        <w:gridCol w:w="2688"/>
        <w:gridCol w:w="9949"/>
      </w:tblGrid>
      <w:tr w:rsidR="00B3033E" w:rsidRPr="002E7D0A" w14:paraId="0579E073" w14:textId="77777777" w:rsidTr="00B3033E">
        <w:trPr>
          <w:trHeight w:val="20"/>
        </w:trPr>
        <w:tc>
          <w:tcPr>
            <w:tcW w:w="943" w:type="dxa"/>
            <w:noWrap/>
          </w:tcPr>
          <w:p w14:paraId="54E2957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УШК №</w:t>
            </w:r>
          </w:p>
        </w:tc>
        <w:tc>
          <w:tcPr>
            <w:tcW w:w="1162" w:type="dxa"/>
            <w:noWrap/>
          </w:tcPr>
          <w:p w14:paraId="138C5B7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0A9E5D7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9949" w:type="dxa"/>
            <w:noWrap/>
          </w:tcPr>
          <w:p w14:paraId="7873972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B3033E" w:rsidRPr="00677E3A" w14:paraId="277CB791" w14:textId="77777777" w:rsidTr="00B3033E">
        <w:trPr>
          <w:trHeight w:val="20"/>
        </w:trPr>
        <w:tc>
          <w:tcPr>
            <w:tcW w:w="943" w:type="dxa"/>
            <w:vMerge w:val="restart"/>
            <w:noWrap/>
          </w:tcPr>
          <w:p w14:paraId="2FA4613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033233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4DC09A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86BC08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58</w:t>
            </w:r>
          </w:p>
        </w:tc>
        <w:tc>
          <w:tcPr>
            <w:tcW w:w="1162" w:type="dxa"/>
            <w:noWrap/>
            <w:vAlign w:val="center"/>
          </w:tcPr>
          <w:p w14:paraId="78C61252" w14:textId="152818E2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61B9C9B9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лма-Б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2F7CBAD0" w14:textId="2DCAD75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5F179A06" w14:textId="148BC97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</w:tr>
      <w:tr w:rsidR="00B3033E" w:rsidRPr="00677E3A" w14:paraId="678F161B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769AF1E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13F9FB6" w14:textId="0516A9C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70DECCC6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Эркинди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2E62C8F5" w14:textId="3B99D54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бильярдный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гараж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дүкөн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ечит 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бала бакча )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9</w:t>
            </w:r>
          </w:p>
          <w:p w14:paraId="1EC430C1" w14:textId="2E59194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3033E" w:rsidRPr="00677E3A" w14:paraId="46F68B6E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774FFA4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24141EB" w14:textId="1FAD99C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2C8AC331" w14:textId="52C308B4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Сади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626EFB13" w14:textId="6BEE625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56A304A8" w14:textId="22F3062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</w:tr>
      <w:tr w:rsidR="00B3033E" w:rsidRPr="00677E3A" w14:paraId="2F17BA91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7B4FD21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03C12CD" w14:textId="55BFABE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5BAA16EA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Турат Полот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273E040C" w14:textId="0D48BA7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112E0F90" w14:textId="4A00211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3033E" w:rsidRPr="00677E3A" w14:paraId="1E9C2583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3C5D097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84019CD" w14:textId="399D00A1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2E2AC0F0" w14:textId="193CD8F4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Н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Ботогозу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39388D81" w14:textId="316EEF8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4999714B" w14:textId="3CB24A9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42 </w:t>
            </w:r>
          </w:p>
        </w:tc>
      </w:tr>
      <w:tr w:rsidR="00B3033E" w:rsidRPr="00677E3A" w14:paraId="70627111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6757CF3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EB4FC12" w14:textId="4AC4FCAA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703713E1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Орто-С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0C029AAC" w14:textId="512B8A5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9 </w:t>
            </w:r>
            <w:r w:rsidR="00A81145" w:rsidRPr="00677E3A">
              <w:rPr>
                <w:rFonts w:ascii="Times New Roman" w:hAnsi="Times New Roman"/>
                <w:sz w:val="24"/>
                <w:szCs w:val="24"/>
                <w:vertAlign w:val="superscript"/>
                <w:lang w:val="ky-KG"/>
              </w:rPr>
              <w:t>а</w:t>
            </w:r>
            <w:r w:rsidR="0086592E">
              <w:rPr>
                <w:rFonts w:ascii="Times New Roman" w:hAnsi="Times New Roman"/>
                <w:sz w:val="24"/>
                <w:szCs w:val="24"/>
                <w:vertAlign w:val="superscript"/>
                <w:lang w:val="ky-KG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5AF47CBE" w14:textId="2DCD5CE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3033E" w:rsidRPr="00677E3A" w14:paraId="52A618BB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0B98968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7D3B4E5" w14:textId="10B32E1B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0FCFBF10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Поликлиника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2FE184AE" w14:textId="790F5D4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9ABE611" w14:textId="7007BBA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поликлиника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а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033E" w:rsidRPr="00677E3A" w14:paraId="56C39544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490F8FD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50DA64F" w14:textId="268DA7C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27B20CED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к-Тил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74A6AD0C" w14:textId="4255A20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3949941B" w14:textId="3D19F90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033E" w:rsidRPr="00677E3A" w14:paraId="43FA2F51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28423A2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BDCBF4" w14:textId="56838DC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7F4604B0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ндиген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3C2EC4DB" w14:textId="4AE514A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942D535" w14:textId="2C33028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033E" w:rsidRPr="00677E3A" w14:paraId="48091D3B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6FF600D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B8AAD04" w14:textId="6952871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221C50CA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Тескей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33542329" w14:textId="5E374E0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3DD5A433" w14:textId="36EF461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3033E" w:rsidRPr="00677E3A" w14:paraId="3D3909D2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20B33F1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78758D4" w14:textId="7795F92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3E6774D6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Кызыл-Аскер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21FA1BF2" w14:textId="0EC890F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130EE377" w14:textId="19A8671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033E" w:rsidRPr="00677E3A" w14:paraId="6167CFA9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503AA2F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48ACA39" w14:textId="2A949FC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0B7CED83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Жабылды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52B0775B" w14:textId="7255A50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56DFC3CF" w14:textId="3643028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өрүстөн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3033E" w:rsidRPr="00677E3A" w14:paraId="6BC6A40B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6696831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72F5355" w14:textId="1F6D467A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2D9CBF25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т-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л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715DAB0E" w14:textId="12A62E2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1783644" w14:textId="20706A7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033E" w:rsidRPr="00677E3A" w14:paraId="23C6134B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3E9035E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D71AFB9" w14:textId="263BF9D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4D6F11E4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МТФ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390E2ED2" w14:textId="692DEDC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башт мектеби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  <w:p w14:paraId="702703B4" w14:textId="3839663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спорт зал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3033E" w:rsidRPr="00677E3A" w14:paraId="09B9C549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00DEE45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E99028" w14:textId="0C2995E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784BFFC2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дилет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169FA7C8" w14:textId="6703954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9</w:t>
            </w:r>
          </w:p>
          <w:p w14:paraId="05F456FC" w14:textId="7132023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9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9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9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  <w:tr w:rsidR="00B3033E" w:rsidRPr="00677E3A" w14:paraId="2ABF775A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36D23CC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72DEDC" w14:textId="6E730E02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63DC70B7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Тынчтык көчөсү</w:t>
            </w:r>
          </w:p>
        </w:tc>
        <w:tc>
          <w:tcPr>
            <w:tcW w:w="9949" w:type="dxa"/>
            <w:noWrap/>
          </w:tcPr>
          <w:p w14:paraId="1ADD11AC" w14:textId="356F6A9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</w:p>
          <w:p w14:paraId="2DFBAA42" w14:textId="000263F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B3033E" w:rsidRPr="00677E3A" w14:paraId="0FD241F2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0E52753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C677754" w14:textId="58965674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78599BC4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Жа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ң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ы-Курулуш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20B9AEA2" w14:textId="3F742AE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1</w:t>
            </w:r>
          </w:p>
          <w:p w14:paraId="0E6D3D38" w14:textId="779BDBA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4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033E" w:rsidRPr="00677E3A" w14:paraId="47573F12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1038A80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892B01D" w14:textId="29DE882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5E7B42BE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Ж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аштык көчөсү</w:t>
            </w:r>
          </w:p>
        </w:tc>
        <w:tc>
          <w:tcPr>
            <w:tcW w:w="9949" w:type="dxa"/>
            <w:noWrap/>
          </w:tcPr>
          <w:p w14:paraId="39BC56AE" w14:textId="27DE9AA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  <w:p w14:paraId="09561B05" w14:textId="07B0F05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</w:tr>
      <w:tr w:rsidR="00B3033E" w:rsidRPr="00677E3A" w14:paraId="1848D6CD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791B6E7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C6A2F77" w14:textId="01A2C0E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00ABA680" w14:textId="2C0A245B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Кенже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541F2DCD" w14:textId="48DC499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3</w:t>
            </w:r>
          </w:p>
          <w:p w14:paraId="4B2CFF3E" w14:textId="4E5BFDC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3033E" w:rsidRPr="00677E3A" w14:paraId="437A9250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3D6531D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E34F35E" w14:textId="5E2BC8F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88" w:type="dxa"/>
            <w:noWrap/>
            <w:vAlign w:val="center"/>
          </w:tcPr>
          <w:p w14:paraId="00695231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Базар-Башы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6382CAC9" w14:textId="0B30DC3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гимнмектеп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Осмоновмектеби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</w:p>
          <w:p w14:paraId="2BAA6893" w14:textId="27F50B7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033E" w:rsidRPr="00677E3A" w14:paraId="22BB1FE9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504BE8C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B2DA20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70AD1BC3" w14:textId="0A4365F8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Салих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3C0EFD67" w14:textId="1FAF992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1C321C" w14:textId="35953AF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стадион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б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B3033E" w:rsidRPr="00677E3A" w14:paraId="513BF161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7FC3E8E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9CB267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219035FF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ла-Тоо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34742E09" w14:textId="63E13D2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6816E429" w14:textId="589D062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033E" w:rsidRPr="00677E3A" w14:paraId="25B65BDB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03A7F31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D24FBC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6EDB5C33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Гараж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706D1419" w14:textId="7DB2C4D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3A901CA" w14:textId="0DE2903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3033E" w:rsidRPr="00677E3A" w14:paraId="622C3716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5FEEA03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08679D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688" w:type="dxa"/>
            <w:noWrap/>
            <w:vAlign w:val="center"/>
          </w:tcPr>
          <w:p w14:paraId="21FDD91F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Курманбек батыр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227F38D4" w14:textId="4DE0E8A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05B3EA32" w14:textId="02AB584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B3033E" w:rsidRPr="00677E3A" w14:paraId="4E07DA5E" w14:textId="77777777" w:rsidTr="00B3033E">
        <w:trPr>
          <w:trHeight w:val="20"/>
        </w:trPr>
        <w:tc>
          <w:tcPr>
            <w:tcW w:w="943" w:type="dxa"/>
            <w:vMerge/>
            <w:noWrap/>
          </w:tcPr>
          <w:p w14:paraId="554A264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8AC339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2144C722" w14:textId="29F4E8B1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Сады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9949" w:type="dxa"/>
            <w:noWrap/>
          </w:tcPr>
          <w:p w14:paraId="6698268F" w14:textId="13FCA92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60C3987" w14:textId="5DF497B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</w:tbl>
    <w:p w14:paraId="1E511866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14:paraId="09AF7397" w14:textId="73E5AE95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59</w:t>
      </w:r>
      <w:r w:rsidR="0086592E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Самаркандек шайлоо участогунун схемасы жана чек арасы</w:t>
      </w:r>
    </w:p>
    <w:p w14:paraId="2AF22A05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2742C434" w14:textId="68021924" w:rsidR="00A81145" w:rsidRPr="00677E3A" w:rsidRDefault="00A81145" w:rsidP="00A811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Самаркандек айылы</w:t>
      </w:r>
      <w:r w:rsidR="0004017C">
        <w:rPr>
          <w:rFonts w:ascii="Times New Roman" w:hAnsi="Times New Roman"/>
          <w:sz w:val="24"/>
          <w:szCs w:val="24"/>
        </w:rPr>
        <w:t xml:space="preserve">, </w:t>
      </w:r>
      <w:r w:rsidRPr="00677E3A">
        <w:rPr>
          <w:rFonts w:ascii="Times New Roman" w:hAnsi="Times New Roman"/>
          <w:sz w:val="24"/>
          <w:szCs w:val="24"/>
        </w:rPr>
        <w:t>К</w:t>
      </w:r>
      <w:r w:rsidR="0004017C">
        <w:rPr>
          <w:rFonts w:ascii="Times New Roman" w:hAnsi="Times New Roman"/>
          <w:sz w:val="24"/>
          <w:szCs w:val="24"/>
        </w:rPr>
        <w:t xml:space="preserve">, </w:t>
      </w:r>
      <w:r w:rsidRPr="00677E3A">
        <w:rPr>
          <w:rFonts w:ascii="Times New Roman" w:hAnsi="Times New Roman"/>
          <w:sz w:val="24"/>
          <w:szCs w:val="24"/>
        </w:rPr>
        <w:t>Шадыбеков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</w:rPr>
        <w:t>М</w:t>
      </w:r>
      <w:r w:rsidR="0004017C">
        <w:rPr>
          <w:rFonts w:ascii="Times New Roman" w:hAnsi="Times New Roman"/>
          <w:sz w:val="24"/>
          <w:szCs w:val="24"/>
        </w:rPr>
        <w:t xml:space="preserve">, </w:t>
      </w:r>
      <w:r w:rsidRPr="00677E3A">
        <w:rPr>
          <w:rFonts w:ascii="Times New Roman" w:hAnsi="Times New Roman"/>
          <w:sz w:val="24"/>
          <w:szCs w:val="24"/>
        </w:rPr>
        <w:t>Салихов ат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ындагы </w:t>
      </w:r>
      <w:r w:rsidRPr="00677E3A">
        <w:rPr>
          <w:rFonts w:ascii="Times New Roman" w:hAnsi="Times New Roman"/>
          <w:sz w:val="24"/>
          <w:szCs w:val="24"/>
        </w:rPr>
        <w:t xml:space="preserve">орто мектеби </w:t>
      </w:r>
    </w:p>
    <w:p w14:paraId="476DD62F" w14:textId="482729E8" w:rsidR="00A81145" w:rsidRPr="00677E3A" w:rsidRDefault="00A81145" w:rsidP="00A811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азза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ишемиш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дания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Орд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н-Беш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ады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улу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ове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ибекчил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еологдо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ролет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мушчул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й бою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н-Күрө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кшыл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рме-То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згөрү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у-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п-Тер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Жо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то-Көч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йылм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Келечек көчөлөрү </w:t>
      </w:r>
    </w:p>
    <w:p w14:paraId="5BBE9400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 2324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77B22AA7" w14:textId="77777777" w:rsidTr="000735DA">
        <w:trPr>
          <w:trHeight w:val="20"/>
        </w:trPr>
        <w:tc>
          <w:tcPr>
            <w:tcW w:w="830" w:type="dxa"/>
            <w:noWrap/>
          </w:tcPr>
          <w:p w14:paraId="02A2E85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УШК №</w:t>
            </w:r>
          </w:p>
        </w:tc>
        <w:tc>
          <w:tcPr>
            <w:tcW w:w="1162" w:type="dxa"/>
            <w:noWrap/>
          </w:tcPr>
          <w:p w14:paraId="3EB8E1D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55BC0B4F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2A0AB44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5604B5A3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091B515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80C361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783249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D20470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59</w:t>
            </w:r>
          </w:p>
        </w:tc>
        <w:tc>
          <w:tcPr>
            <w:tcW w:w="1162" w:type="dxa"/>
            <w:noWrap/>
            <w:vAlign w:val="center"/>
          </w:tcPr>
          <w:p w14:paraId="6A515631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8" w:type="dxa"/>
            <w:noWrap/>
            <w:vAlign w:val="center"/>
          </w:tcPr>
          <w:p w14:paraId="4D648BAA" w14:textId="33BF0EF8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И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Раззаков</w:t>
            </w:r>
          </w:p>
        </w:tc>
        <w:tc>
          <w:tcPr>
            <w:tcW w:w="10260" w:type="dxa"/>
            <w:noWrap/>
          </w:tcPr>
          <w:p w14:paraId="254EC7E2" w14:textId="46F9F72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луб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/2</w:t>
            </w:r>
          </w:p>
          <w:p w14:paraId="5A56FBBF" w14:textId="3F93057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пиллорама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ончо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антора а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а</w:t>
            </w:r>
            <w:r w:rsidR="008659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145" w:rsidRPr="00677E3A" w14:paraId="089AF1A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DB9139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0317ED8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55DBE907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Кишемиш</w:t>
            </w:r>
          </w:p>
        </w:tc>
        <w:tc>
          <w:tcPr>
            <w:tcW w:w="10260" w:type="dxa"/>
            <w:noWrap/>
          </w:tcPr>
          <w:p w14:paraId="70879319" w14:textId="2EED0EE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1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/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1C2312F5" w14:textId="6D05490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A81145" w:rsidRPr="00677E3A" w14:paraId="08F8262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B34A94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E4E989A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5841324C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  <w:tc>
          <w:tcPr>
            <w:tcW w:w="10260" w:type="dxa"/>
            <w:noWrap/>
          </w:tcPr>
          <w:p w14:paraId="58336C3E" w14:textId="20E4D84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АЗС)</w:t>
            </w:r>
          </w:p>
          <w:p w14:paraId="47CC702C" w14:textId="744B65C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A81145" w:rsidRPr="00677E3A" w14:paraId="40DC4EC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2DD25D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900E033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61A5E87B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Маданият</w:t>
            </w:r>
          </w:p>
        </w:tc>
        <w:tc>
          <w:tcPr>
            <w:tcW w:w="10260" w:type="dxa"/>
            <w:noWrap/>
          </w:tcPr>
          <w:p w14:paraId="34D49C5D" w14:textId="44CCB42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водорезуар)</w:t>
            </w:r>
          </w:p>
          <w:p w14:paraId="5B7F61EB" w14:textId="45D94EB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</w:tr>
      <w:tr w:rsidR="00A81145" w:rsidRPr="00677E3A" w14:paraId="03968CC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EC83E4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3092266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50797447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к-Ордо</w:t>
            </w:r>
          </w:p>
        </w:tc>
        <w:tc>
          <w:tcPr>
            <w:tcW w:w="10260" w:type="dxa"/>
            <w:noWrap/>
          </w:tcPr>
          <w:p w14:paraId="5E6E9DBC" w14:textId="46144E3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1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A61C3F" w14:textId="078AFF6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/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/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/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/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A81145" w:rsidRPr="00677E3A" w14:paraId="06726DD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1A2A93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842B2C5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51D0F8D8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лтын-Бешик</w:t>
            </w:r>
          </w:p>
        </w:tc>
        <w:tc>
          <w:tcPr>
            <w:tcW w:w="10260" w:type="dxa"/>
            <w:noWrap/>
          </w:tcPr>
          <w:p w14:paraId="58E76908" w14:textId="4079EBE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1</w:t>
            </w:r>
          </w:p>
          <w:p w14:paraId="40B54DB2" w14:textId="04E01F1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A81145" w:rsidRPr="00677E3A" w14:paraId="5910F87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EEBE80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B3247F6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02FF9159" w14:textId="5EC332BC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Шадыбеков</w:t>
            </w:r>
          </w:p>
        </w:tc>
        <w:tc>
          <w:tcPr>
            <w:tcW w:w="10260" w:type="dxa"/>
            <w:noWrap/>
          </w:tcPr>
          <w:p w14:paraId="2177A2E1" w14:textId="3EBCD00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баня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ектеп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аш кана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а</w:t>
            </w:r>
            <w:r w:rsidR="008659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фотосалон )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чач тарач)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8659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агазин)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Цех)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цех мебельный)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8659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общежитие)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застава)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14:paraId="05B05747" w14:textId="07DF195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оорукана 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ашкана 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телеком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почта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цех мебельный)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итепкана)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ПОМ)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аптека )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а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б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8а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2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A81145" w:rsidRPr="00677E3A" w14:paraId="64E60DC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B19A80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4F0AFA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D64DFC7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Ынтымак</w:t>
            </w:r>
          </w:p>
        </w:tc>
        <w:tc>
          <w:tcPr>
            <w:tcW w:w="10260" w:type="dxa"/>
            <w:noWrap/>
          </w:tcPr>
          <w:p w14:paraId="31E9AFA8" w14:textId="1CF0063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9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6D049C1E" w14:textId="7C06960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A81145" w:rsidRPr="00677E3A" w14:paraId="2922E16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8AC68A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938DB0A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5537E3D3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Курулуш</w:t>
            </w:r>
          </w:p>
        </w:tc>
        <w:tc>
          <w:tcPr>
            <w:tcW w:w="10260" w:type="dxa"/>
            <w:noWrap/>
          </w:tcPr>
          <w:p w14:paraId="5C2C03A5" w14:textId="1EC847E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1F94C3A9" w14:textId="303DE3A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A81145" w:rsidRPr="00677E3A" w14:paraId="199CA29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A2D9F9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350D4D4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F01827C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  <w:tc>
          <w:tcPr>
            <w:tcW w:w="10260" w:type="dxa"/>
            <w:noWrap/>
          </w:tcPr>
          <w:p w14:paraId="07F7B51B" w14:textId="5893A06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а</w:t>
            </w:r>
          </w:p>
          <w:p w14:paraId="44EB800F" w14:textId="34DF617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145" w:rsidRPr="00677E3A" w14:paraId="222933C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915ED8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945D46B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16F2E331" w14:textId="067EFE1B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Матбабаев</w:t>
            </w:r>
          </w:p>
        </w:tc>
        <w:tc>
          <w:tcPr>
            <w:tcW w:w="10260" w:type="dxa"/>
            <w:noWrap/>
          </w:tcPr>
          <w:p w14:paraId="7F028BDD" w14:textId="4340A3C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1FBC9EEA" w14:textId="6CEEFB9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</w:tr>
      <w:tr w:rsidR="00A81145" w:rsidRPr="00677E3A" w14:paraId="74D601A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1B418A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523BEAE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1756C92B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Геологдор</w:t>
            </w:r>
          </w:p>
        </w:tc>
        <w:tc>
          <w:tcPr>
            <w:tcW w:w="10260" w:type="dxa"/>
            <w:noWrap/>
          </w:tcPr>
          <w:p w14:paraId="777033AF" w14:textId="17649E2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лицей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б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267BC234" w14:textId="4A102FB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/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/1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в)16/2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в)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A81145" w:rsidRPr="00677E3A" w14:paraId="0AAC4B3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10A6FC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86F3F46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7EDB1E51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Базар</w:t>
            </w:r>
          </w:p>
        </w:tc>
        <w:tc>
          <w:tcPr>
            <w:tcW w:w="10260" w:type="dxa"/>
            <w:noWrap/>
          </w:tcPr>
          <w:p w14:paraId="37270AFA" w14:textId="4D52095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чайхана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6FDCF4E8" w14:textId="68CA09F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базар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б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б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в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145" w:rsidRPr="00677E3A" w14:paraId="558EE9D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ECD414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34E66FB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21D1A6BE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Пролетар</w:t>
            </w:r>
          </w:p>
        </w:tc>
        <w:tc>
          <w:tcPr>
            <w:tcW w:w="10260" w:type="dxa"/>
            <w:noWrap/>
          </w:tcPr>
          <w:p w14:paraId="02F68EBC" w14:textId="5A1790F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47CE6F41" w14:textId="0708D38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A81145" w:rsidRPr="00677E3A" w14:paraId="5D8C285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6AE4DD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7ED6F20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7ACCEAAD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Жумушчулар</w:t>
            </w:r>
          </w:p>
        </w:tc>
        <w:tc>
          <w:tcPr>
            <w:tcW w:w="10260" w:type="dxa"/>
            <w:noWrap/>
          </w:tcPr>
          <w:p w14:paraId="2253D6B3" w14:textId="46CFFA1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05606194" w14:textId="2E84841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A81145" w:rsidRPr="00677E3A" w14:paraId="2D3BB12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4F510B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88FE8CB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33E28E30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Сай бою</w:t>
            </w:r>
          </w:p>
        </w:tc>
        <w:tc>
          <w:tcPr>
            <w:tcW w:w="10260" w:type="dxa"/>
            <w:noWrap/>
          </w:tcPr>
          <w:p w14:paraId="15758422" w14:textId="339667D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5AC4C5" w14:textId="5564BA2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145" w:rsidRPr="00677E3A" w14:paraId="529EEAB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607FB1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B39481F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3F90BD21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лтын-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р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260" w:type="dxa"/>
            <w:noWrap/>
          </w:tcPr>
          <w:p w14:paraId="2EB47C19" w14:textId="5C95582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а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а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D098E24" w14:textId="41D9A62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A81145" w:rsidRPr="00677E3A" w14:paraId="1502302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59F876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41A9692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B0F2732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Жакшылык</w:t>
            </w:r>
          </w:p>
        </w:tc>
        <w:tc>
          <w:tcPr>
            <w:tcW w:w="10260" w:type="dxa"/>
            <w:noWrap/>
          </w:tcPr>
          <w:p w14:paraId="1F5F7FEF" w14:textId="4ED02D7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2DBBB457" w14:textId="1A21051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A81145" w:rsidRPr="00677E3A" w14:paraId="031D326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FFDBA4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3E12B63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04A41C4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Керме-Тоо</w:t>
            </w:r>
          </w:p>
        </w:tc>
        <w:tc>
          <w:tcPr>
            <w:tcW w:w="10260" w:type="dxa"/>
            <w:noWrap/>
          </w:tcPr>
          <w:p w14:paraId="7BC9DD02" w14:textId="319DB41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0A3089A5" w14:textId="649FAF5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</w:tr>
      <w:tr w:rsidR="00A81145" w:rsidRPr="00677E3A" w14:paraId="1CBF130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224048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ACF21E4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753E6B1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Достук</w:t>
            </w:r>
          </w:p>
        </w:tc>
        <w:tc>
          <w:tcPr>
            <w:tcW w:w="10260" w:type="dxa"/>
            <w:noWrap/>
          </w:tcPr>
          <w:p w14:paraId="78C5FD59" w14:textId="2A3D116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5E95327F" w14:textId="5B76B4E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</w:tr>
      <w:tr w:rsidR="00A81145" w:rsidRPr="00677E3A" w14:paraId="56B9C20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9497B5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30D67E3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74573A8A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зг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р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0260" w:type="dxa"/>
            <w:noWrap/>
          </w:tcPr>
          <w:p w14:paraId="516DC07C" w14:textId="2C7A0AB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14:paraId="7A7E34BA" w14:textId="01FB15C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81145" w:rsidRPr="00677E3A" w14:paraId="0208CEA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F56379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99EEDDA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011789CF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р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кзар</w:t>
            </w:r>
          </w:p>
        </w:tc>
        <w:tc>
          <w:tcPr>
            <w:tcW w:w="10260" w:type="dxa"/>
            <w:noWrap/>
          </w:tcPr>
          <w:p w14:paraId="7F0E73DB" w14:textId="25054FE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687F9876" w14:textId="0F51C9B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145" w:rsidRPr="00677E3A" w14:paraId="36E1B4E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6EC595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42D6BA7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6D87C3DA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Суу-Башы</w:t>
            </w:r>
          </w:p>
        </w:tc>
        <w:tc>
          <w:tcPr>
            <w:tcW w:w="10260" w:type="dxa"/>
            <w:noWrap/>
          </w:tcPr>
          <w:p w14:paraId="0C716867" w14:textId="35FFA6C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1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3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/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/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3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5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3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14:paraId="75BEE19A" w14:textId="07AF403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/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A81145" w:rsidRPr="00677E3A" w14:paraId="41CAE08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BE5C16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838A0AD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7F78B8AD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Топ-Терек</w:t>
            </w:r>
          </w:p>
        </w:tc>
        <w:tc>
          <w:tcPr>
            <w:tcW w:w="10260" w:type="dxa"/>
            <w:noWrap/>
          </w:tcPr>
          <w:p w14:paraId="5551CF04" w14:textId="43C73C4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14:paraId="3E7FA432" w14:textId="7408059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</w:tr>
      <w:tr w:rsidR="00A81145" w:rsidRPr="00677E3A" w14:paraId="538E352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F14E7D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00E4D64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3FBBB099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к-Жол</w:t>
            </w:r>
          </w:p>
        </w:tc>
        <w:tc>
          <w:tcPr>
            <w:tcW w:w="10260" w:type="dxa"/>
            <w:noWrap/>
          </w:tcPr>
          <w:p w14:paraId="1E72AB10" w14:textId="4DDF9FE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9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30193EE2" w14:textId="41727AF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A81145" w:rsidRPr="00677E3A" w14:paraId="4F0D5C78" w14:textId="77777777" w:rsidTr="000735DA">
        <w:trPr>
          <w:trHeight w:val="20"/>
        </w:trPr>
        <w:tc>
          <w:tcPr>
            <w:tcW w:w="830" w:type="dxa"/>
            <w:noWrap/>
          </w:tcPr>
          <w:p w14:paraId="119AC75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9DEB6E3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701B1195" w14:textId="65C67411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Орто-</w:t>
            </w:r>
            <w:r w:rsidR="00FA329B">
              <w:rPr>
                <w:rFonts w:ascii="Times New Roman" w:hAnsi="Times New Roman"/>
                <w:sz w:val="24"/>
                <w:szCs w:val="24"/>
              </w:rPr>
              <w:t>Көч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260" w:type="dxa"/>
            <w:noWrap/>
          </w:tcPr>
          <w:p w14:paraId="597E695A" w14:textId="26239AC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619C9502" w14:textId="200E70A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</w:p>
        </w:tc>
      </w:tr>
      <w:tr w:rsidR="00A81145" w:rsidRPr="00677E3A" w14:paraId="0C374081" w14:textId="77777777" w:rsidTr="000735DA">
        <w:trPr>
          <w:trHeight w:val="20"/>
        </w:trPr>
        <w:tc>
          <w:tcPr>
            <w:tcW w:w="830" w:type="dxa"/>
            <w:noWrap/>
          </w:tcPr>
          <w:p w14:paraId="4EA1534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E043238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22075202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Жайылма</w:t>
            </w:r>
          </w:p>
        </w:tc>
        <w:tc>
          <w:tcPr>
            <w:tcW w:w="10260" w:type="dxa"/>
            <w:noWrap/>
          </w:tcPr>
          <w:p w14:paraId="0DE1CB08" w14:textId="69A8960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2A369D24" w14:textId="245B5EA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6</w:t>
            </w:r>
          </w:p>
        </w:tc>
      </w:tr>
      <w:tr w:rsidR="00A81145" w:rsidRPr="00677E3A" w14:paraId="7B1AB94B" w14:textId="77777777" w:rsidTr="000735DA">
        <w:trPr>
          <w:trHeight w:val="20"/>
        </w:trPr>
        <w:tc>
          <w:tcPr>
            <w:tcW w:w="830" w:type="dxa"/>
            <w:noWrap/>
          </w:tcPr>
          <w:p w14:paraId="3EB240D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76E9035" w14:textId="77777777" w:rsidR="00A81145" w:rsidRPr="00677E3A" w:rsidRDefault="00A81145" w:rsidP="00A8114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79F371E" w14:textId="77777777" w:rsidR="00A81145" w:rsidRPr="00677E3A" w:rsidRDefault="00A81145" w:rsidP="00F034E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елечек</w:t>
            </w:r>
          </w:p>
          <w:p w14:paraId="42124906" w14:textId="77777777" w:rsidR="00A81145" w:rsidRPr="00677E3A" w:rsidRDefault="00A81145" w:rsidP="00F0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noWrap/>
          </w:tcPr>
          <w:p w14:paraId="52883DD3" w14:textId="2B92B5F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7</w:t>
            </w:r>
          </w:p>
          <w:p w14:paraId="4FB8AEE7" w14:textId="7FF341C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8а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</w:tbl>
    <w:p w14:paraId="4B43693B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14:paraId="60406F9D" w14:textId="77777777" w:rsidR="00A81145" w:rsidRPr="00677E3A" w:rsidRDefault="00A81145" w:rsidP="000735DA">
      <w:pPr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60- Паскы-Арык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огунун схемасы жана чек арасы </w:t>
      </w:r>
    </w:p>
    <w:p w14:paraId="2306C70F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560F48F0" w14:textId="533EFCF6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Паскы-Арык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сманов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3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Кадыр атындагы орто мектеби </w:t>
      </w:r>
    </w:p>
    <w:p w14:paraId="236E0BC3" w14:textId="0B8D4758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см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луу-Кар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Ч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Ти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рборд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өлм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то-Көч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Тер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ошканд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ргызст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рмана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Беле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Бат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ике көч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 көчөлөрү</w:t>
      </w:r>
    </w:p>
    <w:p w14:paraId="4FC5F2E2" w14:textId="77777777" w:rsidR="00A81145" w:rsidRPr="00677E3A" w:rsidRDefault="00A81145" w:rsidP="000735D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>1505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1FA82987" w14:textId="77777777" w:rsidTr="000735DA">
        <w:trPr>
          <w:trHeight w:val="20"/>
        </w:trPr>
        <w:tc>
          <w:tcPr>
            <w:tcW w:w="830" w:type="dxa"/>
            <w:noWrap/>
          </w:tcPr>
          <w:p w14:paraId="2836432A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44BB620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63AC49C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63967F8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1F65C17F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114DE9B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50B40B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BBE40E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CCE014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614665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60</w:t>
            </w:r>
          </w:p>
        </w:tc>
        <w:tc>
          <w:tcPr>
            <w:tcW w:w="1162" w:type="dxa"/>
            <w:noWrap/>
            <w:vAlign w:val="center"/>
          </w:tcPr>
          <w:p w14:paraId="37A8395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4BAC3E28" w14:textId="24F0AD2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сман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9D95AED" w14:textId="57D9E55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-мечит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а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тадион )27б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рүстөн )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35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281FA23" w14:textId="71CA77B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дар бакчасы )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б</w:t>
            </w:r>
          </w:p>
        </w:tc>
      </w:tr>
      <w:tr w:rsidR="00A81145" w:rsidRPr="00677E3A" w14:paraId="16B7DB6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DBCE22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23BE04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7E18114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улуу-Кар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C5AE86A" w14:textId="2FA1C4A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469329D0" w14:textId="0492D38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81145" w:rsidRPr="00677E3A" w14:paraId="05897D6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6695CF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31FE89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6A2B9F0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Ч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681DBFE" w14:textId="75843C8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мечит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рүстөн)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  <w:p w14:paraId="5EE15512" w14:textId="6A4D530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</w:p>
        </w:tc>
      </w:tr>
      <w:tr w:rsidR="00A81145" w:rsidRPr="00677E3A" w14:paraId="61DB27C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69D183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3B78FA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440E31E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Тил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F9CAADA" w14:textId="3967539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85361C8" w14:textId="4A22EA4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FC4B9E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F91A2E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237F2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49D242C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рборд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258A1F0" w14:textId="68C7B86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ла бакча 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-АЗС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а</w:t>
            </w:r>
          </w:p>
          <w:p w14:paraId="3D494ABB" w14:textId="00E6D0F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81145" w:rsidRPr="00677E3A" w14:paraId="3BDBC41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91CC82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03870D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704CCF2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лм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DB4D59A" w14:textId="3E885C7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а </w:t>
            </w:r>
          </w:p>
          <w:p w14:paraId="2D735049" w14:textId="0986847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AB5974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8FF138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C9C119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3A5B532D" w14:textId="350181C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то-</w:t>
            </w:r>
            <w:r w:rsidR="00FA329B">
              <w:rPr>
                <w:rFonts w:ascii="Times New Roman" w:hAnsi="Times New Roman"/>
                <w:sz w:val="24"/>
                <w:szCs w:val="24"/>
                <w:lang w:eastAsia="ru-RU"/>
              </w:rPr>
              <w:t>Көч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C92BB4A" w14:textId="260387F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  <w:p w14:paraId="0427ECD7" w14:textId="1E487F5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б</w:t>
            </w:r>
          </w:p>
        </w:tc>
      </w:tr>
      <w:tr w:rsidR="00A81145" w:rsidRPr="00677E3A" w14:paraId="4FC3245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3782CF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462F5B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43789D6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Тер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53A8BC7" w14:textId="2BD1375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3210F63C" w14:textId="1ACB1BD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81145" w:rsidRPr="00677E3A" w14:paraId="436D517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C557DC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6C6741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466140F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ошканд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C055789" w14:textId="5EC37B9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13FBF186" w14:textId="3C23444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81145" w:rsidRPr="00677E3A" w14:paraId="25801FF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3DBD78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3E8ACA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0033CB7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E10B346" w14:textId="66FD6CC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41BA5C9F" w14:textId="3A04B19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81145" w:rsidRPr="00677E3A" w14:paraId="4D08757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F574FA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396817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0FF2ACD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рмана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BDDADC9" w14:textId="52D6BE9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3260F7A0" w14:textId="6F06D5C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81145" w:rsidRPr="00677E3A" w14:paraId="489579D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890175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ADD84F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0F43797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Беле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A985DE5" w14:textId="7551019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б</w:t>
            </w:r>
          </w:p>
          <w:p w14:paraId="3256D77C" w14:textId="40E0F3E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а</w:t>
            </w:r>
          </w:p>
        </w:tc>
      </w:tr>
      <w:tr w:rsidR="00A81145" w:rsidRPr="00677E3A" w14:paraId="660C4E5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97076D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A8AE28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1D2039A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Бат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8502D0E" w14:textId="06658A7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36DD622E" w14:textId="008F019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81145" w:rsidRPr="00677E3A" w14:paraId="0D4A725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126FC7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FB0EB7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514582C7" w14:textId="6B07019A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ке </w:t>
            </w:r>
            <w:r w:rsidR="00FA329B">
              <w:rPr>
                <w:rFonts w:ascii="Times New Roman" w:hAnsi="Times New Roman"/>
                <w:sz w:val="24"/>
                <w:szCs w:val="24"/>
                <w:lang w:eastAsia="ru-RU"/>
              </w:rPr>
              <w:t>көч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2B6F617" w14:textId="0F32E04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700BBC79" w14:textId="71E580F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46F063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C11E56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59A59D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1D745FCC" w14:textId="3CABC6F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  <w:noWrap/>
          </w:tcPr>
          <w:p w14:paraId="148BE9C8" w14:textId="40BD9DD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а</w:t>
            </w:r>
          </w:p>
          <w:p w14:paraId="56945ADF" w14:textId="3ABF078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 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024E205C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0A3C1BA1" w14:textId="14A1C9FC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Суу-Башы айылдык кеңеши</w:t>
      </w:r>
      <w:r w:rsidR="0004017C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</w:p>
    <w:p w14:paraId="3EFC976E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7B4A1A4F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88- Боз-Адыр шайлоо участогунун схемасы жана чек арасы</w:t>
      </w:r>
    </w:p>
    <w:p w14:paraId="64E044EE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0AC13E99" w14:textId="31C44363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Боз-Адыр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нтерноционал көчөсү- 2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матов атындагы орто мекте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328B28C8" w14:textId="3181B386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F5674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Та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Таш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оро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н-Бул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з-Бул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-Токо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үрөтү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Беле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узыкальная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нтерноциональная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кольная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ңы-Кону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ңы-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-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ибек Жол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лиев М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өчөлөрү</w:t>
      </w:r>
    </w:p>
    <w:p w14:paraId="1FA85926" w14:textId="77777777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>1753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78CE4C43" w14:textId="77777777" w:rsidTr="000735DA">
        <w:trPr>
          <w:trHeight w:val="20"/>
        </w:trPr>
        <w:tc>
          <w:tcPr>
            <w:tcW w:w="830" w:type="dxa"/>
            <w:noWrap/>
          </w:tcPr>
          <w:p w14:paraId="1870CE2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3AA0EB8F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4A79946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354024B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22A1CB0B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1D508BD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612A24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3E88DC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B94F60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CAF040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88</w:t>
            </w:r>
          </w:p>
        </w:tc>
        <w:tc>
          <w:tcPr>
            <w:tcW w:w="1162" w:type="dxa"/>
            <w:noWrap/>
            <w:vAlign w:val="center"/>
          </w:tcPr>
          <w:p w14:paraId="113A045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8" w:type="dxa"/>
            <w:noWrap/>
            <w:vAlign w:val="center"/>
          </w:tcPr>
          <w:p w14:paraId="79C647D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Т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6BDE335" w14:textId="71A1D09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7DC250C7" w14:textId="64C52BF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0A11EC3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3F73C7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ED66D8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7335A46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Таш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BF09F4A" w14:textId="70D8FCD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091BC99B" w14:textId="17C8C08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F6E507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C9EE61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6ED2B5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73A36FC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0033B31" w14:textId="488A4A1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7702BF35" w14:textId="3FA2A7C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 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1145" w:rsidRPr="00677E3A" w14:paraId="3482154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612852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8C114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0B7F82E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оро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5CE5F11" w14:textId="44CA7AE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  <w:p w14:paraId="4921E604" w14:textId="075463D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A76CB9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D77E96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C41609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7322803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н-Бул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D9D2987" w14:textId="257BB9A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луб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  <w:p w14:paraId="614EE367" w14:textId="03B1A47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A81145" w:rsidRPr="00677E3A" w14:paraId="612E85C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A6C821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FC8B03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711BDB8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з-Бул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4C0DB4C" w14:textId="1D161E3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05A9E122" w14:textId="0B6CD58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1145" w:rsidRPr="00677E3A" w14:paraId="485BDE9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0CE23F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4789D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467EAF6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-Токо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51CD1A7" w14:textId="49AA2BE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  <w:p w14:paraId="3DA39A1B" w14:textId="0646B1E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/2</w:t>
            </w:r>
          </w:p>
        </w:tc>
      </w:tr>
      <w:tr w:rsidR="00A81145" w:rsidRPr="00677E3A" w14:paraId="63C9C5D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77820F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694E40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38FD44B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үрөтү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7416489" w14:textId="32A0196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52BACFFC" w14:textId="7E96AC7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40D9FC2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EB6E9D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A36EF0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087C78F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Беле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A38A57F" w14:textId="01B9F3A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5A31BAD9" w14:textId="163F518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81145" w:rsidRPr="00677E3A" w14:paraId="2BB08A9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5AA946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C0AC93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44D53DF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3B7B6A7" w14:textId="68FE36E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9E6F0CB" w14:textId="320050A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59ED20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EC0A90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214EE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08DCDA3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нтерноциональная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BAB87AF" w14:textId="6B7D33D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4</w:t>
            </w:r>
          </w:p>
          <w:p w14:paraId="1E80FE0C" w14:textId="3F29705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ектеп)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A81145" w:rsidRPr="00677E3A" w14:paraId="3776935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8ECFF5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70C4C1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3DCF59D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6B60D8E" w14:textId="2987C7F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2132DDE0" w14:textId="20FCDD7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5B1B37B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AFE8C6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25E110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1DC12FA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74E3DB0" w14:textId="78657DC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2FA153DE" w14:textId="0711FF7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78F9450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E34B5E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732492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2F2C99B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ңы-Кону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D1288DA" w14:textId="3C97017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14:paraId="2B18FEF2" w14:textId="1DBCAAB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D43D6C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DDA29D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582C53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04D5833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ңы-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E1878FB" w14:textId="1F848B8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5BE5E30A" w14:textId="021AD28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E83A0E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E92F8C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75E4FB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782426F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рүк-З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DF8DB7B" w14:textId="6C1F252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6F08C53D" w14:textId="5564039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6F07E9F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AC0C5E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756F7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2442BAD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F06BF4B" w14:textId="143114E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30E57D62" w14:textId="1390B51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2BC28B3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DA7D95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B49970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6133B8C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ибек Жол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8440D26" w14:textId="05D9697C" w:rsidR="00A81145" w:rsidRPr="00677E3A" w:rsidRDefault="00A81145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четня: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05B92B66" w14:textId="4FA8DEBE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6E31F6C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162DE4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8F5E67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7C98390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Cалиев М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6D19A49" w14:textId="68C7073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6218D861" w14:textId="70B053A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1</w:t>
            </w:r>
          </w:p>
        </w:tc>
      </w:tr>
    </w:tbl>
    <w:p w14:paraId="36160E04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07247C8F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89- Кара-Токой шайлоо участогунун схемасы жана чек арасы</w:t>
      </w:r>
    </w:p>
    <w:p w14:paraId="1DCB29E8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1613665A" w14:textId="4CC785FC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Кара-Токой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Файзуллаева көч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ергенов атындагы орто мектеби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14:paraId="014A3F99" w14:textId="7684F18A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F5674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Үч-Корго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Файзулл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к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р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голок-Дөң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зу-Бул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ТФ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кч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р-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ире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иреш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ңы Б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 Маркаев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/>
          <w:sz w:val="24"/>
          <w:szCs w:val="24"/>
          <w:lang w:val="ky-KG"/>
        </w:rPr>
        <w:t>(</w:t>
      </w:r>
      <w:r w:rsidRPr="00677E3A">
        <w:rPr>
          <w:rFonts w:ascii="Times New Roman" w:hAnsi="Times New Roman"/>
          <w:sz w:val="24"/>
          <w:szCs w:val="24"/>
          <w:lang w:val="ky-KG"/>
        </w:rPr>
        <w:t>Ак-Таш)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көчөлөрү</w:t>
      </w:r>
    </w:p>
    <w:p w14:paraId="18768D34" w14:textId="77777777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616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583DC4AA" w14:textId="77777777" w:rsidTr="000735DA">
        <w:trPr>
          <w:trHeight w:val="20"/>
        </w:trPr>
        <w:tc>
          <w:tcPr>
            <w:tcW w:w="830" w:type="dxa"/>
            <w:noWrap/>
          </w:tcPr>
          <w:p w14:paraId="1713B55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6A20D1D0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081DFCC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01774925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27CC0E2B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54AE9EC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A0D0DC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1D5956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9D2818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BBF75C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89</w:t>
            </w:r>
          </w:p>
        </w:tc>
        <w:tc>
          <w:tcPr>
            <w:tcW w:w="1162" w:type="dxa"/>
            <w:noWrap/>
            <w:vAlign w:val="center"/>
          </w:tcPr>
          <w:p w14:paraId="4B1712F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4F3E566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Үч-Корго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584B53C" w14:textId="5A31270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F298B25" w14:textId="1BB1F37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04BAEF6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A4847A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1F2EA0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7F08E621" w14:textId="52FF483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йзулл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3718D28" w14:textId="6AC3E12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ектеп)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0640F31A" w14:textId="540238F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81145" w:rsidRPr="00677E3A" w14:paraId="6366064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28037A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BE3388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36FCD52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к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C8B37C1" w14:textId="05207D3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23E6AC20" w14:textId="2209953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0C6384C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C0B32D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4AA87F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0D30215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р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A7B1EE9" w14:textId="19B81B4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305D7523" w14:textId="75D8AA0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</w:p>
        </w:tc>
      </w:tr>
      <w:tr w:rsidR="00A81145" w:rsidRPr="00677E3A" w14:paraId="0FA27C6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0EA721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D275FA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0A8D633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голок-Дөң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D23C46A" w14:textId="21418A4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10330062" w14:textId="60695F4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0DFB894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78B5C3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85DEA9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75FEAF8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зу-Бул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6A098BF" w14:textId="7EB8FAA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1A10B4FA" w14:textId="1760E86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40F635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5CE33F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2ABABD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1EED658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45BB106" w14:textId="0EEE675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1CA2FEA3" w14:textId="0ADFC8D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1145" w:rsidRPr="00677E3A" w14:paraId="081318A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D620BC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56B3DC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3E2D6BE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ТФ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F928098" w14:textId="29ADF20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625C4014" w14:textId="62F5B8B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032DBEE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FA5B34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2DAB6B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4BA0EFE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8209EAC" w14:textId="6356A2A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1674354E" w14:textId="2F000DC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2A7CFCB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D00E43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640762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2201113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кч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DFE6D48" w14:textId="61FCCC3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4B33820" w14:textId="619E0BB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81145" w:rsidRPr="00677E3A" w14:paraId="13FBF75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7F7D13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921476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2CBD04E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р-Баш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A71B428" w14:textId="0779E5F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2719631C" w14:textId="626EFA8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55CBAB9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44BEFF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409A4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396BC30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ире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625BB95" w14:textId="06018E1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 </w:t>
            </w:r>
          </w:p>
          <w:p w14:paraId="209A2D61" w14:textId="7B5E802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1551726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182B96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0EFCA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4CFE9B6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иреш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E9BDD59" w14:textId="75F74C5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1C87804B" w14:textId="2FAF3F0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1145" w:rsidRPr="00677E3A" w14:paraId="7F8F2DE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09D780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412BCB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3DDEDBC0" w14:textId="7E5D2BF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ңы Бак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  <w:noWrap/>
          </w:tcPr>
          <w:p w14:paraId="29A126B9" w14:textId="406E563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2657561C" w14:textId="5A78B85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/1</w:t>
            </w:r>
          </w:p>
        </w:tc>
      </w:tr>
      <w:tr w:rsidR="00A81145" w:rsidRPr="00677E3A" w14:paraId="1FBE0FF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2E1374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511C34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157E697F" w14:textId="74BDE2FB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А Маркаев</w:t>
            </w:r>
            <w:r w:rsidR="008659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Т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) көчөсү</w:t>
            </w:r>
          </w:p>
        </w:tc>
        <w:tc>
          <w:tcPr>
            <w:tcW w:w="10260" w:type="dxa"/>
            <w:noWrap/>
          </w:tcPr>
          <w:p w14:paraId="2DA1DEAA" w14:textId="14292CD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35E7FC12" w14:textId="5A2880F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2</w:t>
            </w:r>
          </w:p>
        </w:tc>
      </w:tr>
    </w:tbl>
    <w:p w14:paraId="59782165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70A5FA47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90- Апкан шайлоо участогунун схемасы жана чек арасы</w:t>
      </w:r>
    </w:p>
    <w:p w14:paraId="2A7F66C9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7497038F" w14:textId="74B2244A" w:rsidR="00A81145" w:rsidRPr="000735DA" w:rsidRDefault="00A81145" w:rsidP="000735DA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0735D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735DA">
        <w:rPr>
          <w:rFonts w:ascii="Times New Roman" w:hAnsi="Times New Roman"/>
          <w:sz w:val="24"/>
          <w:szCs w:val="24"/>
          <w:lang w:val="ky-KG"/>
        </w:rPr>
        <w:t>Апкан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Сарай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Жоробаев атындагы орто мектеби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14:paraId="60707D48" w14:textId="02C7498B" w:rsidR="00A81145" w:rsidRPr="000735DA" w:rsidRDefault="00A81145" w:rsidP="000735DA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0735D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F5674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 w:eastAsia="ru-RU"/>
        </w:rPr>
        <w:t>Газыбекбай ата</w:t>
      </w:r>
      <w:r w:rsidR="0086592E">
        <w:rPr>
          <w:rFonts w:ascii="Times New Roman" w:hAnsi="Times New Roman"/>
          <w:sz w:val="24"/>
          <w:szCs w:val="24"/>
          <w:lang w:val="ky-KG" w:eastAsia="ru-RU"/>
        </w:rPr>
        <w:t xml:space="preserve"> </w:t>
      </w:r>
      <w:r w:rsidR="00F034E4" w:rsidRPr="000735DA">
        <w:rPr>
          <w:rFonts w:ascii="Times New Roman" w:hAnsi="Times New Roman"/>
          <w:sz w:val="24"/>
          <w:szCs w:val="24"/>
          <w:lang w:val="ky-KG" w:eastAsia="ru-RU"/>
        </w:rPr>
        <w:t>(</w:t>
      </w:r>
      <w:r w:rsidRPr="000735DA">
        <w:rPr>
          <w:rFonts w:ascii="Times New Roman" w:hAnsi="Times New Roman"/>
          <w:sz w:val="24"/>
          <w:szCs w:val="24"/>
          <w:lang w:val="ky-KG" w:eastAsia="ru-RU"/>
        </w:rPr>
        <w:t>Уч)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Кыргызст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Дөң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Дөң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Сар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Нооруз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Кышто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Беш-Өрү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Жеке Өрү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Б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Чын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Чынар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Корго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Жаштык көчөлөрү</w:t>
      </w:r>
    </w:p>
    <w:p w14:paraId="00B834B9" w14:textId="77777777" w:rsidR="00A81145" w:rsidRPr="000735DA" w:rsidRDefault="00A81145" w:rsidP="000735DA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0735D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0735DA">
        <w:rPr>
          <w:rFonts w:ascii="Times New Roman" w:hAnsi="Times New Roman"/>
          <w:sz w:val="24"/>
          <w:szCs w:val="24"/>
          <w:lang w:val="ky-KG"/>
        </w:rPr>
        <w:t xml:space="preserve"> 626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1957720D" w14:textId="77777777" w:rsidTr="000735DA">
        <w:trPr>
          <w:trHeight w:val="20"/>
        </w:trPr>
        <w:tc>
          <w:tcPr>
            <w:tcW w:w="830" w:type="dxa"/>
            <w:noWrap/>
          </w:tcPr>
          <w:p w14:paraId="50C3FF3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0A22272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5B443AD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6392FF4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4D9A5AF9" w14:textId="77777777" w:rsidTr="000735DA">
        <w:trPr>
          <w:trHeight w:val="550"/>
        </w:trPr>
        <w:tc>
          <w:tcPr>
            <w:tcW w:w="830" w:type="dxa"/>
            <w:vMerge w:val="restart"/>
            <w:noWrap/>
          </w:tcPr>
          <w:p w14:paraId="4ABF25D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21C00D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758765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7BFEF3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9482EF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90</w:t>
            </w:r>
          </w:p>
        </w:tc>
        <w:tc>
          <w:tcPr>
            <w:tcW w:w="1162" w:type="dxa"/>
            <w:noWrap/>
            <w:vAlign w:val="center"/>
          </w:tcPr>
          <w:p w14:paraId="113EF02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8" w:type="dxa"/>
            <w:noWrap/>
            <w:vAlign w:val="center"/>
          </w:tcPr>
          <w:p w14:paraId="3690F9D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Газыбекбай ата көчөсү</w:t>
            </w:r>
          </w:p>
        </w:tc>
        <w:tc>
          <w:tcPr>
            <w:tcW w:w="10260" w:type="dxa"/>
            <w:noWrap/>
          </w:tcPr>
          <w:p w14:paraId="72CE755D" w14:textId="5911516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75796811" w14:textId="608D447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CA7D01B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35A0D39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5E2B04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1491A53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27C91A4" w14:textId="3015047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FEC05CF" w14:textId="4D79FBE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6384DE3C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5CE78A0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9A70FC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5915FC7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өң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B836EFF" w14:textId="50F4946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3C45F997" w14:textId="73EF22E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1145" w:rsidRPr="00677E3A" w14:paraId="40262CA4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7B4E8F7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E2C91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0A49FAD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өң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328980B" w14:textId="58FE62B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  <w:p w14:paraId="575DAF98" w14:textId="0AA786E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A81145" w:rsidRPr="00677E3A" w14:paraId="609EFE6B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138B61E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5388C7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4571F3D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FA38E6A" w14:textId="365272AF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  <w:p w14:paraId="009B4B28" w14:textId="2FDCDDB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81145" w:rsidRPr="00677E3A" w14:paraId="15020B97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4E93344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048575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724B612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р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0DABFA7" w14:textId="28D5EDC2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а</w:t>
            </w:r>
          </w:p>
          <w:p w14:paraId="72F75197" w14:textId="356EAA3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A81145" w:rsidRPr="00677E3A" w14:paraId="595D5880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0A834B8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9F5C30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1446B6F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ооруз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7E6AF2B" w14:textId="013167B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67DB0BB7" w14:textId="478C1C0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81145" w:rsidRPr="00677E3A" w14:paraId="102E4EE4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6D190B5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4D5684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3A0DDA2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078230D" w14:textId="07C6EC9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</w:p>
          <w:p w14:paraId="5BE58BBA" w14:textId="779056E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050A08D7" w14:textId="77777777" w:rsidTr="000735DA">
        <w:trPr>
          <w:trHeight w:val="835"/>
        </w:trPr>
        <w:tc>
          <w:tcPr>
            <w:tcW w:w="830" w:type="dxa"/>
            <w:vMerge/>
            <w:noWrap/>
          </w:tcPr>
          <w:p w14:paraId="5B953F0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79F738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0B1F5A7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што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CDEFE1E" w14:textId="335DD30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1C7B225" w14:textId="7263BEA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3F3B3316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6D01D9F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B1321C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2804D6A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ш-Өрү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CAB46B1" w14:textId="2EB11FC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31C3CA78" w14:textId="310BEAC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</w:p>
        </w:tc>
      </w:tr>
      <w:tr w:rsidR="00A81145" w:rsidRPr="00677E3A" w14:paraId="539FF8FF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5D23B67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E1D085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7AD6DD0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ке Өрү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FE96DEB" w14:textId="2FE1729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592AA244" w14:textId="561E931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A81145" w:rsidRPr="00677E3A" w14:paraId="017933FE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3B2036D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DE5892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49CBD1A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B377CEA" w14:textId="6D1AE81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14:paraId="0ABFF726" w14:textId="1E2A1764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81145" w:rsidRPr="00677E3A" w14:paraId="0CDBBF17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21CC39D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2D2D6A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5D818DD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ын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E2B1FAC" w14:textId="464077D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676AF23B" w14:textId="32BA498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81145" w:rsidRPr="00677E3A" w14:paraId="1F8ADBEA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653EA04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E97DC9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12F5B4E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ынар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7295F39" w14:textId="3F1A747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9370A17" w14:textId="5893169A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6A1FC570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2D23656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1F58EC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0474811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рго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4899D7D" w14:textId="5D7BCE1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2E6B6C20" w14:textId="211B3DE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6A3031A" w14:textId="77777777" w:rsidTr="000735DA">
        <w:trPr>
          <w:trHeight w:val="550"/>
        </w:trPr>
        <w:tc>
          <w:tcPr>
            <w:tcW w:w="830" w:type="dxa"/>
            <w:vMerge/>
            <w:noWrap/>
          </w:tcPr>
          <w:p w14:paraId="5FE6544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3BBB3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68896F1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B779DD8" w14:textId="5959CD1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36EF552A" w14:textId="3BFFC20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06BAC3EE" w14:textId="77777777" w:rsidR="00A81145" w:rsidRPr="00677E3A" w:rsidRDefault="00A81145" w:rsidP="00A81145">
      <w:pPr>
        <w:pStyle w:val="af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2CE59FA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91- Бөжөй шайлоо участогунун схемасы жана чек арасы</w:t>
      </w:r>
    </w:p>
    <w:p w14:paraId="515EB159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38C681E4" w14:textId="120E0E5C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Бөжөй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Кашка-Кум-2 көчөсү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– 30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бдураимов атындагы орто мектеби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14:paraId="3271EA83" w14:textId="384E6C8B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F5674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банов Матраи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Жусуп Абдалиев 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шка-Кум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што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ейдакмат Таштемиров көчөлөрү кире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573E5F88" w14:textId="77777777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lastRenderedPageBreak/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395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5DB4942B" w14:textId="77777777" w:rsidTr="000735DA">
        <w:trPr>
          <w:trHeight w:val="20"/>
        </w:trPr>
        <w:tc>
          <w:tcPr>
            <w:tcW w:w="830" w:type="dxa"/>
            <w:noWrap/>
          </w:tcPr>
          <w:p w14:paraId="0EE3CA3D" w14:textId="77777777" w:rsidR="00A81145" w:rsidRPr="00677E3A" w:rsidRDefault="00A81145" w:rsidP="00073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53D233DE" w14:textId="77777777" w:rsidR="00A81145" w:rsidRPr="00677E3A" w:rsidRDefault="00A81145" w:rsidP="00073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421C9DD8" w14:textId="77777777" w:rsidR="00A81145" w:rsidRPr="00677E3A" w:rsidRDefault="00A81145" w:rsidP="00073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5EE04B46" w14:textId="77777777" w:rsidR="00A81145" w:rsidRPr="00677E3A" w:rsidRDefault="00A81145" w:rsidP="00073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40925F6A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73A52A5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256E51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AA04D5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2C4119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91</w:t>
            </w:r>
          </w:p>
        </w:tc>
        <w:tc>
          <w:tcPr>
            <w:tcW w:w="1162" w:type="dxa"/>
            <w:noWrap/>
            <w:vAlign w:val="center"/>
          </w:tcPr>
          <w:p w14:paraId="66E2D76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276E10F0" w14:textId="2559185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урбанов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  <w:noWrap/>
          </w:tcPr>
          <w:p w14:paraId="448C9975" w14:textId="7083C66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60E80846" w14:textId="5EA09DE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A22483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A63344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AD89E2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4337C6E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шка-Кум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-2 көчөсү</w:t>
            </w:r>
          </w:p>
        </w:tc>
        <w:tc>
          <w:tcPr>
            <w:tcW w:w="10260" w:type="dxa"/>
            <w:noWrap/>
          </w:tcPr>
          <w:p w14:paraId="4DD7A254" w14:textId="6E2A083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647B52BF" w14:textId="4F0F7D0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ектеп)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1145" w:rsidRPr="00677E3A" w14:paraId="3B5B034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03A711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D10DE1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2B24D95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што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FB1E4C6" w14:textId="795066A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26A24C6F" w14:textId="6A88F84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/1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1145" w:rsidRPr="00677E3A" w14:paraId="5D8F194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D98D90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BCA205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74481BD9" w14:textId="365AD90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бдалиев көчөсү</w:t>
            </w:r>
          </w:p>
        </w:tc>
        <w:tc>
          <w:tcPr>
            <w:tcW w:w="10260" w:type="dxa"/>
            <w:noWrap/>
          </w:tcPr>
          <w:p w14:paraId="0D61370A" w14:textId="117E00C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658940FD" w14:textId="1E8BE43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1145" w:rsidRPr="00677E3A" w14:paraId="70D9D25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5C8A94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E13F53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2EB4388C" w14:textId="481D8D0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Таштемиров көчөсү</w:t>
            </w:r>
          </w:p>
        </w:tc>
        <w:tc>
          <w:tcPr>
            <w:tcW w:w="10260" w:type="dxa"/>
            <w:noWrap/>
          </w:tcPr>
          <w:p w14:paraId="52EA1159" w14:textId="3A390E0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1</w:t>
            </w:r>
          </w:p>
          <w:p w14:paraId="78A86FE6" w14:textId="554D49B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</w:tbl>
    <w:p w14:paraId="6F669915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4E0BC03A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№8092- Айгүл-Таш шайлоо участогунун схемасы жана чек арасы </w:t>
      </w:r>
    </w:p>
    <w:p w14:paraId="33DA45D1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57B5271C" w14:textId="56CCF49B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Айгүл-Таш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гүл көчөсү-4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гул-Таш башталгыч мектеби</w:t>
      </w:r>
    </w:p>
    <w:p w14:paraId="5BAA4240" w14:textId="43092EA7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F5674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л-1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-Токо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еп-Тер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ын-Бул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гү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ибек Жол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у-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иримд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зун Кол көчөлөрү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2DBC6C5D" w14:textId="77777777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182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02DC6EB6" w14:textId="77777777" w:rsidTr="000735DA">
        <w:trPr>
          <w:trHeight w:val="20"/>
        </w:trPr>
        <w:tc>
          <w:tcPr>
            <w:tcW w:w="830" w:type="dxa"/>
            <w:noWrap/>
          </w:tcPr>
          <w:p w14:paraId="309600D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05AAA51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7E8B9E7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4D4C4ABF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7863ADED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5D8FF01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5FB8AF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E0FDF7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1FC535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92</w:t>
            </w:r>
          </w:p>
        </w:tc>
        <w:tc>
          <w:tcPr>
            <w:tcW w:w="1162" w:type="dxa"/>
            <w:noWrap/>
            <w:vAlign w:val="center"/>
          </w:tcPr>
          <w:p w14:paraId="5816D1A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7E76D13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F44C5A8" w14:textId="71CC19E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7C5F8AFB" w14:textId="4DC297AC" w:rsidR="00A81145" w:rsidRPr="00677E3A" w:rsidRDefault="00A81145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81145" w:rsidRPr="00677E3A" w14:paraId="5D0AA21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31448E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C3E47E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5C5904F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-Токо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E1F68D7" w14:textId="39C774E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  <w:p w14:paraId="7605F165" w14:textId="3FF5E68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81145" w:rsidRPr="00677E3A" w14:paraId="26D60C8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BF9CDB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9567CA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45F957C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еп-Тер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9AA4FB5" w14:textId="6F8A3B1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65C08C5F" w14:textId="1DED161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81145" w:rsidRPr="00677E3A" w14:paraId="3E45695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CAA6B3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E0A36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34E89E4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ын-Бул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B0CBBB2" w14:textId="1661366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12897475" w14:textId="1310B9E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191E2B1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7E741B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DCFEC4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3CA85CD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гү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1FED0BE" w14:textId="18DFF92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ш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79ACFAE" w14:textId="055ECE8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A81145" w:rsidRPr="00677E3A" w14:paraId="497A103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566F16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9471E0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485711A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ибек Жол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F4D5F8E" w14:textId="572B400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  <w:p w14:paraId="66579849" w14:textId="5A64F52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A81145" w:rsidRPr="00677E3A" w14:paraId="7D0B803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ACD1D2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9E4D8E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3B611D0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уу-Баш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7A4A2D1" w14:textId="5C0986B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  <w:p w14:paraId="2206E1A7" w14:textId="7B14BF9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486864E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D42687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7AE76C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3B0F3FB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имди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30CAC71" w14:textId="1239459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 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8405E24" w14:textId="0A2C6A8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421ADEA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7F45D0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4A2486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00BFCC3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зун Ко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9093F8D" w14:textId="593E221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52D7F690" w14:textId="6176C1B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39DF781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BDCC5E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FA0CD7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56F8127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л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5E877C2" w14:textId="56ABBEB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424706DF" w14:textId="0A0DDE3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4D0F1DD0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51D0B80D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76- Ынтымак шайлоо участогунун схемасы жана чек арасы</w:t>
      </w:r>
    </w:p>
    <w:p w14:paraId="4F31AC81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3FB3AC47" w14:textId="6F820770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Бужум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тисламов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7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ксонов атындагы орто мектеби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6AE4EA58" w14:textId="076134C6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</w:t>
      </w:r>
      <w:r w:rsidRPr="00677E3A">
        <w:rPr>
          <w:rFonts w:ascii="Times New Roman" w:hAnsi="Times New Roman"/>
          <w:sz w:val="24"/>
          <w:szCs w:val="24"/>
          <w:lang w:val="ky-KG"/>
        </w:rPr>
        <w:t>: 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тисламов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көчөсүнүн так сан тарабындагы 35-6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өбүтов көчөсүнүн так сан тарабындагы 45-6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сан тарабындагы 44-8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озбеков көчөсүнүн так сан тарабындагы 47-8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сан тарабындагы 16/1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20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20/1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22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24 уйло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 Тилеков көчөсүнүн так сан тарабындагы 7-1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сан тарабынан 26-3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XXII- Партсъезд-2 көчөсүнүн №41 үйү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артсъезд-1 көчөсүнүн так сан тарабындагы 43-5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сан тарабындагы 32-4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 Сайназаров көчөсүнүн так сан тарабындагы 63-127 үйүнө чейинки шайлоочулар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ындан сырткары Ботокөз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галд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ужу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тбас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н Бешик 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ура Таш көчөлөрүндөгү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йиш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Үч-Тал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Үч-Тал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ужу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, </w:t>
      </w:r>
      <w:r w:rsidRPr="00677E3A">
        <w:rPr>
          <w:rFonts w:ascii="Times New Roman" w:hAnsi="Times New Roman"/>
          <w:sz w:val="24"/>
          <w:szCs w:val="24"/>
          <w:lang w:val="ky-KG"/>
        </w:rPr>
        <w:t>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жоназ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тор-Көл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тор-Көл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кт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туев Алтике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йт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Ти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н-Орд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пч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рман-Ж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т-Жол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ны-Б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мыш-Кыя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роект-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Махамадали уулу Мийдин</w:t>
      </w:r>
      <w:r w:rsidR="0086592E">
        <w:rPr>
          <w:rFonts w:ascii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hAnsi="Times New Roman"/>
          <w:sz w:val="24"/>
          <w:szCs w:val="24"/>
          <w:lang w:val="ky-KG"/>
        </w:rPr>
        <w:t>Д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опоков)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роект-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елар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г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-Чеке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ук-С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мчы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ш-Кол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-Пут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Куу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г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хидея көчөлөрү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йназаров көчөсүнүн жуп жагындагы №2 үйдөн № 216-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роект-1 көчөсүнүн так жагындагы №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№3 үйлөрү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№4 үйлөрү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-Бак-3 көсөнүнүн так жагындагы №1 үйүнүнөн №17-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2 үйүнөн №16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-Бак-2 көчөсүнүн так жагындагы №1 үйүнөн № 19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2 үйүнөн №18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Абдырахманов Мырза</w:t>
      </w:r>
      <w:r w:rsidR="0086592E">
        <w:rPr>
          <w:rFonts w:ascii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hAnsi="Times New Roman"/>
          <w:sz w:val="24"/>
          <w:szCs w:val="24"/>
          <w:lang w:val="ky-KG"/>
        </w:rPr>
        <w:t>(</w:t>
      </w:r>
      <w:r w:rsidRPr="00677E3A">
        <w:rPr>
          <w:rFonts w:ascii="Times New Roman" w:hAnsi="Times New Roman"/>
          <w:sz w:val="24"/>
          <w:szCs w:val="24"/>
          <w:lang w:val="ky-KG"/>
        </w:rPr>
        <w:t>Өрүк-Бак-1) көчөсүнүн так жагындагы № 4 үйүнөн №18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1 үйүнөн №19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уратов көчөсүнүн так жагындагы № 2 үйүнөн №20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1 үйүнөн № 31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ктябрдын 70 жылдыгы көсөнүнүн так жагындагы № 37 үйүнөн № 65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70 үйүнөн № 124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маров көчөсүнүн так жагындагы № 43 үйүнөн № 59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46 үйүнөн №58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ктогул көчөсүнүн так жагындагы №33 үйүнөн №57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42 үйүнөн №62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тисламов көчөсүнүн так жагындагы № 73 үйүнөн № 109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66 үйүнөн №96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лматов көчөсүнүн так жагындагы № 1 үйүнөн №49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2 үйүнөн № 42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Проект-8 </w:t>
      </w:r>
      <w:r w:rsidRPr="00677E3A">
        <w:rPr>
          <w:rFonts w:ascii="Times New Roman" w:hAnsi="Times New Roman"/>
          <w:sz w:val="24"/>
          <w:szCs w:val="24"/>
          <w:lang w:val="ky-KG"/>
        </w:rPr>
        <w:lastRenderedPageBreak/>
        <w:t>көчөсүнүн так жагындагы № 1 үйүнөн № 23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2 үйүнөн №22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йиш-1 көчөсүнүн так жагындагы №1 үйүнөн №25 үйүнө чейин жайгашкан үйлөр кире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6AFF27E7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2935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6C31E87F" w14:textId="77777777" w:rsidTr="000735DA">
        <w:trPr>
          <w:trHeight w:val="20"/>
        </w:trPr>
        <w:tc>
          <w:tcPr>
            <w:tcW w:w="830" w:type="dxa"/>
            <w:noWrap/>
          </w:tcPr>
          <w:p w14:paraId="59AAC586" w14:textId="77777777" w:rsidR="00A81145" w:rsidRPr="00677E3A" w:rsidRDefault="00A81145" w:rsidP="000735DA">
            <w:pPr>
              <w:spacing w:line="240" w:lineRule="auto"/>
              <w:ind w:left="-135" w:firstLine="135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0768823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4F585E55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0C27C15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6FD1959B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51B1369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68717D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7AA71A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0D7697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76</w:t>
            </w:r>
          </w:p>
        </w:tc>
        <w:tc>
          <w:tcPr>
            <w:tcW w:w="1162" w:type="dxa"/>
            <w:noWrap/>
            <w:vAlign w:val="center"/>
          </w:tcPr>
          <w:p w14:paraId="22F4CFF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24DC291A" w14:textId="1E481ED8" w:rsidR="00A81145" w:rsidRPr="00677E3A" w:rsidRDefault="00A81145" w:rsidP="00F03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Матисла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D219E84" w14:textId="0A74B4C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DCB0025" w14:textId="764E860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</w:p>
        </w:tc>
      </w:tr>
      <w:tr w:rsidR="00A81145" w:rsidRPr="00677E3A" w14:paraId="59E1674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665596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92405F6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460568A9" w14:textId="4D177AE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Дөбүтов көчөсү</w:t>
            </w:r>
          </w:p>
        </w:tc>
        <w:tc>
          <w:tcPr>
            <w:tcW w:w="10260" w:type="dxa"/>
            <w:noWrap/>
            <w:vAlign w:val="center"/>
          </w:tcPr>
          <w:p w14:paraId="588D015F" w14:textId="65176E3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47A7B85" w14:textId="11F3981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6 4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A81145" w:rsidRPr="00677E3A" w14:paraId="7E410A8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743A69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95BF276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1771646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Орозбеков көчөсү</w:t>
            </w:r>
          </w:p>
        </w:tc>
        <w:tc>
          <w:tcPr>
            <w:tcW w:w="10260" w:type="dxa"/>
            <w:noWrap/>
            <w:vAlign w:val="center"/>
          </w:tcPr>
          <w:p w14:paraId="74255420" w14:textId="632D95C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14:paraId="57193CDF" w14:textId="63CA5AF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6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0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</w:p>
        </w:tc>
      </w:tr>
      <w:tr w:rsidR="00A81145" w:rsidRPr="00677E3A" w14:paraId="01936F4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03ED7B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5E6FB60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29464E9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Партсъезд-2 көчөсү</w:t>
            </w:r>
          </w:p>
        </w:tc>
        <w:tc>
          <w:tcPr>
            <w:tcW w:w="10260" w:type="dxa"/>
            <w:noWrap/>
            <w:vAlign w:val="center"/>
          </w:tcPr>
          <w:p w14:paraId="0940EF77" w14:textId="60F68D1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1</w:t>
            </w:r>
          </w:p>
          <w:p w14:paraId="1B2F5318" w14:textId="7E5D147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</w:p>
        </w:tc>
      </w:tr>
      <w:tr w:rsidR="00A81145" w:rsidRPr="00677E3A" w14:paraId="42FA2C2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0219D9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4A666D1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2EC34C8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Партсъезд-1 көчөсү</w:t>
            </w:r>
          </w:p>
        </w:tc>
        <w:tc>
          <w:tcPr>
            <w:tcW w:w="10260" w:type="dxa"/>
            <w:noWrap/>
            <w:vAlign w:val="center"/>
          </w:tcPr>
          <w:p w14:paraId="155BF585" w14:textId="234930A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3E6A951" w14:textId="25F45F9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81145" w:rsidRPr="00677E3A" w14:paraId="42EBF15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27D39C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91D433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22A8148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токөз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center"/>
          </w:tcPr>
          <w:p w14:paraId="25287BCD" w14:textId="4D00BE5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1D222B83" w14:textId="7A6599B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1145" w:rsidRPr="00677E3A" w14:paraId="7A72E0C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097868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00FD729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7ABE00B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галд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center"/>
          </w:tcPr>
          <w:p w14:paraId="662DFE2A" w14:textId="31C8AE5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0D7C73CB" w14:textId="310DAD3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81145" w:rsidRPr="00677E3A" w14:paraId="716FBFC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42513D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D7632A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7A8343C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ужум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center"/>
          </w:tcPr>
          <w:p w14:paraId="18CC3231" w14:textId="7DFCF42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6CAE2FE1" w14:textId="6836AEF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81145" w:rsidRPr="00677E3A" w14:paraId="04302FF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71D04A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F47EF3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65B07FBF" w14:textId="69D6B2A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тбас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center"/>
          </w:tcPr>
          <w:p w14:paraId="3F21A4C5" w14:textId="6B2E616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08BAE001" w14:textId="341FD22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81145" w:rsidRPr="00677E3A" w14:paraId="2D8749D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7AC4FD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880181E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2529FA0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тын-Бешик-3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center"/>
          </w:tcPr>
          <w:p w14:paraId="5669FB84" w14:textId="4F73A02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AE2E566" w14:textId="62F8A9E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1145" w:rsidRPr="00677E3A" w14:paraId="3750B4E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A291B3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6050F5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1B29CBE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ура-Т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center"/>
          </w:tcPr>
          <w:p w14:paraId="2D803436" w14:textId="13A4DC0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/1</w:t>
            </w:r>
          </w:p>
          <w:p w14:paraId="2A5FC68C" w14:textId="117056B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81145" w:rsidRPr="00677E3A" w14:paraId="04FC6AD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E39367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3EC7688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018C3BCB" w14:textId="77777777" w:rsidR="00A81145" w:rsidRPr="000735D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0735DA">
              <w:rPr>
                <w:rFonts w:ascii="Times New Roman" w:hAnsi="Times New Roman"/>
                <w:sz w:val="24"/>
                <w:szCs w:val="24"/>
                <w:lang w:eastAsia="ru-RU"/>
              </w:rPr>
              <w:t>Өрүк-Бак-3</w:t>
            </w:r>
            <w:r w:rsidRPr="000735D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center"/>
          </w:tcPr>
          <w:p w14:paraId="7BDE7BF0" w14:textId="4D3839E9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14591F0" w14:textId="70B3C6E8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7C3DF6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29BC552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CEDC75D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1905F5D5" w14:textId="77777777" w:rsidR="00A81145" w:rsidRPr="000735D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ky-KG" w:eastAsia="ru-RU"/>
              </w:rPr>
            </w:pPr>
            <w:r w:rsidRPr="000735DA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0000"/>
                <w:lang w:val="ky-KG" w:eastAsia="ru-RU"/>
              </w:rPr>
              <w:t xml:space="preserve">Абдырахманов Мырза </w:t>
            </w:r>
            <w:r w:rsidRPr="000735DA">
              <w:rPr>
                <w:rFonts w:ascii="Times New Roman" w:hAnsi="Times New Roman"/>
                <w:sz w:val="24"/>
                <w:szCs w:val="24"/>
                <w:highlight w:val="lightGray"/>
                <w:lang w:val="ky-KG"/>
              </w:rPr>
              <w:t>көчөсү</w:t>
            </w:r>
          </w:p>
        </w:tc>
        <w:tc>
          <w:tcPr>
            <w:tcW w:w="10260" w:type="dxa"/>
            <w:noWrap/>
            <w:vAlign w:val="bottom"/>
          </w:tcPr>
          <w:p w14:paraId="14B4A4F4" w14:textId="3ABD1E7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а</w:t>
            </w:r>
          </w:p>
          <w:p w14:paraId="7128DD6F" w14:textId="15D64D5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3BA625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05DC0B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7B8027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1942F64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рүк-Бак-2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8EEEF57" w14:textId="3AE7738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160A583" w14:textId="30B801E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49C140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05A7B1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A310E00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46F2FE60" w14:textId="4DEC0BD1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ктябрды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ылдыгы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31583C3" w14:textId="4B74006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  <w:p w14:paraId="1B6CB658" w14:textId="0671C9B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81145" w:rsidRPr="00677E3A" w14:paraId="6492D28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2B9240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3A76E4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793E051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йиш-1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B56FE47" w14:textId="4B2893A4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 ) 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3365D46B" w14:textId="78CA9BE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695F867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FA4689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14CCB30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4A1BA69C" w14:textId="338C4A8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йиш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Рай-2)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1D39507" w14:textId="3343BCF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4D08E5AA" w14:textId="2B80E58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66670F1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0B6900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6BFF54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4D312FA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Үч-Тал-1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2FE26D5" w14:textId="2947A782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1B249B50" w14:textId="2ACDF24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17103CD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ABC07E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881B7C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1293337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Үч-Тал-2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42A711D" w14:textId="1CBECBE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5B423C4D" w14:textId="3FE1F39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26B4E6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4FB39B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4E2A02A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55272DF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ужум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B1A69B7" w14:textId="012277B7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  <w:p w14:paraId="1F56724A" w14:textId="2E6E9E5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A81145" w:rsidRPr="00677E3A" w14:paraId="1869D51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9ACD21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604870E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26BE2809" w14:textId="4262E311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жоназ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812B629" w14:textId="5EADC62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30E33B61" w14:textId="65C256F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587AD26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F2015C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CEFCE3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16C67E1B" w14:textId="10484EA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олм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7E083C9" w14:textId="11684872" w:rsidR="00A81145" w:rsidRPr="00677E3A" w:rsidRDefault="00A81145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к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  <w:p w14:paraId="5B2C95C7" w14:textId="05585B85" w:rsidR="00A81145" w:rsidRPr="00677E3A" w:rsidRDefault="00A81145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A81145" w:rsidRPr="00677E3A" w14:paraId="6C1F8BA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AE599F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550AAEA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12B9BB8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тогул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A5C3927" w14:textId="60E131B5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ылдык клуб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удболаянтчасы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  <w:p w14:paraId="3F098AD3" w14:textId="53052B4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/3 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A81145" w:rsidRPr="00677E3A" w14:paraId="3E65B3C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13D7F0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F3FF97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</w:t>
            </w:r>
          </w:p>
        </w:tc>
        <w:tc>
          <w:tcPr>
            <w:tcW w:w="2688" w:type="dxa"/>
            <w:noWrap/>
            <w:vAlign w:val="center"/>
          </w:tcPr>
          <w:p w14:paraId="5451A7EA" w14:textId="7BC8839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мар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BA38EA7" w14:textId="6FA26C1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  <w:p w14:paraId="2CA483EC" w14:textId="5EF31CC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81145" w:rsidRPr="00677E3A" w14:paraId="52F5ED4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EAD9D5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57B306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21FDF3E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тор-Кол-1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681EB9C" w14:textId="29939908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  <w:p w14:paraId="61389696" w14:textId="308D908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A81145" w:rsidRPr="00677E3A" w14:paraId="1813BA0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F9DA9F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E8F5B41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</w:t>
            </w:r>
          </w:p>
        </w:tc>
        <w:tc>
          <w:tcPr>
            <w:tcW w:w="2688" w:type="dxa"/>
            <w:noWrap/>
            <w:vAlign w:val="center"/>
          </w:tcPr>
          <w:p w14:paraId="7CAC884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тор-Кол-2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1F415EF" w14:textId="1AD106F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0BFA3018" w14:textId="1B4C0C6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/1</w:t>
            </w:r>
          </w:p>
        </w:tc>
      </w:tr>
      <w:tr w:rsidR="00A81145" w:rsidRPr="00677E3A" w14:paraId="040F8B5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7D4569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80A57A0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7</w:t>
            </w:r>
          </w:p>
        </w:tc>
        <w:tc>
          <w:tcPr>
            <w:tcW w:w="2688" w:type="dxa"/>
            <w:noWrap/>
            <w:vAlign w:val="center"/>
          </w:tcPr>
          <w:p w14:paraId="7FD06DD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кту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A12AD57" w14:textId="7D92574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  <w:p w14:paraId="3990D386" w14:textId="724820B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 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A81145" w:rsidRPr="00677E3A" w14:paraId="01E79D3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360F29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946E22C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</w:t>
            </w:r>
          </w:p>
        </w:tc>
        <w:tc>
          <w:tcPr>
            <w:tcW w:w="2688" w:type="dxa"/>
            <w:noWrap/>
            <w:vAlign w:val="center"/>
          </w:tcPr>
          <w:p w14:paraId="4F5F739F" w14:textId="4840156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тисла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BE37919" w14:textId="476A608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  <w:p w14:paraId="00A981DD" w14:textId="3BCCD4F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A81145" w:rsidRPr="00677E3A" w14:paraId="03D90F1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D879EC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6E2FC10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9</w:t>
            </w:r>
          </w:p>
        </w:tc>
        <w:tc>
          <w:tcPr>
            <w:tcW w:w="2688" w:type="dxa"/>
            <w:noWrap/>
            <w:vAlign w:val="center"/>
          </w:tcPr>
          <w:p w14:paraId="0CECD31C" w14:textId="4140EC34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ту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46B9A82" w14:textId="12EEB86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  <w:p w14:paraId="5F13560D" w14:textId="0713630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A81145" w:rsidRPr="00677E3A" w14:paraId="7A47199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923803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1FAF961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2688" w:type="dxa"/>
            <w:noWrap/>
            <w:vAlign w:val="center"/>
          </w:tcPr>
          <w:p w14:paraId="343DBC9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тике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F785867" w14:textId="0886ADD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06E42AB5" w14:textId="7F543A4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81145" w:rsidRPr="00677E3A" w14:paraId="4C5E93F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4AD029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C49C4DB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1</w:t>
            </w:r>
          </w:p>
        </w:tc>
        <w:tc>
          <w:tcPr>
            <w:tcW w:w="2688" w:type="dxa"/>
            <w:noWrap/>
            <w:vAlign w:val="center"/>
          </w:tcPr>
          <w:p w14:paraId="4511E98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йт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B382C44" w14:textId="26EEBB1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15071934" w14:textId="3CB1E41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4947CDA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35F4DC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A37F6CD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2</w:t>
            </w:r>
          </w:p>
        </w:tc>
        <w:tc>
          <w:tcPr>
            <w:tcW w:w="2688" w:type="dxa"/>
            <w:noWrap/>
            <w:vAlign w:val="center"/>
          </w:tcPr>
          <w:p w14:paraId="30040E0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Тил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69C2B65" w14:textId="3828DAB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/1</w:t>
            </w:r>
          </w:p>
          <w:p w14:paraId="50398247" w14:textId="118607B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</w:p>
        </w:tc>
      </w:tr>
      <w:tr w:rsidR="00A81145" w:rsidRPr="00677E3A" w14:paraId="7206447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2A9AD8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71F0ED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3</w:t>
            </w:r>
          </w:p>
        </w:tc>
        <w:tc>
          <w:tcPr>
            <w:tcW w:w="2688" w:type="dxa"/>
            <w:noWrap/>
            <w:vAlign w:val="center"/>
          </w:tcPr>
          <w:p w14:paraId="08347D6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тын Ордо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0BABE70" w14:textId="0690F9E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7728C479" w14:textId="788DB70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D38722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57DD32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71AB9D0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4</w:t>
            </w:r>
          </w:p>
        </w:tc>
        <w:tc>
          <w:tcPr>
            <w:tcW w:w="2688" w:type="dxa"/>
            <w:noWrap/>
            <w:vAlign w:val="center"/>
          </w:tcPr>
          <w:p w14:paraId="57574C6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пч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B1A3420" w14:textId="248B15B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14:paraId="474E9860" w14:textId="6B1E71E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1145" w:rsidRPr="00677E3A" w14:paraId="137C98D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980A68C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7823B47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5</w:t>
            </w:r>
          </w:p>
        </w:tc>
        <w:tc>
          <w:tcPr>
            <w:tcW w:w="2688" w:type="dxa"/>
            <w:noWrap/>
            <w:vAlign w:val="center"/>
          </w:tcPr>
          <w:p w14:paraId="2A28D44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рман-Ж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B649E8D" w14:textId="5CF3F17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5E23839A" w14:textId="69BA043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81145" w:rsidRPr="00677E3A" w14:paraId="42BD457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E01420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4F0E6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2688" w:type="dxa"/>
            <w:noWrap/>
            <w:vAlign w:val="center"/>
          </w:tcPr>
          <w:p w14:paraId="50E7D1D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т Жолу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86B0CAF" w14:textId="0A39323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  <w:p w14:paraId="6DD29579" w14:textId="2DDD2EF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A81145" w:rsidRPr="00677E3A" w14:paraId="0615524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21F69B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271F6B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7</w:t>
            </w:r>
          </w:p>
        </w:tc>
        <w:tc>
          <w:tcPr>
            <w:tcW w:w="2688" w:type="dxa"/>
            <w:noWrap/>
            <w:vAlign w:val="center"/>
          </w:tcPr>
          <w:p w14:paraId="09ED1D9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ны-Б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89616C1" w14:textId="76E2E18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60F3DA94" w14:textId="6CA58EE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81145" w:rsidRPr="00677E3A" w14:paraId="2BF047E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B01766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2294C9B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8</w:t>
            </w:r>
          </w:p>
        </w:tc>
        <w:tc>
          <w:tcPr>
            <w:tcW w:w="2688" w:type="dxa"/>
            <w:noWrap/>
            <w:vAlign w:val="center"/>
          </w:tcPr>
          <w:p w14:paraId="056C867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мыш-Кыя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F703B63" w14:textId="1ACF449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7FA3047E" w14:textId="3B853E7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81145" w:rsidRPr="00677E3A" w14:paraId="1D88F22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C0431C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7F6819A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9</w:t>
            </w:r>
          </w:p>
        </w:tc>
        <w:tc>
          <w:tcPr>
            <w:tcW w:w="2688" w:type="dxa"/>
            <w:noWrap/>
            <w:vAlign w:val="center"/>
          </w:tcPr>
          <w:p w14:paraId="16D6B06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роект-5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53A8037" w14:textId="49F5DA6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</w:p>
          <w:p w14:paraId="7055902D" w14:textId="424AEF7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1D90897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9BE99E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0234E06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0</w:t>
            </w:r>
          </w:p>
        </w:tc>
        <w:tc>
          <w:tcPr>
            <w:tcW w:w="2688" w:type="dxa"/>
            <w:noWrap/>
            <w:vAlign w:val="center"/>
          </w:tcPr>
          <w:p w14:paraId="3574EF8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ахамадали уулу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ийдин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21511F6" w14:textId="775B3DD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5D5EEBFF" w14:textId="1A75900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610380D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CF6E01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600ADB9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1</w:t>
            </w:r>
          </w:p>
        </w:tc>
        <w:tc>
          <w:tcPr>
            <w:tcW w:w="2688" w:type="dxa"/>
            <w:noWrap/>
            <w:vAlign w:val="center"/>
          </w:tcPr>
          <w:p w14:paraId="53156F5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роект-7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85D5456" w14:textId="228D68C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2</w:t>
            </w:r>
          </w:p>
          <w:p w14:paraId="2F79717C" w14:textId="705B0AF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761B1B9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E723C9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F8BB5E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2</w:t>
            </w:r>
          </w:p>
        </w:tc>
        <w:tc>
          <w:tcPr>
            <w:tcW w:w="2688" w:type="dxa"/>
            <w:noWrap/>
            <w:vAlign w:val="center"/>
          </w:tcPr>
          <w:p w14:paraId="0DCDAC6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роект-8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65C4E61" w14:textId="3E3A4E3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3E3799FC" w14:textId="2DA2378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4377E3B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8FEF8F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8A174FE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3</w:t>
            </w:r>
          </w:p>
        </w:tc>
        <w:tc>
          <w:tcPr>
            <w:tcW w:w="2688" w:type="dxa"/>
            <w:noWrap/>
            <w:vAlign w:val="center"/>
          </w:tcPr>
          <w:p w14:paraId="251211A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13B5A21" w14:textId="2D79512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  <w:p w14:paraId="1CFD7B82" w14:textId="441A25B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A81145" w:rsidRPr="00677E3A" w14:paraId="3BACDB2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96709B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EC9A7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4</w:t>
            </w:r>
          </w:p>
        </w:tc>
        <w:tc>
          <w:tcPr>
            <w:tcW w:w="2688" w:type="dxa"/>
            <w:noWrap/>
            <w:vAlign w:val="center"/>
          </w:tcPr>
          <w:p w14:paraId="7FEE405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елара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227082B" w14:textId="197ED6A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5E714D3C" w14:textId="1B26940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72D587C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15F3CC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DAB9C8B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5</w:t>
            </w:r>
          </w:p>
        </w:tc>
        <w:tc>
          <w:tcPr>
            <w:tcW w:w="2688" w:type="dxa"/>
            <w:noWrap/>
            <w:vAlign w:val="center"/>
          </w:tcPr>
          <w:p w14:paraId="6BA1833E" w14:textId="151445FF" w:rsidR="00A81145" w:rsidRPr="00995755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995755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Байчечекей Кызыл Кууш </w:t>
            </w:r>
            <w:r w:rsidR="00995755" w:rsidRPr="00995755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995755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болуш к-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E34E061" w14:textId="3E7E2ED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</w:p>
          <w:p w14:paraId="3D90B0A5" w14:textId="0F96530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3694065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4C5BA7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8F9930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6</w:t>
            </w:r>
          </w:p>
        </w:tc>
        <w:tc>
          <w:tcPr>
            <w:tcW w:w="2688" w:type="dxa"/>
            <w:noWrap/>
            <w:vAlign w:val="center"/>
          </w:tcPr>
          <w:p w14:paraId="0FF4892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ган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33D5D6D" w14:textId="3035A40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  <w:p w14:paraId="5435FF67" w14:textId="6E62D57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A81145" w:rsidRPr="00677E3A" w14:paraId="56B9F07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7C3C4A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C5BB8A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7</w:t>
            </w:r>
          </w:p>
        </w:tc>
        <w:tc>
          <w:tcPr>
            <w:tcW w:w="2688" w:type="dxa"/>
            <w:noWrap/>
            <w:vAlign w:val="center"/>
          </w:tcPr>
          <w:p w14:paraId="45C76F7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-Чеке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F0B82FF" w14:textId="5626914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  <w:p w14:paraId="47AD198C" w14:textId="58465C5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A81145" w:rsidRPr="00677E3A" w14:paraId="0529B88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649FE1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FA46B9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8</w:t>
            </w:r>
          </w:p>
        </w:tc>
        <w:tc>
          <w:tcPr>
            <w:tcW w:w="2688" w:type="dxa"/>
            <w:noWrap/>
            <w:vAlign w:val="center"/>
          </w:tcPr>
          <w:p w14:paraId="71BFD65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ук-С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78ED60B" w14:textId="4584B36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6DB6495F" w14:textId="374D70E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81145" w:rsidRPr="00677E3A" w14:paraId="6F66501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C97CB1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655E001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9</w:t>
            </w:r>
          </w:p>
        </w:tc>
        <w:tc>
          <w:tcPr>
            <w:tcW w:w="2688" w:type="dxa"/>
            <w:noWrap/>
            <w:vAlign w:val="center"/>
          </w:tcPr>
          <w:p w14:paraId="377F733C" w14:textId="60F59BCB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йназ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F749BB7" w14:textId="5F5090A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14:paraId="278689EF" w14:textId="04E6C0C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улуш материал 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тигенкафеси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фе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игуучу цех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мпьтердиккыз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6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7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иоска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айхан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етса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ужуно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сОО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уна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81145" w:rsidRPr="00677E3A" w14:paraId="6060E63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31C74E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5BC977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2688" w:type="dxa"/>
            <w:noWrap/>
            <w:vAlign w:val="center"/>
          </w:tcPr>
          <w:p w14:paraId="1F0B346E" w14:textId="4114485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ур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BE71A09" w14:textId="2840229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3BDE75FB" w14:textId="580D5C9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7CB8C55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06BAEA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E17459B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1</w:t>
            </w:r>
          </w:p>
        </w:tc>
        <w:tc>
          <w:tcPr>
            <w:tcW w:w="2688" w:type="dxa"/>
            <w:noWrap/>
            <w:vAlign w:val="center"/>
          </w:tcPr>
          <w:p w14:paraId="1DD6337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-Пута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D81073D" w14:textId="3309629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  <w:p w14:paraId="19FF930B" w14:textId="4BA2892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2802C57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7778B3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024E3D9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2</w:t>
            </w:r>
          </w:p>
        </w:tc>
        <w:tc>
          <w:tcPr>
            <w:tcW w:w="2688" w:type="dxa"/>
            <w:noWrap/>
            <w:vAlign w:val="center"/>
          </w:tcPr>
          <w:p w14:paraId="4245C30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ш-Кол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957395D" w14:textId="6CAFB05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72404E25" w14:textId="30296D5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125C941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D5E795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C60E167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3</w:t>
            </w:r>
          </w:p>
        </w:tc>
        <w:tc>
          <w:tcPr>
            <w:tcW w:w="2688" w:type="dxa"/>
            <w:noWrap/>
            <w:vAlign w:val="center"/>
          </w:tcPr>
          <w:p w14:paraId="2BB4297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Кууш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9A7E6F1" w14:textId="4BC83CA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</w:p>
          <w:p w14:paraId="7953792C" w14:textId="00CFFA4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A81145" w:rsidRPr="00677E3A" w14:paraId="35A58CF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4A9B04A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CDCC55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4</w:t>
            </w:r>
          </w:p>
        </w:tc>
        <w:tc>
          <w:tcPr>
            <w:tcW w:w="2688" w:type="dxa"/>
            <w:noWrap/>
            <w:vAlign w:val="center"/>
          </w:tcPr>
          <w:p w14:paraId="3C8CBA15" w14:textId="08580B1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г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DCB991B" w14:textId="5B92E5F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06BDAD14" w14:textId="2312FD9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81145" w:rsidRPr="00677E3A" w14:paraId="1D8A274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B1CC7A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A23294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5</w:t>
            </w:r>
          </w:p>
        </w:tc>
        <w:tc>
          <w:tcPr>
            <w:tcW w:w="2688" w:type="dxa"/>
            <w:noWrap/>
            <w:vAlign w:val="center"/>
          </w:tcPr>
          <w:p w14:paraId="01F4698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хидея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8824CB9" w14:textId="4F217E1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59C60A68" w14:textId="32AB017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58118D0F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345D501E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№8077- Бужум шайлоо участогунун схемасы жана чек арасы </w:t>
      </w:r>
    </w:p>
    <w:p w14:paraId="7AD7564D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14:paraId="3216CC26" w14:textId="3D81112A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="0086592E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val="ky-KG" w:eastAsia="ru-RU"/>
        </w:rPr>
        <w:t>Бужум айылы</w:t>
      </w:r>
      <w:r w:rsidR="0004017C">
        <w:rPr>
          <w:rFonts w:ascii="Times New Roman" w:hAnsi="Times New Roman"/>
          <w:b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Сайназаров көч</w:t>
      </w:r>
      <w:r w:rsidR="008F5674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12</w:t>
      </w:r>
      <w:r w:rsidR="0004017C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Бужун орто мектеби</w:t>
      </w:r>
      <w:r w:rsidR="0086592E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14:paraId="2FA2912B" w14:textId="61D52FD6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Д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суп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XXII-партьезд-1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манов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/>
          <w:sz w:val="24"/>
          <w:szCs w:val="24"/>
          <w:lang w:val="ky-KG"/>
        </w:rPr>
        <w:t>(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XXII Партсъе́зд-2)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ынч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ет-Булак-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ш бурав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өбүтов жуп сан тарабындагы №1- №4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оз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д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г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тислам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ымкулатал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ерге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з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н-Беш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ланм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ике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То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н-Бешик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н-Бешик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за-Су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ш-Коро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ло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ет-Бул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дельвей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Та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йчечеке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ле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улак-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амб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а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етиг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өк-Та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галд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Аске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Куу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Лесхоз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йд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ужум-проект-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ныкул Бейше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килик учар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маша -Жай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мчы көчөлөрү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йназаров көчөсүнүн так жагындагы №1үйүнөн № 65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ктябрдын 70 жылдыгы көчөсүнүн так жагындагы №1 үйүнөн №35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2 үйүнөн №56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маров көчөсүнүн так жагындагы №1 үйүнөн №41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2 үйүнөн № 44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ктогул көчөсүнүн так жагындагы №1 үйүнөн №31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2 үйүнөн №40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тисламов көчөсүнүн так жагындагы №17 үйүнөн №67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12 үйүнөн №64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ужум көчөсүнүн так жагындагы №1 үйүнөн №33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2 үйүнөн №16 үйүнө чейин жайгашкан үйлөр кире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0AA7DD6A" w14:textId="77777777" w:rsidR="00A81145" w:rsidRPr="00677E3A" w:rsidRDefault="00A81145" w:rsidP="000735D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2371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5353492C" w14:textId="77777777" w:rsidTr="000735DA">
        <w:trPr>
          <w:trHeight w:val="20"/>
        </w:trPr>
        <w:tc>
          <w:tcPr>
            <w:tcW w:w="830" w:type="dxa"/>
            <w:noWrap/>
          </w:tcPr>
          <w:p w14:paraId="64E5E73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62E46CF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70362CB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695DECD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1BCC396A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3D2AF3C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3D5F3A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1F02A07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5890D68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77</w:t>
            </w:r>
          </w:p>
        </w:tc>
        <w:tc>
          <w:tcPr>
            <w:tcW w:w="1162" w:type="dxa"/>
            <w:noWrap/>
            <w:vAlign w:val="center"/>
          </w:tcPr>
          <w:p w14:paraId="55D437D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>1</w:t>
            </w:r>
          </w:p>
        </w:tc>
        <w:tc>
          <w:tcPr>
            <w:tcW w:w="2688" w:type="dxa"/>
            <w:noWrap/>
            <w:vAlign w:val="center"/>
          </w:tcPr>
          <w:p w14:paraId="496EB32E" w14:textId="1E531FF2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суп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6DCCC85" w14:textId="6F1A15D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4F9ED7DE" w14:textId="34650C7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5056754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4C3623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69B8F20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28CEB2D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XXII-партьезд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CAFB162" w14:textId="06E5F2B3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B34B6D3" w14:textId="5FE2B9A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81145" w:rsidRPr="00677E3A" w14:paraId="791B963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FDECABD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1147E3D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4A3BD23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манов Жаркынбек көчөсү</w:t>
            </w:r>
          </w:p>
        </w:tc>
        <w:tc>
          <w:tcPr>
            <w:tcW w:w="10260" w:type="dxa"/>
            <w:noWrap/>
            <w:vAlign w:val="bottom"/>
          </w:tcPr>
          <w:p w14:paraId="73FD2D19" w14:textId="77A2145C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52B80819" w14:textId="7DEFF4F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7B2539E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25E0AAE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CCC7B4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2BA1D98A" w14:textId="524B7D6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иле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B2343F1" w14:textId="4DFEB0F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  <w:p w14:paraId="12F27954" w14:textId="1C99CDE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2</w:t>
            </w:r>
          </w:p>
        </w:tc>
      </w:tr>
      <w:tr w:rsidR="00A81145" w:rsidRPr="00677E3A" w14:paraId="7359334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E2AF0BD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6267E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4A38588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ынч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EA88CC1" w14:textId="71F50E1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14:paraId="532CA8EB" w14:textId="6DA66C4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A81145" w:rsidRPr="00677E3A" w14:paraId="2F16F6A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011514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368285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7DE1AFF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6283620" w14:textId="6582A38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FB147A9" w14:textId="1ECB8A9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1D3A42D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F018A3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91F1048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57C06083" w14:textId="1A63D73B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м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A4370F0" w14:textId="30C4412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8505784" w14:textId="3F50F79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1145" w:rsidRPr="00677E3A" w14:paraId="11361E7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F23DEF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E2CA867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124563F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ет-Булак-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B19C265" w14:textId="32F2FD7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  <w:p w14:paraId="76435C3A" w14:textId="45C8173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/1</w:t>
            </w:r>
          </w:p>
        </w:tc>
      </w:tr>
      <w:tr w:rsidR="00A81145" w:rsidRPr="00677E3A" w14:paraId="428D7CA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43BD61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691B4F4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7ED7EB1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ш бурав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C6324F4" w14:textId="17083AB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A81145" w:rsidRPr="00677E3A" w14:paraId="4C401B1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8F5097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B78BD12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noWrap/>
            <w:vAlign w:val="center"/>
          </w:tcPr>
          <w:p w14:paraId="61FA472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noWrap/>
          </w:tcPr>
          <w:p w14:paraId="5987DD42" w14:textId="2036345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81145" w:rsidRPr="00677E3A" w14:paraId="0529EC8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25D4E8D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09B4C57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40CC8CA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озбек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23BF354" w14:textId="6E7E652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  <w:p w14:paraId="50F29423" w14:textId="3057684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/1 </w:t>
            </w:r>
          </w:p>
        </w:tc>
      </w:tr>
      <w:tr w:rsidR="00A81145" w:rsidRPr="00677E3A" w14:paraId="28C90F4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46360B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382215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12473200" w14:textId="73CF1FDF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өбү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055E079" w14:textId="5B15518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9915DD3" w14:textId="65BD5AD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AD7E61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45C671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7EBDC10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1E660B36" w14:textId="022C4138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дали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BC8CF56" w14:textId="3F2BD9E8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  <w:p w14:paraId="71C70356" w14:textId="483E828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A81145" w:rsidRPr="00677E3A" w14:paraId="249C0DA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7A1DC5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78EB812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29384270" w14:textId="2F8BB7C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г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E59897E" w14:textId="0C21A5B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7BFC998F" w14:textId="5CB1CF3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50A15F9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1C42ED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E449A0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18D709A4" w14:textId="715AE0B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тисла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C99AA67" w14:textId="35B6F74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E2AF261" w14:textId="57CEAE1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1145" w:rsidRPr="00677E3A" w14:paraId="6769BB2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9DCCA2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643C051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703592D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ымкул атал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24FB493" w14:textId="4ED0053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14:paraId="56CF3D26" w14:textId="295235F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81145" w:rsidRPr="00677E3A" w14:paraId="51B209C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E3E045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C3A2FEA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2F4CEC77" w14:textId="794E667B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рген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5185D82" w14:textId="24443B5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02C81A9F" w14:textId="1ABFABC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4 </w:t>
            </w:r>
          </w:p>
        </w:tc>
      </w:tr>
      <w:tr w:rsidR="00A81145" w:rsidRPr="00677E3A" w14:paraId="0D33179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62EAE4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7DFC79C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1EF976E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з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3533D7A" w14:textId="4A9C749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1</w:t>
            </w:r>
          </w:p>
          <w:p w14:paraId="0B6A6F0E" w14:textId="08D0D61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32009CF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C1DF6B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48DCC87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6EEC23F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тын-беши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42DB604" w14:textId="0BE8F7A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 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18ACA347" w14:textId="42D404E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</w:t>
            </w:r>
          </w:p>
        </w:tc>
      </w:tr>
      <w:tr w:rsidR="00A81145" w:rsidRPr="00677E3A" w14:paraId="368B908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C92256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DB1449E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44A252B1" w14:textId="73C7AC9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йназ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center"/>
          </w:tcPr>
          <w:p w14:paraId="224B1C5B" w14:textId="4B28B07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ня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птек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ED7748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3351B4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76388FE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508B6631" w14:textId="2BC9DEA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ктябрдын 70 жыл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  <w:noWrap/>
            <w:vAlign w:val="center"/>
          </w:tcPr>
          <w:p w14:paraId="0EDC518D" w14:textId="312D770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35314958" w14:textId="7F8DE975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A81145" w:rsidRPr="00677E3A" w14:paraId="56FFB43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A9D7A4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66850C8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5AEFC67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тогу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B9DE42D" w14:textId="760A035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3347727B" w14:textId="6C3F04E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1145" w:rsidRPr="00677E3A" w14:paraId="02539AE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AB2AD6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3B22992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04F19CE3" w14:textId="3D84BC96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мар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41C5195" w14:textId="2B50F01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0D72A5E9" w14:textId="69FE100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81145" w:rsidRPr="00677E3A" w14:paraId="499E38C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C69B5A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E69C00C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19F9860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То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4982D3D" w14:textId="3D36919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2D0C3D73" w14:textId="3F1E587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5EEAF9A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5F4CF2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BBC197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</w:t>
            </w:r>
          </w:p>
        </w:tc>
        <w:tc>
          <w:tcPr>
            <w:tcW w:w="2688" w:type="dxa"/>
            <w:noWrap/>
            <w:vAlign w:val="center"/>
          </w:tcPr>
          <w:p w14:paraId="6A2974D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тын-Бешик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37560E8" w14:textId="54C97C0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59139293" w14:textId="3279766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1145" w:rsidRPr="00677E3A" w14:paraId="41F8CF3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777625D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057190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7DE26AD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тын-Бешик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228B508" w14:textId="32597AB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1EB5DD55" w14:textId="246995A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4</w:t>
            </w:r>
          </w:p>
        </w:tc>
      </w:tr>
      <w:tr w:rsidR="00A81145" w:rsidRPr="00677E3A" w14:paraId="06E32D8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13303F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D2C0C66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</w:t>
            </w:r>
          </w:p>
        </w:tc>
        <w:tc>
          <w:tcPr>
            <w:tcW w:w="2688" w:type="dxa"/>
            <w:noWrap/>
            <w:vAlign w:val="center"/>
          </w:tcPr>
          <w:p w14:paraId="3DE46D9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за-Су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F4CF23C" w14:textId="363653D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45F5EF1E" w14:textId="06A5433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4AAEE16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456C03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F195AA6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7</w:t>
            </w:r>
          </w:p>
        </w:tc>
        <w:tc>
          <w:tcPr>
            <w:tcW w:w="2688" w:type="dxa"/>
            <w:noWrap/>
            <w:vAlign w:val="center"/>
          </w:tcPr>
          <w:p w14:paraId="2AB7432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ш-Коро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53983FDB" w14:textId="483C124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12D684BC" w14:textId="4D8F3C2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81145" w:rsidRPr="00677E3A" w14:paraId="519532B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20A4D1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03B496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</w:t>
            </w:r>
          </w:p>
        </w:tc>
        <w:tc>
          <w:tcPr>
            <w:tcW w:w="2688" w:type="dxa"/>
            <w:noWrap/>
            <w:vAlign w:val="center"/>
          </w:tcPr>
          <w:p w14:paraId="0D7D136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ло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25CFA82" w14:textId="75832AC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1402FC49" w14:textId="07DC8B7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4CCCCD9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3C696A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48E6327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9</w:t>
            </w:r>
          </w:p>
        </w:tc>
        <w:tc>
          <w:tcPr>
            <w:tcW w:w="2688" w:type="dxa"/>
            <w:noWrap/>
            <w:vAlign w:val="center"/>
          </w:tcPr>
          <w:p w14:paraId="757EAAE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ет-Бул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76E602B" w14:textId="0712F6D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006C10CA" w14:textId="7BDF79C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798D7DF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7F7897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E60C830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2688" w:type="dxa"/>
            <w:noWrap/>
            <w:vAlign w:val="center"/>
          </w:tcPr>
          <w:p w14:paraId="01EC90E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дельвей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B7F17D3" w14:textId="2EC9E52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  <w:p w14:paraId="05C1DED0" w14:textId="1B23607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81145" w:rsidRPr="00677E3A" w14:paraId="6B5097B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4276E7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7C58201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1</w:t>
            </w:r>
          </w:p>
        </w:tc>
        <w:tc>
          <w:tcPr>
            <w:tcW w:w="2688" w:type="dxa"/>
            <w:noWrap/>
            <w:vAlign w:val="center"/>
          </w:tcPr>
          <w:p w14:paraId="2F1931B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Т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495DD2C" w14:textId="18335A6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3452E60F" w14:textId="03D56DA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81145" w:rsidRPr="00677E3A" w14:paraId="1C770D1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DD8AE7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CA97EDE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2</w:t>
            </w:r>
          </w:p>
        </w:tc>
        <w:tc>
          <w:tcPr>
            <w:tcW w:w="2688" w:type="dxa"/>
            <w:noWrap/>
            <w:vAlign w:val="center"/>
          </w:tcPr>
          <w:p w14:paraId="1D74E59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йчечекей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  <w:noWrap/>
            <w:vAlign w:val="bottom"/>
          </w:tcPr>
          <w:p w14:paraId="28997F25" w14:textId="06F9919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23AF7061" w14:textId="3CF82B8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15DC18D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E3DC24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253345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3</w:t>
            </w:r>
          </w:p>
        </w:tc>
        <w:tc>
          <w:tcPr>
            <w:tcW w:w="2688" w:type="dxa"/>
            <w:noWrap/>
            <w:vAlign w:val="center"/>
          </w:tcPr>
          <w:p w14:paraId="0D0B2AC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ле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074A083" w14:textId="2161406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153E6602" w14:textId="7304982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81145" w:rsidRPr="00677E3A" w14:paraId="5B58877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7B1EBB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FAC105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4</w:t>
            </w:r>
          </w:p>
        </w:tc>
        <w:tc>
          <w:tcPr>
            <w:tcW w:w="2688" w:type="dxa"/>
            <w:noWrap/>
            <w:vAlign w:val="center"/>
          </w:tcPr>
          <w:p w14:paraId="46FB1DA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улак-Баш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AADD09C" w14:textId="2BD5C8E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  <w:p w14:paraId="6928BFF2" w14:textId="5FAF8AD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1145" w:rsidRPr="00677E3A" w14:paraId="6737B31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E52F22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F205B91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5</w:t>
            </w:r>
          </w:p>
        </w:tc>
        <w:tc>
          <w:tcPr>
            <w:tcW w:w="2688" w:type="dxa"/>
            <w:noWrap/>
            <w:vAlign w:val="center"/>
          </w:tcPr>
          <w:p w14:paraId="1765B9B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амб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3491AA6C" w14:textId="72F02F5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5343B305" w14:textId="648046B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002DEA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EDE3EE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1F79E3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2688" w:type="dxa"/>
            <w:noWrap/>
            <w:vAlign w:val="center"/>
          </w:tcPr>
          <w:p w14:paraId="4593B0C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DF104A0" w14:textId="0F5BBC7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324B5B85" w14:textId="04B5E80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46CD9A9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9245E4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3416058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7</w:t>
            </w:r>
          </w:p>
        </w:tc>
        <w:tc>
          <w:tcPr>
            <w:tcW w:w="2688" w:type="dxa"/>
            <w:noWrap/>
            <w:vAlign w:val="center"/>
          </w:tcPr>
          <w:p w14:paraId="5E1A03A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тиге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70B2F41" w14:textId="5FF4D38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7320A7AD" w14:textId="04FF527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1145" w:rsidRPr="00677E3A" w14:paraId="1D5A39A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8B0B81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E92783D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8</w:t>
            </w:r>
          </w:p>
        </w:tc>
        <w:tc>
          <w:tcPr>
            <w:tcW w:w="2688" w:type="dxa"/>
            <w:noWrap/>
            <w:vAlign w:val="center"/>
          </w:tcPr>
          <w:p w14:paraId="241B6CA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B23970F" w14:textId="6E31B45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F66FF3B" w14:textId="059625E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1145" w:rsidRPr="00677E3A" w14:paraId="50B5AC5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963610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48D8EA6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9</w:t>
            </w:r>
          </w:p>
        </w:tc>
        <w:tc>
          <w:tcPr>
            <w:tcW w:w="2688" w:type="dxa"/>
            <w:noWrap/>
            <w:vAlign w:val="center"/>
          </w:tcPr>
          <w:p w14:paraId="25A658F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к-Т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9B09DD9" w14:textId="13A40F2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07A49A07" w14:textId="4A8EF2A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1CA56EF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4A0C55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6BE941D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0</w:t>
            </w:r>
          </w:p>
        </w:tc>
        <w:tc>
          <w:tcPr>
            <w:tcW w:w="2688" w:type="dxa"/>
            <w:noWrap/>
            <w:vAlign w:val="center"/>
          </w:tcPr>
          <w:p w14:paraId="5844CE4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Аске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62AAB7BC" w14:textId="6B2EBE3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4A5792BE" w14:textId="35D3642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1145" w:rsidRPr="00677E3A" w14:paraId="07DB4F3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19FFCA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1ACB8E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1</w:t>
            </w:r>
          </w:p>
        </w:tc>
        <w:tc>
          <w:tcPr>
            <w:tcW w:w="2688" w:type="dxa"/>
            <w:noWrap/>
            <w:vAlign w:val="center"/>
          </w:tcPr>
          <w:p w14:paraId="1A3F84FD" w14:textId="052E4292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зыл-Кууш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айчечекей болушу керек) көчөсү</w:t>
            </w:r>
          </w:p>
        </w:tc>
        <w:tc>
          <w:tcPr>
            <w:tcW w:w="10260" w:type="dxa"/>
            <w:noWrap/>
            <w:vAlign w:val="bottom"/>
          </w:tcPr>
          <w:p w14:paraId="11DDA16C" w14:textId="02DE712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7E8678F5" w14:textId="6331512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A81145" w:rsidRPr="00677E3A" w14:paraId="4B88175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37A760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C0DBE5C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2</w:t>
            </w:r>
          </w:p>
        </w:tc>
        <w:tc>
          <w:tcPr>
            <w:tcW w:w="2688" w:type="dxa"/>
            <w:noWrap/>
            <w:vAlign w:val="center"/>
          </w:tcPr>
          <w:p w14:paraId="064C998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Лесхоз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43AA9C2C" w14:textId="5862DA0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03360C72" w14:textId="077D453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71C52CB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EF3C7E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94910A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3</w:t>
            </w:r>
          </w:p>
        </w:tc>
        <w:tc>
          <w:tcPr>
            <w:tcW w:w="2688" w:type="dxa"/>
            <w:noWrap/>
            <w:vAlign w:val="center"/>
          </w:tcPr>
          <w:p w14:paraId="7311D7A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йда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E8ADF7D" w14:textId="06CBA29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00AC6C58" w14:textId="3FBFC29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A81145" w:rsidRPr="00677E3A" w14:paraId="3C94FBE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450F33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08EA9A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4</w:t>
            </w:r>
          </w:p>
        </w:tc>
        <w:tc>
          <w:tcPr>
            <w:tcW w:w="2688" w:type="dxa"/>
            <w:noWrap/>
            <w:vAlign w:val="center"/>
          </w:tcPr>
          <w:p w14:paraId="1C0EE8A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ужум проект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0300DE23" w14:textId="06DA0D0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53569B69" w14:textId="365BA1D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A81145" w:rsidRPr="00677E3A" w14:paraId="370C7A4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A9118A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B6B6D92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5</w:t>
            </w:r>
          </w:p>
        </w:tc>
        <w:tc>
          <w:tcPr>
            <w:tcW w:w="2688" w:type="dxa"/>
            <w:noWrap/>
            <w:vAlign w:val="center"/>
          </w:tcPr>
          <w:p w14:paraId="13576F0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килик-Уч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1C4A41AC" w14:textId="65C1607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</w:p>
          <w:p w14:paraId="67C621D3" w14:textId="6B007BC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1145" w:rsidRPr="00677E3A" w14:paraId="54B9A58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4BC2C2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1F74BCE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6</w:t>
            </w:r>
          </w:p>
        </w:tc>
        <w:tc>
          <w:tcPr>
            <w:tcW w:w="2688" w:type="dxa"/>
            <w:noWrap/>
            <w:vAlign w:val="center"/>
          </w:tcPr>
          <w:p w14:paraId="3724041D" w14:textId="05FFBECC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йше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7BBEA41F" w14:textId="3321770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5BAB466D" w14:textId="26FFDFA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1145" w:rsidRPr="00677E3A" w14:paraId="3D1BC91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110156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1118602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7</w:t>
            </w:r>
          </w:p>
        </w:tc>
        <w:tc>
          <w:tcPr>
            <w:tcW w:w="2688" w:type="dxa"/>
            <w:noWrap/>
            <w:vAlign w:val="center"/>
          </w:tcPr>
          <w:p w14:paraId="684EA4C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маша-Ж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C13A2DC" w14:textId="6BAA946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085B997B" w14:textId="5299B8A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1145" w:rsidRPr="00677E3A" w14:paraId="6505A02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DFD72A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F247CEF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8</w:t>
            </w:r>
          </w:p>
        </w:tc>
        <w:tc>
          <w:tcPr>
            <w:tcW w:w="2688" w:type="dxa"/>
            <w:noWrap/>
            <w:vAlign w:val="center"/>
          </w:tcPr>
          <w:p w14:paraId="25D9B7D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мч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  <w:vAlign w:val="bottom"/>
          </w:tcPr>
          <w:p w14:paraId="2C6F675D" w14:textId="15F3596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48DD189A" w14:textId="34FA21B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81145" w:rsidRPr="00677E3A" w14:paraId="5E6C3D4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3DE4B6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1FF16E5" w14:textId="77777777" w:rsidR="00A81145" w:rsidRPr="00677E3A" w:rsidRDefault="00A81145" w:rsidP="00F034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9</w:t>
            </w:r>
          </w:p>
        </w:tc>
        <w:tc>
          <w:tcPr>
            <w:tcW w:w="2688" w:type="dxa"/>
            <w:noWrap/>
            <w:vAlign w:val="center"/>
          </w:tcPr>
          <w:p w14:paraId="521E0151" w14:textId="4E67BCF4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тисла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4256E1E" w14:textId="4C9E926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AFE721B" w14:textId="00B6E2E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</w:tbl>
    <w:p w14:paraId="797824A8" w14:textId="77777777" w:rsidR="00A81145" w:rsidRPr="00677E3A" w:rsidRDefault="00A81145" w:rsidP="00A81145">
      <w:pPr>
        <w:tabs>
          <w:tab w:val="left" w:pos="1530"/>
        </w:tabs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sz w:val="24"/>
          <w:szCs w:val="24"/>
          <w:lang w:val="ky-KG"/>
        </w:rPr>
        <w:tab/>
      </w:r>
    </w:p>
    <w:p w14:paraId="11234D00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78- Кара-Булак шайлоо участогунун схемасы жана чек арасы</w:t>
      </w:r>
    </w:p>
    <w:p w14:paraId="124DB82B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4A9F01D1" w14:textId="411E4620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Кара-Булак айылы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А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Айжигитов көч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96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С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Эрматов атындагы орто мектеби</w:t>
      </w:r>
      <w:r w:rsidR="008F5674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</w:p>
    <w:p w14:paraId="5115919B" w14:textId="4316D24D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Кайырм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ура көч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Тик </w:t>
      </w:r>
      <w:r w:rsidR="00FA329B">
        <w:rPr>
          <w:rFonts w:ascii="Times New Roman" w:hAnsi="Times New Roman"/>
          <w:sz w:val="24"/>
          <w:szCs w:val="24"/>
          <w:lang w:val="ky-KG"/>
        </w:rPr>
        <w:t>көч</w:t>
      </w:r>
      <w:r w:rsidRPr="00677E3A">
        <w:rPr>
          <w:rFonts w:ascii="Times New Roman" w:hAnsi="Times New Roman"/>
          <w:sz w:val="24"/>
          <w:szCs w:val="24"/>
          <w:lang w:val="ky-KG"/>
        </w:rPr>
        <w:t>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еке-Арча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ш-Дөб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юк көч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га көч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а-Т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ж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юк көчө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гүл Та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ура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ңы- Б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ик көчө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йе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ыйк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ебе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ынган Та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гб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*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еске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жиги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Г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бдувалиев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ончо көч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-Бут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йүз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-Ко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Дөбө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угалимде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зун Ко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мш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й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Лесхоз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гүл-Таш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гүл-Таш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Тер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н-Беш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ңы-Өрү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етиг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-Су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уз-Бул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йүз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тол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нжыр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ик көчө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өрайгы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Доб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ня көчөлөрү</w:t>
      </w:r>
    </w:p>
    <w:p w14:paraId="437FC99D" w14:textId="77777777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2198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0F71359E" w14:textId="77777777" w:rsidTr="000735DA">
        <w:trPr>
          <w:trHeight w:val="20"/>
        </w:trPr>
        <w:tc>
          <w:tcPr>
            <w:tcW w:w="830" w:type="dxa"/>
            <w:noWrap/>
          </w:tcPr>
          <w:p w14:paraId="186671D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2D2AFF5B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6593184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5716596B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2DA14587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0522966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AF113D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D92BC7B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15575F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78</w:t>
            </w:r>
          </w:p>
        </w:tc>
        <w:tc>
          <w:tcPr>
            <w:tcW w:w="1162" w:type="dxa"/>
            <w:noWrap/>
            <w:vAlign w:val="center"/>
          </w:tcPr>
          <w:p w14:paraId="769ADF1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2E6E54D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йырм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9B9BF4E" w14:textId="54E8FAA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45ECEF33" w14:textId="6CED787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81145" w:rsidRPr="00677E3A" w14:paraId="69B7C20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EF5294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E3C7AF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3145C26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ура көч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C3FA223" w14:textId="4187CEE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03C05D0" w14:textId="4D96801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0E717E4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99B224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F7E6C7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1014AC7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ке Арч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428F56D" w14:textId="6BD4CCF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/4</w:t>
            </w:r>
          </w:p>
          <w:p w14:paraId="325BFFCF" w14:textId="4D9FB42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10</w:t>
            </w:r>
          </w:p>
        </w:tc>
      </w:tr>
      <w:tr w:rsidR="00A81145" w:rsidRPr="00677E3A" w14:paraId="4BB5538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306D1C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7AA5A3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4D52EBA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ш дөб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1276E6B" w14:textId="0B80283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2</w:t>
            </w:r>
          </w:p>
          <w:p w14:paraId="60C39EF0" w14:textId="03565B9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5E0FB93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651338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432E70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5FD61D0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юк көчө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425ABBB" w14:textId="439DEE08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2439F243" w14:textId="1FD71D2F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81145" w:rsidRPr="00677E3A" w14:paraId="5A17767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C40B09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8C3939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020279B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га көч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40494EF" w14:textId="53E85EA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2ED26FCA" w14:textId="7F5379E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3027489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1299F0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4C5E46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76D7DA4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а-Т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1DD7244" w14:textId="3AA2C17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  <w:p w14:paraId="37757571" w14:textId="5BBB9E8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A81145" w:rsidRPr="00677E3A" w14:paraId="32C5BCE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E19A3B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8A9DCB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5786799B" w14:textId="45577B5B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жиев К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  <w:noWrap/>
          </w:tcPr>
          <w:p w14:paraId="5CF41090" w14:textId="7428BF8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1A2C5BAD" w14:textId="63C2D35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1145" w:rsidRPr="00677E3A" w14:paraId="7F5F734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6EC1D6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B315A4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7F6034E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юк көчө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8DB1C40" w14:textId="06C35C9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78D786E8" w14:textId="38D77E5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54E7953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BD76F7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2DB48D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11867DE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F98F549" w14:textId="16E839D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5A06E0B6" w14:textId="105A7D8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4FB6A2E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35506F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FF85E2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76421CF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гүл Т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15E4583" w14:textId="0EF991B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789D9052" w14:textId="2BF787C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бдукаримово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22E4A3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C9487B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926F40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466CC97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ура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679F661" w14:textId="240E4A6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1FEDD5C3" w14:textId="01569D5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1145" w:rsidRPr="00677E3A" w14:paraId="7670CD1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4E3136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66C18F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0C0644E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ңы-Б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78CFEFE" w14:textId="26EA76F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</w:p>
          <w:p w14:paraId="271F4A44" w14:textId="6DC5190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108335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078187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A502B1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70919CE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ик көчө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D3CD622" w14:textId="2E86833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/1</w:t>
            </w:r>
          </w:p>
          <w:p w14:paraId="41EFA135" w14:textId="27C26EB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A81145" w:rsidRPr="00677E3A" w14:paraId="073F678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2A6563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2464C0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6DDE9BE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йэ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00FC915" w14:textId="283C7F8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48A1EE4A" w14:textId="519768A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1145" w:rsidRPr="00677E3A" w14:paraId="788161C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674377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38055E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7D6D377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ыйка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1F4DBCA" w14:textId="240931A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/1 </w:t>
            </w:r>
          </w:p>
          <w:p w14:paraId="09A0CA66" w14:textId="26D4B3F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3D08E1B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68FF38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B7DF70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1A7AACD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ебе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F45CA7C" w14:textId="6A35188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</w:p>
          <w:p w14:paraId="6375E617" w14:textId="0532E36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/1 </w:t>
            </w:r>
          </w:p>
        </w:tc>
      </w:tr>
      <w:tr w:rsidR="00A81145" w:rsidRPr="00677E3A" w14:paraId="1B10E67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8C6F4E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3AE253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6AD5E2D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ынган Т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A6CB06B" w14:textId="5E4DEB0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</w:p>
          <w:p w14:paraId="26B8D004" w14:textId="16D37F9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2F10ED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26577B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9AE41D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6D2145F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гба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08746DE" w14:textId="37E99EEF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0B6769C" w14:textId="758DCDA9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)</w:t>
            </w:r>
          </w:p>
        </w:tc>
      </w:tr>
      <w:tr w:rsidR="00A81145" w:rsidRPr="00677E3A" w14:paraId="59FCD15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4D35BF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B7B26D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6E8DBB1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E4ED84A" w14:textId="2BBC2FF8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1CC699F" w14:textId="18D73255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48860B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2F751D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50A91A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3182552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*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009E739" w14:textId="0632C333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6F87409" w14:textId="3FC93030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FD93D9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EF28E4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A498FD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7320E91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еске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09B5FCA" w14:textId="6B68D72A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3B69E06" w14:textId="095F3B05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5202F1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C1DD6E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FCA231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38B1655A" w14:textId="5303559E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жиги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889FD7F" w14:textId="011485A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кч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йылбашчынын кантору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порт зал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е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з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и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  <w:p w14:paraId="30CEB5C6" w14:textId="2EB6245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4/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835D0A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EBB6E1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77BD91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8" w:type="dxa"/>
            <w:noWrap/>
            <w:vAlign w:val="center"/>
          </w:tcPr>
          <w:p w14:paraId="25448560" w14:textId="71F1BBC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бдували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0BD7FED" w14:textId="4ED52CB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ня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лектро станция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10E18EF4" w14:textId="298F4D7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A81145" w:rsidRPr="00677E3A" w14:paraId="0FAD21B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39352D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5DED63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10CC74A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нч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EA372B3" w14:textId="06737ED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</w:p>
          <w:p w14:paraId="2F73FC91" w14:textId="73E8F35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A81145" w:rsidRPr="00677E3A" w14:paraId="2752C7D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FF3378D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A726C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8" w:type="dxa"/>
            <w:noWrap/>
            <w:vAlign w:val="center"/>
          </w:tcPr>
          <w:p w14:paraId="1787018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-Пут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1514C3D" w14:textId="39C5F9A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6E6979B" w14:textId="5570F85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0B19BC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DC83A6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574371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8" w:type="dxa"/>
            <w:noWrap/>
            <w:vAlign w:val="center"/>
          </w:tcPr>
          <w:p w14:paraId="06731CE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9282A14" w14:textId="5FED6A2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64E2ED2C" w14:textId="1BCB515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A81145" w:rsidRPr="00677E3A" w14:paraId="36755D7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8B1351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14ECED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8" w:type="dxa"/>
            <w:noWrap/>
            <w:vAlign w:val="center"/>
          </w:tcPr>
          <w:p w14:paraId="7761978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йуз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5FFAB80" w14:textId="5C7DBD1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6C633F04" w14:textId="7846AE1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A81145" w:rsidRPr="00677E3A" w14:paraId="4AD1213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F90409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C0A422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8" w:type="dxa"/>
            <w:noWrap/>
            <w:vAlign w:val="center"/>
          </w:tcPr>
          <w:p w14:paraId="6098006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-Ко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25502A1" w14:textId="44FF7A2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252BAB2" w14:textId="740E7C1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</w:p>
        </w:tc>
      </w:tr>
      <w:tr w:rsidR="00A81145" w:rsidRPr="00677E3A" w14:paraId="2A934EC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3F34F8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83F027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8" w:type="dxa"/>
            <w:noWrap/>
            <w:vAlign w:val="center"/>
          </w:tcPr>
          <w:p w14:paraId="644ED5A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 Дөбө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F66CDD1" w14:textId="62D8DF8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65F2B193" w14:textId="4E37828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A81145" w:rsidRPr="00677E3A" w14:paraId="0474FF8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0415A1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629261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8" w:type="dxa"/>
            <w:noWrap/>
            <w:vAlign w:val="center"/>
          </w:tcPr>
          <w:p w14:paraId="43A78AE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угалимде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D87FF55" w14:textId="71040B5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  <w:p w14:paraId="355B23B1" w14:textId="6353D80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A81145" w:rsidRPr="00677E3A" w14:paraId="013B1A1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77C1A7E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11009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88" w:type="dxa"/>
            <w:noWrap/>
            <w:vAlign w:val="center"/>
          </w:tcPr>
          <w:p w14:paraId="1A501F6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зун Ко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ED2ADDC" w14:textId="077F4AF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43647DCE" w14:textId="13762BA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81145" w:rsidRPr="00677E3A" w14:paraId="1A43019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365689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469EFB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8" w:type="dxa"/>
            <w:noWrap/>
            <w:vAlign w:val="center"/>
          </w:tcPr>
          <w:p w14:paraId="1F1F72F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мш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48A3BE2" w14:textId="0E87249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62811E3" w14:textId="1328CE8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C8AEEC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79FD1D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9413D5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88" w:type="dxa"/>
            <w:noWrap/>
            <w:vAlign w:val="center"/>
          </w:tcPr>
          <w:p w14:paraId="06DAA9C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DAF8D69" w14:textId="0BB7B97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2</w:t>
            </w:r>
          </w:p>
          <w:p w14:paraId="22D0BA61" w14:textId="090F4BA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5D1D0A1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8F75CCD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4AFFEC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8" w:type="dxa"/>
            <w:noWrap/>
            <w:vAlign w:val="center"/>
          </w:tcPr>
          <w:p w14:paraId="6ECD53F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й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61AC507" w14:textId="30C74B1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5C059474" w14:textId="1B5FD27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</w:p>
        </w:tc>
      </w:tr>
      <w:tr w:rsidR="00A81145" w:rsidRPr="00677E3A" w14:paraId="3CFC4C9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E19206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4FCAF3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88" w:type="dxa"/>
            <w:tcBorders>
              <w:right w:val="nil"/>
            </w:tcBorders>
            <w:noWrap/>
            <w:vAlign w:val="center"/>
          </w:tcPr>
          <w:p w14:paraId="4CD99EE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Лесхоз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tcBorders>
              <w:left w:val="nil"/>
            </w:tcBorders>
            <w:noWrap/>
          </w:tcPr>
          <w:p w14:paraId="53B0DA6E" w14:textId="123A4E8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сфальт завод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2B88CBF" w14:textId="3FAA265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5A86292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613D29E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183B7F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8" w:type="dxa"/>
            <w:noWrap/>
            <w:vAlign w:val="center"/>
          </w:tcPr>
          <w:p w14:paraId="25362E6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к-Т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A9F799E" w14:textId="5AC5793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43096576" w14:textId="7C6C432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07F0D8C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7E5630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614132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88" w:type="dxa"/>
            <w:noWrap/>
            <w:vAlign w:val="center"/>
          </w:tcPr>
          <w:p w14:paraId="2B2F875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гул-Таш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96751EB" w14:textId="404D19B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6BBE8B3F" w14:textId="44275EF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1145" w:rsidRPr="00677E3A" w14:paraId="3F2ABA7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DB97C4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E065F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8" w:type="dxa"/>
            <w:noWrap/>
            <w:vAlign w:val="center"/>
          </w:tcPr>
          <w:p w14:paraId="2EB374F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гул-Таш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59BEEB8" w14:textId="240D3E9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3A21D665" w14:textId="419B97C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81145" w:rsidRPr="00677E3A" w14:paraId="5C20FF5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53FE53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F48FFC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8" w:type="dxa"/>
            <w:noWrap/>
            <w:vAlign w:val="center"/>
          </w:tcPr>
          <w:p w14:paraId="0E88D00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Тер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1A2785C" w14:textId="7EC95F6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40F04201" w14:textId="6C13A9B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4D36C2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8F1C5A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E37EE2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88" w:type="dxa"/>
            <w:noWrap/>
            <w:vAlign w:val="center"/>
          </w:tcPr>
          <w:p w14:paraId="72B85CC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тын-Беши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5CB4B6E" w14:textId="18580E2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0319836C" w14:textId="5EE4437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</w:p>
        </w:tc>
      </w:tr>
      <w:tr w:rsidR="00A81145" w:rsidRPr="00677E3A" w14:paraId="56117C5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DE8C43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5BBB38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88" w:type="dxa"/>
            <w:noWrap/>
            <w:vAlign w:val="center"/>
          </w:tcPr>
          <w:p w14:paraId="2CE433B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ны-Ор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9A1BBBE" w14:textId="3735657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5CAC38F2" w14:textId="12926FC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0EE7B5E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7DC336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5ACE4C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88" w:type="dxa"/>
            <w:noWrap/>
            <w:vAlign w:val="center"/>
          </w:tcPr>
          <w:p w14:paraId="64D1E24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тиге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2E3009B" w14:textId="3532242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399B1E57" w14:textId="1F96413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78346C1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A39ADD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1CEEBE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88" w:type="dxa"/>
            <w:noWrap/>
            <w:vAlign w:val="center"/>
          </w:tcPr>
          <w:p w14:paraId="3A3D75E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-Су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2E10F75" w14:textId="5FFCA59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6F1AF4F6" w14:textId="7AEDB99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4571BA8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E2294D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FB45BF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88" w:type="dxa"/>
            <w:noWrap/>
            <w:vAlign w:val="center"/>
          </w:tcPr>
          <w:p w14:paraId="2538C92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узбул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E88CBE3" w14:textId="11212ED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31026F39" w14:textId="5A70C19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0009BB4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70E425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914916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88" w:type="dxa"/>
            <w:noWrap/>
            <w:vAlign w:val="center"/>
          </w:tcPr>
          <w:p w14:paraId="651BB97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йуз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3A622C0" w14:textId="4023762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479025DF" w14:textId="6A1C843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2C6ABDE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061348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C2A0F2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88" w:type="dxa"/>
            <w:noWrap/>
            <w:vAlign w:val="center"/>
          </w:tcPr>
          <w:p w14:paraId="7494B51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тол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7F4EEBB" w14:textId="4157C74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5A7743A4" w14:textId="3F1F406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3D60D94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603F9C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192C76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88" w:type="dxa"/>
            <w:noWrap/>
            <w:vAlign w:val="center"/>
          </w:tcPr>
          <w:p w14:paraId="66F8680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нжыр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2BC85F3" w14:textId="4513F7E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756BA333" w14:textId="6E0A9B2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3C172E3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77B8B0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9913B0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88" w:type="dxa"/>
            <w:noWrap/>
            <w:vAlign w:val="center"/>
          </w:tcPr>
          <w:p w14:paraId="03931B59" w14:textId="566DD8C1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ик-</w:t>
            </w:r>
            <w:r w:rsidR="00FA329B">
              <w:rPr>
                <w:rFonts w:ascii="Times New Roman" w:hAnsi="Times New Roman"/>
                <w:sz w:val="24"/>
                <w:szCs w:val="24"/>
                <w:lang w:eastAsia="ru-RU"/>
              </w:rPr>
              <w:t>Көч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D8CCC98" w14:textId="2D30AC2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5D91C3F3" w14:textId="6880A75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685E758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0551E9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C83778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88" w:type="dxa"/>
            <w:noWrap/>
            <w:vAlign w:val="center"/>
          </w:tcPr>
          <w:p w14:paraId="1A8E16E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райгы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8110B48" w14:textId="5D6DD71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20EABCEC" w14:textId="33DD65E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F2BF4B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AD0E84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B6B08B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88" w:type="dxa"/>
            <w:noWrap/>
            <w:vAlign w:val="center"/>
          </w:tcPr>
          <w:p w14:paraId="243B0F8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Доб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8D08CB6" w14:textId="2695EE0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43B2D897" w14:textId="3F3573B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A81145" w:rsidRPr="00677E3A" w14:paraId="75F89FD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45804D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BEAFA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88" w:type="dxa"/>
            <w:noWrap/>
            <w:vAlign w:val="center"/>
          </w:tcPr>
          <w:p w14:paraId="21667E8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ня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411C6FA" w14:textId="1F13CEE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90B6A44" w14:textId="207572D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66D399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E1A20CD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B693CC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88" w:type="dxa"/>
            <w:noWrap/>
            <w:vAlign w:val="center"/>
          </w:tcPr>
          <w:p w14:paraId="7F4E66A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DC40660" w14:textId="69A6B6C9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3</w:t>
            </w:r>
          </w:p>
          <w:p w14:paraId="6435939F" w14:textId="16413B6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14:paraId="574829BB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6B7A3B6E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179- Каттатал шайлоо участогунун схемасы жана чек арасы</w:t>
      </w:r>
    </w:p>
    <w:p w14:paraId="4B46D775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77C47DF0" w14:textId="2801D9DF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Бужум айылы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К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Орозов көч</w:t>
      </w:r>
      <w:r w:rsidR="008F5674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15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Ынтымак балдар бакчасы</w:t>
      </w:r>
      <w:r w:rsidR="008F5674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</w:p>
    <w:p w14:paraId="4820699B" w14:textId="0697338D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Алма-Бак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ма-Бак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ма-Бак-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ширап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ски Омоно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монок–Кө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ңы-Омонок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ынгыз Темиров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/>
          <w:sz w:val="24"/>
          <w:szCs w:val="24"/>
          <w:lang w:val="ky-KG"/>
        </w:rPr>
        <w:t>(</w:t>
      </w:r>
      <w:r w:rsidRPr="00677E3A">
        <w:rPr>
          <w:rFonts w:ascii="Times New Roman" w:hAnsi="Times New Roman"/>
          <w:sz w:val="24"/>
          <w:szCs w:val="24"/>
          <w:lang w:val="ky-KG"/>
        </w:rPr>
        <w:t>Жаңы-Омонок-2)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ңы-Омонок-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лгыз арч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өң-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өң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лиев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мсомол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оз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ш-Ко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йтан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п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ланм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монок-Кө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ужум-проект-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-Кууш көчөлөрү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йиш-1 көчөсүнүн жуп жагындагы №10 үйүнөн № 22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тисламов көчөсүнүн так жагындагы №111 үйүнөн №147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98 үйүнөн №116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олматов көчөсүнүн так жагындагы №51 үйүнөн №59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44 үйүнөн № 54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ктябрдын 70 жылдыгы көчөсүнүн так жагындагы №67 үйүнөн №75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126 үйүнөн №160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уратов көчөсүнүн так жагындагы №33 үйүнөн №67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22 үйүнөн №54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-Бак-1 көчөсүнүн так жагындагы №21 үйүнөн № 53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20 үйүнөн №60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-Бак-2 көчөсүнүн так жагындагы №21 үйүнөн №53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20 үйүнөн № 50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-Бак-3 көчөсүнүн так жагындагы №19 үйүнөн №27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18үйү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роект-8 көчөсүнүн так жагындагы №25 үйүнөн № 31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24 үйүнөн №38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Проект-1 көчөсүнүн так жагындагы №7 үйүнөн №11 үйүн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жагындагы № 6 үйүнөн №12 үйүнө чейин жайгашкан үйлөр кирет</w:t>
      </w:r>
    </w:p>
    <w:p w14:paraId="1E803E3F" w14:textId="77777777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>1697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7D068AD2" w14:textId="77777777" w:rsidTr="000735DA">
        <w:trPr>
          <w:trHeight w:val="20"/>
        </w:trPr>
        <w:tc>
          <w:tcPr>
            <w:tcW w:w="830" w:type="dxa"/>
            <w:noWrap/>
          </w:tcPr>
          <w:p w14:paraId="38E0AFAF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1EC09A47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5DEB572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287A75D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29E6BA1E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7F08877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541865F" w14:textId="77777777" w:rsidR="00A81145" w:rsidRPr="00677E3A" w:rsidRDefault="00A81145" w:rsidP="000735DA">
            <w:pPr>
              <w:spacing w:line="240" w:lineRule="auto"/>
              <w:ind w:hanging="22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DCCAF8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076665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179</w:t>
            </w:r>
          </w:p>
        </w:tc>
        <w:tc>
          <w:tcPr>
            <w:tcW w:w="1162" w:type="dxa"/>
            <w:noWrap/>
            <w:vAlign w:val="center"/>
          </w:tcPr>
          <w:p w14:paraId="09402BF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7DE2490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ма-Бак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D19D176" w14:textId="4A034FD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12859661" w14:textId="685AF1D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AEF6B2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37ED13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32BF27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4800578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ма-Бак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02BA426" w14:textId="28D412A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14:paraId="3545342D" w14:textId="57C17FF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81145" w:rsidRPr="00677E3A" w14:paraId="23A6C5E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DEF8C7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9EC996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44C50A8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ма-Бак-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631091F" w14:textId="1681F2A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  <w:p w14:paraId="3237D9AE" w14:textId="56B623C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81145" w:rsidRPr="00677E3A" w14:paraId="44F03D4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001D7C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1C09A8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04F4283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ширапов М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5B6DE35" w14:textId="7862334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14:paraId="73775B23" w14:textId="1375C8B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A81145" w:rsidRPr="00677E3A" w14:paraId="605E9EB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F6BDED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850458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3A88361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68F04EB" w14:textId="5972C94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07BC5D94" w14:textId="706AC7C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1145" w:rsidRPr="00677E3A" w14:paraId="4F1E708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8FB321D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7BE4A6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6A38BF9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E1AAE7E" w14:textId="3952B323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)</w:t>
            </w:r>
          </w:p>
          <w:p w14:paraId="00A4D8D1" w14:textId="2143B3AA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</w:p>
        </w:tc>
      </w:tr>
      <w:tr w:rsidR="00A81145" w:rsidRPr="00677E3A" w14:paraId="18A9FE1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DCF405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2E3F40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2E150FF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ски Омоно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911B6AA" w14:textId="5D64A8A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</w:p>
          <w:p w14:paraId="37998C59" w14:textId="6E617F7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1145" w:rsidRPr="00677E3A" w14:paraId="3DF0DB8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C855DF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372D3F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573AF257" w14:textId="28710D51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ңы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монок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B6FC941" w14:textId="319AE97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  <w:p w14:paraId="5A886754" w14:textId="2FEC3CC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A81145" w:rsidRPr="00677E3A" w14:paraId="5B02E47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C21C37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654CA1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4DDA3CC8" w14:textId="587DFA39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0735DA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0000"/>
                <w:lang w:eastAsia="ru-RU"/>
              </w:rPr>
              <w:t>Жаңы</w:t>
            </w:r>
            <w:r w:rsidR="0086592E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0000"/>
                <w:lang w:eastAsia="ru-RU"/>
              </w:rPr>
              <w:t xml:space="preserve"> </w:t>
            </w:r>
            <w:r w:rsidRPr="000735DA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0000"/>
                <w:lang w:eastAsia="ru-RU"/>
              </w:rPr>
              <w:t>Омонок-2</w:t>
            </w:r>
            <w:r w:rsidRPr="000735DA">
              <w:rPr>
                <w:rFonts w:ascii="Times New Roman" w:hAnsi="Times New Roman"/>
                <w:sz w:val="24"/>
                <w:szCs w:val="24"/>
                <w:highlight w:val="lightGray"/>
                <w:lang w:val="ky-KG" w:eastAsia="ru-RU"/>
              </w:rPr>
              <w:t xml:space="preserve"> көчөсү</w:t>
            </w:r>
            <w:r w:rsidRPr="000735DA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0000"/>
                <w:lang w:val="ky-KG" w:eastAsia="ru-RU"/>
              </w:rPr>
              <w:t xml:space="preserve"> Чыңгыз</w:t>
            </w:r>
            <w:r w:rsidR="008F5674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0000"/>
                <w:lang w:val="ky-KG" w:eastAsia="ru-RU"/>
              </w:rPr>
              <w:t xml:space="preserve">, </w:t>
            </w:r>
            <w:r w:rsidRPr="000735DA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0000"/>
                <w:lang w:val="ky-KG" w:eastAsia="ru-RU"/>
              </w:rPr>
              <w:t>Темиров</w:t>
            </w:r>
          </w:p>
        </w:tc>
        <w:tc>
          <w:tcPr>
            <w:tcW w:w="10260" w:type="dxa"/>
            <w:noWrap/>
          </w:tcPr>
          <w:p w14:paraId="485AAFBB" w14:textId="376C5F8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  <w:p w14:paraId="5A146210" w14:textId="58199DD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1145" w:rsidRPr="00677E3A" w14:paraId="4363EFB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9029AB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3F64C4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6AD8110F" w14:textId="3BA8CF64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ңы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монок-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E13562B" w14:textId="5E8B28A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46DDBB36" w14:textId="4315631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A81145" w:rsidRPr="00677E3A" w14:paraId="5791736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BF11FC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C5D8B6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4BBAEF5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лгыз арч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D7C205D" w14:textId="50631CA6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DF2681F" w14:textId="7E3749F4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81145" w:rsidRPr="00677E3A" w14:paraId="5F6F375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20455D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B5DC76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57B7EAB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өң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5B4BB69" w14:textId="29B05D2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41867CD1" w14:textId="002C9BA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2156397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8A9ECA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9E88E6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29AC913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өң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C4BA580" w14:textId="09AB279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</w:p>
          <w:p w14:paraId="5D18F405" w14:textId="7DD931F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7B15850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3E72EF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700D3E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55CE2487" w14:textId="0CEA345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ли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05C2030" w14:textId="23C69396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494BC6C6" w14:textId="3CFC813B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81145" w:rsidRPr="00677E3A" w14:paraId="54F90A0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39C407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C63066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1DF9751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60D9467" w14:textId="7EB6217F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202EADD" w14:textId="7F477FFC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81145" w:rsidRPr="00677E3A" w14:paraId="14BF503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101D3E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E2A40D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66058949" w14:textId="7C3BDF0C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оз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D709CFE" w14:textId="28CC2B1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6443B68E" w14:textId="0BAA867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7D4CC5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A74ED4E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2C079F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6D13CE2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ш -Ко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BD86458" w14:textId="64C581A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278E4409" w14:textId="5195146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81145" w:rsidRPr="00677E3A" w14:paraId="2746CCB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9B0BD0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C5002E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548BC6C2" w14:textId="62AF2522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тислам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154E9E7" w14:textId="1A70635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  <w:p w14:paraId="019E0C34" w14:textId="2F17204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81145" w:rsidRPr="00677E3A" w14:paraId="2857819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228F15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7C02A1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021B26B9" w14:textId="73BD44BF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йтан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6A9386F" w14:textId="1E18ACB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04E6E122" w14:textId="195D841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81145" w:rsidRPr="00677E3A" w14:paraId="1ED895B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0122B3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4115FF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799A241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пи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966B4FC" w14:textId="1DFD769C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6439F77E" w14:textId="2B348360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уп:</w:t>
            </w:r>
            <w:r w:rsidR="008659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81145" w:rsidRPr="00677E3A" w14:paraId="518AADC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5F4210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1A43FC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052F38D2" w14:textId="6912B140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ур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FA37201" w14:textId="37104C8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  <w:p w14:paraId="3C598687" w14:textId="1B36D1F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A81145" w:rsidRPr="00677E3A" w14:paraId="2348E4A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0388E3E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4B5C52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6C5940D5" w14:textId="6216DDD5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ктябрды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ылдыгы</w:t>
            </w:r>
          </w:p>
        </w:tc>
        <w:tc>
          <w:tcPr>
            <w:tcW w:w="10260" w:type="dxa"/>
            <w:noWrap/>
          </w:tcPr>
          <w:p w14:paraId="37191926" w14:textId="3C553E5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  <w:p w14:paraId="58E6A4B0" w14:textId="319A9CE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81145" w:rsidRPr="00677E3A" w14:paraId="653CBFC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E77D58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64731C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444D465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йиш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38FF6B4" w14:textId="1CC2E26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24F850B4" w14:textId="24EB42F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2FB51FF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6967D4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650DEE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8" w:type="dxa"/>
            <w:noWrap/>
            <w:vAlign w:val="center"/>
          </w:tcPr>
          <w:p w14:paraId="578493D8" w14:textId="3779EB52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олмат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428A155" w14:textId="064EA39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  <w:p w14:paraId="75C207E0" w14:textId="2E58FDD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A81145" w:rsidRPr="00677E3A" w14:paraId="6744D9A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297859E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9EDDE2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5570839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роект-8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8760B21" w14:textId="0D113FFA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395DCCF" w14:textId="671A358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81145" w:rsidRPr="00677E3A" w14:paraId="5B891A2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75E971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2D7026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8" w:type="dxa"/>
            <w:noWrap/>
            <w:vAlign w:val="center"/>
          </w:tcPr>
          <w:p w14:paraId="6D841A5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рүк-Бак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FF324D0" w14:textId="582CCE7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14:paraId="2DD83C2B" w14:textId="13C03C8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A81145" w:rsidRPr="00677E3A" w14:paraId="067F385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5BD56E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BBAFA9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8" w:type="dxa"/>
            <w:noWrap/>
            <w:vAlign w:val="center"/>
          </w:tcPr>
          <w:p w14:paraId="0F2C283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рүк-Бак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C0F3952" w14:textId="0AAADDC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14:paraId="5F16BDE1" w14:textId="29DFF7E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04D7C1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9A0D55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A24665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8" w:type="dxa"/>
            <w:noWrap/>
            <w:vAlign w:val="center"/>
          </w:tcPr>
          <w:p w14:paraId="31779A6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рүк-Бак-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46B7075" w14:textId="2A69FF3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38C608D4" w14:textId="2800838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29120D6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79D63D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C0C8D9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8" w:type="dxa"/>
            <w:noWrap/>
            <w:vAlign w:val="center"/>
          </w:tcPr>
          <w:p w14:paraId="189FD8A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роект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7485F5B" w14:textId="4C4FA7C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  <w:p w14:paraId="3E7EFF39" w14:textId="63CB140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A81145" w:rsidRPr="00677E3A" w14:paraId="50C627F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4988D7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B77194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8" w:type="dxa"/>
            <w:noWrap/>
            <w:vAlign w:val="center"/>
          </w:tcPr>
          <w:p w14:paraId="0311312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ланм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5976AC7" w14:textId="2BADA46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CE82451" w14:textId="7CCD03B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31B266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CF8283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72AA42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8" w:type="dxa"/>
            <w:noWrap/>
            <w:vAlign w:val="center"/>
          </w:tcPr>
          <w:p w14:paraId="79E79F5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монок-Кө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5D9AC05" w14:textId="49A8253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4AA911C2" w14:textId="70AAE29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1295161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39E137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25D9D5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88" w:type="dxa"/>
            <w:noWrap/>
            <w:vAlign w:val="center"/>
          </w:tcPr>
          <w:p w14:paraId="0C69D5A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ужум-проект-4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336CA7A" w14:textId="28EE286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78027D7D" w14:textId="686FCDE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4E60D08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C7CC5DE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9BFD63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8" w:type="dxa"/>
            <w:noWrap/>
            <w:vAlign w:val="center"/>
          </w:tcPr>
          <w:p w14:paraId="2F8A3D3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Куу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55B787D" w14:textId="7B923F4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012A49E0" w14:textId="7981326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</w:tbl>
    <w:p w14:paraId="512DB3F1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615CF47F" w14:textId="7CA76B0D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Төрт-Гүл айылдык кеңеши</w:t>
      </w:r>
      <w:r w:rsidR="0004017C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</w:p>
    <w:p w14:paraId="461CA512" w14:textId="77777777" w:rsidR="00A81145" w:rsidRPr="00677E3A" w:rsidRDefault="00A81145" w:rsidP="00A81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53F583D2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84- Чоң-Талаа шайлоо участогунун схемасы жана чек арасы</w:t>
      </w:r>
    </w:p>
    <w:p w14:paraId="0CCEF8CB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7B2B2DA1" w14:textId="738CB683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Чоң-Талаа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ибек-Жолу көчөсү- 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“Чоң-Талаа” орто мектеб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428267EF" w14:textId="203D75EA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F5674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манжан датк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екте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ектеп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ибек жол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реке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ргызст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ийдел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 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он-Талаа проект 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он-Талаа проект 4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он-Талаа проект 5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он-Талаа проект 6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он-Талаа проект 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он-Талаа проект 8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он-Талаа проект 9 көчөлөрү</w:t>
      </w:r>
    </w:p>
    <w:p w14:paraId="1FDA0BC6" w14:textId="77777777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993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10FC5BD1" w14:textId="77777777" w:rsidTr="000735DA">
        <w:trPr>
          <w:trHeight w:val="20"/>
        </w:trPr>
        <w:tc>
          <w:tcPr>
            <w:tcW w:w="830" w:type="dxa"/>
            <w:noWrap/>
          </w:tcPr>
          <w:p w14:paraId="0B027D81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799577C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76211D27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6F6857C7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5B616D12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3C5B116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CB78A4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840111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CDD918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84</w:t>
            </w:r>
          </w:p>
        </w:tc>
        <w:tc>
          <w:tcPr>
            <w:tcW w:w="1162" w:type="dxa"/>
            <w:noWrap/>
            <w:vAlign w:val="center"/>
          </w:tcPr>
          <w:p w14:paraId="6B23C10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55B1081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манжан Датк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390B048" w14:textId="3A9C341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нтора 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60C75DAC" w14:textId="2796FAE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г</w:t>
            </w:r>
          </w:p>
        </w:tc>
      </w:tr>
      <w:tr w:rsidR="00A81145" w:rsidRPr="00677E3A" w14:paraId="2416491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3A2205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DC0349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11ADCC5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385C0E9" w14:textId="076414B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4D467C2B" w14:textId="12B35945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01CF551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5FE346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42BEB8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23F6F9F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-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4E0A930" w14:textId="0FC2DA3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вино завод)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</w:p>
          <w:p w14:paraId="49C76736" w14:textId="2AE92C9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5C9CD0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A0112D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63CFC7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4CADD50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3D18757" w14:textId="38B9C0A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841F7BC" w14:textId="206D8AF3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D26849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9CC38D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AACCD0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2243096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ибек жол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0CC3ED6" w14:textId="1691990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/1</w:t>
            </w:r>
          </w:p>
          <w:p w14:paraId="369354BC" w14:textId="0C46A16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лдар бакчасы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E2066E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9B9876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D8D09A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66B8608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A5CD7FD" w14:textId="44B29D8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66D6EBC9" w14:textId="0A996E7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1145" w:rsidRPr="00677E3A" w14:paraId="3CF53BC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C192A9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C8418A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42B1CBA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9DEA67A" w14:textId="38BF0B7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DA563DF" w14:textId="0E0DA4F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</w:p>
        </w:tc>
      </w:tr>
      <w:tr w:rsidR="00A81145" w:rsidRPr="00677E3A" w14:paraId="3594406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7030C0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F0132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271B66A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реке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13E0A4E" w14:textId="6661D33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241E32EC" w14:textId="2DAA029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</w:p>
        </w:tc>
      </w:tr>
      <w:tr w:rsidR="00A81145" w:rsidRPr="00677E3A" w14:paraId="4F0E7B2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376AF5E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B3272B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696831A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D456C3E" w14:textId="6388D04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4B56768A" w14:textId="1D5D338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D68790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9984E8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309816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7EB76AD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D8AD368" w14:textId="6E68CFD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31DD2F33" w14:textId="31BD7B6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1DA3A83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BF75ED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BFEA73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5361B08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ийдели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5BE6384" w14:textId="751E00D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3FCA06F" w14:textId="229C99CC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18E413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A79941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533C44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7DFC891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C232565" w14:textId="73401AA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иллорамма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4B5E73D3" w14:textId="5761B02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523CCE2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968B37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0B9F04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0844293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9ECFC44" w14:textId="6C22B28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539690C6" w14:textId="0F9646A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60F9652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1BC856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857A4B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15565BC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D0B5EE6" w14:textId="515ABB2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844583A" w14:textId="1E46B993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2E6D23A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AAAC9A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507243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5E0571A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1E5F06F" w14:textId="6BDF833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3D4580DB" w14:textId="5694134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3663D56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BFEA70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35B533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41947FB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4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8F41FF6" w14:textId="09B0AE8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487B1F12" w14:textId="25EA26A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13F2253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EFD839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EAD144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60F020B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5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723F168" w14:textId="0D6D39B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газин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38F11652" w14:textId="2BAF1C2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3254286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B8AE8F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B17AC0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462FB57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6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F51EBDA" w14:textId="17AF025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74D1DE90" w14:textId="6CE641F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0AF49CA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19E0AF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718B8D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5A78190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Талаа проект 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C63E95E" w14:textId="1CC862B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2FFCA938" w14:textId="70D5150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</w:p>
        </w:tc>
      </w:tr>
      <w:tr w:rsidR="00A81145" w:rsidRPr="00677E3A" w14:paraId="69AADA6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52AFEF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D85634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413EE1E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Талаа проект 4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46C3FF8" w14:textId="3E42D4E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67DECEA7" w14:textId="0B84627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1145" w:rsidRPr="00677E3A" w14:paraId="672BC4A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A894CF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059F49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76086D4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Талаа проект 5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C549695" w14:textId="05BB9DF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142193B2" w14:textId="64656C8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18F3B57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524A60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01D5C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7371E89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Талаа проект 6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3F59BE9" w14:textId="138ADF3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306B2192" w14:textId="25473DD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1256A82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886088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902CD0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6B80948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Талаа проект 7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ECE0895" w14:textId="4EEC85D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012C0F61" w14:textId="7509F35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A81145" w:rsidRPr="00677E3A" w14:paraId="248669A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17D7E3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65FE31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8" w:type="dxa"/>
            <w:noWrap/>
            <w:vAlign w:val="center"/>
          </w:tcPr>
          <w:p w14:paraId="079839D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Талаа проект 8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5EFEA15" w14:textId="262DF93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 </w:t>
            </w:r>
          </w:p>
          <w:p w14:paraId="0FF426EF" w14:textId="54B306C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1145" w:rsidRPr="00677E3A" w14:paraId="7F1DB1D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390FD4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C52123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7391BE5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Талаа проект 9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940F5B0" w14:textId="783B133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0C1E3D2D" w14:textId="7114B84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313BDA9F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3DD34A22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№8085- Чоң-Кара шайлоо участогунун схемасы жана чек арасы </w:t>
      </w:r>
    </w:p>
    <w:p w14:paraId="6DCFCAD2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57A4DDA3" w14:textId="004CAFA2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Чоң-Кара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жешкен көчөсү- 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ктогул атындагы орто мектеби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14:paraId="6AD7A016" w14:textId="04E48FE1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F5674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у-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на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жешк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-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оң-Кар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еремушк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и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рманжандатк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ТФ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Ко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Военгородо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ктогу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ргызст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ирпичны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өрт-Гү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кшыл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екте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к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йри-С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к-Тала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ратег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ты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ирпичный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ирпичный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тыш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тыш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ибек жол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ны конуш көчөлөрү</w:t>
      </w:r>
    </w:p>
    <w:p w14:paraId="6D255F14" w14:textId="77777777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>1941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25DC2AB0" w14:textId="77777777" w:rsidTr="000735DA">
        <w:trPr>
          <w:trHeight w:val="20"/>
        </w:trPr>
        <w:tc>
          <w:tcPr>
            <w:tcW w:w="830" w:type="dxa"/>
            <w:noWrap/>
          </w:tcPr>
          <w:p w14:paraId="4DBD827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7A43075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787D74F6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7FFCF1FB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7187E325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0A5E693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2F6730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3A8123D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1D06C3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85</w:t>
            </w:r>
          </w:p>
        </w:tc>
        <w:tc>
          <w:tcPr>
            <w:tcW w:w="1162" w:type="dxa"/>
            <w:noWrap/>
            <w:vAlign w:val="center"/>
          </w:tcPr>
          <w:p w14:paraId="33D3C9A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5EEBDF7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уу-Баш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9E7BF61" w14:textId="32912C3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зар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 жуаз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6AA5B118" w14:textId="4199AB2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 жуаз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1145" w:rsidRPr="00677E3A" w14:paraId="6D254DF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522053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52E014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50F4619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на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A50419B" w14:textId="14DD5F4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3F1C528" w14:textId="096A3649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1549DC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B2C228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735077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486CD83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жешке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2B0A55B" w14:textId="6C8211D2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 жуаз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мп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айхана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-1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</w:p>
          <w:p w14:paraId="1DC45DF1" w14:textId="2CA44C5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асос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очта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2F7F04B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63589B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EF255E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31D65FF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рүк-З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82BCFD0" w14:textId="19ACDC7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1</w:t>
            </w:r>
          </w:p>
          <w:p w14:paraId="13D00C92" w14:textId="1E24CA7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2</w:t>
            </w:r>
          </w:p>
        </w:tc>
      </w:tr>
      <w:tr w:rsidR="00A81145" w:rsidRPr="00677E3A" w14:paraId="671A6ED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6E5E6B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CD086F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56D7A4E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ң-Кар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9DEEC18" w14:textId="259EACD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-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-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а</w:t>
            </w:r>
          </w:p>
          <w:p w14:paraId="68141FF2" w14:textId="1AAD90E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2</w:t>
            </w:r>
          </w:p>
        </w:tc>
      </w:tr>
      <w:tr w:rsidR="00A81145" w:rsidRPr="00677E3A" w14:paraId="22D1B85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C1B057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3ADC4D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2C65CD9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еремушк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88BFC81" w14:textId="4CC5FEE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-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-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-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1</w:t>
            </w:r>
          </w:p>
          <w:p w14:paraId="0D62CFFC" w14:textId="2750021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-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луб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4</w:t>
            </w:r>
          </w:p>
        </w:tc>
      </w:tr>
      <w:tr w:rsidR="00A81145" w:rsidRPr="00677E3A" w14:paraId="5E0AE05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299812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5FC7AB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31FC147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ил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EA93713" w14:textId="27F1677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2CB2AFB1" w14:textId="43BF4EB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14CD9FF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24CFE3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EC1359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1531786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манжандатк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5E52179" w14:textId="749FBE1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6241E3D0" w14:textId="4894587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3DFB67B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F7FAFA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082BEC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42DEF1E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ТФ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DF3EC0F" w14:textId="45E5EFF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11B3E8EC" w14:textId="291F579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1145" w:rsidRPr="00677E3A" w14:paraId="1BF44C6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0C7E53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FB0B51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791EF11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Ко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312F33E" w14:textId="3D41185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90A51E2" w14:textId="55A188E9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2678AF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624DF3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F94373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04172AF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Военгородо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7D76A52" w14:textId="1A5FA4F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2</w:t>
            </w:r>
          </w:p>
          <w:p w14:paraId="6E168E8C" w14:textId="23420481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-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40F9C37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94C0F1D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5EC811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1D21E42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тогу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83A122B" w14:textId="058C138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26D7D457" w14:textId="2C0152F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A81145" w:rsidRPr="00677E3A" w14:paraId="5F98F83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8CD102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DF1E3D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43BF6F8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2254FA7" w14:textId="37CAA9D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C6D7E75" w14:textId="63D8BC0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A81145" w:rsidRPr="00677E3A" w14:paraId="5E40758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A781CA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CF0A42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76D6A32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33D8BA6" w14:textId="3B1DF72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14:paraId="0B23249E" w14:textId="4F9F51D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A81145" w:rsidRPr="00677E3A" w14:paraId="4B2F338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9EA65E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05369C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7B0D55C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ирпичны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9A16BE5" w14:textId="15329F0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50B50289" w14:textId="273A48E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81145" w:rsidRPr="00677E3A" w14:paraId="50C2EBC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CD7F81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455597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4956965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рт-Гу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9D1FBC5" w14:textId="65EA8F6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7B47395" w14:textId="3184EE44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1145" w:rsidRPr="00677E3A" w14:paraId="37C6217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0DB0FA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EF51B0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2C1B3B8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кшыл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BC69AC8" w14:textId="450785A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D2CB91A" w14:textId="1EABE97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53D566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6FEB85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4F36B0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795CC71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74E0934" w14:textId="73B835A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лдар бакчасы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07C3FFEA" w14:textId="65360FF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7D7C02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D286F3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33F0A2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1475B2C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к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258DECE" w14:textId="2FF0BE0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6683C23" w14:textId="67A789D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A81145" w:rsidRPr="00677E3A" w14:paraId="6F37CBC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AF3031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7CB47C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2C8E5C6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C7C1949" w14:textId="6783C5E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FE2E9FF" w14:textId="12A0A54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</w:p>
        </w:tc>
      </w:tr>
      <w:tr w:rsidR="00A81145" w:rsidRPr="00677E3A" w14:paraId="6147A97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A92748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F8D3F0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18B7BD2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йри-С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BE0FB5A" w14:textId="58A1721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11798A4" w14:textId="4E9DF6A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1145" w:rsidRPr="00677E3A" w14:paraId="0D30A80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53D049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0E4C2F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4318F9A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к-Тала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02DD5FB" w14:textId="1D92B69C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6976CA02" w14:textId="7A0DC4F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81145" w:rsidRPr="00677E3A" w14:paraId="51E66F4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EAB3E0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A778DC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4787C39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теги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E677B0E" w14:textId="4272C8F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22E8A3F3" w14:textId="43976AC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81145" w:rsidRPr="00677E3A" w14:paraId="5724D5C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047D40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E9D02B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8" w:type="dxa"/>
            <w:noWrap/>
            <w:vAlign w:val="center"/>
          </w:tcPr>
          <w:p w14:paraId="587D932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ты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482F7E3" w14:textId="2329AEF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/2</w:t>
            </w:r>
          </w:p>
          <w:p w14:paraId="0F6CAC90" w14:textId="1150D24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0E46C0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B29CF0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DF7AE3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31E40F3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ирпичный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528552C" w14:textId="795E5E1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758488F" w14:textId="27BCCA8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лдар бакчасы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0226DB7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611B08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FADC5F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8" w:type="dxa"/>
            <w:noWrap/>
            <w:vAlign w:val="center"/>
          </w:tcPr>
          <w:p w14:paraId="688F907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ирпичный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6A6A808" w14:textId="2A614F1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2892395" w14:textId="576E7D17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A81145" w:rsidRPr="00677E3A" w14:paraId="75BC9EF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7BDC03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582E37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8" w:type="dxa"/>
            <w:noWrap/>
            <w:vAlign w:val="center"/>
          </w:tcPr>
          <w:p w14:paraId="795DC1B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тыш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CDCA59B" w14:textId="5570DAE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</w:p>
          <w:p w14:paraId="57C9D9FD" w14:textId="30FBBEF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3177F70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02B64B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BC2909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8" w:type="dxa"/>
            <w:noWrap/>
            <w:vAlign w:val="center"/>
          </w:tcPr>
          <w:p w14:paraId="7233180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тыш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D2E80F7" w14:textId="280E776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</w:p>
          <w:p w14:paraId="6C166044" w14:textId="25D1150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68A6BF6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24DB2B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9CE267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8" w:type="dxa"/>
            <w:noWrap/>
            <w:vAlign w:val="center"/>
          </w:tcPr>
          <w:p w14:paraId="54A78DF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ибек жол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AFDD635" w14:textId="1635D10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астав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370F7FCD" w14:textId="327A65C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зар)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31ED11F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00A9E4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266CFE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8" w:type="dxa"/>
            <w:noWrap/>
            <w:vAlign w:val="center"/>
          </w:tcPr>
          <w:p w14:paraId="0D43918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ны кону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43317D2" w14:textId="102319E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 </w:t>
            </w:r>
          </w:p>
          <w:p w14:paraId="6725D86F" w14:textId="01A8CD0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</w:tbl>
    <w:p w14:paraId="6ED7CD75" w14:textId="77777777" w:rsidR="00A81145" w:rsidRPr="00677E3A" w:rsidRDefault="00A81145" w:rsidP="00A81145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14:paraId="67F1E455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№8086- Зарташ шайлоо участогунун схемасы жана чек арасы </w:t>
      </w:r>
    </w:p>
    <w:p w14:paraId="45D18132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11563FB9" w14:textId="7FDFA4B9" w:rsidR="00A81145" w:rsidRPr="000735D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0735D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0735DA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735DA">
        <w:rPr>
          <w:rFonts w:ascii="Times New Roman" w:hAnsi="Times New Roman"/>
          <w:sz w:val="24"/>
          <w:szCs w:val="24"/>
          <w:lang w:val="ky-KG" w:eastAsia="ru-RU"/>
        </w:rPr>
        <w:t xml:space="preserve">: </w:t>
      </w:r>
      <w:r w:rsidRPr="000735DA">
        <w:rPr>
          <w:rFonts w:ascii="Times New Roman" w:hAnsi="Times New Roman"/>
          <w:sz w:val="24"/>
          <w:szCs w:val="24"/>
          <w:lang w:val="ky-KG"/>
        </w:rPr>
        <w:t>Зарташ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Ынтымак-1 көчөсү- 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 xml:space="preserve">Байжигитов атындагы орто мектеби </w:t>
      </w:r>
    </w:p>
    <w:p w14:paraId="34D7468B" w14:textId="10950998" w:rsidR="00A81145" w:rsidRPr="000735D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0735D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F5674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Ынтымак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Жаштык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Зарта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Өрүк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Жаштык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Жаштык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Ийри-Са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Көк тала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0735DA">
        <w:rPr>
          <w:rFonts w:ascii="Times New Roman" w:hAnsi="Times New Roman"/>
          <w:sz w:val="24"/>
          <w:szCs w:val="24"/>
          <w:lang w:val="ky-KG"/>
        </w:rPr>
        <w:t>Кызыл* көчөлөрү</w:t>
      </w:r>
    </w:p>
    <w:p w14:paraId="63814947" w14:textId="28DF6553" w:rsidR="00A81145" w:rsidRPr="00677E3A" w:rsidRDefault="00A81145" w:rsidP="00073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0735D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0735DA">
        <w:rPr>
          <w:rFonts w:ascii="Times New Roman" w:hAnsi="Times New Roman"/>
          <w:sz w:val="24"/>
          <w:szCs w:val="24"/>
          <w:lang w:val="ky-KG"/>
        </w:rPr>
        <w:t>496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1D43E619" w14:textId="77777777" w:rsidTr="000735DA">
        <w:trPr>
          <w:trHeight w:val="20"/>
        </w:trPr>
        <w:tc>
          <w:tcPr>
            <w:tcW w:w="830" w:type="dxa"/>
            <w:noWrap/>
          </w:tcPr>
          <w:p w14:paraId="71E5228C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7E6B5B6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779F6D7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3A384F38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4BB1CA57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50DEFCE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59865F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28C4B8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B399C76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86</w:t>
            </w:r>
          </w:p>
        </w:tc>
        <w:tc>
          <w:tcPr>
            <w:tcW w:w="1162" w:type="dxa"/>
            <w:noWrap/>
            <w:vAlign w:val="center"/>
          </w:tcPr>
          <w:p w14:paraId="5C34135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54D7AEF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1607EA4" w14:textId="267D182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DE740E8" w14:textId="0A9B7AD2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44AC10B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EAC3F1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0FCA31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670914C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26DE576" w14:textId="6C45705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2D08C64C" w14:textId="7835C7B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екте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81145" w:rsidRPr="00677E3A" w14:paraId="56BFBF5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8097A9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EB1E63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49D9147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7F2B5DB" w14:textId="59971B6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253754DF" w14:textId="07003D1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67FEBBA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51C154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169A9E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7DA8AE1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1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B2C26E3" w14:textId="05C7B45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77DCADA6" w14:textId="00F7C88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2296F45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272DE2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BC12CC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3CDF810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арт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565759B" w14:textId="195943A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005D9E85" w14:textId="23C5D0C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81145" w:rsidRPr="00677E3A" w14:paraId="0AED19C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4276A0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71C0D1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1A2E6D0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рүкз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2190780" w14:textId="4B3144F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15417333" w14:textId="39ADFC10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1145" w:rsidRPr="00677E3A" w14:paraId="66ECFAB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5021B1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CD6259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3E6DACD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08D5003" w14:textId="1B429E8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18433FA2" w14:textId="0AB0BFA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1133220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C5A7E7E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6B37CF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4ECDFDB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3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F8B94EC" w14:textId="2BEEAA6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38DCFF19" w14:textId="32CB03F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81145" w:rsidRPr="00677E3A" w14:paraId="43A6A6F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1AC0B2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034B70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315D612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йри-Сай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663F8A4" w14:textId="27F7310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4469AA0" w14:textId="49AA7CC9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D059D9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B5F5BF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457181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5C435D8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к тала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F68E375" w14:textId="5C0D627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15EAD54D" w14:textId="6B524B0C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1498872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B7CD4E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EFF4F7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3397997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*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9E8186A" w14:textId="3568B0F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37FD89B4" w14:textId="397D486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</w:tbl>
    <w:p w14:paraId="3A857E98" w14:textId="77777777" w:rsidR="00A81145" w:rsidRPr="00677E3A" w:rsidRDefault="00A81145" w:rsidP="00A81145">
      <w:pPr>
        <w:pStyle w:val="af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BC883BD" w14:textId="044D9F9F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87- Ак-Турпак шайлоо участогунун схемасы жана чек арасы</w:t>
      </w:r>
    </w:p>
    <w:p w14:paraId="7672A0F4" w14:textId="53931F0B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hAnsi="Times New Roman"/>
          <w:sz w:val="24"/>
          <w:szCs w:val="24"/>
          <w:lang w:val="ky-KG"/>
        </w:rPr>
        <w:t>Ак-Турпак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ргызстан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2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«Ак-Турпак» элдик клубу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14:paraId="2695B2CB" w14:textId="74667543" w:rsidR="00A81145" w:rsidRPr="00677E3A" w:rsidRDefault="00A81145" w:rsidP="00F03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F5674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Турпак айылы Кыргызст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кы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1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й1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й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Оток айылы Келечек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Өтөк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Үч өрүк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штак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оң арык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1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-Зар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ргызстан көчөлөрү</w:t>
      </w:r>
    </w:p>
    <w:p w14:paraId="013D7F80" w14:textId="77777777" w:rsidR="00A81145" w:rsidRPr="00677E3A" w:rsidRDefault="00A81145" w:rsidP="00F034E4">
      <w:pPr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>1021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62"/>
        <w:gridCol w:w="2688"/>
        <w:gridCol w:w="10091"/>
      </w:tblGrid>
      <w:tr w:rsidR="00A81145" w:rsidRPr="002E7D0A" w14:paraId="58618C01" w14:textId="77777777" w:rsidTr="00F034E4">
        <w:trPr>
          <w:trHeight w:val="20"/>
        </w:trPr>
        <w:tc>
          <w:tcPr>
            <w:tcW w:w="943" w:type="dxa"/>
            <w:noWrap/>
          </w:tcPr>
          <w:p w14:paraId="5152C6D7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6FA2FB6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5A93D07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091" w:type="dxa"/>
            <w:noWrap/>
          </w:tcPr>
          <w:p w14:paraId="73B0956E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6282E4E9" w14:textId="77777777" w:rsidTr="00F034E4">
        <w:trPr>
          <w:trHeight w:val="20"/>
        </w:trPr>
        <w:tc>
          <w:tcPr>
            <w:tcW w:w="943" w:type="dxa"/>
            <w:vMerge w:val="restart"/>
            <w:noWrap/>
          </w:tcPr>
          <w:p w14:paraId="3144E3B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ADFFBA1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DC532C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1397CE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87</w:t>
            </w:r>
          </w:p>
        </w:tc>
        <w:tc>
          <w:tcPr>
            <w:tcW w:w="1162" w:type="dxa"/>
            <w:noWrap/>
            <w:vAlign w:val="center"/>
          </w:tcPr>
          <w:p w14:paraId="2579220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331C23C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Турпак айылы: Кыргызстан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5995D8C5" w14:textId="1C6E695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 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итеп канн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луб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луб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шт мек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айкан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4A9D5FB" w14:textId="2C6676D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 орто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одстанция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F2E1B66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5294999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9D5BCC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07B8069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39E1C910" w14:textId="6D619D3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а</w:t>
            </w:r>
          </w:p>
          <w:p w14:paraId="25EB4E78" w14:textId="0A74E04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4</w:t>
            </w:r>
          </w:p>
        </w:tc>
      </w:tr>
      <w:tr w:rsidR="00A81145" w:rsidRPr="00677E3A" w14:paraId="687EA8D0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36DDEEA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B1A156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32B4C16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кыр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5B6B6481" w14:textId="7996373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а</w:t>
            </w:r>
          </w:p>
          <w:p w14:paraId="41FB8088" w14:textId="7540585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E20E6F2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5E1F115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8EA533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008809F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7DF2915B" w14:textId="18AB24C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асос)</w:t>
            </w:r>
          </w:p>
          <w:p w14:paraId="5DBF4758" w14:textId="0BD773E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71B85B6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1F487B9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AB98FF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7BD3ECB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0C2CEBFF" w14:textId="7928F6A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32663C13" w14:textId="05843285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1145" w:rsidRPr="00677E3A" w14:paraId="3BBC973E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15E564A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C53CDE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560E482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7CF37721" w14:textId="26372F7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32E2134" w14:textId="50085A99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F74ADE1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4D02E6B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359AF0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229B9FD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1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4750CDB5" w14:textId="3A47AF5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01F06C3A" w14:textId="0FAF0BA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7552F0F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3A3F958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457AE6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22CADA9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й1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5B30DB00" w14:textId="0CF675F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7C4E6A69" w14:textId="1654412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09E89256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49FB487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817B3E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505E7BD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й2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53C2B549" w14:textId="60B74E3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6FB18FDA" w14:textId="63AF812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81145" w:rsidRPr="00677E3A" w14:paraId="3D34659D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3A42B5B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C41604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631866B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Өтөк айылы:</w:t>
            </w:r>
          </w:p>
          <w:p w14:paraId="3A29D7F8" w14:textId="77777777" w:rsidR="00A81145" w:rsidRPr="00677E3A" w:rsidRDefault="00A81145" w:rsidP="00F03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724F1C3C" w14:textId="3EB6D35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FFB0D26" w14:textId="65AF4A94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F171052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1E2B06B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3AD435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58FC540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Өтөк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6330E6C3" w14:textId="2190B75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6611AC97" w14:textId="1FB4246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81145" w:rsidRPr="00677E3A" w14:paraId="7DB47473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42D9F01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DDD1F3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6704426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Үч өрүк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29750C37" w14:textId="795B8A8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A6271CD" w14:textId="2F0A0228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35BED72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0EE45BB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99F196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179D63E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штак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0C0F2BBB" w14:textId="483FC25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астава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3D0D53FD" w14:textId="14DF09DA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шт мекте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A81145" w:rsidRPr="00677E3A" w14:paraId="3333FA8F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38B114C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C7681A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695A18A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40707EBB" w14:textId="7128013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36BAB163" w14:textId="01548C06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7F31E3EE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6C20006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2BBB7E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168AB59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 арык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626637AD" w14:textId="41198EB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</w:p>
          <w:p w14:paraId="0672DA6B" w14:textId="41F5E9E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1145" w:rsidRPr="00677E3A" w14:paraId="1BF520D7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38020FF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22BE70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294ABF0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1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338F2DF6" w14:textId="0FF86FF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9 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1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3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9 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6E2F59C" w14:textId="625A07B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4D54110D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25F9904E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221BCA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134F34F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рүк-Зар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60B01A48" w14:textId="252E425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б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EED3696" w14:textId="56595F9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F5261BF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2D1F038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9D729C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6E6AD26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13164662" w14:textId="1055A9C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а</w:t>
            </w:r>
          </w:p>
          <w:p w14:paraId="5896E169" w14:textId="3CB7BC9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40742B2D" w14:textId="77777777" w:rsidTr="00F034E4">
        <w:trPr>
          <w:trHeight w:val="20"/>
        </w:trPr>
        <w:tc>
          <w:tcPr>
            <w:tcW w:w="943" w:type="dxa"/>
            <w:vMerge/>
            <w:noWrap/>
          </w:tcPr>
          <w:p w14:paraId="067CA5B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6EF3D3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530B727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ргызстан 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0091" w:type="dxa"/>
            <w:noWrap/>
          </w:tcPr>
          <w:p w14:paraId="79332E32" w14:textId="7D9AAC0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  <w:p w14:paraId="3B8034BE" w14:textId="158B54D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</w:tbl>
    <w:p w14:paraId="43A92222" w14:textId="77777777" w:rsidR="00A81145" w:rsidRPr="00677E3A" w:rsidRDefault="00A81145" w:rsidP="00A81145">
      <w:pPr>
        <w:pStyle w:val="af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A8F4273" w14:textId="77777777" w:rsidR="00A81145" w:rsidRPr="00677E3A" w:rsidRDefault="00A81145" w:rsidP="00A81145">
      <w:pPr>
        <w:pStyle w:val="af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4F51648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№8079- Жаңы-Жер шайлоо участогунун схемасы жана чек арасы</w:t>
      </w:r>
    </w:p>
    <w:p w14:paraId="7964C68F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2A224646" w14:textId="3313F68E" w:rsidR="00A81145" w:rsidRPr="00677E3A" w:rsidRDefault="00A81145" w:rsidP="00A811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Жаңы-Жер айыл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ры-Талаа кө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«Жаңы-Жер» орто мектеби </w:t>
      </w:r>
    </w:p>
    <w:p w14:paraId="7FEEBBAD" w14:textId="67D5F43A" w:rsidR="00A81145" w:rsidRPr="00677E3A" w:rsidRDefault="00A81145" w:rsidP="00A811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="008F5674">
        <w:rPr>
          <w:rFonts w:ascii="Times New Roman" w:hAnsi="Times New Roman"/>
          <w:b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ны турму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 кайың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 ти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ры-тала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дали миң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екте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н-Беш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реке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мы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та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нар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иримд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абылг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а-То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тобаев Наи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Бат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у баш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Зарда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н жылг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 Орд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lastRenderedPageBreak/>
        <w:t>Курбанбеков Ж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аар Та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 се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н-Су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зыл чимг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лек та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 ч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 ти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үк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лкын то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ны кону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мал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ото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луу-Кар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жо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ң-Суу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нгуч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нук-Суу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йыңд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өк-Ж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ны-Турмуш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 көчөлөрү</w:t>
      </w:r>
    </w:p>
    <w:p w14:paraId="74376F31" w14:textId="1F281BAA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2044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467B16DE" w14:textId="77777777" w:rsidTr="000735DA">
        <w:trPr>
          <w:trHeight w:val="20"/>
        </w:trPr>
        <w:tc>
          <w:tcPr>
            <w:tcW w:w="830" w:type="dxa"/>
            <w:noWrap/>
          </w:tcPr>
          <w:p w14:paraId="0DB1A3BD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72E343BA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13AA2E02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02B3CAE3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73CFBA4F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7B29298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52AF99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0CB5A55E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F95D1B4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79</w:t>
            </w:r>
          </w:p>
        </w:tc>
        <w:tc>
          <w:tcPr>
            <w:tcW w:w="1162" w:type="dxa"/>
            <w:noWrap/>
            <w:vAlign w:val="center"/>
          </w:tcPr>
          <w:p w14:paraId="219AB5F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noWrap/>
            <w:vAlign w:val="center"/>
          </w:tcPr>
          <w:p w14:paraId="47439AD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ны турму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7975F2E" w14:textId="6A7FB4D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52B28F9" w14:textId="3C303D6D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433560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32B717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4ABE8E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noWrap/>
            <w:vAlign w:val="center"/>
          </w:tcPr>
          <w:p w14:paraId="42137CA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 кайы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0A1F820" w14:textId="41A6D58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  <w:p w14:paraId="60B894DA" w14:textId="3673314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FFD518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077050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108E53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noWrap/>
            <w:vAlign w:val="center"/>
          </w:tcPr>
          <w:p w14:paraId="5D4F2D2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 тил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18307E8" w14:textId="10E68729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дик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дик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/4</w:t>
            </w:r>
          </w:p>
          <w:p w14:paraId="5AD31C9B" w14:textId="26BC5EA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луб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4</w:t>
            </w:r>
          </w:p>
        </w:tc>
      </w:tr>
      <w:tr w:rsidR="00A81145" w:rsidRPr="00677E3A" w14:paraId="137AFE8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42DA57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631EF7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noWrap/>
            <w:vAlign w:val="center"/>
          </w:tcPr>
          <w:p w14:paraId="04BD9B2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ры-тала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8F4F91B" w14:textId="68E2C6E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90582E2" w14:textId="7393185F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ектеп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CCE4CD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083667E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BFFEDB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noWrap/>
            <w:vAlign w:val="center"/>
          </w:tcPr>
          <w:p w14:paraId="244FDF7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дали минбаш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73C0164" w14:textId="2A2EE2A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40E1F29" w14:textId="02D4282D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0BF718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16607D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2472D7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noWrap/>
            <w:vAlign w:val="center"/>
          </w:tcPr>
          <w:p w14:paraId="7FA7820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833F393" w14:textId="11C0401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</w:p>
          <w:p w14:paraId="5C14459D" w14:textId="4D4BC94D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07582A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B7210B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F7444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noWrap/>
            <w:vAlign w:val="center"/>
          </w:tcPr>
          <w:p w14:paraId="0603E3F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тын-Беши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E4D31BB" w14:textId="6CDA743C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279A9D7" w14:textId="5EF5ECC0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C4F5E1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7215F6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65621D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noWrap/>
            <w:vAlign w:val="center"/>
          </w:tcPr>
          <w:p w14:paraId="215C7DF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реке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45905D4" w14:textId="5124682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6419074" w14:textId="2E1DC11E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E60F3F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BDABD0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1919F0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noWrap/>
            <w:vAlign w:val="center"/>
          </w:tcPr>
          <w:p w14:paraId="5A8E132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мыт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7818993" w14:textId="79B0E99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F878E0A" w14:textId="070AAD79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E6546D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87C3ED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184B97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noWrap/>
            <w:vAlign w:val="center"/>
          </w:tcPr>
          <w:p w14:paraId="0BCBFCE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BB0CD8E" w14:textId="0A28769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8CA928F" w14:textId="009930E5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81145" w:rsidRPr="00677E3A" w14:paraId="6A488E6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E5BD6F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451827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noWrap/>
            <w:vAlign w:val="center"/>
          </w:tcPr>
          <w:p w14:paraId="0605E6F2" w14:textId="58C8876D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табеко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B7986BD" w14:textId="7778457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032DCAB" w14:textId="5543351E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F54D3B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C8C9A4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90775D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noWrap/>
            <w:vAlign w:val="center"/>
          </w:tcPr>
          <w:p w14:paraId="6E4100F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нарбаев 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ECDE1BC" w14:textId="7B81B94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арк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еть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4B59CE86" w14:textId="6B85C40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устой огород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A81145" w:rsidRPr="00677E3A" w14:paraId="7959685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44B79BD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E8A021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noWrap/>
            <w:vAlign w:val="center"/>
          </w:tcPr>
          <w:p w14:paraId="6F7F935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ост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C450A31" w14:textId="5CDF9A8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FA49E4A" w14:textId="25E5F8C9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C195C2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6044A7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DAA6D8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noWrap/>
            <w:vAlign w:val="center"/>
          </w:tcPr>
          <w:p w14:paraId="2E37F4C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имди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3B78836" w14:textId="211F6DF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2F13F62" w14:textId="0366CC61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0888DC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3F238C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E795C5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noWrap/>
            <w:vAlign w:val="center"/>
          </w:tcPr>
          <w:p w14:paraId="20D7A5C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былг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C00BEE2" w14:textId="3F3354E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13A79EEC" w14:textId="450E8364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/1</w:t>
            </w:r>
          </w:p>
        </w:tc>
      </w:tr>
      <w:tr w:rsidR="00A81145" w:rsidRPr="00677E3A" w14:paraId="68767B1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1B35D5D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911855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noWrap/>
            <w:vAlign w:val="center"/>
          </w:tcPr>
          <w:p w14:paraId="40360CB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а-То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49195D9" w14:textId="7FA2587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02EA4D7" w14:textId="4425BC4A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81145" w:rsidRPr="00677E3A" w14:paraId="529A848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45CD09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7B9E86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noWrap/>
            <w:vAlign w:val="center"/>
          </w:tcPr>
          <w:p w14:paraId="5216555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тобаев Наип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DD4F034" w14:textId="70A206A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D0FCF90" w14:textId="5C9886D6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42B99E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CDB183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C3DDD4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noWrap/>
            <w:vAlign w:val="center"/>
          </w:tcPr>
          <w:p w14:paraId="7C5E2BE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3C73195" w14:textId="0C9AE4F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4BC5F3ED" w14:textId="0866DBE0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1145" w:rsidRPr="00677E3A" w14:paraId="4DDECCF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7BCCFD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17F6F6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noWrap/>
            <w:vAlign w:val="center"/>
          </w:tcPr>
          <w:p w14:paraId="50E0E67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-Бат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EF6DB64" w14:textId="18DE942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3F4B7BF2" w14:textId="04A3630E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A7517A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76A796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AC00B1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dxa"/>
            <w:noWrap/>
            <w:vAlign w:val="center"/>
          </w:tcPr>
          <w:p w14:paraId="4475F3F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уу баш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C1DA55E" w14:textId="6F75848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185E0867" w14:textId="151165D6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0ADBC2D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9186EE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9627D1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dxa"/>
            <w:noWrap/>
            <w:vAlign w:val="center"/>
          </w:tcPr>
          <w:p w14:paraId="42659C8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ардал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F335B62" w14:textId="7F85CB1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0045A51C" w14:textId="6095E88F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57E3E0A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BCF921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5257E7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8" w:type="dxa"/>
            <w:noWrap/>
            <w:vAlign w:val="center"/>
          </w:tcPr>
          <w:p w14:paraId="1A70F28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тын жылг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A143698" w14:textId="17313F5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747F6F75" w14:textId="11DE07CF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6A8A3C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C2E37F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425DBA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8" w:type="dxa"/>
            <w:noWrap/>
            <w:vAlign w:val="center"/>
          </w:tcPr>
          <w:p w14:paraId="6B68056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 Ордо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0A4571A" w14:textId="4A2B114B" w:rsidR="00A81145" w:rsidRPr="00677E3A" w:rsidRDefault="000735DA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BAE3EB7" w14:textId="40B44922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C1188B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EA01D6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F95BC6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8" w:type="dxa"/>
            <w:noWrap/>
            <w:vAlign w:val="center"/>
          </w:tcPr>
          <w:p w14:paraId="0E69CB8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банбеков Ж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BB0F905" w14:textId="61C2DB5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F4DF089" w14:textId="5EAD5D4B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F3FAE1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7B5CEB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4C8D35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8" w:type="dxa"/>
            <w:noWrap/>
            <w:vAlign w:val="center"/>
          </w:tcPr>
          <w:p w14:paraId="1761AB85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аар Т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8FDD626" w14:textId="0188622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D0D388F" w14:textId="2C408A2A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B4B207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906E15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800259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8" w:type="dxa"/>
            <w:noWrap/>
            <w:vAlign w:val="center"/>
          </w:tcPr>
          <w:p w14:paraId="08AF014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 се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CD0B817" w14:textId="74B1F6D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E332625" w14:textId="5ED69166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D85FAE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C29A34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46A25E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8" w:type="dxa"/>
            <w:noWrap/>
            <w:vAlign w:val="center"/>
          </w:tcPr>
          <w:p w14:paraId="673DB8F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н-Су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5EE64C0" w14:textId="1164DB2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659C0558" w14:textId="34605562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47E9D89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7F6518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FA2359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8" w:type="dxa"/>
            <w:noWrap/>
            <w:vAlign w:val="center"/>
          </w:tcPr>
          <w:p w14:paraId="5CEF506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 чимген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3ED4C9F" w14:textId="5F9CB1B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1A1669A" w14:textId="7D98EDF1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4E6363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1261C7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E1F3A1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8" w:type="dxa"/>
            <w:noWrap/>
            <w:vAlign w:val="center"/>
          </w:tcPr>
          <w:p w14:paraId="6F03EF4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лек таш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500353E" w14:textId="2903A0A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4073E19" w14:textId="76E8EAB2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2709C32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EBB0D5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8FB73E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8" w:type="dxa"/>
            <w:noWrap/>
            <w:vAlign w:val="center"/>
          </w:tcPr>
          <w:p w14:paraId="319A790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 ч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E22C589" w14:textId="3264EC6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6700DC21" w14:textId="198357F2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9C9FD2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C901E2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FE1DBD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8" w:type="dxa"/>
            <w:noWrap/>
            <w:vAlign w:val="center"/>
          </w:tcPr>
          <w:p w14:paraId="16BAC15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 тил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598B792" w14:textId="36D37E9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  <w:p w14:paraId="1EC72B04" w14:textId="180053F5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а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устой огород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б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</w:p>
        </w:tc>
      </w:tr>
      <w:tr w:rsidR="00A81145" w:rsidRPr="00677E3A" w14:paraId="4F89F5E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501FD6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862A39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88" w:type="dxa"/>
            <w:noWrap/>
            <w:vAlign w:val="center"/>
          </w:tcPr>
          <w:p w14:paraId="6B2AD5E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55C2CDF" w14:textId="1D5B97A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/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C3244E6" w14:textId="116391F3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а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EF9DF8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AAAC02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399BAD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88" w:type="dxa"/>
            <w:noWrap/>
            <w:vAlign w:val="center"/>
          </w:tcPr>
          <w:p w14:paraId="3BA064C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345F384" w14:textId="0401D7B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7D9BD9A7" w14:textId="4997C743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</w:p>
        </w:tc>
      </w:tr>
      <w:tr w:rsidR="00A81145" w:rsidRPr="00677E3A" w14:paraId="72B2789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301A55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131169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88" w:type="dxa"/>
            <w:noWrap/>
            <w:vAlign w:val="center"/>
          </w:tcPr>
          <w:p w14:paraId="333D18E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укз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9F0C1D6" w14:textId="623E562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44914DF" w14:textId="57E186AE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A81145" w:rsidRPr="00677E3A" w14:paraId="71BF7B6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3C920EE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6012FD8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88" w:type="dxa"/>
            <w:noWrap/>
            <w:vAlign w:val="center"/>
          </w:tcPr>
          <w:p w14:paraId="46951BB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лкын -То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155997E" w14:textId="5218A93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  <w:p w14:paraId="2BEE5855" w14:textId="75FA487F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299E48AA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9ED5BE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1EABB8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88" w:type="dxa"/>
            <w:noWrap/>
            <w:vAlign w:val="center"/>
          </w:tcPr>
          <w:p w14:paraId="2529F0E2" w14:textId="2DA7D91F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ны -Конуш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  <w:noWrap/>
          </w:tcPr>
          <w:p w14:paraId="550ACDB8" w14:textId="3E7FE91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A82DE7E" w14:textId="424990F1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A81145" w:rsidRPr="00677E3A" w14:paraId="242D2D3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85660C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4CB5C8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8" w:type="dxa"/>
            <w:noWrap/>
            <w:vAlign w:val="center"/>
          </w:tcPr>
          <w:p w14:paraId="68AA7825" w14:textId="0AF520C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мало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ED004FF" w14:textId="01BCA19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кола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оператив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8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тройцех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нтора айыл башчы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9</w:t>
            </w:r>
          </w:p>
          <w:p w14:paraId="3D5C9782" w14:textId="60683CF7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1C9DBE4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42C92C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D071F6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88" w:type="dxa"/>
            <w:noWrap/>
            <w:vAlign w:val="center"/>
          </w:tcPr>
          <w:p w14:paraId="454B8C4D" w14:textId="4D0E9943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отобаев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E524B7F" w14:textId="33333B4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ладбища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36274C0F" w14:textId="08FDE1BE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фап)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73B1EF0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A999A0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1B728D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8" w:type="dxa"/>
            <w:noWrap/>
            <w:vAlign w:val="center"/>
          </w:tcPr>
          <w:p w14:paraId="0AA72E6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улу-Кар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AAB0A64" w14:textId="1825ADE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EBA7F4A" w14:textId="719143B1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DA279A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C2AF14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675EFB3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8" w:type="dxa"/>
            <w:noWrap/>
            <w:vAlign w:val="center"/>
          </w:tcPr>
          <w:p w14:paraId="5579A2D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жол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6699CED" w14:textId="1F2C362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0CB6031F" w14:textId="32CF8C70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</w:p>
        </w:tc>
      </w:tr>
      <w:tr w:rsidR="00A81145" w:rsidRPr="00677E3A" w14:paraId="4B5D961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D20E64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22E6AD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88" w:type="dxa"/>
            <w:noWrap/>
            <w:vAlign w:val="center"/>
          </w:tcPr>
          <w:p w14:paraId="19C56D0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ң-Суу-2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5F59FB5" w14:textId="4A01092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0</w:t>
            </w:r>
          </w:p>
          <w:p w14:paraId="7AFCB2A0" w14:textId="25DF206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81145" w:rsidRPr="00677E3A" w14:paraId="5C1FFA0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053D4D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B18DF7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88" w:type="dxa"/>
            <w:noWrap/>
            <w:vAlign w:val="center"/>
          </w:tcPr>
          <w:p w14:paraId="5441F49B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нгуч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151BB60" w14:textId="43440FC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378DF5EB" w14:textId="2C90797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145" w:rsidRPr="00677E3A" w14:paraId="31C11A3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1C7088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B9EE8C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88" w:type="dxa"/>
            <w:noWrap/>
            <w:vAlign w:val="center"/>
          </w:tcPr>
          <w:p w14:paraId="7A55DE6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нук-Суу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B43199F" w14:textId="41972C1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83AC5BF" w14:textId="7467F468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3EA889B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816693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ECE811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88" w:type="dxa"/>
            <w:noWrap/>
            <w:vAlign w:val="center"/>
          </w:tcPr>
          <w:p w14:paraId="033C79ED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йыңды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21E2FB8" w14:textId="156A887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B198FA6" w14:textId="2B23257A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DDBF7C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2B79348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79A29A4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88" w:type="dxa"/>
            <w:noWrap/>
            <w:vAlign w:val="center"/>
          </w:tcPr>
          <w:p w14:paraId="303C556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өк-Ж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5A59F5F" w14:textId="52FC016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DDFCD84" w14:textId="02FC4D3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4B30E0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ABE4BD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16F4A52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88" w:type="dxa"/>
            <w:noWrap/>
            <w:vAlign w:val="center"/>
          </w:tcPr>
          <w:p w14:paraId="35830AE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F44FA1B" w14:textId="704B13B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143BC9A2" w14:textId="6F66B314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1145" w:rsidRPr="00677E3A" w14:paraId="3695A5E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42D71D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E751C6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7</w:t>
            </w:r>
          </w:p>
        </w:tc>
        <w:tc>
          <w:tcPr>
            <w:tcW w:w="2688" w:type="dxa"/>
            <w:noWrap/>
            <w:vAlign w:val="center"/>
          </w:tcPr>
          <w:p w14:paraId="3DCF400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ет-Кызыл-6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2D95278" w14:textId="628D211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63DA952" w14:textId="30737638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81145" w:rsidRPr="00677E3A" w14:paraId="5493323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60B47B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9CC2B47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8</w:t>
            </w:r>
          </w:p>
        </w:tc>
        <w:tc>
          <w:tcPr>
            <w:tcW w:w="2688" w:type="dxa"/>
            <w:noWrap/>
            <w:vAlign w:val="center"/>
          </w:tcPr>
          <w:p w14:paraId="48A501CF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ет-Кызыл-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10260" w:type="dxa"/>
            <w:noWrap/>
          </w:tcPr>
          <w:p w14:paraId="7D4332D2" w14:textId="7FA5565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6018D37" w14:textId="5DD462A3" w:rsidR="00A81145" w:rsidRPr="00677E3A" w:rsidRDefault="00F034E4" w:rsidP="00F034E4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BE84DB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DFB8EB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69F485E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9</w:t>
            </w:r>
          </w:p>
        </w:tc>
        <w:tc>
          <w:tcPr>
            <w:tcW w:w="2688" w:type="dxa"/>
            <w:noWrap/>
            <w:vAlign w:val="center"/>
          </w:tcPr>
          <w:p w14:paraId="47A80CF9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ет-Кызыл-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 көчөсү</w:t>
            </w:r>
          </w:p>
        </w:tc>
        <w:tc>
          <w:tcPr>
            <w:tcW w:w="10260" w:type="dxa"/>
            <w:noWrap/>
          </w:tcPr>
          <w:p w14:paraId="15068999" w14:textId="6AB9BF4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7</w:t>
            </w:r>
          </w:p>
          <w:p w14:paraId="36D95D97" w14:textId="3AE11A1E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</w:t>
            </w:r>
          </w:p>
        </w:tc>
      </w:tr>
      <w:tr w:rsidR="00A81145" w:rsidRPr="00677E3A" w14:paraId="3CD8D95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9FB040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DD58AF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2688" w:type="dxa"/>
            <w:noWrap/>
            <w:vAlign w:val="center"/>
          </w:tcPr>
          <w:p w14:paraId="24419940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ет-Кызыл-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 көчөсү</w:t>
            </w:r>
          </w:p>
        </w:tc>
        <w:tc>
          <w:tcPr>
            <w:tcW w:w="10260" w:type="dxa"/>
            <w:noWrap/>
          </w:tcPr>
          <w:p w14:paraId="03A0EC78" w14:textId="4BB7FDE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F9C5E42" w14:textId="1720232D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1145" w:rsidRPr="00677E3A" w14:paraId="6E57022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6162CB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BBDD046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1</w:t>
            </w:r>
          </w:p>
        </w:tc>
        <w:tc>
          <w:tcPr>
            <w:tcW w:w="2688" w:type="dxa"/>
            <w:noWrap/>
            <w:vAlign w:val="center"/>
          </w:tcPr>
          <w:p w14:paraId="3BEC1A4C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ет-Кызыл-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 көчөсү</w:t>
            </w:r>
          </w:p>
        </w:tc>
        <w:tc>
          <w:tcPr>
            <w:tcW w:w="10260" w:type="dxa"/>
            <w:noWrap/>
          </w:tcPr>
          <w:p w14:paraId="6BB99BAA" w14:textId="4D3E5FC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4A95C297" w14:textId="0BC0FADB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1145" w:rsidRPr="00677E3A" w14:paraId="2974582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AFB8B0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F128B1A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2</w:t>
            </w:r>
          </w:p>
        </w:tc>
        <w:tc>
          <w:tcPr>
            <w:tcW w:w="2688" w:type="dxa"/>
            <w:noWrap/>
            <w:vAlign w:val="center"/>
          </w:tcPr>
          <w:p w14:paraId="456F3751" w14:textId="77777777" w:rsidR="00A81145" w:rsidRPr="00677E3A" w:rsidRDefault="00A81145" w:rsidP="00F0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ет-Кызыл-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 көчөсү</w:t>
            </w:r>
          </w:p>
        </w:tc>
        <w:tc>
          <w:tcPr>
            <w:tcW w:w="10260" w:type="dxa"/>
            <w:noWrap/>
          </w:tcPr>
          <w:p w14:paraId="56A9F438" w14:textId="0F9D319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5</w:t>
            </w:r>
          </w:p>
          <w:p w14:paraId="510AE15C" w14:textId="78E76E9A" w:rsidR="00A81145" w:rsidRPr="00677E3A" w:rsidRDefault="00F034E4" w:rsidP="00F034E4">
            <w:pPr>
              <w:spacing w:after="0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</w:tbl>
    <w:p w14:paraId="6F6749FA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688DEC49" w14:textId="77777777" w:rsidR="00A81145" w:rsidRPr="00677E3A" w:rsidRDefault="00A81145" w:rsidP="00A81145">
      <w:pPr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№8080-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Чек шайлоо участогунун схемасы жана чек арасы </w:t>
      </w:r>
    </w:p>
    <w:p w14:paraId="27AE9F16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7119DE6A" w14:textId="24A5C44B" w:rsidR="00A81145" w:rsidRPr="00677E3A" w:rsidRDefault="00A81145" w:rsidP="00A81145">
      <w:pPr>
        <w:spacing w:after="0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hAnsi="Times New Roman"/>
          <w:sz w:val="24"/>
          <w:szCs w:val="24"/>
          <w:lang w:eastAsia="ru-RU"/>
        </w:rPr>
        <w:t>Чек айылы</w:t>
      </w:r>
      <w:r w:rsidR="000401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eastAsia="ru-RU"/>
        </w:rPr>
        <w:t>А</w:t>
      </w:r>
      <w:r w:rsidR="000401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eastAsia="ru-RU"/>
        </w:rPr>
        <w:t>Алпайизов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 xml:space="preserve"> көч</w:t>
      </w:r>
      <w:r w:rsidR="008F5674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38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</w:rPr>
        <w:t>«Чек» элдик клубу</w:t>
      </w:r>
      <w:r w:rsidR="008F5674">
        <w:rPr>
          <w:rFonts w:ascii="Times New Roman" w:hAnsi="Times New Roman"/>
          <w:sz w:val="24"/>
          <w:szCs w:val="24"/>
        </w:rPr>
        <w:t xml:space="preserve">, </w:t>
      </w:r>
    </w:p>
    <w:p w14:paraId="43C11E63" w14:textId="686ECFAC" w:rsidR="00A81145" w:rsidRPr="00677E3A" w:rsidRDefault="00A81145" w:rsidP="00A81145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Акбаев Амирбек көчөсүнүн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так сан тарабындагы №1 үйдөн №33 үйгө чейинк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миражи Алпаизов көчөсүнүн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так сан тарабындагы №1 үйдөн №35 үйг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сан тарабындагы №2 үйдөн №38 үйгө чейинки турак жайлар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диле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ай Э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аар-Таш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дарк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рукз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Ынтыма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-Се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словный 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йынд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етиге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 жолто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 муу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тын-Беши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ынчты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а-То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осту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 жо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голок Молдо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өчөлөрү кире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14:paraId="353A9132" w14:textId="7CE2AD87" w:rsidR="00A81145" w:rsidRPr="00677E3A" w:rsidRDefault="00A81145" w:rsidP="00A8114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Pr="00677E3A">
        <w:rPr>
          <w:rFonts w:ascii="Times New Roman" w:hAnsi="Times New Roman"/>
          <w:sz w:val="24"/>
          <w:szCs w:val="24"/>
          <w:lang w:val="ky-KG"/>
        </w:rPr>
        <w:t>1831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2AA22386" w14:textId="77777777" w:rsidTr="000735DA">
        <w:trPr>
          <w:trHeight w:val="20"/>
        </w:trPr>
        <w:tc>
          <w:tcPr>
            <w:tcW w:w="830" w:type="dxa"/>
            <w:noWrap/>
          </w:tcPr>
          <w:p w14:paraId="22E0EA68" w14:textId="77777777" w:rsidR="00A81145" w:rsidRPr="00677E3A" w:rsidRDefault="00A81145" w:rsidP="00A81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298D56F3" w14:textId="77777777" w:rsidR="00A81145" w:rsidRPr="00677E3A" w:rsidRDefault="00A81145" w:rsidP="00A81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2E4D607A" w14:textId="77777777" w:rsidR="00A81145" w:rsidRPr="00677E3A" w:rsidRDefault="00A81145" w:rsidP="00A81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697AE4A3" w14:textId="77777777" w:rsidR="00A81145" w:rsidRPr="00677E3A" w:rsidRDefault="00A81145" w:rsidP="00A81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25751C3C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29398B2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F9BDE8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39B419C9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D4E17D3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080</w:t>
            </w:r>
          </w:p>
        </w:tc>
        <w:tc>
          <w:tcPr>
            <w:tcW w:w="1162" w:type="dxa"/>
            <w:noWrap/>
            <w:vAlign w:val="center"/>
          </w:tcPr>
          <w:p w14:paraId="47F4D165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8" w:type="dxa"/>
            <w:noWrap/>
            <w:vAlign w:val="center"/>
          </w:tcPr>
          <w:p w14:paraId="1611DE12" w14:textId="772FD538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Осорова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60" w:type="dxa"/>
            <w:noWrap/>
          </w:tcPr>
          <w:p w14:paraId="46810BDD" w14:textId="60A0F08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14:paraId="5FB10762" w14:textId="7DC419A9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1145" w:rsidRPr="00677E3A" w14:paraId="2000E75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8C8F74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0C30B39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05927EE6" w14:textId="6F4C1511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Алпаизо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01AF453" w14:textId="023B96C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Мечить)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трой цех )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3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спорт зал)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7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ПА “Зардалек”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051C0BE4" w14:textId="21DA50C1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4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Навайкана)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6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толовая)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8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луб)</w:t>
            </w:r>
          </w:p>
        </w:tc>
      </w:tr>
      <w:tr w:rsidR="00A81145" w:rsidRPr="00677E3A" w14:paraId="6AAA4D3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DB7F9AD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5F25276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6C52794B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Суу башы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30418F9" w14:textId="64CB1719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F3EE37F" w14:textId="240F0CB5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32F6A4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260F4C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C9C0A53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094518A7" w14:textId="46E6DE6B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Акбаева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ACF73F1" w14:textId="74C0A8D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школа Чек №2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/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/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/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/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279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Детсад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етсад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Детсад)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ФАП без номер)</w:t>
            </w:r>
          </w:p>
          <w:p w14:paraId="439FC402" w14:textId="7361CCD7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1145" w:rsidRPr="00677E3A" w14:paraId="656630B6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D0DE33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8D192C4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6AF81303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дилет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9FE4191" w14:textId="71D3F4FD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262BAC" w14:textId="75ACBD6A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/1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/1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6/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8/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8/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6F93493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C679E0C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E26E35D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4ED38AF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Бай Эл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BA45981" w14:textId="0F743D1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4B0A9217" w14:textId="147EA4D0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/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/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/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/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172FC2F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06D443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ADE951E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80BA75F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Чаар-Таш көчөсү</w:t>
            </w:r>
          </w:p>
        </w:tc>
        <w:tc>
          <w:tcPr>
            <w:tcW w:w="10260" w:type="dxa"/>
            <w:noWrap/>
          </w:tcPr>
          <w:p w14:paraId="0220B61E" w14:textId="0D99C0E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  <w:p w14:paraId="3BF73EC4" w14:textId="70A38C67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A81145" w:rsidRPr="00677E3A" w14:paraId="008F2E6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E566AF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451A61E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7B5ED5CA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йдаркен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03CA132" w14:textId="4E22806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5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Баня)</w:t>
            </w:r>
          </w:p>
          <w:p w14:paraId="3100A38D" w14:textId="48AC6DD7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4CC5F97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FF3963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ED64DF8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E79D27C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Орукзар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328CC7C3" w14:textId="6B737997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5DD8446D" w14:textId="2823ABCD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36F8CB77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2002B56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B8B6BAB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6EAE4866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Ынтым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2F1C639F" w14:textId="6AEC334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6F269A42" w14:textId="26E8F8DD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4D8945E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1A266E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E5186A0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28A68D82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к-Сер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188F69F4" w14:textId="7AC25CE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50E0722F" w14:textId="1CF68C37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а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ечить)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1431CA9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64C483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77AA1B8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169AFDD7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Условный Чек көчөсү</w:t>
            </w:r>
          </w:p>
        </w:tc>
        <w:tc>
          <w:tcPr>
            <w:tcW w:w="10260" w:type="dxa"/>
            <w:noWrap/>
          </w:tcPr>
          <w:p w14:paraId="5308ED75" w14:textId="48CE00D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188A7EDE" w14:textId="7743F568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145" w:rsidRPr="00677E3A" w14:paraId="254012E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534CDD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5C91DD9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6F8AF3E2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Кайынды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0BB0E14" w14:textId="1D5C6EC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6317DB2C" w14:textId="677C2563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3FE6721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621312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267A931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3DD29897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Жетиген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3349FE3" w14:textId="795EAFB1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24E6A8CC" w14:textId="24F0EC73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3C2071E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6B3263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1CCA667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3188247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к жолтой</w:t>
            </w:r>
          </w:p>
        </w:tc>
        <w:tc>
          <w:tcPr>
            <w:tcW w:w="10260" w:type="dxa"/>
            <w:noWrap/>
          </w:tcPr>
          <w:p w14:paraId="1E4AB4DD" w14:textId="6C2D880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309384F" w14:textId="0C7656A1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642424A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597CA4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B37474D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2B74271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Жаш муун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0B7CD16E" w14:textId="4A2102C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</w:p>
          <w:p w14:paraId="4E7B1D69" w14:textId="40427EF0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3F9BDA98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99FF16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7FC5C6C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577285EE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Жаш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5F88EE79" w14:textId="783C9A2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23319131" w14:textId="3A3E71F9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4</w:t>
            </w:r>
            <w:r w:rsidR="008F567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</w:tr>
      <w:tr w:rsidR="00A81145" w:rsidRPr="00677E3A" w14:paraId="6BC47DE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91DD23B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817198B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593BC9DA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лтын-Беши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5BBA0A9" w14:textId="6964A7D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6A0F65E2" w14:textId="5A6FD0A0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07BA420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6C1F9302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257B0A3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92008E6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Тынчты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D02356C" w14:textId="31831B42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08C85039" w14:textId="08B63520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7BD441C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F8487B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A56A07D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1857B9AC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ла-Тоо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87AC24A" w14:textId="5561510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9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1</w:t>
            </w:r>
          </w:p>
          <w:p w14:paraId="187C83AD" w14:textId="3A2C4981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4BC677A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8EDAAB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0BB2CE2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57B5C459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Досту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733A7A0C" w14:textId="11D149D3" w:rsidR="00A81145" w:rsidRPr="00677E3A" w:rsidRDefault="00A81145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256917E5" w14:textId="05EDBA65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81145" w:rsidRPr="00677E3A" w14:paraId="11B4816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17E8CB6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8D04626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91FF2D3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к жол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69B36C61" w14:textId="667F6600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/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/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/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14:paraId="2351BC60" w14:textId="4BEA1506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52AA82F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54D3F2D3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2177645" w14:textId="77777777" w:rsidR="00A81145" w:rsidRPr="00677E3A" w:rsidRDefault="00A81145" w:rsidP="00A8114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39212B4E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Тоголок Молдо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</w:p>
        </w:tc>
        <w:tc>
          <w:tcPr>
            <w:tcW w:w="10260" w:type="dxa"/>
            <w:noWrap/>
          </w:tcPr>
          <w:p w14:paraId="48871AF0" w14:textId="6DD3D3E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02214D98" w14:textId="726BE37F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</w:tbl>
    <w:p w14:paraId="40FE4655" w14:textId="77777777" w:rsidR="00A81145" w:rsidRPr="00677E3A" w:rsidRDefault="00A81145" w:rsidP="00A81145">
      <w:pPr>
        <w:pStyle w:val="aff"/>
        <w:rPr>
          <w:rFonts w:ascii="Times New Roman" w:hAnsi="Times New Roman" w:cs="Times New Roman"/>
          <w:sz w:val="24"/>
          <w:szCs w:val="24"/>
          <w:lang w:val="ky-KG"/>
        </w:rPr>
      </w:pPr>
    </w:p>
    <w:p w14:paraId="75DCEFBC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Жаны №8210-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Чек-2 шайлоо участогунун схемасы жана чек арасы </w:t>
      </w:r>
    </w:p>
    <w:p w14:paraId="37E5FCBA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14:paraId="0D1D481C" w14:textId="1DC49246" w:rsidR="00A81145" w:rsidRPr="00677E3A" w:rsidRDefault="00A81145" w:rsidP="00A811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>: Чек айылы</w:t>
      </w:r>
      <w:r w:rsidR="0004017C">
        <w:rPr>
          <w:rFonts w:ascii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кбаев Амирбек көчөсү -11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«Чек» орто мектеби</w:t>
      </w:r>
      <w:r w:rsidRPr="00677E3A">
        <w:rPr>
          <w:rFonts w:ascii="Times New Roman" w:hAnsi="Times New Roman"/>
          <w:sz w:val="24"/>
          <w:szCs w:val="24"/>
          <w:lang w:val="ky-KG" w:eastAsia="ru-RU"/>
        </w:rPr>
        <w:t xml:space="preserve"> </w:t>
      </w:r>
    </w:p>
    <w:p w14:paraId="37641A29" w14:textId="25981F00" w:rsidR="00A81145" w:rsidRPr="00677E3A" w:rsidRDefault="00A81145" w:rsidP="00A811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 w:rsidRPr="00677E3A">
        <w:rPr>
          <w:rFonts w:ascii="Times New Roman" w:hAnsi="Times New Roman"/>
          <w:sz w:val="24"/>
          <w:szCs w:val="24"/>
          <w:lang w:val="ky-KG"/>
        </w:rPr>
        <w:t xml:space="preserve"> Акбаев Амирбек көчөсүнүн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жуп сан тарабындагы №2 үйдөн №70 үйгө чейинки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миражи Алпаизов көчөсүнүн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так сан тарабындагы №39 үйдөн №87 үйг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сан тарабындагы №4 турак жайы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Эргешов Анапия көчөсүнүн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так сан тарабындагы №1 үйдөн №23 үйг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сан тарабындагы №2 үйдөн №24 үйгө чейинки турак жайл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у-Башы көчөсүнүн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так сан тарабындагы №1 үйдөн №27 үйгө чейи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уп сан тарабындагы №2 үйдөн №14 үйгө чейинки турак жайл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словный Чек көчөсүнүн жуп сан тарабындагы №6 турак жайы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жана Ак тилек</w:t>
      </w:r>
      <w:r w:rsidR="001B6FD1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 ти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З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и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Зардал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лечек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н Ой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ыргызста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Өсө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ектеп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өчөлөрү</w:t>
      </w:r>
    </w:p>
    <w:p w14:paraId="164C7562" w14:textId="77777777" w:rsidR="00A81145" w:rsidRPr="00677E3A" w:rsidRDefault="00A81145" w:rsidP="00A8114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/>
          <w:sz w:val="24"/>
          <w:szCs w:val="24"/>
          <w:lang w:val="ky-KG"/>
        </w:rPr>
        <w:t>1390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162"/>
        <w:gridCol w:w="2688"/>
        <w:gridCol w:w="10260"/>
      </w:tblGrid>
      <w:tr w:rsidR="00A81145" w:rsidRPr="002E7D0A" w14:paraId="09769741" w14:textId="77777777" w:rsidTr="000735DA">
        <w:trPr>
          <w:trHeight w:val="20"/>
        </w:trPr>
        <w:tc>
          <w:tcPr>
            <w:tcW w:w="830" w:type="dxa"/>
            <w:noWrap/>
          </w:tcPr>
          <w:p w14:paraId="0E3FE5F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ШК №</w:t>
            </w:r>
          </w:p>
        </w:tc>
        <w:tc>
          <w:tcPr>
            <w:tcW w:w="1162" w:type="dxa"/>
            <w:noWrap/>
          </w:tcPr>
          <w:p w14:paraId="446581B4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№</w:t>
            </w:r>
          </w:p>
        </w:tc>
        <w:tc>
          <w:tcPr>
            <w:tcW w:w="2688" w:type="dxa"/>
            <w:noWrap/>
          </w:tcPr>
          <w:p w14:paraId="052DBBD9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10260" w:type="dxa"/>
            <w:noWrap/>
          </w:tcPr>
          <w:p w14:paraId="468C250F" w14:textId="77777777" w:rsidR="00A81145" w:rsidRPr="00677E3A" w:rsidRDefault="00A81145" w:rsidP="00F034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ъектилердин тизмеси</w:t>
            </w:r>
          </w:p>
        </w:tc>
      </w:tr>
      <w:tr w:rsidR="00A81145" w:rsidRPr="00677E3A" w14:paraId="55B93C09" w14:textId="77777777" w:rsidTr="000735DA">
        <w:trPr>
          <w:trHeight w:val="20"/>
        </w:trPr>
        <w:tc>
          <w:tcPr>
            <w:tcW w:w="830" w:type="dxa"/>
            <w:vMerge w:val="restart"/>
            <w:noWrap/>
          </w:tcPr>
          <w:p w14:paraId="2595542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CCB520F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F17F220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4B08605" w14:textId="77777777" w:rsidR="00A81145" w:rsidRPr="00677E3A" w:rsidRDefault="00A81145" w:rsidP="00F034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210</w:t>
            </w:r>
          </w:p>
        </w:tc>
        <w:tc>
          <w:tcPr>
            <w:tcW w:w="1162" w:type="dxa"/>
            <w:noWrap/>
            <w:vAlign w:val="center"/>
          </w:tcPr>
          <w:p w14:paraId="63126A32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8" w:type="dxa"/>
            <w:noWrap/>
            <w:vAlign w:val="center"/>
          </w:tcPr>
          <w:p w14:paraId="5480EE15" w14:textId="46341165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Осорова</w:t>
            </w:r>
          </w:p>
        </w:tc>
        <w:tc>
          <w:tcPr>
            <w:tcW w:w="10260" w:type="dxa"/>
            <w:noWrap/>
          </w:tcPr>
          <w:p w14:paraId="713A8760" w14:textId="745496F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а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D684F5B" w14:textId="2B627771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48</w:t>
            </w:r>
            <w:r w:rsidR="0086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а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б ОсОО” Терра Компании” узель связь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а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б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81145" w:rsidRPr="00677E3A" w14:paraId="57DF316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E41075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FC3D89E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775A05D4" w14:textId="5D105653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Алпаизова</w:t>
            </w:r>
          </w:p>
        </w:tc>
        <w:tc>
          <w:tcPr>
            <w:tcW w:w="10260" w:type="dxa"/>
            <w:noWrap/>
          </w:tcPr>
          <w:p w14:paraId="539E8D73" w14:textId="0577C2B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9</w:t>
            </w:r>
            <w:r w:rsidR="008659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школа)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5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6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7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7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87</w:t>
            </w:r>
          </w:p>
          <w:p w14:paraId="04A5634D" w14:textId="0A87BB09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48A8D125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87616C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553ACA6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06134189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0260" w:type="dxa"/>
            <w:noWrap/>
          </w:tcPr>
          <w:p w14:paraId="2BC5E775" w14:textId="09998E75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24D404E" w14:textId="75112F07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47E2502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F6C45FF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7C5FB0A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113C7957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к тилек</w:t>
            </w:r>
          </w:p>
        </w:tc>
        <w:tc>
          <w:tcPr>
            <w:tcW w:w="10260" w:type="dxa"/>
            <w:noWrap/>
          </w:tcPr>
          <w:p w14:paraId="5807B5C0" w14:textId="02751238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3AD47AF7" w14:textId="525C33D3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673877B9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65E77F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212C5DED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3E1C0CDD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Келечек</w:t>
            </w:r>
          </w:p>
        </w:tc>
        <w:tc>
          <w:tcPr>
            <w:tcW w:w="10260" w:type="dxa"/>
            <w:noWrap/>
          </w:tcPr>
          <w:p w14:paraId="552643DD" w14:textId="08E812E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3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а</w:t>
            </w:r>
          </w:p>
          <w:p w14:paraId="38065D5D" w14:textId="44EB054A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а</w:t>
            </w:r>
          </w:p>
        </w:tc>
      </w:tr>
      <w:tr w:rsidR="00A81145" w:rsidRPr="00677E3A" w14:paraId="511A82D4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7C55E43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06214DC1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46B0A015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Жаш тилек</w:t>
            </w:r>
          </w:p>
        </w:tc>
        <w:tc>
          <w:tcPr>
            <w:tcW w:w="10260" w:type="dxa"/>
            <w:noWrap/>
          </w:tcPr>
          <w:p w14:paraId="00FA1D99" w14:textId="1AEE4E5B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164E3380" w14:textId="76743A46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/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а</w:t>
            </w:r>
          </w:p>
        </w:tc>
      </w:tr>
      <w:tr w:rsidR="00A81145" w:rsidRPr="00677E3A" w14:paraId="0242310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119CF61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6357BA0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5CD49C97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Суу башы</w:t>
            </w:r>
          </w:p>
        </w:tc>
        <w:tc>
          <w:tcPr>
            <w:tcW w:w="10260" w:type="dxa"/>
            <w:noWrap/>
          </w:tcPr>
          <w:p w14:paraId="63882EA3" w14:textId="79E52700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</w:p>
          <w:p w14:paraId="7A71FEA0" w14:textId="59749AFA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3C94E23F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406042A5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47E99101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666CB4C5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Мектеп</w:t>
            </w:r>
          </w:p>
        </w:tc>
        <w:tc>
          <w:tcPr>
            <w:tcW w:w="10260" w:type="dxa"/>
            <w:noWrap/>
          </w:tcPr>
          <w:p w14:paraId="735FC87F" w14:textId="5CB32184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3C9BB5A9" w14:textId="3562B794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4025D343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36B85A2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5967B77A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7AF6A253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Зардалек</w:t>
            </w:r>
          </w:p>
        </w:tc>
        <w:tc>
          <w:tcPr>
            <w:tcW w:w="10260" w:type="dxa"/>
            <w:noWrap/>
          </w:tcPr>
          <w:p w14:paraId="62BE56A4" w14:textId="595B26B6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3B0EC199" w14:textId="217EB520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5BAA336C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6269287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10CFE8B6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131F5347" w14:textId="6E2C028D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Эргешова</w:t>
            </w:r>
          </w:p>
        </w:tc>
        <w:tc>
          <w:tcPr>
            <w:tcW w:w="10260" w:type="dxa"/>
            <w:noWrap/>
          </w:tcPr>
          <w:p w14:paraId="33CA975F" w14:textId="61EBBA33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14:paraId="7E1DE369" w14:textId="2D4896F9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/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/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/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/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/5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/1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/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/3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A81145" w:rsidRPr="00677E3A" w14:paraId="6BC285FB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B838EE0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10CFCA4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1A45148B" w14:textId="7F42102D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З</w:t>
            </w:r>
            <w:r w:rsidR="008F56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Алибаева</w:t>
            </w:r>
          </w:p>
        </w:tc>
        <w:tc>
          <w:tcPr>
            <w:tcW w:w="10260" w:type="dxa"/>
            <w:noWrap/>
          </w:tcPr>
          <w:p w14:paraId="6731E0CD" w14:textId="4D2385DE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F89FD2C" w14:textId="7E507E7D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81145" w:rsidRPr="00677E3A" w14:paraId="097C9DE1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09AD7E9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6F59C482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61D49846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Кен Ой</w:t>
            </w:r>
          </w:p>
        </w:tc>
        <w:tc>
          <w:tcPr>
            <w:tcW w:w="10260" w:type="dxa"/>
            <w:noWrap/>
          </w:tcPr>
          <w:p w14:paraId="33E2A8BF" w14:textId="543B14C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19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1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3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5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7</w:t>
            </w:r>
            <w:r w:rsidR="001B6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706FC5" w14:textId="286B3CAA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81145" w:rsidRPr="00677E3A" w14:paraId="1A541DDD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0CC174E4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74AE127C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8" w:type="dxa"/>
            <w:noWrap/>
            <w:vAlign w:val="center"/>
          </w:tcPr>
          <w:p w14:paraId="55082013" w14:textId="53FCC0F6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>А</w:t>
            </w:r>
            <w:r w:rsidR="000401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</w:rPr>
              <w:t>Акбаева</w:t>
            </w:r>
          </w:p>
        </w:tc>
        <w:tc>
          <w:tcPr>
            <w:tcW w:w="10260" w:type="dxa"/>
            <w:noWrap/>
          </w:tcPr>
          <w:p w14:paraId="33C34AA6" w14:textId="08E4676F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</w:p>
          <w:p w14:paraId="6613A2A9" w14:textId="56387762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</w:rPr>
              <w:t>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1B6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а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0б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2а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8а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0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2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2а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4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6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8</w:t>
            </w:r>
            <w:r w:rsidR="001B6FD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0</w:t>
            </w:r>
          </w:p>
        </w:tc>
      </w:tr>
      <w:tr w:rsidR="00A81145" w:rsidRPr="00677E3A" w14:paraId="488F2BC0" w14:textId="77777777" w:rsidTr="000735DA">
        <w:trPr>
          <w:trHeight w:val="20"/>
        </w:trPr>
        <w:tc>
          <w:tcPr>
            <w:tcW w:w="830" w:type="dxa"/>
            <w:vMerge/>
            <w:noWrap/>
          </w:tcPr>
          <w:p w14:paraId="280A736A" w14:textId="77777777" w:rsidR="00A81145" w:rsidRPr="00677E3A" w:rsidRDefault="00A81145" w:rsidP="00F034E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noWrap/>
            <w:vAlign w:val="center"/>
          </w:tcPr>
          <w:p w14:paraId="33FA71F7" w14:textId="77777777" w:rsidR="00A81145" w:rsidRPr="00677E3A" w:rsidRDefault="00A81145" w:rsidP="00A8114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noWrap/>
            <w:vAlign w:val="center"/>
          </w:tcPr>
          <w:p w14:paraId="29F2DD02" w14:textId="77777777" w:rsidR="00A81145" w:rsidRPr="00677E3A" w:rsidRDefault="00A81145" w:rsidP="00F034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/>
              </w:rPr>
              <w:t>Условный Чек</w:t>
            </w:r>
          </w:p>
        </w:tc>
        <w:tc>
          <w:tcPr>
            <w:tcW w:w="10260" w:type="dxa"/>
            <w:noWrap/>
          </w:tcPr>
          <w:p w14:paraId="65156C1E" w14:textId="46860AFA" w:rsidR="00A81145" w:rsidRPr="00677E3A" w:rsidRDefault="00F034E4" w:rsidP="00F0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Так: </w:t>
            </w:r>
          </w:p>
          <w:p w14:paraId="01E1A54D" w14:textId="07E46387" w:rsidR="00A81145" w:rsidRPr="00677E3A" w:rsidRDefault="00F034E4" w:rsidP="00F034E4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sz w:val="24"/>
                <w:szCs w:val="24"/>
              </w:rPr>
              <w:t xml:space="preserve">Жуп: </w:t>
            </w:r>
            <w:r w:rsidR="00A81145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378E481C" w14:textId="77777777" w:rsidR="00A81145" w:rsidRPr="00677E3A" w:rsidRDefault="00A81145" w:rsidP="00A81145">
      <w:pPr>
        <w:rPr>
          <w:rFonts w:ascii="Times New Roman" w:hAnsi="Times New Roman"/>
          <w:sz w:val="24"/>
          <w:szCs w:val="24"/>
          <w:lang w:val="ky-KG"/>
        </w:rPr>
      </w:pPr>
    </w:p>
    <w:p w14:paraId="07A6CA27" w14:textId="77777777" w:rsidR="003F0FB1" w:rsidRPr="00677E3A" w:rsidRDefault="003F0FB1" w:rsidP="003F0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24A5E5B4" w14:textId="261A88C0" w:rsidR="003F0FB1" w:rsidRPr="00677E3A" w:rsidRDefault="00BD41E2" w:rsidP="003F0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Кадамжай районуну</w:t>
      </w:r>
    </w:p>
    <w:p w14:paraId="0B69F253" w14:textId="00FA85B7" w:rsidR="003F0FB1" w:rsidRPr="00677E3A" w:rsidRDefault="00AA5E26" w:rsidP="003F0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Айдаркен шаардык кеңешинин</w:t>
      </w:r>
    </w:p>
    <w:p w14:paraId="7A821C03" w14:textId="77777777" w:rsidR="003F0FB1" w:rsidRPr="00677E3A" w:rsidRDefault="003F0FB1" w:rsidP="003F0F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y-KG"/>
        </w:rPr>
      </w:pPr>
    </w:p>
    <w:p w14:paraId="6C799254" w14:textId="37E11E21" w:rsidR="003F0FB1" w:rsidRPr="00677E3A" w:rsidRDefault="003F0FB1" w:rsidP="00AA5E2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/>
        </w:rPr>
        <w:t>№ 8128</w:t>
      </w:r>
      <w:r w:rsidRPr="00677E3A">
        <w:rPr>
          <w:rFonts w:ascii="Times New Roman" w:eastAsia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Түштүк Айдаркен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шайлоо участкаларынын чек арасы жана</w:t>
      </w:r>
      <w:r w:rsidR="00B72F9F"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схемасы</w:t>
      </w:r>
      <w:r w:rsidR="00B72F9F"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0EEF8872" w14:textId="77777777" w:rsidR="003F0FB1" w:rsidRPr="00677E3A" w:rsidRDefault="003F0FB1" w:rsidP="003F0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16522E7F" w14:textId="63712EB6" w:rsidR="003F0FB1" w:rsidRPr="00677E3A" w:rsidRDefault="003F0FB1" w:rsidP="003F0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даркен шаар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иницина көчөсү № 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“Айдаркен”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даният үйү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2-этаж</w:t>
      </w:r>
    </w:p>
    <w:p w14:paraId="2FC40764" w14:textId="473BDAA4" w:rsidR="003F0FB1" w:rsidRPr="00677E3A" w:rsidRDefault="003F0FB1" w:rsidP="00AA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lastRenderedPageBreak/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ңы Абад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лтана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үн Чыгыш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икоян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 тиле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к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ылдыз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Эркинди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иклухо-Макл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нчилер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орняков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рманжан-Датка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иров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шат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2чи Калинин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Ынтыма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екрас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Лени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шыл-Ба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ерек-Зар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довая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ичи-Айдаркен айылынын 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7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</w:p>
    <w:p w14:paraId="057F0909" w14:textId="25E86CE9" w:rsidR="003F0FB1" w:rsidRPr="00677E3A" w:rsidRDefault="003F0FB1" w:rsidP="00AA5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: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2668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9"/>
        <w:gridCol w:w="2534"/>
        <w:gridCol w:w="10147"/>
      </w:tblGrid>
      <w:tr w:rsidR="00B3033E" w:rsidRPr="00677E3A" w14:paraId="5CE06EAE" w14:textId="77777777" w:rsidTr="00AA5E26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A4B13" w14:textId="367A3166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6F66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F0991" w14:textId="2AF0DAD6" w:rsidR="003F0FB1" w:rsidRPr="00677E3A" w:rsidRDefault="004A31D3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EEEA6" w14:textId="217B222E" w:rsidR="003F0FB1" w:rsidRPr="00677E3A" w:rsidRDefault="004A31D3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60A27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604C3D8C" w14:textId="77777777" w:rsidTr="00AA5E26">
        <w:trPr>
          <w:trHeight w:val="572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2F45C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28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3D84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F7D3" w14:textId="39EC741D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ңы Абад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4E94" w14:textId="091DB1B1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1E3131B2" w14:textId="6C4DC3F0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3033E" w:rsidRPr="00677E3A" w14:paraId="4DD4A4C2" w14:textId="77777777" w:rsidTr="00AA5E26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AD254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3BF4D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BE32" w14:textId="1550DB37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лтанат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79BE" w14:textId="587C0C48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77F35A1B" w14:textId="1B50A065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7348DACB" w14:textId="77777777" w:rsidTr="00AA5E26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38B4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3C9E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2A1A" w14:textId="61BBEDE3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үн Чыгыш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25E01" w14:textId="34B9C038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  <w:p w14:paraId="49BD03D5" w14:textId="42B360D4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</w:tr>
      <w:tr w:rsidR="00B3033E" w:rsidRPr="00677E3A" w14:paraId="475C107C" w14:textId="77777777" w:rsidTr="00AA5E26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9E27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F35F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35A3" w14:textId="4219E926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-Тиле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A8404" w14:textId="57032762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759A9BE8" w14:textId="1FCE58A8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363DCB18" w14:textId="77777777" w:rsidTr="00AA5E26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9EC15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2C5F4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12A3C" w14:textId="0F5FACE6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к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4657" w14:textId="325DF0DC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1B8E1EBC" w14:textId="4AC6FECD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15820A7D" w14:textId="77777777" w:rsidTr="00AA5E26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838C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27630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F198" w14:textId="073906B7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ылдыз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2F89" w14:textId="6042BA20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33AD2C1C" w14:textId="73EEF937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B3033E" w:rsidRPr="00677E3A" w14:paraId="7EF0ECB4" w14:textId="77777777" w:rsidTr="00AA5E26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A8687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D59D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C971" w14:textId="2CD1BED5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Эркинди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4A002" w14:textId="5F0D6786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44FED2FC" w14:textId="213BFFDA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5629AA06" w14:textId="77777777" w:rsidTr="00AA5E26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FBC0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C1C8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BEA4" w14:textId="69630DD8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иклухо-Макл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2AC8" w14:textId="17CF022A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г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</w:t>
            </w:r>
          </w:p>
          <w:p w14:paraId="649F8121" w14:textId="5A74D527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атирлер: №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кв)</w:t>
            </w:r>
          </w:p>
        </w:tc>
      </w:tr>
      <w:tr w:rsidR="00B3033E" w:rsidRPr="00677E3A" w14:paraId="7C1055E2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C76C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4191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2E85" w14:textId="25481491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нчиле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6BCC" w14:textId="5E674D7B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үкөн)</w:t>
            </w:r>
          </w:p>
        </w:tc>
      </w:tr>
      <w:tr w:rsidR="00B3033E" w:rsidRPr="00677E3A" w14:paraId="1DF7F450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CB12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30B4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47F4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17F5" w14:textId="1FAB6A6A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р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кан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часть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и базар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атирлер: №3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кв)</w:t>
            </w:r>
          </w:p>
        </w:tc>
      </w:tr>
      <w:tr w:rsidR="00B3033E" w:rsidRPr="00677E3A" w14:paraId="47077467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6087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EF1D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CFDBC" w14:textId="75C55731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рманжан -Датк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D2BC" w14:textId="3C8EAF25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 калкалоочу жай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та тазалоочу цех)</w:t>
            </w:r>
          </w:p>
        </w:tc>
      </w:tr>
      <w:tr w:rsidR="00B3033E" w:rsidRPr="00677E3A" w14:paraId="40BF0F5D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61DF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624E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3050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4F24" w14:textId="74BC3136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ЧС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ш дарылоо кабинети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 ооруукан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ПБ 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ктеп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 нан жабуучу жай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батирлер: №2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кв)</w:t>
            </w:r>
          </w:p>
        </w:tc>
      </w:tr>
      <w:tr w:rsidR="00B3033E" w:rsidRPr="00677E3A" w14:paraId="220E0994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D4337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8C6C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AD07" w14:textId="28570FC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шат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DBC50" w14:textId="21D309D2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</w:tr>
      <w:tr w:rsidR="00B3033E" w:rsidRPr="00677E3A" w14:paraId="0F17523A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354E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3B033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7D94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63B7" w14:textId="34CD4BB2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4E16DCD1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A4062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A3C0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AE6C6" w14:textId="72A4EBBA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Ынтыма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41499" w14:textId="7604F8A5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ечит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B3033E" w:rsidRPr="00677E3A" w14:paraId="5C06482E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21058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F8AD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F697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CE5B" w14:textId="59B48EB0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B3033E" w:rsidRPr="00677E3A" w14:paraId="5DD91E7B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05B8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4B19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BD3F" w14:textId="3557C670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крас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F872" w14:textId="704D248E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B3033E" w:rsidRPr="00677E3A" w14:paraId="4242246B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3244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C55E2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B09F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7E6E" w14:textId="088263F3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39432BE7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EA45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74B41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F5EC" w14:textId="4237B1AA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Лени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3B92" w14:textId="164898DB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B3033E" w:rsidRPr="00677E3A" w14:paraId="6E0204C7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0AEB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B695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4A78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BD5A" w14:textId="0A8D45F5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033E" w:rsidRPr="00677E3A" w14:paraId="70F26E5C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3363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48CA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2F77" w14:textId="5507C563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шыл-Ба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F061" w14:textId="015F948F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/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</w:tr>
      <w:tr w:rsidR="00B3033E" w:rsidRPr="00677E3A" w14:paraId="09CCBE5E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B74F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1D27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37A2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F3339" w14:textId="570B0EC9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B3033E" w:rsidRPr="00677E3A" w14:paraId="09553D09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D985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86DBB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4B12" w14:textId="12F6E459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к-За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ая эски аты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A47D" w14:textId="13EC57CA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B3033E" w:rsidRPr="002E7D0A" w14:paraId="7E7324A0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2BC8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6342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BF61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D55D" w14:textId="78B44704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п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ит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рлер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№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№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№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 №1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00ABA306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11825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0D66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C03E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0196" w14:textId="45B4B0A4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B3033E" w:rsidRPr="00677E3A" w14:paraId="1318EAD7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9D440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0887F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4EFF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64D4" w14:textId="76EEAEE9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3033E" w:rsidRPr="00677E3A" w14:paraId="46E9A6C3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FB12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A786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08C2F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AC02" w14:textId="65B6461C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3033E" w:rsidRPr="00677E3A" w14:paraId="3CF69401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F5F1C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6799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3BCA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7ABE" w14:textId="1FDF9A1B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3033E" w:rsidRPr="00677E3A" w14:paraId="781A13A6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C10E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15FF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F9E4C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881A" w14:textId="62235330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3033E" w:rsidRPr="00677E3A" w14:paraId="66617619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CF14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EAD6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F2E8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559E" w14:textId="7A01BF97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3033E" w:rsidRPr="00677E3A" w14:paraId="56729B2B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85E8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F38A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E24E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96C4" w14:textId="2CC0CCD6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3033E" w:rsidRPr="00677E3A" w14:paraId="23DC44FF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7A2C8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842E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7DB63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8366A" w14:textId="53611027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3033E" w:rsidRPr="00677E3A" w14:paraId="4A5A7910" w14:textId="77777777" w:rsidTr="00AA5E26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9EDC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4EEB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3D8D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41C31" w14:textId="651904AE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3033E" w:rsidRPr="00677E3A" w14:paraId="621594F5" w14:textId="77777777" w:rsidTr="00AA5E26">
        <w:tc>
          <w:tcPr>
            <w:tcW w:w="2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33EFF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46A7F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43E8" w14:textId="77777777" w:rsidR="003F0FB1" w:rsidRPr="00677E3A" w:rsidRDefault="003F0FB1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F6D9" w14:textId="15E76B27" w:rsidR="003F0FB1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0FB1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710068B2" w14:textId="77777777" w:rsidR="003F0FB1" w:rsidRPr="00677E3A" w:rsidRDefault="003F0FB1" w:rsidP="003F0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37BD71DF" w14:textId="77777777" w:rsidR="003F0FB1" w:rsidRPr="00677E3A" w:rsidRDefault="003F0FB1" w:rsidP="00AA5E2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/>
        </w:rPr>
        <w:t>№ 8129</w:t>
      </w:r>
      <w:r w:rsidRPr="00677E3A">
        <w:rPr>
          <w:rFonts w:ascii="Times New Roman" w:eastAsia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/>
        </w:rPr>
        <w:t>Борбордук Айдаркен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шайлоо участкасынын чек арасынын схемасы</w:t>
      </w:r>
    </w:p>
    <w:p w14:paraId="79C63F91" w14:textId="77777777" w:rsidR="003F0FB1" w:rsidRPr="00677E3A" w:rsidRDefault="003F0FB1" w:rsidP="003F0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4581896C" w14:textId="6DB74DF2" w:rsidR="003F0FB1" w:rsidRPr="00677E3A" w:rsidRDefault="003F0FB1" w:rsidP="003F0F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даркен шаар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иницина көчөсү № 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“Айдаркен”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даният үйү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-этаж</w:t>
      </w:r>
    </w:p>
    <w:p w14:paraId="3F5EAF0F" w14:textId="602B076B" w:rsidR="003F0FB1" w:rsidRPr="00677E3A" w:rsidRDefault="003F0FB1" w:rsidP="00AA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ушки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ашмирзаев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иницина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уков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Щербаков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ынчтык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Октябрская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ыргызст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омсомольск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урзажанов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эски Гави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тросова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даркен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ТС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Логвиненко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зарн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Чкалов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ейшеналиева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верник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ичи-Айдаркен айылынын 8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9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0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2</w:t>
      </w:r>
    </w:p>
    <w:p w14:paraId="6752DEDD" w14:textId="473DE02B" w:rsidR="003F0FB1" w:rsidRPr="00677E3A" w:rsidRDefault="003F0FB1" w:rsidP="00AA5E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: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1938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42A10245" w14:textId="77777777" w:rsidTr="005538BF">
        <w:trPr>
          <w:trHeight w:val="20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A829" w14:textId="7624FAC1" w:rsidR="003F0FB1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C31F8" w14:textId="53BFAAA9" w:rsidR="003F0FB1" w:rsidRPr="00677E3A" w:rsidRDefault="004A31D3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5C159" w14:textId="6E07B960" w:rsidR="003F0FB1" w:rsidRPr="00677E3A" w:rsidRDefault="004A31D3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74D65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68DF5FB0" w14:textId="77777777" w:rsidTr="005538BF">
        <w:trPr>
          <w:trHeight w:val="20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0DE2B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29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EDF1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14:paraId="412FF39E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1CFA9" w14:textId="45788ACF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ушки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0A8F" w14:textId="4B6AB186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рия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чарба ишканасы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45A86960" w14:textId="651F2080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кан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лөө үйү)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рлер: №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)</w:t>
            </w:r>
          </w:p>
        </w:tc>
      </w:tr>
      <w:tr w:rsidR="00B3033E" w:rsidRPr="00677E3A" w14:paraId="2776D14E" w14:textId="77777777" w:rsidTr="005538BF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68D6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FBDB3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736D3B7D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24D8" w14:textId="2600C87A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иницин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2F15" w14:textId="1DF074BD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итепкана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14:paraId="74E244D0" w14:textId="20F29C10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 чак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рлер: №1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кв)</w:t>
            </w:r>
          </w:p>
        </w:tc>
      </w:tr>
      <w:tr w:rsidR="00B3033E" w:rsidRPr="00677E3A" w14:paraId="48994741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9CA77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0681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3A1B6372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EB7F" w14:textId="21D1D144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уков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E1AD" w14:textId="79F65641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1BD1543C" w14:textId="7B099CD6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B3033E" w:rsidRPr="00677E3A" w14:paraId="4E446C21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4127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43C4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31C8A4CC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03D7" w14:textId="3C8BA048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Щербаков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C26D4" w14:textId="40F1DADB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3</w:t>
            </w:r>
          </w:p>
          <w:p w14:paraId="000B583A" w14:textId="76106B06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2</w:t>
            </w:r>
          </w:p>
        </w:tc>
      </w:tr>
      <w:tr w:rsidR="00B3033E" w:rsidRPr="00677E3A" w14:paraId="3013481A" w14:textId="77777777" w:rsidTr="005538BF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0F34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09DF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42066A88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B7EE" w14:textId="7057C65D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ынчты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5B210" w14:textId="60DA593F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  <w:p w14:paraId="0D69D4BE" w14:textId="338FB73D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</w:tr>
      <w:tr w:rsidR="00B3033E" w:rsidRPr="00677E3A" w14:paraId="297424CB" w14:textId="77777777" w:rsidTr="005538BF">
        <w:trPr>
          <w:trHeight w:val="1676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3567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6EAF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14:paraId="31D7073E" w14:textId="77777777" w:rsidR="00AA5E26" w:rsidRPr="00677E3A" w:rsidRDefault="00AA5E2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9CEF" w14:textId="2C46AA6C" w:rsidR="00AA5E26" w:rsidRPr="00677E3A" w:rsidRDefault="00AA5E26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ыргызст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994B4" w14:textId="3940B06E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ктеп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манкан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үкөн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</w:p>
          <w:p w14:paraId="53BA3445" w14:textId="6F1B49B3" w:rsidR="00AA5E26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филактория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кармалык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үкөн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рлер: №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кв) №1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AA5E26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кв)</w:t>
            </w:r>
          </w:p>
        </w:tc>
      </w:tr>
      <w:tr w:rsidR="00B3033E" w:rsidRPr="00677E3A" w14:paraId="4B196DF5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B3C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A6FE0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57D2CB40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3F26" w14:textId="3617074D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мсомоль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E254" w14:textId="60F72DC4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14:paraId="529F7A08" w14:textId="79B5957A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он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ция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бөлүмчөсү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ктеп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3033E" w:rsidRPr="00677E3A" w14:paraId="44C4DD3C" w14:textId="77777777" w:rsidTr="005538BF">
        <w:trPr>
          <w:trHeight w:val="195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D841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00377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14:paraId="7401BB80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2473" w14:textId="6B30E5FE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и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 аты Мастросова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7D0CE" w14:textId="3675B8C8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үкөн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  <w:p w14:paraId="1F1A0880" w14:textId="2B1BFEC4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рлер: № 2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кв)</w:t>
            </w:r>
          </w:p>
        </w:tc>
      </w:tr>
      <w:tr w:rsidR="00B3033E" w:rsidRPr="00677E3A" w14:paraId="57C499DA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532D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D751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2AD5FC78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4A5A" w14:textId="1BD4A38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дарке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DF2E" w14:textId="2671515E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  <w:p w14:paraId="268858D5" w14:textId="5D541247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а</w:t>
            </w:r>
          </w:p>
        </w:tc>
      </w:tr>
      <w:tr w:rsidR="00B3033E" w:rsidRPr="00677E3A" w14:paraId="2C2EBE10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B9D0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275E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45A033F0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6285" w14:textId="4FC40DD0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Логвиненко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5D64" w14:textId="09309300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14:paraId="39D1441C" w14:textId="430F204D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07A3DAE9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B486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4AA7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FB791" w14:textId="130C165A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зар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534A" w14:textId="7AEDC92C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зар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4C0219C8" w14:textId="44F1E0AB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втобекет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033E" w:rsidRPr="00677E3A" w14:paraId="165061E6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B9B3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E0BE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B542" w14:textId="5DC1DFED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калов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BE40" w14:textId="79495F84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0B1095D2" w14:textId="5AF484E7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1B63BEE8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72F2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B71C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98EAD" w14:textId="4DEF34DF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ейшеналиев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ADF5" w14:textId="7621D248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44736E85" w14:textId="5FD49071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3033E" w:rsidRPr="00677E3A" w14:paraId="5138EA5A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6FA1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84010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9815" w14:textId="6E2891CC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B45A" w14:textId="6BE04A7F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766D112D" w14:textId="3F718FE1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0BF0FB0D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D974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F45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3042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8 көчө 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3C52" w14:textId="20C2F2D3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2B342EB7" w14:textId="4F77F229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3033E" w:rsidRPr="00677E3A" w14:paraId="67103B2D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D495E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8638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01D6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AF3D" w14:textId="350EAC2D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1B495360" w14:textId="1D77D93E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6FF45375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0214D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38CD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1E24B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6B19" w14:textId="3AB07CD0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53333E92" w14:textId="63A8541C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3033E" w:rsidRPr="00677E3A" w14:paraId="28777F3E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0343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AF99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8819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AB95A" w14:textId="246FA8F6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14:paraId="3D600A4A" w14:textId="0A790A38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02A5AE46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8427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AAD93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BF55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33B89" w14:textId="28F4AF13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0E162568" w14:textId="5E851A3A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792DEE4C" w14:textId="77777777" w:rsidR="003F0FB1" w:rsidRPr="00677E3A" w:rsidRDefault="003F0FB1" w:rsidP="003F0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33379E73" w14:textId="211C63D4" w:rsidR="003F0FB1" w:rsidRPr="00677E3A" w:rsidRDefault="003F0FB1" w:rsidP="005538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/>
        </w:rPr>
        <w:t>№</w:t>
      </w:r>
      <w:r w:rsidRPr="00677E3A">
        <w:rPr>
          <w:rFonts w:ascii="Times New Roman" w:eastAsia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/>
        </w:rPr>
        <w:t>8130 Батыш Айдаркен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шайлоо участкасынын чек арасынын схемасы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77C66A88" w14:textId="77777777" w:rsidR="003F0FB1" w:rsidRPr="00677E3A" w:rsidRDefault="003F0FB1" w:rsidP="003F0F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</w:p>
    <w:p w14:paraId="11F1CB8F" w14:textId="406A2B28" w:rsidR="003F0FB1" w:rsidRPr="00677E3A" w:rsidRDefault="003F0FB1" w:rsidP="003F0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Айдаркен шаары</w:t>
      </w:r>
      <w:r w:rsidR="0004017C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Комсомолская көчөсү №22</w:t>
      </w:r>
      <w:r w:rsidR="0004017C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№19</w:t>
      </w:r>
      <w:r w:rsidR="00B72F9F" w:rsidRPr="00677E3A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Б</w:t>
      </w:r>
      <w:r w:rsidR="008F5674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Садыков атындагы орто мектеби</w:t>
      </w:r>
    </w:p>
    <w:p w14:paraId="041AF303" w14:textId="45919B08" w:rsidR="003F0FB1" w:rsidRPr="00677E3A" w:rsidRDefault="003F0FB1" w:rsidP="003F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18E96733" w14:textId="30E98CD8" w:rsidR="003F0FB1" w:rsidRPr="00677E3A" w:rsidRDefault="003F0FB1" w:rsidP="003F0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Жетим Дөбө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нгуч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октогу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Заводск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үндү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овхозн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яковски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оммунистическ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өк Жайы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руучула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дания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Юбилейн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ионерск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дымаров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Чехова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Раззак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осту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нчиле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ичи-Айдаркен айылынын 1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7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8 көчөлөрү</w:t>
      </w:r>
    </w:p>
    <w:p w14:paraId="31CD7804" w14:textId="396EC63B" w:rsidR="003F0FB1" w:rsidRPr="00677E3A" w:rsidRDefault="003F0FB1" w:rsidP="005538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</w:t>
      </w:r>
      <w:r w:rsidRPr="00677E3A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: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1565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03317ED7" w14:textId="77777777" w:rsidTr="005538BF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20633" w14:textId="2CD8D2A2" w:rsidR="003F0FB1" w:rsidRPr="00677E3A" w:rsidRDefault="00D26F6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496B6" w14:textId="3DD0FDBE" w:rsidR="003F0FB1" w:rsidRPr="00677E3A" w:rsidRDefault="004A31D3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A933" w14:textId="2376C7B9" w:rsidR="003F0FB1" w:rsidRPr="00677E3A" w:rsidRDefault="004A31D3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5BE46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6DDA0C66" w14:textId="77777777" w:rsidTr="005538BF">
        <w:trPr>
          <w:trHeight w:val="848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B7CD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0812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67CA" w14:textId="63989E29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етим Дөбө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16A0" w14:textId="18AC8A88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14:paraId="783394A2" w14:textId="44EDD3D7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B3033E" w:rsidRPr="00677E3A" w14:paraId="73B7F1D5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19A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933A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1DAC" w14:textId="0445F196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унгуч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3C59" w14:textId="29D6E330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1320FDDE" w14:textId="3E3E7CED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788AD34A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8E77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2107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FF36A" w14:textId="7A95E3BF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октогу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9426" w14:textId="21067F18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06DA1CAD" w14:textId="6BDAFD4F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B3033E" w:rsidRPr="00677E3A" w14:paraId="1F9E2004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904D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B918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AB14" w14:textId="6D92600C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авод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CDB3" w14:textId="3282B13E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2F3F048B" w14:textId="3883C6F8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033E" w:rsidRPr="00677E3A" w14:paraId="0CEF3AEC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FDD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B97D9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18C8" w14:textId="5742288B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үндү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330DC" w14:textId="2E637171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а</w:t>
            </w:r>
          </w:p>
          <w:p w14:paraId="0B4C65EF" w14:textId="4F688958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033E" w:rsidRPr="00677E3A" w14:paraId="7E807818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D817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CCE4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F4D5" w14:textId="2A1BE1F9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овхоз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1F27" w14:textId="3F77DDC6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5AD37D72" w14:textId="4BADB98D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B3033E" w:rsidRPr="00677E3A" w14:paraId="208D2A1C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4F9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FD10A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33D68" w14:textId="721285D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яковски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A6818" w14:textId="56DA9D67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5CF79147" w14:textId="096C6496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-2</w:t>
            </w:r>
          </w:p>
        </w:tc>
      </w:tr>
      <w:tr w:rsidR="00B3033E" w:rsidRPr="00677E3A" w14:paraId="30108821" w14:textId="77777777" w:rsidTr="005538BF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90F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F03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FBCC" w14:textId="264FA784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ммунистиче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B80CF" w14:textId="73014DE0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49D29E52" w14:textId="4A0C9534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-2</w:t>
            </w:r>
          </w:p>
        </w:tc>
      </w:tr>
      <w:tr w:rsidR="00B3033E" w:rsidRPr="00677E3A" w14:paraId="3B51498C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25BF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0E0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48701" w14:textId="496D7D2B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өк Жайы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3CBF3" w14:textId="7511863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2D0BDE06" w14:textId="7DDE8D0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5D7F09D5" w14:textId="77777777" w:rsidTr="005538BF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5EB0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E056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06D5" w14:textId="0E1B3DB0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руучула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685C" w14:textId="5D800701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36A7C6B6" w14:textId="474818FC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668ECDD5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ECD16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7578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6A70" w14:textId="793E8CA6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даният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4AF3" w14:textId="12377EDE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14:paraId="25A92F78" w14:textId="384E6E2D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3033E" w:rsidRPr="00677E3A" w14:paraId="12959043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7441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6B3CF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F000" w14:textId="69448849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Юбилей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4ADA" w14:textId="082ADD83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2</w:t>
            </w:r>
          </w:p>
          <w:p w14:paraId="69202E1A" w14:textId="322BDBA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2</w:t>
            </w:r>
          </w:p>
        </w:tc>
      </w:tr>
      <w:tr w:rsidR="00B3033E" w:rsidRPr="00677E3A" w14:paraId="4CD1DAFD" w14:textId="77777777" w:rsidTr="005538BF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203F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7FB6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468E" w14:textId="366411E2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ионер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69DD" w14:textId="47B98C79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-1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-2</w:t>
            </w:r>
          </w:p>
          <w:p w14:paraId="2DB67C78" w14:textId="17D22219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-2</w:t>
            </w:r>
          </w:p>
        </w:tc>
      </w:tr>
      <w:tr w:rsidR="00B3033E" w:rsidRPr="00677E3A" w14:paraId="1586B826" w14:textId="77777777" w:rsidTr="005538BF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8295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7588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AF5D" w14:textId="6DE6A320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дыма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хова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21C4" w14:textId="3E92ECEB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  <w:p w14:paraId="4D6E24CD" w14:textId="184CB087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B3033E" w:rsidRPr="00677E3A" w14:paraId="7F4E9846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C794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843B2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CFB7" w14:textId="3F6F3094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ззак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4A69" w14:textId="771790DE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14:paraId="5C428754" w14:textId="3D1D478B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7CB18879" w14:textId="77777777" w:rsidTr="005538BF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7BFC2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1D43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7E7C" w14:textId="5C5141C0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сту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1511" w14:textId="2376148B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14:paraId="048851AA" w14:textId="0F8F6C4E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рлер: №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кв)</w:t>
            </w:r>
          </w:p>
        </w:tc>
      </w:tr>
      <w:tr w:rsidR="00B3033E" w:rsidRPr="00677E3A" w14:paraId="5C5600C9" w14:textId="77777777" w:rsidTr="005538BF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CADF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8475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663B" w14:textId="56166CF3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енчиле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3ED3" w14:textId="3C3EBEAB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-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14:paraId="4691A439" w14:textId="156C0FD1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3033E" w:rsidRPr="00677E3A" w14:paraId="56035EEF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9EE9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126E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F23B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5C52E" w14:textId="4EB142D8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7B21AD54" w14:textId="18B3B03B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3033E" w:rsidRPr="00677E3A" w14:paraId="1B45B068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9186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90E2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E15B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6B187" w14:textId="6E5A724D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7F131CD2" w14:textId="4C4E9F2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04C33D73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56E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74D4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9B5F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183C" w14:textId="5C10D382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4CF24162" w14:textId="299D9D4F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3033E" w:rsidRPr="00677E3A" w14:paraId="193443CF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0563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6AB3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436A9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11E9" w14:textId="29728548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14:paraId="14F1BEE0" w14:textId="48DEA706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38B83DAD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2E905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1884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6687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C3B5" w14:textId="6B2ACDC1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43413C6F" w14:textId="3651D25A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16ED1EE0" w14:textId="77777777" w:rsidR="003F0FB1" w:rsidRPr="00677E3A" w:rsidRDefault="003F0FB1" w:rsidP="003F0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21C63D5C" w14:textId="77777777" w:rsidR="003F0FB1" w:rsidRPr="00677E3A" w:rsidRDefault="003F0FB1" w:rsidP="005538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/>
        </w:rPr>
        <w:t>№</w:t>
      </w:r>
      <w:r w:rsidRPr="00677E3A">
        <w:rPr>
          <w:rFonts w:ascii="Times New Roman" w:eastAsia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/>
        </w:rPr>
        <w:t>8131 Түндүк Айдаркен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шайлоо участкасынын чек арасынын схемасы</w:t>
      </w:r>
    </w:p>
    <w:p w14:paraId="4D2CBEEC" w14:textId="77777777" w:rsidR="003F0FB1" w:rsidRPr="00677E3A" w:rsidRDefault="003F0FB1" w:rsidP="003F0F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</w:p>
    <w:p w14:paraId="48A54F08" w14:textId="2933AD10" w:rsidR="003F0FB1" w:rsidRPr="00677E3A" w:rsidRDefault="003F0FB1" w:rsidP="003F0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даркен шаар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ыргызстан көчөсү № 9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№7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даркен атындагы орто мектеби</w:t>
      </w:r>
    </w:p>
    <w:p w14:paraId="08D5C3F2" w14:textId="5179EA9B" w:rsidR="003F0FB1" w:rsidRPr="00677E3A" w:rsidRDefault="003F0FB1" w:rsidP="003F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0BCACCD2" w14:textId="31D2C46D" w:rsidR="003F0FB1" w:rsidRPr="00677E3A" w:rsidRDefault="003F0FB1" w:rsidP="003F0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сае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Геологическ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Гулиста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нтернациональ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изами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үлгүн Жаш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еңеш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еталлург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Шевченко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салиев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аджикская)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Гагари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ең Тоо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унгуч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улункур</w:t>
      </w:r>
    </w:p>
    <w:p w14:paraId="3745BDB0" w14:textId="7D6C12D9" w:rsidR="003F0FB1" w:rsidRPr="00677E3A" w:rsidRDefault="003F0FB1" w:rsidP="009F39C0">
      <w:pPr>
        <w:spacing w:after="60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: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1791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74FAC839" w14:textId="77777777" w:rsidTr="005538BF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ACF4C" w14:textId="6DA8A824" w:rsidR="003F0FB1" w:rsidRPr="00677E3A" w:rsidRDefault="00D26F66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F5F97" w14:textId="2F45811A" w:rsidR="003F0FB1" w:rsidRPr="00677E3A" w:rsidRDefault="004A31D3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2FA8B" w14:textId="7B985FE8" w:rsidR="003F0FB1" w:rsidRPr="00677E3A" w:rsidRDefault="004A31D3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2ACC4" w14:textId="77777777" w:rsidR="003F0FB1" w:rsidRPr="00677E3A" w:rsidRDefault="003F0FB1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01E8C803" w14:textId="77777777" w:rsidTr="005538BF">
        <w:trPr>
          <w:trHeight w:val="2780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17A2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131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9577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14:paraId="732DDA7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3A23C" w14:textId="011BA742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саев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33FFD" w14:textId="76D46F4B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куюуучу жай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рт өчүрүү бөлүмү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П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алык цех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аз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  <w:p w14:paraId="0F13B3E3" w14:textId="63F3B237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куюуучу жай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П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куюуучу жай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үкөн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</w:tr>
      <w:tr w:rsidR="00B3033E" w:rsidRPr="00677E3A" w14:paraId="6E67D144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5E97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A231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6D2C1BBF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6872" w14:textId="702AA933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еологиче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EEF6" w14:textId="75071AE4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1280B336" w14:textId="0B078106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2</w:t>
            </w:r>
          </w:p>
        </w:tc>
      </w:tr>
      <w:tr w:rsidR="00B3033E" w:rsidRPr="00677E3A" w14:paraId="76F906E0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A242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3A620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580905E5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40E16" w14:textId="27C8ADC1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улист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9E3E" w14:textId="20834DB9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14:paraId="010D516A" w14:textId="7D5D95EC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033E" w:rsidRPr="00677E3A" w14:paraId="0D8C5BE5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5A9B6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C8FA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66208A54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B859" w14:textId="20279361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нтернациональ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7AB0" w14:textId="5EEA8940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2</w:t>
            </w:r>
          </w:p>
          <w:p w14:paraId="6B17DD29" w14:textId="5F947BFC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2</w:t>
            </w:r>
          </w:p>
        </w:tc>
      </w:tr>
      <w:tr w:rsidR="00B3033E" w:rsidRPr="00677E3A" w14:paraId="0463C69C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B327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C84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1DC9B905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BAB23" w14:textId="26ECA2D9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изам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6C66" w14:textId="1778E356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46715201" w14:textId="0EC30CC3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B3033E" w:rsidRPr="00677E3A" w14:paraId="37AEC908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FC58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9919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14:paraId="5CF3FF1D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D587" w14:textId="5363450D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үлгүн Жаш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1533" w14:textId="0CACE60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5DA25549" w14:textId="4C9083D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00F4A38A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C165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1D81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3A29B83A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D6528" w14:textId="5F3C940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ңеш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3B8C" w14:textId="7FF504FD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646E926F" w14:textId="3E1087C4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55A63F98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6DE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A651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14:paraId="27043204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8CF5" w14:textId="6C25D781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еталлург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6D31" w14:textId="77F505A3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74CF741C" w14:textId="2EC7987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0FA0E686" w14:textId="77777777" w:rsidTr="005538BF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8B93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44AF7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28ACA0ED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6A9C" w14:textId="0056A1F8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евченко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BE31F" w14:textId="2117EF84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68549339" w14:textId="262EC658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рлер: №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кв)</w:t>
            </w:r>
          </w:p>
        </w:tc>
      </w:tr>
      <w:tr w:rsidR="00B3033E" w:rsidRPr="00677E3A" w14:paraId="4A5FBC12" w14:textId="77777777" w:rsidTr="005538BF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74718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680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4B373F71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9BCE7" w14:textId="3BB29CF1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с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аджикская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72A2" w14:textId="002DFFA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</w:p>
          <w:p w14:paraId="3C209E25" w14:textId="0FB71E94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B3033E" w:rsidRPr="00677E3A" w14:paraId="0B791443" w14:textId="77777777" w:rsidTr="005538BF">
        <w:trPr>
          <w:trHeight w:val="126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0300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D2C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08728DA4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8287" w14:textId="5E5A4322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агарин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01CB" w14:textId="41D0DC19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</w:p>
          <w:p w14:paraId="678C467D" w14:textId="47CC524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1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-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-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B3033E" w:rsidRPr="00677E3A" w14:paraId="227E14DF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BC8E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8735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14:paraId="3B83AAC9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B324" w14:textId="4FF48D4F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н Тоо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C459C" w14:textId="3778F3D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  <w:p w14:paraId="1E5448EB" w14:textId="30A5F49E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23DFCF72" w14:textId="77777777" w:rsidTr="005538BF">
        <w:trPr>
          <w:trHeight w:val="222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6DD80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C3D69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6C1CAAAD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9E45" w14:textId="2374C362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унгуч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3208" w14:textId="62D9BD0E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9</w:t>
            </w:r>
          </w:p>
          <w:p w14:paraId="1EE07471" w14:textId="38385869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</w:p>
        </w:tc>
      </w:tr>
      <w:tr w:rsidR="00B3033E" w:rsidRPr="00677E3A" w14:paraId="052AA6FC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6DCF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88155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65957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73EDA" w14:textId="7228808D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</w:p>
          <w:p w14:paraId="377E590A" w14:textId="04BC336F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</w:p>
        </w:tc>
      </w:tr>
      <w:tr w:rsidR="00B3033E" w:rsidRPr="00677E3A" w14:paraId="0DF133D6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327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B1EA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C22F0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EB21" w14:textId="5EDDAD9D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</w:p>
          <w:p w14:paraId="5B455596" w14:textId="3CDFCFF3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</w:p>
        </w:tc>
      </w:tr>
      <w:tr w:rsidR="00B3033E" w:rsidRPr="00677E3A" w14:paraId="32B69293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C9AA9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61D49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55D4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A9FE3" w14:textId="5B97454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</w:p>
          <w:p w14:paraId="19DF9DD4" w14:textId="429C79B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</w:p>
        </w:tc>
      </w:tr>
      <w:tr w:rsidR="00B3033E" w:rsidRPr="00677E3A" w14:paraId="0D5A89D4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10A3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1B1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7EC6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E160" w14:textId="500F359E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</w:p>
          <w:p w14:paraId="016B52F7" w14:textId="6F6C7E9D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</w:tbl>
    <w:p w14:paraId="614B0339" w14:textId="77777777" w:rsidR="003F0FB1" w:rsidRPr="00677E3A" w:rsidRDefault="003F0FB1" w:rsidP="003F0F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15C7825E" w14:textId="77777777" w:rsidR="003F0FB1" w:rsidRPr="00677E3A" w:rsidRDefault="003F0FB1" w:rsidP="005538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/>
        </w:rPr>
        <w:t>8147</w:t>
      </w:r>
      <w:r w:rsidRPr="00677E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/>
        </w:rPr>
        <w:t>Шак-Шак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Шайлоо участкасынын чек арасынын схемасы</w:t>
      </w:r>
    </w:p>
    <w:p w14:paraId="21E11B3B" w14:textId="77777777" w:rsidR="003F0FB1" w:rsidRPr="00677E3A" w:rsidRDefault="003F0FB1" w:rsidP="003F0F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</w:p>
    <w:p w14:paraId="53DE5A0F" w14:textId="488D3525" w:rsidR="003F0FB1" w:rsidRPr="00677E3A" w:rsidRDefault="003F0FB1" w:rsidP="003F0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к-Шак айыл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ирлик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өч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-2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к-Шак айыл башчысынын кенсеси</w:t>
      </w:r>
    </w:p>
    <w:p w14:paraId="1431D110" w14:textId="6D736D72" w:rsidR="003F0FB1" w:rsidRPr="00677E3A" w:rsidRDefault="003F0FB1" w:rsidP="003F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562DFD98" w14:textId="3842B91E" w:rsidR="003F0FB1" w:rsidRPr="00677E3A" w:rsidRDefault="003F0FB1" w:rsidP="003F0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Айдаркен айылы менен чектеш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трос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ирли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к-Ша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ауя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етим Шак-Ша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эропор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орпок кан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йын Колтук)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өчөсүнө чейин</w:t>
      </w:r>
    </w:p>
    <w:p w14:paraId="3D66A58F" w14:textId="70CD190B" w:rsidR="003F0FB1" w:rsidRPr="00677E3A" w:rsidRDefault="003F0FB1" w:rsidP="003F0F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: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678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1B8D2C66" w14:textId="77777777" w:rsidTr="005538BF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6D387" w14:textId="1D69C0AC" w:rsidR="003F0FB1" w:rsidRPr="00677E3A" w:rsidRDefault="00D26F66" w:rsidP="003F0FB1">
            <w:p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DA04F" w14:textId="15965964" w:rsidR="003F0FB1" w:rsidRPr="00677E3A" w:rsidRDefault="004A31D3" w:rsidP="003F0FB1">
            <w:p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BCE5E" w14:textId="7AC1E41A" w:rsidR="003F0FB1" w:rsidRPr="00677E3A" w:rsidRDefault="004A31D3" w:rsidP="003F0FB1">
            <w:p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8B38D" w14:textId="77777777" w:rsidR="003F0FB1" w:rsidRPr="00677E3A" w:rsidRDefault="003F0FB1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65615313" w14:textId="77777777" w:rsidTr="005538BF">
        <w:trPr>
          <w:trHeight w:val="572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086B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47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AFA9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14:paraId="4427C87A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C13E" w14:textId="37489CDD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трос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6554" w14:textId="674A2D0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2CFC47F5" w14:textId="542F1AC3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B3033E" w:rsidRPr="00677E3A" w14:paraId="221A0B3C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AE45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A561E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4966C0E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F9AD" w14:textId="32592D1A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ли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37970" w14:textId="0FE437C0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  <w:p w14:paraId="618E1074" w14:textId="22136863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3033E" w:rsidRPr="00677E3A" w14:paraId="5F8A1C37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A237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DCC3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762A1B4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398E" w14:textId="5E42F480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ак-Ша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3655D" w14:textId="35BFFBBA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14BADBAC" w14:textId="5D0FAACF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Алга а/ө</w:t>
            </w:r>
          </w:p>
        </w:tc>
      </w:tr>
      <w:tr w:rsidR="00B3033E" w:rsidRPr="00677E3A" w14:paraId="31139071" w14:textId="77777777" w:rsidTr="005538BF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19DB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FBD08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5ED3808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4DE1" w14:textId="352385F3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ауя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82A90" w14:textId="3012DBE2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  <w:p w14:paraId="14739479" w14:textId="01C2E7F0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</w:tr>
      <w:tr w:rsidR="00B3033E" w:rsidRPr="00677E3A" w14:paraId="336E2F53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218D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F5BD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31DF337F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74ED3" w14:textId="76CD8C78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етим шак-ша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B30E" w14:textId="0EB77C97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B27DDA1" w14:textId="31E4A7FD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6CAA67DB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BBF8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FEE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14:paraId="046F77CF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EC08" w14:textId="06966B1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эропорт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0677" w14:textId="07350040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0592D2B7" w14:textId="7BBB40A1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033E" w:rsidRPr="00677E3A" w14:paraId="005D61FC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1B96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158B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5BCE5D58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EFE2" w14:textId="631A1721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орпок кан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90940" w14:textId="557783FF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  <w:p w14:paraId="28026EB2" w14:textId="503FD2FB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B3033E" w:rsidRPr="00677E3A" w14:paraId="4C31729C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CF4E2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6995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14:paraId="5FFE26AF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F233" w14:textId="5073023B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йын Колту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82D5" w14:textId="48B2AC51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223E5436" w14:textId="25750B90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1E435098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B0ACD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3FED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3EB0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F302" w14:textId="531D25AB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 б/н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</w:p>
          <w:p w14:paraId="1E28CCBE" w14:textId="361EC1AB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</w:t>
            </w:r>
          </w:p>
        </w:tc>
      </w:tr>
      <w:tr w:rsidR="00B3033E" w:rsidRPr="00677E3A" w14:paraId="2E3B4240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E2D6D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1AA9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C763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ACB2" w14:textId="3C189725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</w:p>
          <w:p w14:paraId="44AFFAF4" w14:textId="2AF379EE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</w:t>
            </w:r>
          </w:p>
        </w:tc>
      </w:tr>
      <w:tr w:rsidR="00B3033E" w:rsidRPr="00677E3A" w14:paraId="2DD19FC3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4AC27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1B92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7B437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D100" w14:textId="16AE6041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3</w:t>
            </w:r>
          </w:p>
          <w:p w14:paraId="0E996558" w14:textId="1ED0E2CB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B3033E" w:rsidRPr="00677E3A" w14:paraId="46C14D6A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7EB3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8826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DBAA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CE6C" w14:textId="14804824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3CA5FC00" w14:textId="4BA7C5AC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</w:p>
        </w:tc>
      </w:tr>
      <w:tr w:rsidR="00B3033E" w:rsidRPr="00677E3A" w14:paraId="3D6164CF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6AB0E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EB57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2560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C3B8" w14:textId="5552518D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21 </w:t>
            </w:r>
          </w:p>
          <w:p w14:paraId="131F9344" w14:textId="7516EA5E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</w:t>
            </w:r>
          </w:p>
        </w:tc>
      </w:tr>
      <w:tr w:rsidR="00B3033E" w:rsidRPr="00677E3A" w14:paraId="4F07C020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B0EA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DD2C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A47E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8963" w14:textId="321B7683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3</w:t>
            </w:r>
          </w:p>
          <w:p w14:paraId="691468DC" w14:textId="0F7F8AE3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</w:t>
            </w:r>
          </w:p>
        </w:tc>
      </w:tr>
      <w:tr w:rsidR="00B3033E" w:rsidRPr="00677E3A" w14:paraId="603F24E2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1B94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A766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BDB75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6A0D" w14:textId="7E13BE4B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</w:t>
            </w:r>
          </w:p>
          <w:p w14:paraId="536EE474" w14:textId="213DA7E6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B3033E" w:rsidRPr="00677E3A" w14:paraId="50BEDAA7" w14:textId="77777777" w:rsidTr="005538BF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25CBE" w14:textId="77777777" w:rsidR="005538BF" w:rsidRPr="00677E3A" w:rsidRDefault="005538BF" w:rsidP="003F0FB1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B7BF" w14:textId="77777777" w:rsidR="005538BF" w:rsidRPr="00677E3A" w:rsidRDefault="005538BF" w:rsidP="003F0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1E23E" w14:textId="77777777" w:rsidR="005538BF" w:rsidRPr="00677E3A" w:rsidRDefault="005538BF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 көчө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C006" w14:textId="084DB158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</w:p>
          <w:p w14:paraId="0A6145C9" w14:textId="01A1A21A" w:rsidR="005538BF" w:rsidRPr="00677E3A" w:rsidRDefault="00F034E4" w:rsidP="003F0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</w:p>
        </w:tc>
      </w:tr>
    </w:tbl>
    <w:p w14:paraId="50BBBD4B" w14:textId="77777777" w:rsidR="003F0FB1" w:rsidRPr="00677E3A" w:rsidRDefault="003F0FB1" w:rsidP="003F0FB1">
      <w:pPr>
        <w:rPr>
          <w:rFonts w:ascii="Times New Roman" w:eastAsia="Times New Roman" w:hAnsi="Times New Roman"/>
          <w:b/>
          <w:sz w:val="24"/>
          <w:szCs w:val="24"/>
        </w:rPr>
      </w:pPr>
    </w:p>
    <w:p w14:paraId="15B22307" w14:textId="2115F038" w:rsidR="0076250F" w:rsidRPr="00677E3A" w:rsidRDefault="0076250F" w:rsidP="007809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0D3A54" w14:textId="62FD009E" w:rsidR="0076250F" w:rsidRPr="00677E3A" w:rsidRDefault="0076250F" w:rsidP="007809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адамжай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ардык кеңешинин</w:t>
      </w:r>
    </w:p>
    <w:p w14:paraId="7D35D0DE" w14:textId="34BBD20F" w:rsidR="0076250F" w:rsidRPr="00677E3A" w:rsidRDefault="00B72F9F" w:rsidP="007809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4E9E9AB" w14:textId="1A7423D0" w:rsidR="0076250F" w:rsidRPr="00677E3A" w:rsidRDefault="0076250F" w:rsidP="005538BF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22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ү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г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ө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 </w:t>
      </w:r>
      <w:r w:rsidRPr="00677E3A">
        <w:rPr>
          <w:rFonts w:ascii="Times New Roman" w:hAnsi="Times New Roman"/>
          <w:b/>
          <w:sz w:val="24"/>
          <w:szCs w:val="24"/>
        </w:rPr>
        <w:t>шайлоо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расы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CB5F23A" w14:textId="6649B525" w:rsidR="0076250F" w:rsidRPr="00677E3A" w:rsidRDefault="0076250F" w:rsidP="007809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: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дамжай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шаар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Орозбеков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чөсү-26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олдо Нияз атындагы “Жаштык” кинотеатр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1B1A8240" w14:textId="723E8CF6" w:rsidR="0076250F" w:rsidRPr="00677E3A" w:rsidRDefault="0076250F" w:rsidP="00780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 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0A68BA23" w14:textId="0AD54E16" w:rsidR="0076250F" w:rsidRPr="00677E3A" w:rsidRDefault="0076250F" w:rsidP="007809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Орозбеков-№1- 186 чейи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Омурзак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лил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альный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үльгө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омсомольск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урдин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улакч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ср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ейдал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Эрмекби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кольн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портивн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абережн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Звездн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октоб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рдал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ролетарск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У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емирб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нхур-С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Зайляп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дрик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өчөлөрү</w:t>
      </w:r>
    </w:p>
    <w:p w14:paraId="6EB98FCD" w14:textId="6987006C" w:rsidR="0076250F" w:rsidRPr="00677E3A" w:rsidRDefault="0076250F" w:rsidP="007809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:</w:t>
      </w:r>
      <w:r w:rsidR="005538B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2157</w:t>
      </w:r>
    </w:p>
    <w:tbl>
      <w:tblPr>
        <w:tblStyle w:val="af8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76250F" w:rsidRPr="00677E3A" w14:paraId="5B571A69" w14:textId="77777777" w:rsidTr="005538BF">
        <w:tc>
          <w:tcPr>
            <w:tcW w:w="846" w:type="dxa"/>
            <w:vAlign w:val="center"/>
            <w:hideMark/>
          </w:tcPr>
          <w:p w14:paraId="2EAD87DC" w14:textId="1B3F4924" w:rsidR="0076250F" w:rsidRPr="00677E3A" w:rsidRDefault="00D26F66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202385266"/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1276" w:type="dxa"/>
            <w:vAlign w:val="center"/>
            <w:hideMark/>
          </w:tcPr>
          <w:p w14:paraId="5241C1C9" w14:textId="6931AD4D" w:rsidR="0076250F" w:rsidRPr="00677E3A" w:rsidRDefault="004A31D3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3FB42512" w14:textId="12F4285E" w:rsidR="0076250F" w:rsidRPr="00677E3A" w:rsidRDefault="004A31D3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10206" w:type="dxa"/>
            <w:vAlign w:val="center"/>
            <w:hideMark/>
          </w:tcPr>
          <w:p w14:paraId="7CFEF056" w14:textId="04467EDD" w:rsidR="0076250F" w:rsidRPr="00677E3A" w:rsidRDefault="0076250F" w:rsidP="00780901">
            <w:pPr>
              <w:spacing w:after="60" w:line="240" w:lineRule="auto"/>
              <w:ind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5538BF" w:rsidRPr="00677E3A" w14:paraId="752B7446" w14:textId="77777777" w:rsidTr="00963BCD">
        <w:trPr>
          <w:trHeight w:val="2218"/>
        </w:trPr>
        <w:tc>
          <w:tcPr>
            <w:tcW w:w="846" w:type="dxa"/>
            <w:vMerge w:val="restart"/>
            <w:vAlign w:val="center"/>
            <w:hideMark/>
          </w:tcPr>
          <w:p w14:paraId="379D220F" w14:textId="6373225D" w:rsidR="005538BF" w:rsidRPr="00677E3A" w:rsidRDefault="005538BF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22</w:t>
            </w:r>
          </w:p>
          <w:p w14:paraId="12D13341" w14:textId="5C456E8E" w:rsidR="005538BF" w:rsidRPr="00677E3A" w:rsidRDefault="005538BF" w:rsidP="00DD5E16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7EA8081F" w14:textId="77777777" w:rsidR="005538BF" w:rsidRPr="00677E3A" w:rsidRDefault="005538BF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0F4C805B" w14:textId="24D0B3A8" w:rsidR="005538BF" w:rsidRPr="00677E3A" w:rsidRDefault="005538BF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5A071771" w14:textId="7B85A908" w:rsidR="005538BF" w:rsidRPr="00677E3A" w:rsidRDefault="005538BF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збек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698E2BE6" w14:textId="2101F415" w:rsidR="005538BF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  <w:p w14:paraId="5D1B2370" w14:textId="6131E464" w:rsidR="005538BF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</w:tr>
      <w:tr w:rsidR="005538BF" w:rsidRPr="00677E3A" w14:paraId="7DB1F379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178044F2" w14:textId="77777777" w:rsidR="005538BF" w:rsidRPr="00677E3A" w:rsidRDefault="005538BF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2EE1ADF0" w14:textId="77777777" w:rsidR="005538BF" w:rsidRPr="00677E3A" w:rsidRDefault="005538BF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22DAA89B" w14:textId="7588F0F2" w:rsidR="005538BF" w:rsidRPr="00677E3A" w:rsidRDefault="005538BF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398302AC" w14:textId="1EACE13F" w:rsidR="005538BF" w:rsidRPr="00677E3A" w:rsidRDefault="005538BF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рзак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720A5B72" w14:textId="77777777" w:rsidR="005538BF" w:rsidRPr="00677E3A" w:rsidRDefault="005538BF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vAlign w:val="center"/>
            <w:hideMark/>
          </w:tcPr>
          <w:p w14:paraId="77F6735D" w14:textId="38AC7BEA" w:rsidR="005538BF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14:paraId="126311E3" w14:textId="1F134AD8" w:rsidR="005538BF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5538BF" w:rsidRPr="00677E3A" w14:paraId="242FAE00" w14:textId="77777777" w:rsidTr="00963BCD">
        <w:trPr>
          <w:trHeight w:val="1942"/>
        </w:trPr>
        <w:tc>
          <w:tcPr>
            <w:tcW w:w="846" w:type="dxa"/>
            <w:vMerge/>
            <w:vAlign w:val="center"/>
            <w:hideMark/>
          </w:tcPr>
          <w:p w14:paraId="1BB1A587" w14:textId="77777777" w:rsidR="005538BF" w:rsidRPr="00677E3A" w:rsidRDefault="005538BF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0927FFAB" w14:textId="77777777" w:rsidR="005538BF" w:rsidRPr="00677E3A" w:rsidRDefault="005538BF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5E87EB82" w14:textId="2190679B" w:rsidR="005538BF" w:rsidRPr="00677E3A" w:rsidRDefault="005538BF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2815E830" w14:textId="4CCCCD1F" w:rsidR="005538BF" w:rsidRPr="00677E3A" w:rsidRDefault="005538BF" w:rsidP="006C1A3A">
            <w:pPr>
              <w:spacing w:after="0" w:line="240" w:lineRule="auto"/>
              <w:ind w:firstLine="5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ил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323140B3" w14:textId="7C68EF3E" w:rsidR="005538BF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үкөн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К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ком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иалдык коргоо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скер комиссириаты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арыкана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  <w:p w14:paraId="6B793694" w14:textId="28AAAD08" w:rsidR="005538BF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)к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а) 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Т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ык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маты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к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еатр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быт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дар бакчасы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жарчысы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графия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үзөт бөлүмү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538B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</w:p>
        </w:tc>
      </w:tr>
      <w:tr w:rsidR="00963BCD" w:rsidRPr="00677E3A" w14:paraId="78A6BFC6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1A097897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7863FFCF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2F59A8ED" w14:textId="3BE36A2B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605975B8" w14:textId="51199E8C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ый П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үл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ө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55982BED" w14:textId="395C42C2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630602D0" w14:textId="2C522C7E" w:rsidR="00963BCD" w:rsidRPr="00677E3A" w:rsidRDefault="00F034E4" w:rsidP="00780901">
            <w:pPr>
              <w:tabs>
                <w:tab w:val="left" w:pos="254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63BCD" w:rsidRPr="00677E3A" w14:paraId="5CF534C7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622B0172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26E34D61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791C4958" w14:textId="1E6CCAB1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433C33E9" w14:textId="09BFDDEB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2B67BC97" w14:textId="0D0EC3E7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77A0554C" w14:textId="75F8212C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63BCD" w:rsidRPr="00677E3A" w14:paraId="0DB90E50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6CCD6269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1E453515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60121F7F" w14:textId="4EA89E53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2643C334" w14:textId="46EB76DA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идин улакчы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61197D01" w14:textId="56F1E847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10A464BB" w14:textId="2776FD00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63BCD" w:rsidRPr="00677E3A" w14:paraId="4AE95CC6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4650A95A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1F7DC919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37989109" w14:textId="35CEAE92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0104A1FB" w14:textId="39A113E8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р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744508A9" w14:textId="260F74B4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14:paraId="29C6CE69" w14:textId="69CD7937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963BCD" w:rsidRPr="00677E3A" w14:paraId="393CE530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6812DE78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36ED94DF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53750720" w14:textId="550BD76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3893EE8E" w14:textId="62BB7A2B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йд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00DA57DF" w14:textId="1147299E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14:paraId="1E338332" w14:textId="23470500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963BCD" w:rsidRPr="00677E3A" w14:paraId="4D017273" w14:textId="77777777" w:rsidTr="00963BCD">
        <w:trPr>
          <w:trHeight w:val="1666"/>
        </w:trPr>
        <w:tc>
          <w:tcPr>
            <w:tcW w:w="846" w:type="dxa"/>
            <w:vMerge/>
            <w:vAlign w:val="center"/>
            <w:hideMark/>
          </w:tcPr>
          <w:p w14:paraId="47767B97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2770292C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14E8443E" w14:textId="42536562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5A90EAA8" w14:textId="6CF90047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мек би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019A88BC" w14:textId="66397E72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ойчарб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3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инспекция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  <w:p w14:paraId="04871370" w14:textId="37FFA9AB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г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0 </w:t>
            </w:r>
          </w:p>
        </w:tc>
      </w:tr>
      <w:tr w:rsidR="00963BCD" w:rsidRPr="00677E3A" w14:paraId="46114D4C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649AC311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203A5B96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79D85F5B" w14:textId="146527B6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32E75F7C" w14:textId="08269301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3F8DAFF9" w14:textId="05B5DA38" w:rsidR="00963BCD" w:rsidRPr="00677E3A" w:rsidRDefault="00F034E4" w:rsidP="00780901">
            <w:pPr>
              <w:spacing w:after="0" w:line="240" w:lineRule="auto"/>
              <w:ind w:left="711" w:hanging="7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)</w:t>
            </w:r>
          </w:p>
          <w:p w14:paraId="7146D975" w14:textId="0C74E5FF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ктеп)</w:t>
            </w:r>
          </w:p>
        </w:tc>
      </w:tr>
      <w:tr w:rsidR="00963BCD" w:rsidRPr="00677E3A" w14:paraId="4C7D503E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3FF0DD18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165ECA19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14:paraId="4D7BD588" w14:textId="07B1330F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134064BC" w14:textId="4C5B0885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26B219F2" w14:textId="41AE011C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14:paraId="28652D08" w14:textId="06057CAF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3BCD" w:rsidRPr="00677E3A" w14:paraId="3A7612B4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0F93C5DE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331A9916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14:paraId="1E6FA6C1" w14:textId="340073EF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54B1A46A" w14:textId="762EE7A1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7F31871B" w14:textId="06CAEAD2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3DFD536B" w14:textId="43A05BFC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63BCD" w:rsidRPr="00677E3A" w14:paraId="324A5835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0E85ED8F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42F7322F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14:paraId="204D077F" w14:textId="106C551E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23B3116D" w14:textId="3C5572FC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4B3B6E0C" w14:textId="696DEBF0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14:paraId="27B05219" w14:textId="37551E71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а</w:t>
            </w:r>
          </w:p>
        </w:tc>
      </w:tr>
      <w:tr w:rsidR="00963BCD" w:rsidRPr="00677E3A" w14:paraId="09F7CF5E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397B1B35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42CF86C3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14:paraId="2E71BDC2" w14:textId="270A29B4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237D29C2" w14:textId="4350C07D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то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5D3BD6EE" w14:textId="6754CBC5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  <w:p w14:paraId="13B7B718" w14:textId="20EA5429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963BCD" w:rsidRPr="00677E3A" w14:paraId="76730DBB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721EE98B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26F28131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40530CD8" w14:textId="4BEEB502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729C3243" w14:textId="5AC66D19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д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73CA0675" w14:textId="37049E1C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14:paraId="6D411FEF" w14:textId="3E61BF63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963BCD" w:rsidRPr="00677E3A" w14:paraId="064EF96D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2530BA3B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59654080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14:paraId="1C684AE4" w14:textId="1FA2E6AB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7260A476" w14:textId="7A3BBC09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377F4D79" w14:textId="1A072293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00924433" w14:textId="578678B7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963BCD" w:rsidRPr="00677E3A" w14:paraId="30A48948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29022F7A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53E430D0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74317F10" w14:textId="6F9E3E80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40AB21B7" w14:textId="7F3CAEB2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ир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4ACF1FF3" w14:textId="224BF753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003948A5" w14:textId="111647B1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963BCD" w:rsidRPr="00677E3A" w14:paraId="29148CB8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1F665D78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351C7E70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14:paraId="212B7138" w14:textId="17068162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04B64531" w14:textId="56963E69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хур С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76D421F8" w14:textId="6C064E50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5F8915C2" w14:textId="6B58440B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963BCD" w:rsidRPr="00677E3A" w14:paraId="110ED55D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0015A3ED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593E5CAA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14:paraId="4875CDFC" w14:textId="40444B38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4FBD8479" w14:textId="5EEFCAC7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ляп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6BFC097C" w14:textId="21EA804F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48FF09F" w14:textId="130A9BF0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963BCD" w:rsidRPr="00677E3A" w14:paraId="4D44A6FE" w14:textId="77777777" w:rsidTr="00963BCD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7FA52971" w14:textId="77777777" w:rsidR="00963BCD" w:rsidRPr="00677E3A" w:rsidRDefault="00963BCD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7E33DF90" w14:textId="77777777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14:paraId="27149FE9" w14:textId="3E3988DD" w:rsidR="00963BCD" w:rsidRPr="00677E3A" w:rsidRDefault="00963BCD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17292B24" w14:textId="65F1F48D" w:rsidR="00963BCD" w:rsidRPr="00677E3A" w:rsidRDefault="00963BCD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-Ри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2B5E7A2D" w14:textId="68F3123A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2168D1C8" w14:textId="7ADB3A10" w:rsidR="00963BCD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63BC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76250F" w:rsidRPr="00677E3A" w14:paraId="6258A1DD" w14:textId="77777777" w:rsidTr="00963BCD">
        <w:tc>
          <w:tcPr>
            <w:tcW w:w="846" w:type="dxa"/>
            <w:vMerge/>
            <w:vAlign w:val="center"/>
          </w:tcPr>
          <w:p w14:paraId="0C9A7938" w14:textId="77777777" w:rsidR="0076250F" w:rsidRPr="00677E3A" w:rsidRDefault="0076250F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D2911D8" w14:textId="77777777" w:rsidR="0076250F" w:rsidRPr="00677E3A" w:rsidRDefault="0076250F" w:rsidP="0096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2551" w:type="dxa"/>
            <w:vAlign w:val="center"/>
          </w:tcPr>
          <w:p w14:paraId="4B9E3D4C" w14:textId="77777777" w:rsidR="0076250F" w:rsidRPr="00677E3A" w:rsidRDefault="0076250F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Идрис Турдалиев</w:t>
            </w:r>
          </w:p>
          <w:p w14:paraId="10A25E6F" w14:textId="3F889824" w:rsidR="0076250F" w:rsidRPr="00677E3A" w:rsidRDefault="0086592E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76250F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400D894A" w14:textId="443923C3" w:rsidR="0076250F" w:rsidRPr="00677E3A" w:rsidRDefault="0076250F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</w:tr>
    </w:tbl>
    <w:bookmarkEnd w:id="0"/>
    <w:p w14:paraId="16C8331B" w14:textId="60947408" w:rsidR="0076250F" w:rsidRPr="00677E3A" w:rsidRDefault="00B72F9F" w:rsidP="00963BC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5D4A7C" w14:textId="123EDE35" w:rsidR="0076250F" w:rsidRPr="00677E3A" w:rsidRDefault="0076250F" w:rsidP="00963BCD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№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26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рунзе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шайлоо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расы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AFF28F3" w14:textId="6259C7DB" w:rsidR="0076250F" w:rsidRPr="00677E3A" w:rsidRDefault="0076250F" w:rsidP="00780901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дамжай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шаар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еталлург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чөсү-50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“Спортзал”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мараты</w:t>
      </w:r>
    </w:p>
    <w:p w14:paraId="46C52E61" w14:textId="17FD9A77" w:rsidR="0076250F" w:rsidRPr="00677E3A" w:rsidRDefault="0076250F" w:rsidP="0096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Шайлоо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участкасынын чек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расын түзүүдө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бардык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евер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еталлург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Звезд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Заречная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8-15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Молдо Нияз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62-72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чөлөрү</w:t>
      </w:r>
    </w:p>
    <w:p w14:paraId="15912BF6" w14:textId="21578CE5" w:rsidR="0076250F" w:rsidRPr="00677E3A" w:rsidRDefault="0076250F" w:rsidP="00780901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2899</w:t>
      </w:r>
    </w:p>
    <w:tbl>
      <w:tblPr>
        <w:tblStyle w:val="af8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10206"/>
      </w:tblGrid>
      <w:tr w:rsidR="0076250F" w:rsidRPr="00677E3A" w14:paraId="0DA3780A" w14:textId="77777777" w:rsidTr="00963BCD">
        <w:tc>
          <w:tcPr>
            <w:tcW w:w="846" w:type="dxa"/>
            <w:vAlign w:val="center"/>
            <w:hideMark/>
          </w:tcPr>
          <w:p w14:paraId="78354C29" w14:textId="01C242B2" w:rsidR="0076250F" w:rsidRPr="00677E3A" w:rsidRDefault="00D26F66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1276" w:type="dxa"/>
            <w:vAlign w:val="center"/>
            <w:hideMark/>
          </w:tcPr>
          <w:p w14:paraId="2FB7B4E3" w14:textId="5CF1EA27" w:rsidR="0076250F" w:rsidRPr="00677E3A" w:rsidRDefault="004A31D3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35A322D6" w14:textId="68B7BB62" w:rsidR="0076250F" w:rsidRPr="00677E3A" w:rsidRDefault="004A31D3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10206" w:type="dxa"/>
            <w:vAlign w:val="center"/>
            <w:hideMark/>
          </w:tcPr>
          <w:p w14:paraId="4E7C3253" w14:textId="380299B6" w:rsidR="0076250F" w:rsidRPr="00677E3A" w:rsidRDefault="0076250F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741A97" w:rsidRPr="00677E3A" w14:paraId="6E7A5DEF" w14:textId="77777777" w:rsidTr="00741A97">
        <w:trPr>
          <w:trHeight w:val="562"/>
        </w:trPr>
        <w:tc>
          <w:tcPr>
            <w:tcW w:w="846" w:type="dxa"/>
            <w:vMerge w:val="restart"/>
            <w:vAlign w:val="center"/>
            <w:hideMark/>
          </w:tcPr>
          <w:p w14:paraId="3DB6F61D" w14:textId="55CFD9EF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6</w:t>
            </w:r>
          </w:p>
        </w:tc>
        <w:tc>
          <w:tcPr>
            <w:tcW w:w="1276" w:type="dxa"/>
            <w:vAlign w:val="center"/>
            <w:hideMark/>
          </w:tcPr>
          <w:p w14:paraId="2F0C8EBA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0FCC4765" w14:textId="5FC4D99E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48C82904" w14:textId="08E0E9B2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722C98FB" w14:textId="2486391E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14:paraId="41DA4AF5" w14:textId="4D24B396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741A97" w:rsidRPr="00677E3A" w14:paraId="25624E23" w14:textId="77777777" w:rsidTr="00741A97">
        <w:trPr>
          <w:trHeight w:val="1114"/>
        </w:trPr>
        <w:tc>
          <w:tcPr>
            <w:tcW w:w="846" w:type="dxa"/>
            <w:vMerge/>
            <w:vAlign w:val="center"/>
            <w:hideMark/>
          </w:tcPr>
          <w:p w14:paraId="20532B9E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31BD0E7D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3CE18CD4" w14:textId="1DDD5D70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5F865283" w14:textId="0B2642EA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46F53D68" w14:textId="334EAA48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14:paraId="3F186187" w14:textId="7437C83E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741A97" w:rsidRPr="00677E3A" w14:paraId="112DC0F8" w14:textId="77777777" w:rsidTr="00741A97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4D511F98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3C35DCCA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796411AA" w14:textId="50565FC3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09D9043A" w14:textId="0D096914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)</w:t>
            </w:r>
          </w:p>
        </w:tc>
        <w:tc>
          <w:tcPr>
            <w:tcW w:w="10206" w:type="dxa"/>
            <w:vAlign w:val="center"/>
            <w:hideMark/>
          </w:tcPr>
          <w:p w14:paraId="385FFA29" w14:textId="5FB201D5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дар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сы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ДБ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6583ED26" w14:textId="646542B0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741A97" w:rsidRPr="00677E3A" w14:paraId="16F69A50" w14:textId="77777777" w:rsidTr="00741A97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316AE6BF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6D22EEF2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7035B7A4" w14:textId="1CA4A005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55BFEDDA" w14:textId="7E4A9BED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758FB924" w14:textId="02F25C43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14:paraId="3F14AB26" w14:textId="794F5C08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41A97" w:rsidRPr="00677E3A" w14:paraId="0CBA41FB" w14:textId="77777777" w:rsidTr="00741A97">
        <w:trPr>
          <w:trHeight w:val="562"/>
        </w:trPr>
        <w:tc>
          <w:tcPr>
            <w:tcW w:w="846" w:type="dxa"/>
            <w:vMerge/>
            <w:vAlign w:val="center"/>
            <w:hideMark/>
          </w:tcPr>
          <w:p w14:paraId="289D20B0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2EFBD6C8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0E6B7E24" w14:textId="729BB408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52546C60" w14:textId="0F05BD4F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олдо Нияз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4D372DD9" w14:textId="7BB344DE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  <w:p w14:paraId="0BCE8468" w14:textId="10A44B83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</w:tbl>
    <w:p w14:paraId="7B8CDA11" w14:textId="62C76C51" w:rsidR="0076250F" w:rsidRPr="00677E3A" w:rsidRDefault="0076250F" w:rsidP="00741A9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14:paraId="60E1DA21" w14:textId="308718D6" w:rsidR="0076250F" w:rsidRPr="00677E3A" w:rsidRDefault="0076250F" w:rsidP="00A14175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 8127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дамжай </w:t>
      </w:r>
      <w:r w:rsidRPr="00677E3A">
        <w:rPr>
          <w:rFonts w:ascii="Times New Roman" w:hAnsi="Times New Roman"/>
          <w:b/>
          <w:sz w:val="24"/>
          <w:szCs w:val="24"/>
        </w:rPr>
        <w:t>шайлоо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расы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14:paraId="5379FB5B" w14:textId="301D1F68" w:rsidR="0076250F" w:rsidRPr="00677E3A" w:rsidRDefault="0076250F" w:rsidP="007809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дамжай шаар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бдыкадыров көчөсү-19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мажанов атындагы Маданият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үйү</w:t>
      </w:r>
    </w:p>
    <w:p w14:paraId="7EC27A0C" w14:textId="6BF8F81D" w:rsidR="0076250F" w:rsidRPr="00677E3A" w:rsidRDefault="0076250F" w:rsidP="0074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лиязо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Восточ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Орозбеков</w:t>
      </w:r>
      <w:r w:rsidR="006C1A3A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чөсү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№1- 248 ге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чейи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абереж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Зареч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олдо Нияз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Гор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Ысман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Заводск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бдыкадыр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Больнич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Береговая</w:t>
      </w:r>
      <w:r w:rsidR="006C1A3A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чөлөрү</w:t>
      </w:r>
    </w:p>
    <w:p w14:paraId="05D1119A" w14:textId="209E43B0" w:rsidR="0076250F" w:rsidRPr="00677E3A" w:rsidRDefault="0076250F" w:rsidP="007809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: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2653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70"/>
        <w:gridCol w:w="1251"/>
        <w:gridCol w:w="2543"/>
        <w:gridCol w:w="10133"/>
      </w:tblGrid>
      <w:tr w:rsidR="00B3033E" w:rsidRPr="00677E3A" w14:paraId="7117C3D4" w14:textId="77777777" w:rsidTr="00741A97">
        <w:trPr>
          <w:trHeight w:val="20"/>
        </w:trPr>
        <w:tc>
          <w:tcPr>
            <w:tcW w:w="870" w:type="dxa"/>
            <w:vAlign w:val="center"/>
            <w:hideMark/>
          </w:tcPr>
          <w:p w14:paraId="65CDF51D" w14:textId="45389ABA" w:rsidR="0076250F" w:rsidRPr="00677E3A" w:rsidRDefault="00AA5E26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1252" w:type="dxa"/>
            <w:vAlign w:val="center"/>
            <w:hideMark/>
          </w:tcPr>
          <w:p w14:paraId="294147D5" w14:textId="61389F6C" w:rsidR="0076250F" w:rsidRPr="00677E3A" w:rsidRDefault="00313AF4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</w:t>
            </w:r>
            <w:r w:rsidR="00CF679F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486D783E" w14:textId="30FC7317" w:rsidR="0076250F" w:rsidRPr="00677E3A" w:rsidRDefault="00313AF4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</w:t>
            </w:r>
            <w:r w:rsidR="00CF679F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6250F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алышы</w:t>
            </w:r>
          </w:p>
        </w:tc>
        <w:tc>
          <w:tcPr>
            <w:tcW w:w="10206" w:type="dxa"/>
            <w:vAlign w:val="center"/>
            <w:hideMark/>
          </w:tcPr>
          <w:p w14:paraId="2AAAAF67" w14:textId="29C7DD00" w:rsidR="0076250F" w:rsidRPr="00677E3A" w:rsidRDefault="0076250F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289DB7B5" w14:textId="77777777" w:rsidTr="00741A97">
        <w:trPr>
          <w:trHeight w:val="20"/>
        </w:trPr>
        <w:tc>
          <w:tcPr>
            <w:tcW w:w="870" w:type="dxa"/>
            <w:vMerge w:val="restart"/>
            <w:vAlign w:val="center"/>
            <w:hideMark/>
          </w:tcPr>
          <w:p w14:paraId="37C08BCF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27 </w:t>
            </w:r>
          </w:p>
          <w:p w14:paraId="372F0D6C" w14:textId="2E3CACBB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  <w:hideMark/>
          </w:tcPr>
          <w:p w14:paraId="2322BC62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06A1AE68" w14:textId="238A9CC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0C7B0E91" w14:textId="2692989B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Токто Илиязов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1B7CB6E6" w14:textId="57C492C1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6)</w:t>
            </w:r>
          </w:p>
          <w:p w14:paraId="67EA752A" w14:textId="0D875C16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6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3033E" w:rsidRPr="00677E3A" w14:paraId="61B70C16" w14:textId="77777777" w:rsidTr="00741A97">
        <w:trPr>
          <w:trHeight w:val="20"/>
        </w:trPr>
        <w:tc>
          <w:tcPr>
            <w:tcW w:w="870" w:type="dxa"/>
            <w:vMerge/>
            <w:vAlign w:val="center"/>
            <w:hideMark/>
          </w:tcPr>
          <w:p w14:paraId="6D35F50F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  <w:hideMark/>
          </w:tcPr>
          <w:p w14:paraId="4A072155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0E968E7A" w14:textId="17AD4F4B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1C246C00" w14:textId="07AAC638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точ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687BE20D" w14:textId="7CDE064B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14:paraId="3C4FF000" w14:textId="03852202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lastRenderedPageBreak/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3806C8DE" w14:textId="77777777" w:rsidTr="00741A97">
        <w:trPr>
          <w:trHeight w:val="20"/>
        </w:trPr>
        <w:tc>
          <w:tcPr>
            <w:tcW w:w="870" w:type="dxa"/>
            <w:vMerge/>
            <w:vAlign w:val="center"/>
            <w:hideMark/>
          </w:tcPr>
          <w:p w14:paraId="4BD332E0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  <w:hideMark/>
          </w:tcPr>
          <w:p w14:paraId="22176194" w14:textId="68BB5E51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14:paraId="0E2AE207" w14:textId="1EC8AF0D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збек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0288C0CB" w14:textId="023D8FFC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ктеп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МК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  <w:p w14:paraId="6131368E" w14:textId="1270CF38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кв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рия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2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</w:tr>
      <w:tr w:rsidR="00B3033E" w:rsidRPr="00677E3A" w14:paraId="1D4AFAE9" w14:textId="77777777" w:rsidTr="00741A97">
        <w:trPr>
          <w:trHeight w:val="20"/>
        </w:trPr>
        <w:tc>
          <w:tcPr>
            <w:tcW w:w="870" w:type="dxa"/>
            <w:vMerge/>
            <w:vAlign w:val="center"/>
            <w:hideMark/>
          </w:tcPr>
          <w:p w14:paraId="07282D8F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  <w:hideMark/>
          </w:tcPr>
          <w:p w14:paraId="2B687807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61D17D68" w14:textId="7DE90A78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6929C13D" w14:textId="2D38BE5D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1A446576" w14:textId="0D0345C1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01E730E2" w14:textId="7C0D6CDE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033E" w:rsidRPr="00677E3A" w14:paraId="60BA27A9" w14:textId="77777777" w:rsidTr="00741A97">
        <w:trPr>
          <w:trHeight w:val="20"/>
        </w:trPr>
        <w:tc>
          <w:tcPr>
            <w:tcW w:w="870" w:type="dxa"/>
            <w:vMerge/>
            <w:vAlign w:val="center"/>
            <w:hideMark/>
          </w:tcPr>
          <w:p w14:paraId="408ABC04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  <w:hideMark/>
          </w:tcPr>
          <w:p w14:paraId="255BB914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4AD7E81E" w14:textId="70438C69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4392D882" w14:textId="130ADB83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64586BFF" w14:textId="0FEBD490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7388C352" w14:textId="2583F0A3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3033E" w:rsidRPr="00677E3A" w14:paraId="340BE4AC" w14:textId="77777777" w:rsidTr="00741A97">
        <w:trPr>
          <w:trHeight w:val="20"/>
        </w:trPr>
        <w:tc>
          <w:tcPr>
            <w:tcW w:w="870" w:type="dxa"/>
            <w:vMerge/>
            <w:vAlign w:val="center"/>
            <w:hideMark/>
          </w:tcPr>
          <w:p w14:paraId="2EFB6ECC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  <w:hideMark/>
          </w:tcPr>
          <w:p w14:paraId="7ED66265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0189B82D" w14:textId="6A6E8ADC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7FF5DE8F" w14:textId="1DAFBCB7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олдо Нияз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76EBBECC" w14:textId="06FA07F9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0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0</w:t>
            </w:r>
          </w:p>
          <w:p w14:paraId="166822CE" w14:textId="1967EE20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0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4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8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B3033E" w:rsidRPr="00677E3A" w14:paraId="5E0BC528" w14:textId="77777777" w:rsidTr="00741A97">
        <w:trPr>
          <w:trHeight w:val="20"/>
        </w:trPr>
        <w:tc>
          <w:tcPr>
            <w:tcW w:w="870" w:type="dxa"/>
            <w:vMerge/>
            <w:vAlign w:val="center"/>
            <w:hideMark/>
          </w:tcPr>
          <w:p w14:paraId="48D6603C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  <w:hideMark/>
          </w:tcPr>
          <w:p w14:paraId="6336B9F5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4588D5E1" w14:textId="2DD1F75C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6B4CE011" w14:textId="49AD9E61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олдо Нияз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2951FE64" w14:textId="7E4B1F4D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  <w:p w14:paraId="7F3CE435" w14:textId="5E4B77E9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3033E" w:rsidRPr="00677E3A" w14:paraId="27BA6598" w14:textId="77777777" w:rsidTr="00741A97">
        <w:trPr>
          <w:trHeight w:val="20"/>
        </w:trPr>
        <w:tc>
          <w:tcPr>
            <w:tcW w:w="870" w:type="dxa"/>
            <w:vMerge/>
            <w:vAlign w:val="center"/>
            <w:hideMark/>
          </w:tcPr>
          <w:p w14:paraId="1944A30A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  <w:hideMark/>
          </w:tcPr>
          <w:p w14:paraId="792F6755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2A9C2AA1" w14:textId="6B0B4B4D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0A0F7685" w14:textId="0386F76B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м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505A75E2" w14:textId="72236902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E427CCC" w14:textId="1E27D952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6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6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46FEAE56" w14:textId="77777777" w:rsidTr="00741A97">
        <w:trPr>
          <w:trHeight w:val="20"/>
        </w:trPr>
        <w:tc>
          <w:tcPr>
            <w:tcW w:w="870" w:type="dxa"/>
            <w:vMerge/>
            <w:vAlign w:val="center"/>
            <w:hideMark/>
          </w:tcPr>
          <w:p w14:paraId="38E14936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  <w:hideMark/>
          </w:tcPr>
          <w:p w14:paraId="35C2630D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7D5EB9AB" w14:textId="2B54C2BC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17BECF85" w14:textId="71B9A7BE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0170A19E" w14:textId="6682439B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рия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14:paraId="0E2BF264" w14:textId="19D891DD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555FA991" w14:textId="77777777" w:rsidTr="00741A97">
        <w:trPr>
          <w:trHeight w:val="20"/>
        </w:trPr>
        <w:tc>
          <w:tcPr>
            <w:tcW w:w="870" w:type="dxa"/>
            <w:vMerge/>
            <w:vAlign w:val="center"/>
            <w:hideMark/>
          </w:tcPr>
          <w:p w14:paraId="43E317AF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  <w:hideMark/>
          </w:tcPr>
          <w:p w14:paraId="7A10723B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63FB4395" w14:textId="6DBF603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30570DE2" w14:textId="6833209E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ыкады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5619AD7F" w14:textId="589C7C4D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  <w:p w14:paraId="16BC6AF3" w14:textId="6CFB3873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3033E" w:rsidRPr="00677E3A" w14:paraId="79B76F57" w14:textId="77777777" w:rsidTr="00741A97">
        <w:trPr>
          <w:trHeight w:val="20"/>
        </w:trPr>
        <w:tc>
          <w:tcPr>
            <w:tcW w:w="870" w:type="dxa"/>
            <w:vMerge/>
            <w:vAlign w:val="center"/>
            <w:hideMark/>
          </w:tcPr>
          <w:p w14:paraId="7AD9C653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  <w:hideMark/>
          </w:tcPr>
          <w:p w14:paraId="0F9A542B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14:paraId="2E9BAC65" w14:textId="61DB077A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74A4F9B0" w14:textId="72DFD51C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ич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5DDF2535" w14:textId="064766F7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780BDA02" w14:textId="7FEDDD19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2B2C286B" w14:textId="77777777" w:rsidTr="00741A97">
        <w:trPr>
          <w:trHeight w:val="20"/>
        </w:trPr>
        <w:tc>
          <w:tcPr>
            <w:tcW w:w="870" w:type="dxa"/>
            <w:vMerge/>
            <w:vAlign w:val="center"/>
            <w:hideMark/>
          </w:tcPr>
          <w:p w14:paraId="0DB0C7A4" w14:textId="77777777" w:rsidR="00741A97" w:rsidRPr="00677E3A" w:rsidRDefault="00741A97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Align w:val="center"/>
            <w:hideMark/>
          </w:tcPr>
          <w:p w14:paraId="51E78BFC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14:paraId="3AF21F3C" w14:textId="2ABAC9EF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5832A573" w14:textId="423796FC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ов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vAlign w:val="center"/>
            <w:hideMark/>
          </w:tcPr>
          <w:p w14:paraId="70DE5DC0" w14:textId="67A12395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A020951" w14:textId="51BD645D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14:paraId="31D03194" w14:textId="29EF17E4" w:rsidR="00B72F9F" w:rsidRPr="00677E3A" w:rsidRDefault="00B72F9F" w:rsidP="0078090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C8914B" w14:textId="43540ED7" w:rsidR="0076250F" w:rsidRPr="00677E3A" w:rsidRDefault="0076250F" w:rsidP="00741A97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7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Pr="009E7B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190</w:t>
      </w:r>
      <w:r w:rsidR="00CF679F" w:rsidRPr="009E7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E7B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втобаза </w:t>
      </w:r>
      <w:r w:rsidRPr="009E7B12">
        <w:rPr>
          <w:rFonts w:ascii="Times New Roman" w:hAnsi="Times New Roman"/>
          <w:b/>
          <w:sz w:val="24"/>
          <w:szCs w:val="24"/>
        </w:rPr>
        <w:t>шайлоо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расы</w:t>
      </w:r>
    </w:p>
    <w:p w14:paraId="3FA6F095" w14:textId="77777777" w:rsidR="00B72F9F" w:rsidRPr="00677E3A" w:rsidRDefault="00B72F9F" w:rsidP="00780901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7AA837" w14:textId="558D39C6" w:rsidR="0076250F" w:rsidRPr="00677E3A" w:rsidRDefault="0076250F" w:rsidP="00780901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дамжай шаар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Школьная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чөсү -22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“Б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йтматов” мектеп-гимназия мектеби</w:t>
      </w:r>
    </w:p>
    <w:p w14:paraId="7DB4378B" w14:textId="30791B60" w:rsidR="0076250F" w:rsidRPr="00677E3A" w:rsidRDefault="0076250F" w:rsidP="00741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Чалташ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ашкыя</w:t>
      </w:r>
      <w:r w:rsidR="00B72F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йылдар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ясокомбинат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олдо Нажимиди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Бегали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аштан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алиб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Досту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олдо Ама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стан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ражанта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аны-Жер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втобаз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Геологическ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рал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юп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ман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йтмат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Пузулу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Очистка көчөлөрү</w:t>
      </w:r>
    </w:p>
    <w:p w14:paraId="05C3B853" w14:textId="5F8144D2" w:rsidR="0076250F" w:rsidRPr="00677E3A" w:rsidRDefault="0076250F" w:rsidP="00780901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2033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30"/>
        <w:gridCol w:w="1291"/>
        <w:gridCol w:w="2547"/>
        <w:gridCol w:w="10129"/>
      </w:tblGrid>
      <w:tr w:rsidR="00B3033E" w:rsidRPr="00677E3A" w14:paraId="16181D35" w14:textId="77777777" w:rsidTr="00741A97">
        <w:tc>
          <w:tcPr>
            <w:tcW w:w="830" w:type="dxa"/>
            <w:vAlign w:val="center"/>
            <w:hideMark/>
          </w:tcPr>
          <w:p w14:paraId="7CA89966" w14:textId="5BC5DE68" w:rsidR="0076250F" w:rsidRPr="00677E3A" w:rsidRDefault="00D26F66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1292" w:type="dxa"/>
            <w:vAlign w:val="center"/>
            <w:hideMark/>
          </w:tcPr>
          <w:p w14:paraId="6B11CCB9" w14:textId="0AC3844E" w:rsidR="0076250F" w:rsidRPr="00677E3A" w:rsidRDefault="004A31D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24E7B9FD" w14:textId="6D8E8FAB" w:rsidR="0076250F" w:rsidRPr="00677E3A" w:rsidRDefault="004A31D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10217" w:type="dxa"/>
            <w:vAlign w:val="center"/>
            <w:hideMark/>
          </w:tcPr>
          <w:p w14:paraId="68D6DE39" w14:textId="7376187F" w:rsidR="0076250F" w:rsidRPr="00677E3A" w:rsidRDefault="0076250F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йлоо участкасынын чек арасынын чектеринде жайгашкан кыймылсыз мүлк объекттеринин тизмеси</w:t>
            </w:r>
            <w:r w:rsidR="00B72F9F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3E" w:rsidRPr="00677E3A" w14:paraId="21319ECB" w14:textId="77777777" w:rsidTr="00741A97">
        <w:trPr>
          <w:trHeight w:val="1114"/>
        </w:trPr>
        <w:tc>
          <w:tcPr>
            <w:tcW w:w="830" w:type="dxa"/>
            <w:vMerge w:val="restart"/>
            <w:vAlign w:val="center"/>
            <w:hideMark/>
          </w:tcPr>
          <w:p w14:paraId="36252E54" w14:textId="5D1506CB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80D2D4" w14:textId="594C3EE0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90</w:t>
            </w:r>
          </w:p>
          <w:p w14:paraId="3F612D26" w14:textId="69B149D1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0E0DF0A3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47D54AEC" w14:textId="0AB27769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36C4BB44" w14:textId="29E53826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комбинат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51DBFC89" w14:textId="6C3EF322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  <w:p w14:paraId="3450F772" w14:textId="637459DB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B3033E" w:rsidRPr="00677E3A" w14:paraId="413A82C1" w14:textId="77777777" w:rsidTr="00741A97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62A60ADA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16FB2AB5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3CA22F9B" w14:textId="7B9BAC91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399A60B6" w14:textId="17E0AD9C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до Нажимиди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1F9FA853" w14:textId="7E7F86C6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  <w:p w14:paraId="727D0520" w14:textId="46195CBD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B3033E" w:rsidRPr="00677E3A" w14:paraId="475AAA09" w14:textId="77777777" w:rsidTr="00741A97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12E64683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272BD473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578216D8" w14:textId="1E382413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5A9901F9" w14:textId="1800AAF0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49BFCCE1" w14:textId="2347B2D5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  <w:p w14:paraId="3AED942F" w14:textId="77DA2F90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B3033E" w:rsidRPr="00677E3A" w14:paraId="68E12D2E" w14:textId="77777777" w:rsidTr="00741A97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3CBAA928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5FF83461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4FFE46B4" w14:textId="6ACCA7DE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23800E20" w14:textId="612E8665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т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6906E8C7" w14:textId="4DC7B86B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  <w:p w14:paraId="02AAADFB" w14:textId="5458922C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3033E" w:rsidRPr="00677E3A" w14:paraId="5206297C" w14:textId="77777777" w:rsidTr="00741A97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3827F74B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7046BAEE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647E2FA0" w14:textId="4850EDFA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10B89740" w14:textId="3CEC6C49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и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43C10698" w14:textId="198B5009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14:paraId="148F2188" w14:textId="75F4DBE9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</w:p>
        </w:tc>
      </w:tr>
      <w:tr w:rsidR="00B3033E" w:rsidRPr="00677E3A" w14:paraId="2580A61C" w14:textId="77777777" w:rsidTr="00741A97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71E4D7F8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733E29B8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32D375F3" w14:textId="63C67340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1AC1F53B" w14:textId="51342904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9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0217" w:type="dxa"/>
            <w:vAlign w:val="center"/>
            <w:hideMark/>
          </w:tcPr>
          <w:p w14:paraId="59EEF97F" w14:textId="1AA04994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1DE99833" w14:textId="2E083978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3033E" w:rsidRPr="00677E3A" w14:paraId="5C50169F" w14:textId="77777777" w:rsidTr="00741A97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3BD055E9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427C90CE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3FCBFB6A" w14:textId="4F403983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2AD2DF0F" w14:textId="1D9274C6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до Ам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6E53A6F4" w14:textId="382A144F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14:paraId="76C41B16" w14:textId="5F6451F6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3033E" w:rsidRPr="00677E3A" w14:paraId="6794D3C3" w14:textId="77777777" w:rsidTr="00741A97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69D97668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56A072B5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645D7E6A" w14:textId="6DEB3991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128F0C14" w14:textId="2727DF5C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н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76C92113" w14:textId="194DC170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14CF163D" w14:textId="1B8EC127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5D083979" w14:textId="77777777" w:rsidTr="00741A97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1398914E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5F0B1DB3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487F36FD" w14:textId="740C6DDA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293CF28A" w14:textId="7568DB36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жанта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78088E0D" w14:textId="473727A4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14:paraId="22316BFB" w14:textId="1F560BB7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2A7E473B" w14:textId="77777777" w:rsidTr="00741A97">
        <w:trPr>
          <w:trHeight w:val="3874"/>
        </w:trPr>
        <w:tc>
          <w:tcPr>
            <w:tcW w:w="830" w:type="dxa"/>
            <w:vMerge/>
            <w:vAlign w:val="center"/>
            <w:hideMark/>
          </w:tcPr>
          <w:p w14:paraId="52CA13B9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2D638DFA" w14:textId="77777777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5F4A8DA1" w14:textId="1BDF3FE8" w:rsidR="00741A97" w:rsidRPr="00677E3A" w:rsidRDefault="00741A97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05A753C6" w14:textId="0D1827F2" w:rsidR="00741A97" w:rsidRPr="00677E3A" w:rsidRDefault="00741A97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ы-Же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4ABC96C1" w14:textId="1B168674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  <w:p w14:paraId="7F458EA5" w14:textId="22CA8A95" w:rsidR="00741A97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41A97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4 </w:t>
            </w:r>
          </w:p>
        </w:tc>
      </w:tr>
      <w:tr w:rsidR="00B3033E" w:rsidRPr="00677E3A" w14:paraId="1B0FECF3" w14:textId="77777777" w:rsidTr="003503C3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5BDA997A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6C3EC997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14:paraId="3FC891C1" w14:textId="5EA3568F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009EE949" w14:textId="75685279" w:rsidR="003503C3" w:rsidRPr="00677E3A" w:rsidRDefault="003503C3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аз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7CF5A93D" w14:textId="74C0295D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6B684AF1" w14:textId="1F90A79A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3033E" w:rsidRPr="00677E3A" w14:paraId="109D5C76" w14:textId="77777777" w:rsidTr="003503C3">
        <w:trPr>
          <w:trHeight w:val="1114"/>
        </w:trPr>
        <w:tc>
          <w:tcPr>
            <w:tcW w:w="830" w:type="dxa"/>
            <w:vMerge/>
            <w:vAlign w:val="center"/>
            <w:hideMark/>
          </w:tcPr>
          <w:p w14:paraId="5BA0AAEA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3DC9C354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14:paraId="0057372D" w14:textId="3B3C9D64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028569F2" w14:textId="741A8712" w:rsidR="003503C3" w:rsidRPr="00677E3A" w:rsidRDefault="003503C3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22B91139" w14:textId="3C730C76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  <w:p w14:paraId="533E1AF7" w14:textId="5399A1AC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B3033E" w:rsidRPr="00677E3A" w14:paraId="3DB3D014" w14:textId="77777777" w:rsidTr="003503C3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4F498417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525D345B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14:paraId="5CAE6445" w14:textId="1F6EDF52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04430C8B" w14:textId="3C99CA41" w:rsidR="003503C3" w:rsidRPr="00677E3A" w:rsidRDefault="003503C3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796153B3" w14:textId="5BB498E8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  <w:p w14:paraId="1B44E938" w14:textId="42BDFACE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3033E" w:rsidRPr="00677E3A" w14:paraId="37F16FDA" w14:textId="77777777" w:rsidTr="003503C3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3CBA0073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46B011DF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14:paraId="6BAA6689" w14:textId="7B7A0608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5CD36D9F" w14:textId="6E461E0B" w:rsidR="003503C3" w:rsidRPr="00677E3A" w:rsidRDefault="003503C3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п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1438ACA0" w14:textId="21455B5B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3621561D" w14:textId="294646E2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033E" w:rsidRPr="00677E3A" w14:paraId="4B6C7153" w14:textId="77777777" w:rsidTr="003503C3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5203C09D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75012AB0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48CF921B" w14:textId="1346586C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4991CA68" w14:textId="53BD7A9F" w:rsidR="003503C3" w:rsidRPr="00677E3A" w:rsidRDefault="003503C3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518FFFD6" w14:textId="62F3DA6D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14:paraId="790EE4CC" w14:textId="33166573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33176C17" w14:textId="77777777" w:rsidTr="003503C3">
        <w:trPr>
          <w:trHeight w:val="562"/>
        </w:trPr>
        <w:tc>
          <w:tcPr>
            <w:tcW w:w="830" w:type="dxa"/>
            <w:vMerge/>
            <w:vAlign w:val="center"/>
            <w:hideMark/>
          </w:tcPr>
          <w:p w14:paraId="41D0E294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05910DFA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14:paraId="28D1EADE" w14:textId="0CBACFED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6AEAE680" w14:textId="15EC7B3A" w:rsidR="003503C3" w:rsidRPr="00677E3A" w:rsidRDefault="003503C3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мат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24F4F63A" w14:textId="28F2FE9A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14:paraId="5099B090" w14:textId="25D680A7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033E" w:rsidRPr="00677E3A" w14:paraId="7FFABEC7" w14:textId="77777777" w:rsidTr="003503C3">
        <w:trPr>
          <w:trHeight w:val="838"/>
        </w:trPr>
        <w:tc>
          <w:tcPr>
            <w:tcW w:w="830" w:type="dxa"/>
            <w:vMerge/>
            <w:vAlign w:val="center"/>
            <w:hideMark/>
          </w:tcPr>
          <w:p w14:paraId="10F466A8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0B12FD32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7288298C" w14:textId="75C75C69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0B74DBF6" w14:textId="32DB80C8" w:rsidR="003503C3" w:rsidRPr="00677E3A" w:rsidRDefault="003503C3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улу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339B4584" w14:textId="638CE898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  <w:p w14:paraId="1D27191A" w14:textId="79D60206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69EA902A" w14:textId="77777777" w:rsidTr="003503C3">
        <w:trPr>
          <w:trHeight w:val="1114"/>
        </w:trPr>
        <w:tc>
          <w:tcPr>
            <w:tcW w:w="830" w:type="dxa"/>
            <w:vMerge/>
            <w:vAlign w:val="center"/>
            <w:hideMark/>
          </w:tcPr>
          <w:p w14:paraId="781A5E48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  <w:hideMark/>
          </w:tcPr>
          <w:p w14:paraId="269FEE43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14:paraId="60844ECA" w14:textId="7C311383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08D6719D" w14:textId="3F9C00C9" w:rsidR="003503C3" w:rsidRPr="00677E3A" w:rsidRDefault="003503C3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17" w:type="dxa"/>
            <w:vAlign w:val="center"/>
            <w:hideMark/>
          </w:tcPr>
          <w:p w14:paraId="45804548" w14:textId="415156AD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  <w:p w14:paraId="25D14FAE" w14:textId="6D479950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14:paraId="4B3C052B" w14:textId="49624063" w:rsidR="0076250F" w:rsidRPr="00677E3A" w:rsidRDefault="0076250F" w:rsidP="007809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F18B6" w14:textId="54D7510F" w:rsidR="0076250F" w:rsidRPr="00677E3A" w:rsidRDefault="0076250F" w:rsidP="003503C3">
      <w:pPr>
        <w:spacing w:before="200" w:line="240" w:lineRule="auto"/>
        <w:ind w:right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213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йделик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37DF4FC4" w14:textId="7918CA1E" w:rsidR="0076250F" w:rsidRPr="00677E3A" w:rsidRDefault="0076250F" w:rsidP="00780901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ийделик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“Жийделик” толук эмес орто мектеби</w:t>
      </w:r>
    </w:p>
    <w:p w14:paraId="6BCAE4EC" w14:textId="4D506ABC" w:rsidR="0076250F" w:rsidRPr="00677E3A" w:rsidRDefault="0076250F" w:rsidP="0035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лини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Зеле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Профилакторск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Дары-Булак көчөлөрү</w:t>
      </w:r>
    </w:p>
    <w:p w14:paraId="61BD280B" w14:textId="36CA88FF" w:rsidR="0076250F" w:rsidRPr="00677E3A" w:rsidRDefault="0076250F" w:rsidP="00780901">
      <w:pPr>
        <w:spacing w:after="6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697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1275"/>
        <w:gridCol w:w="2546"/>
        <w:gridCol w:w="10130"/>
      </w:tblGrid>
      <w:tr w:rsidR="00B3033E" w:rsidRPr="00677E3A" w14:paraId="2FC2DC0C" w14:textId="77777777" w:rsidTr="003503C3">
        <w:tc>
          <w:tcPr>
            <w:tcW w:w="846" w:type="dxa"/>
            <w:hideMark/>
          </w:tcPr>
          <w:p w14:paraId="593EE721" w14:textId="722BA6D2" w:rsidR="0076250F" w:rsidRPr="00677E3A" w:rsidRDefault="00D26F66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1276" w:type="dxa"/>
            <w:hideMark/>
          </w:tcPr>
          <w:p w14:paraId="5D35C7E9" w14:textId="5CB015B4" w:rsidR="0076250F" w:rsidRPr="00677E3A" w:rsidRDefault="004A31D3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hideMark/>
          </w:tcPr>
          <w:p w14:paraId="73431733" w14:textId="2654CC14" w:rsidR="0076250F" w:rsidRPr="00677E3A" w:rsidRDefault="004A31D3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10206" w:type="dxa"/>
            <w:hideMark/>
          </w:tcPr>
          <w:p w14:paraId="6FDDEC65" w14:textId="56CFA226" w:rsidR="0076250F" w:rsidRPr="00677E3A" w:rsidRDefault="0076250F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33D19420" w14:textId="77777777" w:rsidTr="003503C3">
        <w:trPr>
          <w:trHeight w:val="1114"/>
        </w:trPr>
        <w:tc>
          <w:tcPr>
            <w:tcW w:w="846" w:type="dxa"/>
            <w:vMerge w:val="restart"/>
            <w:vAlign w:val="center"/>
            <w:hideMark/>
          </w:tcPr>
          <w:p w14:paraId="498CBB20" w14:textId="4F50CC0F" w:rsidR="003503C3" w:rsidRPr="00677E3A" w:rsidRDefault="003503C3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1276" w:type="dxa"/>
            <w:vAlign w:val="center"/>
            <w:hideMark/>
          </w:tcPr>
          <w:p w14:paraId="36F38E19" w14:textId="77777777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89F15E5" w14:textId="0AA656BF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0EAA78B1" w14:textId="7451CDDE" w:rsidR="003503C3" w:rsidRPr="00677E3A" w:rsidRDefault="003503C3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hideMark/>
          </w:tcPr>
          <w:p w14:paraId="5918B569" w14:textId="466F501F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  <w:p w14:paraId="3CE4E27C" w14:textId="7AF79D75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3007DA3A" w14:textId="77777777" w:rsidTr="003503C3">
        <w:trPr>
          <w:trHeight w:val="1114"/>
        </w:trPr>
        <w:tc>
          <w:tcPr>
            <w:tcW w:w="846" w:type="dxa"/>
            <w:vMerge/>
            <w:hideMark/>
          </w:tcPr>
          <w:p w14:paraId="1A9C4D88" w14:textId="77777777" w:rsidR="003503C3" w:rsidRPr="00677E3A" w:rsidRDefault="003503C3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1C3DC2F5" w14:textId="6142E68A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hideMark/>
          </w:tcPr>
          <w:p w14:paraId="556C0A02" w14:textId="04149ADA" w:rsidR="003503C3" w:rsidRPr="00677E3A" w:rsidRDefault="003503C3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hideMark/>
          </w:tcPr>
          <w:p w14:paraId="45310A24" w14:textId="763349BB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2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ит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  <w:p w14:paraId="2CC8D7B4" w14:textId="0E2F1031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B3033E" w:rsidRPr="00677E3A" w14:paraId="2AA0FC49" w14:textId="77777777" w:rsidTr="003503C3">
        <w:trPr>
          <w:trHeight w:val="562"/>
        </w:trPr>
        <w:tc>
          <w:tcPr>
            <w:tcW w:w="846" w:type="dxa"/>
            <w:vMerge/>
            <w:hideMark/>
          </w:tcPr>
          <w:p w14:paraId="382BD2C5" w14:textId="77777777" w:rsidR="003503C3" w:rsidRPr="00677E3A" w:rsidRDefault="003503C3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62A8B382" w14:textId="4EDEAA9F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hideMark/>
          </w:tcPr>
          <w:p w14:paraId="54802D65" w14:textId="20109012" w:rsidR="003503C3" w:rsidRPr="00677E3A" w:rsidRDefault="003503C3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ор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hideMark/>
          </w:tcPr>
          <w:p w14:paraId="0B47A255" w14:textId="11DD332F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ктеп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ория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14:paraId="545A6351" w14:textId="1097F372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иц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а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50663687" w14:textId="77777777" w:rsidTr="003503C3">
        <w:trPr>
          <w:trHeight w:val="1666"/>
        </w:trPr>
        <w:tc>
          <w:tcPr>
            <w:tcW w:w="846" w:type="dxa"/>
            <w:vMerge/>
            <w:hideMark/>
          </w:tcPr>
          <w:p w14:paraId="2502737D" w14:textId="77777777" w:rsidR="003503C3" w:rsidRPr="00677E3A" w:rsidRDefault="003503C3" w:rsidP="0078090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501C3973" w14:textId="5E933271" w:rsidR="003503C3" w:rsidRPr="00677E3A" w:rsidRDefault="003503C3" w:rsidP="007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14:paraId="2DFB11C1" w14:textId="4271E4C2" w:rsidR="003503C3" w:rsidRPr="00677E3A" w:rsidRDefault="003503C3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-Була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6" w:type="dxa"/>
            <w:hideMark/>
          </w:tcPr>
          <w:p w14:paraId="140C87A5" w14:textId="70997F77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ра ГРП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ыл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улуш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  <w:p w14:paraId="13E4ED09" w14:textId="40730D5C" w:rsidR="003503C3" w:rsidRPr="00677E3A" w:rsidRDefault="00F034E4" w:rsidP="0078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ра ГРП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ичи футбол аянтчасы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</w:tbl>
    <w:p w14:paraId="0A275AB4" w14:textId="77777777" w:rsidR="0076250F" w:rsidRPr="00677E3A" w:rsidRDefault="0076250F" w:rsidP="0076250F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8562485" w14:textId="5D095B6E" w:rsidR="00B72F9F" w:rsidRPr="00677E3A" w:rsidRDefault="00B72F9F" w:rsidP="00B72F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Үч-Коргон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айылдык кеңешинин</w:t>
      </w:r>
    </w:p>
    <w:p w14:paraId="7BC3DFD3" w14:textId="77777777" w:rsidR="00B72F9F" w:rsidRPr="00677E3A" w:rsidRDefault="00B72F9F" w:rsidP="00B72F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417834FF" w14:textId="335B2F7C" w:rsidR="00B72F9F" w:rsidRPr="00677E3A" w:rsidRDefault="00B72F9F" w:rsidP="003503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8099 Тегирмеч</w:t>
      </w:r>
      <w:r w:rsidRPr="00677E3A">
        <w:rPr>
          <w:rFonts w:ascii="Times New Roman" w:eastAsia="Times New Roman" w:hAnsi="Times New Roman"/>
          <w:b/>
          <w:sz w:val="24"/>
          <w:szCs w:val="24"/>
          <w:u w:val="single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шайлоо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участкасынын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схемасы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жана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арасы</w:t>
      </w:r>
    </w:p>
    <w:p w14:paraId="10266378" w14:textId="77777777" w:rsidR="003503C3" w:rsidRPr="00677E3A" w:rsidRDefault="003503C3" w:rsidP="00B72F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</w:p>
    <w:p w14:paraId="716B44A7" w14:textId="24DBD3E9" w:rsidR="00B72F9F" w:rsidRPr="00677E3A" w:rsidRDefault="00B72F9F" w:rsidP="00B72F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егирмеч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ыл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окоев Самат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өчөсү № 51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“Тегирмеч»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орто мектеби</w:t>
      </w:r>
    </w:p>
    <w:p w14:paraId="1457F0E7" w14:textId="3A1CC30C" w:rsidR="00B72F9F" w:rsidRPr="00677E3A" w:rsidRDefault="00B72F9F" w:rsidP="00B72F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7998CE50" w14:textId="59F5AE12" w:rsidR="00B72F9F" w:rsidRPr="00677E3A" w:rsidRDefault="0086592E" w:rsidP="00B72F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хмадалиев Рахмонжо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-Тилек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-Тилек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-Тилек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-Тилек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-Тилек-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идиков Абдираим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олотов Юрсу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окоев Сама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Юсубалиев Турсунб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бдырахманов Мамасали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егирмеч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егирмеч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егирмеч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рдуев Усө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лайманов Тагай аж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ишанов Акматали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-Таш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ожорошто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72F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)</w:t>
      </w:r>
    </w:p>
    <w:p w14:paraId="23139186" w14:textId="2BC2B7E7" w:rsidR="00B72F9F" w:rsidRPr="00677E3A" w:rsidRDefault="00B72F9F" w:rsidP="003503C3">
      <w:pPr>
        <w:spacing w:after="60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: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2145 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40FF7786" w14:textId="77777777" w:rsidTr="003503C3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2923A" w14:textId="0FB1339A" w:rsidR="00B72F9F" w:rsidRPr="00677E3A" w:rsidRDefault="00AA5E26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09F07" w14:textId="546418CD" w:rsidR="00B72F9F" w:rsidRPr="00677E3A" w:rsidRDefault="004A31D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8EDC" w14:textId="2DB526F6" w:rsidR="00B72F9F" w:rsidRPr="00677E3A" w:rsidRDefault="004A31D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2540D" w14:textId="333367B3" w:rsidR="00B72F9F" w:rsidRPr="00677E3A" w:rsidRDefault="00B72F9F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711C0908" w14:textId="77777777" w:rsidTr="003503C3">
        <w:trPr>
          <w:trHeight w:val="680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32D0" w14:textId="35BA1E95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99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14F4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A1BE" w14:textId="2518B6BC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адалиев Рахмонжо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924F6" w14:textId="417EE67D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14:paraId="3E30CC57" w14:textId="5A38B48F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B3033E" w:rsidRPr="00677E3A" w14:paraId="1114D5F6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3CC3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B59E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51C0" w14:textId="3890E52A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3027" w14:textId="5456669E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04822D69" w14:textId="2A8A04D6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033E" w:rsidRPr="00677E3A" w14:paraId="5307A6DC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8245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6810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F3DE" w14:textId="043B6712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5899E" w14:textId="54F56D55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4042857B" w14:textId="2D895BC1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2C14683F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66C9B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7469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BD4F5" w14:textId="40868BF8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7231" w14:textId="38502B3C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43659BBD" w14:textId="2E36A503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B3033E" w:rsidRPr="00677E3A" w14:paraId="4859A195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F6C3D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23D2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09F3" w14:textId="1B6EE3BE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5035" w14:textId="10240C13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0761A73E" w14:textId="654C30E9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53F9303A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39F4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22B04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2F70" w14:textId="5A49F6E9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-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A7B1" w14:textId="1188ABEF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633DC69C" w14:textId="0C4EDE20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B3033E" w:rsidRPr="00677E3A" w14:paraId="16FA7352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7CB0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C5403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F365" w14:textId="1FB40D82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-Тилек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3CB20" w14:textId="74A736D0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67D950B7" w14:textId="53888789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а</w:t>
            </w:r>
          </w:p>
        </w:tc>
      </w:tr>
      <w:tr w:rsidR="00B3033E" w:rsidRPr="00677E3A" w14:paraId="0A9015DA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09208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F960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1A1C1" w14:textId="4438D851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-Тилек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3875" w14:textId="19D84B4E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73E746B2" w14:textId="483A2D3A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4CE5285F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BD93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A1C6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4D5AA" w14:textId="5A7070C0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-Тилек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3603" w14:textId="53FA4B3B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3FF59F18" w14:textId="50F74E22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а</w:t>
            </w:r>
          </w:p>
        </w:tc>
      </w:tr>
      <w:tr w:rsidR="00B3033E" w:rsidRPr="00677E3A" w14:paraId="0BAE045D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944D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4017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7E55" w14:textId="3ED0C321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-Тилек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5D7E" w14:textId="39D6D427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318663C3" w14:textId="23D6BD6C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B3033E" w:rsidRPr="00677E3A" w14:paraId="1C47BDC5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0F45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AB523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3EF35" w14:textId="0047177D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-Тилек-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ED46" w14:textId="49765D1D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30DCA8E2" w14:textId="5503300A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599E72CF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3C30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4049B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A238" w14:textId="7DF60CE9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идиков Абдираим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DCAB" w14:textId="18294A3F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2CB93E79" w14:textId="7B3678CC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58DDA247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95648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FAE86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FE28" w14:textId="16C1E296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лотов Юрсу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275F" w14:textId="0CE2549D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суу болуштургуч</w:t>
            </w:r>
          </w:p>
          <w:p w14:paraId="62A11634" w14:textId="249D909B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3033E" w:rsidRPr="00677E3A" w14:paraId="11D67481" w14:textId="77777777" w:rsidTr="003503C3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5B95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2E36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1813D" w14:textId="5042E0B0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окоев Самат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D1FD" w14:textId="50928762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к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к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9 </w:t>
            </w:r>
          </w:p>
          <w:p w14:paraId="01180723" w14:textId="1F23974F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к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B3033E" w:rsidRPr="00677E3A" w14:paraId="357E4725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E9BA2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777B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9D86" w14:textId="4E691CF9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файрам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28EB" w14:textId="58F6AD3A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1988F07A" w14:textId="2EDE8B36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2 </w:t>
            </w:r>
          </w:p>
        </w:tc>
      </w:tr>
      <w:tr w:rsidR="00B3033E" w:rsidRPr="00677E3A" w14:paraId="3ECFFB00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078C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5D13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8C3A" w14:textId="7E94FE33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Юсубалиев Турсунб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90A1" w14:textId="2697135D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9 </w:t>
            </w:r>
          </w:p>
          <w:p w14:paraId="3C525D3E" w14:textId="3C4AC858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8 </w:t>
            </w:r>
          </w:p>
        </w:tc>
      </w:tr>
      <w:tr w:rsidR="00B3033E" w:rsidRPr="00677E3A" w14:paraId="3D1DB469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3639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E972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91DC" w14:textId="21A5431E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Абдырахманов Мамасал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BAC1" w14:textId="61C1B44F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3 </w:t>
            </w:r>
          </w:p>
          <w:p w14:paraId="4B63576C" w14:textId="1E5858E0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2 </w:t>
            </w:r>
          </w:p>
        </w:tc>
      </w:tr>
      <w:tr w:rsidR="00B3033E" w:rsidRPr="00677E3A" w14:paraId="728B820B" w14:textId="77777777" w:rsidTr="003503C3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1FC5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C134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AC4C" w14:textId="68D0D01B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гирмеч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56A3" w14:textId="06E11622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  <w:p w14:paraId="7E3FD997" w14:textId="33263EB3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B3033E" w:rsidRPr="00677E3A" w14:paraId="1234B3EA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42E7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6BC3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FB7F" w14:textId="18A1C948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гирмеч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E2341" w14:textId="7EF2AE19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 </w:t>
            </w:r>
          </w:p>
          <w:p w14:paraId="27160118" w14:textId="159EC23C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 </w:t>
            </w:r>
          </w:p>
        </w:tc>
      </w:tr>
      <w:tr w:rsidR="00B3033E" w:rsidRPr="00677E3A" w14:paraId="7B026408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743F5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E84A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A5A5D" w14:textId="2E42B70D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гирмеч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FD31" w14:textId="75055DF4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а</w:t>
            </w:r>
          </w:p>
          <w:p w14:paraId="37F988D0" w14:textId="3F8B606E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28ED5F44" w14:textId="77777777" w:rsidTr="003503C3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6B5D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C361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05A0" w14:textId="3CD461AB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урдуев Усө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CE30" w14:textId="245CD354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  <w:p w14:paraId="27ACBD78" w14:textId="17A910FD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3033E" w:rsidRPr="00677E3A" w14:paraId="4C86E0CF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150D5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CD81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8456" w14:textId="1A9BB742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лайманов Тагай ажы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B7A0E" w14:textId="187C2C1A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</w:p>
          <w:p w14:paraId="60FFB31A" w14:textId="29FECD8D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B3033E" w:rsidRPr="00677E3A" w14:paraId="188AAAE1" w14:textId="77777777" w:rsidTr="003503C3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BC42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EE8A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17AD" w14:textId="32D53E63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ишонов Акматал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8488" w14:textId="447B3F5C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</w:p>
          <w:p w14:paraId="1F90FEC6" w14:textId="498E15FD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</w:p>
        </w:tc>
      </w:tr>
      <w:tr w:rsidR="00B3033E" w:rsidRPr="00677E3A" w14:paraId="4A88134F" w14:textId="77777777" w:rsidTr="003503C3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7AC1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0631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87BF6" w14:textId="29BE5924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ры-Таш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0F90" w14:textId="23ABFCDA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  <w:p w14:paraId="0A78775E" w14:textId="4BE167CA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B3033E" w:rsidRPr="00677E3A" w14:paraId="306D85DF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9A26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5388" w14:textId="77777777" w:rsidR="003503C3" w:rsidRPr="00677E3A" w:rsidRDefault="003503C3" w:rsidP="00B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7D4C" w14:textId="574DBCA9" w:rsidR="003503C3" w:rsidRPr="00677E3A" w:rsidRDefault="003503C3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жорошто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A4BA" w14:textId="78F2DC4C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  <w:p w14:paraId="02B68DE0" w14:textId="6DC861F8" w:rsidR="003503C3" w:rsidRPr="00677E3A" w:rsidRDefault="00F034E4" w:rsidP="00B72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</w:tr>
    </w:tbl>
    <w:p w14:paraId="4D28C370" w14:textId="77777777" w:rsidR="00B72F9F" w:rsidRPr="00677E3A" w:rsidRDefault="00B72F9F" w:rsidP="00B72F9F">
      <w:pPr>
        <w:rPr>
          <w:rFonts w:ascii="Times New Roman" w:eastAsia="Times New Roman" w:hAnsi="Times New Roman"/>
          <w:sz w:val="24"/>
          <w:szCs w:val="24"/>
        </w:rPr>
      </w:pPr>
    </w:p>
    <w:p w14:paraId="59FA178D" w14:textId="7DAEEEC4" w:rsidR="00B72F9F" w:rsidRPr="00677E3A" w:rsidRDefault="00B72F9F" w:rsidP="003503C3">
      <w:pPr>
        <w:spacing w:after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8100 Партсъезд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шайлоо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участкасынын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схемасы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жана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арасы</w:t>
      </w:r>
    </w:p>
    <w:p w14:paraId="6A666C9D" w14:textId="5088B0EA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садиров -47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«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омий»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тындагы орто мектеби</w:t>
      </w:r>
    </w:p>
    <w:p w14:paraId="3FA3FB92" w14:textId="4AAFF174" w:rsidR="00B72F9F" w:rsidRPr="00677E3A" w:rsidRDefault="00B72F9F" w:rsidP="0035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Юлдаш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садиров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линин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Рахматулл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Ленин переуло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нхо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нхор №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улисто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пик Козуб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урау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мажонов көчөлөрү</w:t>
      </w:r>
    </w:p>
    <w:p w14:paraId="10F6E097" w14:textId="456D3388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:</w:t>
      </w:r>
      <w:r w:rsidR="00CF679F" w:rsidRPr="00677E3A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2282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21CE9C11" w14:textId="77777777" w:rsidTr="003503C3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10117" w14:textId="47F3EF3F" w:rsidR="00B72F9F" w:rsidRPr="00677E3A" w:rsidRDefault="00D26F66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BBDA" w14:textId="029CC897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A74A2" w14:textId="555B0DA9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94DE8" w14:textId="18FFE11C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3C2758E6" w14:textId="77777777" w:rsidTr="003503C3"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097A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43DF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7E7B" w14:textId="47C51097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даш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FE8F" w14:textId="7C6D8DDB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7A8B7E6" w14:textId="18E9310F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EA3C774" w14:textId="5F32A2C1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 чейин оң жана сол тарабы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3E" w:rsidRPr="00677E3A" w14:paraId="210663DD" w14:textId="77777777" w:rsidTr="003503C3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A4C64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7430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49CC" w14:textId="03C9E828" w:rsidR="003503C3" w:rsidRPr="00677E3A" w:rsidRDefault="003503C3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сади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6A3D" w14:textId="6A3DA578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  <w:p w14:paraId="1C631AC3" w14:textId="01EF19C7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</w:p>
        </w:tc>
      </w:tr>
      <w:tr w:rsidR="00B3033E" w:rsidRPr="00677E3A" w14:paraId="02F037A8" w14:textId="77777777" w:rsidTr="003503C3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7975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F4F40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02A9C" w14:textId="588336DD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хматулл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6CC7" w14:textId="59FE93E1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81CDA6B" w14:textId="3241F531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5F429B2" w14:textId="0825AAA7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 чейин оң сол тарабы</w:t>
            </w:r>
          </w:p>
        </w:tc>
      </w:tr>
      <w:tr w:rsidR="00B3033E" w:rsidRPr="00677E3A" w14:paraId="019458C3" w14:textId="77777777" w:rsidTr="003503C3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DF07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F5D3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67CE" w14:textId="0E23C49A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Лени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тилкеси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46F8" w14:textId="1BA314AE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чейин оң сол тарабы</w:t>
            </w:r>
          </w:p>
        </w:tc>
      </w:tr>
      <w:tr w:rsidR="00B3033E" w:rsidRPr="00677E3A" w14:paraId="7DA473FC" w14:textId="77777777" w:rsidTr="003503C3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DDAF3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7944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9F4A4" w14:textId="0446F1B9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нхо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0BFD" w14:textId="37275693" w:rsidR="00B72F9F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0FE7A0EC" w14:textId="7CF8FC22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44153BD0" w14:textId="5430C470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53 </w:t>
            </w:r>
          </w:p>
        </w:tc>
      </w:tr>
      <w:tr w:rsidR="00B3033E" w:rsidRPr="00677E3A" w14:paraId="2E2F2119" w14:textId="77777777" w:rsidTr="003503C3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295C4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468F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CB4C" w14:textId="77777777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D2F0" w14:textId="505934A7" w:rsidR="00B72F9F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</w:tr>
      <w:tr w:rsidR="00B3033E" w:rsidRPr="00677E3A" w14:paraId="1F011C63" w14:textId="77777777" w:rsidTr="003503C3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8E34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3DBB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E46F" w14:textId="009321E0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нхор №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4453" w14:textId="0D751A53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B0F015D" w14:textId="5B798387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9B42520" w14:textId="69910A47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йин оң сол тарабы</w:t>
            </w:r>
          </w:p>
        </w:tc>
      </w:tr>
      <w:tr w:rsidR="00B3033E" w:rsidRPr="00677E3A" w14:paraId="314DCAC8" w14:textId="77777777" w:rsidTr="003503C3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BAB0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8B8AC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63F1" w14:textId="0A7D5F4E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улисто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3FD01" w14:textId="341147E5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7 </w:t>
            </w:r>
          </w:p>
        </w:tc>
      </w:tr>
      <w:tr w:rsidR="00B3033E" w:rsidRPr="00677E3A" w14:paraId="2F044F9E" w14:textId="77777777" w:rsidTr="003503C3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3612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1B18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374C" w14:textId="3D25E87E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зуб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үю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0E56" w14:textId="276F6801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1CE8EE22" w14:textId="536EF5D0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B3033E" w:rsidRPr="00677E3A" w14:paraId="203CAD0F" w14:textId="77777777" w:rsidTr="003503C3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1BE4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DDC35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CA0D" w14:textId="3F9720EB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урау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24AD" w14:textId="2AC171A5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B3033E" w:rsidRPr="00677E3A" w14:paraId="0C514069" w14:textId="77777777" w:rsidTr="003503C3">
        <w:tc>
          <w:tcPr>
            <w:tcW w:w="2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D25F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E5526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71AA" w14:textId="7789037F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мажо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5EF2" w14:textId="6EBE56AD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01C5621A" w14:textId="69FD94AB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9 </w:t>
            </w:r>
          </w:p>
        </w:tc>
      </w:tr>
    </w:tbl>
    <w:p w14:paraId="17C44F7D" w14:textId="77777777" w:rsidR="00B72F9F" w:rsidRPr="00677E3A" w:rsidRDefault="00B72F9F" w:rsidP="00B72F9F">
      <w:pPr>
        <w:rPr>
          <w:rFonts w:ascii="Times New Roman" w:eastAsia="Times New Roman" w:hAnsi="Times New Roman"/>
          <w:sz w:val="24"/>
          <w:szCs w:val="24"/>
        </w:rPr>
      </w:pPr>
    </w:p>
    <w:p w14:paraId="081FE626" w14:textId="4122B91D" w:rsidR="00B72F9F" w:rsidRPr="00677E3A" w:rsidRDefault="00B72F9F" w:rsidP="003503C3">
      <w:pPr>
        <w:spacing w:after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8101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Учкоргон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шайлоо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участкасынын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схемасы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жана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арасы</w:t>
      </w:r>
    </w:p>
    <w:p w14:paraId="4ACD026A" w14:textId="5558F14E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: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Х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Дадабаев көчөсү -140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«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Пушкин»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тындагы орто мектеби</w:t>
      </w:r>
    </w:p>
    <w:p w14:paraId="35E288B5" w14:textId="14417F41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2F72D504" w14:textId="68D84ED9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сади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нхо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ушкин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ндижан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урау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Раимж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адаб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Р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лт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рман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мажанов</w:t>
      </w:r>
    </w:p>
    <w:p w14:paraId="6362D9C3" w14:textId="22F4B15E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: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378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6EE4A69B" w14:textId="77777777" w:rsidTr="003503C3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8E97A" w14:textId="29C6C844" w:rsidR="00B72F9F" w:rsidRPr="00677E3A" w:rsidRDefault="00D26F66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1CCC8" w14:textId="3B6CEBF1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9D7DD" w14:textId="14D1E54A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B36DE" w14:textId="0DE9B970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B3033E" w:rsidRPr="00677E3A" w14:paraId="4D749074" w14:textId="77777777" w:rsidTr="003503C3">
        <w:trPr>
          <w:trHeight w:val="572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7ED8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01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0C19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7D694" w14:textId="335A3AAA" w:rsidR="003503C3" w:rsidRPr="00677E3A" w:rsidRDefault="003503C3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сади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D15F" w14:textId="5E464DE2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07 </w:t>
            </w:r>
          </w:p>
          <w:p w14:paraId="041FA7CA" w14:textId="02DDC2EB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</w:p>
        </w:tc>
      </w:tr>
      <w:tr w:rsidR="00B3033E" w:rsidRPr="00677E3A" w14:paraId="767F2263" w14:textId="77777777" w:rsidTr="003503C3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6C3A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CB7A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026E" w14:textId="58A782D2" w:rsidR="003503C3" w:rsidRPr="00677E3A" w:rsidRDefault="003503C3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нхо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E706F" w14:textId="19AA45D6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1</w:t>
            </w:r>
          </w:p>
          <w:p w14:paraId="688FFA38" w14:textId="40894BC8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</w:p>
        </w:tc>
      </w:tr>
      <w:tr w:rsidR="00B3033E" w:rsidRPr="00677E3A" w14:paraId="1622CD47" w14:textId="77777777" w:rsidTr="003503C3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09BD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697B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7B03" w14:textId="6DEC860A" w:rsidR="003503C3" w:rsidRPr="00677E3A" w:rsidRDefault="003503C3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ушки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7CC8" w14:textId="574136B5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чейин</w:t>
            </w:r>
          </w:p>
          <w:p w14:paraId="1CBCE826" w14:textId="0D822EA1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чейин</w:t>
            </w:r>
          </w:p>
        </w:tc>
      </w:tr>
      <w:tr w:rsidR="00B3033E" w:rsidRPr="00677E3A" w14:paraId="13D1EB26" w14:textId="77777777" w:rsidTr="003503C3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B601F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5AAE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A1BF" w14:textId="30F92F3B" w:rsidR="003503C3" w:rsidRPr="00677E3A" w:rsidRDefault="003503C3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урау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B10E3" w14:textId="43C398B5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  <w:p w14:paraId="1C0C02BE" w14:textId="20257A45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</w:tr>
      <w:tr w:rsidR="00B3033E" w:rsidRPr="00677E3A" w14:paraId="7BBF3E06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2457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023D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8F77" w14:textId="7BBDB5A1" w:rsidR="003503C3" w:rsidRPr="00677E3A" w:rsidRDefault="003503C3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имж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C3C9" w14:textId="3810BE36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 </w:t>
            </w:r>
          </w:p>
          <w:p w14:paraId="6D1C8FA2" w14:textId="6EFB708C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242C3BFF" w14:textId="77777777" w:rsidTr="003503C3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A0371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09A1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51777" w14:textId="3B993964" w:rsidR="003503C3" w:rsidRPr="00677E3A" w:rsidRDefault="003503C3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Х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ада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F86" w14:textId="7658F56F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02020FFE" w14:textId="4366DBDB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68 </w:t>
            </w:r>
          </w:p>
        </w:tc>
      </w:tr>
      <w:tr w:rsidR="00B3033E" w:rsidRPr="00677E3A" w14:paraId="5C2FE9F3" w14:textId="77777777" w:rsidTr="003503C3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3217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700C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47872" w14:textId="06BE6927" w:rsidR="003503C3" w:rsidRPr="00677E3A" w:rsidRDefault="003503C3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лт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1A81B" w14:textId="3DE9BED2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</w:t>
            </w:r>
          </w:p>
          <w:p w14:paraId="631ACC27" w14:textId="7E0BB65D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45D591A" w14:textId="387D305C" w:rsidR="003503C3" w:rsidRPr="00677E3A" w:rsidRDefault="003503C3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 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</w:p>
        </w:tc>
      </w:tr>
      <w:tr w:rsidR="00B3033E" w:rsidRPr="00677E3A" w14:paraId="7AF7B893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B8D7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EF290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4BDC" w14:textId="65B4FF11" w:rsidR="003503C3" w:rsidRPr="00677E3A" w:rsidRDefault="003503C3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рманаев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тилкеси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E638" w14:textId="0648F1E3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</w:p>
          <w:p w14:paraId="05A7370E" w14:textId="290ADF9B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2 </w:t>
            </w:r>
          </w:p>
        </w:tc>
      </w:tr>
      <w:tr w:rsidR="00B3033E" w:rsidRPr="00677E3A" w14:paraId="45345A2C" w14:textId="77777777" w:rsidTr="003503C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8F506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CD34E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30EF0" w14:textId="7AC30F97" w:rsidR="003503C3" w:rsidRPr="00677E3A" w:rsidRDefault="003503C3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маж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A665" w14:textId="023526D9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</w:p>
          <w:p w14:paraId="3FD0B81F" w14:textId="2E4921D6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 </w:t>
            </w:r>
          </w:p>
        </w:tc>
      </w:tr>
    </w:tbl>
    <w:p w14:paraId="11CFDA03" w14:textId="77777777" w:rsidR="00B72F9F" w:rsidRPr="00677E3A" w:rsidRDefault="00B72F9F" w:rsidP="00B72F9F">
      <w:pPr>
        <w:rPr>
          <w:rFonts w:ascii="Times New Roman" w:eastAsia="Times New Roman" w:hAnsi="Times New Roman"/>
          <w:sz w:val="24"/>
          <w:szCs w:val="24"/>
        </w:rPr>
      </w:pPr>
    </w:p>
    <w:p w14:paraId="7D8993D9" w14:textId="15D2C050" w:rsidR="00B72F9F" w:rsidRPr="00677E3A" w:rsidRDefault="00B72F9F" w:rsidP="003503C3">
      <w:pPr>
        <w:spacing w:after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8102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Хасанабад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айлоо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участкасынын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схемасы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жана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арасы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</w:p>
    <w:p w14:paraId="0D3417C2" w14:textId="16DF87AB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Хасанобод көчөсү – 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«Дружба»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орто мектеби</w:t>
      </w:r>
    </w:p>
    <w:p w14:paraId="228033E9" w14:textId="5399BDCE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77F3C3AA" w14:textId="2A0F0077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бдулазиз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асанобод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рип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момидин Исак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авобод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рб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Ота Мамажо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Умарал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Өрүк за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шта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рма бак</w:t>
      </w:r>
    </w:p>
    <w:p w14:paraId="6EF88C69" w14:textId="51287CFA" w:rsidR="009B5AD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2105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7FF46017" w14:textId="77777777" w:rsidTr="003503C3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5C639" w14:textId="78AAB430" w:rsidR="00B72F9F" w:rsidRPr="00677E3A" w:rsidRDefault="00AA5E26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26726" w14:textId="24687079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C12F7" w14:textId="240630B1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078BA" w14:textId="5A7BB86E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B3033E" w:rsidRPr="00677E3A" w14:paraId="31964948" w14:textId="77777777" w:rsidTr="003503C3">
        <w:trPr>
          <w:trHeight w:val="848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6178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02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31008" w14:textId="77777777" w:rsidR="003503C3" w:rsidRPr="00677E3A" w:rsidRDefault="003503C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B0222" w14:textId="1B8E9BDF" w:rsidR="003503C3" w:rsidRPr="00677E3A" w:rsidRDefault="003503C3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бдулазиз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8E07" w14:textId="761010C8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: 67ге чейин)</w:t>
            </w:r>
          </w:p>
          <w:p w14:paraId="0CDDBC87" w14:textId="1C2E1F93" w:rsidR="003503C3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03C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4 </w:t>
            </w:r>
          </w:p>
        </w:tc>
      </w:tr>
      <w:tr w:rsidR="00B3033E" w:rsidRPr="00677E3A" w14:paraId="5F686271" w14:textId="77777777" w:rsidTr="00F9202C">
        <w:trPr>
          <w:trHeight w:val="140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44E12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C5E8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260E" w14:textId="474062B6" w:rsidR="009F39C0" w:rsidRPr="00677E3A" w:rsidRDefault="009F39C0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Хасанобод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3B02" w14:textId="2CA03D34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3 </w:t>
            </w:r>
          </w:p>
          <w:p w14:paraId="29FCB995" w14:textId="08464F12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08529BAC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B5B46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697E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0D12D" w14:textId="62E66FA6" w:rsidR="009F39C0" w:rsidRPr="00677E3A" w:rsidRDefault="009F39C0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Х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рип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4DC4" w14:textId="1911D40D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5 </w:t>
            </w:r>
          </w:p>
          <w:p w14:paraId="3EE59359" w14:textId="60788D35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ге чейин)</w:t>
            </w:r>
          </w:p>
        </w:tc>
      </w:tr>
      <w:tr w:rsidR="00B3033E" w:rsidRPr="00677E3A" w14:paraId="5A912F3B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74AF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194B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232A" w14:textId="6C925BDB" w:rsidR="009F39C0" w:rsidRPr="00677E3A" w:rsidRDefault="009F39C0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момидин Исак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4199A" w14:textId="2604E0F4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9 </w:t>
            </w:r>
          </w:p>
          <w:p w14:paraId="623D090D" w14:textId="3880F357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 </w:t>
            </w:r>
          </w:p>
        </w:tc>
      </w:tr>
      <w:tr w:rsidR="00B3033E" w:rsidRPr="00677E3A" w14:paraId="36BCE8D4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BFC7A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8BC5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C7EE" w14:textId="785DB10D" w:rsidR="009F39C0" w:rsidRPr="00677E3A" w:rsidRDefault="009F39C0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авобод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908A" w14:textId="6C5A7F2D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ко чейин)</w:t>
            </w:r>
          </w:p>
          <w:p w14:paraId="7E91B440" w14:textId="5B16BA26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ге чейин)</w:t>
            </w:r>
          </w:p>
        </w:tc>
      </w:tr>
      <w:tr w:rsidR="00B3033E" w:rsidRPr="00677E3A" w14:paraId="41415417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A3BFE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C7FEC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7C4A" w14:textId="2EA6D80A" w:rsidR="009F39C0" w:rsidRPr="00677E3A" w:rsidRDefault="009F39C0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рб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180F" w14:textId="333BB932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1 </w:t>
            </w:r>
          </w:p>
          <w:p w14:paraId="7D9110E0" w14:textId="0C243FEF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0 </w:t>
            </w:r>
          </w:p>
        </w:tc>
      </w:tr>
      <w:tr w:rsidR="00B3033E" w:rsidRPr="00677E3A" w14:paraId="26D92211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1F363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F289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35E0" w14:textId="7C81D1EA" w:rsidR="009F39C0" w:rsidRPr="00677E3A" w:rsidRDefault="009F39C0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та Мамажо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7685" w14:textId="33632E24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  <w:p w14:paraId="6C62D6D9" w14:textId="6CC2363E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</w:p>
        </w:tc>
      </w:tr>
      <w:tr w:rsidR="00B3033E" w:rsidRPr="00677E3A" w14:paraId="1C738026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837A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7ACE0" w14:textId="77777777" w:rsidR="009F39C0" w:rsidRPr="00677E3A" w:rsidRDefault="009F39C0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C0C7" w14:textId="03B5C6A8" w:rsidR="009F39C0" w:rsidRPr="00677E3A" w:rsidRDefault="009F39C0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Х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мар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9565" w14:textId="2C9049D3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3BE35CFF" w14:textId="28D69B52" w:rsidR="009F39C0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9F39C0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2 </w:t>
            </w:r>
          </w:p>
        </w:tc>
      </w:tr>
      <w:tr w:rsidR="00B3033E" w:rsidRPr="00677E3A" w14:paraId="4D0B9066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17BB" w14:textId="77777777" w:rsidR="00E963FA" w:rsidRPr="00677E3A" w:rsidRDefault="00E963FA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22CB" w14:textId="77777777" w:rsidR="00E963FA" w:rsidRPr="00677E3A" w:rsidRDefault="00E963FA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B8FC" w14:textId="1A3F720D" w:rsidR="00E963FA" w:rsidRPr="00677E3A" w:rsidRDefault="00E963FA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Өрүк за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9CC48" w14:textId="30CA7F96" w:rsidR="00E963FA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ге чейин)</w:t>
            </w:r>
          </w:p>
          <w:p w14:paraId="3CC78379" w14:textId="1CCB4AB7" w:rsidR="00E963FA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ка чейин)</w:t>
            </w:r>
          </w:p>
        </w:tc>
      </w:tr>
      <w:tr w:rsidR="00B3033E" w:rsidRPr="00677E3A" w14:paraId="0971E430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193A" w14:textId="77777777" w:rsidR="00E963FA" w:rsidRPr="00677E3A" w:rsidRDefault="00E963FA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8E99" w14:textId="77777777" w:rsidR="00E963FA" w:rsidRPr="00677E3A" w:rsidRDefault="00E963FA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7D31" w14:textId="21AF1F9E" w:rsidR="00E963FA" w:rsidRPr="00677E3A" w:rsidRDefault="00E963FA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шта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48C2" w14:textId="78F2162D" w:rsidR="00E963FA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  <w:p w14:paraId="04389327" w14:textId="116BAD73" w:rsidR="00E963FA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64 </w:t>
            </w:r>
          </w:p>
        </w:tc>
      </w:tr>
      <w:tr w:rsidR="00B3033E" w:rsidRPr="00677E3A" w14:paraId="580BF55A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5670" w14:textId="77777777" w:rsidR="00E963FA" w:rsidRPr="00677E3A" w:rsidRDefault="00E963FA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F1FB" w14:textId="77777777" w:rsidR="00E963FA" w:rsidRPr="00677E3A" w:rsidRDefault="00E963FA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42E96" w14:textId="40265F13" w:rsidR="00E963FA" w:rsidRPr="00677E3A" w:rsidRDefault="00E963FA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рма ба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C8F7E" w14:textId="5C8168C6" w:rsidR="00E963FA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1 </w:t>
            </w:r>
          </w:p>
          <w:p w14:paraId="585BE278" w14:textId="29C6595B" w:rsidR="00E963FA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963FA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0 </w:t>
            </w:r>
          </w:p>
        </w:tc>
      </w:tr>
    </w:tbl>
    <w:p w14:paraId="1E5CD35E" w14:textId="77777777" w:rsidR="00B72F9F" w:rsidRPr="00677E3A" w:rsidRDefault="00B72F9F" w:rsidP="00B72F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6A2589CC" w14:textId="1EC1FB6F" w:rsidR="00B72F9F" w:rsidRPr="00677E3A" w:rsidRDefault="00B72F9F" w:rsidP="005232B5">
      <w:pPr>
        <w:spacing w:after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№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8103 Калтак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айлоо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участкасынын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схемасы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жана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асы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14:paraId="352B15C3" w14:textId="6B90BF59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бдурахманов көчөсү – 7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«Манас-Ата»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орто мектеби</w:t>
      </w:r>
    </w:p>
    <w:p w14:paraId="50EEB2DB" w14:textId="2CF7A759" w:rsidR="00B72F9F" w:rsidRPr="00677E3A" w:rsidRDefault="00B72F9F" w:rsidP="009B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03593BEC" w14:textId="790C6FFE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О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бдурахм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бдурахм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Юсуп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З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егимкул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лимбек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Р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т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егимкул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алмурат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урзал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З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Юсуп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ак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У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тамб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ни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шарип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тис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либек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Юлдаш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б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авои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лтаб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аштеми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васайск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асанов Рузибо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дайбердиева Умсун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орматов Исо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дирбаев Сапарали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уминжонова Мунир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остук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остук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остук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иримдик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иримдик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иримдик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иримдик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иримдик-5-чейин</w:t>
      </w:r>
    </w:p>
    <w:p w14:paraId="115C8070" w14:textId="200A2B0C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2845</w:t>
      </w:r>
    </w:p>
    <w:p w14:paraId="1C0F5C1E" w14:textId="77777777" w:rsidR="009B5ADF" w:rsidRPr="00677E3A" w:rsidRDefault="009B5AD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120D17B8" w14:textId="77777777" w:rsidTr="005232B5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808E7" w14:textId="0022B81F" w:rsidR="00B72F9F" w:rsidRPr="00677E3A" w:rsidRDefault="00AA5E26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A52F2" w14:textId="4B3CB25F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CDD44" w14:textId="77DB0A0E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3AE4" w14:textId="2B6BB4B5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78F6EDBE" w14:textId="77777777" w:rsidTr="00F9202C">
        <w:trPr>
          <w:trHeight w:val="1124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ADF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03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629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1A7C7" w14:textId="17A01514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рахм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804D" w14:textId="390525AE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7 </w:t>
            </w:r>
          </w:p>
          <w:p w14:paraId="30CE649F" w14:textId="0C473FAF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0 72 </w:t>
            </w:r>
          </w:p>
        </w:tc>
      </w:tr>
      <w:tr w:rsidR="00B3033E" w:rsidRPr="00677E3A" w14:paraId="66332D71" w14:textId="77777777" w:rsidTr="005232B5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3EB9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1754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A178" w14:textId="2B40F449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бдурахм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5C07" w14:textId="3405ED08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 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35 </w:t>
            </w:r>
          </w:p>
        </w:tc>
      </w:tr>
      <w:tr w:rsidR="00B3033E" w:rsidRPr="00677E3A" w14:paraId="1F0F38BB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2B0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A9B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F38E" w14:textId="6BEDC9FF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Юсуп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0DD2" w14:textId="4E16BF2F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2 </w:t>
            </w:r>
          </w:p>
          <w:p w14:paraId="1FE13DDE" w14:textId="6EDD643B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</w:p>
        </w:tc>
      </w:tr>
      <w:tr w:rsidR="00B3033E" w:rsidRPr="00677E3A" w14:paraId="491A8511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61F1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29BD4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0E6E2" w14:textId="549F29FF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егимкул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EC32" w14:textId="0C1CD3D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1 </w:t>
            </w:r>
          </w:p>
          <w:p w14:paraId="15466843" w14:textId="0D1B5D74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 </w:t>
            </w:r>
          </w:p>
        </w:tc>
      </w:tr>
      <w:tr w:rsidR="00B3033E" w:rsidRPr="00677E3A" w14:paraId="7A6064BB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91BD6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CF7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DB3DF" w14:textId="1A39BBA4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Х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лимбек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D659" w14:textId="13D608BF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1 </w:t>
            </w:r>
          </w:p>
          <w:p w14:paraId="796A342C" w14:textId="08AA57B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 </w:t>
            </w:r>
          </w:p>
        </w:tc>
      </w:tr>
      <w:tr w:rsidR="00B3033E" w:rsidRPr="00677E3A" w14:paraId="1910D688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698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240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230A2" w14:textId="3E8EA5D7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т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B2153" w14:textId="4EB3381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  <w:p w14:paraId="17E075B8" w14:textId="4FE83E9C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4 </w:t>
            </w:r>
          </w:p>
        </w:tc>
      </w:tr>
      <w:tr w:rsidR="00B3033E" w:rsidRPr="00677E3A" w14:paraId="1E1F75B8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77E9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F485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87F4" w14:textId="33CFD09F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егимкул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3A6F5" w14:textId="225CF5BA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</w:p>
          <w:p w14:paraId="20F97C3A" w14:textId="092499F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2 </w:t>
            </w:r>
          </w:p>
        </w:tc>
      </w:tr>
      <w:tr w:rsidR="00B3033E" w:rsidRPr="00677E3A" w14:paraId="075455B0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9093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3895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C9C86" w14:textId="32FEE435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Халмурат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8B107" w14:textId="106B408D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238D85D7" w14:textId="3F9C121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6 </w:t>
            </w:r>
          </w:p>
        </w:tc>
      </w:tr>
      <w:tr w:rsidR="00B3033E" w:rsidRPr="00677E3A" w14:paraId="0FDF3A43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768B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80D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2C4B4" w14:textId="5AC25E13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урз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FAEE" w14:textId="34E8FF29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2870F121" w14:textId="65EFF0B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B3033E" w:rsidRPr="00677E3A" w14:paraId="4A7C8AB4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B25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786B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C8A86" w14:textId="276A8CC9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Юсуп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355D" w14:textId="04A93F02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  <w:p w14:paraId="5B5AEE80" w14:textId="5EE9823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1500E6E8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E84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B7B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27AB" w14:textId="66FA777E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ак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F3EB" w14:textId="600688DE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1 </w:t>
            </w:r>
          </w:p>
          <w:p w14:paraId="25DFC7CE" w14:textId="0467148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7D3D816F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9B8D4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47B20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459DC" w14:textId="3D7EC234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там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6C21" w14:textId="5C1E713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69 </w:t>
            </w:r>
          </w:p>
          <w:p w14:paraId="7913E74E" w14:textId="4133374F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2F482198" w14:textId="0E84B1FA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6 </w:t>
            </w:r>
          </w:p>
        </w:tc>
      </w:tr>
      <w:tr w:rsidR="00B3033E" w:rsidRPr="00677E3A" w14:paraId="51CD6E46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06C5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A72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740B" w14:textId="1A28E6FE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ни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760DD" w14:textId="3242E0BC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1A4485CB" w14:textId="2319AF2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2 </w:t>
            </w:r>
          </w:p>
        </w:tc>
      </w:tr>
      <w:tr w:rsidR="00B3033E" w:rsidRPr="00677E3A" w14:paraId="510D630E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C9C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6915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1988" w14:textId="5D8DAC5E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шарип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B08E" w14:textId="5F47F5E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  <w:p w14:paraId="23F03426" w14:textId="4DBAF9B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B3033E" w:rsidRPr="00677E3A" w14:paraId="21B339AE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3F0E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0203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E357" w14:textId="53B91A10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тис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0378" w14:textId="33C0B249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</w:p>
          <w:p w14:paraId="32D14790" w14:textId="5F6D2BB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B3033E" w:rsidRPr="00677E3A" w14:paraId="64EECB4E" w14:textId="77777777" w:rsidTr="00BD41E2">
        <w:trPr>
          <w:trHeight w:val="2361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78E23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4A11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E68A" w14:textId="00C7405B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Х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либек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42EE" w14:textId="6A2E8599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89 </w:t>
            </w:r>
          </w:p>
          <w:p w14:paraId="493A8435" w14:textId="7B9CA7A0" w:rsidR="005232B5" w:rsidRPr="00677E3A" w:rsidRDefault="00F034E4" w:rsidP="00BD4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8</w:t>
            </w:r>
          </w:p>
        </w:tc>
      </w:tr>
      <w:tr w:rsidR="00B3033E" w:rsidRPr="00677E3A" w14:paraId="3F977377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D6EB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ED7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8681E" w14:textId="54AEC5DA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Юлдаш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F2A5" w14:textId="7438E1BD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  <w:p w14:paraId="4F8F17F8" w14:textId="27C0B6E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0 </w:t>
            </w:r>
          </w:p>
        </w:tc>
      </w:tr>
      <w:tr w:rsidR="00B3033E" w:rsidRPr="00677E3A" w14:paraId="4CB35B8C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27E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CCF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1557" w14:textId="3FE77BF0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ры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F311" w14:textId="2DC5DE2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  <w:p w14:paraId="7B2B71A2" w14:textId="6BFBB580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B3033E" w:rsidRPr="00677E3A" w14:paraId="22DE4042" w14:textId="77777777" w:rsidTr="00F9202C">
        <w:trPr>
          <w:trHeight w:val="140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EFF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B106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5E1F0" w14:textId="1019B858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лта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9ECD" w14:textId="77777777" w:rsidR="00BD41E2" w:rsidRDefault="00F034E4" w:rsidP="00BD4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</w:p>
          <w:p w14:paraId="69349FAB" w14:textId="3BD8D0B6" w:rsidR="005232B5" w:rsidRPr="00677E3A" w:rsidRDefault="00F034E4" w:rsidP="00BD4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</w:p>
        </w:tc>
      </w:tr>
      <w:tr w:rsidR="00B3033E" w:rsidRPr="00677E3A" w14:paraId="7537EAA1" w14:textId="77777777" w:rsidTr="00BD41E2">
        <w:trPr>
          <w:trHeight w:val="3655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0C2F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3A1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7A72" w14:textId="3274EAC7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аштеми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A18C" w14:textId="79611E2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 1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77 </w:t>
            </w:r>
          </w:p>
          <w:p w14:paraId="4E7B8F5E" w14:textId="2FF99669" w:rsidR="005232B5" w:rsidRPr="00677E3A" w:rsidRDefault="00F034E4" w:rsidP="00BD4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38 </w:t>
            </w:r>
          </w:p>
        </w:tc>
      </w:tr>
      <w:tr w:rsidR="00B3033E" w:rsidRPr="00677E3A" w14:paraId="11FCA78D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A3EA7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3B6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8542" w14:textId="6EED080D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васай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6380" w14:textId="355C714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5 </w:t>
            </w:r>
          </w:p>
          <w:p w14:paraId="0DEB2BD1" w14:textId="5C78964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6 </w:t>
            </w:r>
          </w:p>
        </w:tc>
      </w:tr>
      <w:tr w:rsidR="00B3033E" w:rsidRPr="00677E3A" w14:paraId="08EC32C5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02CB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1B63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47ECD" w14:textId="326037F4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Хасанов Рузиво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49F8" w14:textId="5E2DEF92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30C17682" w14:textId="53F712F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19944BFD" w14:textId="77777777" w:rsidTr="00F9202C">
        <w:trPr>
          <w:trHeight w:val="1676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3D44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E930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82CC" w14:textId="71B588B0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дайбердиева Умсун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1AAC" w14:textId="7FB4D8A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1 </w:t>
            </w:r>
          </w:p>
          <w:p w14:paraId="6E1793F7" w14:textId="0ADC9CBD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  <w:tr w:rsidR="00B3033E" w:rsidRPr="00677E3A" w14:paraId="1CCD0548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2F9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C3B14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4C14" w14:textId="145C4C97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ормотов Исо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EAC21" w14:textId="19963E0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14:paraId="24BA5EA1" w14:textId="293F6DC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г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B3033E" w:rsidRPr="00677E3A" w14:paraId="287CE3BB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E3B3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F0DF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87316" w14:textId="0CC0BE9C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дирбаев Сапарал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AC93" w14:textId="57B0D1FD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14:paraId="1BD3D41B" w14:textId="4236D49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3033E" w:rsidRPr="00677E3A" w14:paraId="5C02F1AD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6D54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14F7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F45B0" w14:textId="665EB757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уминжонова Мунир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A4F4A" w14:textId="19EEB641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  <w:p w14:paraId="4CF13173" w14:textId="64FCC3EA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B3033E" w:rsidRPr="00677E3A" w14:paraId="374E8BB5" w14:textId="77777777" w:rsidTr="00BD41E2">
        <w:trPr>
          <w:trHeight w:val="2096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B7305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4AD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6456" w14:textId="27336D97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стук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A35CE" w14:textId="07AFBB3D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</w:t>
            </w:r>
          </w:p>
          <w:p w14:paraId="263AC2C3" w14:textId="51C96470" w:rsidR="005232B5" w:rsidRPr="00677E3A" w:rsidRDefault="00F034E4" w:rsidP="00BD4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</w:p>
        </w:tc>
      </w:tr>
      <w:tr w:rsidR="00B3033E" w:rsidRPr="00677E3A" w14:paraId="1726DD80" w14:textId="77777777" w:rsidTr="00F9202C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339B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DF66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940CA" w14:textId="48A7F763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стук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6277" w14:textId="2ABB1CA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3 </w:t>
            </w:r>
          </w:p>
          <w:p w14:paraId="70D7856F" w14:textId="38F1ED8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B3033E" w:rsidRPr="00677E3A" w14:paraId="152B35A5" w14:textId="77777777" w:rsidTr="00F9202C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7FF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092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43D7" w14:textId="63EC4F7A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стук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74069" w14:textId="1A24F92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  <w:p w14:paraId="00B75B03" w14:textId="36D8015D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56 </w:t>
            </w:r>
          </w:p>
        </w:tc>
      </w:tr>
      <w:tr w:rsidR="00B3033E" w:rsidRPr="00677E3A" w14:paraId="1858DF9F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AE7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A1A92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18F3" w14:textId="709BD3F1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имдик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90063" w14:textId="7F29C8A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  <w:p w14:paraId="1DDBE7D0" w14:textId="6BFD39B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</w:tr>
      <w:tr w:rsidR="00B3033E" w:rsidRPr="00677E3A" w14:paraId="59D618E9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10FB5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6027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AA5D" w14:textId="2857F2E5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имдик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DBB2C" w14:textId="3EC8877D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</w:p>
          <w:p w14:paraId="7EE95E5D" w14:textId="625BD821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</w:p>
        </w:tc>
      </w:tr>
      <w:tr w:rsidR="00B3033E" w:rsidRPr="00677E3A" w14:paraId="16139ECD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89C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E67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6C80" w14:textId="2474C3A4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имдик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BAE24" w14:textId="28EB3D8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</w:p>
          <w:p w14:paraId="148A3B5A" w14:textId="06B3F7BB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B3033E" w:rsidRPr="00677E3A" w14:paraId="4F728220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92C6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6F66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821C" w14:textId="52F297CC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имдик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204C0" w14:textId="5B14D120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  <w:p w14:paraId="3CE59ADA" w14:textId="48A7AE69" w:rsidR="005232B5" w:rsidRPr="00677E3A" w:rsidRDefault="00F034E4" w:rsidP="00BD4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02 </w:t>
            </w:r>
          </w:p>
        </w:tc>
      </w:tr>
      <w:tr w:rsidR="00B3033E" w:rsidRPr="00677E3A" w14:paraId="18E89D25" w14:textId="77777777" w:rsidTr="00F9202C">
        <w:trPr>
          <w:trHeight w:val="1676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CD86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0D4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66F62" w14:textId="50453902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имдик-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5291" w14:textId="5EE9B08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  <w:p w14:paraId="16DF8B1D" w14:textId="37CA8F7D" w:rsidR="005232B5" w:rsidRPr="00677E3A" w:rsidRDefault="00F034E4" w:rsidP="00BD4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BD4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6 </w:t>
            </w:r>
          </w:p>
        </w:tc>
      </w:tr>
      <w:tr w:rsidR="00B3033E" w:rsidRPr="00677E3A" w14:paraId="7D4CC640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F464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C53B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387B5" w14:textId="0A8080EA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агор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6166C" w14:textId="622E870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1579D0D2" w14:textId="13B5720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б</w:t>
            </w:r>
          </w:p>
        </w:tc>
      </w:tr>
      <w:tr w:rsidR="00B3033E" w:rsidRPr="00677E3A" w14:paraId="0D7043D8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429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2A86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2F32" w14:textId="54AAD462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йтмат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BB95" w14:textId="7F8DEA6C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</w:p>
          <w:p w14:paraId="6BE36395" w14:textId="7FB0354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</w:tr>
      <w:tr w:rsidR="00B3033E" w:rsidRPr="00677E3A" w14:paraId="4878E790" w14:textId="77777777" w:rsidTr="005232B5">
        <w:tc>
          <w:tcPr>
            <w:tcW w:w="2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3A702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ACA3A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C605" w14:textId="21515924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ны-Турмуш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59B70" w14:textId="4AC55AA1" w:rsidR="00B72F9F" w:rsidRPr="00677E3A" w:rsidRDefault="00FA329B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ч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ун аты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юлган бирок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72F9F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жашабайт</w:t>
            </w:r>
          </w:p>
        </w:tc>
      </w:tr>
    </w:tbl>
    <w:p w14:paraId="6CDAC044" w14:textId="77777777" w:rsidR="00B72F9F" w:rsidRPr="00677E3A" w:rsidRDefault="00B72F9F" w:rsidP="00B72F9F">
      <w:pPr>
        <w:rPr>
          <w:rFonts w:ascii="Times New Roman" w:eastAsia="Times New Roman" w:hAnsi="Times New Roman"/>
          <w:sz w:val="24"/>
          <w:szCs w:val="24"/>
        </w:rPr>
      </w:pPr>
    </w:p>
    <w:p w14:paraId="214139A1" w14:textId="0DA1E39F" w:rsidR="00B72F9F" w:rsidRPr="00677E3A" w:rsidRDefault="00B72F9F" w:rsidP="005232B5">
      <w:pPr>
        <w:spacing w:after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8105 Тажик-Кыштак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шайлоо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участкасынын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схемасы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жана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арасы</w:t>
      </w:r>
    </w:p>
    <w:p w14:paraId="3D28CF9F" w14:textId="6CE0A80F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мазияев көчөсү- 20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«C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йни»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тындагы орто мектеби</w:t>
      </w:r>
    </w:p>
    <w:p w14:paraId="61B1DF1A" w14:textId="6108BF59" w:rsidR="00B72F9F" w:rsidRPr="00677E3A" w:rsidRDefault="00B72F9F" w:rsidP="009B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4B16AAA1" w14:textId="2F558755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рифжон Учкургони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ни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Фаезидин Бобо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амз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хо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улзор № 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улзор № 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момидин Исак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рип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рипов № 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рипов № 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бдуразак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026F8768" w14:textId="16A61624" w:rsidR="009B5AD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691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6DE80A4C" w14:textId="77777777" w:rsidTr="005232B5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F2B55" w14:textId="250D8C4A" w:rsidR="00B72F9F" w:rsidRPr="00677E3A" w:rsidRDefault="00D26F66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E6467" w14:textId="2C43ABF8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7518" w14:textId="70B5E4F2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F03F8" w14:textId="5E004CCF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340ECCEE" w14:textId="77777777" w:rsidTr="00F9202C">
        <w:trPr>
          <w:trHeight w:val="572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FF134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05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551C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FED54" w14:textId="4C658CF1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ифжон Учкоргони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8DF44" w14:textId="3460A43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</w:t>
            </w:r>
          </w:p>
          <w:p w14:paraId="3B9090C6" w14:textId="6654D31F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B3033E" w:rsidRPr="00677E3A" w14:paraId="79EFF0E9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E6643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CCA5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8812D" w14:textId="271F8697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йн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68D9" w14:textId="2B99597A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  <w:p w14:paraId="41306DC5" w14:textId="4F3C7FC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B3033E" w:rsidRPr="00677E3A" w14:paraId="4CC0FCDF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69B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4AB0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0662" w14:textId="308AA0B8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Фаезидин Бобо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CC7E" w14:textId="01D7F78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</w:p>
          <w:p w14:paraId="2F28D6B0" w14:textId="0F536C22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</w:p>
        </w:tc>
      </w:tr>
      <w:tr w:rsidR="00B3033E" w:rsidRPr="00677E3A" w14:paraId="4BC674E0" w14:textId="77777777" w:rsidTr="00F9202C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F52E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D880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8AD4" w14:textId="4D4BED74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Хамз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E153F" w14:textId="50FE42AE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67 </w:t>
            </w:r>
          </w:p>
          <w:p w14:paraId="0BA4C92D" w14:textId="30A88B7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</w:p>
        </w:tc>
      </w:tr>
      <w:tr w:rsidR="00B3033E" w:rsidRPr="00677E3A" w14:paraId="3111A67A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629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41A1E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DF1D" w14:textId="045AA94A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хо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376D" w14:textId="4C400EFB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  <w:p w14:paraId="255E633B" w14:textId="11B3DAEA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065B6967" w14:textId="77777777" w:rsidTr="00F9202C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535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85EF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11D4C" w14:textId="6BE82B81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улзор №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0B44" w14:textId="2BD9E99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</w:p>
          <w:p w14:paraId="488DE372" w14:textId="5115C42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</w:p>
        </w:tc>
      </w:tr>
      <w:tr w:rsidR="00B3033E" w:rsidRPr="00677E3A" w14:paraId="1C5BD5B5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152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2614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916" w14:textId="77894C86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улзор №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F33F" w14:textId="6EBE27F2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9 </w:t>
            </w:r>
          </w:p>
          <w:p w14:paraId="418B6984" w14:textId="73DB546B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B3033E" w:rsidRPr="00677E3A" w14:paraId="3A6CB552" w14:textId="77777777" w:rsidTr="005232B5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C0CF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F8CC2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B3DC" w14:textId="4AF40132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момидин Исак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E067" w14:textId="17579E3F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</w:p>
        </w:tc>
      </w:tr>
      <w:tr w:rsidR="00B3033E" w:rsidRPr="00677E3A" w14:paraId="71FA06D2" w14:textId="77777777" w:rsidTr="005232B5"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E5D3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1C417" w14:textId="77777777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8AB0" w14:textId="77777777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13DBB" w14:textId="77777777" w:rsidR="00B72F9F" w:rsidRPr="00677E3A" w:rsidRDefault="00B72F9F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B3033E" w:rsidRPr="00677E3A" w14:paraId="6278B0BD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A8F7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2DD2E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F233" w14:textId="42E3D70F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арипов 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2652" w14:textId="15E28864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3 </w:t>
            </w:r>
          </w:p>
          <w:p w14:paraId="266742C1" w14:textId="32B98D6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</w:p>
        </w:tc>
      </w:tr>
      <w:tr w:rsidR="00B3033E" w:rsidRPr="00677E3A" w14:paraId="1BCD7790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A7B7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190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B23FF" w14:textId="4DCF7040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арипов №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5939" w14:textId="4CD9D282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7 </w:t>
            </w:r>
          </w:p>
          <w:p w14:paraId="1040AA2F" w14:textId="0D3B289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B3033E" w:rsidRPr="00677E3A" w14:paraId="62A03D35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F36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76F7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B9775" w14:textId="12759916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арипов №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FB1E" w14:textId="4D0FD26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67 </w:t>
            </w:r>
          </w:p>
          <w:p w14:paraId="557E200C" w14:textId="123320C4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2 </w:t>
            </w:r>
          </w:p>
        </w:tc>
      </w:tr>
      <w:tr w:rsidR="00B3033E" w:rsidRPr="00677E3A" w14:paraId="363BA5E4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40B0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69DD0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13AC2" w14:textId="46E49356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мазия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93B7" w14:textId="7D3E549B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36780A9B" w14:textId="5960F84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</w:tbl>
    <w:p w14:paraId="1FF7BE2E" w14:textId="77777777" w:rsidR="00B72F9F" w:rsidRPr="00677E3A" w:rsidRDefault="00B72F9F" w:rsidP="00B72F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5D128918" w14:textId="50EBD633" w:rsidR="00B72F9F" w:rsidRPr="00677E3A" w:rsidRDefault="005232B5" w:rsidP="005232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№</w:t>
      </w:r>
      <w:r w:rsidR="00B72F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72F9F"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8107 Сухана</w:t>
      </w:r>
      <w:r w:rsidR="00B72F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айлоо</w:t>
      </w:r>
      <w:r w:rsidR="00B72F9F"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="00B72F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участкасынын</w:t>
      </w:r>
      <w:r w:rsidR="00B72F9F"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="00B72F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схемасы</w:t>
      </w:r>
      <w:r w:rsidR="00B72F9F"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="00B72F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жана</w:t>
      </w:r>
      <w:r w:rsidR="00B72F9F"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="00B72F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</w:t>
      </w:r>
      <w:r w:rsidR="00B72F9F"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="00B72F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арасы</w:t>
      </w:r>
    </w:p>
    <w:p w14:paraId="02855506" w14:textId="77777777" w:rsidR="005232B5" w:rsidRPr="00677E3A" w:rsidRDefault="005232B5" w:rsidP="005232B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B223E14" w14:textId="16BF5999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ухана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аимбердиева-2 көчөсү -6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«Б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узиматов»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тындагы орто мектеби</w:t>
      </w:r>
    </w:p>
    <w:p w14:paraId="5BB44F5E" w14:textId="4B28947B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7DA7648B" w14:textId="5E5AD49F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портивная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мат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хана 9/5 жылды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хана 9/5 жылдык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хана 9/5 жылдык 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хана 9/5 жылдык 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лаймонобод 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лаймонобод 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лаймонобод 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лаймонобод 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лаймонобод -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лаймонобод -6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Раимбердиева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Раимбердиева 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Раимбердиева 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Раимбердиева 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шта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штар 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штар 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штар 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штар 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васайская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- чейин</w:t>
      </w:r>
    </w:p>
    <w:p w14:paraId="19C92541" w14:textId="4CFFD324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749</w:t>
      </w:r>
    </w:p>
    <w:tbl>
      <w:tblPr>
        <w:tblW w:w="4998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1764E865" w14:textId="77777777" w:rsidTr="005232B5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6F2B9" w14:textId="0B20B667" w:rsidR="00B72F9F" w:rsidRPr="00677E3A" w:rsidRDefault="00D26F66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8152" w14:textId="30CFA34C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DFA9" w14:textId="2E6FBD07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42B11" w14:textId="575F3D62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B3033E" w:rsidRPr="00677E3A" w14:paraId="19B0B373" w14:textId="77777777" w:rsidTr="00F9202C">
        <w:trPr>
          <w:trHeight w:val="1400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2D8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07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6EC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C739" w14:textId="62F1E268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портивны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A3554" w14:textId="7DD86F89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</w:t>
            </w:r>
          </w:p>
          <w:p w14:paraId="7D50A401" w14:textId="6EB4C18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</w:tr>
      <w:tr w:rsidR="00B3033E" w:rsidRPr="00677E3A" w14:paraId="0EE2431A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CC1C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EE7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94B7" w14:textId="3C0FAF0E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мат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38FF" w14:textId="007555D0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14:paraId="16E5F485" w14:textId="10A1373D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B3033E" w:rsidRPr="00677E3A" w14:paraId="3068D77F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FFDE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A8A1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69A9" w14:textId="420C1975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хана 9/5 жылды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2AD3" w14:textId="030AD94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63D95DA" w14:textId="27851FF7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1 </w:t>
            </w:r>
          </w:p>
          <w:p w14:paraId="54AA9D7E" w14:textId="66FA7682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B3033E" w:rsidRPr="00677E3A" w14:paraId="614C3B9D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BEC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230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C7148" w14:textId="67DB05B1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хана 9/5 жылдык 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11C0" w14:textId="05FDF004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29529C8B" w14:textId="4E22CD1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 </w:t>
            </w:r>
          </w:p>
        </w:tc>
      </w:tr>
      <w:tr w:rsidR="00B3033E" w:rsidRPr="00677E3A" w14:paraId="4D8427B3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FB52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92DFE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1B66" w14:textId="4C336220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хана 9/5 жылдык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05C0" w14:textId="610F22AC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83C31A7" w14:textId="2B4C383C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3 </w:t>
            </w:r>
          </w:p>
          <w:p w14:paraId="13876D98" w14:textId="44166AB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2 </w:t>
            </w:r>
          </w:p>
        </w:tc>
      </w:tr>
      <w:tr w:rsidR="00B3033E" w:rsidRPr="00677E3A" w14:paraId="010D94B3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FDF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5F35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6D47" w14:textId="710DC605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хана 9/5 жылдык 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35BB" w14:textId="225244FF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39FE0D0" w14:textId="1AB8AAB5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  <w:p w14:paraId="5F6000DA" w14:textId="431C9E30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B3033E" w:rsidRPr="00677E3A" w14:paraId="326D657B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5110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9007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45BD" w14:textId="2131D716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лайманабад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FA4C" w14:textId="1E9103A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  <w:p w14:paraId="36F364C3" w14:textId="09E1438D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</w:tr>
      <w:tr w:rsidR="00B3033E" w:rsidRPr="00677E3A" w14:paraId="4A14021B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6CC4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7CE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ACB17" w14:textId="14FE5B42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лайманабад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8466" w14:textId="2BE4E0E9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2EBE0008" w14:textId="5F6E5D7A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B3033E" w:rsidRPr="00677E3A" w14:paraId="6DF7DFF7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312B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165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BC29" w14:textId="7A6A363A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лайманабад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B4BB" w14:textId="52C56DB9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  <w:p w14:paraId="7B184ABB" w14:textId="3F80FB3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</w:tr>
      <w:tr w:rsidR="00B3033E" w:rsidRPr="00677E3A" w14:paraId="51AA5345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B003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27D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8C79" w14:textId="7A4A9024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лайманабад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82EC" w14:textId="6B90B58C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5 </w:t>
            </w:r>
          </w:p>
          <w:p w14:paraId="27F3DE77" w14:textId="72197F0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B3033E" w:rsidRPr="00677E3A" w14:paraId="3E22CD05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BF34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17FB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E998" w14:textId="2B4F0C1C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лайманабад-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57D9" w14:textId="48E05AC0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</w:p>
          <w:p w14:paraId="4B776321" w14:textId="592375CC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</w:p>
        </w:tc>
      </w:tr>
      <w:tr w:rsidR="00B3033E" w:rsidRPr="00677E3A" w14:paraId="67A2A2B8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43D5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3E7BB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DCC9C" w14:textId="487D3210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лайманабад-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8955" w14:textId="5FD17520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1 </w:t>
            </w:r>
          </w:p>
          <w:p w14:paraId="0D7F4C66" w14:textId="17D1E6C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 </w:t>
            </w:r>
          </w:p>
        </w:tc>
      </w:tr>
      <w:tr w:rsidR="00B3033E" w:rsidRPr="00677E3A" w14:paraId="51271B53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828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C861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18676" w14:textId="71E02B5E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имбердиев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8734" w14:textId="0206D7ED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 </w:t>
            </w:r>
          </w:p>
          <w:p w14:paraId="1BB02FD1" w14:textId="172E7D3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6 </w:t>
            </w:r>
          </w:p>
        </w:tc>
      </w:tr>
      <w:tr w:rsidR="00B3033E" w:rsidRPr="00677E3A" w14:paraId="5731B1AE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ACA3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9F22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1BE8F" w14:textId="737257FE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имбердиева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4AAD" w14:textId="3733955A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 </w:t>
            </w:r>
          </w:p>
          <w:p w14:paraId="7A883A4E" w14:textId="5C5A7C6F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B3033E" w:rsidRPr="00677E3A" w14:paraId="2EDD05F2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34AB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8D8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C611" w14:textId="08E7DAD4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имбердиева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7623" w14:textId="0508A190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3 </w:t>
            </w:r>
          </w:p>
          <w:p w14:paraId="3F515956" w14:textId="43E19FF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B3033E" w:rsidRPr="00677E3A" w14:paraId="2497BE89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4FD5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DE2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8AA9" w14:textId="62A0A620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имбердиева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D530" w14:textId="0AA65B3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68D73EF9" w14:textId="5DC3D82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0 </w:t>
            </w:r>
          </w:p>
        </w:tc>
      </w:tr>
      <w:tr w:rsidR="00B3033E" w:rsidRPr="00677E3A" w14:paraId="2C25F459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6571B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96A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4C07" w14:textId="042B9EC8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шта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06D30" w14:textId="46BE48DB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240698F0" w14:textId="2C041FB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2C9D8DE3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6F4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A534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99A1" w14:textId="296A2643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штар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61EF" w14:textId="5DCD052C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5 </w:t>
            </w:r>
          </w:p>
          <w:p w14:paraId="60A171F4" w14:textId="35F4CB81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6 </w:t>
            </w:r>
          </w:p>
        </w:tc>
      </w:tr>
      <w:tr w:rsidR="00B3033E" w:rsidRPr="00677E3A" w14:paraId="3F63B862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217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F754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42476" w14:textId="0FA8F9AD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штар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19B5" w14:textId="7146C94D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  <w:p w14:paraId="41679FA1" w14:textId="090D1D3C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4 </w:t>
            </w:r>
          </w:p>
        </w:tc>
      </w:tr>
      <w:tr w:rsidR="00B3033E" w:rsidRPr="00677E3A" w14:paraId="0EA11EEC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8B75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EF3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F6C3" w14:textId="09B1DCAD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штар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932E6" w14:textId="34CD3831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</w:p>
          <w:p w14:paraId="0B7E7D7F" w14:textId="4ECAD7E2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B3033E" w:rsidRPr="00677E3A" w14:paraId="46B2B7C9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1FD7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4B2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1608" w14:textId="45AAEA0A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штар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64B1" w14:textId="3CF86C1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5A81F577" w14:textId="1BA78DDF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276767DB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29E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BFF6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24EB" w14:textId="05ECC040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васайск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540CF" w14:textId="4B264EE9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599E426E" w14:textId="7A6A79F1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б</w:t>
            </w:r>
          </w:p>
        </w:tc>
      </w:tr>
    </w:tbl>
    <w:p w14:paraId="261C6862" w14:textId="77777777" w:rsidR="00B72F9F" w:rsidRPr="00677E3A" w:rsidRDefault="00B72F9F" w:rsidP="00B72F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2ADD37F7" w14:textId="2676D91F" w:rsidR="00B72F9F" w:rsidRPr="00677E3A" w:rsidRDefault="00B72F9F" w:rsidP="005232B5">
      <w:pPr>
        <w:spacing w:after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8108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Чаувай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айлоо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участкасынын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схемасы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жана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арасы</w:t>
      </w:r>
    </w:p>
    <w:p w14:paraId="658448C5" w14:textId="17E49CE0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: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Чаувай айылы 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дыров көчөсү- н/ж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«Б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улбаев” атындагы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орто мектебинин филиалы</w:t>
      </w:r>
    </w:p>
    <w:p w14:paraId="1EE895DE" w14:textId="482BBC71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11C197C5" w14:textId="1AD0099D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Ясная-Поляна көчөсү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дыров көчөсү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Чилтан көчөлөрү</w:t>
      </w:r>
    </w:p>
    <w:p w14:paraId="41DC1A22" w14:textId="38743BAD" w:rsidR="009B5AD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202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2EA19D1E" w14:textId="77777777" w:rsidTr="005232B5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D011A" w14:textId="4DCE2AE2" w:rsidR="00B72F9F" w:rsidRPr="00677E3A" w:rsidRDefault="00D26F66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0091B" w14:textId="42D4A570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A0F4D" w14:textId="720FC821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9C32F" w14:textId="4C8F7EDC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35F55A17" w14:textId="77777777" w:rsidTr="00F9202C">
        <w:trPr>
          <w:trHeight w:val="572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66D6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08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D88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DF3D6" w14:textId="76EEA699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ная-Полян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FEFC" w14:textId="47341A34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учтуу зона болгондугуна байланыштуу номерлери жок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жашабайт</w:t>
            </w:r>
          </w:p>
          <w:p w14:paraId="03001A15" w14:textId="4639891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</w:tr>
      <w:tr w:rsidR="00B3033E" w:rsidRPr="00677E3A" w14:paraId="63B91359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2B5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EFCF5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AEDA3" w14:textId="34AE29E0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йдар Кады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4604" w14:textId="438A1A5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а</w:t>
            </w:r>
          </w:p>
          <w:p w14:paraId="2FE1A700" w14:textId="43503299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ED07088" w14:textId="1821C25D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74B6D9E" w14:textId="0923B1CD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4 </w:t>
            </w:r>
          </w:p>
        </w:tc>
      </w:tr>
      <w:tr w:rsidR="00B3033E" w:rsidRPr="00677E3A" w14:paraId="7D95130E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F17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48D6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2078" w14:textId="629B7068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илт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16D8" w14:textId="312C6BF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мазар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а-мазар</w:t>
            </w:r>
          </w:p>
          <w:p w14:paraId="7F94768E" w14:textId="27F8CB2B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</w:p>
        </w:tc>
      </w:tr>
    </w:tbl>
    <w:p w14:paraId="4C9D0611" w14:textId="77777777" w:rsidR="00B72F9F" w:rsidRPr="00677E3A" w:rsidRDefault="00B72F9F" w:rsidP="00B72F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493EBB14" w14:textId="28B29CFD" w:rsidR="00B72F9F" w:rsidRPr="00677E3A" w:rsidRDefault="00B72F9F" w:rsidP="005232B5">
      <w:pPr>
        <w:spacing w:after="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8109 Толубай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айлоо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участкасынын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схемасы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жана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арасы</w:t>
      </w:r>
    </w:p>
    <w:p w14:paraId="069BD512" w14:textId="5E4E94AD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Чаувай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Школьная көчөсу 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Чаувай айылдык маданият үйү</w:t>
      </w:r>
    </w:p>
    <w:p w14:paraId="18606F35" w14:textId="465AAF5E" w:rsidR="00B72F9F" w:rsidRPr="00677E3A" w:rsidRDefault="00B72F9F" w:rsidP="00F92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октогул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осанов Малик аж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иров Дуйшө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к-Жалаң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Школь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агор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нназаро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Больнич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дыр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нтернационал көчөлөрү</w:t>
      </w:r>
    </w:p>
    <w:p w14:paraId="2C921A96" w14:textId="188F090D" w:rsidR="009B5AD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: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845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52F1401B" w14:textId="77777777" w:rsidTr="005232B5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D40D1" w14:textId="09052FD0" w:rsidR="00B72F9F" w:rsidRPr="00677E3A" w:rsidRDefault="00AA5E26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C5D9B" w14:textId="6DB46855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FC852" w14:textId="07EFF735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4B06E" w14:textId="7BC2C83E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B3033E" w:rsidRPr="00677E3A" w14:paraId="55F642E6" w14:textId="77777777" w:rsidTr="00F9202C">
        <w:trPr>
          <w:trHeight w:val="572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524F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09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4423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F132" w14:textId="492D2295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октогу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99F7" w14:textId="18AD146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4AC3D604" w14:textId="03133FDF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-аялдама</w:t>
            </w:r>
          </w:p>
        </w:tc>
      </w:tr>
      <w:tr w:rsidR="00B3033E" w:rsidRPr="00677E3A" w14:paraId="1B5BB1CE" w14:textId="77777777" w:rsidTr="00F9202C">
        <w:trPr>
          <w:trHeight w:val="140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2CD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C1A7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0FF28" w14:textId="52315DC9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осанов Малик ажы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2867" w14:textId="18E925EC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5</w:t>
            </w:r>
          </w:p>
          <w:p w14:paraId="08D981F8" w14:textId="364C9DE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8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4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4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4г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4</w:t>
            </w:r>
          </w:p>
        </w:tc>
      </w:tr>
      <w:tr w:rsidR="00B3033E" w:rsidRPr="00677E3A" w14:paraId="6193B913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0E6E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816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43E5" w14:textId="38A5DF5A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Бакиров Дуйшө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13B9" w14:textId="1B14DBF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7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1</w:t>
            </w:r>
          </w:p>
          <w:p w14:paraId="1100AA58" w14:textId="4B6B8531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0</w:t>
            </w:r>
          </w:p>
        </w:tc>
      </w:tr>
      <w:tr w:rsidR="00B3033E" w:rsidRPr="00677E3A" w14:paraId="269EE16F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32F0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0F2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4A6C" w14:textId="2D2D7041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өк-Жалаң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6394" w14:textId="5AFE3C21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тегирмен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б-аялдам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-мазар</w:t>
            </w:r>
          </w:p>
          <w:p w14:paraId="074614F6" w14:textId="70C9AFCD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-аялдам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мечи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79C40875" w14:textId="77777777" w:rsidTr="00F9202C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B6B4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C635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3AE4D" w14:textId="5E2EA070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коль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3AF5" w14:textId="3FF445DC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клу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-котельная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мектеп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14:paraId="3F92B204" w14:textId="29DCD9BB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киоск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-чайкан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-ларек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в-аялдам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г- дүкөн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д- дүкөн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B3033E" w:rsidRPr="00677E3A" w14:paraId="2398CB19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90D6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409B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12C23" w14:textId="1933CC26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агор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0175" w14:textId="197D7852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подстанция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-айыл өкмөтү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14:paraId="00A70C8A" w14:textId="09FE35DB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дүкөн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</w:p>
        </w:tc>
      </w:tr>
      <w:tr w:rsidR="00B3033E" w:rsidRPr="00677E3A" w14:paraId="1C3A595B" w14:textId="77777777" w:rsidTr="00F9202C">
        <w:trPr>
          <w:trHeight w:val="140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B386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FF2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7904F" w14:textId="3765985B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нназаров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D25F" w14:textId="443BA7DB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-сей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CF7DF33" w14:textId="1819D9FE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мечи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оорукан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3622EB1D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337F2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172E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41881" w14:textId="4DB4F5A8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ольнич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2672" w14:textId="0C3D7D1C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14:paraId="6A8CC9B4" w14:textId="7A9CBFC9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B3033E" w:rsidRPr="00677E3A" w14:paraId="15D14696" w14:textId="77777777" w:rsidTr="00F9202C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A8D22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52F3E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2017C" w14:textId="6EB947A9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ды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CC933" w14:textId="72CB071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балдар бакчасы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аялдар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а</w:t>
            </w:r>
          </w:p>
          <w:p w14:paraId="2EBFF972" w14:textId="2E76795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аялдам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B3033E" w:rsidRPr="00677E3A" w14:paraId="291EBB45" w14:textId="77777777" w:rsidTr="00F9202C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9454C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623B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94161" w14:textId="05E07271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нтернациона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5669B" w14:textId="45462894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мазар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-мазар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14:paraId="0C9E1F2D" w14:textId="36ECDA1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</w:tbl>
    <w:p w14:paraId="67A19896" w14:textId="40ECE31C" w:rsidR="00B72F9F" w:rsidRPr="00677E3A" w:rsidRDefault="00B72F9F" w:rsidP="009B5A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4C2E4022" w14:textId="5D5631BB" w:rsidR="00B72F9F" w:rsidRPr="00677E3A" w:rsidRDefault="00B72F9F" w:rsidP="005232B5">
      <w:pPr>
        <w:spacing w:after="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8194 Рудаки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айлоо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участкасынын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схемасы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жана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</w:t>
      </w:r>
      <w:r w:rsidRPr="00677E3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арасы</w:t>
      </w:r>
      <w:r w:rsidRPr="00677E3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14:paraId="255F28C0" w14:textId="1DB07709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бдулхасанов көчөсү -3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«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удаки»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тындагы орто мектеби</w:t>
      </w:r>
    </w:p>
    <w:p w14:paraId="4EAB23C4" w14:textId="662C33C8" w:rsidR="00B72F9F" w:rsidRPr="00677E3A" w:rsidRDefault="00B72F9F" w:rsidP="009B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23B3FF36" w14:textId="1A349F78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lastRenderedPageBreak/>
        <w:t>Н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садиров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линин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нхо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обо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ази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бдулхас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адаб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Р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лт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Э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ид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ллаев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октогу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рман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рб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У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Юлдаш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молов көчөсүнө чейин</w:t>
      </w:r>
    </w:p>
    <w:p w14:paraId="4B527A3B" w14:textId="2A69AF53" w:rsidR="00B72F9F" w:rsidRPr="00677E3A" w:rsidRDefault="00B72F9F" w:rsidP="009B5A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3049</w:t>
      </w:r>
    </w:p>
    <w:p w14:paraId="42D88477" w14:textId="77777777" w:rsidR="009B5ADF" w:rsidRPr="00677E3A" w:rsidRDefault="009B5ADF" w:rsidP="009B5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68"/>
        <w:gridCol w:w="2533"/>
        <w:gridCol w:w="10143"/>
      </w:tblGrid>
      <w:tr w:rsidR="00B3033E" w:rsidRPr="00677E3A" w14:paraId="5E8BD811" w14:textId="77777777" w:rsidTr="005232B5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80B71" w14:textId="0A2F06F8" w:rsidR="00B72F9F" w:rsidRPr="00677E3A" w:rsidRDefault="00D26F66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BB801" w14:textId="2E3EE6E6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EE2EB" w14:textId="3250DD40" w:rsidR="00B72F9F" w:rsidRPr="00677E3A" w:rsidRDefault="004A31D3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42213" w14:textId="7A88E516" w:rsidR="00B72F9F" w:rsidRPr="00677E3A" w:rsidRDefault="00B72F9F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Шайлоо участкасынын чек арасынын чектеринде жайгашкан кыймылсыз мүлк объекттеринин тизмеси </w:t>
            </w:r>
          </w:p>
        </w:tc>
      </w:tr>
      <w:tr w:rsidR="00B3033E" w:rsidRPr="00677E3A" w14:paraId="54B18DAD" w14:textId="77777777" w:rsidTr="00F9202C">
        <w:trPr>
          <w:trHeight w:val="1124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E19D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94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0AE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7ACC3" w14:textId="128C5B13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сади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E153" w14:textId="1C1225A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5 </w:t>
            </w:r>
          </w:p>
          <w:p w14:paraId="3CDBBB69" w14:textId="302C4330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4 </w:t>
            </w:r>
          </w:p>
        </w:tc>
      </w:tr>
      <w:tr w:rsidR="00B3033E" w:rsidRPr="00677E3A" w14:paraId="3A74096E" w14:textId="77777777" w:rsidTr="00F9202C">
        <w:trPr>
          <w:trHeight w:val="140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061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9D8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93EB4" w14:textId="32CC161A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нхо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7001C" w14:textId="2C81A209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5 </w:t>
            </w:r>
          </w:p>
          <w:p w14:paraId="1A474022" w14:textId="70EF6D4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46 </w:t>
            </w:r>
          </w:p>
        </w:tc>
      </w:tr>
      <w:tr w:rsidR="00B3033E" w:rsidRPr="00677E3A" w14:paraId="362FCF34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6B28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B3F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52F01" w14:textId="5375A3B4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обо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9EAAA" w14:textId="28E31D32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  <w:p w14:paraId="40090C76" w14:textId="3702B290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</w:p>
        </w:tc>
      </w:tr>
      <w:tr w:rsidR="00B3033E" w:rsidRPr="00677E3A" w14:paraId="3D26299C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0197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EEE7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7219" w14:textId="5E9C163A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ази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839" w14:textId="1DE2905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64F8F043" w14:textId="5B739E4A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8 </w:t>
            </w:r>
          </w:p>
        </w:tc>
      </w:tr>
      <w:tr w:rsidR="00B3033E" w:rsidRPr="00677E3A" w14:paraId="0A2C1821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5D1E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0E8E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4271" w14:textId="14979551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бдулхас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7BAF" w14:textId="1F834441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65 </w:t>
            </w:r>
          </w:p>
          <w:p w14:paraId="6ECEAF68" w14:textId="063C5EC6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58 </w:t>
            </w:r>
          </w:p>
        </w:tc>
      </w:tr>
      <w:tr w:rsidR="00B3033E" w:rsidRPr="00677E3A" w14:paraId="6BD4F301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4A81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050F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134E" w14:textId="650647AB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Х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ада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2A3" w14:textId="2A72EA71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9 </w:t>
            </w:r>
          </w:p>
          <w:p w14:paraId="56F76470" w14:textId="514E9394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00 </w:t>
            </w:r>
          </w:p>
        </w:tc>
      </w:tr>
      <w:tr w:rsidR="00B3033E" w:rsidRPr="00677E3A" w14:paraId="04161BB9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5B8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9300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146FB" w14:textId="212321DC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лт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4FA1" w14:textId="456074D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</w:p>
          <w:p w14:paraId="093CFF2D" w14:textId="563855A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</w:p>
        </w:tc>
      </w:tr>
      <w:tr w:rsidR="00B3033E" w:rsidRPr="00677E3A" w14:paraId="48321AF2" w14:textId="77777777" w:rsidTr="00F9202C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8F10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24A4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7A86" w14:textId="59E6AA99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Э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ид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C8B13" w14:textId="52E772BE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1 </w:t>
            </w:r>
          </w:p>
          <w:p w14:paraId="2A924371" w14:textId="6E9B79CF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B3033E" w:rsidRPr="00677E3A" w14:paraId="1F1A44C6" w14:textId="77777777" w:rsidTr="00F9202C">
        <w:trPr>
          <w:trHeight w:val="1676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DB50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922F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F450" w14:textId="00602D99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ллаев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7125" w14:textId="56C1DB9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5</w:t>
            </w:r>
            <w:r w:rsidR="00BD41E2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1</w:t>
            </w:r>
          </w:p>
          <w:p w14:paraId="3A27ACBB" w14:textId="6A37E29B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8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3033E" w:rsidRPr="00677E3A" w14:paraId="16E958E7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6BD9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46E3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A5140" w14:textId="46450EAA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октогу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D959" w14:textId="763F37C8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6F6BD578" w14:textId="7CEC712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B3033E" w:rsidRPr="00677E3A" w14:paraId="514FE137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CF0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C58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8FD4" w14:textId="1F723C55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рман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1BFC" w14:textId="5694D1F3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</w:p>
          <w:p w14:paraId="457C6C34" w14:textId="64F91280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</w:p>
        </w:tc>
      </w:tr>
      <w:tr w:rsidR="00B3033E" w:rsidRPr="00677E3A" w14:paraId="6106AC8B" w14:textId="77777777" w:rsidTr="00F9202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7F355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EC4B1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98B5" w14:textId="064B2357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рб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2E7C" w14:textId="20375D0A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</w:p>
          <w:p w14:paraId="08DB52DD" w14:textId="230B934C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</w:p>
        </w:tc>
      </w:tr>
      <w:tr w:rsidR="00B3033E" w:rsidRPr="00677E3A" w14:paraId="4D74642F" w14:textId="77777777" w:rsidTr="00F9202C">
        <w:trPr>
          <w:trHeight w:val="140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DD10A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2FEC" w14:textId="47004DC0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0288E" w14:textId="4A75B083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У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Юлдашев</w:t>
            </w:r>
          </w:p>
          <w:p w14:paraId="5060B5CA" w14:textId="00D3D410" w:rsidR="005232B5" w:rsidRPr="00677E3A" w:rsidRDefault="0086592E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D6EF" w14:textId="3C8F45FE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40466A69" w14:textId="6F3E86C1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3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5</w:t>
            </w:r>
          </w:p>
          <w:p w14:paraId="686D10F0" w14:textId="6A0F6B71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6B844C6A" w14:textId="6FEA3F04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0</w:t>
            </w:r>
          </w:p>
        </w:tc>
      </w:tr>
      <w:tr w:rsidR="00B3033E" w:rsidRPr="00677E3A" w14:paraId="5BC5B490" w14:textId="77777777" w:rsidTr="00F9202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5DB6" w14:textId="77777777" w:rsidR="005232B5" w:rsidRPr="00677E3A" w:rsidRDefault="005232B5" w:rsidP="009B5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ED61" w14:textId="12DD5FED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14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690C" w14:textId="2B94FBDE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амолов</w:t>
            </w:r>
          </w:p>
          <w:p w14:paraId="7A9CBDC8" w14:textId="613107CC" w:rsidR="005232B5" w:rsidRPr="00677E3A" w:rsidRDefault="0086592E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C0E6" w14:textId="1AD576C7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5</w:t>
            </w:r>
          </w:p>
          <w:p w14:paraId="1DDEF1A0" w14:textId="605C40C5" w:rsidR="005232B5" w:rsidRPr="00677E3A" w:rsidRDefault="00F034E4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5232B5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6A29AC59" w14:textId="71FC5B79" w:rsidR="005232B5" w:rsidRPr="00677E3A" w:rsidRDefault="005232B5" w:rsidP="009B5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6</w:t>
            </w:r>
          </w:p>
        </w:tc>
      </w:tr>
    </w:tbl>
    <w:p w14:paraId="7FD8899E" w14:textId="77777777" w:rsidR="00F9202C" w:rsidRPr="00677E3A" w:rsidRDefault="00F9202C" w:rsidP="00090CF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179CAE" w14:textId="49EAD0A1" w:rsidR="00090CF8" w:rsidRPr="00677E3A" w:rsidRDefault="00090CF8" w:rsidP="00090CF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Масалиев айылдык кенещинин</w:t>
      </w:r>
    </w:p>
    <w:p w14:paraId="44E280C6" w14:textId="1919FFAE" w:rsidR="00090CF8" w:rsidRPr="00677E3A" w:rsidRDefault="00CF679F" w:rsidP="00090CF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7524C82" w14:textId="5E4E205B" w:rsidR="00090CF8" w:rsidRPr="00677E3A" w:rsidRDefault="00090CF8" w:rsidP="00F9202C">
      <w:pPr>
        <w:spacing w:before="200"/>
        <w:ind w:righ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 8113</w:t>
      </w:r>
      <w:r w:rsidR="00F61331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лыш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0576E9C3" w14:textId="0B775456" w:rsidR="00090CF8" w:rsidRPr="00677E3A" w:rsidRDefault="00090CF8" w:rsidP="00F613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Дареги: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Алыш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салиев көчөсү-11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“Козубай”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тындагы орто мектеби</w:t>
      </w:r>
    </w:p>
    <w:p w14:paraId="3DF2845A" w14:textId="0E2F8F5E" w:rsidR="00090CF8" w:rsidRPr="00677E3A" w:rsidRDefault="00090CF8" w:rsidP="00F6133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 арасы:</w:t>
      </w:r>
    </w:p>
    <w:p w14:paraId="1BCC5879" w14:textId="449B18E1" w:rsidR="00090CF8" w:rsidRPr="00677E3A" w:rsidRDefault="00090CF8" w:rsidP="00F92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лыш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Өлагыш айылдары толугу менен кирет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сали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олдо Имар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ажибай Раис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Борду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Бердикул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акып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пако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ашты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Шералиев Эшпай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Боди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Бекмурат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мир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Эрдоолат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бжапар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Эгемберди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угол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ашанов көчөлөрү</w:t>
      </w:r>
    </w:p>
    <w:p w14:paraId="5A2AE9B1" w14:textId="31245E4C" w:rsidR="00F61331" w:rsidRPr="00677E3A" w:rsidRDefault="00090CF8" w:rsidP="00F613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en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en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val="en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en" w:eastAsia="ru-RU"/>
        </w:rPr>
        <w:t>2487</w:t>
      </w:r>
    </w:p>
    <w:tbl>
      <w:tblPr>
        <w:tblW w:w="14884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851"/>
        <w:gridCol w:w="1276"/>
        <w:gridCol w:w="2551"/>
        <w:gridCol w:w="10206"/>
      </w:tblGrid>
      <w:tr w:rsidR="00090CF8" w:rsidRPr="00677E3A" w14:paraId="31963C5B" w14:textId="77777777" w:rsidTr="00F9202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271A" w14:textId="141429F4" w:rsidR="00090CF8" w:rsidRPr="00677E3A" w:rsidRDefault="00D26F66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УШК №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FDFE" w14:textId="57C2B70C" w:rsidR="00090CF8" w:rsidRPr="00677E3A" w:rsidRDefault="004A31D3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№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C22E" w14:textId="5C5C5047" w:rsidR="00090CF8" w:rsidRPr="00677E3A" w:rsidRDefault="004A31D3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Көчөнүн аталышы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2E70" w14:textId="78F324D0" w:rsidR="00090CF8" w:rsidRPr="00677E3A" w:rsidRDefault="00090CF8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F9202C" w:rsidRPr="00677E3A" w14:paraId="68AADD72" w14:textId="77777777" w:rsidTr="00F9202C">
        <w:trPr>
          <w:trHeight w:val="2228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3557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lastRenderedPageBreak/>
              <w:t>811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32FA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</w:t>
            </w:r>
          </w:p>
          <w:p w14:paraId="3675A213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731D" w14:textId="2B0EA492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асали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F785" w14:textId="797FA7BF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-мектеп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  <w:p w14:paraId="396812ED" w14:textId="5B4746A0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6-ФАП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0</w:t>
            </w:r>
          </w:p>
        </w:tc>
      </w:tr>
      <w:tr w:rsidR="00F9202C" w:rsidRPr="00677E3A" w14:paraId="54F79691" w14:textId="77777777" w:rsidTr="00F9202C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E943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8A3B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</w:t>
            </w:r>
          </w:p>
          <w:p w14:paraId="1D41B993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90275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олдо Имар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207A" w14:textId="590B1FE1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а</w:t>
            </w:r>
          </w:p>
          <w:p w14:paraId="26603C57" w14:textId="1DEC9C6D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</w:p>
        </w:tc>
      </w:tr>
      <w:tr w:rsidR="00F9202C" w:rsidRPr="00677E3A" w14:paraId="28410F7F" w14:textId="77777777" w:rsidTr="00F9202C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971A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7D49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3</w:t>
            </w:r>
          </w:p>
          <w:p w14:paraId="0E00463E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8181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ажибай Раис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DE28" w14:textId="594D9C43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</w:p>
          <w:p w14:paraId="24DC088F" w14:textId="1B28D8BF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</w:p>
        </w:tc>
      </w:tr>
      <w:tr w:rsidR="00F9202C" w:rsidRPr="00677E3A" w14:paraId="0BC4E14D" w14:textId="77777777" w:rsidTr="00F9202C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C8B3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498D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4</w:t>
            </w:r>
          </w:p>
          <w:p w14:paraId="42B38DD9" w14:textId="77777777" w:rsidR="00F9202C" w:rsidRPr="00677E3A" w:rsidRDefault="00F9202C" w:rsidP="00F6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9FAF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Борду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F4C3" w14:textId="36DB434D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ГС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мектеп</w:t>
            </w:r>
          </w:p>
          <w:p w14:paraId="58DC0551" w14:textId="5923904E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мечи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сарай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бала бакч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9202C" w:rsidRPr="00677E3A" w14:paraId="425AED0E" w14:textId="77777777" w:rsidTr="00F9202C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8C6B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AA3E3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5</w:t>
            </w:r>
          </w:p>
          <w:p w14:paraId="752E0C16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292EB" w14:textId="12C7FB4B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Бердикул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33673" w14:textId="38644282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</w:p>
          <w:p w14:paraId="4C1AFCA4" w14:textId="00F16F2C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-Тегирмен</w:t>
            </w:r>
          </w:p>
        </w:tc>
      </w:tr>
      <w:tr w:rsidR="00F9202C" w:rsidRPr="00677E3A" w14:paraId="15832F8B" w14:textId="77777777" w:rsidTr="00F9202C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B67C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6AECA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6</w:t>
            </w:r>
          </w:p>
          <w:p w14:paraId="688C6794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E7DB1" w14:textId="273B5FFD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акып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0BA85" w14:textId="4ACCFC7A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клу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42D8E2D7" w14:textId="14E1C27B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бала бакч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F9202C" w:rsidRPr="00677E3A" w14:paraId="1119B174" w14:textId="77777777" w:rsidTr="00F9202C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DA2A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94C9B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7</w:t>
            </w:r>
          </w:p>
          <w:p w14:paraId="4C7CBDDC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7BCF" w14:textId="03B585D5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пакова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8630" w14:textId="13CC1E57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</w:p>
          <w:p w14:paraId="70769AB3" w14:textId="2D15582A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</w:p>
        </w:tc>
      </w:tr>
      <w:tr w:rsidR="00F9202C" w:rsidRPr="00677E3A" w14:paraId="15A5C61C" w14:textId="77777777" w:rsidTr="00F9202C">
        <w:trPr>
          <w:trHeight w:val="1124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E5537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7DC92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8</w:t>
            </w:r>
          </w:p>
          <w:p w14:paraId="3DB5B2B8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602F9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аштык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2A22" w14:textId="6C052A34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  <w:p w14:paraId="5BFD0B42" w14:textId="607EF45B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202C" w:rsidRPr="00677E3A" w14:paraId="1FBC6C33" w14:textId="77777777" w:rsidTr="00F9202C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5BCF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4EC05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9</w:t>
            </w:r>
          </w:p>
          <w:p w14:paraId="233F2ACC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A9AE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Шералиев Эшпай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9FA1" w14:textId="1D64E653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</w:p>
          <w:p w14:paraId="0FCF5354" w14:textId="667FD429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</w:p>
        </w:tc>
      </w:tr>
      <w:tr w:rsidR="00F9202C" w:rsidRPr="00677E3A" w14:paraId="5841CDC1" w14:textId="77777777" w:rsidTr="00F9202C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672A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992B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0</w:t>
            </w:r>
          </w:p>
          <w:p w14:paraId="55F8B11B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F3246" w14:textId="3E96985F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Боди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015A" w14:textId="1C0039EA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  <w:p w14:paraId="1C287CA0" w14:textId="68D6F40F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F9202C" w:rsidRPr="00677E3A" w14:paraId="34C6F28D" w14:textId="77777777" w:rsidTr="00F9202C">
        <w:trPr>
          <w:trHeight w:val="83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D23E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5017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1</w:t>
            </w:r>
          </w:p>
          <w:p w14:paraId="3AEE6BB5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C110" w14:textId="35AA4D59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Н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Бекмурад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8494" w14:textId="3E72D14F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3497981" w14:textId="437855B7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F9202C" w:rsidRPr="00677E3A" w14:paraId="09A7EE31" w14:textId="77777777" w:rsidTr="00F9202C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1A5C8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C5E5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2</w:t>
            </w:r>
          </w:p>
          <w:p w14:paraId="06D1ACAD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0B17" w14:textId="2682D774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мира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C3ED" w14:textId="6E559C62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</w:p>
          <w:p w14:paraId="2BE84B92" w14:textId="616E3497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</w:p>
        </w:tc>
      </w:tr>
      <w:tr w:rsidR="00F9202C" w:rsidRPr="00677E3A" w14:paraId="1EA14021" w14:textId="77777777" w:rsidTr="00F9202C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2720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BBDD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3</w:t>
            </w:r>
          </w:p>
          <w:p w14:paraId="0121D179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CDAD" w14:textId="2C551BAC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Эрдоолат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A5C4" w14:textId="6572273E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чайхан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  <w:p w14:paraId="54781A99" w14:textId="4366EAC6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мечи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F9202C" w:rsidRPr="00677E3A" w14:paraId="109C5E5D" w14:textId="77777777" w:rsidTr="00F9202C">
        <w:trPr>
          <w:trHeight w:val="1124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B312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8BF5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4</w:t>
            </w:r>
          </w:p>
          <w:p w14:paraId="2E712EB7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9EDDC" w14:textId="7BEA9D19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бжапар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6BAC" w14:textId="269DD522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  <w:p w14:paraId="48C6E06C" w14:textId="71532B09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F9202C" w:rsidRPr="00677E3A" w14:paraId="4F654C01" w14:textId="77777777" w:rsidTr="00F9202C">
        <w:trPr>
          <w:trHeight w:val="140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07C04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8942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5</w:t>
            </w:r>
          </w:p>
          <w:p w14:paraId="503880B8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EE139" w14:textId="0FDC3353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Эгемберди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6D10B" w14:textId="3E166C3F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-магазин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  <w:p w14:paraId="2A02FB09" w14:textId="20AA36C8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чайхан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F9202C" w:rsidRPr="00677E3A" w14:paraId="2C540C95" w14:textId="77777777" w:rsidTr="00F9202C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4F90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61BE9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6</w:t>
            </w:r>
          </w:p>
          <w:p w14:paraId="6BA96FE4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6B26" w14:textId="3F3D8898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Э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угол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F29D4" w14:textId="3E2E4412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  <w:p w14:paraId="68B96B3E" w14:textId="00087C51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F9202C" w:rsidRPr="00677E3A" w14:paraId="31D7E5BE" w14:textId="77777777" w:rsidTr="00F9202C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A938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8CC8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7</w:t>
            </w:r>
          </w:p>
          <w:p w14:paraId="5B4F9A6A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B278" w14:textId="4D64D8B5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ашан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72B4" w14:textId="4D6A99F4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54276E5" w14:textId="26A2C76B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</w:tbl>
    <w:p w14:paraId="1D834B2C" w14:textId="77777777" w:rsidR="00090CF8" w:rsidRPr="00677E3A" w:rsidRDefault="00090CF8" w:rsidP="00090C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0E78C7C" w14:textId="77777777" w:rsidR="00090CF8" w:rsidRPr="00677E3A" w:rsidRDefault="00090CF8" w:rsidP="00090CF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A508C93" w14:textId="75B1C304" w:rsidR="00090CF8" w:rsidRPr="00677E3A" w:rsidRDefault="00090CF8" w:rsidP="00F9202C">
      <w:pPr>
        <w:spacing w:before="200"/>
        <w:ind w:right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8114 Гулистан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4F2D9561" w14:textId="480DDCD6" w:rsidR="00090CF8" w:rsidRPr="00677E3A" w:rsidRDefault="00090CF8" w:rsidP="00F92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Дареги: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Ташкоргон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станаев көчөсү -68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“Амир Темир” атындагы орто мектеби</w:t>
      </w:r>
    </w:p>
    <w:p w14:paraId="0262DABA" w14:textId="1C490A2D" w:rsidR="00090CF8" w:rsidRPr="00677E3A" w:rsidRDefault="00090CF8" w:rsidP="00F92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 арасы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Ташкоргон айылы толугу менен кирет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стан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ашкорго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Че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Батырали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йырма)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абиров көчөлөрү</w:t>
      </w:r>
    </w:p>
    <w:p w14:paraId="0E97DE85" w14:textId="32F93EBF" w:rsidR="00F61331" w:rsidRPr="00677E3A" w:rsidRDefault="00090CF8" w:rsidP="00F92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en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val="en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en" w:eastAsia="ru-RU"/>
        </w:rPr>
        <w:t>2194</w:t>
      </w:r>
    </w:p>
    <w:tbl>
      <w:tblPr>
        <w:tblW w:w="14884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851"/>
        <w:gridCol w:w="1417"/>
        <w:gridCol w:w="2410"/>
        <w:gridCol w:w="10206"/>
      </w:tblGrid>
      <w:tr w:rsidR="00090CF8" w:rsidRPr="00677E3A" w14:paraId="5FC6241C" w14:textId="77777777" w:rsidTr="00F9202C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3002" w14:textId="6E2F4891" w:rsidR="00090CF8" w:rsidRPr="00677E3A" w:rsidRDefault="00D26F66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УШК №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EBC2E" w14:textId="4FCABEE5" w:rsidR="00090CF8" w:rsidRPr="00677E3A" w:rsidRDefault="004A31D3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0981" w14:textId="4F583CE3" w:rsidR="00090CF8" w:rsidRPr="00677E3A" w:rsidRDefault="004A31D3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Көчөнүн аталышы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56B5" w14:textId="7508DA24" w:rsidR="00090CF8" w:rsidRPr="00677E3A" w:rsidRDefault="00090CF8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F9202C" w:rsidRPr="00677E3A" w14:paraId="143ECDEF" w14:textId="77777777" w:rsidTr="00F9202C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3584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1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9CDA" w14:textId="55E140F6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1DDA" w14:textId="6F32AF7D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У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стана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796FB" w14:textId="43624F7F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мал базар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склад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РЭС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-мектеп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  <w:p w14:paraId="7225190C" w14:textId="327D1171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логистикалык борбор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мектеп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F9202C" w:rsidRPr="00677E3A" w14:paraId="6D5C5702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A9BE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DE484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</w:t>
            </w:r>
          </w:p>
          <w:p w14:paraId="6EF49DF4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792D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ашкоргон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D642" w14:textId="1529A845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</w:t>
            </w:r>
          </w:p>
          <w:p w14:paraId="2BA17D9A" w14:textId="16AB47E4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склад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-мечи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</w:t>
            </w:r>
          </w:p>
        </w:tc>
      </w:tr>
      <w:tr w:rsidR="00F9202C" w:rsidRPr="00677E3A" w14:paraId="0B0E39D5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E9B6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9C93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3</w:t>
            </w:r>
          </w:p>
          <w:p w14:paraId="65636261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1F2C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Чек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05077" w14:textId="25EE251C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  <w:p w14:paraId="22329F19" w14:textId="4EC23751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а</w:t>
            </w:r>
          </w:p>
        </w:tc>
      </w:tr>
      <w:tr w:rsidR="00F9202C" w:rsidRPr="00677E3A" w14:paraId="2B38E94F" w14:textId="77777777" w:rsidTr="00F9202C">
        <w:trPr>
          <w:trHeight w:val="1676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3C03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33C2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4</w:t>
            </w:r>
          </w:p>
          <w:p w14:paraId="3B9145E9" w14:textId="77777777" w:rsidR="00F9202C" w:rsidRPr="00677E3A" w:rsidRDefault="00F9202C" w:rsidP="00F6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CA78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Батырали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2F1B" w14:textId="2C2A596E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  <w:p w14:paraId="10EB3ABC" w14:textId="0B167585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с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</w:tr>
      <w:tr w:rsidR="00F9202C" w:rsidRPr="00677E3A" w14:paraId="47F9A5C5" w14:textId="77777777" w:rsidTr="00F9202C">
        <w:trPr>
          <w:trHeight w:val="1676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B321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C856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5</w:t>
            </w:r>
          </w:p>
          <w:p w14:paraId="6FAE72CA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B0C9" w14:textId="75DBF53F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Сабир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9530" w14:textId="59A84603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  <w:p w14:paraId="6E68DD2B" w14:textId="4A126C91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14:paraId="45A65143" w14:textId="77777777" w:rsidR="00090CF8" w:rsidRPr="00677E3A" w:rsidRDefault="00090CF8" w:rsidP="00090CF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884EA2" w14:textId="77777777" w:rsidR="00090CF8" w:rsidRPr="00677E3A" w:rsidRDefault="00090CF8" w:rsidP="00090CF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A1A9A" w14:textId="3096E042" w:rsidR="00090CF8" w:rsidRPr="00677E3A" w:rsidRDefault="00090CF8" w:rsidP="00F9202C">
      <w:pPr>
        <w:spacing w:before="200"/>
        <w:ind w:righ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8115 Кара-Дөбө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2BAB7CB5" w14:textId="0104CE8E" w:rsidR="00090CF8" w:rsidRPr="00677E3A" w:rsidRDefault="00090CF8" w:rsidP="00F9202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Дареги: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а-Дөбө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шматов көчөсү -1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салиев айыл өкмөтү</w:t>
      </w:r>
    </w:p>
    <w:p w14:paraId="4F3FB05B" w14:textId="567841F4" w:rsidR="00090CF8" w:rsidRPr="00677E3A" w:rsidRDefault="00090CF8" w:rsidP="00F9202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 арасы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а-Дөбө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кыр айылдары толугу менен кирет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портив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сфайрам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Досту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шмат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дамжайск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ишанов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омунжан)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шимов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ПМК Гагарина)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хмат-Ат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Хидиров Гаппар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кыр-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кыр-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кыр-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кыр-4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кыр-5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кыр-6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0A42A574" w14:textId="3A87AD67" w:rsidR="00F61331" w:rsidRPr="00677E3A" w:rsidRDefault="00090CF8" w:rsidP="00F9202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en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val="en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en" w:eastAsia="ru-RU"/>
        </w:rPr>
        <w:t>2761</w:t>
      </w:r>
    </w:p>
    <w:tbl>
      <w:tblPr>
        <w:tblW w:w="14884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851"/>
        <w:gridCol w:w="1417"/>
        <w:gridCol w:w="2410"/>
        <w:gridCol w:w="10206"/>
      </w:tblGrid>
      <w:tr w:rsidR="00090CF8" w:rsidRPr="00677E3A" w14:paraId="16F00E8F" w14:textId="77777777" w:rsidTr="00F9202C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6D6E" w14:textId="1DE8918F" w:rsidR="00090CF8" w:rsidRPr="00677E3A" w:rsidRDefault="00D26F66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УШК №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F757" w14:textId="12BCE96F" w:rsidR="00090CF8" w:rsidRPr="00677E3A" w:rsidRDefault="004A31D3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FB179" w14:textId="2630124B" w:rsidR="00090CF8" w:rsidRPr="00677E3A" w:rsidRDefault="004A31D3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Көчөнүн аталышы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6C51" w14:textId="22D8302F" w:rsidR="00090CF8" w:rsidRPr="00677E3A" w:rsidRDefault="00090CF8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F9202C" w:rsidRPr="00677E3A" w14:paraId="7BF0134E" w14:textId="77777777" w:rsidTr="00F9202C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B4118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81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F196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</w:t>
            </w:r>
          </w:p>
          <w:p w14:paraId="00BCE65B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DE2E2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Спортивная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7C89F" w14:textId="21B698C8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</w:p>
          <w:p w14:paraId="0055F04B" w14:textId="3FCB7A5D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</w:p>
        </w:tc>
      </w:tr>
      <w:tr w:rsidR="00F9202C" w:rsidRPr="00677E3A" w14:paraId="49FC4520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8CE1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7B4A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</w:t>
            </w:r>
          </w:p>
          <w:p w14:paraId="04ACA0C6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8C11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сфайрам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B4EC" w14:textId="74A65AFA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3</w:t>
            </w:r>
          </w:p>
          <w:p w14:paraId="432A5499" w14:textId="60865BAA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4</w:t>
            </w:r>
          </w:p>
        </w:tc>
      </w:tr>
      <w:tr w:rsidR="00F9202C" w:rsidRPr="00677E3A" w14:paraId="4BD9C3B7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6905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CB3F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3</w:t>
            </w:r>
          </w:p>
          <w:p w14:paraId="6BD5EEF9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C46A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Достук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B80D" w14:textId="03ACCA45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почт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  <w:p w14:paraId="21A4D706" w14:textId="5C7023C2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мечи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F9202C" w:rsidRPr="00677E3A" w14:paraId="0BB97C2D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AC1B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C6278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4</w:t>
            </w:r>
          </w:p>
          <w:p w14:paraId="2DFA8D8E" w14:textId="77777777" w:rsidR="00F9202C" w:rsidRPr="00677E3A" w:rsidRDefault="00F9202C" w:rsidP="00F6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5316" w14:textId="7C53B592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шмат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71CA" w14:textId="0180BF69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клуб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зал)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ГС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мектеп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бала бакча</w:t>
            </w:r>
          </w:p>
          <w:p w14:paraId="4D2125F1" w14:textId="01C1D4A1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склад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йыл өкмө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маданият үйү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9202C" w:rsidRPr="00677E3A" w14:paraId="7F3B52D4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CE76A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93B8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5</w:t>
            </w:r>
          </w:p>
          <w:p w14:paraId="31FDB4E3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4766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адамжайская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900A" w14:textId="15232FDE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АБЗ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  <w:p w14:paraId="4AECF337" w14:textId="130D602A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стадион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F9202C" w:rsidRPr="00677E3A" w14:paraId="028C1DBE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548F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D527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6</w:t>
            </w:r>
          </w:p>
          <w:p w14:paraId="38C025E4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64CF" w14:textId="167CB923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Нишан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E29C1" w14:textId="6669C175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5 </w:t>
            </w:r>
          </w:p>
          <w:p w14:paraId="787A2FE3" w14:textId="3DEB8A2C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-пилорам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а</w:t>
            </w:r>
          </w:p>
        </w:tc>
      </w:tr>
      <w:tr w:rsidR="00F9202C" w:rsidRPr="00677E3A" w14:paraId="288A8628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42B5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EBF4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7</w:t>
            </w:r>
          </w:p>
          <w:p w14:paraId="354FAD15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D65F" w14:textId="5F74640C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шим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951E0" w14:textId="69F2C998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д13кв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д15кв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д17кв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д19кв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в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</w:p>
          <w:p w14:paraId="10BFC8E4" w14:textId="761FBB2A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</w:p>
        </w:tc>
      </w:tr>
      <w:tr w:rsidR="00F9202C" w:rsidRPr="00677E3A" w14:paraId="25DA6DE2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058E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E9F4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8</w:t>
            </w:r>
          </w:p>
          <w:p w14:paraId="40DF3FE2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9FE3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хмат-Ата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19DA8" w14:textId="0D573C16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  <w:p w14:paraId="2CDC98B0" w14:textId="0D33A463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</w:tr>
      <w:tr w:rsidR="00F9202C" w:rsidRPr="00677E3A" w14:paraId="175FECFC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CCA7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CBCD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9</w:t>
            </w:r>
          </w:p>
          <w:p w14:paraId="40BF6CF6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EC04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акыр-1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1775" w14:textId="02286794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а</w:t>
            </w:r>
          </w:p>
          <w:p w14:paraId="19421658" w14:textId="704FB453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</w:p>
        </w:tc>
      </w:tr>
      <w:tr w:rsidR="00F9202C" w:rsidRPr="00677E3A" w14:paraId="78CE9393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442A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DFE9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0</w:t>
            </w:r>
          </w:p>
          <w:p w14:paraId="5E13F9FC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A1AA1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акыр-2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EB8D2" w14:textId="0EB595C2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</w:p>
          <w:p w14:paraId="648C6369" w14:textId="5F667942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</w:p>
        </w:tc>
      </w:tr>
      <w:tr w:rsidR="00F9202C" w:rsidRPr="00677E3A" w14:paraId="0415B4A6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4930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7920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1</w:t>
            </w:r>
          </w:p>
          <w:p w14:paraId="0C9A8D6E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F68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акыр-3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2B22" w14:textId="15D835AD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  <w:p w14:paraId="7D2EB654" w14:textId="1D53B1A2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F9202C" w:rsidRPr="00677E3A" w14:paraId="41353AA4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F3DF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69BE2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2</w:t>
            </w:r>
          </w:p>
          <w:p w14:paraId="69E72030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AD1A3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акыр-4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5708" w14:textId="34F69D78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7</w:t>
            </w:r>
          </w:p>
          <w:p w14:paraId="19D95241" w14:textId="77DF73FB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8</w:t>
            </w:r>
          </w:p>
        </w:tc>
      </w:tr>
      <w:tr w:rsidR="00F9202C" w:rsidRPr="00677E3A" w14:paraId="2542DB2E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FC90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11C2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3</w:t>
            </w:r>
          </w:p>
          <w:p w14:paraId="1C31F341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DCBCC" w14:textId="77777777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акыр-5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2593" w14:textId="66F54F7F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  <w:p w14:paraId="1A901A04" w14:textId="2FC2EE87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мечи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F9202C" w:rsidRPr="00677E3A" w14:paraId="0224365D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07B8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F0F1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4</w:t>
            </w:r>
          </w:p>
          <w:p w14:paraId="41AA11E3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FE1E" w14:textId="182EB533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акыр-6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674A" w14:textId="3ABD2846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-ФАП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-мектеп</w:t>
            </w:r>
          </w:p>
          <w:p w14:paraId="3A2D97C5" w14:textId="4FACE3F1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-мечи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-бала бакча</w:t>
            </w:r>
          </w:p>
        </w:tc>
      </w:tr>
      <w:tr w:rsidR="00F9202C" w:rsidRPr="00677E3A" w14:paraId="35139738" w14:textId="77777777" w:rsidTr="00F9202C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CF0B3" w14:textId="77777777" w:rsidR="00F9202C" w:rsidRPr="00677E3A" w:rsidRDefault="00F9202C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C38B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5</w:t>
            </w:r>
          </w:p>
          <w:p w14:paraId="221C6E09" w14:textId="77777777" w:rsidR="00F9202C" w:rsidRPr="00677E3A" w:rsidRDefault="00F9202C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60E23" w14:textId="4E153DC1" w:rsidR="00F9202C" w:rsidRPr="00677E3A" w:rsidRDefault="00F9202C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Хидиров Гаппар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32A0" w14:textId="7AE90EFA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7</w:t>
            </w:r>
          </w:p>
          <w:p w14:paraId="5E491766" w14:textId="110D5B5F" w:rsidR="00F9202C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2-мечи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6</w:t>
            </w:r>
          </w:p>
        </w:tc>
      </w:tr>
    </w:tbl>
    <w:p w14:paraId="6F16E14F" w14:textId="2CBC3387" w:rsidR="00090CF8" w:rsidRPr="00677E3A" w:rsidRDefault="00CF679F" w:rsidP="00E0224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F4C13D2" w14:textId="370634CC" w:rsidR="00090CF8" w:rsidRPr="00677E3A" w:rsidRDefault="00090CF8" w:rsidP="00F9202C">
      <w:pPr>
        <w:spacing w:before="200"/>
        <w:ind w:right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8104 Исфайрам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44A131B6" w14:textId="395C6A7D" w:rsidR="00090CF8" w:rsidRPr="00677E3A" w:rsidRDefault="00090CF8" w:rsidP="00F613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кыр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сфайрам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чөсү -4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«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урбанов »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тындагы мектеп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76FCE576" w14:textId="1A8C9269" w:rsidR="00090CF8" w:rsidRPr="00677E3A" w:rsidRDefault="00090CF8" w:rsidP="00F613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 арасы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14:paraId="5EFBD19B" w14:textId="5897F922" w:rsidR="00090CF8" w:rsidRPr="00677E3A" w:rsidRDefault="00090CF8" w:rsidP="00F613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аджиб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шкур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думар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узиб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соли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либек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Вафокул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Хайдар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лмомин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урбан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сфайрам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сфайрам -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- Исфайрам -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сфайрам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-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сфайрам-4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сфайрам -5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сфайрам -6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сфайрам -7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Халил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Джамал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Юлдаше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мазияев</w:t>
      </w:r>
      <w:r w:rsidR="0004017C">
        <w:rPr>
          <w:rFonts w:ascii="Times New Roman" w:eastAsia="Arial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нкубаторск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нкубаторская переуло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авоний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авоний-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авоний-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авоний-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авоний-4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авоний-5</w:t>
      </w:r>
    </w:p>
    <w:p w14:paraId="7DA51D51" w14:textId="3C82EA45" w:rsidR="00090CF8" w:rsidRPr="00677E3A" w:rsidRDefault="00090CF8" w:rsidP="00F613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en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en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val="en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en" w:eastAsia="ru-RU"/>
        </w:rPr>
        <w:t>2378</w:t>
      </w:r>
    </w:p>
    <w:p w14:paraId="60873758" w14:textId="77777777" w:rsidR="00F61331" w:rsidRPr="00677E3A" w:rsidRDefault="00F61331" w:rsidP="00F613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en" w:eastAsia="ru-RU"/>
        </w:rPr>
      </w:pPr>
    </w:p>
    <w:tbl>
      <w:tblPr>
        <w:tblpPr w:leftFromText="180" w:rightFromText="180" w:vertAnchor="text" w:tblpY="1"/>
        <w:tblW w:w="14874" w:type="dxa"/>
        <w:tblLayout w:type="fixed"/>
        <w:tblLook w:val="0400" w:firstRow="0" w:lastRow="0" w:firstColumn="0" w:lastColumn="0" w:noHBand="0" w:noVBand="1"/>
      </w:tblPr>
      <w:tblGrid>
        <w:gridCol w:w="841"/>
        <w:gridCol w:w="1417"/>
        <w:gridCol w:w="2410"/>
        <w:gridCol w:w="10206"/>
      </w:tblGrid>
      <w:tr w:rsidR="00090CF8" w:rsidRPr="00677E3A" w14:paraId="2694D26A" w14:textId="77777777" w:rsidTr="0014724D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AFDA" w14:textId="65B6B5C4" w:rsidR="00090CF8" w:rsidRPr="00677E3A" w:rsidRDefault="00D26F66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УШК №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108BF" w14:textId="560E2D88" w:rsidR="00090CF8" w:rsidRPr="00677E3A" w:rsidRDefault="004A31D3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7D53" w14:textId="69126AE7" w:rsidR="00090CF8" w:rsidRPr="00677E3A" w:rsidRDefault="004A31D3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Көчөнүн аталышы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AF3E" w14:textId="5ABD2ED9" w:rsidR="00090CF8" w:rsidRPr="00677E3A" w:rsidRDefault="00090CF8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йлоо участкасынын чек арасынын чектеринде жайгашкан кыймылсыз мүлк объекттеринин тизмеси</w:t>
            </w:r>
            <w:r w:rsidRPr="00677E3A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202C" w:rsidRPr="00677E3A" w14:paraId="221C5B54" w14:textId="77777777" w:rsidTr="0014724D">
        <w:trPr>
          <w:trHeight w:val="20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8EDC5" w14:textId="77777777" w:rsidR="00F9202C" w:rsidRPr="00677E3A" w:rsidRDefault="00F9202C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810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806D" w14:textId="77777777" w:rsidR="00F9202C" w:rsidRPr="00677E3A" w:rsidRDefault="00F9202C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919D" w14:textId="278967FD" w:rsidR="00F9202C" w:rsidRPr="00677E3A" w:rsidRDefault="00F9202C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аджиба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18C0" w14:textId="3F8D3C99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07420D5" w14:textId="63E83CD8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/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/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9202C" w:rsidRPr="00677E3A" w14:paraId="49B110EF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567A" w14:textId="77777777" w:rsidR="00F9202C" w:rsidRPr="00677E3A" w:rsidRDefault="00F9202C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158F7" w14:textId="77777777" w:rsidR="00F9202C" w:rsidRPr="00677E3A" w:rsidRDefault="00F9202C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EE2FC" w14:textId="54ED4D4F" w:rsidR="00F9202C" w:rsidRPr="00677E3A" w:rsidRDefault="00F9202C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ашкур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5D3D" w14:textId="765DCA80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</w:p>
          <w:p w14:paraId="65069C8F" w14:textId="2BD8B907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32 </w:t>
            </w:r>
          </w:p>
        </w:tc>
      </w:tr>
      <w:tr w:rsidR="00F9202C" w:rsidRPr="00677E3A" w14:paraId="44964614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F30E" w14:textId="77777777" w:rsidR="00F9202C" w:rsidRPr="00677E3A" w:rsidRDefault="00F9202C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4610" w14:textId="77777777" w:rsidR="00F9202C" w:rsidRPr="00677E3A" w:rsidRDefault="00F9202C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B5D1" w14:textId="70B4612E" w:rsidR="00F9202C" w:rsidRPr="00677E3A" w:rsidRDefault="00F9202C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адумар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DBCC" w14:textId="1BE5802B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  <w:p w14:paraId="0271033F" w14:textId="5E42008A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</w:t>
            </w:r>
          </w:p>
        </w:tc>
      </w:tr>
      <w:tr w:rsidR="00F9202C" w:rsidRPr="00677E3A" w14:paraId="6FE936CA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00B3" w14:textId="77777777" w:rsidR="00F9202C" w:rsidRPr="00677E3A" w:rsidRDefault="00F9202C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89351" w14:textId="77777777" w:rsidR="00F9202C" w:rsidRPr="00677E3A" w:rsidRDefault="00F9202C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5E6B" w14:textId="6D62210C" w:rsidR="00F9202C" w:rsidRPr="00677E3A" w:rsidRDefault="00F9202C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Д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Рузиба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B3F4" w14:textId="113E116E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53 </w:t>
            </w:r>
          </w:p>
          <w:p w14:paraId="320B2077" w14:textId="6BCD70FC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</w:p>
        </w:tc>
      </w:tr>
      <w:tr w:rsidR="00F9202C" w:rsidRPr="00677E3A" w14:paraId="1DCFF4D4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DDB2" w14:textId="77777777" w:rsidR="00F9202C" w:rsidRPr="00677E3A" w:rsidRDefault="00F9202C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FE29D" w14:textId="77777777" w:rsidR="00F9202C" w:rsidRPr="00677E3A" w:rsidRDefault="00F9202C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588E" w14:textId="10DAFD09" w:rsidR="00F9202C" w:rsidRPr="00677E3A" w:rsidRDefault="00F9202C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асоли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3CE8" w14:textId="5F91579D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9 </w:t>
            </w:r>
          </w:p>
          <w:p w14:paraId="43333047" w14:textId="0546AE47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10 </w:t>
            </w:r>
          </w:p>
        </w:tc>
      </w:tr>
      <w:tr w:rsidR="00F9202C" w:rsidRPr="00677E3A" w14:paraId="123A3927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EBE5" w14:textId="77777777" w:rsidR="00F9202C" w:rsidRPr="00677E3A" w:rsidRDefault="00F9202C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48263" w14:textId="77777777" w:rsidR="00F9202C" w:rsidRPr="00677E3A" w:rsidRDefault="00F9202C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F3C4" w14:textId="33FE6CF1" w:rsidR="00F9202C" w:rsidRPr="00677E3A" w:rsidRDefault="00F9202C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Х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либек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5F7F4" w14:textId="29664734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19 </w:t>
            </w:r>
          </w:p>
          <w:p w14:paraId="13E6A44F" w14:textId="3CE52E27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20 </w:t>
            </w:r>
          </w:p>
        </w:tc>
      </w:tr>
      <w:tr w:rsidR="00F9202C" w:rsidRPr="00677E3A" w14:paraId="370B8C81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C23F" w14:textId="77777777" w:rsidR="00F9202C" w:rsidRPr="00677E3A" w:rsidRDefault="00F9202C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B66B" w14:textId="77777777" w:rsidR="00F9202C" w:rsidRPr="00677E3A" w:rsidRDefault="00F9202C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DDF2" w14:textId="7DF72A85" w:rsidR="00F9202C" w:rsidRPr="00677E3A" w:rsidRDefault="00F9202C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Н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Вафокул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A59F7" w14:textId="4CE1FFC2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</w:p>
          <w:p w14:paraId="763053CB" w14:textId="7059FE43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16 </w:t>
            </w:r>
          </w:p>
        </w:tc>
      </w:tr>
      <w:tr w:rsidR="00F9202C" w:rsidRPr="00677E3A" w14:paraId="55D7DFC1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F17D" w14:textId="77777777" w:rsidR="00F9202C" w:rsidRPr="00677E3A" w:rsidRDefault="00F9202C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93150" w14:textId="77777777" w:rsidR="00F9202C" w:rsidRPr="00677E3A" w:rsidRDefault="00F9202C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588ED" w14:textId="1223BD21" w:rsidR="00F9202C" w:rsidRPr="00677E3A" w:rsidRDefault="00F9202C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Хайдар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7147" w14:textId="44FBC312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</w:p>
          <w:p w14:paraId="64A2D525" w14:textId="6315511D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</w:p>
        </w:tc>
      </w:tr>
      <w:tr w:rsidR="00F9202C" w:rsidRPr="00677E3A" w14:paraId="59407C2B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19CB" w14:textId="77777777" w:rsidR="00F9202C" w:rsidRPr="00677E3A" w:rsidRDefault="00F9202C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5EAA" w14:textId="77777777" w:rsidR="00F9202C" w:rsidRPr="00677E3A" w:rsidRDefault="00F9202C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D9026" w14:textId="35D6F7C9" w:rsidR="00F9202C" w:rsidRPr="00677E3A" w:rsidRDefault="00F9202C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Х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лмомин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C8FC" w14:textId="65876F72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</w:p>
          <w:p w14:paraId="34FFED54" w14:textId="04E40704" w:rsidR="00F9202C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F9202C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34 </w:t>
            </w:r>
          </w:p>
        </w:tc>
      </w:tr>
      <w:tr w:rsidR="00090CF8" w:rsidRPr="00677E3A" w14:paraId="2EECDEFE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2E1F" w14:textId="77777777" w:rsidR="00090CF8" w:rsidRPr="00677E3A" w:rsidRDefault="00090CF8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0F69" w14:textId="77777777" w:rsidR="00090CF8" w:rsidRPr="00677E3A" w:rsidRDefault="00090CF8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192C" w14:textId="1EA5B482" w:rsidR="00090CF8" w:rsidRPr="00677E3A" w:rsidRDefault="00090CF8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урбан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615D" w14:textId="31556386" w:rsidR="00090CF8" w:rsidRPr="00677E3A" w:rsidRDefault="00090CF8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27 </w:t>
            </w:r>
          </w:p>
        </w:tc>
      </w:tr>
      <w:tr w:rsidR="0014724D" w:rsidRPr="00677E3A" w14:paraId="57FA9BE7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7536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88A2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A9DE5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сфайрам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8CA5" w14:textId="428F1FCD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47 </w:t>
            </w:r>
          </w:p>
          <w:p w14:paraId="33A83B60" w14:textId="300A62C9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</w:p>
        </w:tc>
      </w:tr>
      <w:tr w:rsidR="0014724D" w:rsidRPr="00677E3A" w14:paraId="59C81199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1C88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35A5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C32D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сфайрам №1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215F9" w14:textId="4199DEF4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</w:p>
          <w:p w14:paraId="546C4CB8" w14:textId="03E3B1A9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</w:p>
        </w:tc>
      </w:tr>
      <w:tr w:rsidR="0014724D" w:rsidRPr="00677E3A" w14:paraId="09B35759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63B8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469D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B46D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сфайрам №2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7339" w14:textId="32D5D64A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</w:p>
          <w:p w14:paraId="4EE386B3" w14:textId="49028BF3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</w:p>
        </w:tc>
      </w:tr>
      <w:tr w:rsidR="0014724D" w:rsidRPr="00677E3A" w14:paraId="09D6F29B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200AA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643B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098B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сфайрам №3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5813" w14:textId="04BEEE91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</w:p>
          <w:p w14:paraId="4F54F8BB" w14:textId="6C59C3CD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28 </w:t>
            </w:r>
          </w:p>
        </w:tc>
      </w:tr>
      <w:tr w:rsidR="0014724D" w:rsidRPr="00677E3A" w14:paraId="4829DC0F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4FED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EFEF4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CEE7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сфайрам №4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67E3" w14:textId="6CB4FDBF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</w:p>
          <w:p w14:paraId="08693BDA" w14:textId="38D1357C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</w:p>
        </w:tc>
      </w:tr>
      <w:tr w:rsidR="0014724D" w:rsidRPr="00677E3A" w14:paraId="5E481566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DB91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4A07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CE27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сфайрам №5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33AB" w14:textId="27FAF1FE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</w:p>
          <w:p w14:paraId="40537F51" w14:textId="38D111F0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</w:p>
        </w:tc>
      </w:tr>
      <w:tr w:rsidR="0014724D" w:rsidRPr="00677E3A" w14:paraId="1FF02EA7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E583B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B0EB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EE6E9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сфайрам №6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EB3F" w14:textId="1AF6CE70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</w:p>
          <w:p w14:paraId="022D53B0" w14:textId="1CC57E79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</w:p>
        </w:tc>
      </w:tr>
      <w:tr w:rsidR="0014724D" w:rsidRPr="00677E3A" w14:paraId="1F77DC49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4AA1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DD74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C7240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сфайрам №7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050A" w14:textId="1B4C2B47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</w:p>
          <w:p w14:paraId="5B27C330" w14:textId="2AC1469F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</w:p>
        </w:tc>
      </w:tr>
      <w:tr w:rsidR="0014724D" w:rsidRPr="00677E3A" w14:paraId="6C4AE46A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011A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0BCE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8AA6" w14:textId="6F996A53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Халил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85D5" w14:textId="4A5E920C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</w:p>
          <w:p w14:paraId="7A06A73E" w14:textId="05407AA0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</w:p>
        </w:tc>
      </w:tr>
      <w:tr w:rsidR="0014724D" w:rsidRPr="00677E3A" w14:paraId="60A60B49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9B18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F556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A368" w14:textId="3318B9F2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Х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Джамал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E8D0" w14:textId="196F2972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</w:p>
          <w:p w14:paraId="44DCAB57" w14:textId="00367055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</w:p>
        </w:tc>
      </w:tr>
      <w:tr w:rsidR="0014724D" w:rsidRPr="00677E3A" w14:paraId="18678852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779A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43B0" w14:textId="34F65FD8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66A44" w14:textId="2C6486C1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Юлдашева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F005" w14:textId="4713F0F9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</w:p>
          <w:p w14:paraId="4A577670" w14:textId="02163851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</w:p>
        </w:tc>
      </w:tr>
      <w:tr w:rsidR="00090CF8" w:rsidRPr="00677E3A" w14:paraId="5DD48BFE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557F" w14:textId="77777777" w:rsidR="00090CF8" w:rsidRPr="00677E3A" w:rsidRDefault="00090CF8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5A17C" w14:textId="77777777" w:rsidR="00090CF8" w:rsidRPr="00677E3A" w:rsidRDefault="00090CF8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DC4E" w14:textId="337522FE" w:rsidR="00090CF8" w:rsidRPr="00677E3A" w:rsidRDefault="00090CF8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Р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амазия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5B8A" w14:textId="395D5862" w:rsidR="00090CF8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090CF8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</w:p>
        </w:tc>
      </w:tr>
      <w:tr w:rsidR="0014724D" w:rsidRPr="00677E3A" w14:paraId="001D23A2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8313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525B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60D3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нкубаторская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93128" w14:textId="609A40F8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19 </w:t>
            </w:r>
          </w:p>
          <w:p w14:paraId="75134A7A" w14:textId="4A9091D8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</w:p>
        </w:tc>
      </w:tr>
      <w:tr w:rsidR="0014724D" w:rsidRPr="00677E3A" w14:paraId="7AB06F04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46AF5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267A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D841" w14:textId="42945F29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нкубаторская 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илке)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7831" w14:textId="60F750B8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</w:p>
          <w:p w14:paraId="20CD2FD3" w14:textId="628DD1FD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</w:p>
        </w:tc>
      </w:tr>
      <w:tr w:rsidR="0014724D" w:rsidRPr="00677E3A" w14:paraId="2C18D8B9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17B98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57D9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A13AD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авоний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8DCF" w14:textId="364EC26C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49 </w:t>
            </w:r>
          </w:p>
          <w:p w14:paraId="5E31806E" w14:textId="08F6AF9F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</w:p>
        </w:tc>
      </w:tr>
      <w:tr w:rsidR="0014724D" w:rsidRPr="00677E3A" w14:paraId="12BC7F58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67F1B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05E1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3EC2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авоний -1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31B21" w14:textId="5F452C8A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</w:p>
          <w:p w14:paraId="2AC99742" w14:textId="65771804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</w:p>
        </w:tc>
      </w:tr>
      <w:tr w:rsidR="0014724D" w:rsidRPr="00677E3A" w14:paraId="273E75C0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9024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8BC5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E479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авоний-2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8E1E" w14:textId="469AEC05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</w:p>
          <w:p w14:paraId="5406E2FA" w14:textId="765FA8C7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</w:p>
        </w:tc>
      </w:tr>
      <w:tr w:rsidR="0014724D" w:rsidRPr="00677E3A" w14:paraId="0182EA11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0D99B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0CE4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4AC9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авоний-3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658A" w14:textId="23CF041B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</w:p>
          <w:p w14:paraId="5701F78E" w14:textId="26E2B0F9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</w:p>
        </w:tc>
      </w:tr>
      <w:tr w:rsidR="0014724D" w:rsidRPr="00677E3A" w14:paraId="462A1303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4210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B2D84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E24B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авоний-4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F59D" w14:textId="406C8B5E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</w:p>
          <w:p w14:paraId="6A1F19B5" w14:textId="2811C18A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</w:p>
        </w:tc>
      </w:tr>
      <w:tr w:rsidR="0014724D" w:rsidRPr="00677E3A" w14:paraId="7B9F985A" w14:textId="77777777" w:rsidTr="0014724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FFDF2" w14:textId="77777777" w:rsidR="0014724D" w:rsidRPr="00677E3A" w:rsidRDefault="0014724D" w:rsidP="0014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F61E" w14:textId="77777777" w:rsidR="0014724D" w:rsidRPr="00677E3A" w:rsidRDefault="0014724D" w:rsidP="0014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C87F" w14:textId="77777777" w:rsidR="0014724D" w:rsidRPr="00677E3A" w:rsidRDefault="0014724D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авоний-5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C8E17" w14:textId="655B87F7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</w:p>
          <w:p w14:paraId="24C383AF" w14:textId="5740EAAC" w:rsidR="0014724D" w:rsidRPr="00677E3A" w:rsidRDefault="00F034E4" w:rsidP="00147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2</w:t>
            </w:r>
          </w:p>
        </w:tc>
      </w:tr>
    </w:tbl>
    <w:p w14:paraId="220ABEE5" w14:textId="77777777" w:rsidR="00090CF8" w:rsidRPr="00677E3A" w:rsidRDefault="00090CF8" w:rsidP="00090CF8">
      <w:pPr>
        <w:jc w:val="center"/>
        <w:rPr>
          <w:rFonts w:ascii="Times New Roman" w:eastAsia="Times New Roman" w:hAnsi="Times New Roman"/>
          <w:b/>
          <w:sz w:val="24"/>
          <w:szCs w:val="24"/>
          <w:lang w:val="en" w:eastAsia="ru-RU"/>
        </w:rPr>
      </w:pPr>
    </w:p>
    <w:p w14:paraId="114A1649" w14:textId="77777777" w:rsidR="00090CF8" w:rsidRPr="00677E3A" w:rsidRDefault="00090CF8" w:rsidP="00090CF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2459FBF" w14:textId="2A90038F" w:rsidR="00090CF8" w:rsidRPr="00677E3A" w:rsidRDefault="00090CF8" w:rsidP="0014724D">
      <w:pPr>
        <w:spacing w:before="200"/>
        <w:ind w:righ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8106 Разъезд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531A985E" w14:textId="49C864EF" w:rsidR="00090CF8" w:rsidRPr="00677E3A" w:rsidRDefault="00090CF8" w:rsidP="001472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римов №1 көчөсү -34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«Навои»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тындагы орто мектеби</w:t>
      </w:r>
    </w:p>
    <w:p w14:paraId="3FE1EBD0" w14:textId="69F66403" w:rsidR="00090CF8" w:rsidRPr="00677E3A" w:rsidRDefault="00090CF8" w:rsidP="001472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Чек арасы: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рим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римов-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римов-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римов-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омунжон Мараимов-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омунжон Мараимов-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омунжон Мараимов-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ахманали Мамазия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ахманали Мамазияев-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ахманали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мазияев-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ахманали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мазияев-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Рахманали Мамазияев-4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Лесхоз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Лесхоз-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ТФ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ражабов-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ражабов-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ражабов-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ражабов-4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Маражабов-5 </w:t>
      </w:r>
    </w:p>
    <w:p w14:paraId="00FF36EC" w14:textId="6F58776C" w:rsidR="00F61331" w:rsidRPr="00677E3A" w:rsidRDefault="00090CF8" w:rsidP="001472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en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val="en" w:eastAsia="ru-RU"/>
        </w:rPr>
        <w:t>:</w:t>
      </w:r>
      <w:r w:rsidR="00CF679F" w:rsidRPr="00677E3A">
        <w:rPr>
          <w:rFonts w:ascii="Times New Roman" w:eastAsia="Times New Roman" w:hAnsi="Times New Roman"/>
          <w:sz w:val="24"/>
          <w:szCs w:val="24"/>
          <w:lang w:val="en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en" w:eastAsia="ru-RU"/>
        </w:rPr>
        <w:t>2501</w:t>
      </w:r>
    </w:p>
    <w:tbl>
      <w:tblPr>
        <w:tblW w:w="14884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851"/>
        <w:gridCol w:w="1417"/>
        <w:gridCol w:w="2410"/>
        <w:gridCol w:w="10206"/>
      </w:tblGrid>
      <w:tr w:rsidR="00090CF8" w:rsidRPr="00677E3A" w14:paraId="245E3B1D" w14:textId="77777777" w:rsidTr="0014724D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B8584" w14:textId="0D4B977E" w:rsidR="00090CF8" w:rsidRPr="00677E3A" w:rsidRDefault="00D26F66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УШК №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E4A1" w14:textId="7F6A9062" w:rsidR="00090CF8" w:rsidRPr="00677E3A" w:rsidRDefault="004A31D3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DFDC" w14:textId="351CB566" w:rsidR="00090CF8" w:rsidRPr="00677E3A" w:rsidRDefault="004A31D3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Көчөнүн аталышы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E001" w14:textId="6FA58D2A" w:rsidR="00090CF8" w:rsidRPr="00677E3A" w:rsidRDefault="00090CF8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14724D" w:rsidRPr="00677E3A" w14:paraId="70FDD674" w14:textId="77777777" w:rsidTr="0014724D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9C94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0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B9D3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AA840" w14:textId="245DF988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аримов-1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557F" w14:textId="60A3AD29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</w:p>
        </w:tc>
      </w:tr>
      <w:tr w:rsidR="0014724D" w:rsidRPr="00677E3A" w14:paraId="6AA1C385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5550A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C3EBE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FDE42" w14:textId="189CA8AD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аримов-2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3D2E" w14:textId="1F66158C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79 </w:t>
            </w:r>
          </w:p>
          <w:p w14:paraId="249E5EA6" w14:textId="6B95D252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80 </w:t>
            </w:r>
          </w:p>
        </w:tc>
      </w:tr>
      <w:tr w:rsidR="0014724D" w:rsidRPr="00677E3A" w14:paraId="105531A4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F495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DCFD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A75C2" w14:textId="08F75229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аримов-3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3018" w14:textId="3D6B27CC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</w:p>
          <w:p w14:paraId="6F544E85" w14:textId="5D8C4881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</w:p>
        </w:tc>
      </w:tr>
      <w:tr w:rsidR="0014724D" w:rsidRPr="00677E3A" w14:paraId="4EEED350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E538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5EDA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8BF0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омунжон Мараимов-1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CD8F" w14:textId="644DD28A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17 </w:t>
            </w:r>
          </w:p>
          <w:p w14:paraId="06E65F9E" w14:textId="37A190EE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уп 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</w:p>
        </w:tc>
      </w:tr>
      <w:tr w:rsidR="0014724D" w:rsidRPr="00677E3A" w14:paraId="2565113E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26BB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8A8E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35362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омунжон Мараимов-2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B7EE" w14:textId="41C2766C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</w:p>
          <w:p w14:paraId="3B32C2B9" w14:textId="1868C7A6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</w:p>
        </w:tc>
      </w:tr>
      <w:tr w:rsidR="0014724D" w:rsidRPr="00677E3A" w14:paraId="081FD14F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1711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C728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3D86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омунжон Мараимов-3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6B611" w14:textId="0B4D2356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</w:p>
          <w:p w14:paraId="3B13F80D" w14:textId="1277FBA8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</w:p>
        </w:tc>
      </w:tr>
      <w:tr w:rsidR="0014724D" w:rsidRPr="00677E3A" w14:paraId="42A05F52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0729D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C3FB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50F1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Рахманали Мамазия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8EFE" w14:textId="082A9525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br/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123 </w:t>
            </w:r>
          </w:p>
          <w:p w14:paraId="63EE28CE" w14:textId="4C77263B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104 </w:t>
            </w:r>
          </w:p>
        </w:tc>
      </w:tr>
      <w:tr w:rsidR="0014724D" w:rsidRPr="00677E3A" w14:paraId="6EC9A632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DE84F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62426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8C9C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Рахманали Мамазияев-1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8C0E" w14:textId="64B71891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</w:p>
          <w:p w14:paraId="75202F76" w14:textId="0A40A960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18 </w:t>
            </w:r>
          </w:p>
        </w:tc>
      </w:tr>
      <w:tr w:rsidR="0014724D" w:rsidRPr="00677E3A" w14:paraId="2EE65636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7CD3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628C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8207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Рахманали Мамазияев-2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60A7" w14:textId="00DC0F98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</w:p>
          <w:p w14:paraId="402A3955" w14:textId="037F7819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</w:p>
        </w:tc>
      </w:tr>
      <w:tr w:rsidR="0014724D" w:rsidRPr="00677E3A" w14:paraId="132EF473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19D8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3508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4B45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Рахманали Мамазияев-3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BC02" w14:textId="487AC8F7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73 </w:t>
            </w:r>
          </w:p>
          <w:p w14:paraId="65268E53" w14:textId="66F9B1F1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68 </w:t>
            </w:r>
          </w:p>
        </w:tc>
      </w:tr>
      <w:tr w:rsidR="0014724D" w:rsidRPr="00677E3A" w14:paraId="1EA5CF1A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3238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F5767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C1B8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Рахманали Мамазияев-4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106A" w14:textId="391687C5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57 </w:t>
            </w:r>
          </w:p>
          <w:p w14:paraId="275C6545" w14:textId="7543DE67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lastRenderedPageBreak/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108 </w:t>
            </w:r>
          </w:p>
        </w:tc>
      </w:tr>
      <w:tr w:rsidR="0014724D" w:rsidRPr="00677E3A" w14:paraId="71F65EBF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3123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C1BE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C4813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Лесхоз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FEA2" w14:textId="37B0AB6D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73 </w:t>
            </w:r>
          </w:p>
        </w:tc>
      </w:tr>
      <w:tr w:rsidR="0014724D" w:rsidRPr="00677E3A" w14:paraId="1F8F6591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4F28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9F13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8B53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Лесхоз-1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5A674" w14:textId="604037C8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</w:p>
        </w:tc>
      </w:tr>
      <w:tr w:rsidR="0014724D" w:rsidRPr="00677E3A" w14:paraId="5998DE74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A6B0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AB5D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11B0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ТФ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4D01" w14:textId="2876033A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179 </w:t>
            </w:r>
          </w:p>
        </w:tc>
      </w:tr>
      <w:tr w:rsidR="0014724D" w:rsidRPr="00677E3A" w14:paraId="0E90FACE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F0BF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B211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423F2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амажон Маражабов-1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75D0" w14:textId="489A7B53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</w:p>
          <w:p w14:paraId="00B3D8CE" w14:textId="315E93F7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</w:p>
        </w:tc>
      </w:tr>
      <w:tr w:rsidR="0014724D" w:rsidRPr="00677E3A" w14:paraId="1C35DDF7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5F38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5BCEA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D211F" w14:textId="0EA2B255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аражабов-2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8492" w14:textId="626D6EC0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</w:p>
          <w:p w14:paraId="2F9C5A02" w14:textId="66954B4B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</w:p>
        </w:tc>
      </w:tr>
      <w:tr w:rsidR="0014724D" w:rsidRPr="00677E3A" w14:paraId="60368583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058C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95F6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F0DB" w14:textId="222B91BA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аражабов-3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CADE" w14:textId="48CF5576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</w:p>
          <w:p w14:paraId="4B74F061" w14:textId="3E535AC2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</w:p>
        </w:tc>
      </w:tr>
      <w:tr w:rsidR="0014724D" w:rsidRPr="00677E3A" w14:paraId="0933ABEF" w14:textId="77777777" w:rsidTr="0014724D">
        <w:trPr>
          <w:trHeight w:val="1124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C93E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26F7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AA98" w14:textId="2C8F3625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аражабов-4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FA88" w14:textId="7B191FAD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9</w:t>
            </w:r>
          </w:p>
          <w:p w14:paraId="4A8C7364" w14:textId="108371C7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86 </w:t>
            </w:r>
          </w:p>
        </w:tc>
      </w:tr>
      <w:tr w:rsidR="0014724D" w:rsidRPr="00677E3A" w14:paraId="5A0A10AF" w14:textId="77777777" w:rsidTr="0014724D">
        <w:trPr>
          <w:trHeight w:val="1124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2FE0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68C9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CBAA3" w14:textId="29D7D813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арим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EB849" w14:textId="481107E7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77 </w:t>
            </w:r>
          </w:p>
          <w:p w14:paraId="1DE0F455" w14:textId="6A56C4F5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78 </w:t>
            </w:r>
          </w:p>
        </w:tc>
      </w:tr>
      <w:tr w:rsidR="0014724D" w:rsidRPr="00677E3A" w14:paraId="7E4BFBEE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2D91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D4A4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5D8F" w14:textId="20CC519D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аражабов-5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80FD" w14:textId="01237811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</w:p>
          <w:p w14:paraId="2B3729D1" w14:textId="10F599BC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</w:p>
        </w:tc>
      </w:tr>
    </w:tbl>
    <w:p w14:paraId="254923E5" w14:textId="69181344" w:rsidR="00090CF8" w:rsidRPr="00677E3A" w:rsidRDefault="00090CF8" w:rsidP="00090CF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982h2rhfllfj" w:colFirst="0" w:colLast="0"/>
      <w:bookmarkEnd w:id="1"/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1F2D84B" w14:textId="382EAFA9" w:rsidR="00090CF8" w:rsidRPr="00677E3A" w:rsidRDefault="00090CF8" w:rsidP="0014724D">
      <w:pPr>
        <w:spacing w:after="0" w:line="240" w:lineRule="auto"/>
        <w:ind w:right="1134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8176 Кожо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7215BF72" w14:textId="77777777" w:rsidR="0014724D" w:rsidRPr="00677E3A" w:rsidRDefault="0014724D" w:rsidP="0014724D">
      <w:pPr>
        <w:spacing w:after="0" w:line="240" w:lineRule="auto"/>
        <w:ind w:right="1134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</w:p>
    <w:p w14:paraId="7A9E275E" w14:textId="1BB22076" w:rsidR="00090CF8" w:rsidRPr="00677E3A" w:rsidRDefault="00090CF8" w:rsidP="001472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н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смаилов-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“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Орозбеков”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тындагы орто мектеби</w:t>
      </w:r>
    </w:p>
    <w:p w14:paraId="2D2AF8E1" w14:textId="76F31964" w:rsidR="00090CF8" w:rsidRPr="00677E3A" w:rsidRDefault="00090CF8" w:rsidP="001472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eastAsia="ru-RU"/>
        </w:rPr>
        <w:t>Чек арасы: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а-Дөбө айылынын көчөлөрү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ожо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Лесхоз айылдары толугу менен кирет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октогул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урусбеков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олдо Мамажан)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йбашев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нтернациональ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абережная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бдувалиев)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хмед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самил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олдо Шарип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Боркош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Юсуп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олдо Алибе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бдулл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абереж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бдумалик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рзи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к-Жол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Достук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Эшанкул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арыбай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Лесхоз-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Лесхоз-2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Лесхоз-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Лесхоз-4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Лесхоз-5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олдо Исман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абережная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алал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хунб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оголок Молдо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ешеб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Бердибае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табек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ашматов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чөлөрү</w:t>
      </w:r>
    </w:p>
    <w:p w14:paraId="538B39CA" w14:textId="475E60DD" w:rsidR="00F61331" w:rsidRPr="00677E3A" w:rsidRDefault="00090CF8" w:rsidP="0014724D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eastAsia="Times New Roman" w:hAnsi="Times New Roman"/>
          <w:sz w:val="24"/>
          <w:szCs w:val="24"/>
          <w:lang w:val="en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en" w:eastAsia="ru-RU"/>
        </w:rPr>
        <w:lastRenderedPageBreak/>
        <w:t>Шайлоочулардын саны</w:t>
      </w:r>
      <w:r w:rsidR="00CF679F" w:rsidRPr="00677E3A">
        <w:rPr>
          <w:rFonts w:ascii="Times New Roman" w:eastAsia="Times New Roman" w:hAnsi="Times New Roman"/>
          <w:b/>
          <w:sz w:val="24"/>
          <w:szCs w:val="24"/>
          <w:lang w:val="en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en" w:eastAsia="ru-RU"/>
        </w:rPr>
        <w:t>2803</w:t>
      </w:r>
    </w:p>
    <w:tbl>
      <w:tblPr>
        <w:tblW w:w="14884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851"/>
        <w:gridCol w:w="1417"/>
        <w:gridCol w:w="2410"/>
        <w:gridCol w:w="10206"/>
      </w:tblGrid>
      <w:tr w:rsidR="00090CF8" w:rsidRPr="00677E3A" w14:paraId="53BF0C1E" w14:textId="77777777" w:rsidTr="0014724D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F68C" w14:textId="0F48447E" w:rsidR="00090CF8" w:rsidRPr="00677E3A" w:rsidRDefault="00D26F66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УШК №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0D63" w14:textId="3815493D" w:rsidR="00090CF8" w:rsidRPr="00677E3A" w:rsidRDefault="004A31D3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E4F1B" w14:textId="10E3D947" w:rsidR="00090CF8" w:rsidRPr="00677E3A" w:rsidRDefault="004A31D3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Көчөнүн аталышы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84DE" w14:textId="26BB2861" w:rsidR="00090CF8" w:rsidRPr="00677E3A" w:rsidRDefault="00090CF8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14724D" w:rsidRPr="00677E3A" w14:paraId="718E9965" w14:textId="77777777" w:rsidTr="0014724D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C213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  <w:t>817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23150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</w:t>
            </w:r>
          </w:p>
          <w:p w14:paraId="400A9ECF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2F62" w14:textId="318D136E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октогул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55FF" w14:textId="794655D8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</w:p>
          <w:p w14:paraId="7AD5A7AD" w14:textId="64673FDA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</w:p>
        </w:tc>
      </w:tr>
      <w:tr w:rsidR="0014724D" w:rsidRPr="00677E3A" w14:paraId="587978FE" w14:textId="77777777" w:rsidTr="0014724D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0E91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D539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</w:t>
            </w:r>
          </w:p>
          <w:p w14:paraId="1537D1FD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8811" w14:textId="1F7212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усбек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до Мамажан)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96EE" w14:textId="70743FE8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</w:p>
          <w:p w14:paraId="4C93ADA5" w14:textId="69034AD8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</w:p>
        </w:tc>
      </w:tr>
      <w:tr w:rsidR="0014724D" w:rsidRPr="00677E3A" w14:paraId="29716AF9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80F4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EC47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3</w:t>
            </w:r>
          </w:p>
          <w:p w14:paraId="12DF3F41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63D4" w14:textId="56267A72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йбашева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3D1A" w14:textId="7345A843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майыптар уйу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  <w:p w14:paraId="6D246CDE" w14:textId="0DFED3F2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4724D" w:rsidRPr="00677E3A" w14:paraId="302C64D2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73C0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36A3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14:paraId="06D4D34D" w14:textId="77777777" w:rsidR="0014724D" w:rsidRPr="00677E3A" w:rsidRDefault="0014724D" w:rsidP="00F6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DA69" w14:textId="196680E9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ациональная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4A9F" w14:textId="7BE9CAC7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</w:p>
          <w:p w14:paraId="7459B2C7" w14:textId="4DA10C17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</w:p>
        </w:tc>
      </w:tr>
      <w:tr w:rsidR="0014724D" w:rsidRPr="00677E3A" w14:paraId="2B60479B" w14:textId="77777777" w:rsidTr="0014724D">
        <w:trPr>
          <w:trHeight w:val="848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72BF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E146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5</w:t>
            </w:r>
          </w:p>
          <w:p w14:paraId="249B3D1B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0641" w14:textId="7C27C4B5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Набережная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Э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бдувалиеы)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D638" w14:textId="0FC152CF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  <w:p w14:paraId="4DF0D676" w14:textId="74071A76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4724D" w:rsidRPr="00677E3A" w14:paraId="75BC6435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F01C6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3F054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6</w:t>
            </w:r>
          </w:p>
          <w:p w14:paraId="1587B9D5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0E8D6" w14:textId="00F827FF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хмед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6C59" w14:textId="0C209DE6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</w:p>
          <w:p w14:paraId="3F212605" w14:textId="3E9113C1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</w:p>
        </w:tc>
      </w:tr>
      <w:tr w:rsidR="0014724D" w:rsidRPr="00677E3A" w14:paraId="0BECAA0B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F208C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073B9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7</w:t>
            </w:r>
          </w:p>
          <w:p w14:paraId="71B46A61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F3D7" w14:textId="1A587D72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Исмаил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4F29" w14:textId="16E09034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мектеп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15D44877" w14:textId="7EAF7E7F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медресе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мечи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4724D" w:rsidRPr="00677E3A" w14:paraId="77B96459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ED5EF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2332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8</w:t>
            </w:r>
          </w:p>
          <w:p w14:paraId="0E8CE1D3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01905" w14:textId="66D94F91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олдо Шарип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818F" w14:textId="6DB54B8E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</w:p>
          <w:p w14:paraId="5D8CA596" w14:textId="3546D20E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</w:p>
        </w:tc>
      </w:tr>
      <w:tr w:rsidR="0014724D" w:rsidRPr="00677E3A" w14:paraId="26F25A3F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9D7E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BE8C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B72E" w14:textId="29F1ECCB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Боркош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B99A" w14:textId="16E55E60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</w:p>
          <w:p w14:paraId="099B5401" w14:textId="76871908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</w:p>
        </w:tc>
      </w:tr>
      <w:tr w:rsidR="0014724D" w:rsidRPr="00677E3A" w14:paraId="6D6253A7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DAD4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DB1F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0184" w14:textId="7F56E210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Г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Юсуп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A7C1" w14:textId="000B7460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</w:p>
          <w:p w14:paraId="5E43E2D8" w14:textId="375B1050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</w:p>
        </w:tc>
      </w:tr>
      <w:tr w:rsidR="0014724D" w:rsidRPr="00677E3A" w14:paraId="72ABF945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14F2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4EDF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89B60" w14:textId="681D1248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олдо Алибек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6614" w14:textId="19A9452F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</w:p>
          <w:p w14:paraId="542D8DF6" w14:textId="17A071A4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</w:p>
        </w:tc>
      </w:tr>
      <w:tr w:rsidR="0014724D" w:rsidRPr="00677E3A" w14:paraId="04AB5A07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175A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A540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03BA7" w14:textId="78509A62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бдулла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C63C" w14:textId="491DB3E3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</w:p>
          <w:p w14:paraId="4E4D405F" w14:textId="3BD5E046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</w:p>
        </w:tc>
      </w:tr>
      <w:tr w:rsidR="0014724D" w:rsidRPr="00677E3A" w14:paraId="5E8A7D1B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25E9A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42206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FF33" w14:textId="6E6BF879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Набережная </w:t>
            </w:r>
          </w:p>
          <w:p w14:paraId="117FF1CA" w14:textId="77777777" w:rsidR="0014724D" w:rsidRPr="00677E3A" w:rsidRDefault="0014724D" w:rsidP="00F6133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34EC" w14:textId="677E566D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</w:p>
          <w:p w14:paraId="746B96F0" w14:textId="031071BE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</w:p>
        </w:tc>
      </w:tr>
      <w:tr w:rsidR="0014724D" w:rsidRPr="00677E3A" w14:paraId="39D19F55" w14:textId="77777777" w:rsidTr="0014724D">
        <w:trPr>
          <w:trHeight w:val="1124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711C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3616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A795" w14:textId="705CFFED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бдумалик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9F4E" w14:textId="4396F7FD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3</w:t>
            </w:r>
          </w:p>
          <w:p w14:paraId="50B7E4CE" w14:textId="5F8EEF8C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2</w:t>
            </w:r>
          </w:p>
        </w:tc>
      </w:tr>
      <w:tr w:rsidR="0014724D" w:rsidRPr="00677E3A" w14:paraId="4EC7C752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63B9A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4C73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B8E3" w14:textId="4FEB3A10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рзи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092D" w14:textId="62861897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</w:p>
          <w:p w14:paraId="47EF9F87" w14:textId="25D023E1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</w:p>
        </w:tc>
      </w:tr>
      <w:tr w:rsidR="0014724D" w:rsidRPr="00677E3A" w14:paraId="43628640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DB2E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58F0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D83C" w14:textId="54B5B7EB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к-Жол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B631" w14:textId="432DDE61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</w:p>
          <w:p w14:paraId="5B5768F6" w14:textId="4FE91BC1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</w:p>
        </w:tc>
      </w:tr>
      <w:tr w:rsidR="0014724D" w:rsidRPr="00677E3A" w14:paraId="4E1E5506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12F1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7686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ADDC2" w14:textId="53C72F0B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Достук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941A" w14:textId="17C73A6F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17 </w:t>
            </w:r>
          </w:p>
          <w:p w14:paraId="6779FE51" w14:textId="7260FA68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18 </w:t>
            </w:r>
          </w:p>
        </w:tc>
      </w:tr>
      <w:tr w:rsidR="0014724D" w:rsidRPr="00677E3A" w14:paraId="313CB5D8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0B62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873C3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DCC6A" w14:textId="649A4DAC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Эшанкул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2919" w14:textId="6FCED103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</w:p>
          <w:p w14:paraId="02D7F0C7" w14:textId="169D3AC0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</w:p>
        </w:tc>
      </w:tr>
      <w:tr w:rsidR="0014724D" w:rsidRPr="00677E3A" w14:paraId="5D0D9C35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2832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0B9CB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1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59FE" w14:textId="2C2C142F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Сарыбай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63E0" w14:textId="0CBB017B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</w:p>
          <w:p w14:paraId="31AD366C" w14:textId="4AC7CA62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</w:p>
        </w:tc>
      </w:tr>
      <w:tr w:rsidR="0014724D" w:rsidRPr="00677E3A" w14:paraId="110670BE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F2B5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CD1D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B6B1" w14:textId="1898888D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Лесхоз-1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7D13" w14:textId="010F35FF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</w:p>
          <w:p w14:paraId="208E6005" w14:textId="4E054758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</w:p>
        </w:tc>
      </w:tr>
      <w:tr w:rsidR="0014724D" w:rsidRPr="00677E3A" w14:paraId="06EDB2E8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01745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99E57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3536" w14:textId="63224D85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Лесхоз-2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2764" w14:textId="02E27F32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</w:p>
          <w:p w14:paraId="0B924F02" w14:textId="7FB8A7FE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</w:p>
        </w:tc>
      </w:tr>
      <w:tr w:rsidR="0014724D" w:rsidRPr="00677E3A" w14:paraId="4B4EC324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C7B5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E38FC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C0F0" w14:textId="73DF7A3F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Лесхоз-3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449FE" w14:textId="0178974D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</w:p>
          <w:p w14:paraId="5162832A" w14:textId="254D81B5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</w:p>
        </w:tc>
      </w:tr>
      <w:tr w:rsidR="0014724D" w:rsidRPr="00677E3A" w14:paraId="6F2FBA89" w14:textId="77777777" w:rsidTr="0014724D">
        <w:trPr>
          <w:trHeight w:val="1124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4534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D13A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3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8925" w14:textId="4297B159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Лесхоз-4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3752" w14:textId="176F1422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7</w:t>
            </w:r>
          </w:p>
          <w:p w14:paraId="16C719A6" w14:textId="5365DB55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8</w:t>
            </w:r>
          </w:p>
        </w:tc>
      </w:tr>
      <w:tr w:rsidR="0014724D" w:rsidRPr="00677E3A" w14:paraId="460BA91F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BFC0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177E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4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2873" w14:textId="22A82D34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Лесхоз-5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8020A" w14:textId="1A614003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3</w:t>
            </w:r>
          </w:p>
          <w:p w14:paraId="20BE77EE" w14:textId="0BE7667A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2</w:t>
            </w:r>
          </w:p>
        </w:tc>
      </w:tr>
      <w:tr w:rsidR="0014724D" w:rsidRPr="00677E3A" w14:paraId="5F7327C8" w14:textId="77777777" w:rsidTr="0014724D">
        <w:trPr>
          <w:trHeight w:val="1124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DAA04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05AFB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2F04" w14:textId="41D01473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Молдо Исм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C3E69" w14:textId="2D0C1AED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  <w:p w14:paraId="433B9295" w14:textId="605911B9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14724D" w:rsidRPr="00677E3A" w14:paraId="50F28E3A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DE19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655D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6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5311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Набережная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6C90D" w14:textId="7CBAB837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</w:p>
          <w:p w14:paraId="0ACF6216" w14:textId="6C8F88BA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</w:p>
        </w:tc>
      </w:tr>
      <w:tr w:rsidR="0014724D" w:rsidRPr="00677E3A" w14:paraId="2387D1EB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4EDCB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79C8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7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E35F" w14:textId="10C6A0F9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Жалал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EC81" w14:textId="5724ECDC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</w:p>
          <w:p w14:paraId="271674B4" w14:textId="6901B63C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</w:p>
        </w:tc>
      </w:tr>
      <w:tr w:rsidR="0014724D" w:rsidRPr="00677E3A" w14:paraId="35398DFA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35017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468A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30136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хунба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B6EC" w14:textId="19BEAE8C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мечи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2F824FBB" w14:textId="06977BB2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мектеп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ФАП</w:t>
            </w:r>
          </w:p>
        </w:tc>
      </w:tr>
      <w:tr w:rsidR="0014724D" w:rsidRPr="00677E3A" w14:paraId="00709CBC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EDCA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3E24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2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CA2A" w14:textId="7777777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оголок Молдо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A2E11" w14:textId="382D5B0B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9</w:t>
            </w:r>
          </w:p>
          <w:p w14:paraId="1FEA73FE" w14:textId="3E1470A8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0-бала бакча</w:t>
            </w:r>
          </w:p>
        </w:tc>
      </w:tr>
      <w:tr w:rsidR="0014724D" w:rsidRPr="00677E3A" w14:paraId="2E36584C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BB363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A31A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3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6D085" w14:textId="17ED047E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ешеба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BCA0" w14:textId="0D7ACB8E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мечит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  <w:p w14:paraId="69BA615F" w14:textId="71817402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мектеп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а</w:t>
            </w:r>
          </w:p>
        </w:tc>
      </w:tr>
      <w:tr w:rsidR="0014724D" w:rsidRPr="00677E3A" w14:paraId="3333E543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7E640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E9BC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3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ABE3" w14:textId="67690608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Бердибае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CF85" w14:textId="72C7E340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7</w:t>
            </w:r>
          </w:p>
          <w:p w14:paraId="6CCDEE17" w14:textId="0A39717F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6</w:t>
            </w:r>
          </w:p>
        </w:tc>
      </w:tr>
      <w:tr w:rsidR="0014724D" w:rsidRPr="00677E3A" w14:paraId="5E3EC210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2A65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498B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3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4612" w14:textId="3C736617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Э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табек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C528" w14:textId="10F3F33F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3</w:t>
            </w:r>
          </w:p>
          <w:p w14:paraId="32D2DB95" w14:textId="0C143B70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4</w:t>
            </w:r>
          </w:p>
        </w:tc>
      </w:tr>
      <w:tr w:rsidR="0014724D" w:rsidRPr="00677E3A" w14:paraId="45A8F340" w14:textId="77777777" w:rsidTr="0014724D">
        <w:trPr>
          <w:trHeight w:val="57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E6E9" w14:textId="77777777" w:rsidR="0014724D" w:rsidRPr="00677E3A" w:rsidRDefault="0014724D" w:rsidP="00F6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96E49" w14:textId="77777777" w:rsidR="0014724D" w:rsidRPr="00677E3A" w:rsidRDefault="0014724D" w:rsidP="00F6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en" w:eastAsia="ru-RU"/>
              </w:rPr>
              <w:t>33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A0BD" w14:textId="1DC3C6C1" w:rsidR="0014724D" w:rsidRPr="00677E3A" w:rsidRDefault="0014724D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Ташматов көчөсү</w:t>
            </w:r>
          </w:p>
        </w:tc>
        <w:tc>
          <w:tcPr>
            <w:tcW w:w="1020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5412" w14:textId="3BE4E385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1</w:t>
            </w:r>
          </w:p>
          <w:p w14:paraId="13EB51AC" w14:textId="49560AE5" w:rsidR="0014724D" w:rsidRPr="00677E3A" w:rsidRDefault="00F034E4" w:rsidP="00F6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" w:eastAsia="ru-RU"/>
              </w:rPr>
              <w:t>22</w:t>
            </w:r>
          </w:p>
        </w:tc>
      </w:tr>
    </w:tbl>
    <w:p w14:paraId="01D99F70" w14:textId="77777777" w:rsidR="0014724D" w:rsidRPr="00677E3A" w:rsidRDefault="0014724D" w:rsidP="00E022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165B7B5D" w14:textId="2A6B8042" w:rsidR="00E02249" w:rsidRPr="00677E3A" w:rsidRDefault="00E02249" w:rsidP="00E022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Майдан айылдык кеңешинин </w:t>
      </w:r>
    </w:p>
    <w:p w14:paraId="4E985BA0" w14:textId="77777777" w:rsidR="00E02249" w:rsidRPr="00677E3A" w:rsidRDefault="00E02249" w:rsidP="00E022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07874ED1" w14:textId="14C638CC" w:rsidR="00E02249" w:rsidRPr="00677E3A" w:rsidRDefault="00E02249" w:rsidP="00E02249">
      <w:pPr>
        <w:spacing w:before="200"/>
        <w:ind w:righ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8110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Кара-Жыгач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6CE75841" w14:textId="5054CC34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Кара-Жыгач айылы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Кара-Жыгач көчөсү -</w:t>
      </w:r>
      <w:r w:rsidR="008659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51)</w:t>
      </w:r>
      <w:r w:rsidR="00CF679F"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88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Айылдык</w:t>
      </w:r>
      <w:r w:rsidR="00CF679F"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клубу</w:t>
      </w:r>
    </w:p>
    <w:p w14:paraId="02319587" w14:textId="492826DF" w:rsidR="00E02249" w:rsidRPr="00677E3A" w:rsidRDefault="00E02249" w:rsidP="00E0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557A5419" w14:textId="7D7CA441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Кара-Жыгач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ошбаков Тешеб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масыдыков Ас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олдошов Шерикбе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ашполотов Курс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алымбет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матов Бааты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ксутов Абдивали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олдо Тойку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ва с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лайманов Ташбалт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дайбердиев Турду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опчубаев Кудайку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Эргешов Абдыкалы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олот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ишанбаев Таш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ермаматов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Рахматилл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аназаров 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рдукулов Эрме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б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емирбаев</w:t>
      </w:r>
    </w:p>
    <w:p w14:paraId="663B1B40" w14:textId="7BDDA47F" w:rsidR="00E02249" w:rsidRPr="00677E3A" w:rsidRDefault="00E02249" w:rsidP="00824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2499 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407"/>
        <w:gridCol w:w="2395"/>
        <w:gridCol w:w="10143"/>
      </w:tblGrid>
      <w:tr w:rsidR="00B3033E" w:rsidRPr="00677E3A" w14:paraId="4B49ED3C" w14:textId="77777777" w:rsidTr="00824C7E">
        <w:trPr>
          <w:trHeight w:val="20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14557" w14:textId="3BB5ECE3" w:rsidR="00E02249" w:rsidRPr="00677E3A" w:rsidRDefault="00D26F66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DC95C" w14:textId="69E9A4BC" w:rsidR="00E02249" w:rsidRPr="00677E3A" w:rsidRDefault="004A31D3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2B574" w14:textId="490F3654" w:rsidR="00E02249" w:rsidRPr="00677E3A" w:rsidRDefault="004A31D3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7CD40" w14:textId="36E7F8A7" w:rsidR="00E02249" w:rsidRPr="00677E3A" w:rsidRDefault="00E02249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3AE46B2F" w14:textId="77777777" w:rsidTr="00824C7E">
        <w:trPr>
          <w:trHeight w:val="20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F0098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10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B357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14:paraId="1CFAEEA5" w14:textId="5B2DA713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E1D8" w14:textId="5DE4F483" w:rsidR="0014724D" w:rsidRPr="00677E3A" w:rsidRDefault="0014724D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-Жыгач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593AD" w14:textId="113B5887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  <w:p w14:paraId="1A61F443" w14:textId="29E91242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5058EDA5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138F6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21F1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6039E135" w14:textId="016F5D5F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931C" w14:textId="146CD823" w:rsidR="0014724D" w:rsidRPr="00677E3A" w:rsidRDefault="0014724D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шбаков Тешеб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1F682" w14:textId="48905E59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30F55F62" w14:textId="59C5F540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6D1270E1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E3034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C2105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0E7B8666" w14:textId="285DB458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FB8C5" w14:textId="28B49CFD" w:rsidR="0014724D" w:rsidRPr="00677E3A" w:rsidRDefault="0014724D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масыдыков Ас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8D10" w14:textId="61EF7E5E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</w:p>
          <w:p w14:paraId="28C01C82" w14:textId="14C81BCB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B3033E" w:rsidRPr="00677E3A" w14:paraId="039E9008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507C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C7899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41AB2700" w14:textId="2DDC5B9A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0549" w14:textId="3647AD45" w:rsidR="0014724D" w:rsidRPr="00677E3A" w:rsidRDefault="0014724D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олдошов Шерикбе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9064" w14:textId="2E2615A3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5B4BBD00" w14:textId="692CD3A5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B3033E" w:rsidRPr="00677E3A" w14:paraId="751B1A86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EAA1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FBE2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0123B4F8" w14:textId="79B2FACC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337B" w14:textId="7C0185E3" w:rsidR="0014724D" w:rsidRPr="00677E3A" w:rsidRDefault="0014724D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ашполотов Курс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81E99" w14:textId="4A6568ED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6DDDE806" w14:textId="61B48D95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B3033E" w:rsidRPr="00677E3A" w14:paraId="5AFEBF00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A412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0FC0A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14:paraId="5A61D9A2" w14:textId="624C501E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F90F" w14:textId="3A92EEEB" w:rsidR="0014724D" w:rsidRPr="00677E3A" w:rsidRDefault="0014724D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алымбет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2630" w14:textId="25064B6B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15EDB328" w14:textId="6EA7C460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3CB6948F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71600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D9F0" w14:textId="77777777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097CA129" w14:textId="24AA75A1" w:rsidR="0014724D" w:rsidRPr="00677E3A" w:rsidRDefault="0014724D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54A0" w14:textId="1A3EC625" w:rsidR="0014724D" w:rsidRPr="00677E3A" w:rsidRDefault="0014724D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матов Бааты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3232" w14:textId="130CB380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519E307A" w14:textId="669387F4" w:rsidR="0014724D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14724D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07711745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0830F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D95A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14:paraId="7E5F11C1" w14:textId="3A6F561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24EF" w14:textId="5813B026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ксутов Абдивал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46BE" w14:textId="52A4557E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4B4A9634" w14:textId="665DEFED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563D72BE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84F3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4261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284376DB" w14:textId="5C467776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6D73" w14:textId="3239B6FE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олдо Тойку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6E1A5" w14:textId="2CF31882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32FAAFF7" w14:textId="10F16529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B3033E" w:rsidRPr="00677E3A" w14:paraId="254B44A8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D6AFC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0E28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14F1C862" w14:textId="1661D22C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25C1" w14:textId="5FDD5380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ава с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985A" w14:textId="17DDE379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333221E6" w14:textId="1DA25569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4 </w:t>
            </w:r>
          </w:p>
        </w:tc>
      </w:tr>
      <w:tr w:rsidR="00B3033E" w:rsidRPr="00677E3A" w14:paraId="5CFE8BB4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2C08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F6AF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097C983B" w14:textId="41C88F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BE31" w14:textId="4F55EA23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лайманов Ташбалт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68D4" w14:textId="494D1120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  <w:p w14:paraId="7AD51E76" w14:textId="751BF948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58</w:t>
            </w:r>
          </w:p>
        </w:tc>
      </w:tr>
      <w:tr w:rsidR="00B3033E" w:rsidRPr="00677E3A" w14:paraId="7BE6BCD4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0083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7F1A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14:paraId="2863ED4D" w14:textId="4634ABE3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692F" w14:textId="71A626C9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дайбердиев Турду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5012" w14:textId="338810E0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а</w:t>
            </w:r>
          </w:p>
          <w:p w14:paraId="5E36EB1E" w14:textId="7358F2B7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1DF6CB32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A42F2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7077E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37B754DA" w14:textId="6DB2ED44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EE23" w14:textId="1E1B09A2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опчубаев Кудайку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4B2CF" w14:textId="355B3947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ак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7C427E5E" w14:textId="1F59BD1C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-58</w:t>
            </w:r>
          </w:p>
        </w:tc>
      </w:tr>
      <w:tr w:rsidR="00B3033E" w:rsidRPr="00677E3A" w14:paraId="07856EB8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4F7A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D7B4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  <w:p w14:paraId="5C87132B" w14:textId="044546B0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3F59" w14:textId="4418EFF9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Эргешов Абдыкалы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7EE1" w14:textId="75A37291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5C46144B" w14:textId="69F2A786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B3033E" w:rsidRPr="00677E3A" w14:paraId="60061251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49A4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0A79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7EBE7B07" w14:textId="70B58083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A8C9" w14:textId="24CB2F52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лот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6D3B3" w14:textId="3726812F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6B9220ED" w14:textId="7FD2AA84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40DFC344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4AB7F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DD89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  <w:p w14:paraId="6CE6A5A9" w14:textId="7E1012BA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3CE1" w14:textId="3DB19A3B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ишанбаев Таш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3789" w14:textId="539068B1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-61</w:t>
            </w:r>
          </w:p>
          <w:p w14:paraId="0B226094" w14:textId="4CEC50F0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-80</w:t>
            </w:r>
          </w:p>
        </w:tc>
      </w:tr>
      <w:tr w:rsidR="00B3033E" w:rsidRPr="00677E3A" w14:paraId="2EF5EAB2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D53C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20A9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521CC045" w14:textId="49AB7490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FED8" w14:textId="218D4D25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ермаматов Рахматилл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EA8D6" w14:textId="0CC359C0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69 </w:t>
            </w:r>
          </w:p>
          <w:p w14:paraId="58256DE6" w14:textId="4FCE1C5D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4</w:t>
            </w:r>
          </w:p>
        </w:tc>
      </w:tr>
      <w:tr w:rsidR="00B3033E" w:rsidRPr="00677E3A" w14:paraId="6741AE07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FCE0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0620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  <w:p w14:paraId="6A95D0EA" w14:textId="51A3900E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924D" w14:textId="217A9547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аназаров Г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өчо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A02A3" w14:textId="143CF51B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69 </w:t>
            </w:r>
          </w:p>
          <w:p w14:paraId="16056007" w14:textId="6096FC93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</w:p>
        </w:tc>
      </w:tr>
      <w:tr w:rsidR="00B3033E" w:rsidRPr="00677E3A" w14:paraId="482A2967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1159F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72970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45ED7BC3" w14:textId="0ADA3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CC05" w14:textId="0CC4F5C1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урдукулов Эрме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9BF8" w14:textId="661F8467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39ECB009" w14:textId="108EE56E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3033E" w:rsidRPr="00677E3A" w14:paraId="713E8912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522D3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DA22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  <w:p w14:paraId="78AE3040" w14:textId="708E838E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08A7" w14:textId="62702A8D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ры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34BF" w14:textId="3DB426C2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771EBCD1" w14:textId="37C05FF7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B3033E" w:rsidRPr="00677E3A" w14:paraId="0DAB0C36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BB40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A48F0" w14:textId="2659C8B0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14:paraId="478CEBFD" w14:textId="5D74C334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4566" w14:textId="709FA1C6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мир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135BD" w14:textId="03FF2561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35620D75" w14:textId="1CE081BB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</w:tbl>
    <w:p w14:paraId="2FAB4EBC" w14:textId="77777777" w:rsidR="00E02249" w:rsidRPr="00677E3A" w:rsidRDefault="00E02249" w:rsidP="00E022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59F848BA" w14:textId="77777777" w:rsidR="00E02249" w:rsidRPr="00677E3A" w:rsidRDefault="00E02249" w:rsidP="00E022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250AFDE2" w14:textId="637195BA" w:rsidR="00E02249" w:rsidRPr="00677E3A" w:rsidRDefault="00E02249" w:rsidP="00824C7E">
      <w:pPr>
        <w:spacing w:before="200"/>
        <w:ind w:righ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8111 Майдан шайлоо участкасынын схемасы жана чек арасы</w:t>
      </w:r>
    </w:p>
    <w:p w14:paraId="31BA99AC" w14:textId="045B4AFE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Майдан айылы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Сатыбалдыев Абдималик көчөсү - 114</w:t>
      </w:r>
      <w:r w:rsidR="000401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bCs/>
          <w:sz w:val="24"/>
          <w:szCs w:val="24"/>
          <w:lang w:eastAsia="ru-RU"/>
        </w:rPr>
        <w:t>Исфайрам орто мектеби</w:t>
      </w:r>
    </w:p>
    <w:p w14:paraId="5EA63BC4" w14:textId="35A8CAF6" w:rsidR="00E02249" w:rsidRPr="00677E3A" w:rsidRDefault="00E02249" w:rsidP="00E0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4F4744A3" w14:textId="506D09A5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Майдан айылы жана Пум айылдар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дайназаров Амираку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мбы с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опчубаев Жамши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аков Кат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йматов Тургунб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римов Абдурасу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дыков Эшм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амаш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римов Абдурасу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ашмат Ами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ойчиев Талас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окторов Дурсунали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олдобаев Заки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тыбалдыев Абдимали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даев Акматали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аиров Орунб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ылчиев Шамши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атов Таи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олдошов Камчыбе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нас Аж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олдо Мали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бдираимов Абдыкады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ексенбаев Эшманбе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шуров Тилебалды</w:t>
      </w:r>
    </w:p>
    <w:p w14:paraId="7C210FA8" w14:textId="30CDAB15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946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407"/>
        <w:gridCol w:w="2395"/>
        <w:gridCol w:w="10143"/>
      </w:tblGrid>
      <w:tr w:rsidR="00B3033E" w:rsidRPr="00677E3A" w14:paraId="655B3351" w14:textId="77777777" w:rsidTr="00824C7E">
        <w:trPr>
          <w:trHeight w:val="20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C1A82" w14:textId="7495B58E" w:rsidR="00E02249" w:rsidRPr="00677E3A" w:rsidRDefault="00AA5E26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1AB7F" w14:textId="141ACE9A" w:rsidR="00E02249" w:rsidRPr="00677E3A" w:rsidRDefault="004A31D3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CD870" w14:textId="19776560" w:rsidR="00E02249" w:rsidRPr="00677E3A" w:rsidRDefault="004A31D3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82E75" w14:textId="7A1B72FC" w:rsidR="00E02249" w:rsidRPr="00677E3A" w:rsidRDefault="00E02249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3F6503C2" w14:textId="77777777" w:rsidTr="00824C7E">
        <w:trPr>
          <w:trHeight w:val="20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8B28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11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36A7B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E18A85B" w14:textId="2F629ED9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8353" w14:textId="43270887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айназаров Амираку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CCD9" w14:textId="38FB6815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</w:p>
          <w:p w14:paraId="2F5DDFF2" w14:textId="70DC9585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B3033E" w:rsidRPr="00677E3A" w14:paraId="21BA2477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8F51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50300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0DF0D20C" w14:textId="7574ABA4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6CEEE" w14:textId="5EF51B96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амбы с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4B21" w14:textId="04EAA47F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 </w:t>
            </w:r>
          </w:p>
          <w:p w14:paraId="022D5FA0" w14:textId="4F9562F8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033E" w:rsidRPr="00677E3A" w14:paraId="712DADE7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3506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0D74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76DE1904" w14:textId="17E9B75B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B4A6" w14:textId="6029AA22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опчубаев Жамшит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00B0" w14:textId="1181EFAC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68892A6E" w14:textId="3B325C44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790E7151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2E6A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829B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34A555F1" w14:textId="7C2BCC70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CC1A" w14:textId="34FF7EFD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аков Кат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77FE" w14:textId="2E5D5462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0F48DB36" w14:textId="5B963A2C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B3033E" w:rsidRPr="00677E3A" w14:paraId="35C7C479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0479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65F9C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66EED2B7" w14:textId="374ECF3D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97CF" w14:textId="43ED1F44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йматов Тургунб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EFBD" w14:textId="4C4B96E4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44CADE87" w14:textId="655D490C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B3033E" w:rsidRPr="00677E3A" w14:paraId="62A4EF97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383B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346F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14:paraId="05A149B0" w14:textId="65711606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A3BB" w14:textId="661207E3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имов Абдурасу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39C42" w14:textId="30903F6B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3C59F8A7" w14:textId="63E639A6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1B657D21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3B0A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DAE8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7891BBD0" w14:textId="3E66CD3B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09FC" w14:textId="202B7B8E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дыков Эшм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7811" w14:textId="0A451C6A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4C8EBFEB" w14:textId="037E293E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B3033E" w:rsidRPr="00677E3A" w14:paraId="18354E39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53A4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59577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14:paraId="0D73DCBC" w14:textId="08DC1D3D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DE5B" w14:textId="663235DB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амаш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4F28" w14:textId="5069C7B4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14:paraId="4A4A1C87" w14:textId="460CE95E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033E" w:rsidRPr="00677E3A" w14:paraId="5A22E47D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99D0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7A43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73710A91" w14:textId="7F5A679A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5FA6" w14:textId="20AF8AC8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имов Абдурасу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EB61" w14:textId="5C7E2A38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2CF550A0" w14:textId="265EA445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2 </w:t>
            </w:r>
          </w:p>
        </w:tc>
      </w:tr>
      <w:tr w:rsidR="00B3033E" w:rsidRPr="00677E3A" w14:paraId="684AF479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3C72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D422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62BDD36C" w14:textId="4A4572DC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C37B" w14:textId="0B33D8F8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ашмат Ами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AEE15" w14:textId="6AF0321F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5FAC1914" w14:textId="546E9EC8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033E" w:rsidRPr="00677E3A" w14:paraId="61D71120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0616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54F4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4F93021C" w14:textId="65543BC2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D479" w14:textId="205F6F80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йчиев Талас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B29BD" w14:textId="431BC3CA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7B17F9CC" w14:textId="17081274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64EF26C4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991C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8B36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14:paraId="305D4766" w14:textId="6B857982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D10D" w14:textId="6749B039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окторов Дурсунал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3DDE" w14:textId="5E0755FE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14:paraId="6CC88DA7" w14:textId="55C5F329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033E" w:rsidRPr="00677E3A" w14:paraId="79852E8D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76B6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EEBE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7758EBED" w14:textId="7A936FFA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FDB6F" w14:textId="1E6762EE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добаев Заки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минов Закир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40F31" w14:textId="108141D6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 </w:t>
            </w:r>
          </w:p>
          <w:p w14:paraId="5D72005F" w14:textId="2EFFA7FE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033E" w:rsidRPr="00677E3A" w14:paraId="48A8F17D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802A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A3BF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  <w:p w14:paraId="0C7ACF8D" w14:textId="053BBE7D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FCAF" w14:textId="7AC5DBF8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тыбалдыев Абдимали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5773" w14:textId="074F65C5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14:paraId="6282A2B5" w14:textId="1B166D5A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 -</w:t>
            </w:r>
          </w:p>
        </w:tc>
      </w:tr>
      <w:tr w:rsidR="00B3033E" w:rsidRPr="00677E3A" w14:paraId="6761ADE8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AFB8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F532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0362405B" w14:textId="60076DD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9795" w14:textId="48598F9A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даев Акматал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B120" w14:textId="0EAD7EF1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4E0315A1" w14:textId="3E09C11D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033E" w:rsidRPr="00677E3A" w14:paraId="0475092E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99C0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5C3A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  <w:p w14:paraId="13AEF21E" w14:textId="180DC64C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2298" w14:textId="6AE86993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аиров Орунб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7EDD" w14:textId="786183F7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29BAF5D1" w14:textId="7693B390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7BA6A5F5" w14:textId="77777777" w:rsidTr="00824C7E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67DB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14F9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297A7B2F" w14:textId="637D0861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9509" w14:textId="075CE2AF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йылчиев Шамш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6C3F" w14:textId="779E244B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286667BE" w14:textId="0D9752DA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503B93A2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88ED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2BBFA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  <w:p w14:paraId="46420B0F" w14:textId="4EB768F9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22DA" w14:textId="35C6EAD0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атов Таи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E4AF" w14:textId="5BE93AC4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4FD8EE52" w14:textId="6A56F457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2BE2CB00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0CC9D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6CC3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78176AD9" w14:textId="6D42FC56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B0A55" w14:textId="2B691BDF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олдошов Камчыбе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F062" w14:textId="0A78315F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66783053" w14:textId="43C1DF13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B3033E" w:rsidRPr="00677E3A" w14:paraId="54AB0A64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7B4DA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FA92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  <w:p w14:paraId="60D671AD" w14:textId="3DD74DF4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F45C" w14:textId="27539FE0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нас Ажы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64C6" w14:textId="2BCD9698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67522039" w14:textId="2E83E6AB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7A1A6654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C5F7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70E5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6E68C4B3" w14:textId="07D653E6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FA1E" w14:textId="1BED5085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олдо Мали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9188" w14:textId="4EED2597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</w:p>
          <w:p w14:paraId="24DE2ABD" w14:textId="7A9E1A71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B3033E" w:rsidRPr="00677E3A" w14:paraId="631D38BE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AD948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6032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  <w:p w14:paraId="0BED2B1E" w14:textId="445D5241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E648" w14:textId="1F60C9A5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бдираимов Абдыкады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1732" w14:textId="58CE6B8C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  <w:p w14:paraId="0BDE1D78" w14:textId="6E4CA357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4AB0729C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83CC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17EE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030CD1D1" w14:textId="4B296E31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F5ED" w14:textId="16402DC9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ексенбаев Эшманбет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71315" w14:textId="45011563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4DBC4503" w14:textId="7FB2BAB8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</w:tr>
    </w:tbl>
    <w:p w14:paraId="6FEB9A12" w14:textId="77777777" w:rsidR="00E02249" w:rsidRPr="00677E3A" w:rsidRDefault="00E02249" w:rsidP="00E022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3C82AA49" w14:textId="44AC3A75" w:rsidR="00E02249" w:rsidRPr="00677E3A" w:rsidRDefault="00E02249" w:rsidP="00824C7E">
      <w:pPr>
        <w:spacing w:before="200"/>
        <w:ind w:right="1134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8112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Кароол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7BCB9532" w14:textId="1CD57FE5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оол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ыл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шуров Тилебалды көчөсү - 16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“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аиров”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тындагы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орто мектеби</w:t>
      </w:r>
    </w:p>
    <w:p w14:paraId="4C27A7D5" w14:textId="7AB20BB8" w:rsidR="00E02249" w:rsidRPr="00677E3A" w:rsidRDefault="00E02249" w:rsidP="00E0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4BCFD153" w14:textId="6D74125C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йд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уст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оо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реге-Таш айылдар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озуев Мусаку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ийжанов Анарб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машукуров Абдилл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№1 көчөсү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№2 көчөсү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№3 көчөсү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оол айыл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оошов Караза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Чокоев Эдилб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тамов Чил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ишанов Ташт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Уста Сади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шуров Тилебалды</w:t>
      </w:r>
    </w:p>
    <w:p w14:paraId="158B4D24" w14:textId="1C9744F3" w:rsidR="00E02249" w:rsidRPr="00677E3A" w:rsidRDefault="00E02249" w:rsidP="00824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657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407"/>
        <w:gridCol w:w="2395"/>
        <w:gridCol w:w="10143"/>
      </w:tblGrid>
      <w:tr w:rsidR="00B3033E" w:rsidRPr="00677E3A" w14:paraId="05A6374D" w14:textId="77777777" w:rsidTr="00824C7E">
        <w:trPr>
          <w:trHeight w:val="20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B0F75" w14:textId="27272CC9" w:rsidR="00E02249" w:rsidRPr="00677E3A" w:rsidRDefault="00AA5E26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  <w:r w:rsidR="00E02249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8112 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CC9E1" w14:textId="0EF5854F" w:rsidR="00E02249" w:rsidRPr="00677E3A" w:rsidRDefault="004A31D3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9966E" w14:textId="7931119B" w:rsidR="00E02249" w:rsidRPr="00677E3A" w:rsidRDefault="004A31D3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CBDB2" w14:textId="3CE6EFFA" w:rsidR="00E02249" w:rsidRPr="00677E3A" w:rsidRDefault="00E02249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3A198BE8" w14:textId="77777777" w:rsidTr="00824C7E">
        <w:trPr>
          <w:trHeight w:val="20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42C16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C1ACA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51DC8635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7C65" w14:textId="6C287598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йыл Аустан Козуев Мусаку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1A7FD" w14:textId="7F16AE94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14:paraId="1751D9B4" w14:textId="3CF9F5BA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6A649C2F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F4E5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BC956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3C97C168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9277" w14:textId="5A8377B9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йжанов Анарб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C5DF6" w14:textId="0C938449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4976B759" w14:textId="78D72E42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B3033E" w:rsidRPr="00677E3A" w14:paraId="1E541326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60CD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B7323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720CD74F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EA7B" w14:textId="6A15B87C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машукуров Абдилл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D486" w14:textId="16F97993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14:paraId="11AC6965" w14:textId="6A4CDED0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033E" w:rsidRPr="00677E3A" w14:paraId="4FD06D62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B105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3F412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346715B4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78F3" w14:textId="3C71687D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еге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№1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чөсү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F2260" w14:textId="44AE7693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D04E4F5" w14:textId="5E0A2DA6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3033E" w:rsidRPr="00677E3A" w14:paraId="22AF2628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C6BA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ABCD7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12EB53E8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AFEA" w14:textId="6BC27A74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реге-Таш №2 көчөсү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8ED3" w14:textId="333C60C2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  <w:p w14:paraId="0DAF8C89" w14:textId="035B155F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033E" w:rsidRPr="00677E3A" w14:paraId="42A8A5E2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9BF3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A5ED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14:paraId="14C2371D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907FB" w14:textId="2DE6608B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реге-Таш №3 көчөсү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F9A7" w14:textId="204963C4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30442E15" w14:textId="1C62075A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B3033E" w:rsidRPr="00677E3A" w14:paraId="2DBDD299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D00B6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0249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09D17EE4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B889" w14:textId="77777777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йыл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Кароол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31F5" w14:textId="43E765EE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  <w:p w14:paraId="549D3317" w14:textId="786FF962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B3033E" w:rsidRPr="00677E3A" w14:paraId="2181CEEF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946E5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871F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14:paraId="1419987D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C05D" w14:textId="34307352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оошов Караза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7475" w14:textId="1BCD2EC3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  <w:p w14:paraId="390F782B" w14:textId="6A457867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</w:p>
        </w:tc>
      </w:tr>
      <w:tr w:rsidR="00B3033E" w:rsidRPr="00677E3A" w14:paraId="22329CE8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5451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950B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668ABD4E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5244" w14:textId="3A41B5F9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окоев Эдилб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B6EE" w14:textId="23DC7EA3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3 </w:t>
            </w:r>
          </w:p>
          <w:p w14:paraId="0F9A015A" w14:textId="00E4FE72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5BABDD80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31FA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2FDD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7B732EC9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6DED1" w14:textId="36DA35E8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тамов Чил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777D" w14:textId="682BD181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1 </w:t>
            </w:r>
          </w:p>
          <w:p w14:paraId="2A2EACE7" w14:textId="26CD79B6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3183C744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F25C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7C2D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06B6B280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9E69" w14:textId="41CDBF5E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ишанов Ташт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30276" w14:textId="6E27C61E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28CBE7AE" w14:textId="4539F091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B3033E" w:rsidRPr="00677E3A" w14:paraId="721E7C94" w14:textId="77777777" w:rsidTr="00824C7E">
        <w:trPr>
          <w:trHeight w:val="82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90738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69721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14:paraId="2300B823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E6D0" w14:textId="0223A6B2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ыл Майдан Аширалиев Тиле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67AF" w14:textId="0B8D3DA7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6A379A11" w14:textId="620DAAE0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033E" w:rsidRPr="00677E3A" w14:paraId="71C233B4" w14:textId="77777777" w:rsidTr="00824C7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DAC1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CA05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</w:p>
          <w:p w14:paraId="4A070C97" w14:textId="77777777" w:rsidR="00824C7E" w:rsidRPr="00677E3A" w:rsidRDefault="00824C7E" w:rsidP="00824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D07B" w14:textId="273A4EA3" w:rsidR="00824C7E" w:rsidRPr="00677E3A" w:rsidRDefault="00824C7E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ста Сади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6A8D" w14:textId="3C52ABEC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019CA713" w14:textId="5B354FAF" w:rsidR="00824C7E" w:rsidRPr="00677E3A" w:rsidRDefault="00F034E4" w:rsidP="00824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 10</w:t>
            </w:r>
          </w:p>
        </w:tc>
      </w:tr>
    </w:tbl>
    <w:p w14:paraId="232B86D4" w14:textId="77777777" w:rsidR="00E02249" w:rsidRPr="00677E3A" w:rsidRDefault="00E02249" w:rsidP="00E022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4E50F483" w14:textId="363901CA" w:rsidR="00E02249" w:rsidRPr="00677E3A" w:rsidRDefault="00E02249" w:rsidP="00E02249">
      <w:pPr>
        <w:spacing w:before="200"/>
        <w:ind w:righ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8153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Сары-Алтын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12C128DF" w14:textId="33CDF3D2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ары-Алтын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ары-Алтын көчөсү -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ары-Алтын орто мектеби</w:t>
      </w:r>
    </w:p>
    <w:p w14:paraId="1749C057" w14:textId="7A6DF4C7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43BA424C" w14:textId="2C952BDB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Сары-Алты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имбе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ны-Абад айылдары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-Алтын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-Алтын 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-Алтын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-Алтын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- Алтын-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-Алтын-6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-Алтын -7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-Алтын -8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-Алтын -9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-Алтын -10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6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7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-8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имбек 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имбек-2 көчө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имбек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имбек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имбек-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ңы-Абад 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ны-Абад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ны-Абад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ны-Абад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ны-Абад-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рдалиев</w:t>
      </w:r>
    </w:p>
    <w:p w14:paraId="7A53C40D" w14:textId="44068331" w:rsidR="00E02249" w:rsidRPr="00677E3A" w:rsidRDefault="00E02249" w:rsidP="00824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2079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407"/>
        <w:gridCol w:w="2395"/>
        <w:gridCol w:w="10143"/>
      </w:tblGrid>
      <w:tr w:rsidR="00B3033E" w:rsidRPr="00677E3A" w14:paraId="66D721D2" w14:textId="77777777" w:rsidTr="003F1033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50D72" w14:textId="55B82609" w:rsidR="00E02249" w:rsidRPr="00677E3A" w:rsidRDefault="00AA5E26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CFD1" w14:textId="57D15817" w:rsidR="00E02249" w:rsidRPr="00677E3A" w:rsidRDefault="004A31D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E5313" w14:textId="4E54C56A" w:rsidR="00E02249" w:rsidRPr="00677E3A" w:rsidRDefault="004A31D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5EB0C" w14:textId="79F6F1AA" w:rsidR="00E02249" w:rsidRPr="00677E3A" w:rsidRDefault="00E02249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33E7F823" w14:textId="77777777" w:rsidTr="003F1033">
        <w:trPr>
          <w:trHeight w:val="1124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55DF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53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2B05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5B9F44F1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C17F" w14:textId="649103FD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ы-Алтын 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1C03" w14:textId="4F67D196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</w:p>
          <w:p w14:paraId="051FE6DA" w14:textId="2BB7FA95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</w:p>
        </w:tc>
      </w:tr>
      <w:tr w:rsidR="00B3033E" w:rsidRPr="00677E3A" w14:paraId="4FCCC59F" w14:textId="77777777" w:rsidTr="003F1033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BCAD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04BF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6DE913A9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43966" w14:textId="49DACFB0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ры-Алтын 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6986" w14:textId="48163D35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</w:p>
          <w:p w14:paraId="343AD366" w14:textId="3D80FC8B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B3033E" w:rsidRPr="00677E3A" w14:paraId="620E2193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06CE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E794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671CCAF7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5A65" w14:textId="4143D9B3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ры-Алтын 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C6C4" w14:textId="5B129C84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53CFB2E0" w14:textId="0A7BAD20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5AD032A6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2A41A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E583C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37CBA0A8" w14:textId="77777777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22FA" w14:textId="76DF34A6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урд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5136" w14:textId="512451C3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  <w:p w14:paraId="204D9169" w14:textId="590505AA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B3033E" w:rsidRPr="00677E3A" w14:paraId="30EFD1BC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1C31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55C5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4AAB5BD4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B832" w14:textId="5D6CCADA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ры-Алтын -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C255" w14:textId="46433E71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231D2A63" w14:textId="64CE5316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B3033E" w:rsidRPr="00677E3A" w14:paraId="3ED8A66C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7D59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A1DD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14:paraId="3F4F6FA8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B47BC" w14:textId="2093F6E8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ры-Алтын -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CC32" w14:textId="378343A9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457BF0FB" w14:textId="0C12EC34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44A0560C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83699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5396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496A90AF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78B2" w14:textId="630CF770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ры-Алтын -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C58B" w14:textId="580562EF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 </w:t>
            </w:r>
          </w:p>
          <w:p w14:paraId="094C0674" w14:textId="16AA2E1E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8 </w:t>
            </w:r>
          </w:p>
        </w:tc>
      </w:tr>
      <w:tr w:rsidR="00B3033E" w:rsidRPr="00677E3A" w14:paraId="0035173D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0A8AB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A674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14:paraId="5D156D0E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A5C7" w14:textId="7EEF2DE1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ры-Алтын -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DA95" w14:textId="09AF3083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65B58826" w14:textId="1CBB97A7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B3033E" w:rsidRPr="00677E3A" w14:paraId="0E2CA5DE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91A15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5479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5CE76C50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2868" w14:textId="3AC705C4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ры-Алтын -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3B4E5" w14:textId="5D824077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5 </w:t>
            </w:r>
          </w:p>
          <w:p w14:paraId="06A1F47A" w14:textId="4D4DD17F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71A2B9F3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A7F9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F058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6AC44798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B7414" w14:textId="0B2B9810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ры-Алтын -1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6EE6" w14:textId="57DC52E1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14:paraId="77A0DF48" w14:textId="522A129B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 -68ге чейин</w:t>
            </w:r>
          </w:p>
        </w:tc>
      </w:tr>
      <w:tr w:rsidR="00B3033E" w:rsidRPr="00677E3A" w14:paraId="71291D1A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2578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23AB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24141E01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FDFC2" w14:textId="0B12748C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 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E2CE" w14:textId="59C16A34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</w:p>
          <w:p w14:paraId="6BC7F5AF" w14:textId="2C698D43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B3033E" w:rsidRPr="00677E3A" w14:paraId="2971E5D4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C52CA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EE51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14:paraId="01337897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E032" w14:textId="5177E3EE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DF43" w14:textId="06AE64D3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  <w:p w14:paraId="2C969F81" w14:textId="376B67D6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B3033E" w:rsidRPr="00677E3A" w14:paraId="11E49A87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EA58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FCDC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60B35FAB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A2040" w14:textId="05B52E66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D08A" w14:textId="59D3B76A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  <w:p w14:paraId="6E641E20" w14:textId="328BDEC3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B3033E" w:rsidRPr="00677E3A" w14:paraId="0FDA7953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35EB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1CB7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  <w:p w14:paraId="0AC24FA2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5A156" w14:textId="2C861619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- 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183A" w14:textId="69269224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4ABB55E1" w14:textId="002E7DC0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B3033E" w:rsidRPr="00677E3A" w14:paraId="17113F98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0699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0AA0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09367D76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C98C" w14:textId="3FA0E335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-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9568" w14:textId="10BD844C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307BC3BF" w14:textId="005014D8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B3033E" w:rsidRPr="00677E3A" w14:paraId="651C154C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5B9F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B33C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  <w:p w14:paraId="5539E1C8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79F75" w14:textId="1FCC39DC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-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0F73" w14:textId="78FC14A1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5BCD1143" w14:textId="16C1E794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B3033E" w:rsidRPr="00677E3A" w14:paraId="1E1EC7DF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A7A7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9DCA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4CD42C58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FD45" w14:textId="0B3A446A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-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39C5" w14:textId="6D601804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  <w:p w14:paraId="1AC1F69E" w14:textId="75B61636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B3033E" w:rsidRPr="00677E3A" w14:paraId="00BF2798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FB02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53D7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  <w:p w14:paraId="29EC5053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453C" w14:textId="42EE227F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-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1402" w14:textId="15EDE69D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42B6FAC5" w14:textId="4E4626B3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3033E" w:rsidRPr="00677E3A" w14:paraId="2D2529E4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F632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8D77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4AB4FC00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69D0" w14:textId="6A76808B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имбек 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D9DF" w14:textId="17107C6E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21CC13ED" w14:textId="64F890B3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033E" w:rsidRPr="00677E3A" w14:paraId="101D8E61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CBEC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0BDB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  <w:p w14:paraId="71159258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263D" w14:textId="0C9FC94B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имбек 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F7D1" w14:textId="2DEFFF49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 </w:t>
            </w:r>
          </w:p>
          <w:p w14:paraId="7873DE21" w14:textId="1AF98460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3033E" w:rsidRPr="00677E3A" w14:paraId="72230EE4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60CC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6280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6D02B405" w14:textId="77777777" w:rsidR="00824C7E" w:rsidRPr="00677E3A" w:rsidRDefault="00824C7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116C2" w14:textId="58AAC7FF" w:rsidR="00824C7E" w:rsidRPr="00677E3A" w:rsidRDefault="00824C7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имбек 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79DA6" w14:textId="3A075D1C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9 </w:t>
            </w:r>
          </w:p>
          <w:p w14:paraId="5992DC87" w14:textId="06711A6F" w:rsidR="00824C7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24C7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0A658CD3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F292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917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  <w:p w14:paraId="324F9EE8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FCDA" w14:textId="4173F64C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имбек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F29D" w14:textId="5434BF80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1 </w:t>
            </w:r>
          </w:p>
          <w:p w14:paraId="35E4177B" w14:textId="1ADA7E11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B3033E" w:rsidRPr="00677E3A" w14:paraId="5F817A69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120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3D46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76A77E8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F376" w14:textId="15F22478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имбек-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9CB9F" w14:textId="5F3F373C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9 </w:t>
            </w:r>
          </w:p>
          <w:p w14:paraId="3661C2F8" w14:textId="1BF45534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127881B0" w14:textId="77777777" w:rsidTr="003F1033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3D5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83A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  <w:p w14:paraId="00C56F50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0FE7" w14:textId="629BB046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ны-Абад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B131" w14:textId="403904FA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</w:p>
          <w:p w14:paraId="4E0AE177" w14:textId="3C7877B4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B3033E" w:rsidRPr="00677E3A" w14:paraId="44ECBC90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54C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A36C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06EF1B4A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8A14" w14:textId="18861E46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ны-Абад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9B21" w14:textId="72CC32AC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161BD5FB" w14:textId="118EB21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</w:p>
        </w:tc>
      </w:tr>
      <w:tr w:rsidR="00B3033E" w:rsidRPr="00677E3A" w14:paraId="4F47AD33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7C8A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8E2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  <w:p w14:paraId="52D0533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4CE9" w14:textId="0C15899C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ны-Абад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586B1" w14:textId="751CB099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14:paraId="553437A6" w14:textId="38E754F8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B3033E" w:rsidRPr="00677E3A" w14:paraId="10941C71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387C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ADAAA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2963A1FF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7F3D" w14:textId="6E7DBE17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ны-Абад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7453" w14:textId="07E3767F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 </w:t>
            </w:r>
          </w:p>
          <w:p w14:paraId="3B002B91" w14:textId="7CB3F462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 </w:t>
            </w:r>
          </w:p>
        </w:tc>
      </w:tr>
      <w:tr w:rsidR="00B3033E" w:rsidRPr="00677E3A" w14:paraId="5759B2F3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209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216FF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  <w:p w14:paraId="7BD8F09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24398" w14:textId="397512C8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ны-Абад-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D267" w14:textId="1566C4DA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14:paraId="2237F25E" w14:textId="61D669D1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3033E" w:rsidRPr="00677E3A" w14:paraId="6A8F6166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CD17C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D3538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  <w:p w14:paraId="045FA7DF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D9AC" w14:textId="00FD4A08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урд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570D" w14:textId="6F02C456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</w:p>
          <w:p w14:paraId="7C267625" w14:textId="460981B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8 </w:t>
            </w:r>
          </w:p>
        </w:tc>
      </w:tr>
    </w:tbl>
    <w:p w14:paraId="6A2AA61D" w14:textId="37755199" w:rsidR="00E02249" w:rsidRPr="00677E3A" w:rsidRDefault="00E02249" w:rsidP="00E022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356DF3E3" w14:textId="2AC82CA1" w:rsidR="00E02249" w:rsidRPr="00677E3A" w:rsidRDefault="00E02249" w:rsidP="00E02249">
      <w:pPr>
        <w:spacing w:before="200"/>
        <w:ind w:righ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8195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Исамариям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56320995" w14:textId="246471BD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ра-Дөбө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ра-Дөбө көчөсү-1 д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“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Темирбаев”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тындагы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орто мектеби</w:t>
      </w:r>
    </w:p>
    <w:p w14:paraId="58A66E52" w14:textId="4CAB7793" w:rsidR="00E02249" w:rsidRPr="00677E3A" w:rsidRDefault="00E02249" w:rsidP="003F10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</w:p>
    <w:p w14:paraId="03E32DCA" w14:textId="7A351E0A" w:rsidR="00E02249" w:rsidRPr="00677E3A" w:rsidRDefault="00E02249" w:rsidP="003F10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 Дөбө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 айылдар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 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 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-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 -6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 -7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 -8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 -9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 -10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-1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-1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-1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-1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лечек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лечек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лечек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лечек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лечек-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лечек-6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лечек-7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 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 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-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 -6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 -7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-8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 -9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-1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-16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-Дөбө-17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лечек-8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лечек- 9</w:t>
      </w:r>
    </w:p>
    <w:p w14:paraId="312BCDE0" w14:textId="5C64F25B" w:rsidR="00E02249" w:rsidRPr="00677E3A" w:rsidRDefault="00E02249" w:rsidP="003F10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1831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407"/>
        <w:gridCol w:w="2395"/>
        <w:gridCol w:w="10143"/>
      </w:tblGrid>
      <w:tr w:rsidR="00B3033E" w:rsidRPr="00677E3A" w14:paraId="3972AAEE" w14:textId="77777777" w:rsidTr="003F1033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5CA49" w14:textId="35E32B79" w:rsidR="00E02249" w:rsidRPr="00677E3A" w:rsidRDefault="00D26F66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E5066" w14:textId="0863D863" w:rsidR="00E02249" w:rsidRPr="00677E3A" w:rsidRDefault="00313AF4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</w:t>
            </w:r>
            <w:r w:rsidR="004A31D3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F38E4" w14:textId="778D6CBF" w:rsidR="00E02249" w:rsidRPr="00677E3A" w:rsidRDefault="00313AF4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</w:t>
            </w:r>
            <w:r w:rsidR="004A31D3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="00E02249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64285" w14:textId="11A209BC" w:rsidR="00E02249" w:rsidRPr="00677E3A" w:rsidRDefault="00E02249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32EAB4F5" w14:textId="77777777" w:rsidTr="003F1033">
        <w:trPr>
          <w:trHeight w:val="572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4324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195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632D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091B9FF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D925" w14:textId="16F09D5F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 -Дөбө 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F58EA" w14:textId="4A44AE6D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</w:p>
          <w:p w14:paraId="179B1113" w14:textId="38538568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4D3BE307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4A0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25A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252FC22C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D173" w14:textId="3F7A5A5D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0311" w14:textId="6018C0B2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1 </w:t>
            </w:r>
          </w:p>
          <w:p w14:paraId="02C7FCDA" w14:textId="62E3EE1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10CA11CE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6992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8D7A2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5D655AA2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F190" w14:textId="3F74D815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0EF8" w14:textId="0F2FDF06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1 </w:t>
            </w:r>
          </w:p>
          <w:p w14:paraId="4D09ECB1" w14:textId="44DFC90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2902BEA9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463A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9015F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1496A5B5" w14:textId="77777777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BE88" w14:textId="0C7439FD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5EA9C" w14:textId="39C7CD8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5E1D66EF" w14:textId="0247844B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B3033E" w:rsidRPr="00677E3A" w14:paraId="19BA7280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1D1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3D18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6DFE775D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2D16" w14:textId="1A7070AB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EEB4" w14:textId="05E40810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 </w:t>
            </w:r>
          </w:p>
          <w:p w14:paraId="776C886B" w14:textId="2D995778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4AD1BF02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D4BD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A6D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14:paraId="6D535160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CB95" w14:textId="00C0CF13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739B" w14:textId="74D36BAA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9 </w:t>
            </w:r>
          </w:p>
          <w:p w14:paraId="4C3FE8C6" w14:textId="34367F45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B3033E" w:rsidRPr="00677E3A" w14:paraId="05A7AD1D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C774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541A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4C7654A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AFB43" w14:textId="1C85C308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8A64" w14:textId="1554F73A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  <w:p w14:paraId="3EA61CB2" w14:textId="6EEC1998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B3033E" w:rsidRPr="00677E3A" w14:paraId="20128A70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B3BB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F158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14:paraId="5249B668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8FDE" w14:textId="22FB6242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A452C" w14:textId="07399124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7E871A8D" w14:textId="6FE96845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</w:p>
        </w:tc>
      </w:tr>
      <w:tr w:rsidR="00B3033E" w:rsidRPr="00677E3A" w14:paraId="67E6C395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0A9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B31DF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0FB4FFA5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0294B" w14:textId="7B59EB15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678B" w14:textId="16A26056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3 </w:t>
            </w:r>
          </w:p>
          <w:p w14:paraId="3FFCFF9B" w14:textId="5E5C0016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6725B8A9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447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78A6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066B55F8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DC084" w14:textId="664A7501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10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8030" w14:textId="5BFE4BA5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3 </w:t>
            </w:r>
          </w:p>
          <w:p w14:paraId="165F755A" w14:textId="2C3ED561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033E" w:rsidRPr="00677E3A" w14:paraId="68F23C3F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2524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9961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675EE8A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0771B" w14:textId="72E63F91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1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9B63" w14:textId="3546FABA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75B62D3C" w14:textId="108F2342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1BF0557D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15FD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8B0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14:paraId="31B4C97D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857E" w14:textId="4F3A5A85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1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8C36" w14:textId="236871AB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18E81EBF" w14:textId="5419C479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B3033E" w:rsidRPr="00677E3A" w14:paraId="1C835F4A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3108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EA88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5AF3291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2E59" w14:textId="46101E1F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1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C8328" w14:textId="75B9892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600AE1C0" w14:textId="45BF0CE4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B3033E" w:rsidRPr="00677E3A" w14:paraId="5E5C9F98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18C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E8765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  <w:p w14:paraId="61BCFB1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9938C" w14:textId="542D46F4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1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FB8D" w14:textId="04219A82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9 </w:t>
            </w:r>
          </w:p>
          <w:p w14:paraId="669E34CE" w14:textId="1944D260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B3033E" w:rsidRPr="00677E3A" w14:paraId="3CBEA2BB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2B2A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C29A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0BC74758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B3B0" w14:textId="102B36CF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лечек 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9843" w14:textId="56563ACA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  <w:p w14:paraId="23E25409" w14:textId="4CD7EFAC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34124903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D03F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D2DD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  <w:p w14:paraId="6D3010D2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2C64" w14:textId="5869506F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лечек 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6A18" w14:textId="10E2D51C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  <w:p w14:paraId="366DF9BB" w14:textId="22A63E1F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</w:tr>
      <w:tr w:rsidR="00B3033E" w:rsidRPr="00677E3A" w14:paraId="674F8A10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2576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0E9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153CA095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32EB" w14:textId="32FED5C1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лечек 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2D73" w14:textId="374352F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  <w:p w14:paraId="7A534373" w14:textId="15E23FC1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B3033E" w:rsidRPr="00677E3A" w14:paraId="431232E8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87F4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68E4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  <w:p w14:paraId="4036D715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61BF8" w14:textId="439EFF93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лечек 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83AD" w14:textId="653D3B7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</w:p>
          <w:p w14:paraId="20CBBCAE" w14:textId="70DBD6F5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5053146B" w14:textId="77777777" w:rsidTr="003F1033">
        <w:trPr>
          <w:trHeight w:val="44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519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664F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163B6B2A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AD63F" w14:textId="5D52A670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лечек -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D9EB" w14:textId="56EC863A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14:paraId="6949D3E6" w14:textId="19BB96C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B3033E" w:rsidRPr="00677E3A" w14:paraId="6A6A6A31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10A4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1170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  <w:p w14:paraId="6C47AF74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F712" w14:textId="020F5DF0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лечек -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0CA6" w14:textId="52BDA58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  <w:p w14:paraId="796D1FD0" w14:textId="4B2B31A2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</w:tr>
      <w:tr w:rsidR="00B3033E" w:rsidRPr="00677E3A" w14:paraId="287D2FD9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D5C8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0B7C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2E9065DF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F3FA" w14:textId="1035F680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лечек - 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139E" w14:textId="063FD3F1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5DBCA119" w14:textId="1FBA3C6C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B3033E" w:rsidRPr="00677E3A" w14:paraId="1D25FE55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5562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58F74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  <w:p w14:paraId="205D42EA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C288" w14:textId="4E5F7204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файрам 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8E517" w14:textId="005846C2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  <w:p w14:paraId="141FA5BD" w14:textId="26075F30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B3033E" w:rsidRPr="00677E3A" w14:paraId="5415F8AE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A9A4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7D8A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72FEB9CE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B16D0" w14:textId="7B278EE4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файрам 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47AE" w14:textId="620E403F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1 </w:t>
            </w:r>
          </w:p>
          <w:p w14:paraId="5D16F085" w14:textId="67419EC2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B3033E" w:rsidRPr="00677E3A" w14:paraId="6E6F225A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053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F9B2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  <w:p w14:paraId="21AFDE2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AD788" w14:textId="4FAB8D5D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файрам 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4F1D" w14:textId="71BC31AF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1 </w:t>
            </w:r>
          </w:p>
          <w:p w14:paraId="365B7A49" w14:textId="6BADAB58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0C8C3433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1C1C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151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424B190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FD2E" w14:textId="5840C61C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файрам 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E30D" w14:textId="6F12860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  <w:p w14:paraId="24FCAD2C" w14:textId="0E527625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B3033E" w:rsidRPr="00677E3A" w14:paraId="185394D5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686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464E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  <w:p w14:paraId="4C920716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AE49" w14:textId="52EA0A67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файрам -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9F43" w14:textId="22CDD27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1 </w:t>
            </w:r>
          </w:p>
          <w:p w14:paraId="7BF8F172" w14:textId="0B5101DC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B3033E" w:rsidRPr="00677E3A" w14:paraId="7989C38D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702A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BCD2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3F179BA8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4DEE" w14:textId="0128EB36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файрам -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17CF" w14:textId="30924A14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 </w:t>
            </w:r>
          </w:p>
          <w:p w14:paraId="37A96B65" w14:textId="61CF0BE8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2 </w:t>
            </w:r>
          </w:p>
        </w:tc>
      </w:tr>
      <w:tr w:rsidR="00B3033E" w:rsidRPr="00677E3A" w14:paraId="354C196F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75D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85FC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  <w:p w14:paraId="7B4AD5F5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07CD" w14:textId="7C3A228F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файрам -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31B5F" w14:textId="78CEF782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3 </w:t>
            </w:r>
          </w:p>
          <w:p w14:paraId="52DAF73F" w14:textId="6CF8346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6 </w:t>
            </w:r>
          </w:p>
        </w:tc>
      </w:tr>
      <w:tr w:rsidR="00B3033E" w:rsidRPr="00677E3A" w14:paraId="233ED0C8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A5B8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611C0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  <w:p w14:paraId="7323C61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279C7" w14:textId="665DD9BD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файрам -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A711E" w14:textId="6A1B244B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ак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1 </w:t>
            </w:r>
          </w:p>
          <w:p w14:paraId="48B6AE05" w14:textId="18EA0D0B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17C95265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11F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300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  <w:p w14:paraId="0E9A940D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E74D6" w14:textId="28082013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файрам -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4BEE" w14:textId="25BFC20C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204525D6" w14:textId="6D046DBD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338FC0BD" w14:textId="77777777" w:rsidTr="003F1033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0DC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E316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1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  <w:p w14:paraId="133EA1A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B60C6" w14:textId="113EC0BA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1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9EF5" w14:textId="120A42C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3 </w:t>
            </w:r>
          </w:p>
          <w:p w14:paraId="694C6A1D" w14:textId="6AC11323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B3033E" w:rsidRPr="00677E3A" w14:paraId="7993FBFA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FE8FE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A5DC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2</w:t>
            </w:r>
          </w:p>
          <w:p w14:paraId="2B7D28F6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34A3" w14:textId="1C832675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16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57DA" w14:textId="7D376A94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  <w:p w14:paraId="3F855829" w14:textId="795A59AD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B3033E" w:rsidRPr="00677E3A" w14:paraId="42A41EBF" w14:textId="77777777" w:rsidTr="003F1033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3F3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57D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3</w:t>
            </w:r>
          </w:p>
          <w:p w14:paraId="7E4C153E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DD91" w14:textId="02F0C89C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 -Дөбө -17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E454" w14:textId="6E7F9BC1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14:paraId="3F5BDFC3" w14:textId="1C95161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б</w:t>
            </w:r>
          </w:p>
        </w:tc>
      </w:tr>
      <w:tr w:rsidR="00B3033E" w:rsidRPr="00677E3A" w14:paraId="24385BD0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1C2D2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B294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4</w:t>
            </w:r>
          </w:p>
          <w:p w14:paraId="6F8EABC2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2311" w14:textId="1ACFA705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лечек - 8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9063" w14:textId="36CB337C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362E2B1A" w14:textId="66D3210C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B3033E" w:rsidRPr="00677E3A" w14:paraId="5BFD405A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322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7622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5</w:t>
            </w:r>
          </w:p>
          <w:p w14:paraId="4613E060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9D8B" w14:textId="632E0BBC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лечек - 9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C77E" w14:textId="69CC4CFA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510F88BB" w14:textId="20C76811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</w:p>
        </w:tc>
      </w:tr>
    </w:tbl>
    <w:p w14:paraId="07FC18D0" w14:textId="77777777" w:rsidR="00E02249" w:rsidRPr="00677E3A" w:rsidRDefault="00E02249" w:rsidP="00E022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4782CF05" w14:textId="4E52B1B3" w:rsidR="00E02249" w:rsidRPr="00677E3A" w:rsidRDefault="00E02249" w:rsidP="00E02249">
      <w:pPr>
        <w:spacing w:before="200"/>
        <w:ind w:righ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8116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Айрыбаз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004CD61A" w14:textId="1CC5B9A2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: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йрыбаз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йрыбаз көчөсү – 40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рказ маданият үйү</w:t>
      </w:r>
    </w:p>
    <w:p w14:paraId="1EBE4A69" w14:textId="1E73BA59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05396302" w14:textId="75E34C87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Сарыбай участкасы- Жолдошев Сатыбалд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ксутов Мамарасу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бай Бегмат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енжебай ажы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ди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брагим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аштанов Ади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озубаев Жакып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ашов Гыламиди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урмаматов Кутуб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Э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рз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рыбаз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лбеков Шарап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дыров Мухта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өчкө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)</w:t>
      </w:r>
      <w:r w:rsidR="00CF679F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сымов Паязмухамад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рыев Ашим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Ураим Самат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тбаев Жоргот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тиев Апсатар</w:t>
      </w:r>
    </w:p>
    <w:p w14:paraId="059802D2" w14:textId="73448E42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Чукур участкасы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Жакбар ата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Юлдашев Азам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матов Муратали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Маматов Токтор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урбанов Газ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ыдык Орозов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Нурбаев Козуб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Заиров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41525C2" w14:textId="55780C39" w:rsidR="00E02249" w:rsidRPr="00677E3A" w:rsidRDefault="00E02249" w:rsidP="003F10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: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2156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407"/>
        <w:gridCol w:w="2395"/>
        <w:gridCol w:w="10143"/>
      </w:tblGrid>
      <w:tr w:rsidR="00B3033E" w:rsidRPr="00677E3A" w14:paraId="152E33C1" w14:textId="77777777" w:rsidTr="003F1033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63F0B" w14:textId="2934DC82" w:rsidR="00E02249" w:rsidRPr="00677E3A" w:rsidRDefault="00D26F66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D7259" w14:textId="7EB5E4B4" w:rsidR="00E02249" w:rsidRPr="00677E3A" w:rsidRDefault="00313AF4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</w:t>
            </w:r>
            <w:r w:rsidR="004A31D3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882A5" w14:textId="48A8EA0E" w:rsidR="00E02249" w:rsidRPr="00677E3A" w:rsidRDefault="004A31D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8C444" w14:textId="029125E9" w:rsidR="00E02249" w:rsidRPr="00677E3A" w:rsidRDefault="00E02249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030E4D2A" w14:textId="77777777" w:rsidTr="003F1033">
        <w:trPr>
          <w:trHeight w:val="572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3EC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16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B6C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EF1F" w14:textId="5ECB82AA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лдошев Сатыбалды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F6499" w14:textId="655F45A1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6AA6260A" w14:textId="4D6F2E2C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057197F4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EF0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CBF0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A701B" w14:textId="5644144D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утов Мамарасул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4C09" w14:textId="6061E4A8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602BA54E" w14:textId="5E06220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3C8056FB" w14:textId="77777777" w:rsidTr="003F1033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2B2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651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0E8BD" w14:textId="7CA99FF4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рыбай Бегмат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9639" w14:textId="2CD5BA62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</w:p>
          <w:p w14:paraId="0AAD7C25" w14:textId="55501628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</w:tr>
      <w:tr w:rsidR="00B3033E" w:rsidRPr="00677E3A" w14:paraId="14321037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220F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984E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FAFAC" w14:textId="14C60FB8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енжебай ажы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3110" w14:textId="6368788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 </w:t>
            </w:r>
          </w:p>
          <w:p w14:paraId="2DD309F7" w14:textId="6A7A1DE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1C8FE038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22A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933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C5C7" w14:textId="498AE9CA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ди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6A9C" w14:textId="7FBBE125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</w:p>
          <w:p w14:paraId="698B357D" w14:textId="47F6CDB5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</w:p>
        </w:tc>
      </w:tr>
      <w:tr w:rsidR="00B3033E" w:rsidRPr="00677E3A" w14:paraId="764C890C" w14:textId="77777777" w:rsidTr="003F1033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C90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579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A587" w14:textId="04B461C5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брагим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F67B" w14:textId="793DDF7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</w:p>
          <w:p w14:paraId="2A0E0117" w14:textId="5B02C25B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</w:tr>
      <w:tr w:rsidR="00B3033E" w:rsidRPr="00677E3A" w14:paraId="135831D7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537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CEEC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90867" w14:textId="2D2AA3D2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кбар ат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D754" w14:textId="4645307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</w:p>
          <w:p w14:paraId="4E043AFF" w14:textId="71AB530F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</w:p>
        </w:tc>
      </w:tr>
      <w:tr w:rsidR="00B3033E" w:rsidRPr="00677E3A" w14:paraId="4C325FB1" w14:textId="77777777" w:rsidTr="003F1033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9320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169E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56BB" w14:textId="1A42BE85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аштанов Ад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FAD47" w14:textId="40A6B918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  <w:p w14:paraId="61474639" w14:textId="40484E47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22810F3D" w14:textId="42047747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</w:tr>
      <w:tr w:rsidR="00B3033E" w:rsidRPr="00677E3A" w14:paraId="49F88ABB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D695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39DE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D3C9" w14:textId="756ABEF9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зубаев Жакып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C589" w14:textId="7F749C60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3DDFB391" w14:textId="6C609644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5D11C195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4356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C659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2FED" w14:textId="3639F985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ашов Гыламиди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FDE8" w14:textId="7F0C729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44D29102" w14:textId="491A9D2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79BA42D5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5C56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29C2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BB23" w14:textId="76F747E3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урмаматов Кутубай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E927" w14:textId="3B70DBA5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245C0861" w14:textId="534BF744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6D444070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0C64D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5C1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D3885" w14:textId="7244527A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Э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рз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2577" w14:textId="5F9408F0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  <w:p w14:paraId="128E0436" w14:textId="6159EE7C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</w:tr>
      <w:tr w:rsidR="00B3033E" w:rsidRPr="00677E3A" w14:paraId="2711BA3C" w14:textId="77777777" w:rsidTr="003F1033">
        <w:trPr>
          <w:trHeight w:val="1676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A84A5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A23C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F87AC" w14:textId="6BA799CF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йрыбаз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2E2F1" w14:textId="006AAD0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</w:p>
          <w:p w14:paraId="71C4D44E" w14:textId="5B4AB8D5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2</w:t>
            </w:r>
          </w:p>
        </w:tc>
      </w:tr>
      <w:tr w:rsidR="00B3033E" w:rsidRPr="00677E3A" w14:paraId="54B5521E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B8C5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57C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2AAA" w14:textId="69DA9064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лбеков Шарап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4474B" w14:textId="0F7F60AE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  <w:p w14:paraId="5C2D662A" w14:textId="1528E4ED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B3033E" w:rsidRPr="00677E3A" w14:paraId="3E3E8E34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751EA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E2B31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BBE95" w14:textId="017153AE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матов Муратал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B5FE" w14:textId="0E05AB2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</w:p>
          <w:p w14:paraId="482B3FE2" w14:textId="4F5143A1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2DE49C87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D562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BCE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115B" w14:textId="751E5C5F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матов Токто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7AE5E" w14:textId="6F28DE30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6E938F12" w14:textId="3703B0B4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B3033E" w:rsidRPr="00677E3A" w14:paraId="1DE2DC03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44CD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527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E7C9" w14:textId="7E3C2E51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рбанов Газы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BB34" w14:textId="025D0422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  <w:p w14:paraId="5A3AD3F9" w14:textId="3BFAB377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B3033E" w:rsidRPr="00677E3A" w14:paraId="727B6DC7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F8C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57497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8D77" w14:textId="08A3CA36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дыров Мухта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0AED" w14:textId="4323A5D5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2C2DC215" w14:textId="7E42B73D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2BD74DF0" w14:textId="77777777" w:rsidTr="003F1033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FB9B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C522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C0AF" w14:textId="02C3C2AD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FA32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өч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F783A" w14:textId="22C35FDB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1927EDB7" w14:textId="67BA3013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</w:p>
        </w:tc>
      </w:tr>
      <w:tr w:rsidR="00B3033E" w:rsidRPr="00677E3A" w14:paraId="42AB3D0B" w14:textId="77777777" w:rsidTr="003F1033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6239F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16E58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E8CD" w14:textId="7D39D768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йдаров Султа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855D" w14:textId="724A2CF0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4ACA0193" w14:textId="2538D736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033E" w:rsidRPr="00677E3A" w14:paraId="4C501743" w14:textId="77777777" w:rsidTr="003F1033">
        <w:trPr>
          <w:trHeight w:val="82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59B3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059C" w14:textId="77777777" w:rsidR="003F1033" w:rsidRPr="00677E3A" w:rsidRDefault="003F103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E98B6" w14:textId="218FA89B" w:rsidR="003F1033" w:rsidRPr="00677E3A" w:rsidRDefault="003F1033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Юлдашев Азам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CD6F2" w14:textId="7B44A001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5CF55F26" w14:textId="7F3CA63C" w:rsidR="003F1033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F1033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</w:tbl>
    <w:p w14:paraId="0D95D820" w14:textId="77777777" w:rsidR="00E02249" w:rsidRPr="00677E3A" w:rsidRDefault="00E02249" w:rsidP="00E02249">
      <w:pPr>
        <w:rPr>
          <w:rFonts w:ascii="Times New Roman" w:eastAsia="Times New Roman" w:hAnsi="Times New Roman"/>
          <w:sz w:val="24"/>
          <w:szCs w:val="24"/>
        </w:rPr>
      </w:pPr>
    </w:p>
    <w:p w14:paraId="6868E74B" w14:textId="30EEE735" w:rsidR="00E02249" w:rsidRPr="00677E3A" w:rsidRDefault="00E02249" w:rsidP="003F1033">
      <w:pPr>
        <w:spacing w:before="200"/>
        <w:ind w:righ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8117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Көкталаа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1B7E07A2" w14:textId="2930ECAA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к-Талаа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аров көчөсү-2</w:t>
      </w:r>
    </w:p>
    <w:p w14:paraId="4CF78E18" w14:textId="2D6127CC" w:rsidR="00E02249" w:rsidRPr="00677E3A" w:rsidRDefault="00E02249" w:rsidP="00E0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0575A50A" w14:textId="1EA8E290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Көк-Талаа айылы: И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а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З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а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Лобавая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Лобавая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одж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У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ак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олдо Нияз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урмуш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уйше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рдуб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Заи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ивпром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ивпром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ивпром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ивпром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эропорт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эропорт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эропорт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эропорт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эропорт-5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Э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Эрмат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ейилба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уйшеев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матов Мура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Нуридинов Мениш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ейилбак 1-</w:t>
      </w:r>
      <w:r w:rsidR="00995755">
        <w:rPr>
          <w:rFonts w:ascii="Times New Roman" w:eastAsia="Times New Roman" w:hAnsi="Times New Roman"/>
          <w:sz w:val="24"/>
          <w:szCs w:val="24"/>
          <w:lang w:val="ky-KG" w:eastAsia="ru-RU"/>
        </w:rPr>
        <w:t>көчөсү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ейил-Бак 2-</w:t>
      </w:r>
      <w:r w:rsidR="00995755">
        <w:rPr>
          <w:rFonts w:ascii="Times New Roman" w:eastAsia="Times New Roman" w:hAnsi="Times New Roman"/>
          <w:sz w:val="24"/>
          <w:szCs w:val="24"/>
          <w:lang w:val="ky-KG" w:eastAsia="ru-RU"/>
        </w:rPr>
        <w:t>көчөсү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файрам-2</w:t>
      </w:r>
    </w:p>
    <w:p w14:paraId="490F6273" w14:textId="24AFBF6A" w:rsidR="00E02249" w:rsidRPr="00677E3A" w:rsidRDefault="00E02249" w:rsidP="003F10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2282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407"/>
        <w:gridCol w:w="2395"/>
        <w:gridCol w:w="10143"/>
      </w:tblGrid>
      <w:tr w:rsidR="00B3033E" w:rsidRPr="00677E3A" w14:paraId="67C1963E" w14:textId="77777777" w:rsidTr="00B25C5E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0A7D2" w14:textId="44E6570A" w:rsidR="00E02249" w:rsidRPr="00677E3A" w:rsidRDefault="00D26F66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31F85" w14:textId="488C9FEF" w:rsidR="00E02249" w:rsidRPr="00677E3A" w:rsidRDefault="00313AF4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</w:t>
            </w:r>
            <w:r w:rsidR="004A31D3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D1172" w14:textId="01D75826" w:rsidR="00E02249" w:rsidRPr="00677E3A" w:rsidRDefault="004A31D3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34457" w14:textId="105C3842" w:rsidR="00E02249" w:rsidRPr="00677E3A" w:rsidRDefault="00E02249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6492F910" w14:textId="77777777" w:rsidTr="00B25C5E">
        <w:trPr>
          <w:trHeight w:val="1124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C429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17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B0122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11773D96" w14:textId="2C984F9D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5ADE" w14:textId="70902688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а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4B30A" w14:textId="0D293BFF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164CFDF" w14:textId="7939B221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  <w:p w14:paraId="6DB56FE8" w14:textId="51EB2467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B3033E" w:rsidRPr="00677E3A" w14:paraId="6E654743" w14:textId="77777777" w:rsidTr="00B25C5E">
        <w:trPr>
          <w:trHeight w:val="140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0172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3029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26D53BC9" w14:textId="6A331585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4BE9" w14:textId="591D3DF8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а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9484" w14:textId="7BFC3C47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291A3B64" w14:textId="5298C50C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4C27E1C2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4C60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0F87C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32A97F65" w14:textId="44CD8734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1112" w14:textId="0B09134F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Лобавая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D4E45" w14:textId="4932E851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4460AF0A" w14:textId="4C211052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B3033E" w:rsidRPr="00677E3A" w14:paraId="3B633F9F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19FA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E5255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43D9376F" w14:textId="1BC8A159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6BC5" w14:textId="203C2D0F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Лобавая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176F0" w14:textId="4E77B932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7FA36B95" w14:textId="4045A206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72A9AEAC" w14:textId="77777777" w:rsidTr="00B25C5E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277C9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A25EC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04DDA8A7" w14:textId="7AE2836F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C0F2" w14:textId="7C109CCD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Ходж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9C80" w14:textId="06334252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 </w:t>
            </w:r>
          </w:p>
          <w:p w14:paraId="6045D92E" w14:textId="17467D3A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B3033E" w:rsidRPr="00677E3A" w14:paraId="1E663336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FC8E0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9FC6F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14:paraId="40961DF8" w14:textId="5ED92AB0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87F72" w14:textId="1EB4463A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ак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C7FF1" w14:textId="10592419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130E15C7" w14:textId="36653758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уп 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2F9F6162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7B20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247CC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5EB960C2" w14:textId="4C479B65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1D1DD" w14:textId="484F8656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олдо Нияз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1E54" w14:textId="6322E769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0E9CC788" w14:textId="21594F0E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265FF920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0867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4B68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14:paraId="7500B583" w14:textId="72215C63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4F9D" w14:textId="2B6D9E21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урмуш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49559" w14:textId="790A16E6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</w:p>
          <w:p w14:paraId="393AF89A" w14:textId="66E06407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</w:p>
        </w:tc>
      </w:tr>
      <w:tr w:rsidR="00B3033E" w:rsidRPr="00677E3A" w14:paraId="78EA15C8" w14:textId="77777777" w:rsidTr="00B25C5E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0EC5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085E4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59DD4C00" w14:textId="04E234FC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9837B" w14:textId="6983C485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уйше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0FEA1" w14:textId="30C8B136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</w:p>
          <w:p w14:paraId="7CF5B33D" w14:textId="524F8D6F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</w:p>
        </w:tc>
      </w:tr>
      <w:tr w:rsidR="00B3033E" w:rsidRPr="00677E3A" w14:paraId="395F990E" w14:textId="77777777" w:rsidTr="00B25C5E">
        <w:trPr>
          <w:trHeight w:val="1676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A1FE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5222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4529B96B" w14:textId="75175420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1A41" w14:textId="13F0E97D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урду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4ED2" w14:textId="7AF86EAB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</w:p>
          <w:p w14:paraId="60EB2E64" w14:textId="63CC5D09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</w:p>
        </w:tc>
      </w:tr>
      <w:tr w:rsidR="00B3033E" w:rsidRPr="00677E3A" w14:paraId="59AC6A19" w14:textId="77777777" w:rsidTr="00B25C5E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C32A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5E085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4C534C58" w14:textId="1B0352C1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B9E4" w14:textId="7F414D48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аи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D984" w14:textId="763AC5FD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</w:p>
          <w:p w14:paraId="747C2535" w14:textId="425DCAB8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00 </w:t>
            </w:r>
          </w:p>
        </w:tc>
      </w:tr>
      <w:tr w:rsidR="00B3033E" w:rsidRPr="00677E3A" w14:paraId="3561ACA1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8855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0251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14:paraId="2C47A44F" w14:textId="698A64CB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3E18" w14:textId="6EFE7B81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ивпром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15E7" w14:textId="16B8C992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2095FEEE" w14:textId="19F0BB27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B3033E" w:rsidRPr="00677E3A" w14:paraId="7424F6F3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6CE0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C26A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31FA2BDC" w14:textId="7D499FCD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581C" w14:textId="0B101446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ивпром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BE74" w14:textId="4101A140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  <w:p w14:paraId="484E050F" w14:textId="48D29A36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13BCE98C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BAF1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A664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  <w:p w14:paraId="1913011A" w14:textId="0C84766F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13D2" w14:textId="5D1465FB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ивпром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DD46C" w14:textId="4372A0C3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  <w:p w14:paraId="61EB1CCE" w14:textId="76CDC4FC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</w:tr>
      <w:tr w:rsidR="00B3033E" w:rsidRPr="00677E3A" w14:paraId="164E1D42" w14:textId="77777777" w:rsidTr="00B25C5E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B72D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3A99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5B83E628" w14:textId="50C036A6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7FEB" w14:textId="7881B846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ивпром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00D5F" w14:textId="07FE8FBE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  <w:p w14:paraId="16355016" w14:textId="79FC2116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012629AB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632EC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7030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  <w:p w14:paraId="14089CDC" w14:textId="78FD4C3A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58F9" w14:textId="1990FDBD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эропорт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B64E" w14:textId="7725498A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</w:p>
          <w:p w14:paraId="3C401303" w14:textId="79AF8111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B3033E" w:rsidRPr="00677E3A" w14:paraId="5AC0FAB6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F167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A2B4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258ACCA0" w14:textId="286249AE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EBEB" w14:textId="73FADB2A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эропорт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1A542" w14:textId="609CEFA3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</w:p>
          <w:p w14:paraId="14DF6F64" w14:textId="67197926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B3033E" w:rsidRPr="00677E3A" w14:paraId="35401704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7D8E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7081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  <w:p w14:paraId="0384B605" w14:textId="5DB14E62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7974A" w14:textId="747DAE57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эропорт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4534" w14:textId="692FEEC6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  <w:p w14:paraId="7683B192" w14:textId="05C27D9F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</w:tr>
      <w:tr w:rsidR="00B3033E" w:rsidRPr="00677E3A" w14:paraId="7679FD37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3F11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F4845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7924316A" w14:textId="7618EBF3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B21B" w14:textId="63993441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эропорт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29DE" w14:textId="0F1D295E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2325A6BA" w14:textId="5F5D5650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B3033E" w:rsidRPr="00677E3A" w14:paraId="0A8B71A4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7F03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78C4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  <w:p w14:paraId="439EFFF3" w14:textId="3520CE20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D3C9" w14:textId="69F76574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эропорт-5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51DF" w14:textId="7BAF30D3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04429CF1" w14:textId="666D8E31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B3033E" w:rsidRPr="00677E3A" w14:paraId="3BCBC27F" w14:textId="77777777" w:rsidTr="00B25C5E">
        <w:trPr>
          <w:trHeight w:val="1656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BB652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E558F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1DD52CD6" w14:textId="46907D69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D813" w14:textId="0F3DE223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Э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Эрмат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A159" w14:textId="5F182F6E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</w:t>
            </w:r>
          </w:p>
          <w:p w14:paraId="44DF0B92" w14:textId="669FA0F1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</w:p>
        </w:tc>
      </w:tr>
      <w:tr w:rsidR="00B3033E" w:rsidRPr="00677E3A" w14:paraId="23149B5C" w14:textId="77777777" w:rsidTr="00B25C5E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50FB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8A05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  <w:p w14:paraId="3DF4BDAE" w14:textId="3028128B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8A35" w14:textId="583AC328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ейилба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6B3C" w14:textId="599B7E66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</w:p>
          <w:p w14:paraId="154C16D5" w14:textId="76C922B8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</w:tr>
      <w:tr w:rsidR="00B3033E" w:rsidRPr="00677E3A" w14:paraId="70008D89" w14:textId="77777777" w:rsidTr="00B25C5E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468B" w14:textId="77777777" w:rsidR="00B25C5E" w:rsidRPr="00677E3A" w:rsidRDefault="00B25C5E" w:rsidP="00E02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1DE9" w14:textId="77777777" w:rsidR="00B25C5E" w:rsidRPr="00677E3A" w:rsidRDefault="00B25C5E" w:rsidP="00B25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iCs/>
                <w:sz w:val="24"/>
                <w:szCs w:val="24"/>
                <w:lang w:val="ky-KG" w:eastAsia="ru-RU"/>
              </w:rPr>
              <w:t>23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B3E34" w14:textId="110C1A93" w:rsidR="00B25C5E" w:rsidRPr="00677E3A" w:rsidRDefault="00B25C5E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уйше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0E1E" w14:textId="43B5CB24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  <w:p w14:paraId="63CDFA19" w14:textId="0C012B84" w:rsidR="00B25C5E" w:rsidRPr="00677E3A" w:rsidRDefault="00F034E4" w:rsidP="00E02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а</w:t>
            </w:r>
          </w:p>
        </w:tc>
      </w:tr>
    </w:tbl>
    <w:p w14:paraId="00C5D863" w14:textId="74DD9D34" w:rsidR="00E02249" w:rsidRPr="00677E3A" w:rsidRDefault="00E02249" w:rsidP="00E022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410B0ABB" w14:textId="7DC70D7A" w:rsidR="00E02249" w:rsidRPr="00677E3A" w:rsidRDefault="00E02249" w:rsidP="00B25C5E">
      <w:pPr>
        <w:spacing w:before="200"/>
        <w:ind w:righ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8118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Арпасай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39F37181" w14:textId="588A4958" w:rsidR="00E02249" w:rsidRPr="00677E3A" w:rsidRDefault="00E02249" w:rsidP="00E02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рпа-Сай айылы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санов көчөсү-69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рпа-Сай орто мектеби</w:t>
      </w:r>
    </w:p>
    <w:p w14:paraId="56F4C6E3" w14:textId="73CD8603" w:rsidR="00E02249" w:rsidRPr="00677E3A" w:rsidRDefault="00E02249" w:rsidP="00B2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и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Эргеш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с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рзыкул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еми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штиле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им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Мичурин ордуна -Кошонов Алайчы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довая-1 ордуна -Шабидинов Арзыбай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довая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довая 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рпа-Сай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рпа-Сай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рпа –Сай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рпа-Сай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ылдыра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ылдырак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ылдырак 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ылдырак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ылдырак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Уразбаев ) Айдаров Ам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урзакаримов Полот</w:t>
      </w:r>
    </w:p>
    <w:p w14:paraId="2ADD2B0E" w14:textId="4449C232" w:rsidR="00E02249" w:rsidRPr="00677E3A" w:rsidRDefault="00E02249" w:rsidP="00B25C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985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407"/>
        <w:gridCol w:w="2395"/>
        <w:gridCol w:w="10143"/>
      </w:tblGrid>
      <w:tr w:rsidR="00B3033E" w:rsidRPr="00677E3A" w14:paraId="2B1C9118" w14:textId="77777777" w:rsidTr="00B25C5E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9850B" w14:textId="22F67CBB" w:rsidR="00E02249" w:rsidRPr="00677E3A" w:rsidRDefault="00D26F66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9904" w14:textId="1C8B9390" w:rsidR="00E02249" w:rsidRPr="00677E3A" w:rsidRDefault="00313AF4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</w:t>
            </w:r>
            <w:r w:rsidR="004A31D3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7F3C3" w14:textId="4226A0F3" w:rsidR="00E02249" w:rsidRPr="00677E3A" w:rsidRDefault="004A31D3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F715C" w14:textId="7C3B01F2" w:rsidR="00E02249" w:rsidRPr="00677E3A" w:rsidRDefault="00E02249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52A4D4DC" w14:textId="77777777" w:rsidTr="00E6477C">
        <w:trPr>
          <w:trHeight w:val="572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701D1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18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D55F6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14:paraId="26A7B090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D47FA" w14:textId="0F6796DC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и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1A69" w14:textId="36AF6949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062EF620" w14:textId="2F908510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 </w:t>
            </w:r>
          </w:p>
        </w:tc>
      </w:tr>
      <w:tr w:rsidR="00B3033E" w:rsidRPr="00677E3A" w14:paraId="7F0C0F19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2ECB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08FF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0E670405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DE27" w14:textId="3F4492EC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Эргеш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E77F" w14:textId="63DA2F83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458449B2" w14:textId="50FAC63C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108BFF1C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ADFF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E01D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24C07D8C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D2281" w14:textId="6079BEAA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с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1624" w14:textId="01F1B2CA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  <w:p w14:paraId="32415CA5" w14:textId="5DBF5840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</w:tr>
      <w:tr w:rsidR="00B3033E" w:rsidRPr="00677E3A" w14:paraId="504857AE" w14:textId="77777777" w:rsidTr="00E6477C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C162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CC81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3F2B4D1A" w14:textId="77777777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A8EC" w14:textId="0E60102D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рзыкул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5182" w14:textId="5D87DFC2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  <w:p w14:paraId="6E1254B3" w14:textId="6F13D432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B3033E" w:rsidRPr="00677E3A" w14:paraId="742C402D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3D47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8631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3DC5BE86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E169" w14:textId="7958EC28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ми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5336" w14:textId="1FAAD21A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161664F8" w14:textId="0D07DC65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033E" w:rsidRPr="00677E3A" w14:paraId="6C7AA036" w14:textId="77777777" w:rsidTr="00E6477C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2D4A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443BA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14:paraId="2FC71A3A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5ECE1" w14:textId="56521608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аштиле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4592" w14:textId="5D352F1E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  <w:p w14:paraId="099D23FF" w14:textId="319B8303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B3033E" w:rsidRPr="00677E3A" w14:paraId="25349CD6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00F5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7C285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76FE4A8B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BBB9" w14:textId="43F02EB2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им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4B2C" w14:textId="4F324048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  <w:p w14:paraId="5CF45A2F" w14:textId="53A7D897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</w:tr>
      <w:tr w:rsidR="00B3033E" w:rsidRPr="00677E3A" w14:paraId="19593BF6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D315F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0166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14:paraId="73BE7181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5EB1" w14:textId="4539FC06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ичурин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C8179" w14:textId="00E1DAF7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0ADE9DD2" w14:textId="45CE4E3F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B3033E" w:rsidRPr="00677E3A" w14:paraId="4B70FE71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75E15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3FFE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5DF0D07C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AFD62" w14:textId="254D8271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довая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D7DD" w14:textId="29835948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а</w:t>
            </w:r>
          </w:p>
          <w:p w14:paraId="5B579EB9" w14:textId="1544EBA6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B3033E" w:rsidRPr="00677E3A" w14:paraId="38A93ED2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2589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F1DA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1586266B" w14:textId="77777777" w:rsidR="00B25C5E" w:rsidRPr="00677E3A" w:rsidRDefault="00B25C5E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91D7" w14:textId="5E04DED9" w:rsidR="00B25C5E" w:rsidRPr="00677E3A" w:rsidRDefault="00B25C5E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довая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2FF7" w14:textId="4C64B97E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03F3BD13" w14:textId="174AFC45" w:rsidR="00B25C5E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B25C5E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240F3359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3A22E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99AC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20F148F5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A0F0" w14:textId="4533AACA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довая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BFE1" w14:textId="5FD0A1E3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0B931166" w14:textId="00F008AA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B3033E" w:rsidRPr="00677E3A" w14:paraId="6AAC82A9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EAC2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50A7C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14:paraId="46703A8C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DE4E" w14:textId="31FE8746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рпа-Сай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C4D90" w14:textId="58DEFA92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6997412E" w14:textId="5CDEA5C8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39A7EB24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7A9D9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A434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4E872579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70D8" w14:textId="4CB4061A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рпа-Сай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EC17" w14:textId="08468B88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18B6D8CD" w14:textId="259D9B56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033E" w:rsidRPr="00677E3A" w14:paraId="46194FEE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11A14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26D32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  <w:p w14:paraId="5EF401C9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56824" w14:textId="070BE9AE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рпа-Сай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E16A" w14:textId="4E26D8FE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 </w:t>
            </w:r>
          </w:p>
          <w:p w14:paraId="4EA90B0A" w14:textId="3BA01717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 </w:t>
            </w:r>
          </w:p>
        </w:tc>
      </w:tr>
      <w:tr w:rsidR="00B3033E" w:rsidRPr="00677E3A" w14:paraId="534908E9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E6A75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C52D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76570B70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EBB75" w14:textId="641CCF50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рпа-Сай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6523" w14:textId="04121091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 </w:t>
            </w:r>
          </w:p>
          <w:p w14:paraId="414A1D0B" w14:textId="0B1AED84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 </w:t>
            </w:r>
          </w:p>
        </w:tc>
      </w:tr>
      <w:tr w:rsidR="00B3033E" w:rsidRPr="00677E3A" w14:paraId="29CD4499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854C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9DE2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  <w:p w14:paraId="0330C8D0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481A6" w14:textId="78ABF810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ылдыра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E095" w14:textId="204E64CE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393E659F" w14:textId="7D22EC41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</w:tr>
      <w:tr w:rsidR="00B3033E" w:rsidRPr="00677E3A" w14:paraId="3D4268F6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5A52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C526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22F8EF9D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2557" w14:textId="74438414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ылдырак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FD05D" w14:textId="32DB7595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6A5E4322" w14:textId="1819145E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59F5A8F4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3F85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B4D3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  <w:p w14:paraId="1D61BE86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6D32D" w14:textId="6C6A5DE9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ылдырак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DFA7" w14:textId="53C6FA86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51703D8A" w14:textId="416F3691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7A9C1F35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500A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74210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4D9E1CA8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E2DC4" w14:textId="1C6CF7D5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ылдырак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DE6BA" w14:textId="3BA7B06F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3 </w:t>
            </w:r>
          </w:p>
          <w:p w14:paraId="2BEE9378" w14:textId="537164A6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2 </w:t>
            </w:r>
          </w:p>
        </w:tc>
      </w:tr>
      <w:tr w:rsidR="00B3033E" w:rsidRPr="00677E3A" w14:paraId="5350ACC0" w14:textId="77777777" w:rsidTr="00E6477C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62D8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F380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B593B" w14:textId="2940FB64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ылдырак 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F041" w14:textId="52E40748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1B6F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</w:p>
          <w:p w14:paraId="527AFD35" w14:textId="3670C08A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2E715E64" w14:textId="77777777" w:rsidTr="004E1387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633C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C951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FE12" w14:textId="1FE453A2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раз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8040E" w14:textId="0049C17F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1B6F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4524C39E" w14:textId="6DD5FE62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а магазин)</w:t>
            </w:r>
          </w:p>
        </w:tc>
      </w:tr>
    </w:tbl>
    <w:p w14:paraId="59514C83" w14:textId="77777777" w:rsidR="00E02249" w:rsidRPr="00677E3A" w:rsidRDefault="00E02249" w:rsidP="00E022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21C94C63" w14:textId="449710A0" w:rsidR="00E02249" w:rsidRPr="00677E3A" w:rsidRDefault="00E02249" w:rsidP="00E6477C">
      <w:pPr>
        <w:spacing w:before="200"/>
        <w:ind w:right="113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8174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Доочар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42842969" w14:textId="59C6FA34" w:rsidR="00E02249" w:rsidRPr="00677E3A" w:rsidRDefault="00E02249" w:rsidP="003B46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: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Айрыбаз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чкөнов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чөсү-1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№33 Кесиптик лицейи</w:t>
      </w:r>
    </w:p>
    <w:p w14:paraId="63358ADE" w14:textId="6FA9891D" w:rsidR="00E02249" w:rsidRPr="00677E3A" w:rsidRDefault="00E02249" w:rsidP="003B4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181D4BCE" w14:textId="57FB42AE" w:rsidR="00E02249" w:rsidRPr="00677E3A" w:rsidRDefault="00E02249" w:rsidP="003B46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миди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ердал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Парп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дил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сал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усабай Исаж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ердал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ынчты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улайм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ми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ТФ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ган-Сай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ган-Сай-2 Мурзакаримов Гулам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аган-Сай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Ы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мш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хмед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хмедов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псамат Мамасеид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рду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да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псатар Мамасеид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ожо-Кайыр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ожо-Кайыр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ожо-Кайыр-3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ожо-Кайыр -4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матал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марахим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рыбаз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алмаматов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олдо Ташма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олдо Абдирайым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аштамов Абдилл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ргунов Турабай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хмедов Хамид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Заиров</w:t>
      </w:r>
    </w:p>
    <w:p w14:paraId="7733ED81" w14:textId="2661FA7E" w:rsidR="00E02249" w:rsidRPr="00677E3A" w:rsidRDefault="00E02249" w:rsidP="00E64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2788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407"/>
        <w:gridCol w:w="2395"/>
        <w:gridCol w:w="10143"/>
      </w:tblGrid>
      <w:tr w:rsidR="00B3033E" w:rsidRPr="00677E3A" w14:paraId="68485A53" w14:textId="77777777" w:rsidTr="004E1387">
        <w:trPr>
          <w:trHeight w:val="20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B74A9" w14:textId="7925B423" w:rsidR="00E02249" w:rsidRPr="00677E3A" w:rsidRDefault="00D26F66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7488C" w14:textId="32798833" w:rsidR="00E02249" w:rsidRPr="00677E3A" w:rsidRDefault="00313AF4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</w:t>
            </w:r>
            <w:r w:rsidR="004A31D3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6CB78" w14:textId="229C2C63" w:rsidR="00E02249" w:rsidRPr="00677E3A" w:rsidRDefault="004A31D3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A5AA" w14:textId="15681831" w:rsidR="00E02249" w:rsidRPr="00677E3A" w:rsidRDefault="00E02249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5802FAE3" w14:textId="77777777" w:rsidTr="004E1387">
        <w:trPr>
          <w:trHeight w:val="20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0DD3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4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322B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6025F48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E27D3" w14:textId="10B25749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иди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9705" w14:textId="70DFC4D3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14:paraId="7E1A74E2" w14:textId="284E996E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B3033E" w:rsidRPr="00677E3A" w14:paraId="160BDF28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D5292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9092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2517E950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655A" w14:textId="2758CA7D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D1F0" w14:textId="491C76BF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</w:p>
          <w:p w14:paraId="3D62E584" w14:textId="54437A3E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4 </w:t>
            </w:r>
          </w:p>
        </w:tc>
      </w:tr>
      <w:tr w:rsidR="00B3033E" w:rsidRPr="00677E3A" w14:paraId="6FA46F50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67A2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27152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4512047F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4E55" w14:textId="16C0F02A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арп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8E1B0" w14:textId="25832506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1B6F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</w:p>
          <w:p w14:paraId="3420F6AF" w14:textId="7BBD0BA8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46C329BD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E603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CD11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7401E60E" w14:textId="77777777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A1F9" w14:textId="5ACCD5E1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дил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3998" w14:textId="54152486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  <w:p w14:paraId="42C97CBD" w14:textId="61A0F56B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</w:tr>
      <w:tr w:rsidR="00B3033E" w:rsidRPr="00677E3A" w14:paraId="55DAAA59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AE51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33E0D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0B8076C1" w14:textId="77777777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9185" w14:textId="550E8032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с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76A4" w14:textId="74382676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9</w:t>
            </w:r>
          </w:p>
          <w:p w14:paraId="12D37921" w14:textId="35694B31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0</w:t>
            </w:r>
          </w:p>
        </w:tc>
      </w:tr>
      <w:tr w:rsidR="00B3033E" w:rsidRPr="00677E3A" w14:paraId="2B31A2F8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CE7C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2FC2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14:paraId="2B73EE9C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94F1" w14:textId="078C313F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усабай Исаж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E386" w14:textId="118C6AB4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</w:p>
          <w:p w14:paraId="1A7F92DB" w14:textId="663BB0DC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616D706A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F937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5DC4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0A8FF72E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646B" w14:textId="63C06AE5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ерд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5CF6" w14:textId="768B082A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1B6F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39BB4C5D" w14:textId="77BDB6F8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</w:tr>
      <w:tr w:rsidR="00B3033E" w:rsidRPr="00677E3A" w14:paraId="1329A6FA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0B44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E833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14:paraId="4704C4B8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B98AB" w14:textId="1EE40A29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ынчты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7DEC" w14:textId="7C2940A5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/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/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/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  <w:p w14:paraId="7B1C9915" w14:textId="470E9140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</w:tr>
      <w:tr w:rsidR="00B3033E" w:rsidRPr="00677E3A" w14:paraId="03DFB25A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F400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9B83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3C38BF91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E262" w14:textId="4281C9B4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лайм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DC63" w14:textId="60A152D2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  <w:p w14:paraId="440EB918" w14:textId="5496F3AC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</w:tr>
      <w:tr w:rsidR="00B3033E" w:rsidRPr="00677E3A" w14:paraId="24457224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AB75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5211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590C103F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828F6" w14:textId="3898A0F9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ми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2E11C" w14:textId="6DB6A971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1B6F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  <w:p w14:paraId="05A84AAD" w14:textId="5D6BE53B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</w:tr>
      <w:tr w:rsidR="00B3033E" w:rsidRPr="00677E3A" w14:paraId="62D105D1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10FD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193D2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3130DE4B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B884" w14:textId="485A5186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ТФ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="009957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5419F" w14:textId="79B794C7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в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  <w:p w14:paraId="5ACF6E8D" w14:textId="34FB3FB7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B3033E" w:rsidRPr="00677E3A" w14:paraId="060153E7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B9499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077B7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14:paraId="385D81EB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F76C" w14:textId="50CB0D21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ган-Сай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ADC2" w14:textId="76F99C7E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2819EF62" w14:textId="729DCF47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B3033E" w:rsidRPr="00677E3A" w14:paraId="346CF538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9DF4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C57AF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0A7C9757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9203" w14:textId="1F1392F7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ган-Сай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11BA" w14:textId="07D2CA4D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  <w:p w14:paraId="24DC59C7" w14:textId="48B8D4F3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B3033E" w:rsidRPr="00677E3A" w14:paraId="486A8EE6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B5C6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1684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  <w:p w14:paraId="4A999886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2CF7" w14:textId="592A8480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Ы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амш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01D91" w14:textId="1D31D432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  <w:p w14:paraId="3A32C2DE" w14:textId="78246081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B3033E" w:rsidRPr="00677E3A" w14:paraId="43D3F48F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CF42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9F455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44BF6D85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5EE7" w14:textId="5597E164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хмед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B44A" w14:textId="4C75B197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1B6F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  <w:p w14:paraId="741AD114" w14:textId="769DB6B2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B3033E" w:rsidRPr="00677E3A" w14:paraId="58FE0FF7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5F38E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4F19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  <w:p w14:paraId="35D05AFC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346A" w14:textId="38F08A2B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хмедов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A67D" w14:textId="0F93B2F2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1B6F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  <w:p w14:paraId="34CA8932" w14:textId="6ECB4534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B3033E" w:rsidRPr="00677E3A" w14:paraId="48A5424A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1279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454DE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7388A93A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1B71" w14:textId="6D9CF1C3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араган-Сай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444E" w14:textId="56E1691E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  <w:p w14:paraId="5D16A42D" w14:textId="62B13478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</w:tr>
      <w:tr w:rsidR="00B3033E" w:rsidRPr="00677E3A" w14:paraId="0A023752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C681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E1AA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  <w:p w14:paraId="3AF0DCF9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A1F5D" w14:textId="7A4F2DC2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псамат Мамасеид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BCBF" w14:textId="7B2097AD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</w:p>
          <w:p w14:paraId="2D7203A2" w14:textId="5B19CEA1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</w:p>
        </w:tc>
      </w:tr>
      <w:tr w:rsidR="00B3033E" w:rsidRPr="00677E3A" w14:paraId="2F985F41" w14:textId="77777777" w:rsidTr="004E1387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87D6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DD2F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586C0FA4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0EFED" w14:textId="220B4826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Ж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урду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2B011" w14:textId="73B0AA5A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1 </w:t>
            </w:r>
          </w:p>
          <w:p w14:paraId="6D213FC5" w14:textId="18E7950E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033E" w:rsidRPr="00677E3A" w14:paraId="75A26EDE" w14:textId="77777777" w:rsidTr="004E1387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2FFF2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1A733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  <w:p w14:paraId="14F849E4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6BB3" w14:textId="77549E94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Х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йда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A39E" w14:textId="3936A004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B6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  <w:p w14:paraId="2D2B6A86" w14:textId="459EC0CD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B3033E" w:rsidRPr="00677E3A" w14:paraId="3F130E64" w14:textId="77777777" w:rsidTr="00BD41E2">
        <w:trPr>
          <w:trHeight w:val="41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8E20B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46E60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61CB436C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6B50" w14:textId="55D8901A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псатар Мамасеид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B31EC" w14:textId="56FD833D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1BAFB72E" w14:textId="5741E117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04B83EE1" w14:textId="77777777" w:rsidTr="004E1387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6DE0C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5543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  <w:p w14:paraId="15B0E28E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14C3" w14:textId="269DECA8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жо-Кайыр-1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5901" w14:textId="7EC04875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B3033E" w:rsidRPr="00677E3A" w14:paraId="39FF4E90" w14:textId="77777777" w:rsidTr="004E1387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9EC4B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EBAA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7CCF9A3E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3349" w14:textId="19873D69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жо-Кайыр-2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3A09" w14:textId="2116709B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7 </w:t>
            </w:r>
          </w:p>
          <w:p w14:paraId="69854D9C" w14:textId="03DCD8A9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B3033E" w:rsidRPr="00677E3A" w14:paraId="0D2C669E" w14:textId="77777777" w:rsidTr="004E1387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77DF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8D43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  <w:p w14:paraId="49D228B8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0EB8B" w14:textId="1677F76A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жо-Кайыр-3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CF51" w14:textId="46712AF7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</w:p>
          <w:p w14:paraId="6D08FF05" w14:textId="2FC2D40B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</w:p>
        </w:tc>
      </w:tr>
      <w:tr w:rsidR="00B3033E" w:rsidRPr="00677E3A" w14:paraId="050095E8" w14:textId="77777777" w:rsidTr="004E1387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8AE75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B305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1F858B9A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9630B" w14:textId="0B50359B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мат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ACDE" w14:textId="71BCD340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  <w:p w14:paraId="57697D81" w14:textId="53E6360E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B3033E" w:rsidRPr="00677E3A" w14:paraId="3C869C25" w14:textId="77777777" w:rsidTr="004E1387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7118E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2345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  <w:p w14:paraId="472AC7C3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586F" w14:textId="4BEFDAB2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жо-Кайыр -4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911E0" w14:textId="7AF8B76B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  <w:p w14:paraId="25D376F0" w14:textId="47A5B451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</w:p>
        </w:tc>
      </w:tr>
      <w:tr w:rsidR="00B3033E" w:rsidRPr="00677E3A" w14:paraId="65C22869" w14:textId="77777777" w:rsidTr="004E1387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5A901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795C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  <w:p w14:paraId="59698AC6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AB4A" w14:textId="7246D241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марахим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A7FA" w14:textId="0338ADA4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1B6F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</w:p>
          <w:p w14:paraId="5EA11C29" w14:textId="1323D451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B3033E" w:rsidRPr="00677E3A" w14:paraId="5FF597F9" w14:textId="77777777" w:rsidTr="004E1387">
        <w:trPr>
          <w:trHeight w:val="1124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AFD0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C237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  <w:p w14:paraId="6D527100" w14:textId="77777777" w:rsidR="00E6477C" w:rsidRPr="00677E3A" w:rsidRDefault="00E6477C" w:rsidP="00E64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5EF9C" w14:textId="75281615" w:rsidR="00E6477C" w:rsidRPr="00677E3A" w:rsidRDefault="00E6477C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йрыбаз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80AA" w14:textId="1BD5481D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</w:p>
          <w:p w14:paraId="5A85F42F" w14:textId="19D30A6D" w:rsidR="00E6477C" w:rsidRPr="00677E3A" w:rsidRDefault="00F034E4" w:rsidP="00E647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2</w:t>
            </w:r>
          </w:p>
        </w:tc>
      </w:tr>
    </w:tbl>
    <w:p w14:paraId="4674C689" w14:textId="77777777" w:rsidR="00E02249" w:rsidRPr="00677E3A" w:rsidRDefault="00E02249" w:rsidP="00E022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068702C2" w14:textId="6AD3845E" w:rsidR="00E02249" w:rsidRPr="00677E3A" w:rsidRDefault="00E02249" w:rsidP="00E647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8201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Достук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 участкасынын схемасы жана чек арасы</w:t>
      </w:r>
    </w:p>
    <w:p w14:paraId="78658CB2" w14:textId="77777777" w:rsidR="00E6477C" w:rsidRPr="00677E3A" w:rsidRDefault="00E6477C" w:rsidP="00E647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17684" w14:textId="54AD147C" w:rsidR="00E02249" w:rsidRPr="00677E3A" w:rsidRDefault="00E02249" w:rsidP="003B46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реги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өк-Талаа айылы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ааров көчөсү-1/3</w:t>
      </w:r>
      <w:r w:rsidR="0004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Сатаров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атындагы</w:t>
      </w:r>
      <w:r w:rsidR="00CF679F" w:rsidRPr="00677E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E3A">
        <w:rPr>
          <w:rFonts w:ascii="Times New Roman" w:eastAsia="Times New Roman" w:hAnsi="Times New Roman"/>
          <w:sz w:val="24"/>
          <w:szCs w:val="24"/>
          <w:lang w:eastAsia="ru-RU"/>
        </w:rPr>
        <w:t>орто мектеби</w:t>
      </w:r>
    </w:p>
    <w:p w14:paraId="75AC559B" w14:textId="50F8103B" w:rsidR="00E02249" w:rsidRPr="00677E3A" w:rsidRDefault="00E02249" w:rsidP="003B4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 арасы:</w:t>
      </w:r>
      <w:r w:rsidR="0086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4E4" w:rsidRPr="00677E3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ѳчѳ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уюк жол көрсөтүлүшү керек)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</w:p>
    <w:p w14:paraId="7DE1D05A" w14:textId="78A7524A" w:rsidR="00E02249" w:rsidRPr="00677E3A" w:rsidRDefault="00E02249" w:rsidP="003B46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Э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зарб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арим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Заи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оро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иримди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мат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сал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Олжоб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бдырахман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егал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елече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осту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Довлат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ешеба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ми ажи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сак ажи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матова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ки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бдыкалык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К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таро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Салиев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аатыр эне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Ынтыма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Б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Мадумаров)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йгили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к-тиле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штык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Эргешов Султ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олоев Асан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Хайиткулов Исмайыл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Торокулов Зикир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Айдаров Манап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Ишеним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штар-1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Жаштар-2</w:t>
      </w:r>
      <w:r w:rsidR="0004017C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Ы</w:t>
      </w:r>
      <w:r w:rsidR="008F5674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Гайыпов</w:t>
      </w:r>
    </w:p>
    <w:p w14:paraId="1B8EEDDC" w14:textId="4F8A0627" w:rsidR="00E02249" w:rsidRPr="00677E3A" w:rsidRDefault="00E02249" w:rsidP="00E647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йлоочулардын саны</w:t>
      </w:r>
      <w:r w:rsidR="00CF679F" w:rsidRPr="00677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677E3A">
        <w:rPr>
          <w:rFonts w:ascii="Times New Roman" w:eastAsia="Times New Roman" w:hAnsi="Times New Roman"/>
          <w:sz w:val="24"/>
          <w:szCs w:val="24"/>
          <w:lang w:val="ky-KG" w:eastAsia="ru-RU"/>
        </w:rPr>
        <w:t>2022</w:t>
      </w: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408"/>
        <w:gridCol w:w="2395"/>
        <w:gridCol w:w="10138"/>
      </w:tblGrid>
      <w:tr w:rsidR="00B3033E" w:rsidRPr="00677E3A" w14:paraId="1985C02D" w14:textId="77777777" w:rsidTr="00E6477C"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7C36C" w14:textId="281BAD93" w:rsidR="00E02249" w:rsidRPr="00677E3A" w:rsidRDefault="00AA5E26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0F069" w14:textId="4B79BF55" w:rsidR="00E02249" w:rsidRPr="00677E3A" w:rsidRDefault="00313AF4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</w:t>
            </w:r>
            <w:r w:rsidR="004A31D3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="009A269C"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3AE62" w14:textId="5CBC361A" w:rsidR="00E02249" w:rsidRPr="00677E3A" w:rsidRDefault="004A31D3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5AEF6" w14:textId="5574BA49" w:rsidR="00E02249" w:rsidRPr="00677E3A" w:rsidRDefault="00E02249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7F742597" w14:textId="77777777" w:rsidTr="00E6477C">
        <w:trPr>
          <w:trHeight w:val="572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A49A7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01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85432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7A2FBC6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AD34" w14:textId="77E47225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р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0D1F" w14:textId="3C64920E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14:paraId="0F7E684E" w14:textId="7BC459F7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B3033E" w:rsidRPr="00677E3A" w14:paraId="53767152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EDC0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DA15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1A3930DF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9B4D" w14:textId="0AEEA28D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м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DD536" w14:textId="136D19C6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7496ACF7" w14:textId="3F54DDA4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26C0C8DB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54E7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E341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36B91D71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46F2" w14:textId="1C1A83A0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аи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78C16" w14:textId="4D1696C5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23CDBC62" w14:textId="7BF80279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69D12832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967B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BD357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44475E3D" w14:textId="77777777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1564" w14:textId="4BFCBEFA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оро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D2AB7" w14:textId="5D7BFA37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21FC5EE4" w14:textId="6F6D20A8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B3033E" w:rsidRPr="00677E3A" w14:paraId="2E2A4B2F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6E7BE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56102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4AC73C4E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1471D" w14:textId="74D108A4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имди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CBB1" w14:textId="31CB5BBE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  <w:p w14:paraId="26F20804" w14:textId="5796E812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B3033E" w:rsidRPr="00677E3A" w14:paraId="194AD9EC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815C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953D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14:paraId="0FC937E1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69BD" w14:textId="77356C60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мат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1035" w14:textId="3926F142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  <w:p w14:paraId="5AF23793" w14:textId="5E62A73B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B3033E" w:rsidRPr="00677E3A" w14:paraId="09F74C26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A583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57006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14:paraId="2047836D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9C024" w14:textId="20CA6661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с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D9A3" w14:textId="3B197E5A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299D1339" w14:textId="766D74BB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24BCD2EC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7A5B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D2A6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14:paraId="1D48D8C3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7BFF" w14:textId="479CE417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лжо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AD5E6" w14:textId="02D04DAA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2391A03C" w14:textId="625863AC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B3033E" w:rsidRPr="00677E3A" w14:paraId="5BDBFAE5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2BAF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BA5D3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751573E7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669E" w14:textId="03F0A52E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бдырахман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F062" w14:textId="4652F33B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1DC9A56D" w14:textId="16B6B023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3033E" w:rsidRPr="00677E3A" w14:paraId="1355B27F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25E0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6DBFE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06425C0B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D163" w14:textId="34DE3B1F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ег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CA910" w14:textId="6DB6F627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</w:p>
          <w:p w14:paraId="1E5A9012" w14:textId="15E4B647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B3033E" w:rsidRPr="00677E3A" w14:paraId="312A2D04" w14:textId="77777777" w:rsidTr="00E6477C">
        <w:trPr>
          <w:trHeight w:val="848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3144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E88D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14:paraId="397C43D0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4D30" w14:textId="55183E32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елече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03267" w14:textId="1CDDBCAC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</w:p>
          <w:p w14:paraId="5D982757" w14:textId="315BAA62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B3033E" w:rsidRPr="00677E3A" w14:paraId="0B63D6B6" w14:textId="77777777" w:rsidTr="00E6477C"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508C" w14:textId="77777777" w:rsidR="00E02249" w:rsidRPr="00677E3A" w:rsidRDefault="00E02249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E31F" w14:textId="77777777" w:rsidR="00E02249" w:rsidRPr="00677E3A" w:rsidRDefault="00E02249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1B6A" w14:textId="722991AC" w:rsidR="00E02249" w:rsidRPr="00677E3A" w:rsidRDefault="00E02249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сту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94CA" w14:textId="073A5414" w:rsidR="00E02249" w:rsidRPr="00677E3A" w:rsidRDefault="00E02249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B3033E" w:rsidRPr="00677E3A" w14:paraId="1F462F05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C8FB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F5E3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14:paraId="65D7E1D9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409D" w14:textId="3C22CF2B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влат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61AC" w14:textId="035FECE9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  <w:p w14:paraId="72BB8765" w14:textId="111347A4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B3033E" w:rsidRPr="00677E3A" w14:paraId="5E9B7473" w14:textId="77777777" w:rsidTr="00E6477C"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45BD0" w14:textId="77777777" w:rsidR="00E02249" w:rsidRPr="00677E3A" w:rsidRDefault="00E02249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31E4C" w14:textId="77777777" w:rsidR="00E02249" w:rsidRPr="00677E3A" w:rsidRDefault="00E02249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F404" w14:textId="210C5BBC" w:rsidR="00E02249" w:rsidRPr="00677E3A" w:rsidRDefault="00E02249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шеба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73650" w14:textId="490FAFA3" w:rsidR="00E02249" w:rsidRPr="00677E3A" w:rsidRDefault="00E02249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B3033E" w:rsidRPr="00677E3A" w14:paraId="2583A1E1" w14:textId="77777777" w:rsidTr="00E6477C">
        <w:trPr>
          <w:trHeight w:val="848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545F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465E8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  <w:p w14:paraId="3D261AE5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A412" w14:textId="1BD3631D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ми аж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EEDAD" w14:textId="62B74487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</w:p>
          <w:p w14:paraId="06BD416D" w14:textId="0129732E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B3033E" w:rsidRPr="00677E3A" w14:paraId="2C47037C" w14:textId="77777777" w:rsidTr="00E6477C">
        <w:trPr>
          <w:trHeight w:val="1124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58752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5402A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  <w:p w14:paraId="528B49E6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ED0B3" w14:textId="42634A3B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ак ажи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B238" w14:textId="3B15120B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  <w:p w14:paraId="1BB93C32" w14:textId="3D900978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</w:tr>
      <w:tr w:rsidR="00B3033E" w:rsidRPr="00677E3A" w14:paraId="2F891D95" w14:textId="77777777" w:rsidTr="00E6477C"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9950" w14:textId="77777777" w:rsidR="00E02249" w:rsidRPr="00677E3A" w:rsidRDefault="00E02249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47DC" w14:textId="77777777" w:rsidR="00E02249" w:rsidRPr="00677E3A" w:rsidRDefault="00E02249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ACCC" w14:textId="01BACB33" w:rsidR="00E02249" w:rsidRPr="00677E3A" w:rsidRDefault="00E02249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кматова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DAD7" w14:textId="2FCC8D64" w:rsidR="00E02249" w:rsidRPr="00677E3A" w:rsidRDefault="00E02249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</w:t>
            </w:r>
            <w:r w:rsidR="00CF679F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B3033E" w:rsidRPr="00677E3A" w14:paraId="52A8FBCC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AECD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C7DC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  <w:p w14:paraId="40C63783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C6858" w14:textId="2F14D286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кир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3DB7" w14:textId="73EEDCF5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014BC3F3" w14:textId="36E2F4EA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473ECA06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C4E3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FF59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  <w:p w14:paraId="654ACCBA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DBC8" w14:textId="58FA0F99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бдыкалык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E1C5" w14:textId="1278AE06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79A843D2" w14:textId="50E6EC22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B3033E" w:rsidRPr="00677E3A" w14:paraId="665E1245" w14:textId="77777777" w:rsidTr="00E6477C">
        <w:trPr>
          <w:trHeight w:val="748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89C2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EAD59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  <w:p w14:paraId="5BFCE8F3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A645" w14:textId="72178701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та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5F6F" w14:textId="31BC9EDC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р тараптуу: 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B3033E" w:rsidRPr="00677E3A" w14:paraId="0CF5F254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7ABC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1513E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  <w:p w14:paraId="2E969449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8969" w14:textId="0F4C9271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алие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79A2" w14:textId="69C0339D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и тараптуу: 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B3033E" w:rsidRPr="00677E3A" w14:paraId="3DBD8A9A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25EC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BCA7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  <w:p w14:paraId="39E13E6A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49FE" w14:textId="385FED2D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аатыр эне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8149" w14:textId="7A9F5CA0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383754D0" w14:textId="6A6F4199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B3033E" w:rsidRPr="00677E3A" w14:paraId="05F8B922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25C6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E0AA0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71CA72F7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95B92" w14:textId="414E98A5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Ынтымак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4E38" w14:textId="13FDC1BF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</w:t>
            </w:r>
          </w:p>
          <w:p w14:paraId="422AFB55" w14:textId="61F18D18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</w:p>
        </w:tc>
      </w:tr>
      <w:tr w:rsidR="00B3033E" w:rsidRPr="00677E3A" w14:paraId="1F4931A5" w14:textId="77777777" w:rsidTr="00E6477C">
        <w:trPr>
          <w:trHeight w:val="572"/>
        </w:trPr>
        <w:tc>
          <w:tcPr>
            <w:tcW w:w="2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BD43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B26B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  <w:p w14:paraId="1E538F1C" w14:textId="77777777" w:rsidR="00E6477C" w:rsidRPr="00677E3A" w:rsidRDefault="00E6477C" w:rsidP="003B4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EFA8" w14:textId="55F8D045" w:rsidR="00E6477C" w:rsidRPr="00677E3A" w:rsidRDefault="00E6477C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адумаров</w:t>
            </w:r>
            <w:r w:rsidR="008659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F034E4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өчөсү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4E67" w14:textId="4998488F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Так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8F56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1B6F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  <w:p w14:paraId="26E7A246" w14:textId="227C0408" w:rsidR="00E6477C" w:rsidRPr="00677E3A" w:rsidRDefault="00F034E4" w:rsidP="003B4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Жуп: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6477C" w:rsidRPr="00677E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</w:tr>
    </w:tbl>
    <w:p w14:paraId="2B386353" w14:textId="2D471EAD" w:rsidR="00313AF4" w:rsidRPr="00677E3A" w:rsidRDefault="00313AF4" w:rsidP="00313AF4">
      <w:pPr>
        <w:pStyle w:val="1"/>
        <w:spacing w:before="75"/>
        <w:ind w:left="4610" w:right="2976"/>
        <w:rPr>
          <w:sz w:val="24"/>
          <w:szCs w:val="24"/>
        </w:rPr>
      </w:pPr>
    </w:p>
    <w:p w14:paraId="66A5BC56" w14:textId="00CF685D" w:rsidR="003B46DF" w:rsidRPr="00677E3A" w:rsidRDefault="003B46DF" w:rsidP="00313AF4">
      <w:pPr>
        <w:pStyle w:val="1"/>
        <w:spacing w:before="75"/>
        <w:ind w:left="4610" w:right="2976"/>
        <w:rPr>
          <w:sz w:val="24"/>
          <w:szCs w:val="24"/>
        </w:rPr>
      </w:pPr>
      <w:r w:rsidRPr="00677E3A">
        <w:rPr>
          <w:sz w:val="24"/>
          <w:szCs w:val="24"/>
        </w:rPr>
        <w:t>Орозбеков</w:t>
      </w:r>
      <w:r w:rsidRPr="00677E3A">
        <w:rPr>
          <w:spacing w:val="-8"/>
          <w:sz w:val="24"/>
          <w:szCs w:val="24"/>
        </w:rPr>
        <w:t xml:space="preserve"> </w:t>
      </w:r>
      <w:r w:rsidRPr="00677E3A">
        <w:rPr>
          <w:sz w:val="24"/>
          <w:szCs w:val="24"/>
        </w:rPr>
        <w:t>айылдык</w:t>
      </w:r>
      <w:r w:rsidRPr="00677E3A">
        <w:rPr>
          <w:spacing w:val="-8"/>
          <w:sz w:val="24"/>
          <w:szCs w:val="24"/>
        </w:rPr>
        <w:t xml:space="preserve"> </w:t>
      </w:r>
      <w:r w:rsidRPr="00677E3A">
        <w:rPr>
          <w:sz w:val="24"/>
          <w:szCs w:val="24"/>
        </w:rPr>
        <w:t>кеңешинин</w:t>
      </w:r>
    </w:p>
    <w:p w14:paraId="7F3727B9" w14:textId="248AC675" w:rsidR="003B46DF" w:rsidRPr="00677E3A" w:rsidRDefault="003B46DF" w:rsidP="004E1387">
      <w:pPr>
        <w:tabs>
          <w:tab w:val="left" w:pos="7073"/>
          <w:tab w:val="left" w:pos="7553"/>
          <w:tab w:val="left" w:pos="9329"/>
        </w:tabs>
        <w:spacing w:before="276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8119 Киров</w:t>
      </w:r>
      <w:r w:rsidR="00CF679F"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шайлоо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арасы</w:t>
      </w:r>
    </w:p>
    <w:p w14:paraId="64771DD7" w14:textId="01F387E5" w:rsidR="004E1387" w:rsidRPr="00677E3A" w:rsidRDefault="003B46DF" w:rsidP="004E1387">
      <w:pPr>
        <w:pStyle w:val="aa"/>
        <w:tabs>
          <w:tab w:val="left" w:pos="2041"/>
        </w:tabs>
        <w:spacing w:after="0"/>
        <w:rPr>
          <w:spacing w:val="-2"/>
          <w:lang w:val="ky-KG"/>
        </w:rPr>
      </w:pPr>
      <w:r w:rsidRPr="00677E3A">
        <w:rPr>
          <w:b/>
          <w:spacing w:val="-2"/>
        </w:rPr>
        <w:t>Дареги:</w:t>
      </w:r>
      <w:r w:rsidR="004E1387" w:rsidRPr="00677E3A">
        <w:rPr>
          <w:b/>
          <w:lang w:val="ky-KG"/>
        </w:rPr>
        <w:t xml:space="preserve"> </w:t>
      </w:r>
      <w:r w:rsidRPr="00677E3A">
        <w:t>Орозбеков</w:t>
      </w:r>
      <w:r w:rsidRPr="00677E3A">
        <w:rPr>
          <w:spacing w:val="-4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С</w:t>
      </w:r>
      <w:r w:rsidR="008F5674">
        <w:t xml:space="preserve">, </w:t>
      </w:r>
      <w:r w:rsidRPr="00677E3A">
        <w:t>Тешеев</w:t>
      </w:r>
      <w:r w:rsidRPr="00677E3A">
        <w:rPr>
          <w:spacing w:val="57"/>
        </w:rPr>
        <w:t xml:space="preserve"> </w:t>
      </w:r>
      <w:r w:rsidRPr="00677E3A">
        <w:t>көчөсү-16</w:t>
      </w:r>
      <w:r w:rsidR="0004017C">
        <w:t xml:space="preserve">, </w:t>
      </w:r>
      <w:r w:rsidRPr="00677E3A">
        <w:t>С</w:t>
      </w:r>
      <w:r w:rsidR="008F5674">
        <w:t xml:space="preserve">, </w:t>
      </w:r>
      <w:r w:rsidRPr="00677E3A">
        <w:t>Тешеев</w:t>
      </w:r>
      <w:r w:rsidRPr="00677E3A">
        <w:rPr>
          <w:spacing w:val="56"/>
        </w:rPr>
        <w:t xml:space="preserve"> </w:t>
      </w:r>
      <w:r w:rsidRPr="00677E3A">
        <w:t>атындагы</w:t>
      </w:r>
      <w:r w:rsidRPr="00677E3A">
        <w:rPr>
          <w:spacing w:val="-1"/>
        </w:rPr>
        <w:t xml:space="preserve"> </w:t>
      </w:r>
      <w:r w:rsidRPr="00677E3A">
        <w:t>орто</w:t>
      </w:r>
      <w:r w:rsidRPr="00677E3A">
        <w:rPr>
          <w:spacing w:val="57"/>
        </w:rPr>
        <w:t xml:space="preserve"> </w:t>
      </w:r>
      <w:r w:rsidRPr="00677E3A">
        <w:rPr>
          <w:spacing w:val="-2"/>
        </w:rPr>
        <w:t>мектеби</w:t>
      </w:r>
      <w:r w:rsidR="004E1387" w:rsidRPr="00677E3A">
        <w:rPr>
          <w:spacing w:val="-2"/>
          <w:lang w:val="ky-KG"/>
        </w:rPr>
        <w:t xml:space="preserve"> </w:t>
      </w:r>
    </w:p>
    <w:p w14:paraId="62D6D258" w14:textId="4ADC971A" w:rsidR="00313AF4" w:rsidRPr="00677E3A" w:rsidRDefault="003B46DF" w:rsidP="004E1387">
      <w:pPr>
        <w:pStyle w:val="aa"/>
        <w:tabs>
          <w:tab w:val="left" w:pos="2041"/>
        </w:tabs>
        <w:spacing w:after="0"/>
        <w:rPr>
          <w:spacing w:val="-2"/>
          <w:lang w:val="ky-KG"/>
        </w:rPr>
      </w:pPr>
      <w:r w:rsidRPr="00677E3A">
        <w:rPr>
          <w:b/>
          <w:lang w:val="ky-KG"/>
        </w:rPr>
        <w:t>Чек</w:t>
      </w:r>
      <w:r w:rsidRPr="00677E3A">
        <w:rPr>
          <w:b/>
          <w:spacing w:val="-1"/>
          <w:lang w:val="ky-KG"/>
        </w:rPr>
        <w:t xml:space="preserve"> </w:t>
      </w:r>
      <w:r w:rsidRPr="00677E3A">
        <w:rPr>
          <w:b/>
          <w:lang w:val="ky-KG"/>
        </w:rPr>
        <w:t>арасы:</w:t>
      </w:r>
      <w:r w:rsidR="0086592E">
        <w:rPr>
          <w:b/>
          <w:lang w:val="ky-KG"/>
        </w:rPr>
        <w:t xml:space="preserve"> </w:t>
      </w:r>
      <w:r w:rsidR="00F034E4" w:rsidRPr="00677E3A">
        <w:rPr>
          <w:b/>
          <w:lang w:val="ky-KG"/>
        </w:rPr>
        <w:t>(</w:t>
      </w:r>
      <w:r w:rsidRPr="00677E3A">
        <w:rPr>
          <w:lang w:val="ky-KG"/>
        </w:rPr>
        <w:t>Шайлоо участкасынын чек арасын түзүүдө бардык көчөлөр:</w:t>
      </w:r>
      <w:r w:rsidRPr="00677E3A">
        <w:rPr>
          <w:spacing w:val="-1"/>
          <w:lang w:val="ky-KG"/>
        </w:rPr>
        <w:t xml:space="preserve"> </w:t>
      </w:r>
      <w:r w:rsidRPr="00677E3A">
        <w:rPr>
          <w:lang w:val="ky-KG"/>
        </w:rPr>
        <w:t>проспект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ѳчѳ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 xml:space="preserve">туюк жол көрсөтүлүшү </w:t>
      </w:r>
      <w:r w:rsidRPr="00677E3A">
        <w:rPr>
          <w:spacing w:val="-2"/>
          <w:lang w:val="ky-KG"/>
        </w:rPr>
        <w:t>керек)</w:t>
      </w:r>
      <w:r w:rsidR="008F5674">
        <w:rPr>
          <w:spacing w:val="-2"/>
          <w:lang w:val="ky-KG"/>
        </w:rPr>
        <w:t xml:space="preserve">, </w:t>
      </w:r>
      <w:r w:rsidRPr="00677E3A">
        <w:rPr>
          <w:lang w:val="ky-KG"/>
        </w:rPr>
        <w:t>Досту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үңгөй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Жошолу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Жеңиш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Орозбеков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иров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Ж</w:t>
      </w:r>
      <w:r w:rsidR="008F5674">
        <w:rPr>
          <w:lang w:val="ky-KG"/>
        </w:rPr>
        <w:t xml:space="preserve">, </w:t>
      </w:r>
      <w:r w:rsidRPr="00677E3A">
        <w:rPr>
          <w:lang w:val="ky-KG"/>
        </w:rPr>
        <w:t>Бөкөнбаев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Больничная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Геологдор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Металлург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З</w:t>
      </w:r>
      <w:r w:rsidR="008F5674">
        <w:rPr>
          <w:lang w:val="ky-KG"/>
        </w:rPr>
        <w:t xml:space="preserve">, </w:t>
      </w:r>
      <w:r w:rsidRPr="00677E3A">
        <w:rPr>
          <w:lang w:val="ky-KG"/>
        </w:rPr>
        <w:t>Парпиев</w:t>
      </w:r>
      <w:r w:rsidR="0004017C">
        <w:rPr>
          <w:lang w:val="ky-KG"/>
        </w:rPr>
        <w:t xml:space="preserve">, </w:t>
      </w:r>
      <w:r w:rsidRPr="00677E3A">
        <w:rPr>
          <w:spacing w:val="-2"/>
          <w:lang w:val="ky-KG"/>
        </w:rPr>
        <w:t>С</w:t>
      </w:r>
      <w:r w:rsidR="008F5674">
        <w:rPr>
          <w:spacing w:val="-2"/>
          <w:lang w:val="ky-KG"/>
        </w:rPr>
        <w:t xml:space="preserve">, </w:t>
      </w:r>
      <w:r w:rsidRPr="00677E3A">
        <w:rPr>
          <w:spacing w:val="-2"/>
          <w:lang w:val="ky-KG"/>
        </w:rPr>
        <w:t>Тешеев</w:t>
      </w:r>
    </w:p>
    <w:p w14:paraId="6D005C60" w14:textId="20F95C98" w:rsidR="003B46DF" w:rsidRPr="00677E3A" w:rsidRDefault="003B46DF" w:rsidP="004E1387">
      <w:pPr>
        <w:pStyle w:val="aa"/>
        <w:spacing w:after="0"/>
      </w:pPr>
      <w:r w:rsidRPr="00677E3A">
        <w:rPr>
          <w:b/>
        </w:rPr>
        <w:t>Шайлоочулардын</w:t>
      </w:r>
      <w:r w:rsidRPr="00677E3A">
        <w:rPr>
          <w:b/>
          <w:spacing w:val="-3"/>
        </w:rPr>
        <w:t xml:space="preserve"> </w:t>
      </w:r>
      <w:r w:rsidRPr="00677E3A">
        <w:rPr>
          <w:b/>
        </w:rPr>
        <w:t>саны</w:t>
      </w:r>
      <w:r w:rsidR="00CF679F" w:rsidRPr="00677E3A">
        <w:rPr>
          <w:b/>
        </w:rPr>
        <w:t xml:space="preserve">: </w:t>
      </w:r>
      <w:r w:rsidRPr="00677E3A">
        <w:rPr>
          <w:spacing w:val="-4"/>
        </w:rPr>
        <w:t>1893</w:t>
      </w:r>
    </w:p>
    <w:tbl>
      <w:tblPr>
        <w:tblStyle w:val="TableNormal"/>
        <w:tblW w:w="0" w:type="auto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417"/>
        <w:gridCol w:w="2410"/>
        <w:gridCol w:w="10206"/>
      </w:tblGrid>
      <w:tr w:rsidR="003B46DF" w:rsidRPr="00677E3A" w14:paraId="58F14B5F" w14:textId="77777777" w:rsidTr="00BD41E2">
        <w:trPr>
          <w:trHeight w:val="20"/>
        </w:trPr>
        <w:tc>
          <w:tcPr>
            <w:tcW w:w="798" w:type="dxa"/>
            <w:shd w:val="clear" w:color="auto" w:fill="auto"/>
            <w:vAlign w:val="center"/>
          </w:tcPr>
          <w:p w14:paraId="41E4D393" w14:textId="2B01721E" w:rsidR="003B46DF" w:rsidRPr="00677E3A" w:rsidRDefault="00D26F66" w:rsidP="00BD41E2">
            <w:pPr>
              <w:pStyle w:val="TableParagraph"/>
              <w:spacing w:line="240" w:lineRule="auto"/>
              <w:ind w:left="-60" w:firstLine="6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57C42" w14:textId="68097A37" w:rsidR="003B46DF" w:rsidRPr="00677E3A" w:rsidRDefault="00313AF4" w:rsidP="00BD41E2">
            <w:pPr>
              <w:pStyle w:val="TableParagraph"/>
              <w:spacing w:line="240" w:lineRule="auto"/>
              <w:ind w:left="334" w:hanging="102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</w:t>
            </w:r>
            <w:r w:rsidR="004A31D3" w:rsidRPr="00677E3A">
              <w:rPr>
                <w:b/>
                <w:spacing w:val="-2"/>
                <w:sz w:val="24"/>
                <w:szCs w:val="24"/>
                <w:lang w:val="ky-KG"/>
              </w:rPr>
              <w:t xml:space="preserve">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CC98E3" w14:textId="7CDA8C47" w:rsidR="003B46DF" w:rsidRPr="00677E3A" w:rsidRDefault="004A31D3" w:rsidP="00BD41E2">
            <w:pPr>
              <w:pStyle w:val="TableParagraph"/>
              <w:spacing w:line="240" w:lineRule="auto"/>
              <w:ind w:left="621" w:right="597" w:firstLine="33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3121D0D" w14:textId="6D7EBC2B" w:rsidR="003B46DF" w:rsidRPr="00677E3A" w:rsidRDefault="003B46DF" w:rsidP="00BD41E2">
            <w:pPr>
              <w:pStyle w:val="TableParagraph"/>
              <w:spacing w:line="240" w:lineRule="auto"/>
              <w:ind w:left="211" w:right="195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4E1387" w:rsidRPr="00677E3A" w14:paraId="312A600B" w14:textId="77777777" w:rsidTr="00BD41E2">
        <w:trPr>
          <w:trHeight w:val="20"/>
        </w:trPr>
        <w:tc>
          <w:tcPr>
            <w:tcW w:w="798" w:type="dxa"/>
            <w:vMerge w:val="restart"/>
            <w:shd w:val="clear" w:color="auto" w:fill="auto"/>
            <w:vAlign w:val="center"/>
          </w:tcPr>
          <w:p w14:paraId="3BE55893" w14:textId="77777777" w:rsidR="004E1387" w:rsidRPr="00677E3A" w:rsidRDefault="004E1387" w:rsidP="00BD41E2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8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83C9CE" w14:textId="77777777" w:rsidR="004E1387" w:rsidRPr="00677E3A" w:rsidRDefault="004E1387" w:rsidP="00BD41E2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E1CBD7" w14:textId="5C5C91D3" w:rsidR="004E1387" w:rsidRPr="00677E3A" w:rsidRDefault="004E1387" w:rsidP="00BD41E2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Достук</w:t>
            </w:r>
            <w:r w:rsidR="0086592E">
              <w:rPr>
                <w:spacing w:val="-4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4BF3CEDE" w14:textId="1BFF5CE0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3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5</w:t>
            </w:r>
          </w:p>
          <w:p w14:paraId="4B55AF14" w14:textId="34F80CFC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0а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4E1387" w:rsidRPr="00677E3A" w14:paraId="216448ED" w14:textId="77777777" w:rsidTr="00BD41E2">
        <w:trPr>
          <w:trHeight w:val="20"/>
        </w:trPr>
        <w:tc>
          <w:tcPr>
            <w:tcW w:w="798" w:type="dxa"/>
            <w:vMerge/>
            <w:shd w:val="clear" w:color="auto" w:fill="auto"/>
            <w:vAlign w:val="center"/>
          </w:tcPr>
          <w:p w14:paraId="36C7AE04" w14:textId="77777777" w:rsidR="004E1387" w:rsidRPr="00677E3A" w:rsidRDefault="004E1387" w:rsidP="00BD41E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6BA001" w14:textId="77777777" w:rsidR="004E1387" w:rsidRPr="00677E3A" w:rsidRDefault="004E1387" w:rsidP="00BD41E2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E603F5" w14:textId="1E8D278D" w:rsidR="004E1387" w:rsidRPr="00677E3A" w:rsidRDefault="004E1387" w:rsidP="00BD41E2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үңгөй</w:t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6C3596E0" w14:textId="49EB25EC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3</w:t>
            </w:r>
          </w:p>
          <w:p w14:paraId="0F328D52" w14:textId="4DECDAAA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4E1387" w:rsidRPr="00677E3A" w14:paraId="78B739BB" w14:textId="77777777" w:rsidTr="00BD41E2">
        <w:trPr>
          <w:trHeight w:val="20"/>
        </w:trPr>
        <w:tc>
          <w:tcPr>
            <w:tcW w:w="798" w:type="dxa"/>
            <w:vMerge/>
            <w:shd w:val="clear" w:color="auto" w:fill="auto"/>
            <w:vAlign w:val="center"/>
          </w:tcPr>
          <w:p w14:paraId="73367B6B" w14:textId="77777777" w:rsidR="004E1387" w:rsidRPr="00677E3A" w:rsidRDefault="004E1387" w:rsidP="00BD41E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29AEC9" w14:textId="77777777" w:rsidR="004E1387" w:rsidRPr="00677E3A" w:rsidRDefault="004E1387" w:rsidP="00BD41E2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312B0" w14:textId="4AC9E232" w:rsidR="004E1387" w:rsidRPr="00677E3A" w:rsidRDefault="004E1387" w:rsidP="00BD41E2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Жошолу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A90B038" w14:textId="7A51E8E7" w:rsidR="004E1387" w:rsidRPr="00677E3A" w:rsidRDefault="00F034E4" w:rsidP="00BD41E2">
            <w:pPr>
              <w:pStyle w:val="TableParagraph"/>
              <w:spacing w:line="240" w:lineRule="auto"/>
              <w:ind w:left="108" w:right="300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3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212D378C" w14:textId="3367F64B" w:rsidR="004E1387" w:rsidRPr="00677E3A" w:rsidRDefault="004E1387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>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37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4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47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47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9</w:t>
            </w:r>
          </w:p>
          <w:p w14:paraId="1BC53CB9" w14:textId="2414C076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2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8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2</w:t>
            </w:r>
          </w:p>
        </w:tc>
      </w:tr>
      <w:tr w:rsidR="004E1387" w:rsidRPr="00677E3A" w14:paraId="4DCD1471" w14:textId="77777777" w:rsidTr="00BD41E2">
        <w:trPr>
          <w:trHeight w:val="20"/>
        </w:trPr>
        <w:tc>
          <w:tcPr>
            <w:tcW w:w="798" w:type="dxa"/>
            <w:vMerge/>
            <w:shd w:val="clear" w:color="auto" w:fill="auto"/>
            <w:vAlign w:val="center"/>
          </w:tcPr>
          <w:p w14:paraId="3317B394" w14:textId="77777777" w:rsidR="004E1387" w:rsidRPr="00677E3A" w:rsidRDefault="004E1387" w:rsidP="00BD41E2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50F3EE" w14:textId="77777777" w:rsidR="004E1387" w:rsidRPr="00677E3A" w:rsidRDefault="004E1387" w:rsidP="00BD41E2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AAD005" w14:textId="4ADBEC96" w:rsidR="004E1387" w:rsidRPr="00677E3A" w:rsidRDefault="004E1387" w:rsidP="00BD41E2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ениш</w:t>
            </w:r>
            <w:r w:rsidR="0086592E">
              <w:rPr>
                <w:spacing w:val="21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21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Победа)</w:t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A88F893" w14:textId="7D627AEA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19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</w:t>
            </w:r>
          </w:p>
          <w:p w14:paraId="66FB327F" w14:textId="1A7C66E8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2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8б</w:t>
            </w:r>
          </w:p>
        </w:tc>
      </w:tr>
      <w:tr w:rsidR="004E1387" w:rsidRPr="00677E3A" w14:paraId="0ED6A371" w14:textId="77777777" w:rsidTr="00BD41E2">
        <w:trPr>
          <w:trHeight w:val="20"/>
        </w:trPr>
        <w:tc>
          <w:tcPr>
            <w:tcW w:w="798" w:type="dxa"/>
            <w:vMerge/>
            <w:shd w:val="clear" w:color="auto" w:fill="auto"/>
            <w:vAlign w:val="center"/>
          </w:tcPr>
          <w:p w14:paraId="239F2531" w14:textId="77777777" w:rsidR="004E1387" w:rsidRPr="00677E3A" w:rsidRDefault="004E1387" w:rsidP="00BD41E2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628319" w14:textId="77777777" w:rsidR="004E1387" w:rsidRPr="00677E3A" w:rsidRDefault="004E1387" w:rsidP="00BD41E2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4C15B1" w14:textId="6F4947C9" w:rsidR="004E1387" w:rsidRPr="00677E3A" w:rsidRDefault="004E1387" w:rsidP="00BD41E2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Орозбеков</w:t>
            </w:r>
            <w:r w:rsidR="0086592E">
              <w:rPr>
                <w:spacing w:val="-6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6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62A4C5AF" w14:textId="7DA0DA39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z w:val="24"/>
                <w:szCs w:val="24"/>
                <w:lang w:val="ru-RU"/>
              </w:rPr>
              <w:t>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9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4"/>
                <w:sz w:val="24"/>
                <w:szCs w:val="24"/>
                <w:lang w:val="ru-RU"/>
              </w:rPr>
              <w:t>20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4"/>
                <w:sz w:val="24"/>
                <w:szCs w:val="24"/>
                <w:lang w:val="ru-RU"/>
              </w:rPr>
              <w:t>20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9</w:t>
            </w:r>
          </w:p>
          <w:p w14:paraId="6AE92FAB" w14:textId="2E355819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z w:val="24"/>
                <w:szCs w:val="24"/>
                <w:lang w:val="ru-RU"/>
              </w:rPr>
              <w:t>4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2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2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4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2а1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2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3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3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3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3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3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4"/>
                <w:sz w:val="24"/>
                <w:szCs w:val="24"/>
                <w:lang w:val="ru-RU"/>
              </w:rPr>
              <w:t>142а</w:t>
            </w:r>
          </w:p>
        </w:tc>
      </w:tr>
      <w:tr w:rsidR="004E1387" w:rsidRPr="00677E3A" w14:paraId="2F0CE674" w14:textId="77777777" w:rsidTr="00BD41E2">
        <w:trPr>
          <w:trHeight w:val="20"/>
        </w:trPr>
        <w:tc>
          <w:tcPr>
            <w:tcW w:w="798" w:type="dxa"/>
            <w:vMerge/>
            <w:shd w:val="clear" w:color="auto" w:fill="auto"/>
            <w:vAlign w:val="center"/>
          </w:tcPr>
          <w:p w14:paraId="39D41D84" w14:textId="77777777" w:rsidR="004E1387" w:rsidRPr="00677E3A" w:rsidRDefault="004E1387" w:rsidP="00BD41E2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7D23AD" w14:textId="77777777" w:rsidR="004E1387" w:rsidRPr="00677E3A" w:rsidRDefault="004E1387" w:rsidP="00BD41E2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CE6BB4" w14:textId="53CBD8C3" w:rsidR="004E1387" w:rsidRPr="00677E3A" w:rsidRDefault="004E1387" w:rsidP="00BD41E2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иров</w:t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9572695" w14:textId="53E01A23" w:rsidR="004E1387" w:rsidRPr="00677E3A" w:rsidRDefault="00F034E4" w:rsidP="00BD41E2">
            <w:pPr>
              <w:pStyle w:val="TableParagraph"/>
              <w:spacing w:line="240" w:lineRule="auto"/>
              <w:ind w:left="108" w:right="30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lastRenderedPageBreak/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3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5а</w:t>
            </w:r>
          </w:p>
          <w:p w14:paraId="3A06B9A6" w14:textId="54D4A0CF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4E1387" w:rsidRPr="00677E3A" w14:paraId="4FD3147E" w14:textId="77777777" w:rsidTr="00BD41E2">
        <w:trPr>
          <w:trHeight w:val="20"/>
        </w:trPr>
        <w:tc>
          <w:tcPr>
            <w:tcW w:w="798" w:type="dxa"/>
            <w:vMerge/>
            <w:shd w:val="clear" w:color="auto" w:fill="auto"/>
            <w:vAlign w:val="center"/>
          </w:tcPr>
          <w:p w14:paraId="3CEF9D17" w14:textId="77777777" w:rsidR="004E1387" w:rsidRPr="00677E3A" w:rsidRDefault="004E1387" w:rsidP="00BD41E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6A5994" w14:textId="77777777" w:rsidR="004E1387" w:rsidRPr="00677E3A" w:rsidRDefault="004E1387" w:rsidP="00BD41E2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FB593C" w14:textId="36910713" w:rsidR="004E1387" w:rsidRPr="00677E3A" w:rsidRDefault="004E1387" w:rsidP="00BD41E2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Ж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Бөкөнбаев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7C92303" w14:textId="070F459D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б</w:t>
            </w:r>
          </w:p>
          <w:p w14:paraId="6E9B1DCC" w14:textId="4C48429A" w:rsidR="004E1387" w:rsidRPr="00677E3A" w:rsidRDefault="00F034E4" w:rsidP="00BD41E2">
            <w:pPr>
              <w:pStyle w:val="TableParagraph"/>
              <w:spacing w:line="240" w:lineRule="auto"/>
              <w:ind w:left="108" w:right="3224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>Жуп: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10а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br/>
            </w:r>
            <w:r w:rsidR="004E1387" w:rsidRPr="00677E3A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4а</w:t>
            </w:r>
          </w:p>
        </w:tc>
      </w:tr>
      <w:tr w:rsidR="004E1387" w:rsidRPr="00677E3A" w14:paraId="1225FC4F" w14:textId="77777777" w:rsidTr="00BD41E2">
        <w:trPr>
          <w:trHeight w:val="20"/>
        </w:trPr>
        <w:tc>
          <w:tcPr>
            <w:tcW w:w="798" w:type="dxa"/>
            <w:vMerge/>
            <w:shd w:val="clear" w:color="auto" w:fill="auto"/>
            <w:vAlign w:val="center"/>
          </w:tcPr>
          <w:p w14:paraId="346A057C" w14:textId="77777777" w:rsidR="004E1387" w:rsidRPr="00677E3A" w:rsidRDefault="004E1387" w:rsidP="00BD41E2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613193" w14:textId="77777777" w:rsidR="004E1387" w:rsidRPr="00677E3A" w:rsidRDefault="004E1387" w:rsidP="00BD41E2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B7B1D7" w14:textId="23FFFF07" w:rsidR="004E1387" w:rsidRPr="00677E3A" w:rsidRDefault="004E1387" w:rsidP="00BD41E2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Больничная</w:t>
            </w:r>
            <w:r w:rsidR="0086592E">
              <w:rPr>
                <w:spacing w:val="53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3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69AA6AC3" w14:textId="3B710FE5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5</w:t>
            </w:r>
          </w:p>
          <w:p w14:paraId="332E4BFD" w14:textId="1C03B56E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4E1387" w:rsidRPr="00677E3A" w14:paraId="1999A502" w14:textId="77777777" w:rsidTr="00BD41E2">
        <w:trPr>
          <w:trHeight w:val="20"/>
        </w:trPr>
        <w:tc>
          <w:tcPr>
            <w:tcW w:w="798" w:type="dxa"/>
            <w:vMerge/>
            <w:shd w:val="clear" w:color="auto" w:fill="auto"/>
            <w:vAlign w:val="center"/>
          </w:tcPr>
          <w:p w14:paraId="688CBFB6" w14:textId="77777777" w:rsidR="004E1387" w:rsidRPr="00677E3A" w:rsidRDefault="004E1387" w:rsidP="00BD41E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A38FC4" w14:textId="77777777" w:rsidR="004E1387" w:rsidRPr="00677E3A" w:rsidRDefault="004E1387" w:rsidP="00BD41E2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CF4C8F" w14:textId="026073DB" w:rsidR="004E1387" w:rsidRPr="00677E3A" w:rsidRDefault="004E1387" w:rsidP="00BD41E2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Геологдор</w:t>
            </w:r>
            <w:r w:rsidR="0086592E">
              <w:rPr>
                <w:spacing w:val="-1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1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CE86266" w14:textId="71F43770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5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2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3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3</w:t>
            </w:r>
          </w:p>
          <w:p w14:paraId="7EB8FB9D" w14:textId="4A03E669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8а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4а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4б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6а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8а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34б</w:t>
            </w:r>
          </w:p>
        </w:tc>
      </w:tr>
      <w:tr w:rsidR="004E1387" w:rsidRPr="00677E3A" w14:paraId="4C4EF3F5" w14:textId="77777777" w:rsidTr="00BD41E2">
        <w:trPr>
          <w:trHeight w:val="20"/>
        </w:trPr>
        <w:tc>
          <w:tcPr>
            <w:tcW w:w="798" w:type="dxa"/>
            <w:vMerge/>
            <w:shd w:val="clear" w:color="auto" w:fill="auto"/>
            <w:vAlign w:val="center"/>
          </w:tcPr>
          <w:p w14:paraId="0F81EAC2" w14:textId="77777777" w:rsidR="004E1387" w:rsidRPr="00677E3A" w:rsidRDefault="004E1387" w:rsidP="00BD41E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17C243" w14:textId="77777777" w:rsidR="004E1387" w:rsidRPr="00677E3A" w:rsidRDefault="004E1387" w:rsidP="00BD41E2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843724" w14:textId="1D80953A" w:rsidR="004E1387" w:rsidRPr="00677E3A" w:rsidRDefault="004E1387" w:rsidP="00BD41E2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Металлург</w:t>
            </w:r>
            <w:r w:rsidR="0086592E">
              <w:rPr>
                <w:spacing w:val="-6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6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575BAE58" w14:textId="5DA0ABA3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</w:t>
            </w:r>
          </w:p>
          <w:p w14:paraId="63443FC2" w14:textId="5E37075A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а</w:t>
            </w:r>
          </w:p>
        </w:tc>
      </w:tr>
      <w:tr w:rsidR="004E1387" w:rsidRPr="00677E3A" w14:paraId="5E90F14D" w14:textId="77777777" w:rsidTr="00BD41E2">
        <w:trPr>
          <w:trHeight w:val="20"/>
        </w:trPr>
        <w:tc>
          <w:tcPr>
            <w:tcW w:w="79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3AF22C4" w14:textId="77777777" w:rsidR="004E1387" w:rsidRPr="00677E3A" w:rsidRDefault="004E1387" w:rsidP="00BD41E2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0D55D51" w14:textId="77777777" w:rsidR="004E1387" w:rsidRPr="00677E3A" w:rsidRDefault="004E1387" w:rsidP="00BD41E2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469DB65" w14:textId="656F896C" w:rsidR="004E1387" w:rsidRPr="00677E3A" w:rsidRDefault="004E1387" w:rsidP="00BD41E2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З</w:t>
            </w:r>
            <w:r w:rsidR="008F5674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Парпиев</w:t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01D31C4" w14:textId="105155E3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9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77/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79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79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79/3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7а</w:t>
            </w:r>
          </w:p>
          <w:p w14:paraId="2C128BFB" w14:textId="40FDA1F6" w:rsidR="004E1387" w:rsidRPr="00677E3A" w:rsidRDefault="00F034E4" w:rsidP="00BD41E2">
            <w:pPr>
              <w:pStyle w:val="TableParagraph"/>
              <w:spacing w:line="240" w:lineRule="auto"/>
              <w:ind w:left="108" w:right="2703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6а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3</w:t>
            </w:r>
            <w:r w:rsidR="004E1387" w:rsidRPr="00677E3A">
              <w:rPr>
                <w:sz w:val="24"/>
                <w:szCs w:val="24"/>
                <w:lang w:val="ky-KG"/>
              </w:rPr>
              <w:t>4</w:t>
            </w:r>
            <w:r w:rsidR="004E138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6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6</w:t>
            </w:r>
          </w:p>
        </w:tc>
      </w:tr>
      <w:tr w:rsidR="004E1387" w:rsidRPr="00677E3A" w14:paraId="27AF7CD4" w14:textId="77777777" w:rsidTr="00BD41E2">
        <w:trPr>
          <w:trHeight w:val="20"/>
        </w:trPr>
        <w:tc>
          <w:tcPr>
            <w:tcW w:w="798" w:type="dxa"/>
            <w:vMerge/>
            <w:shd w:val="clear" w:color="auto" w:fill="auto"/>
            <w:vAlign w:val="center"/>
          </w:tcPr>
          <w:p w14:paraId="6526567B" w14:textId="77777777" w:rsidR="004E1387" w:rsidRPr="00677E3A" w:rsidRDefault="004E1387" w:rsidP="00BD41E2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D086C0" w14:textId="77777777" w:rsidR="004E1387" w:rsidRPr="00677E3A" w:rsidRDefault="004E1387" w:rsidP="00BD41E2">
            <w:pPr>
              <w:pStyle w:val="TableParagraph"/>
              <w:spacing w:line="240" w:lineRule="auto"/>
              <w:ind w:left="19"/>
              <w:jc w:val="center"/>
              <w:rPr>
                <w:i/>
                <w:sz w:val="24"/>
                <w:szCs w:val="24"/>
              </w:rPr>
            </w:pPr>
            <w:r w:rsidRPr="00677E3A">
              <w:rPr>
                <w:i/>
                <w:spacing w:val="-5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CE33F6" w14:textId="77E2FDFC" w:rsidR="004E1387" w:rsidRPr="00677E3A" w:rsidRDefault="004E1387" w:rsidP="00BD41E2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С</w:t>
            </w:r>
            <w:r w:rsidR="008F5674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Тешеев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2846F7A5" w14:textId="7EA44722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9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7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5</w:t>
            </w:r>
          </w:p>
          <w:p w14:paraId="0DAC57C3" w14:textId="4FBA43E8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8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0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2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2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4а</w:t>
            </w:r>
          </w:p>
        </w:tc>
      </w:tr>
    </w:tbl>
    <w:p w14:paraId="4A5F81F4" w14:textId="77777777" w:rsidR="004E1387" w:rsidRPr="00677E3A" w:rsidRDefault="004E1387" w:rsidP="005808AE">
      <w:pPr>
        <w:tabs>
          <w:tab w:val="left" w:pos="7108"/>
          <w:tab w:val="left" w:pos="7828"/>
          <w:tab w:val="left" w:pos="9473"/>
        </w:tabs>
        <w:ind w:left="5380" w:hanging="1127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3635168" w14:textId="720F2731" w:rsidR="003B46DF" w:rsidRPr="00677E3A" w:rsidRDefault="003B46DF" w:rsidP="004E1387">
      <w:pPr>
        <w:tabs>
          <w:tab w:val="left" w:pos="7108"/>
          <w:tab w:val="left" w:pos="7828"/>
          <w:tab w:val="left" w:pos="9473"/>
        </w:tabs>
        <w:ind w:left="5380" w:hanging="5380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20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Охна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="005808AE" w:rsidRPr="00677E3A">
        <w:rPr>
          <w:rFonts w:ascii="Times New Roman" w:hAnsi="Times New Roman"/>
          <w:b/>
          <w:sz w:val="24"/>
          <w:szCs w:val="24"/>
        </w:rPr>
        <w:t>шайлоо</w:t>
      </w:r>
      <w:r w:rsidR="005808AE"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расы</w:t>
      </w:r>
    </w:p>
    <w:p w14:paraId="21AA5746" w14:textId="7DA27507" w:rsidR="003B46DF" w:rsidRPr="00677E3A" w:rsidRDefault="003B46DF" w:rsidP="00313AF4">
      <w:pPr>
        <w:pStyle w:val="aa"/>
        <w:tabs>
          <w:tab w:val="left" w:pos="2101"/>
        </w:tabs>
        <w:spacing w:after="0"/>
      </w:pPr>
      <w:r w:rsidRPr="00677E3A">
        <w:rPr>
          <w:b/>
          <w:spacing w:val="-2"/>
        </w:rPr>
        <w:t>Дареги:</w:t>
      </w:r>
      <w:r w:rsidR="00313AF4" w:rsidRPr="00677E3A">
        <w:rPr>
          <w:b/>
          <w:lang w:val="ky-KG"/>
        </w:rPr>
        <w:t xml:space="preserve"> </w:t>
      </w:r>
      <w:r w:rsidRPr="00677E3A">
        <w:t>Орозбеков</w:t>
      </w:r>
      <w:r w:rsidRPr="00677E3A">
        <w:rPr>
          <w:spacing w:val="-5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А</w:t>
      </w:r>
      <w:r w:rsidR="008F5674">
        <w:t xml:space="preserve">, </w:t>
      </w:r>
      <w:r w:rsidRPr="00677E3A">
        <w:t>Орозбеков</w:t>
      </w:r>
      <w:r w:rsidRPr="00677E3A">
        <w:rPr>
          <w:spacing w:val="-3"/>
        </w:rPr>
        <w:t xml:space="preserve"> </w:t>
      </w:r>
      <w:r w:rsidRPr="00677E3A">
        <w:t>көчөсү</w:t>
      </w:r>
      <w:r w:rsidRPr="00677E3A">
        <w:rPr>
          <w:spacing w:val="-3"/>
        </w:rPr>
        <w:t xml:space="preserve"> </w:t>
      </w:r>
      <w:r w:rsidRPr="00677E3A">
        <w:t>-123а</w:t>
      </w:r>
      <w:r w:rsidR="0004017C">
        <w:t xml:space="preserve">, </w:t>
      </w:r>
      <w:r w:rsidRPr="00677E3A">
        <w:t>Охна</w:t>
      </w:r>
      <w:r w:rsidRPr="00677E3A">
        <w:rPr>
          <w:spacing w:val="-2"/>
        </w:rPr>
        <w:t xml:space="preserve"> </w:t>
      </w:r>
      <w:r w:rsidRPr="00677E3A">
        <w:t>гимназия</w:t>
      </w:r>
      <w:r w:rsidR="00CF679F" w:rsidRPr="00677E3A">
        <w:rPr>
          <w:spacing w:val="26"/>
        </w:rPr>
        <w:t xml:space="preserve"> </w:t>
      </w:r>
      <w:r w:rsidRPr="00677E3A">
        <w:rPr>
          <w:spacing w:val="-2"/>
        </w:rPr>
        <w:t>мектеби</w:t>
      </w:r>
    </w:p>
    <w:p w14:paraId="740DC74E" w14:textId="1ECC43B0" w:rsidR="00313AF4" w:rsidRPr="00677E3A" w:rsidRDefault="003B46DF" w:rsidP="004E1387">
      <w:pPr>
        <w:pStyle w:val="aa"/>
        <w:spacing w:after="0"/>
        <w:rPr>
          <w:lang w:val="ky-KG"/>
        </w:rPr>
      </w:pPr>
      <w:r w:rsidRPr="00677E3A">
        <w:rPr>
          <w:b/>
        </w:rPr>
        <w:t>Чек</w:t>
      </w:r>
      <w:r w:rsidRPr="00677E3A">
        <w:rPr>
          <w:b/>
          <w:spacing w:val="-1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1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  <w:r w:rsidRPr="00677E3A">
        <w:rPr>
          <w:lang w:val="ky-KG"/>
        </w:rPr>
        <w:t>К</w:t>
      </w:r>
      <w:r w:rsidR="008F5674">
        <w:rPr>
          <w:lang w:val="ky-KG"/>
        </w:rPr>
        <w:t xml:space="preserve">, </w:t>
      </w:r>
      <w:r w:rsidRPr="00677E3A">
        <w:rPr>
          <w:lang w:val="ky-KG"/>
        </w:rPr>
        <w:t>Муратов</w:t>
      </w:r>
      <w:r w:rsidR="0086592E">
        <w:rPr>
          <w:lang w:val="ky-KG"/>
        </w:rPr>
        <w:t xml:space="preserve"> </w:t>
      </w:r>
      <w:r w:rsidR="00F034E4" w:rsidRPr="00677E3A">
        <w:rPr>
          <w:lang w:val="ky-KG"/>
        </w:rPr>
        <w:t>(</w:t>
      </w:r>
      <w:r w:rsidRPr="00677E3A">
        <w:rPr>
          <w:lang w:val="ky-KG"/>
        </w:rPr>
        <w:t>Токтогул) көчөсүнөн баштап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Б</w:t>
      </w:r>
      <w:r w:rsidR="008F5674">
        <w:rPr>
          <w:lang w:val="ky-KG"/>
        </w:rPr>
        <w:t xml:space="preserve">, </w:t>
      </w:r>
      <w:r w:rsidRPr="00677E3A">
        <w:rPr>
          <w:lang w:val="ky-KG"/>
        </w:rPr>
        <w:t>Алыкулов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Ч</w:t>
      </w:r>
      <w:r w:rsidR="008F5674">
        <w:rPr>
          <w:lang w:val="ky-KG"/>
        </w:rPr>
        <w:t xml:space="preserve">, </w:t>
      </w:r>
      <w:r w:rsidRPr="00677E3A">
        <w:rPr>
          <w:lang w:val="ky-KG"/>
        </w:rPr>
        <w:t>Түлөбердиев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-Май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Ташкент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Орозбеков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Тынчты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Садовая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лубная</w:t>
      </w:r>
      <w:r w:rsidR="0004017C">
        <w:rPr>
          <w:lang w:val="ky-KG"/>
        </w:rPr>
        <w:t xml:space="preserve">, </w:t>
      </w:r>
      <w:r w:rsidRPr="00677E3A">
        <w:rPr>
          <w:spacing w:val="-2"/>
          <w:lang w:val="ky-KG"/>
        </w:rPr>
        <w:t>Анаркулов</w:t>
      </w:r>
      <w:r w:rsidR="0004017C">
        <w:rPr>
          <w:spacing w:val="-2"/>
          <w:lang w:val="ky-KG"/>
        </w:rPr>
        <w:t xml:space="preserve">, </w:t>
      </w:r>
      <w:r w:rsidRPr="00677E3A">
        <w:rPr>
          <w:lang w:val="ky-KG"/>
        </w:rPr>
        <w:t>Кара –Таш</w:t>
      </w:r>
    </w:p>
    <w:p w14:paraId="0987D6CE" w14:textId="20518FFE" w:rsidR="003B46DF" w:rsidRPr="00677E3A" w:rsidRDefault="003B46DF" w:rsidP="00313AF4">
      <w:pPr>
        <w:pStyle w:val="aa"/>
        <w:tabs>
          <w:tab w:val="left" w:pos="1559"/>
          <w:tab w:val="left" w:pos="8466"/>
        </w:tabs>
        <w:spacing w:after="0"/>
        <w:ind w:right="7"/>
        <w:rPr>
          <w:b/>
          <w:lang w:val="ky-KG"/>
        </w:rPr>
      </w:pPr>
      <w:r w:rsidRPr="00677E3A">
        <w:rPr>
          <w:b/>
        </w:rPr>
        <w:t>Шайлоочулардын</w:t>
      </w:r>
      <w:r w:rsidRPr="00677E3A">
        <w:rPr>
          <w:b/>
          <w:spacing w:val="-6"/>
        </w:rPr>
        <w:t xml:space="preserve"> </w:t>
      </w:r>
      <w:r w:rsidRPr="00677E3A">
        <w:rPr>
          <w:b/>
        </w:rPr>
        <w:t>саны:</w:t>
      </w:r>
      <w:r w:rsidRPr="00677E3A">
        <w:rPr>
          <w:b/>
          <w:spacing w:val="53"/>
        </w:rPr>
        <w:t xml:space="preserve"> </w:t>
      </w:r>
      <w:r w:rsidRPr="00677E3A">
        <w:rPr>
          <w:spacing w:val="-4"/>
        </w:rPr>
        <w:t>1892</w:t>
      </w:r>
    </w:p>
    <w:tbl>
      <w:tblPr>
        <w:tblStyle w:val="TableNormal"/>
        <w:tblW w:w="14831" w:type="dxa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417"/>
        <w:gridCol w:w="2410"/>
        <w:gridCol w:w="10206"/>
      </w:tblGrid>
      <w:tr w:rsidR="003B46DF" w:rsidRPr="00677E3A" w14:paraId="35A4DFA5" w14:textId="77777777" w:rsidTr="00532EDA">
        <w:trPr>
          <w:trHeight w:val="20"/>
        </w:trPr>
        <w:tc>
          <w:tcPr>
            <w:tcW w:w="798" w:type="dxa"/>
            <w:vAlign w:val="center"/>
          </w:tcPr>
          <w:p w14:paraId="525041CB" w14:textId="2381CF5C" w:rsidR="003B46DF" w:rsidRPr="00677E3A" w:rsidRDefault="00AA5E26" w:rsidP="004E1387">
            <w:pPr>
              <w:pStyle w:val="TableParagraph"/>
              <w:spacing w:line="240" w:lineRule="auto"/>
              <w:ind w:left="0" w:firstLine="8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417" w:type="dxa"/>
            <w:vAlign w:val="center"/>
          </w:tcPr>
          <w:p w14:paraId="6BF8FCF5" w14:textId="4D76AD43" w:rsidR="003B46DF" w:rsidRPr="00677E3A" w:rsidRDefault="00313AF4" w:rsidP="004E1387">
            <w:pPr>
              <w:pStyle w:val="TableParagraph"/>
              <w:spacing w:line="240" w:lineRule="auto"/>
              <w:ind w:left="334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</w:t>
            </w:r>
            <w:r w:rsidRPr="00677E3A">
              <w:rPr>
                <w:b/>
                <w:spacing w:val="-2"/>
                <w:sz w:val="24"/>
                <w:szCs w:val="24"/>
                <w:lang w:val="ky-KG"/>
              </w:rPr>
              <w:t xml:space="preserve">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4A0D38A4" w14:textId="4BBDF67D" w:rsidR="003B46DF" w:rsidRPr="00677E3A" w:rsidRDefault="004A31D3" w:rsidP="004E1387">
            <w:pPr>
              <w:pStyle w:val="TableParagraph"/>
              <w:spacing w:line="240" w:lineRule="auto"/>
              <w:ind w:left="621" w:right="597" w:firstLine="33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7842CC4F" w14:textId="3205ABD7" w:rsidR="003B46DF" w:rsidRPr="00677E3A" w:rsidRDefault="003B46DF" w:rsidP="00313AF4">
            <w:pPr>
              <w:pStyle w:val="TableParagraph"/>
              <w:spacing w:line="240" w:lineRule="auto"/>
              <w:ind w:left="211" w:right="195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4E1387" w:rsidRPr="00677E3A" w14:paraId="480CFCA5" w14:textId="77777777" w:rsidTr="00532EDA">
        <w:trPr>
          <w:trHeight w:val="20"/>
        </w:trPr>
        <w:tc>
          <w:tcPr>
            <w:tcW w:w="798" w:type="dxa"/>
            <w:vMerge w:val="restart"/>
            <w:vAlign w:val="center"/>
          </w:tcPr>
          <w:p w14:paraId="11249AFB" w14:textId="77777777" w:rsidR="004E1387" w:rsidRPr="00677E3A" w:rsidRDefault="004E1387" w:rsidP="00313AF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8120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445A4116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vAlign w:val="center"/>
          </w:tcPr>
          <w:p w14:paraId="557FC1C8" w14:textId="3F3D0791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</w:t>
            </w:r>
            <w:r w:rsidR="008F5674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Муратов</w:t>
            </w:r>
            <w:r w:rsidR="0086592E">
              <w:rPr>
                <w:spacing w:val="-6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6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tcBorders>
              <w:bottom w:val="single" w:sz="8" w:space="0" w:color="000000"/>
            </w:tcBorders>
            <w:vAlign w:val="center"/>
          </w:tcPr>
          <w:p w14:paraId="0FCB7775" w14:textId="47B16572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47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49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49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51</w:t>
            </w:r>
          </w:p>
          <w:p w14:paraId="2139F8DD" w14:textId="3B3968A5" w:rsidR="004E1387" w:rsidRPr="00677E3A" w:rsidRDefault="00F034E4" w:rsidP="00313AF4">
            <w:pPr>
              <w:pStyle w:val="TableParagraph"/>
              <w:spacing w:line="240" w:lineRule="auto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2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2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2б</w:t>
            </w:r>
          </w:p>
        </w:tc>
      </w:tr>
      <w:tr w:rsidR="004E1387" w:rsidRPr="00677E3A" w14:paraId="35C6FCFD" w14:textId="77777777" w:rsidTr="00532EDA">
        <w:trPr>
          <w:trHeight w:val="20"/>
        </w:trPr>
        <w:tc>
          <w:tcPr>
            <w:tcW w:w="798" w:type="dxa"/>
            <w:vMerge/>
            <w:vAlign w:val="center"/>
          </w:tcPr>
          <w:p w14:paraId="3F10C006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0A3851E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1C3688B2" w14:textId="05E08696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Б</w:t>
            </w:r>
            <w:r w:rsidR="008F5674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Алыкулов</w:t>
            </w:r>
            <w:r w:rsidR="0086592E">
              <w:rPr>
                <w:spacing w:val="-7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7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6CA91029" w14:textId="436FFF7B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3</w:t>
            </w:r>
          </w:p>
          <w:p w14:paraId="7326E25D" w14:textId="06B95EFE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4E1387" w:rsidRPr="00677E3A" w14:paraId="639A9E47" w14:textId="77777777" w:rsidTr="00532EDA">
        <w:trPr>
          <w:trHeight w:val="20"/>
        </w:trPr>
        <w:tc>
          <w:tcPr>
            <w:tcW w:w="798" w:type="dxa"/>
            <w:vMerge/>
            <w:vAlign w:val="center"/>
          </w:tcPr>
          <w:p w14:paraId="2A74789C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43C014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F2C9D14" w14:textId="0B5CD992" w:rsidR="004E1387" w:rsidRPr="00677E3A" w:rsidRDefault="004E1387" w:rsidP="00313AF4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Ч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Түлөбердиев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31487FB0" w14:textId="3CCE2902" w:rsidR="004E1387" w:rsidRPr="00677E3A" w:rsidRDefault="00F034E4" w:rsidP="00313AF4">
            <w:pPr>
              <w:pStyle w:val="TableParagraph"/>
              <w:spacing w:line="240" w:lineRule="auto"/>
              <w:ind w:left="108" w:right="2500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3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53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53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63/1</w:t>
            </w:r>
          </w:p>
          <w:p w14:paraId="5D92CBA0" w14:textId="3A771156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40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6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8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5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4</w:t>
            </w:r>
          </w:p>
        </w:tc>
      </w:tr>
      <w:tr w:rsidR="004E1387" w:rsidRPr="00677E3A" w14:paraId="637B8712" w14:textId="77777777" w:rsidTr="00532EDA">
        <w:trPr>
          <w:trHeight w:val="20"/>
        </w:trPr>
        <w:tc>
          <w:tcPr>
            <w:tcW w:w="798" w:type="dxa"/>
            <w:vMerge/>
            <w:vAlign w:val="center"/>
          </w:tcPr>
          <w:p w14:paraId="44E469B1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9B7740F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DEC253C" w14:textId="337C83AA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1-Май</w:t>
            </w:r>
            <w:r w:rsidR="0086592E">
              <w:rPr>
                <w:spacing w:val="57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7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76184000" w14:textId="27588538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5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39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5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137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3</w:t>
            </w:r>
          </w:p>
          <w:p w14:paraId="475D5B11" w14:textId="6FF2C719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38/2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38/3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40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48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48/2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48/4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4</w:t>
            </w:r>
            <w:r w:rsidR="0004017C">
              <w:rPr>
                <w:spacing w:val="-6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5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2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118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122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122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8</w:t>
            </w:r>
          </w:p>
        </w:tc>
      </w:tr>
      <w:tr w:rsidR="004E1387" w:rsidRPr="00677E3A" w14:paraId="180FDFF6" w14:textId="77777777" w:rsidTr="00532EDA">
        <w:trPr>
          <w:trHeight w:val="20"/>
        </w:trPr>
        <w:tc>
          <w:tcPr>
            <w:tcW w:w="798" w:type="dxa"/>
            <w:vMerge/>
            <w:vAlign w:val="center"/>
          </w:tcPr>
          <w:p w14:paraId="0B919ADD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BEECD33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3431137" w14:textId="3BA2D1DF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ашкент</w:t>
            </w:r>
            <w:r w:rsidR="0086592E">
              <w:rPr>
                <w:spacing w:val="-1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1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61A2B0E4" w14:textId="7E5DDEE9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9</w:t>
            </w:r>
          </w:p>
          <w:p w14:paraId="7EF85633" w14:textId="61579BE3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4E1387" w:rsidRPr="00677E3A" w14:paraId="429FADE8" w14:textId="77777777" w:rsidTr="00532EDA">
        <w:trPr>
          <w:trHeight w:val="20"/>
        </w:trPr>
        <w:tc>
          <w:tcPr>
            <w:tcW w:w="798" w:type="dxa"/>
            <w:vMerge/>
            <w:vAlign w:val="center"/>
          </w:tcPr>
          <w:p w14:paraId="038BDCAF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9DDDD9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6E54911D" w14:textId="505F5C8C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Орозбеков</w:t>
            </w:r>
            <w:r w:rsidR="0086592E">
              <w:rPr>
                <w:spacing w:val="-6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6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4C9A5A90" w14:textId="4726E068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z w:val="24"/>
                <w:szCs w:val="24"/>
                <w:lang w:val="ru-RU"/>
              </w:rPr>
              <w:t>2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1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3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3в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5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7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7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7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6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6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6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6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7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7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7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7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7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8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8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8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8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8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8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4"/>
                <w:sz w:val="24"/>
                <w:szCs w:val="24"/>
                <w:lang w:val="ru-RU"/>
              </w:rPr>
              <w:t>29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9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7а</w:t>
            </w:r>
          </w:p>
          <w:p w14:paraId="3D500A15" w14:textId="689DC781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z w:val="24"/>
                <w:szCs w:val="24"/>
                <w:lang w:val="ru-RU"/>
              </w:rPr>
              <w:t>14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2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2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6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4</w:t>
            </w:r>
          </w:p>
        </w:tc>
      </w:tr>
      <w:tr w:rsidR="004E1387" w:rsidRPr="00677E3A" w14:paraId="57AE9DF0" w14:textId="77777777" w:rsidTr="00532EDA">
        <w:trPr>
          <w:trHeight w:val="20"/>
        </w:trPr>
        <w:tc>
          <w:tcPr>
            <w:tcW w:w="798" w:type="dxa"/>
            <w:vMerge/>
            <w:vAlign w:val="center"/>
          </w:tcPr>
          <w:p w14:paraId="71D8E309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288AC3E3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6E89996E" w14:textId="2147A99E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ынчтык</w:t>
            </w:r>
            <w:r w:rsidR="0086592E">
              <w:rPr>
                <w:spacing w:val="58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5085CA7B" w14:textId="0A08B283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15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19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1</w:t>
            </w:r>
          </w:p>
          <w:p w14:paraId="2FCFF31E" w14:textId="5A05217F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4E1387" w:rsidRPr="00677E3A" w14:paraId="623B810D" w14:textId="77777777" w:rsidTr="00532EDA">
        <w:trPr>
          <w:trHeight w:val="20"/>
        </w:trPr>
        <w:tc>
          <w:tcPr>
            <w:tcW w:w="798" w:type="dxa"/>
            <w:vMerge/>
            <w:tcBorders>
              <w:bottom w:val="single" w:sz="8" w:space="0" w:color="000000"/>
            </w:tcBorders>
            <w:vAlign w:val="center"/>
          </w:tcPr>
          <w:p w14:paraId="2CE92DFF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089664C2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vAlign w:val="center"/>
          </w:tcPr>
          <w:p w14:paraId="0CA42725" w14:textId="7E156F63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Садовая</w:t>
            </w:r>
            <w:r w:rsidR="0086592E">
              <w:rPr>
                <w:spacing w:val="57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7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tcBorders>
              <w:bottom w:val="single" w:sz="8" w:space="0" w:color="000000"/>
            </w:tcBorders>
            <w:vAlign w:val="center"/>
          </w:tcPr>
          <w:p w14:paraId="7523EA02" w14:textId="09A586A4" w:rsidR="004E1387" w:rsidRPr="00677E3A" w:rsidRDefault="00F034E4" w:rsidP="00313AF4">
            <w:pPr>
              <w:pStyle w:val="TableParagraph"/>
              <w:spacing w:line="240" w:lineRule="auto"/>
              <w:ind w:left="108" w:right="2633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17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17/2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17/3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25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2</w:t>
            </w:r>
            <w:r w:rsidR="004E138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43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49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51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51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51/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51/4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51/5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51/6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5</w:t>
            </w:r>
          </w:p>
          <w:p w14:paraId="5B4ADE35" w14:textId="1382D370" w:rsidR="004E1387" w:rsidRPr="00677E3A" w:rsidRDefault="00F034E4" w:rsidP="00313AF4">
            <w:pPr>
              <w:pStyle w:val="TableParagraph"/>
              <w:spacing w:line="240" w:lineRule="auto"/>
              <w:ind w:left="108" w:right="300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18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38б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44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46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46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48/1</w:t>
            </w:r>
          </w:p>
        </w:tc>
      </w:tr>
      <w:tr w:rsidR="004E1387" w:rsidRPr="00677E3A" w14:paraId="267F0953" w14:textId="77777777" w:rsidTr="00532EDA">
        <w:trPr>
          <w:trHeight w:val="572"/>
        </w:trPr>
        <w:tc>
          <w:tcPr>
            <w:tcW w:w="798" w:type="dxa"/>
            <w:vMerge/>
            <w:vAlign w:val="center"/>
          </w:tcPr>
          <w:p w14:paraId="1C0E0D33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21D2ED3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149A3191" w14:textId="396D605A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лубная</w:t>
            </w:r>
            <w:r w:rsidR="0086592E">
              <w:rPr>
                <w:spacing w:val="-4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6713DCD1" w14:textId="1AF0FF5E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5</w:t>
            </w:r>
          </w:p>
          <w:p w14:paraId="7A6C4424" w14:textId="2B329BB2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4E1387" w:rsidRPr="00677E3A" w14:paraId="06A7A59A" w14:textId="77777777" w:rsidTr="00532EDA">
        <w:trPr>
          <w:trHeight w:val="1658"/>
        </w:trPr>
        <w:tc>
          <w:tcPr>
            <w:tcW w:w="798" w:type="dxa"/>
            <w:vMerge/>
            <w:vAlign w:val="center"/>
          </w:tcPr>
          <w:p w14:paraId="64504598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8AC6BC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44F7176D" w14:textId="506577E7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Анаркулов</w:t>
            </w:r>
            <w:r w:rsidR="0086592E">
              <w:rPr>
                <w:spacing w:val="-6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6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51FBE867" w14:textId="36B93800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5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7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9</w:t>
            </w:r>
          </w:p>
          <w:p w14:paraId="564A979F" w14:textId="4C8087CD" w:rsidR="004E1387" w:rsidRPr="00677E3A" w:rsidRDefault="00F034E4" w:rsidP="004E1387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4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0</w:t>
            </w:r>
          </w:p>
        </w:tc>
      </w:tr>
      <w:tr w:rsidR="004E1387" w:rsidRPr="00677E3A" w14:paraId="231F002E" w14:textId="77777777" w:rsidTr="00532EDA">
        <w:trPr>
          <w:trHeight w:val="572"/>
        </w:trPr>
        <w:tc>
          <w:tcPr>
            <w:tcW w:w="798" w:type="dxa"/>
            <w:vMerge/>
            <w:vAlign w:val="center"/>
          </w:tcPr>
          <w:p w14:paraId="70A30108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86B93DB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12140D75" w14:textId="584FB161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ара-Таш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402CC9F2" w14:textId="48135F23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7</w:t>
            </w:r>
          </w:p>
          <w:p w14:paraId="2654ED44" w14:textId="592F24B3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8</w:t>
            </w:r>
          </w:p>
        </w:tc>
      </w:tr>
    </w:tbl>
    <w:p w14:paraId="4F1178E0" w14:textId="77777777" w:rsidR="003B46DF" w:rsidRPr="00677E3A" w:rsidRDefault="003B46DF" w:rsidP="003B46DF">
      <w:pPr>
        <w:pStyle w:val="aa"/>
        <w:rPr>
          <w:b/>
        </w:rPr>
      </w:pPr>
    </w:p>
    <w:p w14:paraId="61D27EC3" w14:textId="1B44345E" w:rsidR="003B46DF" w:rsidRPr="00677E3A" w:rsidRDefault="003B46DF" w:rsidP="004E1387">
      <w:pPr>
        <w:tabs>
          <w:tab w:val="left" w:pos="6906"/>
          <w:tab w:val="left" w:pos="7505"/>
          <w:tab w:val="left" w:pos="9376"/>
        </w:tabs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21</w:t>
      </w:r>
      <w:r w:rsidR="00313AF4" w:rsidRPr="00677E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Күлдү</w:t>
      </w:r>
      <w:r w:rsidRPr="00677E3A">
        <w:rPr>
          <w:rFonts w:ascii="Times New Roman" w:hAnsi="Times New Roman"/>
          <w:b/>
          <w:sz w:val="24"/>
          <w:szCs w:val="24"/>
        </w:rPr>
        <w:t xml:space="preserve"> шайлоо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 xml:space="preserve">арасы </w:t>
      </w:r>
    </w:p>
    <w:p w14:paraId="6355E976" w14:textId="0C20735E" w:rsidR="003B46DF" w:rsidRPr="00677E3A" w:rsidRDefault="003B46DF" w:rsidP="00313AF4">
      <w:pPr>
        <w:pStyle w:val="aa"/>
        <w:tabs>
          <w:tab w:val="left" w:pos="2281"/>
          <w:tab w:val="left" w:pos="7839"/>
        </w:tabs>
        <w:spacing w:after="0"/>
      </w:pPr>
      <w:r w:rsidRPr="00677E3A">
        <w:rPr>
          <w:b/>
          <w:spacing w:val="-2"/>
        </w:rPr>
        <w:t>Дареги:</w:t>
      </w:r>
      <w:r w:rsidR="00313AF4" w:rsidRPr="00677E3A">
        <w:rPr>
          <w:b/>
          <w:lang w:val="ky-KG"/>
        </w:rPr>
        <w:t xml:space="preserve"> </w:t>
      </w:r>
      <w:r w:rsidRPr="00677E3A">
        <w:t>Орозбеков</w:t>
      </w:r>
      <w:r w:rsidRPr="00677E3A">
        <w:rPr>
          <w:spacing w:val="-4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Раззаков</w:t>
      </w:r>
      <w:r w:rsidRPr="00677E3A">
        <w:rPr>
          <w:spacing w:val="-1"/>
        </w:rPr>
        <w:t xml:space="preserve"> </w:t>
      </w:r>
      <w:r w:rsidRPr="00677E3A">
        <w:t>көчөсү</w:t>
      </w:r>
      <w:r w:rsidRPr="00677E3A">
        <w:rPr>
          <w:spacing w:val="-2"/>
        </w:rPr>
        <w:t xml:space="preserve"> </w:t>
      </w:r>
      <w:r w:rsidRPr="00677E3A">
        <w:t>-1</w:t>
      </w:r>
      <w:r w:rsidR="0004017C">
        <w:t xml:space="preserve">, </w:t>
      </w:r>
      <w:r w:rsidRPr="00677E3A">
        <w:t>Күлдү</w:t>
      </w:r>
      <w:r w:rsidRPr="00677E3A">
        <w:rPr>
          <w:spacing w:val="58"/>
        </w:rPr>
        <w:t xml:space="preserve"> </w:t>
      </w:r>
      <w:r w:rsidRPr="00677E3A">
        <w:rPr>
          <w:spacing w:val="-4"/>
        </w:rPr>
        <w:t>орто</w:t>
      </w:r>
      <w:r w:rsidR="00313AF4" w:rsidRPr="00677E3A">
        <w:rPr>
          <w:lang w:val="ky-KG"/>
        </w:rPr>
        <w:t xml:space="preserve"> </w:t>
      </w:r>
      <w:r w:rsidRPr="00677E3A">
        <w:rPr>
          <w:spacing w:val="-2"/>
        </w:rPr>
        <w:t>мектеби</w:t>
      </w:r>
    </w:p>
    <w:p w14:paraId="71EA3FE9" w14:textId="538E0564" w:rsidR="003B46DF" w:rsidRPr="00677E3A" w:rsidRDefault="003B46DF" w:rsidP="00313AF4">
      <w:pPr>
        <w:pStyle w:val="aa"/>
        <w:spacing w:after="0"/>
      </w:pPr>
      <w:r w:rsidRPr="00677E3A">
        <w:rPr>
          <w:b/>
        </w:rPr>
        <w:t>Чек</w:t>
      </w:r>
      <w:r w:rsidRPr="00677E3A">
        <w:rPr>
          <w:b/>
          <w:spacing w:val="-1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1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</w:p>
    <w:p w14:paraId="7A52947D" w14:textId="33F44B75" w:rsidR="003B46DF" w:rsidRPr="00677E3A" w:rsidRDefault="003B46DF" w:rsidP="00313AF4">
      <w:pPr>
        <w:pStyle w:val="aa"/>
        <w:spacing w:after="0"/>
        <w:ind w:right="5"/>
        <w:jc w:val="both"/>
      </w:pPr>
      <w:r w:rsidRPr="00677E3A">
        <w:t>Полотхан</w:t>
      </w:r>
      <w:r w:rsidR="0004017C">
        <w:t xml:space="preserve">, </w:t>
      </w:r>
      <w:r w:rsidRPr="00677E3A">
        <w:t>Тескей</w:t>
      </w:r>
      <w:r w:rsidR="0004017C">
        <w:t xml:space="preserve">, </w:t>
      </w:r>
      <w:r w:rsidRPr="00677E3A">
        <w:t>Күнгөй</w:t>
      </w:r>
      <w:r w:rsidR="0004017C">
        <w:t xml:space="preserve">, </w:t>
      </w:r>
      <w:r w:rsidRPr="00677E3A">
        <w:t>Ардагерлер</w:t>
      </w:r>
      <w:r w:rsidR="0004017C">
        <w:t xml:space="preserve">, </w:t>
      </w:r>
      <w:r w:rsidRPr="00677E3A">
        <w:t>Т</w:t>
      </w:r>
      <w:r w:rsidR="008F5674">
        <w:t xml:space="preserve">, </w:t>
      </w:r>
      <w:r w:rsidRPr="00677E3A">
        <w:t>Искендеров</w:t>
      </w:r>
      <w:r w:rsidR="0004017C">
        <w:t xml:space="preserve">, </w:t>
      </w:r>
      <w:r w:rsidRPr="00677E3A">
        <w:t>А</w:t>
      </w:r>
      <w:r w:rsidR="008F5674">
        <w:t xml:space="preserve">, </w:t>
      </w:r>
      <w:r w:rsidRPr="00677E3A">
        <w:t>Орозбеков</w:t>
      </w:r>
      <w:r w:rsidR="0004017C">
        <w:t xml:space="preserve">, </w:t>
      </w:r>
      <w:r w:rsidRPr="00677E3A">
        <w:t>Кичибаев Б</w:t>
      </w:r>
      <w:r w:rsidR="0004017C">
        <w:t xml:space="preserve">, </w:t>
      </w:r>
      <w:r w:rsidRPr="00677E3A">
        <w:t>Таш-Коргон</w:t>
      </w:r>
      <w:r w:rsidR="0004017C">
        <w:t xml:space="preserve">, </w:t>
      </w:r>
      <w:r w:rsidRPr="00677E3A">
        <w:t>Курманжан Датка</w:t>
      </w:r>
      <w:r w:rsidR="0004017C">
        <w:t xml:space="preserve">, </w:t>
      </w:r>
      <w:r w:rsidRPr="00677E3A">
        <w:t>Масалиев</w:t>
      </w:r>
      <w:r w:rsidR="0004017C">
        <w:t xml:space="preserve">, </w:t>
      </w:r>
      <w:r w:rsidRPr="00677E3A">
        <w:t>Кулукей Бува</w:t>
      </w:r>
      <w:r w:rsidR="0004017C">
        <w:t xml:space="preserve">, </w:t>
      </w:r>
      <w:r w:rsidRPr="00677E3A">
        <w:t>Камал Тагаев</w:t>
      </w:r>
      <w:r w:rsidR="0004017C">
        <w:t xml:space="preserve">, </w:t>
      </w:r>
      <w:r w:rsidRPr="00677E3A">
        <w:t>Раззаков</w:t>
      </w:r>
      <w:r w:rsidR="0004017C">
        <w:t xml:space="preserve">, </w:t>
      </w:r>
      <w:r w:rsidRPr="00677E3A">
        <w:t>Ак-Ниет</w:t>
      </w:r>
      <w:r w:rsidR="0004017C">
        <w:t xml:space="preserve">, </w:t>
      </w:r>
      <w:r w:rsidRPr="00677E3A">
        <w:t>Ак-Жол</w:t>
      </w:r>
      <w:r w:rsidR="0004017C">
        <w:t xml:space="preserve">, </w:t>
      </w:r>
      <w:r w:rsidRPr="00677E3A">
        <w:t>Ак-Тилек</w:t>
      </w:r>
      <w:r w:rsidR="0004017C">
        <w:t xml:space="preserve">, </w:t>
      </w:r>
      <w:r w:rsidRPr="00677E3A">
        <w:t>М</w:t>
      </w:r>
      <w:r w:rsidR="008F5674">
        <w:t xml:space="preserve">, </w:t>
      </w:r>
      <w:r w:rsidRPr="00677E3A">
        <w:t>Ысаков</w:t>
      </w:r>
      <w:r w:rsidR="0004017C">
        <w:t xml:space="preserve">, </w:t>
      </w:r>
      <w:r w:rsidRPr="00677E3A">
        <w:t>Ийгилик</w:t>
      </w:r>
      <w:r w:rsidR="0004017C">
        <w:t xml:space="preserve">, </w:t>
      </w:r>
      <w:r w:rsidRPr="00677E3A">
        <w:t>Биримдик</w:t>
      </w:r>
      <w:r w:rsidR="0004017C">
        <w:t xml:space="preserve">, </w:t>
      </w:r>
      <w:r w:rsidRPr="00677E3A">
        <w:t>Таза-суу</w:t>
      </w:r>
      <w:r w:rsidR="0004017C">
        <w:t xml:space="preserve">, </w:t>
      </w:r>
      <w:r w:rsidRPr="00677E3A">
        <w:t>Назарамин</w:t>
      </w:r>
      <w:r w:rsidR="0004017C">
        <w:t xml:space="preserve">, </w:t>
      </w:r>
      <w:r w:rsidRPr="00677E3A">
        <w:t>Назарамин-1</w:t>
      </w:r>
      <w:r w:rsidR="0004017C">
        <w:t xml:space="preserve">, </w:t>
      </w:r>
      <w:r w:rsidRPr="00677E3A">
        <w:t>Мурзахматов Э</w:t>
      </w:r>
      <w:r w:rsidR="0004017C">
        <w:t xml:space="preserve">, </w:t>
      </w:r>
      <w:r w:rsidRPr="00677E3A">
        <w:t>Надиркен</w:t>
      </w:r>
      <w:r w:rsidR="0004017C">
        <w:t xml:space="preserve">, </w:t>
      </w:r>
      <w:r w:rsidRPr="00677E3A">
        <w:t>Курманжан Датка -1</w:t>
      </w:r>
      <w:r w:rsidR="0004017C">
        <w:t xml:space="preserve">, </w:t>
      </w:r>
      <w:r w:rsidRPr="00677E3A">
        <w:t>Курманжан Датка-2</w:t>
      </w:r>
      <w:r w:rsidR="0004017C">
        <w:t xml:space="preserve">, </w:t>
      </w:r>
      <w:r w:rsidRPr="00677E3A">
        <w:t>Курманжан Датка -3</w:t>
      </w:r>
      <w:r w:rsidR="0004017C">
        <w:t xml:space="preserve">, </w:t>
      </w:r>
      <w:r w:rsidRPr="00677E3A">
        <w:t>Курманжан Датка-4</w:t>
      </w:r>
      <w:r w:rsidR="0004017C">
        <w:t xml:space="preserve">, </w:t>
      </w:r>
      <w:r w:rsidRPr="00677E3A">
        <w:t>Курманжан Датка -5</w:t>
      </w:r>
      <w:r w:rsidR="0004017C">
        <w:t xml:space="preserve">, </w:t>
      </w:r>
      <w:r w:rsidRPr="00677E3A">
        <w:t>Курманжан Датка-6</w:t>
      </w:r>
      <w:r w:rsidR="0004017C">
        <w:t xml:space="preserve">, </w:t>
      </w:r>
      <w:r w:rsidRPr="00677E3A">
        <w:t>Кызыл-Дөбө</w:t>
      </w:r>
      <w:r w:rsidR="0004017C">
        <w:t xml:space="preserve">, </w:t>
      </w:r>
      <w:r w:rsidRPr="00677E3A">
        <w:t>Жаны-Конуш</w:t>
      </w:r>
      <w:r w:rsidR="0004017C">
        <w:t xml:space="preserve">, </w:t>
      </w:r>
      <w:r w:rsidRPr="00677E3A">
        <w:t>Клубная</w:t>
      </w:r>
      <w:r w:rsidR="0004017C">
        <w:t xml:space="preserve">, </w:t>
      </w:r>
      <w:r w:rsidRPr="00677E3A">
        <w:t>Күлдү</w:t>
      </w:r>
      <w:r w:rsidR="0004017C">
        <w:t xml:space="preserve">, </w:t>
      </w:r>
      <w:r w:rsidRPr="00677E3A">
        <w:t>Сары-Талаа</w:t>
      </w:r>
      <w:r w:rsidR="0004017C">
        <w:t xml:space="preserve">, </w:t>
      </w:r>
      <w:r w:rsidRPr="00677E3A">
        <w:t>Оро-башы</w:t>
      </w:r>
      <w:r w:rsidR="0004017C">
        <w:t xml:space="preserve">, </w:t>
      </w:r>
      <w:r w:rsidRPr="00677E3A">
        <w:t>Таза-суу-1</w:t>
      </w:r>
      <w:r w:rsidR="0004017C">
        <w:t xml:space="preserve">, </w:t>
      </w:r>
      <w:r w:rsidRPr="00677E3A">
        <w:t>Таза-суу-2</w:t>
      </w:r>
      <w:r w:rsidR="0004017C">
        <w:t xml:space="preserve">, </w:t>
      </w:r>
      <w:r w:rsidRPr="00677E3A">
        <w:t>Таза-суу-3</w:t>
      </w:r>
      <w:r w:rsidR="0004017C">
        <w:t xml:space="preserve">, </w:t>
      </w:r>
      <w:r w:rsidRPr="00677E3A">
        <w:t>Таза-суу-4</w:t>
      </w:r>
      <w:r w:rsidR="0004017C">
        <w:t xml:space="preserve">, </w:t>
      </w:r>
      <w:r w:rsidRPr="00677E3A">
        <w:t>Кудук-1</w:t>
      </w:r>
      <w:r w:rsidR="0004017C">
        <w:t xml:space="preserve">, </w:t>
      </w:r>
      <w:r w:rsidRPr="00677E3A">
        <w:t>Кудук-2</w:t>
      </w:r>
      <w:r w:rsidR="0004017C">
        <w:t xml:space="preserve">, </w:t>
      </w:r>
      <w:r w:rsidRPr="00677E3A">
        <w:t>Кудук-3</w:t>
      </w:r>
      <w:r w:rsidR="0004017C">
        <w:t xml:space="preserve">, </w:t>
      </w:r>
      <w:r w:rsidRPr="00677E3A">
        <w:t>Кызыл-</w:t>
      </w:r>
      <w:r w:rsidRPr="00677E3A">
        <w:rPr>
          <w:lang w:val="ky-KG"/>
        </w:rPr>
        <w:t>М</w:t>
      </w:r>
      <w:r w:rsidRPr="00677E3A">
        <w:t>азар</w:t>
      </w:r>
      <w:r w:rsidR="0004017C">
        <w:t xml:space="preserve">, </w:t>
      </w:r>
      <w:r w:rsidRPr="00677E3A">
        <w:t>Ынтымак</w:t>
      </w:r>
      <w:r w:rsidR="0004017C">
        <w:t xml:space="preserve">, </w:t>
      </w:r>
      <w:r w:rsidRPr="00677E3A">
        <w:t>Кош-Добо</w:t>
      </w:r>
    </w:p>
    <w:p w14:paraId="0F1D040B" w14:textId="2520E868" w:rsidR="003B46DF" w:rsidRPr="00677E3A" w:rsidRDefault="003B46DF" w:rsidP="00BD41E2">
      <w:pPr>
        <w:pStyle w:val="1"/>
        <w:jc w:val="both"/>
        <w:rPr>
          <w:lang w:val="ky-KG"/>
        </w:rPr>
      </w:pPr>
      <w:r w:rsidRPr="00677E3A">
        <w:rPr>
          <w:sz w:val="24"/>
          <w:szCs w:val="24"/>
        </w:rPr>
        <w:t>Шайлоочулардын</w:t>
      </w:r>
      <w:r w:rsidRPr="00677E3A">
        <w:rPr>
          <w:spacing w:val="-6"/>
          <w:sz w:val="24"/>
          <w:szCs w:val="24"/>
        </w:rPr>
        <w:t xml:space="preserve"> </w:t>
      </w:r>
      <w:r w:rsidRPr="00677E3A">
        <w:rPr>
          <w:sz w:val="24"/>
          <w:szCs w:val="24"/>
        </w:rPr>
        <w:t>саны:</w:t>
      </w:r>
      <w:r w:rsidRPr="00677E3A">
        <w:rPr>
          <w:spacing w:val="53"/>
          <w:sz w:val="24"/>
          <w:szCs w:val="24"/>
        </w:rPr>
        <w:t xml:space="preserve"> </w:t>
      </w:r>
      <w:r w:rsidRPr="00677E3A">
        <w:rPr>
          <w:b w:val="0"/>
          <w:spacing w:val="-4"/>
          <w:sz w:val="24"/>
          <w:szCs w:val="24"/>
        </w:rPr>
        <w:t>2242</w:t>
      </w:r>
    </w:p>
    <w:tbl>
      <w:tblPr>
        <w:tblStyle w:val="TableNormal"/>
        <w:tblW w:w="1474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410"/>
        <w:gridCol w:w="10064"/>
      </w:tblGrid>
      <w:tr w:rsidR="003B46DF" w:rsidRPr="00677E3A" w14:paraId="33A53B5E" w14:textId="77777777" w:rsidTr="008F5674">
        <w:trPr>
          <w:trHeight w:val="20"/>
        </w:trPr>
        <w:tc>
          <w:tcPr>
            <w:tcW w:w="851" w:type="dxa"/>
            <w:vAlign w:val="center"/>
          </w:tcPr>
          <w:p w14:paraId="6730CBD2" w14:textId="0F727CFD" w:rsidR="003B46DF" w:rsidRPr="00677E3A" w:rsidRDefault="00AA5E26" w:rsidP="004E138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417" w:type="dxa"/>
            <w:vAlign w:val="center"/>
          </w:tcPr>
          <w:p w14:paraId="56082F79" w14:textId="5D8A83B5" w:rsidR="003B46DF" w:rsidRPr="00677E3A" w:rsidRDefault="00313AF4" w:rsidP="004E1387">
            <w:pPr>
              <w:pStyle w:val="TableParagraph"/>
              <w:spacing w:line="240" w:lineRule="auto"/>
              <w:ind w:left="334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</w:t>
            </w:r>
            <w:r w:rsidR="004A31D3" w:rsidRPr="00677E3A">
              <w:rPr>
                <w:b/>
                <w:spacing w:val="-2"/>
                <w:sz w:val="24"/>
                <w:szCs w:val="24"/>
                <w:lang w:val="ky-KG"/>
              </w:rPr>
              <w:t xml:space="preserve">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13121C49" w14:textId="64AE6439" w:rsidR="003B46DF" w:rsidRPr="00677E3A" w:rsidRDefault="004A31D3" w:rsidP="004E1387">
            <w:pPr>
              <w:pStyle w:val="TableParagraph"/>
              <w:spacing w:line="240" w:lineRule="auto"/>
              <w:ind w:left="621" w:right="597" w:firstLine="33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14:paraId="38D3E281" w14:textId="4F3CBCB1" w:rsidR="003B46DF" w:rsidRPr="00677E3A" w:rsidRDefault="003B46DF" w:rsidP="00313AF4">
            <w:pPr>
              <w:pStyle w:val="TableParagraph"/>
              <w:spacing w:line="240" w:lineRule="auto"/>
              <w:ind w:left="211" w:right="195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4E1387" w:rsidRPr="00677E3A" w14:paraId="5607AE0A" w14:textId="77777777" w:rsidTr="008F5674">
        <w:trPr>
          <w:trHeight w:val="20"/>
        </w:trPr>
        <w:tc>
          <w:tcPr>
            <w:tcW w:w="851" w:type="dxa"/>
            <w:vMerge w:val="restart"/>
            <w:vAlign w:val="center"/>
          </w:tcPr>
          <w:p w14:paraId="64E34A15" w14:textId="77777777" w:rsidR="004E1387" w:rsidRPr="00677E3A" w:rsidRDefault="004E1387" w:rsidP="00313AF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8121</w:t>
            </w:r>
          </w:p>
        </w:tc>
        <w:tc>
          <w:tcPr>
            <w:tcW w:w="1417" w:type="dxa"/>
            <w:vAlign w:val="center"/>
          </w:tcPr>
          <w:p w14:paraId="7E9DE5A9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A808307" w14:textId="17B861F3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Полотхан</w:t>
            </w:r>
            <w:r w:rsidR="0086592E">
              <w:rPr>
                <w:spacing w:val="-6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6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39962F83" w14:textId="28DA9372" w:rsidR="004E1387" w:rsidRPr="00677E3A" w:rsidRDefault="00F034E4" w:rsidP="00313AF4">
            <w:pPr>
              <w:pStyle w:val="TableParagraph"/>
              <w:spacing w:line="240" w:lineRule="auto"/>
              <w:ind w:left="108" w:right="2800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13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13/2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169/1</w:t>
            </w:r>
          </w:p>
          <w:p w14:paraId="7F2F561E" w14:textId="7D1D809A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12б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0</w:t>
            </w:r>
          </w:p>
        </w:tc>
      </w:tr>
      <w:tr w:rsidR="004E1387" w:rsidRPr="00677E3A" w14:paraId="78E6706E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46D5E708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70CFFEA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8C27DF6" w14:textId="6479D23E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ескей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36262AD0" w14:textId="74423D2E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7/1</w:t>
            </w:r>
          </w:p>
          <w:p w14:paraId="71453378" w14:textId="41DA347D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08672AED" w14:textId="015AEE26" w:rsidR="004E1387" w:rsidRPr="00677E3A" w:rsidRDefault="004E1387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6</w:t>
            </w:r>
          </w:p>
        </w:tc>
      </w:tr>
      <w:tr w:rsidR="004E1387" w:rsidRPr="00677E3A" w14:paraId="369C5482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79FCBB40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FA87BA9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D9CF483" w14:textId="3D58D585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ңгө</w:t>
            </w:r>
            <w:r w:rsidRPr="00677E3A">
              <w:rPr>
                <w:sz w:val="24"/>
                <w:szCs w:val="24"/>
                <w:lang w:val="ky-KG"/>
              </w:rPr>
              <w:t>й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2808205B" w14:textId="0F42C828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9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5</w:t>
            </w:r>
          </w:p>
          <w:p w14:paraId="027AA86F" w14:textId="37170E82" w:rsidR="004E138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6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8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64</w:t>
            </w:r>
          </w:p>
        </w:tc>
      </w:tr>
      <w:tr w:rsidR="004E1387" w:rsidRPr="00677E3A" w14:paraId="4640F131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0E926311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EF3262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36C9DB7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48EB2D3A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0132E94F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92D2A02" w14:textId="7B16BE74" w:rsidR="004E1387" w:rsidRPr="00677E3A" w:rsidRDefault="004E138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Ардагерлер</w:t>
            </w:r>
            <w:r w:rsidR="0086592E">
              <w:rPr>
                <w:spacing w:val="-6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6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412E7105" w14:textId="6CBB134D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5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7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5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7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9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4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5</w:t>
            </w:r>
          </w:p>
          <w:p w14:paraId="6632CF20" w14:textId="16A4FBBB" w:rsidR="004E1387" w:rsidRPr="00677E3A" w:rsidRDefault="00F034E4" w:rsidP="008F567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z w:val="24"/>
                <w:szCs w:val="24"/>
                <w:lang w:val="ru-RU"/>
              </w:rPr>
              <w:t>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z w:val="24"/>
                <w:szCs w:val="24"/>
                <w:lang w:val="ru-RU"/>
              </w:rPr>
              <w:t>2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z w:val="24"/>
                <w:szCs w:val="24"/>
                <w:lang w:val="ru-RU"/>
              </w:rPr>
              <w:t>3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pacing w:val="-2"/>
                <w:sz w:val="24"/>
                <w:szCs w:val="24"/>
                <w:lang w:val="ru-RU"/>
              </w:rPr>
              <w:t>32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pacing w:val="-2"/>
                <w:sz w:val="24"/>
                <w:szCs w:val="24"/>
                <w:lang w:val="ru-RU"/>
              </w:rPr>
              <w:t>3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86592E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54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56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58</w:t>
            </w:r>
            <w:r w:rsidR="0004017C">
              <w:rPr>
                <w:spacing w:val="-1"/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60а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62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64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66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68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70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72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72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74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</w:rPr>
              <w:t>76</w:t>
            </w:r>
            <w:r w:rsidR="0004017C">
              <w:rPr>
                <w:sz w:val="24"/>
                <w:szCs w:val="24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76/2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6</w:t>
            </w:r>
          </w:p>
        </w:tc>
      </w:tr>
      <w:tr w:rsidR="004E1387" w:rsidRPr="00677E3A" w14:paraId="0BBED441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2CC390CB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96888C" w14:textId="77777777" w:rsidR="004E1387" w:rsidRPr="00677E3A" w:rsidRDefault="004E1387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410" w:type="dxa"/>
            <w:vAlign w:val="center"/>
          </w:tcPr>
          <w:p w14:paraId="5B0143AA" w14:textId="1E3ACA03" w:rsidR="004E1387" w:rsidRPr="00677E3A" w:rsidRDefault="004E1387" w:rsidP="00313AF4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Т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Искендеров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4B1B4B54" w14:textId="56990374" w:rsidR="004E1387" w:rsidRPr="00677E3A" w:rsidRDefault="00F034E4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E138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/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/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</w:rPr>
              <w:t>17</w:t>
            </w:r>
          </w:p>
          <w:p w14:paraId="5A8DC4AC" w14:textId="230E0715" w:rsidR="004E138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4E1387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4E1387" w:rsidRPr="00677E3A" w14:paraId="2EF33259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56037445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90683C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07FBB897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EE536D2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A74F873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46C054F" w14:textId="77777777" w:rsidR="004E1387" w:rsidRPr="00677E3A" w:rsidRDefault="004E138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0F145DA7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B597AC1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2C70299" w14:textId="77777777" w:rsidR="004E1387" w:rsidRPr="00677E3A" w:rsidRDefault="004E138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7BB822C" w14:textId="3B8D37B6" w:rsidR="004E1387" w:rsidRPr="00677E3A" w:rsidRDefault="004E1387" w:rsidP="00313AF4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А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Орозбеков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41CC4A28" w14:textId="59B14E87" w:rsidR="004E1387" w:rsidRPr="00677E3A" w:rsidRDefault="004E1387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>так</w:t>
            </w:r>
            <w:r w:rsidRPr="00677E3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:</w:t>
            </w:r>
            <w:r w:rsidRPr="00677E3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7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7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7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7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8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8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8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8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8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89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9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9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9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9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9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9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0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0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0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0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0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4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Pr="00677E3A">
              <w:rPr>
                <w:sz w:val="24"/>
                <w:szCs w:val="24"/>
                <w:lang w:val="ru-RU"/>
              </w:rPr>
              <w:t>8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8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8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8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9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75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277</w:t>
            </w:r>
          </w:p>
          <w:p w14:paraId="21F429C5" w14:textId="06245D40" w:rsidR="004E1387" w:rsidRPr="0086592E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2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4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18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1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6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7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18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4"/>
                <w:sz w:val="24"/>
                <w:szCs w:val="24"/>
                <w:lang w:val="ru-RU"/>
              </w:rPr>
              <w:t>20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0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4"/>
                <w:sz w:val="24"/>
                <w:szCs w:val="24"/>
                <w:lang w:val="ru-RU"/>
              </w:rPr>
              <w:t>21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4"/>
                <w:sz w:val="24"/>
                <w:szCs w:val="24"/>
                <w:lang w:val="ky-KG"/>
              </w:rPr>
              <w:t>214а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4"/>
                <w:sz w:val="24"/>
                <w:szCs w:val="24"/>
                <w:lang w:val="ky-KG"/>
              </w:rPr>
              <w:t>216а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ky-KG"/>
              </w:rPr>
              <w:t>216а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4"/>
                <w:sz w:val="24"/>
                <w:szCs w:val="24"/>
                <w:lang w:val="ky-KG"/>
              </w:rPr>
              <w:t>216/2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2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4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36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3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38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4"/>
                <w:sz w:val="24"/>
                <w:szCs w:val="24"/>
                <w:lang w:val="ru-RU"/>
              </w:rPr>
              <w:t>24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4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z w:val="24"/>
                <w:szCs w:val="24"/>
                <w:lang w:val="ru-RU"/>
              </w:rPr>
              <w:t>25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4"/>
                <w:sz w:val="24"/>
                <w:szCs w:val="24"/>
                <w:lang w:val="ru-RU"/>
              </w:rPr>
              <w:t>25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64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66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68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70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4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6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78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0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2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4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6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86/1</w:t>
            </w:r>
            <w:r w:rsidR="008F5674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E1387" w:rsidRPr="00677E3A">
              <w:rPr>
                <w:spacing w:val="-2"/>
                <w:sz w:val="24"/>
                <w:szCs w:val="24"/>
                <w:lang w:val="ru-RU"/>
              </w:rPr>
              <w:t>288</w:t>
            </w:r>
            <w:r w:rsidR="004E1387" w:rsidRPr="00677E3A">
              <w:rPr>
                <w:spacing w:val="-2"/>
                <w:sz w:val="24"/>
                <w:szCs w:val="24"/>
                <w:lang w:val="ky-KG"/>
              </w:rPr>
              <w:t>288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</w:p>
        </w:tc>
      </w:tr>
      <w:tr w:rsidR="00681FB7" w:rsidRPr="00677E3A" w14:paraId="2FA0F16F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54CBEB40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2E0CD509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3D558B7E" w14:textId="50708CDC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ичибаев</w:t>
            </w:r>
            <w:r w:rsidRPr="00677E3A"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Б</w:t>
            </w:r>
            <w:r w:rsidR="008F5674">
              <w:rPr>
                <w:sz w:val="24"/>
                <w:szCs w:val="24"/>
              </w:rPr>
              <w:t xml:space="preserve">,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79EA8D29" w14:textId="7EA28013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</w:p>
          <w:p w14:paraId="15D536B8" w14:textId="7E8B4418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681FB7" w:rsidRPr="00677E3A" w14:paraId="1924B58D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25D54F49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4F6BAE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18E2A29E" w14:textId="3E96C1BB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ашкоргон</w:t>
            </w:r>
            <w:r w:rsidR="0086592E">
              <w:rPr>
                <w:spacing w:val="-5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5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252DE699" w14:textId="2D8FD00B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498547EA" w14:textId="36D40CCA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а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а</w:t>
            </w:r>
          </w:p>
        </w:tc>
      </w:tr>
      <w:tr w:rsidR="00681FB7" w:rsidRPr="00677E3A" w14:paraId="618227FD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6D9330D2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C4D3D0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13FE9F38" w14:textId="7A4E45B8" w:rsidR="00681FB7" w:rsidRPr="00677E3A" w:rsidRDefault="00681FB7" w:rsidP="00313AF4">
            <w:pPr>
              <w:pStyle w:val="TableParagraph"/>
              <w:spacing w:line="240" w:lineRule="auto"/>
              <w:ind w:left="107" w:right="336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рманжан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Датка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48C803BC" w14:textId="0707F171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35</w:t>
            </w:r>
          </w:p>
          <w:p w14:paraId="2A2ED3DA" w14:textId="2022D8A8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2</w:t>
            </w:r>
          </w:p>
        </w:tc>
      </w:tr>
      <w:tr w:rsidR="00681FB7" w:rsidRPr="00677E3A" w14:paraId="02BD621B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0B9FFCA8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AC8131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BE4E534" w14:textId="48AA41A0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Масалиев</w:t>
            </w:r>
            <w:r w:rsidR="0086592E">
              <w:rPr>
                <w:spacing w:val="57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7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286C599C" w14:textId="3654C99D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</w:rPr>
              <w:t>1</w:t>
            </w:r>
            <w:r w:rsidR="008F5674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5</w:t>
            </w:r>
          </w:p>
          <w:p w14:paraId="7739E2C4" w14:textId="4524D2D1" w:rsidR="00681FB7" w:rsidRPr="00677E3A" w:rsidRDefault="00F034E4" w:rsidP="00BD41E2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4</w:t>
            </w:r>
          </w:p>
        </w:tc>
      </w:tr>
      <w:tr w:rsidR="00681FB7" w:rsidRPr="00677E3A" w14:paraId="5DD5A1B8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2AC96E23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92EFFD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7C0D6405" w14:textId="2DE7A165" w:rsidR="00681FB7" w:rsidRPr="00677E3A" w:rsidRDefault="00681FB7" w:rsidP="00313AF4">
            <w:pPr>
              <w:pStyle w:val="TableParagraph"/>
              <w:spacing w:line="240" w:lineRule="auto"/>
              <w:ind w:left="107" w:right="772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лукей</w:t>
            </w:r>
            <w:r w:rsidRPr="00677E3A">
              <w:rPr>
                <w:spacing w:val="-15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z w:val="24"/>
                <w:szCs w:val="24"/>
              </w:rPr>
              <w:t>Бува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787E9E4F" w14:textId="4EE1DACD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10"/>
                <w:sz w:val="24"/>
                <w:szCs w:val="24"/>
              </w:rPr>
              <w:t>1</w:t>
            </w:r>
          </w:p>
          <w:p w14:paraId="28C30CFA" w14:textId="5F8C5586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681FB7" w:rsidRPr="00677E3A">
              <w:rPr>
                <w:spacing w:val="-10"/>
                <w:sz w:val="24"/>
                <w:szCs w:val="24"/>
              </w:rPr>
              <w:t>2</w:t>
            </w:r>
          </w:p>
        </w:tc>
      </w:tr>
      <w:tr w:rsidR="00681FB7" w:rsidRPr="00677E3A" w14:paraId="1D1FAD0B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7C8151D9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2DE9CC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646EE33E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0D109AD7" w14:textId="45771EB6" w:rsidR="00681FB7" w:rsidRPr="00677E3A" w:rsidRDefault="00681FB7" w:rsidP="00313AF4">
            <w:pPr>
              <w:pStyle w:val="TableParagraph"/>
              <w:spacing w:line="240" w:lineRule="auto"/>
              <w:ind w:left="107" w:right="799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амал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Тагаев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4C14C872" w14:textId="5E5B97C7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45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81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7</w:t>
            </w:r>
          </w:p>
          <w:p w14:paraId="6371BAFF" w14:textId="408BF163" w:rsidR="00681FB7" w:rsidRPr="00677E3A" w:rsidRDefault="00F034E4" w:rsidP="008F567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4</w:t>
            </w:r>
            <w:r w:rsidR="008F5674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58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0</w:t>
            </w:r>
          </w:p>
        </w:tc>
      </w:tr>
      <w:tr w:rsidR="00681FB7" w:rsidRPr="00677E3A" w14:paraId="4ED1C6DE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1F4E6593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9B74A6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6FD6B947" w14:textId="49D207C6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Раззаков</w:t>
            </w:r>
            <w:r w:rsidR="0086592E">
              <w:rPr>
                <w:spacing w:val="-4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1F5FABB8" w14:textId="5E8B764C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</w:p>
          <w:p w14:paraId="1B8EC2BE" w14:textId="503A4675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</w:p>
        </w:tc>
      </w:tr>
      <w:tr w:rsidR="00681FB7" w:rsidRPr="00677E3A" w14:paraId="1EC021FB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5C3E8E93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F093C9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366285EC" w14:textId="05AF9B4A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Ак-Ниет</w:t>
            </w:r>
            <w:r w:rsidR="0086592E">
              <w:rPr>
                <w:spacing w:val="-4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7CB88AE5" w14:textId="4C60655B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а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3A0EEB3F" w14:textId="60C41339" w:rsidR="00681FB7" w:rsidRPr="00677E3A" w:rsidRDefault="00681FB7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lastRenderedPageBreak/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</w:t>
            </w:r>
            <w:r w:rsidR="008F5674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9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</w:p>
          <w:p w14:paraId="4EB55D11" w14:textId="0AC1289E" w:rsidR="00681FB7" w:rsidRPr="00677E3A" w:rsidRDefault="00F034E4" w:rsidP="008F567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48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48/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48/4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48/5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48/6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6</w:t>
            </w:r>
          </w:p>
        </w:tc>
      </w:tr>
      <w:tr w:rsidR="00681FB7" w:rsidRPr="00677E3A" w14:paraId="5BFDE5B9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4F8EBC1D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D3851E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14:paraId="1AA6AEE9" w14:textId="39F6E805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Ак-Жол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56C27C91" w14:textId="0699465B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3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5</w:t>
            </w:r>
          </w:p>
          <w:p w14:paraId="0790E06A" w14:textId="6A8E0078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а</w:t>
            </w:r>
          </w:p>
        </w:tc>
      </w:tr>
      <w:tr w:rsidR="00681FB7" w:rsidRPr="00677E3A" w14:paraId="1F6AB0AF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46D1EC56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648AC3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722C4DC7" w14:textId="5724A4E2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Ак-Тилек</w:t>
            </w:r>
            <w:r w:rsidR="0086592E">
              <w:rPr>
                <w:spacing w:val="-4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310AF8CB" w14:textId="5EE6688E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3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7</w:t>
            </w:r>
          </w:p>
          <w:p w14:paraId="28B0BDB6" w14:textId="79967398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4</w:t>
            </w:r>
          </w:p>
        </w:tc>
      </w:tr>
      <w:tr w:rsidR="00681FB7" w:rsidRPr="00677E3A" w14:paraId="00ED4F14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5D8D8647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652929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58E8DBCA" w14:textId="1ADC175F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Ысаков</w:t>
            </w:r>
            <w:r w:rsidRPr="00677E3A">
              <w:rPr>
                <w:spacing w:val="-1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М</w:t>
            </w:r>
            <w:r w:rsidR="008F5674">
              <w:rPr>
                <w:sz w:val="24"/>
                <w:szCs w:val="24"/>
              </w:rPr>
              <w:t xml:space="preserve">,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78511214" w14:textId="2FF6C0D1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</w:p>
          <w:p w14:paraId="7844C2AD" w14:textId="7566F397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681FB7" w:rsidRPr="00677E3A" w14:paraId="7A6F0C0E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3535D129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A5D04F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30354C4E" w14:textId="373AAF2E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Ийгилик</w:t>
            </w:r>
            <w:r w:rsidR="0086592E">
              <w:rPr>
                <w:spacing w:val="-6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6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4EDFAA4B" w14:textId="6BB1A490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  <w:lang w:val="ru-RU"/>
              </w:rPr>
              <w:t>1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5</w:t>
            </w:r>
          </w:p>
          <w:p w14:paraId="07BD0B81" w14:textId="51012003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</w:t>
            </w:r>
          </w:p>
        </w:tc>
      </w:tr>
      <w:tr w:rsidR="00681FB7" w:rsidRPr="00677E3A" w14:paraId="42CCAFB4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4B9090D7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411719C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2C40178F" w14:textId="1F2792A6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Биримдик</w:t>
            </w:r>
            <w:r w:rsidR="0086592E">
              <w:rPr>
                <w:spacing w:val="53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3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051EA022" w14:textId="28FF8415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5</w:t>
            </w:r>
          </w:p>
          <w:p w14:paraId="31D49108" w14:textId="72B8BC0B" w:rsidR="00681FB7" w:rsidRPr="00677E3A" w:rsidRDefault="00681FB7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уп</w:t>
            </w:r>
            <w:r w:rsidRPr="00677E3A">
              <w:rPr>
                <w:spacing w:val="-1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</w:p>
        </w:tc>
      </w:tr>
      <w:tr w:rsidR="00681FB7" w:rsidRPr="00677E3A" w14:paraId="6473305A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501AC733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58D761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214B74A3" w14:textId="29BD8DF4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аза-Суу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310F1E2F" w14:textId="1995B8D9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39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</w:p>
          <w:p w14:paraId="66C6673B" w14:textId="70E6D9E5" w:rsidR="00681FB7" w:rsidRPr="00677E3A" w:rsidRDefault="00F034E4" w:rsidP="008F567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58</w:t>
            </w:r>
          </w:p>
        </w:tc>
      </w:tr>
      <w:tr w:rsidR="00681FB7" w:rsidRPr="00677E3A" w14:paraId="23630960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0A84208B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E12E45" w14:textId="77777777" w:rsidR="00681FB7" w:rsidRPr="00677E3A" w:rsidRDefault="00681FB7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EB8C245" w14:textId="77777777" w:rsidR="00681FB7" w:rsidRPr="00677E3A" w:rsidRDefault="00681FB7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31018332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2212DC7F" w14:textId="3B681B1B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Назарамин</w:t>
            </w:r>
            <w:r w:rsidR="0086592E">
              <w:rPr>
                <w:spacing w:val="55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5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74B0173F" w14:textId="0D10F166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79а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9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91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1"/>
                <w:sz w:val="24"/>
                <w:szCs w:val="24"/>
                <w:lang w:val="ky-KG"/>
              </w:rPr>
              <w:t>93/1</w:t>
            </w:r>
            <w:r w:rsidR="0004017C">
              <w:rPr>
                <w:spacing w:val="-1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117а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4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4"/>
                <w:sz w:val="24"/>
                <w:szCs w:val="24"/>
                <w:lang w:val="ky-KG"/>
              </w:rPr>
              <w:t>119а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145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5</w:t>
            </w:r>
          </w:p>
          <w:p w14:paraId="26764C8A" w14:textId="68799300" w:rsidR="00681FB7" w:rsidRPr="00677E3A" w:rsidRDefault="00F034E4" w:rsidP="00681FB7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78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78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78/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78/4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0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2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118а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118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118/2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118/9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118/10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4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6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8</w:t>
            </w:r>
          </w:p>
        </w:tc>
      </w:tr>
      <w:tr w:rsidR="00681FB7" w:rsidRPr="00677E3A" w14:paraId="17808988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51E3ABBC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26401DCB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04C3CE11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66C50311" w14:textId="188B6F20" w:rsidR="00681FB7" w:rsidRPr="00677E3A" w:rsidRDefault="00681FB7" w:rsidP="00313AF4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Назарамин-1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07BD61AF" w14:textId="7B3808E7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а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43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8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8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8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87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8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95</w:t>
            </w:r>
          </w:p>
          <w:p w14:paraId="4BA86D93" w14:textId="2FBA7483" w:rsidR="00681FB7" w:rsidRPr="00677E3A" w:rsidRDefault="00F034E4" w:rsidP="008F567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4</w:t>
            </w:r>
          </w:p>
        </w:tc>
      </w:tr>
      <w:tr w:rsidR="00681FB7" w:rsidRPr="00677E3A" w14:paraId="265CD61B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0E054B8D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30084E" w14:textId="77777777" w:rsidR="00681FB7" w:rsidRPr="00677E3A" w:rsidRDefault="00681FB7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BB9F5B" w14:textId="77777777" w:rsidR="00681FB7" w:rsidRPr="00677E3A" w:rsidRDefault="00681FB7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DDD4C30" w14:textId="77777777" w:rsidR="00681FB7" w:rsidRPr="00677E3A" w:rsidRDefault="00681FB7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DC09703" w14:textId="77777777" w:rsidR="00681FB7" w:rsidRPr="00677E3A" w:rsidRDefault="00681FB7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606E5C87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04E08C6D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577DBDC" w14:textId="50CF1E53" w:rsidR="00681FB7" w:rsidRPr="00677E3A" w:rsidRDefault="00681FB7" w:rsidP="00313AF4">
            <w:pPr>
              <w:pStyle w:val="TableParagraph"/>
              <w:spacing w:line="240" w:lineRule="auto"/>
              <w:ind w:left="107" w:right="532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Мурзахмато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Э</w:t>
            </w:r>
            <w:r w:rsidR="008F5674">
              <w:rPr>
                <w:sz w:val="24"/>
                <w:szCs w:val="24"/>
              </w:rPr>
              <w:t xml:space="preserve">,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69CEA212" w14:textId="12C8F589" w:rsidR="00681FB7" w:rsidRPr="00677E3A" w:rsidRDefault="00F034E4" w:rsidP="00681FB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43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8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8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0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0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0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0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4"/>
                <w:sz w:val="24"/>
                <w:szCs w:val="24"/>
              </w:rPr>
              <w:t>10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1а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4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4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4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7</w:t>
            </w:r>
          </w:p>
          <w:p w14:paraId="48F97DD3" w14:textId="40BCDCC3" w:rsidR="00681FB7" w:rsidRPr="00677E3A" w:rsidRDefault="00F034E4" w:rsidP="00681FB7">
            <w:pPr>
              <w:pStyle w:val="TableParagraph"/>
              <w:spacing w:line="240" w:lineRule="auto"/>
              <w:ind w:left="108" w:right="30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64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0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2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1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1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4"/>
                <w:sz w:val="24"/>
                <w:szCs w:val="24"/>
              </w:rPr>
              <w:t>11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4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6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lastRenderedPageBreak/>
              <w:t>1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681FB7" w:rsidRPr="00677E3A">
              <w:rPr>
                <w:sz w:val="24"/>
                <w:szCs w:val="24"/>
              </w:rPr>
              <w:t>5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6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4"/>
                <w:sz w:val="24"/>
                <w:szCs w:val="24"/>
              </w:rPr>
              <w:t>16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6</w:t>
            </w:r>
          </w:p>
        </w:tc>
      </w:tr>
      <w:tr w:rsidR="00681FB7" w:rsidRPr="00677E3A" w14:paraId="29A9618A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76AE5C7D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1F1EB3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36E97319" w14:textId="78C0F4B9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Надиркен</w:t>
            </w:r>
            <w:r w:rsidR="0086592E">
              <w:rPr>
                <w:spacing w:val="-4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37E8CEFE" w14:textId="6DF7B599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а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1/2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41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45</w:t>
            </w:r>
          </w:p>
          <w:p w14:paraId="34F15728" w14:textId="56CA9D42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681FB7" w:rsidRPr="00677E3A" w14:paraId="3634509F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222CEEC4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D0A9CC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500ED3B8" w14:textId="52B10619" w:rsidR="00681FB7" w:rsidRPr="00677E3A" w:rsidRDefault="00681FB7" w:rsidP="00313AF4">
            <w:pPr>
              <w:pStyle w:val="TableParagraph"/>
              <w:spacing w:line="240" w:lineRule="auto"/>
              <w:ind w:left="107" w:right="136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рманжан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Датка-1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47F1EA9F" w14:textId="5AC05170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</w:p>
          <w:p w14:paraId="63DD272A" w14:textId="3D7B60FA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681FB7" w:rsidRPr="00677E3A" w14:paraId="164DF178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5E916BC5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E047ED" w14:textId="77777777" w:rsidR="00681FB7" w:rsidRPr="00677E3A" w:rsidRDefault="00681FB7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3633FD08" w14:textId="7EBD42B5" w:rsidR="00681FB7" w:rsidRPr="00677E3A" w:rsidRDefault="00681FB7" w:rsidP="00313AF4">
            <w:pPr>
              <w:pStyle w:val="TableParagraph"/>
              <w:spacing w:line="240" w:lineRule="auto"/>
              <w:ind w:left="107" w:right="136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рманжан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Датка-2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39133C7E" w14:textId="54DEA128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9</w:t>
            </w:r>
          </w:p>
          <w:p w14:paraId="34E37D62" w14:textId="4FD3B046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8</w:t>
            </w:r>
          </w:p>
        </w:tc>
      </w:tr>
      <w:tr w:rsidR="00681FB7" w:rsidRPr="00677E3A" w14:paraId="4C4E128A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6F12C358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DD078C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63775402" w14:textId="643685D7" w:rsidR="00681FB7" w:rsidRPr="00677E3A" w:rsidRDefault="00681FB7" w:rsidP="00313AF4">
            <w:pPr>
              <w:pStyle w:val="TableParagraph"/>
              <w:spacing w:line="240" w:lineRule="auto"/>
              <w:ind w:left="107" w:right="136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рманжан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Датка-3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34640B3E" w14:textId="6D03554C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3</w:t>
            </w:r>
          </w:p>
          <w:p w14:paraId="42DA5079" w14:textId="5F18D76C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681FB7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0</w:t>
            </w:r>
          </w:p>
        </w:tc>
      </w:tr>
      <w:tr w:rsidR="00681FB7" w:rsidRPr="00677E3A" w14:paraId="28C25C3D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5BDC50D9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1684A0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30EAC844" w14:textId="57CA706B" w:rsidR="00681FB7" w:rsidRPr="00677E3A" w:rsidRDefault="00681FB7" w:rsidP="00313AF4">
            <w:pPr>
              <w:pStyle w:val="TableParagraph"/>
              <w:spacing w:line="240" w:lineRule="auto"/>
              <w:ind w:left="107" w:right="136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рманжан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Датка-4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1D970956" w14:textId="57534C4A" w:rsidR="00681FB7" w:rsidRPr="00677E3A" w:rsidRDefault="00F034E4" w:rsidP="00681FB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1</w:t>
            </w:r>
          </w:p>
          <w:p w14:paraId="512F905F" w14:textId="0293F20E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681FB7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6</w:t>
            </w:r>
          </w:p>
        </w:tc>
      </w:tr>
      <w:tr w:rsidR="008F5674" w:rsidRPr="00677E3A" w14:paraId="38830A87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16C8D230" w14:textId="77777777" w:rsidR="008F5674" w:rsidRPr="00677E3A" w:rsidRDefault="008F5674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34282C" w14:textId="77777777" w:rsidR="008F5674" w:rsidRPr="00677E3A" w:rsidRDefault="008F5674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38F5E452" w14:textId="3166BB32" w:rsidR="008F5674" w:rsidRPr="00677E3A" w:rsidRDefault="008F5674" w:rsidP="00313AF4">
            <w:pPr>
              <w:pStyle w:val="TableParagraph"/>
              <w:spacing w:line="240" w:lineRule="auto"/>
              <w:ind w:left="107" w:right="136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рманжан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Датка-5</w:t>
            </w:r>
            <w:r>
              <w:rPr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53616B44" w14:textId="777EA9BD" w:rsidR="008F5674" w:rsidRPr="00677E3A" w:rsidRDefault="008F5674" w:rsidP="00681FB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а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</w:p>
          <w:p w14:paraId="0AE2C3ED" w14:textId="3D2E08DB" w:rsidR="008F5674" w:rsidRPr="00677E3A" w:rsidRDefault="008F5674" w:rsidP="00681FB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6</w:t>
            </w:r>
          </w:p>
        </w:tc>
      </w:tr>
      <w:tr w:rsidR="00681FB7" w:rsidRPr="00677E3A" w14:paraId="3E7B45B5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31140050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5CBF12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6C1B16B7" w14:textId="1A674380" w:rsidR="00681FB7" w:rsidRPr="00677E3A" w:rsidRDefault="00681FB7" w:rsidP="00313AF4">
            <w:pPr>
              <w:pStyle w:val="TableParagraph"/>
              <w:spacing w:line="240" w:lineRule="auto"/>
              <w:ind w:left="107" w:right="136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рманжан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Да</w:t>
            </w:r>
            <w:r w:rsidRPr="00677E3A">
              <w:rPr>
                <w:sz w:val="24"/>
                <w:szCs w:val="24"/>
                <w:lang w:val="ky-KG"/>
              </w:rPr>
              <w:t>тка</w:t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370E5A5B" w14:textId="193D3A2B" w:rsidR="00681FB7" w:rsidRPr="00677E3A" w:rsidRDefault="00F034E4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</w:p>
          <w:p w14:paraId="66434A03" w14:textId="23EE140C" w:rsidR="00681FB7" w:rsidRPr="00677E3A" w:rsidRDefault="00F034E4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</w:p>
        </w:tc>
      </w:tr>
      <w:tr w:rsidR="00681FB7" w:rsidRPr="00677E3A" w14:paraId="7A4B7685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0E462C72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23D1A1" w14:textId="78CEECD2" w:rsidR="00681FB7" w:rsidRPr="00677E3A" w:rsidRDefault="00681FB7" w:rsidP="00681FB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14:paraId="3A2DDA84" w14:textId="256FC3BA" w:rsidR="00681FB7" w:rsidRPr="00677E3A" w:rsidRDefault="00681FB7" w:rsidP="00313AF4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ызыл-Дөбө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133B9019" w14:textId="283798AC" w:rsidR="00681FB7" w:rsidRPr="00677E3A" w:rsidRDefault="00F034E4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  <w:lang w:val="ru-RU"/>
              </w:rPr>
              <w:t>1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23а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9</w:t>
            </w:r>
          </w:p>
          <w:p w14:paraId="0C24C94E" w14:textId="37F6D9E6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4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4</w:t>
            </w:r>
          </w:p>
        </w:tc>
      </w:tr>
      <w:tr w:rsidR="00681FB7" w:rsidRPr="00677E3A" w14:paraId="30E1ECCF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18DF7858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018960B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14:paraId="5A41082D" w14:textId="6734D369" w:rsidR="00681FB7" w:rsidRPr="00677E3A" w:rsidRDefault="00681FB7" w:rsidP="00313AF4">
            <w:pPr>
              <w:pStyle w:val="TableParagraph"/>
              <w:spacing w:line="240" w:lineRule="auto"/>
              <w:ind w:left="107" w:right="840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Жаңы</w:t>
            </w:r>
            <w:r w:rsidRPr="00677E3A">
              <w:rPr>
                <w:sz w:val="24"/>
                <w:szCs w:val="24"/>
                <w:lang w:val="ky-KG"/>
              </w:rPr>
              <w:t>-К</w:t>
            </w:r>
            <w:r w:rsidRPr="00677E3A">
              <w:rPr>
                <w:sz w:val="24"/>
                <w:szCs w:val="24"/>
              </w:rPr>
              <w:t>онуш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5A9EFCCB" w14:textId="153B5AAE" w:rsidR="00681FB7" w:rsidRPr="00677E3A" w:rsidRDefault="00F034E4" w:rsidP="00681FB7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  <w:lang w:val="ru-RU"/>
              </w:rPr>
              <w:t>1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5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39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5</w:t>
            </w:r>
          </w:p>
          <w:p w14:paraId="0BE37A92" w14:textId="286E0CFE" w:rsidR="00681FB7" w:rsidRPr="00677E3A" w:rsidRDefault="00F034E4" w:rsidP="008F567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56/6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56/7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56/8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56/10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56/1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56/13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56/15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60а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60б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60/4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60/5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60/7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60/8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60/9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62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62/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64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66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66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66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66/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</w:p>
        </w:tc>
      </w:tr>
      <w:tr w:rsidR="00681FB7" w:rsidRPr="00677E3A" w14:paraId="14F13674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19BF8FDA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4FE6454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14:paraId="0E5BC4F5" w14:textId="2D48C3CA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лубная</w:t>
            </w:r>
            <w:r w:rsidR="0086592E">
              <w:rPr>
                <w:spacing w:val="56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3DA64596" w14:textId="583C65D8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</w:p>
          <w:p w14:paraId="719FA7B1" w14:textId="1654AA94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681FB7" w:rsidRPr="00677E3A" w14:paraId="403ECAA1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375E7AF2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9F6111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14:paraId="035BAA23" w14:textId="233DFCB5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лду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1670CA7E" w14:textId="5DBAFD74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</w:p>
          <w:p w14:paraId="6E9AB5D6" w14:textId="11C08221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681FB7" w:rsidRPr="00677E3A" w14:paraId="2B9BF3A8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7D5E3A7E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F6FFE4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14:paraId="78C39B13" w14:textId="59E2EF10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Сары-Талаа</w:t>
            </w:r>
            <w:r w:rsidR="0086592E">
              <w:rPr>
                <w:spacing w:val="-3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3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29F174B3" w14:textId="1365FAE7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а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5</w:t>
            </w:r>
          </w:p>
          <w:p w14:paraId="03213286" w14:textId="4556851C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681FB7" w:rsidRPr="00677E3A" w14:paraId="6DA01D5F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62177785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51216D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14:paraId="787C32F4" w14:textId="234E0F76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Оро-</w:t>
            </w:r>
            <w:r w:rsidRPr="00677E3A">
              <w:rPr>
                <w:sz w:val="24"/>
                <w:szCs w:val="24"/>
                <w:lang w:val="ky-KG"/>
              </w:rPr>
              <w:t>Б</w:t>
            </w:r>
            <w:r w:rsidRPr="00677E3A">
              <w:rPr>
                <w:sz w:val="24"/>
                <w:szCs w:val="24"/>
              </w:rPr>
              <w:t>ашы</w:t>
            </w:r>
            <w:r w:rsidR="0086592E">
              <w:rPr>
                <w:spacing w:val="-6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6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1CCCB8FE" w14:textId="06763320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5"/>
                <w:sz w:val="24"/>
                <w:szCs w:val="24"/>
              </w:rPr>
              <w:t>1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3</w:t>
            </w:r>
          </w:p>
          <w:p w14:paraId="4FBBAB1B" w14:textId="6BEBEE6D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681FB7" w:rsidRPr="00677E3A" w14:paraId="1484CA3A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3F380F6D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B4B1A5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2410" w:type="dxa"/>
            <w:vAlign w:val="center"/>
          </w:tcPr>
          <w:p w14:paraId="03100593" w14:textId="03CCCE78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аза-Суу-1</w:t>
            </w:r>
            <w:r w:rsidR="0086592E">
              <w:rPr>
                <w:spacing w:val="58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438AD9E6" w14:textId="79055724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</w:p>
          <w:p w14:paraId="18B28AD5" w14:textId="6BBB4096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681FB7" w:rsidRPr="00677E3A" w14:paraId="7DD6F160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2B06DD38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61732D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2410" w:type="dxa"/>
            <w:vAlign w:val="center"/>
          </w:tcPr>
          <w:p w14:paraId="528C6A46" w14:textId="666605F3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аза-Суу-2</w:t>
            </w:r>
            <w:r w:rsidR="0086592E">
              <w:rPr>
                <w:spacing w:val="58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3480126A" w14:textId="3BBAFB4D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</w:p>
          <w:p w14:paraId="6FD5F2F7" w14:textId="5D660076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681FB7" w:rsidRPr="00677E3A" w14:paraId="64024F4A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150F15F8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CA8888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2410" w:type="dxa"/>
            <w:vAlign w:val="center"/>
          </w:tcPr>
          <w:p w14:paraId="3AE4C783" w14:textId="40A5DCE1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аза-Суу-3</w:t>
            </w:r>
            <w:r w:rsidR="0086592E">
              <w:rPr>
                <w:spacing w:val="58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11EB27E9" w14:textId="0ED58373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</w:p>
          <w:p w14:paraId="75C6BB09" w14:textId="0F33BDA2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</w:p>
        </w:tc>
      </w:tr>
      <w:tr w:rsidR="00681FB7" w:rsidRPr="00677E3A" w14:paraId="3D106242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2EF856EF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2BE6F2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14:paraId="17477668" w14:textId="3D19F55F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аза-Суу-4</w:t>
            </w:r>
            <w:r w:rsidR="0086592E">
              <w:rPr>
                <w:spacing w:val="58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080B65A8" w14:textId="08506171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</w:p>
          <w:p w14:paraId="2B9638DE" w14:textId="20F5322F" w:rsidR="00681FB7" w:rsidRPr="00677E3A" w:rsidRDefault="00F034E4" w:rsidP="008F567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4</w:t>
            </w:r>
          </w:p>
        </w:tc>
      </w:tr>
      <w:tr w:rsidR="00681FB7" w:rsidRPr="00677E3A" w14:paraId="1400CC1C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6C676290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3D1C88" w14:textId="77777777" w:rsidR="00681FB7" w:rsidRPr="00677E3A" w:rsidRDefault="00681FB7" w:rsidP="00313AF4">
            <w:pPr>
              <w:pStyle w:val="TableParagraph"/>
              <w:spacing w:line="240" w:lineRule="auto"/>
              <w:ind w:right="86"/>
              <w:jc w:val="center"/>
              <w:rPr>
                <w:i/>
                <w:sz w:val="24"/>
                <w:szCs w:val="24"/>
              </w:rPr>
            </w:pPr>
            <w:r w:rsidRPr="00677E3A">
              <w:rPr>
                <w:i/>
                <w:spacing w:val="-5"/>
                <w:sz w:val="24"/>
                <w:szCs w:val="24"/>
              </w:rPr>
              <w:t>41</w:t>
            </w:r>
          </w:p>
        </w:tc>
        <w:tc>
          <w:tcPr>
            <w:tcW w:w="2410" w:type="dxa"/>
            <w:vAlign w:val="center"/>
          </w:tcPr>
          <w:p w14:paraId="247C6EBD" w14:textId="65EAFB36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дук-1</w:t>
            </w:r>
            <w:r w:rsidR="0086592E">
              <w:rPr>
                <w:spacing w:val="-3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3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540F1954" w14:textId="767CB110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11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11/5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1</w:t>
            </w:r>
          </w:p>
          <w:p w14:paraId="2A3D7D68" w14:textId="7992FA9B" w:rsidR="00681FB7" w:rsidRPr="00677E3A" w:rsidRDefault="00F034E4" w:rsidP="008F567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4</w:t>
            </w:r>
          </w:p>
        </w:tc>
      </w:tr>
      <w:tr w:rsidR="00681FB7" w:rsidRPr="00677E3A" w14:paraId="45F76BAF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20AF343C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739D5D" w14:textId="77777777" w:rsidR="00681FB7" w:rsidRPr="00677E3A" w:rsidRDefault="00681FB7" w:rsidP="00313AF4">
            <w:pPr>
              <w:pStyle w:val="TableParagraph"/>
              <w:spacing w:line="240" w:lineRule="auto"/>
              <w:ind w:right="86"/>
              <w:jc w:val="center"/>
              <w:rPr>
                <w:i/>
                <w:sz w:val="24"/>
                <w:szCs w:val="24"/>
              </w:rPr>
            </w:pPr>
            <w:r w:rsidRPr="00677E3A">
              <w:rPr>
                <w:i/>
                <w:spacing w:val="-5"/>
                <w:sz w:val="24"/>
                <w:szCs w:val="24"/>
              </w:rPr>
              <w:t>42</w:t>
            </w:r>
          </w:p>
        </w:tc>
        <w:tc>
          <w:tcPr>
            <w:tcW w:w="2410" w:type="dxa"/>
            <w:vAlign w:val="center"/>
          </w:tcPr>
          <w:p w14:paraId="7A68E222" w14:textId="57F9C460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дук-2</w:t>
            </w:r>
            <w:r w:rsidR="0086592E">
              <w:rPr>
                <w:spacing w:val="-3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3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52B2411C" w14:textId="022D426A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3</w:t>
            </w:r>
          </w:p>
          <w:p w14:paraId="24B81B2E" w14:textId="09FA0D49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681FB7" w:rsidRPr="00677E3A" w14:paraId="2A9809E5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39A02534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BFFBBB" w14:textId="77777777" w:rsidR="00681FB7" w:rsidRPr="00677E3A" w:rsidRDefault="00681FB7" w:rsidP="00313AF4">
            <w:pPr>
              <w:pStyle w:val="TableParagraph"/>
              <w:spacing w:line="240" w:lineRule="auto"/>
              <w:ind w:right="86"/>
              <w:jc w:val="center"/>
              <w:rPr>
                <w:i/>
                <w:sz w:val="24"/>
                <w:szCs w:val="24"/>
              </w:rPr>
            </w:pPr>
            <w:r w:rsidRPr="00677E3A">
              <w:rPr>
                <w:i/>
                <w:spacing w:val="-5"/>
                <w:sz w:val="24"/>
                <w:szCs w:val="24"/>
              </w:rPr>
              <w:t>43</w:t>
            </w:r>
          </w:p>
        </w:tc>
        <w:tc>
          <w:tcPr>
            <w:tcW w:w="2410" w:type="dxa"/>
            <w:vAlign w:val="center"/>
          </w:tcPr>
          <w:p w14:paraId="1329057C" w14:textId="357EB13D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дук-3</w:t>
            </w:r>
            <w:r w:rsidR="0086592E">
              <w:rPr>
                <w:spacing w:val="-3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3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23059B90" w14:textId="59A2EB87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</w:p>
          <w:p w14:paraId="27C423A4" w14:textId="5E074617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681FB7" w:rsidRPr="00677E3A" w14:paraId="7C51122D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6F2ADE67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2F793" w14:textId="77777777" w:rsidR="00681FB7" w:rsidRPr="00677E3A" w:rsidRDefault="00681FB7" w:rsidP="00313AF4">
            <w:pPr>
              <w:pStyle w:val="TableParagraph"/>
              <w:spacing w:line="240" w:lineRule="auto"/>
              <w:ind w:right="86"/>
              <w:jc w:val="center"/>
              <w:rPr>
                <w:i/>
                <w:sz w:val="24"/>
                <w:szCs w:val="24"/>
              </w:rPr>
            </w:pPr>
            <w:r w:rsidRPr="00677E3A">
              <w:rPr>
                <w:i/>
                <w:spacing w:val="-5"/>
                <w:sz w:val="24"/>
                <w:szCs w:val="24"/>
              </w:rPr>
              <w:t>44</w:t>
            </w:r>
          </w:p>
        </w:tc>
        <w:tc>
          <w:tcPr>
            <w:tcW w:w="2410" w:type="dxa"/>
            <w:vAlign w:val="center"/>
          </w:tcPr>
          <w:p w14:paraId="39009A72" w14:textId="4F17A2D5" w:rsidR="00681FB7" w:rsidRPr="00677E3A" w:rsidRDefault="00681FB7" w:rsidP="00313AF4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ызыл-Мазар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60A51C74" w14:textId="60AF8387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13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17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21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27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5</w:t>
            </w:r>
          </w:p>
          <w:p w14:paraId="6731CB4C" w14:textId="53F93801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16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16/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681FB7" w:rsidRPr="00677E3A" w14:paraId="3AEED2C9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5619CC44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BE438A" w14:textId="77777777" w:rsidR="00681FB7" w:rsidRPr="00677E3A" w:rsidRDefault="00681FB7" w:rsidP="00313AF4">
            <w:pPr>
              <w:pStyle w:val="TableParagraph"/>
              <w:spacing w:line="240" w:lineRule="auto"/>
              <w:ind w:right="86"/>
              <w:jc w:val="center"/>
              <w:rPr>
                <w:i/>
                <w:sz w:val="24"/>
                <w:szCs w:val="24"/>
              </w:rPr>
            </w:pPr>
            <w:r w:rsidRPr="00677E3A">
              <w:rPr>
                <w:i/>
                <w:spacing w:val="-5"/>
                <w:sz w:val="24"/>
                <w:szCs w:val="24"/>
              </w:rPr>
              <w:t>45</w:t>
            </w:r>
          </w:p>
        </w:tc>
        <w:tc>
          <w:tcPr>
            <w:tcW w:w="2410" w:type="dxa"/>
            <w:vAlign w:val="center"/>
          </w:tcPr>
          <w:p w14:paraId="3C31E21F" w14:textId="0C96384D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Ынтымак</w:t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7A9F72E0" w14:textId="5589CFCF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5</w:t>
            </w:r>
          </w:p>
          <w:p w14:paraId="60BC82B2" w14:textId="2910584E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</w:p>
        </w:tc>
      </w:tr>
    </w:tbl>
    <w:p w14:paraId="0BA51ABD" w14:textId="77777777" w:rsidR="003B46DF" w:rsidRPr="00677E3A" w:rsidRDefault="003B46DF" w:rsidP="003B46DF">
      <w:pPr>
        <w:pStyle w:val="aa"/>
        <w:spacing w:before="270"/>
      </w:pPr>
    </w:p>
    <w:p w14:paraId="2C9E7FF7" w14:textId="6B02BBEC" w:rsidR="003B46DF" w:rsidRPr="00677E3A" w:rsidRDefault="003B46DF" w:rsidP="00681FB7">
      <w:pPr>
        <w:tabs>
          <w:tab w:val="left" w:pos="6620"/>
          <w:tab w:val="left" w:pos="7219"/>
          <w:tab w:val="left" w:pos="9302"/>
        </w:tabs>
        <w:spacing w:before="275"/>
        <w:rPr>
          <w:rFonts w:ascii="Times New Roman" w:hAnsi="Times New Roman"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73</w:t>
      </w:r>
      <w:r w:rsidR="00313AF4" w:rsidRPr="00677E3A">
        <w:rPr>
          <w:rFonts w:ascii="Times New Roman" w:hAnsi="Times New Roman"/>
          <w:b/>
          <w:spacing w:val="-4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Бостон</w:t>
      </w:r>
      <w:r w:rsidRPr="00677E3A">
        <w:rPr>
          <w:rFonts w:ascii="Times New Roman" w:hAnsi="Times New Roman"/>
          <w:b/>
          <w:sz w:val="24"/>
          <w:szCs w:val="24"/>
        </w:rPr>
        <w:t xml:space="preserve"> Шайлоо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расы</w:t>
      </w:r>
      <w:r w:rsidRPr="00677E3A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14:paraId="579FF242" w14:textId="58E88A19" w:rsidR="003B46DF" w:rsidRPr="00677E3A" w:rsidRDefault="003B46DF" w:rsidP="00313AF4">
      <w:pPr>
        <w:pStyle w:val="aa"/>
        <w:tabs>
          <w:tab w:val="left" w:pos="1921"/>
        </w:tabs>
        <w:spacing w:after="0"/>
      </w:pPr>
      <w:r w:rsidRPr="00677E3A">
        <w:rPr>
          <w:b/>
          <w:spacing w:val="-2"/>
        </w:rPr>
        <w:t>Дареги:</w:t>
      </w:r>
      <w:r w:rsidR="00313AF4" w:rsidRPr="00677E3A">
        <w:rPr>
          <w:b/>
          <w:spacing w:val="-2"/>
          <w:lang w:val="ky-KG"/>
        </w:rPr>
        <w:t xml:space="preserve"> </w:t>
      </w:r>
      <w:r w:rsidRPr="00677E3A">
        <w:t>Орозбеков</w:t>
      </w:r>
      <w:r w:rsidRPr="00677E3A">
        <w:rPr>
          <w:spacing w:val="-5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А</w:t>
      </w:r>
      <w:r w:rsidR="008F5674">
        <w:t xml:space="preserve">, </w:t>
      </w:r>
      <w:r w:rsidRPr="00677E3A">
        <w:t>Орозбеков</w:t>
      </w:r>
      <w:r w:rsidRPr="00677E3A">
        <w:rPr>
          <w:spacing w:val="-3"/>
        </w:rPr>
        <w:t xml:space="preserve"> </w:t>
      </w:r>
      <w:r w:rsidRPr="00677E3A">
        <w:t>көчөсү</w:t>
      </w:r>
      <w:r w:rsidRPr="00677E3A">
        <w:rPr>
          <w:spacing w:val="-3"/>
        </w:rPr>
        <w:t xml:space="preserve"> </w:t>
      </w:r>
      <w:r w:rsidRPr="00677E3A">
        <w:t>-123а</w:t>
      </w:r>
      <w:r w:rsidR="0004017C">
        <w:t xml:space="preserve">, </w:t>
      </w:r>
      <w:r w:rsidRPr="00677E3A">
        <w:t>Охна</w:t>
      </w:r>
      <w:r w:rsidRPr="00677E3A">
        <w:rPr>
          <w:spacing w:val="-3"/>
        </w:rPr>
        <w:t xml:space="preserve"> </w:t>
      </w:r>
      <w:r w:rsidRPr="00677E3A">
        <w:t>гимназия</w:t>
      </w:r>
      <w:r w:rsidR="00CF679F" w:rsidRPr="00677E3A">
        <w:rPr>
          <w:spacing w:val="26"/>
        </w:rPr>
        <w:t xml:space="preserve"> </w:t>
      </w:r>
      <w:r w:rsidRPr="00677E3A">
        <w:rPr>
          <w:spacing w:val="-2"/>
        </w:rPr>
        <w:t>мектеби</w:t>
      </w:r>
    </w:p>
    <w:p w14:paraId="2E1DAB6A" w14:textId="59438125" w:rsidR="003B46DF" w:rsidRPr="00677E3A" w:rsidRDefault="003B46DF" w:rsidP="00313AF4">
      <w:pPr>
        <w:pStyle w:val="aa"/>
        <w:spacing w:after="0"/>
      </w:pPr>
      <w:r w:rsidRPr="00677E3A">
        <w:rPr>
          <w:b/>
        </w:rPr>
        <w:t>Чек</w:t>
      </w:r>
      <w:r w:rsidRPr="00677E3A">
        <w:rPr>
          <w:b/>
          <w:spacing w:val="-1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1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</w:p>
    <w:p w14:paraId="4345C864" w14:textId="5A10D74D" w:rsidR="003B46DF" w:rsidRPr="00677E3A" w:rsidRDefault="003B46DF" w:rsidP="00313AF4">
      <w:pPr>
        <w:pStyle w:val="aa"/>
        <w:tabs>
          <w:tab w:val="left" w:pos="2241"/>
        </w:tabs>
        <w:spacing w:after="0"/>
        <w:ind w:right="7"/>
      </w:pPr>
      <w:r w:rsidRPr="00677E3A">
        <w:rPr>
          <w:spacing w:val="-2"/>
        </w:rPr>
        <w:t>Мамажанов</w:t>
      </w:r>
      <w:r w:rsidR="0004017C">
        <w:rPr>
          <w:spacing w:val="-2"/>
        </w:rPr>
        <w:t xml:space="preserve">, </w:t>
      </w:r>
      <w:r w:rsidRPr="00677E3A">
        <w:t>Дам</w:t>
      </w:r>
      <w:r w:rsidRPr="00677E3A">
        <w:rPr>
          <w:spacing w:val="36"/>
        </w:rPr>
        <w:t xml:space="preserve"> </w:t>
      </w:r>
      <w:r w:rsidRPr="00677E3A">
        <w:t>арык</w:t>
      </w:r>
      <w:r w:rsidR="0004017C">
        <w:t xml:space="preserve">, </w:t>
      </w:r>
      <w:r w:rsidRPr="00677E3A">
        <w:t>Бостон</w:t>
      </w:r>
      <w:r w:rsidR="0004017C">
        <w:t xml:space="preserve">, </w:t>
      </w:r>
      <w:r w:rsidRPr="00677E3A">
        <w:t>Мугалимдер</w:t>
      </w:r>
      <w:r w:rsidR="0004017C">
        <w:t xml:space="preserve">, </w:t>
      </w:r>
      <w:r w:rsidRPr="00677E3A">
        <w:t>Т</w:t>
      </w:r>
      <w:r w:rsidR="008F5674">
        <w:t xml:space="preserve">, </w:t>
      </w:r>
      <w:r w:rsidRPr="00677E3A">
        <w:t>Досматов</w:t>
      </w:r>
      <w:r w:rsidR="0004017C">
        <w:t xml:space="preserve">, </w:t>
      </w:r>
      <w:r w:rsidRPr="00677E3A">
        <w:t>Орозбеков</w:t>
      </w:r>
      <w:r w:rsidR="0004017C">
        <w:t xml:space="preserve">, </w:t>
      </w:r>
      <w:r w:rsidRPr="00677E3A">
        <w:t>Чапаев</w:t>
      </w:r>
      <w:r w:rsidR="0004017C">
        <w:t xml:space="preserve">, </w:t>
      </w:r>
      <w:r w:rsidRPr="00677E3A">
        <w:t>Космонавтар</w:t>
      </w:r>
      <w:r w:rsidR="0004017C">
        <w:t xml:space="preserve">, </w:t>
      </w:r>
      <w:r w:rsidRPr="00677E3A">
        <w:t>Ак-Дөбө</w:t>
      </w:r>
      <w:r w:rsidR="0004017C">
        <w:t xml:space="preserve">, </w:t>
      </w:r>
      <w:r w:rsidRPr="00677E3A">
        <w:t>Күлдү</w:t>
      </w:r>
      <w:r w:rsidR="0004017C">
        <w:t xml:space="preserve">, </w:t>
      </w:r>
      <w:r w:rsidRPr="00677E3A">
        <w:t>Д</w:t>
      </w:r>
      <w:r w:rsidR="008F5674">
        <w:t xml:space="preserve">, </w:t>
      </w:r>
      <w:r w:rsidRPr="00677E3A">
        <w:t>Шопоков</w:t>
      </w:r>
      <w:r w:rsidR="0004017C">
        <w:t xml:space="preserve">, </w:t>
      </w:r>
      <w:r w:rsidRPr="00677E3A">
        <w:t>Кызыл- Дөбө</w:t>
      </w:r>
      <w:r w:rsidR="0004017C">
        <w:t xml:space="preserve">, </w:t>
      </w:r>
      <w:r w:rsidRPr="00677E3A">
        <w:t>Ташкоргон</w:t>
      </w:r>
    </w:p>
    <w:p w14:paraId="672577B9" w14:textId="77777777" w:rsidR="003B46DF" w:rsidRPr="00677E3A" w:rsidRDefault="003B46DF" w:rsidP="00313AF4">
      <w:pPr>
        <w:pStyle w:val="1"/>
        <w:jc w:val="left"/>
        <w:rPr>
          <w:sz w:val="24"/>
          <w:szCs w:val="24"/>
          <w:lang w:val="ky-KG"/>
        </w:rPr>
      </w:pPr>
      <w:r w:rsidRPr="00677E3A">
        <w:rPr>
          <w:sz w:val="24"/>
          <w:szCs w:val="24"/>
        </w:rPr>
        <w:t>Шайлоочулардын</w:t>
      </w:r>
      <w:r w:rsidRPr="00677E3A">
        <w:rPr>
          <w:spacing w:val="-3"/>
          <w:sz w:val="24"/>
          <w:szCs w:val="24"/>
        </w:rPr>
        <w:t xml:space="preserve"> </w:t>
      </w:r>
      <w:r w:rsidRPr="00677E3A">
        <w:rPr>
          <w:sz w:val="24"/>
          <w:szCs w:val="24"/>
        </w:rPr>
        <w:t>саны</w:t>
      </w:r>
      <w:r w:rsidRPr="00677E3A">
        <w:rPr>
          <w:sz w:val="24"/>
          <w:szCs w:val="24"/>
          <w:lang w:val="ky-KG"/>
        </w:rPr>
        <w:t xml:space="preserve">: </w:t>
      </w:r>
      <w:r w:rsidRPr="00677E3A">
        <w:rPr>
          <w:b w:val="0"/>
          <w:sz w:val="24"/>
          <w:szCs w:val="24"/>
          <w:lang w:val="ky-KG"/>
        </w:rPr>
        <w:t>1618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410"/>
        <w:gridCol w:w="10064"/>
      </w:tblGrid>
      <w:tr w:rsidR="003B46DF" w:rsidRPr="00677E3A" w14:paraId="29C754F4" w14:textId="77777777" w:rsidTr="00532EDA">
        <w:trPr>
          <w:trHeight w:val="20"/>
        </w:trPr>
        <w:tc>
          <w:tcPr>
            <w:tcW w:w="851" w:type="dxa"/>
            <w:vAlign w:val="center"/>
          </w:tcPr>
          <w:p w14:paraId="438FC243" w14:textId="77777777" w:rsidR="00681FB7" w:rsidRPr="00677E3A" w:rsidRDefault="00AA5E26" w:rsidP="00681FB7">
            <w:pPr>
              <w:pStyle w:val="TableParagraph"/>
              <w:spacing w:line="240" w:lineRule="auto"/>
              <w:ind w:left="224" w:hanging="420"/>
              <w:jc w:val="center"/>
              <w:rPr>
                <w:b/>
                <w:spacing w:val="-2"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 xml:space="preserve">УШК </w:t>
            </w:r>
          </w:p>
          <w:p w14:paraId="0A485901" w14:textId="5A9FE7E2" w:rsidR="003B46DF" w:rsidRPr="00677E3A" w:rsidRDefault="00AA5E26" w:rsidP="00681FB7">
            <w:pPr>
              <w:pStyle w:val="TableParagraph"/>
              <w:spacing w:line="240" w:lineRule="auto"/>
              <w:ind w:left="224" w:hanging="420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7" w:type="dxa"/>
            <w:vAlign w:val="center"/>
          </w:tcPr>
          <w:p w14:paraId="148B4339" w14:textId="5916E8E4" w:rsidR="003B46DF" w:rsidRPr="00677E3A" w:rsidRDefault="00313AF4" w:rsidP="00681FB7">
            <w:pPr>
              <w:pStyle w:val="TableParagraph"/>
              <w:spacing w:line="240" w:lineRule="auto"/>
              <w:ind w:left="334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lastRenderedPageBreak/>
              <w:t>Көчөнүн</w:t>
            </w:r>
            <w:r w:rsidRPr="00677E3A">
              <w:rPr>
                <w:b/>
                <w:spacing w:val="-2"/>
                <w:sz w:val="24"/>
                <w:szCs w:val="24"/>
                <w:lang w:val="ky-KG"/>
              </w:rPr>
              <w:t xml:space="preserve">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  <w:vAlign w:val="center"/>
          </w:tcPr>
          <w:p w14:paraId="3D9E9C9A" w14:textId="0C67CC05" w:rsidR="003B46DF" w:rsidRPr="00677E3A" w:rsidRDefault="004A31D3" w:rsidP="00681FB7">
            <w:pPr>
              <w:pStyle w:val="TableParagraph"/>
              <w:spacing w:line="240" w:lineRule="auto"/>
              <w:ind w:left="621" w:right="597" w:firstLine="33"/>
              <w:jc w:val="both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lastRenderedPageBreak/>
              <w:t xml:space="preserve">Көчөнүн </w:t>
            </w:r>
            <w:r w:rsidRPr="00677E3A">
              <w:rPr>
                <w:b/>
                <w:spacing w:val="-2"/>
                <w:sz w:val="24"/>
                <w:szCs w:val="24"/>
              </w:rPr>
              <w:lastRenderedPageBreak/>
              <w:t>аталышы</w:t>
            </w:r>
          </w:p>
        </w:tc>
        <w:tc>
          <w:tcPr>
            <w:tcW w:w="10064" w:type="dxa"/>
            <w:vAlign w:val="center"/>
          </w:tcPr>
          <w:p w14:paraId="08EA90F2" w14:textId="681FB5E1" w:rsidR="003B46DF" w:rsidRPr="00677E3A" w:rsidRDefault="003B46DF" w:rsidP="00313AF4">
            <w:pPr>
              <w:pStyle w:val="TableParagraph"/>
              <w:spacing w:line="240" w:lineRule="auto"/>
              <w:ind w:left="211" w:right="195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lastRenderedPageBreak/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lastRenderedPageBreak/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681FB7" w:rsidRPr="00677E3A" w14:paraId="7D8EAA84" w14:textId="77777777" w:rsidTr="00532EDA">
        <w:trPr>
          <w:trHeight w:val="20"/>
        </w:trPr>
        <w:tc>
          <w:tcPr>
            <w:tcW w:w="851" w:type="dxa"/>
            <w:vMerge w:val="restart"/>
            <w:vAlign w:val="center"/>
          </w:tcPr>
          <w:p w14:paraId="5F12E197" w14:textId="77777777" w:rsidR="00681FB7" w:rsidRPr="00677E3A" w:rsidRDefault="00681FB7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lastRenderedPageBreak/>
              <w:t>8173</w:t>
            </w:r>
          </w:p>
        </w:tc>
        <w:tc>
          <w:tcPr>
            <w:tcW w:w="1417" w:type="dxa"/>
            <w:vAlign w:val="center"/>
          </w:tcPr>
          <w:p w14:paraId="72654C99" w14:textId="77777777" w:rsidR="00681FB7" w:rsidRPr="00677E3A" w:rsidRDefault="00681FB7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3387541" w14:textId="4EB57B0C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Мамажанов</w:t>
            </w:r>
            <w:r w:rsidR="0086592E">
              <w:rPr>
                <w:spacing w:val="56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6F4B86F8" w14:textId="40BA8B0B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9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1</w:t>
            </w:r>
          </w:p>
          <w:p w14:paraId="17F71934" w14:textId="5259EC4E" w:rsidR="00681FB7" w:rsidRPr="00677E3A" w:rsidRDefault="00F034E4" w:rsidP="008F567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5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6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8</w:t>
            </w:r>
          </w:p>
        </w:tc>
      </w:tr>
      <w:tr w:rsidR="00681FB7" w:rsidRPr="00677E3A" w14:paraId="77786D72" w14:textId="77777777" w:rsidTr="00532EDA">
        <w:trPr>
          <w:trHeight w:val="20"/>
        </w:trPr>
        <w:tc>
          <w:tcPr>
            <w:tcW w:w="851" w:type="dxa"/>
            <w:vMerge/>
            <w:vAlign w:val="center"/>
          </w:tcPr>
          <w:p w14:paraId="456E4243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F0E23A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1239567" w14:textId="2BCFBAC0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Дам</w:t>
            </w:r>
            <w:r w:rsidRPr="00677E3A">
              <w:rPr>
                <w:spacing w:val="-1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арык</w:t>
            </w:r>
            <w:r w:rsidR="0086592E">
              <w:rPr>
                <w:spacing w:val="59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9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5FBA1B66" w14:textId="48ED9FDB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</w:p>
          <w:p w14:paraId="4D274B16" w14:textId="63D4C353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</w:p>
        </w:tc>
      </w:tr>
      <w:tr w:rsidR="00681FB7" w:rsidRPr="00677E3A" w14:paraId="35F54DFC" w14:textId="77777777" w:rsidTr="00532EDA">
        <w:trPr>
          <w:trHeight w:val="20"/>
        </w:trPr>
        <w:tc>
          <w:tcPr>
            <w:tcW w:w="851" w:type="dxa"/>
            <w:vMerge/>
            <w:vAlign w:val="center"/>
          </w:tcPr>
          <w:p w14:paraId="4069C204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44D9E4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067C06A" w14:textId="2B92AA35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Бостон</w:t>
            </w:r>
            <w:r w:rsidR="0086592E">
              <w:rPr>
                <w:spacing w:val="56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62FEA23F" w14:textId="2AA51456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</w:t>
            </w:r>
          </w:p>
          <w:p w14:paraId="374D9260" w14:textId="4613492E" w:rsidR="00681FB7" w:rsidRPr="00677E3A" w:rsidRDefault="00F034E4" w:rsidP="00313AF4">
            <w:pPr>
              <w:pStyle w:val="TableParagraph"/>
              <w:spacing w:line="240" w:lineRule="auto"/>
              <w:ind w:left="108" w:right="2675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в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6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4</w:t>
            </w:r>
          </w:p>
        </w:tc>
      </w:tr>
      <w:tr w:rsidR="00681FB7" w:rsidRPr="00677E3A" w14:paraId="66C02461" w14:textId="77777777" w:rsidTr="00532EDA">
        <w:trPr>
          <w:trHeight w:val="20"/>
        </w:trPr>
        <w:tc>
          <w:tcPr>
            <w:tcW w:w="851" w:type="dxa"/>
            <w:vMerge/>
            <w:vAlign w:val="center"/>
          </w:tcPr>
          <w:p w14:paraId="6E2B6F19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351F8F6" w14:textId="77C0B351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 4</w:t>
            </w:r>
          </w:p>
        </w:tc>
        <w:tc>
          <w:tcPr>
            <w:tcW w:w="2410" w:type="dxa"/>
            <w:vAlign w:val="center"/>
          </w:tcPr>
          <w:p w14:paraId="4AC8B7FA" w14:textId="582DC8A3" w:rsidR="00681FB7" w:rsidRPr="00677E3A" w:rsidRDefault="00681FB7" w:rsidP="00313AF4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Мугалимдер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2727FFEF" w14:textId="577ABECC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5</w:t>
            </w:r>
          </w:p>
          <w:p w14:paraId="1146DE05" w14:textId="52A5E848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4</w:t>
            </w:r>
          </w:p>
        </w:tc>
      </w:tr>
      <w:tr w:rsidR="00681FB7" w:rsidRPr="00677E3A" w14:paraId="6ACBBD95" w14:textId="77777777" w:rsidTr="00532EDA">
        <w:trPr>
          <w:trHeight w:val="20"/>
        </w:trPr>
        <w:tc>
          <w:tcPr>
            <w:tcW w:w="851" w:type="dxa"/>
            <w:vMerge/>
            <w:vAlign w:val="center"/>
          </w:tcPr>
          <w:p w14:paraId="4AAB4186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26FD85C0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700E8F2" w14:textId="224BB09D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</w:t>
            </w:r>
            <w:r w:rsidR="008F5674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Досматов</w:t>
            </w:r>
            <w:r w:rsidR="0086592E">
              <w:rPr>
                <w:spacing w:val="54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4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7BF38CB6" w14:textId="075375A7" w:rsidR="00681FB7" w:rsidRPr="00677E3A" w:rsidRDefault="00F034E4" w:rsidP="00313AF4">
            <w:pPr>
              <w:pStyle w:val="TableParagraph"/>
              <w:spacing w:line="240" w:lineRule="auto"/>
              <w:ind w:left="108" w:right="300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9</w:t>
            </w:r>
          </w:p>
          <w:p w14:paraId="28F56FB8" w14:textId="0E6B50D1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681FB7" w:rsidRPr="00677E3A" w14:paraId="2011928F" w14:textId="77777777" w:rsidTr="00532EDA">
        <w:trPr>
          <w:trHeight w:val="20"/>
        </w:trPr>
        <w:tc>
          <w:tcPr>
            <w:tcW w:w="851" w:type="dxa"/>
            <w:vMerge/>
            <w:vAlign w:val="center"/>
          </w:tcPr>
          <w:p w14:paraId="22EE4E67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428E06" w14:textId="77777777" w:rsidR="00681FB7" w:rsidRPr="00677E3A" w:rsidRDefault="00681FB7" w:rsidP="00681FB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34F5665" w14:textId="6191BC4F" w:rsidR="00681FB7" w:rsidRPr="00677E3A" w:rsidRDefault="00681FB7" w:rsidP="00681FB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05B22ED8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FBBD941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048A62B7" w14:textId="2178EF2C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Орозбеков</w:t>
            </w:r>
            <w:r w:rsidR="0086592E">
              <w:rPr>
                <w:spacing w:val="54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4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0D457A9D" w14:textId="0CDC3A36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z w:val="24"/>
                <w:szCs w:val="24"/>
                <w:lang w:val="ru-RU"/>
              </w:rPr>
              <w:t>29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9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0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0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0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0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03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0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0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07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87а</w:t>
            </w:r>
          </w:p>
          <w:p w14:paraId="51CC276E" w14:textId="7BA82016" w:rsidR="00681FB7" w:rsidRPr="00677E3A" w:rsidRDefault="00F034E4" w:rsidP="00681FB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z w:val="24"/>
                <w:szCs w:val="24"/>
              </w:rPr>
              <w:t>22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2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6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38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40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42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z w:val="24"/>
                <w:szCs w:val="24"/>
              </w:rPr>
              <w:t>244</w:t>
            </w:r>
            <w:r w:rsidR="0004017C">
              <w:rPr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6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7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4</w:t>
            </w:r>
          </w:p>
        </w:tc>
      </w:tr>
      <w:tr w:rsidR="00681FB7" w:rsidRPr="00677E3A" w14:paraId="0C2E602D" w14:textId="77777777" w:rsidTr="008F5674">
        <w:trPr>
          <w:trHeight w:val="276"/>
        </w:trPr>
        <w:tc>
          <w:tcPr>
            <w:tcW w:w="851" w:type="dxa"/>
            <w:vMerge/>
            <w:vAlign w:val="center"/>
          </w:tcPr>
          <w:p w14:paraId="1B221800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FF7B70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352F3D72" w14:textId="30615E43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Чапаев</w:t>
            </w:r>
            <w:r w:rsidR="0086592E">
              <w:rPr>
                <w:spacing w:val="59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9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5825CD1E" w14:textId="2447987A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5</w:t>
            </w:r>
          </w:p>
          <w:p w14:paraId="70551C5F" w14:textId="6553019C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6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0</w:t>
            </w:r>
          </w:p>
        </w:tc>
      </w:tr>
      <w:tr w:rsidR="00681FB7" w:rsidRPr="00677E3A" w14:paraId="5330BDA3" w14:textId="77777777" w:rsidTr="00532EDA">
        <w:trPr>
          <w:trHeight w:val="572"/>
        </w:trPr>
        <w:tc>
          <w:tcPr>
            <w:tcW w:w="851" w:type="dxa"/>
            <w:vMerge/>
            <w:vAlign w:val="center"/>
          </w:tcPr>
          <w:p w14:paraId="64A8FC56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1E55F7C" w14:textId="77777777" w:rsidR="00681FB7" w:rsidRPr="00677E3A" w:rsidRDefault="00681FB7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178CF5A3" w14:textId="59BC10E1" w:rsidR="00681FB7" w:rsidRPr="00677E3A" w:rsidRDefault="00681FB7" w:rsidP="00313AF4">
            <w:pPr>
              <w:pStyle w:val="TableParagraph"/>
              <w:spacing w:line="240" w:lineRule="auto"/>
              <w:ind w:left="107" w:right="799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осмонавтар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093F6CE0" w14:textId="61ADAA07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</w:p>
          <w:p w14:paraId="15B81CAC" w14:textId="2FEFCD18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б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0</w:t>
            </w:r>
          </w:p>
        </w:tc>
      </w:tr>
      <w:tr w:rsidR="00681FB7" w:rsidRPr="00677E3A" w14:paraId="724988E3" w14:textId="77777777" w:rsidTr="00532EDA">
        <w:trPr>
          <w:trHeight w:val="572"/>
        </w:trPr>
        <w:tc>
          <w:tcPr>
            <w:tcW w:w="851" w:type="dxa"/>
            <w:vMerge/>
            <w:vAlign w:val="center"/>
          </w:tcPr>
          <w:p w14:paraId="00D64E15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7E2849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5ADC5C40" w14:textId="25678A43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Ак</w:t>
            </w:r>
            <w:r w:rsidRPr="00677E3A">
              <w:rPr>
                <w:spacing w:val="-1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дөбө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025ABFF8" w14:textId="7D9EC3F4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</w:p>
          <w:p w14:paraId="52CBDF7C" w14:textId="193D93B6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4</w:t>
            </w:r>
          </w:p>
        </w:tc>
      </w:tr>
      <w:tr w:rsidR="00681FB7" w:rsidRPr="00677E3A" w14:paraId="75E26CD3" w14:textId="77777777" w:rsidTr="00532EDA">
        <w:trPr>
          <w:trHeight w:val="572"/>
        </w:trPr>
        <w:tc>
          <w:tcPr>
            <w:tcW w:w="851" w:type="dxa"/>
            <w:vMerge/>
            <w:vAlign w:val="center"/>
          </w:tcPr>
          <w:p w14:paraId="30F9DE34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CE3466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0DBD2026" w14:textId="1970522B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үлдү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5A3386E7" w14:textId="75D3EAF9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</w:p>
          <w:p w14:paraId="2B870548" w14:textId="12AB84D0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681FB7" w:rsidRPr="00677E3A" w14:paraId="537B548E" w14:textId="77777777" w:rsidTr="00532EDA">
        <w:trPr>
          <w:trHeight w:val="572"/>
        </w:trPr>
        <w:tc>
          <w:tcPr>
            <w:tcW w:w="851" w:type="dxa"/>
            <w:vMerge/>
            <w:vAlign w:val="center"/>
          </w:tcPr>
          <w:p w14:paraId="4945ABAE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D8199D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4D5B68FC" w14:textId="793F52DC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Д</w:t>
            </w:r>
            <w:r w:rsidR="008F5674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Шопоков</w:t>
            </w:r>
            <w:r w:rsidR="0086592E">
              <w:rPr>
                <w:spacing w:val="53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3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637276A4" w14:textId="1C5C819C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</w:p>
          <w:p w14:paraId="46D77A4A" w14:textId="3A62D2ED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681FB7" w:rsidRPr="00677E3A" w14:paraId="5F5A36D8" w14:textId="77777777" w:rsidTr="00532EDA">
        <w:trPr>
          <w:trHeight w:val="1124"/>
        </w:trPr>
        <w:tc>
          <w:tcPr>
            <w:tcW w:w="851" w:type="dxa"/>
            <w:vMerge/>
            <w:vAlign w:val="center"/>
          </w:tcPr>
          <w:p w14:paraId="7C7D60F1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FCEB2B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1D6C6EF" w14:textId="77777777" w:rsidR="00681FB7" w:rsidRPr="00677E3A" w:rsidRDefault="00681FB7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179A9179" w14:textId="6236F0B5" w:rsidR="00681FB7" w:rsidRPr="00677E3A" w:rsidRDefault="00681FB7" w:rsidP="00313AF4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ызыл</w:t>
            </w:r>
            <w:r w:rsidRPr="00677E3A">
              <w:rPr>
                <w:sz w:val="24"/>
                <w:szCs w:val="24"/>
                <w:lang w:val="ky-KG"/>
              </w:rPr>
              <w:t>-</w:t>
            </w:r>
            <w:r w:rsidRPr="00677E3A">
              <w:rPr>
                <w:spacing w:val="22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  <w:lang w:val="ky-KG"/>
              </w:rPr>
              <w:t>Д</w:t>
            </w:r>
            <w:r w:rsidRPr="00677E3A">
              <w:rPr>
                <w:sz w:val="24"/>
                <w:szCs w:val="24"/>
              </w:rPr>
              <w:t>өбө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2DC743F2" w14:textId="369427E9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5в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9</w:t>
            </w:r>
          </w:p>
          <w:p w14:paraId="1FCB8FD9" w14:textId="73A395C0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4</w:t>
            </w:r>
          </w:p>
        </w:tc>
      </w:tr>
      <w:tr w:rsidR="00681FB7" w:rsidRPr="00677E3A" w14:paraId="4AB2F65D" w14:textId="77777777" w:rsidTr="00532EDA">
        <w:trPr>
          <w:trHeight w:val="572"/>
        </w:trPr>
        <w:tc>
          <w:tcPr>
            <w:tcW w:w="851" w:type="dxa"/>
            <w:vMerge/>
            <w:vAlign w:val="center"/>
          </w:tcPr>
          <w:p w14:paraId="19E4DE88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C39C272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4EE594B6" w14:textId="291BC267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ашкоргон</w:t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033E5B14" w14:textId="306E40FE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</w:p>
          <w:p w14:paraId="5886E95A" w14:textId="7770F4C7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а</w:t>
            </w:r>
          </w:p>
        </w:tc>
      </w:tr>
    </w:tbl>
    <w:p w14:paraId="6C063DF0" w14:textId="77777777" w:rsidR="003B46DF" w:rsidRPr="00677E3A" w:rsidRDefault="003B46DF" w:rsidP="003B46DF">
      <w:pPr>
        <w:pStyle w:val="1"/>
        <w:spacing w:before="1"/>
        <w:ind w:left="5199"/>
        <w:rPr>
          <w:sz w:val="24"/>
          <w:szCs w:val="24"/>
        </w:rPr>
      </w:pPr>
    </w:p>
    <w:p w14:paraId="46831081" w14:textId="62370C63" w:rsidR="003B46DF" w:rsidRPr="00677E3A" w:rsidRDefault="003B46DF" w:rsidP="00681FB7">
      <w:pPr>
        <w:tabs>
          <w:tab w:val="left" w:pos="6977"/>
          <w:tab w:val="left" w:pos="7456"/>
          <w:tab w:val="left" w:pos="9125"/>
        </w:tabs>
        <w:spacing w:before="276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93</w:t>
      </w:r>
      <w:r w:rsidR="00313AF4" w:rsidRPr="00677E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Учкун</w:t>
      </w:r>
      <w:r w:rsidRPr="00677E3A">
        <w:rPr>
          <w:rFonts w:ascii="Times New Roman" w:hAnsi="Times New Roman"/>
          <w:b/>
          <w:sz w:val="24"/>
          <w:szCs w:val="24"/>
        </w:rPr>
        <w:t xml:space="preserve"> Шайлоо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расы</w:t>
      </w:r>
    </w:p>
    <w:p w14:paraId="2D1D097E" w14:textId="77777777" w:rsidR="003B46DF" w:rsidRPr="00677E3A" w:rsidRDefault="003B46DF" w:rsidP="003B46DF">
      <w:pPr>
        <w:pStyle w:val="aa"/>
        <w:tabs>
          <w:tab w:val="left" w:pos="7586"/>
        </w:tabs>
        <w:spacing w:before="41" w:line="448" w:lineRule="auto"/>
        <w:ind w:left="4969" w:right="4827" w:firstLine="682"/>
        <w:rPr>
          <w:b/>
        </w:rPr>
      </w:pPr>
    </w:p>
    <w:p w14:paraId="4E01FE70" w14:textId="6A77BE2B" w:rsidR="003B46DF" w:rsidRPr="00677E3A" w:rsidRDefault="003B46DF" w:rsidP="00681FB7">
      <w:pPr>
        <w:pStyle w:val="aa"/>
        <w:tabs>
          <w:tab w:val="left" w:pos="2341"/>
        </w:tabs>
        <w:spacing w:after="0"/>
      </w:pPr>
      <w:r w:rsidRPr="00677E3A">
        <w:rPr>
          <w:b/>
          <w:spacing w:val="-2"/>
        </w:rPr>
        <w:t>Дареги:</w:t>
      </w:r>
      <w:r w:rsidR="005808AE" w:rsidRPr="00677E3A">
        <w:rPr>
          <w:b/>
          <w:lang w:val="ky-KG"/>
        </w:rPr>
        <w:t xml:space="preserve"> </w:t>
      </w:r>
      <w:r w:rsidRPr="00677E3A">
        <w:t>Орозбеков</w:t>
      </w:r>
      <w:r w:rsidRPr="00677E3A">
        <w:rPr>
          <w:spacing w:val="-5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Учкун</w:t>
      </w:r>
      <w:r w:rsidRPr="00677E3A">
        <w:rPr>
          <w:spacing w:val="-2"/>
        </w:rPr>
        <w:t xml:space="preserve"> </w:t>
      </w:r>
      <w:r w:rsidRPr="00677E3A">
        <w:t>көчөсү-2</w:t>
      </w:r>
      <w:r w:rsidR="0004017C">
        <w:t xml:space="preserve">, </w:t>
      </w:r>
      <w:r w:rsidRPr="00677E3A">
        <w:t>Д</w:t>
      </w:r>
      <w:r w:rsidR="008F5674">
        <w:t xml:space="preserve">, </w:t>
      </w:r>
      <w:r w:rsidRPr="00677E3A">
        <w:t>Сыдыков</w:t>
      </w:r>
      <w:r w:rsidRPr="00677E3A">
        <w:rPr>
          <w:spacing w:val="-2"/>
        </w:rPr>
        <w:t xml:space="preserve"> </w:t>
      </w:r>
      <w:r w:rsidRPr="00677E3A">
        <w:t>атындагы</w:t>
      </w:r>
      <w:r w:rsidRPr="00677E3A">
        <w:rPr>
          <w:spacing w:val="-2"/>
        </w:rPr>
        <w:t xml:space="preserve"> </w:t>
      </w:r>
      <w:r w:rsidRPr="00677E3A">
        <w:t>орто</w:t>
      </w:r>
      <w:r w:rsidRPr="00677E3A">
        <w:rPr>
          <w:spacing w:val="-2"/>
        </w:rPr>
        <w:t xml:space="preserve"> мектеби</w:t>
      </w:r>
    </w:p>
    <w:p w14:paraId="6A73D0C9" w14:textId="217B9C12" w:rsidR="003B46DF" w:rsidRPr="00677E3A" w:rsidRDefault="003B46DF" w:rsidP="00681FB7">
      <w:pPr>
        <w:pStyle w:val="aa"/>
        <w:spacing w:after="0"/>
        <w:rPr>
          <w:lang w:val="ky-KG"/>
        </w:rPr>
      </w:pPr>
      <w:r w:rsidRPr="00677E3A">
        <w:rPr>
          <w:b/>
        </w:rPr>
        <w:t>Чек</w:t>
      </w:r>
      <w:r w:rsidRPr="00677E3A">
        <w:rPr>
          <w:b/>
          <w:spacing w:val="-1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1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  <w:r w:rsidRPr="00677E3A">
        <w:rPr>
          <w:lang w:val="ky-KG"/>
        </w:rPr>
        <w:t>Жийде-Була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Учкун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елече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ара</w:t>
      </w:r>
      <w:r w:rsidRPr="00677E3A">
        <w:rPr>
          <w:spacing w:val="-2"/>
          <w:lang w:val="ky-KG"/>
        </w:rPr>
        <w:t xml:space="preserve"> </w:t>
      </w:r>
      <w:r w:rsidRPr="00677E3A">
        <w:rPr>
          <w:lang w:val="ky-KG"/>
        </w:rPr>
        <w:t>Суу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ыргызстан</w:t>
      </w:r>
      <w:r w:rsidRPr="00677E3A">
        <w:rPr>
          <w:spacing w:val="-2"/>
          <w:lang w:val="ky-KG"/>
        </w:rPr>
        <w:t xml:space="preserve"> </w:t>
      </w:r>
      <w:r w:rsidRPr="00677E3A">
        <w:rPr>
          <w:lang w:val="ky-KG"/>
        </w:rPr>
        <w:t>60</w:t>
      </w:r>
      <w:r w:rsidRPr="00677E3A">
        <w:rPr>
          <w:spacing w:val="-2"/>
          <w:lang w:val="ky-KG"/>
        </w:rPr>
        <w:t xml:space="preserve"> </w:t>
      </w:r>
      <w:r w:rsidRPr="00677E3A">
        <w:rPr>
          <w:lang w:val="ky-KG"/>
        </w:rPr>
        <w:t>жылдык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Орозбеков</w:t>
      </w:r>
      <w:r w:rsidR="0004017C">
        <w:rPr>
          <w:lang w:val="ky-KG"/>
        </w:rPr>
        <w:t xml:space="preserve">, </w:t>
      </w:r>
      <w:r w:rsidRPr="00677E3A">
        <w:rPr>
          <w:spacing w:val="-2"/>
          <w:lang w:val="ky-KG"/>
        </w:rPr>
        <w:t>К</w:t>
      </w:r>
      <w:r w:rsidR="008F5674">
        <w:rPr>
          <w:spacing w:val="-2"/>
          <w:lang w:val="ky-KG"/>
        </w:rPr>
        <w:t xml:space="preserve">, </w:t>
      </w:r>
      <w:r w:rsidRPr="00677E3A">
        <w:rPr>
          <w:spacing w:val="-2"/>
          <w:lang w:val="ky-KG"/>
        </w:rPr>
        <w:t>Мурзаханов</w:t>
      </w:r>
    </w:p>
    <w:p w14:paraId="781D942B" w14:textId="660707A7" w:rsidR="003B46DF" w:rsidRPr="00677E3A" w:rsidRDefault="003B46DF" w:rsidP="00313AF4">
      <w:pPr>
        <w:pStyle w:val="1"/>
        <w:jc w:val="left"/>
        <w:rPr>
          <w:sz w:val="24"/>
          <w:szCs w:val="24"/>
        </w:rPr>
      </w:pPr>
      <w:r w:rsidRPr="00677E3A">
        <w:rPr>
          <w:sz w:val="24"/>
          <w:szCs w:val="24"/>
        </w:rPr>
        <w:t>Шайлоочулардын</w:t>
      </w:r>
      <w:r w:rsidRPr="00677E3A">
        <w:rPr>
          <w:spacing w:val="-3"/>
          <w:sz w:val="24"/>
          <w:szCs w:val="24"/>
        </w:rPr>
        <w:t xml:space="preserve"> </w:t>
      </w:r>
      <w:r w:rsidRPr="00677E3A">
        <w:rPr>
          <w:sz w:val="24"/>
          <w:szCs w:val="24"/>
        </w:rPr>
        <w:t>саны:</w:t>
      </w:r>
      <w:r w:rsidR="00313AF4" w:rsidRPr="00677E3A">
        <w:rPr>
          <w:spacing w:val="26"/>
          <w:sz w:val="24"/>
          <w:szCs w:val="24"/>
          <w:lang w:val="ky-KG"/>
        </w:rPr>
        <w:t xml:space="preserve"> </w:t>
      </w:r>
      <w:r w:rsidRPr="00677E3A">
        <w:rPr>
          <w:b w:val="0"/>
          <w:spacing w:val="-4"/>
          <w:sz w:val="24"/>
          <w:szCs w:val="24"/>
        </w:rPr>
        <w:t>1438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410"/>
        <w:gridCol w:w="10064"/>
      </w:tblGrid>
      <w:tr w:rsidR="003B46DF" w:rsidRPr="00677E3A" w14:paraId="0A3D8DC0" w14:textId="77777777" w:rsidTr="008F5674">
        <w:trPr>
          <w:trHeight w:val="20"/>
        </w:trPr>
        <w:tc>
          <w:tcPr>
            <w:tcW w:w="851" w:type="dxa"/>
            <w:vAlign w:val="center"/>
          </w:tcPr>
          <w:p w14:paraId="5106F662" w14:textId="7921822E" w:rsidR="003B46DF" w:rsidRPr="00677E3A" w:rsidRDefault="00AA5E26" w:rsidP="004B11B6">
            <w:pPr>
              <w:pStyle w:val="TableParagraph"/>
              <w:spacing w:line="240" w:lineRule="auto"/>
              <w:ind w:left="142" w:hanging="14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417" w:type="dxa"/>
            <w:vAlign w:val="center"/>
          </w:tcPr>
          <w:p w14:paraId="132700EB" w14:textId="6A05CE91" w:rsidR="003B46DF" w:rsidRPr="00677E3A" w:rsidRDefault="00313AF4" w:rsidP="004B11B6">
            <w:pPr>
              <w:pStyle w:val="TableParagraph"/>
              <w:spacing w:line="240" w:lineRule="auto"/>
              <w:ind w:left="334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</w:t>
            </w:r>
            <w:r w:rsidR="004A31D3" w:rsidRPr="00677E3A">
              <w:rPr>
                <w:b/>
                <w:spacing w:val="-2"/>
                <w:sz w:val="24"/>
                <w:szCs w:val="24"/>
                <w:lang w:val="ky-KG"/>
              </w:rPr>
              <w:t xml:space="preserve">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5A5AFFC0" w14:textId="016A1EF3" w:rsidR="003B46DF" w:rsidRPr="00677E3A" w:rsidRDefault="004A31D3" w:rsidP="004B11B6">
            <w:pPr>
              <w:pStyle w:val="TableParagraph"/>
              <w:spacing w:line="240" w:lineRule="auto"/>
              <w:ind w:left="621" w:right="597" w:firstLine="33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14:paraId="7012546B" w14:textId="239161F1" w:rsidR="003B46DF" w:rsidRPr="00677E3A" w:rsidRDefault="003B46DF" w:rsidP="00313AF4">
            <w:pPr>
              <w:pStyle w:val="TableParagraph"/>
              <w:spacing w:line="240" w:lineRule="auto"/>
              <w:ind w:left="211" w:right="195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681FB7" w:rsidRPr="00677E3A" w14:paraId="2A00B189" w14:textId="77777777" w:rsidTr="008F5674">
        <w:trPr>
          <w:trHeight w:val="20"/>
        </w:trPr>
        <w:tc>
          <w:tcPr>
            <w:tcW w:w="851" w:type="dxa"/>
            <w:vMerge w:val="restart"/>
            <w:vAlign w:val="center"/>
          </w:tcPr>
          <w:p w14:paraId="7673C268" w14:textId="77777777" w:rsidR="00681FB7" w:rsidRPr="00677E3A" w:rsidRDefault="00681FB7" w:rsidP="00313AF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8193</w:t>
            </w:r>
          </w:p>
        </w:tc>
        <w:tc>
          <w:tcPr>
            <w:tcW w:w="1417" w:type="dxa"/>
            <w:vAlign w:val="center"/>
          </w:tcPr>
          <w:p w14:paraId="51F610CF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7EFA6F2" w14:textId="22AFF018" w:rsidR="00681FB7" w:rsidRPr="00677E3A" w:rsidRDefault="00681FB7" w:rsidP="00313AF4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Жийде-Булак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14A8702D" w14:textId="23449500" w:rsidR="00681FB7" w:rsidRPr="00677E3A" w:rsidRDefault="00F034E4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5</w:t>
            </w:r>
          </w:p>
          <w:p w14:paraId="6FE47245" w14:textId="0FC986F5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681FB7" w:rsidRPr="00677E3A" w14:paraId="3360D1F8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076E0FDA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62C5C2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7C4979B7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29CF644F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447E3DF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24FDAC31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2C3A6E6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16E689E4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2544BC7B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8FF8D8E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EE65661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458CA041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EECAF5C" w14:textId="0E41BD51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Учкун</w:t>
            </w:r>
            <w:r w:rsidR="0086592E">
              <w:rPr>
                <w:spacing w:val="51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1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5D8CA19B" w14:textId="77777777" w:rsidR="008F5674" w:rsidRDefault="00F034E4" w:rsidP="008F5674">
            <w:pPr>
              <w:pStyle w:val="TableParagraph"/>
              <w:spacing w:line="240" w:lineRule="auto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5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63а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69б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5"/>
                <w:sz w:val="24"/>
                <w:szCs w:val="24"/>
                <w:lang w:val="ky-KG"/>
              </w:rPr>
              <w:t>79а</w:t>
            </w:r>
            <w:r w:rsidR="0004017C">
              <w:rPr>
                <w:spacing w:val="-5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1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9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4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ky-KG"/>
              </w:rPr>
              <w:t>131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6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6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4"/>
                <w:sz w:val="24"/>
                <w:szCs w:val="24"/>
                <w:lang w:val="ru-RU"/>
              </w:rPr>
              <w:t>16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6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7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7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7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7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7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8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8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4"/>
                <w:sz w:val="24"/>
                <w:szCs w:val="24"/>
                <w:lang w:val="ru-RU"/>
              </w:rPr>
              <w:t>185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8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8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9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9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9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9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9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0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0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0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0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0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4"/>
                <w:sz w:val="24"/>
                <w:szCs w:val="24"/>
                <w:lang w:val="ru-RU"/>
              </w:rPr>
              <w:t>21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2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29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29в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3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4"/>
                <w:sz w:val="24"/>
                <w:szCs w:val="24"/>
                <w:lang w:val="ru-RU"/>
              </w:rPr>
              <w:t>23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4"/>
                <w:sz w:val="24"/>
                <w:szCs w:val="24"/>
                <w:lang w:val="ru-RU"/>
              </w:rPr>
              <w:t>25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1</w:t>
            </w:r>
          </w:p>
          <w:p w14:paraId="7882220A" w14:textId="77FA6F4C" w:rsidR="00681FB7" w:rsidRPr="00677E3A" w:rsidRDefault="00F034E4" w:rsidP="008F567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2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30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z w:val="24"/>
                <w:szCs w:val="24"/>
                <w:lang w:val="ky-KG"/>
              </w:rPr>
              <w:t>32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6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z w:val="24"/>
                <w:szCs w:val="24"/>
                <w:lang w:val="ru-RU"/>
              </w:rPr>
              <w:t>7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6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76</w:t>
            </w:r>
          </w:p>
        </w:tc>
      </w:tr>
      <w:tr w:rsidR="00681FB7" w:rsidRPr="00677E3A" w14:paraId="62DADCEA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2ABDE3BE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1D6A958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32B6D16" w14:textId="63C8A86D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елечек</w:t>
            </w:r>
            <w:r w:rsidR="0086592E">
              <w:rPr>
                <w:spacing w:val="49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49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5B5B9B51" w14:textId="5876AA1E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7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9</w:t>
            </w:r>
          </w:p>
          <w:p w14:paraId="2404AFD9" w14:textId="60AAB15D" w:rsidR="00681FB7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681FB7" w:rsidRPr="00677E3A" w14:paraId="45B94673" w14:textId="77777777" w:rsidTr="008F5674">
        <w:trPr>
          <w:trHeight w:val="20"/>
        </w:trPr>
        <w:tc>
          <w:tcPr>
            <w:tcW w:w="851" w:type="dxa"/>
            <w:vMerge/>
            <w:tcBorders>
              <w:bottom w:val="single" w:sz="8" w:space="0" w:color="000000"/>
            </w:tcBorders>
            <w:vAlign w:val="center"/>
          </w:tcPr>
          <w:p w14:paraId="6D1A9FD9" w14:textId="77777777" w:rsidR="00681FB7" w:rsidRPr="00677E3A" w:rsidRDefault="00681FB7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31733454" w14:textId="77777777" w:rsidR="00681FB7" w:rsidRPr="00677E3A" w:rsidRDefault="00681FB7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vAlign w:val="center"/>
          </w:tcPr>
          <w:p w14:paraId="2BAB54F5" w14:textId="23D75537" w:rsidR="00681FB7" w:rsidRPr="00677E3A" w:rsidRDefault="00681FB7" w:rsidP="00313AF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ара</w:t>
            </w:r>
            <w:r w:rsidRPr="00677E3A">
              <w:rPr>
                <w:sz w:val="24"/>
                <w:szCs w:val="24"/>
                <w:lang w:val="ky-KG"/>
              </w:rPr>
              <w:t>-</w:t>
            </w:r>
            <w:r w:rsidRPr="00677E3A">
              <w:rPr>
                <w:spacing w:val="-1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Суу</w:t>
            </w:r>
            <w:r w:rsidR="0086592E">
              <w:rPr>
                <w:spacing w:val="53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3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tcBorders>
              <w:bottom w:val="single" w:sz="8" w:space="0" w:color="000000"/>
            </w:tcBorders>
            <w:vAlign w:val="center"/>
          </w:tcPr>
          <w:p w14:paraId="20BCFD85" w14:textId="7D2A3E48" w:rsidR="00681FB7" w:rsidRPr="00677E3A" w:rsidRDefault="00F034E4" w:rsidP="00313AF4">
            <w:pPr>
              <w:pStyle w:val="TableParagraph"/>
              <w:spacing w:line="240" w:lineRule="auto"/>
              <w:ind w:left="108" w:right="300"/>
              <w:rPr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Так: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66E6F7B2" w14:textId="569E2F6B" w:rsidR="00681FB7" w:rsidRPr="00677E3A" w:rsidRDefault="00F034E4" w:rsidP="00681FB7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1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681FB7" w:rsidRPr="00677E3A">
              <w:rPr>
                <w:spacing w:val="-2"/>
                <w:sz w:val="24"/>
                <w:szCs w:val="24"/>
                <w:lang w:val="ru-RU"/>
              </w:rPr>
              <w:t>44</w:t>
            </w:r>
          </w:p>
        </w:tc>
      </w:tr>
      <w:tr w:rsidR="004B11B6" w:rsidRPr="00677E3A" w14:paraId="5B111689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7E58382C" w14:textId="77777777" w:rsidR="004B11B6" w:rsidRPr="00677E3A" w:rsidRDefault="004B11B6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96FF3F0" w14:textId="77777777" w:rsidR="004B11B6" w:rsidRPr="00677E3A" w:rsidRDefault="004B11B6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76EDECB7" w14:textId="77777777" w:rsidR="004B11B6" w:rsidRPr="00677E3A" w:rsidRDefault="004B11B6" w:rsidP="00313AF4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09F20F8" w14:textId="1A63355D" w:rsidR="004B11B6" w:rsidRPr="00677E3A" w:rsidRDefault="004B11B6" w:rsidP="00313AF4">
            <w:pPr>
              <w:pStyle w:val="TableParagraph"/>
              <w:spacing w:line="240" w:lineRule="auto"/>
              <w:ind w:left="107" w:right="522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ыргызстан 60 жылды</w:t>
            </w:r>
            <w:r w:rsidRPr="00677E3A">
              <w:rPr>
                <w:sz w:val="24"/>
                <w:szCs w:val="24"/>
                <w:lang w:val="ky-KG"/>
              </w:rPr>
              <w:t>гы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lastRenderedPageBreak/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39F20A10" w14:textId="42298340" w:rsidR="004B11B6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3</w:t>
            </w:r>
          </w:p>
          <w:p w14:paraId="13C08092" w14:textId="62483DC4" w:rsidR="004B11B6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0</w:t>
            </w:r>
          </w:p>
        </w:tc>
      </w:tr>
      <w:tr w:rsidR="004B11B6" w:rsidRPr="00677E3A" w14:paraId="1500042C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3333F733" w14:textId="77777777" w:rsidR="004B11B6" w:rsidRPr="00677E3A" w:rsidRDefault="004B11B6" w:rsidP="00313A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B9F255C" w14:textId="708DFD63" w:rsidR="004B11B6" w:rsidRPr="00677E3A" w:rsidRDefault="004B11B6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3691F59" w14:textId="69912949" w:rsidR="004B11B6" w:rsidRPr="00677E3A" w:rsidRDefault="004B11B6" w:rsidP="00313AF4">
            <w:pPr>
              <w:pStyle w:val="TableParagraph"/>
              <w:spacing w:line="240" w:lineRule="auto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z w:val="24"/>
                <w:szCs w:val="24"/>
              </w:rPr>
              <w:t>Орозбеков</w:t>
            </w:r>
            <w:r w:rsidR="0086592E">
              <w:rPr>
                <w:spacing w:val="49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49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06EB94C6" w14:textId="0B668289" w:rsidR="004B11B6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1</w:t>
            </w:r>
          </w:p>
          <w:p w14:paraId="02E48CF3" w14:textId="6022DAD5" w:rsidR="004B11B6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4B11B6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а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б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8а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6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8</w:t>
            </w:r>
          </w:p>
        </w:tc>
      </w:tr>
      <w:tr w:rsidR="004B11B6" w:rsidRPr="00677E3A" w14:paraId="7DFA18B0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082DB7B8" w14:textId="77777777" w:rsidR="004B11B6" w:rsidRPr="00677E3A" w:rsidRDefault="004B11B6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EDC3B7" w14:textId="77777777" w:rsidR="004B11B6" w:rsidRPr="00677E3A" w:rsidRDefault="004B11B6" w:rsidP="00313AF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  <w:vAlign w:val="center"/>
          </w:tcPr>
          <w:p w14:paraId="287A3453" w14:textId="29001542" w:rsidR="004B11B6" w:rsidRPr="00677E3A" w:rsidRDefault="004B11B6" w:rsidP="00313AF4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Мурзаханов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78F333C0" w14:textId="6AE1A721" w:rsidR="004B11B6" w:rsidRPr="00677E3A" w:rsidRDefault="00F034E4" w:rsidP="00313A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3</w:t>
            </w:r>
          </w:p>
          <w:p w14:paraId="73361CC1" w14:textId="79513052" w:rsidR="004B11B6" w:rsidRPr="00677E3A" w:rsidRDefault="00F034E4" w:rsidP="00313AF4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0</w:t>
            </w:r>
          </w:p>
        </w:tc>
      </w:tr>
    </w:tbl>
    <w:p w14:paraId="44CD85D0" w14:textId="77777777" w:rsidR="003B46DF" w:rsidRPr="00677E3A" w:rsidRDefault="003B46DF" w:rsidP="003B46DF">
      <w:pPr>
        <w:pStyle w:val="1"/>
        <w:spacing w:before="1"/>
        <w:rPr>
          <w:sz w:val="24"/>
          <w:szCs w:val="24"/>
        </w:rPr>
      </w:pPr>
    </w:p>
    <w:p w14:paraId="1B93514F" w14:textId="16B27DD3" w:rsidR="003B46DF" w:rsidRPr="00677E3A" w:rsidRDefault="003B46DF" w:rsidP="004B11B6">
      <w:pPr>
        <w:tabs>
          <w:tab w:val="left" w:pos="1449"/>
          <w:tab w:val="left" w:pos="2048"/>
          <w:tab w:val="left" w:pos="4421"/>
        </w:tabs>
        <w:spacing w:before="275"/>
        <w:ind w:left="140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23</w:t>
      </w:r>
      <w:r w:rsidR="00313AF4" w:rsidRPr="00677E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Кызыл-Булак</w:t>
      </w:r>
      <w:r w:rsidRPr="00677E3A">
        <w:rPr>
          <w:rFonts w:ascii="Times New Roman" w:hAnsi="Times New Roman"/>
          <w:b/>
          <w:sz w:val="24"/>
          <w:szCs w:val="24"/>
        </w:rPr>
        <w:t xml:space="preserve"> Шайлоо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расы</w:t>
      </w:r>
    </w:p>
    <w:p w14:paraId="72724E2D" w14:textId="38DB657A" w:rsidR="003B46DF" w:rsidRPr="00677E3A" w:rsidRDefault="003B46DF" w:rsidP="004B11B6">
      <w:pPr>
        <w:pStyle w:val="aa"/>
        <w:tabs>
          <w:tab w:val="left" w:pos="1152"/>
        </w:tabs>
        <w:spacing w:after="0"/>
        <w:ind w:right="3055"/>
      </w:pPr>
      <w:r w:rsidRPr="00677E3A">
        <w:rPr>
          <w:b/>
          <w:spacing w:val="-2"/>
        </w:rPr>
        <w:t>Дареги:</w:t>
      </w:r>
      <w:r w:rsidR="004B11B6" w:rsidRPr="00677E3A">
        <w:rPr>
          <w:b/>
          <w:spacing w:val="-2"/>
          <w:lang w:val="ky-KG"/>
        </w:rPr>
        <w:t xml:space="preserve"> </w:t>
      </w:r>
      <w:r w:rsidRPr="00677E3A">
        <w:t>Кызыл-Булак</w:t>
      </w:r>
      <w:r w:rsidRPr="00677E3A">
        <w:rPr>
          <w:spacing w:val="-5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Абдуллаев</w:t>
      </w:r>
      <w:r w:rsidRPr="00677E3A">
        <w:rPr>
          <w:spacing w:val="-2"/>
        </w:rPr>
        <w:t xml:space="preserve"> </w:t>
      </w:r>
      <w:r w:rsidRPr="00677E3A">
        <w:t>И</w:t>
      </w:r>
      <w:r w:rsidR="008F5674">
        <w:t xml:space="preserve">, </w:t>
      </w:r>
      <w:r w:rsidRPr="00677E3A">
        <w:t>көчөсү</w:t>
      </w:r>
      <w:r w:rsidRPr="00677E3A">
        <w:rPr>
          <w:spacing w:val="-3"/>
        </w:rPr>
        <w:t xml:space="preserve"> </w:t>
      </w:r>
      <w:r w:rsidRPr="00677E3A">
        <w:t>-104</w:t>
      </w:r>
      <w:r w:rsidRPr="00677E3A">
        <w:rPr>
          <w:spacing w:val="56"/>
        </w:rPr>
        <w:t xml:space="preserve"> </w:t>
      </w:r>
      <w:r w:rsidRPr="00677E3A">
        <w:t>Көксал-Топтан</w:t>
      </w:r>
      <w:r w:rsidRPr="00677E3A">
        <w:rPr>
          <w:spacing w:val="-3"/>
        </w:rPr>
        <w:t xml:space="preserve"> </w:t>
      </w:r>
      <w:r w:rsidRPr="00677E3A">
        <w:t>атындагы</w:t>
      </w:r>
      <w:r w:rsidRPr="00677E3A">
        <w:rPr>
          <w:spacing w:val="-2"/>
        </w:rPr>
        <w:t xml:space="preserve"> </w:t>
      </w:r>
      <w:r w:rsidRPr="00677E3A">
        <w:t>орто</w:t>
      </w:r>
      <w:r w:rsidRPr="00677E3A">
        <w:rPr>
          <w:spacing w:val="-2"/>
        </w:rPr>
        <w:t xml:space="preserve"> мектеби</w:t>
      </w:r>
    </w:p>
    <w:p w14:paraId="4ECD13B2" w14:textId="026D3340" w:rsidR="00313AF4" w:rsidRPr="00677E3A" w:rsidRDefault="003B46DF" w:rsidP="004B11B6">
      <w:pPr>
        <w:pStyle w:val="aa"/>
        <w:spacing w:after="0"/>
        <w:rPr>
          <w:lang w:val="ky-KG"/>
        </w:rPr>
      </w:pPr>
      <w:r w:rsidRPr="00677E3A">
        <w:rPr>
          <w:b/>
        </w:rPr>
        <w:t>Чек</w:t>
      </w:r>
      <w:r w:rsidRPr="00677E3A">
        <w:rPr>
          <w:b/>
          <w:spacing w:val="-1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1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  <w:r w:rsidRPr="00677E3A">
        <w:t>Дуанадан</w:t>
      </w:r>
      <w:r w:rsidRPr="00677E3A">
        <w:rPr>
          <w:spacing w:val="36"/>
        </w:rPr>
        <w:t xml:space="preserve"> </w:t>
      </w:r>
      <w:r w:rsidRPr="00677E3A">
        <w:t>тартып</w:t>
      </w:r>
      <w:r w:rsidRPr="00677E3A">
        <w:rPr>
          <w:spacing w:val="35"/>
        </w:rPr>
        <w:t xml:space="preserve"> </w:t>
      </w:r>
      <w:r w:rsidRPr="00677E3A">
        <w:t>Тентек</w:t>
      </w:r>
      <w:r w:rsidRPr="00677E3A">
        <w:rPr>
          <w:spacing w:val="36"/>
        </w:rPr>
        <w:t xml:space="preserve"> </w:t>
      </w:r>
      <w:r w:rsidRPr="00677E3A">
        <w:t>сайга</w:t>
      </w:r>
      <w:r w:rsidRPr="00677E3A">
        <w:rPr>
          <w:spacing w:val="35"/>
        </w:rPr>
        <w:t xml:space="preserve"> </w:t>
      </w:r>
      <w:r w:rsidRPr="00677E3A">
        <w:t>чейин</w:t>
      </w:r>
      <w:r w:rsidR="008F5674">
        <w:t xml:space="preserve">, </w:t>
      </w:r>
      <w:r w:rsidR="00F034E4" w:rsidRPr="00677E3A">
        <w:t>(</w:t>
      </w:r>
      <w:r w:rsidRPr="00677E3A">
        <w:t>Курманжан</w:t>
      </w:r>
      <w:r w:rsidRPr="00677E3A">
        <w:rPr>
          <w:spacing w:val="36"/>
        </w:rPr>
        <w:t xml:space="preserve"> </w:t>
      </w:r>
      <w:r w:rsidRPr="00677E3A">
        <w:t>Датка</w:t>
      </w:r>
      <w:r w:rsidR="0004017C">
        <w:t xml:space="preserve">, </w:t>
      </w:r>
      <w:r w:rsidRPr="00677E3A">
        <w:t>Молдо</w:t>
      </w:r>
      <w:r w:rsidRPr="00677E3A">
        <w:rPr>
          <w:spacing w:val="36"/>
        </w:rPr>
        <w:t xml:space="preserve"> </w:t>
      </w:r>
      <w:r w:rsidRPr="00677E3A">
        <w:t>Эрмек</w:t>
      </w:r>
      <w:r w:rsidRPr="00677E3A">
        <w:rPr>
          <w:spacing w:val="35"/>
        </w:rPr>
        <w:t xml:space="preserve"> </w:t>
      </w:r>
      <w:r w:rsidRPr="00677E3A">
        <w:t>ата</w:t>
      </w:r>
      <w:r w:rsidR="0004017C">
        <w:t xml:space="preserve">, </w:t>
      </w:r>
      <w:r w:rsidRPr="00677E3A">
        <w:t>Абдуллаев</w:t>
      </w:r>
      <w:r w:rsidRPr="00677E3A">
        <w:rPr>
          <w:spacing w:val="35"/>
        </w:rPr>
        <w:t xml:space="preserve"> </w:t>
      </w:r>
      <w:r w:rsidRPr="00677E3A">
        <w:t>Исраил</w:t>
      </w:r>
      <w:r w:rsidR="0004017C">
        <w:t xml:space="preserve">, </w:t>
      </w:r>
      <w:r w:rsidRPr="00677E3A">
        <w:t>Мадымаров</w:t>
      </w:r>
      <w:r w:rsidRPr="00677E3A">
        <w:rPr>
          <w:spacing w:val="35"/>
        </w:rPr>
        <w:t xml:space="preserve"> </w:t>
      </w:r>
      <w:r w:rsidRPr="00677E3A">
        <w:t>Нурмамат</w:t>
      </w:r>
      <w:r w:rsidR="0004017C">
        <w:t xml:space="preserve">, </w:t>
      </w:r>
      <w:r w:rsidRPr="00677E3A">
        <w:t>Карабаев</w:t>
      </w:r>
      <w:r w:rsidR="005808AE" w:rsidRPr="00677E3A">
        <w:t xml:space="preserve"> </w:t>
      </w:r>
      <w:r w:rsidRPr="00677E3A">
        <w:t>Имарали</w:t>
      </w:r>
      <w:r w:rsidR="0004017C">
        <w:t xml:space="preserve">, </w:t>
      </w:r>
      <w:r w:rsidRPr="00677E3A">
        <w:t>Каримов Аззам</w:t>
      </w:r>
      <w:r w:rsidR="0004017C">
        <w:t xml:space="preserve">, </w:t>
      </w:r>
      <w:r w:rsidRPr="00677E3A">
        <w:t>Кулбаев Аким</w:t>
      </w:r>
      <w:r w:rsidR="0004017C">
        <w:t xml:space="preserve">, </w:t>
      </w:r>
      <w:r w:rsidRPr="00677E3A">
        <w:t>Кызыл-Булак-1</w:t>
      </w:r>
      <w:r w:rsidR="0004017C">
        <w:t xml:space="preserve">, </w:t>
      </w:r>
      <w:r w:rsidRPr="00677E3A">
        <w:t>Масаитов Исак</w:t>
      </w:r>
      <w:r w:rsidR="0004017C">
        <w:t xml:space="preserve">, </w:t>
      </w:r>
      <w:r w:rsidRPr="00677E3A">
        <w:t>Гайрат-2</w:t>
      </w:r>
      <w:r w:rsidR="0004017C">
        <w:t xml:space="preserve">, </w:t>
      </w:r>
      <w:r w:rsidRPr="00677E3A">
        <w:t>Кадыров Абдразак</w:t>
      </w:r>
      <w:r w:rsidR="0004017C">
        <w:t xml:space="preserve">, </w:t>
      </w:r>
      <w:r w:rsidRPr="00677E3A">
        <w:t>Алиев Жармат</w:t>
      </w:r>
      <w:r w:rsidR="00313AF4" w:rsidRPr="00677E3A">
        <w:rPr>
          <w:lang w:val="ky-KG"/>
        </w:rPr>
        <w:t xml:space="preserve"> </w:t>
      </w:r>
    </w:p>
    <w:p w14:paraId="4AFCD7E5" w14:textId="722C17DD" w:rsidR="003B46DF" w:rsidRPr="00677E3A" w:rsidRDefault="003B46DF" w:rsidP="00313AF4">
      <w:pPr>
        <w:pStyle w:val="aa"/>
        <w:spacing w:after="0"/>
        <w:rPr>
          <w:lang w:val="ky-KG"/>
        </w:rPr>
      </w:pPr>
      <w:r w:rsidRPr="00677E3A">
        <w:rPr>
          <w:b/>
        </w:rPr>
        <w:t>Шайлоочулардын</w:t>
      </w:r>
      <w:r w:rsidRPr="00677E3A">
        <w:rPr>
          <w:b/>
          <w:spacing w:val="-3"/>
        </w:rPr>
        <w:t xml:space="preserve"> </w:t>
      </w:r>
      <w:r w:rsidRPr="00677E3A">
        <w:rPr>
          <w:b/>
        </w:rPr>
        <w:t>саны:</w:t>
      </w:r>
      <w:r w:rsidRPr="00677E3A">
        <w:rPr>
          <w:b/>
          <w:spacing w:val="26"/>
        </w:rPr>
        <w:t xml:space="preserve"> </w:t>
      </w:r>
      <w:r w:rsidRPr="00677E3A">
        <w:rPr>
          <w:spacing w:val="-4"/>
        </w:rPr>
        <w:t>1828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551"/>
        <w:gridCol w:w="10206"/>
      </w:tblGrid>
      <w:tr w:rsidR="003B46DF" w:rsidRPr="00677E3A" w14:paraId="0BF97E63" w14:textId="77777777" w:rsidTr="008F5674">
        <w:trPr>
          <w:trHeight w:val="20"/>
        </w:trPr>
        <w:tc>
          <w:tcPr>
            <w:tcW w:w="851" w:type="dxa"/>
            <w:vAlign w:val="center"/>
          </w:tcPr>
          <w:p w14:paraId="60F345A7" w14:textId="3BE3E4D2" w:rsidR="003B46DF" w:rsidRPr="00677E3A" w:rsidRDefault="00AA5E26" w:rsidP="004B11B6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134" w:type="dxa"/>
            <w:vAlign w:val="center"/>
          </w:tcPr>
          <w:p w14:paraId="6FC41339" w14:textId="55F071B9" w:rsidR="003B46DF" w:rsidRPr="00677E3A" w:rsidRDefault="00313AF4" w:rsidP="004B11B6">
            <w:pPr>
              <w:pStyle w:val="TableParagraph"/>
              <w:spacing w:line="240" w:lineRule="auto"/>
              <w:ind w:left="335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</w:t>
            </w:r>
            <w:r w:rsidR="004A31D3" w:rsidRPr="00677E3A">
              <w:rPr>
                <w:b/>
                <w:spacing w:val="-2"/>
                <w:sz w:val="24"/>
                <w:szCs w:val="24"/>
                <w:lang w:val="ky-KG"/>
              </w:rPr>
              <w:t xml:space="preserve">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50225FB3" w14:textId="1A00D4BB" w:rsidR="003B46DF" w:rsidRPr="00677E3A" w:rsidRDefault="004A31D3" w:rsidP="004B11B6">
            <w:pPr>
              <w:pStyle w:val="TableParagraph"/>
              <w:spacing w:line="240" w:lineRule="auto"/>
              <w:ind w:left="620" w:right="596" w:firstLine="33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51BE48BE" w14:textId="1E9E3871" w:rsidR="003B46DF" w:rsidRPr="00677E3A" w:rsidRDefault="003B46DF" w:rsidP="004A31D3">
            <w:pPr>
              <w:pStyle w:val="TableParagraph"/>
              <w:spacing w:line="240" w:lineRule="auto"/>
              <w:ind w:left="210" w:right="197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4B11B6" w:rsidRPr="00677E3A" w14:paraId="13894835" w14:textId="77777777" w:rsidTr="008F5674">
        <w:trPr>
          <w:trHeight w:val="20"/>
        </w:trPr>
        <w:tc>
          <w:tcPr>
            <w:tcW w:w="851" w:type="dxa"/>
            <w:vMerge w:val="restart"/>
            <w:vAlign w:val="center"/>
          </w:tcPr>
          <w:p w14:paraId="7D725BE0" w14:textId="77777777" w:rsidR="004B11B6" w:rsidRPr="00677E3A" w:rsidRDefault="004B11B6" w:rsidP="004A31D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8123</w:t>
            </w:r>
          </w:p>
        </w:tc>
        <w:tc>
          <w:tcPr>
            <w:tcW w:w="1134" w:type="dxa"/>
            <w:vAlign w:val="center"/>
          </w:tcPr>
          <w:p w14:paraId="273B9E42" w14:textId="77777777" w:rsidR="004B11B6" w:rsidRPr="00677E3A" w:rsidRDefault="004B11B6" w:rsidP="004A31D3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35330373" w14:textId="054D59C9" w:rsidR="004B11B6" w:rsidRPr="00677E3A" w:rsidRDefault="004B11B6" w:rsidP="004A31D3">
            <w:pPr>
              <w:pStyle w:val="TableParagraph"/>
              <w:spacing w:line="240" w:lineRule="auto"/>
              <w:ind w:left="107" w:right="334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рманжан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Датка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4D0B2B0C" w14:textId="5C6A42BD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ky-KG"/>
              </w:rPr>
              <w:t>31а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37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</w:p>
          <w:p w14:paraId="01181278" w14:textId="5011411F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z w:val="24"/>
                <w:szCs w:val="24"/>
                <w:lang w:val="ru-RU"/>
              </w:rPr>
              <w:t>:</w:t>
            </w:r>
            <w:r w:rsidR="004B11B6" w:rsidRPr="00677E3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11B6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ky-KG"/>
              </w:rPr>
              <w:t>20а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34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6</w:t>
            </w:r>
          </w:p>
        </w:tc>
      </w:tr>
      <w:tr w:rsidR="004B11B6" w:rsidRPr="00677E3A" w14:paraId="38302EBC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5FE63270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D29E268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6ADF82F3" w14:textId="77777777" w:rsidR="004B11B6" w:rsidRPr="00677E3A" w:rsidRDefault="004B11B6" w:rsidP="004A31D3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1BAF95F2" w14:textId="015278EA" w:rsidR="004B11B6" w:rsidRPr="00677E3A" w:rsidRDefault="004B11B6" w:rsidP="004A31D3">
            <w:pPr>
              <w:pStyle w:val="TableParagraph"/>
              <w:spacing w:line="240" w:lineRule="auto"/>
              <w:ind w:left="107" w:right="334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Молдо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Эрмек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ата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  <w:r w:rsidRPr="00677E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vAlign w:val="center"/>
          </w:tcPr>
          <w:p w14:paraId="7BF8B1DD" w14:textId="39A09721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69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71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73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75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77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79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81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83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85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87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89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91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93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95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97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99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01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3</w:t>
            </w:r>
          </w:p>
          <w:p w14:paraId="5CEE2C8E" w14:textId="33C2D0D4" w:rsidR="004B11B6" w:rsidRPr="00677E3A" w:rsidRDefault="00F034E4" w:rsidP="008F5674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2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4</w:t>
            </w:r>
          </w:p>
        </w:tc>
      </w:tr>
      <w:tr w:rsidR="004B11B6" w:rsidRPr="00677E3A" w14:paraId="17447877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28263CEC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FBFB54" w14:textId="0A0B26AE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26E5BE4D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6C26251" w14:textId="07850BBD" w:rsidR="004B11B6" w:rsidRPr="00677E3A" w:rsidRDefault="004B11B6" w:rsidP="004A31D3">
            <w:pPr>
              <w:pStyle w:val="TableParagraph"/>
              <w:spacing w:line="240" w:lineRule="auto"/>
              <w:ind w:left="107" w:right="262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Абдуллае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Исраил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3AC3CF9E" w14:textId="407535BF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ечит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кафе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фап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95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97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3</w:t>
            </w:r>
          </w:p>
          <w:p w14:paraId="6B46D41E" w14:textId="02BC77AB" w:rsidR="004B11B6" w:rsidRPr="00677E3A" w:rsidRDefault="00F034E4" w:rsidP="004B11B6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z w:val="24"/>
                <w:szCs w:val="24"/>
                <w:lang w:val="ru-RU"/>
              </w:rPr>
              <w:t>арис</w:t>
            </w:r>
            <w:r w:rsidR="004B11B6" w:rsidRPr="00677E3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офис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34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36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38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40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4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44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почта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8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окмот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2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садик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4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ектеп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4</w:t>
            </w:r>
          </w:p>
        </w:tc>
      </w:tr>
      <w:tr w:rsidR="004B11B6" w:rsidRPr="00677E3A" w14:paraId="4BB3B173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7666C99C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0515D7B" w14:textId="31F14FCA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2C7C229C" w14:textId="7FBB4D40" w:rsidR="004B11B6" w:rsidRPr="00677E3A" w:rsidRDefault="004B11B6" w:rsidP="004A31D3">
            <w:pPr>
              <w:pStyle w:val="TableParagraph"/>
              <w:spacing w:line="240" w:lineRule="auto"/>
              <w:ind w:right="334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Мадымаров Нурмамат</w:t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314875DE" w14:textId="69489E18" w:rsidR="004B11B6" w:rsidRPr="00677E3A" w:rsidRDefault="00F034E4" w:rsidP="004A31D3">
            <w:pPr>
              <w:pStyle w:val="TableParagraph"/>
              <w:spacing w:line="240" w:lineRule="auto"/>
              <w:ind w:left="107" w:right="263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ечит)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6CAB57D6" w14:textId="3CD06765" w:rsidR="004B11B6" w:rsidRPr="00677E3A" w:rsidRDefault="004B11B6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43DE8C28" w14:textId="0B37B182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8б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4</w:t>
            </w:r>
          </w:p>
        </w:tc>
      </w:tr>
      <w:tr w:rsidR="004B11B6" w:rsidRPr="00677E3A" w14:paraId="29DDDEB6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3C1E8F80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73F232" w14:textId="77777777" w:rsidR="004B11B6" w:rsidRPr="00677E3A" w:rsidRDefault="004B11B6" w:rsidP="004A31D3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A1F5A0F" w14:textId="50A375B1" w:rsidR="004B11B6" w:rsidRPr="00677E3A" w:rsidRDefault="004B11B6" w:rsidP="004A31D3">
            <w:pPr>
              <w:pStyle w:val="TableParagraph"/>
              <w:spacing w:line="240" w:lineRule="auto"/>
              <w:ind w:left="107" w:right="271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арабае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Имарали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  <w:r w:rsidRPr="00677E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vAlign w:val="center"/>
          </w:tcPr>
          <w:p w14:paraId="0323F14F" w14:textId="53D21740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43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7</w:t>
            </w:r>
          </w:p>
          <w:p w14:paraId="0623E391" w14:textId="3DD2E1F8" w:rsidR="004B11B6" w:rsidRPr="00677E3A" w:rsidRDefault="00F034E4" w:rsidP="008F5674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4B11B6" w:rsidRPr="00677E3A">
              <w:rPr>
                <w:spacing w:val="-2"/>
                <w:sz w:val="24"/>
                <w:szCs w:val="24"/>
              </w:rPr>
              <w:t>мурзо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90/1</w:t>
            </w:r>
          </w:p>
        </w:tc>
      </w:tr>
      <w:tr w:rsidR="004B11B6" w:rsidRPr="00677E3A" w14:paraId="32DAEC70" w14:textId="77777777" w:rsidTr="008F5674">
        <w:trPr>
          <w:trHeight w:val="20"/>
        </w:trPr>
        <w:tc>
          <w:tcPr>
            <w:tcW w:w="851" w:type="dxa"/>
            <w:vMerge/>
            <w:tcBorders>
              <w:bottom w:val="single" w:sz="8" w:space="0" w:color="000000"/>
            </w:tcBorders>
            <w:vAlign w:val="center"/>
          </w:tcPr>
          <w:p w14:paraId="5E16EB37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304A9757" w14:textId="3006BC2A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vAlign w:val="center"/>
          </w:tcPr>
          <w:p w14:paraId="389CAFD6" w14:textId="38626833" w:rsidR="004B11B6" w:rsidRPr="00677E3A" w:rsidRDefault="004B11B6" w:rsidP="004A31D3">
            <w:pPr>
              <w:pStyle w:val="TableParagraph"/>
              <w:spacing w:line="240" w:lineRule="auto"/>
              <w:ind w:right="59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аримо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Аззам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tcBorders>
              <w:bottom w:val="single" w:sz="8" w:space="0" w:color="000000"/>
            </w:tcBorders>
            <w:vAlign w:val="center"/>
          </w:tcPr>
          <w:p w14:paraId="765F95A5" w14:textId="1D0670BC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4B11B6" w:rsidRPr="00677E3A">
              <w:rPr>
                <w:spacing w:val="-2"/>
                <w:sz w:val="24"/>
                <w:szCs w:val="24"/>
              </w:rPr>
              <w:t>сто)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5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21</w:t>
            </w:r>
          </w:p>
          <w:p w14:paraId="52EB95B4" w14:textId="77932627" w:rsidR="004B11B6" w:rsidRPr="00677E3A" w:rsidRDefault="00F034E4" w:rsidP="004B11B6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20</w:t>
            </w:r>
          </w:p>
        </w:tc>
      </w:tr>
      <w:tr w:rsidR="004B11B6" w:rsidRPr="00677E3A" w14:paraId="29A3FC0D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4F95CA8E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888C0B" w14:textId="37BB9EBC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51714F65" w14:textId="576FB8D1" w:rsidR="004B11B6" w:rsidRPr="00677E3A" w:rsidRDefault="004B11B6" w:rsidP="004A31D3">
            <w:pPr>
              <w:pStyle w:val="TableParagraph"/>
              <w:spacing w:line="240" w:lineRule="auto"/>
              <w:ind w:right="596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ызыл-Булак-1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47188CAC" w14:textId="15495ED2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89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ечит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1</w:t>
            </w:r>
          </w:p>
          <w:p w14:paraId="02FFC7E3" w14:textId="48BDAB42" w:rsidR="004B11B6" w:rsidRPr="00677E3A" w:rsidRDefault="00F034E4" w:rsidP="008F5674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6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6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28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0</w:t>
            </w:r>
          </w:p>
        </w:tc>
      </w:tr>
      <w:tr w:rsidR="004B11B6" w:rsidRPr="00677E3A" w14:paraId="51733561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03DCC003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C3B293" w14:textId="77777777" w:rsidR="004B11B6" w:rsidRPr="00677E3A" w:rsidRDefault="004B11B6" w:rsidP="004A31D3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5A423FDE" w14:textId="0195CDA9" w:rsidR="004B11B6" w:rsidRPr="00677E3A" w:rsidRDefault="004B11B6" w:rsidP="004A31D3">
            <w:pPr>
              <w:pStyle w:val="TableParagraph"/>
              <w:spacing w:line="240" w:lineRule="auto"/>
              <w:ind w:left="107" w:right="701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улбае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Аки</w:t>
            </w:r>
            <w:r w:rsidRPr="00677E3A">
              <w:rPr>
                <w:sz w:val="24"/>
                <w:szCs w:val="24"/>
                <w:lang w:val="ky-KG"/>
              </w:rPr>
              <w:t>м</w:t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 xml:space="preserve"> көчөсү)</w:t>
            </w:r>
          </w:p>
        </w:tc>
        <w:tc>
          <w:tcPr>
            <w:tcW w:w="10206" w:type="dxa"/>
            <w:vAlign w:val="center"/>
          </w:tcPr>
          <w:p w14:paraId="4B5AAB8B" w14:textId="58BAA7FD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алкана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урзо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5</w:t>
            </w:r>
          </w:p>
          <w:p w14:paraId="1B060825" w14:textId="006AE526" w:rsidR="004B11B6" w:rsidRPr="00677E3A" w:rsidRDefault="00F034E4" w:rsidP="004B11B6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алкан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8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z w:val="24"/>
                <w:szCs w:val="24"/>
                <w:lang w:val="ru-RU"/>
              </w:rPr>
              <w:t>мурзо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6</w:t>
            </w:r>
          </w:p>
        </w:tc>
      </w:tr>
      <w:tr w:rsidR="004B11B6" w:rsidRPr="00677E3A" w14:paraId="7F49343A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40B641D8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B08C546" w14:textId="77777777" w:rsidR="004B11B6" w:rsidRPr="00677E3A" w:rsidRDefault="004B11B6" w:rsidP="004A31D3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0A84E50D" w14:textId="518DFE7B" w:rsidR="004B11B6" w:rsidRPr="00677E3A" w:rsidRDefault="004B11B6" w:rsidP="004A31D3">
            <w:pPr>
              <w:pStyle w:val="TableParagraph"/>
              <w:spacing w:line="240" w:lineRule="auto"/>
              <w:ind w:left="107" w:right="61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Масаито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Ис</w:t>
            </w:r>
            <w:r w:rsidRPr="00677E3A">
              <w:rPr>
                <w:sz w:val="24"/>
                <w:szCs w:val="24"/>
                <w:lang w:val="ky-KG"/>
              </w:rPr>
              <w:t>ак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39975909" w14:textId="2F5FD639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5</w:t>
            </w:r>
          </w:p>
          <w:p w14:paraId="565112C0" w14:textId="5106A09E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ечит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6</w:t>
            </w:r>
          </w:p>
        </w:tc>
      </w:tr>
      <w:tr w:rsidR="004B11B6" w:rsidRPr="00677E3A" w14:paraId="7200AC5B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1D4531B5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90BB48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056D7A6C" w14:textId="77777777" w:rsidR="004B11B6" w:rsidRPr="00677E3A" w:rsidRDefault="004B11B6" w:rsidP="004A31D3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53FE3CBB" w14:textId="40A47B8E" w:rsidR="004B11B6" w:rsidRPr="00677E3A" w:rsidRDefault="004B11B6" w:rsidP="004A31D3">
            <w:pPr>
              <w:pStyle w:val="TableParagraph"/>
              <w:spacing w:line="240" w:lineRule="auto"/>
              <w:ind w:left="107" w:right="45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Алиев Жармат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70D3B1D1" w14:textId="623D7329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1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3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5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9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77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79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79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91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91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1</w:t>
            </w:r>
          </w:p>
          <w:p w14:paraId="5B6CA4F2" w14:textId="5EB69F18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8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4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8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4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5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5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58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6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74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90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90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90/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9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02</w:t>
            </w:r>
          </w:p>
        </w:tc>
      </w:tr>
      <w:tr w:rsidR="004B11B6" w:rsidRPr="00677E3A" w14:paraId="5013FD15" w14:textId="77777777" w:rsidTr="008F5674">
        <w:trPr>
          <w:trHeight w:val="20"/>
        </w:trPr>
        <w:tc>
          <w:tcPr>
            <w:tcW w:w="851" w:type="dxa"/>
            <w:vMerge/>
            <w:vAlign w:val="center"/>
          </w:tcPr>
          <w:p w14:paraId="7301D7B5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BD3497" w14:textId="77777777" w:rsidR="004B11B6" w:rsidRPr="00677E3A" w:rsidRDefault="004B11B6" w:rsidP="004A31D3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14:paraId="7D9745D1" w14:textId="7C70D65C" w:rsidR="004B11B6" w:rsidRPr="00677E3A" w:rsidRDefault="004B11B6" w:rsidP="004A31D3">
            <w:pPr>
              <w:pStyle w:val="TableParagraph"/>
              <w:spacing w:line="240" w:lineRule="auto"/>
              <w:ind w:left="107" w:right="93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адыро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Абдыразак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lastRenderedPageBreak/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  <w:r w:rsidRPr="00677E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vAlign w:val="center"/>
          </w:tcPr>
          <w:p w14:paraId="491C788E" w14:textId="1E76317C" w:rsidR="004B11B6" w:rsidRPr="00677E3A" w:rsidRDefault="00F034E4" w:rsidP="004A31D3">
            <w:pPr>
              <w:pStyle w:val="TableParagraph"/>
              <w:spacing w:line="240" w:lineRule="auto"/>
              <w:ind w:left="107" w:right="3217"/>
              <w:rPr>
                <w:spacing w:val="-2"/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Так: </w:t>
            </w:r>
            <w:r w:rsidR="004B11B6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1</w:t>
            </w:r>
            <w:r w:rsidR="0086592E">
              <w:rPr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="004B11B6" w:rsidRPr="00677E3A">
              <w:rPr>
                <w:sz w:val="24"/>
                <w:szCs w:val="24"/>
              </w:rPr>
              <w:t>санатория)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</w:t>
            </w:r>
            <w:r w:rsidR="004B11B6" w:rsidRPr="00677E3A">
              <w:rPr>
                <w:sz w:val="24"/>
                <w:szCs w:val="24"/>
                <w:lang w:val="ky-KG"/>
              </w:rPr>
              <w:t>5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2</w:t>
            </w:r>
            <w:r w:rsidR="004B11B6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lastRenderedPageBreak/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7</w:t>
            </w:r>
          </w:p>
          <w:p w14:paraId="2F5E4F46" w14:textId="4FF18136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pacing w:val="-2"/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38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38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38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6</w:t>
            </w:r>
          </w:p>
        </w:tc>
      </w:tr>
    </w:tbl>
    <w:p w14:paraId="1DBFD7A5" w14:textId="3783E931" w:rsidR="003B46DF" w:rsidRPr="00677E3A" w:rsidRDefault="00CF679F" w:rsidP="003B46DF">
      <w:pPr>
        <w:pStyle w:val="1"/>
        <w:spacing w:before="63"/>
        <w:ind w:left="0"/>
        <w:rPr>
          <w:sz w:val="24"/>
          <w:szCs w:val="24"/>
        </w:rPr>
      </w:pPr>
      <w:r w:rsidRPr="00677E3A">
        <w:rPr>
          <w:sz w:val="24"/>
          <w:szCs w:val="24"/>
          <w:lang w:val="ky-KG"/>
        </w:rPr>
        <w:lastRenderedPageBreak/>
        <w:t xml:space="preserve"> </w:t>
      </w:r>
    </w:p>
    <w:p w14:paraId="63C0856B" w14:textId="75237950" w:rsidR="003B46DF" w:rsidRPr="00677E3A" w:rsidRDefault="003B46DF" w:rsidP="004B11B6">
      <w:pPr>
        <w:tabs>
          <w:tab w:val="left" w:pos="1749"/>
          <w:tab w:val="left" w:pos="2229"/>
          <w:tab w:val="left" w:pos="5157"/>
        </w:tabs>
        <w:spacing w:before="276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24</w:t>
      </w:r>
      <w:r w:rsidR="004A31D3" w:rsidRPr="00677E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Маданий-Курулуш</w:t>
      </w:r>
      <w:r w:rsidRPr="00677E3A">
        <w:rPr>
          <w:rFonts w:ascii="Times New Roman" w:hAnsi="Times New Roman"/>
          <w:b/>
          <w:sz w:val="24"/>
          <w:szCs w:val="24"/>
        </w:rPr>
        <w:t xml:space="preserve"> шайлоо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расы</w:t>
      </w:r>
    </w:p>
    <w:p w14:paraId="708B1C42" w14:textId="50686BF7" w:rsidR="003B46DF" w:rsidRPr="00677E3A" w:rsidRDefault="003B46DF" w:rsidP="004B11B6">
      <w:pPr>
        <w:pStyle w:val="aa"/>
        <w:tabs>
          <w:tab w:val="left" w:pos="1572"/>
        </w:tabs>
        <w:spacing w:after="0"/>
        <w:ind w:right="3504"/>
      </w:pPr>
      <w:r w:rsidRPr="00677E3A">
        <w:rPr>
          <w:b/>
          <w:spacing w:val="-2"/>
        </w:rPr>
        <w:t>Дареги:</w:t>
      </w:r>
      <w:r w:rsidR="004B11B6" w:rsidRPr="00677E3A">
        <w:rPr>
          <w:b/>
          <w:spacing w:val="-2"/>
          <w:lang w:val="ky-KG"/>
        </w:rPr>
        <w:t xml:space="preserve"> </w:t>
      </w:r>
      <w:r w:rsidRPr="00677E3A">
        <w:t>Тамаша</w:t>
      </w:r>
      <w:r w:rsidRPr="00677E3A">
        <w:rPr>
          <w:spacing w:val="-4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Алимбеков</w:t>
      </w:r>
      <w:r w:rsidRPr="00677E3A">
        <w:rPr>
          <w:spacing w:val="-2"/>
        </w:rPr>
        <w:t xml:space="preserve"> </w:t>
      </w:r>
      <w:r w:rsidRPr="00677E3A">
        <w:t>М</w:t>
      </w:r>
      <w:r w:rsidR="008F5674">
        <w:t xml:space="preserve">, </w:t>
      </w:r>
      <w:r w:rsidRPr="00677E3A">
        <w:t>көчөсү</w:t>
      </w:r>
      <w:r w:rsidRPr="00677E3A">
        <w:rPr>
          <w:spacing w:val="-2"/>
        </w:rPr>
        <w:t xml:space="preserve"> </w:t>
      </w:r>
      <w:r w:rsidRPr="00677E3A">
        <w:t>-4а</w:t>
      </w:r>
      <w:r w:rsidR="0004017C">
        <w:t xml:space="preserve">, </w:t>
      </w:r>
      <w:r w:rsidRPr="00677E3A">
        <w:t>Камбаров</w:t>
      </w:r>
      <w:r w:rsidRPr="00677E3A">
        <w:rPr>
          <w:spacing w:val="-2"/>
        </w:rPr>
        <w:t xml:space="preserve"> </w:t>
      </w:r>
      <w:r w:rsidRPr="00677E3A">
        <w:t>А</w:t>
      </w:r>
      <w:r w:rsidR="008F5674">
        <w:t xml:space="preserve">, </w:t>
      </w:r>
      <w:r w:rsidRPr="00677E3A">
        <w:t>атындагы</w:t>
      </w:r>
      <w:r w:rsidRPr="00677E3A">
        <w:rPr>
          <w:spacing w:val="-2"/>
        </w:rPr>
        <w:t xml:space="preserve"> </w:t>
      </w:r>
      <w:r w:rsidRPr="00677E3A">
        <w:t>орто</w:t>
      </w:r>
      <w:r w:rsidRPr="00677E3A">
        <w:rPr>
          <w:spacing w:val="-2"/>
        </w:rPr>
        <w:t xml:space="preserve"> мектеби</w:t>
      </w:r>
    </w:p>
    <w:p w14:paraId="3262FE9C" w14:textId="0EE65305" w:rsidR="003B46DF" w:rsidRPr="00677E3A" w:rsidRDefault="003B46DF" w:rsidP="004B11B6">
      <w:pPr>
        <w:pStyle w:val="aa"/>
        <w:spacing w:after="0"/>
        <w:jc w:val="both"/>
      </w:pPr>
      <w:r w:rsidRPr="00677E3A">
        <w:rPr>
          <w:b/>
        </w:rPr>
        <w:t>Чек</w:t>
      </w:r>
      <w:r w:rsidRPr="00677E3A">
        <w:rPr>
          <w:b/>
          <w:spacing w:val="-1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1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  <w:r w:rsidRPr="00677E3A">
        <w:t>Кудуктан</w:t>
      </w:r>
      <w:r w:rsidRPr="00677E3A">
        <w:rPr>
          <w:spacing w:val="80"/>
        </w:rPr>
        <w:t xml:space="preserve"> </w:t>
      </w:r>
      <w:r w:rsidRPr="00677E3A">
        <w:t>тартып</w:t>
      </w:r>
      <w:r w:rsidRPr="00677E3A">
        <w:rPr>
          <w:spacing w:val="80"/>
        </w:rPr>
        <w:t xml:space="preserve"> </w:t>
      </w:r>
      <w:r w:rsidRPr="00677E3A">
        <w:t>Чандекиге</w:t>
      </w:r>
      <w:r w:rsidRPr="00677E3A">
        <w:rPr>
          <w:spacing w:val="80"/>
        </w:rPr>
        <w:t xml:space="preserve"> </w:t>
      </w:r>
      <w:r w:rsidRPr="00677E3A">
        <w:t>чейин</w:t>
      </w:r>
      <w:r w:rsidR="008F5674">
        <w:t xml:space="preserve">, </w:t>
      </w:r>
      <w:r w:rsidRPr="00677E3A">
        <w:tab/>
      </w:r>
      <w:r w:rsidR="0086592E">
        <w:t xml:space="preserve"> </w:t>
      </w:r>
      <w:r w:rsidR="00F034E4" w:rsidRPr="00677E3A">
        <w:t>(</w:t>
      </w:r>
      <w:r w:rsidRPr="00677E3A">
        <w:t>Молдо</w:t>
      </w:r>
      <w:r w:rsidRPr="00677E3A">
        <w:rPr>
          <w:spacing w:val="80"/>
        </w:rPr>
        <w:t xml:space="preserve"> </w:t>
      </w:r>
      <w:r w:rsidRPr="00677E3A">
        <w:t>Садыр</w:t>
      </w:r>
      <w:r w:rsidR="0004017C">
        <w:t xml:space="preserve">, </w:t>
      </w:r>
      <w:r w:rsidRPr="00677E3A">
        <w:t>Алимбеков</w:t>
      </w:r>
      <w:r w:rsidRPr="00677E3A">
        <w:rPr>
          <w:spacing w:val="80"/>
        </w:rPr>
        <w:t xml:space="preserve"> </w:t>
      </w:r>
      <w:r w:rsidRPr="00677E3A">
        <w:t>Мамалатип</w:t>
      </w:r>
      <w:r w:rsidR="0004017C">
        <w:t xml:space="preserve">, </w:t>
      </w:r>
      <w:r w:rsidRPr="00677E3A">
        <w:t>Баатыров</w:t>
      </w:r>
      <w:r w:rsidRPr="00677E3A">
        <w:rPr>
          <w:spacing w:val="80"/>
        </w:rPr>
        <w:t xml:space="preserve"> </w:t>
      </w:r>
      <w:r w:rsidRPr="00677E3A">
        <w:t>Пазыл</w:t>
      </w:r>
      <w:r w:rsidR="0004017C">
        <w:t xml:space="preserve">, </w:t>
      </w:r>
      <w:r w:rsidRPr="00677E3A">
        <w:t>Молдо</w:t>
      </w:r>
      <w:r w:rsidRPr="00677E3A">
        <w:rPr>
          <w:spacing w:val="80"/>
        </w:rPr>
        <w:t xml:space="preserve"> </w:t>
      </w:r>
      <w:r w:rsidRPr="00677E3A">
        <w:t>Имарали</w:t>
      </w:r>
      <w:r w:rsidR="0004017C">
        <w:t xml:space="preserve">, </w:t>
      </w:r>
      <w:r w:rsidRPr="00677E3A">
        <w:t>Кайнама-1</w:t>
      </w:r>
      <w:r w:rsidR="0004017C">
        <w:t xml:space="preserve">, </w:t>
      </w:r>
      <w:r w:rsidRPr="00677E3A">
        <w:t>Х</w:t>
      </w:r>
      <w:r w:rsidR="008F5674">
        <w:t xml:space="preserve">, </w:t>
      </w:r>
      <w:r w:rsidRPr="00677E3A">
        <w:t>Жаныбеков</w:t>
      </w:r>
      <w:r w:rsidR="0004017C">
        <w:t xml:space="preserve">, </w:t>
      </w:r>
      <w:r w:rsidRPr="00677E3A">
        <w:t>Аширматов Ажимамат</w:t>
      </w:r>
      <w:r w:rsidRPr="00677E3A">
        <w:rPr>
          <w:spacing w:val="40"/>
        </w:rPr>
        <w:t xml:space="preserve"> </w:t>
      </w:r>
      <w:r w:rsidRPr="00677E3A">
        <w:t>көчөлөрү</w:t>
      </w:r>
    </w:p>
    <w:p w14:paraId="5D1C88F7" w14:textId="312EC981" w:rsidR="003B46DF" w:rsidRPr="00677E3A" w:rsidRDefault="003B46DF" w:rsidP="004B11B6">
      <w:pPr>
        <w:pStyle w:val="1"/>
        <w:jc w:val="left"/>
        <w:rPr>
          <w:sz w:val="24"/>
          <w:szCs w:val="24"/>
        </w:rPr>
      </w:pPr>
      <w:r w:rsidRPr="00677E3A">
        <w:rPr>
          <w:sz w:val="24"/>
          <w:szCs w:val="24"/>
        </w:rPr>
        <w:t>Шайлоочулардын</w:t>
      </w:r>
      <w:r w:rsidRPr="00677E3A">
        <w:rPr>
          <w:spacing w:val="-3"/>
          <w:sz w:val="24"/>
          <w:szCs w:val="24"/>
        </w:rPr>
        <w:t xml:space="preserve"> </w:t>
      </w:r>
      <w:r w:rsidRPr="00677E3A">
        <w:rPr>
          <w:sz w:val="24"/>
          <w:szCs w:val="24"/>
        </w:rPr>
        <w:t>саны</w:t>
      </w:r>
      <w:r w:rsidR="00CF679F" w:rsidRPr="00677E3A">
        <w:rPr>
          <w:sz w:val="24"/>
          <w:szCs w:val="24"/>
        </w:rPr>
        <w:t xml:space="preserve">: </w:t>
      </w:r>
      <w:r w:rsidRPr="00677E3A">
        <w:rPr>
          <w:b w:val="0"/>
          <w:spacing w:val="-4"/>
          <w:sz w:val="24"/>
          <w:szCs w:val="24"/>
        </w:rPr>
        <w:t>1691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551"/>
        <w:gridCol w:w="10206"/>
      </w:tblGrid>
      <w:tr w:rsidR="003B46DF" w:rsidRPr="00677E3A" w14:paraId="54621AB1" w14:textId="77777777" w:rsidTr="00EB4ECB">
        <w:trPr>
          <w:trHeight w:val="1012"/>
        </w:trPr>
        <w:tc>
          <w:tcPr>
            <w:tcW w:w="851" w:type="dxa"/>
            <w:vAlign w:val="center"/>
          </w:tcPr>
          <w:p w14:paraId="6D658679" w14:textId="77777777" w:rsidR="004B11B6" w:rsidRPr="00677E3A" w:rsidRDefault="00AA5E26" w:rsidP="004B11B6">
            <w:pPr>
              <w:pStyle w:val="TableParagraph"/>
              <w:spacing w:line="240" w:lineRule="auto"/>
              <w:ind w:left="426" w:hanging="502"/>
              <w:jc w:val="center"/>
              <w:rPr>
                <w:b/>
                <w:spacing w:val="-2"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</w:t>
            </w:r>
          </w:p>
          <w:p w14:paraId="2ABF548F" w14:textId="7A1AB382" w:rsidR="003B46DF" w:rsidRPr="00677E3A" w:rsidRDefault="00AA5E26" w:rsidP="004B11B6">
            <w:pPr>
              <w:pStyle w:val="TableParagraph"/>
              <w:spacing w:line="240" w:lineRule="auto"/>
              <w:ind w:left="426" w:hanging="50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 xml:space="preserve"> №</w:t>
            </w:r>
          </w:p>
        </w:tc>
        <w:tc>
          <w:tcPr>
            <w:tcW w:w="1134" w:type="dxa"/>
            <w:vAlign w:val="center"/>
          </w:tcPr>
          <w:p w14:paraId="091BA9D9" w14:textId="4BE7B19E" w:rsidR="003B46DF" w:rsidRPr="00677E3A" w:rsidRDefault="00313AF4" w:rsidP="004B11B6">
            <w:pPr>
              <w:pStyle w:val="TableParagraph"/>
              <w:spacing w:line="240" w:lineRule="auto"/>
              <w:ind w:left="335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</w:t>
            </w:r>
            <w:r w:rsidR="004A31D3" w:rsidRPr="00677E3A">
              <w:rPr>
                <w:b/>
                <w:spacing w:val="-2"/>
                <w:sz w:val="24"/>
                <w:szCs w:val="24"/>
                <w:lang w:val="ky-KG"/>
              </w:rPr>
              <w:t xml:space="preserve">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054FB0A5" w14:textId="3C3F8080" w:rsidR="003B46DF" w:rsidRPr="00677E3A" w:rsidRDefault="004A31D3" w:rsidP="004B11B6">
            <w:pPr>
              <w:pStyle w:val="TableParagraph"/>
              <w:spacing w:line="240" w:lineRule="auto"/>
              <w:ind w:left="620" w:right="596" w:firstLine="33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5D385001" w14:textId="1B670EEE" w:rsidR="003B46DF" w:rsidRPr="00677E3A" w:rsidRDefault="003B46DF" w:rsidP="004A31D3">
            <w:pPr>
              <w:pStyle w:val="TableParagraph"/>
              <w:spacing w:line="240" w:lineRule="auto"/>
              <w:ind w:left="210" w:right="197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4B11B6" w:rsidRPr="00677E3A" w14:paraId="7E4480D2" w14:textId="77777777" w:rsidTr="00EB4ECB">
        <w:trPr>
          <w:trHeight w:val="2213"/>
        </w:trPr>
        <w:tc>
          <w:tcPr>
            <w:tcW w:w="851" w:type="dxa"/>
            <w:vMerge w:val="restart"/>
            <w:vAlign w:val="center"/>
          </w:tcPr>
          <w:p w14:paraId="52A6DA75" w14:textId="77777777" w:rsidR="004B11B6" w:rsidRPr="00677E3A" w:rsidRDefault="004B11B6" w:rsidP="004A31D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8124</w:t>
            </w:r>
          </w:p>
        </w:tc>
        <w:tc>
          <w:tcPr>
            <w:tcW w:w="1134" w:type="dxa"/>
            <w:vAlign w:val="center"/>
          </w:tcPr>
          <w:p w14:paraId="66179265" w14:textId="77777777" w:rsidR="004B11B6" w:rsidRPr="00677E3A" w:rsidRDefault="004B11B6" w:rsidP="004B11B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1580901" w14:textId="462F1611" w:rsidR="004B11B6" w:rsidRPr="00677E3A" w:rsidRDefault="004B11B6" w:rsidP="004B11B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95E3CD0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4F4FBC0C" w14:textId="29C60104" w:rsidR="004B11B6" w:rsidRPr="00677E3A" w:rsidRDefault="004B11B6" w:rsidP="004A31D3">
            <w:pPr>
              <w:pStyle w:val="TableParagraph"/>
              <w:spacing w:line="240" w:lineRule="auto"/>
              <w:ind w:left="107" w:right="754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Молдо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Садыр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1AF10695" w14:textId="3329290B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5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23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23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5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3</w:t>
            </w:r>
          </w:p>
          <w:p w14:paraId="038E1EE9" w14:textId="38E1B9F2" w:rsidR="004B11B6" w:rsidRPr="00677E3A" w:rsidRDefault="00F034E4" w:rsidP="004B11B6">
            <w:pPr>
              <w:pStyle w:val="TableParagraph"/>
              <w:spacing w:line="240" w:lineRule="auto"/>
              <w:ind w:left="107" w:right="-11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6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32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62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3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40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2</w:t>
            </w:r>
          </w:p>
        </w:tc>
      </w:tr>
      <w:tr w:rsidR="004B11B6" w:rsidRPr="00677E3A" w14:paraId="37B70651" w14:textId="77777777" w:rsidTr="00EB4ECB">
        <w:trPr>
          <w:trHeight w:val="122"/>
        </w:trPr>
        <w:tc>
          <w:tcPr>
            <w:tcW w:w="851" w:type="dxa"/>
            <w:vMerge/>
            <w:vAlign w:val="center"/>
          </w:tcPr>
          <w:p w14:paraId="69A8C736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0AEF6226" w14:textId="77777777" w:rsidR="004B11B6" w:rsidRPr="00677E3A" w:rsidRDefault="004B11B6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C950521" w14:textId="77777777" w:rsidR="004B11B6" w:rsidRPr="00677E3A" w:rsidRDefault="004B11B6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vAlign w:val="center"/>
          </w:tcPr>
          <w:p w14:paraId="1BF274BE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F7567E1" w14:textId="23F97031" w:rsidR="004B11B6" w:rsidRPr="00677E3A" w:rsidRDefault="004B11B6" w:rsidP="004A31D3">
            <w:pPr>
              <w:pStyle w:val="TableParagraph"/>
              <w:spacing w:line="240" w:lineRule="auto"/>
              <w:ind w:left="107" w:right="93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Алимбеков </w:t>
            </w:r>
            <w:r w:rsidRPr="00677E3A">
              <w:rPr>
                <w:sz w:val="24"/>
                <w:szCs w:val="24"/>
              </w:rPr>
              <w:t>Мамалатип</w:t>
            </w:r>
            <w:r w:rsidR="0086592E">
              <w:rPr>
                <w:spacing w:val="21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21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tcBorders>
              <w:bottom w:val="single" w:sz="8" w:space="0" w:color="000000"/>
            </w:tcBorders>
            <w:vAlign w:val="center"/>
          </w:tcPr>
          <w:p w14:paraId="3B1FC3DF" w14:textId="1A38BDA5" w:rsidR="004B11B6" w:rsidRPr="00677E3A" w:rsidRDefault="00F034E4" w:rsidP="004B11B6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СВА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39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7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1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z w:val="24"/>
                <w:szCs w:val="24"/>
                <w:lang w:val="ru-RU"/>
              </w:rPr>
              <w:t>кирпич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завод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7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37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39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4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4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45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47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49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5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51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5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55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57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5916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69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1</w:t>
            </w:r>
          </w:p>
          <w:p w14:paraId="06850254" w14:textId="54C9DC2E" w:rsidR="004B11B6" w:rsidRPr="00677E3A" w:rsidRDefault="00F034E4" w:rsidP="004B11B6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ектеп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дукон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20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 xml:space="preserve">маданий </w:t>
            </w:r>
            <w:r w:rsidR="004B11B6" w:rsidRPr="00677E3A">
              <w:rPr>
                <w:sz w:val="24"/>
                <w:szCs w:val="24"/>
                <w:lang w:val="ru-RU"/>
              </w:rPr>
              <w:t>борбор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2а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z w:val="24"/>
                <w:szCs w:val="24"/>
                <w:lang w:val="ru-RU"/>
              </w:rPr>
              <w:t>тегирмен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4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8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z w:val="24"/>
                <w:szCs w:val="24"/>
                <w:lang w:val="ru-RU"/>
              </w:rPr>
              <w:t>мечит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4B11B6" w:rsidRPr="00677E3A">
              <w:rPr>
                <w:spacing w:val="-4"/>
                <w:sz w:val="24"/>
                <w:szCs w:val="24"/>
                <w:lang w:val="ru-RU"/>
              </w:rPr>
              <w:t>4а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lastRenderedPageBreak/>
              <w:t>1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3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3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3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4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4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4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4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0</w:t>
            </w:r>
          </w:p>
        </w:tc>
      </w:tr>
      <w:tr w:rsidR="004B11B6" w:rsidRPr="00677E3A" w14:paraId="1839CE08" w14:textId="77777777" w:rsidTr="00EB4ECB">
        <w:trPr>
          <w:trHeight w:val="1944"/>
        </w:trPr>
        <w:tc>
          <w:tcPr>
            <w:tcW w:w="851" w:type="dxa"/>
            <w:vMerge/>
            <w:vAlign w:val="center"/>
          </w:tcPr>
          <w:p w14:paraId="5DE40C5D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0BB46E5" w14:textId="77777777" w:rsidR="004B11B6" w:rsidRPr="00677E3A" w:rsidRDefault="004B11B6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B9B835F" w14:textId="77777777" w:rsidR="004B11B6" w:rsidRPr="00677E3A" w:rsidRDefault="004B11B6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180BDEF5" w14:textId="09673E4E" w:rsidR="004B11B6" w:rsidRPr="00677E3A" w:rsidRDefault="004B11B6" w:rsidP="004A31D3">
            <w:pPr>
              <w:pStyle w:val="TableParagraph"/>
              <w:spacing w:line="240" w:lineRule="auto"/>
              <w:ind w:right="494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Баатыро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Пазыл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  <w:r w:rsidRPr="00677E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vAlign w:val="center"/>
          </w:tcPr>
          <w:p w14:paraId="39483DCC" w14:textId="36018194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ky-KG"/>
              </w:rPr>
              <w:t>3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z w:val="24"/>
                <w:szCs w:val="24"/>
                <w:lang w:val="ru-RU"/>
              </w:rPr>
              <w:t>намазкана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z w:val="24"/>
                <w:szCs w:val="24"/>
                <w:lang w:val="ru-RU"/>
              </w:rPr>
              <w:t>тегирмен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устакана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ечит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аялдама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д\кън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4B11B6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9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намазкана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1</w:t>
            </w:r>
          </w:p>
          <w:p w14:paraId="23778032" w14:textId="42F4658E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д\кън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жайкана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д\кън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1A7511D5" w14:textId="20AD4B71" w:rsidR="004B11B6" w:rsidRPr="00677E3A" w:rsidRDefault="004B11B6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</w:rPr>
              <w:t>142</w:t>
            </w:r>
          </w:p>
        </w:tc>
      </w:tr>
      <w:tr w:rsidR="004B11B6" w:rsidRPr="00677E3A" w14:paraId="63521CCC" w14:textId="77777777" w:rsidTr="00EB4ECB">
        <w:trPr>
          <w:trHeight w:val="1001"/>
        </w:trPr>
        <w:tc>
          <w:tcPr>
            <w:tcW w:w="851" w:type="dxa"/>
            <w:vMerge/>
            <w:vAlign w:val="center"/>
          </w:tcPr>
          <w:p w14:paraId="3B1EC0E1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DA4F1B" w14:textId="77777777" w:rsidR="004B11B6" w:rsidRPr="00677E3A" w:rsidRDefault="004B11B6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431990B5" w14:textId="44B1FDE0" w:rsidR="004B11B6" w:rsidRPr="00677E3A" w:rsidRDefault="004B11B6" w:rsidP="004A31D3">
            <w:pPr>
              <w:pStyle w:val="TableParagraph"/>
              <w:spacing w:line="240" w:lineRule="auto"/>
              <w:ind w:right="51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Молдо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Имар</w:t>
            </w:r>
            <w:r w:rsidRPr="00677E3A">
              <w:rPr>
                <w:sz w:val="24"/>
                <w:szCs w:val="24"/>
                <w:lang w:val="ky-KG"/>
              </w:rPr>
              <w:t>али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6ACF17A3" w14:textId="03CAAF1B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pacing w:val="-2"/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</w:t>
            </w:r>
          </w:p>
          <w:p w14:paraId="46D137AF" w14:textId="568BE2BF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pacing w:val="-2"/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76/1</w:t>
            </w:r>
          </w:p>
        </w:tc>
      </w:tr>
      <w:tr w:rsidR="004B11B6" w:rsidRPr="00677E3A" w14:paraId="386C937E" w14:textId="77777777" w:rsidTr="00EB4ECB">
        <w:trPr>
          <w:trHeight w:val="446"/>
        </w:trPr>
        <w:tc>
          <w:tcPr>
            <w:tcW w:w="851" w:type="dxa"/>
            <w:vMerge/>
            <w:tcBorders>
              <w:bottom w:val="single" w:sz="8" w:space="0" w:color="000000"/>
            </w:tcBorders>
            <w:vAlign w:val="center"/>
          </w:tcPr>
          <w:p w14:paraId="4F2EAE41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4CDFC356" w14:textId="77777777" w:rsidR="004B11B6" w:rsidRPr="00677E3A" w:rsidRDefault="004B11B6" w:rsidP="004A31D3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vAlign w:val="center"/>
          </w:tcPr>
          <w:p w14:paraId="3F559E46" w14:textId="5C3A8F59" w:rsidR="004B11B6" w:rsidRPr="00677E3A" w:rsidRDefault="004B11B6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Аширматов Ажимамат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z w:val="24"/>
                <w:szCs w:val="24"/>
              </w:rPr>
              <w:t>Кайнама-</w:t>
            </w:r>
            <w:r w:rsidRPr="00677E3A">
              <w:rPr>
                <w:sz w:val="24"/>
                <w:szCs w:val="24"/>
                <w:lang w:val="ky-KG"/>
              </w:rPr>
              <w:t>1)</w:t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tcBorders>
              <w:bottom w:val="single" w:sz="8" w:space="0" w:color="000000"/>
            </w:tcBorders>
            <w:vAlign w:val="center"/>
          </w:tcPr>
          <w:p w14:paraId="44C41E9F" w14:textId="2954C4BF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аялдама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ечит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27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41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</w:p>
          <w:p w14:paraId="52A5A9B6" w14:textId="045A5E3D" w:rsidR="004B11B6" w:rsidRPr="0086592E" w:rsidRDefault="00F034E4" w:rsidP="004A31D3">
            <w:pPr>
              <w:pStyle w:val="TableParagraph"/>
              <w:spacing w:line="240" w:lineRule="auto"/>
              <w:ind w:left="107" w:right="315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z w:val="24"/>
                <w:szCs w:val="24"/>
                <w:lang w:val="ru-RU"/>
              </w:rPr>
              <w:t>2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z w:val="24"/>
                <w:szCs w:val="24"/>
                <w:lang w:val="ky-KG"/>
              </w:rPr>
              <w:t>(</w:t>
            </w:r>
            <w:r w:rsidR="004B11B6" w:rsidRPr="00677E3A">
              <w:rPr>
                <w:sz w:val="24"/>
                <w:szCs w:val="24"/>
                <w:lang w:val="ru-RU"/>
              </w:rPr>
              <w:t>ФАП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z w:val="24"/>
                <w:szCs w:val="24"/>
                <w:lang w:val="ru-RU"/>
              </w:rPr>
              <w:t>гараж)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ky-KG"/>
              </w:rPr>
              <w:t>18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z w:val="24"/>
                <w:szCs w:val="24"/>
                <w:lang w:val="ky-KG"/>
              </w:rPr>
              <w:t>18б</w:t>
            </w:r>
            <w:r w:rsidR="008F5674">
              <w:rPr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z w:val="24"/>
                <w:szCs w:val="24"/>
                <w:lang w:val="ky-KG"/>
              </w:rPr>
              <w:t>18/2</w:t>
            </w:r>
            <w:r w:rsidR="004B11B6" w:rsidRPr="0086592E">
              <w:rPr>
                <w:sz w:val="24"/>
                <w:szCs w:val="24"/>
                <w:lang w:val="ru-RU"/>
              </w:rPr>
              <w:t>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86592E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86592E">
              <w:rPr>
                <w:sz w:val="24"/>
                <w:szCs w:val="24"/>
                <w:lang w:val="ru-RU"/>
              </w:rPr>
              <w:t>24</w:t>
            </w:r>
            <w:r w:rsidR="008F5674">
              <w:rPr>
                <w:sz w:val="24"/>
                <w:szCs w:val="24"/>
                <w:lang w:val="ky-KG"/>
              </w:rPr>
              <w:t xml:space="preserve">, </w:t>
            </w:r>
            <w:r w:rsidR="004B11B6" w:rsidRPr="0086592E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86592E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86592E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86592E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86592E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86592E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86592E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86592E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86592E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86592E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86592E">
              <w:rPr>
                <w:spacing w:val="-2"/>
                <w:sz w:val="24"/>
                <w:szCs w:val="24"/>
                <w:lang w:val="ru-RU"/>
              </w:rPr>
              <w:t>46</w:t>
            </w:r>
          </w:p>
        </w:tc>
      </w:tr>
      <w:tr w:rsidR="004B11B6" w:rsidRPr="00677E3A" w14:paraId="3F291F90" w14:textId="77777777" w:rsidTr="00EB4ECB">
        <w:trPr>
          <w:trHeight w:val="448"/>
        </w:trPr>
        <w:tc>
          <w:tcPr>
            <w:tcW w:w="851" w:type="dxa"/>
            <w:vMerge/>
            <w:vAlign w:val="center"/>
          </w:tcPr>
          <w:p w14:paraId="113FBB97" w14:textId="77777777" w:rsidR="004B11B6" w:rsidRPr="0086592E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50C3F6F" w14:textId="77777777" w:rsidR="004B11B6" w:rsidRPr="00677E3A" w:rsidRDefault="004B11B6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14:paraId="51EA6C46" w14:textId="77777777" w:rsidR="004B11B6" w:rsidRPr="00677E3A" w:rsidRDefault="004B11B6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2948A94D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6393A9B7" w14:textId="72E55891" w:rsidR="004B11B6" w:rsidRPr="00677E3A" w:rsidRDefault="004B11B6" w:rsidP="004A31D3">
            <w:pPr>
              <w:pStyle w:val="TableParagraph"/>
              <w:spacing w:line="240" w:lineRule="auto"/>
              <w:ind w:left="107" w:right="596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Х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Жаныбе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ов</w:t>
            </w:r>
            <w:r w:rsidRPr="00677E3A">
              <w:rPr>
                <w:spacing w:val="-2"/>
                <w:sz w:val="24"/>
                <w:szCs w:val="24"/>
                <w:lang w:val="ky-KG"/>
              </w:rPr>
              <w:br/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275EB2F2" w14:textId="4D8F1DA0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ky-KG"/>
              </w:rPr>
              <w:t>5/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9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z w:val="24"/>
                <w:szCs w:val="24"/>
                <w:lang w:val="ru-RU"/>
              </w:rPr>
              <w:t>мектеп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5"/>
                <w:sz w:val="24"/>
                <w:szCs w:val="24"/>
                <w:lang w:val="ru-RU"/>
              </w:rPr>
              <w:t>135</w:t>
            </w:r>
            <w:r w:rsidR="0004017C">
              <w:rPr>
                <w:spacing w:val="-5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5"/>
                <w:sz w:val="24"/>
                <w:szCs w:val="24"/>
                <w:lang w:val="ky-KG"/>
              </w:rPr>
              <w:t>137/1</w:t>
            </w:r>
            <w:r w:rsidR="008F5674">
              <w:rPr>
                <w:spacing w:val="-5"/>
                <w:sz w:val="24"/>
                <w:szCs w:val="24"/>
                <w:lang w:val="ky-KG"/>
              </w:rPr>
              <w:t xml:space="preserve">, </w:t>
            </w:r>
          </w:p>
          <w:p w14:paraId="32E2BAE8" w14:textId="140525B3" w:rsidR="004B11B6" w:rsidRPr="00677E3A" w:rsidRDefault="00F034E4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2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4а</w:t>
            </w:r>
            <w:r w:rsidR="008F5674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90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90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92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08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4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136</w:t>
            </w:r>
          </w:p>
        </w:tc>
      </w:tr>
    </w:tbl>
    <w:p w14:paraId="14A2B6E6" w14:textId="77777777" w:rsidR="003B46DF" w:rsidRPr="00677E3A" w:rsidRDefault="003B46DF" w:rsidP="003B46DF">
      <w:pPr>
        <w:pStyle w:val="aa"/>
        <w:rPr>
          <w:b/>
        </w:rPr>
      </w:pPr>
    </w:p>
    <w:p w14:paraId="414F5DF0" w14:textId="7008CA6A" w:rsidR="003B46DF" w:rsidRPr="00677E3A" w:rsidRDefault="003B46DF" w:rsidP="004B11B6">
      <w:pPr>
        <w:tabs>
          <w:tab w:val="left" w:pos="6965"/>
          <w:tab w:val="left" w:pos="7444"/>
          <w:tab w:val="left" w:pos="9377"/>
        </w:tabs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25</w:t>
      </w:r>
      <w:r w:rsidR="004A31D3" w:rsidRPr="00677E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Кескен-</w:t>
      </w:r>
      <w:r w:rsidRPr="00677E3A">
        <w:rPr>
          <w:rFonts w:ascii="Times New Roman" w:hAnsi="Times New Roman"/>
          <w:b/>
          <w:spacing w:val="-5"/>
          <w:sz w:val="24"/>
          <w:szCs w:val="24"/>
        </w:rPr>
        <w:t>Таш</w:t>
      </w:r>
      <w:r w:rsidRPr="00677E3A">
        <w:rPr>
          <w:rFonts w:ascii="Times New Roman" w:hAnsi="Times New Roman"/>
          <w:b/>
          <w:sz w:val="24"/>
          <w:szCs w:val="24"/>
        </w:rPr>
        <w:t xml:space="preserve"> шайлоо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расы</w:t>
      </w:r>
    </w:p>
    <w:p w14:paraId="79B533A6" w14:textId="779AEBEF" w:rsidR="003B46DF" w:rsidRPr="00677E3A" w:rsidRDefault="003B46DF" w:rsidP="004B11B6">
      <w:pPr>
        <w:pStyle w:val="aa"/>
        <w:tabs>
          <w:tab w:val="left" w:pos="2341"/>
        </w:tabs>
        <w:spacing w:after="0"/>
      </w:pPr>
      <w:r w:rsidRPr="00677E3A">
        <w:rPr>
          <w:b/>
          <w:spacing w:val="-2"/>
        </w:rPr>
        <w:t>Дареги:</w:t>
      </w:r>
      <w:r w:rsidR="004A31D3" w:rsidRPr="00677E3A">
        <w:rPr>
          <w:b/>
          <w:lang w:val="ky-KG"/>
        </w:rPr>
        <w:t xml:space="preserve"> </w:t>
      </w:r>
      <w:r w:rsidRPr="00677E3A">
        <w:t>Кескен-таш</w:t>
      </w:r>
      <w:r w:rsidRPr="00677E3A">
        <w:rPr>
          <w:spacing w:val="-4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Салибаев</w:t>
      </w:r>
      <w:r w:rsidRPr="00677E3A">
        <w:rPr>
          <w:spacing w:val="-2"/>
        </w:rPr>
        <w:t xml:space="preserve"> </w:t>
      </w:r>
      <w:r w:rsidRPr="00677E3A">
        <w:t>А</w:t>
      </w:r>
      <w:r w:rsidR="008F5674">
        <w:t xml:space="preserve">, </w:t>
      </w:r>
      <w:r w:rsidRPr="00677E3A">
        <w:t>көчөсү-</w:t>
      </w:r>
      <w:r w:rsidRPr="00677E3A">
        <w:rPr>
          <w:spacing w:val="-2"/>
        </w:rPr>
        <w:t xml:space="preserve"> </w:t>
      </w:r>
      <w:r w:rsidRPr="00677E3A">
        <w:t>20</w:t>
      </w:r>
      <w:r w:rsidRPr="00677E3A">
        <w:rPr>
          <w:spacing w:val="57"/>
        </w:rPr>
        <w:t xml:space="preserve"> </w:t>
      </w:r>
      <w:r w:rsidRPr="00677E3A">
        <w:t>Молдо</w:t>
      </w:r>
      <w:r w:rsidRPr="00677E3A">
        <w:rPr>
          <w:spacing w:val="-2"/>
        </w:rPr>
        <w:t xml:space="preserve"> </w:t>
      </w:r>
      <w:r w:rsidRPr="00677E3A">
        <w:t>Нияз</w:t>
      </w:r>
      <w:r w:rsidRPr="00677E3A">
        <w:rPr>
          <w:spacing w:val="56"/>
        </w:rPr>
        <w:t xml:space="preserve"> </w:t>
      </w:r>
      <w:r w:rsidRPr="00677E3A">
        <w:t>атындагы</w:t>
      </w:r>
      <w:r w:rsidRPr="00677E3A">
        <w:rPr>
          <w:spacing w:val="-2"/>
        </w:rPr>
        <w:t xml:space="preserve"> </w:t>
      </w:r>
      <w:r w:rsidRPr="00677E3A">
        <w:t>гимназия</w:t>
      </w:r>
      <w:r w:rsidRPr="00677E3A">
        <w:rPr>
          <w:spacing w:val="-1"/>
        </w:rPr>
        <w:t xml:space="preserve"> </w:t>
      </w:r>
      <w:r w:rsidRPr="00677E3A">
        <w:rPr>
          <w:spacing w:val="-2"/>
        </w:rPr>
        <w:t>мектеби</w:t>
      </w:r>
    </w:p>
    <w:p w14:paraId="204A3C2E" w14:textId="4AAE78CE" w:rsidR="003B46DF" w:rsidRPr="00677E3A" w:rsidRDefault="003B46DF" w:rsidP="004B11B6">
      <w:pPr>
        <w:pStyle w:val="aa"/>
        <w:spacing w:after="0"/>
      </w:pPr>
      <w:r w:rsidRPr="00677E3A">
        <w:rPr>
          <w:b/>
        </w:rPr>
        <w:t>Чек</w:t>
      </w:r>
      <w:r w:rsidRPr="00677E3A">
        <w:rPr>
          <w:b/>
          <w:spacing w:val="-1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1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  <w:r w:rsidRPr="00677E3A">
        <w:t>Тентек</w:t>
      </w:r>
      <w:r w:rsidRPr="00677E3A">
        <w:rPr>
          <w:spacing w:val="40"/>
        </w:rPr>
        <w:t xml:space="preserve"> </w:t>
      </w:r>
      <w:r w:rsidRPr="00677E3A">
        <w:t>сайдан</w:t>
      </w:r>
      <w:r w:rsidRPr="00677E3A">
        <w:rPr>
          <w:spacing w:val="40"/>
        </w:rPr>
        <w:t xml:space="preserve"> </w:t>
      </w:r>
      <w:r w:rsidRPr="00677E3A">
        <w:t>тартып</w:t>
      </w:r>
      <w:r w:rsidRPr="00677E3A">
        <w:rPr>
          <w:spacing w:val="40"/>
        </w:rPr>
        <w:t xml:space="preserve"> </w:t>
      </w:r>
      <w:r w:rsidRPr="00677E3A">
        <w:t>Кара-Шорого</w:t>
      </w:r>
      <w:r w:rsidRPr="00677E3A">
        <w:rPr>
          <w:spacing w:val="40"/>
        </w:rPr>
        <w:t xml:space="preserve"> </w:t>
      </w:r>
      <w:r w:rsidRPr="00677E3A">
        <w:t>чейин</w:t>
      </w:r>
      <w:r w:rsidR="008F5674">
        <w:t xml:space="preserve">, </w:t>
      </w:r>
      <w:r w:rsidRPr="00677E3A">
        <w:t>Молдо</w:t>
      </w:r>
      <w:r w:rsidRPr="00677E3A">
        <w:rPr>
          <w:spacing w:val="35"/>
        </w:rPr>
        <w:t xml:space="preserve"> </w:t>
      </w:r>
      <w:r w:rsidRPr="00677E3A">
        <w:t>Нияз</w:t>
      </w:r>
      <w:r w:rsidR="0004017C">
        <w:t xml:space="preserve">, </w:t>
      </w:r>
      <w:r w:rsidRPr="00677E3A">
        <w:t>Гайрат-1</w:t>
      </w:r>
      <w:r w:rsidR="0004017C">
        <w:t xml:space="preserve">, </w:t>
      </w:r>
      <w:r w:rsidRPr="00677E3A">
        <w:t>Саттаров</w:t>
      </w:r>
      <w:r w:rsidRPr="00677E3A">
        <w:rPr>
          <w:spacing w:val="35"/>
        </w:rPr>
        <w:t xml:space="preserve"> </w:t>
      </w:r>
      <w:r w:rsidRPr="00677E3A">
        <w:t>Көчкөн</w:t>
      </w:r>
      <w:r w:rsidRPr="00677E3A">
        <w:rPr>
          <w:spacing w:val="35"/>
        </w:rPr>
        <w:t xml:space="preserve"> </w:t>
      </w:r>
      <w:r w:rsidRPr="00677E3A">
        <w:t>ажы</w:t>
      </w:r>
      <w:r w:rsidR="0004017C">
        <w:t xml:space="preserve">, </w:t>
      </w:r>
      <w:r w:rsidRPr="00677E3A">
        <w:t>Кара-Шоро</w:t>
      </w:r>
      <w:r w:rsidR="0004017C">
        <w:t xml:space="preserve">, </w:t>
      </w:r>
      <w:r w:rsidRPr="00677E3A">
        <w:t>Салибаев</w:t>
      </w:r>
      <w:r w:rsidRPr="00677E3A">
        <w:rPr>
          <w:spacing w:val="35"/>
        </w:rPr>
        <w:t xml:space="preserve"> </w:t>
      </w:r>
      <w:r w:rsidRPr="00677E3A">
        <w:t>Абдурахман</w:t>
      </w:r>
      <w:r w:rsidR="0004017C">
        <w:t xml:space="preserve">, </w:t>
      </w:r>
      <w:r w:rsidRPr="00677E3A">
        <w:t>Чили1</w:t>
      </w:r>
      <w:r w:rsidR="0004017C">
        <w:t xml:space="preserve">, </w:t>
      </w:r>
      <w:r w:rsidRPr="00677E3A">
        <w:t>Кескен-Таш</w:t>
      </w:r>
      <w:r w:rsidR="0004017C">
        <w:t xml:space="preserve">, </w:t>
      </w:r>
      <w:r w:rsidRPr="00677E3A">
        <w:t>Кайрагач</w:t>
      </w:r>
      <w:r w:rsidR="0004017C">
        <w:t xml:space="preserve">, </w:t>
      </w:r>
      <w:r w:rsidRPr="00677E3A">
        <w:t>Абдырахманов Кутпидин</w:t>
      </w:r>
      <w:r w:rsidR="0004017C">
        <w:t xml:space="preserve">, </w:t>
      </w:r>
      <w:r w:rsidRPr="00677E3A">
        <w:t>Молдо-Нияз-1</w:t>
      </w:r>
      <w:r w:rsidR="0004017C">
        <w:t xml:space="preserve">, </w:t>
      </w:r>
      <w:r w:rsidRPr="00677E3A">
        <w:t>Машалан</w:t>
      </w:r>
      <w:r w:rsidRPr="00677E3A">
        <w:rPr>
          <w:spacing w:val="40"/>
        </w:rPr>
        <w:t xml:space="preserve"> </w:t>
      </w:r>
      <w:r w:rsidRPr="00677E3A">
        <w:t>көчөлөрү</w:t>
      </w:r>
    </w:p>
    <w:p w14:paraId="5AF37F29" w14:textId="39E68184" w:rsidR="003B46DF" w:rsidRPr="00677E3A" w:rsidRDefault="003B46DF" w:rsidP="00532EDA">
      <w:pPr>
        <w:pStyle w:val="1"/>
        <w:jc w:val="left"/>
        <w:rPr>
          <w:sz w:val="24"/>
          <w:szCs w:val="24"/>
        </w:rPr>
      </w:pPr>
      <w:r w:rsidRPr="00677E3A">
        <w:rPr>
          <w:sz w:val="24"/>
          <w:szCs w:val="24"/>
        </w:rPr>
        <w:t>Шайлоочулардын</w:t>
      </w:r>
      <w:r w:rsidRPr="00677E3A">
        <w:rPr>
          <w:spacing w:val="-3"/>
          <w:sz w:val="24"/>
          <w:szCs w:val="24"/>
        </w:rPr>
        <w:t xml:space="preserve"> </w:t>
      </w:r>
      <w:r w:rsidRPr="00677E3A">
        <w:rPr>
          <w:sz w:val="24"/>
          <w:szCs w:val="24"/>
        </w:rPr>
        <w:t>саны</w:t>
      </w:r>
      <w:r w:rsidR="00CF679F" w:rsidRPr="00677E3A">
        <w:rPr>
          <w:sz w:val="24"/>
          <w:szCs w:val="24"/>
        </w:rPr>
        <w:t xml:space="preserve">: </w:t>
      </w:r>
      <w:r w:rsidRPr="00677E3A">
        <w:rPr>
          <w:b w:val="0"/>
          <w:spacing w:val="-4"/>
          <w:sz w:val="24"/>
          <w:szCs w:val="24"/>
        </w:rPr>
        <w:t>2643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551"/>
        <w:gridCol w:w="10206"/>
      </w:tblGrid>
      <w:tr w:rsidR="003B46DF" w:rsidRPr="00677E3A" w14:paraId="311D088A" w14:textId="77777777" w:rsidTr="00EB4ECB">
        <w:trPr>
          <w:trHeight w:val="20"/>
        </w:trPr>
        <w:tc>
          <w:tcPr>
            <w:tcW w:w="851" w:type="dxa"/>
            <w:vAlign w:val="center"/>
          </w:tcPr>
          <w:p w14:paraId="32BA8F34" w14:textId="75817C3A" w:rsidR="003B46DF" w:rsidRPr="00677E3A" w:rsidRDefault="00D26F66" w:rsidP="004B11B6">
            <w:pPr>
              <w:pStyle w:val="TableParagraph"/>
              <w:spacing w:line="240" w:lineRule="auto"/>
              <w:ind w:left="142" w:hanging="142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134" w:type="dxa"/>
            <w:vAlign w:val="center"/>
          </w:tcPr>
          <w:p w14:paraId="3A147989" w14:textId="171ECF4E" w:rsidR="003B46DF" w:rsidRPr="00677E3A" w:rsidRDefault="00313AF4" w:rsidP="004A31D3">
            <w:pPr>
              <w:pStyle w:val="TableParagraph"/>
              <w:spacing w:line="240" w:lineRule="auto"/>
              <w:ind w:left="335" w:hanging="102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</w:t>
            </w:r>
            <w:r w:rsidR="004A31D3" w:rsidRPr="00677E3A">
              <w:rPr>
                <w:b/>
                <w:spacing w:val="-2"/>
                <w:sz w:val="24"/>
                <w:szCs w:val="24"/>
                <w:lang w:val="ky-KG"/>
              </w:rPr>
              <w:t xml:space="preserve">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3E8746B9" w14:textId="658A8BD0" w:rsidR="003B46DF" w:rsidRPr="00677E3A" w:rsidRDefault="004A31D3" w:rsidP="004A31D3">
            <w:pPr>
              <w:pStyle w:val="TableParagraph"/>
              <w:spacing w:line="240" w:lineRule="auto"/>
              <w:ind w:left="620" w:right="596" w:firstLine="33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66B10BC2" w14:textId="5BB472A9" w:rsidR="003B46DF" w:rsidRPr="00677E3A" w:rsidRDefault="003B46DF" w:rsidP="004A31D3">
            <w:pPr>
              <w:pStyle w:val="TableParagraph"/>
              <w:spacing w:line="240" w:lineRule="auto"/>
              <w:ind w:left="210" w:right="197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4B11B6" w:rsidRPr="00677E3A" w14:paraId="45898F65" w14:textId="77777777" w:rsidTr="00EB4ECB">
        <w:trPr>
          <w:trHeight w:val="20"/>
        </w:trPr>
        <w:tc>
          <w:tcPr>
            <w:tcW w:w="851" w:type="dxa"/>
            <w:vMerge w:val="restart"/>
            <w:vAlign w:val="center"/>
          </w:tcPr>
          <w:p w14:paraId="41DD61A9" w14:textId="3B3F9726" w:rsidR="004B11B6" w:rsidRPr="00677E3A" w:rsidRDefault="004B11B6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  <w:lang w:val="ru-RU"/>
              </w:rPr>
              <w:lastRenderedPageBreak/>
              <w:t>8125</w:t>
            </w:r>
          </w:p>
        </w:tc>
        <w:tc>
          <w:tcPr>
            <w:tcW w:w="1134" w:type="dxa"/>
            <w:vAlign w:val="center"/>
          </w:tcPr>
          <w:p w14:paraId="64F86DD4" w14:textId="77777777" w:rsidR="004B11B6" w:rsidRPr="00677E3A" w:rsidRDefault="004B11B6" w:rsidP="004A31D3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299A4B43" w14:textId="4B1BD5BD" w:rsidR="004B11B6" w:rsidRPr="00677E3A" w:rsidRDefault="004B11B6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Молдо</w:t>
            </w:r>
            <w:r w:rsidRPr="00677E3A">
              <w:rPr>
                <w:spacing w:val="-1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Нияз</w:t>
            </w:r>
            <w:r w:rsidR="0086592E">
              <w:rPr>
                <w:spacing w:val="-1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1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3FAC55C7" w14:textId="3E302A35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чайхана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41а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z w:val="24"/>
                <w:szCs w:val="24"/>
                <w:lang w:val="ru-RU"/>
              </w:rPr>
              <w:t>дукон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б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контейнер)</w:t>
            </w:r>
          </w:p>
          <w:p w14:paraId="5FC93881" w14:textId="76E78ED7" w:rsidR="004B11B6" w:rsidRPr="00677E3A" w:rsidRDefault="00F034E4" w:rsidP="004A31D3">
            <w:pPr>
              <w:pStyle w:val="TableParagraph"/>
              <w:spacing w:line="240" w:lineRule="auto"/>
              <w:ind w:left="107" w:right="263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2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4B11B6" w:rsidRPr="00677E3A">
              <w:rPr>
                <w:spacing w:val="-2"/>
                <w:sz w:val="24"/>
                <w:szCs w:val="24"/>
              </w:rPr>
              <w:t>мечит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8</w:t>
            </w:r>
          </w:p>
        </w:tc>
      </w:tr>
      <w:tr w:rsidR="004B11B6" w:rsidRPr="00677E3A" w14:paraId="67485099" w14:textId="77777777" w:rsidTr="00EB4ECB">
        <w:trPr>
          <w:trHeight w:val="20"/>
        </w:trPr>
        <w:tc>
          <w:tcPr>
            <w:tcW w:w="851" w:type="dxa"/>
            <w:vMerge/>
            <w:vAlign w:val="center"/>
          </w:tcPr>
          <w:p w14:paraId="2FE42141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DC7C2D" w14:textId="77777777" w:rsidR="004B11B6" w:rsidRPr="00677E3A" w:rsidRDefault="004B11B6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94A1B6" w14:textId="77777777" w:rsidR="004B11B6" w:rsidRPr="00677E3A" w:rsidRDefault="004B11B6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570CBB60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E7D403F" w14:textId="25FF0D3E" w:rsidR="004B11B6" w:rsidRPr="00677E3A" w:rsidRDefault="004B11B6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Гайрат-1</w:t>
            </w:r>
            <w:r w:rsidR="0086592E">
              <w:rPr>
                <w:spacing w:val="-3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3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523B5084" w14:textId="77D50D7C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21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21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21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21/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ечит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3</w:t>
            </w:r>
          </w:p>
          <w:p w14:paraId="461679B8" w14:textId="74183765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ky-KG"/>
              </w:rPr>
              <w:t>20/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7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8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0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4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9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2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0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4</w:t>
            </w:r>
          </w:p>
        </w:tc>
      </w:tr>
      <w:tr w:rsidR="004B11B6" w:rsidRPr="00677E3A" w14:paraId="2085836B" w14:textId="77777777" w:rsidTr="00EB4ECB">
        <w:trPr>
          <w:trHeight w:val="20"/>
        </w:trPr>
        <w:tc>
          <w:tcPr>
            <w:tcW w:w="851" w:type="dxa"/>
            <w:vMerge/>
            <w:vAlign w:val="center"/>
          </w:tcPr>
          <w:p w14:paraId="26B29F1F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D8F2F5F" w14:textId="77777777" w:rsidR="004B11B6" w:rsidRPr="00677E3A" w:rsidRDefault="004B11B6" w:rsidP="004A31D3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69191172" w14:textId="5AA21050" w:rsidR="004B11B6" w:rsidRPr="00677E3A" w:rsidRDefault="004B11B6" w:rsidP="004A31D3">
            <w:pPr>
              <w:pStyle w:val="TableParagraph"/>
              <w:spacing w:line="240" w:lineRule="auto"/>
              <w:ind w:left="107" w:right="41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Саттаро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Көчкөн ажы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3265C055" w14:textId="3B5CF98C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</w:p>
          <w:p w14:paraId="01BF3CA0" w14:textId="4E289A90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0б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4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</w:rPr>
              <w:t>54а</w:t>
            </w:r>
          </w:p>
        </w:tc>
      </w:tr>
      <w:tr w:rsidR="004B11B6" w:rsidRPr="00677E3A" w14:paraId="323DC71F" w14:textId="77777777" w:rsidTr="00EB4ECB">
        <w:trPr>
          <w:trHeight w:val="20"/>
        </w:trPr>
        <w:tc>
          <w:tcPr>
            <w:tcW w:w="851" w:type="dxa"/>
            <w:vMerge/>
            <w:vAlign w:val="center"/>
          </w:tcPr>
          <w:p w14:paraId="1F2BA2CD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11663E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7E8C3535" w14:textId="77777777" w:rsidR="004B11B6" w:rsidRPr="00677E3A" w:rsidRDefault="004B11B6" w:rsidP="004A31D3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63E2268A" w14:textId="65B3B34C" w:rsidR="004B11B6" w:rsidRPr="00677E3A" w:rsidRDefault="004B11B6" w:rsidP="004A31D3">
            <w:pPr>
              <w:pStyle w:val="TableParagraph"/>
              <w:spacing w:line="240" w:lineRule="auto"/>
              <w:ind w:left="107" w:right="596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Салибаев Абдырахман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2AAF573C" w14:textId="5C5E92D3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стадион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5</w:t>
            </w:r>
          </w:p>
          <w:p w14:paraId="75ED78BC" w14:textId="4F1CFC39" w:rsidR="004B11B6" w:rsidRPr="00677E3A" w:rsidRDefault="00F034E4" w:rsidP="004B11B6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Жуп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а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бала</w:t>
            </w:r>
            <w:r w:rsidR="004B11B6" w:rsidRPr="00677E3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бакча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мектеп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тегирмен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2</w:t>
            </w:r>
          </w:p>
        </w:tc>
      </w:tr>
      <w:tr w:rsidR="004B11B6" w:rsidRPr="00677E3A" w14:paraId="5CFE77A7" w14:textId="77777777" w:rsidTr="00EB4ECB">
        <w:trPr>
          <w:trHeight w:val="20"/>
        </w:trPr>
        <w:tc>
          <w:tcPr>
            <w:tcW w:w="851" w:type="dxa"/>
            <w:vMerge/>
            <w:vAlign w:val="center"/>
          </w:tcPr>
          <w:p w14:paraId="60021DB1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3A076A" w14:textId="2FCBD16A" w:rsidR="004B11B6" w:rsidRPr="00677E3A" w:rsidRDefault="004B11B6" w:rsidP="00D67672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14:paraId="693B3E81" w14:textId="42488964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Чили-1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20D9C244" w14:textId="49D6B908" w:rsidR="004B11B6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6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3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3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1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7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7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8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8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8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8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8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9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9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9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9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19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0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0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0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0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11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1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z w:val="24"/>
                <w:szCs w:val="24"/>
                <w:lang w:val="ru-RU"/>
              </w:rPr>
              <w:t>2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1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4B11B6" w:rsidRPr="00677E3A">
              <w:rPr>
                <w:spacing w:val="-2"/>
                <w:sz w:val="24"/>
                <w:szCs w:val="24"/>
                <w:lang w:val="ru-RU"/>
              </w:rPr>
              <w:t>221а</w:t>
            </w:r>
          </w:p>
        </w:tc>
      </w:tr>
      <w:tr w:rsidR="004B11B6" w:rsidRPr="00677E3A" w14:paraId="1B17C9C8" w14:textId="77777777" w:rsidTr="00EB4ECB">
        <w:trPr>
          <w:trHeight w:val="20"/>
        </w:trPr>
        <w:tc>
          <w:tcPr>
            <w:tcW w:w="851" w:type="dxa"/>
            <w:vMerge/>
            <w:vAlign w:val="center"/>
          </w:tcPr>
          <w:p w14:paraId="2941306A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44EB17D1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09FD8771" w14:textId="77777777" w:rsidR="004B11B6" w:rsidRPr="00677E3A" w:rsidRDefault="004B11B6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206" w:type="dxa"/>
            <w:vAlign w:val="center"/>
          </w:tcPr>
          <w:p w14:paraId="5E41BDB6" w14:textId="0D771FB5" w:rsidR="004B11B6" w:rsidRPr="00677E3A" w:rsidRDefault="00F034E4" w:rsidP="004A31D3">
            <w:pPr>
              <w:pStyle w:val="aa"/>
            </w:pPr>
            <w:r w:rsidRPr="00677E3A">
              <w:rPr>
                <w:spacing w:val="-4"/>
                <w:lang w:val="ky-KG"/>
              </w:rPr>
              <w:t xml:space="preserve">Жуп: </w:t>
            </w:r>
            <w:r w:rsidR="004B11B6" w:rsidRPr="00677E3A">
              <w:rPr>
                <w:spacing w:val="-2"/>
              </w:rPr>
              <w:t>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3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3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3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3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3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4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4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4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4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4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5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5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5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  <w:lang w:val="ky-KG"/>
              </w:rPr>
              <w:t>54/1</w:t>
            </w:r>
            <w:r w:rsidR="0004017C">
              <w:rPr>
                <w:spacing w:val="-2"/>
                <w:lang w:val="ky-KG"/>
              </w:rPr>
              <w:t xml:space="preserve">, </w:t>
            </w:r>
            <w:r w:rsidR="004B11B6" w:rsidRPr="00677E3A">
              <w:rPr>
                <w:spacing w:val="-2"/>
                <w:lang w:val="ky-KG"/>
              </w:rPr>
              <w:t>54/2</w:t>
            </w:r>
            <w:r w:rsidR="0004017C">
              <w:rPr>
                <w:spacing w:val="-2"/>
                <w:lang w:val="ky-KG"/>
              </w:rPr>
              <w:t xml:space="preserve">, </w:t>
            </w:r>
            <w:r w:rsidR="004B11B6" w:rsidRPr="00677E3A">
              <w:rPr>
                <w:spacing w:val="-2"/>
                <w:lang w:val="ky-KG"/>
              </w:rPr>
              <w:t>54/4</w:t>
            </w:r>
            <w:r w:rsidR="0004017C">
              <w:rPr>
                <w:spacing w:val="-2"/>
                <w:lang w:val="ky-KG"/>
              </w:rPr>
              <w:t xml:space="preserve">, </w:t>
            </w:r>
            <w:r w:rsidR="004B11B6" w:rsidRPr="00677E3A">
              <w:rPr>
                <w:spacing w:val="-2"/>
                <w:lang w:val="ky-KG"/>
              </w:rPr>
              <w:t>54/6</w:t>
            </w:r>
            <w:r w:rsidR="0004017C">
              <w:rPr>
                <w:spacing w:val="-2"/>
                <w:lang w:val="ky-KG"/>
              </w:rPr>
              <w:t xml:space="preserve">, </w:t>
            </w:r>
            <w:r w:rsidR="004B11B6" w:rsidRPr="00677E3A">
              <w:rPr>
                <w:spacing w:val="-2"/>
              </w:rPr>
              <w:t>5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t>58</w:t>
            </w:r>
            <w:r w:rsidR="0004017C">
              <w:t xml:space="preserve">, </w:t>
            </w:r>
            <w:r w:rsidR="004B11B6" w:rsidRPr="00677E3A">
              <w:t>60</w:t>
            </w:r>
            <w:r w:rsidR="0004017C">
              <w:t xml:space="preserve">, </w:t>
            </w:r>
            <w:r w:rsidR="004B11B6" w:rsidRPr="00677E3A">
              <w:t>62</w:t>
            </w:r>
            <w:r w:rsidR="0004017C">
              <w:t xml:space="preserve">, </w:t>
            </w:r>
            <w:r w:rsidR="004B11B6" w:rsidRPr="00677E3A">
              <w:t>64</w:t>
            </w:r>
            <w:r w:rsidR="0004017C">
              <w:t xml:space="preserve">, </w:t>
            </w:r>
            <w:r w:rsidR="004B11B6" w:rsidRPr="00677E3A">
              <w:t>66</w:t>
            </w:r>
            <w:r w:rsidR="0004017C">
              <w:t xml:space="preserve">, </w:t>
            </w:r>
            <w:r w:rsidR="004B11B6" w:rsidRPr="00677E3A">
              <w:rPr>
                <w:spacing w:val="-2"/>
              </w:rPr>
              <w:t>6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7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7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7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7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7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8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8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8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8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8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9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9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9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9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9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0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0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0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0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0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1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1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1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1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1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t>120</w:t>
            </w:r>
            <w:r w:rsidR="0004017C">
              <w:t xml:space="preserve">, </w:t>
            </w:r>
            <w:r w:rsidR="004B11B6" w:rsidRPr="00677E3A">
              <w:t>122</w:t>
            </w:r>
            <w:r w:rsidR="0004017C">
              <w:t xml:space="preserve">, </w:t>
            </w:r>
            <w:r w:rsidR="004B11B6" w:rsidRPr="00677E3A">
              <w:rPr>
                <w:spacing w:val="-2"/>
              </w:rPr>
              <w:t>12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2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2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3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t>132</w:t>
            </w:r>
            <w:r w:rsidR="0004017C">
              <w:t xml:space="preserve">, </w:t>
            </w:r>
            <w:r w:rsidR="004B11B6" w:rsidRPr="00677E3A">
              <w:t>134</w:t>
            </w:r>
            <w:r w:rsidR="0004017C">
              <w:t xml:space="preserve">, </w:t>
            </w:r>
            <w:r w:rsidR="004B11B6" w:rsidRPr="00677E3A">
              <w:t>136</w:t>
            </w:r>
            <w:r w:rsidR="0004017C">
              <w:t xml:space="preserve">, </w:t>
            </w:r>
            <w:r w:rsidR="004B11B6" w:rsidRPr="00677E3A">
              <w:t>138</w:t>
            </w:r>
            <w:r w:rsidR="0004017C">
              <w:t xml:space="preserve">, </w:t>
            </w:r>
            <w:r w:rsidR="004B11B6" w:rsidRPr="00677E3A">
              <w:t>140</w:t>
            </w:r>
            <w:r w:rsidR="0004017C">
              <w:t xml:space="preserve">, </w:t>
            </w:r>
            <w:r w:rsidR="004B11B6" w:rsidRPr="00677E3A">
              <w:t>142</w:t>
            </w:r>
            <w:r w:rsidR="0004017C">
              <w:t xml:space="preserve">, </w:t>
            </w:r>
            <w:r w:rsidR="004B11B6" w:rsidRPr="00677E3A">
              <w:t>144</w:t>
            </w:r>
            <w:r w:rsidR="0004017C">
              <w:t xml:space="preserve">, </w:t>
            </w:r>
            <w:r w:rsidR="004B11B6" w:rsidRPr="00677E3A">
              <w:t>146</w:t>
            </w:r>
            <w:r w:rsidR="0004017C">
              <w:t xml:space="preserve">, </w:t>
            </w:r>
            <w:r w:rsidR="004B11B6" w:rsidRPr="00677E3A">
              <w:t>148</w:t>
            </w:r>
            <w:r w:rsidR="0004017C">
              <w:t xml:space="preserve">, </w:t>
            </w:r>
            <w:r w:rsidR="004B11B6" w:rsidRPr="00677E3A">
              <w:t>150</w:t>
            </w:r>
            <w:r w:rsidR="0004017C">
              <w:t xml:space="preserve">, </w:t>
            </w:r>
            <w:r w:rsidR="004B11B6" w:rsidRPr="00677E3A">
              <w:t>152</w:t>
            </w:r>
            <w:r w:rsidR="0004017C">
              <w:t xml:space="preserve">, </w:t>
            </w:r>
            <w:r w:rsidR="004B11B6" w:rsidRPr="00677E3A">
              <w:t>154</w:t>
            </w:r>
            <w:r w:rsidR="0004017C">
              <w:t xml:space="preserve">, </w:t>
            </w:r>
            <w:r w:rsidR="004B11B6" w:rsidRPr="00677E3A">
              <w:t>156</w:t>
            </w:r>
            <w:r w:rsidR="0004017C">
              <w:t xml:space="preserve">, </w:t>
            </w:r>
            <w:r w:rsidR="004B11B6" w:rsidRPr="00677E3A">
              <w:t>158</w:t>
            </w:r>
            <w:r w:rsidR="0004017C">
              <w:t xml:space="preserve">, </w:t>
            </w:r>
            <w:r w:rsidR="004B11B6" w:rsidRPr="00677E3A">
              <w:t>158а</w:t>
            </w:r>
            <w:r w:rsidR="0004017C">
              <w:t xml:space="preserve">, </w:t>
            </w:r>
            <w:r w:rsidR="004B11B6" w:rsidRPr="00677E3A">
              <w:t>160</w:t>
            </w:r>
            <w:r w:rsidR="0004017C">
              <w:t xml:space="preserve">, </w:t>
            </w:r>
            <w:r w:rsidR="004B11B6" w:rsidRPr="00677E3A">
              <w:t>162</w:t>
            </w:r>
            <w:r w:rsidR="0004017C">
              <w:t xml:space="preserve">, </w:t>
            </w:r>
            <w:r w:rsidR="004B11B6" w:rsidRPr="00677E3A">
              <w:rPr>
                <w:spacing w:val="-2"/>
              </w:rPr>
              <w:t>16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6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6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7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7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7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7617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8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8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8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8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8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9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9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9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9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19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0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02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04</w:t>
            </w:r>
            <w:r w:rsidR="008F5674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0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0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t>210</w:t>
            </w:r>
            <w:r w:rsidR="0004017C">
              <w:t xml:space="preserve">, </w:t>
            </w:r>
            <w:r w:rsidR="004B11B6" w:rsidRPr="00677E3A">
              <w:t>212</w:t>
            </w:r>
            <w:r w:rsidR="0004017C">
              <w:t xml:space="preserve">, </w:t>
            </w:r>
            <w:r w:rsidR="004B11B6" w:rsidRPr="00677E3A">
              <w:t>212а</w:t>
            </w:r>
            <w:r w:rsidR="0004017C">
              <w:t xml:space="preserve">, </w:t>
            </w:r>
            <w:r w:rsidR="004B11B6" w:rsidRPr="00677E3A">
              <w:rPr>
                <w:spacing w:val="-2"/>
              </w:rPr>
              <w:t>214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16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18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18а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20</w:t>
            </w:r>
            <w:r w:rsidR="0004017C">
              <w:rPr>
                <w:spacing w:val="-2"/>
              </w:rPr>
              <w:t xml:space="preserve">, </w:t>
            </w:r>
            <w:r w:rsidR="004B11B6" w:rsidRPr="00677E3A">
              <w:rPr>
                <w:spacing w:val="-2"/>
              </w:rPr>
              <w:t>220а</w:t>
            </w:r>
          </w:p>
        </w:tc>
      </w:tr>
      <w:tr w:rsidR="00D67672" w:rsidRPr="00677E3A" w14:paraId="30D21965" w14:textId="77777777" w:rsidTr="00EB4ECB">
        <w:trPr>
          <w:trHeight w:val="20"/>
        </w:trPr>
        <w:tc>
          <w:tcPr>
            <w:tcW w:w="851" w:type="dxa"/>
            <w:vMerge w:val="restart"/>
            <w:vAlign w:val="center"/>
          </w:tcPr>
          <w:p w14:paraId="1FAFC309" w14:textId="77777777" w:rsidR="00D67672" w:rsidRPr="00677E3A" w:rsidRDefault="00D67672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029E" w14:textId="77777777" w:rsidR="00D67672" w:rsidRPr="00677E3A" w:rsidRDefault="00D67672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AA332C7" w14:textId="77777777" w:rsidR="00D67672" w:rsidRPr="00677E3A" w:rsidRDefault="00D67672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1DFCBCB" w14:textId="77777777" w:rsidR="00D67672" w:rsidRPr="00677E3A" w:rsidRDefault="00D67672" w:rsidP="004A31D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1199F9E0" w14:textId="77777777" w:rsidR="00D67672" w:rsidRPr="00677E3A" w:rsidRDefault="00D67672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B13B2A8" w14:textId="65011E46" w:rsidR="00D67672" w:rsidRPr="00677E3A" w:rsidRDefault="00D67672" w:rsidP="004A31D3">
            <w:pPr>
              <w:pStyle w:val="TableParagraph"/>
              <w:spacing w:line="240" w:lineRule="auto"/>
              <w:ind w:left="107" w:right="596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ескен-Таш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195A8A21" w14:textId="29CCA901" w:rsidR="00D67672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3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4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61</w:t>
            </w:r>
          </w:p>
          <w:p w14:paraId="79C5B588" w14:textId="49C8B14A" w:rsidR="00D67672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Жуп: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3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6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6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136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138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140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60</w:t>
            </w:r>
          </w:p>
        </w:tc>
      </w:tr>
      <w:tr w:rsidR="00D67672" w:rsidRPr="00677E3A" w14:paraId="14A1CD12" w14:textId="77777777" w:rsidTr="00EB4ECB">
        <w:trPr>
          <w:trHeight w:val="20"/>
        </w:trPr>
        <w:tc>
          <w:tcPr>
            <w:tcW w:w="851" w:type="dxa"/>
            <w:vMerge/>
            <w:vAlign w:val="center"/>
          </w:tcPr>
          <w:p w14:paraId="548AD67B" w14:textId="77777777" w:rsidR="00D67672" w:rsidRPr="00677E3A" w:rsidRDefault="00D67672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D5312A9" w14:textId="77777777" w:rsidR="00D67672" w:rsidRPr="00677E3A" w:rsidRDefault="00D67672" w:rsidP="004A31D3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26FFBF67" w14:textId="6DB8C3C5" w:rsidR="00D67672" w:rsidRPr="00677E3A" w:rsidRDefault="00D67672" w:rsidP="004A31D3">
            <w:pPr>
              <w:pStyle w:val="TableParagraph"/>
              <w:spacing w:line="240" w:lineRule="auto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Кайрагач</w:t>
            </w:r>
            <w:r w:rsidR="0086592E">
              <w:rPr>
                <w:spacing w:val="-3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3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29924B10" w14:textId="002D5C35" w:rsidR="00D67672" w:rsidRPr="00677E3A" w:rsidRDefault="00F034E4" w:rsidP="004A31D3">
            <w:pPr>
              <w:pStyle w:val="TableParagraph"/>
              <w:spacing w:line="240" w:lineRule="auto"/>
              <w:ind w:left="107" w:right="2331"/>
              <w:rPr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Так: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1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5</w:t>
            </w:r>
          </w:p>
          <w:p w14:paraId="3C5E9C5F" w14:textId="687F0D82" w:rsidR="00D67672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Жуп: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намазкана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6а</w:t>
            </w:r>
          </w:p>
        </w:tc>
      </w:tr>
      <w:tr w:rsidR="00D67672" w:rsidRPr="00677E3A" w14:paraId="1B0AD875" w14:textId="77777777" w:rsidTr="00EB4ECB">
        <w:trPr>
          <w:trHeight w:val="20"/>
        </w:trPr>
        <w:tc>
          <w:tcPr>
            <w:tcW w:w="851" w:type="dxa"/>
            <w:vMerge/>
            <w:vAlign w:val="center"/>
          </w:tcPr>
          <w:p w14:paraId="0EE17920" w14:textId="77777777" w:rsidR="00D67672" w:rsidRPr="00677E3A" w:rsidRDefault="00D67672" w:rsidP="004A31D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F07CCA" w14:textId="77777777" w:rsidR="00D67672" w:rsidRPr="00677E3A" w:rsidRDefault="00D67672" w:rsidP="00D67672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6F04C1D" w14:textId="0B83F9E4" w:rsidR="00D67672" w:rsidRPr="00677E3A" w:rsidRDefault="00D67672" w:rsidP="00D6767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7BA4E2C0" w14:textId="47739E13" w:rsidR="00D67672" w:rsidRPr="00677E3A" w:rsidRDefault="00D67672" w:rsidP="004A31D3">
            <w:pPr>
              <w:pStyle w:val="TableParagraph"/>
              <w:spacing w:line="240" w:lineRule="auto"/>
              <w:ind w:right="336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Абдырахманов </w:t>
            </w:r>
            <w:r w:rsidRPr="00677E3A">
              <w:rPr>
                <w:sz w:val="24"/>
                <w:szCs w:val="24"/>
              </w:rPr>
              <w:t>Кутпидин</w:t>
            </w:r>
            <w:r w:rsidR="0086592E">
              <w:rPr>
                <w:spacing w:val="-15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15"/>
                <w:sz w:val="24"/>
                <w:szCs w:val="24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14370550" w14:textId="07A882D7" w:rsidR="00D67672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D67672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51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53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55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57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59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61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7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7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7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8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8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8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8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8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9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9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95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9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9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0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0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0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0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09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115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117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119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29</w:t>
            </w:r>
          </w:p>
          <w:p w14:paraId="7F9BE771" w14:textId="02373490" w:rsidR="00D67672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D67672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2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38а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46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9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9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9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0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0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0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0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0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</w:rPr>
              <w:t>128</w:t>
            </w:r>
          </w:p>
        </w:tc>
      </w:tr>
      <w:tr w:rsidR="00D67672" w:rsidRPr="00677E3A" w14:paraId="1F960E41" w14:textId="77777777" w:rsidTr="00EB4ECB">
        <w:trPr>
          <w:trHeight w:val="20"/>
        </w:trPr>
        <w:tc>
          <w:tcPr>
            <w:tcW w:w="851" w:type="dxa"/>
            <w:vMerge/>
            <w:vAlign w:val="center"/>
          </w:tcPr>
          <w:p w14:paraId="0F7067DF" w14:textId="77777777" w:rsidR="00D67672" w:rsidRPr="00677E3A" w:rsidRDefault="00D67672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4D8DAE" w14:textId="77777777" w:rsidR="00D67672" w:rsidRPr="00677E3A" w:rsidRDefault="00D67672" w:rsidP="00D6767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414AD7" w14:textId="77777777" w:rsidR="00D67672" w:rsidRPr="00677E3A" w:rsidRDefault="00D67672" w:rsidP="00D6767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BE0F2E6" w14:textId="61164E6F" w:rsidR="00D67672" w:rsidRPr="00677E3A" w:rsidRDefault="00D67672" w:rsidP="00D67672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4FD31E65" w14:textId="77777777" w:rsidR="00D67672" w:rsidRPr="00677E3A" w:rsidRDefault="00D67672" w:rsidP="004A31D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7141F569" w14:textId="1D56CFF2" w:rsidR="00D67672" w:rsidRPr="00677E3A" w:rsidRDefault="00D67672" w:rsidP="004A31D3">
            <w:pPr>
              <w:pStyle w:val="TableParagraph"/>
              <w:spacing w:line="240" w:lineRule="auto"/>
              <w:ind w:left="107" w:right="596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Молдо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Нияз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15"/>
                <w:sz w:val="24"/>
                <w:szCs w:val="24"/>
                <w:lang w:val="ky-KG"/>
              </w:rPr>
              <w:t>-1</w:t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206" w:type="dxa"/>
            <w:vAlign w:val="center"/>
          </w:tcPr>
          <w:p w14:paraId="10C50CDF" w14:textId="0FF76FE4" w:rsidR="00D67672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21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21б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23б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31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129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147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D67672" w:rsidRPr="00677E3A">
              <w:rPr>
                <w:spacing w:val="-5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5"/>
                <w:sz w:val="24"/>
                <w:szCs w:val="24"/>
                <w:lang w:val="ky-KG"/>
              </w:rPr>
              <w:t xml:space="preserve">, </w:t>
            </w:r>
          </w:p>
          <w:p w14:paraId="728B92D6" w14:textId="112B1972" w:rsidR="00D67672" w:rsidRPr="00677E3A" w:rsidRDefault="00F034E4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2а</w:t>
            </w:r>
            <w:r w:rsidR="008F5674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4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22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ky-KG"/>
              </w:rPr>
              <w:t>22в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0A70AC7E" w14:textId="57747D8A" w:rsidR="00D67672" w:rsidRPr="00677E3A" w:rsidRDefault="00D67672" w:rsidP="004A31D3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36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108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118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134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146а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152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154/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Pr="00677E3A">
              <w:rPr>
                <w:spacing w:val="-5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5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>200</w:t>
            </w:r>
            <w:r w:rsidR="0004017C">
              <w:rPr>
                <w:spacing w:val="-5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>202</w:t>
            </w:r>
            <w:r w:rsidR="0004017C">
              <w:rPr>
                <w:spacing w:val="-5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>204</w:t>
            </w:r>
            <w:r w:rsidR="0004017C">
              <w:rPr>
                <w:spacing w:val="-5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>206</w:t>
            </w:r>
            <w:r w:rsidR="0004017C">
              <w:rPr>
                <w:spacing w:val="-5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>208</w:t>
            </w:r>
            <w:r w:rsidR="0004017C">
              <w:rPr>
                <w:spacing w:val="-5"/>
                <w:sz w:val="24"/>
                <w:szCs w:val="24"/>
                <w:lang w:val="ky-KG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  <w:lang w:val="ky-KG"/>
              </w:rPr>
              <w:t>210</w:t>
            </w:r>
            <w:r w:rsidR="008F5674">
              <w:rPr>
                <w:spacing w:val="-5"/>
                <w:sz w:val="24"/>
                <w:szCs w:val="24"/>
                <w:lang w:val="ky-KG"/>
              </w:rPr>
              <w:t xml:space="preserve">, </w:t>
            </w:r>
          </w:p>
        </w:tc>
      </w:tr>
    </w:tbl>
    <w:p w14:paraId="55B46729" w14:textId="77777777" w:rsidR="003B46DF" w:rsidRPr="00677E3A" w:rsidRDefault="003B46DF" w:rsidP="003B46DF">
      <w:pPr>
        <w:tabs>
          <w:tab w:val="left" w:pos="1209"/>
          <w:tab w:val="left" w:pos="1809"/>
          <w:tab w:val="left" w:pos="4374"/>
        </w:tabs>
        <w:spacing w:before="276"/>
        <w:ind w:left="140"/>
        <w:jc w:val="center"/>
        <w:rPr>
          <w:rFonts w:ascii="Times New Roman" w:hAnsi="Times New Roman"/>
          <w:b/>
          <w:sz w:val="24"/>
          <w:szCs w:val="24"/>
        </w:rPr>
      </w:pPr>
    </w:p>
    <w:p w14:paraId="54E1346E" w14:textId="392DA839" w:rsidR="003B46DF" w:rsidRPr="00677E3A" w:rsidRDefault="003B46DF" w:rsidP="00D67672">
      <w:pPr>
        <w:tabs>
          <w:tab w:val="left" w:pos="1209"/>
          <w:tab w:val="left" w:pos="1809"/>
          <w:tab w:val="left" w:pos="4374"/>
        </w:tabs>
        <w:spacing w:before="276"/>
        <w:rPr>
          <w:rFonts w:ascii="Times New Roman" w:hAnsi="Times New Roman"/>
          <w:b/>
          <w:spacing w:val="-2"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218</w:t>
      </w:r>
      <w:r w:rsidRPr="00677E3A">
        <w:rPr>
          <w:rFonts w:ascii="Times New Roman" w:hAnsi="Times New Roman"/>
          <w:b/>
          <w:sz w:val="24"/>
          <w:szCs w:val="24"/>
        </w:rPr>
        <w:tab/>
        <w:t xml:space="preserve">Кара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Шоро</w:t>
      </w:r>
      <w:r w:rsidRPr="00677E3A">
        <w:rPr>
          <w:rFonts w:ascii="Times New Roman" w:hAnsi="Times New Roman"/>
          <w:b/>
          <w:sz w:val="24"/>
          <w:szCs w:val="24"/>
        </w:rPr>
        <w:t xml:space="preserve"> шайлоо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участкасынын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хемасы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жана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 xml:space="preserve">арасы </w:t>
      </w:r>
    </w:p>
    <w:p w14:paraId="5EA53108" w14:textId="38370BC2" w:rsidR="003B46DF" w:rsidRPr="00677E3A" w:rsidRDefault="003B46DF" w:rsidP="002C4DFE">
      <w:pPr>
        <w:pStyle w:val="aa"/>
        <w:tabs>
          <w:tab w:val="left" w:pos="1152"/>
        </w:tabs>
        <w:spacing w:after="0"/>
        <w:ind w:right="5362"/>
      </w:pPr>
      <w:r w:rsidRPr="00677E3A">
        <w:rPr>
          <w:b/>
          <w:spacing w:val="-2"/>
        </w:rPr>
        <w:t>Дареги:</w:t>
      </w:r>
      <w:r w:rsidRPr="00677E3A">
        <w:rPr>
          <w:b/>
        </w:rPr>
        <w:tab/>
      </w:r>
      <w:r w:rsidRPr="00677E3A">
        <w:t>Кара</w:t>
      </w:r>
      <w:r w:rsidRPr="00677E3A">
        <w:rPr>
          <w:spacing w:val="-3"/>
        </w:rPr>
        <w:t xml:space="preserve"> </w:t>
      </w:r>
      <w:r w:rsidRPr="00677E3A">
        <w:t>шоро</w:t>
      </w:r>
      <w:r w:rsidRPr="00677E3A">
        <w:rPr>
          <w:spacing w:val="58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Карашоро</w:t>
      </w:r>
      <w:r w:rsidRPr="00677E3A">
        <w:rPr>
          <w:spacing w:val="-1"/>
        </w:rPr>
        <w:t xml:space="preserve"> </w:t>
      </w:r>
      <w:r w:rsidRPr="00677E3A">
        <w:t>көчөсү-1</w:t>
      </w:r>
      <w:r w:rsidR="0004017C">
        <w:t xml:space="preserve">, </w:t>
      </w:r>
      <w:r w:rsidRPr="00677E3A">
        <w:t>д</w:t>
      </w:r>
      <w:r w:rsidRPr="00677E3A">
        <w:rPr>
          <w:spacing w:val="-1"/>
        </w:rPr>
        <w:t xml:space="preserve"> </w:t>
      </w:r>
      <w:r w:rsidRPr="00677E3A">
        <w:t>57а</w:t>
      </w:r>
      <w:r w:rsidR="0004017C">
        <w:t xml:space="preserve">, </w:t>
      </w:r>
      <w:r w:rsidRPr="00677E3A">
        <w:t>Карашоро</w:t>
      </w:r>
      <w:r w:rsidRPr="00677E3A">
        <w:rPr>
          <w:spacing w:val="59"/>
        </w:rPr>
        <w:t xml:space="preserve"> </w:t>
      </w:r>
      <w:r w:rsidRPr="00677E3A">
        <w:rPr>
          <w:spacing w:val="-2"/>
        </w:rPr>
        <w:t>мектеби</w:t>
      </w:r>
    </w:p>
    <w:p w14:paraId="02A5DCE3" w14:textId="5CFB7FB5" w:rsidR="003B46DF" w:rsidRPr="00677E3A" w:rsidRDefault="003B46DF" w:rsidP="002C4DFE">
      <w:pPr>
        <w:pStyle w:val="aa"/>
        <w:spacing w:after="0"/>
      </w:pPr>
      <w:r w:rsidRPr="00677E3A">
        <w:rPr>
          <w:b/>
        </w:rPr>
        <w:t>Чек</w:t>
      </w:r>
      <w:r w:rsidRPr="00677E3A">
        <w:rPr>
          <w:b/>
          <w:spacing w:val="-1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1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  <w:r w:rsidRPr="00677E3A">
        <w:t>Кара-Шоро</w:t>
      </w:r>
      <w:r w:rsidRPr="00677E3A">
        <w:rPr>
          <w:spacing w:val="-1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Кара-Шоро</w:t>
      </w:r>
      <w:r w:rsidRPr="00677E3A">
        <w:rPr>
          <w:spacing w:val="1"/>
        </w:rPr>
        <w:t xml:space="preserve"> </w:t>
      </w:r>
      <w:r w:rsidRPr="00677E3A">
        <w:rPr>
          <w:spacing w:val="-2"/>
        </w:rPr>
        <w:t>көчөсү</w:t>
      </w:r>
    </w:p>
    <w:p w14:paraId="15D0E80A" w14:textId="1BC42088" w:rsidR="003B46DF" w:rsidRPr="00677E3A" w:rsidRDefault="003B46DF" w:rsidP="00532EDA">
      <w:pPr>
        <w:pStyle w:val="1"/>
        <w:jc w:val="left"/>
      </w:pPr>
      <w:r w:rsidRPr="00677E3A">
        <w:rPr>
          <w:sz w:val="24"/>
          <w:szCs w:val="24"/>
        </w:rPr>
        <w:t>Шайлоочулардын</w:t>
      </w:r>
      <w:r w:rsidRPr="00677E3A">
        <w:rPr>
          <w:spacing w:val="-3"/>
          <w:sz w:val="24"/>
          <w:szCs w:val="24"/>
        </w:rPr>
        <w:t xml:space="preserve"> </w:t>
      </w:r>
      <w:r w:rsidRPr="00677E3A">
        <w:rPr>
          <w:sz w:val="24"/>
          <w:szCs w:val="24"/>
        </w:rPr>
        <w:t>саны</w:t>
      </w:r>
      <w:r w:rsidR="00CF679F" w:rsidRPr="00677E3A">
        <w:rPr>
          <w:sz w:val="24"/>
          <w:szCs w:val="24"/>
        </w:rPr>
        <w:t xml:space="preserve">: </w:t>
      </w:r>
      <w:r w:rsidRPr="00677E3A">
        <w:rPr>
          <w:b w:val="0"/>
          <w:spacing w:val="-5"/>
          <w:sz w:val="24"/>
          <w:szCs w:val="24"/>
        </w:rPr>
        <w:t>109</w:t>
      </w:r>
    </w:p>
    <w:tbl>
      <w:tblPr>
        <w:tblStyle w:val="TableNormal"/>
        <w:tblW w:w="0" w:type="auto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276"/>
        <w:gridCol w:w="2551"/>
        <w:gridCol w:w="10064"/>
      </w:tblGrid>
      <w:tr w:rsidR="003B46DF" w:rsidRPr="00677E3A" w14:paraId="11D3153F" w14:textId="77777777" w:rsidTr="00EB4ECB">
        <w:trPr>
          <w:trHeight w:val="1012"/>
        </w:trPr>
        <w:tc>
          <w:tcPr>
            <w:tcW w:w="798" w:type="dxa"/>
            <w:vAlign w:val="center"/>
          </w:tcPr>
          <w:p w14:paraId="17D3733A" w14:textId="5E536BAD" w:rsidR="00D67672" w:rsidRPr="00677E3A" w:rsidRDefault="00AA5E26" w:rsidP="00D67672">
            <w:pPr>
              <w:pStyle w:val="TableParagraph"/>
              <w:spacing w:line="240" w:lineRule="auto"/>
              <w:ind w:left="366" w:hanging="420"/>
              <w:jc w:val="center"/>
              <w:rPr>
                <w:b/>
                <w:spacing w:val="-2"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</w:t>
            </w:r>
          </w:p>
          <w:p w14:paraId="56DC52B8" w14:textId="3A6034B9" w:rsidR="003B46DF" w:rsidRPr="00677E3A" w:rsidRDefault="00AA5E26" w:rsidP="00D67672">
            <w:pPr>
              <w:pStyle w:val="TableParagraph"/>
              <w:spacing w:line="240" w:lineRule="auto"/>
              <w:ind w:left="366" w:hanging="420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5D5E3CAD" w14:textId="67B50721" w:rsidR="003B46DF" w:rsidRPr="00677E3A" w:rsidRDefault="004A31D3" w:rsidP="00EB4ECB">
            <w:pPr>
              <w:pStyle w:val="TableParagraph"/>
              <w:spacing w:line="240" w:lineRule="auto"/>
              <w:ind w:left="335" w:hanging="102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 xml:space="preserve">Көчөнүн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034A9EE7" w14:textId="3AB12FEB" w:rsidR="003B46DF" w:rsidRPr="00677E3A" w:rsidRDefault="004A31D3" w:rsidP="00EB4ECB">
            <w:pPr>
              <w:pStyle w:val="TableParagraph"/>
              <w:spacing w:line="240" w:lineRule="auto"/>
              <w:ind w:left="620" w:right="596" w:firstLine="33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14:paraId="60BEC687" w14:textId="349FB20F" w:rsidR="003B46DF" w:rsidRPr="00677E3A" w:rsidRDefault="003B46DF" w:rsidP="002C4DFE">
            <w:pPr>
              <w:pStyle w:val="TableParagraph"/>
              <w:spacing w:line="240" w:lineRule="auto"/>
              <w:ind w:left="210" w:right="197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D67672" w:rsidRPr="00677E3A" w14:paraId="10AE1270" w14:textId="77777777" w:rsidTr="00EB4ECB">
        <w:trPr>
          <w:trHeight w:val="60"/>
        </w:trPr>
        <w:tc>
          <w:tcPr>
            <w:tcW w:w="798" w:type="dxa"/>
            <w:vAlign w:val="center"/>
          </w:tcPr>
          <w:p w14:paraId="69E2C117" w14:textId="77777777" w:rsidR="00D67672" w:rsidRPr="00677E3A" w:rsidRDefault="00D67672" w:rsidP="002C4DF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lastRenderedPageBreak/>
              <w:t>8218</w:t>
            </w:r>
          </w:p>
        </w:tc>
        <w:tc>
          <w:tcPr>
            <w:tcW w:w="1276" w:type="dxa"/>
            <w:vAlign w:val="center"/>
          </w:tcPr>
          <w:p w14:paraId="3B1679D4" w14:textId="77777777" w:rsidR="00D67672" w:rsidRPr="00677E3A" w:rsidRDefault="00D67672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684C9820" w14:textId="2FE24A57" w:rsidR="00D67672" w:rsidRPr="00677E3A" w:rsidRDefault="00D67672" w:rsidP="002C4DFE">
            <w:pPr>
              <w:pStyle w:val="TableParagraph"/>
              <w:spacing w:line="240" w:lineRule="auto"/>
              <w:ind w:left="107" w:right="596"/>
              <w:rPr>
                <w:sz w:val="24"/>
                <w:szCs w:val="24"/>
                <w:lang w:val="ky-KG"/>
              </w:rPr>
            </w:pPr>
            <w:r w:rsidRPr="00677E3A">
              <w:rPr>
                <w:spacing w:val="-2"/>
                <w:sz w:val="24"/>
                <w:szCs w:val="24"/>
              </w:rPr>
              <w:t>Кара-Шоро 1</w:t>
            </w:r>
            <w:r w:rsidR="0086592E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  <w:lang w:val="ky-KG"/>
              </w:rPr>
              <w:t>(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>көчөсү)</w:t>
            </w:r>
          </w:p>
        </w:tc>
        <w:tc>
          <w:tcPr>
            <w:tcW w:w="10064" w:type="dxa"/>
            <w:vAlign w:val="center"/>
          </w:tcPr>
          <w:p w14:paraId="126B5053" w14:textId="1572A484" w:rsidR="00D67672" w:rsidRPr="00677E3A" w:rsidRDefault="00F034E4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D67672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2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4"/>
                <w:sz w:val="24"/>
                <w:szCs w:val="24"/>
                <w:lang w:val="ru-RU"/>
              </w:rPr>
              <w:t>29а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3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3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3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3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3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1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D67672" w:rsidRPr="00677E3A">
              <w:rPr>
                <w:sz w:val="24"/>
                <w:szCs w:val="24"/>
                <w:lang w:val="ru-RU"/>
              </w:rPr>
              <w:t>застава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7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5"/>
                <w:sz w:val="24"/>
                <w:szCs w:val="24"/>
                <w:lang w:val="ru-RU"/>
              </w:rPr>
              <w:t>61</w:t>
            </w:r>
          </w:p>
          <w:p w14:paraId="682FE697" w14:textId="1C7EFF56" w:rsidR="00D67672" w:rsidRPr="00677E3A" w:rsidRDefault="00F034E4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="00D67672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6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0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2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2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2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3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3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5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36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D67672" w:rsidRPr="00677E3A">
              <w:rPr>
                <w:sz w:val="24"/>
                <w:szCs w:val="24"/>
                <w:lang w:val="ru-RU"/>
              </w:rPr>
              <w:t>мектеп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3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4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z w:val="24"/>
                <w:szCs w:val="24"/>
                <w:lang w:val="ru-RU"/>
              </w:rPr>
              <w:t>5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D67672" w:rsidRPr="00677E3A">
              <w:rPr>
                <w:spacing w:val="-5"/>
                <w:sz w:val="24"/>
                <w:szCs w:val="24"/>
                <w:lang w:val="ru-RU"/>
              </w:rPr>
              <w:t>60</w:t>
            </w:r>
          </w:p>
        </w:tc>
      </w:tr>
    </w:tbl>
    <w:p w14:paraId="5E779108" w14:textId="461AF5A3" w:rsidR="003B46DF" w:rsidRPr="00677E3A" w:rsidRDefault="003B46DF" w:rsidP="003B46DF">
      <w:pPr>
        <w:ind w:left="849"/>
        <w:rPr>
          <w:rFonts w:ascii="Times New Roman" w:hAnsi="Times New Roman"/>
          <w:b/>
          <w:sz w:val="24"/>
          <w:szCs w:val="24"/>
        </w:rPr>
      </w:pPr>
    </w:p>
    <w:p w14:paraId="3ADEED66" w14:textId="3AA502D6" w:rsidR="002C4DFE" w:rsidRPr="00677E3A" w:rsidRDefault="002C4DFE" w:rsidP="002C4DFE">
      <w:pPr>
        <w:spacing w:before="75"/>
        <w:ind w:left="4985" w:right="3244" w:hanging="126"/>
        <w:jc w:val="center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Кадамжай району</w:t>
      </w:r>
    </w:p>
    <w:p w14:paraId="15464064" w14:textId="7EE6B340" w:rsidR="002C4DFE" w:rsidRPr="00677E3A" w:rsidRDefault="002C4DFE" w:rsidP="002C4DFE">
      <w:pPr>
        <w:spacing w:before="75"/>
        <w:ind w:left="4985" w:right="3244" w:hanging="126"/>
        <w:jc w:val="center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Бирлик</w:t>
      </w:r>
      <w:r w:rsidRPr="00677E3A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йылдык</w:t>
      </w:r>
      <w:r w:rsidRPr="00677E3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кеңешинин</w:t>
      </w:r>
    </w:p>
    <w:p w14:paraId="7EF91B3C" w14:textId="2D84B0DF" w:rsidR="002C4DFE" w:rsidRPr="00677E3A" w:rsidRDefault="002C4DFE" w:rsidP="00C8688A">
      <w:pPr>
        <w:spacing w:before="200"/>
        <w:ind w:right="1134"/>
        <w:rPr>
          <w:rFonts w:ascii="Times New Roman" w:hAnsi="Times New Roman"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8132</w:t>
      </w:r>
      <w:r w:rsidRPr="00677E3A">
        <w:rPr>
          <w:rFonts w:ascii="Times New Roman" w:hAnsi="Times New Roman"/>
          <w:b/>
          <w:spacing w:val="-2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Ормош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="00C8688A" w:rsidRPr="00677E3A">
        <w:rPr>
          <w:rFonts w:ascii="Times New Roman" w:hAnsi="Times New Roman"/>
          <w:b/>
          <w:sz w:val="24"/>
          <w:szCs w:val="24"/>
          <w:lang w:eastAsia="ru-RU"/>
        </w:rPr>
        <w:t xml:space="preserve">шайлоо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участкасынын схемасы жана чек арасы</w:t>
      </w:r>
    </w:p>
    <w:p w14:paraId="3596D1CC" w14:textId="4B700A11" w:rsidR="002C4DFE" w:rsidRPr="00677E3A" w:rsidRDefault="002C4DFE" w:rsidP="002C4DFE">
      <w:pPr>
        <w:pStyle w:val="aa"/>
        <w:tabs>
          <w:tab w:val="left" w:pos="2041"/>
        </w:tabs>
        <w:spacing w:after="0"/>
      </w:pPr>
      <w:r w:rsidRPr="00677E3A">
        <w:rPr>
          <w:b/>
          <w:spacing w:val="-2"/>
        </w:rPr>
        <w:t>Дареги:</w:t>
      </w:r>
      <w:r w:rsidRPr="00677E3A">
        <w:rPr>
          <w:b/>
          <w:lang w:val="ky-KG"/>
        </w:rPr>
        <w:t xml:space="preserve"> </w:t>
      </w:r>
      <w:r w:rsidRPr="00677E3A">
        <w:t>Ормош</w:t>
      </w:r>
      <w:r w:rsidRPr="00677E3A">
        <w:rPr>
          <w:spacing w:val="55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№</w:t>
      </w:r>
      <w:r w:rsidRPr="00677E3A">
        <w:rPr>
          <w:spacing w:val="-1"/>
        </w:rPr>
        <w:t xml:space="preserve"> </w:t>
      </w:r>
      <w:r w:rsidRPr="00677E3A">
        <w:t>1-көчө-</w:t>
      </w:r>
      <w:r w:rsidRPr="00677E3A">
        <w:rPr>
          <w:spacing w:val="-1"/>
        </w:rPr>
        <w:t xml:space="preserve"> №</w:t>
      </w:r>
      <w:r w:rsidRPr="00677E3A">
        <w:t>5</w:t>
      </w:r>
      <w:r w:rsidR="0004017C">
        <w:t xml:space="preserve">, </w:t>
      </w:r>
      <w:r w:rsidRPr="00677E3A">
        <w:t>“Бирлик»</w:t>
      </w:r>
      <w:r w:rsidRPr="00677E3A">
        <w:rPr>
          <w:spacing w:val="-1"/>
        </w:rPr>
        <w:t xml:space="preserve"> </w:t>
      </w:r>
      <w:r w:rsidRPr="00677E3A">
        <w:t>айыл</w:t>
      </w:r>
      <w:r w:rsidRPr="00677E3A">
        <w:rPr>
          <w:spacing w:val="58"/>
        </w:rPr>
        <w:t xml:space="preserve"> </w:t>
      </w:r>
      <w:r w:rsidRPr="00677E3A">
        <w:rPr>
          <w:spacing w:val="-2"/>
        </w:rPr>
        <w:t>өкмөтү</w:t>
      </w:r>
    </w:p>
    <w:p w14:paraId="75FB4278" w14:textId="5862932C" w:rsidR="002C4DFE" w:rsidRPr="00677E3A" w:rsidRDefault="002C4DFE" w:rsidP="002C4DFE">
      <w:pPr>
        <w:pStyle w:val="aa"/>
        <w:spacing w:after="0"/>
      </w:pPr>
      <w:r w:rsidRPr="00677E3A">
        <w:rPr>
          <w:b/>
        </w:rPr>
        <w:t>Чек</w:t>
      </w:r>
      <w:r w:rsidRPr="00677E3A">
        <w:rPr>
          <w:b/>
          <w:spacing w:val="-1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1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</w:t>
      </w:r>
      <w:r w:rsidRPr="00677E3A">
        <w:rPr>
          <w:lang w:val="ky-KG"/>
        </w:rPr>
        <w:t>өчө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</w:p>
    <w:p w14:paraId="4331DABF" w14:textId="20DD9082" w:rsidR="002C4DFE" w:rsidRPr="00677E3A" w:rsidRDefault="002C4DFE" w:rsidP="002C4DFE">
      <w:pPr>
        <w:pStyle w:val="aa"/>
        <w:spacing w:after="0"/>
      </w:pPr>
      <w:r w:rsidRPr="00677E3A">
        <w:t>Ормош</w:t>
      </w:r>
      <w:r w:rsidRPr="00677E3A">
        <w:rPr>
          <w:spacing w:val="-1"/>
        </w:rPr>
        <w:t xml:space="preserve"> </w:t>
      </w:r>
      <w:r w:rsidRPr="00677E3A">
        <w:t>айылы боюнча:</w:t>
      </w:r>
      <w:r w:rsidRPr="00677E3A">
        <w:rPr>
          <w:spacing w:val="59"/>
        </w:rPr>
        <w:t xml:space="preserve"> </w:t>
      </w:r>
      <w:r w:rsidRPr="00677E3A">
        <w:t>№ 1</w:t>
      </w:r>
      <w:r w:rsidR="0004017C">
        <w:t xml:space="preserve">, </w:t>
      </w:r>
      <w:r w:rsidRPr="00677E3A">
        <w:t>2</w:t>
      </w:r>
      <w:r w:rsidR="0004017C">
        <w:t xml:space="preserve">, </w:t>
      </w:r>
      <w:r w:rsidRPr="00677E3A">
        <w:t>3</w:t>
      </w:r>
      <w:r w:rsidR="0004017C">
        <w:t xml:space="preserve">, </w:t>
      </w:r>
      <w:r w:rsidRPr="00677E3A">
        <w:t>4</w:t>
      </w:r>
      <w:r w:rsidR="0004017C">
        <w:t xml:space="preserve">, </w:t>
      </w:r>
      <w:r w:rsidRPr="00677E3A">
        <w:t>5</w:t>
      </w:r>
      <w:r w:rsidR="0004017C">
        <w:t xml:space="preserve">, </w:t>
      </w:r>
      <w:r w:rsidRPr="00677E3A">
        <w:t>6</w:t>
      </w:r>
      <w:r w:rsidR="0004017C">
        <w:t xml:space="preserve">, </w:t>
      </w:r>
      <w:r w:rsidRPr="00677E3A">
        <w:t>7</w:t>
      </w:r>
      <w:r w:rsidR="0004017C">
        <w:t xml:space="preserve">, </w:t>
      </w:r>
      <w:r w:rsidRPr="00677E3A">
        <w:t>8</w:t>
      </w:r>
      <w:r w:rsidR="0004017C">
        <w:t xml:space="preserve">, </w:t>
      </w:r>
      <w:r w:rsidRPr="00677E3A">
        <w:t>9</w:t>
      </w:r>
      <w:r w:rsidR="0004017C">
        <w:t xml:space="preserve">, </w:t>
      </w:r>
      <w:r w:rsidRPr="00677E3A">
        <w:t>10</w:t>
      </w:r>
      <w:r w:rsidR="0004017C">
        <w:t xml:space="preserve">, </w:t>
      </w:r>
      <w:r w:rsidRPr="00677E3A">
        <w:t>11</w:t>
      </w:r>
      <w:r w:rsidR="0004017C">
        <w:t xml:space="preserve">, </w:t>
      </w:r>
      <w:r w:rsidRPr="00677E3A">
        <w:t>12</w:t>
      </w:r>
      <w:r w:rsidR="0004017C">
        <w:t xml:space="preserve">, </w:t>
      </w:r>
      <w:r w:rsidRPr="00677E3A">
        <w:t>13</w:t>
      </w:r>
      <w:r w:rsidR="0004017C">
        <w:t xml:space="preserve">, </w:t>
      </w:r>
      <w:r w:rsidRPr="00677E3A">
        <w:t>14</w:t>
      </w:r>
      <w:r w:rsidR="0004017C">
        <w:t xml:space="preserve">, </w:t>
      </w:r>
      <w:r w:rsidRPr="00677E3A">
        <w:t>15</w:t>
      </w:r>
      <w:r w:rsidR="0004017C">
        <w:t xml:space="preserve">, </w:t>
      </w:r>
      <w:r w:rsidRPr="00677E3A">
        <w:t>16</w:t>
      </w:r>
      <w:r w:rsidR="0004017C">
        <w:t xml:space="preserve">, </w:t>
      </w:r>
      <w:r w:rsidRPr="00677E3A">
        <w:t xml:space="preserve">17- </w:t>
      </w:r>
      <w:r w:rsidRPr="00677E3A">
        <w:rPr>
          <w:spacing w:val="-2"/>
        </w:rPr>
        <w:t>көчөлөрү</w:t>
      </w:r>
      <w:r w:rsidR="0004017C">
        <w:rPr>
          <w:spacing w:val="-2"/>
        </w:rPr>
        <w:t xml:space="preserve">, </w:t>
      </w:r>
    </w:p>
    <w:p w14:paraId="6AA1B39E" w14:textId="3290B8F1" w:rsidR="002C4DFE" w:rsidRPr="00677E3A" w:rsidRDefault="002C4DFE" w:rsidP="002C4DFE">
      <w:pPr>
        <w:pStyle w:val="aa"/>
        <w:spacing w:after="0"/>
      </w:pPr>
      <w:r w:rsidRPr="00677E3A">
        <w:t>Сур</w:t>
      </w:r>
      <w:r w:rsidRPr="00677E3A">
        <w:rPr>
          <w:spacing w:val="-1"/>
        </w:rPr>
        <w:t xml:space="preserve"> </w:t>
      </w:r>
      <w:r w:rsidRPr="00677E3A">
        <w:t>айылы</w:t>
      </w:r>
      <w:r w:rsidRPr="00677E3A">
        <w:rPr>
          <w:spacing w:val="60"/>
        </w:rPr>
        <w:t xml:space="preserve"> </w:t>
      </w:r>
      <w:r w:rsidRPr="00677E3A">
        <w:t>боюнча: № 1</w:t>
      </w:r>
      <w:r w:rsidR="0004017C">
        <w:t xml:space="preserve">, </w:t>
      </w:r>
      <w:r w:rsidRPr="00677E3A">
        <w:t>2</w:t>
      </w:r>
      <w:r w:rsidR="0004017C">
        <w:t xml:space="preserve">, </w:t>
      </w:r>
      <w:r w:rsidRPr="00677E3A">
        <w:t>3</w:t>
      </w:r>
      <w:r w:rsidR="0004017C">
        <w:t xml:space="preserve">, </w:t>
      </w:r>
      <w:r w:rsidRPr="00677E3A">
        <w:t>4</w:t>
      </w:r>
      <w:r w:rsidR="0004017C">
        <w:t xml:space="preserve">, </w:t>
      </w:r>
      <w:r w:rsidRPr="00677E3A">
        <w:t>5</w:t>
      </w:r>
      <w:r w:rsidR="0004017C">
        <w:t xml:space="preserve">, </w:t>
      </w:r>
      <w:r w:rsidRPr="00677E3A">
        <w:t>6</w:t>
      </w:r>
      <w:r w:rsidR="0004017C">
        <w:t xml:space="preserve">, </w:t>
      </w:r>
      <w:r w:rsidRPr="00677E3A">
        <w:t>7</w:t>
      </w:r>
      <w:r w:rsidR="0004017C">
        <w:t xml:space="preserve">, </w:t>
      </w:r>
      <w:r w:rsidRPr="00677E3A">
        <w:t>8</w:t>
      </w:r>
      <w:r w:rsidR="0004017C">
        <w:t xml:space="preserve">, </w:t>
      </w:r>
      <w:r w:rsidRPr="00677E3A">
        <w:t>9</w:t>
      </w:r>
      <w:r w:rsidR="0004017C">
        <w:t xml:space="preserve">, </w:t>
      </w:r>
      <w:r w:rsidRPr="00677E3A">
        <w:t>10</w:t>
      </w:r>
      <w:r w:rsidR="0004017C">
        <w:t xml:space="preserve">, </w:t>
      </w:r>
      <w:r w:rsidRPr="00677E3A">
        <w:t>11</w:t>
      </w:r>
      <w:r w:rsidR="0004017C">
        <w:t xml:space="preserve">, </w:t>
      </w:r>
      <w:r w:rsidRPr="00677E3A">
        <w:t>12</w:t>
      </w:r>
      <w:r w:rsidR="0004017C">
        <w:t xml:space="preserve">, </w:t>
      </w:r>
      <w:r w:rsidRPr="00677E3A">
        <w:t>13</w:t>
      </w:r>
      <w:r w:rsidR="0004017C">
        <w:t xml:space="preserve">, </w:t>
      </w:r>
      <w:r w:rsidRPr="00677E3A">
        <w:t>14</w:t>
      </w:r>
      <w:r w:rsidR="0004017C">
        <w:t xml:space="preserve">, </w:t>
      </w:r>
      <w:r w:rsidRPr="00677E3A">
        <w:t>15</w:t>
      </w:r>
      <w:r w:rsidR="0004017C">
        <w:t xml:space="preserve">, </w:t>
      </w:r>
      <w:r w:rsidRPr="00677E3A">
        <w:t>16</w:t>
      </w:r>
      <w:r w:rsidR="0004017C">
        <w:t xml:space="preserve">, </w:t>
      </w:r>
      <w:r w:rsidRPr="00677E3A">
        <w:t>17</w:t>
      </w:r>
      <w:r w:rsidR="0004017C">
        <w:t xml:space="preserve">, </w:t>
      </w:r>
      <w:r w:rsidRPr="00677E3A">
        <w:t>18</w:t>
      </w:r>
      <w:r w:rsidR="0004017C">
        <w:t xml:space="preserve">, </w:t>
      </w:r>
      <w:r w:rsidRPr="00677E3A">
        <w:t>19</w:t>
      </w:r>
      <w:r w:rsidR="0004017C">
        <w:t xml:space="preserve">, </w:t>
      </w:r>
      <w:r w:rsidRPr="00677E3A">
        <w:t>20</w:t>
      </w:r>
      <w:r w:rsidR="0004017C">
        <w:t xml:space="preserve">, </w:t>
      </w:r>
      <w:r w:rsidRPr="00677E3A">
        <w:t>21</w:t>
      </w:r>
      <w:r w:rsidR="0004017C">
        <w:t xml:space="preserve">, </w:t>
      </w:r>
      <w:r w:rsidRPr="00677E3A">
        <w:t>22</w:t>
      </w:r>
      <w:r w:rsidR="0004017C">
        <w:t xml:space="preserve">, </w:t>
      </w:r>
      <w:r w:rsidRPr="00677E3A">
        <w:t>23</w:t>
      </w:r>
      <w:r w:rsidR="0004017C">
        <w:t xml:space="preserve">, </w:t>
      </w:r>
      <w:r w:rsidRPr="00677E3A">
        <w:t>24</w:t>
      </w:r>
      <w:r w:rsidR="0004017C">
        <w:t xml:space="preserve">, </w:t>
      </w:r>
      <w:r w:rsidRPr="00677E3A">
        <w:t>25</w:t>
      </w:r>
      <w:r w:rsidR="0004017C">
        <w:t xml:space="preserve">, </w:t>
      </w:r>
      <w:r w:rsidRPr="00677E3A">
        <w:t>26 -</w:t>
      </w:r>
      <w:r w:rsidRPr="00677E3A">
        <w:rPr>
          <w:spacing w:val="-2"/>
        </w:rPr>
        <w:t>көчөлөрү</w:t>
      </w:r>
    </w:p>
    <w:p w14:paraId="58749342" w14:textId="03B83071" w:rsidR="002C4DFE" w:rsidRPr="00677E3A" w:rsidRDefault="002C4DFE" w:rsidP="002C4D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:</w:t>
      </w:r>
      <w:r w:rsidRPr="00677E3A">
        <w:rPr>
          <w:rFonts w:ascii="Times New Roman" w:hAnsi="Times New Roman"/>
          <w:b/>
          <w:spacing w:val="26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pacing w:val="-4"/>
          <w:sz w:val="24"/>
          <w:szCs w:val="24"/>
        </w:rPr>
        <w:t>1970</w:t>
      </w:r>
    </w:p>
    <w:tbl>
      <w:tblPr>
        <w:tblStyle w:val="TableNormal"/>
        <w:tblW w:w="0" w:type="auto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276"/>
        <w:gridCol w:w="2551"/>
        <w:gridCol w:w="10064"/>
      </w:tblGrid>
      <w:tr w:rsidR="002C4DFE" w:rsidRPr="00677E3A" w14:paraId="1267E35D" w14:textId="77777777" w:rsidTr="00EB4ECB">
        <w:trPr>
          <w:trHeight w:val="20"/>
        </w:trPr>
        <w:tc>
          <w:tcPr>
            <w:tcW w:w="798" w:type="dxa"/>
            <w:vAlign w:val="center"/>
          </w:tcPr>
          <w:p w14:paraId="43546B89" w14:textId="77777777" w:rsidR="00C8688A" w:rsidRPr="00677E3A" w:rsidRDefault="00AA5E26" w:rsidP="00C8688A">
            <w:pPr>
              <w:pStyle w:val="TableParagraph"/>
              <w:spacing w:line="240" w:lineRule="auto"/>
              <w:ind w:left="502" w:hanging="562"/>
              <w:jc w:val="center"/>
              <w:rPr>
                <w:b/>
                <w:spacing w:val="-2"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</w:t>
            </w:r>
          </w:p>
          <w:p w14:paraId="16EF573A" w14:textId="42EE197B" w:rsidR="002C4DFE" w:rsidRPr="00677E3A" w:rsidRDefault="00AA5E26" w:rsidP="00C8688A">
            <w:pPr>
              <w:pStyle w:val="TableParagraph"/>
              <w:spacing w:line="240" w:lineRule="auto"/>
              <w:ind w:left="502" w:hanging="704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 xml:space="preserve"> №</w:t>
            </w:r>
          </w:p>
        </w:tc>
        <w:tc>
          <w:tcPr>
            <w:tcW w:w="1276" w:type="dxa"/>
            <w:vAlign w:val="center"/>
          </w:tcPr>
          <w:p w14:paraId="76F20935" w14:textId="6614DB02" w:rsidR="002C4DFE" w:rsidRPr="00677E3A" w:rsidRDefault="002C4DFE" w:rsidP="00C8688A">
            <w:pPr>
              <w:pStyle w:val="TableParagraph"/>
              <w:spacing w:line="240" w:lineRule="auto"/>
              <w:ind w:left="334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</w:t>
            </w:r>
            <w:r w:rsidRPr="00677E3A">
              <w:rPr>
                <w:b/>
                <w:spacing w:val="-2"/>
                <w:sz w:val="24"/>
                <w:szCs w:val="24"/>
                <w:lang w:val="ky-KG"/>
              </w:rPr>
              <w:t>ө</w:t>
            </w:r>
            <w:r w:rsidRPr="00677E3A">
              <w:rPr>
                <w:b/>
                <w:spacing w:val="-2"/>
                <w:sz w:val="24"/>
                <w:szCs w:val="24"/>
              </w:rPr>
              <w:t>ч</w:t>
            </w:r>
            <w:r w:rsidRPr="00677E3A">
              <w:rPr>
                <w:b/>
                <w:spacing w:val="-2"/>
                <w:sz w:val="24"/>
                <w:szCs w:val="24"/>
                <w:lang w:val="ky-KG"/>
              </w:rPr>
              <w:t>ө</w:t>
            </w:r>
            <w:r w:rsidRPr="00677E3A">
              <w:rPr>
                <w:b/>
                <w:spacing w:val="-2"/>
                <w:sz w:val="24"/>
                <w:szCs w:val="24"/>
              </w:rPr>
              <w:t xml:space="preserve">нүн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3E583ED9" w14:textId="2B580216" w:rsidR="002C4DFE" w:rsidRPr="00677E3A" w:rsidRDefault="005808AE" w:rsidP="00C8688A">
            <w:pPr>
              <w:pStyle w:val="TableParagraph"/>
              <w:spacing w:line="240" w:lineRule="auto"/>
              <w:ind w:left="621" w:right="597" w:firstLine="33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14:paraId="5A6FE9C4" w14:textId="471783D5" w:rsidR="002C4DFE" w:rsidRPr="00677E3A" w:rsidRDefault="002C4DFE" w:rsidP="00C8688A">
            <w:pPr>
              <w:pStyle w:val="TableParagraph"/>
              <w:spacing w:line="240" w:lineRule="auto"/>
              <w:ind w:left="211" w:right="195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C8688A" w:rsidRPr="00677E3A" w14:paraId="0D1F5C2E" w14:textId="77777777" w:rsidTr="00EB4ECB">
        <w:trPr>
          <w:trHeight w:val="20"/>
        </w:trPr>
        <w:tc>
          <w:tcPr>
            <w:tcW w:w="798" w:type="dxa"/>
            <w:vMerge w:val="restart"/>
            <w:vAlign w:val="center"/>
          </w:tcPr>
          <w:p w14:paraId="368A347D" w14:textId="77777777" w:rsidR="00C8688A" w:rsidRPr="00677E3A" w:rsidRDefault="00C8688A" w:rsidP="00C8688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677E3A">
              <w:rPr>
                <w:b/>
                <w:sz w:val="24"/>
                <w:szCs w:val="24"/>
                <w:lang w:val="ky-KG"/>
              </w:rPr>
              <w:t>8132</w:t>
            </w:r>
          </w:p>
        </w:tc>
        <w:tc>
          <w:tcPr>
            <w:tcW w:w="1276" w:type="dxa"/>
            <w:vAlign w:val="center"/>
          </w:tcPr>
          <w:p w14:paraId="6F0C60BF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48E86836" w14:textId="77777777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pacing w:val="80"/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Ормош</w:t>
            </w:r>
            <w:r w:rsidRPr="00677E3A">
              <w:rPr>
                <w:sz w:val="24"/>
                <w:szCs w:val="24"/>
                <w:lang w:val="ky-KG"/>
              </w:rPr>
              <w:t xml:space="preserve"> айылы</w:t>
            </w:r>
            <w:r w:rsidRPr="00677E3A">
              <w:rPr>
                <w:spacing w:val="80"/>
                <w:sz w:val="24"/>
                <w:szCs w:val="24"/>
              </w:rPr>
              <w:t xml:space="preserve"> </w:t>
            </w:r>
          </w:p>
          <w:p w14:paraId="16F2BDF4" w14:textId="387D9FD7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b/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EC0B2D3" w14:textId="2E7E7659" w:rsidR="00C8688A" w:rsidRPr="00677E3A" w:rsidRDefault="00F034E4" w:rsidP="00C8688A">
            <w:pPr>
              <w:pStyle w:val="TableParagraph"/>
              <w:spacing w:line="240" w:lineRule="auto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z w:val="24"/>
                <w:szCs w:val="24"/>
                <w:lang w:val="ky-KG"/>
              </w:rPr>
              <w:t>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3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5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z w:val="24"/>
                <w:szCs w:val="24"/>
                <w:lang w:val="ky-KG"/>
              </w:rPr>
              <w:t>(</w:t>
            </w:r>
            <w:r w:rsidR="00C8688A" w:rsidRPr="00677E3A">
              <w:rPr>
                <w:sz w:val="24"/>
                <w:szCs w:val="24"/>
                <w:lang w:val="ky-KG"/>
              </w:rPr>
              <w:t>айыл өкмөтү)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7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9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1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13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15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17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19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2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23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25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27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29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3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33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35</w:t>
            </w:r>
            <w:r w:rsidR="008F5674">
              <w:rPr>
                <w:sz w:val="24"/>
                <w:szCs w:val="24"/>
                <w:lang w:val="ky-KG"/>
              </w:rPr>
              <w:t xml:space="preserve">, </w:t>
            </w:r>
          </w:p>
          <w:p w14:paraId="796E076A" w14:textId="3F72DBE8" w:rsidR="00C8688A" w:rsidRPr="00677E3A" w:rsidRDefault="00F034E4" w:rsidP="00C8688A">
            <w:pPr>
              <w:pStyle w:val="TableParagraph"/>
              <w:spacing w:line="240" w:lineRule="auto"/>
              <w:ind w:left="108" w:right="165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ru-RU"/>
              </w:rPr>
              <w:t xml:space="preserve">Жуп: </w:t>
            </w:r>
            <w:r w:rsidR="00C8688A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4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C8688A" w:rsidRPr="00677E3A">
              <w:rPr>
                <w:sz w:val="24"/>
                <w:szCs w:val="24"/>
                <w:lang w:val="ru-RU"/>
              </w:rPr>
              <w:t>Балдар</w:t>
            </w:r>
            <w:r w:rsidR="00C8688A" w:rsidRPr="00677E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8688A" w:rsidRPr="00677E3A">
              <w:rPr>
                <w:sz w:val="24"/>
                <w:szCs w:val="24"/>
                <w:lang w:val="ru-RU"/>
              </w:rPr>
              <w:t>бакчасы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6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6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6в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8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8в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8г</w:t>
            </w:r>
            <w:r w:rsidR="008659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(</w:t>
            </w:r>
            <w:r w:rsidR="00C8688A" w:rsidRPr="00677E3A">
              <w:rPr>
                <w:sz w:val="24"/>
                <w:szCs w:val="24"/>
                <w:lang w:val="ru-RU"/>
              </w:rPr>
              <w:t>ҮБДТ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8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24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26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28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30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32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C8688A" w:rsidRPr="00677E3A">
              <w:rPr>
                <w:sz w:val="24"/>
                <w:szCs w:val="24"/>
                <w:lang w:val="ky-KG"/>
              </w:rPr>
              <w:t>34</w:t>
            </w:r>
            <w:r w:rsidR="008F5674">
              <w:rPr>
                <w:sz w:val="24"/>
                <w:szCs w:val="24"/>
                <w:lang w:val="ky-KG"/>
              </w:rPr>
              <w:t xml:space="preserve">, </w:t>
            </w:r>
          </w:p>
        </w:tc>
      </w:tr>
      <w:tr w:rsidR="00C8688A" w:rsidRPr="00677E3A" w14:paraId="1BBC3DD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A4BA7AC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36C57B1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6E6CCB7C" w14:textId="037A2A09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B260C32" w14:textId="2545250D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</w:p>
          <w:p w14:paraId="5EC73800" w14:textId="56A24FC0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C8688A" w:rsidRPr="00677E3A" w14:paraId="27B9BAB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F5DAF1A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13708D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1CD1D805" w14:textId="455519F1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4925CB2" w14:textId="254F422B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5</w:t>
            </w:r>
          </w:p>
          <w:p w14:paraId="395908F7" w14:textId="5DF5AAD3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C8688A" w:rsidRPr="00677E3A" w14:paraId="27B97560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A90CEBD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57E3EE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06CFEEF1" w14:textId="28F24B31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79F1DD8" w14:textId="7730DD5F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</w:p>
          <w:p w14:paraId="720E3FFB" w14:textId="6076E155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C8688A" w:rsidRPr="00677E3A" w14:paraId="39E2D08A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FC5AB36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45F6D5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101B1669" w14:textId="6C6020A1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2ACF8318" w14:textId="5D871942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</w:p>
          <w:p w14:paraId="7A376321" w14:textId="64590DB1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C8688A" w:rsidRPr="00677E3A" w14:paraId="60E0A8DD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60A3107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7B209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1245CA9B" w14:textId="664CBCC6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51E4146" w14:textId="5B1C875D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</w:p>
          <w:p w14:paraId="1A7A4CCA" w14:textId="73F48DF7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C8688A" w:rsidRPr="00677E3A" w14:paraId="4F3B01B6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FA4BAF9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A5A1ED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2641AECE" w14:textId="0A4BB75E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7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BC0A935" w14:textId="05493381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</w:p>
          <w:p w14:paraId="40DBE708" w14:textId="3A780C2B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C8688A" w:rsidRPr="00677E3A" w14:paraId="50273326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C29A855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2B980E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7474F606" w14:textId="709CF2CE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8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57BEA9A" w14:textId="5D4EF87C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</w:p>
          <w:p w14:paraId="460F3313" w14:textId="1F7863BC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lastRenderedPageBreak/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C8688A" w:rsidRPr="00677E3A" w14:paraId="18872410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725FE5B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9BDA94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011D1A70" w14:textId="53B78511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9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45557DA" w14:textId="621F8ABF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1</w:t>
            </w:r>
          </w:p>
          <w:p w14:paraId="548BF6C7" w14:textId="0C615975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2</w:t>
            </w:r>
          </w:p>
        </w:tc>
      </w:tr>
      <w:tr w:rsidR="00C8688A" w:rsidRPr="00677E3A" w14:paraId="5D39110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41257C5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BDEF18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278A2CFC" w14:textId="2EE365AA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0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23F5F666" w14:textId="1795D6B7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</w:p>
          <w:p w14:paraId="7AEC7B09" w14:textId="1756F765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C8688A" w:rsidRPr="00677E3A" w14:paraId="56B8CEF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60E6A77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1747ED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14:paraId="722F09C4" w14:textId="35A29193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1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ED47A35" w14:textId="7F76BB33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1</w:t>
            </w:r>
          </w:p>
          <w:p w14:paraId="119686A9" w14:textId="6A623776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0</w:t>
            </w:r>
          </w:p>
        </w:tc>
      </w:tr>
      <w:tr w:rsidR="00C8688A" w:rsidRPr="00677E3A" w14:paraId="594A2570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2E217C6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B6E5F1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14:paraId="51A00E50" w14:textId="727FED39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4CE1239" w14:textId="18AB3520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</w:p>
          <w:p w14:paraId="04520302" w14:textId="0337A0D6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C8688A" w:rsidRPr="00677E3A" w14:paraId="11B5E72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E57098A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15E1F4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14:paraId="0E8A19FF" w14:textId="4CAFF86F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E40FBE3" w14:textId="0F11520A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</w:p>
          <w:p w14:paraId="631402A2" w14:textId="5695D0DA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C8688A" w:rsidRPr="00677E3A" w14:paraId="5299FA5C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1B1AD0B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48480D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14:paraId="4800F862" w14:textId="7C678CF4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1C7E905" w14:textId="000EA417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</w:p>
          <w:p w14:paraId="6845A363" w14:textId="08594C07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C8688A" w:rsidRPr="00677E3A" w14:paraId="711C9AD6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A71C4D8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996412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14:paraId="5CA0B298" w14:textId="6B17CD90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6DB7AFA" w14:textId="1C1BA9BF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</w:p>
          <w:p w14:paraId="1BF069EE" w14:textId="21582403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C8688A" w:rsidRPr="00677E3A" w14:paraId="3428DEE4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FBDD46A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8AE00B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14:paraId="5AC1D173" w14:textId="2EEBA9BD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D311830" w14:textId="6A01D2B3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</w:p>
          <w:p w14:paraId="588CFF3E" w14:textId="4DD96BB0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C8688A" w:rsidRPr="00677E3A" w14:paraId="1338B89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9CEBEC8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79CAA3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14:paraId="2A5F89BC" w14:textId="7F724CC8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7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CFA4899" w14:textId="69E667FF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</w:p>
          <w:p w14:paraId="2E33C5D1" w14:textId="64D03351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C8688A" w:rsidRPr="00677E3A" w14:paraId="511DBA4D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977AB2C" w14:textId="77777777" w:rsidR="00C8688A" w:rsidRPr="00677E3A" w:rsidRDefault="00C8688A" w:rsidP="00C8688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3EEE800A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5EB2DD4B" w14:textId="7F8803B4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b/>
                <w:sz w:val="24"/>
                <w:szCs w:val="24"/>
              </w:rPr>
            </w:pPr>
            <w:r w:rsidRPr="00677E3A">
              <w:rPr>
                <w:b/>
                <w:sz w:val="24"/>
                <w:szCs w:val="24"/>
              </w:rPr>
              <w:t>Сур</w:t>
            </w:r>
            <w:r w:rsidRPr="00677E3A">
              <w:rPr>
                <w:b/>
                <w:sz w:val="24"/>
                <w:szCs w:val="24"/>
                <w:lang w:val="ru-RU"/>
              </w:rPr>
              <w:t xml:space="preserve"> айылы</w:t>
            </w:r>
            <w:r w:rsidRPr="00677E3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7E3A">
              <w:rPr>
                <w:b/>
                <w:sz w:val="24"/>
                <w:szCs w:val="24"/>
              </w:rPr>
              <w:t>№1</w:t>
            </w:r>
            <w:r w:rsidR="0086592E">
              <w:rPr>
                <w:b/>
                <w:spacing w:val="58"/>
                <w:sz w:val="24"/>
                <w:szCs w:val="24"/>
              </w:rPr>
              <w:t xml:space="preserve"> </w:t>
            </w:r>
            <w:r w:rsidR="00F034E4" w:rsidRPr="00677E3A">
              <w:rPr>
                <w:b/>
                <w:spacing w:val="5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3532E48" w14:textId="46E07EEC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9</w:t>
            </w:r>
          </w:p>
          <w:p w14:paraId="0EE06209" w14:textId="3E5E574A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4</w:t>
            </w:r>
            <w:r w:rsidR="0086592E">
              <w:rPr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="00C8688A" w:rsidRPr="00677E3A">
              <w:rPr>
                <w:sz w:val="24"/>
                <w:szCs w:val="24"/>
              </w:rPr>
              <w:t>мечит)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8</w:t>
            </w:r>
          </w:p>
        </w:tc>
      </w:tr>
      <w:tr w:rsidR="00C8688A" w:rsidRPr="00677E3A" w14:paraId="5A09D4EE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5757381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DD17F2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7DEC70F5" w14:textId="60957774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214A9888" w14:textId="3D9C2039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9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3</w:t>
            </w:r>
          </w:p>
          <w:p w14:paraId="72B6633B" w14:textId="49F6AC81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4</w:t>
            </w:r>
          </w:p>
        </w:tc>
      </w:tr>
      <w:tr w:rsidR="00C8688A" w:rsidRPr="00677E3A" w14:paraId="504AC5AF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5890F60B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3BEB79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31C554E1" w14:textId="6E0D7456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865D552" w14:textId="2908BA09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</w:p>
          <w:p w14:paraId="7A55FFFF" w14:textId="461FE31B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C8688A" w:rsidRPr="00677E3A" w14:paraId="4F2D3F20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F190465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CA813C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5CCCE663" w14:textId="2EAD8F43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2C009EDE" w14:textId="417002C9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</w:p>
          <w:p w14:paraId="3BAF4D17" w14:textId="6FB53155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C8688A" w:rsidRPr="00677E3A" w14:paraId="3B53F8D9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8E09D9F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0B91BD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52E2C33F" w14:textId="51657945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329957E" w14:textId="267871F3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</w:p>
          <w:p w14:paraId="60691B94" w14:textId="56CFA587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C8688A" w:rsidRPr="00677E3A" w14:paraId="7A6D5537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FF2F3F8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864EFB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5990BD83" w14:textId="00D94322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6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2A577AC3" w14:textId="700A4083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5"/>
                <w:sz w:val="24"/>
                <w:szCs w:val="24"/>
              </w:rPr>
              <w:t>1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5"/>
                <w:sz w:val="24"/>
                <w:szCs w:val="24"/>
              </w:rPr>
              <w:t>3</w:t>
            </w:r>
          </w:p>
          <w:p w14:paraId="20C32BA0" w14:textId="15EA897F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C8688A" w:rsidRPr="00677E3A" w14:paraId="61720869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3B4AC49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4256FF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5D102C62" w14:textId="2428014D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7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60B8794" w14:textId="79037E31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</w:p>
          <w:p w14:paraId="50838AD6" w14:textId="5EB00A52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C8688A" w:rsidRPr="00677E3A" w14:paraId="0839984B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8D0A123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C2A9EE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24FE1728" w14:textId="3A070E05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8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0C5EC7E" w14:textId="7CD1BE83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</w:p>
          <w:p w14:paraId="42CB3192" w14:textId="69F6DF19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lastRenderedPageBreak/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C8688A" w:rsidRPr="00677E3A" w14:paraId="65C17D48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67D7F0B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7FB005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7890A6A6" w14:textId="2910143A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9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F746E68" w14:textId="071C2C27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</w:p>
          <w:p w14:paraId="605631CD" w14:textId="1BB9759F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C8688A" w:rsidRPr="00677E3A" w14:paraId="3B6913D8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E2294FD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BA9FF4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559718A6" w14:textId="28EEBFD7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0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A46B978" w14:textId="0B790B95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5</w:t>
            </w:r>
          </w:p>
          <w:p w14:paraId="20997D4F" w14:textId="647E2415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C8688A" w:rsidRPr="00677E3A" w14:paraId="2DFAA62D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05F9AFD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C985A5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14:paraId="5418EB73" w14:textId="116806C8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1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3E61B5D" w14:textId="27FD44E5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</w:p>
          <w:p w14:paraId="5B0D72D1" w14:textId="448B0A80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C8688A" w:rsidRPr="00677E3A" w14:paraId="3D460EDE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C9509F5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ABB493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14:paraId="723B4A8F" w14:textId="3FE49FA5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4CA0B28" w14:textId="0E118D7A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5</w:t>
            </w:r>
          </w:p>
          <w:p w14:paraId="67A84403" w14:textId="0E317896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 xml:space="preserve">Жуп: </w:t>
            </w:r>
            <w:r w:rsidR="00C8688A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4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C8688A" w:rsidRPr="00677E3A">
              <w:rPr>
                <w:sz w:val="24"/>
                <w:szCs w:val="24"/>
                <w:lang w:val="ru-RU"/>
              </w:rPr>
              <w:t>ФАП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4а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C8688A" w:rsidRPr="00677E3A">
              <w:rPr>
                <w:sz w:val="24"/>
                <w:szCs w:val="24"/>
                <w:lang w:val="ru-RU"/>
              </w:rPr>
              <w:t>тигүү</w:t>
            </w:r>
            <w:r w:rsidR="00C8688A" w:rsidRPr="00677E3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C8688A" w:rsidRPr="00677E3A">
              <w:rPr>
                <w:sz w:val="24"/>
                <w:szCs w:val="24"/>
                <w:lang w:val="ru-RU"/>
              </w:rPr>
              <w:t>цехи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5"/>
                <w:sz w:val="24"/>
                <w:szCs w:val="24"/>
                <w:lang w:val="ru-RU"/>
              </w:rPr>
              <w:t>26</w:t>
            </w:r>
          </w:p>
        </w:tc>
      </w:tr>
      <w:tr w:rsidR="00C8688A" w:rsidRPr="00677E3A" w14:paraId="1F1354D7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95B56A1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0172080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14:paraId="7246A94F" w14:textId="5A53A659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3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C38C252" w14:textId="5A98DA23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</w:p>
          <w:p w14:paraId="1BDA4199" w14:textId="50D086F5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C8688A" w:rsidRPr="00677E3A" w14:paraId="7E51ADDA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18F76AB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C83E42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14:paraId="08095667" w14:textId="5E70A9F7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9D68006" w14:textId="2F831327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</w:p>
          <w:p w14:paraId="69445A86" w14:textId="2680FD9E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</w:p>
        </w:tc>
      </w:tr>
      <w:tr w:rsidR="00C8688A" w:rsidRPr="00677E3A" w14:paraId="4E7493AF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9BE60BA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919FB5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14:paraId="18A897F5" w14:textId="4EC8DB61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5FBC804" w14:textId="3A2776BA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</w:p>
          <w:p w14:paraId="16DA4422" w14:textId="5C2F2603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C8688A" w:rsidRPr="00677E3A" w14:paraId="25C9176B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EAEACE1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2B166B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14:paraId="6607E92D" w14:textId="128193A0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F3F5296" w14:textId="3F943805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</w:p>
          <w:p w14:paraId="5889492D" w14:textId="40628F67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C8688A" w:rsidRPr="00677E3A" w14:paraId="0FC55456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8E02D0B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2CD790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14:paraId="42567D9D" w14:textId="4950D3A2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7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6867F9B" w14:textId="47F72B44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</w:p>
          <w:p w14:paraId="0B1DC2C2" w14:textId="0EE48331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C8688A" w:rsidRPr="00677E3A" w14:paraId="1BADB3BD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9DCB115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827381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14:paraId="719605E2" w14:textId="220E3515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8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0EF9003" w14:textId="00AF9C98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</w:p>
          <w:p w14:paraId="236CB021" w14:textId="50877D13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C8688A" w:rsidRPr="00677E3A" w14:paraId="7A141131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415DF79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2AE59E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14:paraId="66B7D53C" w14:textId="0F798DAC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9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FCA4714" w14:textId="74BFA747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</w:p>
          <w:p w14:paraId="357C3BEF" w14:textId="7B497EA7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C8688A" w:rsidRPr="00677E3A" w14:paraId="4A36E27B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FB9FFF6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9D8451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14:paraId="2EE9EC52" w14:textId="477338F7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0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2AE4253" w14:textId="4E716A08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</w:p>
          <w:p w14:paraId="5F1BD7E9" w14:textId="2687A308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C8688A" w:rsidRPr="00677E3A" w14:paraId="2B958CF6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AE019D5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4BC7EF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14:paraId="60420792" w14:textId="56DC9CB1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1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4E9D725" w14:textId="4E55489B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</w:p>
          <w:p w14:paraId="60294DAB" w14:textId="163A0E9D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C8688A" w:rsidRPr="00677E3A" w14:paraId="52CD590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00801C1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383A1B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14:paraId="3E19F45A" w14:textId="463F1B8B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33BB9C4" w14:textId="1BC1CCE4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5"/>
                <w:sz w:val="24"/>
                <w:szCs w:val="24"/>
              </w:rPr>
              <w:t>1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5"/>
                <w:sz w:val="24"/>
                <w:szCs w:val="24"/>
              </w:rPr>
              <w:t>3</w:t>
            </w:r>
          </w:p>
          <w:p w14:paraId="04BFF2AC" w14:textId="3A2E404F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10"/>
                <w:sz w:val="24"/>
                <w:szCs w:val="24"/>
              </w:rPr>
              <w:t>2</w:t>
            </w:r>
          </w:p>
        </w:tc>
      </w:tr>
      <w:tr w:rsidR="00C8688A" w:rsidRPr="00677E3A" w14:paraId="66B36D7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4A1C85F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90B643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14:paraId="03ACE257" w14:textId="5B544A84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2A61018F" w14:textId="0FAE610E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</w:p>
          <w:p w14:paraId="1A73C759" w14:textId="56BF37C6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C8688A" w:rsidRPr="00677E3A" w14:paraId="6A96F3C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9747348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73F17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14:paraId="30BC1618" w14:textId="7303DCB1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56FD1E0" w14:textId="7FCE4124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</w:p>
          <w:p w14:paraId="3AA86E29" w14:textId="1418E8DB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C8688A" w:rsidRPr="00677E3A" w14:paraId="032704E9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107EC98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0C7CD4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14:paraId="721DA35C" w14:textId="210A59AA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BDB59A9" w14:textId="43AD3163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</w:p>
          <w:p w14:paraId="7610F229" w14:textId="5881AD4C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lastRenderedPageBreak/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C8688A" w:rsidRPr="00677E3A" w14:paraId="46A9F31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2DF915A" w14:textId="77777777" w:rsidR="00C8688A" w:rsidRPr="00677E3A" w:rsidRDefault="00C8688A" w:rsidP="00C868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D816B8" w14:textId="77777777" w:rsidR="00C8688A" w:rsidRPr="00677E3A" w:rsidRDefault="00C8688A" w:rsidP="00C8688A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14:paraId="4DEC4F69" w14:textId="22709BB1" w:rsidR="00C8688A" w:rsidRPr="00677E3A" w:rsidRDefault="00C8688A" w:rsidP="00C8688A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359F7AC" w14:textId="25E33E63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10"/>
                <w:sz w:val="24"/>
                <w:szCs w:val="24"/>
              </w:rPr>
              <w:t>1</w:t>
            </w:r>
          </w:p>
          <w:p w14:paraId="7DAF3C51" w14:textId="4881CF56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10"/>
                <w:sz w:val="24"/>
                <w:szCs w:val="24"/>
              </w:rPr>
              <w:t>2</w:t>
            </w:r>
          </w:p>
        </w:tc>
      </w:tr>
    </w:tbl>
    <w:p w14:paraId="6E384E96" w14:textId="77777777" w:rsidR="002C4DFE" w:rsidRPr="00677E3A" w:rsidRDefault="002C4DFE" w:rsidP="002C4DFE">
      <w:pPr>
        <w:pStyle w:val="aa"/>
        <w:spacing w:before="265"/>
        <w:rPr>
          <w:lang w:val="ky-KG"/>
        </w:rPr>
      </w:pPr>
    </w:p>
    <w:p w14:paraId="62F42D2A" w14:textId="68E66324" w:rsidR="002C4DFE" w:rsidRPr="00677E3A" w:rsidRDefault="002C4DFE" w:rsidP="00C8688A">
      <w:pPr>
        <w:spacing w:before="200"/>
        <w:ind w:right="1134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33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5"/>
          <w:sz w:val="24"/>
          <w:szCs w:val="24"/>
        </w:rPr>
        <w:t>Жал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40E9EAA1" w14:textId="0DF3F858" w:rsidR="002C4DFE" w:rsidRPr="00677E3A" w:rsidRDefault="002C4DFE" w:rsidP="002C4DFE">
      <w:pPr>
        <w:pStyle w:val="aa"/>
        <w:tabs>
          <w:tab w:val="left" w:pos="1092"/>
        </w:tabs>
        <w:spacing w:after="0"/>
        <w:ind w:right="5485"/>
      </w:pPr>
      <w:r w:rsidRPr="00677E3A">
        <w:rPr>
          <w:b/>
          <w:spacing w:val="-2"/>
        </w:rPr>
        <w:t>Дареги:</w:t>
      </w:r>
      <w:r w:rsidR="00C8688A" w:rsidRPr="00677E3A">
        <w:rPr>
          <w:b/>
          <w:lang w:val="ky-KG"/>
        </w:rPr>
        <w:t xml:space="preserve"> </w:t>
      </w:r>
      <w:r w:rsidRPr="00677E3A">
        <w:t>Жал</w:t>
      </w:r>
      <w:r w:rsidRPr="00677E3A">
        <w:rPr>
          <w:spacing w:val="55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№</w:t>
      </w:r>
      <w:r w:rsidRPr="00677E3A">
        <w:rPr>
          <w:spacing w:val="-1"/>
        </w:rPr>
        <w:t xml:space="preserve"> </w:t>
      </w:r>
      <w:r w:rsidRPr="00677E3A">
        <w:t>3-көчө-</w:t>
      </w:r>
      <w:r w:rsidRPr="00677E3A">
        <w:rPr>
          <w:spacing w:val="-1"/>
        </w:rPr>
        <w:t xml:space="preserve"> </w:t>
      </w:r>
      <w:r w:rsidRPr="00677E3A">
        <w:t>71</w:t>
      </w:r>
      <w:r w:rsidR="0004017C">
        <w:t xml:space="preserve">, </w:t>
      </w:r>
      <w:r w:rsidRPr="00677E3A">
        <w:t>Б</w:t>
      </w:r>
      <w:r w:rsidR="008F5674">
        <w:t xml:space="preserve">, </w:t>
      </w:r>
      <w:r w:rsidRPr="00677E3A">
        <w:t>Алыкулов</w:t>
      </w:r>
      <w:r w:rsidRPr="00677E3A">
        <w:rPr>
          <w:spacing w:val="-1"/>
        </w:rPr>
        <w:t xml:space="preserve"> </w:t>
      </w:r>
      <w:r w:rsidRPr="00677E3A">
        <w:t>атындагы</w:t>
      </w:r>
      <w:r w:rsidRPr="00677E3A">
        <w:rPr>
          <w:spacing w:val="58"/>
        </w:rPr>
        <w:t xml:space="preserve"> </w:t>
      </w:r>
      <w:r w:rsidRPr="00677E3A">
        <w:t>орто</w:t>
      </w:r>
      <w:r w:rsidRPr="00677E3A">
        <w:rPr>
          <w:spacing w:val="-1"/>
        </w:rPr>
        <w:t xml:space="preserve"> </w:t>
      </w:r>
      <w:r w:rsidRPr="00677E3A">
        <w:rPr>
          <w:spacing w:val="-2"/>
        </w:rPr>
        <w:t>мектеби</w:t>
      </w:r>
    </w:p>
    <w:p w14:paraId="731554D9" w14:textId="65B1F806" w:rsidR="002C4DFE" w:rsidRPr="00677E3A" w:rsidRDefault="002C4DFE" w:rsidP="00C8688A">
      <w:pPr>
        <w:pStyle w:val="aa"/>
        <w:spacing w:after="0"/>
      </w:pPr>
      <w:r w:rsidRPr="00677E3A">
        <w:rPr>
          <w:b/>
        </w:rPr>
        <w:t>Чек</w:t>
      </w:r>
      <w:r w:rsidRPr="00677E3A">
        <w:rPr>
          <w:b/>
          <w:spacing w:val="-1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1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  <w:r w:rsidRPr="00677E3A">
        <w:t>Жал</w:t>
      </w:r>
      <w:r w:rsidRPr="00677E3A">
        <w:rPr>
          <w:spacing w:val="-1"/>
        </w:rPr>
        <w:t xml:space="preserve"> </w:t>
      </w:r>
      <w:r w:rsidRPr="00677E3A">
        <w:t>айылы боюнча:</w:t>
      </w:r>
      <w:r w:rsidRPr="00677E3A">
        <w:rPr>
          <w:spacing w:val="60"/>
        </w:rPr>
        <w:t xml:space="preserve"> </w:t>
      </w:r>
      <w:r w:rsidRPr="00677E3A">
        <w:t>№1</w:t>
      </w:r>
      <w:r w:rsidR="0004017C">
        <w:t xml:space="preserve">, </w:t>
      </w:r>
      <w:r w:rsidRPr="00677E3A">
        <w:t>2</w:t>
      </w:r>
      <w:r w:rsidR="0004017C">
        <w:t xml:space="preserve">, </w:t>
      </w:r>
      <w:r w:rsidRPr="00677E3A">
        <w:t>3</w:t>
      </w:r>
      <w:r w:rsidR="0004017C">
        <w:t xml:space="preserve">, </w:t>
      </w:r>
      <w:r w:rsidRPr="00677E3A">
        <w:t>4</w:t>
      </w:r>
      <w:r w:rsidR="0004017C">
        <w:t xml:space="preserve">, </w:t>
      </w:r>
      <w:r w:rsidRPr="00677E3A">
        <w:t>5</w:t>
      </w:r>
      <w:r w:rsidR="0004017C">
        <w:t xml:space="preserve">, </w:t>
      </w:r>
      <w:r w:rsidRPr="00677E3A">
        <w:t>6</w:t>
      </w:r>
      <w:r w:rsidR="0004017C">
        <w:t xml:space="preserve">, </w:t>
      </w:r>
      <w:r w:rsidRPr="00677E3A">
        <w:t>7</w:t>
      </w:r>
      <w:r w:rsidR="0004017C">
        <w:t xml:space="preserve">, </w:t>
      </w:r>
      <w:r w:rsidRPr="00677E3A">
        <w:t>8</w:t>
      </w:r>
      <w:r w:rsidR="0004017C">
        <w:t xml:space="preserve">, </w:t>
      </w:r>
      <w:r w:rsidRPr="00677E3A">
        <w:t>10</w:t>
      </w:r>
      <w:r w:rsidR="0004017C">
        <w:t xml:space="preserve">, </w:t>
      </w:r>
      <w:r w:rsidRPr="00677E3A">
        <w:t>11</w:t>
      </w:r>
      <w:r w:rsidR="0004017C">
        <w:t xml:space="preserve">, </w:t>
      </w:r>
      <w:r w:rsidRPr="00677E3A">
        <w:t>12</w:t>
      </w:r>
      <w:r w:rsidR="0004017C">
        <w:t xml:space="preserve">, </w:t>
      </w:r>
      <w:r w:rsidRPr="00677E3A">
        <w:t>13</w:t>
      </w:r>
      <w:r w:rsidR="0004017C">
        <w:t xml:space="preserve">, </w:t>
      </w:r>
      <w:r w:rsidRPr="00677E3A">
        <w:t>14</w:t>
      </w:r>
      <w:r w:rsidR="0004017C">
        <w:t xml:space="preserve">, </w:t>
      </w:r>
      <w:r w:rsidRPr="00677E3A">
        <w:t>15</w:t>
      </w:r>
      <w:r w:rsidR="0004017C">
        <w:t xml:space="preserve">, </w:t>
      </w:r>
      <w:r w:rsidRPr="00677E3A">
        <w:t>16</w:t>
      </w:r>
      <w:r w:rsidR="0004017C">
        <w:t xml:space="preserve">, </w:t>
      </w:r>
      <w:r w:rsidRPr="00677E3A">
        <w:t>17</w:t>
      </w:r>
      <w:r w:rsidR="0004017C">
        <w:t xml:space="preserve">, </w:t>
      </w:r>
      <w:r w:rsidRPr="00677E3A">
        <w:t>18</w:t>
      </w:r>
      <w:r w:rsidR="0004017C">
        <w:t xml:space="preserve">, </w:t>
      </w:r>
      <w:r w:rsidRPr="00677E3A">
        <w:t>19</w:t>
      </w:r>
      <w:r w:rsidR="0004017C">
        <w:t xml:space="preserve">, </w:t>
      </w:r>
      <w:r w:rsidRPr="00677E3A">
        <w:t>20</w:t>
      </w:r>
      <w:r w:rsidR="0004017C">
        <w:t xml:space="preserve">, </w:t>
      </w:r>
      <w:r w:rsidRPr="00677E3A">
        <w:t>21</w:t>
      </w:r>
      <w:r w:rsidR="0004017C">
        <w:t xml:space="preserve">, </w:t>
      </w:r>
      <w:r w:rsidRPr="00677E3A">
        <w:t>22</w:t>
      </w:r>
      <w:r w:rsidR="0004017C">
        <w:t xml:space="preserve">, </w:t>
      </w:r>
      <w:r w:rsidRPr="00677E3A">
        <w:t>32</w:t>
      </w:r>
      <w:r w:rsidR="0004017C">
        <w:t xml:space="preserve">, </w:t>
      </w:r>
      <w:r w:rsidRPr="00677E3A">
        <w:rPr>
          <w:lang w:val="ky-KG"/>
        </w:rPr>
        <w:t>33</w:t>
      </w:r>
      <w:r w:rsidRPr="00677E3A">
        <w:rPr>
          <w:spacing w:val="60"/>
        </w:rPr>
        <w:t xml:space="preserve"> </w:t>
      </w:r>
      <w:r w:rsidRPr="00677E3A">
        <w:rPr>
          <w:spacing w:val="-2"/>
        </w:rPr>
        <w:t>көчөлөрү</w:t>
      </w:r>
      <w:r w:rsidR="0004017C">
        <w:rPr>
          <w:spacing w:val="-2"/>
        </w:rPr>
        <w:t xml:space="preserve">, </w:t>
      </w:r>
      <w:r w:rsidRPr="00677E3A">
        <w:t>Жаны-Коргон</w:t>
      </w:r>
      <w:r w:rsidRPr="00677E3A">
        <w:rPr>
          <w:spacing w:val="-3"/>
        </w:rPr>
        <w:t xml:space="preserve"> </w:t>
      </w:r>
      <w:r w:rsidRPr="00677E3A">
        <w:t>айылы</w:t>
      </w:r>
      <w:r w:rsidRPr="00677E3A">
        <w:rPr>
          <w:spacing w:val="-3"/>
        </w:rPr>
        <w:t xml:space="preserve"> </w:t>
      </w:r>
      <w:r w:rsidRPr="00677E3A">
        <w:t>боюнча:</w:t>
      </w:r>
      <w:r w:rsidRPr="00677E3A">
        <w:rPr>
          <w:spacing w:val="-3"/>
        </w:rPr>
        <w:t xml:space="preserve"> </w:t>
      </w:r>
      <w:r w:rsidRPr="00677E3A">
        <w:t>№1-көчө</w:t>
      </w:r>
      <w:r w:rsidR="0004017C">
        <w:t xml:space="preserve">, </w:t>
      </w:r>
      <w:r w:rsidRPr="00677E3A">
        <w:t>Баймат</w:t>
      </w:r>
      <w:r w:rsidR="0004017C">
        <w:t xml:space="preserve">, </w:t>
      </w:r>
      <w:r w:rsidRPr="00677E3A">
        <w:t>Бостон</w:t>
      </w:r>
      <w:r w:rsidR="0004017C">
        <w:t xml:space="preserve">, </w:t>
      </w:r>
      <w:r w:rsidRPr="00677E3A">
        <w:t>Ынтымак</w:t>
      </w:r>
      <w:r w:rsidR="0004017C">
        <w:t xml:space="preserve">, </w:t>
      </w:r>
      <w:r w:rsidRPr="00677E3A">
        <w:t>Ырыскы</w:t>
      </w:r>
      <w:r w:rsidR="0004017C">
        <w:t xml:space="preserve">, </w:t>
      </w:r>
      <w:r w:rsidRPr="00677E3A">
        <w:t>Береке</w:t>
      </w:r>
      <w:r w:rsidR="0004017C">
        <w:t xml:space="preserve">, </w:t>
      </w:r>
      <w:r w:rsidRPr="00677E3A">
        <w:t>Бак</w:t>
      </w:r>
      <w:r w:rsidR="0004017C">
        <w:t xml:space="preserve">, </w:t>
      </w:r>
      <w:r w:rsidRPr="00677E3A">
        <w:t>Күн</w:t>
      </w:r>
      <w:r w:rsidRPr="00677E3A">
        <w:rPr>
          <w:spacing w:val="-3"/>
        </w:rPr>
        <w:t xml:space="preserve"> </w:t>
      </w:r>
      <w:r w:rsidRPr="00677E3A">
        <w:t>чыгыш</w:t>
      </w:r>
      <w:r w:rsidRPr="00677E3A">
        <w:rPr>
          <w:spacing w:val="40"/>
        </w:rPr>
        <w:t xml:space="preserve"> </w:t>
      </w:r>
      <w:r w:rsidRPr="00677E3A">
        <w:t>көчөлөрү</w:t>
      </w:r>
      <w:r w:rsidR="0004017C">
        <w:t xml:space="preserve">, </w:t>
      </w:r>
      <w:r w:rsidRPr="00677E3A">
        <w:t>Тескей айылы боюнча: №1</w:t>
      </w:r>
      <w:r w:rsidR="0004017C">
        <w:t xml:space="preserve">, </w:t>
      </w:r>
      <w:r w:rsidRPr="00677E3A">
        <w:t>2</w:t>
      </w:r>
      <w:r w:rsidR="0004017C">
        <w:t xml:space="preserve">, </w:t>
      </w:r>
      <w:r w:rsidRPr="00677E3A">
        <w:t>3</w:t>
      </w:r>
      <w:r w:rsidR="0004017C">
        <w:t xml:space="preserve">, </w:t>
      </w:r>
      <w:r w:rsidRPr="00677E3A">
        <w:t>4</w:t>
      </w:r>
      <w:r w:rsidRPr="00677E3A">
        <w:rPr>
          <w:spacing w:val="40"/>
        </w:rPr>
        <w:t xml:space="preserve"> </w:t>
      </w:r>
      <w:r w:rsidRPr="00677E3A">
        <w:t>көчөлөрү</w:t>
      </w:r>
    </w:p>
    <w:p w14:paraId="757EE1B5" w14:textId="3B844FC1" w:rsidR="002C4DFE" w:rsidRPr="00677E3A" w:rsidRDefault="002C4DFE" w:rsidP="00C868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</w:t>
      </w:r>
      <w:r w:rsidR="00CF679F" w:rsidRPr="00677E3A">
        <w:rPr>
          <w:rFonts w:ascii="Times New Roman" w:hAnsi="Times New Roman"/>
          <w:b/>
          <w:sz w:val="24"/>
          <w:szCs w:val="24"/>
        </w:rPr>
        <w:t xml:space="preserve">: </w:t>
      </w:r>
      <w:r w:rsidRPr="00677E3A">
        <w:rPr>
          <w:rFonts w:ascii="Times New Roman" w:hAnsi="Times New Roman"/>
          <w:spacing w:val="-4"/>
          <w:sz w:val="24"/>
          <w:szCs w:val="24"/>
        </w:rPr>
        <w:t>1977</w:t>
      </w:r>
    </w:p>
    <w:tbl>
      <w:tblPr>
        <w:tblStyle w:val="TableNormal"/>
        <w:tblW w:w="0" w:type="auto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276"/>
        <w:gridCol w:w="2551"/>
        <w:gridCol w:w="10064"/>
      </w:tblGrid>
      <w:tr w:rsidR="002C4DFE" w:rsidRPr="00677E3A" w14:paraId="46A811CC" w14:textId="77777777" w:rsidTr="00EB4ECB">
        <w:trPr>
          <w:trHeight w:val="20"/>
        </w:trPr>
        <w:tc>
          <w:tcPr>
            <w:tcW w:w="798" w:type="dxa"/>
            <w:vAlign w:val="center"/>
          </w:tcPr>
          <w:p w14:paraId="1FA5D5C4" w14:textId="6856BF0C" w:rsidR="002C4DFE" w:rsidRPr="00677E3A" w:rsidRDefault="00AA5E26" w:rsidP="00C8688A">
            <w:pPr>
              <w:pStyle w:val="TableParagraph"/>
              <w:spacing w:line="240" w:lineRule="auto"/>
              <w:ind w:left="224" w:hanging="142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38068CB5" w14:textId="540F482C" w:rsidR="002C4DFE" w:rsidRPr="00677E3A" w:rsidRDefault="00E6090A" w:rsidP="002C4DFE">
            <w:pPr>
              <w:pStyle w:val="TableParagraph"/>
              <w:spacing w:line="240" w:lineRule="auto"/>
              <w:ind w:left="334" w:hanging="102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 xml:space="preserve">Көчөнүн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6E50C0AF" w14:textId="55833B65" w:rsidR="002C4DFE" w:rsidRPr="00677E3A" w:rsidRDefault="005808AE" w:rsidP="002C4DFE">
            <w:pPr>
              <w:pStyle w:val="TableParagraph"/>
              <w:spacing w:line="240" w:lineRule="auto"/>
              <w:ind w:left="621" w:right="597" w:firstLine="33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14:paraId="2AFCFDF9" w14:textId="41177C6F" w:rsidR="002C4DFE" w:rsidRPr="00677E3A" w:rsidRDefault="002C4DFE" w:rsidP="002C4DFE">
            <w:pPr>
              <w:pStyle w:val="TableParagraph"/>
              <w:spacing w:line="240" w:lineRule="auto"/>
              <w:ind w:left="211" w:right="195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C8688A" w:rsidRPr="00677E3A" w14:paraId="76CC683B" w14:textId="77777777" w:rsidTr="00EB4ECB">
        <w:trPr>
          <w:trHeight w:val="20"/>
        </w:trPr>
        <w:tc>
          <w:tcPr>
            <w:tcW w:w="798" w:type="dxa"/>
            <w:vMerge w:val="restart"/>
            <w:vAlign w:val="center"/>
          </w:tcPr>
          <w:p w14:paraId="38BF9EDE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677E3A">
              <w:rPr>
                <w:b/>
                <w:sz w:val="24"/>
                <w:szCs w:val="24"/>
                <w:lang w:val="ky-KG"/>
              </w:rPr>
              <w:t>8133</w:t>
            </w:r>
          </w:p>
        </w:tc>
        <w:tc>
          <w:tcPr>
            <w:tcW w:w="1276" w:type="dxa"/>
            <w:vAlign w:val="center"/>
          </w:tcPr>
          <w:p w14:paraId="2A3E89BC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3C36B808" w14:textId="006F1B70" w:rsidR="00C8688A" w:rsidRPr="00677E3A" w:rsidRDefault="00C8688A" w:rsidP="002C4DFE">
            <w:pPr>
              <w:pStyle w:val="TableParagraph"/>
              <w:spacing w:line="240" w:lineRule="auto"/>
              <w:ind w:left="16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CA12494" w14:textId="43E1A021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к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к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3</w:t>
            </w:r>
          </w:p>
          <w:p w14:paraId="1A3ED05E" w14:textId="74B07483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  <w:lang w:val="ru-RU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2</w:t>
            </w:r>
          </w:p>
        </w:tc>
      </w:tr>
      <w:tr w:rsidR="00C8688A" w:rsidRPr="00677E3A" w14:paraId="1B009F76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628FE5C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DB2E272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22A5ECC8" w14:textId="554E7F1B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760AB65" w14:textId="20A393E8" w:rsidR="00C8688A" w:rsidRPr="00677E3A" w:rsidRDefault="00F034E4" w:rsidP="002C4DFE">
            <w:pPr>
              <w:pStyle w:val="TableParagraph"/>
              <w:spacing w:line="240" w:lineRule="auto"/>
              <w:ind w:left="108" w:right="165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7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C8688A" w:rsidRPr="00677E3A">
              <w:rPr>
                <w:sz w:val="24"/>
                <w:szCs w:val="24"/>
                <w:lang w:val="ru-RU"/>
              </w:rPr>
              <w:t>мечит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3</w:t>
            </w:r>
          </w:p>
          <w:p w14:paraId="5279856E" w14:textId="0FAE9ED7" w:rsidR="00C8688A" w:rsidRPr="00677E3A" w:rsidRDefault="00F034E4" w:rsidP="002C4DFE">
            <w:pPr>
              <w:pStyle w:val="TableParagraph"/>
              <w:spacing w:line="240" w:lineRule="auto"/>
              <w:ind w:left="108" w:right="165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 xml:space="preserve">Жуп: </w:t>
            </w:r>
            <w:r w:rsidR="00C8688A" w:rsidRPr="00677E3A">
              <w:rPr>
                <w:sz w:val="24"/>
                <w:szCs w:val="24"/>
                <w:lang w:val="ru-RU"/>
              </w:rPr>
              <w:t>2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C8688A" w:rsidRPr="00677E3A">
              <w:rPr>
                <w:sz w:val="24"/>
                <w:szCs w:val="24"/>
                <w:lang w:val="ru-RU"/>
              </w:rPr>
              <w:t>кампа “АйКӨК”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4</w:t>
            </w:r>
          </w:p>
        </w:tc>
      </w:tr>
      <w:tr w:rsidR="00C8688A" w:rsidRPr="00677E3A" w14:paraId="63CCAB4B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87B1B02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5C7F184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42895455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297512A1" w14:textId="67CA8F73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B58647C" w14:textId="3C32488F" w:rsidR="00C8688A" w:rsidRPr="00677E3A" w:rsidRDefault="00F034E4" w:rsidP="002C4DFE">
            <w:pPr>
              <w:pStyle w:val="TableParagraph"/>
              <w:spacing w:line="240" w:lineRule="auto"/>
              <w:ind w:left="108" w:right="165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77E4F827" w14:textId="41D281C9" w:rsidR="00C8688A" w:rsidRPr="00677E3A" w:rsidRDefault="00C8688A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>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71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="00F034E4" w:rsidRPr="00677E3A">
              <w:rPr>
                <w:sz w:val="24"/>
                <w:szCs w:val="24"/>
                <w:lang w:val="ru-RU"/>
              </w:rPr>
              <w:t>(</w:t>
            </w:r>
            <w:r w:rsidRPr="00677E3A">
              <w:rPr>
                <w:sz w:val="24"/>
                <w:szCs w:val="24"/>
                <w:lang w:val="ru-RU"/>
              </w:rPr>
              <w:t>Б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Алыкулов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орто</w:t>
            </w:r>
            <w:r w:rsidRPr="00677E3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мектеби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9</w:t>
            </w:r>
          </w:p>
          <w:p w14:paraId="5913B326" w14:textId="17B23AF0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2</w:t>
            </w:r>
          </w:p>
        </w:tc>
      </w:tr>
      <w:tr w:rsidR="00C8688A" w:rsidRPr="00677E3A" w14:paraId="4EF9DC6C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B575D2C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9E5BA4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132E89C2" w14:textId="2D79FCDD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2E7EBE2" w14:textId="443D77EB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</w:p>
          <w:p w14:paraId="7B678F85" w14:textId="174DF39E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C8688A" w:rsidRPr="00677E3A" w14:paraId="2662317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67256A4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7289B4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441973BD" w14:textId="13370A85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3D7242C" w14:textId="1BDFB8F2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</w:p>
          <w:p w14:paraId="1F7A0017" w14:textId="179E8F07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C8688A" w:rsidRPr="00677E3A" w14:paraId="4B2967F7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364E1BB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3489BE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1A950A74" w14:textId="7C25B8AF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C797E82" w14:textId="31575776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</w:p>
          <w:p w14:paraId="62BEC21B" w14:textId="56001794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C8688A" w:rsidRPr="00677E3A" w14:paraId="5880197E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7D19099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A53A7D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06C19F76" w14:textId="62A6CFDF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7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5E672CA" w14:textId="5A02515E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1</w:t>
            </w:r>
          </w:p>
          <w:p w14:paraId="4D0F215F" w14:textId="7F5007BC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2</w:t>
            </w:r>
          </w:p>
        </w:tc>
      </w:tr>
      <w:tr w:rsidR="00C8688A" w:rsidRPr="00677E3A" w14:paraId="1D6C2B4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27598B4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6FED7C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14F67B73" w14:textId="69AE2C06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8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86E9992" w14:textId="5ABFCE1C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5"/>
                <w:sz w:val="24"/>
                <w:szCs w:val="24"/>
              </w:rPr>
              <w:t>3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5"/>
                <w:sz w:val="24"/>
                <w:szCs w:val="24"/>
              </w:rPr>
              <w:t>5</w:t>
            </w:r>
          </w:p>
          <w:p w14:paraId="4EEAB69B" w14:textId="7EE5DC9D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C8688A" w:rsidRPr="00677E3A" w14:paraId="7BB9F1DB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E6BBFC0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A7DF99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0139C8ED" w14:textId="61131798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0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9333341" w14:textId="07ABEA07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3</w:t>
            </w:r>
          </w:p>
          <w:p w14:paraId="20DDE57F" w14:textId="6CAF73E5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6а</w:t>
            </w:r>
          </w:p>
        </w:tc>
      </w:tr>
      <w:tr w:rsidR="00C8688A" w:rsidRPr="00677E3A" w14:paraId="079EA91E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0D1946C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337F456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04A55FE3" w14:textId="3CD29B1C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1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68F19FD" w14:textId="783EF07E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9</w:t>
            </w:r>
          </w:p>
          <w:p w14:paraId="575C365E" w14:textId="7FB7A19C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C8688A" w:rsidRPr="00677E3A" w14:paraId="66F70F1F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CC17E25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12391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14:paraId="2A8E2826" w14:textId="594D4538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2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0B44DC3" w14:textId="6AEA3ACD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7</w:t>
            </w:r>
          </w:p>
          <w:p w14:paraId="2AA715AB" w14:textId="4A610C62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2</w:t>
            </w:r>
          </w:p>
        </w:tc>
      </w:tr>
      <w:tr w:rsidR="00C8688A" w:rsidRPr="00677E3A" w14:paraId="30EBEF98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F68C5CB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78F3E2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14:paraId="3830F7C0" w14:textId="406FEF28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2D1F5283" w14:textId="492E1499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</w:p>
          <w:p w14:paraId="499D41A3" w14:textId="5246EB9B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C8688A" w:rsidRPr="00677E3A" w14:paraId="0AE01489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9E94566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183AB7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14:paraId="5D914C7B" w14:textId="48E0729D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B6B1B4A" w14:textId="613F7CC1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</w:p>
          <w:p w14:paraId="2A2FE7E5" w14:textId="62572A0C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C8688A" w:rsidRPr="00677E3A" w14:paraId="47A5704B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224ABF1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E4F199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14:paraId="11156B81" w14:textId="5AE8A3F0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46084EE" w14:textId="100328AA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</w:p>
          <w:p w14:paraId="7DC9F413" w14:textId="05DC3AC1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10"/>
                <w:sz w:val="24"/>
                <w:szCs w:val="24"/>
              </w:rPr>
              <w:t>0</w:t>
            </w:r>
          </w:p>
        </w:tc>
      </w:tr>
      <w:tr w:rsidR="00C8688A" w:rsidRPr="00677E3A" w14:paraId="4CB2D4FF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C7293FA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A39259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14:paraId="78322078" w14:textId="7B9D65E1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BB78B78" w14:textId="0B9AF5DC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</w:p>
          <w:p w14:paraId="36148804" w14:textId="1E6C75F6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10"/>
                <w:sz w:val="24"/>
                <w:szCs w:val="24"/>
              </w:rPr>
              <w:t>2</w:t>
            </w:r>
          </w:p>
        </w:tc>
      </w:tr>
      <w:tr w:rsidR="00C8688A" w:rsidRPr="00677E3A" w14:paraId="0CD63916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A9F5598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A39204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14:paraId="67258F93" w14:textId="083C2E82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7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B954ACB" w14:textId="1E941AB9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5</w:t>
            </w:r>
          </w:p>
          <w:p w14:paraId="2701D85D" w14:textId="2C3ED3F2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6</w:t>
            </w:r>
          </w:p>
        </w:tc>
      </w:tr>
      <w:tr w:rsidR="00C8688A" w:rsidRPr="00677E3A" w14:paraId="62F172C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AF3DF43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C8EE4D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14:paraId="1F6AB519" w14:textId="731C47FC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8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232EAE2" w14:textId="76FED5B0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</w:p>
          <w:p w14:paraId="5BB2519A" w14:textId="47DA7B7B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C8688A" w:rsidRPr="00677E3A" w14:paraId="24A1E47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F85674E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D8CE5C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14:paraId="27719403" w14:textId="3CB8B520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9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D4F4DD7" w14:textId="6156EF13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</w:p>
          <w:p w14:paraId="4B4802D8" w14:textId="52283FFA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C8688A" w:rsidRPr="00677E3A" w14:paraId="1FDD581B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9900563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2B781C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14:paraId="4FABBF82" w14:textId="247BD71A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0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629D573" w14:textId="58914328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</w:p>
          <w:p w14:paraId="0ADEC94D" w14:textId="791C3535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C8688A" w:rsidRPr="00677E3A" w14:paraId="68A35759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A97E231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CD3490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14:paraId="1E664C16" w14:textId="676CE07A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1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BFB5347" w14:textId="7458D8C2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</w:p>
          <w:p w14:paraId="55819E50" w14:textId="4A00ADD8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C8688A" w:rsidRPr="00677E3A" w14:paraId="073B500D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4DFA153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3CE75C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14:paraId="35849827" w14:textId="4B66C3C3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8F81F75" w14:textId="35F94EC1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</w:p>
          <w:p w14:paraId="3ACDE0F1" w14:textId="2FDAB08F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C8688A" w:rsidRPr="00677E3A" w14:paraId="05A5FC41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0A241E1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C60225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14:paraId="364D2221" w14:textId="48C9D279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3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3AEBC96" w14:textId="594EC918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</w:p>
          <w:p w14:paraId="482319EA" w14:textId="0DF42AAF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C8688A" w:rsidRPr="00677E3A" w14:paraId="7117D5BF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5CC24D06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11B4F9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14:paraId="33588D79" w14:textId="665070B3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3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A09E64E" w14:textId="767D4389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</w:p>
          <w:p w14:paraId="67382CB4" w14:textId="286935D5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C8688A" w:rsidRPr="00677E3A" w14:paraId="72287E5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7DB59D1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116989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80A98F8" w14:textId="77777777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Жаны-</w:t>
            </w:r>
            <w:r w:rsidRPr="00677E3A">
              <w:rPr>
                <w:spacing w:val="-2"/>
                <w:sz w:val="24"/>
                <w:szCs w:val="24"/>
              </w:rPr>
              <w:t>Коргон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 xml:space="preserve"> айылы</w:t>
            </w:r>
          </w:p>
          <w:p w14:paraId="699B20A8" w14:textId="24116C9F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2D82412" w14:textId="65ED5287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</w:p>
          <w:p w14:paraId="7F40C091" w14:textId="4A6371C4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C8688A" w:rsidRPr="00677E3A" w14:paraId="4F9313B1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5447999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F9C675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7F3F7B93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4174A705" w14:textId="2A7A9709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Баймат</w:t>
            </w:r>
            <w:r w:rsidR="0086592E">
              <w:rPr>
                <w:spacing w:val="57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7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7252C35" w14:textId="768356E3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9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C8688A" w:rsidRPr="00677E3A">
              <w:rPr>
                <w:sz w:val="24"/>
                <w:szCs w:val="24"/>
                <w:lang w:val="ru-RU"/>
              </w:rPr>
              <w:t>ФАП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91</w:t>
            </w:r>
          </w:p>
          <w:p w14:paraId="52242458" w14:textId="38E14245" w:rsidR="00C8688A" w:rsidRPr="00677E3A" w:rsidRDefault="00F034E4" w:rsidP="00C8688A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4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5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54а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5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5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6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6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6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0</w:t>
            </w:r>
          </w:p>
        </w:tc>
      </w:tr>
      <w:tr w:rsidR="00C8688A" w:rsidRPr="00677E3A" w14:paraId="157EE8F4" w14:textId="77777777" w:rsidTr="00EB4ECB">
        <w:trPr>
          <w:trHeight w:val="20"/>
        </w:trPr>
        <w:tc>
          <w:tcPr>
            <w:tcW w:w="798" w:type="dxa"/>
            <w:vMerge/>
            <w:tcBorders>
              <w:bottom w:val="single" w:sz="8" w:space="0" w:color="000000"/>
            </w:tcBorders>
            <w:vAlign w:val="center"/>
          </w:tcPr>
          <w:p w14:paraId="2FB0FCE8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33E30D93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vAlign w:val="center"/>
          </w:tcPr>
          <w:p w14:paraId="288C8A35" w14:textId="2994398F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Бостон</w:t>
            </w:r>
            <w:r w:rsidR="0086592E">
              <w:rPr>
                <w:spacing w:val="56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tcBorders>
              <w:bottom w:val="single" w:sz="8" w:space="0" w:color="000000"/>
            </w:tcBorders>
            <w:vAlign w:val="center"/>
          </w:tcPr>
          <w:p w14:paraId="7A87EE89" w14:textId="290FE9AF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3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9</w:t>
            </w:r>
          </w:p>
          <w:p w14:paraId="329EE9DF" w14:textId="47DFCC63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 xml:space="preserve">Жуп: </w:t>
            </w:r>
            <w:r w:rsidR="00C8688A" w:rsidRPr="00677E3A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2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3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мечит)</w:t>
            </w:r>
          </w:p>
        </w:tc>
      </w:tr>
      <w:tr w:rsidR="00C8688A" w:rsidRPr="00677E3A" w14:paraId="32C15E0D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9C78737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69B00F4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53805E6A" w14:textId="2B75273C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Ынтымак</w:t>
            </w:r>
            <w:r w:rsidR="0086592E">
              <w:rPr>
                <w:spacing w:val="-4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C72B6E2" w14:textId="4F7794F0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3</w:t>
            </w:r>
          </w:p>
          <w:p w14:paraId="7EB2F72C" w14:textId="6CFC2035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42</w:t>
            </w:r>
          </w:p>
        </w:tc>
      </w:tr>
      <w:tr w:rsidR="00C8688A" w:rsidRPr="00677E3A" w14:paraId="187A636B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2FBFE54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858C231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001EBE4D" w14:textId="61D6E626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Ырыскы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4157745" w14:textId="4AD51192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5</w:t>
            </w:r>
          </w:p>
          <w:p w14:paraId="3677440C" w14:textId="0EA29BF5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6</w:t>
            </w:r>
          </w:p>
        </w:tc>
      </w:tr>
      <w:tr w:rsidR="00C8688A" w:rsidRPr="00677E3A" w14:paraId="590A579A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93E8800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F45792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1ED04146" w14:textId="486AF9D1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Береке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C013E37" w14:textId="2601BB74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</w:p>
          <w:p w14:paraId="3664EDFA" w14:textId="31C26D3C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C8688A" w:rsidRPr="00677E3A" w14:paraId="18DDCCF8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5F4C487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2434CE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7A0A916C" w14:textId="240BA0A8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Бак</w:t>
            </w:r>
            <w:r w:rsidR="0086592E">
              <w:rPr>
                <w:spacing w:val="-1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1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E602223" w14:textId="7CF84026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</w:p>
          <w:p w14:paraId="0279E1F3" w14:textId="49BE46E2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C8688A" w:rsidRPr="00677E3A" w14:paraId="10FFA92C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9775F08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5808A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33A0DE50" w14:textId="59ED46B1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ун</w:t>
            </w:r>
            <w:r w:rsidRPr="00677E3A">
              <w:rPr>
                <w:spacing w:val="-1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Чыгыш</w:t>
            </w:r>
            <w:r w:rsidR="0086592E">
              <w:rPr>
                <w:spacing w:val="-1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1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23C6E03" w14:textId="617CF693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</w:p>
          <w:p w14:paraId="3D7D7509" w14:textId="5932A812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C8688A" w:rsidRPr="00677E3A" w14:paraId="1CFB7BBC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4659C36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269955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08D54A4B" w14:textId="51A8979D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b/>
                <w:sz w:val="24"/>
                <w:szCs w:val="24"/>
              </w:rPr>
            </w:pPr>
            <w:r w:rsidRPr="00677E3A">
              <w:rPr>
                <w:b/>
                <w:sz w:val="24"/>
                <w:szCs w:val="24"/>
              </w:rPr>
              <w:t>Тескей</w:t>
            </w:r>
            <w:r w:rsidRPr="00677E3A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b/>
                <w:spacing w:val="-15"/>
                <w:sz w:val="24"/>
                <w:szCs w:val="24"/>
                <w:lang w:val="ky-KG"/>
              </w:rPr>
              <w:t xml:space="preserve">айылы </w:t>
            </w:r>
            <w:r w:rsidRPr="00677E3A">
              <w:rPr>
                <w:b/>
                <w:sz w:val="24"/>
                <w:szCs w:val="24"/>
              </w:rPr>
              <w:t>№1</w:t>
            </w:r>
            <w:r w:rsidR="0086592E">
              <w:rPr>
                <w:b/>
                <w:sz w:val="24"/>
                <w:szCs w:val="24"/>
              </w:rPr>
              <w:t xml:space="preserve"> </w:t>
            </w:r>
            <w:r w:rsidR="00F034E4" w:rsidRPr="00677E3A">
              <w:rPr>
                <w:b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BF7507B" w14:textId="0189E8AF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</w:p>
          <w:p w14:paraId="798FCEBF" w14:textId="2FCF02C8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C8688A" w:rsidRPr="00677E3A" w14:paraId="53A193A4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06B0390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748FA4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16B768D0" w14:textId="1B95D104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14E58AA" w14:textId="1D9C340F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</w:p>
          <w:p w14:paraId="153CAC10" w14:textId="4745AF0A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C8688A" w:rsidRPr="00677E3A" w14:paraId="189A083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6E24905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181179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7062FB76" w14:textId="1BF8E89A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03FA9CC" w14:textId="6DD97CA2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</w:p>
          <w:p w14:paraId="2055DA07" w14:textId="01FC0C9D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C8688A" w:rsidRPr="00677E3A" w14:paraId="2DDC1794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016E874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E0840D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3536E5BA" w14:textId="17C6FAA2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78C5244" w14:textId="15970E7D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</w:p>
          <w:p w14:paraId="1617E5EB" w14:textId="69C764EC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</w:p>
        </w:tc>
      </w:tr>
    </w:tbl>
    <w:p w14:paraId="04BD2873" w14:textId="77777777" w:rsidR="002C4DFE" w:rsidRPr="00677E3A" w:rsidRDefault="002C4DFE" w:rsidP="002C4DFE">
      <w:pPr>
        <w:pStyle w:val="aa"/>
        <w:rPr>
          <w:b/>
        </w:rPr>
      </w:pPr>
    </w:p>
    <w:p w14:paraId="67C5644B" w14:textId="1FBD1380" w:rsidR="002C4DFE" w:rsidRPr="00677E3A" w:rsidRDefault="002C4DFE" w:rsidP="00C8688A">
      <w:pPr>
        <w:spacing w:before="200"/>
        <w:ind w:right="1134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34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Сырт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365B1492" w14:textId="312F69D2" w:rsidR="002C4DFE" w:rsidRPr="00677E3A" w:rsidRDefault="002C4DFE" w:rsidP="002C4DFE">
      <w:pPr>
        <w:pStyle w:val="aa"/>
        <w:tabs>
          <w:tab w:val="left" w:pos="1861"/>
        </w:tabs>
        <w:spacing w:after="0"/>
      </w:pPr>
      <w:r w:rsidRPr="00677E3A">
        <w:rPr>
          <w:b/>
          <w:spacing w:val="-2"/>
        </w:rPr>
        <w:t>Дареги:</w:t>
      </w:r>
      <w:r w:rsidR="00C8688A" w:rsidRPr="00677E3A">
        <w:rPr>
          <w:b/>
          <w:lang w:val="ky-KG"/>
        </w:rPr>
        <w:t xml:space="preserve"> </w:t>
      </w:r>
      <w:r w:rsidRPr="00677E3A">
        <w:t>Сырт</w:t>
      </w:r>
      <w:r w:rsidRPr="00677E3A">
        <w:rPr>
          <w:spacing w:val="56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№</w:t>
      </w:r>
      <w:r w:rsidRPr="00677E3A">
        <w:rPr>
          <w:spacing w:val="-1"/>
        </w:rPr>
        <w:t xml:space="preserve"> </w:t>
      </w:r>
      <w:r w:rsidRPr="00677E3A">
        <w:t>1-көчө-</w:t>
      </w:r>
      <w:r w:rsidRPr="00677E3A">
        <w:rPr>
          <w:spacing w:val="-1"/>
        </w:rPr>
        <w:t xml:space="preserve"> </w:t>
      </w:r>
      <w:r w:rsidRPr="00677E3A">
        <w:t>1</w:t>
      </w:r>
      <w:r w:rsidR="0004017C">
        <w:t xml:space="preserve">, </w:t>
      </w:r>
      <w:r w:rsidRPr="00677E3A">
        <w:t>О</w:t>
      </w:r>
      <w:r w:rsidR="008F5674">
        <w:t xml:space="preserve">, </w:t>
      </w:r>
      <w:r w:rsidRPr="00677E3A">
        <w:t>Тешебаев</w:t>
      </w:r>
      <w:r w:rsidRPr="00677E3A">
        <w:rPr>
          <w:spacing w:val="-1"/>
        </w:rPr>
        <w:t xml:space="preserve"> </w:t>
      </w:r>
      <w:r w:rsidRPr="00677E3A">
        <w:t>атындагы</w:t>
      </w:r>
      <w:r w:rsidRPr="00677E3A">
        <w:rPr>
          <w:spacing w:val="-1"/>
        </w:rPr>
        <w:t xml:space="preserve"> </w:t>
      </w:r>
      <w:r w:rsidRPr="00677E3A">
        <w:t>Сырт</w:t>
      </w:r>
      <w:r w:rsidRPr="00677E3A">
        <w:rPr>
          <w:spacing w:val="-1"/>
        </w:rPr>
        <w:t xml:space="preserve"> </w:t>
      </w:r>
      <w:r w:rsidRPr="00677E3A">
        <w:t>орто</w:t>
      </w:r>
      <w:r w:rsidRPr="00677E3A">
        <w:rPr>
          <w:spacing w:val="-1"/>
        </w:rPr>
        <w:t xml:space="preserve"> </w:t>
      </w:r>
      <w:r w:rsidRPr="00677E3A">
        <w:rPr>
          <w:spacing w:val="-2"/>
        </w:rPr>
        <w:t>мектеби</w:t>
      </w:r>
    </w:p>
    <w:p w14:paraId="5F30F968" w14:textId="00502A1E" w:rsidR="002C4DFE" w:rsidRPr="00677E3A" w:rsidRDefault="002C4DFE" w:rsidP="002C4DFE">
      <w:pPr>
        <w:pStyle w:val="aa"/>
        <w:spacing w:after="0"/>
      </w:pPr>
      <w:r w:rsidRPr="00677E3A">
        <w:rPr>
          <w:b/>
        </w:rPr>
        <w:t>Чек</w:t>
      </w:r>
      <w:r w:rsidRPr="00677E3A">
        <w:rPr>
          <w:b/>
          <w:spacing w:val="-1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1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</w:p>
    <w:p w14:paraId="27F21F32" w14:textId="42322A1D" w:rsidR="002C4DFE" w:rsidRPr="00677E3A" w:rsidRDefault="002C4DFE" w:rsidP="002C4DFE">
      <w:pPr>
        <w:pStyle w:val="aa"/>
        <w:spacing w:after="0"/>
      </w:pPr>
      <w:r w:rsidRPr="00677E3A">
        <w:t>Сырт</w:t>
      </w:r>
      <w:r w:rsidRPr="00677E3A">
        <w:rPr>
          <w:spacing w:val="-3"/>
        </w:rPr>
        <w:t xml:space="preserve"> </w:t>
      </w:r>
      <w:r w:rsidRPr="00677E3A">
        <w:t>айылы</w:t>
      </w:r>
      <w:r w:rsidRPr="00677E3A">
        <w:rPr>
          <w:spacing w:val="-1"/>
        </w:rPr>
        <w:t xml:space="preserve"> </w:t>
      </w:r>
      <w:r w:rsidRPr="00677E3A">
        <w:t>боюнча:</w:t>
      </w:r>
      <w:r w:rsidRPr="00677E3A">
        <w:rPr>
          <w:spacing w:val="59"/>
        </w:rPr>
        <w:t xml:space="preserve"> </w:t>
      </w:r>
      <w:r w:rsidRPr="00677E3A">
        <w:t>№1</w:t>
      </w:r>
      <w:r w:rsidR="0004017C">
        <w:t xml:space="preserve">, </w:t>
      </w:r>
      <w:r w:rsidRPr="00677E3A">
        <w:t>2</w:t>
      </w:r>
      <w:r w:rsidR="0004017C">
        <w:t xml:space="preserve">, </w:t>
      </w:r>
      <w:r w:rsidRPr="00677E3A">
        <w:t>3</w:t>
      </w:r>
      <w:r w:rsidR="0004017C">
        <w:t xml:space="preserve">, </w:t>
      </w:r>
      <w:r w:rsidRPr="00677E3A">
        <w:t>4</w:t>
      </w:r>
      <w:r w:rsidR="0004017C">
        <w:t xml:space="preserve">, </w:t>
      </w:r>
      <w:r w:rsidRPr="00677E3A">
        <w:t>5</w:t>
      </w:r>
      <w:r w:rsidR="0004017C">
        <w:t xml:space="preserve">, </w:t>
      </w:r>
      <w:r w:rsidRPr="00677E3A">
        <w:t>6</w:t>
      </w:r>
      <w:r w:rsidR="0004017C">
        <w:t xml:space="preserve">, </w:t>
      </w:r>
      <w:r w:rsidRPr="00677E3A">
        <w:t>7</w:t>
      </w:r>
      <w:r w:rsidR="0004017C">
        <w:t xml:space="preserve">, </w:t>
      </w:r>
      <w:r w:rsidRPr="00677E3A">
        <w:t>8</w:t>
      </w:r>
      <w:r w:rsidR="0004017C">
        <w:t xml:space="preserve">, </w:t>
      </w:r>
      <w:r w:rsidRPr="00677E3A">
        <w:t>9</w:t>
      </w:r>
      <w:r w:rsidR="0004017C">
        <w:t xml:space="preserve">, </w:t>
      </w:r>
      <w:r w:rsidRPr="00677E3A">
        <w:t>10</w:t>
      </w:r>
      <w:r w:rsidR="0004017C">
        <w:t xml:space="preserve">, </w:t>
      </w:r>
      <w:r w:rsidRPr="00677E3A">
        <w:t>11</w:t>
      </w:r>
      <w:r w:rsidR="0004017C">
        <w:t xml:space="preserve">, </w:t>
      </w:r>
      <w:r w:rsidRPr="00677E3A">
        <w:t>12</w:t>
      </w:r>
      <w:r w:rsidR="0004017C">
        <w:t xml:space="preserve">, </w:t>
      </w:r>
      <w:r w:rsidRPr="00677E3A">
        <w:t>13 көчөлөр</w:t>
      </w:r>
      <w:r w:rsidR="0004017C">
        <w:t xml:space="preserve">, </w:t>
      </w:r>
      <w:r w:rsidRPr="00677E3A">
        <w:t>“Кош-Кашат”</w:t>
      </w:r>
      <w:r w:rsidRPr="00677E3A">
        <w:rPr>
          <w:spacing w:val="-1"/>
        </w:rPr>
        <w:t xml:space="preserve"> </w:t>
      </w:r>
      <w:r w:rsidRPr="00677E3A">
        <w:t>көчөсү</w:t>
      </w:r>
      <w:r w:rsidR="0004017C">
        <w:t xml:space="preserve">, </w:t>
      </w:r>
      <w:r w:rsidRPr="00677E3A">
        <w:t>15</w:t>
      </w:r>
      <w:r w:rsidR="0004017C">
        <w:t xml:space="preserve">, </w:t>
      </w:r>
      <w:r w:rsidRPr="00677E3A">
        <w:t>16</w:t>
      </w:r>
      <w:r w:rsidR="0004017C">
        <w:t xml:space="preserve">, </w:t>
      </w:r>
      <w:r w:rsidRPr="00677E3A">
        <w:t>17</w:t>
      </w:r>
      <w:r w:rsidR="0004017C">
        <w:t xml:space="preserve">, </w:t>
      </w:r>
      <w:r w:rsidRPr="00677E3A">
        <w:t>18</w:t>
      </w:r>
      <w:r w:rsidRPr="00677E3A">
        <w:rPr>
          <w:spacing w:val="59"/>
        </w:rPr>
        <w:t xml:space="preserve"> </w:t>
      </w:r>
      <w:r w:rsidRPr="00677E3A">
        <w:rPr>
          <w:spacing w:val="-2"/>
        </w:rPr>
        <w:t>көчөлөрү</w:t>
      </w:r>
      <w:r w:rsidR="008F5674">
        <w:rPr>
          <w:spacing w:val="-2"/>
        </w:rPr>
        <w:t xml:space="preserve">, </w:t>
      </w:r>
    </w:p>
    <w:p w14:paraId="0EA38175" w14:textId="0F8248E1" w:rsidR="002C4DFE" w:rsidRPr="00677E3A" w:rsidRDefault="002C4DFE" w:rsidP="002C4DFE">
      <w:pPr>
        <w:pStyle w:val="aa"/>
        <w:spacing w:after="0"/>
      </w:pPr>
      <w:r w:rsidRPr="00677E3A">
        <w:t>Моло айылы боюнча:</w:t>
      </w:r>
      <w:r w:rsidRPr="00677E3A">
        <w:rPr>
          <w:spacing w:val="80"/>
        </w:rPr>
        <w:t xml:space="preserve"> </w:t>
      </w:r>
      <w:r w:rsidRPr="00677E3A">
        <w:t>Ынтымак айылы</w:t>
      </w:r>
      <w:r w:rsidR="0004017C">
        <w:t xml:space="preserve">, </w:t>
      </w:r>
      <w:r w:rsidRPr="00677E3A">
        <w:t>Төлөмүш</w:t>
      </w:r>
      <w:r w:rsidR="0004017C">
        <w:t xml:space="preserve">, </w:t>
      </w:r>
      <w:r w:rsidRPr="00677E3A">
        <w:t>Кыргызстан</w:t>
      </w:r>
      <w:r w:rsidR="0004017C">
        <w:t xml:space="preserve">, </w:t>
      </w:r>
      <w:r w:rsidRPr="00677E3A">
        <w:t>Кудук</w:t>
      </w:r>
      <w:r w:rsidR="0004017C">
        <w:t xml:space="preserve">, </w:t>
      </w:r>
      <w:r w:rsidRPr="00677E3A">
        <w:t>Топ Коргон</w:t>
      </w:r>
      <w:r w:rsidR="0004017C">
        <w:t xml:space="preserve">, </w:t>
      </w:r>
      <w:r w:rsidRPr="00677E3A">
        <w:t>Канака Терек көчөлөрү</w:t>
      </w:r>
      <w:r w:rsidRPr="00677E3A">
        <w:rPr>
          <w:spacing w:val="80"/>
        </w:rPr>
        <w:t xml:space="preserve"> </w:t>
      </w:r>
      <w:r w:rsidRPr="00677E3A">
        <w:t>Эрмек ажы</w:t>
      </w:r>
      <w:r w:rsidR="0004017C">
        <w:t xml:space="preserve">, </w:t>
      </w:r>
      <w:r w:rsidRPr="00677E3A">
        <w:t xml:space="preserve">Жапар Ажы </w:t>
      </w:r>
      <w:r w:rsidRPr="00677E3A">
        <w:rPr>
          <w:spacing w:val="-2"/>
        </w:rPr>
        <w:t>көчөлөрү</w:t>
      </w:r>
    </w:p>
    <w:p w14:paraId="0BA460B1" w14:textId="64917E63" w:rsidR="002C4DFE" w:rsidRPr="00677E3A" w:rsidRDefault="002C4DFE" w:rsidP="00C868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</w:t>
      </w:r>
      <w:r w:rsidR="00CF679F" w:rsidRPr="00677E3A">
        <w:rPr>
          <w:rFonts w:ascii="Times New Roman" w:hAnsi="Times New Roman"/>
          <w:b/>
          <w:sz w:val="24"/>
          <w:szCs w:val="24"/>
        </w:rPr>
        <w:t xml:space="preserve">: </w:t>
      </w:r>
      <w:r w:rsidRPr="00677E3A">
        <w:rPr>
          <w:rFonts w:ascii="Times New Roman" w:hAnsi="Times New Roman"/>
          <w:spacing w:val="-4"/>
          <w:sz w:val="24"/>
          <w:szCs w:val="24"/>
        </w:rPr>
        <w:t>1860</w:t>
      </w:r>
    </w:p>
    <w:tbl>
      <w:tblPr>
        <w:tblStyle w:val="TableNormal"/>
        <w:tblW w:w="0" w:type="auto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276"/>
        <w:gridCol w:w="2551"/>
        <w:gridCol w:w="10064"/>
      </w:tblGrid>
      <w:tr w:rsidR="002C4DFE" w:rsidRPr="00677E3A" w14:paraId="570D3E0C" w14:textId="77777777" w:rsidTr="00EB4ECB">
        <w:trPr>
          <w:trHeight w:val="20"/>
        </w:trPr>
        <w:tc>
          <w:tcPr>
            <w:tcW w:w="798" w:type="dxa"/>
            <w:vAlign w:val="center"/>
          </w:tcPr>
          <w:p w14:paraId="3C1E11D6" w14:textId="164902C2" w:rsidR="002C4DFE" w:rsidRPr="00677E3A" w:rsidRDefault="00AA5E26" w:rsidP="00C8688A">
            <w:pPr>
              <w:pStyle w:val="TableParagraph"/>
              <w:spacing w:line="240" w:lineRule="auto"/>
              <w:ind w:left="224" w:hanging="142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689F06AC" w14:textId="5823978B" w:rsidR="002C4DFE" w:rsidRPr="00677E3A" w:rsidRDefault="00E6090A" w:rsidP="00C8688A">
            <w:pPr>
              <w:pStyle w:val="TableParagraph"/>
              <w:spacing w:line="240" w:lineRule="auto"/>
              <w:ind w:left="334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 xml:space="preserve">Көчөнүн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37CFDCB6" w14:textId="27FE4A10" w:rsidR="002C4DFE" w:rsidRPr="00677E3A" w:rsidRDefault="005808AE" w:rsidP="00C8688A">
            <w:pPr>
              <w:pStyle w:val="TableParagraph"/>
              <w:spacing w:line="240" w:lineRule="auto"/>
              <w:ind w:left="621" w:right="597" w:firstLine="33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14:paraId="3C52FEFF" w14:textId="6938E78A" w:rsidR="002C4DFE" w:rsidRPr="00677E3A" w:rsidRDefault="002C4DFE" w:rsidP="002C4DFE">
            <w:pPr>
              <w:pStyle w:val="TableParagraph"/>
              <w:spacing w:line="240" w:lineRule="auto"/>
              <w:ind w:left="211" w:right="195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C8688A" w:rsidRPr="00677E3A" w14:paraId="371E6428" w14:textId="77777777" w:rsidTr="00EB4ECB">
        <w:trPr>
          <w:trHeight w:val="20"/>
        </w:trPr>
        <w:tc>
          <w:tcPr>
            <w:tcW w:w="798" w:type="dxa"/>
            <w:vMerge w:val="restart"/>
            <w:vAlign w:val="center"/>
          </w:tcPr>
          <w:p w14:paraId="32124227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b/>
                <w:sz w:val="24"/>
                <w:szCs w:val="24"/>
                <w:lang w:val="ky-KG"/>
              </w:rPr>
              <w:t>8134</w:t>
            </w:r>
          </w:p>
          <w:p w14:paraId="0180AC50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5F19E2" w14:textId="77777777" w:rsidR="00C8688A" w:rsidRPr="00677E3A" w:rsidRDefault="00C8688A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B70BC03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4EE973EA" w14:textId="065FF4DC" w:rsidR="00C8688A" w:rsidRPr="00677E3A" w:rsidRDefault="00C8688A" w:rsidP="002C4DFE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</w:rPr>
            </w:pP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Сырт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15"/>
                <w:sz w:val="24"/>
                <w:szCs w:val="24"/>
                <w:lang w:val="ky-KG"/>
              </w:rPr>
              <w:t xml:space="preserve">айылы </w:t>
            </w:r>
            <w:r w:rsidRPr="00677E3A">
              <w:rPr>
                <w:sz w:val="24"/>
                <w:szCs w:val="24"/>
              </w:rPr>
              <w:t>№1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3FE4F4F" w14:textId="0AAA2672" w:rsidR="00C8688A" w:rsidRPr="008F5674" w:rsidRDefault="00F034E4" w:rsidP="008F5674">
            <w:pPr>
              <w:pStyle w:val="TableParagraph"/>
              <w:spacing w:line="240" w:lineRule="auto"/>
              <w:ind w:left="108" w:right="165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z w:val="24"/>
                <w:szCs w:val="24"/>
                <w:lang w:val="ru-RU"/>
              </w:rPr>
              <w:t>1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C8688A" w:rsidRPr="00677E3A">
              <w:rPr>
                <w:sz w:val="24"/>
                <w:szCs w:val="24"/>
                <w:lang w:val="ru-RU"/>
              </w:rPr>
              <w:t>О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Тешебаев орто мектеби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ФАП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39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41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43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45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47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49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51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53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55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57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59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61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63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65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67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69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71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73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77</w:t>
            </w:r>
          </w:p>
          <w:p w14:paraId="34D6FFC1" w14:textId="3C919FCF" w:rsidR="00C8688A" w:rsidRPr="008F5674" w:rsidRDefault="00F034E4" w:rsidP="008F5674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8F5674">
              <w:rPr>
                <w:sz w:val="24"/>
                <w:szCs w:val="24"/>
                <w:lang w:val="ru-RU"/>
              </w:rPr>
              <w:t xml:space="preserve">Жуп: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34</w:t>
            </w:r>
            <w:r w:rsidR="0086592E" w:rsidRPr="008F5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F5674">
              <w:rPr>
                <w:spacing w:val="-2"/>
                <w:sz w:val="24"/>
                <w:szCs w:val="24"/>
                <w:lang w:val="ru-RU"/>
              </w:rPr>
              <w:t>(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мечит)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36</w:t>
            </w:r>
            <w:r w:rsidR="0086592E" w:rsidRPr="008F5674">
              <w:rPr>
                <w:sz w:val="24"/>
                <w:szCs w:val="24"/>
                <w:lang w:val="ru-RU"/>
              </w:rPr>
              <w:t xml:space="preserve"> </w:t>
            </w:r>
            <w:r w:rsidRPr="008F5674">
              <w:rPr>
                <w:sz w:val="24"/>
                <w:szCs w:val="24"/>
                <w:lang w:val="ru-RU"/>
              </w:rPr>
              <w:t>(</w:t>
            </w:r>
            <w:r w:rsidR="00C8688A" w:rsidRPr="008F5674">
              <w:rPr>
                <w:sz w:val="24"/>
                <w:szCs w:val="24"/>
                <w:lang w:val="ru-RU"/>
              </w:rPr>
              <w:t>почта)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38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40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42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z w:val="24"/>
                <w:szCs w:val="24"/>
                <w:lang w:val="ru-RU"/>
              </w:rPr>
              <w:t>44</w:t>
            </w:r>
            <w:r w:rsidR="0004017C" w:rsidRPr="008F5674">
              <w:rPr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 w:rsidRP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C8688A" w:rsidRPr="008F5674">
              <w:rPr>
                <w:spacing w:val="-2"/>
                <w:sz w:val="24"/>
                <w:szCs w:val="24"/>
                <w:lang w:val="ru-RU"/>
              </w:rPr>
              <w:t>76</w:t>
            </w:r>
          </w:p>
        </w:tc>
      </w:tr>
      <w:tr w:rsidR="00C8688A" w:rsidRPr="00677E3A" w14:paraId="4C5E8650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BE6DA59" w14:textId="77777777" w:rsidR="00C8688A" w:rsidRPr="008F5674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25332D1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3CD15564" w14:textId="13158451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9373361" w14:textId="19DEA955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9</w:t>
            </w:r>
          </w:p>
          <w:p w14:paraId="45C5B286" w14:textId="0174A92E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0</w:t>
            </w:r>
          </w:p>
        </w:tc>
      </w:tr>
      <w:tr w:rsidR="00C8688A" w:rsidRPr="00677E3A" w14:paraId="66709BE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16297B3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629701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4747C732" w14:textId="7CC7D7CB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EDED339" w14:textId="448391E9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3</w:t>
            </w:r>
          </w:p>
          <w:p w14:paraId="27B1AE18" w14:textId="17BC8FCB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1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C8688A" w:rsidRPr="00677E3A" w14:paraId="447B3FD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B5FD42E" w14:textId="77777777" w:rsidR="00C8688A" w:rsidRPr="00677E3A" w:rsidRDefault="00C8688A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5BDA01" w14:textId="77777777" w:rsidR="00C8688A" w:rsidRPr="00677E3A" w:rsidRDefault="00C8688A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2CC7246B" w14:textId="5850A074" w:rsidR="00C8688A" w:rsidRPr="00677E3A" w:rsidRDefault="00C8688A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E0A73FC" w14:textId="7DF81B7C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C8688A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7</w:t>
            </w:r>
          </w:p>
          <w:p w14:paraId="6ECCDE5B" w14:textId="1F55AA64" w:rsidR="00C8688A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C8688A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C8688A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A6779C" w:rsidRPr="00677E3A" w14:paraId="728D3064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F624F4F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89609E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564C6A3C" w14:textId="30A24F3E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A976BDE" w14:textId="56F59FA4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3</w:t>
            </w:r>
          </w:p>
          <w:p w14:paraId="4C945BA9" w14:textId="2F33F02E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2</w:t>
            </w:r>
          </w:p>
        </w:tc>
      </w:tr>
      <w:tr w:rsidR="00A6779C" w:rsidRPr="00677E3A" w14:paraId="5EAD0479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0EC11B3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6FE87A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4F36721A" w14:textId="2F63866B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36CEC28" w14:textId="2027F868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3</w:t>
            </w:r>
          </w:p>
          <w:p w14:paraId="76C42ADB" w14:textId="1113D20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2</w:t>
            </w:r>
          </w:p>
        </w:tc>
      </w:tr>
      <w:tr w:rsidR="00A6779C" w:rsidRPr="00677E3A" w14:paraId="09BC356A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6F489C2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55CD1D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4CAAB21E" w14:textId="6302F8CD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7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34C38C3" w14:textId="2D22F1A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9</w:t>
            </w:r>
          </w:p>
          <w:p w14:paraId="4B8007E8" w14:textId="74FAD5EC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A6779C" w:rsidRPr="00677E3A" w14:paraId="5CD2475B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B053579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E14F3B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7BA9500A" w14:textId="6C0D824E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8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ACB4E89" w14:textId="4E33EE1C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</w:p>
          <w:p w14:paraId="29708605" w14:textId="14762B15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A6779C" w:rsidRPr="00677E3A" w14:paraId="206D817A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489872F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13F24F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7743B18A" w14:textId="677E87F4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9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7040593" w14:textId="6B0E3434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</w:p>
          <w:p w14:paraId="7AFEEA40" w14:textId="13CBC10E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A6779C" w:rsidRPr="00677E3A" w14:paraId="4D134BD1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AEF560D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C528AF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08B69413" w14:textId="3AB7347B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0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805108F" w14:textId="276F043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</w:p>
          <w:p w14:paraId="5F5B4FDA" w14:textId="52B81D1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A6779C" w:rsidRPr="00677E3A" w14:paraId="2AB4FF50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99A4A2F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1C9814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14:paraId="07034183" w14:textId="3FC6353C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1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12AB5F1" w14:textId="68409E43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</w:p>
          <w:p w14:paraId="22F4F703" w14:textId="03590B14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A6779C" w:rsidRPr="00677E3A" w14:paraId="4D6AF0A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0DE7D21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734684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14:paraId="3B64E7C8" w14:textId="20DC0C9E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7BE509C" w14:textId="54B0F5F5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5"/>
                <w:sz w:val="24"/>
                <w:szCs w:val="24"/>
              </w:rPr>
              <w:t>1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3</w:t>
            </w:r>
          </w:p>
          <w:p w14:paraId="291CB57B" w14:textId="4717D4DD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A6779C" w:rsidRPr="00677E3A" w14:paraId="528CF6C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EB8A30D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540CEE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14:paraId="5F80CCD1" w14:textId="137A6CB9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DEB2999" w14:textId="2A5653FD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</w:p>
          <w:p w14:paraId="6B3E5D44" w14:textId="7AB0E991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A6779C" w:rsidRPr="00677E3A" w14:paraId="78DC353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32AAC53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21A6D2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14:paraId="1109A8BF" w14:textId="3A098FA0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ош</w:t>
            </w:r>
            <w:r w:rsidRPr="00677E3A">
              <w:rPr>
                <w:spacing w:val="-1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кашат</w:t>
            </w:r>
            <w:r w:rsidR="0086592E">
              <w:rPr>
                <w:spacing w:val="3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3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3046520" w14:textId="7C10C549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</w:p>
          <w:p w14:paraId="3A9B74CA" w14:textId="4AB04EC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A6779C" w:rsidRPr="00677E3A" w14:paraId="69E31CC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70C432B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79A442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14:paraId="419F576F" w14:textId="3FDC04B2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2B76BAF" w14:textId="524493F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</w:p>
          <w:p w14:paraId="18EA26E7" w14:textId="6471A483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A6779C" w:rsidRPr="00677E3A" w14:paraId="6F43BE39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26C5918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A2D3C5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14:paraId="1EA315B1" w14:textId="656EF465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6B3662D" w14:textId="287CED1C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</w:p>
          <w:p w14:paraId="7183FB11" w14:textId="7F1404B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A6779C" w:rsidRPr="00677E3A" w14:paraId="70B83821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B2FC4DD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A02981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14:paraId="5564FDD2" w14:textId="3925AE5A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7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9242B6A" w14:textId="65DB6B61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5</w:t>
            </w:r>
          </w:p>
          <w:p w14:paraId="1E6A57D5" w14:textId="5C25764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4</w:t>
            </w:r>
          </w:p>
        </w:tc>
      </w:tr>
      <w:tr w:rsidR="00A6779C" w:rsidRPr="00677E3A" w14:paraId="7437DD4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75D3272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653B1E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14:paraId="2F99E9D5" w14:textId="5B8B5795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8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406DCAA" w14:textId="2B9F39E9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</w:p>
          <w:p w14:paraId="3EAC54A4" w14:textId="059391C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A6779C" w:rsidRPr="00677E3A" w14:paraId="00DAD2B1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5BDA7983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48EC6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ru-RU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7D962941" w14:textId="77777777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</w:rPr>
              <w:t>Моло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 xml:space="preserve"> айылы</w:t>
            </w:r>
          </w:p>
          <w:p w14:paraId="04B98EF7" w14:textId="5A4F0C7C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>Төлөмүш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42F0A03" w14:textId="398686A9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</w:p>
          <w:p w14:paraId="5DAE4004" w14:textId="2564E169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A6779C" w:rsidRPr="00677E3A" w14:paraId="5D701E57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980CD32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4CC1B7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4B07F6B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7215021C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2AFEEF00" w14:textId="5B9A4CF1" w:rsidR="00A6779C" w:rsidRPr="00677E3A" w:rsidRDefault="00A6779C" w:rsidP="002C4DFE">
            <w:pPr>
              <w:pStyle w:val="TableParagraph"/>
              <w:spacing w:line="240" w:lineRule="auto"/>
              <w:ind w:left="107" w:right="235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Кыргызстан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C98A1AC" w14:textId="701FDA82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1к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15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A6779C" w:rsidRPr="00677E3A">
              <w:rPr>
                <w:sz w:val="24"/>
                <w:szCs w:val="24"/>
                <w:lang w:val="ru-RU"/>
              </w:rPr>
              <w:t>Моло</w:t>
            </w:r>
            <w:r w:rsidR="00A6779C" w:rsidRPr="00677E3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A6779C" w:rsidRPr="00677E3A">
              <w:rPr>
                <w:sz w:val="24"/>
                <w:szCs w:val="24"/>
                <w:lang w:val="ru-RU"/>
              </w:rPr>
              <w:t>т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э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о</w:t>
            </w:r>
            <w:r w:rsidR="008F567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мектеби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19</w:t>
            </w:r>
          </w:p>
          <w:p w14:paraId="7623FB64" w14:textId="6B595C87" w:rsidR="00A6779C" w:rsidRPr="00677E3A" w:rsidRDefault="00F034E4" w:rsidP="00A6779C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мечит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к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9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10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10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10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10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10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18</w:t>
            </w:r>
          </w:p>
        </w:tc>
      </w:tr>
      <w:tr w:rsidR="00A6779C" w:rsidRPr="00677E3A" w14:paraId="62DF47C0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920F86A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0E6B061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5D096A14" w14:textId="2B867B58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Ынтымак</w:t>
            </w:r>
            <w:r w:rsidR="0086592E">
              <w:rPr>
                <w:spacing w:val="2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2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айылы</w:t>
            </w:r>
          </w:p>
        </w:tc>
        <w:tc>
          <w:tcPr>
            <w:tcW w:w="10064" w:type="dxa"/>
            <w:vAlign w:val="center"/>
          </w:tcPr>
          <w:p w14:paraId="76E986B6" w14:textId="330ACB7C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1</w:t>
            </w:r>
          </w:p>
          <w:p w14:paraId="4D377062" w14:textId="571F8CEA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2</w:t>
            </w:r>
          </w:p>
        </w:tc>
      </w:tr>
      <w:tr w:rsidR="00A6779C" w:rsidRPr="00677E3A" w14:paraId="6F1F855B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A7BD1C8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2BC6FD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497DAFE0" w14:textId="0AE3F44E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удук</w:t>
            </w:r>
            <w:r w:rsidR="0086592E">
              <w:rPr>
                <w:spacing w:val="57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7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6B79604" w14:textId="6DB17923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1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A6779C" w:rsidRPr="00677E3A">
              <w:rPr>
                <w:spacing w:val="-2"/>
                <w:sz w:val="24"/>
                <w:szCs w:val="24"/>
              </w:rPr>
              <w:t>мечит)</w:t>
            </w:r>
          </w:p>
          <w:p w14:paraId="75D107A7" w14:textId="54B7F38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0</w:t>
            </w:r>
          </w:p>
        </w:tc>
      </w:tr>
      <w:tr w:rsidR="00A6779C" w:rsidRPr="00677E3A" w14:paraId="769EF246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55FF498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376A86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41FE6175" w14:textId="57A816A5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Топ</w:t>
            </w:r>
            <w:r w:rsidRPr="00677E3A"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коргон</w:t>
            </w:r>
            <w:r w:rsidR="0086592E">
              <w:rPr>
                <w:spacing w:val="57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57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1184A26" w14:textId="3ACFCBB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1</w:t>
            </w:r>
          </w:p>
          <w:p w14:paraId="56EDA9FB" w14:textId="161E2A08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2</w:t>
            </w:r>
          </w:p>
        </w:tc>
      </w:tr>
      <w:tr w:rsidR="00A6779C" w:rsidRPr="00677E3A" w14:paraId="76E7E81F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979FDDC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0C9572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5CE1CEB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1F38296E" w14:textId="62A94281" w:rsidR="00A6779C" w:rsidRPr="00677E3A" w:rsidRDefault="00A6779C" w:rsidP="002C4DFE">
            <w:pPr>
              <w:pStyle w:val="TableParagraph"/>
              <w:spacing w:line="240" w:lineRule="auto"/>
              <w:ind w:left="107" w:right="801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анака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Терек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B7EA11D" w14:textId="072EA2CD" w:rsidR="00A6779C" w:rsidRPr="00677E3A" w:rsidRDefault="00F034E4" w:rsidP="00A6779C">
            <w:pPr>
              <w:pStyle w:val="TableParagraph"/>
              <w:spacing w:line="240" w:lineRule="auto"/>
              <w:ind w:left="108" w:right="165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3</w:t>
            </w:r>
          </w:p>
          <w:p w14:paraId="5EDA4723" w14:textId="248F52F1" w:rsidR="00A6779C" w:rsidRPr="00677E3A" w:rsidRDefault="00F034E4" w:rsidP="00A6779C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4</w:t>
            </w:r>
          </w:p>
        </w:tc>
      </w:tr>
    </w:tbl>
    <w:p w14:paraId="5283E6AD" w14:textId="77777777" w:rsidR="002C4DFE" w:rsidRPr="00677E3A" w:rsidRDefault="002C4DFE" w:rsidP="002C4DFE">
      <w:pPr>
        <w:pStyle w:val="aa"/>
        <w:rPr>
          <w:b/>
        </w:rPr>
      </w:pPr>
    </w:p>
    <w:p w14:paraId="080ACC81" w14:textId="397FEA4A" w:rsidR="002C4DFE" w:rsidRPr="00677E3A" w:rsidRDefault="002C4DFE" w:rsidP="00A6779C">
      <w:pPr>
        <w:spacing w:before="200"/>
        <w:ind w:right="1134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35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Чечме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21542F48" w14:textId="12CA71CE" w:rsidR="002C4DFE" w:rsidRPr="00677E3A" w:rsidRDefault="002C4DFE" w:rsidP="002C4DFE">
      <w:pPr>
        <w:pStyle w:val="aa"/>
        <w:tabs>
          <w:tab w:val="left" w:pos="7826"/>
        </w:tabs>
        <w:spacing w:after="0"/>
        <w:ind w:right="4731"/>
        <w:rPr>
          <w:lang w:val="ky-KG"/>
        </w:rPr>
      </w:pPr>
      <w:r w:rsidRPr="00677E3A">
        <w:rPr>
          <w:b/>
          <w:lang w:val="ky-KG"/>
        </w:rPr>
        <w:t>Дареги</w:t>
      </w:r>
      <w:r w:rsidR="00CF679F" w:rsidRPr="00677E3A">
        <w:rPr>
          <w:b/>
          <w:lang w:val="ky-KG"/>
        </w:rPr>
        <w:t xml:space="preserve">: </w:t>
      </w:r>
      <w:r w:rsidRPr="00677E3A">
        <w:rPr>
          <w:lang w:val="ky-KG"/>
        </w:rPr>
        <w:t>Чечме</w:t>
      </w:r>
      <w:r w:rsidRPr="00677E3A">
        <w:rPr>
          <w:spacing w:val="57"/>
          <w:lang w:val="ky-KG"/>
        </w:rPr>
        <w:t xml:space="preserve"> </w:t>
      </w:r>
      <w:r w:rsidRPr="00677E3A">
        <w:rPr>
          <w:lang w:val="ky-KG"/>
        </w:rPr>
        <w:t>айылы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№</w:t>
      </w:r>
      <w:r w:rsidRPr="00677E3A">
        <w:rPr>
          <w:spacing w:val="-1"/>
          <w:lang w:val="ky-KG"/>
        </w:rPr>
        <w:t xml:space="preserve"> </w:t>
      </w:r>
      <w:r w:rsidRPr="00677E3A">
        <w:rPr>
          <w:lang w:val="ky-KG"/>
        </w:rPr>
        <w:t>18-көчө-</w:t>
      </w:r>
      <w:r w:rsidRPr="00677E3A">
        <w:rPr>
          <w:spacing w:val="-1"/>
          <w:lang w:val="ky-KG"/>
        </w:rPr>
        <w:t xml:space="preserve"> </w:t>
      </w:r>
      <w:r w:rsidRPr="00677E3A">
        <w:rPr>
          <w:lang w:val="ky-KG"/>
        </w:rPr>
        <w:t>4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оомдук</w:t>
      </w:r>
      <w:r w:rsidRPr="00677E3A">
        <w:rPr>
          <w:spacing w:val="-1"/>
          <w:lang w:val="ky-KG"/>
        </w:rPr>
        <w:t xml:space="preserve"> </w:t>
      </w:r>
      <w:r w:rsidRPr="00677E3A">
        <w:rPr>
          <w:lang w:val="ky-KG"/>
        </w:rPr>
        <w:t>алдын</w:t>
      </w:r>
      <w:r w:rsidRPr="00677E3A">
        <w:rPr>
          <w:spacing w:val="-1"/>
          <w:lang w:val="ky-KG"/>
        </w:rPr>
        <w:t xml:space="preserve"> </w:t>
      </w:r>
      <w:r w:rsidRPr="00677E3A">
        <w:rPr>
          <w:lang w:val="ky-KG"/>
        </w:rPr>
        <w:t>алуу</w:t>
      </w:r>
      <w:r w:rsidRPr="00677E3A">
        <w:rPr>
          <w:spacing w:val="-1"/>
          <w:lang w:val="ky-KG"/>
        </w:rPr>
        <w:t xml:space="preserve"> </w:t>
      </w:r>
      <w:r w:rsidRPr="00677E3A">
        <w:rPr>
          <w:spacing w:val="-2"/>
          <w:lang w:val="ky-KG"/>
        </w:rPr>
        <w:t>борбору</w:t>
      </w:r>
    </w:p>
    <w:p w14:paraId="2270A6E8" w14:textId="774912EF" w:rsidR="002C4DFE" w:rsidRPr="00677E3A" w:rsidRDefault="002C4DFE" w:rsidP="002C4DFE">
      <w:pPr>
        <w:pStyle w:val="aa"/>
        <w:spacing w:after="0"/>
        <w:rPr>
          <w:lang w:val="ky-KG"/>
        </w:rPr>
      </w:pPr>
      <w:r w:rsidRPr="00677E3A">
        <w:rPr>
          <w:b/>
          <w:lang w:val="ky-KG"/>
        </w:rPr>
        <w:t>Чек</w:t>
      </w:r>
      <w:r w:rsidRPr="00677E3A">
        <w:rPr>
          <w:b/>
          <w:spacing w:val="-1"/>
          <w:lang w:val="ky-KG"/>
        </w:rPr>
        <w:t xml:space="preserve"> </w:t>
      </w:r>
      <w:r w:rsidRPr="00677E3A">
        <w:rPr>
          <w:b/>
          <w:lang w:val="ky-KG"/>
        </w:rPr>
        <w:t>арасы:</w:t>
      </w:r>
      <w:r w:rsidR="0086592E">
        <w:rPr>
          <w:b/>
          <w:lang w:val="ky-KG"/>
        </w:rPr>
        <w:t xml:space="preserve"> </w:t>
      </w:r>
      <w:r w:rsidR="00F034E4" w:rsidRPr="00677E3A">
        <w:rPr>
          <w:b/>
          <w:lang w:val="ky-KG"/>
        </w:rPr>
        <w:t>(</w:t>
      </w:r>
      <w:r w:rsidRPr="00677E3A">
        <w:rPr>
          <w:lang w:val="ky-KG"/>
        </w:rPr>
        <w:t>Шайлоо участкасынын чек арасын түзүүдө бардык көчөлөр:</w:t>
      </w:r>
      <w:r w:rsidRPr="00677E3A">
        <w:rPr>
          <w:spacing w:val="-1"/>
          <w:lang w:val="ky-KG"/>
        </w:rPr>
        <w:t xml:space="preserve"> </w:t>
      </w:r>
      <w:r w:rsidRPr="00677E3A">
        <w:rPr>
          <w:lang w:val="ky-KG"/>
        </w:rPr>
        <w:t>проспект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ѳчѳ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 xml:space="preserve">туюк жол көрсөтүлүшү </w:t>
      </w:r>
      <w:r w:rsidRPr="00677E3A">
        <w:rPr>
          <w:spacing w:val="-2"/>
          <w:lang w:val="ky-KG"/>
        </w:rPr>
        <w:t>керек)</w:t>
      </w:r>
      <w:r w:rsidR="008F5674">
        <w:rPr>
          <w:spacing w:val="-2"/>
          <w:lang w:val="ky-KG"/>
        </w:rPr>
        <w:t xml:space="preserve">, </w:t>
      </w:r>
    </w:p>
    <w:p w14:paraId="56BFCE99" w14:textId="6C2DC286" w:rsidR="002C4DFE" w:rsidRPr="00677E3A" w:rsidRDefault="002C4DFE" w:rsidP="002C4DFE">
      <w:pPr>
        <w:pStyle w:val="aa"/>
        <w:spacing w:after="0"/>
        <w:rPr>
          <w:lang w:val="ky-KG"/>
        </w:rPr>
      </w:pPr>
      <w:r w:rsidRPr="00677E3A">
        <w:rPr>
          <w:lang w:val="ky-KG"/>
        </w:rPr>
        <w:t>Чечме</w:t>
      </w:r>
      <w:r w:rsidRPr="00677E3A">
        <w:rPr>
          <w:spacing w:val="-1"/>
          <w:lang w:val="ky-KG"/>
        </w:rPr>
        <w:t xml:space="preserve"> </w:t>
      </w:r>
      <w:r w:rsidRPr="00677E3A">
        <w:rPr>
          <w:lang w:val="ky-KG"/>
        </w:rPr>
        <w:t>айылы боюнча: № 1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3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4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5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6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7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8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9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0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1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3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4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5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6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7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8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9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20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21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2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23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24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25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26</w:t>
      </w:r>
      <w:r w:rsidRPr="00677E3A">
        <w:rPr>
          <w:spacing w:val="60"/>
          <w:lang w:val="ky-KG"/>
        </w:rPr>
        <w:t xml:space="preserve"> </w:t>
      </w:r>
      <w:r w:rsidRPr="00677E3A">
        <w:rPr>
          <w:spacing w:val="-2"/>
          <w:lang w:val="ky-KG"/>
        </w:rPr>
        <w:t>көчөлөрү</w:t>
      </w:r>
    </w:p>
    <w:p w14:paraId="1765A5E4" w14:textId="59C5FCBD" w:rsidR="002C4DFE" w:rsidRPr="00677E3A" w:rsidRDefault="002C4DFE" w:rsidP="002C4DFE">
      <w:pPr>
        <w:pStyle w:val="aa"/>
        <w:spacing w:after="0"/>
        <w:rPr>
          <w:lang w:val="ky-KG"/>
        </w:rPr>
      </w:pPr>
      <w:r w:rsidRPr="00677E3A">
        <w:rPr>
          <w:lang w:val="ky-KG"/>
        </w:rPr>
        <w:t>Бел</w:t>
      </w:r>
      <w:r w:rsidRPr="00677E3A">
        <w:rPr>
          <w:spacing w:val="-1"/>
          <w:lang w:val="ky-KG"/>
        </w:rPr>
        <w:t xml:space="preserve"> </w:t>
      </w:r>
      <w:r w:rsidRPr="00677E3A">
        <w:rPr>
          <w:lang w:val="ky-KG"/>
        </w:rPr>
        <w:t>айылы боюнча: №</w:t>
      </w:r>
      <w:r w:rsidRPr="00677E3A">
        <w:rPr>
          <w:spacing w:val="-1"/>
          <w:lang w:val="ky-KG"/>
        </w:rPr>
        <w:t xml:space="preserve"> </w:t>
      </w:r>
      <w:r w:rsidRPr="00677E3A">
        <w:rPr>
          <w:lang w:val="ky-KG"/>
        </w:rPr>
        <w:t>1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3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4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5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6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7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8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9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0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1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3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4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5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6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7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8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19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20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21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 xml:space="preserve">22 </w:t>
      </w:r>
      <w:r w:rsidRPr="00677E3A">
        <w:rPr>
          <w:spacing w:val="-2"/>
          <w:lang w:val="ky-KG"/>
        </w:rPr>
        <w:t>көчөлөрү</w:t>
      </w:r>
    </w:p>
    <w:p w14:paraId="72D9159F" w14:textId="2AA020E8" w:rsidR="002C4DFE" w:rsidRPr="00677E3A" w:rsidRDefault="002C4DFE" w:rsidP="00A67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</w:t>
      </w:r>
      <w:r w:rsidR="00CF679F" w:rsidRPr="00677E3A">
        <w:rPr>
          <w:rFonts w:ascii="Times New Roman" w:hAnsi="Times New Roman"/>
          <w:b/>
          <w:sz w:val="24"/>
          <w:szCs w:val="24"/>
        </w:rPr>
        <w:t xml:space="preserve">: </w:t>
      </w:r>
      <w:r w:rsidRPr="00677E3A">
        <w:rPr>
          <w:rFonts w:ascii="Times New Roman" w:hAnsi="Times New Roman"/>
          <w:spacing w:val="-4"/>
          <w:sz w:val="24"/>
          <w:szCs w:val="24"/>
        </w:rPr>
        <w:t>1376</w:t>
      </w:r>
    </w:p>
    <w:tbl>
      <w:tblPr>
        <w:tblStyle w:val="TableNormal"/>
        <w:tblW w:w="0" w:type="auto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276"/>
        <w:gridCol w:w="2551"/>
        <w:gridCol w:w="10064"/>
      </w:tblGrid>
      <w:tr w:rsidR="002C4DFE" w:rsidRPr="00677E3A" w14:paraId="7B407C12" w14:textId="77777777" w:rsidTr="00EB4ECB">
        <w:trPr>
          <w:trHeight w:val="20"/>
        </w:trPr>
        <w:tc>
          <w:tcPr>
            <w:tcW w:w="798" w:type="dxa"/>
            <w:vAlign w:val="center"/>
          </w:tcPr>
          <w:p w14:paraId="0D1F58A5" w14:textId="145977EC" w:rsidR="002C4DFE" w:rsidRPr="00677E3A" w:rsidRDefault="00AA5E26" w:rsidP="00A6779C">
            <w:pPr>
              <w:pStyle w:val="TableParagraph"/>
              <w:spacing w:line="240" w:lineRule="auto"/>
              <w:ind w:left="224" w:hanging="142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06986A5E" w14:textId="195CFC81" w:rsidR="002C4DFE" w:rsidRPr="00677E3A" w:rsidRDefault="00E6090A" w:rsidP="00A6779C">
            <w:pPr>
              <w:pStyle w:val="TableParagraph"/>
              <w:spacing w:line="240" w:lineRule="auto"/>
              <w:ind w:left="334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 xml:space="preserve">Көчөнүн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20354302" w14:textId="087701D5" w:rsidR="002C4DFE" w:rsidRPr="00677E3A" w:rsidRDefault="005808AE" w:rsidP="00A6779C">
            <w:pPr>
              <w:pStyle w:val="TableParagraph"/>
              <w:spacing w:line="240" w:lineRule="auto"/>
              <w:ind w:left="621" w:right="597" w:firstLine="33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14:paraId="365879AC" w14:textId="3D0D8DDC" w:rsidR="002C4DFE" w:rsidRPr="00677E3A" w:rsidRDefault="002C4DFE" w:rsidP="002C4DFE">
            <w:pPr>
              <w:pStyle w:val="TableParagraph"/>
              <w:spacing w:line="240" w:lineRule="auto"/>
              <w:ind w:left="211" w:right="195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A6779C" w:rsidRPr="00677E3A" w14:paraId="1A2DCD78" w14:textId="77777777" w:rsidTr="00EB4ECB">
        <w:trPr>
          <w:trHeight w:val="20"/>
        </w:trPr>
        <w:tc>
          <w:tcPr>
            <w:tcW w:w="798" w:type="dxa"/>
            <w:vMerge w:val="restart"/>
            <w:vAlign w:val="center"/>
          </w:tcPr>
          <w:p w14:paraId="73E4AE67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677E3A">
              <w:rPr>
                <w:b/>
                <w:sz w:val="24"/>
                <w:szCs w:val="24"/>
                <w:lang w:val="ky-KG"/>
              </w:rPr>
              <w:t>8135</w:t>
            </w:r>
          </w:p>
        </w:tc>
        <w:tc>
          <w:tcPr>
            <w:tcW w:w="1276" w:type="dxa"/>
            <w:vAlign w:val="center"/>
          </w:tcPr>
          <w:p w14:paraId="2703ACF7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530F49D5" w14:textId="6936DF18" w:rsidR="00A6779C" w:rsidRPr="00677E3A" w:rsidRDefault="00A6779C" w:rsidP="002C4DFE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Чечме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15"/>
                <w:sz w:val="24"/>
                <w:szCs w:val="24"/>
                <w:lang w:val="ky-KG"/>
              </w:rPr>
              <w:t xml:space="preserve">айылы </w:t>
            </w:r>
            <w:r w:rsidRPr="00677E3A">
              <w:rPr>
                <w:sz w:val="24"/>
                <w:szCs w:val="24"/>
              </w:rPr>
              <w:t>№1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901B113" w14:textId="3EF0138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3</w:t>
            </w:r>
          </w:p>
          <w:p w14:paraId="0C9062DF" w14:textId="739D243C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8659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мечит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>24</w:t>
            </w:r>
          </w:p>
        </w:tc>
      </w:tr>
      <w:tr w:rsidR="00A6779C" w:rsidRPr="00677E3A" w14:paraId="367990CA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3D2C7B3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8440533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64887A60" w14:textId="14DFBBBF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2B99A85" w14:textId="0419FB85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10"/>
                <w:sz w:val="24"/>
                <w:szCs w:val="24"/>
              </w:rPr>
              <w:t>1</w:t>
            </w:r>
          </w:p>
          <w:p w14:paraId="62CB90A9" w14:textId="2670F123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2</w:t>
            </w:r>
          </w:p>
        </w:tc>
      </w:tr>
      <w:tr w:rsidR="00A6779C" w:rsidRPr="00677E3A" w14:paraId="5370B4E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65D8BD4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C9F300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677BF634" w14:textId="3376F18A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B4D64F7" w14:textId="3456C32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</w:p>
          <w:p w14:paraId="19A1135E" w14:textId="1B1DBA9D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A6779C" w:rsidRPr="00677E3A" w14:paraId="4C106A7F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DCCDCE4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2D46C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29DBF28D" w14:textId="78F697E6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7BCB551" w14:textId="2C49B285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</w:p>
          <w:p w14:paraId="75F4D15A" w14:textId="0E37B229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A6779C" w:rsidRPr="00677E3A" w14:paraId="33FFE9F8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5D0283D9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88FED0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56A454D7" w14:textId="3826A2D8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069EC85" w14:textId="17B4B035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</w:p>
          <w:p w14:paraId="7957AFCB" w14:textId="6068C20E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A6779C" w:rsidRPr="00677E3A" w14:paraId="715F8E6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AF68E57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BF5D33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5B672CD7" w14:textId="29246520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DFB9A64" w14:textId="7B6C415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</w:p>
          <w:p w14:paraId="2030209B" w14:textId="5FC524CA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A6779C" w:rsidRPr="00677E3A" w14:paraId="24267DEC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FFC310E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F29A76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7E1C796E" w14:textId="13A8E1BF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7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20090369" w14:textId="7D551CFD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</w:p>
          <w:p w14:paraId="256B65A0" w14:textId="5265DA53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A6779C" w:rsidRPr="00677E3A" w14:paraId="51C0BD01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5838723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E41792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7668E4F2" w14:textId="17C1E695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8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5695CCA" w14:textId="58AC2243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10"/>
                <w:sz w:val="24"/>
                <w:szCs w:val="24"/>
              </w:rPr>
              <w:t>1</w:t>
            </w:r>
          </w:p>
          <w:p w14:paraId="31241EDC" w14:textId="50F735BA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2</w:t>
            </w:r>
          </w:p>
        </w:tc>
      </w:tr>
      <w:tr w:rsidR="00A6779C" w:rsidRPr="00677E3A" w14:paraId="54555C27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0F1D4F9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41FEA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1FC9041D" w14:textId="11ED6D3E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9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D8390B1" w14:textId="69580992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10"/>
                <w:sz w:val="24"/>
                <w:szCs w:val="24"/>
              </w:rPr>
              <w:t>1</w:t>
            </w:r>
          </w:p>
          <w:p w14:paraId="7DAF9789" w14:textId="25C7E69A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2</w:t>
            </w:r>
          </w:p>
        </w:tc>
      </w:tr>
      <w:tr w:rsidR="00A6779C" w:rsidRPr="00677E3A" w14:paraId="54329A68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5F90B481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69AAD4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69CB6B6B" w14:textId="66CC9F38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0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D21423D" w14:textId="0C55985B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</w:p>
          <w:p w14:paraId="3BE4D0FF" w14:textId="3B790029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A6779C" w:rsidRPr="00677E3A" w14:paraId="1BB8474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CFEC764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341A6C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14:paraId="7AE68BEE" w14:textId="06BCC3B1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1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88E3D82" w14:textId="39A9FE92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</w:p>
          <w:p w14:paraId="79931C79" w14:textId="4809F44D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A6779C" w:rsidRPr="00677E3A" w14:paraId="670B1EDC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4922EF1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1FD926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14:paraId="0BDA5B8D" w14:textId="6E8AEE46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9CF4537" w14:textId="04BFCF33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</w:p>
          <w:p w14:paraId="52F6F468" w14:textId="407CD98D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A6779C" w:rsidRPr="00677E3A" w14:paraId="6B4F4AEA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F9CB9F1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962CE9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14:paraId="6E45E918" w14:textId="59C7D07B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230661F" w14:textId="7596A1CE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</w:p>
          <w:p w14:paraId="0B0C20B4" w14:textId="4A88DCD6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A6779C" w:rsidRPr="00677E3A" w14:paraId="5D49357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C4065E8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926D9D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14:paraId="75841572" w14:textId="51158B02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A4DB215" w14:textId="169A8A24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</w:p>
          <w:p w14:paraId="6737A887" w14:textId="798A3B65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A6779C" w:rsidRPr="00677E3A" w14:paraId="5DD33610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B6EAD20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F49876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14:paraId="4589E02D" w14:textId="2B0D86B8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EC77AF5" w14:textId="3A39AC86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</w:p>
          <w:p w14:paraId="5569FB1C" w14:textId="25F120C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A6779C" w:rsidRPr="00677E3A" w14:paraId="6CD565A9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69BB158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EF5CBA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14:paraId="42C52AA8" w14:textId="37C192EB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2E5E9D7" w14:textId="6957522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</w:p>
          <w:p w14:paraId="210235C4" w14:textId="3E86C3EA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A6779C" w:rsidRPr="00677E3A" w14:paraId="0429335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F4E3BFB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5FC02F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14:paraId="3F5CA729" w14:textId="395B74DF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7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8AB7C86" w14:textId="7A0C232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</w:p>
          <w:p w14:paraId="6085B2CC" w14:textId="4E86D93D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A6779C" w:rsidRPr="00677E3A" w14:paraId="553B3EE9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8B0D985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95C132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14:paraId="13217B00" w14:textId="70F6B6D7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8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042B30E" w14:textId="16C21BB5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5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A6779C" w:rsidRPr="00677E3A">
              <w:rPr>
                <w:sz w:val="24"/>
                <w:szCs w:val="24"/>
                <w:lang w:val="ru-RU"/>
              </w:rPr>
              <w:t>1-Май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6779C" w:rsidRPr="00677E3A">
              <w:rPr>
                <w:sz w:val="24"/>
                <w:szCs w:val="24"/>
                <w:lang w:val="ru-RU"/>
              </w:rPr>
              <w:t>орто</w:t>
            </w:r>
            <w:r w:rsidR="00A6779C" w:rsidRPr="00677E3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6779C" w:rsidRPr="00677E3A">
              <w:rPr>
                <w:sz w:val="24"/>
                <w:szCs w:val="24"/>
                <w:lang w:val="ru-RU"/>
              </w:rPr>
              <w:t>мектеби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11</w:t>
            </w:r>
            <w:r w:rsidR="00A6779C" w:rsidRPr="00677E3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6779C" w:rsidRPr="00677E3A">
              <w:rPr>
                <w:sz w:val="24"/>
                <w:szCs w:val="24"/>
                <w:lang w:val="ru-RU"/>
              </w:rPr>
              <w:t>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  <w:lang w:val="ru-RU"/>
              </w:rPr>
              <w:t>13</w:t>
            </w:r>
          </w:p>
          <w:p w14:paraId="06786EB1" w14:textId="7EE149EE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4</w:t>
            </w:r>
            <w:r w:rsidR="0086592E">
              <w:rPr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="00A6779C" w:rsidRPr="00677E3A">
              <w:rPr>
                <w:sz w:val="24"/>
                <w:szCs w:val="24"/>
              </w:rPr>
              <w:t>КААБнын</w:t>
            </w:r>
            <w:r w:rsidR="00A6779C" w:rsidRPr="00677E3A">
              <w:rPr>
                <w:spacing w:val="-3"/>
                <w:sz w:val="24"/>
                <w:szCs w:val="24"/>
              </w:rPr>
              <w:t xml:space="preserve"> </w:t>
            </w:r>
            <w:r w:rsidR="00A6779C" w:rsidRPr="00677E3A">
              <w:rPr>
                <w:sz w:val="24"/>
                <w:szCs w:val="24"/>
              </w:rPr>
              <w:t>имараты)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6</w:t>
            </w:r>
            <w:r w:rsidR="0086592E">
              <w:rPr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="00A6779C" w:rsidRPr="00677E3A">
              <w:rPr>
                <w:sz w:val="24"/>
                <w:szCs w:val="24"/>
              </w:rPr>
              <w:t>ФАП)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A6779C" w:rsidRPr="00677E3A" w14:paraId="04198429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6BBD5A8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00949B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14:paraId="7451BA79" w14:textId="42E57159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9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E72086E" w14:textId="2FFA5BB8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3</w:t>
            </w:r>
            <w:r w:rsidR="0086592E">
              <w:rPr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="00A6779C" w:rsidRPr="00677E3A">
              <w:rPr>
                <w:sz w:val="24"/>
                <w:szCs w:val="24"/>
              </w:rPr>
              <w:t>мечит)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9</w:t>
            </w:r>
          </w:p>
          <w:p w14:paraId="7E6BAEB0" w14:textId="39A13B8D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0</w:t>
            </w:r>
          </w:p>
        </w:tc>
      </w:tr>
      <w:tr w:rsidR="00A6779C" w:rsidRPr="00677E3A" w14:paraId="0804D07F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1F60F98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C13CF9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14:paraId="1B4CCE96" w14:textId="2C9A85A5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0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F8E13DF" w14:textId="5DB367E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</w:p>
          <w:p w14:paraId="6C9E17D2" w14:textId="5EF7A08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A6779C" w:rsidRPr="00677E3A" w14:paraId="1CD882E1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D3B23F9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DFDBAD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14:paraId="36FB5BFB" w14:textId="5EC7EE1B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1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ED0E297" w14:textId="58B2CD34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</w:p>
          <w:p w14:paraId="640487BE" w14:textId="40A9F67B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A6779C" w:rsidRPr="00677E3A" w14:paraId="6DC8528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B138F22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66C38D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14:paraId="0968B48B" w14:textId="0A80BAC6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2351008" w14:textId="484E71D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</w:p>
          <w:p w14:paraId="10E2F471" w14:textId="602DE16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A6779C" w:rsidRPr="00677E3A" w14:paraId="591FCC6F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500F42C0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80A2E1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14:paraId="05F5777F" w14:textId="5107BF93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458EEED" w14:textId="18CF40DD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5"/>
                <w:sz w:val="24"/>
                <w:szCs w:val="24"/>
              </w:rPr>
              <w:t>1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3</w:t>
            </w:r>
          </w:p>
          <w:p w14:paraId="34F5EA07" w14:textId="39267921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2</w:t>
            </w:r>
          </w:p>
        </w:tc>
      </w:tr>
      <w:tr w:rsidR="00A6779C" w:rsidRPr="00677E3A" w14:paraId="270460A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8B4CA3F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F9713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14:paraId="7313729D" w14:textId="7D8D4131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78A46F3" w14:textId="03B48431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</w:p>
          <w:p w14:paraId="4C20F283" w14:textId="1268388A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A6779C" w:rsidRPr="00677E3A" w14:paraId="26C27E5D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435E012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E1C7CF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14:paraId="7DBB5605" w14:textId="4FAE5868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4DDE879" w14:textId="51449CF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</w:p>
          <w:p w14:paraId="16DFE78B" w14:textId="0F4F0C72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A6779C" w:rsidRPr="00677E3A" w14:paraId="5EDE86D8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DE9AA0A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2D1F24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14:paraId="76109C4A" w14:textId="1CC26571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203FDF49" w14:textId="3F6170B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</w:p>
          <w:p w14:paraId="7648B898" w14:textId="18D55CC1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A6779C" w:rsidRPr="00677E3A" w14:paraId="588CB4BF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84AD3EE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B116D9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09C63DF4" w14:textId="5413FACF" w:rsidR="00A6779C" w:rsidRPr="00677E3A" w:rsidRDefault="00A6779C" w:rsidP="002C4DFE">
            <w:pPr>
              <w:pStyle w:val="TableParagraph"/>
              <w:spacing w:line="240" w:lineRule="auto"/>
              <w:ind w:left="107" w:right="59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Бел</w:t>
            </w:r>
            <w:r w:rsidRPr="00677E3A">
              <w:rPr>
                <w:spacing w:val="35"/>
                <w:sz w:val="24"/>
                <w:szCs w:val="24"/>
              </w:rPr>
              <w:t xml:space="preserve"> </w:t>
            </w:r>
            <w:r w:rsidRPr="00677E3A">
              <w:rPr>
                <w:spacing w:val="35"/>
                <w:sz w:val="24"/>
                <w:szCs w:val="24"/>
                <w:lang w:val="ky-KG"/>
              </w:rPr>
              <w:t xml:space="preserve">айылы </w:t>
            </w:r>
            <w:r w:rsidRPr="00677E3A">
              <w:rPr>
                <w:sz w:val="24"/>
                <w:szCs w:val="24"/>
              </w:rPr>
              <w:t>№1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52ACB15" w14:textId="42F1D34B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3</w:t>
            </w:r>
            <w:r w:rsidR="0086592E"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</w:t>
            </w:r>
            <w:r w:rsidR="00A6779C" w:rsidRPr="00677E3A">
              <w:rPr>
                <w:sz w:val="24"/>
                <w:szCs w:val="24"/>
                <w:lang w:val="ru-RU"/>
              </w:rPr>
              <w:t>А</w:t>
            </w:r>
            <w:r w:rsidR="008F5674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z w:val="24"/>
                <w:szCs w:val="24"/>
                <w:lang w:val="ru-RU"/>
              </w:rPr>
              <w:t>Солтонов</w:t>
            </w:r>
            <w:r w:rsidR="00A6779C" w:rsidRPr="00677E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A6779C" w:rsidRPr="00677E3A">
              <w:rPr>
                <w:sz w:val="24"/>
                <w:szCs w:val="24"/>
                <w:lang w:val="ru-RU"/>
              </w:rPr>
              <w:t>орто</w:t>
            </w:r>
            <w:r w:rsidR="00A6779C" w:rsidRPr="00677E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A6779C" w:rsidRPr="00677E3A">
              <w:rPr>
                <w:sz w:val="24"/>
                <w:szCs w:val="24"/>
                <w:lang w:val="ru-RU"/>
              </w:rPr>
              <w:t>мектеби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ru-RU"/>
              </w:rPr>
              <w:t>5</w:t>
            </w:r>
          </w:p>
          <w:p w14:paraId="1543792F" w14:textId="3696E018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A6779C" w:rsidRPr="00677E3A" w14:paraId="16B556C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900237C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5E39BF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5ADA04DD" w14:textId="23B76BD2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5FB9FD6" w14:textId="1D5B8216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</w:p>
          <w:p w14:paraId="78F98020" w14:textId="6C427014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A6779C" w:rsidRPr="00677E3A" w14:paraId="56B5FC60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0838969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3B30B9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66C91028" w14:textId="5670E6A5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FD7F169" w14:textId="7E48E8B4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</w:p>
          <w:p w14:paraId="4A7DC9DD" w14:textId="3BE23753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A6779C" w:rsidRPr="00677E3A" w14:paraId="45B5835C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0A0129C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F6B034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7DD2AA4E" w14:textId="5F85B6C6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4AC67D8" w14:textId="15791895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</w:p>
          <w:p w14:paraId="15DC765D" w14:textId="56121F34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A6779C" w:rsidRPr="00677E3A" w14:paraId="1DC05E96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5A71C1C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EE5ED3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1B899D9" w14:textId="4C133E76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7EF44EA" w14:textId="17714A5E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5"/>
                <w:sz w:val="24"/>
                <w:szCs w:val="24"/>
              </w:rPr>
              <w:t>1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3</w:t>
            </w:r>
          </w:p>
          <w:p w14:paraId="41F2E177" w14:textId="31C90E16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A6779C" w:rsidRPr="00677E3A" w14:paraId="7AC9CC09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17B6A67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ADDA17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66949B0A" w14:textId="2EA48F30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F23D196" w14:textId="7FE334F2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1</w:t>
            </w:r>
          </w:p>
          <w:p w14:paraId="6E0CC40B" w14:textId="0E1C5161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6б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0</w:t>
            </w:r>
          </w:p>
        </w:tc>
      </w:tr>
      <w:tr w:rsidR="00A6779C" w:rsidRPr="00677E3A" w14:paraId="45FFFB58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46D4737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51E956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147178B6" w14:textId="358720F8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7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21F8805C" w14:textId="353F77F8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</w:p>
          <w:p w14:paraId="6030AA3E" w14:textId="029FF28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A6779C" w:rsidRPr="00677E3A" w14:paraId="72819584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AF0528C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9B843F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492D585A" w14:textId="1354D030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8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BC727C8" w14:textId="01544D5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10"/>
                <w:sz w:val="24"/>
                <w:szCs w:val="24"/>
              </w:rPr>
              <w:t>1</w:t>
            </w:r>
          </w:p>
          <w:p w14:paraId="6BA34B03" w14:textId="3CA61664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2</w:t>
            </w:r>
          </w:p>
        </w:tc>
      </w:tr>
      <w:tr w:rsidR="00A6779C" w:rsidRPr="00677E3A" w14:paraId="23DD798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538490BC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B16A85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74502B35" w14:textId="61DEB5DE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9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98E845C" w14:textId="0F115C51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5"/>
                <w:sz w:val="24"/>
                <w:szCs w:val="24"/>
              </w:rPr>
              <w:t>1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3</w:t>
            </w:r>
          </w:p>
          <w:p w14:paraId="4296879D" w14:textId="3B2957D9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2</w:t>
            </w:r>
          </w:p>
        </w:tc>
      </w:tr>
      <w:tr w:rsidR="00A6779C" w:rsidRPr="00677E3A" w14:paraId="653DE03F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5EAA29AA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0D4509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351E41C9" w14:textId="21F40E88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0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2A239A7" w14:textId="36C914B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86592E"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="00A6779C" w:rsidRPr="00677E3A">
              <w:rPr>
                <w:spacing w:val="-2"/>
                <w:sz w:val="24"/>
                <w:szCs w:val="24"/>
              </w:rPr>
              <w:t>мечит)</w:t>
            </w:r>
          </w:p>
          <w:p w14:paraId="64CE9BDA" w14:textId="3E88538A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A6779C" w:rsidRPr="00677E3A" w14:paraId="4B96C34A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E07664C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EC739B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14:paraId="161C0735" w14:textId="4B02CA9B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1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D75744A" w14:textId="12A5DB93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10"/>
                <w:sz w:val="24"/>
                <w:szCs w:val="24"/>
              </w:rPr>
              <w:t>1</w:t>
            </w:r>
          </w:p>
          <w:p w14:paraId="4C4D4682" w14:textId="7C9980C9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0</w:t>
            </w:r>
          </w:p>
        </w:tc>
      </w:tr>
      <w:tr w:rsidR="00A6779C" w:rsidRPr="00677E3A" w14:paraId="67547AD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11D255E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2F7392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14:paraId="55717B82" w14:textId="7B2530BC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76E69AE" w14:textId="254D86D1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</w:p>
          <w:p w14:paraId="7D9C1166" w14:textId="5819CA8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A6779C" w:rsidRPr="00677E3A" w14:paraId="2D93076E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F63FE1D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187347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14:paraId="170B5558" w14:textId="0851427F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47EA6C1" w14:textId="0E17077E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</w:p>
          <w:p w14:paraId="28D5CFD6" w14:textId="04967A1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A6779C" w:rsidRPr="00677E3A" w14:paraId="0E7FD621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7672512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5F165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14:paraId="7E0A5899" w14:textId="6CEBD11D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9FA55EF" w14:textId="3C9747F8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</w:p>
          <w:p w14:paraId="6DF5EC87" w14:textId="50C99D76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A6779C" w:rsidRPr="00677E3A" w14:paraId="774FE31C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BC94613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9226AA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14:paraId="38E200A1" w14:textId="0DB5BAF8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908319A" w14:textId="5A063C32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</w:p>
          <w:p w14:paraId="513EF528" w14:textId="6C0C524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A6779C" w:rsidRPr="00677E3A" w14:paraId="6F5D52E8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2ADDA63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9FC39B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14:paraId="562001A0" w14:textId="187C154A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257DD67" w14:textId="67EAFCC9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5"/>
                <w:sz w:val="24"/>
                <w:szCs w:val="24"/>
              </w:rPr>
              <w:t>1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3</w:t>
            </w:r>
          </w:p>
          <w:p w14:paraId="24EB3BAE" w14:textId="72735A19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A6779C" w:rsidRPr="00677E3A" w14:paraId="491ACC3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D9902AB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0854DB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14:paraId="34AC1D6A" w14:textId="7CA54333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7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BCC65CE" w14:textId="1B85615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</w:p>
          <w:p w14:paraId="49F14CC4" w14:textId="55A8739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A6779C" w:rsidRPr="00677E3A" w14:paraId="1E0766D4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53B13418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285775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14:paraId="36AFFC12" w14:textId="5F16883B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8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2921041" w14:textId="511F68F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</w:p>
          <w:p w14:paraId="18660CD8" w14:textId="484A69DA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A6779C" w:rsidRPr="00677E3A" w14:paraId="698FFBAD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DE81634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A8B4B6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14:paraId="122992A5" w14:textId="6FFDC594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9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9E4845E" w14:textId="58EDFE6B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</w:p>
          <w:p w14:paraId="5FEB8667" w14:textId="68E89C0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A6779C" w:rsidRPr="00677E3A" w14:paraId="5D0C9582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5EDA16E1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AC8E27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14:paraId="49D654E5" w14:textId="714719A2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0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2ECC483" w14:textId="4FF8AE3E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</w:p>
          <w:p w14:paraId="3E83B03B" w14:textId="46EBEACB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A6779C" w:rsidRPr="00677E3A" w14:paraId="7362188F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223D518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B2BD15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14:paraId="1B0C8D6C" w14:textId="150F5AF9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1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69EEE2C" w14:textId="1FD9026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</w:p>
          <w:p w14:paraId="4B9A23F4" w14:textId="7DFFB7CA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A6779C" w:rsidRPr="00677E3A" w14:paraId="795DAD87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10B9607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8762F5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14:paraId="08EC37BC" w14:textId="70CB5B46" w:rsidR="00A6779C" w:rsidRPr="00677E3A" w:rsidRDefault="00A6779C" w:rsidP="002C4DF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2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4652222" w14:textId="2C1DB932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</w:p>
          <w:p w14:paraId="6922DBF8" w14:textId="2C289553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</w:p>
        </w:tc>
      </w:tr>
    </w:tbl>
    <w:p w14:paraId="0BEADFCA" w14:textId="77777777" w:rsidR="002C4DFE" w:rsidRPr="00677E3A" w:rsidRDefault="002C4DFE" w:rsidP="002C4DFE">
      <w:pPr>
        <w:pStyle w:val="aa"/>
        <w:rPr>
          <w:lang w:val="ky-KG"/>
        </w:rPr>
      </w:pPr>
    </w:p>
    <w:p w14:paraId="18683489" w14:textId="77777777" w:rsidR="002C4DFE" w:rsidRPr="00677E3A" w:rsidRDefault="002C4DFE" w:rsidP="002C4DFE">
      <w:pPr>
        <w:pStyle w:val="aa"/>
        <w:rPr>
          <w:b/>
        </w:rPr>
      </w:pPr>
    </w:p>
    <w:p w14:paraId="2DC86770" w14:textId="7FF195E9" w:rsidR="002C4DFE" w:rsidRPr="00677E3A" w:rsidRDefault="002C4DFE" w:rsidP="00A6779C">
      <w:pPr>
        <w:spacing w:before="200"/>
        <w:ind w:right="1134"/>
        <w:rPr>
          <w:rFonts w:ascii="Times New Roman" w:hAnsi="Times New Roman"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214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Эшме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  <w:r w:rsidRPr="00677E3A">
        <w:rPr>
          <w:rFonts w:ascii="Times New Roman" w:hAnsi="Times New Roman"/>
          <w:sz w:val="24"/>
          <w:szCs w:val="24"/>
        </w:rPr>
        <w:t xml:space="preserve"> </w:t>
      </w:r>
    </w:p>
    <w:p w14:paraId="7C3507C1" w14:textId="7D36B08F" w:rsidR="002C4DFE" w:rsidRPr="00677E3A" w:rsidRDefault="002C4DFE" w:rsidP="002C4DFE">
      <w:pPr>
        <w:tabs>
          <w:tab w:val="left" w:pos="1212"/>
          <w:tab w:val="left" w:pos="2910"/>
        </w:tabs>
        <w:spacing w:after="0" w:line="240" w:lineRule="auto"/>
        <w:ind w:right="8087"/>
        <w:rPr>
          <w:rFonts w:ascii="Times New Roman" w:hAnsi="Times New Roman"/>
          <w:sz w:val="24"/>
          <w:szCs w:val="24"/>
        </w:rPr>
      </w:pPr>
      <w:r w:rsidRPr="00677E3A">
        <w:rPr>
          <w:rFonts w:ascii="Times New Roman" w:hAnsi="Times New Roman"/>
          <w:b/>
          <w:spacing w:val="-2"/>
          <w:sz w:val="24"/>
          <w:szCs w:val="24"/>
        </w:rPr>
        <w:t>Дареги:</w:t>
      </w:r>
      <w:r w:rsidRPr="00677E3A">
        <w:rPr>
          <w:rFonts w:ascii="Times New Roman" w:hAnsi="Times New Roman"/>
          <w:b/>
          <w:sz w:val="24"/>
          <w:szCs w:val="24"/>
        </w:rPr>
        <w:tab/>
      </w:r>
      <w:r w:rsidRPr="00677E3A">
        <w:rPr>
          <w:rFonts w:ascii="Times New Roman" w:hAnsi="Times New Roman"/>
          <w:sz w:val="24"/>
          <w:szCs w:val="24"/>
        </w:rPr>
        <w:t>Эшме</w:t>
      </w:r>
      <w:r w:rsidRPr="00677E3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77E3A">
        <w:rPr>
          <w:rFonts w:ascii="Times New Roman" w:hAnsi="Times New Roman"/>
          <w:spacing w:val="-2"/>
          <w:sz w:val="24"/>
          <w:szCs w:val="24"/>
        </w:rPr>
        <w:t>айылы</w:t>
      </w:r>
      <w:r w:rsidR="0004017C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677E3A">
        <w:rPr>
          <w:rFonts w:ascii="Times New Roman" w:hAnsi="Times New Roman"/>
          <w:sz w:val="24"/>
          <w:szCs w:val="24"/>
        </w:rPr>
        <w:tab/>
        <w:t>“Эшме”</w:t>
      </w:r>
      <w:r w:rsidRPr="00677E3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77E3A">
        <w:rPr>
          <w:rFonts w:ascii="Times New Roman" w:hAnsi="Times New Roman"/>
          <w:sz w:val="24"/>
          <w:szCs w:val="24"/>
        </w:rPr>
        <w:t>орто</w:t>
      </w:r>
      <w:r w:rsidRPr="00677E3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77E3A">
        <w:rPr>
          <w:rFonts w:ascii="Times New Roman" w:hAnsi="Times New Roman"/>
          <w:spacing w:val="-2"/>
          <w:sz w:val="24"/>
          <w:szCs w:val="24"/>
        </w:rPr>
        <w:t>мектеби</w:t>
      </w:r>
    </w:p>
    <w:p w14:paraId="19776FAD" w14:textId="0C16C136" w:rsidR="002C4DFE" w:rsidRPr="00677E3A" w:rsidRDefault="002C4DFE" w:rsidP="002C4DFE">
      <w:pPr>
        <w:pStyle w:val="aa"/>
        <w:spacing w:after="0"/>
      </w:pPr>
      <w:r w:rsidRPr="00677E3A">
        <w:rPr>
          <w:b/>
        </w:rPr>
        <w:t>Чек</w:t>
      </w:r>
      <w:r w:rsidRPr="00677E3A">
        <w:rPr>
          <w:b/>
          <w:spacing w:val="-1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1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</w:p>
    <w:p w14:paraId="321BB77F" w14:textId="481FD1D3" w:rsidR="002C4DFE" w:rsidRPr="00677E3A" w:rsidRDefault="002C4DFE" w:rsidP="002C4DFE">
      <w:pPr>
        <w:pStyle w:val="aa"/>
        <w:spacing w:after="0"/>
      </w:pPr>
      <w:r w:rsidRPr="00677E3A">
        <w:t>Эшме</w:t>
      </w:r>
      <w:r w:rsidRPr="00677E3A">
        <w:rPr>
          <w:spacing w:val="-1"/>
        </w:rPr>
        <w:t xml:space="preserve"> </w:t>
      </w:r>
      <w:r w:rsidRPr="00677E3A">
        <w:t>айылы</w:t>
      </w:r>
      <w:r w:rsidRPr="00677E3A">
        <w:rPr>
          <w:spacing w:val="-1"/>
        </w:rPr>
        <w:t xml:space="preserve"> </w:t>
      </w:r>
      <w:r w:rsidRPr="00677E3A">
        <w:t>боюнча: №</w:t>
      </w:r>
      <w:r w:rsidRPr="00677E3A">
        <w:rPr>
          <w:spacing w:val="-1"/>
        </w:rPr>
        <w:t xml:space="preserve"> </w:t>
      </w:r>
      <w:r w:rsidRPr="00677E3A">
        <w:t>1</w:t>
      </w:r>
      <w:r w:rsidR="0004017C">
        <w:t xml:space="preserve">, </w:t>
      </w:r>
      <w:r w:rsidRPr="00677E3A">
        <w:t>2</w:t>
      </w:r>
      <w:r w:rsidR="0004017C">
        <w:t xml:space="preserve">, </w:t>
      </w:r>
      <w:r w:rsidRPr="00677E3A">
        <w:t>3</w:t>
      </w:r>
      <w:r w:rsidR="0004017C">
        <w:t xml:space="preserve">, </w:t>
      </w:r>
      <w:r w:rsidRPr="00677E3A">
        <w:t>4</w:t>
      </w:r>
      <w:r w:rsidR="0004017C">
        <w:t xml:space="preserve">, </w:t>
      </w:r>
      <w:r w:rsidRPr="00677E3A">
        <w:t>5</w:t>
      </w:r>
      <w:r w:rsidR="0004017C">
        <w:t xml:space="preserve">, </w:t>
      </w:r>
      <w:r w:rsidRPr="00677E3A">
        <w:t>6</w:t>
      </w:r>
      <w:r w:rsidR="0004017C">
        <w:t xml:space="preserve">, </w:t>
      </w:r>
      <w:r w:rsidRPr="00677E3A">
        <w:t>7</w:t>
      </w:r>
      <w:r w:rsidR="0004017C">
        <w:t xml:space="preserve">, </w:t>
      </w:r>
      <w:r w:rsidRPr="00677E3A">
        <w:t>8</w:t>
      </w:r>
      <w:r w:rsidR="0004017C">
        <w:t xml:space="preserve">, </w:t>
      </w:r>
      <w:r w:rsidRPr="00677E3A">
        <w:t>9</w:t>
      </w:r>
      <w:r w:rsidR="0004017C">
        <w:t xml:space="preserve">, </w:t>
      </w:r>
      <w:r w:rsidRPr="00677E3A">
        <w:t>10</w:t>
      </w:r>
      <w:r w:rsidR="0004017C">
        <w:t xml:space="preserve">, </w:t>
      </w:r>
      <w:r w:rsidRPr="00677E3A">
        <w:t>11</w:t>
      </w:r>
      <w:r w:rsidR="0004017C">
        <w:t xml:space="preserve">, </w:t>
      </w:r>
      <w:r w:rsidRPr="00677E3A">
        <w:t>12</w:t>
      </w:r>
      <w:r w:rsidR="0004017C">
        <w:t xml:space="preserve">, </w:t>
      </w:r>
      <w:r w:rsidRPr="00677E3A">
        <w:t>13</w:t>
      </w:r>
      <w:r w:rsidR="0004017C">
        <w:t xml:space="preserve">, </w:t>
      </w:r>
      <w:r w:rsidRPr="00677E3A">
        <w:t>14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Жаштык -1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Жаштык -2</w:t>
      </w:r>
      <w:r w:rsidR="00CF679F" w:rsidRPr="00677E3A">
        <w:rPr>
          <w:lang w:val="ky-KG"/>
        </w:rPr>
        <w:t xml:space="preserve"> </w:t>
      </w:r>
      <w:r w:rsidRPr="00677E3A">
        <w:rPr>
          <w:spacing w:val="-2"/>
        </w:rPr>
        <w:t>көчөлөрү</w:t>
      </w:r>
    </w:p>
    <w:p w14:paraId="0485160F" w14:textId="148FE3AE" w:rsidR="002C4DFE" w:rsidRPr="00677E3A" w:rsidRDefault="002C4DFE" w:rsidP="00A67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</w:t>
      </w:r>
      <w:r w:rsidR="00CF679F" w:rsidRPr="00677E3A">
        <w:rPr>
          <w:rFonts w:ascii="Times New Roman" w:hAnsi="Times New Roman"/>
          <w:b/>
          <w:sz w:val="24"/>
          <w:szCs w:val="24"/>
        </w:rPr>
        <w:t xml:space="preserve">: </w:t>
      </w:r>
      <w:r w:rsidRPr="00677E3A">
        <w:rPr>
          <w:rFonts w:ascii="Times New Roman" w:hAnsi="Times New Roman"/>
          <w:spacing w:val="-5"/>
          <w:sz w:val="24"/>
          <w:szCs w:val="24"/>
        </w:rPr>
        <w:t>710</w:t>
      </w:r>
    </w:p>
    <w:tbl>
      <w:tblPr>
        <w:tblStyle w:val="TableNormal"/>
        <w:tblW w:w="0" w:type="auto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276"/>
        <w:gridCol w:w="2551"/>
        <w:gridCol w:w="10064"/>
      </w:tblGrid>
      <w:tr w:rsidR="002C4DFE" w:rsidRPr="00677E3A" w14:paraId="0BE7C5F0" w14:textId="77777777" w:rsidTr="00EB4ECB">
        <w:trPr>
          <w:trHeight w:val="20"/>
        </w:trPr>
        <w:tc>
          <w:tcPr>
            <w:tcW w:w="798" w:type="dxa"/>
            <w:vAlign w:val="center"/>
          </w:tcPr>
          <w:p w14:paraId="00ABF20E" w14:textId="44498333" w:rsidR="002C4DFE" w:rsidRPr="00677E3A" w:rsidRDefault="00AA5E26" w:rsidP="00A6779C">
            <w:pPr>
              <w:pStyle w:val="TableParagraph"/>
              <w:spacing w:line="240" w:lineRule="auto"/>
              <w:ind w:left="0" w:hanging="14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</w:t>
            </w:r>
            <w:r w:rsidR="00A6779C" w:rsidRPr="00677E3A">
              <w:rPr>
                <w:b/>
                <w:spacing w:val="-2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5F71A3D4" w14:textId="4BC3D639" w:rsidR="002C4DFE" w:rsidRPr="00677E3A" w:rsidRDefault="00E6090A" w:rsidP="00A6779C">
            <w:pPr>
              <w:pStyle w:val="TableParagraph"/>
              <w:spacing w:line="240" w:lineRule="auto"/>
              <w:ind w:left="334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 xml:space="preserve">Көчөнүн </w:t>
            </w:r>
            <w:r w:rsidR="009A269C"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14:paraId="25A6E452" w14:textId="59AD961C" w:rsidR="002C4DFE" w:rsidRPr="00677E3A" w:rsidRDefault="005808AE" w:rsidP="00A6779C">
            <w:pPr>
              <w:pStyle w:val="TableParagraph"/>
              <w:spacing w:line="240" w:lineRule="auto"/>
              <w:ind w:left="621" w:right="597" w:firstLine="33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14:paraId="0E91D6BD" w14:textId="4C07FB1A" w:rsidR="002C4DFE" w:rsidRPr="00677E3A" w:rsidRDefault="002C4DFE" w:rsidP="002C4DFE">
            <w:pPr>
              <w:pStyle w:val="TableParagraph"/>
              <w:spacing w:line="240" w:lineRule="auto"/>
              <w:ind w:left="211" w:right="195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A6779C" w:rsidRPr="00677E3A" w14:paraId="78F2A35E" w14:textId="77777777" w:rsidTr="00EB4ECB">
        <w:trPr>
          <w:trHeight w:val="20"/>
        </w:trPr>
        <w:tc>
          <w:tcPr>
            <w:tcW w:w="798" w:type="dxa"/>
            <w:vMerge w:val="restart"/>
            <w:vAlign w:val="center"/>
          </w:tcPr>
          <w:p w14:paraId="55A14148" w14:textId="77777777" w:rsidR="00A6779C" w:rsidRPr="00677E3A" w:rsidRDefault="00A6779C" w:rsidP="002C4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7E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214</w:t>
            </w:r>
          </w:p>
        </w:tc>
        <w:tc>
          <w:tcPr>
            <w:tcW w:w="1276" w:type="dxa"/>
            <w:vAlign w:val="center"/>
          </w:tcPr>
          <w:p w14:paraId="265250BB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3EEFED27" w14:textId="77777777" w:rsidR="00A6779C" w:rsidRPr="00677E3A" w:rsidRDefault="00A6779C" w:rsidP="002C4DFE">
            <w:pPr>
              <w:pStyle w:val="TableParagraph"/>
              <w:spacing w:line="240" w:lineRule="auto"/>
              <w:ind w:right="957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4"/>
                <w:sz w:val="24"/>
                <w:szCs w:val="24"/>
              </w:rPr>
              <w:t>Эшме</w:t>
            </w:r>
            <w:r w:rsidRPr="00677E3A">
              <w:rPr>
                <w:spacing w:val="-4"/>
                <w:sz w:val="24"/>
                <w:szCs w:val="24"/>
                <w:lang w:val="ky-KG"/>
              </w:rPr>
              <w:t xml:space="preserve"> айылы</w:t>
            </w:r>
          </w:p>
          <w:p w14:paraId="1569B521" w14:textId="5EDA2F2B" w:rsidR="00A6779C" w:rsidRPr="00677E3A" w:rsidRDefault="00A6779C" w:rsidP="002C4DFE">
            <w:pPr>
              <w:pStyle w:val="TableParagraph"/>
              <w:spacing w:line="240" w:lineRule="auto"/>
              <w:ind w:right="873"/>
              <w:jc w:val="righ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</w:t>
            </w:r>
            <w:r w:rsidR="0086592E">
              <w:rPr>
                <w:sz w:val="24"/>
                <w:szCs w:val="24"/>
              </w:rPr>
              <w:t xml:space="preserve"> </w:t>
            </w:r>
            <w:r w:rsidR="00F034E4"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B14DC3A" w14:textId="1F4E7C3E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z w:val="24"/>
                <w:szCs w:val="24"/>
                <w:lang w:val="ky-KG"/>
              </w:rPr>
              <w:t>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</w:p>
          <w:p w14:paraId="1356832A" w14:textId="443F01C1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2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</w:p>
        </w:tc>
      </w:tr>
      <w:tr w:rsidR="00A6779C" w:rsidRPr="00677E3A" w14:paraId="69B78001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09903B8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3069E7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5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  <w:vAlign w:val="center"/>
          </w:tcPr>
          <w:p w14:paraId="515BCEBC" w14:textId="6F63EE18" w:rsidR="00A6779C" w:rsidRPr="00677E3A" w:rsidRDefault="00A6779C" w:rsidP="002C4DFE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2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D8F63C3" w14:textId="50CD15E2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3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2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29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3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3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35</w:t>
            </w:r>
          </w:p>
          <w:p w14:paraId="4A16DA0A" w14:textId="6E360E9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26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30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3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34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</w:p>
        </w:tc>
      </w:tr>
      <w:tr w:rsidR="00A6779C" w:rsidRPr="00677E3A" w14:paraId="528A183A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28DDF2B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B76FE1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5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  <w:vAlign w:val="center"/>
          </w:tcPr>
          <w:p w14:paraId="634BDCEF" w14:textId="33275A2D" w:rsidR="00A6779C" w:rsidRPr="00677E3A" w:rsidRDefault="00A6779C" w:rsidP="002C4DFE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0525394" w14:textId="245164C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15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</w:p>
          <w:p w14:paraId="7067A0A0" w14:textId="5CD16273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"/>
                <w:sz w:val="24"/>
                <w:szCs w:val="24"/>
                <w:lang w:val="ky-KG"/>
              </w:rPr>
              <w:t>2</w:t>
            </w:r>
            <w:r w:rsidR="0004017C">
              <w:rPr>
                <w:spacing w:val="-1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"/>
                <w:sz w:val="24"/>
                <w:szCs w:val="24"/>
                <w:lang w:val="ky-KG"/>
              </w:rPr>
              <w:t>4</w:t>
            </w:r>
            <w:r w:rsidR="0004017C">
              <w:rPr>
                <w:spacing w:val="-1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8F5674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A6779C" w:rsidRPr="00677E3A" w14:paraId="5663E398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60791907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C2189B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5"/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  <w:vAlign w:val="center"/>
          </w:tcPr>
          <w:p w14:paraId="5136BDD6" w14:textId="33682FA9" w:rsidR="00A6779C" w:rsidRPr="00677E3A" w:rsidRDefault="00A6779C" w:rsidP="002C4DFE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B5B939E" w14:textId="6C8AD926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4"/>
                <w:sz w:val="24"/>
                <w:szCs w:val="24"/>
              </w:rPr>
              <w:t>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</w:rPr>
              <w:t>3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</w:p>
          <w:p w14:paraId="3C1D982E" w14:textId="2EE45B6C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2</w:t>
            </w:r>
          </w:p>
        </w:tc>
      </w:tr>
      <w:tr w:rsidR="00A6779C" w:rsidRPr="00677E3A" w14:paraId="1FAA0ADC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23A7C4F1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3B046D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5"/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  <w:vAlign w:val="center"/>
          </w:tcPr>
          <w:p w14:paraId="5125B040" w14:textId="77481BD3" w:rsidR="00A6779C" w:rsidRPr="00677E3A" w:rsidRDefault="00A6779C" w:rsidP="002C4DFE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5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C5CFCE9" w14:textId="3A0C5202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-10"/>
                <w:sz w:val="24"/>
                <w:szCs w:val="24"/>
              </w:rPr>
              <w:t>1</w:t>
            </w:r>
          </w:p>
          <w:p w14:paraId="2DE75B65" w14:textId="0D982EAD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0</w:t>
            </w:r>
          </w:p>
        </w:tc>
      </w:tr>
      <w:tr w:rsidR="00A6779C" w:rsidRPr="00677E3A" w14:paraId="608C669A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6B9E722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E50341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5"/>
                <w:sz w:val="24"/>
                <w:szCs w:val="24"/>
                <w:lang w:val="ky-KG"/>
              </w:rPr>
              <w:t>6</w:t>
            </w:r>
          </w:p>
        </w:tc>
        <w:tc>
          <w:tcPr>
            <w:tcW w:w="2551" w:type="dxa"/>
            <w:vAlign w:val="center"/>
          </w:tcPr>
          <w:p w14:paraId="70BAB0D9" w14:textId="216EE760" w:rsidR="00A6779C" w:rsidRPr="00677E3A" w:rsidRDefault="00A6779C" w:rsidP="002C4DFE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6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FED499D" w14:textId="688CAF9B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59"/>
                <w:sz w:val="24"/>
                <w:szCs w:val="24"/>
                <w:lang w:val="ky-KG"/>
              </w:rPr>
              <w:t>1</w:t>
            </w:r>
            <w:r w:rsidR="0004017C">
              <w:rPr>
                <w:spacing w:val="59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11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13</w:t>
            </w:r>
          </w:p>
          <w:p w14:paraId="451F65AD" w14:textId="75545BAB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1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</w:p>
        </w:tc>
      </w:tr>
      <w:tr w:rsidR="00A6779C" w:rsidRPr="00677E3A" w14:paraId="11A00FF0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0AC17517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B5B66B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5"/>
                <w:sz w:val="24"/>
                <w:szCs w:val="24"/>
                <w:lang w:val="ky-KG"/>
              </w:rPr>
              <w:t>7</w:t>
            </w:r>
          </w:p>
        </w:tc>
        <w:tc>
          <w:tcPr>
            <w:tcW w:w="2551" w:type="dxa"/>
            <w:vAlign w:val="center"/>
          </w:tcPr>
          <w:p w14:paraId="6823F026" w14:textId="7599AB6C" w:rsidR="00A6779C" w:rsidRPr="00677E3A" w:rsidRDefault="00A6779C" w:rsidP="002C4DFE">
            <w:pPr>
              <w:pStyle w:val="TableParagraph"/>
              <w:spacing w:line="240" w:lineRule="auto"/>
              <w:ind w:right="873"/>
              <w:jc w:val="righ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7</w:t>
            </w:r>
            <w:r w:rsidR="0086592E">
              <w:rPr>
                <w:spacing w:val="3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3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2F4C2472" w14:textId="1934F3A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57"/>
                <w:sz w:val="24"/>
                <w:szCs w:val="24"/>
                <w:lang w:val="ky-KG"/>
              </w:rPr>
              <w:t>1</w:t>
            </w:r>
            <w:r w:rsidR="0004017C">
              <w:rPr>
                <w:spacing w:val="57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57"/>
                <w:sz w:val="24"/>
                <w:szCs w:val="24"/>
                <w:lang w:val="ky-KG"/>
              </w:rPr>
              <w:t>3</w:t>
            </w:r>
            <w:r w:rsidR="00A6779C" w:rsidRPr="00677E3A">
              <w:rPr>
                <w:spacing w:val="-4"/>
                <w:sz w:val="24"/>
                <w:szCs w:val="24"/>
              </w:rPr>
              <w:t>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7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9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1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3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5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7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9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</w:p>
          <w:p w14:paraId="45C0D45F" w14:textId="65DDC428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2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4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6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8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0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2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4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6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8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20</w:t>
            </w:r>
          </w:p>
        </w:tc>
      </w:tr>
      <w:tr w:rsidR="00A6779C" w:rsidRPr="00677E3A" w14:paraId="1A81C7FC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CA2CF74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FD88AF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5"/>
                <w:sz w:val="24"/>
                <w:szCs w:val="24"/>
                <w:lang w:val="ky-KG"/>
              </w:rPr>
              <w:t>8</w:t>
            </w:r>
          </w:p>
        </w:tc>
        <w:tc>
          <w:tcPr>
            <w:tcW w:w="2551" w:type="dxa"/>
            <w:vAlign w:val="center"/>
          </w:tcPr>
          <w:p w14:paraId="757158A5" w14:textId="2475F471" w:rsidR="00A6779C" w:rsidRPr="00677E3A" w:rsidRDefault="00A6779C" w:rsidP="002C4DFE">
            <w:pPr>
              <w:pStyle w:val="TableParagraph"/>
              <w:spacing w:line="240" w:lineRule="auto"/>
              <w:ind w:right="873"/>
              <w:jc w:val="right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8</w:t>
            </w:r>
            <w:r w:rsidR="0086592E">
              <w:rPr>
                <w:spacing w:val="3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3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C09EC7C" w14:textId="49421987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59"/>
                <w:sz w:val="24"/>
                <w:szCs w:val="24"/>
                <w:lang w:val="ky-KG"/>
              </w:rPr>
              <w:t>1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9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1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</w:p>
          <w:p w14:paraId="18629F31" w14:textId="589A0448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4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6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10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14</w:t>
            </w:r>
          </w:p>
        </w:tc>
      </w:tr>
      <w:tr w:rsidR="00A6779C" w:rsidRPr="00677E3A" w14:paraId="30AFAFC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D3A1C0E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5342F7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pacing w:val="-5"/>
                <w:sz w:val="24"/>
                <w:szCs w:val="24"/>
                <w:lang w:val="ky-KG"/>
              </w:rPr>
              <w:t>9</w:t>
            </w:r>
          </w:p>
        </w:tc>
        <w:tc>
          <w:tcPr>
            <w:tcW w:w="2551" w:type="dxa"/>
            <w:vAlign w:val="center"/>
          </w:tcPr>
          <w:p w14:paraId="4A3CDD90" w14:textId="2234DB38" w:rsidR="00A6779C" w:rsidRPr="00677E3A" w:rsidRDefault="00A6779C" w:rsidP="002C4DFE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 9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A203497" w14:textId="1163829E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59"/>
                <w:sz w:val="24"/>
                <w:szCs w:val="24"/>
                <w:lang w:val="ky-KG"/>
              </w:rPr>
              <w:t>1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9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13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</w:p>
          <w:p w14:paraId="1C0CC35E" w14:textId="227D40C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4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6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10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14</w:t>
            </w:r>
          </w:p>
        </w:tc>
      </w:tr>
      <w:tr w:rsidR="00A6779C" w:rsidRPr="00677E3A" w14:paraId="000E8A9D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0FE36F1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8E96E4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2551" w:type="dxa"/>
            <w:vAlign w:val="center"/>
          </w:tcPr>
          <w:p w14:paraId="303F6C6A" w14:textId="5AD5E7CB" w:rsidR="00A6779C" w:rsidRPr="00677E3A" w:rsidRDefault="00A6779C" w:rsidP="002C4DFE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0</w:t>
            </w:r>
            <w:r w:rsidR="0086592E">
              <w:rPr>
                <w:spacing w:val="3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3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B075F61" w14:textId="34AB4F02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59"/>
                <w:sz w:val="24"/>
                <w:szCs w:val="24"/>
                <w:lang w:val="ky-KG"/>
              </w:rPr>
              <w:t>1</w:t>
            </w:r>
            <w:r w:rsidR="0004017C">
              <w:rPr>
                <w:spacing w:val="59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59"/>
                <w:sz w:val="24"/>
                <w:szCs w:val="24"/>
                <w:lang w:val="ky-KG"/>
              </w:rPr>
              <w:t>3</w:t>
            </w:r>
            <w:r w:rsidR="0004017C">
              <w:rPr>
                <w:spacing w:val="59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59"/>
                <w:sz w:val="24"/>
                <w:szCs w:val="24"/>
                <w:lang w:val="ky-KG"/>
              </w:rPr>
              <w:t>5</w:t>
            </w:r>
            <w:r w:rsidR="0004017C">
              <w:rPr>
                <w:spacing w:val="59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59"/>
                <w:sz w:val="24"/>
                <w:szCs w:val="24"/>
                <w:lang w:val="ky-KG"/>
              </w:rPr>
              <w:t>7</w:t>
            </w:r>
            <w:r w:rsidR="0004017C">
              <w:rPr>
                <w:spacing w:val="59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59"/>
                <w:sz w:val="24"/>
                <w:szCs w:val="24"/>
                <w:lang w:val="ky-KG"/>
              </w:rPr>
              <w:t>9</w:t>
            </w:r>
            <w:r w:rsidR="0004017C">
              <w:rPr>
                <w:spacing w:val="59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59"/>
                <w:sz w:val="24"/>
                <w:szCs w:val="24"/>
                <w:lang w:val="ky-KG"/>
              </w:rPr>
              <w:t>11</w:t>
            </w:r>
            <w:r w:rsidR="0004017C">
              <w:rPr>
                <w:spacing w:val="59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59"/>
                <w:sz w:val="24"/>
                <w:szCs w:val="24"/>
                <w:lang w:val="ky-KG"/>
              </w:rPr>
              <w:t>13</w:t>
            </w:r>
            <w:r w:rsidR="0004017C">
              <w:rPr>
                <w:spacing w:val="59"/>
                <w:sz w:val="24"/>
                <w:szCs w:val="24"/>
                <w:lang w:val="ky-KG"/>
              </w:rPr>
              <w:t xml:space="preserve">, </w:t>
            </w:r>
          </w:p>
          <w:p w14:paraId="0C2EF235" w14:textId="7E49FECA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2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4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6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8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0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2</w:t>
            </w:r>
          </w:p>
        </w:tc>
      </w:tr>
      <w:tr w:rsidR="00A6779C" w:rsidRPr="00677E3A" w14:paraId="113C2735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1329A4EB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A88E22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2551" w:type="dxa"/>
            <w:vAlign w:val="center"/>
          </w:tcPr>
          <w:p w14:paraId="4061821F" w14:textId="7FCFB70B" w:rsidR="00A6779C" w:rsidRPr="00677E3A" w:rsidRDefault="00A6779C" w:rsidP="002C4DFE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1</w:t>
            </w:r>
            <w:r w:rsidR="0086592E">
              <w:rPr>
                <w:spacing w:val="3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3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274DD5D" w14:textId="7CB4E54D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59"/>
                <w:sz w:val="24"/>
                <w:szCs w:val="24"/>
                <w:lang w:val="ky-KG"/>
              </w:rPr>
              <w:t>1</w:t>
            </w:r>
            <w:r w:rsidR="00A6779C"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9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</w:p>
          <w:p w14:paraId="77C9BBF2" w14:textId="05232C7D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4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  <w:lang w:val="ky-KG"/>
              </w:rPr>
              <w:t>6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  <w:lang w:val="ky-KG"/>
              </w:rPr>
              <w:t xml:space="preserve">, </w:t>
            </w:r>
          </w:p>
        </w:tc>
      </w:tr>
      <w:tr w:rsidR="00A6779C" w:rsidRPr="00677E3A" w14:paraId="0C5E149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8EF0D9E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EA3A3F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551" w:type="dxa"/>
            <w:vAlign w:val="center"/>
          </w:tcPr>
          <w:p w14:paraId="55C9402D" w14:textId="5A2548B9" w:rsidR="00A6779C" w:rsidRPr="00677E3A" w:rsidRDefault="00A6779C" w:rsidP="002C4DFE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2</w:t>
            </w:r>
            <w:r w:rsidR="0086592E">
              <w:rPr>
                <w:spacing w:val="3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3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120C8B5" w14:textId="5DF466AA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57"/>
                <w:sz w:val="24"/>
                <w:szCs w:val="24"/>
                <w:lang w:val="ky-KG"/>
              </w:rPr>
              <w:t>1</w:t>
            </w:r>
            <w:r w:rsidR="0004017C">
              <w:rPr>
                <w:spacing w:val="57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57"/>
                <w:sz w:val="24"/>
                <w:szCs w:val="24"/>
                <w:lang w:val="ky-KG"/>
              </w:rPr>
              <w:t>3</w:t>
            </w:r>
            <w:r w:rsidR="0004017C">
              <w:rPr>
                <w:spacing w:val="57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</w:rPr>
              <w:t>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7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9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1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3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5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7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9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21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</w:p>
          <w:p w14:paraId="24AFEE84" w14:textId="68264F03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2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4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6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8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0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2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4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6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8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20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22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</w:p>
        </w:tc>
      </w:tr>
      <w:tr w:rsidR="00A6779C" w:rsidRPr="00677E3A" w14:paraId="6E516B3D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853046E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DDBA84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2551" w:type="dxa"/>
            <w:vAlign w:val="center"/>
          </w:tcPr>
          <w:p w14:paraId="5C492987" w14:textId="05B21A06" w:rsidR="00A6779C" w:rsidRPr="00677E3A" w:rsidRDefault="00A6779C" w:rsidP="002C4DFE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3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ED639D3" w14:textId="1F8EBE9C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57"/>
                <w:sz w:val="24"/>
                <w:szCs w:val="24"/>
                <w:lang w:val="ky-KG"/>
              </w:rPr>
              <w:t>1</w:t>
            </w:r>
            <w:r w:rsidR="0004017C">
              <w:rPr>
                <w:spacing w:val="57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57"/>
                <w:sz w:val="24"/>
                <w:szCs w:val="24"/>
                <w:lang w:val="ky-KG"/>
              </w:rPr>
              <w:t>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7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9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1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3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5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7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  <w:lang w:val="ky-KG"/>
              </w:rPr>
              <w:t>19</w:t>
            </w:r>
            <w:r w:rsidR="0004017C">
              <w:rPr>
                <w:spacing w:val="-4"/>
                <w:sz w:val="24"/>
                <w:szCs w:val="24"/>
                <w:lang w:val="ky-KG"/>
              </w:rPr>
              <w:t xml:space="preserve">, </w:t>
            </w:r>
          </w:p>
          <w:p w14:paraId="7DCAF622" w14:textId="7E45C910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2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4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5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6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8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0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2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4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6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18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</w:p>
        </w:tc>
      </w:tr>
      <w:tr w:rsidR="00A6779C" w:rsidRPr="00677E3A" w14:paraId="4EF91AF3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4F447C28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5BFC93" w14:textId="77777777" w:rsidR="00A6779C" w:rsidRPr="00677E3A" w:rsidRDefault="00A6779C" w:rsidP="002C4DFE">
            <w:pPr>
              <w:pStyle w:val="TableParagraph"/>
              <w:spacing w:line="240" w:lineRule="auto"/>
              <w:ind w:left="19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2551" w:type="dxa"/>
            <w:vAlign w:val="center"/>
          </w:tcPr>
          <w:p w14:paraId="10F5586A" w14:textId="50F750A4" w:rsidR="00A6779C" w:rsidRPr="00677E3A" w:rsidRDefault="00A6779C" w:rsidP="002C4DFE">
            <w:pPr>
              <w:pStyle w:val="TableParagraph"/>
              <w:spacing w:line="240" w:lineRule="auto"/>
              <w:ind w:left="28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№14</w:t>
            </w:r>
            <w:r w:rsidR="0086592E">
              <w:rPr>
                <w:spacing w:val="60"/>
                <w:sz w:val="24"/>
                <w:szCs w:val="24"/>
              </w:rPr>
              <w:t xml:space="preserve"> </w:t>
            </w:r>
            <w:r w:rsidR="00F034E4"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4AE4D87" w14:textId="56669BC2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pacing w:val="57"/>
                <w:sz w:val="24"/>
                <w:szCs w:val="24"/>
                <w:lang w:val="ky-KG"/>
              </w:rPr>
              <w:t>1</w:t>
            </w:r>
            <w:r w:rsidR="0004017C">
              <w:rPr>
                <w:spacing w:val="57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57"/>
                <w:sz w:val="24"/>
                <w:szCs w:val="24"/>
                <w:lang w:val="ky-KG"/>
              </w:rPr>
              <w:t>3</w:t>
            </w:r>
            <w:r w:rsidR="0004017C">
              <w:rPr>
                <w:spacing w:val="57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4"/>
                <w:sz w:val="24"/>
                <w:szCs w:val="24"/>
              </w:rPr>
              <w:t>5</w:t>
            </w:r>
          </w:p>
          <w:p w14:paraId="2F4D9926" w14:textId="74003D58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pacing w:val="-10"/>
                <w:sz w:val="24"/>
                <w:szCs w:val="24"/>
              </w:rPr>
              <w:t>2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4</w:t>
            </w:r>
            <w:r w:rsidR="0004017C">
              <w:rPr>
                <w:spacing w:val="-10"/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pacing w:val="-10"/>
                <w:sz w:val="24"/>
                <w:szCs w:val="24"/>
                <w:lang w:val="ky-KG"/>
              </w:rPr>
              <w:t>6</w:t>
            </w:r>
          </w:p>
        </w:tc>
      </w:tr>
      <w:tr w:rsidR="00A6779C" w:rsidRPr="00677E3A" w14:paraId="6C87E10B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343D3C9F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4B6FC9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2551" w:type="dxa"/>
            <w:vAlign w:val="center"/>
          </w:tcPr>
          <w:p w14:paraId="650C4B8F" w14:textId="5EED5A5C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Жаштык- 1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D9A7080" w14:textId="5339ED2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z w:val="24"/>
                <w:szCs w:val="24"/>
                <w:lang w:val="ky-KG"/>
              </w:rPr>
              <w:t>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3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</w:p>
          <w:p w14:paraId="23BB891D" w14:textId="10CCDE8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z w:val="24"/>
                <w:szCs w:val="24"/>
                <w:lang w:val="ky-KG"/>
              </w:rPr>
              <w:t>2</w:t>
            </w:r>
          </w:p>
        </w:tc>
      </w:tr>
      <w:tr w:rsidR="00A6779C" w:rsidRPr="00677E3A" w14:paraId="02D6ABF6" w14:textId="77777777" w:rsidTr="00EB4ECB">
        <w:trPr>
          <w:trHeight w:val="20"/>
        </w:trPr>
        <w:tc>
          <w:tcPr>
            <w:tcW w:w="798" w:type="dxa"/>
            <w:vMerge/>
            <w:vAlign w:val="center"/>
          </w:tcPr>
          <w:p w14:paraId="7E884ECD" w14:textId="77777777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441678" w14:textId="77777777" w:rsidR="00A6779C" w:rsidRPr="00677E3A" w:rsidRDefault="00A6779C" w:rsidP="002C4DF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2551" w:type="dxa"/>
            <w:vAlign w:val="center"/>
          </w:tcPr>
          <w:p w14:paraId="251EC726" w14:textId="53D78516" w:rsidR="00A6779C" w:rsidRPr="00677E3A" w:rsidRDefault="00A6779C" w:rsidP="002C4DFE">
            <w:pPr>
              <w:pStyle w:val="TableParagraph"/>
              <w:spacing w:line="240" w:lineRule="auto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>Жаштык- 2</w:t>
            </w:r>
            <w:r w:rsidR="0086592E">
              <w:rPr>
                <w:sz w:val="24"/>
                <w:szCs w:val="24"/>
                <w:lang w:val="ky-KG"/>
              </w:rPr>
              <w:t xml:space="preserve"> </w:t>
            </w:r>
            <w:r w:rsidR="00F034E4" w:rsidRPr="00677E3A">
              <w:rPr>
                <w:sz w:val="24"/>
                <w:szCs w:val="24"/>
                <w:lang w:val="ky-KG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к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өчө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0FEA622" w14:textId="6AA6759F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="00A6779C" w:rsidRPr="00677E3A">
              <w:rPr>
                <w:sz w:val="24"/>
                <w:szCs w:val="24"/>
                <w:lang w:val="ky-KG"/>
              </w:rPr>
              <w:t>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3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5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7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9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11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13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15</w:t>
            </w:r>
          </w:p>
          <w:p w14:paraId="28CAB035" w14:textId="2A8DBB16" w:rsidR="00A6779C" w:rsidRPr="00677E3A" w:rsidRDefault="00F034E4" w:rsidP="002C4DFE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ky-KG"/>
              </w:rPr>
            </w:pPr>
            <w:r w:rsidRPr="00677E3A">
              <w:rPr>
                <w:sz w:val="24"/>
                <w:szCs w:val="24"/>
              </w:rPr>
              <w:t xml:space="preserve">Жуп: </w:t>
            </w:r>
            <w:r w:rsidR="00A6779C" w:rsidRPr="00677E3A">
              <w:rPr>
                <w:sz w:val="24"/>
                <w:szCs w:val="24"/>
                <w:lang w:val="ky-KG"/>
              </w:rPr>
              <w:t>2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4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6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8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10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12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  <w:r w:rsidR="00A6779C" w:rsidRPr="00677E3A">
              <w:rPr>
                <w:sz w:val="24"/>
                <w:szCs w:val="24"/>
                <w:lang w:val="ky-KG"/>
              </w:rPr>
              <w:t>14</w:t>
            </w:r>
            <w:r w:rsidR="0004017C">
              <w:rPr>
                <w:sz w:val="24"/>
                <w:szCs w:val="24"/>
                <w:lang w:val="ky-KG"/>
              </w:rPr>
              <w:t xml:space="preserve">, </w:t>
            </w:r>
          </w:p>
        </w:tc>
      </w:tr>
    </w:tbl>
    <w:p w14:paraId="78038142" w14:textId="47EE9823" w:rsidR="002C4DFE" w:rsidRPr="00677E3A" w:rsidRDefault="002C4DFE" w:rsidP="002C4DFE">
      <w:pPr>
        <w:pStyle w:val="aa"/>
        <w:spacing w:before="268"/>
      </w:pPr>
    </w:p>
    <w:p w14:paraId="7BCE3AC2" w14:textId="6C7F3076" w:rsidR="00E6090A" w:rsidRPr="00677E3A" w:rsidRDefault="00E6090A" w:rsidP="00E6090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14:paraId="66730FEF" w14:textId="77777777" w:rsidR="00856397" w:rsidRPr="00677E3A" w:rsidRDefault="00856397" w:rsidP="00E6090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14:paraId="7565A71C" w14:textId="75752FF2" w:rsidR="00E6090A" w:rsidRPr="00677E3A" w:rsidRDefault="00E6090A" w:rsidP="00E6090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hAnsi="Times New Roman"/>
          <w:b/>
          <w:sz w:val="24"/>
          <w:szCs w:val="24"/>
          <w:lang w:val="ky-KG" w:eastAsia="ru-RU"/>
        </w:rPr>
        <w:lastRenderedPageBreak/>
        <w:t>Актурпак</w:t>
      </w:r>
      <w:r w:rsidR="00CF679F" w:rsidRPr="00677E3A">
        <w:rPr>
          <w:rFonts w:ascii="Times New Roman" w:hAnsi="Times New Roman"/>
          <w:b/>
          <w:sz w:val="24"/>
          <w:szCs w:val="24"/>
          <w:lang w:val="ky-KG" w:eastAsia="ru-RU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val="ky-KG" w:eastAsia="ru-RU"/>
        </w:rPr>
        <w:t>айылдык кеңешинин</w:t>
      </w:r>
    </w:p>
    <w:p w14:paraId="4C1E88DF" w14:textId="77777777" w:rsidR="00E6090A" w:rsidRPr="00677E3A" w:rsidRDefault="00E6090A" w:rsidP="00E6090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4BE8D575" w14:textId="67372168" w:rsidR="00E6090A" w:rsidRPr="00677E3A" w:rsidRDefault="00E6090A" w:rsidP="00856397">
      <w:pPr>
        <w:spacing w:before="200"/>
        <w:ind w:right="1134"/>
        <w:rPr>
          <w:rFonts w:ascii="Times New Roman" w:hAnsi="Times New Roman"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8136 Актурпак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3E51D939" w14:textId="322E13C3" w:rsidR="00E6090A" w:rsidRPr="00677E3A" w:rsidRDefault="00E6090A" w:rsidP="00E6090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</w:rPr>
        <w:t>Дареги</w:t>
      </w:r>
      <w:r w:rsidR="00CF679F" w:rsidRPr="00677E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к-Турпак айылы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ктурпак көчө 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аданият үйү</w:t>
      </w:r>
    </w:p>
    <w:p w14:paraId="650732E0" w14:textId="023D5790" w:rsidR="00E6090A" w:rsidRPr="00677E3A" w:rsidRDefault="00E6090A" w:rsidP="00E6090A">
      <w:pPr>
        <w:pStyle w:val="HTML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</w:rPr>
        <w:t>Чек арасы:</w:t>
      </w:r>
      <w:r w:rsidR="0086592E">
        <w:rPr>
          <w:rFonts w:ascii="Times New Roman" w:hAnsi="Times New Roman" w:cs="Times New Roman"/>
          <w:sz w:val="24"/>
          <w:szCs w:val="24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</w:rPr>
        <w:t>(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Шайлоо участкасынын чек арасын түзүүдө бардык көчөлөр: проспект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кѳчѳ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туюк жол көрсөтүлүшү керек)</w:t>
      </w:r>
      <w:r w:rsidR="008F5674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</w:p>
    <w:p w14:paraId="4D22D94A" w14:textId="6C144F2C" w:rsidR="00E6090A" w:rsidRPr="00677E3A" w:rsidRDefault="00E6090A" w:rsidP="00E6090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sz w:val="24"/>
          <w:szCs w:val="24"/>
          <w:lang w:val="ky-KG"/>
        </w:rPr>
        <w:t>Ак-Турпак айылы толугу менен кирет</w:t>
      </w:r>
      <w:r w:rsidR="008659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к-Турпак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к-Турпак 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к-Турпак 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к-Турпак -4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к-Турпак-5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ечит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атыр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окой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окой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окой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окой-4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лимжан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Чогорок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Чогорок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Галча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Галча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Галча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Чоң-Кара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Чоң-Кара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Чоң-Кара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санмарт көчөлөрү</w:t>
      </w:r>
    </w:p>
    <w:p w14:paraId="13CE992C" w14:textId="49098DF7" w:rsidR="00E6090A" w:rsidRPr="00677E3A" w:rsidRDefault="00E6090A" w:rsidP="00856397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 xml:space="preserve">1138 </w:t>
      </w:r>
    </w:p>
    <w:tbl>
      <w:tblPr>
        <w:tblW w:w="498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282"/>
        <w:gridCol w:w="2554"/>
        <w:gridCol w:w="10061"/>
      </w:tblGrid>
      <w:tr w:rsidR="00B3033E" w:rsidRPr="00677E3A" w14:paraId="0E101722" w14:textId="77777777" w:rsidTr="00EB4ECB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6FBBB" w14:textId="05788604" w:rsidR="00E6090A" w:rsidRPr="00677E3A" w:rsidRDefault="00D26F66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43178" w14:textId="5D32077E" w:rsidR="00E6090A" w:rsidRPr="00677E3A" w:rsidRDefault="00E6090A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өчөнүн </w:t>
            </w:r>
            <w:r w:rsidR="009A269C"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A77E0" w14:textId="7445D8CB" w:rsidR="00E6090A" w:rsidRPr="00677E3A" w:rsidRDefault="005808AE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59774" w14:textId="49B5F5F8" w:rsidR="00E6090A" w:rsidRPr="00677E3A" w:rsidRDefault="00E6090A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3A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08A1B712" w14:textId="77777777" w:rsidTr="00EB4ECB">
        <w:trPr>
          <w:trHeight w:val="572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2C99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6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BABB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69EB66E8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BD5C" w14:textId="2AFD47FA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турпак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CD5E2" w14:textId="0336461F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-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1D881531" w14:textId="640C4817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7C369B0F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814B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E733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7A5657E8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74AF4" w14:textId="2653B098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турпак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4556" w14:textId="2CE81239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44834D3B" w14:textId="2C4EC56D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37D76679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FE0F7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4C8D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0523C1DA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068CA" w14:textId="6D4D2F01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турпак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9CE3" w14:textId="0F8271E5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2150E7C0" w14:textId="393731C0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46141C41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768B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F8FDC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14:paraId="021EAAD7" w14:textId="77777777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CAB42" w14:textId="3E845C53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турпак-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3C7D5" w14:textId="42B4A9F2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  <w:p w14:paraId="4892E2D0" w14:textId="59A5F712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0005BAEB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42D2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2B16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5FC2B8B1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44600" w14:textId="2344E326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турпак-5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65EF" w14:textId="6DE84F8D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0C6E56D4" w14:textId="2247781D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3033E" w:rsidRPr="00677E3A" w14:paraId="50DED06A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C961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5CFD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14:paraId="2F262C1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D0C2" w14:textId="19B016F2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E261" w14:textId="45150679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50D685FB" w14:textId="6DCCA3DE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 акжубаз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6BC2391F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8222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C175D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2FA9096D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6EBF" w14:textId="584235A7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атыр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C4D8E" w14:textId="2A86F254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37344830" w14:textId="05DC6AC1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B3033E" w:rsidRPr="00677E3A" w14:paraId="09280FD6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6843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94B9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14:paraId="1B1E7ADD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3B36" w14:textId="4EDD8E4B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ой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5A29" w14:textId="1727116B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1C587909" w14:textId="6FA405E8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4DCD089A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80F0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409F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124CC78A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FC051" w14:textId="79B3CC3E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ой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1E3F" w14:textId="0A4A478F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  <w:p w14:paraId="73D1AC54" w14:textId="5D472AB5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B3033E" w:rsidRPr="00677E3A" w14:paraId="006F0E1E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075D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54DE1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14:paraId="54C99B6F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CE457" w14:textId="3F9A8F9D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ой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0208" w14:textId="04D74404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67B0B079" w14:textId="71F54352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3033E" w:rsidRPr="00677E3A" w14:paraId="02B64B03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8503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C6F3F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4244B5B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90EE" w14:textId="18E09495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ой-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616A6" w14:textId="24BB6C0D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 кичи футбол аянтч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2DF3F2CC" w14:textId="2E6A6E7D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253E0EFE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474C0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FBEB8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14:paraId="25A471EF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B68A" w14:textId="6B578CCA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имжа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D95F" w14:textId="64A64326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  <w:p w14:paraId="796EA85E" w14:textId="20F86ADD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B3033E" w:rsidRPr="00677E3A" w14:paraId="035D9856" w14:textId="77777777" w:rsidTr="00EB4ECB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DC52F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77DE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4ABD2051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A4C2" w14:textId="4146EADD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горок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0293" w14:textId="63751E41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58F67E71" w14:textId="4B6B8E39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 ФА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 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3033E" w:rsidRPr="00677E3A" w14:paraId="7C42AC47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CFFA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5E6B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14:paraId="436F1C57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F1DE9" w14:textId="7F9708B3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горок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4CB6A" w14:textId="6A3C1C76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2B4B2121" w14:textId="2E94AFAA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B3033E" w:rsidRPr="00677E3A" w14:paraId="42139CBE" w14:textId="77777777" w:rsidTr="00EB4ECB">
        <w:trPr>
          <w:trHeight w:val="848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A157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C63E5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2751012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775A" w14:textId="058B1892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алча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9325" w14:textId="2DD6A77F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 мект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0BE09728" w14:textId="4FE6972B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 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3033E" w:rsidRPr="00677E3A" w14:paraId="472F2F6C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EDBF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0A050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14:paraId="3E82F46E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7F1DC" w14:textId="0B4E58DD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алча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E2E7" w14:textId="19CC3421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1D364CDB" w14:textId="5FE921D6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3033E" w:rsidRPr="00677E3A" w14:paraId="093DD0A2" w14:textId="77777777" w:rsidTr="00EB4ECB"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DFFFC" w14:textId="77777777" w:rsidR="00E6090A" w:rsidRPr="00677E3A" w:rsidRDefault="00E6090A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32C1" w14:textId="77777777" w:rsidR="00E6090A" w:rsidRPr="00677E3A" w:rsidRDefault="00E6090A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1BF2D" w14:textId="2570051C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алча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FE980" w14:textId="626A619C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3033E" w:rsidRPr="00677E3A" w14:paraId="15DCB44F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9784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736E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14:paraId="1476F996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1B2EE" w14:textId="4B41328C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Кара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363E" w14:textId="5ACF4767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 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604A1A38" w14:textId="55ACED82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3981F8AA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D1F38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993D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166A703C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074AF" w14:textId="01CD4D29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Кара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5E63" w14:textId="7D354AB8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6B69161B" w14:textId="4E4FB17B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033E" w:rsidRPr="00677E3A" w14:paraId="4CE092A6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8FFA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40D0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14:paraId="0D6F40FC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B9B9" w14:textId="2C39193F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н-Кара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27BFE" w14:textId="5CE52466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  <w:p w14:paraId="690DAE32" w14:textId="4908CBFD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B3033E" w:rsidRPr="00677E3A" w14:paraId="44774F58" w14:textId="77777777" w:rsidTr="00EB4ECB">
        <w:trPr>
          <w:trHeight w:val="572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6DF5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2161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6EAF43C0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721D2" w14:textId="4864B5CB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санмарт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CEA6" w14:textId="30AFD4D0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  <w:p w14:paraId="766965E7" w14:textId="22E862B3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</w:tbl>
    <w:p w14:paraId="1CE8B8A0" w14:textId="77777777" w:rsidR="00E6090A" w:rsidRPr="00677E3A" w:rsidRDefault="00E6090A" w:rsidP="00E6090A">
      <w:pPr>
        <w:rPr>
          <w:rFonts w:ascii="Times New Roman" w:hAnsi="Times New Roman"/>
          <w:sz w:val="24"/>
          <w:szCs w:val="24"/>
        </w:rPr>
      </w:pPr>
    </w:p>
    <w:p w14:paraId="1907A6E4" w14:textId="79653A4B" w:rsidR="00E6090A" w:rsidRPr="00677E3A" w:rsidRDefault="00E6090A" w:rsidP="00856397">
      <w:pPr>
        <w:spacing w:before="200"/>
        <w:ind w:right="1134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8137 Кызылкоргон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 xml:space="preserve"> шайлоо участкасынын схемасы жана чек арасы</w:t>
      </w:r>
    </w:p>
    <w:p w14:paraId="44523963" w14:textId="015C5342" w:rsidR="00856397" w:rsidRPr="00677E3A" w:rsidRDefault="00E6090A" w:rsidP="00856397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</w:rPr>
        <w:t>Дареги:</w:t>
      </w:r>
      <w:r w:rsidRPr="00677E3A">
        <w:rPr>
          <w:rFonts w:ascii="Times New Roman" w:hAnsi="Times New Roman" w:cs="Times New Roman"/>
          <w:sz w:val="24"/>
          <w:szCs w:val="24"/>
        </w:rPr>
        <w:t xml:space="preserve">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ара-Тумшук айылы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пер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ара-Тумшук-2 көчөсү-2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ызыл-Коргон орто мектеби</w:t>
      </w:r>
    </w:p>
    <w:p w14:paraId="70094EC2" w14:textId="76E24269" w:rsidR="00E6090A" w:rsidRPr="00677E3A" w:rsidRDefault="00E6090A" w:rsidP="00856397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>Чек арасы:</w:t>
      </w:r>
      <w:r w:rsidR="008659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Шайлоо участкасынын чек арасын түзүүдө бардык көчөлөр: проспект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кѳчѳ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туюк жол көрсөтүлүшү керек)</w:t>
      </w:r>
      <w:r w:rsidR="008F5674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Ийри-Токой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Ысманов Шакир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олубай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F034E4" w:rsidRPr="00677E3A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ызыл-Коргон 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ызыл –Коргон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ызыл-Коргон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ызыл-Коргон-4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ара-Тумшук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 xml:space="preserve">Кара-Тумшук-2 көчөлөрү </w:t>
      </w:r>
    </w:p>
    <w:p w14:paraId="027C832A" w14:textId="4144D00A" w:rsidR="00E6090A" w:rsidRPr="00677E3A" w:rsidRDefault="00E6090A" w:rsidP="00856397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</w:t>
      </w:r>
      <w:r w:rsidR="00CF679F"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: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615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277"/>
        <w:gridCol w:w="2551"/>
        <w:gridCol w:w="10113"/>
      </w:tblGrid>
      <w:tr w:rsidR="00B3033E" w:rsidRPr="00677E3A" w14:paraId="2053BC27" w14:textId="77777777" w:rsidTr="00EB4ECB"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09714" w14:textId="7D365634" w:rsidR="00E6090A" w:rsidRPr="00677E3A" w:rsidRDefault="00AA5E26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0DCA4" w14:textId="01107901" w:rsidR="00E6090A" w:rsidRPr="00677E3A" w:rsidRDefault="00E6090A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өчөнүн </w:t>
            </w:r>
            <w:r w:rsidR="009A269C"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D7297" w14:textId="6BA6DB5F" w:rsidR="00E6090A" w:rsidRPr="00677E3A" w:rsidRDefault="005808AE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20417" w14:textId="2F71F02B" w:rsidR="00E6090A" w:rsidRPr="00677E3A" w:rsidRDefault="00E6090A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3A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1BC5C4A9" w14:textId="77777777" w:rsidTr="00EB4ECB">
        <w:trPr>
          <w:trHeight w:val="572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5D6D2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7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F080A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751421A0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E798" w14:textId="22640953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йри-Токой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581C" w14:textId="2B34CE64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5A737E6B" w14:textId="3AD49BBE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3033E" w:rsidRPr="00677E3A" w14:paraId="32AC6033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5BB4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0285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4A9AAB8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C2E4" w14:textId="44185296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Ысманов Шакир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A9A1" w14:textId="6C7FE45B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26EB79CC" w14:textId="44371185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3033E" w:rsidRPr="00677E3A" w14:paraId="71D6024C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6E6E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5D1C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6C1ACB45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4F693" w14:textId="4FB5ECCA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лубай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0DBB" w14:textId="0A8593D0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</w:p>
          <w:p w14:paraId="02A43D72" w14:textId="61739CE4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</w:p>
        </w:tc>
      </w:tr>
      <w:tr w:rsidR="00B3033E" w:rsidRPr="00677E3A" w14:paraId="06055596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46367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2BF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14:paraId="3C90F8B2" w14:textId="77777777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A254" w14:textId="5C90C72B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Коргон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0753D" w14:textId="25356669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 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73DD25F0" w14:textId="793039F8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 чайкан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4EC69B2B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133E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0DEA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4B347C0F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8322D" w14:textId="5755C47D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Коргон- 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C3A7" w14:textId="2F2AE66B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 ФА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7EF9C34F" w14:textId="21D37122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3033E" w:rsidRPr="00677E3A" w14:paraId="67D18780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99DC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F55D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14:paraId="144C75BE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B7B0" w14:textId="4550F294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Коргон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E442D" w14:textId="09063563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448CC795" w14:textId="49C917DF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3033E" w:rsidRPr="00677E3A" w14:paraId="59E13C8B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46A2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5843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4BDD801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5A28" w14:textId="664AE28C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Коргон-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31A1B" w14:textId="3F78660C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629A70AB" w14:textId="38E5710F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3033E" w:rsidRPr="00677E3A" w14:paraId="48348C96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2792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B0D8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14:paraId="6A9255FF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F7B3" w14:textId="38F2DCA0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-Тумшук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F74D3" w14:textId="01ED8056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32A03C42" w14:textId="0D646126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1F49E109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135F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AF8DB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6979BF20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61918" w14:textId="12B21E6D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-Тумшук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E095" w14:textId="3983B5AB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 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451DB231" w14:textId="29A6079F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 мекте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</w:tbl>
    <w:p w14:paraId="29D51696" w14:textId="77777777" w:rsidR="00E6090A" w:rsidRPr="00677E3A" w:rsidRDefault="00E6090A" w:rsidP="00E6090A">
      <w:pPr>
        <w:rPr>
          <w:rFonts w:ascii="Times New Roman" w:hAnsi="Times New Roman"/>
          <w:sz w:val="24"/>
          <w:szCs w:val="24"/>
        </w:rPr>
      </w:pPr>
    </w:p>
    <w:p w14:paraId="36FC7DEE" w14:textId="6E6AF184" w:rsidR="00E6090A" w:rsidRPr="00677E3A" w:rsidRDefault="00E6090A" w:rsidP="00856397">
      <w:pPr>
        <w:spacing w:before="200"/>
        <w:ind w:right="1134"/>
        <w:rPr>
          <w:rFonts w:ascii="Times New Roman" w:hAnsi="Times New Roman"/>
          <w:b/>
          <w:bCs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8138 Өтүкчү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 xml:space="preserve"> шайлоо участкасынын схемасы жана чек арасы</w:t>
      </w:r>
    </w:p>
    <w:p w14:paraId="297042B2" w14:textId="56D29D19" w:rsidR="00E6090A" w:rsidRPr="00677E3A" w:rsidRDefault="00E6090A" w:rsidP="00E6090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</w:rPr>
        <w:t>Дареги: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 xml:space="preserve"> Өтүкчү айылы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ул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ектеп -6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Өтүкчү башталгыч мектеби</w:t>
      </w:r>
    </w:p>
    <w:p w14:paraId="52BB7CFB" w14:textId="34B9F923" w:rsidR="00E6090A" w:rsidRPr="00677E3A" w:rsidRDefault="00E6090A" w:rsidP="00E6090A">
      <w:pPr>
        <w:pStyle w:val="HTML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>Чек арасы:</w:t>
      </w:r>
      <w:r w:rsidR="008659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Шайлоо участкасынын чек арасын түзүүдө бардык көчөлөр: проспект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кѳчѳ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туюк жол көрсөтүлүшү керек)</w:t>
      </w:r>
      <w:r w:rsidR="008F5674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</w:p>
    <w:p w14:paraId="4B8BCCBD" w14:textId="1A04736D" w:rsidR="00E6090A" w:rsidRPr="00677E3A" w:rsidRDefault="00E6090A" w:rsidP="00E6090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sz w:val="24"/>
          <w:szCs w:val="24"/>
          <w:lang w:val="ky-KG"/>
        </w:rPr>
        <w:t>Өтүкчү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огорку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ектеп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упик Үч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переулок</w:t>
      </w:r>
      <w:r w:rsidR="00CF679F" w:rsidRPr="00677E3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Даш – 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переулок</w:t>
      </w:r>
      <w:r w:rsidR="00CF679F" w:rsidRPr="00677E3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Даш – 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Чукур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Ысмайылов</w:t>
      </w:r>
      <w:r w:rsidR="00CF679F" w:rsidRPr="00677E3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өчөлөрү</w:t>
      </w:r>
    </w:p>
    <w:p w14:paraId="51C5339C" w14:textId="17C03F6E" w:rsidR="00E6090A" w:rsidRPr="00677E3A" w:rsidRDefault="00E6090A" w:rsidP="00856397">
      <w:pPr>
        <w:pStyle w:val="tkTekst"/>
        <w:spacing w:after="0" w:line="240" w:lineRule="auto"/>
        <w:ind w:firstLine="0"/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</w:t>
      </w:r>
      <w:r w:rsidR="00CF679F"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: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401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277"/>
        <w:gridCol w:w="2551"/>
        <w:gridCol w:w="10113"/>
      </w:tblGrid>
      <w:tr w:rsidR="00B3033E" w:rsidRPr="00677E3A" w14:paraId="0AD406AF" w14:textId="77777777" w:rsidTr="00EB4ECB"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A7657" w14:textId="1D18E45D" w:rsidR="00E6090A" w:rsidRPr="00677E3A" w:rsidRDefault="00AA5E26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AC2DF" w14:textId="1B077A2A" w:rsidR="00E6090A" w:rsidRPr="00677E3A" w:rsidRDefault="00E6090A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өчөнүн </w:t>
            </w:r>
            <w:r w:rsidR="009A269C"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A1A0" w14:textId="17D73220" w:rsidR="00E6090A" w:rsidRPr="00677E3A" w:rsidRDefault="005808AE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F754E" w14:textId="64AA029C" w:rsidR="00E6090A" w:rsidRPr="00677E3A" w:rsidRDefault="00E6090A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3A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1391A2E2" w14:textId="77777777" w:rsidTr="00EB4ECB">
        <w:trPr>
          <w:trHeight w:val="572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16C8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8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3BAC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4140CF51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264C" w14:textId="5C063A2D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түкчү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0308" w14:textId="3B2FF5F3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2CF02394" w14:textId="091B0FE5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033E" w:rsidRPr="00677E3A" w14:paraId="1A51295E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DC3C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EB793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08254AB6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E676" w14:textId="7E3A8E46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огорку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5DE48" w14:textId="743DCE27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0C28F524" w14:textId="627C0BEC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5A8A817C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47C8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7EB3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7FD177F5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F79A" w14:textId="34DAA454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ктеп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BA816" w14:textId="51BC5590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 ФА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276EA3B1" w14:textId="0A34FEB9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4E2F0ADD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1E1F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07896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14:paraId="355EC67E" w14:textId="77777777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1ABDD" w14:textId="7EDC9E11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пик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0AB8" w14:textId="468E7CBE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455AF9D4" w14:textId="3CA07EB5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7A4B0AE0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264D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52BF8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1B649453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F5B6" w14:textId="1AC0B7EC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аш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ереулок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9D9F4" w14:textId="6F6E8D4A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5FD144D8" w14:textId="215728DC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3033E" w:rsidRPr="00677E3A" w14:paraId="4CD46702" w14:textId="77777777" w:rsidTr="00EB4ECB"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1996" w14:textId="77777777" w:rsidR="00E6090A" w:rsidRPr="00677E3A" w:rsidRDefault="00E6090A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7937" w14:textId="77777777" w:rsidR="00E6090A" w:rsidRPr="00677E3A" w:rsidRDefault="00E6090A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1836" w14:textId="73F9918E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аш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ереулок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89261" w14:textId="5BACA942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: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 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 дукон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 акжубаз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 дукон</w:t>
            </w:r>
          </w:p>
        </w:tc>
      </w:tr>
      <w:tr w:rsidR="00B3033E" w:rsidRPr="00677E3A" w14:paraId="6F0522AF" w14:textId="77777777" w:rsidTr="00EB4ECB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946B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746F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17E19C92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04323" w14:textId="0B4B3995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укур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BD76" w14:textId="5FA6DD02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4D5C7519" w14:textId="104124C8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60148A0" w14:textId="77777777" w:rsidR="00E6090A" w:rsidRPr="00677E3A" w:rsidRDefault="00E6090A" w:rsidP="00E6090A">
      <w:pPr>
        <w:spacing w:after="0" w:line="240" w:lineRule="auto"/>
        <w:rPr>
          <w:rFonts w:ascii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3C1D9D6A" w14:textId="39D4A4C9" w:rsidR="00E6090A" w:rsidRPr="00677E3A" w:rsidRDefault="00E6090A" w:rsidP="0085639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8139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Жаңы-Жер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2DC280DF" w14:textId="77777777" w:rsidR="00856397" w:rsidRPr="00677E3A" w:rsidRDefault="00856397" w:rsidP="008563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CBBC1" w14:textId="47151D8C" w:rsidR="00E6090A" w:rsidRPr="00677E3A" w:rsidRDefault="00E6090A" w:rsidP="00E6090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</w:rPr>
        <w:t>Дареги:</w:t>
      </w:r>
      <w:r w:rsidRPr="00677E3A">
        <w:rPr>
          <w:rFonts w:ascii="Times New Roman" w:hAnsi="Times New Roman" w:cs="Times New Roman"/>
          <w:sz w:val="24"/>
          <w:szCs w:val="24"/>
        </w:rPr>
        <w:t xml:space="preserve">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аңы-Жер айылы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Исанов көчөсү -26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аданият үйү</w:t>
      </w:r>
    </w:p>
    <w:p w14:paraId="6A2BC98E" w14:textId="0789EF50" w:rsidR="00E6090A" w:rsidRPr="00677E3A" w:rsidRDefault="00E6090A" w:rsidP="00E6090A">
      <w:pPr>
        <w:pStyle w:val="HTML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</w:rPr>
        <w:t>Чек арасы:</w:t>
      </w:r>
      <w:r w:rsidR="0086592E">
        <w:rPr>
          <w:rFonts w:ascii="Times New Roman" w:hAnsi="Times New Roman" w:cs="Times New Roman"/>
          <w:sz w:val="24"/>
          <w:szCs w:val="24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</w:rPr>
        <w:t>(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Шайлоо участкасынын чек арасын түзүүдө бардык көчөлөр: проспект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кѳчѳ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туюк жол көрсөтүлүшү керек)</w:t>
      </w:r>
      <w:r w:rsidR="008F5674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</w:p>
    <w:p w14:paraId="2E7C8C21" w14:textId="5694ACA4" w:rsidR="00E6090A" w:rsidRPr="00677E3A" w:rsidRDefault="00E6090A" w:rsidP="00E6090A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sz w:val="24"/>
          <w:szCs w:val="24"/>
          <w:lang w:val="ky-KG"/>
        </w:rPr>
        <w:t>Гагарин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розбек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оеш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асали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Раззак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Ленин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олдо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XXVI-Партсьезд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Исанов</w:t>
      </w:r>
      <w:r w:rsidR="008659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Исаев)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Школьная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Пионерская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аяковский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анас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ургун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октогул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бдрахман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Нияз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аштар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аласагын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смон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Исаев көчөсү</w:t>
      </w:r>
      <w:r w:rsidR="008659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үргөндү участогу)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ла-Тоо көчөсү</w:t>
      </w:r>
      <w:r w:rsidR="008659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үргөндү участогу)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аңы-Доор көчөсү</w:t>
      </w:r>
      <w:r w:rsidR="008659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үргөндү участогу)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аш муун көчөсү</w:t>
      </w:r>
      <w:r w:rsidR="008659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үргөндү участогу) кирет</w:t>
      </w:r>
      <w:r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</w:p>
    <w:p w14:paraId="78678A2A" w14:textId="19D6BA4A" w:rsidR="00E6090A" w:rsidRPr="00677E3A" w:rsidRDefault="00E6090A" w:rsidP="00856397">
      <w:pPr>
        <w:pStyle w:val="tkTekst"/>
        <w:spacing w:after="0" w:line="240" w:lineRule="auto"/>
        <w:ind w:firstLine="0"/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</w:t>
      </w:r>
      <w:r w:rsidR="00CF679F"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: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2748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80"/>
        <w:gridCol w:w="2551"/>
        <w:gridCol w:w="10113"/>
      </w:tblGrid>
      <w:tr w:rsidR="00B3033E" w:rsidRPr="00677E3A" w14:paraId="6849E32C" w14:textId="77777777" w:rsidTr="00EB4ECB">
        <w:trPr>
          <w:trHeight w:val="20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C5EA0" w14:textId="299165FD" w:rsidR="00E6090A" w:rsidRPr="00677E3A" w:rsidRDefault="00D26F66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6F339" w14:textId="07DF0086" w:rsidR="00E6090A" w:rsidRPr="00677E3A" w:rsidRDefault="00E6090A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өчөнүн </w:t>
            </w:r>
            <w:r w:rsidR="009A269C"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960B" w14:textId="72E0712E" w:rsidR="00E6090A" w:rsidRPr="00677E3A" w:rsidRDefault="005808AE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1F0A6" w14:textId="6932FA81" w:rsidR="00E6090A" w:rsidRPr="00677E3A" w:rsidRDefault="00E6090A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3A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53F8277E" w14:textId="77777777" w:rsidTr="00EB4ECB">
        <w:trPr>
          <w:trHeight w:val="20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0B23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9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3D18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24519378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1C96" w14:textId="7B937E4C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Гагари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EACD" w14:textId="474A47E1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5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7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  <w:p w14:paraId="6EBC96F5" w14:textId="56797678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/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/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0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3033E" w:rsidRPr="00677E3A" w14:paraId="79775DBF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8E8F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F790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3ADA33A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FCBC" w14:textId="7E09A841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озбек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1C7ED" w14:textId="7E567A0A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 балдар бакчасы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611B9030" w14:textId="4BA4E594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B3033E" w:rsidRPr="00677E3A" w14:paraId="61D493F3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74E96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ECBC1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49DB56DF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085D8" w14:textId="1BBC4FF4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еш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182E" w14:textId="665C7053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3/1</w:t>
            </w:r>
          </w:p>
          <w:p w14:paraId="6F3BBD28" w14:textId="6E8533D8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4/1</w:t>
            </w:r>
          </w:p>
        </w:tc>
      </w:tr>
      <w:tr w:rsidR="00B3033E" w:rsidRPr="00677E3A" w14:paraId="0C9BC2C6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C43BC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F6049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14:paraId="21ED93F5" w14:textId="77777777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1E3C3" w14:textId="0CDCAD50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сали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1477" w14:textId="7D1A7CAD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  <w:p w14:paraId="0A9B8DCE" w14:textId="10933756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B3033E" w:rsidRPr="00677E3A" w14:paraId="0A0E3BF6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D5174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A89BD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5502CCC9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0C8A" w14:textId="345BCEA2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Раззак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D2480" w14:textId="226E3829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5D290769" w14:textId="0E1875FA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7AFE2FBF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3876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D26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14:paraId="6B014A20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9AF2" w14:textId="0131672C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Лени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01B8" w14:textId="514B692E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а/ө кенсес 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 дукон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 стадион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F96105A" w14:textId="33AB9138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шкан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 почт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укон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лдар бакчасы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 мечит</w:t>
            </w:r>
          </w:p>
        </w:tc>
      </w:tr>
      <w:tr w:rsidR="00B3033E" w:rsidRPr="00677E3A" w14:paraId="5283088A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A45FF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F617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64BCC1DF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690B" w14:textId="106EEBE3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лдо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1C92" w14:textId="66049C1F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 күнөскан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4BD8AD74" w14:textId="42EED437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 ишкан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B3033E" w:rsidRPr="00677E3A" w14:paraId="6CA4EBCE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3EE6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DA2B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14:paraId="5D766A9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8A22" w14:textId="2CF004DB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ХХVI Парстьезд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8B40" w14:textId="567026C6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0E36F014" w14:textId="1B35EC31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033E" w:rsidRPr="00677E3A" w14:paraId="06A94EC1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36DC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6798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36190B9C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F2DE5" w14:textId="0D69C4E0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са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6088D" w14:textId="5016F3B3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 –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нчо)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-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арк)</w:t>
            </w:r>
          </w:p>
          <w:p w14:paraId="01F09C50" w14:textId="26AA2E23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-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даният үйү)</w:t>
            </w:r>
          </w:p>
        </w:tc>
      </w:tr>
      <w:tr w:rsidR="00B3033E" w:rsidRPr="00677E3A" w14:paraId="0AEDBDAB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CAA6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72FC7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14:paraId="2040B59E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3D72" w14:textId="713FAD83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19F1" w14:textId="4CDD1A10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05363075" w14:textId="6D811D68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1FBF032F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E836" w14:textId="77777777" w:rsidR="00E6090A" w:rsidRPr="00677E3A" w:rsidRDefault="00E6090A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27D8" w14:textId="77777777" w:rsidR="00E6090A" w:rsidRPr="00677E3A" w:rsidRDefault="00E6090A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68D90" w14:textId="4B22B7D8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ионерская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1D681" w14:textId="46C99063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: 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5AA4374A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9E056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4146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14:paraId="71E4E1FC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6C4A" w14:textId="5763E431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яковский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8F54" w14:textId="508E2396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стомотология</w:t>
            </w:r>
          </w:p>
          <w:p w14:paraId="484D5AE1" w14:textId="6BD3CAE8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ждпбоорукана</w:t>
            </w:r>
          </w:p>
        </w:tc>
      </w:tr>
      <w:tr w:rsidR="00B3033E" w:rsidRPr="00677E3A" w14:paraId="780EFBDC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A83D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070C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5A9B3DDC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10D59" w14:textId="6B24037F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нас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8211" w14:textId="0FB29239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14:paraId="0D89BC71" w14:textId="128F6202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B3033E" w:rsidRPr="00677E3A" w14:paraId="1D24D4C9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2EF34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5B08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14:paraId="75E42422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3193" w14:textId="358AB592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ргу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CAD9" w14:textId="6226E867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в</w:t>
            </w:r>
          </w:p>
          <w:p w14:paraId="7BB9ACBD" w14:textId="37091291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0BEB891C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9DD9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B35EC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19605908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44786" w14:textId="2974570D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тогул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DA67" w14:textId="4AD98DE4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7/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  <w:p w14:paraId="76789B52" w14:textId="691C45B4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24A2C04E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E51A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FF8FB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14:paraId="4D5F634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F660" w14:textId="1AE5B8EE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бдырахма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9198" w14:textId="30E3592F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интерна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654BB66F" w14:textId="2E271A0F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мекте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0CEDCAD2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A450B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7A96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37F679D3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6960" w14:textId="2B2D2E2F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ияз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D522" w14:textId="74B76474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4253338F" w14:textId="5F59C69C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3033E" w:rsidRPr="00677E3A" w14:paraId="153EF140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CFBAE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FFD42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14:paraId="0BB3858D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3685" w14:textId="4F2E64BF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ар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08D83" w14:textId="17F1BE25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72933AAD" w14:textId="44CDAF35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3BD578B9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40461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AF37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01B6B0BE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21BE" w14:textId="78B0D4AD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ласагы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D748" w14:textId="1FEBE7AE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1EC66320" w14:textId="0C384423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3033E" w:rsidRPr="00677E3A" w14:paraId="17C094B8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F630" w14:textId="77777777" w:rsidR="00E6090A" w:rsidRPr="00677E3A" w:rsidRDefault="00E6090A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987DA" w14:textId="77777777" w:rsidR="00E6090A" w:rsidRPr="00677E3A" w:rsidRDefault="00E6090A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D65B3" w14:textId="3AAFD1FD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смо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36402" w14:textId="5C48CCF2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: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</w:tr>
      <w:tr w:rsidR="00B3033E" w:rsidRPr="00677E3A" w14:paraId="07871F98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1136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3190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3F32" w14:textId="539741EF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саев көчөсү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ргөндү участогу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B24F" w14:textId="13E28FDE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/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/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/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/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/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31AE51DB" w14:textId="5C31651C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B3033E" w:rsidRPr="00677E3A" w14:paraId="56482E00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592F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4022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2CF1" w14:textId="41019AE2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а-Тоо көчөсү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ргөндү участогу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96CF" w14:textId="3EB3FFD3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19791C87" w14:textId="78839D38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B3033E" w:rsidRPr="00677E3A" w14:paraId="5383AFDB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D764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0552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0D82" w14:textId="096F926A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ңы-Доор көчөсү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ргөндү участогу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D79D" w14:textId="0D8DF3B5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2EC4EB4D" w14:textId="104BBB83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2</w:t>
            </w:r>
          </w:p>
        </w:tc>
      </w:tr>
      <w:tr w:rsidR="00B3033E" w:rsidRPr="00677E3A" w14:paraId="5E27317B" w14:textId="77777777" w:rsidTr="00EB4ECB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E739" w14:textId="77777777" w:rsidR="00856397" w:rsidRPr="00677E3A" w:rsidRDefault="00856397" w:rsidP="00E6090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46B4" w14:textId="77777777" w:rsidR="00856397" w:rsidRPr="00677E3A" w:rsidRDefault="00856397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4ECA" w14:textId="6ADF3825" w:rsidR="00856397" w:rsidRPr="00677E3A" w:rsidRDefault="00856397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 муун көчөсү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ргөндү участогу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7AA42" w14:textId="7E648499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5</w:t>
            </w:r>
          </w:p>
          <w:p w14:paraId="19188EB3" w14:textId="5598052E" w:rsidR="00856397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</w:tbl>
    <w:p w14:paraId="27967575" w14:textId="77777777" w:rsidR="00E6090A" w:rsidRPr="00677E3A" w:rsidRDefault="00E6090A" w:rsidP="00E6090A">
      <w:pPr>
        <w:rPr>
          <w:rFonts w:ascii="Times New Roman" w:hAnsi="Times New Roman"/>
          <w:sz w:val="24"/>
          <w:szCs w:val="24"/>
        </w:rPr>
      </w:pPr>
    </w:p>
    <w:p w14:paraId="1E7DC878" w14:textId="6EE6F1D8" w:rsidR="00E6090A" w:rsidRPr="00677E3A" w:rsidRDefault="00E6090A" w:rsidP="00E6090A">
      <w:pPr>
        <w:spacing w:before="200"/>
        <w:ind w:left="1134" w:right="113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8140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Миң-Чынар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0AD2459C" w14:textId="4FB6E2CE" w:rsidR="00E6090A" w:rsidRPr="00677E3A" w:rsidRDefault="00E6090A" w:rsidP="00CF679F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</w:rPr>
        <w:t>Дареги: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 xml:space="preserve"> Миң- Чынар айылы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Исанов көчө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өралиев</w:t>
      </w:r>
      <w:r w:rsidR="00CF679F" w:rsidRPr="00677E3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тындагы орто мектеби</w:t>
      </w:r>
    </w:p>
    <w:p w14:paraId="3FC51A5C" w14:textId="32E39056" w:rsidR="00E6090A" w:rsidRPr="00677E3A" w:rsidRDefault="00E6090A" w:rsidP="00CF679F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>Чек арасы:</w:t>
      </w:r>
      <w:r w:rsidR="008659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Шайлоо участкасынын чек арасын түзүүдө бардык көчөлөр: проспект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кѳчѳ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туюк жол көрсөтүлүшү керек)</w:t>
      </w:r>
      <w:r w:rsidR="008F5674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</w:p>
    <w:p w14:paraId="25718825" w14:textId="5A006021" w:rsidR="00E6090A" w:rsidRPr="00677E3A" w:rsidRDefault="00E6090A" w:rsidP="00CF679F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sz w:val="24"/>
          <w:szCs w:val="24"/>
          <w:lang w:val="ky-KG"/>
        </w:rPr>
        <w:t>Төрали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Нургазы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ыныстан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ошок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асымбек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Чокмор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антош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аялин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Садык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иңчынар 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Полотхан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екен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Исан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бдыкадыр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Ибраим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ишкек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Суюнба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урулуш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рык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амасали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италип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Чынар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Ленин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Сталин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оеш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ожомкул көчөлөрү</w:t>
      </w:r>
    </w:p>
    <w:p w14:paraId="5A759EA8" w14:textId="2321ECF5" w:rsidR="00E6090A" w:rsidRPr="00677E3A" w:rsidRDefault="00E6090A" w:rsidP="00CC2470">
      <w:pPr>
        <w:pStyle w:val="tkTekst"/>
        <w:spacing w:after="0" w:line="240" w:lineRule="auto"/>
        <w:ind w:firstLine="0"/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</w:t>
      </w:r>
      <w:r w:rsidR="00CF679F"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: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2313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277"/>
        <w:gridCol w:w="2551"/>
        <w:gridCol w:w="10113"/>
      </w:tblGrid>
      <w:tr w:rsidR="00B3033E" w:rsidRPr="00677E3A" w14:paraId="5270888A" w14:textId="77777777" w:rsidTr="00653136"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472B6" w14:textId="56CDAEE4" w:rsidR="00E6090A" w:rsidRPr="00677E3A" w:rsidRDefault="00D26F66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1AE98" w14:textId="23B4445D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өчөнүн </w:t>
            </w:r>
            <w:r w:rsidR="009A269C"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3EE70" w14:textId="1604DC81" w:rsidR="00E6090A" w:rsidRPr="00677E3A" w:rsidRDefault="005808AE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F03C6" w14:textId="47E8D165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3A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19C932A6" w14:textId="77777777" w:rsidTr="00653136"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2E628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46612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C9CB3" w14:textId="601C5BFD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өрали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468E7" w14:textId="55BDC097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3033E" w:rsidRPr="00677E3A" w14:paraId="48E28729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BDC8" w14:textId="77777777" w:rsidR="00856397" w:rsidRPr="00677E3A" w:rsidRDefault="00856397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7355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74A636E7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53082" w14:textId="2649D1AE" w:rsidR="00856397" w:rsidRPr="00677E3A" w:rsidRDefault="00856397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ургазы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6D084" w14:textId="4A1E559E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2172B6FB" w14:textId="3001959E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4FDFFF75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0EA7" w14:textId="77777777" w:rsidR="00856397" w:rsidRPr="00677E3A" w:rsidRDefault="00856397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D684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06164220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73A3" w14:textId="209D38FC" w:rsidR="00856397" w:rsidRPr="00677E3A" w:rsidRDefault="00856397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ыныста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243B" w14:textId="20FADAEF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7CA7E3ED" w14:textId="7B77767B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033E" w:rsidRPr="00677E3A" w14:paraId="79925600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B2FC5" w14:textId="77777777" w:rsidR="00856397" w:rsidRPr="00677E3A" w:rsidRDefault="00856397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8B0F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14:paraId="3DB786E8" w14:textId="77777777" w:rsidR="00856397" w:rsidRPr="00677E3A" w:rsidRDefault="00856397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3E8F" w14:textId="3BABED07" w:rsidR="00856397" w:rsidRPr="00677E3A" w:rsidRDefault="00856397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шок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A45F" w14:textId="01752ADE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 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77CFCA57" w14:textId="01F8BC26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033E" w:rsidRPr="00677E3A" w14:paraId="343C525D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7A2A" w14:textId="77777777" w:rsidR="00856397" w:rsidRPr="00677E3A" w:rsidRDefault="00856397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4FFD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7A394F42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9995" w14:textId="190BB23E" w:rsidR="00856397" w:rsidRPr="00677E3A" w:rsidRDefault="00856397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сымбек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C7992" w14:textId="3535B188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FEA8D53" w14:textId="587DBD3F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650F980F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0EE2" w14:textId="77777777" w:rsidR="00856397" w:rsidRPr="00677E3A" w:rsidRDefault="00856397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8CB05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14:paraId="4DB14D44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0A5D" w14:textId="53BAF29D" w:rsidR="00856397" w:rsidRPr="00677E3A" w:rsidRDefault="00856397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окмор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2C1C" w14:textId="1B86D770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38105166" w14:textId="1E351AF4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B3033E" w:rsidRPr="00677E3A" w14:paraId="6A0ADAF4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6056" w14:textId="77777777" w:rsidR="00856397" w:rsidRPr="00677E3A" w:rsidRDefault="00856397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9704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46092AC7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E237" w14:textId="335ECDD6" w:rsidR="00856397" w:rsidRPr="00677E3A" w:rsidRDefault="00856397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нтош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BDD9" w14:textId="28618D3A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64855496" w14:textId="208E9040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033E" w:rsidRPr="00677E3A" w14:paraId="4B86C885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67DF4" w14:textId="77777777" w:rsidR="00856397" w:rsidRPr="00677E3A" w:rsidRDefault="00856397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CBAF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14:paraId="1AA4F4CF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62F8" w14:textId="313C20D6" w:rsidR="00856397" w:rsidRPr="00677E3A" w:rsidRDefault="00856397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яли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2ED75" w14:textId="73AE195C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 </w:t>
            </w:r>
          </w:p>
          <w:p w14:paraId="37F19FA8" w14:textId="7EE300DF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259DE453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6C3D" w14:textId="77777777" w:rsidR="00856397" w:rsidRPr="00677E3A" w:rsidRDefault="00856397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6517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2122D064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1462C" w14:textId="10A76AC1" w:rsidR="00856397" w:rsidRPr="00677E3A" w:rsidRDefault="00856397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дык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A85" w14:textId="6CC48C1F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790DE883" w14:textId="18A04700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01ED6ECC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879B" w14:textId="77777777" w:rsidR="00856397" w:rsidRPr="00677E3A" w:rsidRDefault="00856397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B30FC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14:paraId="53D2FEB3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F9FC" w14:textId="18C46E18" w:rsidR="00856397" w:rsidRPr="00677E3A" w:rsidRDefault="00856397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ин Чынар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178F" w14:textId="662A1A7F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75601408" w14:textId="2301A3D7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033E" w:rsidRPr="00677E3A" w14:paraId="3049759B" w14:textId="77777777" w:rsidTr="00653136">
        <w:trPr>
          <w:trHeight w:val="848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354C" w14:textId="77777777" w:rsidR="00856397" w:rsidRPr="00677E3A" w:rsidRDefault="00856397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7348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360286B8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1A76" w14:textId="6592C001" w:rsidR="00856397" w:rsidRPr="00677E3A" w:rsidRDefault="00856397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олотха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D58B" w14:textId="13F9A059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7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а</w:t>
            </w:r>
          </w:p>
          <w:p w14:paraId="37BEDDA3" w14:textId="68D71F96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033E" w:rsidRPr="00677E3A" w14:paraId="0A4FBE96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8316" w14:textId="77777777" w:rsidR="00856397" w:rsidRPr="00677E3A" w:rsidRDefault="00856397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DEB3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14:paraId="0C9F4EAD" w14:textId="77777777" w:rsidR="00856397" w:rsidRPr="00677E3A" w:rsidRDefault="00856397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E790" w14:textId="6928F42E" w:rsidR="00856397" w:rsidRPr="00677E3A" w:rsidRDefault="00856397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еке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1089F" w14:textId="099E2D4D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1</w:t>
            </w:r>
          </w:p>
          <w:p w14:paraId="6955594D" w14:textId="603C6C16" w:rsidR="00856397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56397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3B728EB7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2E074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898D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725E9DAB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92D9" w14:textId="3DB8AB41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са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A3C35" w14:textId="2430AFC1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79B54DB2" w14:textId="02EDF26A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к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к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к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3033E" w:rsidRPr="00677E3A" w14:paraId="6E50B169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03103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11AF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14:paraId="47445F5C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1EC5" w14:textId="2C42859A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бдыкадыр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3E85E" w14:textId="5995B00D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36A836F2" w14:textId="32D74725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3033E" w:rsidRPr="00677E3A" w14:paraId="5C3FFD0C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6C8F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8C42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7D827F70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E620" w14:textId="516B8970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браим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3F4D" w14:textId="6BAC6E2B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040C059D" w14:textId="405BB0E9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3033E" w:rsidRPr="00677E3A" w14:paraId="44ED57EC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8BA3A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D2DFE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14:paraId="7B8A4AD4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93E4" w14:textId="6408B1C4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шкек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203E" w14:textId="3CF94299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6AE74274" w14:textId="70042D33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к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к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1F4A068E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43B9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0E2A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326B21C6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6B77" w14:textId="60845CB6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уюнб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56BCC" w14:textId="01EAE00A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12569976" w14:textId="01082818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033E" w:rsidRPr="00677E3A" w14:paraId="41B9DA41" w14:textId="77777777" w:rsidTr="00653136"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0F33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3BF05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3CBB9" w14:textId="7C18F6AE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улуш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7F28" w14:textId="166BC104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033E" w:rsidRPr="00677E3A" w14:paraId="4425EB4F" w14:textId="77777777" w:rsidTr="00653136"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B659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39CA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E2D5" w14:textId="29106705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рык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E729" w14:textId="5D8C32AF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B3033E" w:rsidRPr="00677E3A" w14:paraId="6DAE6924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0040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8D2F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14:paraId="04BC40AF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2FBF" w14:textId="147E61EA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масали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B40BB" w14:textId="2354E770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 </w:t>
            </w:r>
          </w:p>
          <w:p w14:paraId="32D698BD" w14:textId="17F6F136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  <w:tr w:rsidR="00B3033E" w:rsidRPr="00677E3A" w14:paraId="43860B85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96253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CD24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6483A063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ECA7" w14:textId="59FADA98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италип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9BAA" w14:textId="3099DBF1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 </w:t>
            </w:r>
          </w:p>
          <w:p w14:paraId="0CFF91B9" w14:textId="013E6DB5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5A434DAE" w14:textId="77777777" w:rsidTr="00653136">
        <w:trPr>
          <w:trHeight w:val="848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DD25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9F4C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14:paraId="2D4DEBB2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D146" w14:textId="53E503FC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ынар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EA08" w14:textId="06281910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  <w:p w14:paraId="41043A74" w14:textId="5C94DC6E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  <w:tr w:rsidR="00B3033E" w:rsidRPr="00677E3A" w14:paraId="65CA73F6" w14:textId="77777777" w:rsidTr="00653136"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9524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5462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DFF6" w14:textId="32DAFD36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Лени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A839" w14:textId="5F67F9AC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р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тараптуу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 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228BB136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9BBB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615F9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14:paraId="45D5BE69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8A87" w14:textId="67E99253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тали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33CFD" w14:textId="066C0F04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142D225B" w14:textId="4D9A389B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3033E" w:rsidRPr="00677E3A" w14:paraId="022F50EB" w14:textId="77777777" w:rsidTr="00653136">
        <w:trPr>
          <w:trHeight w:val="572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E5717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E3D3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4503E0A8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600D" w14:textId="3ED0C381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еш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0FAF7" w14:textId="0E3B42BE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  <w:p w14:paraId="4847B674" w14:textId="7FE50A16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B3033E" w:rsidRPr="00677E3A" w14:paraId="1F9D2BEB" w14:textId="77777777" w:rsidTr="00653136">
        <w:trPr>
          <w:trHeight w:val="1124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DD769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B627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14:paraId="0CC1E7C3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E568" w14:textId="0BB305ED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жомкул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3D22" w14:textId="045DDC28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3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3/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3/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3/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3/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394177C9" w14:textId="49963870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4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4/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4/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4/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4/1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4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8а</w:t>
            </w:r>
          </w:p>
        </w:tc>
      </w:tr>
      <w:tr w:rsidR="00B3033E" w:rsidRPr="00677E3A" w14:paraId="713BCD6B" w14:textId="77777777" w:rsidTr="00653136">
        <w:trPr>
          <w:trHeight w:val="1400"/>
        </w:trPr>
        <w:tc>
          <w:tcPr>
            <w:tcW w:w="2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65860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9439F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45F4286B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5BE0" w14:textId="2856810D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ке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4061" w14:textId="1E97A14F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9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347365" w14:textId="7CA80EB7" w:rsidR="00CC2470" w:rsidRPr="00677E3A" w:rsidRDefault="00F034E4" w:rsidP="00CC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0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0б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6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0-142</w:t>
            </w:r>
          </w:p>
        </w:tc>
      </w:tr>
    </w:tbl>
    <w:p w14:paraId="64DA88A4" w14:textId="77777777" w:rsidR="00E6090A" w:rsidRPr="00677E3A" w:rsidRDefault="00E6090A" w:rsidP="00E6090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hAnsi="Times New Roman"/>
          <w:b/>
          <w:sz w:val="24"/>
          <w:szCs w:val="24"/>
          <w:lang w:val="ky-KG" w:eastAsia="ru-RU"/>
        </w:rPr>
        <w:lastRenderedPageBreak/>
        <w:t xml:space="preserve"> </w:t>
      </w:r>
    </w:p>
    <w:p w14:paraId="7328ED86" w14:textId="1932920B" w:rsidR="00CF679F" w:rsidRPr="00677E3A" w:rsidRDefault="00E6090A" w:rsidP="00CC2470">
      <w:pPr>
        <w:spacing w:before="200"/>
        <w:ind w:right="1134"/>
        <w:rPr>
          <w:rFonts w:ascii="Times New Roman" w:hAnsi="Times New Roman"/>
          <w:b/>
          <w:bCs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8141</w:t>
      </w:r>
      <w:r w:rsidR="00CF679F"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Өрүкзар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 xml:space="preserve"> шайлоо участкасынын схемасы жана чек арасы</w:t>
      </w:r>
    </w:p>
    <w:p w14:paraId="1A9CCB5E" w14:textId="75638E7B" w:rsidR="00E6090A" w:rsidRPr="00677E3A" w:rsidRDefault="00E6090A" w:rsidP="00CF679F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</w:rPr>
        <w:t>Дареги</w:t>
      </w:r>
      <w:r w:rsidR="00CF679F" w:rsidRPr="00677E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77E3A">
        <w:rPr>
          <w:rFonts w:ascii="Times New Roman" w:hAnsi="Times New Roman" w:cs="Times New Roman"/>
          <w:bCs/>
          <w:sz w:val="24"/>
          <w:szCs w:val="24"/>
          <w:lang w:val="ky-KG"/>
        </w:rPr>
        <w:t>Өрүкзар айылы</w:t>
      </w:r>
      <w:r w:rsidR="0004017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bCs/>
          <w:sz w:val="24"/>
          <w:szCs w:val="24"/>
          <w:lang w:val="ky-KG"/>
        </w:rPr>
        <w:t>Дара-1</w:t>
      </w:r>
      <w:r w:rsidR="00CF679F" w:rsidRPr="00677E3A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 w:cs="Times New Roman"/>
          <w:bCs/>
          <w:sz w:val="24"/>
          <w:szCs w:val="24"/>
          <w:lang w:val="ky-KG"/>
        </w:rPr>
        <w:t>көчө- 12а</w:t>
      </w:r>
      <w:r w:rsidR="0004017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bCs/>
          <w:sz w:val="24"/>
          <w:szCs w:val="24"/>
          <w:lang w:val="ky-KG"/>
        </w:rPr>
        <w:t>Өрүкзар орто мектеби</w:t>
      </w:r>
    </w:p>
    <w:p w14:paraId="0C329571" w14:textId="68495E1F" w:rsidR="00E6090A" w:rsidRPr="00677E3A" w:rsidRDefault="00E6090A" w:rsidP="00CF679F">
      <w:pPr>
        <w:pStyle w:val="HTML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</w:rPr>
        <w:t>Чек арасы:</w:t>
      </w:r>
      <w:r w:rsidR="0086592E">
        <w:rPr>
          <w:rFonts w:ascii="Times New Roman" w:hAnsi="Times New Roman" w:cs="Times New Roman"/>
          <w:sz w:val="24"/>
          <w:szCs w:val="24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</w:rPr>
        <w:t>(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Шайлоо участкасынын чек арасын түзүүдө бардык көчөлөр: проспект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кѳчѳ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туюк жол көрсөтүлүшү керек)</w:t>
      </w:r>
      <w:r w:rsidR="008F5674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</w:p>
    <w:p w14:paraId="5DC07966" w14:textId="4C9CBA3C" w:rsidR="00E6090A" w:rsidRPr="00677E3A" w:rsidRDefault="00E6090A" w:rsidP="00CF679F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sz w:val="24"/>
          <w:szCs w:val="24"/>
          <w:lang w:val="ky-KG"/>
        </w:rPr>
        <w:t>Бөжөй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өжөй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өжөй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өжөй-4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өжөй-5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өжөй-6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ечит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ерге-тал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ерге-тал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ерге-тал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ктамыр 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ктамыр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ктамыр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пкан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пкан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Дара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Дара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Дара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Дара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розбек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розбеков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розбеков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розбеков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розбеков- 4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розбеков -5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розбеков-6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розбеков-7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хна- 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хна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хна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хна-4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хна-5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хна-6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хна-7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хна- 8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ызыл-Булак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ызыл-Булак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ызыл-Булак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ызыл-Булак-4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ызыл-Булак-5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ызыл-Булак-6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ызыл-Булак-7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олдо Нияз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олдо Нияз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Өрүкзар</w:t>
      </w:r>
      <w:r w:rsidR="00CF679F" w:rsidRPr="00677E3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өчөлөрү</w:t>
      </w:r>
    </w:p>
    <w:p w14:paraId="1D8B8201" w14:textId="4419802B" w:rsidR="00E6090A" w:rsidRPr="00677E3A" w:rsidRDefault="00E6090A" w:rsidP="00CC2470">
      <w:pPr>
        <w:pStyle w:val="tkTekst"/>
        <w:spacing w:after="0" w:line="240" w:lineRule="auto"/>
        <w:ind w:firstLine="0"/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</w:t>
      </w:r>
      <w:r w:rsidR="00CF679F"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: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2309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280"/>
        <w:gridCol w:w="2551"/>
        <w:gridCol w:w="10113"/>
      </w:tblGrid>
      <w:tr w:rsidR="00B3033E" w:rsidRPr="00677E3A" w14:paraId="7E6E68AA" w14:textId="77777777" w:rsidTr="00653136">
        <w:trPr>
          <w:trHeight w:val="20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7242D" w14:textId="408C8C35" w:rsidR="00E6090A" w:rsidRPr="00677E3A" w:rsidRDefault="00AA5E26" w:rsidP="00E6090A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39497" w14:textId="4331F152" w:rsidR="00E6090A" w:rsidRPr="00677E3A" w:rsidRDefault="00E6090A" w:rsidP="00E6090A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өчөнүн </w:t>
            </w:r>
            <w:r w:rsidR="009A269C"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807D8" w14:textId="3D1AC8E8" w:rsidR="00E6090A" w:rsidRPr="00677E3A" w:rsidRDefault="005808AE" w:rsidP="00E6090A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1E300" w14:textId="63C10CEA" w:rsidR="00E6090A" w:rsidRPr="00677E3A" w:rsidRDefault="00E6090A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3A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610D9E8F" w14:textId="77777777" w:rsidTr="00653136">
        <w:trPr>
          <w:trHeight w:val="20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230A6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1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49EB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4B7D685B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3670" w14:textId="4A6DA0F2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өжөй- 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598B" w14:textId="2F271933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 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1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534A3630" w14:textId="2F4F6F95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033E" w:rsidRPr="00677E3A" w14:paraId="4D09F33E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DEA19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613B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5540C4FC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1EC5D" w14:textId="041D76D3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өжөй-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0B727" w14:textId="37988A22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 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  <w:p w14:paraId="00656615" w14:textId="1F0E7680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56889C15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89A0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7D17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174CBD84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227A" w14:textId="155D5F3B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өжөй- 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1162" w14:textId="79C7ADA1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3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14:paraId="3DAAA4FF" w14:textId="25CB9F3F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103B3313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9F27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A676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14:paraId="650ACA1E" w14:textId="77777777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8C526" w14:textId="3B087448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өжөй- 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2431" w14:textId="06DBED75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  <w:p w14:paraId="07B0445C" w14:textId="546EA425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B3033E" w:rsidRPr="00677E3A" w14:paraId="35ED5CFF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732F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C10B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31029D49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CEA3" w14:textId="19000AC7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өжөй- 5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069D" w14:textId="70AD4BD8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  <w:p w14:paraId="05FC2A3F" w14:textId="3F3A5807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3033E" w:rsidRPr="00677E3A" w14:paraId="08B73E6F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283C4" w14:textId="77777777" w:rsidR="00E6090A" w:rsidRPr="00677E3A" w:rsidRDefault="00E6090A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5AA94" w14:textId="77777777" w:rsidR="00E6090A" w:rsidRPr="00677E3A" w:rsidRDefault="00E6090A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C855" w14:textId="672F08F6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өжөй- 6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332E" w14:textId="322CBC34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ир тараптуу: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б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/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/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/16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</w:p>
        </w:tc>
      </w:tr>
      <w:tr w:rsidR="00B3033E" w:rsidRPr="00677E3A" w14:paraId="4661B4BF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F02D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F5F8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65FCFC3D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5A580" w14:textId="15709FE8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ечит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B9F0" w14:textId="13B11B9F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в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г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а</w:t>
            </w:r>
          </w:p>
          <w:p w14:paraId="178AE436" w14:textId="591F255B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 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б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в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г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д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е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/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3033E" w:rsidRPr="00677E3A" w14:paraId="554526A9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3FE3B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D926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14:paraId="47E37E17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918C9" w14:textId="2537DB40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рге-Тал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8638" w14:textId="06F0E34F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43E8CE75" w14:textId="0DAD58D4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3033E" w:rsidRPr="00677E3A" w14:paraId="53DF8F02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E48A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34A83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1B9E6F44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37DB" w14:textId="1F7C1B91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рге-Тал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1309" w14:textId="3D333100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50AE9038" w14:textId="39EAAEBE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1CBD984D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C66E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169F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14:paraId="7F908F20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B5C2" w14:textId="13622F26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рге-Тал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2C27" w14:textId="2D5A7C5A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3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267CCC7D" w14:textId="49527655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</w:t>
            </w:r>
          </w:p>
        </w:tc>
      </w:tr>
      <w:tr w:rsidR="00B3033E" w:rsidRPr="00677E3A" w14:paraId="0B9941C5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CDF5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D876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43EF2A5E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92998" w14:textId="73881D10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тамыр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C563" w14:textId="331092EB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1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1б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30FD9711" w14:textId="2BCB1D51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033E" w:rsidRPr="00677E3A" w14:paraId="7BF34BF2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F6F6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205F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14:paraId="1F8EB0A9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BF632" w14:textId="0F89F8C6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тамыр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CEBA5" w14:textId="333D17C2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0BC0BBDA" w14:textId="2498152D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1919CF64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F1DC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5A32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4B1FD866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AFA7" w14:textId="590F9915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тамыр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93E76" w14:textId="6DC199BE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  <w:p w14:paraId="4B08510A" w14:textId="24457FB1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3033E" w:rsidRPr="00677E3A" w14:paraId="170EBD81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C0C84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0E0D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14:paraId="5F3CEA5A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7289" w14:textId="6C82FD25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пкан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C766" w14:textId="553D62BB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35F1C491" w14:textId="7C2EBCB0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033E" w:rsidRPr="00677E3A" w14:paraId="3184E8CB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866F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108A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1C124B29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333F" w14:textId="5A6823A8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пкан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88BC" w14:textId="62C3691E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14:paraId="41ECB913" w14:textId="3F3C7AA9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4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3033E" w:rsidRPr="00677E3A" w14:paraId="36C0D81A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5FBE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E752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14:paraId="2B8D12D3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00EB" w14:textId="1B2BBB44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ара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CBED" w14:textId="0D07738D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59E81029" w14:textId="116DBC3B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6A9B948C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435CD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0E66A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1B1474E9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C09E" w14:textId="7FF6EB76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ара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7213" w14:textId="123290EB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754B7384" w14:textId="7BF6C7B1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6726F8A5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DB7A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A53F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14:paraId="142F43A2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62A2" w14:textId="19CF39D8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ара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B6A6" w14:textId="6D4F5264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31CED750" w14:textId="5414434D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033E" w:rsidRPr="00677E3A" w14:paraId="30BC6257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E5B4" w14:textId="77777777" w:rsidR="00E6090A" w:rsidRPr="00677E3A" w:rsidRDefault="00E6090A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1983" w14:textId="77777777" w:rsidR="00E6090A" w:rsidRPr="00677E3A" w:rsidRDefault="00E6090A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E7860" w14:textId="750F8A5D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озбек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E725" w14:textId="4FAAF533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ир тараптуу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 2 медресе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B3033E" w:rsidRPr="00677E3A" w14:paraId="63624480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6CA9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6D0E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14:paraId="0EC28DE0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9168" w14:textId="4BC745DE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озбеков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D0D8" w14:textId="10EB5922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47DC241D" w14:textId="03A757B3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209EEE4C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23C2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B035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108795DB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B9AB" w14:textId="6A33B1AB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озбеков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41D3" w14:textId="022B1630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7DBB970E" w14:textId="5342B13F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0CBAEFAD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13A06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C3C9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14:paraId="21E2B410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8C94" w14:textId="4CD43577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озбеков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1F42" w14:textId="3F80281E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7577B72B" w14:textId="46B019B1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033E" w:rsidRPr="00677E3A" w14:paraId="341551C8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61A1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22F2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72A0865D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7F92" w14:textId="0C9A2C74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озбеков-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A000" w14:textId="521E0813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6BDDB929" w14:textId="059FFAE4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2E82E06E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D38A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4E25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14:paraId="7CECA267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35C4" w14:textId="7AD7C81D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озбеков-5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2B12D" w14:textId="0B116DAF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14:paraId="515E6CDB" w14:textId="7D413D68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3033E" w:rsidRPr="00677E3A" w14:paraId="0D8AAC97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2B2D7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D0EC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1452E061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9944" w14:textId="7E521C20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озбеков-6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259E" w14:textId="2F3060C8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42E2B01A" w14:textId="039ADC1A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3033E" w:rsidRPr="00677E3A" w14:paraId="0CFA1A4C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B70F7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83E8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14:paraId="2D061C65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229C" w14:textId="479B5E4F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озбеков-7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705A" w14:textId="585AE3E4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  <w:p w14:paraId="5B48A54B" w14:textId="4B5605D6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3033E" w:rsidRPr="00677E3A" w14:paraId="575330A0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17EE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C586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27F08B22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6EF1" w14:textId="2D5CD524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хна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CF9F7" w14:textId="0274F137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41AAFA5A" w14:textId="3A5D7A42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0ABA583C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F5E4E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BB58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  <w:p w14:paraId="795CCCBF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BAE9" w14:textId="36F539E2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хна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AB4E" w14:textId="1E92FDFE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г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д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е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/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273A82D8" w14:textId="539014A6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8/1</w:t>
            </w:r>
          </w:p>
        </w:tc>
      </w:tr>
      <w:tr w:rsidR="00B3033E" w:rsidRPr="00677E3A" w14:paraId="7380BB5B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2C36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2DDA6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2DEDEE77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17CF" w14:textId="1FF86D7F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хна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68E5" w14:textId="21333BD0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4BB82C1A" w14:textId="1CA3EB7B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7DD7DDD8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19C6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6B1D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14:paraId="3A251B7D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7017" w14:textId="03947E73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хна-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D84D" w14:textId="210BAA82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5884E87D" w14:textId="6BB786E8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3C69B117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5378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00DB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19CB985E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11A94" w14:textId="5832DA1D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хна-5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BB40" w14:textId="6EF6224D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  <w:p w14:paraId="69855DBB" w14:textId="00AEA093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79788C2E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2B4BA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1A1E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  <w:p w14:paraId="4A029C82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F620" w14:textId="6F8B7E33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хна-6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B7B8" w14:textId="60EA8BAF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а</w:t>
            </w:r>
          </w:p>
          <w:p w14:paraId="2E010DBB" w14:textId="621FDF7D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5B486418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483D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4445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271F026E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F6FF" w14:textId="111141C6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хна-7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E8FB" w14:textId="00BF4EDC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658C87F3" w14:textId="7D11CCF4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56410147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49DC" w14:textId="77777777" w:rsidR="00E6090A" w:rsidRPr="00677E3A" w:rsidRDefault="00E6090A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23D97" w14:textId="77777777" w:rsidR="00E6090A" w:rsidRPr="00677E3A" w:rsidRDefault="00E6090A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173F8" w14:textId="68D8B449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хна-8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A7B8" w14:textId="03CE816C" w:rsidR="00E6090A" w:rsidRPr="00677E3A" w:rsidRDefault="00E6090A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ир тараптуу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B3033E" w:rsidRPr="00677E3A" w14:paraId="7C1B1A26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AECEB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FAAF7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3F0EBD64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823E" w14:textId="1656EA80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улак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8A71A" w14:textId="79D54758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7D8540FD" w14:textId="5CAF09F7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44F8D674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315D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7761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14:paraId="59A69FB9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7417" w14:textId="7F1AFDBC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улак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C5440" w14:textId="3C24D5D2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0B54882D" w14:textId="31ACD7BB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B3033E" w:rsidRPr="00677E3A" w14:paraId="5BE7A9A5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40AA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7D45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4F498CCB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2196" w14:textId="114EC48F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улак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344F" w14:textId="3437DF26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67344929" w14:textId="781707FD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0D254C10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73C3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0CAEB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  <w:p w14:paraId="49C5735C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7008" w14:textId="012BA5D1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улак-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1B40" w14:textId="5B360F18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67C1B40D" w14:textId="7E0C44FE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1B2FDB9A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3EFF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27FFF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  <w:p w14:paraId="52A53ECA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AD77" w14:textId="41A00295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улак-5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1A0D0" w14:textId="5ABFA483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06197F28" w14:textId="6E818BBB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3EB80073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8309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BB5CD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14:paraId="0E7A68E5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6D091" w14:textId="56D83352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улак-6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68C7" w14:textId="592CCCFF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4B4C0711" w14:textId="164218DE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1EF6A44A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7175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454E5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7439A24A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ED90" w14:textId="0894F787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ызыл-Булак-7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284FE" w14:textId="5DCDC38B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318D90BE" w14:textId="4415F605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3033E" w:rsidRPr="00677E3A" w14:paraId="069A8DD6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D8280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465DB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  <w:p w14:paraId="37E4580D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CE3A" w14:textId="587A3379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лдо Нияз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9871" w14:textId="23A34121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427E694D" w14:textId="5A2C9B7E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48B4BE78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1AEFB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2B82F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  <w:p w14:paraId="0790DD96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765E" w14:textId="4B645C7D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лдо Нияз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D482" w14:textId="3627630E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7676DACC" w14:textId="5A1563BC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0/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5162CC7C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AAA9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DBE8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  <w:p w14:paraId="028803D7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F731" w14:textId="12E74B9E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Өрүкзар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9349" w14:textId="37C2630E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 мекте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/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 балдар бакчасы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 кирпич зав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кирпич завод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 стадион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 кафе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47A2F376" w14:textId="69A59A88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B3033E" w:rsidRPr="00677E3A" w14:paraId="7F8E7F81" w14:textId="77777777" w:rsidTr="00653136">
        <w:trPr>
          <w:trHeight w:val="20"/>
        </w:trPr>
        <w:tc>
          <w:tcPr>
            <w:tcW w:w="2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1A5A" w14:textId="77777777" w:rsidR="00CC2470" w:rsidRPr="00677E3A" w:rsidRDefault="00CC2470" w:rsidP="00E6090A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E66E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5</w:t>
            </w:r>
          </w:p>
          <w:p w14:paraId="7408EDD6" w14:textId="77777777" w:rsidR="00CC2470" w:rsidRPr="00677E3A" w:rsidRDefault="00CC2470" w:rsidP="00E60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2FD1" w14:textId="6AFA78ED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ара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30CC2F2E" w14:textId="77777777" w:rsidR="00CC2470" w:rsidRPr="00677E3A" w:rsidRDefault="00CC2470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B02B6" w14:textId="66DEA2A5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</w:p>
          <w:p w14:paraId="243AD1C7" w14:textId="081B39B9" w:rsidR="00CC2470" w:rsidRPr="00677E3A" w:rsidRDefault="00F034E4" w:rsidP="00E6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</w:tbl>
    <w:p w14:paraId="361CE7BE" w14:textId="77777777" w:rsidR="00E6090A" w:rsidRPr="00677E3A" w:rsidRDefault="00E6090A" w:rsidP="00E6090A">
      <w:pPr>
        <w:spacing w:after="0" w:line="240" w:lineRule="auto"/>
        <w:rPr>
          <w:rFonts w:ascii="Times New Roman" w:hAnsi="Times New Roman"/>
          <w:b/>
          <w:sz w:val="24"/>
          <w:szCs w:val="24"/>
          <w:lang w:val="ky-KG" w:eastAsia="ru-RU"/>
        </w:rPr>
      </w:pPr>
      <w:r w:rsidRPr="00677E3A">
        <w:rPr>
          <w:rFonts w:ascii="Times New Roman" w:hAnsi="Times New Roman"/>
          <w:b/>
          <w:sz w:val="24"/>
          <w:szCs w:val="24"/>
          <w:lang w:val="ky-KG" w:eastAsia="ru-RU"/>
        </w:rPr>
        <w:t xml:space="preserve"> </w:t>
      </w:r>
    </w:p>
    <w:p w14:paraId="39FE1FB0" w14:textId="0136A2EB" w:rsidR="00E6090A" w:rsidRPr="00677E3A" w:rsidRDefault="00E6090A" w:rsidP="00CC2470">
      <w:pPr>
        <w:spacing w:before="200"/>
        <w:ind w:right="1134"/>
        <w:rPr>
          <w:rFonts w:ascii="Times New Roman" w:hAnsi="Times New Roman"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8192</w:t>
      </w:r>
      <w:r w:rsidR="00CF679F"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Жаштилек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651277AE" w14:textId="3C5FAD67" w:rsidR="00E6090A" w:rsidRPr="00677E3A" w:rsidRDefault="00E6090A" w:rsidP="00CF679F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</w:rPr>
        <w:t>Дареги</w:t>
      </w:r>
      <w:r w:rsidR="00CF679F" w:rsidRPr="00677E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аштилек айылы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асалиев көчөсү</w:t>
      </w:r>
      <w:r w:rsidR="00CF679F" w:rsidRPr="00677E3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н/ж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№ 78 “Жаштилек” толук эмес орто мектеби</w:t>
      </w:r>
    </w:p>
    <w:p w14:paraId="45E2DD53" w14:textId="251B3426" w:rsidR="00E6090A" w:rsidRPr="00677E3A" w:rsidRDefault="00E6090A" w:rsidP="00CC2470">
      <w:pPr>
        <w:pStyle w:val="HTML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</w:rPr>
        <w:t>Чек арасы:</w:t>
      </w:r>
      <w:r w:rsidR="0086592E">
        <w:rPr>
          <w:rFonts w:ascii="Times New Roman" w:hAnsi="Times New Roman" w:cs="Times New Roman"/>
          <w:sz w:val="24"/>
          <w:szCs w:val="24"/>
        </w:rPr>
        <w:t xml:space="preserve"> </w:t>
      </w:r>
      <w:r w:rsidR="00F034E4" w:rsidRPr="00677E3A">
        <w:rPr>
          <w:rFonts w:ascii="Times New Roman" w:hAnsi="Times New Roman" w:cs="Times New Roman"/>
          <w:sz w:val="24"/>
          <w:szCs w:val="24"/>
        </w:rPr>
        <w:t>(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Шайлоо участкасынын чек арасын түзүүдө бардык көчөлөр: проспект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кѳчѳ</w:t>
      </w:r>
      <w:r w:rsidR="0004017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 w:cs="Times New Roman"/>
          <w:sz w:val="24"/>
          <w:szCs w:val="24"/>
          <w:lang w:val="ky-KG"/>
        </w:rPr>
        <w:t>туюк жол көрсөтүлүшү керек)</w:t>
      </w:r>
      <w:r w:rsidR="008F5674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асали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Усубали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улат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Нургази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урманжан -Датка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оголок Молдо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аялин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лыба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Шукурбек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окомба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октогул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2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2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2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2-4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2-5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2-6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2-7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2-8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1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1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1-3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1-4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- 1-5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1-6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1-7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1-8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1-9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лечек 1-10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)Алымбек Датка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олдыба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смон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арсбек баатыр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ума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инжылкы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бдымомун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ундубаев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Сарного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үргөндү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Эркинба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аласагын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өкөнба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енижок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етиген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етиген-4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амажан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Шерали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раба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ангази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Бейшеналиева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Ормонхан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Полотхан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аркын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арала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Эрали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Керимба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рипо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Салиева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Ш</w:t>
      </w:r>
      <w:r w:rsidR="008F5674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ээнбаев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етиген-10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етиген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ктурпак-1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Актурпак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етиген-2</w:t>
      </w:r>
      <w:r w:rsidR="0004017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Жетиген-3 көчөлөрү</w:t>
      </w:r>
    </w:p>
    <w:p w14:paraId="7601EF1A" w14:textId="7E77ED44" w:rsidR="00E6090A" w:rsidRPr="00677E3A" w:rsidRDefault="00E6090A" w:rsidP="004835BA">
      <w:pPr>
        <w:pStyle w:val="tkTekst"/>
        <w:spacing w:after="0" w:line="240" w:lineRule="auto"/>
        <w:ind w:firstLine="0"/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</w:t>
      </w:r>
      <w:r w:rsidR="00CF679F"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: 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>1653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277"/>
        <w:gridCol w:w="2551"/>
        <w:gridCol w:w="10113"/>
      </w:tblGrid>
      <w:tr w:rsidR="00B3033E" w:rsidRPr="00677E3A" w14:paraId="2B42257F" w14:textId="77777777" w:rsidTr="004B6A29">
        <w:trPr>
          <w:trHeight w:val="20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EB9EC" w14:textId="4D0AD2A6" w:rsidR="00E6090A" w:rsidRPr="00677E3A" w:rsidRDefault="00D26F66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F67C7" w14:textId="201D10D5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өчөнүн </w:t>
            </w:r>
            <w:r w:rsidR="009A269C"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D1D5A" w14:textId="01142C62" w:rsidR="00E6090A" w:rsidRPr="00677E3A" w:rsidRDefault="005808AE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BDA4A" w14:textId="001955FD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3A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049BA1D1" w14:textId="77777777" w:rsidTr="004B6A29">
        <w:trPr>
          <w:trHeight w:val="20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54019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2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B316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08B8" w14:textId="320DC39A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сали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3764" w14:textId="4B851CB2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 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 мектеп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 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B3033E" w:rsidRPr="00677E3A" w14:paraId="4D1CE3C6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8206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1BBD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6EACE94A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AE98" w14:textId="3D81B7D5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субали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366E" w14:textId="36D8329C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  <w:p w14:paraId="68FD0104" w14:textId="384409AC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B3033E" w:rsidRPr="00677E3A" w14:paraId="708CAF70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77BB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0890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7A556F06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3CFB" w14:textId="36E3BD84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лат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02DC" w14:textId="13D7C155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  <w:p w14:paraId="70DD3023" w14:textId="2BBD56E5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8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B3033E" w:rsidRPr="00677E3A" w14:paraId="5EB05837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4AB76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2896F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50AC" w14:textId="0D8610F0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ургази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6BF29" w14:textId="3CE36046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: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 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 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 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 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8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 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 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4D794EEF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2B65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8D5E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3A86" w14:textId="5B3337A9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урманжан -Датка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BE552" w14:textId="18AB1F25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3033E" w:rsidRPr="00677E3A" w14:paraId="0AEDF01B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FFFD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6C98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14:paraId="75B4DB55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F3D19" w14:textId="1A6729F3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голок Молдо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CB694" w14:textId="0D4FD63A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 мечит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18E7AD3E" w14:textId="6811E9BB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61510FA2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7AFD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F19A5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1B97B1B3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E2F1" w14:textId="37E78C76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яли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73E4C" w14:textId="7AC4391F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0F76F2E6" w14:textId="4FFC1B7D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181DA976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94500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E42C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14:paraId="4876374A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DA69" w14:textId="469E5C30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ыб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841F" w14:textId="6C1F456C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324EE7C1" w14:textId="3D6DFEB6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B3033E" w:rsidRPr="00677E3A" w14:paraId="06CDF73F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88F03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3585B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750C" w14:textId="6AA87772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үкүрбек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2CF8" w14:textId="34D057D2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033E" w:rsidRPr="00677E3A" w14:paraId="5BA724D1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D480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EF735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14:paraId="0F8E9BC0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D303" w14:textId="521A1D09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омб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AE7D" w14:textId="4E33FE22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4721181E" w14:textId="245BD550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033E" w:rsidRPr="00677E3A" w14:paraId="5D3096B2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7641A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7E74E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3E31551B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C860" w14:textId="7D32971E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октогул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71C1" w14:textId="11D561C8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1E05BD01" w14:textId="6F1968C9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168A2CA7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C682C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542AB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5611" w14:textId="55E726E2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2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89A4" w14:textId="02028132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3033E" w:rsidRPr="00677E3A" w14:paraId="18A218CE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AE80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484F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5280B013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BDA4" w14:textId="5D966374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2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83F5" w14:textId="2FED532F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614B1644" w14:textId="72796574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47DC2132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4AF69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39FF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14:paraId="057F9FDE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ABEB" w14:textId="54FA4C3D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2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BABC" w14:textId="58EF1E8A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75E4068C" w14:textId="541802B6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3033E" w:rsidRPr="00677E3A" w14:paraId="1B6E0A5D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C067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0F19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30BB3090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2CF2B" w14:textId="6BF84853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2-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FA1D" w14:textId="3356200C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 мечит )</w:t>
            </w:r>
          </w:p>
          <w:p w14:paraId="561269B4" w14:textId="2D6FE9A2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)</w:t>
            </w:r>
          </w:p>
        </w:tc>
      </w:tr>
      <w:tr w:rsidR="00B3033E" w:rsidRPr="00677E3A" w14:paraId="24C1C3A9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DB64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36A4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14:paraId="70F9E49A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3DC89" w14:textId="21568844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2-5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D104" w14:textId="2852DB8A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/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1DF03F86" w14:textId="657F0705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033E" w:rsidRPr="00677E3A" w14:paraId="01DE5A89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B1A9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718A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6BD2B078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D6D2" w14:textId="6216558B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2-6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5224" w14:textId="00CDDE9F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 )</w:t>
            </w:r>
          </w:p>
          <w:p w14:paraId="0FE5E712" w14:textId="197874D1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)</w:t>
            </w:r>
          </w:p>
        </w:tc>
      </w:tr>
      <w:tr w:rsidR="00B3033E" w:rsidRPr="00677E3A" w14:paraId="03F0AA0D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B380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1E3F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14:paraId="3E53548B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2380" w14:textId="4F6A8BBA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2-7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6A88" w14:textId="4ECEC2CB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)</w:t>
            </w:r>
          </w:p>
          <w:p w14:paraId="1461B886" w14:textId="7E622B51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)</w:t>
            </w:r>
          </w:p>
        </w:tc>
      </w:tr>
      <w:tr w:rsidR="00B3033E" w:rsidRPr="00677E3A" w14:paraId="54AC6212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207D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1C4D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76E274FC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DE88" w14:textId="7D9A455A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2-8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3B40" w14:textId="2A0FC0BA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)</w:t>
            </w:r>
          </w:p>
          <w:p w14:paraId="179BF255" w14:textId="404F9636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 )</w:t>
            </w:r>
          </w:p>
        </w:tc>
      </w:tr>
      <w:tr w:rsidR="00B3033E" w:rsidRPr="00677E3A" w14:paraId="25712547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1B0A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3EF3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14:paraId="56AFD4E8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A006" w14:textId="67E249FC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1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D9683" w14:textId="342B44CF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 )</w:t>
            </w:r>
          </w:p>
          <w:p w14:paraId="1812D48F" w14:textId="22B91BDF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 )</w:t>
            </w:r>
          </w:p>
        </w:tc>
      </w:tr>
      <w:tr w:rsidR="00B3033E" w:rsidRPr="00677E3A" w14:paraId="1DC8265F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72BE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DC7BA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73B40934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F98A" w14:textId="5B84679B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1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2A31" w14:textId="5D82C9D6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 )</w:t>
            </w:r>
          </w:p>
          <w:p w14:paraId="7E5F0177" w14:textId="185855A4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 )</w:t>
            </w:r>
          </w:p>
        </w:tc>
      </w:tr>
      <w:tr w:rsidR="00B3033E" w:rsidRPr="00677E3A" w14:paraId="2D3A8CD2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B3BEB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6A17A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14:paraId="576DAFF1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9C99" w14:textId="3819B073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елечек 1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7289" w14:textId="6BA67C04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 )</w:t>
            </w:r>
          </w:p>
          <w:p w14:paraId="739B7092" w14:textId="419587FB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 )</w:t>
            </w:r>
          </w:p>
        </w:tc>
      </w:tr>
      <w:tr w:rsidR="00B3033E" w:rsidRPr="00677E3A" w14:paraId="02B10D99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4E30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5F07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14:paraId="2D917659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5EFE6" w14:textId="0C08659B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1-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FED9" w14:textId="5D0C315B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 )</w:t>
            </w:r>
          </w:p>
          <w:p w14:paraId="078133E8" w14:textId="09AE68F2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 )</w:t>
            </w:r>
          </w:p>
        </w:tc>
      </w:tr>
      <w:tr w:rsidR="00B3033E" w:rsidRPr="00677E3A" w14:paraId="7CF792E0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45606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4F687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14:paraId="3042646C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52BB" w14:textId="319B8D5D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1-5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4355" w14:textId="6A9D7CD9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)</w:t>
            </w:r>
          </w:p>
          <w:p w14:paraId="4659C56C" w14:textId="62848738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 )</w:t>
            </w:r>
          </w:p>
        </w:tc>
      </w:tr>
      <w:tr w:rsidR="00B3033E" w:rsidRPr="00677E3A" w14:paraId="215BE3E4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2403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5B2A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20B10618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842A" w14:textId="0BE047D3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1-6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71D6" w14:textId="35888D63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)</w:t>
            </w:r>
          </w:p>
          <w:p w14:paraId="333207A4" w14:textId="3AE33016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)</w:t>
            </w:r>
          </w:p>
        </w:tc>
      </w:tr>
      <w:tr w:rsidR="00B3033E" w:rsidRPr="00677E3A" w14:paraId="4B35DCC7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9060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7E40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14:paraId="4141531D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4EBD" w14:textId="40B8405D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1-7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648C6" w14:textId="11A67A67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)</w:t>
            </w:r>
          </w:p>
          <w:p w14:paraId="5FBF5BE9" w14:textId="70F5BB6F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)</w:t>
            </w:r>
          </w:p>
        </w:tc>
      </w:tr>
      <w:tr w:rsidR="00B3033E" w:rsidRPr="00677E3A" w14:paraId="71DB06E2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BEC9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FC76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003D13BD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AD71B" w14:textId="0AC9257F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1-8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60B4B" w14:textId="024EA41D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)</w:t>
            </w:r>
          </w:p>
          <w:p w14:paraId="008B0F6A" w14:textId="2A37ECFF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)</w:t>
            </w:r>
          </w:p>
        </w:tc>
      </w:tr>
      <w:tr w:rsidR="00B3033E" w:rsidRPr="00677E3A" w14:paraId="7870E1EC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1BFB5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5960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  <w:p w14:paraId="5EF56A73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AEEC" w14:textId="03F4F9D3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1-9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63E09" w14:textId="0FCD8574" w:rsidR="00CC2470" w:rsidRPr="00677E3A" w:rsidRDefault="000735D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 )</w:t>
            </w:r>
          </w:p>
          <w:p w14:paraId="43A051DA" w14:textId="6276E207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уп: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)</w:t>
            </w:r>
          </w:p>
        </w:tc>
      </w:tr>
      <w:tr w:rsidR="00B3033E" w:rsidRPr="00677E3A" w14:paraId="3F73C151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4512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77FD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D0472" w14:textId="6F50045E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лечек 1-10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5398" w14:textId="582AA698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ир тараптуу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)</w:t>
            </w:r>
          </w:p>
        </w:tc>
      </w:tr>
      <w:tr w:rsidR="00B3033E" w:rsidRPr="00677E3A" w14:paraId="77BB6920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04C2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797D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A9A4" w14:textId="5B54CD19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ымбек Датка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E45B" w14:textId="62E26499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202CF4E3" w14:textId="2A5DF291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1DF06D5C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ECE9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256D3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AE9F" w14:textId="76DE5C95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олдыб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5199" w14:textId="1BE83C36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14:paraId="2C9CFF07" w14:textId="002B8F74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3033E" w:rsidRPr="00677E3A" w14:paraId="51DFA1BC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590D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A0F34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622AB" w14:textId="55CA0724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смо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F9A86" w14:textId="2613E977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14:paraId="7DBCDFB8" w14:textId="47EF004A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3033E" w:rsidRPr="00677E3A" w14:paraId="5F0B4331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CA6C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508D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F75B" w14:textId="2BE7385D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рсбек баатыр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AAD84" w14:textId="7A114EAA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03333880" w14:textId="56995D2F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033E" w:rsidRPr="00677E3A" w14:paraId="0C568BD9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6AF0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66BD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035A" w14:textId="659202B8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м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AF02" w14:textId="3E10509C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22B1715C" w14:textId="19AA5FCE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3033E" w:rsidRPr="00677E3A" w14:paraId="6BFC9D8E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7DC4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789B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B930" w14:textId="01FEB91F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инжылкы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9392" w14:textId="540ABF1C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14:paraId="175D290D" w14:textId="58901860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B3033E" w:rsidRPr="00677E3A" w14:paraId="56E64996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A15F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176CE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14:paraId="34D786A4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1832" w14:textId="296B053A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бдымому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3B00" w14:textId="722D82E3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1A8E0F1B" w14:textId="10A71D82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279716D8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1B4C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E37AF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AFED4" w14:textId="62460438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ундубаева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E514" w14:textId="7FEF32A1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ир тараптуу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: 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3CDE9219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297E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8BC7D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C899" w14:textId="706235EE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рного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A405E" w14:textId="2250D6DA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77637078" w14:textId="40B59CA6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3033E" w:rsidRPr="00677E3A" w14:paraId="7B72E48E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8414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3D8B9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DE26F" w14:textId="0E0F3C6C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үргөндү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C2176" w14:textId="57055A10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  <w:p w14:paraId="0084A321" w14:textId="048D44FF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B3033E" w:rsidRPr="00677E3A" w14:paraId="491AE598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DBCF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5DB4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A37F" w14:textId="7E6F28F3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ркинб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C838" w14:textId="2F4BED4C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14422890" w14:textId="69BE5800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27CE46D9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DDFFE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FF79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38385" w14:textId="7EEDE952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аласагы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27E21" w14:textId="20B96DAC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50E978DB" w14:textId="4AD11C1B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033E" w:rsidRPr="00677E3A" w14:paraId="53F8C2C8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D83E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A162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704F2" w14:textId="561559F5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өкөнб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714F" w14:textId="182B8B7A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3033E" w:rsidRPr="00677E3A" w14:paraId="6F971136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5FC1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3493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AD7D" w14:textId="3289B149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нижок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682D" w14:textId="6C35F90F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78E47630" w14:textId="31EFF714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3033E" w:rsidRPr="00677E3A" w14:paraId="5A649407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69E0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78427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9479" w14:textId="5D143228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тиген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8A96C" w14:textId="758A49E1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034DCAAA" w14:textId="3672658A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3033E" w:rsidRPr="00677E3A" w14:paraId="5E56AA24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1559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C88F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C587" w14:textId="0A809466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тиген -4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7054" w14:textId="3FBFB60D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74E3B2FE" w14:textId="20876786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3033E" w:rsidRPr="00677E3A" w14:paraId="17752620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BF22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7244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585F" w14:textId="1967F13C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амажа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FACB" w14:textId="2938D2D9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: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B3033E" w:rsidRPr="00677E3A" w14:paraId="0D87A6BA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44E14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0E6F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AA8DE" w14:textId="2D3D01C3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ерали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E288" w14:textId="7AEF30FE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370D1FBF" w14:textId="52862C38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033E" w:rsidRPr="00677E3A" w14:paraId="0D7A9B3C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21DA8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8871B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3DED1" w14:textId="01F58378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раб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895E" w14:textId="4C5C1467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5D07C0C1" w14:textId="630D6398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3033E" w:rsidRPr="00677E3A" w14:paraId="22E195D0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88F1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4C96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D175" w14:textId="0CC0C5AC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нгази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C995C" w14:textId="0D8A60F4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56CD73D5" w14:textId="397202C2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3033E" w:rsidRPr="00677E3A" w14:paraId="262E5677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F4D7C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6C28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19C3" w14:textId="7EE485EA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йшеналиева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012DB" w14:textId="4746831F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37CF48F3" w14:textId="065A0383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033E" w:rsidRPr="00677E3A" w14:paraId="792C621B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0A8A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1716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A7B8" w14:textId="6AAA090B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монха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FA110" w14:textId="3B45E51A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51A31A14" w14:textId="34F1729B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033E" w:rsidRPr="00677E3A" w14:paraId="63779F80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748B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8B7D0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6CB3" w14:textId="17C41CA5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Полотха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6A84" w14:textId="42A37D91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0906C31B" w14:textId="1790A444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033E" w:rsidRPr="00677E3A" w14:paraId="5AA1676C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585F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81DEF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1498B" w14:textId="2F3E93EB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ркы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AF90" w14:textId="306CF39F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14:paraId="683F2CAA" w14:textId="5D5B9D80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033E" w:rsidRPr="00677E3A" w14:paraId="3740E014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694DD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AD4A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C2E7" w14:textId="1543A698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рал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FFB8" w14:textId="5898E74C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2C96FBA6" w14:textId="49612A90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033E" w:rsidRPr="00677E3A" w14:paraId="0E107E29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C9E9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D087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9F8F" w14:textId="3B13EC58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Эрали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8E88" w14:textId="18847AFB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к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6AF32CF4" w14:textId="1CA54586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3033E" w:rsidRPr="00677E3A" w14:paraId="7AFE7EDA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D7DD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0E8E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22C31" w14:textId="795F2FD4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римб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2F746" w14:textId="7353A764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14:paraId="1395F5AC" w14:textId="120E4B01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3033E" w:rsidRPr="00677E3A" w14:paraId="60F31BA6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A109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D367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D6EE" w14:textId="431101FD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рип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702B" w14:textId="04228725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7B39515B" w14:textId="519AAE1D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56860C18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693F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B7C3D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0EA4" w14:textId="7AA0578C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лиева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72F8" w14:textId="55421C03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14:paraId="0CC0ABA8" w14:textId="3F220DC2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3033E" w:rsidRPr="00677E3A" w14:paraId="39AC3385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0618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193AC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F5DE" w14:textId="13586F19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ээнб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73F8" w14:textId="665A7275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14:paraId="6B370AF4" w14:textId="244B092D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033E" w:rsidRPr="00677E3A" w14:paraId="71954E7C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40BB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156E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1273" w14:textId="7F5FA32B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тиген-10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D85FD" w14:textId="10949E72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4165986C" w14:textId="68D783F4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033E" w:rsidRPr="00677E3A" w14:paraId="28334C4E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AE611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D6DF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7E16F" w14:textId="0B0F3F68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тиген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308B" w14:textId="70E7A2C4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033E" w:rsidRPr="00677E3A" w14:paraId="1E6CCCC7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31BAF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F020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D683" w14:textId="16DFE679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турпак-1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067D" w14:textId="73D84A6B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306B4618" w14:textId="7E5A119D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3033E" w:rsidRPr="00677E3A" w14:paraId="516758DE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DFD6F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6670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6ABBB" w14:textId="6729383E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ктурпак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04FF" w14:textId="1FE5A225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B3033E" w:rsidRPr="00677E3A" w14:paraId="2BEB1667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1944" w14:textId="77777777" w:rsidR="00CC2470" w:rsidRPr="00677E3A" w:rsidRDefault="00CC2470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E64C" w14:textId="77777777" w:rsidR="00CC2470" w:rsidRPr="00677E3A" w:rsidRDefault="00CC2470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CBF9" w14:textId="7391522B" w:rsidR="00CC2470" w:rsidRPr="00677E3A" w:rsidRDefault="00CC2470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тиген-2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CC0D" w14:textId="7C7FEA12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6BAEB8B" w14:textId="5B8EC968" w:rsidR="00CC2470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2470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033E" w:rsidRPr="00677E3A" w14:paraId="002E9072" w14:textId="77777777" w:rsidTr="004B6A29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2A8BE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39E4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DADD" w14:textId="04C06C34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етиген-3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0DA7" w14:textId="3BB75178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14:paraId="1568288E" w14:textId="77777777" w:rsidR="00E6090A" w:rsidRPr="00677E3A" w:rsidRDefault="00E6090A" w:rsidP="00E6090A">
      <w:pPr>
        <w:rPr>
          <w:rFonts w:ascii="Times New Roman" w:hAnsi="Times New Roman"/>
          <w:sz w:val="24"/>
          <w:szCs w:val="24"/>
        </w:rPr>
      </w:pPr>
    </w:p>
    <w:p w14:paraId="781F64C1" w14:textId="77777777" w:rsidR="00CC2470" w:rsidRPr="00677E3A" w:rsidRDefault="00E6090A" w:rsidP="00CC2470">
      <w:pPr>
        <w:spacing w:before="200"/>
        <w:ind w:right="1134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8216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val="ky-KG"/>
        </w:rPr>
        <w:t>Миң-Чынар2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145DC657" w14:textId="464FDAB6" w:rsidR="004835BA" w:rsidRPr="00677E3A" w:rsidRDefault="00E6090A" w:rsidP="004835BA">
      <w:pPr>
        <w:spacing w:after="0"/>
        <w:ind w:right="1134"/>
        <w:rPr>
          <w:rFonts w:ascii="Times New Roman" w:hAnsi="Times New Roman"/>
          <w:bCs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bCs/>
          <w:sz w:val="24"/>
          <w:szCs w:val="24"/>
        </w:rPr>
        <w:t>Дареги:</w:t>
      </w:r>
      <w:r w:rsidRPr="00677E3A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Cs/>
          <w:sz w:val="24"/>
          <w:szCs w:val="24"/>
          <w:lang w:val="ky-KG"/>
        </w:rPr>
        <w:t>Миң- Чынар айылы</w:t>
      </w:r>
      <w:r w:rsidR="0004017C">
        <w:rPr>
          <w:rFonts w:ascii="Times New Roman" w:hAnsi="Times New Roman"/>
          <w:bCs/>
          <w:sz w:val="24"/>
          <w:szCs w:val="24"/>
          <w:lang w:val="ky-KG"/>
        </w:rPr>
        <w:t xml:space="preserve">, </w:t>
      </w:r>
      <w:r w:rsidR="00F034E4" w:rsidRPr="00677E3A">
        <w:rPr>
          <w:rFonts w:ascii="Times New Roman" w:hAnsi="Times New Roman"/>
          <w:bCs/>
          <w:sz w:val="24"/>
          <w:szCs w:val="24"/>
          <w:lang w:val="ky-KG"/>
        </w:rPr>
        <w:t>(</w:t>
      </w:r>
      <w:r w:rsidRPr="00677E3A">
        <w:rPr>
          <w:rFonts w:ascii="Times New Roman" w:hAnsi="Times New Roman"/>
          <w:bCs/>
          <w:sz w:val="24"/>
          <w:szCs w:val="24"/>
          <w:lang w:val="ky-KG"/>
        </w:rPr>
        <w:t>Т</w:t>
      </w:r>
      <w:r w:rsidR="008F5674">
        <w:rPr>
          <w:rFonts w:ascii="Times New Roman" w:hAnsi="Times New Roman"/>
          <w:bCs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bCs/>
          <w:sz w:val="24"/>
          <w:szCs w:val="24"/>
          <w:lang w:val="ky-KG"/>
        </w:rPr>
        <w:t>Усубалиев)</w:t>
      </w:r>
      <w:r w:rsidR="00CF679F" w:rsidRPr="00677E3A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Cs/>
          <w:sz w:val="24"/>
          <w:szCs w:val="24"/>
          <w:lang w:val="ky-KG"/>
        </w:rPr>
        <w:t>А</w:t>
      </w:r>
      <w:r w:rsidR="008F5674">
        <w:rPr>
          <w:rFonts w:ascii="Times New Roman" w:hAnsi="Times New Roman"/>
          <w:bCs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bCs/>
          <w:sz w:val="24"/>
          <w:szCs w:val="24"/>
          <w:lang w:val="ky-KG"/>
        </w:rPr>
        <w:t>Керимбаев к</w:t>
      </w:r>
      <w:r w:rsidR="0004017C">
        <w:rPr>
          <w:rFonts w:ascii="Times New Roman" w:hAnsi="Times New Roman"/>
          <w:bCs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bCs/>
          <w:sz w:val="24"/>
          <w:szCs w:val="24"/>
          <w:lang w:val="ky-KG"/>
        </w:rPr>
        <w:t>Миң-Чынар башталгыч мектеби</w:t>
      </w:r>
    </w:p>
    <w:p w14:paraId="7CEE0C13" w14:textId="7315F4BC" w:rsidR="00E6090A" w:rsidRPr="00677E3A" w:rsidRDefault="00E6090A" w:rsidP="004835BA">
      <w:pPr>
        <w:spacing w:after="0"/>
        <w:ind w:right="16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bCs/>
          <w:sz w:val="24"/>
          <w:szCs w:val="24"/>
          <w:lang w:val="ky-KG"/>
        </w:rPr>
        <w:t>Чек арасы:</w:t>
      </w:r>
      <w:r w:rsidR="0086592E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034E4" w:rsidRPr="00677E3A">
        <w:rPr>
          <w:rFonts w:ascii="Times New Roman" w:hAnsi="Times New Roman"/>
          <w:sz w:val="24"/>
          <w:szCs w:val="24"/>
          <w:lang w:val="ky-KG"/>
        </w:rPr>
        <w:t>(</w:t>
      </w:r>
      <w:r w:rsidRPr="00677E3A">
        <w:rPr>
          <w:rStyle w:val="y2iqfc"/>
          <w:rFonts w:ascii="Times New Roman" w:hAnsi="Times New Roman"/>
          <w:sz w:val="24"/>
          <w:szCs w:val="24"/>
          <w:lang w:val="ky-KG"/>
        </w:rPr>
        <w:t>Шайлоо участкасынын чек арасын түзүүдө бардык көчөлөр: проспект</w:t>
      </w:r>
      <w:r w:rsidR="0004017C">
        <w:rPr>
          <w:rStyle w:val="y2iqfc"/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/>
          <w:sz w:val="24"/>
          <w:szCs w:val="24"/>
          <w:lang w:val="ky-KG"/>
        </w:rPr>
        <w:t>кѳчѳ</w:t>
      </w:r>
      <w:r w:rsidR="0004017C">
        <w:rPr>
          <w:rStyle w:val="y2iqfc"/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Style w:val="y2iqfc"/>
          <w:rFonts w:ascii="Times New Roman" w:hAnsi="Times New Roman"/>
          <w:sz w:val="24"/>
          <w:szCs w:val="24"/>
          <w:lang w:val="ky-KG"/>
        </w:rPr>
        <w:t>туюк жол көрсөтүлүшү керек)</w:t>
      </w:r>
      <w:r w:rsidR="008F5674">
        <w:rPr>
          <w:rStyle w:val="y2iqfc"/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суб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ыныст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ерим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ейшеналиев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лыкул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укур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розбе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ар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Имам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лоберд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ке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З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айназаров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Уметали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эропорт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Б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смо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анат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О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бдрахм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омсомол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Д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Шопок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улайман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Ч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йт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</w:t>
      </w:r>
      <w:r w:rsidR="008F5674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Кулиев</w:t>
      </w:r>
      <w:r w:rsidR="00CF679F" w:rsidRPr="00677E3A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Cs/>
          <w:sz w:val="24"/>
          <w:szCs w:val="24"/>
          <w:lang w:val="ky-KG"/>
        </w:rPr>
        <w:t>көчөлөрү</w:t>
      </w:r>
    </w:p>
    <w:p w14:paraId="535237A7" w14:textId="7EC20021" w:rsidR="00E6090A" w:rsidRPr="00677E3A" w:rsidRDefault="00E6090A" w:rsidP="00CF679F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77E3A">
        <w:rPr>
          <w:rFonts w:ascii="Times New Roman" w:hAnsi="Times New Roman" w:cs="Times New Roman"/>
          <w:b/>
          <w:bCs/>
          <w:sz w:val="24"/>
          <w:szCs w:val="24"/>
          <w:lang w:val="ky-KG"/>
        </w:rPr>
        <w:t>Шайлоочулардын саны:</w:t>
      </w:r>
      <w:r w:rsidRPr="00677E3A">
        <w:rPr>
          <w:rFonts w:ascii="Times New Roman" w:hAnsi="Times New Roman" w:cs="Times New Roman"/>
          <w:sz w:val="24"/>
          <w:szCs w:val="24"/>
          <w:lang w:val="ky-KG"/>
        </w:rPr>
        <w:t xml:space="preserve"> 916</w:t>
      </w:r>
    </w:p>
    <w:p w14:paraId="142DDA29" w14:textId="77777777" w:rsidR="00E6090A" w:rsidRPr="00677E3A" w:rsidRDefault="00E6090A" w:rsidP="00CF679F">
      <w:pPr>
        <w:pStyle w:val="tkTekst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277"/>
        <w:gridCol w:w="2551"/>
        <w:gridCol w:w="10113"/>
      </w:tblGrid>
      <w:tr w:rsidR="00B3033E" w:rsidRPr="00677E3A" w14:paraId="562EF00A" w14:textId="77777777" w:rsidTr="00653136">
        <w:trPr>
          <w:trHeight w:val="20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71E3A" w14:textId="75C39A59" w:rsidR="00E6090A" w:rsidRPr="00677E3A" w:rsidRDefault="00AA5E26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F6DEA" w14:textId="38E271EB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өчөнүн </w:t>
            </w:r>
            <w:r w:rsidR="009A269C"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8717D" w14:textId="149A445E" w:rsidR="00E6090A" w:rsidRPr="00677E3A" w:rsidRDefault="005808AE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нүн аталышы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6AD30" w14:textId="67046A61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3A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3033E" w:rsidRPr="00677E3A" w14:paraId="46C44552" w14:textId="77777777" w:rsidTr="00653136">
        <w:trPr>
          <w:trHeight w:val="20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9529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6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2473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27C158D3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52AC" w14:textId="3367EB63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укурбек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0F70" w14:textId="1B45D212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2C6556EB" w14:textId="47AD3ABD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3033E" w:rsidRPr="00677E3A" w14:paraId="5471E013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E055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8045B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5E9BEAFA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6372" w14:textId="7A5EE599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субали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4E88B" w14:textId="28A153EE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к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к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к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  <w:p w14:paraId="70FDD218" w14:textId="23030029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к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к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B3033E" w:rsidRPr="00677E3A" w14:paraId="3176FAEC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6E12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879F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4D0BCBEF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B5C40" w14:textId="4C54A70B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еримб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131CC" w14:textId="31D46664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  <w:p w14:paraId="5B2EE794" w14:textId="63FAFFF4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6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3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8 </w:t>
            </w:r>
          </w:p>
        </w:tc>
      </w:tr>
      <w:tr w:rsidR="00B3033E" w:rsidRPr="00677E3A" w14:paraId="405BB6F8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FA88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BE396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14:paraId="13B6C377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7B21" w14:textId="26121308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ыныста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9B75" w14:textId="7BA20198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  <w:p w14:paraId="67018517" w14:textId="4B9366B3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B3033E" w:rsidRPr="00677E3A" w14:paraId="272D638E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42BA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AA44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0D96E499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78A7" w14:textId="1CFEC610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ейшеналиева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F47B" w14:textId="08738049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  <w:p w14:paraId="6F3D8BE9" w14:textId="793E15DD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4 </w:t>
            </w:r>
          </w:p>
        </w:tc>
      </w:tr>
      <w:tr w:rsidR="00B3033E" w:rsidRPr="00677E3A" w14:paraId="6EAA5511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E45F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3D5D3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14:paraId="42EEB3CD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A97F" w14:textId="4686B0C4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лыкул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E7CB" w14:textId="1167C1CB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/1</w:t>
            </w:r>
          </w:p>
          <w:p w14:paraId="489747CD" w14:textId="23350446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033E" w:rsidRPr="00677E3A" w14:paraId="368641F9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C9411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376E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35F9" w14:textId="5E155675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розбек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8871" w14:textId="75DAE7A5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/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/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0/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3033E" w:rsidRPr="00677E3A" w14:paraId="7D8A3EBF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CF03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92F6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BE49" w14:textId="4E8DC3D7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Жаштар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DC4F7" w14:textId="5694430A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CF679F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3E" w:rsidRPr="00677E3A" w14:paraId="17BF08B2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631E1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4E65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04160" w14:textId="45B6AA8C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Имамб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BAB1" w14:textId="039F9E1B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: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3033E" w:rsidRPr="00677E3A" w14:paraId="44964625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D59D3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C03A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14:paraId="1E7A6357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1B43B" w14:textId="6B2493B2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улоберди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1C92" w14:textId="7EAA236C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14:paraId="6BAC1B0A" w14:textId="79AD998A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B3033E" w:rsidRPr="00677E3A" w14:paraId="22B91DDF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CC34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F3E9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64BADF6C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31C2" w14:textId="26A65CB2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ке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44EA" w14:textId="1EF7737E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3 </w:t>
            </w:r>
          </w:p>
          <w:p w14:paraId="37F3E586" w14:textId="01CA7910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B3033E" w:rsidRPr="00677E3A" w14:paraId="003AFE9F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A8D6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F214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14:paraId="6F53EF62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38834" w14:textId="202187A1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айназарова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1A22" w14:textId="6235DF5E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9 </w:t>
            </w:r>
          </w:p>
          <w:p w14:paraId="425CE145" w14:textId="166F1EAB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-178 чейин</w:t>
            </w:r>
          </w:p>
        </w:tc>
      </w:tr>
      <w:tr w:rsidR="00B3033E" w:rsidRPr="00677E3A" w14:paraId="5353781B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9980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98CB6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71E7C0FC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37D75" w14:textId="0EE960FE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эропорт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4623" w14:textId="39206546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  <w:p w14:paraId="4C50D04A" w14:textId="13934C72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B3033E" w:rsidRPr="00677E3A" w14:paraId="042B317A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988D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256D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14:paraId="7FC09605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2C57" w14:textId="273249BE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смо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FB6C" w14:textId="1A271157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  <w:p w14:paraId="5DD9B615" w14:textId="11852C4B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к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б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B3033E" w:rsidRPr="00677E3A" w14:paraId="0224D0A0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9205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AAE5F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14:paraId="12804336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3A25" w14:textId="773BDC49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анатба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DCE2" w14:textId="06D5376A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7б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5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  <w:p w14:paraId="40867AE1" w14:textId="6608C8D6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4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</w:p>
        </w:tc>
      </w:tr>
      <w:tr w:rsidR="00B3033E" w:rsidRPr="00677E3A" w14:paraId="74058467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B7C86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EF95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14:paraId="4117E4DF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0C43" w14:textId="705A1FD1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Сулайма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3ECE" w14:textId="0B1D75FE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14:paraId="32474A98" w14:textId="3ADEF1FB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033E" w:rsidRPr="00677E3A" w14:paraId="76D2293A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9877E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B741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14:paraId="23D60139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99B8E" w14:textId="6FA67D2D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йтмат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A360" w14:textId="09D862DF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79D18B19" w14:textId="3347D747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3033E" w:rsidRPr="00677E3A" w14:paraId="781D9AB9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2F5C" w14:textId="77777777" w:rsidR="00E6090A" w:rsidRPr="00677E3A" w:rsidRDefault="00E6090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39B96" w14:textId="77777777" w:rsidR="00E6090A" w:rsidRPr="00677E3A" w:rsidRDefault="00E6090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A80E" w14:textId="36973D24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Абдырахман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DD67" w14:textId="1C5400AC" w:rsidR="00E6090A" w:rsidRPr="00677E3A" w:rsidRDefault="00E6090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бир тараптуу: 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а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5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B3033E" w:rsidRPr="00677E3A" w14:paraId="5C9F9983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9109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DA6B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14:paraId="621CEDAC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BF2C" w14:textId="2B7F2E8E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Шопоко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85CE" w14:textId="2E4ADEA6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  <w:p w14:paraId="6B70ACBC" w14:textId="1C5E4BF0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8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6</w:t>
            </w:r>
          </w:p>
        </w:tc>
      </w:tr>
      <w:tr w:rsidR="00B3033E" w:rsidRPr="00677E3A" w14:paraId="006AF7ED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AB0F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2661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14:paraId="53093F76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851C" w14:textId="6548A19F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F5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Уметалиев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AA79B" w14:textId="35864731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1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3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5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7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9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1а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3б-97</w:t>
            </w:r>
          </w:p>
          <w:p w14:paraId="08034497" w14:textId="524122E5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B3033E" w:rsidRPr="00677E3A" w14:paraId="08D65696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D2CA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87476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14:paraId="4618ADFB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4B3A" w14:textId="57EAC710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</w:t>
            </w:r>
            <w:r w:rsidR="00865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</w:t>
            </w: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4612" w14:textId="4439CEBF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3а</w:t>
            </w:r>
          </w:p>
          <w:p w14:paraId="4D6DD021" w14:textId="4D026198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6/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B3033E" w:rsidRPr="00677E3A" w14:paraId="4F8EDA5C" w14:textId="77777777" w:rsidTr="00653136">
        <w:trPr>
          <w:trHeight w:val="20"/>
        </w:trPr>
        <w:tc>
          <w:tcPr>
            <w:tcW w:w="2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B523" w14:textId="77777777" w:rsidR="004835BA" w:rsidRPr="00677E3A" w:rsidRDefault="004835BA" w:rsidP="00CF67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2D92F" w14:textId="77777777" w:rsidR="004835BA" w:rsidRPr="00677E3A" w:rsidRDefault="004835BA" w:rsidP="00CF6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28EE7" w14:textId="0B3378D9" w:rsidR="004835BA" w:rsidRPr="00677E3A" w:rsidRDefault="004835BA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улуев Халмат</w:t>
            </w:r>
            <w:r w:rsidR="0086592E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F034E4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(</w:t>
            </w: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чөсү)</w:t>
            </w:r>
          </w:p>
        </w:tc>
        <w:tc>
          <w:tcPr>
            <w:tcW w:w="34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D7DC" w14:textId="2C8C667E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9</w:t>
            </w:r>
            <w:r w:rsidR="0004017C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1</w:t>
            </w:r>
          </w:p>
          <w:p w14:paraId="7C5121E9" w14:textId="2C797FDB" w:rsidR="004835BA" w:rsidRPr="00677E3A" w:rsidRDefault="00F034E4" w:rsidP="00C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35BA"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18FA8D6F" w14:textId="77777777" w:rsidR="00E6090A" w:rsidRPr="00677E3A" w:rsidRDefault="00E6090A" w:rsidP="00E6090A">
      <w:pPr>
        <w:rPr>
          <w:rFonts w:ascii="Times New Roman" w:hAnsi="Times New Roman"/>
          <w:sz w:val="24"/>
          <w:szCs w:val="24"/>
        </w:rPr>
      </w:pPr>
    </w:p>
    <w:p w14:paraId="1296D4F7" w14:textId="77777777" w:rsidR="002B38B3" w:rsidRPr="0086592E" w:rsidRDefault="002B38B3" w:rsidP="002B38B3">
      <w:pPr>
        <w:spacing w:after="0" w:line="249" w:lineRule="auto"/>
        <w:ind w:left="3848" w:right="3119" w:hanging="10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</w:pPr>
      <w:r w:rsidRPr="0086592E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 xml:space="preserve">Молдо Нияз айылдык кеңешинин </w:t>
      </w:r>
    </w:p>
    <w:p w14:paraId="3820B9A6" w14:textId="7B2AB9A5" w:rsidR="002B38B3" w:rsidRPr="00677E3A" w:rsidRDefault="002B38B3" w:rsidP="004835BA">
      <w:pPr>
        <w:keepNext/>
        <w:keepLines/>
        <w:tabs>
          <w:tab w:val="center" w:pos="5761"/>
          <w:tab w:val="center" w:pos="7909"/>
        </w:tabs>
        <w:spacing w:before="360" w:after="80" w:line="240" w:lineRule="auto"/>
        <w:outlineLvl w:val="0"/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</w:pPr>
      <w:r w:rsidRPr="0086592E">
        <w:rPr>
          <w:rFonts w:ascii="Times New Roman" w:eastAsia="Times New Roman" w:hAnsi="Times New Roman"/>
          <w:b/>
          <w:kern w:val="2"/>
          <w:sz w:val="24"/>
          <w:szCs w:val="24"/>
          <w:u w:color="000000"/>
          <w14:ligatures w14:val="standardContextual"/>
        </w:rPr>
        <w:t xml:space="preserve">№ </w:t>
      </w:r>
      <w:r w:rsidRPr="0086592E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8142 Совет</w:t>
      </w:r>
      <w:r w:rsidR="005808AE" w:rsidRPr="0086592E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86592E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шайлоо участкасынын схемасы жана чек арасы</w:t>
      </w:r>
    </w:p>
    <w:p w14:paraId="7BA09909" w14:textId="2FA029BF" w:rsidR="002B38B3" w:rsidRPr="00677E3A" w:rsidRDefault="002B38B3" w:rsidP="002B38B3">
      <w:pPr>
        <w:tabs>
          <w:tab w:val="center" w:pos="993"/>
          <w:tab w:val="center" w:pos="4036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Дареги: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ab/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Совет айылы Москва көч</w:t>
      </w:r>
      <w:r w:rsidR="008F5674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№27 Маданият үйү</w:t>
      </w:r>
    </w:p>
    <w:p w14:paraId="5B1BEA80" w14:textId="1ED341BC" w:rsidR="002B38B3" w:rsidRPr="00677E3A" w:rsidRDefault="002B38B3" w:rsidP="002B38B3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Чек арасы:</w:t>
      </w:r>
      <w:r w:rsidR="00F034E4"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 xml:space="preserve"> (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</w:t>
      </w: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>ѳ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</w:t>
      </w: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>ѳ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уюк жол көрсөтүлүшү керек)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</w:p>
    <w:p w14:paraId="590010A2" w14:textId="0D655F7B" w:rsidR="002B38B3" w:rsidRPr="00677E3A" w:rsidRDefault="002B38B3" w:rsidP="002B38B3">
      <w:pPr>
        <w:spacing w:after="0" w:line="240" w:lineRule="auto"/>
        <w:ind w:left="10" w:right="-14" w:hanging="10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ир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омсомольская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Фрунзенская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Ленин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Набережная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ушкин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ионерская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ереулок Школьная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Спортивная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асковская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</w:p>
    <w:p w14:paraId="34344410" w14:textId="2945EABB" w:rsidR="002B38B3" w:rsidRPr="00677E3A" w:rsidRDefault="002B38B3" w:rsidP="002B38B3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lastRenderedPageBreak/>
        <w:t>ГРП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Октябрская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ереулок Школьная көчөлөрү</w:t>
      </w:r>
    </w:p>
    <w:p w14:paraId="5782A4FF" w14:textId="3F582946" w:rsidR="002B38B3" w:rsidRPr="00677E3A" w:rsidRDefault="002B38B3" w:rsidP="002B38B3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 xml:space="preserve">Шайлоочулардын саны: </w:t>
      </w:r>
      <w:r w:rsidRPr="00677E3A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718</w:t>
      </w:r>
    </w:p>
    <w:tbl>
      <w:tblPr>
        <w:tblStyle w:val="TableGrid"/>
        <w:tblW w:w="14742" w:type="dxa"/>
        <w:tblInd w:w="-10" w:type="dxa"/>
        <w:tblCellMar>
          <w:top w:w="69" w:type="dxa"/>
          <w:left w:w="108" w:type="dxa"/>
          <w:right w:w="213" w:type="dxa"/>
        </w:tblCellMar>
        <w:tblLook w:val="04A0" w:firstRow="1" w:lastRow="0" w:firstColumn="1" w:lastColumn="0" w:noHBand="0" w:noVBand="1"/>
      </w:tblPr>
      <w:tblGrid>
        <w:gridCol w:w="1039"/>
        <w:gridCol w:w="1267"/>
        <w:gridCol w:w="2372"/>
        <w:gridCol w:w="10064"/>
      </w:tblGrid>
      <w:tr w:rsidR="002B38B3" w:rsidRPr="00677E3A" w14:paraId="57EB5723" w14:textId="77777777" w:rsidTr="00653136">
        <w:trPr>
          <w:trHeight w:val="20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F4B98" w14:textId="205DF3F0" w:rsidR="002B38B3" w:rsidRPr="00677E3A" w:rsidRDefault="00AA5E26" w:rsidP="0086592E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УШК №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3C995" w14:textId="4071BB85" w:rsidR="002B38B3" w:rsidRPr="00677E3A" w:rsidRDefault="000E4A71" w:rsidP="008659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917EA" w14:textId="3AA77932" w:rsidR="002B38B3" w:rsidRPr="00677E3A" w:rsidRDefault="005808AE" w:rsidP="0086592E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Көчөнүн аталышы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77473" w14:textId="3FAA0FEA" w:rsidR="002B38B3" w:rsidRPr="00677E3A" w:rsidRDefault="002B38B3" w:rsidP="0086592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86592E" w:rsidRPr="00677E3A" w14:paraId="6E08086F" w14:textId="77777777" w:rsidTr="00653136">
        <w:trPr>
          <w:trHeight w:val="20"/>
        </w:trPr>
        <w:tc>
          <w:tcPr>
            <w:tcW w:w="1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7AC130" w14:textId="77777777" w:rsidR="0086592E" w:rsidRPr="00677E3A" w:rsidRDefault="0086592E" w:rsidP="0086592E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8142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5248B8" w14:textId="77777777" w:rsidR="0086592E" w:rsidRPr="00677E3A" w:rsidRDefault="0086592E" w:rsidP="0086592E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BCA578" w14:textId="115E5B10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77E3A">
              <w:rPr>
                <w:rFonts w:ascii="Times New Roman" w:eastAsia="Times New Roman" w:hAnsi="Times New Roman"/>
              </w:rPr>
              <w:t>Мир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24B248" w14:textId="1AA0BF76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(мастерская №72 ПЛ) 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Мечит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75A6803E" w14:textId="00169E78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-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</w:t>
            </w:r>
          </w:p>
          <w:p w14:paraId="3BD824C9" w14:textId="62D0DB0F" w:rsidR="0086592E" w:rsidRPr="00677E3A" w:rsidRDefault="0086592E" w:rsidP="004B6A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lang w:val="ky-KG"/>
              </w:rPr>
              <w:t>ашкана</w:t>
            </w:r>
            <w:r w:rsidRPr="00677E3A">
              <w:rPr>
                <w:rFonts w:ascii="Times New Roman" w:eastAsia="Times New Roman" w:hAnsi="Times New Roman"/>
              </w:rPr>
              <w:t xml:space="preserve"> №72ПЛ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киоска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көп батирлүү эки кабаттуу үй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телестанция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</w:p>
        </w:tc>
      </w:tr>
      <w:tr w:rsidR="0086592E" w:rsidRPr="00677E3A" w14:paraId="5FDB0234" w14:textId="77777777" w:rsidTr="00653136">
        <w:trPr>
          <w:trHeight w:val="20"/>
        </w:trPr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A0F1C9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689511" w14:textId="77777777" w:rsidR="0086592E" w:rsidRPr="00677E3A" w:rsidRDefault="0086592E" w:rsidP="0086592E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2BA07D" w14:textId="619A38EF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Комсомольска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  <w:r w:rsidRPr="00677E3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DEFE80" w14:textId="5A2B8E19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май куйючу жай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имарат ОСОО АНТКО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Котельная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подстанция-35 РЭС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4E2E435C" w14:textId="0CDEB6EB" w:rsidR="0086592E" w:rsidRPr="00677E3A" w:rsidRDefault="0086592E" w:rsidP="008659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№21</w:t>
            </w:r>
            <w:r w:rsidRPr="00677E3A">
              <w:rPr>
                <w:rFonts w:ascii="Times New Roman" w:eastAsia="Times New Roman" w:hAnsi="Times New Roman"/>
                <w:lang w:val="ky-KG"/>
              </w:rPr>
              <w:t xml:space="preserve"> мектеп</w:t>
            </w:r>
            <w:r w:rsidRPr="00677E3A">
              <w:rPr>
                <w:rFonts w:ascii="Times New Roman" w:eastAsia="Times New Roman" w:hAnsi="Times New Roman"/>
              </w:rPr>
              <w:t>) 4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бала бакча) 6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№72 ПЛ) 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(жатакана ПЛ-72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ГСВ10)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гараж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</w:p>
        </w:tc>
      </w:tr>
      <w:tr w:rsidR="0086592E" w:rsidRPr="00677E3A" w14:paraId="17BECFFD" w14:textId="77777777" w:rsidTr="00653136">
        <w:trPr>
          <w:trHeight w:val="20"/>
        </w:trPr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4853368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511E324" w14:textId="77777777" w:rsidR="0086592E" w:rsidRPr="00677E3A" w:rsidRDefault="0086592E" w:rsidP="0086592E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43A50F" w14:textId="00AB1776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Фрунзенска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BD2F2A" w14:textId="29AF9FE1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навайхана) 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чайхана)11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почта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</w:p>
          <w:p w14:paraId="70200723" w14:textId="5F9FEB0C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кафе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китеп дукон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дукон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</w:p>
        </w:tc>
      </w:tr>
      <w:tr w:rsidR="0086592E" w:rsidRPr="00677E3A" w14:paraId="5EFC6AF0" w14:textId="77777777" w:rsidTr="00653136">
        <w:tblPrEx>
          <w:tblCellMar>
            <w:right w:w="114" w:type="dxa"/>
          </w:tblCellMar>
        </w:tblPrEx>
        <w:trPr>
          <w:trHeight w:val="20"/>
        </w:trPr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A849A9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1E9636" w14:textId="77777777" w:rsidR="0086592E" w:rsidRPr="00677E3A" w:rsidRDefault="0086592E" w:rsidP="0086592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7569D7" w14:textId="6E369D60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Ленин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7B19F5" w14:textId="14321BC0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Айыл окмот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</w:p>
          <w:p w14:paraId="766A16DF" w14:textId="395F6A62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мончо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</w:p>
        </w:tc>
      </w:tr>
      <w:tr w:rsidR="0086592E" w:rsidRPr="00677E3A" w14:paraId="01063F7E" w14:textId="77777777" w:rsidTr="00653136">
        <w:tblPrEx>
          <w:tblCellMar>
            <w:right w:w="114" w:type="dxa"/>
          </w:tblCellMar>
        </w:tblPrEx>
        <w:trPr>
          <w:trHeight w:val="20"/>
        </w:trPr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32C7FC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2ED176" w14:textId="77777777" w:rsidR="0086592E" w:rsidRPr="00677E3A" w:rsidRDefault="0086592E" w:rsidP="0086592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5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265736" w14:textId="2EE176A0" w:rsidR="0086592E" w:rsidRPr="00677E3A" w:rsidRDefault="0086592E" w:rsidP="0086592E">
            <w:pPr>
              <w:spacing w:after="0" w:line="240" w:lineRule="auto"/>
              <w:ind w:right="83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Набережна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929B09" w14:textId="15EBCB8E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кв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кв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</w:p>
          <w:p w14:paraId="04EC8711" w14:textId="72A85F9F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</w:p>
        </w:tc>
      </w:tr>
      <w:tr w:rsidR="0086592E" w:rsidRPr="00677E3A" w14:paraId="3DBDF218" w14:textId="77777777" w:rsidTr="00653136">
        <w:tblPrEx>
          <w:tblCellMar>
            <w:right w:w="114" w:type="dxa"/>
          </w:tblCellMar>
        </w:tblPrEx>
        <w:trPr>
          <w:trHeight w:val="20"/>
        </w:trPr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631AB7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04A7C3" w14:textId="77777777" w:rsidR="0086592E" w:rsidRPr="00677E3A" w:rsidRDefault="0086592E" w:rsidP="0086592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6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A4B00C" w14:textId="373CB9A0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Пушкин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  <w:p w14:paraId="0302656D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C4369E" w14:textId="64CE10F6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Так: 1кв1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1кв2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3кв1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3кв2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5кв1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5кв2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7кв1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7кв2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7кв3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7кв4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9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11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13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lang w:val="ky-KG"/>
              </w:rPr>
              <w:t>15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мурзо)17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мурзо №2)</w:t>
            </w:r>
          </w:p>
          <w:p w14:paraId="0DF9A865" w14:textId="18EFF253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кв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кв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 6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трансформатор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</w:p>
        </w:tc>
      </w:tr>
      <w:tr w:rsidR="0086592E" w:rsidRPr="00677E3A" w14:paraId="1EA0289A" w14:textId="77777777" w:rsidTr="00653136">
        <w:tblPrEx>
          <w:tblCellMar>
            <w:right w:w="114" w:type="dxa"/>
          </w:tblCellMar>
        </w:tblPrEx>
        <w:trPr>
          <w:trHeight w:val="20"/>
        </w:trPr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F435DB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1C319F5" w14:textId="77777777" w:rsidR="0086592E" w:rsidRPr="00677E3A" w:rsidRDefault="0086592E" w:rsidP="0086592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7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C7882D" w14:textId="5EAED348" w:rsidR="0086592E" w:rsidRPr="00677E3A" w:rsidRDefault="0086592E" w:rsidP="0086592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Пионерска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  <w:p w14:paraId="75BFD45A" w14:textId="77777777" w:rsidR="0086592E" w:rsidRPr="00677E3A" w:rsidRDefault="0086592E" w:rsidP="0086592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AA685A8" w14:textId="73ABE4A4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кв2</w:t>
            </w:r>
          </w:p>
          <w:p w14:paraId="5B426EC3" w14:textId="7FE07BB8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кы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кв4 6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</w:p>
        </w:tc>
      </w:tr>
      <w:tr w:rsidR="0086592E" w:rsidRPr="00677E3A" w14:paraId="28ACF874" w14:textId="77777777" w:rsidTr="00653136">
        <w:tblPrEx>
          <w:tblCellMar>
            <w:right w:w="114" w:type="dxa"/>
          </w:tblCellMar>
        </w:tblPrEx>
        <w:trPr>
          <w:trHeight w:val="20"/>
        </w:trPr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844C50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57045F2" w14:textId="77777777" w:rsidR="0086592E" w:rsidRPr="00677E3A" w:rsidRDefault="0086592E" w:rsidP="0086592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8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38272F" w14:textId="4AA70E93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Школьна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0FC629" w14:textId="45FF73C9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ак: 1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  <w:p w14:paraId="384420D9" w14:textId="27A7C35F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</w:tr>
      <w:tr w:rsidR="0086592E" w:rsidRPr="00677E3A" w14:paraId="35CF27F3" w14:textId="77777777" w:rsidTr="00653136">
        <w:tblPrEx>
          <w:tblCellMar>
            <w:right w:w="114" w:type="dxa"/>
          </w:tblCellMar>
        </w:tblPrEx>
        <w:trPr>
          <w:trHeight w:val="20"/>
        </w:trPr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455A39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A314E6" w14:textId="77777777" w:rsidR="0086592E" w:rsidRPr="00677E3A" w:rsidRDefault="0086592E" w:rsidP="0086592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9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1658D60" w14:textId="0BBB73C3" w:rsidR="0086592E" w:rsidRPr="00677E3A" w:rsidRDefault="0086592E" w:rsidP="0086592E">
            <w:pPr>
              <w:spacing w:after="0" w:line="240" w:lineRule="auto"/>
              <w:ind w:right="109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Спортивна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82C5C4" w14:textId="397B587D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кв3 7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  <w:p w14:paraId="5FED8333" w14:textId="486B33D0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кв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</w:tr>
      <w:tr w:rsidR="0086592E" w:rsidRPr="00677E3A" w14:paraId="4538046F" w14:textId="77777777" w:rsidTr="00653136">
        <w:tblPrEx>
          <w:tblCellMar>
            <w:right w:w="114" w:type="dxa"/>
          </w:tblCellMar>
        </w:tblPrEx>
        <w:trPr>
          <w:trHeight w:val="20"/>
        </w:trPr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58A4E1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BA34CA" w14:textId="77777777" w:rsidR="0086592E" w:rsidRPr="00677E3A" w:rsidRDefault="0086592E" w:rsidP="0086592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0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587F656" w14:textId="1CA0575F" w:rsidR="0086592E" w:rsidRPr="00677E3A" w:rsidRDefault="0086592E" w:rsidP="0086592E">
            <w:pPr>
              <w:spacing w:after="0" w:line="240" w:lineRule="auto"/>
              <w:ind w:right="99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Московска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FBC9DB" w14:textId="64767D64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маданият уйу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0C0209A0" w14:textId="457FC62A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lastRenderedPageBreak/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тир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22 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жайкы клуб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кичи футбол аянтча)</w:t>
            </w:r>
          </w:p>
        </w:tc>
      </w:tr>
      <w:tr w:rsidR="0086592E" w:rsidRPr="00677E3A" w14:paraId="0979CB1F" w14:textId="77777777" w:rsidTr="00653136">
        <w:tblPrEx>
          <w:tblCellMar>
            <w:right w:w="114" w:type="dxa"/>
          </w:tblCellMar>
        </w:tblPrEx>
        <w:trPr>
          <w:trHeight w:val="20"/>
        </w:trPr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B37E0C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75DBE" w14:textId="77777777" w:rsidR="0086592E" w:rsidRPr="00677E3A" w:rsidRDefault="0086592E" w:rsidP="0086592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1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3EB29" w14:textId="0CEEF800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ГРП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1AEA4" w14:textId="53F72CE6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Мечит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Скважин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Трансформатор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6F0AB976" w14:textId="4C82545D" w:rsidR="0086592E" w:rsidRPr="00677E3A" w:rsidRDefault="0086592E" w:rsidP="004B6A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тегирмен)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кудук)</w:t>
            </w:r>
          </w:p>
        </w:tc>
      </w:tr>
      <w:tr w:rsidR="0086592E" w:rsidRPr="00677E3A" w14:paraId="000C6569" w14:textId="77777777" w:rsidTr="00653136">
        <w:tblPrEx>
          <w:tblCellMar>
            <w:right w:w="114" w:type="dxa"/>
          </w:tblCellMar>
        </w:tblPrEx>
        <w:trPr>
          <w:trHeight w:val="20"/>
        </w:trPr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1701CB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CD2FE" w14:textId="77777777" w:rsidR="0086592E" w:rsidRPr="00677E3A" w:rsidRDefault="0086592E" w:rsidP="0086592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2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712B3" w14:textId="5CDF205C" w:rsidR="0086592E" w:rsidRPr="00677E3A" w:rsidRDefault="0086592E" w:rsidP="0086592E">
            <w:pPr>
              <w:spacing w:after="0" w:line="240" w:lineRule="auto"/>
              <w:ind w:right="33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Октябрьска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7F9B1" w14:textId="3E9DDFDD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кв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кв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кв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  <w:p w14:paraId="740507E2" w14:textId="1AFC14D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кв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кв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кв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кв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</w:p>
        </w:tc>
      </w:tr>
      <w:tr w:rsidR="0086592E" w:rsidRPr="00677E3A" w14:paraId="1C9EAF69" w14:textId="77777777" w:rsidTr="00653136">
        <w:tblPrEx>
          <w:tblCellMar>
            <w:right w:w="114" w:type="dxa"/>
          </w:tblCellMar>
        </w:tblPrEx>
        <w:trPr>
          <w:trHeight w:val="20"/>
        </w:trPr>
        <w:tc>
          <w:tcPr>
            <w:tcW w:w="10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27911F" w14:textId="77777777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F72ECC" w14:textId="77777777" w:rsidR="0086592E" w:rsidRPr="00677E3A" w:rsidRDefault="0086592E" w:rsidP="0086592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3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CB2E76" w14:textId="6E308E39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Школьна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75C5CB" w14:textId="14656D7C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29C2435A" w14:textId="0D965ACE" w:rsidR="0086592E" w:rsidRPr="00677E3A" w:rsidRDefault="0086592E" w:rsidP="008659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мончо)</w:t>
            </w:r>
          </w:p>
        </w:tc>
      </w:tr>
    </w:tbl>
    <w:p w14:paraId="3D850E7D" w14:textId="77777777" w:rsidR="002B38B3" w:rsidRPr="00677E3A" w:rsidRDefault="002B38B3" w:rsidP="002B38B3">
      <w:pPr>
        <w:spacing w:after="285" w:line="249" w:lineRule="auto"/>
        <w:ind w:left="3848" w:right="3118" w:hanging="10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</w:p>
    <w:p w14:paraId="348993B9" w14:textId="77777777" w:rsidR="002B38B3" w:rsidRPr="00677E3A" w:rsidRDefault="002B38B3" w:rsidP="0086592E">
      <w:pPr>
        <w:keepNext/>
        <w:keepLines/>
        <w:tabs>
          <w:tab w:val="center" w:pos="5521"/>
          <w:tab w:val="center" w:pos="8239"/>
        </w:tabs>
        <w:spacing w:before="360" w:after="80" w:line="240" w:lineRule="auto"/>
        <w:outlineLvl w:val="0"/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u w:color="000000"/>
          <w14:ligatures w14:val="standardContextual"/>
        </w:rPr>
        <w:t xml:space="preserve">№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8143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 xml:space="preserve">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Кыргыз-Кыштак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 xml:space="preserve"> ш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 xml:space="preserve">айлоо участкасынын чек арасынын схемасы </w:t>
      </w:r>
    </w:p>
    <w:p w14:paraId="1CF4F088" w14:textId="77777777" w:rsidR="002B38B3" w:rsidRPr="00677E3A" w:rsidRDefault="002B38B3" w:rsidP="002B38B3">
      <w:pPr>
        <w:tabs>
          <w:tab w:val="center" w:pos="5697"/>
          <w:tab w:val="center" w:pos="8252"/>
        </w:tabs>
        <w:spacing w:after="225" w:line="259" w:lineRule="auto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ab/>
      </w:r>
    </w:p>
    <w:p w14:paraId="7BBC6074" w14:textId="642F07B4" w:rsidR="002B38B3" w:rsidRPr="00677E3A" w:rsidRDefault="002B38B3" w:rsidP="002B38B3">
      <w:pPr>
        <w:tabs>
          <w:tab w:val="center" w:pos="993"/>
          <w:tab w:val="center" w:pos="6000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Дареги: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ab/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ыргыз-Кыштак айылы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ургунов көчөсү-59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“Кыргыз-Кыштак” айылдык клуб</w:t>
      </w:r>
    </w:p>
    <w:p w14:paraId="04CD342F" w14:textId="37DCE554" w:rsidR="002B38B3" w:rsidRPr="00677E3A" w:rsidRDefault="002B38B3" w:rsidP="002B38B3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Чек арасы:</w:t>
      </w:r>
      <w:r w:rsidR="0086592E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034E4"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(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</w:t>
      </w: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>ѳ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</w:t>
      </w: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>ѳ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уюк жол көрсөтүлүшү керек)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</w:p>
    <w:p w14:paraId="4F57B43C" w14:textId="7FF23952" w:rsidR="002B38B3" w:rsidRPr="00677E3A" w:rsidRDefault="002B38B3" w:rsidP="002B38B3">
      <w:pPr>
        <w:spacing w:after="0" w:line="240" w:lineRule="auto"/>
        <w:ind w:left="-15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ургун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Советский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Орозбек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Э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оргонба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Ынтыма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ошо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Эркинба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йтмат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Ысык- Көл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окомба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Рыскул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италип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ыргызстан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Осмон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Элназа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Нургази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бдыкадыр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алинин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Давит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урбан ажы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</w:p>
    <w:p w14:paraId="42697ED2" w14:textId="28BA6E32" w:rsidR="002B38B3" w:rsidRPr="00677E3A" w:rsidRDefault="002B38B3" w:rsidP="002B38B3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ожокорум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амалов көчөлөрү</w:t>
      </w:r>
    </w:p>
    <w:p w14:paraId="05C1E4C8" w14:textId="76B2BF80" w:rsidR="002B38B3" w:rsidRPr="00677E3A" w:rsidRDefault="002B38B3" w:rsidP="002B38B3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Шайлоочулардын саны: 2564</w:t>
      </w:r>
    </w:p>
    <w:tbl>
      <w:tblPr>
        <w:tblStyle w:val="TableGrid"/>
        <w:tblW w:w="14884" w:type="dxa"/>
        <w:tblInd w:w="-10" w:type="dxa"/>
        <w:tblLayout w:type="fixed"/>
        <w:tblCellMar>
          <w:top w:w="69" w:type="dxa"/>
          <w:left w:w="108" w:type="dxa"/>
          <w:bottom w:w="1" w:type="dxa"/>
          <w:right w:w="201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10206"/>
      </w:tblGrid>
      <w:tr w:rsidR="002B38B3" w:rsidRPr="00677E3A" w14:paraId="195E124C" w14:textId="77777777" w:rsidTr="004B6A29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029C5" w14:textId="499988A7" w:rsidR="002B38B3" w:rsidRPr="00677E3A" w:rsidRDefault="00AA5E26" w:rsidP="00C13E2F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УШК №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F155A" w14:textId="6773DD4E" w:rsidR="002B38B3" w:rsidRPr="00677E3A" w:rsidRDefault="000E4A71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2ECAB" w14:textId="6D4308D4" w:rsidR="002B38B3" w:rsidRPr="00677E3A" w:rsidRDefault="005808A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Көчөнүн аталышы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E4731" w14:textId="7A3169AF" w:rsidR="002B38B3" w:rsidRPr="00677E3A" w:rsidRDefault="002B38B3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86592E" w:rsidRPr="00677E3A" w14:paraId="75D0D0CB" w14:textId="77777777" w:rsidTr="004B6A29">
        <w:trPr>
          <w:trHeight w:val="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F0ABE0" w14:textId="77777777" w:rsidR="0086592E" w:rsidRPr="00653136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53136">
              <w:rPr>
                <w:rFonts w:ascii="Times New Roman" w:eastAsia="Times New Roman" w:hAnsi="Times New Roman"/>
                <w:b/>
              </w:rPr>
              <w:t>814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3FE880A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6B5D567" w14:textId="2590341E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Тургуно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A5F1BA" w14:textId="71C7927D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  <w:lang w:val="ky-KG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 -ФАП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- ҮБД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 -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Тургунов мектеп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7</w:t>
            </w:r>
            <w:r w:rsidRPr="00677E3A"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Гараж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1</w:t>
            </w:r>
          </w:p>
          <w:p w14:paraId="68C8AE3A" w14:textId="62365A01" w:rsidR="0086592E" w:rsidRPr="00677E3A" w:rsidRDefault="0086592E" w:rsidP="004B6A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2кенсе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4-стадион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)</w:t>
            </w:r>
          </w:p>
        </w:tc>
      </w:tr>
      <w:tr w:rsidR="0086592E" w:rsidRPr="00677E3A" w14:paraId="132A252B" w14:textId="77777777" w:rsidTr="004B6A29">
        <w:tblPrEx>
          <w:tblCellMar>
            <w:right w:w="115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6EA861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3E5A24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150D2B" w14:textId="718C4273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Советски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332201" w14:textId="73C78093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79A6E849" w14:textId="4585D2C8" w:rsidR="0086592E" w:rsidRPr="00677E3A" w:rsidRDefault="0086592E" w:rsidP="00C13E2F">
            <w:pPr>
              <w:tabs>
                <w:tab w:val="center" w:pos="199"/>
                <w:tab w:val="center" w:pos="1352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ab/>
            </w: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ab/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</w:tr>
      <w:tr w:rsidR="0086592E" w:rsidRPr="00677E3A" w14:paraId="0A020424" w14:textId="77777777" w:rsidTr="004B6A29">
        <w:tblPrEx>
          <w:tblCellMar>
            <w:right w:w="115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CA7FD0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961EF5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2E9962" w14:textId="67296C75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Орозбеко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5BD908D" w14:textId="2ED149A9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</w:p>
          <w:p w14:paraId="68BF3285" w14:textId="447BB935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 Мечи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</w:p>
        </w:tc>
      </w:tr>
      <w:tr w:rsidR="0086592E" w:rsidRPr="00677E3A" w14:paraId="702F06B7" w14:textId="77777777" w:rsidTr="004B6A29">
        <w:tblPrEx>
          <w:tblCellMar>
            <w:right w:w="115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005339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085803C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953F0F" w14:textId="2CC6DB64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Э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Коргонбае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ACBF03F" w14:textId="2644B6B8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</w:p>
          <w:p w14:paraId="44A1044E" w14:textId="1279212B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</w:p>
        </w:tc>
      </w:tr>
      <w:tr w:rsidR="0086592E" w:rsidRPr="00677E3A" w14:paraId="05C3E4FF" w14:textId="77777777" w:rsidTr="004B6A29">
        <w:tblPrEx>
          <w:tblCellMar>
            <w:right w:w="115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8CFC41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B5EB55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C11EBAD" w14:textId="549F1A6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Масалие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E20905" w14:textId="34BDD2E9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</w:p>
          <w:p w14:paraId="668B36D8" w14:textId="4B51BFA0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</w:p>
        </w:tc>
      </w:tr>
      <w:tr w:rsidR="0086592E" w:rsidRPr="00677E3A" w14:paraId="599B5371" w14:textId="77777777" w:rsidTr="004B6A29">
        <w:tblPrEx>
          <w:tblCellMar>
            <w:right w:w="115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01443B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A387D1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9E247C" w14:textId="665A7A43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Ынтымак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D98AB0" w14:textId="49585193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ак: 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 -Мечи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- Мечит</w:t>
            </w:r>
          </w:p>
          <w:p w14:paraId="41EA6E6E" w14:textId="31FEF39B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</w:p>
        </w:tc>
      </w:tr>
      <w:tr w:rsidR="0086592E" w:rsidRPr="00677E3A" w14:paraId="31766F8C" w14:textId="77777777" w:rsidTr="004B6A29">
        <w:tblPrEx>
          <w:tblCellMar>
            <w:right w:w="115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598F05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D08E61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F2F7BB" w14:textId="09499E03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Ынтымак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50B857" w14:textId="01F40EFA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2E168844" w14:textId="4928A3B9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а</w:t>
            </w:r>
          </w:p>
        </w:tc>
      </w:tr>
      <w:tr w:rsidR="0086592E" w:rsidRPr="00677E3A" w14:paraId="57C09ECE" w14:textId="77777777" w:rsidTr="004B6A29">
        <w:tblPrEx>
          <w:tblCellMar>
            <w:right w:w="115" w:type="dxa"/>
          </w:tblCellMar>
        </w:tblPrEx>
        <w:trPr>
          <w:trHeight w:val="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6E21A4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0D72F6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3000DCD" w14:textId="0F2485C8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Кошое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786BA7" w14:textId="683E30A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</w:p>
          <w:p w14:paraId="441E416C" w14:textId="7D60858F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</w:p>
        </w:tc>
      </w:tr>
      <w:tr w:rsidR="0086592E" w:rsidRPr="00677E3A" w14:paraId="09337857" w14:textId="77777777" w:rsidTr="004B6A29">
        <w:tblPrEx>
          <w:tblCellMar>
            <w:right w:w="115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DB4B02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D974A1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5C0359" w14:textId="7E24AC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Эркинбае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513DB7" w14:textId="049F8ED0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</w:p>
          <w:p w14:paraId="07F97CC0" w14:textId="396ECA89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</w:p>
        </w:tc>
      </w:tr>
      <w:tr w:rsidR="0086592E" w:rsidRPr="00677E3A" w14:paraId="442E1071" w14:textId="77777777" w:rsidTr="004B6A29">
        <w:tblPrEx>
          <w:tblCellMar>
            <w:right w:w="115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4B1058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BED263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9A18AD" w14:textId="0150A5CD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Ч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Айтмато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00E377" w14:textId="6456057F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</w:p>
          <w:p w14:paraId="3AB1704D" w14:textId="13CE8A85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а</w:t>
            </w:r>
          </w:p>
        </w:tc>
      </w:tr>
      <w:tr w:rsidR="0086592E" w:rsidRPr="00677E3A" w14:paraId="1FD135F3" w14:textId="77777777" w:rsidTr="004B6A29">
        <w:tblPrEx>
          <w:tblCellMar>
            <w:right w:w="115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CD6309C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1397EE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B85555" w14:textId="3A0097A9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Ысык- Көл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90C8C7" w14:textId="4364153B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0CAE8FD9" w14:textId="7776CFA3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</w:p>
        </w:tc>
      </w:tr>
      <w:tr w:rsidR="0086592E" w:rsidRPr="00677E3A" w14:paraId="407D1DC3" w14:textId="77777777" w:rsidTr="004B6A29">
        <w:tblPrEx>
          <w:tblCellMar>
            <w:right w:w="115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FE08E4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A806F7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020208D" w14:textId="79248472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Токомбае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63E9BA" w14:textId="3AC102C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</w:p>
          <w:p w14:paraId="3B8D8D93" w14:textId="7D32E9C1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</w:p>
        </w:tc>
      </w:tr>
      <w:tr w:rsidR="0086592E" w:rsidRPr="00677E3A" w14:paraId="3ED18688" w14:textId="77777777" w:rsidTr="004B6A29">
        <w:tblPrEx>
          <w:tblCellMar>
            <w:bottom w:w="0" w:type="dxa"/>
            <w:right w:w="114" w:type="dxa"/>
          </w:tblCellMar>
        </w:tblPrEx>
        <w:trPr>
          <w:trHeight w:val="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BA09A8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116652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8F2E08" w14:textId="69B060E5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Рыскуло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5E82D59" w14:textId="077884DD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</w:p>
          <w:p w14:paraId="39E5C55E" w14:textId="77AA7AAA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</w:p>
        </w:tc>
      </w:tr>
      <w:tr w:rsidR="0086592E" w:rsidRPr="00677E3A" w14:paraId="44111410" w14:textId="77777777" w:rsidTr="004B6A29">
        <w:tblPrEx>
          <w:tblCellMar>
            <w:bottom w:w="0" w:type="dxa"/>
            <w:right w:w="114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A86BC62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F5D178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71C894" w14:textId="069FE78D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М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Миталипо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FBAEA4" w14:textId="0D264AB5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</w:p>
          <w:p w14:paraId="3A28A364" w14:textId="32FFA5B5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</w:p>
        </w:tc>
      </w:tr>
      <w:tr w:rsidR="0086592E" w:rsidRPr="00677E3A" w14:paraId="1F8FF756" w14:textId="77777777" w:rsidTr="004B6A29">
        <w:tblPrEx>
          <w:tblCellMar>
            <w:bottom w:w="0" w:type="dxa"/>
            <w:right w:w="114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FC4FA9" w14:textId="77777777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88ABDC" w14:textId="77777777" w:rsidR="0086592E" w:rsidRPr="00677E3A" w:rsidRDefault="0086592E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35E9DF" w14:textId="68125C7B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Кыргызстан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411160" w14:textId="6F62B558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  <w:p w14:paraId="7159DD69" w14:textId="32F3628F" w:rsidR="0086592E" w:rsidRPr="00677E3A" w:rsidRDefault="0086592E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</w:tr>
      <w:tr w:rsidR="00C13E2F" w:rsidRPr="00677E3A" w14:paraId="433E4D0A" w14:textId="77777777" w:rsidTr="004B6A29">
        <w:tblPrEx>
          <w:tblCellMar>
            <w:bottom w:w="0" w:type="dxa"/>
            <w:right w:w="114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E9217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B572D4" w14:textId="77777777" w:rsidR="00C13E2F" w:rsidRPr="00677E3A" w:rsidRDefault="00C13E2F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02E304" w14:textId="5859398F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Осмоно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49E09FE" w14:textId="2637325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  <w:p w14:paraId="6DCBEC8A" w14:textId="020BACE3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</w:p>
        </w:tc>
      </w:tr>
      <w:tr w:rsidR="00C13E2F" w:rsidRPr="00677E3A" w14:paraId="746DF8DA" w14:textId="77777777" w:rsidTr="004B6A29">
        <w:tblPrEx>
          <w:tblCellMar>
            <w:bottom w:w="0" w:type="dxa"/>
            <w:right w:w="114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4DCE40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EE53AD" w14:textId="77777777" w:rsidR="00C13E2F" w:rsidRPr="00677E3A" w:rsidRDefault="00C13E2F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0CF94E" w14:textId="2E15B8C3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Элназар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B443A63" w14:textId="2E68B823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</w:p>
          <w:p w14:paraId="22C4D6B7" w14:textId="746CB419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</w:p>
        </w:tc>
      </w:tr>
      <w:tr w:rsidR="00C13E2F" w:rsidRPr="00677E3A" w14:paraId="2281C767" w14:textId="77777777" w:rsidTr="004B6A29">
        <w:tblPrEx>
          <w:tblCellMar>
            <w:bottom w:w="0" w:type="dxa"/>
            <w:right w:w="114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EAF3D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9A29D7" w14:textId="77777777" w:rsidR="00C13E2F" w:rsidRPr="00677E3A" w:rsidRDefault="00C13E2F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442519" w14:textId="5FBC5C2F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М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Нургазие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90D9B7" w14:textId="2498823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</w:p>
          <w:p w14:paraId="495023FF" w14:textId="5CBF24C2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</w:p>
        </w:tc>
      </w:tr>
      <w:tr w:rsidR="00C13E2F" w:rsidRPr="00677E3A" w14:paraId="337390DF" w14:textId="77777777" w:rsidTr="004B6A29">
        <w:tblPrEx>
          <w:tblCellMar>
            <w:bottom w:w="0" w:type="dxa"/>
            <w:right w:w="114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DFE301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14837E" w14:textId="77777777" w:rsidR="00C13E2F" w:rsidRPr="00677E3A" w:rsidRDefault="00C13E2F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05425B" w14:textId="7D4DDD3E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Р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Абдыкадыро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EB28A3" w14:textId="3628C3EF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49CF5EC5" w14:textId="4DAE7F33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</w:p>
        </w:tc>
      </w:tr>
      <w:tr w:rsidR="00C13E2F" w:rsidRPr="00677E3A" w14:paraId="2B4B11E6" w14:textId="77777777" w:rsidTr="004B6A29">
        <w:tblPrEx>
          <w:tblCellMar>
            <w:bottom w:w="0" w:type="dxa"/>
            <w:right w:w="114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CD715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818F1E" w14:textId="77777777" w:rsidR="00C13E2F" w:rsidRPr="00677E3A" w:rsidRDefault="00C13E2F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25C1F14" w14:textId="11278C40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М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Калинин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AC60B3" w14:textId="52260940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</w:p>
          <w:p w14:paraId="0321306A" w14:textId="1525C382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</w:p>
        </w:tc>
      </w:tr>
      <w:tr w:rsidR="00C13E2F" w:rsidRPr="00677E3A" w14:paraId="62127C07" w14:textId="77777777" w:rsidTr="004B6A29">
        <w:tblPrEx>
          <w:tblCellMar>
            <w:bottom w:w="0" w:type="dxa"/>
            <w:right w:w="114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014CE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EFE97F" w14:textId="77777777" w:rsidR="00C13E2F" w:rsidRPr="00677E3A" w:rsidRDefault="00C13E2F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1DD9417" w14:textId="38F2B1E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Давито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F0118A" w14:textId="1C1A78C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7C86FFDB" w14:textId="15D5186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</w:tc>
      </w:tr>
      <w:tr w:rsidR="00C13E2F" w:rsidRPr="00677E3A" w14:paraId="32ACC527" w14:textId="77777777" w:rsidTr="004B6A29">
        <w:tblPrEx>
          <w:tblCellMar>
            <w:bottom w:w="0" w:type="dxa"/>
            <w:right w:w="114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434EA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2E22AF" w14:textId="77777777" w:rsidR="00C13E2F" w:rsidRPr="00677E3A" w:rsidRDefault="00C13E2F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F55357" w14:textId="67B058D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Курбан ажы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747C89" w14:textId="58BE148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Так</w:t>
            </w:r>
            <w:r w:rsidRPr="00677E3A">
              <w:rPr>
                <w:rFonts w:ascii="Times New Roman" w:eastAsia="Times New Roman" w:hAnsi="Times New Roman"/>
              </w:rPr>
              <w:t>: 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</w:p>
          <w:p w14:paraId="148AFA30" w14:textId="301987B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4B6A29" w:rsidRPr="00677E3A" w14:paraId="2AD09B9C" w14:textId="77777777" w:rsidTr="004B6A29">
        <w:tblPrEx>
          <w:tblCellMar>
            <w:bottom w:w="0" w:type="dxa"/>
            <w:right w:w="114" w:type="dxa"/>
          </w:tblCellMar>
        </w:tblPrEx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4A8250" w14:textId="77777777" w:rsidR="004B6A29" w:rsidRPr="00677E3A" w:rsidRDefault="004B6A29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7625E1" w14:textId="77777777" w:rsidR="004B6A29" w:rsidRPr="00677E3A" w:rsidRDefault="004B6A29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981B62" w14:textId="748AC9A0" w:rsidR="004B6A29" w:rsidRPr="00677E3A" w:rsidRDefault="004B6A29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Кожокорум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072E0F" w14:textId="1DCB736B" w:rsidR="004B6A29" w:rsidRPr="00677E3A" w:rsidRDefault="004B6A29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9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1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3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5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7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9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1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3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5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7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9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1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3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5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7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9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1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3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5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7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1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3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5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7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9</w:t>
            </w:r>
          </w:p>
          <w:p w14:paraId="588CC0E3" w14:textId="1DB4EAB9" w:rsidR="004B6A29" w:rsidRPr="00677E3A" w:rsidRDefault="004B6A29" w:rsidP="004B6A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2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4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6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0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2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4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6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8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0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2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4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6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8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0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2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4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6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8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0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2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4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6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8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0</w:t>
            </w:r>
          </w:p>
        </w:tc>
      </w:tr>
    </w:tbl>
    <w:p w14:paraId="3166610C" w14:textId="77777777" w:rsidR="002B38B3" w:rsidRPr="00677E3A" w:rsidRDefault="002B38B3" w:rsidP="00C13E2F">
      <w:pPr>
        <w:keepNext/>
        <w:keepLines/>
        <w:tabs>
          <w:tab w:val="center" w:pos="5568"/>
          <w:tab w:val="center" w:pos="8089"/>
        </w:tabs>
        <w:spacing w:before="360" w:after="80" w:line="240" w:lineRule="auto"/>
        <w:outlineLvl w:val="0"/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u w:color="000000"/>
          <w14:ligatures w14:val="standardContextual"/>
        </w:rPr>
        <w:t xml:space="preserve">№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8144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 xml:space="preserve">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Кайтпас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 xml:space="preserve"> ш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айлоо участкасынын схемасы жана чек арасы</w:t>
      </w:r>
    </w:p>
    <w:p w14:paraId="272B8A8A" w14:textId="77777777" w:rsidR="00E46C77" w:rsidRPr="00677E3A" w:rsidRDefault="00E46C77" w:rsidP="002B38B3">
      <w:pPr>
        <w:tabs>
          <w:tab w:val="center" w:pos="993"/>
          <w:tab w:val="center" w:pos="3791"/>
          <w:tab w:val="center" w:pos="8118"/>
        </w:tabs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</w:pPr>
    </w:p>
    <w:p w14:paraId="3FA5E466" w14:textId="243F3DC6" w:rsidR="002B38B3" w:rsidRPr="00677E3A" w:rsidRDefault="002B38B3" w:rsidP="002B38B3">
      <w:pPr>
        <w:tabs>
          <w:tab w:val="center" w:pos="993"/>
          <w:tab w:val="center" w:pos="3791"/>
          <w:tab w:val="center" w:pos="8118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  <w:t>Дареги: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  <w:tab/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Кайтпас айылы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Кыргызстан көчөсү-5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“Ж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Бөкөнбаев” атындагы орто мектеби</w:t>
      </w:r>
    </w:p>
    <w:p w14:paraId="5A37EB21" w14:textId="26DFA9B5" w:rsidR="002B38B3" w:rsidRPr="00677E3A" w:rsidRDefault="002B38B3" w:rsidP="002B38B3">
      <w:pPr>
        <w:spacing w:after="0" w:line="240" w:lineRule="auto"/>
        <w:ind w:left="-5" w:hanging="10"/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  <w:t>Чек арасы:</w:t>
      </w:r>
      <w:r w:rsidR="0086592E"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  <w:t xml:space="preserve"> </w:t>
      </w:r>
      <w:r w:rsidR="00F034E4"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  <w:t>(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Шайл 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к</w:t>
      </w:r>
      <w:r w:rsidRPr="00677E3A">
        <w:rPr>
          <w:rFonts w:ascii="Times New Roman" w:hAnsi="Times New Roman"/>
          <w:kern w:val="2"/>
          <w:sz w:val="24"/>
          <w:szCs w:val="24"/>
          <w:lang w:val="ky-KG" w:eastAsia="ru-RU"/>
          <w14:ligatures w14:val="standardContextual"/>
        </w:rPr>
        <w:t>ѳ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ч</w:t>
      </w:r>
      <w:r w:rsidRPr="00677E3A">
        <w:rPr>
          <w:rFonts w:ascii="Times New Roman" w:hAnsi="Times New Roman"/>
          <w:kern w:val="2"/>
          <w:sz w:val="24"/>
          <w:szCs w:val="24"/>
          <w:lang w:val="ky-KG" w:eastAsia="ru-RU"/>
          <w14:ligatures w14:val="standardContextual"/>
        </w:rPr>
        <w:t>ѳ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туюк жол көрсөтүлүшү керек)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</w:p>
    <w:p w14:paraId="2E44352B" w14:textId="5DBF566F" w:rsidR="002B38B3" w:rsidRPr="00677E3A" w:rsidRDefault="002B38B3" w:rsidP="00E46C77">
      <w:pPr>
        <w:spacing w:after="0" w:line="240" w:lineRule="auto"/>
        <w:ind w:left="-15"/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3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4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5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6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7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8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9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10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1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1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13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14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15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16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17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18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19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20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2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2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23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24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25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26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27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28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</w:t>
      </w:r>
    </w:p>
    <w:p w14:paraId="09B886D8" w14:textId="449E3A9B" w:rsidR="002B38B3" w:rsidRPr="00677E3A" w:rsidRDefault="002B38B3" w:rsidP="002B38B3">
      <w:pPr>
        <w:spacing w:after="0" w:line="240" w:lineRule="auto"/>
        <w:ind w:left="-5" w:hanging="10"/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№29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ктилек №30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</w:p>
    <w:p w14:paraId="0719C63E" w14:textId="7D54251D" w:rsidR="002B38B3" w:rsidRPr="00677E3A" w:rsidRDefault="002B38B3" w:rsidP="00E46C77">
      <w:pPr>
        <w:spacing w:after="0" w:line="240" w:lineRule="auto"/>
        <w:ind w:left="-15"/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Э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Коргонба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Опы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Чыгыш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Трасс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Матмура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аңы-Жол №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аңы-Жол №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аңы-Жол №3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аңы-Жол №4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аңы-Жол №5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аңы-Жол №6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аңы-Жол №7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аңы-Жол №8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Бото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Кожомберди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Тайлан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бдилла ажы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Б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Парпи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И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оро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Мадамин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Кайтпас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Кыргызстан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Х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ли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М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Сайназар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Меңиш ат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Омурзак ажы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Орозбай ат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Орозбек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Шади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Ынтыма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</w:p>
    <w:p w14:paraId="02D6EDBA" w14:textId="0D2FD3C2" w:rsidR="002B38B3" w:rsidRPr="00677E3A" w:rsidRDefault="002B38B3" w:rsidP="00C13E2F">
      <w:pPr>
        <w:spacing w:after="0" w:line="240" w:lineRule="auto"/>
        <w:ind w:left="-5" w:hanging="10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Ысык-ат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Э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ахир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Эгемендүүлү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И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оро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ургандинская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Интернациональная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айтпас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Орозбек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Целинная көчөлөрү</w:t>
      </w:r>
    </w:p>
    <w:p w14:paraId="0A6AAAB3" w14:textId="77777777" w:rsidR="002B38B3" w:rsidRPr="00677E3A" w:rsidRDefault="002B38B3" w:rsidP="00C13E2F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Шайлоочулардын саны: 2197</w:t>
      </w:r>
    </w:p>
    <w:tbl>
      <w:tblPr>
        <w:tblStyle w:val="TableGrid"/>
        <w:tblW w:w="14840" w:type="dxa"/>
        <w:tblInd w:w="-10" w:type="dxa"/>
        <w:tblLayout w:type="fixed"/>
        <w:tblCellMar>
          <w:left w:w="108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2410"/>
        <w:gridCol w:w="10162"/>
      </w:tblGrid>
      <w:tr w:rsidR="002B38B3" w:rsidRPr="00677E3A" w14:paraId="479F9FFF" w14:textId="77777777" w:rsidTr="00653136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B2343" w14:textId="3169FCA9" w:rsidR="002B38B3" w:rsidRPr="00677E3A" w:rsidRDefault="00AA5E26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b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УШК №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47079" w14:textId="448332FE" w:rsidR="002B38B3" w:rsidRPr="00677E3A" w:rsidRDefault="000E4A71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B8F19" w14:textId="13B0FC57" w:rsidR="002B38B3" w:rsidRPr="00677E3A" w:rsidRDefault="005808AE" w:rsidP="00C13E2F">
            <w:pPr>
              <w:spacing w:after="0" w:line="240" w:lineRule="auto"/>
              <w:ind w:left="13" w:right="6"/>
              <w:jc w:val="center"/>
              <w:rPr>
                <w:rFonts w:ascii="Times New Roman" w:eastAsia="Times New Roman" w:hAnsi="Times New Roman"/>
                <w:b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Көчөнүн аталышы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D9450" w14:textId="54B04B12" w:rsidR="002B38B3" w:rsidRPr="00677E3A" w:rsidRDefault="002B38B3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C13E2F" w:rsidRPr="00677E3A" w14:paraId="17CAE34F" w14:textId="77777777" w:rsidTr="00653136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C9D8CB" w14:textId="77777777" w:rsidR="00C13E2F" w:rsidRPr="00677E3A" w:rsidRDefault="00C13E2F" w:rsidP="00C13E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81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8ED7CF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DFA07E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1</w:t>
            </w:r>
          </w:p>
          <w:p w14:paraId="0C0DEB62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8F8562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</w:p>
          <w:p w14:paraId="60FCC8D5" w14:textId="2346762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0D0BC680" w14:textId="5E40A33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lastRenderedPageBreak/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6</w:t>
            </w:r>
          </w:p>
        </w:tc>
      </w:tr>
      <w:tr w:rsidR="00C13E2F" w:rsidRPr="00677E3A" w14:paraId="3C136391" w14:textId="77777777" w:rsidTr="00653136">
        <w:tblPrEx>
          <w:tblCellMar>
            <w:top w:w="69" w:type="dxa"/>
            <w:bottom w:w="1" w:type="dxa"/>
            <w:right w:w="114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26497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DDC73B" w14:textId="77777777" w:rsidR="00C13E2F" w:rsidRPr="00677E3A" w:rsidRDefault="00C13E2F" w:rsidP="00C13E2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0EA38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2</w:t>
            </w:r>
          </w:p>
          <w:p w14:paraId="4C961A4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1C617A3" w14:textId="70B65244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 Мечи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9</w:t>
            </w:r>
          </w:p>
          <w:p w14:paraId="357A9E30" w14:textId="72FF5D7E" w:rsidR="00C13E2F" w:rsidRPr="00677E3A" w:rsidRDefault="00C13E2F" w:rsidP="004B6A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уп: 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6</w:t>
            </w:r>
          </w:p>
        </w:tc>
      </w:tr>
      <w:tr w:rsidR="00C13E2F" w:rsidRPr="00677E3A" w14:paraId="760E0F39" w14:textId="77777777" w:rsidTr="00653136">
        <w:tblPrEx>
          <w:tblCellMar>
            <w:top w:w="69" w:type="dxa"/>
            <w:bottom w:w="1" w:type="dxa"/>
            <w:right w:w="114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C07C72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72E440" w14:textId="77777777" w:rsidR="00C13E2F" w:rsidRPr="00677E3A" w:rsidRDefault="00C13E2F" w:rsidP="00C13E2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B45F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3</w:t>
            </w:r>
          </w:p>
          <w:p w14:paraId="5EA8D379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7E6BD5" w14:textId="3D1DD6B2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3</w:t>
            </w:r>
          </w:p>
          <w:p w14:paraId="0DC5BDC6" w14:textId="49B2A61B" w:rsidR="00C13E2F" w:rsidRPr="00677E3A" w:rsidRDefault="00C13E2F" w:rsidP="004B6A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2</w:t>
            </w:r>
          </w:p>
        </w:tc>
      </w:tr>
      <w:tr w:rsidR="00C13E2F" w:rsidRPr="00677E3A" w14:paraId="3ED91F6C" w14:textId="77777777" w:rsidTr="00653136">
        <w:tblPrEx>
          <w:tblCellMar>
            <w:top w:w="69" w:type="dxa"/>
            <w:bottom w:w="1" w:type="dxa"/>
            <w:right w:w="114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AD7097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C5115F" w14:textId="77777777" w:rsidR="00C13E2F" w:rsidRPr="00677E3A" w:rsidRDefault="00C13E2F" w:rsidP="00C13E2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82C0D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4</w:t>
            </w:r>
          </w:p>
          <w:p w14:paraId="04FEAD97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2E1F7B" w14:textId="0E023A04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3</w:t>
            </w:r>
          </w:p>
          <w:p w14:paraId="6736DD6A" w14:textId="06785917" w:rsidR="00C13E2F" w:rsidRPr="00677E3A" w:rsidRDefault="00C13E2F" w:rsidP="004B6A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8</w:t>
            </w:r>
          </w:p>
        </w:tc>
      </w:tr>
      <w:tr w:rsidR="00C13E2F" w:rsidRPr="00677E3A" w14:paraId="0A0F1E55" w14:textId="77777777" w:rsidTr="00653136">
        <w:tblPrEx>
          <w:tblCellMar>
            <w:top w:w="69" w:type="dxa"/>
            <w:bottom w:w="1" w:type="dxa"/>
            <w:right w:w="114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38E5A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D06ED3" w14:textId="77777777" w:rsidR="00C13E2F" w:rsidRPr="00677E3A" w:rsidRDefault="00C13E2F" w:rsidP="00C13E2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85F0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Актилек №5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68F9D7" w14:textId="3F44FAFA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46A38416" w14:textId="2B00CA5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C13E2F" w:rsidRPr="00677E3A" w14:paraId="386FACF2" w14:textId="77777777" w:rsidTr="00653136">
        <w:tblPrEx>
          <w:tblCellMar>
            <w:top w:w="69" w:type="dxa"/>
            <w:bottom w:w="1" w:type="dxa"/>
            <w:right w:w="114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099578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6B7DA55" w14:textId="77777777" w:rsidR="00C13E2F" w:rsidRPr="00677E3A" w:rsidRDefault="00C13E2F" w:rsidP="00C13E2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FE27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6</w:t>
            </w:r>
          </w:p>
          <w:p w14:paraId="4BE0E007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1D3510" w14:textId="16E81BDE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</w:p>
          <w:p w14:paraId="0CFF47BC" w14:textId="5FC6B1D9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</w:p>
        </w:tc>
      </w:tr>
      <w:tr w:rsidR="00C13E2F" w:rsidRPr="00677E3A" w14:paraId="1D644A2C" w14:textId="77777777" w:rsidTr="00653136">
        <w:tblPrEx>
          <w:tblCellMar>
            <w:top w:w="69" w:type="dxa"/>
            <w:bottom w:w="1" w:type="dxa"/>
            <w:right w:w="114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B35A0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92E06C" w14:textId="77777777" w:rsidR="00C13E2F" w:rsidRPr="00677E3A" w:rsidRDefault="00C13E2F" w:rsidP="00C13E2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8431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7</w:t>
            </w:r>
          </w:p>
          <w:p w14:paraId="1AF2712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91715D" w14:textId="4DD7917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</w:p>
          <w:p w14:paraId="61EB5D39" w14:textId="36070829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</w:p>
        </w:tc>
      </w:tr>
      <w:tr w:rsidR="00C13E2F" w:rsidRPr="00677E3A" w14:paraId="1FB4AD9B" w14:textId="77777777" w:rsidTr="00653136">
        <w:tblPrEx>
          <w:tblCellMar>
            <w:top w:w="69" w:type="dxa"/>
            <w:bottom w:w="1" w:type="dxa"/>
            <w:right w:w="114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4FF5EB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9A2684" w14:textId="77777777" w:rsidR="00C13E2F" w:rsidRPr="00677E3A" w:rsidRDefault="00C13E2F" w:rsidP="00C13E2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4703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Актилек №8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B93E6E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</w:p>
          <w:p w14:paraId="4F12CFA4" w14:textId="5D4FDF5A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</w:p>
        </w:tc>
      </w:tr>
      <w:tr w:rsidR="00C13E2F" w:rsidRPr="00677E3A" w14:paraId="4CE385BA" w14:textId="77777777" w:rsidTr="00653136">
        <w:tblPrEx>
          <w:tblCellMar>
            <w:top w:w="69" w:type="dxa"/>
            <w:bottom w:w="1" w:type="dxa"/>
            <w:right w:w="114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F50E1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B2A1505" w14:textId="77777777" w:rsidR="00C13E2F" w:rsidRPr="00677E3A" w:rsidRDefault="00C13E2F" w:rsidP="00C13E2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52F0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Актилек №9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97EE22" w14:textId="0DA57913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</w:p>
          <w:p w14:paraId="129A84C0" w14:textId="30C2226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</w:p>
        </w:tc>
      </w:tr>
      <w:tr w:rsidR="00C13E2F" w:rsidRPr="00677E3A" w14:paraId="78E038BF" w14:textId="77777777" w:rsidTr="00653136">
        <w:tblPrEx>
          <w:tblCellMar>
            <w:top w:w="69" w:type="dxa"/>
            <w:bottom w:w="1" w:type="dxa"/>
            <w:right w:w="114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710529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DFBECC" w14:textId="77777777" w:rsidR="00C13E2F" w:rsidRPr="00677E3A" w:rsidRDefault="00C13E2F" w:rsidP="00C13E2F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A7A533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10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59822C" w14:textId="4782BB6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  <w:p w14:paraId="27797091" w14:textId="4827EFD0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</w:p>
        </w:tc>
      </w:tr>
      <w:tr w:rsidR="00C13E2F" w:rsidRPr="00677E3A" w14:paraId="0473F419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DFF842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43BE37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50D57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11</w:t>
            </w:r>
          </w:p>
          <w:p w14:paraId="623D6F69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A19657" w14:textId="5108CD54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</w:p>
          <w:p w14:paraId="69E800CF" w14:textId="31116A3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0</w:t>
            </w:r>
          </w:p>
        </w:tc>
      </w:tr>
      <w:tr w:rsidR="00C13E2F" w:rsidRPr="00677E3A" w14:paraId="79257E30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ED7C1B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BEED3B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FA69A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12</w:t>
            </w:r>
          </w:p>
          <w:p w14:paraId="13C76EAA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5484377" w14:textId="5679FDA4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</w:p>
          <w:p w14:paraId="64ED2807" w14:textId="00510CF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0</w:t>
            </w:r>
          </w:p>
        </w:tc>
      </w:tr>
      <w:tr w:rsidR="00C13E2F" w:rsidRPr="00677E3A" w14:paraId="14A3D921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CFA7C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644320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0078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13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75892E" w14:textId="6F8FD89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41DE9FC3" w14:textId="65BA7AC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</w:p>
        </w:tc>
      </w:tr>
      <w:tr w:rsidR="00C13E2F" w:rsidRPr="00677E3A" w14:paraId="3DC84A50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AEE108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EFBC912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D9738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14</w:t>
            </w:r>
          </w:p>
          <w:p w14:paraId="2D7F3DD3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31E3C2" w14:textId="66BC88DB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05739282" w14:textId="615BD180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</w:p>
        </w:tc>
      </w:tr>
      <w:tr w:rsidR="00C13E2F" w:rsidRPr="00677E3A" w14:paraId="2AA186ED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03361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401D1A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9401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15</w:t>
            </w:r>
          </w:p>
          <w:p w14:paraId="300D984A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F1D22B" w14:textId="3FBF289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14981D1C" w14:textId="3DA961D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</w:p>
        </w:tc>
      </w:tr>
      <w:tr w:rsidR="00C13E2F" w:rsidRPr="00677E3A" w14:paraId="6E267D69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01C873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739FE0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8FB6A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16</w:t>
            </w:r>
          </w:p>
          <w:p w14:paraId="7861DD5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9E2D7F" w14:textId="6389C500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5D750AA6" w14:textId="30BAEFED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</w:p>
        </w:tc>
      </w:tr>
      <w:tr w:rsidR="00C13E2F" w:rsidRPr="00677E3A" w14:paraId="7AB33FCF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E80B2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01971C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EFE63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17</w:t>
            </w:r>
          </w:p>
          <w:p w14:paraId="5342077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FD5155" w14:textId="06477A91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272612FD" w14:textId="591B4F94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</w:p>
        </w:tc>
      </w:tr>
      <w:tr w:rsidR="00C13E2F" w:rsidRPr="00677E3A" w14:paraId="4A4E4A4B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2E11A7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6811A0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91EC9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Актилек №18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6A8FDF" w14:textId="72D08A4C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609EE1EE" w14:textId="1D2950FE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</w:p>
        </w:tc>
      </w:tr>
      <w:tr w:rsidR="00C13E2F" w:rsidRPr="00677E3A" w14:paraId="4EE1701F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410B4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5B5A92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E658A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19</w:t>
            </w:r>
          </w:p>
          <w:p w14:paraId="177A121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3270D08" w14:textId="76DB0801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41149D40" w14:textId="65E27F8E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</w:p>
        </w:tc>
      </w:tr>
      <w:tr w:rsidR="00C13E2F" w:rsidRPr="00677E3A" w14:paraId="2470EB67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7C39D7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C3C3B9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8692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20</w:t>
            </w:r>
          </w:p>
          <w:p w14:paraId="2926A19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FA16FB" w14:textId="4B23EE3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4A11B59C" w14:textId="4542E73E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</w:tr>
      <w:tr w:rsidR="00C13E2F" w:rsidRPr="00677E3A" w14:paraId="71E71825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620F098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BABBC7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2A2DA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21</w:t>
            </w:r>
          </w:p>
          <w:p w14:paraId="5BEE4BB4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06372D" w14:textId="1E98F4D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5FDB0F4E" w14:textId="33B943B9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</w:tr>
      <w:tr w:rsidR="00C13E2F" w:rsidRPr="00677E3A" w14:paraId="5C067BE5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EA17DA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A1F11E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BED88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Актилек №22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CDEFC4" w14:textId="31F8EA0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</w:p>
          <w:p w14:paraId="43C447E2" w14:textId="782F118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</w:tr>
      <w:tr w:rsidR="00C13E2F" w:rsidRPr="00677E3A" w14:paraId="35EC80C6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BC6377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140A2C5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B157E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23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907828" w14:textId="61C5BB6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а</w:t>
            </w:r>
          </w:p>
          <w:p w14:paraId="498607F8" w14:textId="3C654B51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</w:tr>
      <w:tr w:rsidR="00C13E2F" w:rsidRPr="00677E3A" w14:paraId="203E5023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E85064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A60FD8C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BA90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24</w:t>
            </w:r>
          </w:p>
          <w:p w14:paraId="0CBFF16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D050EC" w14:textId="5224086D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55 Актилек мектеп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ФАП</w:t>
            </w:r>
          </w:p>
          <w:p w14:paraId="3A9C7B98" w14:textId="5C86E52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 -Тех</w:t>
            </w:r>
          </w:p>
        </w:tc>
      </w:tr>
      <w:tr w:rsidR="00C13E2F" w:rsidRPr="00677E3A" w14:paraId="2554D814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D4C9F0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53EC81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4F57D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25</w:t>
            </w:r>
          </w:p>
          <w:p w14:paraId="546ABA83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5EF4684" w14:textId="4336F45F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</w:p>
          <w:p w14:paraId="1D822868" w14:textId="07711A3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0</w:t>
            </w:r>
          </w:p>
        </w:tc>
      </w:tr>
      <w:tr w:rsidR="00C13E2F" w:rsidRPr="00677E3A" w14:paraId="0E64538C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CB65B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0B2DD2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9BE88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26</w:t>
            </w:r>
          </w:p>
          <w:p w14:paraId="253F6151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7CC0FD" w14:textId="5D5D55AB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</w:p>
          <w:p w14:paraId="0B852836" w14:textId="30959AA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</w:p>
        </w:tc>
      </w:tr>
      <w:tr w:rsidR="00C13E2F" w:rsidRPr="00677E3A" w14:paraId="44D585B9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172684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2D73EA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4A94D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27</w:t>
            </w:r>
          </w:p>
          <w:p w14:paraId="599FF23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A030972" w14:textId="73F77E11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lastRenderedPageBreak/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</w:p>
          <w:p w14:paraId="681D3DB7" w14:textId="0B113F8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lastRenderedPageBreak/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</w:p>
        </w:tc>
      </w:tr>
      <w:tr w:rsidR="00C13E2F" w:rsidRPr="00677E3A" w14:paraId="7C6E9A10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F3F570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31B9524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55C8B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28</w:t>
            </w:r>
          </w:p>
          <w:p w14:paraId="6E2C31D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77BA3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0</w:t>
            </w:r>
          </w:p>
          <w:p w14:paraId="3081BE4F" w14:textId="1513A8ED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</w:p>
        </w:tc>
      </w:tr>
      <w:tr w:rsidR="00C13E2F" w:rsidRPr="00677E3A" w14:paraId="34861188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A6438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7A342A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0151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29</w:t>
            </w:r>
          </w:p>
          <w:p w14:paraId="12A5C111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E1BFE0" w14:textId="121F7A6E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</w:p>
          <w:p w14:paraId="7BEC5501" w14:textId="2C0D3040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2</w:t>
            </w:r>
          </w:p>
        </w:tc>
      </w:tr>
      <w:tr w:rsidR="00C13E2F" w:rsidRPr="00677E3A" w14:paraId="7E20CC3D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2C69F3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E9623A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A0177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тилек №30</w:t>
            </w:r>
          </w:p>
          <w:p w14:paraId="2EC72D7D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323CAB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0</w:t>
            </w:r>
          </w:p>
          <w:p w14:paraId="2A28E689" w14:textId="19E7D49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</w:p>
        </w:tc>
      </w:tr>
      <w:tr w:rsidR="00C13E2F" w:rsidRPr="00677E3A" w14:paraId="0E445685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C49451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7AAB4F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AE544" w14:textId="64BECF33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Э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Коргонбаев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0036A53" w14:textId="2EDE9F8A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</w:p>
          <w:p w14:paraId="080A4D4E" w14:textId="5527011D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</w:p>
        </w:tc>
      </w:tr>
      <w:tr w:rsidR="00C13E2F" w:rsidRPr="00677E3A" w14:paraId="547D448E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765BCA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AC144C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37F20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Опыт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FC98F3" w14:textId="4C48291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5C80CE75" w14:textId="24FA4C8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 Мечи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</w:p>
        </w:tc>
      </w:tr>
      <w:tr w:rsidR="00C13E2F" w:rsidRPr="00677E3A" w14:paraId="317F8AA3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C921C1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20E2DF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C654C" w14:textId="5BCDE75D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Чыгыш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4D4E56" w14:textId="4A82CE72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70B6D7BE" w14:textId="4EE81183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</w:p>
        </w:tc>
      </w:tr>
      <w:tr w:rsidR="00C13E2F" w:rsidRPr="00677E3A" w14:paraId="1BFD7497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AD5A67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71D80B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9E16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Трасса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296881" w14:textId="2CC5691B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2ECA2515" w14:textId="2E83773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</w:p>
        </w:tc>
      </w:tr>
      <w:tr w:rsidR="00C13E2F" w:rsidRPr="00677E3A" w14:paraId="64A63322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C1CC7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CD9605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D011EC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Матмурат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C1F9D5C" w14:textId="6E83FFC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</w:p>
          <w:p w14:paraId="6F066D90" w14:textId="3D1177EB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C13E2F" w:rsidRPr="00677E3A" w14:paraId="5417AC4D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1F1B8D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70B096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3457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ңы-Жол №1</w:t>
            </w:r>
          </w:p>
          <w:p w14:paraId="39FC609D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D3E784" w14:textId="42BF6C8A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</w:p>
          <w:p w14:paraId="221328F9" w14:textId="247A8F89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C13E2F" w:rsidRPr="00677E3A" w14:paraId="31EF81D9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04052E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47A1D5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8465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ңы-Жол №2</w:t>
            </w:r>
          </w:p>
          <w:p w14:paraId="4C4F48E7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19F365" w14:textId="5F3E6B7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</w:p>
          <w:p w14:paraId="18ACA2D5" w14:textId="16B24EFF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 Мечи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</w:p>
        </w:tc>
      </w:tr>
      <w:tr w:rsidR="00C13E2F" w:rsidRPr="00677E3A" w14:paraId="57A3FA13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E8D82B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B9BB26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D45E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ңы-Жол №3</w:t>
            </w:r>
          </w:p>
          <w:p w14:paraId="277F38A9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054C768" w14:textId="300EF3FF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</w:p>
          <w:p w14:paraId="56AD7666" w14:textId="10D10963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</w:p>
        </w:tc>
      </w:tr>
      <w:tr w:rsidR="00C13E2F" w:rsidRPr="00677E3A" w14:paraId="7DEAAA50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29E08E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987357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D9C9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ңы-Жол №4</w:t>
            </w:r>
          </w:p>
          <w:p w14:paraId="29BCE103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9B1623" w14:textId="336AE7DA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  <w:p w14:paraId="4E11049C" w14:textId="6F792469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</w:p>
        </w:tc>
      </w:tr>
      <w:tr w:rsidR="00C13E2F" w:rsidRPr="00677E3A" w14:paraId="610DCE5B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4F2920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E99D45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34871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ңы-Жол №5</w:t>
            </w:r>
          </w:p>
          <w:p w14:paraId="4C3EF1F0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286E27" w14:textId="20352C5E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а</w:t>
            </w:r>
          </w:p>
          <w:p w14:paraId="25D46AB1" w14:textId="1216819B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0</w:t>
            </w:r>
          </w:p>
        </w:tc>
      </w:tr>
      <w:tr w:rsidR="00C13E2F" w:rsidRPr="00677E3A" w14:paraId="00AD12CD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3934F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B282AA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B6271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ңы-Жол №6</w:t>
            </w:r>
          </w:p>
          <w:p w14:paraId="2C0C42B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F7107F" w14:textId="5B156033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</w:p>
          <w:p w14:paraId="6D696DFA" w14:textId="107FA1CB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</w:p>
        </w:tc>
      </w:tr>
      <w:tr w:rsidR="00C13E2F" w:rsidRPr="00677E3A" w14:paraId="154D71CD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1E55B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CAE922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E71E0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ңы-Жол №7</w:t>
            </w:r>
            <w:r w:rsidRPr="00677E3A">
              <w:rPr>
                <w:rFonts w:ascii="Times New Roman" w:eastAsia="Times New Roman" w:hAnsi="Times New Roman"/>
                <w:lang w:val="ky-KG"/>
              </w:rPr>
              <w:t xml:space="preserve">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6141C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</w:p>
          <w:p w14:paraId="0C4384E1" w14:textId="39D936B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а</w:t>
            </w:r>
          </w:p>
        </w:tc>
      </w:tr>
      <w:tr w:rsidR="00C13E2F" w:rsidRPr="00677E3A" w14:paraId="0BC1A203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6E0ACB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A0E4BE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3FC13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ңы-Жол №8</w:t>
            </w:r>
          </w:p>
          <w:p w14:paraId="089A67CE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1CEE78" w14:textId="4D177684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</w:p>
          <w:p w14:paraId="268D09E7" w14:textId="32E54FDE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</w:p>
        </w:tc>
      </w:tr>
      <w:tr w:rsidR="00C13E2F" w:rsidRPr="00677E3A" w14:paraId="6F55C059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3F69D0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CB1BDD" w14:textId="77777777" w:rsidR="00C13E2F" w:rsidRPr="00677E3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8DC2D" w14:textId="01516C8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 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Ботоев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72AE29" w14:textId="1487E5F0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-гараж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</w:p>
          <w:p w14:paraId="2123A3F5" w14:textId="13102CCC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</w:p>
        </w:tc>
      </w:tr>
      <w:tr w:rsidR="00C13E2F" w:rsidRPr="00677E3A" w14:paraId="646F5169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9F1ABA2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5233A1" w14:textId="7D60CB49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>4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36FCB" w14:textId="25D4404D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Кожомбердиев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24419E1" w14:textId="6DC4E8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</w:p>
          <w:p w14:paraId="1E34A374" w14:textId="036758BE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</w:p>
        </w:tc>
      </w:tr>
      <w:tr w:rsidR="00C13E2F" w:rsidRPr="00677E3A" w14:paraId="70A9F208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37ED8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A17372" w14:textId="6200F6F9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6B6DA" w14:textId="37A77DEE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Тайланов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1DCD72" w14:textId="64E568A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</w:p>
          <w:p w14:paraId="3431AC40" w14:textId="4F379DEC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-мечи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</w:p>
        </w:tc>
      </w:tr>
      <w:tr w:rsidR="00C13E2F" w:rsidRPr="00677E3A" w14:paraId="41877418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5A69A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954E38" w14:textId="5A0FA8D0" w:rsidR="00C13E2F" w:rsidRPr="00E55CAA" w:rsidRDefault="00C13E2F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hAnsi="Times New Roman"/>
              </w:rPr>
              <w:t>4</w:t>
            </w:r>
            <w:r w:rsidR="00E55CAA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686B3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бдилла ажы</w:t>
            </w:r>
          </w:p>
          <w:p w14:paraId="74CA380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BE0941" w14:textId="4B957F5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</w:p>
          <w:p w14:paraId="0CD42476" w14:textId="720F5360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</w:p>
        </w:tc>
      </w:tr>
      <w:tr w:rsidR="00C13E2F" w:rsidRPr="00677E3A" w14:paraId="66C6CE9D" w14:textId="77777777" w:rsidTr="00653136">
        <w:tblPrEx>
          <w:tblCellMar>
            <w:top w:w="69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7E9234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BBC6EE" w14:textId="38FA3D16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1CB83D5" w14:textId="5046101D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Парпиев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6A08E0" w14:textId="06C6715A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578D6775" w14:textId="0C4CD6B9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</w:p>
        </w:tc>
      </w:tr>
      <w:tr w:rsidR="00C13E2F" w:rsidRPr="00677E3A" w14:paraId="3DE60E9F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C5F8D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EE9580E" w14:textId="1EBEDAB4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3F126" w14:textId="0780729C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И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Жороев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0A2EDB" w14:textId="0A260BE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</w:p>
          <w:p w14:paraId="2BA6ED30" w14:textId="1F40226F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</w:p>
        </w:tc>
      </w:tr>
      <w:tr w:rsidR="00C13E2F" w:rsidRPr="00677E3A" w14:paraId="3EA8162F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3C568B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D0D974" w14:textId="2B85A81D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31181" w14:textId="10283A2C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К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Мадаминов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36B9F3" w14:textId="70F5C6FF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</w:p>
          <w:p w14:paraId="25335DF4" w14:textId="762D7960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</w:p>
        </w:tc>
      </w:tr>
      <w:tr w:rsidR="00C13E2F" w:rsidRPr="00677E3A" w14:paraId="571937E2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A4982DD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2E3E90" w14:textId="341BE9D0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2F1D4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Кайтпас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0B5825" w14:textId="402381A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К-К ОМС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 К-К ОМС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9</w:t>
            </w:r>
          </w:p>
          <w:p w14:paraId="15A431DA" w14:textId="51FE6C38" w:rsidR="00C13E2F" w:rsidRPr="00677E3A" w:rsidRDefault="00C13E2F" w:rsidP="004B6A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2- мечи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</w:t>
            </w:r>
          </w:p>
        </w:tc>
      </w:tr>
      <w:tr w:rsidR="00C13E2F" w:rsidRPr="00677E3A" w14:paraId="329EC487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C24FA4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764B0E" w14:textId="6CAC8B81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A10F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Кыргызстан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0D5F72" w14:textId="6B98FFC1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мектеп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а стадион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9мечи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7а</w:t>
            </w:r>
          </w:p>
          <w:p w14:paraId="49D95BAC" w14:textId="11F022B4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мектеп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</w:t>
            </w:r>
          </w:p>
        </w:tc>
      </w:tr>
      <w:tr w:rsidR="00C13E2F" w:rsidRPr="00677E3A" w14:paraId="0AD138FD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D50323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E63552" w14:textId="638C7157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8824E" w14:textId="179C31A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Х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Алиев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737590" w14:textId="65DC6D2A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</w:p>
          <w:p w14:paraId="46CB92F2" w14:textId="03DEF9C9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</w:p>
        </w:tc>
      </w:tr>
      <w:tr w:rsidR="00C13E2F" w:rsidRPr="00677E3A" w14:paraId="5924F180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765D9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F2670F" w14:textId="4DBEC468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84E74" w14:textId="435EE93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Сайназаров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9175CE" w14:textId="126986C3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</w:p>
          <w:p w14:paraId="7B968979" w14:textId="7E706254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</w:p>
        </w:tc>
      </w:tr>
      <w:tr w:rsidR="00C13E2F" w:rsidRPr="00677E3A" w14:paraId="4913CCFA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21C379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54C250" w14:textId="221082ED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F4A3B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Мениш ата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8CC028" w14:textId="6DCE61C0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79BFAB19" w14:textId="4DF63E7D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lastRenderedPageBreak/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</w:p>
        </w:tc>
      </w:tr>
      <w:tr w:rsidR="00C13E2F" w:rsidRPr="00677E3A" w14:paraId="23C8AE9D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92A9B3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84E729" w14:textId="013B2C2D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4CD09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Омурзак ажы</w:t>
            </w:r>
          </w:p>
          <w:p w14:paraId="525AB480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FA0439A" w14:textId="5880E72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</w:p>
          <w:p w14:paraId="7CCB715B" w14:textId="79E13422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</w:p>
        </w:tc>
      </w:tr>
      <w:tr w:rsidR="00C13E2F" w:rsidRPr="00677E3A" w14:paraId="672014C0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55D856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5943C5" w14:textId="76CFFB33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99EF4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Орозбай ата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07302B" w14:textId="49417CC0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а мазар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</w:p>
          <w:p w14:paraId="40A3CDEF" w14:textId="23A5479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</w:p>
        </w:tc>
      </w:tr>
      <w:tr w:rsidR="00C13E2F" w:rsidRPr="00677E3A" w14:paraId="64B2196A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21451D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6524A7" w14:textId="1EB43F1F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C0091" w14:textId="38B7F3EB" w:rsidR="00C13E2F" w:rsidRPr="00677E3A" w:rsidRDefault="00C13E2F" w:rsidP="00C13E2F">
            <w:pPr>
              <w:spacing w:after="0" w:line="240" w:lineRule="auto"/>
              <w:ind w:right="8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Орозбеков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B487EB" w14:textId="0FDC1B88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 вин завод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</w:p>
          <w:p w14:paraId="5FEEBC13" w14:textId="232E662A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 вин завод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</w:p>
        </w:tc>
      </w:tr>
      <w:tr w:rsidR="00C13E2F" w:rsidRPr="00677E3A" w14:paraId="34AAE6F4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C07FCA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F32D9E" w14:textId="2B8E9A7A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9D9F1" w14:textId="3D8AD974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Шадиев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9A63C5D" w14:textId="5197F08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349AE0B2" w14:textId="072B604F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</w:p>
        </w:tc>
      </w:tr>
      <w:tr w:rsidR="00C13E2F" w:rsidRPr="00677E3A" w14:paraId="5B2A8BE3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DD8F6B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D3FCD4" w14:textId="5BB647BA" w:rsidR="00C13E2F" w:rsidRPr="00E55CAA" w:rsidRDefault="00E55CAA" w:rsidP="00C13E2F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496F55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Ынтымак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395C81" w14:textId="74D92D22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</w:p>
          <w:p w14:paraId="4E4F8192" w14:textId="5FF3E3BD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</w:p>
        </w:tc>
      </w:tr>
      <w:tr w:rsidR="00C13E2F" w:rsidRPr="00677E3A" w14:paraId="33C68824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4F9481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00FE2C" w14:textId="714F531D" w:rsidR="00C13E2F" w:rsidRPr="00B62C86" w:rsidRDefault="00B62C86" w:rsidP="00C13E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38148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Ысак ата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673BBC" w14:textId="66985E5D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</w:p>
          <w:p w14:paraId="1B23497A" w14:textId="7D0DFF5B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C13E2F" w:rsidRPr="00677E3A" w14:paraId="5417D51C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C8EB4F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F7E49B" w14:textId="69AF2888" w:rsidR="00C13E2F" w:rsidRPr="00B62C86" w:rsidRDefault="00B62C86" w:rsidP="00C13E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9DCE8" w14:textId="2C1FA22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Э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Пахиров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1764A" w14:textId="35A7BA5C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1A6C9EE1" w14:textId="5D0CE51D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</w:p>
        </w:tc>
      </w:tr>
      <w:tr w:rsidR="00C13E2F" w:rsidRPr="00677E3A" w14:paraId="48B7AB75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5FA6F2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946C5B" w14:textId="50277251" w:rsidR="00C13E2F" w:rsidRPr="00B62C86" w:rsidRDefault="00B62C86" w:rsidP="00C13E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D9BC0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Эгемендүүлүк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16969FB" w14:textId="6417F684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</w:p>
          <w:p w14:paraId="431CF389" w14:textId="6FE0BDB1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</w:p>
        </w:tc>
      </w:tr>
      <w:tr w:rsidR="00C13E2F" w:rsidRPr="00677E3A" w14:paraId="77459CEC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CE1C55A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5CD147" w14:textId="42FFE4DE" w:rsidR="00C13E2F" w:rsidRPr="00B62C86" w:rsidRDefault="00B62C86" w:rsidP="00C13E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58ADA" w14:textId="1CBEF537" w:rsidR="00C13E2F" w:rsidRPr="00677E3A" w:rsidRDefault="00C13E2F" w:rsidP="00C13E2F">
            <w:pPr>
              <w:tabs>
                <w:tab w:val="right" w:pos="209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Жороев</w:t>
            </w:r>
            <w:r w:rsidRPr="00677E3A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AA5A058" w14:textId="59134A4F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7E3CA2FC" w14:textId="6B201DA9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</w:p>
        </w:tc>
      </w:tr>
      <w:tr w:rsidR="00C13E2F" w:rsidRPr="00677E3A" w14:paraId="1EADCAC8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4AE58A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549CCD" w14:textId="1A58928E" w:rsidR="00C13E2F" w:rsidRPr="00B62C86" w:rsidRDefault="00B62C86" w:rsidP="00C13E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02AC2" w14:textId="77777777" w:rsidR="00C13E2F" w:rsidRPr="00677E3A" w:rsidRDefault="00C13E2F" w:rsidP="00C13E2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 Бургонду ПМК</w:t>
            </w:r>
          </w:p>
          <w:p w14:paraId="5F45167D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8C906F" w14:textId="288A884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-СН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 -ҮБД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ПОМ ИИМ</w:t>
            </w:r>
          </w:p>
          <w:p w14:paraId="5E4F2E3D" w14:textId="4EF02B3B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C13E2F" w:rsidRPr="00677E3A" w14:paraId="6C4BBEC2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B0AB2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A293CB" w14:textId="4ECCBCD0" w:rsidR="00C13E2F" w:rsidRPr="00B62C86" w:rsidRDefault="00B62C86" w:rsidP="00C13E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C9535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Интернациональная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C45081" w14:textId="1DE72251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/2</w:t>
            </w:r>
          </w:p>
          <w:p w14:paraId="26C4F084" w14:textId="3A9ADEE2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</w:p>
        </w:tc>
      </w:tr>
      <w:tr w:rsidR="00C13E2F" w:rsidRPr="00677E3A" w14:paraId="7E9F38D8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1CA19E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711600" w14:textId="6B7E6495" w:rsidR="00C13E2F" w:rsidRPr="00B62C86" w:rsidRDefault="00B62C86" w:rsidP="00C13E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5AB2E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Кайтпас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F7C44F2" w14:textId="729E18FD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 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1F64F1DC" w14:textId="1D6DC205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</w:p>
        </w:tc>
      </w:tr>
      <w:tr w:rsidR="00C13E2F" w:rsidRPr="00677E3A" w14:paraId="39B4254C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39BEEA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DF5CB" w14:textId="081FE109" w:rsidR="00C13E2F" w:rsidRPr="00B62C86" w:rsidRDefault="00B62C86" w:rsidP="00C13E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B3DF7" w14:textId="25FD48B3" w:rsidR="00C13E2F" w:rsidRPr="00677E3A" w:rsidRDefault="00C13E2F" w:rsidP="00C13E2F">
            <w:pPr>
              <w:spacing w:after="0" w:line="240" w:lineRule="auto"/>
              <w:ind w:right="3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 xml:space="preserve">Орозбеков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75576" w14:textId="4DCEF31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склад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/1а гврвж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/2</w:t>
            </w:r>
          </w:p>
          <w:p w14:paraId="50752909" w14:textId="780502DC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гараж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</w:p>
        </w:tc>
      </w:tr>
      <w:tr w:rsidR="00C13E2F" w:rsidRPr="00677E3A" w14:paraId="4763110D" w14:textId="77777777" w:rsidTr="00653136">
        <w:tblPrEx>
          <w:tblCellMar>
            <w:top w:w="69" w:type="dxa"/>
            <w:bottom w:w="1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D03E51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F36DE9" w14:textId="0A6A8CE6" w:rsidR="00C13E2F" w:rsidRPr="00B62C86" w:rsidRDefault="00B62C86" w:rsidP="00C13E2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C5E3C" w14:textId="77777777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Целинная </w:t>
            </w:r>
          </w:p>
        </w:tc>
        <w:tc>
          <w:tcPr>
            <w:tcW w:w="101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47EE6D" w14:textId="7838120A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 застав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/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/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/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/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/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/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7F0D55F8" w14:textId="15532126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9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/2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</w:p>
          <w:p w14:paraId="4F92A224" w14:textId="691228EC" w:rsidR="00C13E2F" w:rsidRPr="00677E3A" w:rsidRDefault="00C13E2F" w:rsidP="00C13E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lastRenderedPageBreak/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/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/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/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/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/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/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 стадион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</w:tc>
      </w:tr>
    </w:tbl>
    <w:p w14:paraId="519A00DE" w14:textId="77777777" w:rsidR="002B38B3" w:rsidRPr="00677E3A" w:rsidRDefault="002B38B3" w:rsidP="002B38B3">
      <w:pPr>
        <w:tabs>
          <w:tab w:val="center" w:pos="5482"/>
          <w:tab w:val="center" w:pos="7946"/>
        </w:tabs>
        <w:spacing w:after="46" w:line="259" w:lineRule="auto"/>
        <w:rPr>
          <w:rFonts w:ascii="Times New Roman" w:hAnsi="Times New Roman"/>
          <w:kern w:val="2"/>
          <w:sz w:val="24"/>
          <w:szCs w:val="24"/>
          <w:lang w:val="ky-KG" w:eastAsia="ru-RU"/>
          <w14:ligatures w14:val="standardContextual"/>
        </w:rPr>
      </w:pPr>
    </w:p>
    <w:p w14:paraId="1C2020F6" w14:textId="34A165B6" w:rsidR="002B38B3" w:rsidRPr="00677E3A" w:rsidRDefault="002B38B3" w:rsidP="00B62C86">
      <w:pPr>
        <w:tabs>
          <w:tab w:val="center" w:pos="5482"/>
          <w:tab w:val="center" w:pos="7946"/>
        </w:tabs>
        <w:spacing w:after="46" w:line="259" w:lineRule="auto"/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№ 8212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  <w:t xml:space="preserve">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Умай -Эне</w:t>
      </w:r>
      <w:r w:rsidRPr="00677E3A">
        <w:rPr>
          <w:rFonts w:ascii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  <w:t xml:space="preserve"> </w:t>
      </w:r>
      <w:r w:rsidR="00C210B3"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 xml:space="preserve">шайлоо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участкасынын схемасы жана чек арасы</w:t>
      </w:r>
    </w:p>
    <w:p w14:paraId="179D4ED1" w14:textId="7EBCAEBD" w:rsidR="002B38B3" w:rsidRPr="00677E3A" w:rsidRDefault="002B38B3" w:rsidP="00C210B3">
      <w:pPr>
        <w:tabs>
          <w:tab w:val="center" w:pos="5482"/>
          <w:tab w:val="center" w:pos="7946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  <w:t>Дареги: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  <w:tab/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Кыргыз-Кыштак айылы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Масалиев көчөсү-3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М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Миталипов атындагы толук эмес орто мектеби</w:t>
      </w:r>
    </w:p>
    <w:p w14:paraId="08E56C6A" w14:textId="3682ECF2" w:rsidR="002B38B3" w:rsidRPr="00677E3A" w:rsidRDefault="002B38B3" w:rsidP="00C210B3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  <w:t>Чек арасы:</w:t>
      </w:r>
      <w:r w:rsidR="0086592E"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  <w:t xml:space="preserve"> </w:t>
      </w:r>
      <w:r w:rsidR="00F034E4"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  <w:t>(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к</w:t>
      </w:r>
      <w:r w:rsidRPr="00677E3A">
        <w:rPr>
          <w:rFonts w:ascii="Times New Roman" w:hAnsi="Times New Roman"/>
          <w:kern w:val="2"/>
          <w:sz w:val="24"/>
          <w:szCs w:val="24"/>
          <w:lang w:val="ky-KG" w:eastAsia="ru-RU"/>
          <w14:ligatures w14:val="standardContextual"/>
        </w:rPr>
        <w:t>ѳ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ч</w:t>
      </w:r>
      <w:r w:rsidRPr="00677E3A">
        <w:rPr>
          <w:rFonts w:ascii="Times New Roman" w:hAnsi="Times New Roman"/>
          <w:kern w:val="2"/>
          <w:sz w:val="24"/>
          <w:szCs w:val="24"/>
          <w:lang w:val="ky-KG" w:eastAsia="ru-RU"/>
          <w14:ligatures w14:val="standardContextual"/>
        </w:rPr>
        <w:t>ѳ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туюк жол көрсөтүлүшү керек)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</w:p>
    <w:p w14:paraId="647CD2BB" w14:textId="0BC05EE9" w:rsidR="002B38B3" w:rsidRPr="00677E3A" w:rsidRDefault="002B38B3" w:rsidP="00C210B3">
      <w:pPr>
        <w:tabs>
          <w:tab w:val="center" w:pos="1804"/>
          <w:tab w:val="right" w:pos="14569"/>
        </w:tabs>
        <w:spacing w:after="0" w:line="240" w:lineRule="auto"/>
        <w:ind w:right="-14"/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Умай-Эне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Б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Давит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Масали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Б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Сари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Тургун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И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Разак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Кожо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Чоюн Палван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Чоюн Палван-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үзүмбак 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</w:p>
    <w:p w14:paraId="6F7AA523" w14:textId="2AD92980" w:rsidR="00C210B3" w:rsidRPr="00677E3A" w:rsidRDefault="002B38B3" w:rsidP="00C210B3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үзүмбак -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үзүмбак -3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>Жүзумбак -4 көчөлөрү</w:t>
      </w:r>
    </w:p>
    <w:p w14:paraId="5459578C" w14:textId="517D49F8" w:rsidR="002B38B3" w:rsidRPr="00677E3A" w:rsidRDefault="002B38B3" w:rsidP="00B62C86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>Шайлоочулардын саны: 960</w:t>
      </w:r>
    </w:p>
    <w:tbl>
      <w:tblPr>
        <w:tblStyle w:val="TableGrid"/>
        <w:tblW w:w="14742" w:type="dxa"/>
        <w:tblInd w:w="-10" w:type="dxa"/>
        <w:tblCellMar>
          <w:top w:w="6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1169"/>
        <w:gridCol w:w="2526"/>
        <w:gridCol w:w="10055"/>
      </w:tblGrid>
      <w:tr w:rsidR="002B38B3" w:rsidRPr="00677E3A" w14:paraId="6D66E62E" w14:textId="77777777" w:rsidTr="00653136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08B20" w14:textId="2EA369F9" w:rsidR="002B38B3" w:rsidRPr="00677E3A" w:rsidRDefault="00AA5E2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УШК №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6085E" w14:textId="03014E23" w:rsidR="002B38B3" w:rsidRPr="00677E3A" w:rsidRDefault="000E4A71" w:rsidP="00C210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BCB67" w14:textId="5E85BD90" w:rsidR="002B38B3" w:rsidRPr="00677E3A" w:rsidRDefault="005808AE" w:rsidP="00C210B3">
            <w:pPr>
              <w:spacing w:after="0" w:line="240" w:lineRule="auto"/>
              <w:ind w:left="13" w:righ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Көчөнүн аталышы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7034F" w14:textId="0A3CCBFB" w:rsidR="002B38B3" w:rsidRPr="00677E3A" w:rsidRDefault="002B38B3" w:rsidP="00C210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62C86" w:rsidRPr="00677E3A" w14:paraId="78853CC5" w14:textId="77777777" w:rsidTr="00653136">
        <w:trPr>
          <w:trHeight w:val="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9975EA" w14:textId="77777777" w:rsidR="00B62C86" w:rsidRPr="00677E3A" w:rsidRDefault="00B62C86" w:rsidP="00C210B3">
            <w:pPr>
              <w:spacing w:after="16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821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D4795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FF418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Умай Эне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519B1D" w14:textId="580F18BF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)</w:t>
            </w:r>
          </w:p>
          <w:p w14:paraId="77043C2B" w14:textId="3B35AC0A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)</w:t>
            </w:r>
          </w:p>
        </w:tc>
      </w:tr>
      <w:tr w:rsidR="00B62C86" w:rsidRPr="00677E3A" w14:paraId="69F713C4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9519F8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1EAED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E69E7" w14:textId="0326C390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Давитов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F49E67" w14:textId="03BCD92D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6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9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7)</w:t>
            </w:r>
          </w:p>
          <w:p w14:paraId="00E19AAA" w14:textId="0022858B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6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)</w:t>
            </w:r>
          </w:p>
        </w:tc>
      </w:tr>
      <w:tr w:rsidR="00B62C86" w:rsidRPr="00677E3A" w14:paraId="771D1371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3BB4EE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8E4C7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D89B9" w14:textId="43BB2E5D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Масалиев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66A6F66" w14:textId="6839FF62" w:rsidR="00B62C86" w:rsidRPr="00677E3A" w:rsidRDefault="00B62C86" w:rsidP="00C210B3">
            <w:pPr>
              <w:tabs>
                <w:tab w:val="center" w:pos="319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)</w:t>
            </w:r>
          </w:p>
          <w:p w14:paraId="34E9598C" w14:textId="2023571A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)</w:t>
            </w:r>
          </w:p>
        </w:tc>
      </w:tr>
      <w:tr w:rsidR="00B62C86" w:rsidRPr="00677E3A" w14:paraId="3B40F13B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1A743A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97AD5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A2C32" w14:textId="2445C4F3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Сариев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12C468" w14:textId="1E5690AF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)</w:t>
            </w:r>
          </w:p>
          <w:p w14:paraId="451E6CCE" w14:textId="3671A84E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)</w:t>
            </w:r>
          </w:p>
        </w:tc>
      </w:tr>
      <w:tr w:rsidR="00B62C86" w:rsidRPr="00677E3A" w14:paraId="65DC0B9D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ADA9AF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39A6E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8518B" w14:textId="146BC04E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Тургунов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56F6CF" w14:textId="2640B597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1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3)</w:t>
            </w:r>
          </w:p>
          <w:p w14:paraId="5E3D0455" w14:textId="46FD5520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1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2)</w:t>
            </w:r>
          </w:p>
        </w:tc>
      </w:tr>
      <w:tr w:rsidR="00B62C86" w:rsidRPr="00677E3A" w14:paraId="3DBB6440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969611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7F193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B87B7" w14:textId="3E52590B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И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Разаков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D81B04" w14:textId="34C297C7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)</w:t>
            </w:r>
          </w:p>
          <w:p w14:paraId="3722664D" w14:textId="7809F5E8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)</w:t>
            </w:r>
          </w:p>
        </w:tc>
      </w:tr>
      <w:tr w:rsidR="00B62C86" w:rsidRPr="00677E3A" w14:paraId="27BF7B1D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FE499A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A7062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65ED4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 Кожоев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B31EE0" w14:textId="29D1D91F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)</w:t>
            </w:r>
          </w:p>
          <w:p w14:paraId="53C0D530" w14:textId="65453389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)</w:t>
            </w:r>
          </w:p>
        </w:tc>
      </w:tr>
      <w:tr w:rsidR="00B62C86" w:rsidRPr="00677E3A" w14:paraId="05DC9D1A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BA39F7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4E8E60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B8C3F4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Чоюн Палван-1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486F2A" w14:textId="1FE7B25B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)</w:t>
            </w:r>
          </w:p>
          <w:p w14:paraId="214241A2" w14:textId="5CA83341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)</w:t>
            </w:r>
          </w:p>
        </w:tc>
      </w:tr>
      <w:tr w:rsidR="00B62C86" w:rsidRPr="00677E3A" w14:paraId="093BB6CC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41D3EB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B9B70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6F2F3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Чоюн Палван-2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19FC9D" w14:textId="77777777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</w:p>
          <w:p w14:paraId="71133741" w14:textId="1A2795B0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B62C86" w:rsidRPr="00677E3A" w14:paraId="573E23E5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36A07D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798A1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71B54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узум бак №1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25455C" w14:textId="0F74656B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)</w:t>
            </w:r>
          </w:p>
          <w:p w14:paraId="749019E4" w14:textId="7B50A0A6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)</w:t>
            </w:r>
          </w:p>
        </w:tc>
      </w:tr>
      <w:tr w:rsidR="00B62C86" w:rsidRPr="00677E3A" w14:paraId="7C916B7F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A25A3D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CDB9B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1B67B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узум бак №2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6EDB54" w14:textId="31F55DB0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)</w:t>
            </w:r>
          </w:p>
          <w:p w14:paraId="4E32591C" w14:textId="4FE11DC6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)</w:t>
            </w:r>
          </w:p>
        </w:tc>
      </w:tr>
      <w:tr w:rsidR="00B62C86" w:rsidRPr="00677E3A" w14:paraId="1E001373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4E061B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CFE12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BBE3A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узум бак №3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74392" w14:textId="2949FBBD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)</w:t>
            </w:r>
          </w:p>
          <w:p w14:paraId="187D67B4" w14:textId="7DB81ACB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2)</w:t>
            </w:r>
          </w:p>
        </w:tc>
      </w:tr>
      <w:tr w:rsidR="00B62C86" w:rsidRPr="00677E3A" w14:paraId="164F4B9B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C773D1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2CA28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220F8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узум бак №4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606D07" w14:textId="47F0144D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)</w:t>
            </w:r>
          </w:p>
          <w:p w14:paraId="79B7AC06" w14:textId="655BA0DA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Жуп:</w:t>
            </w:r>
            <w:r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677E3A">
              <w:rPr>
                <w:rFonts w:ascii="Times New Roman" w:eastAsia="Times New Roman" w:hAnsi="Times New Roman"/>
                <w:lang w:val="ky-KG"/>
              </w:rPr>
              <w:t>(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)</w:t>
            </w:r>
          </w:p>
        </w:tc>
      </w:tr>
    </w:tbl>
    <w:p w14:paraId="34CDB7EA" w14:textId="77777777" w:rsidR="002B38B3" w:rsidRPr="00677E3A" w:rsidRDefault="002B38B3" w:rsidP="004B6A29">
      <w:pPr>
        <w:keepNext/>
        <w:keepLines/>
        <w:tabs>
          <w:tab w:val="center" w:pos="5727"/>
          <w:tab w:val="center" w:pos="7939"/>
        </w:tabs>
        <w:spacing w:before="360" w:after="80" w:line="240" w:lineRule="auto"/>
        <w:outlineLvl w:val="0"/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u w:color="000000"/>
          <w14:ligatures w14:val="standardContextual"/>
        </w:rPr>
        <w:t xml:space="preserve">№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8145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 xml:space="preserve">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Алга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 xml:space="preserve"> ш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айлоо участкасынын схемасы жана чек арасы</w:t>
      </w:r>
    </w:p>
    <w:p w14:paraId="531567A5" w14:textId="5661BF72" w:rsidR="002B38B3" w:rsidRPr="00677E3A" w:rsidRDefault="002B38B3" w:rsidP="00C210B3">
      <w:pPr>
        <w:tabs>
          <w:tab w:val="center" w:pos="993"/>
          <w:tab w:val="center" w:pos="4071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Дареги: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ab/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лга айылы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манов көч</w:t>
      </w:r>
      <w:r w:rsidR="008F5674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№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аданият үйү</w:t>
      </w:r>
    </w:p>
    <w:p w14:paraId="77360466" w14:textId="7AAFB593" w:rsidR="002B38B3" w:rsidRPr="00677E3A" w:rsidRDefault="002B38B3" w:rsidP="00C210B3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Чек арасы:</w:t>
      </w:r>
      <w:r w:rsidR="0086592E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034E4"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(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</w:t>
      </w: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>ѳ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</w:t>
      </w: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>ѳ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уюк жол көрсөтүлүшү керек)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</w:p>
    <w:p w14:paraId="6E53A6A0" w14:textId="140136D4" w:rsidR="002B38B3" w:rsidRPr="00677E3A" w:rsidRDefault="002B38B3" w:rsidP="00C210B3">
      <w:pPr>
        <w:spacing w:after="0" w:line="240" w:lineRule="auto"/>
        <w:ind w:left="-15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укур-Кышта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ды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лга – 1 айылдары менен чектеш</w:t>
      </w:r>
      <w:r w:rsidR="0086592E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034E4"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(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 Орто </w:t>
      </w:r>
      <w:r w:rsidR="00FA329B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өч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о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олдош Мирап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гартуу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затты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ектеп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остон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Эгемендуулу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диле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ожо Аман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Озгоруш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ашбек Чотон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он Ары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аны Конуш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аны Конуш- 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аны Конуш-3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аны Конуш-4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анас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анас-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аштилек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аштилек-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кжол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октогул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рис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рис-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ынчты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ынчтык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ынгыз Айтмат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ашты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Өнүгүү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Сухан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Сухана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Сухана-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Сухана-3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ашта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рзыкул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уйгунов Жапар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уйгунов Жапар-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адаминов</w:t>
      </w:r>
    </w:p>
    <w:p w14:paraId="07EF2EFB" w14:textId="66973962" w:rsidR="00C210B3" w:rsidRPr="00677E3A" w:rsidRDefault="002B38B3" w:rsidP="00C210B3">
      <w:pPr>
        <w:spacing w:after="0" w:line="240" w:lineRule="auto"/>
        <w:ind w:left="552" w:hanging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узраим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лг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И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Раззако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оруба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орубаев-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сланов Мамы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сланов Мамыр-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атыров Сама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Нишан Исаков көчөлөрү</w:t>
      </w:r>
    </w:p>
    <w:p w14:paraId="2F7DD4A9" w14:textId="1926D485" w:rsidR="002B38B3" w:rsidRPr="00677E3A" w:rsidRDefault="002B38B3" w:rsidP="00B62C86">
      <w:pPr>
        <w:spacing w:after="0" w:line="240" w:lineRule="auto"/>
        <w:ind w:left="552" w:hanging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Шайлоочулардын саны: 1763</w:t>
      </w:r>
    </w:p>
    <w:tbl>
      <w:tblPr>
        <w:tblStyle w:val="TableGrid"/>
        <w:tblW w:w="14742" w:type="dxa"/>
        <w:tblInd w:w="-10" w:type="dxa"/>
        <w:tblCellMar>
          <w:top w:w="6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169"/>
        <w:gridCol w:w="2526"/>
        <w:gridCol w:w="10054"/>
      </w:tblGrid>
      <w:tr w:rsidR="002B38B3" w:rsidRPr="00677E3A" w14:paraId="2838D5D9" w14:textId="77777777" w:rsidTr="00653136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42A6B" w14:textId="092EDEF9" w:rsidR="002B38B3" w:rsidRPr="00677E3A" w:rsidRDefault="00AA5E2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УШК №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C083C" w14:textId="2126BA33" w:rsidR="002B38B3" w:rsidRPr="00677E3A" w:rsidRDefault="000E4A71" w:rsidP="00C210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4DCF0" w14:textId="0A8F980A" w:rsidR="002B38B3" w:rsidRPr="00677E3A" w:rsidRDefault="005808AE" w:rsidP="006C5D11">
            <w:pPr>
              <w:spacing w:after="0" w:line="240" w:lineRule="auto"/>
              <w:ind w:left="13" w:righ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Көчөнүн аталышы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C8F79" w14:textId="596A18E0" w:rsidR="002B38B3" w:rsidRPr="00677E3A" w:rsidRDefault="002B38B3" w:rsidP="00C210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B62C86" w:rsidRPr="00677E3A" w14:paraId="616626BB" w14:textId="77777777" w:rsidTr="00653136">
        <w:trPr>
          <w:trHeight w:val="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70A4D9" w14:textId="77777777" w:rsidR="00B62C86" w:rsidRPr="000E7A21" w:rsidRDefault="00B62C86" w:rsidP="00C210B3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E7A21">
              <w:rPr>
                <w:rFonts w:ascii="Times New Roman" w:eastAsia="Times New Roman" w:hAnsi="Times New Roman"/>
                <w:b/>
              </w:rPr>
              <w:t>8145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70E975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B8F211" w14:textId="7AAEB180" w:rsidR="00B62C86" w:rsidRPr="00677E3A" w:rsidRDefault="00B62C86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 xml:space="preserve">Орто </w:t>
            </w:r>
            <w:r w:rsidR="00FA329B">
              <w:rPr>
                <w:rFonts w:ascii="Times New Roman" w:eastAsia="Times New Roman" w:hAnsi="Times New Roman"/>
              </w:rPr>
              <w:t>көч</w:t>
            </w:r>
            <w:r w:rsidRPr="00677E3A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31AF83" w14:textId="659A966E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</w:p>
          <w:p w14:paraId="5711D005" w14:textId="47DF93C1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а 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</w:p>
        </w:tc>
      </w:tr>
      <w:tr w:rsidR="00B62C86" w:rsidRPr="00677E3A" w14:paraId="03532465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C453A0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C91830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B1C36C" w14:textId="77777777" w:rsidR="00B62C86" w:rsidRPr="00677E3A" w:rsidRDefault="00B62C86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олдош Мирап</w:t>
            </w:r>
          </w:p>
          <w:p w14:paraId="61A30C34" w14:textId="77777777" w:rsidR="00B62C86" w:rsidRPr="00677E3A" w:rsidRDefault="00B62C86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EC430C" w14:textId="40C3F6FD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</w:p>
          <w:p w14:paraId="47181E67" w14:textId="461ED451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а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- магазин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</w:p>
        </w:tc>
      </w:tr>
      <w:tr w:rsidR="00B62C86" w:rsidRPr="00677E3A" w14:paraId="32B0A897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F27153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F260A7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72EF43" w14:textId="3F772EB5" w:rsidR="00B62C86" w:rsidRPr="00677E3A" w:rsidRDefault="00B62C86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гартуу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D71EA0" w14:textId="61F64F25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</w:p>
          <w:p w14:paraId="3851BC46" w14:textId="6E6D1029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магазин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а магазин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</w:p>
        </w:tc>
      </w:tr>
      <w:tr w:rsidR="00B62C86" w:rsidRPr="00677E3A" w14:paraId="7BE747F0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555507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ABB27B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EAD05B" w14:textId="5A47A2C7" w:rsidR="00B62C86" w:rsidRPr="00677E3A" w:rsidRDefault="00B62C86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заттык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704C66" w14:textId="4594E7DC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19480B54" w14:textId="6DEF749F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</w:p>
        </w:tc>
      </w:tr>
      <w:tr w:rsidR="00B62C86" w:rsidRPr="00677E3A" w14:paraId="47DFE398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D75717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34EEAF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5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B5ADE8" w14:textId="093CA202" w:rsidR="00B62C86" w:rsidRPr="00677E3A" w:rsidRDefault="00B62C86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ектеп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B83F50" w14:textId="7C354566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а М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Горький мектеби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</w:p>
          <w:p w14:paraId="75DD5A58" w14:textId="017EC051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</w:p>
        </w:tc>
      </w:tr>
      <w:tr w:rsidR="00B62C86" w:rsidRPr="00677E3A" w14:paraId="4802AA38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3F47B2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AE539B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6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CA1B60" w14:textId="761FE7E9" w:rsidR="00B62C86" w:rsidRPr="00677E3A" w:rsidRDefault="00B62C86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Бостон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C4F568" w14:textId="39E386B3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</w:p>
          <w:p w14:paraId="2B892950" w14:textId="625F14D8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</w:p>
        </w:tc>
      </w:tr>
      <w:tr w:rsidR="00B62C86" w:rsidRPr="00677E3A" w14:paraId="062CBB11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A4ED5B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3284E3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7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20E795" w14:textId="4110D6E5" w:rsidR="00B62C86" w:rsidRPr="00677E3A" w:rsidRDefault="00B62C86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Эгемендуулук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4D3564" w14:textId="1245D8E0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</w:p>
          <w:p w14:paraId="0C612748" w14:textId="7567AEC2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</w:p>
        </w:tc>
      </w:tr>
      <w:tr w:rsidR="00B62C86" w:rsidRPr="00677E3A" w14:paraId="2D9D6FCB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9A1645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550327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8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E66977A" w14:textId="3E10F5C5" w:rsidR="00B62C86" w:rsidRPr="00677E3A" w:rsidRDefault="00B62C86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дилет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DC6C2E" w14:textId="0BC651DA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</w:p>
          <w:p w14:paraId="70CE18E1" w14:textId="4DBF3B2A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</w:p>
        </w:tc>
      </w:tr>
      <w:tr w:rsidR="00B62C86" w:rsidRPr="00677E3A" w14:paraId="38960A8E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988962" w14:textId="77777777" w:rsidR="00B62C86" w:rsidRPr="00677E3A" w:rsidRDefault="00B62C86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DB217C" w14:textId="77777777" w:rsidR="00B62C86" w:rsidRPr="00677E3A" w:rsidRDefault="00B62C8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9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A06452" w14:textId="77777777" w:rsidR="00B62C86" w:rsidRPr="00677E3A" w:rsidRDefault="00B62C86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Кожо Аманов</w:t>
            </w:r>
          </w:p>
          <w:p w14:paraId="2C356233" w14:textId="77777777" w:rsidR="00B62C86" w:rsidRPr="00677E3A" w:rsidRDefault="00B62C86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C16281" w14:textId="6B7ECD78" w:rsidR="00B62C86" w:rsidRPr="00677E3A" w:rsidRDefault="00B62C86" w:rsidP="00C210B3">
            <w:pPr>
              <w:spacing w:after="0" w:line="240" w:lineRule="auto"/>
              <w:ind w:right="115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милиция болуму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</w:p>
          <w:p w14:paraId="17051226" w14:textId="427F993A" w:rsidR="00B62C86" w:rsidRPr="00677E3A" w:rsidRDefault="00B62C86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 маданият уйу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</w:p>
        </w:tc>
      </w:tr>
      <w:tr w:rsidR="00B62C86" w:rsidRPr="00677E3A" w14:paraId="226BC60B" w14:textId="77777777" w:rsidTr="00653136">
        <w:trPr>
          <w:trHeight w:val="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FEBDB1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C00205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0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1A680A" w14:textId="2BB15398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Озгоруш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56982A" w14:textId="2D2F26AD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</w:p>
          <w:p w14:paraId="77160286" w14:textId="44C67A1F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</w:p>
        </w:tc>
      </w:tr>
      <w:tr w:rsidR="00B62C86" w:rsidRPr="00677E3A" w14:paraId="46A23106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0B18CFF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7AEF2C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1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365156" w14:textId="4CE0BD91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ашбек Чотонов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AE791C" w14:textId="444B8C9A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  <w:p w14:paraId="6FDB2EE0" w14:textId="7CB700B2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</w:p>
        </w:tc>
      </w:tr>
      <w:tr w:rsidR="00B62C86" w:rsidRPr="00677E3A" w14:paraId="61FFCBF4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1EDD18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14C6DF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2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41E3B17" w14:textId="64D54B3A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Чон Арык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FF9F3B" w14:textId="5762452E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5</w:t>
            </w:r>
          </w:p>
          <w:p w14:paraId="46CDD8B7" w14:textId="0B032DE4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</w:p>
        </w:tc>
      </w:tr>
      <w:tr w:rsidR="00B62C86" w:rsidRPr="00677E3A" w14:paraId="1D7C04D7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C9DA5D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CB0822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3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040533" w14:textId="77777777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ны Конуш-1</w:t>
            </w:r>
          </w:p>
          <w:p w14:paraId="0C485151" w14:textId="77777777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68C916" w14:textId="67A39B9B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а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4D645775" w14:textId="0A6AF226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</w:p>
        </w:tc>
      </w:tr>
      <w:tr w:rsidR="00B62C86" w:rsidRPr="00677E3A" w14:paraId="7939397B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9960C0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0217626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4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BE65D3" w14:textId="77777777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ны Конуш-2</w:t>
            </w:r>
          </w:p>
          <w:p w14:paraId="29551736" w14:textId="77777777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0CA376" w14:textId="0FE89A5D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</w:p>
          <w:p w14:paraId="40683800" w14:textId="58D1B38C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</w:p>
        </w:tc>
      </w:tr>
      <w:tr w:rsidR="00B62C86" w:rsidRPr="00677E3A" w14:paraId="021A72CB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DF25FF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C18333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5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D31404" w14:textId="77777777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ны Конуш-3</w:t>
            </w:r>
          </w:p>
          <w:p w14:paraId="02B3CB27" w14:textId="77777777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1E3A57" w14:textId="4256C7BD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</w:p>
          <w:p w14:paraId="468547A6" w14:textId="0F1A4CA5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</w:p>
        </w:tc>
      </w:tr>
      <w:tr w:rsidR="00B62C86" w:rsidRPr="00677E3A" w14:paraId="488B9EA8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11B9D8C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77BBFA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6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7367E5" w14:textId="77777777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ны Конуш-4</w:t>
            </w:r>
          </w:p>
          <w:p w14:paraId="4565A29E" w14:textId="77777777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55E4CF" w14:textId="51C19004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</w:p>
          <w:p w14:paraId="671C6CED" w14:textId="3E267EEC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</w:p>
        </w:tc>
      </w:tr>
      <w:tr w:rsidR="00B62C86" w:rsidRPr="00677E3A" w14:paraId="3D2725BD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535A6A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C06C40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7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05A19F" w14:textId="65B3CAF5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анас-1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3BDA5B" w14:textId="31F43289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</w:p>
          <w:p w14:paraId="521650D0" w14:textId="4C8BBE96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</w:p>
        </w:tc>
      </w:tr>
      <w:tr w:rsidR="00B62C86" w:rsidRPr="00677E3A" w14:paraId="42DDA26C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3670F9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98F918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8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98D222" w14:textId="3D7DFF82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анас-2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79B328" w14:textId="0E078313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</w:p>
          <w:p w14:paraId="2FC20F9C" w14:textId="026777A1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</w:p>
        </w:tc>
      </w:tr>
      <w:tr w:rsidR="00B62C86" w:rsidRPr="00677E3A" w14:paraId="365B59A9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183532E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1ADD89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9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B191BC" w14:textId="25BFE449" w:rsidR="00B62C86" w:rsidRPr="00677E3A" w:rsidRDefault="00B62C86" w:rsidP="006C5D11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штилек-1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84FB42" w14:textId="5C052EEF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7A309F47" w14:textId="2EE52441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</w:p>
        </w:tc>
      </w:tr>
      <w:tr w:rsidR="00B62C86" w:rsidRPr="00677E3A" w14:paraId="4415572D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8E2EEA3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E9B50A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0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D30199" w14:textId="4DA597FD" w:rsidR="00B62C86" w:rsidRPr="00677E3A" w:rsidRDefault="00B62C86" w:rsidP="006C5D11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штилек-2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2A9CA0" w14:textId="01354172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  <w:p w14:paraId="1DF11091" w14:textId="72EA0477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</w:p>
        </w:tc>
      </w:tr>
      <w:tr w:rsidR="002B38B3" w:rsidRPr="00677E3A" w14:paraId="4F54E845" w14:textId="77777777" w:rsidTr="00653136">
        <w:trPr>
          <w:trHeight w:val="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A06A60" w14:textId="77777777" w:rsidR="002B38B3" w:rsidRPr="00677E3A" w:rsidRDefault="002B38B3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B114" w14:textId="77777777" w:rsidR="002B38B3" w:rsidRPr="00677E3A" w:rsidRDefault="002B38B3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1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F1BB0" w14:textId="64C4AC16" w:rsidR="002B38B3" w:rsidRPr="00677E3A" w:rsidRDefault="002B38B3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жол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11AA" w14:textId="0CBD0878" w:rsidR="002B38B3" w:rsidRDefault="00F034E4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="002B38B3"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1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45</w:t>
            </w:r>
          </w:p>
          <w:p w14:paraId="75761D74" w14:textId="35D4D4C7" w:rsidR="00B62C86" w:rsidRPr="00B62C86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  <w:lang w:val="ky-KG"/>
              </w:rPr>
            </w:pPr>
            <w:r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</w:p>
        </w:tc>
      </w:tr>
      <w:tr w:rsidR="00B62C86" w:rsidRPr="00677E3A" w14:paraId="6E824CEA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75F8619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A81730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2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8E8FCA" w14:textId="77777777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Токтогул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4ACDD7" w14:textId="33772529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  <w:p w14:paraId="5D2EFBE4" w14:textId="1E5467AC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</w:p>
        </w:tc>
      </w:tr>
      <w:tr w:rsidR="00B62C86" w:rsidRPr="00677E3A" w14:paraId="6492DDD7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4DCF5D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19156C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3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57CCFE" w14:textId="680AA666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рис-1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2E8264" w14:textId="298DEABA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</w:p>
          <w:p w14:paraId="7D5FF04E" w14:textId="7F5BCA85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</w:p>
        </w:tc>
      </w:tr>
      <w:tr w:rsidR="00B62C86" w:rsidRPr="00677E3A" w14:paraId="1BCB9F6D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64AB654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419D1D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4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355140" w14:textId="7B9E9229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ынчтык</w:t>
            </w:r>
          </w:p>
          <w:p w14:paraId="3B7AFDC9" w14:textId="0D5A1972" w:rsidR="00B62C86" w:rsidRPr="00677E3A" w:rsidRDefault="00B62C86" w:rsidP="006C5D11">
            <w:pPr>
              <w:spacing w:after="0" w:line="259" w:lineRule="auto"/>
              <w:ind w:hanging="1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85D678" w14:textId="5A1E81D1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7866D378" w14:textId="5C16BEC3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</w:tc>
      </w:tr>
      <w:tr w:rsidR="002B38B3" w:rsidRPr="00677E3A" w14:paraId="799B32FD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FBCCD40" w14:textId="77777777" w:rsidR="002B38B3" w:rsidRPr="00677E3A" w:rsidRDefault="002B38B3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F94D" w14:textId="77777777" w:rsidR="002B38B3" w:rsidRPr="00677E3A" w:rsidRDefault="002B38B3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5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CBEC" w14:textId="77777777" w:rsidR="002B38B3" w:rsidRPr="00677E3A" w:rsidRDefault="002B38B3" w:rsidP="006C5D11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рис-2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D3841" w14:textId="2173BB01" w:rsidR="00B62C86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Так:</w:t>
            </w:r>
          </w:p>
          <w:p w14:paraId="16CE0B7B" w14:textId="7E8F528F" w:rsidR="002B38B3" w:rsidRPr="00677E3A" w:rsidRDefault="00F034E4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="002B38B3"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="002B38B3" w:rsidRPr="00677E3A">
              <w:rPr>
                <w:rFonts w:ascii="Times New Roman" w:eastAsia="Times New Roman" w:hAnsi="Times New Roman"/>
              </w:rPr>
              <w:t>20</w:t>
            </w:r>
          </w:p>
        </w:tc>
      </w:tr>
      <w:tr w:rsidR="00B62C86" w:rsidRPr="00677E3A" w14:paraId="2043F7B2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0014C9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2A4D0A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6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DA79A9" w14:textId="548EE947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ынчтык -1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7BA408" w14:textId="4E23DA53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</w:p>
          <w:p w14:paraId="0D7A19FF" w14:textId="33B30102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</w:p>
        </w:tc>
      </w:tr>
      <w:tr w:rsidR="00B62C86" w:rsidRPr="00677E3A" w14:paraId="38F930B2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C932DD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B10E58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7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801970" w14:textId="099831D9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Чынгыз Айтматов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F9F15E" w14:textId="6040AA12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</w:p>
          <w:p w14:paraId="235CC4DE" w14:textId="68238AA1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</w:p>
        </w:tc>
      </w:tr>
      <w:tr w:rsidR="00B62C86" w:rsidRPr="00677E3A" w14:paraId="1ED6E381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09420CA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BAE07D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8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430609" w14:textId="2EBCF846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штык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9966D1" w14:textId="4DB41CBB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</w:p>
          <w:p w14:paraId="774B4D06" w14:textId="0F83B658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</w:p>
        </w:tc>
      </w:tr>
      <w:tr w:rsidR="00B62C86" w:rsidRPr="00677E3A" w14:paraId="5293A4FE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C0B104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53CCB9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9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E19D71" w14:textId="228D4FE0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Онугуу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00EEB3" w14:textId="07CE5370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</w:p>
          <w:p w14:paraId="2461AF6D" w14:textId="663CDF72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</w:p>
        </w:tc>
      </w:tr>
      <w:tr w:rsidR="00B62C86" w:rsidRPr="00677E3A" w14:paraId="2E9DC118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E3344C2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E1A93B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0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2625DB" w14:textId="223E11EE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Сухана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29FA0B" w14:textId="035C0883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/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05873235" w14:textId="55E3EB23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</w:p>
        </w:tc>
      </w:tr>
      <w:tr w:rsidR="00B62C86" w:rsidRPr="00677E3A" w14:paraId="1A43BC80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2D467D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F60F50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1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B64B19" w14:textId="42428ADD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Сухана-1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A5FC06" w14:textId="57C2969F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7A6BF284" w14:textId="59B1C96E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</w:tr>
      <w:tr w:rsidR="00B62C86" w:rsidRPr="00677E3A" w14:paraId="106DF3F0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8DC673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02FA1A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2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41867F" w14:textId="0DD60AFE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Сухана-2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1ADBCD" w14:textId="12B991C5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</w:p>
          <w:p w14:paraId="50D181D0" w14:textId="79A6407F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B62C86" w:rsidRPr="00677E3A" w14:paraId="1D07B200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FF5865" w14:textId="77777777" w:rsidR="00B62C86" w:rsidRPr="00677E3A" w:rsidRDefault="00B62C86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EEE2B2" w14:textId="77777777" w:rsidR="00B62C86" w:rsidRPr="00677E3A" w:rsidRDefault="00B62C86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3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7BB5DB" w14:textId="6770696B" w:rsidR="00B62C86" w:rsidRPr="00677E3A" w:rsidRDefault="00B62C86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Сухана-3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FC9A1E" w14:textId="56CF6DB0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</w:p>
          <w:p w14:paraId="27FC81AE" w14:textId="1FE3C562" w:rsidR="00B62C86" w:rsidRPr="00677E3A" w:rsidRDefault="00B62C86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</w:p>
        </w:tc>
      </w:tr>
      <w:tr w:rsidR="000E7A21" w:rsidRPr="00677E3A" w14:paraId="55C16C02" w14:textId="77777777" w:rsidTr="00653136">
        <w:trPr>
          <w:trHeight w:val="458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21AD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52C2EF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4</w:t>
            </w:r>
          </w:p>
        </w:tc>
        <w:tc>
          <w:tcPr>
            <w:tcW w:w="25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0D49E8" w14:textId="5E892215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штар</w:t>
            </w:r>
          </w:p>
        </w:tc>
        <w:tc>
          <w:tcPr>
            <w:tcW w:w="10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5636BE" w14:textId="1879F1BB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</w:t>
            </w:r>
          </w:p>
          <w:p w14:paraId="2ED8FF28" w14:textId="1F3FC8F9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</w:t>
            </w:r>
          </w:p>
        </w:tc>
      </w:tr>
      <w:tr w:rsidR="000E7A21" w:rsidRPr="00677E3A" w14:paraId="7CB264DB" w14:textId="77777777" w:rsidTr="00653136">
        <w:trPr>
          <w:trHeight w:val="458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51C1E1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7A2E4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0C99D" w14:textId="77777777" w:rsidR="000E7A21" w:rsidRPr="00677E3A" w:rsidRDefault="000E7A21" w:rsidP="006C5D11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5C22" w14:textId="2CC0324B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</w:p>
        </w:tc>
      </w:tr>
      <w:tr w:rsidR="000E7A21" w:rsidRPr="00677E3A" w14:paraId="70D676FC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D423F6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747EB0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5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2D1C7A" w14:textId="42D9E6DB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Арзыкулов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B4151D" w14:textId="1A709AF9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64AA3595" w14:textId="1BABED7D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а</w:t>
            </w:r>
          </w:p>
        </w:tc>
      </w:tr>
      <w:tr w:rsidR="000E7A21" w:rsidRPr="00677E3A" w14:paraId="1C23BD17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A54075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A68100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6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AFB530" w14:textId="29B8924A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уйгунов Жапар-1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8057AE" w14:textId="075BC08B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</w:p>
          <w:p w14:paraId="5AC6EA9F" w14:textId="5403C4BA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</w:p>
        </w:tc>
      </w:tr>
      <w:tr w:rsidR="000E7A21" w:rsidRPr="00677E3A" w14:paraId="43310716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956A16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A13B145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7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8497C2" w14:textId="77777777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адаминов</w:t>
            </w:r>
          </w:p>
          <w:p w14:paraId="49BEB256" w14:textId="28D0D988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узраим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A8986F" w14:textId="2B8507E1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33CC644F" w14:textId="2D280E3D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а</w:t>
            </w:r>
          </w:p>
        </w:tc>
      </w:tr>
      <w:tr w:rsidR="000E7A21" w:rsidRPr="00677E3A" w14:paraId="527133EC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F329745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E2168C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8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87C298" w14:textId="6F35F62B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лга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D8D0EC" w14:textId="53E546EC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2140EA82" w14:textId="11994AFE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а</w:t>
            </w:r>
          </w:p>
        </w:tc>
      </w:tr>
      <w:tr w:rsidR="000E7A21" w:rsidRPr="00677E3A" w14:paraId="37A8C3A5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E59AC2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6ECFB5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9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231452" w14:textId="0431BF91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уйгунов Жапар-2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51F3C3" w14:textId="037B1576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66CF3ECA" w14:textId="7F8C20CF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а</w:t>
            </w:r>
          </w:p>
        </w:tc>
      </w:tr>
      <w:tr w:rsidR="000E7A21" w:rsidRPr="00677E3A" w14:paraId="49EB52B5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0F3986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1E90DD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0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A83731" w14:textId="7B607374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И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Раззаков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951633" w14:textId="4F5D3795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115A2287" w14:textId="736766F7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а</w:t>
            </w:r>
          </w:p>
        </w:tc>
      </w:tr>
      <w:tr w:rsidR="000E7A21" w:rsidRPr="00677E3A" w14:paraId="067E1FD6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AD84264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77C899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1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57805C" w14:textId="7334279F" w:rsidR="000E7A21" w:rsidRPr="00677E3A" w:rsidRDefault="000E7A21" w:rsidP="006C5D11">
            <w:pPr>
              <w:spacing w:after="0" w:line="259" w:lineRule="auto"/>
              <w:ind w:right="149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Борубаев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DDD87B" w14:textId="33E897BB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2AE3F6C1" w14:textId="6150FAF8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а</w:t>
            </w:r>
          </w:p>
        </w:tc>
      </w:tr>
      <w:tr w:rsidR="000E7A21" w:rsidRPr="00677E3A" w14:paraId="793F5616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EFEC78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4F95DB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2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34B95E" w14:textId="77777777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сланов Мамыр</w:t>
            </w:r>
          </w:p>
          <w:p w14:paraId="29B81794" w14:textId="77777777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575DCC" w14:textId="22A7FF9E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166D46BC" w14:textId="36B1D11D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а</w:t>
            </w:r>
          </w:p>
        </w:tc>
      </w:tr>
      <w:tr w:rsidR="000E7A21" w:rsidRPr="00677E3A" w14:paraId="1E38F1D1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B388F8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9A4FE9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3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F871DE" w14:textId="77777777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сланов Мамыр -2</w:t>
            </w:r>
          </w:p>
          <w:p w14:paraId="18350B6C" w14:textId="77777777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4ECAB0" w14:textId="0D6A79CC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4603E36F" w14:textId="0C18B54C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а</w:t>
            </w:r>
          </w:p>
        </w:tc>
      </w:tr>
      <w:tr w:rsidR="000E7A21" w:rsidRPr="00677E3A" w14:paraId="762682D2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516492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8BED3C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4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18F97A" w14:textId="4EDB5EBF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Борубаев-2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E7A47C" w14:textId="0EE289DE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67279FB3" w14:textId="13902B6A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а</w:t>
            </w:r>
          </w:p>
        </w:tc>
      </w:tr>
      <w:tr w:rsidR="000E7A21" w:rsidRPr="00677E3A" w14:paraId="45CF1385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0F11360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810524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5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AF29EA" w14:textId="77777777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Батыров Самат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6EA390" w14:textId="77777777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</w:p>
          <w:p w14:paraId="7DE7EF2A" w14:textId="5B859980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</w:p>
        </w:tc>
      </w:tr>
      <w:tr w:rsidR="000E7A21" w:rsidRPr="00677E3A" w14:paraId="66A81517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7AB8E20" w14:textId="77777777" w:rsidR="000E7A21" w:rsidRPr="00677E3A" w:rsidRDefault="000E7A21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783877" w14:textId="77777777" w:rsidR="000E7A21" w:rsidRPr="00677E3A" w:rsidRDefault="000E7A21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6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1B1B13" w14:textId="77777777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Нишан Исаков</w:t>
            </w:r>
          </w:p>
          <w:p w14:paraId="50EA8CAE" w14:textId="77777777" w:rsidR="000E7A21" w:rsidRPr="00677E3A" w:rsidRDefault="000E7A21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1C5477" w14:textId="334789A4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</w:p>
          <w:p w14:paraId="5123D4D0" w14:textId="4FFC6700" w:rsidR="000E7A21" w:rsidRPr="00677E3A" w:rsidRDefault="000E7A21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3107BB67" w14:textId="77777777" w:rsidR="002B38B3" w:rsidRPr="00677E3A" w:rsidRDefault="002B38B3" w:rsidP="004B6A29">
      <w:pPr>
        <w:keepNext/>
        <w:keepLines/>
        <w:tabs>
          <w:tab w:val="center" w:pos="5501"/>
          <w:tab w:val="center" w:pos="8119"/>
        </w:tabs>
        <w:spacing w:before="360" w:after="80" w:line="240" w:lineRule="auto"/>
        <w:outlineLvl w:val="0"/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u w:color="000000"/>
          <w14:ligatures w14:val="standardContextual"/>
        </w:rPr>
        <w:lastRenderedPageBreak/>
        <w:t xml:space="preserve">№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8146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 xml:space="preserve">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Чукур-Кыштак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 xml:space="preserve"> ш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айлоо участкасынын схемасы жана чек арасы</w:t>
      </w:r>
    </w:p>
    <w:p w14:paraId="4BD40AE3" w14:textId="77777777" w:rsidR="00C210B3" w:rsidRPr="00677E3A" w:rsidRDefault="00C210B3" w:rsidP="002B38B3">
      <w:pPr>
        <w:tabs>
          <w:tab w:val="center" w:pos="993"/>
          <w:tab w:val="center" w:pos="5342"/>
        </w:tabs>
        <w:spacing w:after="93" w:line="268" w:lineRule="auto"/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</w:pPr>
    </w:p>
    <w:p w14:paraId="10AD1BF0" w14:textId="23B17FCC" w:rsidR="002B38B3" w:rsidRPr="00677E3A" w:rsidRDefault="002B38B3" w:rsidP="00C210B3">
      <w:pPr>
        <w:tabs>
          <w:tab w:val="center" w:pos="993"/>
          <w:tab w:val="center" w:pos="5342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Дареги: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ab/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укур-Кыштак айылы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ектеп көч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-17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укур-Кыштак орто мектеби</w:t>
      </w:r>
    </w:p>
    <w:p w14:paraId="5C157E88" w14:textId="1C1D32CF" w:rsidR="002B38B3" w:rsidRPr="00677E3A" w:rsidRDefault="002B38B3" w:rsidP="00C210B3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Чек арасы:</w:t>
      </w:r>
      <w:r w:rsidR="0086592E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034E4"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(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</w:t>
      </w: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>ѳ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</w:t>
      </w: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>ѳ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уюк жол көрсөтүлүшү керек)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</w:p>
    <w:p w14:paraId="3FA41806" w14:textId="00949A66" w:rsidR="002B38B3" w:rsidRPr="00677E3A" w:rsidRDefault="002B38B3" w:rsidP="00C210B3">
      <w:pPr>
        <w:spacing w:after="0" w:line="240" w:lineRule="auto"/>
        <w:ind w:left="-15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лга-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дыр айылдары менен чектеш</w:t>
      </w:r>
      <w:r w:rsidR="0086592E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034E4"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(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атыров Сама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ПО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айрагач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к-Кы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иткан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Отуз гекта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Сай-Боюу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ды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ектеп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е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ыйзам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Рийимберди Маматали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азар-Тал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елече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ек-Ар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оп-Коргон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ечи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урзаев Теми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ды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елече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унгуч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</w:p>
    <w:p w14:paraId="2FDA79CB" w14:textId="3BF4463E" w:rsidR="00C210B3" w:rsidRPr="00677E3A" w:rsidRDefault="002B38B3" w:rsidP="00C210B3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Эгемендуулу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ара-Суу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укур-Кышта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аны-Же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Ынтыма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Шабданов көчөлөрү</w:t>
      </w:r>
    </w:p>
    <w:p w14:paraId="1AE6B779" w14:textId="18210C75" w:rsidR="002B38B3" w:rsidRPr="00677E3A" w:rsidRDefault="002B38B3" w:rsidP="002F38A5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 xml:space="preserve">Шайлоочулардын саны: </w:t>
      </w:r>
      <w:r w:rsidRPr="002F38A5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2254</w:t>
      </w:r>
    </w:p>
    <w:tbl>
      <w:tblPr>
        <w:tblStyle w:val="TableGrid"/>
        <w:tblW w:w="14742" w:type="dxa"/>
        <w:tblInd w:w="-10" w:type="dxa"/>
        <w:tblCellMar>
          <w:top w:w="6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169"/>
        <w:gridCol w:w="2526"/>
        <w:gridCol w:w="10054"/>
      </w:tblGrid>
      <w:tr w:rsidR="002B38B3" w:rsidRPr="00677E3A" w14:paraId="53749796" w14:textId="77777777" w:rsidTr="00653136">
        <w:trPr>
          <w:trHeight w:val="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96C4F" w14:textId="5BF5B6AF" w:rsidR="002B38B3" w:rsidRPr="00677E3A" w:rsidRDefault="00AA5E2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УШК №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CD3E4" w14:textId="5CADC95A" w:rsidR="002B38B3" w:rsidRPr="00677E3A" w:rsidRDefault="000E4A71" w:rsidP="00C210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9865B" w14:textId="42CA2B70" w:rsidR="002B38B3" w:rsidRPr="00677E3A" w:rsidRDefault="005808AE" w:rsidP="006C5D11">
            <w:pPr>
              <w:spacing w:after="0" w:line="240" w:lineRule="auto"/>
              <w:ind w:left="13" w:righ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Көчөнүн аталышы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41133" w14:textId="56492829" w:rsidR="002B38B3" w:rsidRPr="00677E3A" w:rsidRDefault="002B38B3" w:rsidP="00C210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2F38A5" w:rsidRPr="00677E3A" w14:paraId="7CA6A3B9" w14:textId="77777777" w:rsidTr="00653136">
        <w:trPr>
          <w:trHeight w:val="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E828F7" w14:textId="77777777" w:rsidR="002F38A5" w:rsidRPr="002F38A5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  <w:b/>
              </w:rPr>
            </w:pPr>
            <w:r w:rsidRPr="002F38A5">
              <w:rPr>
                <w:rFonts w:ascii="Times New Roman" w:eastAsia="Times New Roman" w:hAnsi="Times New Roman"/>
                <w:b/>
              </w:rPr>
              <w:t>8146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784C8A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1D4EE7" w14:textId="4A1A8E34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Батыров Самат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72FA3D" w14:textId="419C3BA7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9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4868EF06" w14:textId="6ED2B6F2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</w:tc>
      </w:tr>
      <w:tr w:rsidR="002F38A5" w:rsidRPr="00677E3A" w14:paraId="43D753AA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D8ADB2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8C6C50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24336C" w14:textId="77CE3136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КПОТ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C07E42" w14:textId="68B992B2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</w:p>
          <w:p w14:paraId="32D5818A" w14:textId="1D426A7E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</w:p>
        </w:tc>
      </w:tr>
      <w:tr w:rsidR="002F38A5" w:rsidRPr="00677E3A" w14:paraId="72FF360C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1F4399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7101BA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95BF870" w14:textId="3C42DA08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Кайрагач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2071BF1" w14:textId="3F72F059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</w:p>
          <w:p w14:paraId="3856BF8C" w14:textId="59D7B3FC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</w:p>
        </w:tc>
      </w:tr>
      <w:tr w:rsidR="002F38A5" w:rsidRPr="00677E3A" w14:paraId="3A74A907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3A4533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7D89AD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1764A7" w14:textId="6BB330A8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к-Кыр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FFD3CC" w14:textId="287CEA71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</w:p>
          <w:p w14:paraId="557D13FD" w14:textId="74587EB8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</w:p>
        </w:tc>
      </w:tr>
      <w:tr w:rsidR="002F38A5" w:rsidRPr="00677E3A" w14:paraId="378D34DA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D67171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CAE614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5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E94192" w14:textId="545E8F5F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Киткан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99D223" w14:textId="0229D5AB" w:rsidR="002F38A5" w:rsidRPr="00677E3A" w:rsidRDefault="002F38A5" w:rsidP="00C210B3">
            <w:pPr>
              <w:spacing w:after="0" w:line="240" w:lineRule="auto"/>
              <w:ind w:left="600" w:right="984" w:hanging="600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</w:p>
          <w:p w14:paraId="48852946" w14:textId="1873B384" w:rsidR="002F38A5" w:rsidRPr="00677E3A" w:rsidRDefault="002F38A5" w:rsidP="00C210B3">
            <w:pPr>
              <w:spacing w:after="0" w:line="240" w:lineRule="auto"/>
              <w:ind w:left="600" w:right="315" w:hanging="600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а</w:t>
            </w:r>
          </w:p>
        </w:tc>
      </w:tr>
      <w:tr w:rsidR="002F38A5" w:rsidRPr="00677E3A" w14:paraId="2F7BB703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68ABB2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8F8AD5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6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CDC593" w14:textId="4AAF108B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Отуз гектар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3D16FD" w14:textId="0CE89E48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3</w:t>
            </w:r>
          </w:p>
          <w:p w14:paraId="50217B15" w14:textId="502D7018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2</w:t>
            </w:r>
          </w:p>
        </w:tc>
      </w:tr>
      <w:tr w:rsidR="002F38A5" w:rsidRPr="00677E3A" w14:paraId="1463B4F6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3E2392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E7868F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7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21F2B8" w14:textId="391A86F4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Сай-Боюу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3D297C" w14:textId="55036E8A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44693D5B" w14:textId="761525A0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</w:tr>
      <w:tr w:rsidR="002F38A5" w:rsidRPr="00677E3A" w14:paraId="087AEAA2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C21FAC1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9D88F7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8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9C572D" w14:textId="49B80C0B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дыр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903F2C" w14:textId="43CF0922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>Так</w:t>
            </w:r>
            <w:r w:rsidRPr="00677E3A">
              <w:rPr>
                <w:rFonts w:ascii="Times New Roman" w:eastAsia="Times New Roman" w:hAnsi="Times New Roman"/>
              </w:rPr>
              <w:t>: 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</w:p>
          <w:p w14:paraId="14C94579" w14:textId="522BEFD2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</w:p>
        </w:tc>
      </w:tr>
      <w:tr w:rsidR="002F38A5" w:rsidRPr="00677E3A" w14:paraId="0411F0A9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D57BD4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FC50C6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9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B3B730" w14:textId="34B2CDD3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ектеп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5AABE8" w14:textId="5E014ACF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 Чукур-Кыштак Мектеп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</w:p>
          <w:p w14:paraId="57877EA2" w14:textId="1B8FD704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</w:p>
        </w:tc>
      </w:tr>
      <w:tr w:rsidR="002F38A5" w:rsidRPr="00677E3A" w14:paraId="52009424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BF3412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63D8FB2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0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2BE94ED" w14:textId="4A8EEA99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Чек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DC1246" w14:textId="04768FB9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</w:p>
          <w:p w14:paraId="44642C34" w14:textId="0523227E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2F38A5" w:rsidRPr="00677E3A" w14:paraId="37BE42B6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4FF7C3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E0E654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1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F11356" w14:textId="67CACC57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ыйзам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1F7335" w14:textId="6FCB07AE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167F9686" w14:textId="574454A9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</w:p>
        </w:tc>
      </w:tr>
      <w:tr w:rsidR="002F38A5" w:rsidRPr="00677E3A" w14:paraId="5765F304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75DB0B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61343A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1D5907" w14:textId="77777777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Раимберди</w:t>
            </w:r>
          </w:p>
          <w:p w14:paraId="77ED5814" w14:textId="6A0E20DC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аматалиев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B94675" w14:textId="7708DC26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</w:p>
          <w:p w14:paraId="6758DEBD" w14:textId="7AE845A2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</w:p>
        </w:tc>
      </w:tr>
      <w:tr w:rsidR="002F38A5" w:rsidRPr="00677E3A" w14:paraId="069BFCB1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C6A9FB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73F1E6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3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13FE2B" w14:textId="3B0F9068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азар-Тал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B7EBDD" w14:textId="28915993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</w:p>
          <w:p w14:paraId="010A639C" w14:textId="7040EB3C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2F38A5" w:rsidRPr="00677E3A" w14:paraId="467CFDEB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CB8FCF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58E320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4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0DFDE4" w14:textId="5F23C29E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Келечек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F2711B" w14:textId="049C5CA7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  <w:p w14:paraId="5AD207AA" w14:textId="47A2F23A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</w:p>
        </w:tc>
      </w:tr>
      <w:tr w:rsidR="002F38A5" w:rsidRPr="00677E3A" w14:paraId="4EFEA777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CCA987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90A139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5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85C0E0" w14:textId="79EE0342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lang w:val="ky-KG"/>
              </w:rPr>
            </w:pPr>
            <w:r w:rsidRPr="00677E3A">
              <w:rPr>
                <w:rFonts w:ascii="Times New Roman" w:eastAsia="Times New Roman" w:hAnsi="Times New Roman"/>
              </w:rPr>
              <w:t>Чек-Ара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DFC9F4" w14:textId="58B59CA9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 Алга айыл окмоту 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</w:p>
          <w:p w14:paraId="6F4541EA" w14:textId="595F3B2E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2F38A5" w:rsidRPr="00677E3A" w14:paraId="685482E8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66A086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52916E9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6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60C781" w14:textId="3AFFEF57" w:rsidR="002F38A5" w:rsidRPr="00677E3A" w:rsidRDefault="002F38A5" w:rsidP="006C5D11">
            <w:pPr>
              <w:spacing w:after="0" w:line="259" w:lineRule="auto"/>
              <w:ind w:right="10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оп-Коргон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25031B" w14:textId="034C8ED5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1FD2780E" w14:textId="3748229E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</w:tr>
      <w:tr w:rsidR="002F38A5" w:rsidRPr="00677E3A" w14:paraId="6C710962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69D8DD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B16F14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7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F0F1C" w14:textId="078DB9E5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ечит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2A7FCD" w14:textId="16EEB213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</w:p>
          <w:p w14:paraId="43F36B88" w14:textId="7B4F7EC8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</w:p>
        </w:tc>
      </w:tr>
      <w:tr w:rsidR="002F38A5" w:rsidRPr="00677E3A" w14:paraId="37E2754A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50C884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2948EF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8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DFB3DF" w14:textId="63213F23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урзаев Темир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9045CA" w14:textId="017EFB02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</w:p>
          <w:p w14:paraId="21042A96" w14:textId="3FF2A72D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2F38A5" w:rsidRPr="00677E3A" w14:paraId="160946C2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244C40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8E3374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9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58BAE3" w14:textId="0D7FFD5B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Адыр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31CEA7" w14:textId="150EE44D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</w:p>
          <w:p w14:paraId="5F0676D2" w14:textId="119EFF6A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</w:p>
        </w:tc>
      </w:tr>
      <w:tr w:rsidR="002F38A5" w:rsidRPr="00677E3A" w14:paraId="5357C7E4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BF8A51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2A2542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0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E43B07" w14:textId="02274528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Келечек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CFF53A" w14:textId="7E4BECBC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</w:p>
          <w:p w14:paraId="30B964AB" w14:textId="4C75C1CA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</w:p>
        </w:tc>
      </w:tr>
      <w:tr w:rsidR="002F38A5" w:rsidRPr="00677E3A" w14:paraId="20F81D3D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FB38C2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BD45D0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1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2C2683" w14:textId="3794D2BE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унгуч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6DB1A1" w14:textId="218F0444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</w:p>
          <w:p w14:paraId="41CE4349" w14:textId="034DC1BC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</w:p>
        </w:tc>
      </w:tr>
      <w:tr w:rsidR="002F38A5" w:rsidRPr="00677E3A" w14:paraId="174C059B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7FC1D0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A3B070D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8A6A4A" w14:textId="63659A3E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Эгемендуулук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46543C" w14:textId="5A68AC7B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1</w:t>
            </w:r>
          </w:p>
          <w:p w14:paraId="5A1CA0A7" w14:textId="20026E1A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0</w:t>
            </w:r>
          </w:p>
        </w:tc>
      </w:tr>
      <w:tr w:rsidR="002F38A5" w:rsidRPr="00677E3A" w14:paraId="41603950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FB5BF98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840495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3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B0A436" w14:textId="4BDB177C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Кара-Суу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321173" w14:textId="56F36A5C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а</w:t>
            </w:r>
          </w:p>
          <w:p w14:paraId="1498B4E4" w14:textId="3301650A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а</w:t>
            </w:r>
          </w:p>
        </w:tc>
      </w:tr>
      <w:tr w:rsidR="002F38A5" w:rsidRPr="00677E3A" w14:paraId="0ABDCA87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E4CF54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F2A108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4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18A6BE" w14:textId="2F20DD85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Чукур-Кыштак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2CFA42" w14:textId="69F775F7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  <w:p w14:paraId="67C1A402" w14:textId="14537B19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lastRenderedPageBreak/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</w:p>
        </w:tc>
      </w:tr>
      <w:tr w:rsidR="002F38A5" w:rsidRPr="00677E3A" w14:paraId="5613A242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88F161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A0FACB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5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C219E8" w14:textId="1ADEF942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ны-жер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4B9D1B" w14:textId="11C5B2F9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2868C328" w14:textId="01002289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</w:p>
        </w:tc>
      </w:tr>
      <w:tr w:rsidR="002F38A5" w:rsidRPr="00677E3A" w14:paraId="177B8DCE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F67FD7E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74ABA9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6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EA208C" w14:textId="770D0674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Ынтымак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3818A6" w14:textId="6B79621E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</w:p>
          <w:p w14:paraId="19EF96DE" w14:textId="09C642E2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</w:p>
        </w:tc>
      </w:tr>
      <w:tr w:rsidR="002F38A5" w:rsidRPr="00677E3A" w14:paraId="6AC5D065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6651276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E81E90C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7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8D64355" w14:textId="2F928BF2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Шабданов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9F4F492" w14:textId="172A3851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6EE1E2C7" w14:textId="3435D190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</w:p>
        </w:tc>
      </w:tr>
    </w:tbl>
    <w:p w14:paraId="3684AE19" w14:textId="1524948F" w:rsidR="002B38B3" w:rsidRPr="00677E3A" w:rsidRDefault="002B38B3" w:rsidP="002F38A5">
      <w:pPr>
        <w:keepNext/>
        <w:keepLines/>
        <w:tabs>
          <w:tab w:val="center" w:pos="5604"/>
          <w:tab w:val="center" w:pos="7969"/>
        </w:tabs>
        <w:spacing w:before="360" w:after="80" w:line="240" w:lineRule="auto"/>
        <w:outlineLvl w:val="0"/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u w:color="000000"/>
          <w14:ligatures w14:val="standardContextual"/>
        </w:rPr>
        <w:t xml:space="preserve">№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8172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 xml:space="preserve">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Шыбран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 xml:space="preserve"> ш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айлоо участкасынын схемасы жана чек арасы</w:t>
      </w:r>
    </w:p>
    <w:p w14:paraId="1B17B992" w14:textId="77777777" w:rsidR="002B38B3" w:rsidRPr="00677E3A" w:rsidRDefault="002B38B3" w:rsidP="002B38B3">
      <w:pPr>
        <w:spacing w:after="93" w:line="268" w:lineRule="auto"/>
        <w:ind w:left="190" w:hanging="10"/>
        <w:jc w:val="both"/>
        <w:rPr>
          <w:rFonts w:ascii="Times New Roman" w:eastAsia="Times New Roman" w:hAnsi="Times New Roman"/>
          <w:kern w:val="2"/>
          <w:sz w:val="24"/>
          <w:szCs w:val="24"/>
          <w:lang w:val="ky-KG"/>
          <w14:ligatures w14:val="standardContextual"/>
        </w:rPr>
      </w:pPr>
    </w:p>
    <w:p w14:paraId="7836E144" w14:textId="5ECB8E03" w:rsidR="002B38B3" w:rsidRPr="00677E3A" w:rsidRDefault="002B38B3" w:rsidP="00C210B3">
      <w:pPr>
        <w:tabs>
          <w:tab w:val="center" w:pos="993"/>
          <w:tab w:val="center" w:pos="4615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Дареги: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ab/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Шыбран айылы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ектеп көч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Шыбран орто мектеби</w:t>
      </w:r>
    </w:p>
    <w:p w14:paraId="6C6CD5A0" w14:textId="24BDF50E" w:rsidR="002B38B3" w:rsidRPr="00677E3A" w:rsidRDefault="002B38B3" w:rsidP="00C210B3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Чек арасы:</w:t>
      </w:r>
      <w:r w:rsidR="0086592E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034E4"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(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</w:t>
      </w: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>ѳ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</w:t>
      </w: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>ѳ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уюк жол көрсөтүлүшү керек)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</w:p>
    <w:p w14:paraId="2E9DFEB7" w14:textId="251E3CA4" w:rsidR="00C210B3" w:rsidRPr="00677E3A" w:rsidRDefault="002B38B3" w:rsidP="00C210B3">
      <w:pPr>
        <w:tabs>
          <w:tab w:val="center" w:pos="2554"/>
          <w:tab w:val="center" w:pos="8272"/>
          <w:tab w:val="center" w:pos="12542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анга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анжар айылы менен чектеш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Шыбран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ектеп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окмок-Бел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ум-Бел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ел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Өллөш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Жанга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Эшме</w:t>
      </w:r>
      <w:r w:rsidR="004B6A29">
        <w:rPr>
          <w:rFonts w:ascii="Times New Roman" w:eastAsia="Times New Roman" w:hAnsi="Times New Roman"/>
          <w:kern w:val="2"/>
          <w:sz w:val="24"/>
          <w:szCs w:val="24"/>
          <w:lang w:val="ky-KG" w:eastAsia="ru-RU"/>
          <w14:ligatures w14:val="standardContextual"/>
        </w:rPr>
        <w:t xml:space="preserve">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өчөлөрү</w:t>
      </w:r>
    </w:p>
    <w:p w14:paraId="4616E932" w14:textId="7E930297" w:rsidR="002B38B3" w:rsidRPr="00677E3A" w:rsidRDefault="002B38B3" w:rsidP="002F38A5">
      <w:pPr>
        <w:tabs>
          <w:tab w:val="center" w:pos="2554"/>
          <w:tab w:val="center" w:pos="8272"/>
          <w:tab w:val="center" w:pos="12542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 xml:space="preserve">Шайлоочулардын саны: </w:t>
      </w:r>
      <w:r w:rsidRPr="002F38A5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331</w:t>
      </w:r>
    </w:p>
    <w:tbl>
      <w:tblPr>
        <w:tblStyle w:val="TableGrid"/>
        <w:tblW w:w="14742" w:type="dxa"/>
        <w:tblInd w:w="-10" w:type="dxa"/>
        <w:tblCellMar>
          <w:top w:w="69" w:type="dxa"/>
          <w:left w:w="108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1169"/>
        <w:gridCol w:w="2526"/>
        <w:gridCol w:w="10055"/>
      </w:tblGrid>
      <w:tr w:rsidR="002B38B3" w:rsidRPr="00677E3A" w14:paraId="4581B9E9" w14:textId="77777777" w:rsidTr="00653136">
        <w:trPr>
          <w:trHeight w:val="103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D07A4" w14:textId="2A8CFFA1" w:rsidR="002B38B3" w:rsidRPr="00677E3A" w:rsidRDefault="00AA5E26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УШК №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B0EAC" w14:textId="660EFFC6" w:rsidR="002B38B3" w:rsidRPr="00677E3A" w:rsidRDefault="000E4A71" w:rsidP="00C210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AC22" w14:textId="1FCDE7DA" w:rsidR="002B38B3" w:rsidRPr="00677E3A" w:rsidRDefault="005808AE" w:rsidP="006C5D11">
            <w:pPr>
              <w:spacing w:after="0" w:line="240" w:lineRule="auto"/>
              <w:ind w:left="13" w:right="6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Көчөнүн аталышы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E716A" w14:textId="4F967E1E" w:rsidR="002B38B3" w:rsidRPr="00677E3A" w:rsidRDefault="002B38B3" w:rsidP="00C210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b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2F38A5" w:rsidRPr="00677E3A" w14:paraId="379AA16A" w14:textId="77777777" w:rsidTr="00653136">
        <w:trPr>
          <w:trHeight w:val="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C607A6" w14:textId="77777777" w:rsidR="002F38A5" w:rsidRPr="00677E3A" w:rsidRDefault="002F38A5" w:rsidP="00C210B3">
            <w:pPr>
              <w:spacing w:after="16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817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4202346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1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F62892" w14:textId="1771338C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Шыбран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3CFE91" w14:textId="2F0F24CB" w:rsidR="002F38A5" w:rsidRPr="00677E3A" w:rsidRDefault="002F38A5" w:rsidP="00C210B3">
            <w:pPr>
              <w:spacing w:after="0" w:line="240" w:lineRule="auto"/>
              <w:ind w:right="158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 мечит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</w:p>
          <w:p w14:paraId="717F317E" w14:textId="231F9A00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 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4а тегирмен 3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8а</w:t>
            </w:r>
          </w:p>
        </w:tc>
      </w:tr>
      <w:tr w:rsidR="002F38A5" w:rsidRPr="00677E3A" w14:paraId="184C721C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1BE883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0B3EB25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2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50A02A" w14:textId="7DD1947D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Мектеп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D39CE9" w14:textId="1FC6904F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</w:p>
          <w:p w14:paraId="6D1D4E29" w14:textId="1351CFAE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</w:p>
        </w:tc>
      </w:tr>
      <w:tr w:rsidR="002F38A5" w:rsidRPr="00677E3A" w14:paraId="2D1D6E33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F88E23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718EB5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3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E7CA638" w14:textId="77777777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Токмок-Бел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A5C737" w14:textId="6C17094A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</w:p>
          <w:p w14:paraId="6F01A4D5" w14:textId="3D20ED1F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в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</w:p>
        </w:tc>
      </w:tr>
      <w:tr w:rsidR="002F38A5" w:rsidRPr="00677E3A" w14:paraId="3EA23100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5EACDE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1AA9A0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4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DEA24F5" w14:textId="1A24C875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Кум-Бел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C06F873" w14:textId="6DC77198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</w:p>
          <w:p w14:paraId="2A98AFEF" w14:textId="107F31F7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</w:p>
        </w:tc>
      </w:tr>
      <w:tr w:rsidR="002F38A5" w:rsidRPr="00677E3A" w14:paraId="608DB756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C6A137C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7A5E20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5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79E8EA" w14:textId="5C7DF78E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Бел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F5F022" w14:textId="03FCC197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38E91314" w14:textId="4DC3967C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</w:tc>
      </w:tr>
      <w:tr w:rsidR="002F38A5" w:rsidRPr="00677E3A" w14:paraId="76B10930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4BE8CF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2F3C9F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6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35570F" w14:textId="71B8F017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Өллөш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73CDF6" w14:textId="41323CCB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  <w:p w14:paraId="7259B63C" w14:textId="3BC221F1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</w:p>
        </w:tc>
      </w:tr>
      <w:tr w:rsidR="002F38A5" w:rsidRPr="00677E3A" w14:paraId="6304C141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612300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887CAF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7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241C92" w14:textId="4318E8F5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Жангак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3A715C" w14:textId="7A5688C2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1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3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5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7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9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1</w:t>
            </w:r>
          </w:p>
          <w:p w14:paraId="0E68BC19" w14:textId="612115F8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0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18б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4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6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8а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0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32</w:t>
            </w:r>
          </w:p>
        </w:tc>
      </w:tr>
      <w:tr w:rsidR="002F38A5" w:rsidRPr="00677E3A" w14:paraId="5B97B4B5" w14:textId="77777777" w:rsidTr="00653136">
        <w:trPr>
          <w:trHeight w:val="20"/>
        </w:trPr>
        <w:tc>
          <w:tcPr>
            <w:tcW w:w="9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53D9C5" w14:textId="77777777" w:rsidR="002F38A5" w:rsidRPr="00677E3A" w:rsidRDefault="002F38A5" w:rsidP="00C210B3">
            <w:pPr>
              <w:spacing w:after="1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D6415F" w14:textId="77777777" w:rsidR="002F38A5" w:rsidRPr="00677E3A" w:rsidRDefault="002F38A5" w:rsidP="00C210B3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hAnsi="Times New Roman"/>
              </w:rPr>
              <w:t>8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969515" w14:textId="0081925D" w:rsidR="002F38A5" w:rsidRPr="00677E3A" w:rsidRDefault="002F38A5" w:rsidP="006C5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</w:rPr>
              <w:t>Эшм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77E3A">
              <w:rPr>
                <w:rFonts w:ascii="Times New Roman" w:eastAsia="Times New Roman" w:hAnsi="Times New Roman"/>
              </w:rPr>
              <w:t>(</w:t>
            </w:r>
            <w:r w:rsidRPr="00677E3A">
              <w:rPr>
                <w:rFonts w:ascii="Times New Roman" w:eastAsia="Times New Roman" w:hAnsi="Times New Roman"/>
                <w:spacing w:val="-2"/>
              </w:rPr>
              <w:t>к</w:t>
            </w:r>
            <w:r w:rsidRPr="00677E3A">
              <w:rPr>
                <w:rFonts w:ascii="Times New Roman" w:eastAsia="Times New Roman" w:hAnsi="Times New Roman"/>
                <w:spacing w:val="-2"/>
                <w:lang w:val="ky-KG"/>
              </w:rPr>
              <w:t>өчө)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40FB18" w14:textId="77777777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</w:rPr>
              <w:t>1</w:t>
            </w:r>
          </w:p>
          <w:p w14:paraId="55E2099D" w14:textId="4827BE5E" w:rsidR="002F38A5" w:rsidRPr="00677E3A" w:rsidRDefault="002F38A5" w:rsidP="00C210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7E3A">
              <w:rPr>
                <w:rFonts w:ascii="Times New Roman" w:eastAsia="Times New Roman" w:hAnsi="Times New Roman"/>
                <w:lang w:val="ky-KG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</w:rPr>
              <w:t>2</w:t>
            </w:r>
            <w:r w:rsidR="0004017C">
              <w:rPr>
                <w:rFonts w:ascii="Times New Roman" w:eastAsia="Times New Roman" w:hAnsi="Times New Roman"/>
              </w:rPr>
              <w:t xml:space="preserve">, </w:t>
            </w:r>
            <w:r w:rsidRPr="00677E3A">
              <w:rPr>
                <w:rFonts w:ascii="Times New Roman" w:eastAsia="Times New Roman" w:hAnsi="Times New Roman"/>
              </w:rPr>
              <w:t>2а</w:t>
            </w:r>
          </w:p>
        </w:tc>
      </w:tr>
    </w:tbl>
    <w:p w14:paraId="33D4D9B4" w14:textId="18AFBB93" w:rsidR="002B38B3" w:rsidRPr="00677E3A" w:rsidRDefault="002B38B3" w:rsidP="002F38A5">
      <w:pPr>
        <w:keepNext/>
        <w:keepLines/>
        <w:tabs>
          <w:tab w:val="center" w:pos="5487"/>
          <w:tab w:val="center" w:pos="7969"/>
        </w:tabs>
        <w:spacing w:before="360" w:after="80" w:line="240" w:lineRule="auto"/>
        <w:outlineLvl w:val="0"/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u w:color="000000"/>
          <w14:ligatures w14:val="standardContextual"/>
        </w:rPr>
        <w:t xml:space="preserve">№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8202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 xml:space="preserve">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Өрнөк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val="ky-KG"/>
          <w14:ligatures w14:val="standardContextual"/>
        </w:rPr>
        <w:t xml:space="preserve"> 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14:ligatures w14:val="standardContextual"/>
        </w:rPr>
        <w:t>шайлоо участкасынын схемасы жана чек арасы</w:t>
      </w:r>
    </w:p>
    <w:p w14:paraId="1FE653B4" w14:textId="77777777" w:rsidR="00C210B3" w:rsidRPr="00677E3A" w:rsidRDefault="00C210B3" w:rsidP="002B38B3">
      <w:pPr>
        <w:tabs>
          <w:tab w:val="center" w:pos="993"/>
          <w:tab w:val="center" w:pos="4074"/>
        </w:tabs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</w:pPr>
    </w:p>
    <w:p w14:paraId="07B0A78F" w14:textId="4FDA9EA3" w:rsidR="002B38B3" w:rsidRPr="00677E3A" w:rsidRDefault="002B38B3" w:rsidP="002B38B3">
      <w:pPr>
        <w:tabs>
          <w:tab w:val="center" w:pos="993"/>
          <w:tab w:val="center" w:pos="407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Дареги:</w:t>
      </w: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ab/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лга айылы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Өрнөк көч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Өрнөк орто мектеби</w:t>
      </w:r>
    </w:p>
    <w:p w14:paraId="1F18D246" w14:textId="43DD7975" w:rsidR="002B38B3" w:rsidRPr="00677E3A" w:rsidRDefault="002B38B3" w:rsidP="002B38B3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Чек арасы:</w:t>
      </w:r>
      <w:r w:rsidR="0086592E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034E4"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>(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Шайлоо участкасынын чек арасын түзүүдө бардык көчөлөр: проспект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</w:t>
      </w: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>ѳ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</w:t>
      </w:r>
      <w:r w:rsidRPr="00677E3A">
        <w:rPr>
          <w:rFonts w:ascii="Times New Roman" w:hAnsi="Times New Roman"/>
          <w:kern w:val="2"/>
          <w:sz w:val="24"/>
          <w:szCs w:val="24"/>
          <w:lang w:eastAsia="ru-RU"/>
          <w14:ligatures w14:val="standardContextual"/>
        </w:rPr>
        <w:t>ѳ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туюк жол көрсөтүлүшү керек)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</w:p>
    <w:p w14:paraId="1647792F" w14:textId="1F6CC1BE" w:rsidR="002B38B3" w:rsidRPr="00677E3A" w:rsidRDefault="002B38B3" w:rsidP="002B38B3">
      <w:pPr>
        <w:spacing w:after="0" w:line="240" w:lineRule="auto"/>
        <w:ind w:left="-15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лга 2 бөлүмү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ды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ыргыз-кыштак айылдары менен чектеш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атта ба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ырза Добо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айболсун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к-Босого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йтбаев Ысман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Орук за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урманжан-Датка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Шыбран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Исаков Нишан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дыр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Өрнө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кжол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Биримди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Досту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лга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лга-3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Алга-4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ожоев Маннап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Кожо Нурбаев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) Прогресс-3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4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5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6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7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8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9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10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</w:p>
    <w:p w14:paraId="5BCA759E" w14:textId="7D71968D" w:rsidR="002B38B3" w:rsidRPr="00677E3A" w:rsidRDefault="002B38B3" w:rsidP="002B38B3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11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12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13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14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15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16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Мектеп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Суу башы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Чек</w:t>
      </w:r>
      <w:r w:rsidR="0004017C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, </w:t>
      </w:r>
      <w:r w:rsidRPr="00677E3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Прогресс-17 көчөлөрү</w:t>
      </w:r>
    </w:p>
    <w:p w14:paraId="6C75D18B" w14:textId="46C00BE2" w:rsidR="002B38B3" w:rsidRPr="00677E3A" w:rsidRDefault="002B38B3" w:rsidP="002F38A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677E3A"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t xml:space="preserve">Шайлоочулардын саны: </w:t>
      </w:r>
      <w:r w:rsidRPr="002F38A5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>1244</w:t>
      </w:r>
    </w:p>
    <w:tbl>
      <w:tblPr>
        <w:tblStyle w:val="19"/>
        <w:tblW w:w="14737" w:type="dxa"/>
        <w:tblLook w:val="04A0" w:firstRow="1" w:lastRow="0" w:firstColumn="1" w:lastColumn="0" w:noHBand="0" w:noVBand="1"/>
      </w:tblPr>
      <w:tblGrid>
        <w:gridCol w:w="987"/>
        <w:gridCol w:w="1162"/>
        <w:gridCol w:w="2533"/>
        <w:gridCol w:w="10055"/>
      </w:tblGrid>
      <w:tr w:rsidR="002B38B3" w:rsidRPr="00677E3A" w14:paraId="0BE50B4D" w14:textId="77777777" w:rsidTr="00653136">
        <w:trPr>
          <w:trHeight w:val="20"/>
        </w:trPr>
        <w:tc>
          <w:tcPr>
            <w:tcW w:w="988" w:type="dxa"/>
            <w:vAlign w:val="center"/>
          </w:tcPr>
          <w:p w14:paraId="7EF4AD77" w14:textId="34E684D9" w:rsidR="002B38B3" w:rsidRPr="00677E3A" w:rsidRDefault="00AA5E26" w:rsidP="002F38A5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ШК №</w:t>
            </w:r>
          </w:p>
        </w:tc>
        <w:tc>
          <w:tcPr>
            <w:tcW w:w="1151" w:type="dxa"/>
            <w:vAlign w:val="center"/>
          </w:tcPr>
          <w:p w14:paraId="0BAFA4B2" w14:textId="42F00ADD" w:rsidR="002B38B3" w:rsidRPr="00677E3A" w:rsidRDefault="000E4A71" w:rsidP="002F38A5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өчөнүн </w:t>
            </w:r>
            <w:r w:rsidR="009A269C"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4" w:type="dxa"/>
            <w:vAlign w:val="center"/>
          </w:tcPr>
          <w:p w14:paraId="6C4DFAE2" w14:textId="0BE4FBFF" w:rsidR="002B38B3" w:rsidRPr="00677E3A" w:rsidRDefault="005808AE" w:rsidP="006C5D11">
            <w:pPr>
              <w:spacing w:after="0" w:line="259" w:lineRule="auto"/>
              <w:ind w:left="13" w:right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14:paraId="069E8F1D" w14:textId="5B711AD7" w:rsidR="002B38B3" w:rsidRPr="00677E3A" w:rsidRDefault="002B38B3" w:rsidP="002F38A5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йлоо участкасынын чек арасынын чектеринде жайгашкан кыймылсыз мүлк объекттеринин тизмеси</w:t>
            </w:r>
          </w:p>
        </w:tc>
      </w:tr>
      <w:tr w:rsidR="002F38A5" w:rsidRPr="00677E3A" w14:paraId="72758553" w14:textId="77777777" w:rsidTr="00653136">
        <w:trPr>
          <w:trHeight w:val="20"/>
        </w:trPr>
        <w:tc>
          <w:tcPr>
            <w:tcW w:w="988" w:type="dxa"/>
            <w:vMerge w:val="restart"/>
          </w:tcPr>
          <w:p w14:paraId="6CEF528D" w14:textId="77777777" w:rsidR="002F38A5" w:rsidRPr="002F38A5" w:rsidRDefault="002F38A5" w:rsidP="002B38B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8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02</w:t>
            </w:r>
          </w:p>
        </w:tc>
        <w:tc>
          <w:tcPr>
            <w:tcW w:w="1151" w:type="dxa"/>
          </w:tcPr>
          <w:p w14:paraId="343ED34D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</w:tcPr>
          <w:p w14:paraId="693CEFFC" w14:textId="3582B92F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та бак</w:t>
            </w:r>
          </w:p>
        </w:tc>
        <w:tc>
          <w:tcPr>
            <w:tcW w:w="10064" w:type="dxa"/>
          </w:tcPr>
          <w:p w14:paraId="29E5E894" w14:textId="1AA6990B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14:paraId="61CF8D88" w14:textId="44718372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б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2F38A5" w:rsidRPr="00677E3A" w14:paraId="7504D6AB" w14:textId="77777777" w:rsidTr="00653136">
        <w:trPr>
          <w:trHeight w:val="20"/>
        </w:trPr>
        <w:tc>
          <w:tcPr>
            <w:tcW w:w="988" w:type="dxa"/>
            <w:vMerge/>
          </w:tcPr>
          <w:p w14:paraId="0C36645B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1DB4AFDB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dxa"/>
          </w:tcPr>
          <w:p w14:paraId="37CB3243" w14:textId="73071078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рза добо</w:t>
            </w:r>
          </w:p>
        </w:tc>
        <w:tc>
          <w:tcPr>
            <w:tcW w:w="10064" w:type="dxa"/>
          </w:tcPr>
          <w:p w14:paraId="621C8A78" w14:textId="11232CD8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0953F5AE" w14:textId="29808DB9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2F38A5" w:rsidRPr="00677E3A" w14:paraId="167C96DA" w14:textId="77777777" w:rsidTr="00653136">
        <w:trPr>
          <w:trHeight w:val="20"/>
        </w:trPr>
        <w:tc>
          <w:tcPr>
            <w:tcW w:w="988" w:type="dxa"/>
            <w:vMerge/>
          </w:tcPr>
          <w:p w14:paraId="2F715610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29FF7D47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4" w:type="dxa"/>
          </w:tcPr>
          <w:p w14:paraId="4975E1FC" w14:textId="710FC7F9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болсун</w:t>
            </w:r>
          </w:p>
        </w:tc>
        <w:tc>
          <w:tcPr>
            <w:tcW w:w="10064" w:type="dxa"/>
          </w:tcPr>
          <w:p w14:paraId="2C3E2094" w14:textId="71B866F9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14:paraId="4A6B6E8B" w14:textId="6511308A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2F38A5" w:rsidRPr="00677E3A" w14:paraId="646D8B37" w14:textId="77777777" w:rsidTr="00653136">
        <w:trPr>
          <w:trHeight w:val="20"/>
        </w:trPr>
        <w:tc>
          <w:tcPr>
            <w:tcW w:w="988" w:type="dxa"/>
            <w:vMerge/>
          </w:tcPr>
          <w:p w14:paraId="019BD8D9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52DA9C4D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</w:tcPr>
          <w:p w14:paraId="27AB1AE7" w14:textId="77777777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-Босого</w:t>
            </w:r>
          </w:p>
        </w:tc>
        <w:tc>
          <w:tcPr>
            <w:tcW w:w="10064" w:type="dxa"/>
          </w:tcPr>
          <w:p w14:paraId="02AA95B4" w14:textId="1A47EF73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6A33E88E" w14:textId="78D46EEC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2F38A5" w:rsidRPr="00677E3A" w14:paraId="0264A4B0" w14:textId="77777777" w:rsidTr="00653136">
        <w:trPr>
          <w:trHeight w:val="20"/>
        </w:trPr>
        <w:tc>
          <w:tcPr>
            <w:tcW w:w="988" w:type="dxa"/>
            <w:vMerge/>
          </w:tcPr>
          <w:p w14:paraId="575A69A0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4292FA8A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4" w:type="dxa"/>
          </w:tcPr>
          <w:p w14:paraId="1BA24AB0" w14:textId="05778961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баев Ысман</w:t>
            </w:r>
          </w:p>
        </w:tc>
        <w:tc>
          <w:tcPr>
            <w:tcW w:w="10064" w:type="dxa"/>
          </w:tcPr>
          <w:p w14:paraId="0337EC7A" w14:textId="485C4903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14:paraId="3C181183" w14:textId="2B8C9EEA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2F38A5" w:rsidRPr="00677E3A" w14:paraId="62E1C70A" w14:textId="77777777" w:rsidTr="00653136">
        <w:trPr>
          <w:trHeight w:val="20"/>
        </w:trPr>
        <w:tc>
          <w:tcPr>
            <w:tcW w:w="988" w:type="dxa"/>
            <w:vMerge/>
          </w:tcPr>
          <w:p w14:paraId="441D8184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3AFE708E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4" w:type="dxa"/>
          </w:tcPr>
          <w:p w14:paraId="4E30DBFD" w14:textId="55DE13B2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кзар</w:t>
            </w:r>
          </w:p>
        </w:tc>
        <w:tc>
          <w:tcPr>
            <w:tcW w:w="10064" w:type="dxa"/>
          </w:tcPr>
          <w:p w14:paraId="60409741" w14:textId="66BA1086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14:paraId="43746209" w14:textId="746CE7EA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F38A5" w:rsidRPr="00677E3A" w14:paraId="3DC03301" w14:textId="77777777" w:rsidTr="00653136">
        <w:trPr>
          <w:trHeight w:val="20"/>
        </w:trPr>
        <w:tc>
          <w:tcPr>
            <w:tcW w:w="988" w:type="dxa"/>
            <w:vMerge/>
          </w:tcPr>
          <w:p w14:paraId="3887C349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4B5BA195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4" w:type="dxa"/>
          </w:tcPr>
          <w:p w14:paraId="1552B7B5" w14:textId="43A67C1D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нжан Датка</w:t>
            </w:r>
          </w:p>
        </w:tc>
        <w:tc>
          <w:tcPr>
            <w:tcW w:w="10064" w:type="dxa"/>
          </w:tcPr>
          <w:p w14:paraId="34FDF706" w14:textId="0AEE9CD2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14:paraId="215E67C8" w14:textId="3DF03F68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F38A5" w:rsidRPr="00677E3A" w14:paraId="072F6412" w14:textId="77777777" w:rsidTr="00653136">
        <w:trPr>
          <w:trHeight w:val="20"/>
        </w:trPr>
        <w:tc>
          <w:tcPr>
            <w:tcW w:w="988" w:type="dxa"/>
            <w:vMerge/>
          </w:tcPr>
          <w:p w14:paraId="3D322406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479CD897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4" w:type="dxa"/>
          </w:tcPr>
          <w:p w14:paraId="672DED99" w14:textId="64F44651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ыбран</w:t>
            </w:r>
          </w:p>
        </w:tc>
        <w:tc>
          <w:tcPr>
            <w:tcW w:w="10064" w:type="dxa"/>
          </w:tcPr>
          <w:p w14:paraId="02F5D086" w14:textId="12CEE929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14:paraId="6800F121" w14:textId="4BE992B3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2F38A5" w:rsidRPr="00677E3A" w14:paraId="40FE0F52" w14:textId="77777777" w:rsidTr="00653136">
        <w:trPr>
          <w:trHeight w:val="20"/>
        </w:trPr>
        <w:tc>
          <w:tcPr>
            <w:tcW w:w="988" w:type="dxa"/>
            <w:vMerge/>
          </w:tcPr>
          <w:p w14:paraId="68785FE5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6D03D5AA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4" w:type="dxa"/>
          </w:tcPr>
          <w:p w14:paraId="4728D62A" w14:textId="77777777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шан Исаков</w:t>
            </w:r>
          </w:p>
          <w:p w14:paraId="04ACE965" w14:textId="77777777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0064" w:type="dxa"/>
          </w:tcPr>
          <w:p w14:paraId="6C458C75" w14:textId="55DD7F70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8827CE3" w14:textId="4450108C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2F38A5" w:rsidRPr="00677E3A" w14:paraId="2E86BC7E" w14:textId="77777777" w:rsidTr="00653136">
        <w:trPr>
          <w:trHeight w:val="20"/>
        </w:trPr>
        <w:tc>
          <w:tcPr>
            <w:tcW w:w="988" w:type="dxa"/>
            <w:vMerge/>
          </w:tcPr>
          <w:p w14:paraId="6E3BC2F6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05B3382E" w14:textId="77777777" w:rsidR="002F38A5" w:rsidRPr="00677E3A" w:rsidRDefault="002F38A5" w:rsidP="002B38B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4" w:type="dxa"/>
          </w:tcPr>
          <w:p w14:paraId="477EE3E6" w14:textId="0A3A6CD8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ыр</w:t>
            </w:r>
          </w:p>
        </w:tc>
        <w:tc>
          <w:tcPr>
            <w:tcW w:w="10064" w:type="dxa"/>
          </w:tcPr>
          <w:p w14:paraId="5C494E9C" w14:textId="378F6204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69F9C851" w14:textId="3BB9B96B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F38A5" w:rsidRPr="00677E3A" w14:paraId="0A419735" w14:textId="77777777" w:rsidTr="00653136">
        <w:trPr>
          <w:trHeight w:val="20"/>
        </w:trPr>
        <w:tc>
          <w:tcPr>
            <w:tcW w:w="988" w:type="dxa"/>
            <w:vMerge/>
          </w:tcPr>
          <w:p w14:paraId="616C8217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1AC79C9A" w14:textId="77777777" w:rsidR="002F38A5" w:rsidRPr="00677E3A" w:rsidRDefault="002F38A5" w:rsidP="002B38B3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4" w:type="dxa"/>
          </w:tcPr>
          <w:p w14:paraId="76CF772A" w14:textId="7E6E3EA8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рнөк</w:t>
            </w:r>
          </w:p>
        </w:tc>
        <w:tc>
          <w:tcPr>
            <w:tcW w:w="10064" w:type="dxa"/>
          </w:tcPr>
          <w:p w14:paraId="6DD30F2C" w14:textId="39F1BEE7" w:rsidR="002F38A5" w:rsidRPr="00677E3A" w:rsidRDefault="002F38A5" w:rsidP="002B38B3">
            <w:pPr>
              <w:spacing w:after="0" w:line="259" w:lineRule="auto"/>
              <w:ind w:righ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Өрнөк мектеби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  <w:p w14:paraId="101B8171" w14:textId="5AD1053F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)</w:t>
            </w:r>
          </w:p>
        </w:tc>
      </w:tr>
      <w:tr w:rsidR="002F38A5" w:rsidRPr="00677E3A" w14:paraId="5A1A7C05" w14:textId="77777777" w:rsidTr="00653136">
        <w:trPr>
          <w:trHeight w:val="20"/>
        </w:trPr>
        <w:tc>
          <w:tcPr>
            <w:tcW w:w="988" w:type="dxa"/>
            <w:vMerge/>
          </w:tcPr>
          <w:p w14:paraId="26965D3D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7183C02E" w14:textId="77777777" w:rsidR="002F38A5" w:rsidRPr="00677E3A" w:rsidRDefault="002F38A5" w:rsidP="002B38B3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4" w:type="dxa"/>
          </w:tcPr>
          <w:p w14:paraId="66708870" w14:textId="6666A8F7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-Жол</w:t>
            </w:r>
          </w:p>
        </w:tc>
        <w:tc>
          <w:tcPr>
            <w:tcW w:w="10064" w:type="dxa"/>
          </w:tcPr>
          <w:p w14:paraId="72BE5502" w14:textId="633749EC" w:rsidR="002F38A5" w:rsidRPr="00677E3A" w:rsidRDefault="002F38A5" w:rsidP="002B38B3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  <w:p w14:paraId="062F27E7" w14:textId="4729D873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38A5" w:rsidRPr="00677E3A" w14:paraId="73BE17D3" w14:textId="77777777" w:rsidTr="00653136">
        <w:trPr>
          <w:trHeight w:val="20"/>
        </w:trPr>
        <w:tc>
          <w:tcPr>
            <w:tcW w:w="988" w:type="dxa"/>
            <w:vMerge/>
          </w:tcPr>
          <w:p w14:paraId="32923D27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2F40DFBB" w14:textId="77777777" w:rsidR="002F38A5" w:rsidRPr="00677E3A" w:rsidRDefault="002F38A5" w:rsidP="002B38B3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4" w:type="dxa"/>
          </w:tcPr>
          <w:p w14:paraId="66D3DC40" w14:textId="77777777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имдик</w:t>
            </w:r>
          </w:p>
        </w:tc>
        <w:tc>
          <w:tcPr>
            <w:tcW w:w="10064" w:type="dxa"/>
          </w:tcPr>
          <w:p w14:paraId="68B582DA" w14:textId="72A7A4CF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D7464C2" w14:textId="04FA99BE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  <w:p w14:paraId="1669CBDA" w14:textId="587EFFF5" w:rsidR="002F38A5" w:rsidRPr="00677E3A" w:rsidRDefault="002F38A5" w:rsidP="002B38B3">
            <w:pPr>
              <w:spacing w:after="0" w:line="259" w:lineRule="auto"/>
              <w:ind w:righ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2F38A5" w:rsidRPr="00677E3A" w14:paraId="626C1C36" w14:textId="77777777" w:rsidTr="00653136">
        <w:trPr>
          <w:trHeight w:val="20"/>
        </w:trPr>
        <w:tc>
          <w:tcPr>
            <w:tcW w:w="988" w:type="dxa"/>
            <w:vMerge/>
          </w:tcPr>
          <w:p w14:paraId="4815F5C7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0D82A0EC" w14:textId="77777777" w:rsidR="002F38A5" w:rsidRPr="00677E3A" w:rsidRDefault="002F38A5" w:rsidP="002B38B3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4" w:type="dxa"/>
          </w:tcPr>
          <w:p w14:paraId="6764381A" w14:textId="0B6D0857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к</w:t>
            </w:r>
          </w:p>
        </w:tc>
        <w:tc>
          <w:tcPr>
            <w:tcW w:w="10064" w:type="dxa"/>
          </w:tcPr>
          <w:p w14:paraId="7BFB265B" w14:textId="3D74875E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а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14:paraId="0AC92A65" w14:textId="27C7CF74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2F38A5" w:rsidRPr="00677E3A" w14:paraId="307B5B3C" w14:textId="77777777" w:rsidTr="00653136">
        <w:trPr>
          <w:trHeight w:val="20"/>
        </w:trPr>
        <w:tc>
          <w:tcPr>
            <w:tcW w:w="988" w:type="dxa"/>
            <w:vMerge/>
          </w:tcPr>
          <w:p w14:paraId="64BBDCC9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1611F366" w14:textId="77777777" w:rsidR="002F38A5" w:rsidRPr="00677E3A" w:rsidRDefault="002F38A5" w:rsidP="002B38B3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4" w:type="dxa"/>
          </w:tcPr>
          <w:p w14:paraId="49B34481" w14:textId="70E5A7B3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а-1</w:t>
            </w:r>
          </w:p>
        </w:tc>
        <w:tc>
          <w:tcPr>
            <w:tcW w:w="10064" w:type="dxa"/>
          </w:tcPr>
          <w:p w14:paraId="5493834F" w14:textId="35E28A59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7D57E865" w14:textId="2560F468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577D706E" w14:textId="77777777" w:rsidTr="00653136">
        <w:trPr>
          <w:trHeight w:val="20"/>
        </w:trPr>
        <w:tc>
          <w:tcPr>
            <w:tcW w:w="988" w:type="dxa"/>
            <w:vMerge/>
          </w:tcPr>
          <w:p w14:paraId="488F2E24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37E9F092" w14:textId="77777777" w:rsidR="002F38A5" w:rsidRPr="00677E3A" w:rsidRDefault="002F38A5" w:rsidP="002B38B3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34" w:type="dxa"/>
          </w:tcPr>
          <w:p w14:paraId="24BEF48C" w14:textId="77777777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а-3</w:t>
            </w:r>
          </w:p>
        </w:tc>
        <w:tc>
          <w:tcPr>
            <w:tcW w:w="10064" w:type="dxa"/>
          </w:tcPr>
          <w:p w14:paraId="74DFC7F1" w14:textId="71787114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14:paraId="4CB85ABA" w14:textId="39B0AE5C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F38A5" w:rsidRPr="00677E3A" w14:paraId="7DB3BEBB" w14:textId="77777777" w:rsidTr="00653136">
        <w:trPr>
          <w:trHeight w:val="20"/>
        </w:trPr>
        <w:tc>
          <w:tcPr>
            <w:tcW w:w="988" w:type="dxa"/>
            <w:vMerge/>
          </w:tcPr>
          <w:p w14:paraId="0CC41C49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5A7DD41D" w14:textId="77777777" w:rsidR="002F38A5" w:rsidRPr="00677E3A" w:rsidRDefault="002F38A5" w:rsidP="002B38B3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34" w:type="dxa"/>
          </w:tcPr>
          <w:p w14:paraId="283F5433" w14:textId="355F83C6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а-4</w:t>
            </w:r>
          </w:p>
        </w:tc>
        <w:tc>
          <w:tcPr>
            <w:tcW w:w="10064" w:type="dxa"/>
          </w:tcPr>
          <w:p w14:paraId="13207FCD" w14:textId="2835AB57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208DDF14" w14:textId="67F80D55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7E31B1D8" w14:textId="77777777" w:rsidTr="00653136">
        <w:trPr>
          <w:trHeight w:val="20"/>
        </w:trPr>
        <w:tc>
          <w:tcPr>
            <w:tcW w:w="988" w:type="dxa"/>
            <w:vMerge/>
          </w:tcPr>
          <w:p w14:paraId="0C0DF918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0F19D79A" w14:textId="77777777" w:rsidR="002F38A5" w:rsidRPr="00677E3A" w:rsidRDefault="002F38A5" w:rsidP="002B38B3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34" w:type="dxa"/>
          </w:tcPr>
          <w:p w14:paraId="6D70E62A" w14:textId="77777777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оев Маннап</w:t>
            </w:r>
          </w:p>
          <w:p w14:paraId="1F3AD471" w14:textId="77777777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14:paraId="3C9AC04E" w14:textId="6D7A0761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2EF4BE35" w14:textId="173A6F88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74879FC9" w14:textId="77777777" w:rsidTr="00653136">
        <w:trPr>
          <w:trHeight w:val="20"/>
        </w:trPr>
        <w:tc>
          <w:tcPr>
            <w:tcW w:w="988" w:type="dxa"/>
            <w:vMerge/>
          </w:tcPr>
          <w:p w14:paraId="43DFCA8D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7B6A5258" w14:textId="77777777" w:rsidR="002F38A5" w:rsidRPr="00677E3A" w:rsidRDefault="002F38A5" w:rsidP="002B38B3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34" w:type="dxa"/>
          </w:tcPr>
          <w:p w14:paraId="38E5F2FB" w14:textId="2C4F259D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о Нурбаев</w:t>
            </w:r>
          </w:p>
        </w:tc>
        <w:tc>
          <w:tcPr>
            <w:tcW w:w="10064" w:type="dxa"/>
          </w:tcPr>
          <w:p w14:paraId="1FE16577" w14:textId="747BA57E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68A74825" w14:textId="7CD0E78C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1C4BABE3" w14:textId="77777777" w:rsidTr="00653136">
        <w:trPr>
          <w:trHeight w:val="20"/>
        </w:trPr>
        <w:tc>
          <w:tcPr>
            <w:tcW w:w="988" w:type="dxa"/>
            <w:vMerge/>
          </w:tcPr>
          <w:p w14:paraId="3DE891CC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1E2E174D" w14:textId="77777777" w:rsidR="002F38A5" w:rsidRPr="00677E3A" w:rsidRDefault="002F38A5" w:rsidP="002B38B3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4" w:type="dxa"/>
          </w:tcPr>
          <w:p w14:paraId="6940B6CB" w14:textId="7362B3FA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 -1</w:t>
            </w:r>
          </w:p>
        </w:tc>
        <w:tc>
          <w:tcPr>
            <w:tcW w:w="10064" w:type="dxa"/>
          </w:tcPr>
          <w:p w14:paraId="326576CD" w14:textId="5EB69E67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72B17112" w14:textId="4FB3F010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3D16C017" w14:textId="77777777" w:rsidTr="00653136">
        <w:trPr>
          <w:trHeight w:val="20"/>
        </w:trPr>
        <w:tc>
          <w:tcPr>
            <w:tcW w:w="988" w:type="dxa"/>
            <w:vMerge/>
          </w:tcPr>
          <w:p w14:paraId="290ABEAF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1C4209AE" w14:textId="77777777" w:rsidR="002F38A5" w:rsidRPr="00677E3A" w:rsidRDefault="002F38A5" w:rsidP="002B38B3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4" w:type="dxa"/>
          </w:tcPr>
          <w:p w14:paraId="2C7A2457" w14:textId="2C9F63A6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-2</w:t>
            </w:r>
          </w:p>
        </w:tc>
        <w:tc>
          <w:tcPr>
            <w:tcW w:w="10064" w:type="dxa"/>
          </w:tcPr>
          <w:p w14:paraId="3C289A8B" w14:textId="3FE42379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64D0E60F" w14:textId="6C781C75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550D3B38" w14:textId="77777777" w:rsidTr="00653136">
        <w:trPr>
          <w:trHeight w:val="20"/>
        </w:trPr>
        <w:tc>
          <w:tcPr>
            <w:tcW w:w="988" w:type="dxa"/>
            <w:vMerge/>
          </w:tcPr>
          <w:p w14:paraId="103BF19A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66B05205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34" w:type="dxa"/>
          </w:tcPr>
          <w:p w14:paraId="1547890C" w14:textId="79BEAB72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-3</w:t>
            </w:r>
          </w:p>
        </w:tc>
        <w:tc>
          <w:tcPr>
            <w:tcW w:w="10064" w:type="dxa"/>
          </w:tcPr>
          <w:p w14:paraId="304F6B8F" w14:textId="1D3AB246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7461552B" w14:textId="7BDD0CA3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371218C0" w14:textId="77777777" w:rsidTr="00653136">
        <w:trPr>
          <w:trHeight w:val="20"/>
        </w:trPr>
        <w:tc>
          <w:tcPr>
            <w:tcW w:w="988" w:type="dxa"/>
            <w:vMerge/>
          </w:tcPr>
          <w:p w14:paraId="0D1ACA12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57C6C9E3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34" w:type="dxa"/>
          </w:tcPr>
          <w:p w14:paraId="003BEFE5" w14:textId="22C433F2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 -4</w:t>
            </w:r>
          </w:p>
        </w:tc>
        <w:tc>
          <w:tcPr>
            <w:tcW w:w="10064" w:type="dxa"/>
          </w:tcPr>
          <w:p w14:paraId="69498612" w14:textId="2ECE56A0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166EE349" w14:textId="60248B90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24970E0C" w14:textId="77777777" w:rsidTr="00653136">
        <w:trPr>
          <w:trHeight w:val="20"/>
        </w:trPr>
        <w:tc>
          <w:tcPr>
            <w:tcW w:w="988" w:type="dxa"/>
            <w:vMerge/>
          </w:tcPr>
          <w:p w14:paraId="4CD9E968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5EDC23C1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34" w:type="dxa"/>
          </w:tcPr>
          <w:p w14:paraId="3E548F4F" w14:textId="5C098462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 -5</w:t>
            </w:r>
          </w:p>
          <w:p w14:paraId="4D0AAEA1" w14:textId="77777777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0064" w:type="dxa"/>
          </w:tcPr>
          <w:p w14:paraId="6B67A301" w14:textId="7DA9ED65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2DDA23AA" w14:textId="0E4279F8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762A553E" w14:textId="77777777" w:rsidTr="00653136">
        <w:trPr>
          <w:trHeight w:val="20"/>
        </w:trPr>
        <w:tc>
          <w:tcPr>
            <w:tcW w:w="988" w:type="dxa"/>
            <w:vMerge/>
          </w:tcPr>
          <w:p w14:paraId="0266E84C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40EA556B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34" w:type="dxa"/>
          </w:tcPr>
          <w:p w14:paraId="78DBD159" w14:textId="742889A7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-6</w:t>
            </w:r>
          </w:p>
        </w:tc>
        <w:tc>
          <w:tcPr>
            <w:tcW w:w="10064" w:type="dxa"/>
          </w:tcPr>
          <w:p w14:paraId="0D272B94" w14:textId="09CE5F83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23FB2E42" w14:textId="267B01DA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01FAFF86" w14:textId="77777777" w:rsidTr="00653136">
        <w:trPr>
          <w:trHeight w:val="20"/>
        </w:trPr>
        <w:tc>
          <w:tcPr>
            <w:tcW w:w="988" w:type="dxa"/>
            <w:vMerge/>
          </w:tcPr>
          <w:p w14:paraId="4FD69760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767A19BC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34" w:type="dxa"/>
          </w:tcPr>
          <w:p w14:paraId="453A35A9" w14:textId="5235B4A4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-7</w:t>
            </w:r>
          </w:p>
        </w:tc>
        <w:tc>
          <w:tcPr>
            <w:tcW w:w="10064" w:type="dxa"/>
          </w:tcPr>
          <w:p w14:paraId="09DE2466" w14:textId="63A4FD78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652971AE" w14:textId="7490E49A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5C19D1E1" w14:textId="77777777" w:rsidTr="00653136">
        <w:trPr>
          <w:trHeight w:val="20"/>
        </w:trPr>
        <w:tc>
          <w:tcPr>
            <w:tcW w:w="988" w:type="dxa"/>
            <w:vMerge/>
          </w:tcPr>
          <w:p w14:paraId="1AAFFD0B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6C8B4923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34" w:type="dxa"/>
          </w:tcPr>
          <w:p w14:paraId="3681C21F" w14:textId="715FE3D9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 -8</w:t>
            </w:r>
          </w:p>
        </w:tc>
        <w:tc>
          <w:tcPr>
            <w:tcW w:w="10064" w:type="dxa"/>
          </w:tcPr>
          <w:p w14:paraId="400D0B50" w14:textId="16B880B5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2B00E339" w14:textId="10110752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5CE46177" w14:textId="77777777" w:rsidTr="00653136">
        <w:trPr>
          <w:trHeight w:val="20"/>
        </w:trPr>
        <w:tc>
          <w:tcPr>
            <w:tcW w:w="988" w:type="dxa"/>
            <w:vMerge/>
          </w:tcPr>
          <w:p w14:paraId="470264FE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41E940CF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34" w:type="dxa"/>
          </w:tcPr>
          <w:p w14:paraId="2C682B8E" w14:textId="06B4E7BC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-9</w:t>
            </w:r>
          </w:p>
        </w:tc>
        <w:tc>
          <w:tcPr>
            <w:tcW w:w="10064" w:type="dxa"/>
          </w:tcPr>
          <w:p w14:paraId="34D5E587" w14:textId="0442980C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335B9EB5" w14:textId="317CEC3B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7667195B" w14:textId="77777777" w:rsidTr="00653136">
        <w:trPr>
          <w:trHeight w:val="20"/>
        </w:trPr>
        <w:tc>
          <w:tcPr>
            <w:tcW w:w="988" w:type="dxa"/>
            <w:vMerge/>
          </w:tcPr>
          <w:p w14:paraId="09110BD8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6E002027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34" w:type="dxa"/>
          </w:tcPr>
          <w:p w14:paraId="15DE6B56" w14:textId="652AB9FD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 -10</w:t>
            </w:r>
          </w:p>
        </w:tc>
        <w:tc>
          <w:tcPr>
            <w:tcW w:w="10064" w:type="dxa"/>
          </w:tcPr>
          <w:p w14:paraId="7593682D" w14:textId="71CBCDF6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10C87CC4" w14:textId="6DA30064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6C8CED7C" w14:textId="77777777" w:rsidTr="00653136">
        <w:trPr>
          <w:trHeight w:val="20"/>
        </w:trPr>
        <w:tc>
          <w:tcPr>
            <w:tcW w:w="988" w:type="dxa"/>
            <w:vMerge/>
          </w:tcPr>
          <w:p w14:paraId="046443D9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158B886B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4" w:type="dxa"/>
          </w:tcPr>
          <w:p w14:paraId="24FD2745" w14:textId="332DFC92" w:rsidR="002F38A5" w:rsidRPr="00677E3A" w:rsidRDefault="002F38A5" w:rsidP="006C5D11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-11</w:t>
            </w:r>
          </w:p>
        </w:tc>
        <w:tc>
          <w:tcPr>
            <w:tcW w:w="10064" w:type="dxa"/>
          </w:tcPr>
          <w:p w14:paraId="2C96F540" w14:textId="4A6F3F4C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1ED856F6" w14:textId="0D06672A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4E14A6E7" w14:textId="77777777" w:rsidTr="00653136">
        <w:trPr>
          <w:trHeight w:val="20"/>
        </w:trPr>
        <w:tc>
          <w:tcPr>
            <w:tcW w:w="988" w:type="dxa"/>
            <w:vMerge/>
          </w:tcPr>
          <w:p w14:paraId="71EEE228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74670CD1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34" w:type="dxa"/>
          </w:tcPr>
          <w:p w14:paraId="3063AA88" w14:textId="063F48D4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 -12</w:t>
            </w:r>
          </w:p>
        </w:tc>
        <w:tc>
          <w:tcPr>
            <w:tcW w:w="10064" w:type="dxa"/>
          </w:tcPr>
          <w:p w14:paraId="4A3632C4" w14:textId="70BF21A3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7A91FFF0" w14:textId="1BD36891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6E4EF2FB" w14:textId="77777777" w:rsidTr="00653136">
        <w:trPr>
          <w:trHeight w:val="20"/>
        </w:trPr>
        <w:tc>
          <w:tcPr>
            <w:tcW w:w="988" w:type="dxa"/>
            <w:vMerge/>
          </w:tcPr>
          <w:p w14:paraId="38D7A583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43F55247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34" w:type="dxa"/>
          </w:tcPr>
          <w:p w14:paraId="356256C5" w14:textId="44D9B40C" w:rsidR="002F38A5" w:rsidRPr="00677E3A" w:rsidRDefault="002F38A5" w:rsidP="006C5D11">
            <w:pPr>
              <w:spacing w:after="0" w:line="259" w:lineRule="auto"/>
              <w:ind w:righ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 13</w:t>
            </w:r>
          </w:p>
        </w:tc>
        <w:tc>
          <w:tcPr>
            <w:tcW w:w="10064" w:type="dxa"/>
          </w:tcPr>
          <w:p w14:paraId="1DD559ED" w14:textId="13B8C4E2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18A78967" w14:textId="054D20E8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34A98794" w14:textId="77777777" w:rsidTr="00653136">
        <w:trPr>
          <w:trHeight w:val="20"/>
        </w:trPr>
        <w:tc>
          <w:tcPr>
            <w:tcW w:w="988" w:type="dxa"/>
            <w:vMerge/>
          </w:tcPr>
          <w:p w14:paraId="15B856FE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5BEDFD07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34" w:type="dxa"/>
          </w:tcPr>
          <w:p w14:paraId="5410DC92" w14:textId="77777777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-14</w:t>
            </w:r>
          </w:p>
        </w:tc>
        <w:tc>
          <w:tcPr>
            <w:tcW w:w="10064" w:type="dxa"/>
          </w:tcPr>
          <w:p w14:paraId="267E5408" w14:textId="653B8261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25EA9D84" w14:textId="7ACCED47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13E7F07E" w14:textId="77777777" w:rsidTr="00653136">
        <w:trPr>
          <w:trHeight w:val="20"/>
        </w:trPr>
        <w:tc>
          <w:tcPr>
            <w:tcW w:w="988" w:type="dxa"/>
            <w:vMerge/>
          </w:tcPr>
          <w:p w14:paraId="3287DD7A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21485B47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34" w:type="dxa"/>
          </w:tcPr>
          <w:p w14:paraId="6FE270FB" w14:textId="6EDD11B0" w:rsidR="002F38A5" w:rsidRPr="00677E3A" w:rsidRDefault="002F38A5" w:rsidP="006C5D11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-15</w:t>
            </w:r>
          </w:p>
        </w:tc>
        <w:tc>
          <w:tcPr>
            <w:tcW w:w="10064" w:type="dxa"/>
          </w:tcPr>
          <w:p w14:paraId="2B402797" w14:textId="2A1D9056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5D15443E" w14:textId="6EC38221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59E943F5" w14:textId="77777777" w:rsidTr="00653136">
        <w:trPr>
          <w:trHeight w:val="20"/>
        </w:trPr>
        <w:tc>
          <w:tcPr>
            <w:tcW w:w="988" w:type="dxa"/>
            <w:vMerge/>
          </w:tcPr>
          <w:p w14:paraId="51AD6B10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04F12147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34" w:type="dxa"/>
          </w:tcPr>
          <w:p w14:paraId="319659D1" w14:textId="31FC8B45" w:rsidR="002F38A5" w:rsidRPr="00677E3A" w:rsidRDefault="002F38A5" w:rsidP="006C5D11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-16</w:t>
            </w:r>
          </w:p>
        </w:tc>
        <w:tc>
          <w:tcPr>
            <w:tcW w:w="10064" w:type="dxa"/>
          </w:tcPr>
          <w:p w14:paraId="103A9B8E" w14:textId="4CAD473C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7000632A" w14:textId="2DC1D8AC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а</w:t>
            </w:r>
          </w:p>
        </w:tc>
      </w:tr>
      <w:tr w:rsidR="002F38A5" w:rsidRPr="00677E3A" w14:paraId="1FD87E16" w14:textId="77777777" w:rsidTr="00653136">
        <w:trPr>
          <w:trHeight w:val="20"/>
        </w:trPr>
        <w:tc>
          <w:tcPr>
            <w:tcW w:w="988" w:type="dxa"/>
            <w:vMerge/>
          </w:tcPr>
          <w:p w14:paraId="6EEDABC4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2EE364B5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34" w:type="dxa"/>
          </w:tcPr>
          <w:p w14:paraId="649B39CF" w14:textId="40779322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у башы</w:t>
            </w:r>
          </w:p>
        </w:tc>
        <w:tc>
          <w:tcPr>
            <w:tcW w:w="10064" w:type="dxa"/>
          </w:tcPr>
          <w:p w14:paraId="50D727CA" w14:textId="1E0B9B5A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14:paraId="3205B409" w14:textId="382B387F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F38A5" w:rsidRPr="00677E3A" w14:paraId="78178D0C" w14:textId="77777777" w:rsidTr="00653136">
        <w:trPr>
          <w:trHeight w:val="20"/>
        </w:trPr>
        <w:tc>
          <w:tcPr>
            <w:tcW w:w="988" w:type="dxa"/>
            <w:vMerge/>
          </w:tcPr>
          <w:p w14:paraId="7F39D663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68E29A62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34" w:type="dxa"/>
          </w:tcPr>
          <w:p w14:paraId="58499CB5" w14:textId="46545A9D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</w:t>
            </w:r>
          </w:p>
        </w:tc>
        <w:tc>
          <w:tcPr>
            <w:tcW w:w="10064" w:type="dxa"/>
          </w:tcPr>
          <w:p w14:paraId="2C6443DC" w14:textId="768E7673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1B0DB64E" w14:textId="2F77809B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4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F38A5" w:rsidRPr="00677E3A" w14:paraId="7CB85C58" w14:textId="77777777" w:rsidTr="00653136">
        <w:trPr>
          <w:trHeight w:val="20"/>
        </w:trPr>
        <w:tc>
          <w:tcPr>
            <w:tcW w:w="988" w:type="dxa"/>
            <w:vMerge/>
          </w:tcPr>
          <w:p w14:paraId="5242C506" w14:textId="77777777" w:rsidR="002F38A5" w:rsidRPr="00677E3A" w:rsidRDefault="002F38A5" w:rsidP="002B38B3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668D525E" w14:textId="77777777" w:rsidR="002F38A5" w:rsidRPr="00677E3A" w:rsidRDefault="002F38A5" w:rsidP="002B38B3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34" w:type="dxa"/>
          </w:tcPr>
          <w:p w14:paraId="569DBC29" w14:textId="2D251C04" w:rsidR="002F38A5" w:rsidRPr="00677E3A" w:rsidRDefault="002F38A5" w:rsidP="006C5D1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-17</w:t>
            </w:r>
          </w:p>
        </w:tc>
        <w:tc>
          <w:tcPr>
            <w:tcW w:w="10064" w:type="dxa"/>
          </w:tcPr>
          <w:p w14:paraId="1E4F4C87" w14:textId="77777777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ак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7C484CD4" w14:textId="6337971B" w:rsidR="002F38A5" w:rsidRPr="00677E3A" w:rsidRDefault="002F38A5" w:rsidP="002B38B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E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уп: </w:t>
            </w:r>
            <w:r w:rsidRPr="0067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585123B" w14:textId="6225DF07" w:rsidR="002B38B3" w:rsidRPr="00677E3A" w:rsidRDefault="002B38B3" w:rsidP="002B38B3">
      <w:pPr>
        <w:spacing w:after="217" w:line="259" w:lineRule="auto"/>
        <w:ind w:left="718" w:hanging="10"/>
        <w:rPr>
          <w:rFonts w:ascii="Times New Roman" w:eastAsia="Times New Roman" w:hAnsi="Times New Roman"/>
          <w:b/>
          <w:kern w:val="2"/>
          <w:sz w:val="24"/>
          <w:szCs w:val="24"/>
          <w:lang w:val="ky-KG" w:eastAsia="ru-RU"/>
          <w14:ligatures w14:val="standardContextual"/>
        </w:rPr>
      </w:pPr>
    </w:p>
    <w:p w14:paraId="456C83E3" w14:textId="1FFEDF52" w:rsidR="00C210B3" w:rsidRPr="00677E3A" w:rsidRDefault="00C210B3" w:rsidP="001318F4">
      <w:pPr>
        <w:spacing w:before="65"/>
        <w:ind w:left="5076" w:right="2447" w:hanging="1033"/>
        <w:jc w:val="center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Исхак-Полотхан</w:t>
      </w:r>
      <w:r w:rsidRPr="00677E3A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йылдык</w:t>
      </w:r>
      <w:r w:rsidRPr="00677E3A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кеңешинин</w:t>
      </w:r>
    </w:p>
    <w:p w14:paraId="4E2D89CA" w14:textId="68D7D93E" w:rsidR="00C210B3" w:rsidRPr="00677E3A" w:rsidRDefault="00C210B3" w:rsidP="00147001">
      <w:pPr>
        <w:spacing w:before="200"/>
        <w:ind w:right="1134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 xml:space="preserve">№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8148 Жеңиш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5FF2BDEC" w14:textId="66A7DCF6" w:rsidR="001318F4" w:rsidRPr="00677E3A" w:rsidRDefault="00C210B3" w:rsidP="001318F4">
      <w:pPr>
        <w:pStyle w:val="aa"/>
        <w:tabs>
          <w:tab w:val="left" w:pos="1091"/>
          <w:tab w:val="left" w:pos="5592"/>
        </w:tabs>
        <w:spacing w:after="0"/>
        <w:ind w:right="3532"/>
        <w:rPr>
          <w:spacing w:val="-2"/>
        </w:rPr>
      </w:pPr>
      <w:r w:rsidRPr="00677E3A">
        <w:rPr>
          <w:b/>
          <w:spacing w:val="-2"/>
        </w:rPr>
        <w:t>Дареги:</w:t>
      </w:r>
      <w:r w:rsidRPr="00677E3A">
        <w:rPr>
          <w:b/>
        </w:rPr>
        <w:tab/>
      </w:r>
      <w:r w:rsidRPr="00677E3A">
        <w:t>Жеңиш</w:t>
      </w:r>
      <w:r w:rsidRPr="00677E3A">
        <w:rPr>
          <w:spacing w:val="-8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А</w:t>
      </w:r>
      <w:r w:rsidR="008F5674">
        <w:t xml:space="preserve">, </w:t>
      </w:r>
      <w:r w:rsidRPr="00677E3A">
        <w:t>Орозбеков</w:t>
      </w:r>
      <w:r w:rsidRPr="00677E3A">
        <w:rPr>
          <w:spacing w:val="-4"/>
        </w:rPr>
        <w:t xml:space="preserve"> </w:t>
      </w:r>
      <w:r w:rsidRPr="00677E3A">
        <w:t>көчөсү</w:t>
      </w:r>
      <w:r w:rsidRPr="00677E3A">
        <w:rPr>
          <w:spacing w:val="-4"/>
        </w:rPr>
        <w:t xml:space="preserve"> </w:t>
      </w:r>
      <w:r w:rsidRPr="00677E3A">
        <w:t>-</w:t>
      </w:r>
      <w:r w:rsidRPr="00677E3A">
        <w:rPr>
          <w:spacing w:val="-2"/>
        </w:rPr>
        <w:t xml:space="preserve"> </w:t>
      </w:r>
      <w:r w:rsidRPr="00677E3A">
        <w:rPr>
          <w:spacing w:val="-5"/>
        </w:rPr>
        <w:t>81</w:t>
      </w:r>
      <w:r w:rsidR="0004017C">
        <w:rPr>
          <w:spacing w:val="-5"/>
        </w:rPr>
        <w:t xml:space="preserve">, </w:t>
      </w:r>
      <w:r w:rsidRPr="00677E3A">
        <w:tab/>
        <w:t>”Т</w:t>
      </w:r>
      <w:r w:rsidR="0004017C">
        <w:t xml:space="preserve">, </w:t>
      </w:r>
      <w:r w:rsidRPr="00677E3A">
        <w:t>Сатылганов”</w:t>
      </w:r>
      <w:r w:rsidRPr="00677E3A">
        <w:rPr>
          <w:spacing w:val="-10"/>
        </w:rPr>
        <w:t xml:space="preserve"> </w:t>
      </w:r>
      <w:r w:rsidRPr="00677E3A">
        <w:t>атындагы</w:t>
      </w:r>
      <w:r w:rsidRPr="00677E3A">
        <w:rPr>
          <w:spacing w:val="48"/>
        </w:rPr>
        <w:t xml:space="preserve"> </w:t>
      </w:r>
      <w:r w:rsidRPr="00677E3A">
        <w:t>орто</w:t>
      </w:r>
      <w:r w:rsidRPr="00677E3A">
        <w:rPr>
          <w:spacing w:val="-4"/>
        </w:rPr>
        <w:t xml:space="preserve"> </w:t>
      </w:r>
      <w:r w:rsidRPr="00677E3A">
        <w:rPr>
          <w:spacing w:val="-2"/>
        </w:rPr>
        <w:t>мектеби</w:t>
      </w:r>
    </w:p>
    <w:p w14:paraId="687FD9B7" w14:textId="67DE30F0" w:rsidR="00C210B3" w:rsidRPr="00677E3A" w:rsidRDefault="00C210B3" w:rsidP="001318F4">
      <w:pPr>
        <w:pStyle w:val="aa"/>
        <w:tabs>
          <w:tab w:val="left" w:pos="1091"/>
          <w:tab w:val="left" w:pos="5592"/>
        </w:tabs>
        <w:spacing w:after="0"/>
        <w:ind w:right="3532"/>
      </w:pPr>
      <w:r w:rsidRPr="00677E3A">
        <w:rPr>
          <w:b/>
        </w:rPr>
        <w:t>Чек</w:t>
      </w:r>
      <w:r w:rsidRPr="00677E3A">
        <w:rPr>
          <w:b/>
          <w:spacing w:val="-2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2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04017C">
        <w:rPr>
          <w:spacing w:val="-2"/>
        </w:rPr>
        <w:t xml:space="preserve">, </w:t>
      </w:r>
      <w:r w:rsidRPr="00677E3A">
        <w:t>Абдыкадыр Орозбеков</w:t>
      </w:r>
      <w:r w:rsidR="0004017C">
        <w:t xml:space="preserve">, </w:t>
      </w:r>
      <w:r w:rsidRPr="00677E3A">
        <w:t>Дехканбай Бабаназаров</w:t>
      </w:r>
      <w:r w:rsidR="0004017C">
        <w:t xml:space="preserve">, </w:t>
      </w:r>
      <w:r w:rsidRPr="00677E3A">
        <w:t>Аминжан Камилжанов</w:t>
      </w:r>
      <w:r w:rsidR="0004017C">
        <w:t xml:space="preserve">, </w:t>
      </w:r>
      <w:r w:rsidRPr="00677E3A">
        <w:t>Мурзабаев Салайдин</w:t>
      </w:r>
      <w:r w:rsidR="0004017C">
        <w:t xml:space="preserve">, </w:t>
      </w:r>
      <w:r w:rsidRPr="00677E3A">
        <w:t>Пазылов Аззам</w:t>
      </w:r>
      <w:r w:rsidR="0004017C">
        <w:t xml:space="preserve">, </w:t>
      </w:r>
      <w:r w:rsidRPr="00677E3A">
        <w:t>Жаңы-Конуш-1</w:t>
      </w:r>
      <w:r w:rsidR="0004017C">
        <w:t xml:space="preserve">, </w:t>
      </w:r>
      <w:r w:rsidRPr="00677E3A">
        <w:t>Жаңы- Конуш-2</w:t>
      </w:r>
      <w:r w:rsidR="0004017C">
        <w:t xml:space="preserve">, </w:t>
      </w:r>
      <w:r w:rsidRPr="00677E3A">
        <w:t>Жаңы-Конуш-3</w:t>
      </w:r>
      <w:r w:rsidR="0004017C">
        <w:t xml:space="preserve">, </w:t>
      </w:r>
      <w:r w:rsidRPr="00677E3A">
        <w:t>Жаңы-Конуш-4</w:t>
      </w:r>
      <w:r w:rsidR="0004017C">
        <w:t xml:space="preserve">, </w:t>
      </w:r>
      <w:r w:rsidRPr="00677E3A">
        <w:t>Жаңы-Конуш-5</w:t>
      </w:r>
      <w:r w:rsidR="0004017C">
        <w:t xml:space="preserve">, </w:t>
      </w:r>
      <w:r w:rsidRPr="00677E3A">
        <w:t>Камил Мурзахамидов</w:t>
      </w:r>
      <w:r w:rsidR="0004017C">
        <w:t xml:space="preserve">, </w:t>
      </w:r>
      <w:r w:rsidRPr="00677E3A">
        <w:t>Пазыл Гайназаров</w:t>
      </w:r>
      <w:r w:rsidR="0004017C">
        <w:t xml:space="preserve">, </w:t>
      </w:r>
      <w:r w:rsidRPr="00677E3A">
        <w:t>Халмион-1</w:t>
      </w:r>
      <w:r w:rsidR="0004017C">
        <w:t xml:space="preserve">, </w:t>
      </w:r>
      <w:r w:rsidRPr="00677E3A">
        <w:t>Халмион-2</w:t>
      </w:r>
      <w:r w:rsidR="0004017C">
        <w:t xml:space="preserve">, </w:t>
      </w:r>
      <w:r w:rsidRPr="00677E3A">
        <w:t>Базарная</w:t>
      </w:r>
      <w:r w:rsidR="0004017C">
        <w:t xml:space="preserve">, </w:t>
      </w:r>
      <w:r w:rsidRPr="00677E3A">
        <w:t>Атажанов Абдукайым</w:t>
      </w:r>
      <w:r w:rsidR="0004017C">
        <w:t xml:space="preserve">, </w:t>
      </w:r>
      <w:r w:rsidRPr="00677E3A">
        <w:t>Бай-Маала</w:t>
      </w:r>
      <w:r w:rsidR="0004017C">
        <w:t xml:space="preserve">, </w:t>
      </w:r>
      <w:r w:rsidRPr="00677E3A">
        <w:t>Батыш-2</w:t>
      </w:r>
      <w:r w:rsidR="0004017C">
        <w:t xml:space="preserve">, </w:t>
      </w:r>
      <w:r w:rsidRPr="00677E3A">
        <w:t>Батыш-3 көчөлөрү</w:t>
      </w:r>
    </w:p>
    <w:p w14:paraId="36852EF8" w14:textId="4185818F" w:rsidR="00C210B3" w:rsidRPr="00677E3A" w:rsidRDefault="00C210B3" w:rsidP="006C5D11">
      <w:pPr>
        <w:spacing w:before="60" w:after="0" w:line="240" w:lineRule="auto"/>
        <w:jc w:val="both"/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:</w:t>
      </w:r>
      <w:r w:rsidRPr="00677E3A">
        <w:rPr>
          <w:rFonts w:ascii="Times New Roman" w:hAnsi="Times New Roman"/>
          <w:b/>
          <w:spacing w:val="74"/>
          <w:w w:val="150"/>
          <w:sz w:val="24"/>
          <w:szCs w:val="24"/>
        </w:rPr>
        <w:t xml:space="preserve"> </w:t>
      </w:r>
      <w:r w:rsidRPr="006C5D11">
        <w:rPr>
          <w:rFonts w:ascii="Times New Roman" w:hAnsi="Times New Roman"/>
          <w:spacing w:val="-4"/>
          <w:sz w:val="24"/>
          <w:szCs w:val="24"/>
        </w:rPr>
        <w:t>2280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409"/>
        <w:gridCol w:w="10206"/>
      </w:tblGrid>
      <w:tr w:rsidR="00C210B3" w:rsidRPr="00677E3A" w14:paraId="7061A04E" w14:textId="77777777" w:rsidTr="005D15CA">
        <w:trPr>
          <w:trHeight w:val="20"/>
        </w:trPr>
        <w:tc>
          <w:tcPr>
            <w:tcW w:w="851" w:type="dxa"/>
            <w:vAlign w:val="center"/>
          </w:tcPr>
          <w:p w14:paraId="46CFA7F5" w14:textId="77777777" w:rsidR="00147001" w:rsidRDefault="00AA5E26" w:rsidP="005D15CA">
            <w:pPr>
              <w:pStyle w:val="TableParagraph"/>
              <w:spacing w:line="240" w:lineRule="auto"/>
              <w:ind w:left="499" w:hanging="499"/>
              <w:jc w:val="center"/>
              <w:rPr>
                <w:b/>
                <w:spacing w:val="-2"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</w:t>
            </w:r>
          </w:p>
          <w:p w14:paraId="2E67A75A" w14:textId="3018E9D7" w:rsidR="00C210B3" w:rsidRPr="00677E3A" w:rsidRDefault="00AA5E26" w:rsidP="005D15CA">
            <w:pPr>
              <w:pStyle w:val="TableParagraph"/>
              <w:tabs>
                <w:tab w:val="left" w:pos="702"/>
              </w:tabs>
              <w:spacing w:line="240" w:lineRule="auto"/>
              <w:ind w:left="499" w:right="423" w:hanging="499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598BF791" w14:textId="0674D192" w:rsidR="00C210B3" w:rsidRPr="00677E3A" w:rsidRDefault="000E4A71" w:rsidP="005D15CA">
            <w:pPr>
              <w:pStyle w:val="TableParagraph"/>
              <w:spacing w:line="240" w:lineRule="auto"/>
              <w:ind w:left="343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4"/>
                <w:sz w:val="24"/>
                <w:szCs w:val="24"/>
              </w:rPr>
              <w:t xml:space="preserve">Көчөнүн </w:t>
            </w:r>
            <w:r w:rsidR="009A269C" w:rsidRPr="00677E3A">
              <w:rPr>
                <w:b/>
                <w:spacing w:val="-4"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14:paraId="69A567A4" w14:textId="3483DDC9" w:rsidR="00C210B3" w:rsidRPr="00677E3A" w:rsidRDefault="005808AE" w:rsidP="005D15CA">
            <w:pPr>
              <w:pStyle w:val="TableParagraph"/>
              <w:spacing w:line="240" w:lineRule="auto"/>
              <w:ind w:left="630" w:right="602" w:firstLine="33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0985E2FC" w14:textId="1D1F910F" w:rsidR="00C210B3" w:rsidRPr="00677E3A" w:rsidRDefault="00C210B3" w:rsidP="001318F4">
            <w:pPr>
              <w:pStyle w:val="TableParagraph"/>
              <w:spacing w:line="240" w:lineRule="auto"/>
              <w:ind w:left="243" w:right="211" w:firstLine="4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147001" w:rsidRPr="00677E3A" w14:paraId="3064305C" w14:textId="77777777" w:rsidTr="005D15CA">
        <w:trPr>
          <w:trHeight w:val="20"/>
        </w:trPr>
        <w:tc>
          <w:tcPr>
            <w:tcW w:w="851" w:type="dxa"/>
            <w:vMerge w:val="restart"/>
            <w:vAlign w:val="center"/>
          </w:tcPr>
          <w:p w14:paraId="6C4FCA77" w14:textId="77777777" w:rsidR="00147001" w:rsidRPr="00677E3A" w:rsidRDefault="00147001" w:rsidP="00147001">
            <w:pPr>
              <w:pStyle w:val="TableParagraph"/>
              <w:spacing w:line="240" w:lineRule="auto"/>
              <w:ind w:left="499" w:right="456" w:hanging="499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4"/>
                <w:sz w:val="24"/>
                <w:szCs w:val="24"/>
                <w:lang w:val="ru-RU"/>
              </w:rPr>
              <w:t>8148</w:t>
            </w:r>
          </w:p>
        </w:tc>
        <w:tc>
          <w:tcPr>
            <w:tcW w:w="1276" w:type="dxa"/>
            <w:vAlign w:val="center"/>
          </w:tcPr>
          <w:p w14:paraId="4C173A6E" w14:textId="77777777" w:rsidR="00147001" w:rsidRPr="00677E3A" w:rsidRDefault="00147001" w:rsidP="001318F4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322969E6" w14:textId="0DCA9568" w:rsidR="00147001" w:rsidRPr="00677E3A" w:rsidRDefault="00147001" w:rsidP="001318F4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Абдыкадыр Орозбеко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15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6AA4C48" w14:textId="728F1BF6" w:rsidR="00147001" w:rsidRPr="00677E3A" w:rsidRDefault="00147001" w:rsidP="00147001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а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5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5а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9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47а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4</w:t>
            </w:r>
            <w:r w:rsidRPr="00677E3A">
              <w:rPr>
                <w:sz w:val="24"/>
                <w:szCs w:val="24"/>
                <w:lang w:val="ru-RU"/>
              </w:rPr>
              <w:t>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5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7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7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7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77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мечит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7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 xml:space="preserve">81-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мектеп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1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1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3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5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чачтарач кана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2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25</w:t>
            </w:r>
          </w:p>
          <w:p w14:paraId="4C9FFAC5" w14:textId="1EAF381E" w:rsidR="00147001" w:rsidRPr="00677E3A" w:rsidRDefault="00147001" w:rsidP="00147001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  <w:lang w:val="ru-RU"/>
              </w:rPr>
              <w:t>70-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мечит)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74а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4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50- (мектеп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54- (оорукана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5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5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6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6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6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6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6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7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7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7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7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7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8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82- (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мечит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2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2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2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206</w:t>
            </w:r>
          </w:p>
        </w:tc>
      </w:tr>
      <w:tr w:rsidR="00147001" w:rsidRPr="00677E3A" w14:paraId="14CEC4BF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5C522905" w14:textId="77777777" w:rsidR="00147001" w:rsidRPr="00147001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6FC92BC" w14:textId="77777777" w:rsidR="00147001" w:rsidRPr="00677E3A" w:rsidRDefault="00147001" w:rsidP="001318F4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3296220B" w14:textId="2D72EB20" w:rsidR="00147001" w:rsidRPr="00677E3A" w:rsidRDefault="00147001" w:rsidP="001318F4">
            <w:pPr>
              <w:pStyle w:val="TableParagraph"/>
              <w:spacing w:line="240" w:lineRule="auto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Дехканбай </w:t>
            </w:r>
            <w:r w:rsidRPr="00677E3A">
              <w:rPr>
                <w:spacing w:val="-4"/>
                <w:sz w:val="24"/>
                <w:szCs w:val="24"/>
              </w:rPr>
              <w:t>Бабаназар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4A4E17A" w14:textId="11E47631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0E17F79E" w14:textId="6245B8F9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</w:p>
          <w:p w14:paraId="046AEB3A" w14:textId="3D54B8ED" w:rsidR="00147001" w:rsidRPr="00677E3A" w:rsidRDefault="00147001" w:rsidP="004B6A2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8</w:t>
            </w:r>
          </w:p>
        </w:tc>
      </w:tr>
      <w:tr w:rsidR="00147001" w:rsidRPr="00677E3A" w14:paraId="21502FBA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E8F1C1B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362189" w14:textId="77777777" w:rsidR="00147001" w:rsidRPr="00677E3A" w:rsidRDefault="00147001" w:rsidP="001318F4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4EB143A2" w14:textId="678BDFC2" w:rsidR="00147001" w:rsidRPr="00677E3A" w:rsidRDefault="00147001" w:rsidP="001318F4">
            <w:pPr>
              <w:pStyle w:val="TableParagraph"/>
              <w:spacing w:line="240" w:lineRule="auto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Аминжан </w:t>
            </w:r>
            <w:r w:rsidRPr="00677E3A">
              <w:rPr>
                <w:spacing w:val="-4"/>
                <w:sz w:val="24"/>
                <w:szCs w:val="24"/>
              </w:rPr>
              <w:t>Камилжан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93732DC" w14:textId="3044A6D1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</w:p>
          <w:p w14:paraId="017C86E8" w14:textId="799492AF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147001" w:rsidRPr="00677E3A" w14:paraId="002973FB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37A84E5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492133" w14:textId="77777777" w:rsidR="00147001" w:rsidRPr="00677E3A" w:rsidRDefault="00147001" w:rsidP="001318F4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068BA3D5" w14:textId="27490023" w:rsidR="00147001" w:rsidRPr="00677E3A" w:rsidRDefault="00147001" w:rsidP="001318F4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Мурзабаев </w:t>
            </w:r>
            <w:r w:rsidRPr="00677E3A">
              <w:rPr>
                <w:sz w:val="24"/>
                <w:szCs w:val="24"/>
              </w:rPr>
              <w:t>Салайдин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677E3A">
              <w:rPr>
                <w:spacing w:val="4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970BD7F" w14:textId="55C4F7A9" w:rsidR="00147001" w:rsidRPr="00147001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pacing w:val="-5"/>
                <w:sz w:val="24"/>
                <w:szCs w:val="24"/>
                <w:lang w:val="ky-KG"/>
              </w:rPr>
              <w:t xml:space="preserve">Так: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3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3а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7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9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5а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1/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7/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7а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79а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81/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03а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lastRenderedPageBreak/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93/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11/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2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6901ABD2" w14:textId="057F9C7C" w:rsidR="00147001" w:rsidRPr="00147001" w:rsidRDefault="00147001" w:rsidP="00147001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pacing w:val="-5"/>
                <w:sz w:val="24"/>
                <w:szCs w:val="24"/>
                <w:lang w:val="ky-KG"/>
              </w:rPr>
              <w:t xml:space="preserve">Жуп: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а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8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2а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42а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5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5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98/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00/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102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</w:tc>
      </w:tr>
      <w:tr w:rsidR="00147001" w:rsidRPr="00677E3A" w14:paraId="5F158AFF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4E120B79" w14:textId="77777777" w:rsidR="00147001" w:rsidRPr="00147001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54EFEB2" w14:textId="77777777" w:rsidR="00147001" w:rsidRPr="00677E3A" w:rsidRDefault="00147001" w:rsidP="001318F4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628DAF0E" w14:textId="5C6ADEB5" w:rsidR="00147001" w:rsidRPr="00677E3A" w:rsidRDefault="00147001" w:rsidP="001318F4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Пазыло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Азза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2B7F3F3" w14:textId="2703B1CE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мечит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3</w:t>
            </w:r>
          </w:p>
          <w:p w14:paraId="14E2E26F" w14:textId="61F70F00" w:rsidR="00147001" w:rsidRPr="00677E3A" w:rsidRDefault="00147001" w:rsidP="004B6A2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6</w:t>
            </w:r>
          </w:p>
        </w:tc>
      </w:tr>
      <w:tr w:rsidR="00147001" w:rsidRPr="00677E3A" w14:paraId="4491F485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0DD9E4F7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1947E" w14:textId="77777777" w:rsidR="00147001" w:rsidRPr="00677E3A" w:rsidRDefault="00147001" w:rsidP="001318F4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381AB1E4" w14:textId="323ECA33" w:rsidR="00147001" w:rsidRPr="00677E3A" w:rsidRDefault="00147001" w:rsidP="001318F4">
            <w:pPr>
              <w:pStyle w:val="TableParagraph"/>
              <w:spacing w:line="240" w:lineRule="auto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ны-Конуш-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C4E8124" w14:textId="14F7D95D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</w:p>
          <w:p w14:paraId="73274514" w14:textId="520DD189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147001" w:rsidRPr="00677E3A" w14:paraId="56699DDE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3A71A0E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9F6B72" w14:textId="77777777" w:rsidR="00147001" w:rsidRPr="00677E3A" w:rsidRDefault="00147001" w:rsidP="001318F4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2AE9BE85" w14:textId="7DB2AA38" w:rsidR="00147001" w:rsidRPr="00677E3A" w:rsidRDefault="00147001" w:rsidP="001318F4">
            <w:pPr>
              <w:pStyle w:val="TableParagraph"/>
              <w:spacing w:line="240" w:lineRule="auto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ны-Конуш-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8A11B3C" w14:textId="323DBC74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</w:p>
          <w:p w14:paraId="643EC071" w14:textId="1624F01A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147001" w:rsidRPr="00677E3A" w14:paraId="21B28647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4880D1C2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FBE6A8" w14:textId="77777777" w:rsidR="00147001" w:rsidRPr="00677E3A" w:rsidRDefault="00147001" w:rsidP="001318F4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2ACC7314" w14:textId="0B04B794" w:rsidR="00147001" w:rsidRPr="00677E3A" w:rsidRDefault="00147001" w:rsidP="001318F4">
            <w:pPr>
              <w:pStyle w:val="TableParagraph"/>
              <w:spacing w:line="240" w:lineRule="auto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ны-Конуш-3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ED81389" w14:textId="26B78C49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</w:p>
          <w:p w14:paraId="00679B04" w14:textId="02485C28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147001" w:rsidRPr="00677E3A" w14:paraId="61FD6617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3D4514D7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3D617C" w14:textId="64082743" w:rsidR="00147001" w:rsidRPr="00677E3A" w:rsidRDefault="005D15CA" w:rsidP="005D15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     </w:t>
            </w:r>
            <w:r w:rsidR="00147001" w:rsidRPr="00677E3A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3D1A2AC" w14:textId="77777777" w:rsidR="00147001" w:rsidRPr="00677E3A" w:rsidRDefault="00147001" w:rsidP="001318F4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Жаны-Конуш-</w:t>
            </w:r>
            <w:r w:rsidRPr="00677E3A">
              <w:rPr>
                <w:spacing w:val="-10"/>
                <w:sz w:val="24"/>
                <w:szCs w:val="24"/>
              </w:rPr>
              <w:t>4</w:t>
            </w:r>
          </w:p>
          <w:p w14:paraId="0C5A650C" w14:textId="504C98CE" w:rsidR="00147001" w:rsidRPr="00677E3A" w:rsidRDefault="00147001" w:rsidP="001318F4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A5C54" w14:textId="70764D2A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02E3388F" w14:textId="2741E3DA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147001" w:rsidRPr="00677E3A" w14:paraId="52526ED7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29E0A796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9FECF" w14:textId="013CE975" w:rsidR="00147001" w:rsidRPr="00677E3A" w:rsidRDefault="005D15CA" w:rsidP="005D15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ky-KG"/>
              </w:rPr>
              <w:t xml:space="preserve">      </w:t>
            </w:r>
            <w:r w:rsidR="00147001"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14:paraId="0B011276" w14:textId="78E1C0F0" w:rsidR="00147001" w:rsidRPr="00677E3A" w:rsidRDefault="00147001" w:rsidP="001318F4">
            <w:pPr>
              <w:pStyle w:val="TableParagraph"/>
              <w:spacing w:line="240" w:lineRule="auto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ны-Конуш-5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222C138" w14:textId="006A60D1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</w:p>
          <w:p w14:paraId="432DE261" w14:textId="40AF9CDF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</w:p>
        </w:tc>
      </w:tr>
      <w:tr w:rsidR="00147001" w:rsidRPr="00677E3A" w14:paraId="6BCDC436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4D81C1B9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F1AE8E" w14:textId="4B24F649" w:rsidR="00147001" w:rsidRPr="00677E3A" w:rsidRDefault="005D15CA" w:rsidP="005D15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ky-KG"/>
              </w:rPr>
              <w:t xml:space="preserve">      </w:t>
            </w:r>
            <w:r w:rsidR="00147001"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14:paraId="23C2279F" w14:textId="12E2FC6C" w:rsidR="00147001" w:rsidRPr="00677E3A" w:rsidRDefault="00147001" w:rsidP="001318F4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Камил </w:t>
            </w:r>
            <w:r w:rsidRPr="00677E3A">
              <w:rPr>
                <w:spacing w:val="-4"/>
                <w:sz w:val="24"/>
                <w:szCs w:val="24"/>
              </w:rPr>
              <w:t>Мурзахамид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A793CEC" w14:textId="4FE4B985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</w:p>
          <w:p w14:paraId="6A76D4C7" w14:textId="467C24D5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</w:p>
        </w:tc>
      </w:tr>
      <w:tr w:rsidR="00147001" w:rsidRPr="00677E3A" w14:paraId="6EDBC805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52A9B3B3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5FAB66" w14:textId="0781F8F7" w:rsidR="00147001" w:rsidRPr="00677E3A" w:rsidRDefault="005D15CA" w:rsidP="005D15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ky-KG"/>
              </w:rPr>
              <w:t xml:space="preserve">      </w:t>
            </w:r>
            <w:r w:rsidR="00147001"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14:paraId="183F4BF0" w14:textId="2C841620" w:rsidR="00147001" w:rsidRPr="00677E3A" w:rsidRDefault="00147001" w:rsidP="001318F4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Пазыл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Гайназар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A1942FE" w14:textId="1AEBECB0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а</w:t>
            </w:r>
          </w:p>
          <w:p w14:paraId="4F50EE88" w14:textId="665F58AE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</w:p>
        </w:tc>
      </w:tr>
      <w:tr w:rsidR="00147001" w:rsidRPr="00677E3A" w14:paraId="79D68EA9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55471867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8005FB" w14:textId="77777777" w:rsidR="00147001" w:rsidRPr="00677E3A" w:rsidRDefault="00147001" w:rsidP="001318F4">
            <w:pPr>
              <w:pStyle w:val="TableParagraph"/>
              <w:spacing w:line="240" w:lineRule="auto"/>
              <w:ind w:left="634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14:paraId="01722A81" w14:textId="6D1EEA42" w:rsidR="00147001" w:rsidRPr="00677E3A" w:rsidRDefault="00147001" w:rsidP="001318F4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Халмион-1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E922488" w14:textId="0E78A3B2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</w:p>
          <w:p w14:paraId="13D552CF" w14:textId="38EEF633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147001" w:rsidRPr="00677E3A" w14:paraId="01F52987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56CFDAC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4CB574" w14:textId="77777777" w:rsidR="00147001" w:rsidRPr="00677E3A" w:rsidRDefault="00147001" w:rsidP="001318F4">
            <w:pPr>
              <w:pStyle w:val="TableParagraph"/>
              <w:spacing w:line="240" w:lineRule="auto"/>
              <w:ind w:left="634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14:paraId="26DA1AA7" w14:textId="6D4FEF86" w:rsidR="00147001" w:rsidRPr="00677E3A" w:rsidRDefault="00147001" w:rsidP="001318F4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Халмион-2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496849C" w14:textId="72AE85E8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</w:p>
          <w:p w14:paraId="183D47B8" w14:textId="3696E971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147001" w:rsidRPr="00677E3A" w14:paraId="20076829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EADCD2C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4FBFC" w14:textId="77777777" w:rsidR="00147001" w:rsidRPr="00677E3A" w:rsidRDefault="00147001" w:rsidP="001318F4">
            <w:pPr>
              <w:pStyle w:val="TableParagraph"/>
              <w:spacing w:line="240" w:lineRule="auto"/>
              <w:ind w:left="634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0063B4B6" w14:textId="0466DD33" w:rsidR="00147001" w:rsidRPr="00677E3A" w:rsidRDefault="00147001" w:rsidP="001318F4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Базарна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pacing w:val="-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A659007" w14:textId="6B8D8235" w:rsidR="00147001" w:rsidRPr="006C5D11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C5D11">
              <w:rPr>
                <w:sz w:val="24"/>
                <w:szCs w:val="24"/>
                <w:lang w:val="ru-RU"/>
              </w:rPr>
              <w:t>1- (балдар</w:t>
            </w:r>
            <w:r w:rsidRPr="006C5D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5D11">
              <w:rPr>
                <w:sz w:val="24"/>
                <w:szCs w:val="24"/>
                <w:lang w:val="ru-RU"/>
              </w:rPr>
              <w:t>бакчасы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39</w:t>
            </w:r>
          </w:p>
          <w:p w14:paraId="0C186C82" w14:textId="04D39E8C" w:rsidR="00147001" w:rsidRPr="006C5D11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C5D11">
              <w:rPr>
                <w:sz w:val="24"/>
                <w:szCs w:val="24"/>
                <w:lang w:val="ru-RU"/>
              </w:rPr>
              <w:t>2-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 xml:space="preserve"> (мечит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28</w:t>
            </w:r>
          </w:p>
        </w:tc>
      </w:tr>
      <w:tr w:rsidR="00147001" w:rsidRPr="00677E3A" w14:paraId="1ABACB5E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1CD48711" w14:textId="77777777" w:rsidR="00147001" w:rsidRPr="006C5D11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04E651A" w14:textId="77777777" w:rsidR="00147001" w:rsidRPr="00677E3A" w:rsidRDefault="00147001" w:rsidP="001318F4">
            <w:pPr>
              <w:pStyle w:val="TableParagraph"/>
              <w:spacing w:line="240" w:lineRule="auto"/>
              <w:ind w:left="634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14:paraId="7A896CAF" w14:textId="7A41C0D5" w:rsidR="00147001" w:rsidRPr="00677E3A" w:rsidRDefault="00147001" w:rsidP="001318F4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Атажанов </w:t>
            </w:r>
            <w:r w:rsidRPr="00677E3A">
              <w:rPr>
                <w:sz w:val="24"/>
                <w:szCs w:val="24"/>
              </w:rPr>
              <w:t>Абдукайы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pacing w:val="-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0E39004E" w14:textId="5C51C0CA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5</w:t>
            </w:r>
          </w:p>
          <w:p w14:paraId="74772B08" w14:textId="78D04DCA" w:rsidR="00147001" w:rsidRPr="00677E3A" w:rsidRDefault="00147001" w:rsidP="004B6A29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</w:p>
        </w:tc>
      </w:tr>
      <w:tr w:rsidR="00147001" w:rsidRPr="00677E3A" w14:paraId="6591FD36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08F36B28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628F5B" w14:textId="77777777" w:rsidR="00147001" w:rsidRPr="00677E3A" w:rsidRDefault="00147001" w:rsidP="001318F4">
            <w:pPr>
              <w:pStyle w:val="TableParagraph"/>
              <w:spacing w:line="240" w:lineRule="auto"/>
              <w:ind w:left="634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center"/>
          </w:tcPr>
          <w:p w14:paraId="49228E3E" w14:textId="6B21229E" w:rsidR="00147001" w:rsidRPr="00677E3A" w:rsidRDefault="00147001" w:rsidP="001318F4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Бай-Маал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3F17E383" w14:textId="344B8A06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7</w:t>
            </w:r>
          </w:p>
          <w:p w14:paraId="1E7ABC2E" w14:textId="50FAC924" w:rsidR="00147001" w:rsidRPr="00677E3A" w:rsidRDefault="00147001" w:rsidP="00DC7588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</w:p>
        </w:tc>
      </w:tr>
      <w:tr w:rsidR="00147001" w:rsidRPr="00677E3A" w14:paraId="0218F921" w14:textId="77777777" w:rsidTr="005D15CA">
        <w:trPr>
          <w:trHeight w:val="20"/>
        </w:trPr>
        <w:tc>
          <w:tcPr>
            <w:tcW w:w="851" w:type="dxa"/>
            <w:vMerge/>
            <w:tcBorders>
              <w:bottom w:val="single" w:sz="8" w:space="0" w:color="000000"/>
            </w:tcBorders>
            <w:vAlign w:val="center"/>
          </w:tcPr>
          <w:p w14:paraId="590CD28D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5BF65F96" w14:textId="77777777" w:rsidR="00147001" w:rsidRPr="00677E3A" w:rsidRDefault="00147001" w:rsidP="001318F4">
            <w:pPr>
              <w:pStyle w:val="TableParagraph"/>
              <w:spacing w:line="240" w:lineRule="auto"/>
              <w:ind w:left="634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  <w:vAlign w:val="center"/>
          </w:tcPr>
          <w:p w14:paraId="15BDF1B5" w14:textId="598D58C3" w:rsidR="00147001" w:rsidRPr="00677E3A" w:rsidRDefault="00147001" w:rsidP="001318F4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Батыш-2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0734ECCB" w14:textId="6716778F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32EE7C07" w14:textId="48185DFD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147001" w:rsidRPr="00677E3A" w14:paraId="379B043A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579AF15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3EA161" w14:textId="77777777" w:rsidR="00147001" w:rsidRPr="00677E3A" w:rsidRDefault="00147001" w:rsidP="001318F4">
            <w:pPr>
              <w:pStyle w:val="TableParagraph"/>
              <w:spacing w:line="240" w:lineRule="auto"/>
              <w:ind w:left="330" w:right="272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5C1DDAD" w14:textId="0E68D4B5" w:rsidR="00147001" w:rsidRPr="00677E3A" w:rsidRDefault="00147001" w:rsidP="001318F4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Батыш-3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B56B3" w14:textId="530119F1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29623514" w14:textId="380D6397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</w:tbl>
    <w:p w14:paraId="4F8A57C8" w14:textId="77777777" w:rsidR="00C210B3" w:rsidRPr="00677E3A" w:rsidRDefault="00C210B3" w:rsidP="00C210B3">
      <w:pPr>
        <w:pStyle w:val="aa"/>
      </w:pPr>
    </w:p>
    <w:p w14:paraId="5640299C" w14:textId="77777777" w:rsidR="00C210B3" w:rsidRPr="00677E3A" w:rsidRDefault="00C210B3" w:rsidP="00147001">
      <w:pPr>
        <w:spacing w:before="200"/>
        <w:ind w:right="1134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>№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49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Жошук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13B47F83" w14:textId="0FEE84D6" w:rsidR="00C210B3" w:rsidRPr="00677E3A" w:rsidRDefault="00C210B3" w:rsidP="001318F4">
      <w:pPr>
        <w:pStyle w:val="aa"/>
        <w:tabs>
          <w:tab w:val="left" w:pos="1151"/>
        </w:tabs>
        <w:spacing w:after="0"/>
        <w:ind w:right="4204"/>
      </w:pPr>
      <w:r w:rsidRPr="00677E3A">
        <w:rPr>
          <w:b/>
          <w:spacing w:val="-2"/>
        </w:rPr>
        <w:t>Дареги:</w:t>
      </w:r>
      <w:r w:rsidR="001318F4" w:rsidRPr="00677E3A">
        <w:rPr>
          <w:b/>
          <w:lang w:val="ky-KG"/>
        </w:rPr>
        <w:t xml:space="preserve"> </w:t>
      </w:r>
      <w:r w:rsidRPr="00677E3A">
        <w:t>Жошук</w:t>
      </w:r>
      <w:r w:rsidRPr="00677E3A">
        <w:rPr>
          <w:spacing w:val="-9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Жошук-1а</w:t>
      </w:r>
      <w:r w:rsidRPr="00677E3A">
        <w:rPr>
          <w:spacing w:val="52"/>
        </w:rPr>
        <w:t xml:space="preserve"> </w:t>
      </w:r>
      <w:r w:rsidRPr="00677E3A">
        <w:t>көчөсү</w:t>
      </w:r>
      <w:r w:rsidR="0004017C">
        <w:t xml:space="preserve">, </w:t>
      </w:r>
      <w:r w:rsidRPr="00677E3A">
        <w:t>№</w:t>
      </w:r>
      <w:r w:rsidRPr="00677E3A">
        <w:rPr>
          <w:spacing w:val="-4"/>
        </w:rPr>
        <w:t xml:space="preserve"> </w:t>
      </w:r>
      <w:r w:rsidRPr="00677E3A">
        <w:t>6</w:t>
      </w:r>
      <w:r w:rsidRPr="00677E3A">
        <w:rPr>
          <w:spacing w:val="52"/>
        </w:rPr>
        <w:t xml:space="preserve"> </w:t>
      </w:r>
      <w:r w:rsidRPr="00677E3A">
        <w:t>”М</w:t>
      </w:r>
      <w:r w:rsidR="0004017C">
        <w:t xml:space="preserve">, </w:t>
      </w:r>
      <w:r w:rsidRPr="00677E3A">
        <w:t>Юсупов”</w:t>
      </w:r>
      <w:r w:rsidRPr="00677E3A">
        <w:rPr>
          <w:spacing w:val="-4"/>
        </w:rPr>
        <w:t xml:space="preserve"> </w:t>
      </w:r>
      <w:r w:rsidRPr="00677E3A">
        <w:t>атындагы</w:t>
      </w:r>
      <w:r w:rsidRPr="00677E3A">
        <w:rPr>
          <w:spacing w:val="-4"/>
        </w:rPr>
        <w:t xml:space="preserve"> </w:t>
      </w:r>
      <w:r w:rsidRPr="00677E3A">
        <w:t>орто</w:t>
      </w:r>
      <w:r w:rsidRPr="00677E3A">
        <w:rPr>
          <w:spacing w:val="-4"/>
        </w:rPr>
        <w:t xml:space="preserve"> </w:t>
      </w:r>
      <w:r w:rsidRPr="00677E3A">
        <w:rPr>
          <w:spacing w:val="-2"/>
        </w:rPr>
        <w:t>мектеби</w:t>
      </w:r>
    </w:p>
    <w:p w14:paraId="0E8C92F8" w14:textId="4BD42223" w:rsidR="00C210B3" w:rsidRPr="00677E3A" w:rsidRDefault="00C210B3" w:rsidP="001318F4">
      <w:pPr>
        <w:pStyle w:val="aa"/>
        <w:spacing w:after="0"/>
      </w:pPr>
      <w:r w:rsidRPr="00677E3A">
        <w:rPr>
          <w:b/>
        </w:rPr>
        <w:t>Чек</w:t>
      </w:r>
      <w:r w:rsidRPr="00677E3A">
        <w:rPr>
          <w:b/>
          <w:spacing w:val="-2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2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04017C">
        <w:rPr>
          <w:spacing w:val="-2"/>
        </w:rPr>
        <w:t xml:space="preserve">, </w:t>
      </w:r>
    </w:p>
    <w:p w14:paraId="0530DDF9" w14:textId="1A2D3C57" w:rsidR="00C210B3" w:rsidRPr="00677E3A" w:rsidRDefault="00C210B3" w:rsidP="001318F4">
      <w:pPr>
        <w:pStyle w:val="aa"/>
        <w:spacing w:after="0"/>
        <w:ind w:right="100"/>
        <w:jc w:val="both"/>
      </w:pPr>
      <w:r w:rsidRPr="00677E3A">
        <w:t>Б</w:t>
      </w:r>
      <w:r w:rsidR="0004017C">
        <w:t xml:space="preserve">, </w:t>
      </w:r>
      <w:r w:rsidRPr="00677E3A">
        <w:t>Мадраимов</w:t>
      </w:r>
      <w:r w:rsidR="0004017C">
        <w:t xml:space="preserve">, </w:t>
      </w:r>
      <w:r w:rsidRPr="00677E3A">
        <w:t>Нурматов Кокон</w:t>
      </w:r>
      <w:r w:rsidR="0004017C">
        <w:t xml:space="preserve">, </w:t>
      </w:r>
      <w:r w:rsidRPr="00677E3A">
        <w:t>Жумабаев Муса</w:t>
      </w:r>
      <w:r w:rsidR="0004017C">
        <w:t xml:space="preserve">, </w:t>
      </w:r>
      <w:r w:rsidRPr="00677E3A">
        <w:t>Темиров Мурзакмат</w:t>
      </w:r>
      <w:r w:rsidR="0004017C">
        <w:t xml:space="preserve">, </w:t>
      </w:r>
      <w:r w:rsidRPr="00677E3A">
        <w:t>Жаңы-Айыл-1</w:t>
      </w:r>
      <w:r w:rsidR="0004017C">
        <w:t xml:space="preserve">, </w:t>
      </w:r>
      <w:r w:rsidRPr="00677E3A">
        <w:t>К</w:t>
      </w:r>
      <w:r w:rsidR="0004017C">
        <w:t xml:space="preserve">, </w:t>
      </w:r>
      <w:r w:rsidRPr="00677E3A">
        <w:t>Даминов</w:t>
      </w:r>
      <w:r w:rsidR="0004017C">
        <w:t xml:space="preserve">, </w:t>
      </w:r>
      <w:r w:rsidRPr="00677E3A">
        <w:t>Закир Топаев</w:t>
      </w:r>
      <w:r w:rsidR="0004017C">
        <w:t xml:space="preserve">, </w:t>
      </w:r>
      <w:r w:rsidRPr="00677E3A">
        <w:t>Турганбай Мамаюсупов</w:t>
      </w:r>
      <w:r w:rsidR="0004017C">
        <w:t xml:space="preserve">, </w:t>
      </w:r>
      <w:r w:rsidRPr="00677E3A">
        <w:t>Абдурахманов Орун</w:t>
      </w:r>
      <w:r w:rsidR="0004017C">
        <w:t xml:space="preserve">, </w:t>
      </w:r>
      <w:r w:rsidRPr="00677E3A">
        <w:t>С</w:t>
      </w:r>
      <w:r w:rsidR="0004017C">
        <w:t xml:space="preserve">, </w:t>
      </w:r>
      <w:r w:rsidRPr="00677E3A">
        <w:t>Даминов</w:t>
      </w:r>
      <w:r w:rsidR="0004017C">
        <w:t xml:space="preserve">, </w:t>
      </w:r>
      <w:r w:rsidRPr="00677E3A">
        <w:t>Ак-Суу</w:t>
      </w:r>
      <w:r w:rsidR="0004017C">
        <w:t xml:space="preserve">, </w:t>
      </w:r>
      <w:r w:rsidRPr="00677E3A">
        <w:t>Жошук-1</w:t>
      </w:r>
      <w:r w:rsidR="0004017C">
        <w:t xml:space="preserve">, </w:t>
      </w:r>
      <w:r w:rsidRPr="00677E3A">
        <w:t>Жошук-2</w:t>
      </w:r>
      <w:r w:rsidR="0004017C">
        <w:t xml:space="preserve">, </w:t>
      </w:r>
      <w:r w:rsidRPr="00677E3A">
        <w:t>Жошук-3</w:t>
      </w:r>
      <w:r w:rsidR="0004017C">
        <w:t xml:space="preserve">, </w:t>
      </w:r>
      <w:r w:rsidRPr="00677E3A">
        <w:t>Жошук-4</w:t>
      </w:r>
      <w:r w:rsidR="0004017C">
        <w:t xml:space="preserve">, </w:t>
      </w:r>
      <w:r w:rsidRPr="00677E3A">
        <w:t>Келечек-Нур</w:t>
      </w:r>
      <w:r w:rsidR="0004017C">
        <w:t xml:space="preserve">, </w:t>
      </w:r>
      <w:r w:rsidRPr="00677E3A">
        <w:t>Сай-Бою</w:t>
      </w:r>
      <w:r w:rsidR="0004017C">
        <w:t xml:space="preserve">, </w:t>
      </w:r>
      <w:r w:rsidRPr="00677E3A">
        <w:t>Сай-Бою-2</w:t>
      </w:r>
      <w:r w:rsidR="0004017C">
        <w:t xml:space="preserve">, </w:t>
      </w:r>
      <w:r w:rsidRPr="00677E3A">
        <w:t>Сай- Бою-3</w:t>
      </w:r>
      <w:r w:rsidR="0004017C">
        <w:t xml:space="preserve">, </w:t>
      </w:r>
      <w:r w:rsidRPr="00677E3A">
        <w:t>Мадаминов Кара</w:t>
      </w:r>
      <w:r w:rsidR="0004017C">
        <w:t xml:space="preserve">, </w:t>
      </w:r>
      <w:r w:rsidRPr="00677E3A">
        <w:t>А</w:t>
      </w:r>
      <w:r w:rsidR="0004017C">
        <w:t xml:space="preserve">, </w:t>
      </w:r>
      <w:r w:rsidRPr="00677E3A">
        <w:t>Орозбеков</w:t>
      </w:r>
      <w:r w:rsidR="0004017C">
        <w:t xml:space="preserve">, </w:t>
      </w:r>
      <w:r w:rsidRPr="00677E3A">
        <w:t>Алим Юлдашев көчөлөрү</w:t>
      </w:r>
    </w:p>
    <w:p w14:paraId="3EC054BA" w14:textId="77777777" w:rsidR="00C210B3" w:rsidRPr="00677E3A" w:rsidRDefault="00C210B3" w:rsidP="001318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:</w:t>
      </w:r>
      <w:r w:rsidRPr="00677E3A">
        <w:rPr>
          <w:rFonts w:ascii="Times New Roman" w:hAnsi="Times New Roman"/>
          <w:b/>
          <w:spacing w:val="74"/>
          <w:w w:val="150"/>
          <w:sz w:val="24"/>
          <w:szCs w:val="24"/>
        </w:rPr>
        <w:t xml:space="preserve"> </w:t>
      </w:r>
      <w:r w:rsidRPr="006C5D11">
        <w:rPr>
          <w:rFonts w:ascii="Times New Roman" w:hAnsi="Times New Roman"/>
          <w:spacing w:val="-4"/>
          <w:sz w:val="24"/>
          <w:szCs w:val="24"/>
        </w:rPr>
        <w:t>1563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409"/>
        <w:gridCol w:w="10206"/>
      </w:tblGrid>
      <w:tr w:rsidR="00C210B3" w:rsidRPr="00677E3A" w14:paraId="0AC323DB" w14:textId="77777777" w:rsidTr="005D15CA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1A523" w14:textId="5B5B3265" w:rsidR="00C210B3" w:rsidRPr="00677E3A" w:rsidRDefault="00AA5E26" w:rsidP="0014700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7F292A4B" w14:textId="5A4B387E" w:rsidR="00C210B3" w:rsidRPr="00677E3A" w:rsidRDefault="000E4A71" w:rsidP="005D15CA">
            <w:pPr>
              <w:pStyle w:val="TableParagraph"/>
              <w:spacing w:line="240" w:lineRule="auto"/>
              <w:ind w:left="343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4"/>
                <w:sz w:val="24"/>
                <w:szCs w:val="24"/>
              </w:rPr>
              <w:t xml:space="preserve">Көчөнүн </w:t>
            </w:r>
            <w:r w:rsidR="009A269C" w:rsidRPr="00677E3A">
              <w:rPr>
                <w:b/>
                <w:spacing w:val="-4"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14:paraId="694885BD" w14:textId="522ED365" w:rsidR="00C210B3" w:rsidRPr="00677E3A" w:rsidRDefault="005808AE" w:rsidP="006C5D11">
            <w:pPr>
              <w:pStyle w:val="TableParagraph"/>
              <w:spacing w:line="240" w:lineRule="auto"/>
              <w:ind w:left="630" w:right="602" w:firstLine="33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1E3FA5AA" w14:textId="1DA736A8" w:rsidR="00C210B3" w:rsidRPr="00677E3A" w:rsidRDefault="00C210B3" w:rsidP="001318F4">
            <w:pPr>
              <w:pStyle w:val="TableParagraph"/>
              <w:spacing w:line="240" w:lineRule="auto"/>
              <w:ind w:left="243" w:right="211" w:firstLine="4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147001" w:rsidRPr="00677E3A" w14:paraId="55B207B0" w14:textId="77777777" w:rsidTr="005D15C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BC4" w14:textId="07A134C1" w:rsidR="00147001" w:rsidRPr="00653136" w:rsidRDefault="00653136" w:rsidP="001318F4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653136">
              <w:rPr>
                <w:b/>
                <w:sz w:val="24"/>
                <w:szCs w:val="24"/>
                <w:lang w:val="ru-RU"/>
              </w:rPr>
              <w:t>814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E6B31FB" w14:textId="77777777" w:rsidR="00147001" w:rsidRPr="00677E3A" w:rsidRDefault="00147001" w:rsidP="0014700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61693A5B" w14:textId="7DA0ACC7" w:rsidR="00147001" w:rsidRPr="00677E3A" w:rsidRDefault="00147001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Б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Мадраим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03483003" w14:textId="3B3D8A65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1CF09C89" w14:textId="16792EBD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</w:t>
            </w:r>
            <w:r w:rsidRPr="00677E3A"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---</w:t>
            </w:r>
            <w:r w:rsidRPr="00677E3A"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30га</w:t>
            </w:r>
            <w:r w:rsidRPr="00677E3A">
              <w:rPr>
                <w:spacing w:val="-2"/>
                <w:sz w:val="24"/>
                <w:szCs w:val="24"/>
              </w:rPr>
              <w:t xml:space="preserve"> чейин</w:t>
            </w:r>
          </w:p>
        </w:tc>
      </w:tr>
      <w:tr w:rsidR="00147001" w:rsidRPr="00677E3A" w14:paraId="5846495A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D048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C940" w14:textId="77777777" w:rsidR="00147001" w:rsidRPr="00677E3A" w:rsidRDefault="00147001" w:rsidP="0014700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43A" w14:textId="350DD5D8" w:rsidR="00147001" w:rsidRPr="00677E3A" w:rsidRDefault="00147001" w:rsidP="006C5D11">
            <w:pPr>
              <w:pStyle w:val="TableParagraph"/>
              <w:spacing w:line="240" w:lineRule="auto"/>
              <w:ind w:left="116" w:right="129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Нурмато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Коко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F995F" w14:textId="2396402B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</w:p>
          <w:p w14:paraId="0BFBDC7C" w14:textId="1A69FB97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б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</w:p>
        </w:tc>
      </w:tr>
      <w:tr w:rsidR="00147001" w:rsidRPr="00677E3A" w14:paraId="4D2EAA6C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F18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7612" w14:textId="77777777" w:rsidR="00147001" w:rsidRPr="00677E3A" w:rsidRDefault="00147001" w:rsidP="0014700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5B79" w14:textId="77777777" w:rsidR="00147001" w:rsidRPr="00677E3A" w:rsidRDefault="00147001" w:rsidP="006C5D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DD2D6A6" w14:textId="795DC418" w:rsidR="00147001" w:rsidRPr="00677E3A" w:rsidRDefault="00147001" w:rsidP="006C5D11">
            <w:pPr>
              <w:pStyle w:val="TableParagraph"/>
              <w:spacing w:line="240" w:lineRule="auto"/>
              <w:ind w:left="116" w:right="230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Жумабае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Мус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FCE25" w14:textId="078C2432" w:rsidR="00147001" w:rsidRPr="00677E3A" w:rsidRDefault="00147001" w:rsidP="00147001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4"/>
                <w:sz w:val="24"/>
                <w:szCs w:val="24"/>
              </w:rPr>
              <w:t>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1</w:t>
            </w:r>
          </w:p>
          <w:p w14:paraId="1A65C476" w14:textId="22EC1EE3" w:rsidR="00147001" w:rsidRPr="00677E3A" w:rsidRDefault="00147001" w:rsidP="00147001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4"/>
                <w:sz w:val="24"/>
                <w:szCs w:val="24"/>
              </w:rPr>
              <w:t>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01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834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</w:p>
        </w:tc>
      </w:tr>
      <w:tr w:rsidR="00147001" w:rsidRPr="00677E3A" w14:paraId="7062E18B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204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75AA93" w14:textId="77777777" w:rsidR="00147001" w:rsidRPr="00677E3A" w:rsidRDefault="00147001" w:rsidP="0014700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041DB71A" w14:textId="24AD676B" w:rsidR="00147001" w:rsidRPr="00677E3A" w:rsidRDefault="00147001" w:rsidP="006C5D11">
            <w:pPr>
              <w:pStyle w:val="TableParagraph"/>
              <w:spacing w:line="240" w:lineRule="auto"/>
              <w:ind w:left="116" w:right="190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Темиров </w:t>
            </w:r>
            <w:r w:rsidRPr="00677E3A">
              <w:rPr>
                <w:sz w:val="24"/>
                <w:szCs w:val="24"/>
              </w:rPr>
              <w:t>Мурзакма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pacing w:val="-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CD7572F" w14:textId="5C6DFE5F" w:rsidR="00147001" w:rsidRPr="00677E3A" w:rsidRDefault="00147001" w:rsidP="00147001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4"/>
                <w:sz w:val="24"/>
                <w:szCs w:val="24"/>
              </w:rPr>
              <w:t>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</w:p>
          <w:p w14:paraId="1AC41B95" w14:textId="405BF874" w:rsidR="00147001" w:rsidRPr="00677E3A" w:rsidRDefault="00147001" w:rsidP="00147001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4"/>
                <w:sz w:val="24"/>
                <w:szCs w:val="24"/>
              </w:rPr>
              <w:t>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</w:p>
        </w:tc>
      </w:tr>
      <w:tr w:rsidR="00147001" w:rsidRPr="00677E3A" w14:paraId="23BFC8CF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EE4B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903313" w14:textId="77777777" w:rsidR="00147001" w:rsidRPr="00677E3A" w:rsidRDefault="00147001" w:rsidP="0014700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160446EE" w14:textId="77777777" w:rsidR="00147001" w:rsidRPr="00677E3A" w:rsidRDefault="00147001" w:rsidP="006C5D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D21E902" w14:textId="64C85A4D" w:rsidR="00147001" w:rsidRPr="00677E3A" w:rsidRDefault="00147001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Джаны-Айыл-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0268A724" w14:textId="30E9337F" w:rsidR="00147001" w:rsidRPr="00677E3A" w:rsidRDefault="00147001" w:rsidP="00147001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4"/>
                <w:sz w:val="24"/>
                <w:szCs w:val="24"/>
              </w:rPr>
              <w:t>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9</w:t>
            </w:r>
          </w:p>
          <w:p w14:paraId="45A345F6" w14:textId="2A3C5C62" w:rsidR="00147001" w:rsidRPr="00677E3A" w:rsidRDefault="00147001" w:rsidP="00147001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4"/>
                <w:sz w:val="24"/>
                <w:szCs w:val="24"/>
              </w:rPr>
              <w:t>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8</w:t>
            </w:r>
          </w:p>
        </w:tc>
      </w:tr>
      <w:tr w:rsidR="00147001" w:rsidRPr="00677E3A" w14:paraId="63FC524D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E458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28C9BA" w14:textId="77777777" w:rsidR="00147001" w:rsidRPr="00677E3A" w:rsidRDefault="00147001" w:rsidP="0014700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55CFC288" w14:textId="653DFED2" w:rsidR="00147001" w:rsidRPr="00677E3A" w:rsidRDefault="00147001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Даминов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 w:rsidRPr="00677E3A">
              <w:rPr>
                <w:spacing w:val="4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5EC9EA7" w14:textId="1A29802C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</w:p>
          <w:p w14:paraId="1E66ACB5" w14:textId="7CB34EAF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147001" w:rsidRPr="00677E3A" w14:paraId="28F2B305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6CE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0B7783" w14:textId="77777777" w:rsidR="00147001" w:rsidRPr="00677E3A" w:rsidRDefault="00147001" w:rsidP="0014700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7CF4BB00" w14:textId="2EB38967" w:rsidR="00147001" w:rsidRPr="00677E3A" w:rsidRDefault="00147001" w:rsidP="006C5D11">
            <w:pPr>
              <w:pStyle w:val="TableParagraph"/>
              <w:spacing w:line="240" w:lineRule="auto"/>
              <w:ind w:left="116" w:right="230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Закир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Топае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lastRenderedPageBreak/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1E05447" w14:textId="01AAD15E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</w:p>
          <w:p w14:paraId="53B6DABF" w14:textId="453894A6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</w:p>
        </w:tc>
      </w:tr>
      <w:tr w:rsidR="00147001" w:rsidRPr="00677E3A" w14:paraId="29A78EA0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D68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31ADDD" w14:textId="77777777" w:rsidR="00147001" w:rsidRPr="00677E3A" w:rsidRDefault="00147001" w:rsidP="0014700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27E7EB6D" w14:textId="11DF333A" w:rsidR="00147001" w:rsidRPr="00677E3A" w:rsidRDefault="00147001" w:rsidP="006C5D11">
            <w:pPr>
              <w:pStyle w:val="TableParagraph"/>
              <w:spacing w:line="240" w:lineRule="auto"/>
              <w:ind w:left="116" w:right="230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Турганбай </w:t>
            </w:r>
            <w:r w:rsidRPr="00677E3A">
              <w:rPr>
                <w:spacing w:val="-4"/>
                <w:sz w:val="24"/>
                <w:szCs w:val="24"/>
              </w:rPr>
              <w:t>Мамаюсуп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72814367" w14:textId="08A25752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б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</w:p>
          <w:p w14:paraId="073F7CE8" w14:textId="755A0944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</w:p>
        </w:tc>
      </w:tr>
      <w:tr w:rsidR="00147001" w:rsidRPr="00677E3A" w14:paraId="7D9F738A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5C97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7A1F" w14:textId="77777777" w:rsidR="00147001" w:rsidRPr="00677E3A" w:rsidRDefault="00147001" w:rsidP="0014700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AB55" w14:textId="7BD634D7" w:rsidR="00147001" w:rsidRPr="00677E3A" w:rsidRDefault="00147001" w:rsidP="006C5D11">
            <w:pPr>
              <w:pStyle w:val="TableParagraph"/>
              <w:spacing w:line="240" w:lineRule="auto"/>
              <w:ind w:left="116" w:right="230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 xml:space="preserve">Абдурахманов </w:t>
            </w:r>
            <w:r w:rsidRPr="00677E3A">
              <w:rPr>
                <w:sz w:val="24"/>
                <w:szCs w:val="24"/>
              </w:rPr>
              <w:t>Орун</w:t>
            </w:r>
            <w:r>
              <w:rPr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95168" w14:textId="477B4690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</w:p>
          <w:p w14:paraId="11AEE54D" w14:textId="0C68A374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147001" w:rsidRPr="00677E3A" w14:paraId="760D0483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E6D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121B6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471397" w14:textId="77777777" w:rsidR="00147001" w:rsidRPr="00677E3A" w:rsidRDefault="00147001" w:rsidP="006C5D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5C764D8" w14:textId="5AD0A6CF" w:rsidR="00147001" w:rsidRPr="00677E3A" w:rsidRDefault="00147001" w:rsidP="006C5D11">
            <w:pPr>
              <w:pStyle w:val="TableParagraph"/>
              <w:spacing w:line="240" w:lineRule="auto"/>
              <w:ind w:left="116" w:right="129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Султан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Дамин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14:paraId="109B85AB" w14:textId="228545D0" w:rsidR="00147001" w:rsidRPr="00147001" w:rsidRDefault="00147001" w:rsidP="00147001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5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5б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9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9а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6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71</w:t>
            </w:r>
          </w:p>
          <w:p w14:paraId="6FA05C97" w14:textId="4646FC2C" w:rsidR="00147001" w:rsidRPr="00147001" w:rsidRDefault="00147001" w:rsidP="00147001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4а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26а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4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</w:tc>
      </w:tr>
      <w:tr w:rsidR="00147001" w:rsidRPr="00677E3A" w14:paraId="4DB438A1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B9D5" w14:textId="77777777" w:rsidR="00147001" w:rsidRPr="00147001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FA7FDE4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14:paraId="2AC3E1AE" w14:textId="31E86E3E" w:rsidR="00147001" w:rsidRPr="00677E3A" w:rsidRDefault="00147001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Ак-Суу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9F939FB" w14:textId="7F071508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</w:p>
          <w:p w14:paraId="37B59F7C" w14:textId="13503843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>жуп</w:t>
            </w:r>
            <w:r w:rsidRPr="00677E3A">
              <w:rPr>
                <w:spacing w:val="-2"/>
                <w:sz w:val="24"/>
                <w:szCs w:val="24"/>
              </w:rPr>
              <w:t xml:space="preserve"> 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</w:p>
        </w:tc>
      </w:tr>
      <w:tr w:rsidR="00147001" w:rsidRPr="00677E3A" w14:paraId="72BB847E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E551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201D1C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14:paraId="3C0975FE" w14:textId="1457E8CC" w:rsidR="00147001" w:rsidRPr="00677E3A" w:rsidRDefault="00147001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ошук-1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 w:rsidRPr="00677E3A">
              <w:rPr>
                <w:spacing w:val="5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C26273A" w14:textId="7F03E357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</w:p>
          <w:p w14:paraId="52005B4D" w14:textId="7EEE1A19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мектеп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</w:p>
        </w:tc>
      </w:tr>
      <w:tr w:rsidR="00147001" w:rsidRPr="00677E3A" w14:paraId="5817C578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F1B2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4801E6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14:paraId="367D8BED" w14:textId="3CEF898A" w:rsidR="00147001" w:rsidRPr="00677E3A" w:rsidRDefault="00147001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ошук-2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 w:rsidRPr="00677E3A">
              <w:rPr>
                <w:spacing w:val="5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vAlign w:val="center"/>
          </w:tcPr>
          <w:p w14:paraId="6CF08988" w14:textId="6D60503A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</w:p>
          <w:p w14:paraId="096DE5DB" w14:textId="0BDBE111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147001" w:rsidRPr="00677E3A" w14:paraId="0FD11ECC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BEF1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2C094E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14:paraId="516DC270" w14:textId="585F7598" w:rsidR="00147001" w:rsidRPr="00677E3A" w:rsidRDefault="00147001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ошук-3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 w:rsidRPr="00677E3A">
              <w:rPr>
                <w:spacing w:val="5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9444960" w14:textId="2FC81C24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</w:p>
          <w:p w14:paraId="7AC91900" w14:textId="013583BB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147001" w:rsidRPr="00677E3A" w14:paraId="50EDA680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B100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8D2CFC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6F038D2C" w14:textId="67A4F1D8" w:rsidR="00147001" w:rsidRPr="00677E3A" w:rsidRDefault="00147001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ошук-4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 w:rsidRPr="00677E3A">
              <w:rPr>
                <w:spacing w:val="5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B4AA84D" w14:textId="68209E4F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764BB1B7" w14:textId="48956100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147001" w:rsidRPr="00677E3A" w14:paraId="1A53BE6F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5B3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39142A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14:paraId="49C75338" w14:textId="2991535A" w:rsidR="00147001" w:rsidRPr="00677E3A" w:rsidRDefault="00147001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Келечек-Ну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43DA168" w14:textId="70C4B2FA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</w:p>
          <w:p w14:paraId="7ED05B83" w14:textId="4FFB2F4A" w:rsidR="00147001" w:rsidRPr="00677E3A" w:rsidRDefault="00147001" w:rsidP="001318F4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4"/>
                <w:sz w:val="24"/>
                <w:szCs w:val="24"/>
              </w:rPr>
              <w:t>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6</w:t>
            </w:r>
          </w:p>
        </w:tc>
      </w:tr>
      <w:tr w:rsidR="00147001" w:rsidRPr="00677E3A" w14:paraId="31AC92B1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B17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160338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center"/>
          </w:tcPr>
          <w:p w14:paraId="42864838" w14:textId="336DE9C2" w:rsidR="00147001" w:rsidRPr="00677E3A" w:rsidRDefault="00147001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Сай-Бою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E9D8E1E" w14:textId="256B7697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</w:p>
          <w:p w14:paraId="348D741F" w14:textId="06455942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</w:p>
        </w:tc>
      </w:tr>
      <w:tr w:rsidR="00147001" w:rsidRPr="00677E3A" w14:paraId="58829FE7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AF5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3DAE7D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center"/>
          </w:tcPr>
          <w:p w14:paraId="575BAA81" w14:textId="0DA179A3" w:rsidR="00147001" w:rsidRPr="00677E3A" w:rsidRDefault="00147001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Сай-Бою-2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184F82C" w14:textId="6D48A429" w:rsidR="00147001" w:rsidRPr="00677E3A" w:rsidRDefault="00147001" w:rsidP="001318F4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4"/>
                <w:sz w:val="24"/>
                <w:szCs w:val="24"/>
              </w:rPr>
              <w:t>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5</w:t>
            </w:r>
          </w:p>
          <w:p w14:paraId="55316CFA" w14:textId="7A0FDD3D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72A9006F" w14:textId="6D478D33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</w:p>
        </w:tc>
      </w:tr>
      <w:tr w:rsidR="00147001" w:rsidRPr="00677E3A" w14:paraId="6BD707E8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872D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907867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center"/>
          </w:tcPr>
          <w:p w14:paraId="7F67E3F3" w14:textId="2E9A5548" w:rsidR="00147001" w:rsidRPr="00677E3A" w:rsidRDefault="00147001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Сай-Бою-3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2374F5E" w14:textId="52F8A3DA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</w:p>
          <w:p w14:paraId="4FA0EDFE" w14:textId="2806E5BB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147001" w:rsidRPr="00677E3A" w14:paraId="1E1CF881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9EB3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C122AE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14:paraId="047228FB" w14:textId="77777777" w:rsidR="00147001" w:rsidRPr="00677E3A" w:rsidRDefault="00147001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Мадаминов</w:t>
            </w:r>
            <w:r w:rsidRPr="00677E3A">
              <w:rPr>
                <w:spacing w:val="-1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Кара</w:t>
            </w:r>
          </w:p>
          <w:p w14:paraId="505C252F" w14:textId="1DC79CE0" w:rsidR="00147001" w:rsidRPr="00677E3A" w:rsidRDefault="00147001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F79CCE6" w14:textId="11DB3458" w:rsidR="00147001" w:rsidRPr="00217F40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17F40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3EB678F8" w14:textId="6A6F7330" w:rsidR="00147001" w:rsidRPr="00147001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147001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147001">
              <w:rPr>
                <w:spacing w:val="-2"/>
                <w:sz w:val="24"/>
                <w:szCs w:val="24"/>
                <w:lang w:val="ru-RU"/>
              </w:rPr>
              <w:t>65</w:t>
            </w:r>
          </w:p>
          <w:p w14:paraId="794BA957" w14:textId="52FFEA07" w:rsidR="00147001" w:rsidRPr="00677E3A" w:rsidRDefault="00147001" w:rsidP="001318F4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б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4б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8б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0б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4б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18б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0б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2б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4б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</w:p>
          <w:p w14:paraId="66AC7A58" w14:textId="483EDA09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7A0B49D9" w14:textId="60E84B5D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2</w:t>
            </w:r>
          </w:p>
        </w:tc>
      </w:tr>
      <w:tr w:rsidR="00147001" w:rsidRPr="00677E3A" w14:paraId="5D81E1C1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2B7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F760C4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409" w:type="dxa"/>
            <w:vAlign w:val="center"/>
          </w:tcPr>
          <w:p w14:paraId="1C4801BE" w14:textId="5E60280B" w:rsidR="00147001" w:rsidRPr="00677E3A" w:rsidRDefault="00147001" w:rsidP="006C5D11">
            <w:pPr>
              <w:pStyle w:val="TableParagraph"/>
              <w:spacing w:line="240" w:lineRule="auto"/>
              <w:ind w:left="116" w:right="129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Абдыкадыр Орозбеко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15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060BA44" w14:textId="7C9E2E86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</w:p>
          <w:p w14:paraId="3397B184" w14:textId="73FB6DC2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147001" w:rsidRPr="00677E3A" w14:paraId="5FAF4226" w14:textId="77777777" w:rsidTr="005D15C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F33" w14:textId="77777777" w:rsidR="00147001" w:rsidRPr="00677E3A" w:rsidRDefault="00147001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AEE923" w14:textId="77777777" w:rsidR="00147001" w:rsidRPr="00677E3A" w:rsidRDefault="00147001" w:rsidP="00147001">
            <w:pPr>
              <w:pStyle w:val="TableParagraph"/>
              <w:spacing w:line="240" w:lineRule="auto"/>
              <w:ind w:right="575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409" w:type="dxa"/>
            <w:vAlign w:val="center"/>
          </w:tcPr>
          <w:p w14:paraId="1932E4F9" w14:textId="091E02B5" w:rsidR="00147001" w:rsidRPr="00677E3A" w:rsidRDefault="00147001" w:rsidP="006C5D11">
            <w:pPr>
              <w:pStyle w:val="TableParagraph"/>
              <w:spacing w:line="240" w:lineRule="auto"/>
              <w:ind w:left="116" w:right="129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Алим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Юлдаш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0077EA98" w14:textId="13E8860C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9</w:t>
            </w:r>
          </w:p>
          <w:p w14:paraId="136F8AEF" w14:textId="66FFC454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5086D53C" w14:textId="0C567A6B" w:rsidR="00147001" w:rsidRPr="00677E3A" w:rsidRDefault="00147001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0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8</w:t>
            </w:r>
          </w:p>
        </w:tc>
      </w:tr>
    </w:tbl>
    <w:p w14:paraId="04E676E8" w14:textId="77777777" w:rsidR="00C210B3" w:rsidRPr="00677E3A" w:rsidRDefault="00C210B3" w:rsidP="00C210B3">
      <w:pPr>
        <w:pStyle w:val="aa"/>
        <w:rPr>
          <w:b/>
        </w:rPr>
      </w:pPr>
    </w:p>
    <w:p w14:paraId="186C675E" w14:textId="4F0A60CD" w:rsidR="00C210B3" w:rsidRPr="00677E3A" w:rsidRDefault="00C210B3" w:rsidP="00147001">
      <w:pPr>
        <w:spacing w:before="200"/>
        <w:ind w:right="1134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>№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50</w:t>
      </w:r>
      <w:r w:rsidR="001318F4" w:rsidRPr="00677E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Ак-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Өргө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413E180A" w14:textId="0B321B26" w:rsidR="00C210B3" w:rsidRPr="00677E3A" w:rsidRDefault="00C210B3" w:rsidP="001318F4">
      <w:pPr>
        <w:pStyle w:val="aa"/>
        <w:tabs>
          <w:tab w:val="left" w:pos="1091"/>
          <w:tab w:val="left" w:pos="5752"/>
        </w:tabs>
        <w:spacing w:after="0"/>
        <w:ind w:right="4962"/>
      </w:pPr>
      <w:r w:rsidRPr="00677E3A">
        <w:rPr>
          <w:b/>
          <w:spacing w:val="-2"/>
        </w:rPr>
        <w:t>Дареги:</w:t>
      </w:r>
      <w:r w:rsidRPr="00677E3A">
        <w:rPr>
          <w:b/>
        </w:rPr>
        <w:tab/>
      </w:r>
      <w:r w:rsidRPr="00677E3A">
        <w:t>Ак-Өргө</w:t>
      </w:r>
      <w:r w:rsidRPr="00677E3A">
        <w:rPr>
          <w:spacing w:val="-8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Б</w:t>
      </w:r>
      <w:r w:rsidR="008F5674">
        <w:t xml:space="preserve">, </w:t>
      </w:r>
      <w:r w:rsidRPr="00677E3A">
        <w:t>Алыкулов</w:t>
      </w:r>
      <w:r w:rsidRPr="00677E3A">
        <w:rPr>
          <w:spacing w:val="-4"/>
        </w:rPr>
        <w:t xml:space="preserve"> </w:t>
      </w:r>
      <w:r w:rsidRPr="00677E3A">
        <w:t>көчөсү-</w:t>
      </w:r>
      <w:r w:rsidRPr="00677E3A">
        <w:rPr>
          <w:spacing w:val="-2"/>
        </w:rPr>
        <w:t xml:space="preserve"> </w:t>
      </w:r>
      <w:r w:rsidRPr="00677E3A">
        <w:rPr>
          <w:spacing w:val="-4"/>
        </w:rPr>
        <w:t>175</w:t>
      </w:r>
      <w:r w:rsidR="0004017C">
        <w:rPr>
          <w:spacing w:val="-4"/>
        </w:rPr>
        <w:t xml:space="preserve">, </w:t>
      </w:r>
      <w:r w:rsidRPr="00677E3A">
        <w:tab/>
        <w:t>”Ак-Өргө”</w:t>
      </w:r>
      <w:r w:rsidRPr="00677E3A">
        <w:rPr>
          <w:spacing w:val="48"/>
        </w:rPr>
        <w:t xml:space="preserve"> </w:t>
      </w:r>
      <w:r w:rsidRPr="00677E3A">
        <w:t>орто</w:t>
      </w:r>
      <w:r w:rsidRPr="00677E3A">
        <w:rPr>
          <w:spacing w:val="-4"/>
        </w:rPr>
        <w:t xml:space="preserve"> </w:t>
      </w:r>
      <w:r w:rsidRPr="00677E3A">
        <w:rPr>
          <w:spacing w:val="-2"/>
        </w:rPr>
        <w:t>мектеби</w:t>
      </w:r>
    </w:p>
    <w:p w14:paraId="062D13E0" w14:textId="373B7127" w:rsidR="00C210B3" w:rsidRPr="00677E3A" w:rsidRDefault="00C210B3" w:rsidP="001318F4">
      <w:pPr>
        <w:pStyle w:val="aa"/>
        <w:spacing w:after="0"/>
      </w:pPr>
      <w:r w:rsidRPr="00677E3A">
        <w:rPr>
          <w:b/>
        </w:rPr>
        <w:t>Чек</w:t>
      </w:r>
      <w:r w:rsidRPr="00677E3A">
        <w:rPr>
          <w:b/>
          <w:spacing w:val="-2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2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04017C">
        <w:rPr>
          <w:spacing w:val="-2"/>
        </w:rPr>
        <w:t xml:space="preserve">, </w:t>
      </w:r>
    </w:p>
    <w:p w14:paraId="2431D662" w14:textId="1B7763E5" w:rsidR="00C210B3" w:rsidRPr="00677E3A" w:rsidRDefault="00C210B3" w:rsidP="001318F4">
      <w:pPr>
        <w:pStyle w:val="aa"/>
        <w:spacing w:after="0"/>
        <w:ind w:right="106"/>
      </w:pPr>
      <w:r w:rsidRPr="00677E3A">
        <w:t>Ак-Өргө айылы</w:t>
      </w:r>
      <w:r w:rsidR="0004017C">
        <w:t xml:space="preserve">, </w:t>
      </w:r>
      <w:r w:rsidRPr="00677E3A">
        <w:t>Ноогардан-7</w:t>
      </w:r>
      <w:r w:rsidR="0004017C">
        <w:t xml:space="preserve">, </w:t>
      </w:r>
      <w:r w:rsidRPr="00677E3A">
        <w:t>Ноогардан-5</w:t>
      </w:r>
      <w:r w:rsidR="0004017C">
        <w:t xml:space="preserve">, </w:t>
      </w:r>
      <w:r w:rsidRPr="00677E3A">
        <w:t>Ноогардан-4</w:t>
      </w:r>
      <w:r w:rsidR="0004017C">
        <w:t xml:space="preserve">, </w:t>
      </w:r>
      <w:r w:rsidRPr="00677E3A">
        <w:t>Б</w:t>
      </w:r>
      <w:r w:rsidR="008F5674">
        <w:t xml:space="preserve">, </w:t>
      </w:r>
      <w:r w:rsidRPr="00677E3A">
        <w:t>Алыкулов</w:t>
      </w:r>
      <w:r w:rsidR="0004017C">
        <w:t xml:space="preserve">, </w:t>
      </w:r>
      <w:r w:rsidRPr="00677E3A">
        <w:t>Арыкбай-Ата-5</w:t>
      </w:r>
      <w:r w:rsidR="0004017C">
        <w:t xml:space="preserve">, </w:t>
      </w:r>
      <w:r w:rsidRPr="00677E3A">
        <w:t>Арыкбай-Ата-4</w:t>
      </w:r>
      <w:r w:rsidR="0004017C">
        <w:t xml:space="preserve">, </w:t>
      </w:r>
      <w:r w:rsidRPr="00677E3A">
        <w:t>Арыкбай-Ата-3</w:t>
      </w:r>
      <w:r w:rsidR="0004017C">
        <w:t xml:space="preserve">, </w:t>
      </w:r>
      <w:r w:rsidRPr="00677E3A">
        <w:t>Арыкбай- Ата-2</w:t>
      </w:r>
      <w:r w:rsidR="0004017C">
        <w:t xml:space="preserve">, </w:t>
      </w:r>
      <w:r w:rsidRPr="00677E3A">
        <w:t>Арыкбай-Ата-1</w:t>
      </w:r>
      <w:r w:rsidR="0004017C">
        <w:t xml:space="preserve">, </w:t>
      </w:r>
      <w:r w:rsidRPr="00677E3A">
        <w:t>Ноогардан-2</w:t>
      </w:r>
      <w:r w:rsidR="0004017C">
        <w:t xml:space="preserve">, </w:t>
      </w:r>
      <w:r w:rsidRPr="00677E3A">
        <w:t>А</w:t>
      </w:r>
      <w:r w:rsidR="0004017C">
        <w:t xml:space="preserve">, </w:t>
      </w:r>
      <w:r w:rsidRPr="00677E3A">
        <w:t>Кадыров</w:t>
      </w:r>
      <w:r w:rsidR="0004017C">
        <w:t xml:space="preserve">, </w:t>
      </w:r>
      <w:r w:rsidRPr="00677E3A">
        <w:t>З</w:t>
      </w:r>
      <w:r w:rsidR="0004017C">
        <w:t xml:space="preserve">, </w:t>
      </w:r>
      <w:r w:rsidRPr="00677E3A">
        <w:t>Ирисов</w:t>
      </w:r>
      <w:r w:rsidR="0004017C">
        <w:t xml:space="preserve">, </w:t>
      </w:r>
      <w:r w:rsidRPr="00677E3A">
        <w:t>С</w:t>
      </w:r>
      <w:r w:rsidR="0004017C">
        <w:t xml:space="preserve">, </w:t>
      </w:r>
      <w:r w:rsidRPr="00677E3A">
        <w:t>Сайитов</w:t>
      </w:r>
      <w:r w:rsidR="0004017C">
        <w:t xml:space="preserve">, </w:t>
      </w:r>
      <w:r w:rsidRPr="00677E3A">
        <w:t>Сай-Бою</w:t>
      </w:r>
      <w:r w:rsidR="0004017C">
        <w:t xml:space="preserve">, </w:t>
      </w:r>
      <w:r w:rsidRPr="00677E3A">
        <w:t>Жар-Көчө</w:t>
      </w:r>
      <w:r w:rsidR="0004017C">
        <w:t xml:space="preserve">, </w:t>
      </w:r>
      <w:r w:rsidRPr="00677E3A">
        <w:t>А</w:t>
      </w:r>
      <w:r w:rsidR="0004017C">
        <w:t xml:space="preserve">, </w:t>
      </w:r>
      <w:r w:rsidRPr="00677E3A">
        <w:t>Турдалиев</w:t>
      </w:r>
      <w:r w:rsidR="0004017C">
        <w:t xml:space="preserve">, </w:t>
      </w:r>
      <w:r w:rsidRPr="00677E3A">
        <w:t>Ноогардан-3</w:t>
      </w:r>
      <w:r w:rsidR="0004017C">
        <w:t xml:space="preserve">, </w:t>
      </w:r>
      <w:r w:rsidRPr="00677E3A">
        <w:t>Жаштар-1</w:t>
      </w:r>
      <w:r w:rsidR="0004017C">
        <w:t xml:space="preserve">, </w:t>
      </w:r>
      <w:r w:rsidRPr="00677E3A">
        <w:t>Жаштар- 2</w:t>
      </w:r>
      <w:r w:rsidR="0004017C">
        <w:t xml:space="preserve">, </w:t>
      </w:r>
      <w:r w:rsidRPr="00677E3A">
        <w:t>Жаштар-3</w:t>
      </w:r>
      <w:r w:rsidR="0004017C">
        <w:t xml:space="preserve">, </w:t>
      </w:r>
      <w:r w:rsidRPr="00677E3A">
        <w:t>Тынчтык-1</w:t>
      </w:r>
      <w:r w:rsidR="0004017C">
        <w:t xml:space="preserve">, </w:t>
      </w:r>
      <w:r w:rsidRPr="00677E3A">
        <w:t>Тынчтык-2</w:t>
      </w:r>
      <w:r w:rsidR="0004017C">
        <w:t xml:space="preserve">, </w:t>
      </w:r>
      <w:r w:rsidRPr="00677E3A">
        <w:t>Ноогардан-8</w:t>
      </w:r>
      <w:r w:rsidR="0004017C">
        <w:t xml:space="preserve">, </w:t>
      </w:r>
      <w:r w:rsidRPr="00677E3A">
        <w:t>Ноогардан-9</w:t>
      </w:r>
      <w:r w:rsidR="0004017C">
        <w:t xml:space="preserve">, </w:t>
      </w:r>
      <w:r w:rsidRPr="00677E3A">
        <w:t>Ноогардан-1</w:t>
      </w:r>
      <w:r w:rsidR="0004017C">
        <w:t xml:space="preserve">, </w:t>
      </w:r>
      <w:r w:rsidRPr="00677E3A">
        <w:t>Ноогардан-6</w:t>
      </w:r>
      <w:r w:rsidRPr="00677E3A">
        <w:rPr>
          <w:spacing w:val="40"/>
        </w:rPr>
        <w:t xml:space="preserve"> </w:t>
      </w:r>
      <w:r w:rsidRPr="00677E3A">
        <w:t>көчөлөрү)</w:t>
      </w:r>
    </w:p>
    <w:p w14:paraId="53F05B08" w14:textId="035E8049" w:rsidR="00C210B3" w:rsidRPr="00677E3A" w:rsidRDefault="00C210B3" w:rsidP="00147001">
      <w:pPr>
        <w:spacing w:after="0" w:line="240" w:lineRule="auto"/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:</w:t>
      </w:r>
      <w:r w:rsidRPr="00677E3A">
        <w:rPr>
          <w:rFonts w:ascii="Times New Roman" w:hAnsi="Times New Roman"/>
          <w:b/>
          <w:spacing w:val="74"/>
          <w:w w:val="150"/>
          <w:sz w:val="24"/>
          <w:szCs w:val="24"/>
        </w:rPr>
        <w:t xml:space="preserve"> </w:t>
      </w:r>
      <w:r w:rsidRPr="00147001">
        <w:rPr>
          <w:rFonts w:ascii="Times New Roman" w:hAnsi="Times New Roman"/>
          <w:spacing w:val="-4"/>
          <w:sz w:val="24"/>
          <w:szCs w:val="24"/>
        </w:rPr>
        <w:t>1782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409"/>
        <w:gridCol w:w="10206"/>
      </w:tblGrid>
      <w:tr w:rsidR="00C210B3" w:rsidRPr="00677E3A" w14:paraId="71F870A9" w14:textId="77777777" w:rsidTr="005D15CA">
        <w:trPr>
          <w:trHeight w:val="20"/>
        </w:trPr>
        <w:tc>
          <w:tcPr>
            <w:tcW w:w="851" w:type="dxa"/>
            <w:vAlign w:val="center"/>
          </w:tcPr>
          <w:p w14:paraId="46E11201" w14:textId="7B8ADACB" w:rsidR="00C210B3" w:rsidRPr="00677E3A" w:rsidRDefault="00AA5E26" w:rsidP="0014700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7173D4D5" w14:textId="77777777" w:rsidR="00C210B3" w:rsidRDefault="00C210B3" w:rsidP="00252BFE">
            <w:pPr>
              <w:pStyle w:val="TableParagraph"/>
              <w:spacing w:line="240" w:lineRule="auto"/>
              <w:ind w:left="241"/>
              <w:jc w:val="center"/>
              <w:rPr>
                <w:b/>
                <w:spacing w:val="-2"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ѳчѳнүн</w:t>
            </w:r>
          </w:p>
          <w:p w14:paraId="437C90DF" w14:textId="03B8F189" w:rsidR="00252BFE" w:rsidRPr="00252BFE" w:rsidRDefault="00252BFE" w:rsidP="00252BFE">
            <w:pPr>
              <w:pStyle w:val="TableParagraph"/>
              <w:spacing w:line="240" w:lineRule="auto"/>
              <w:ind w:left="241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09" w:type="dxa"/>
            <w:vAlign w:val="center"/>
          </w:tcPr>
          <w:p w14:paraId="77770A23" w14:textId="77777777" w:rsidR="00C210B3" w:rsidRDefault="00C210B3" w:rsidP="005D15CA">
            <w:pPr>
              <w:pStyle w:val="TableParagraph"/>
              <w:spacing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ѳчѳнүн</w:t>
            </w:r>
          </w:p>
          <w:p w14:paraId="1CCE930E" w14:textId="4A9D7204" w:rsidR="00252BFE" w:rsidRPr="00677E3A" w:rsidRDefault="00252BFE" w:rsidP="005D15C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аталышы</w:t>
            </w:r>
          </w:p>
        </w:tc>
        <w:tc>
          <w:tcPr>
            <w:tcW w:w="10206" w:type="dxa"/>
            <w:vAlign w:val="center"/>
          </w:tcPr>
          <w:p w14:paraId="3BEC43F9" w14:textId="35CEC2DE" w:rsidR="00C210B3" w:rsidRPr="00252BFE" w:rsidRDefault="00C210B3" w:rsidP="00252BFE">
            <w:pPr>
              <w:pStyle w:val="TableParagraph"/>
              <w:spacing w:line="240" w:lineRule="auto"/>
              <w:ind w:left="756"/>
              <w:jc w:val="center"/>
              <w:rPr>
                <w:b/>
                <w:sz w:val="24"/>
                <w:szCs w:val="24"/>
                <w:lang w:val="ky-KG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</w:t>
            </w:r>
            <w:r w:rsidRPr="00677E3A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участкасынын</w:t>
            </w:r>
            <w:r w:rsidRPr="00677E3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чек</w:t>
            </w:r>
            <w:r w:rsidRPr="00677E3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арасынын</w:t>
            </w:r>
            <w:r w:rsidRPr="00677E3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чектеринде</w:t>
            </w:r>
            <w:r w:rsidRPr="00677E3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pacing w:val="-2"/>
                <w:sz w:val="24"/>
                <w:szCs w:val="24"/>
                <w:lang w:val="ru-RU"/>
              </w:rPr>
              <w:t>жайгашкан</w:t>
            </w:r>
            <w:r w:rsidR="00252BFE">
              <w:rPr>
                <w:b/>
                <w:spacing w:val="-2"/>
                <w:sz w:val="24"/>
                <w:szCs w:val="24"/>
                <w:lang w:val="ky-KG"/>
              </w:rPr>
              <w:t xml:space="preserve"> </w:t>
            </w:r>
            <w:r w:rsidR="00252BFE" w:rsidRPr="00677E3A">
              <w:rPr>
                <w:b/>
                <w:sz w:val="24"/>
                <w:szCs w:val="24"/>
                <w:lang w:val="ru-RU"/>
              </w:rPr>
              <w:t>кыймылсыз</w:t>
            </w:r>
            <w:r w:rsidR="00252BFE"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="00252BFE"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="00252BFE"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="00252BFE"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="00252BFE"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="00252BFE"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252BFE" w:rsidRPr="00677E3A" w14:paraId="63F7B623" w14:textId="77777777" w:rsidTr="005D15CA">
        <w:trPr>
          <w:trHeight w:val="20"/>
        </w:trPr>
        <w:tc>
          <w:tcPr>
            <w:tcW w:w="851" w:type="dxa"/>
            <w:vMerge w:val="restart"/>
            <w:vAlign w:val="center"/>
          </w:tcPr>
          <w:p w14:paraId="0BE7B19B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2841C9D" w14:textId="77777777" w:rsidR="00252BFE" w:rsidRPr="00677E3A" w:rsidRDefault="00252BFE" w:rsidP="00252BFE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614A8A8D" w14:textId="0005B481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Ноогардан-7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62BA25A" w14:textId="1B90EAE9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03B2230F" w14:textId="0D1A745E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</w:p>
        </w:tc>
      </w:tr>
      <w:tr w:rsidR="00252BFE" w:rsidRPr="00677E3A" w14:paraId="0F21B053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2B6A8991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B7EB86" w14:textId="77777777" w:rsidR="00252BFE" w:rsidRPr="00677E3A" w:rsidRDefault="00252BFE" w:rsidP="00252BFE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63D336E3" w14:textId="3B7F2BF9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Ноогардан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-5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F2E0887" w14:textId="2840C296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38EDA00C" w14:textId="0EFA092F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252BFE" w:rsidRPr="00677E3A" w14:paraId="1C106D3B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4FFCBD20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B951F6" w14:textId="77777777" w:rsidR="00252BFE" w:rsidRPr="00677E3A" w:rsidRDefault="00252BFE" w:rsidP="00252BFE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328A5702" w14:textId="1A7ED8CE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Ноогардан-4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BB6F959" w14:textId="6645B080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0038BF52" w14:textId="5EBC45BA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252BFE" w:rsidRPr="00677E3A" w14:paraId="75827E28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109F1075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17C714" w14:textId="77777777" w:rsidR="00252BFE" w:rsidRPr="00677E3A" w:rsidRDefault="00252BFE" w:rsidP="00252BFE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7D3D545B" w14:textId="77777777" w:rsidR="00252BFE" w:rsidRPr="00677E3A" w:rsidRDefault="00252BFE" w:rsidP="006C5D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4DA1E45" w14:textId="0E9C9A3C" w:rsidR="00252BFE" w:rsidRPr="00677E3A" w:rsidRDefault="00252BFE" w:rsidP="006C5D11">
            <w:pPr>
              <w:pStyle w:val="TableParagraph"/>
              <w:spacing w:line="240" w:lineRule="auto"/>
              <w:ind w:left="116" w:right="129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Барпы</w:t>
            </w:r>
            <w:r w:rsidRPr="00677E3A">
              <w:rPr>
                <w:spacing w:val="-17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Алыкул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13D7565" w14:textId="22EEBF86" w:rsidR="00252BFE" w:rsidRPr="00252BFE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5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9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0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0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0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55- (мектеп)</w:t>
            </w:r>
          </w:p>
          <w:p w14:paraId="4962FCA1" w14:textId="3FC6FE3C" w:rsidR="00252BFE" w:rsidRPr="00252BFE" w:rsidRDefault="00252BFE" w:rsidP="00252BFE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252BFE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10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2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3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3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3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3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z w:val="24"/>
                <w:szCs w:val="24"/>
                <w:lang w:val="ru-RU"/>
              </w:rPr>
              <w:t>3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4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501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252BFE">
              <w:rPr>
                <w:spacing w:val="-2"/>
                <w:sz w:val="24"/>
                <w:szCs w:val="24"/>
                <w:lang w:val="ru-RU"/>
              </w:rPr>
              <w:t>178</w:t>
            </w:r>
          </w:p>
        </w:tc>
      </w:tr>
      <w:tr w:rsidR="00252BFE" w:rsidRPr="00677E3A" w14:paraId="2FEAB12B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ADDE61F" w14:textId="77777777" w:rsidR="00252BFE" w:rsidRPr="00252BFE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53DE044" w14:textId="77777777" w:rsidR="00252BFE" w:rsidRPr="00677E3A" w:rsidRDefault="00252BFE" w:rsidP="00252BFE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61D18896" w14:textId="59E9BAC9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Арыкбай-Ата-5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E9CC175" w14:textId="0E2B89E9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</w:p>
          <w:p w14:paraId="3E71D44F" w14:textId="0F7513F8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252BFE" w:rsidRPr="00677E3A" w14:paraId="5D85FE04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2D7B02C6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A05A50" w14:textId="77777777" w:rsidR="00252BFE" w:rsidRPr="00677E3A" w:rsidRDefault="00252BFE" w:rsidP="00252BFE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04B57AAB" w14:textId="4B573E97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Арыкбай-Ата-4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6CB2804" w14:textId="30856365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а</w:t>
            </w:r>
          </w:p>
          <w:p w14:paraId="412FB029" w14:textId="2434213C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252BFE" w:rsidRPr="00677E3A" w14:paraId="6E8D2EA2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0F619F53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F1C6A0" w14:textId="77777777" w:rsidR="00252BFE" w:rsidRPr="00677E3A" w:rsidRDefault="00252BFE" w:rsidP="00252BFE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7A5DCFBF" w14:textId="0B2D9834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Арыкбай-Ата-3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406D2EE" w14:textId="2A97A2B6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</w:p>
          <w:p w14:paraId="7BF7DAAE" w14:textId="22C5E533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252BFE" w:rsidRPr="00677E3A" w14:paraId="563435A6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E79DAEA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D03F8A" w14:textId="77777777" w:rsidR="00252BFE" w:rsidRPr="00677E3A" w:rsidRDefault="00252BFE" w:rsidP="00252BFE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2F4C579A" w14:textId="77777777" w:rsidR="00252BFE" w:rsidRPr="00677E3A" w:rsidRDefault="00252BFE" w:rsidP="006C5D11">
            <w:pPr>
              <w:pStyle w:val="TableParagraph"/>
              <w:spacing w:line="240" w:lineRule="auto"/>
              <w:ind w:right="571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Арыкбай-Ата-</w:t>
            </w:r>
            <w:r w:rsidRPr="00677E3A">
              <w:rPr>
                <w:spacing w:val="-10"/>
                <w:sz w:val="24"/>
                <w:szCs w:val="24"/>
              </w:rPr>
              <w:t>2</w:t>
            </w:r>
          </w:p>
          <w:p w14:paraId="772266C6" w14:textId="368573AE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A8E2F96" w14:textId="2B3DE23A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</w:p>
          <w:p w14:paraId="7DCDAB5E" w14:textId="5DC86FAF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252BFE" w:rsidRPr="00677E3A" w14:paraId="307305F1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DEA6A74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85320" w14:textId="77777777" w:rsidR="00252BFE" w:rsidRPr="00677E3A" w:rsidRDefault="00252BFE" w:rsidP="00252BFE">
            <w:pPr>
              <w:pStyle w:val="TableParagraph"/>
              <w:spacing w:line="240" w:lineRule="auto"/>
              <w:ind w:left="570" w:hanging="42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14:paraId="6AD9F3A6" w14:textId="0CEA6CA8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Арыкбай-Ата-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D979ECD" w14:textId="1DFAEE86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</w:p>
          <w:p w14:paraId="46651F6A" w14:textId="6B1E176F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г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252BFE" w:rsidRPr="00677E3A" w14:paraId="4723BA22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3AE55588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B0719B" w14:textId="77777777" w:rsidR="00252BFE" w:rsidRPr="00677E3A" w:rsidRDefault="00252BFE" w:rsidP="00252BFE">
            <w:pPr>
              <w:pStyle w:val="TableParagraph"/>
              <w:spacing w:line="240" w:lineRule="auto"/>
              <w:ind w:left="428" w:hanging="284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14:paraId="3E0324F8" w14:textId="610A379A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Ноогардан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-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04E80A6" w14:textId="2C3D6027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</w:rPr>
              <w:t>1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мечит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</w:p>
          <w:p w14:paraId="19AE19E2" w14:textId="1E537454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252BFE" w:rsidRPr="00677E3A" w14:paraId="371359F1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0CB27504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20306" w14:textId="77777777" w:rsidR="00252BFE" w:rsidRPr="00677E3A" w:rsidRDefault="00252BFE" w:rsidP="00252BFE">
            <w:pPr>
              <w:pStyle w:val="TableParagraph"/>
              <w:spacing w:line="240" w:lineRule="auto"/>
              <w:ind w:left="621" w:hanging="477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14:paraId="0C9AD839" w14:textId="154B6E6C" w:rsidR="00252BFE" w:rsidRPr="00677E3A" w:rsidRDefault="00252BFE" w:rsidP="006C5D11">
            <w:pPr>
              <w:pStyle w:val="TableParagraph"/>
              <w:spacing w:line="240" w:lineRule="auto"/>
              <w:ind w:left="116" w:right="129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Ахмадали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Кадыр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2E86272" w14:textId="7723FF8A" w:rsidR="00252BFE" w:rsidRPr="00677E3A" w:rsidRDefault="00252BFE" w:rsidP="00252BFE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4"/>
                <w:sz w:val="24"/>
                <w:szCs w:val="24"/>
              </w:rPr>
              <w:t>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</w:p>
          <w:p w14:paraId="7647AF0C" w14:textId="54579F73" w:rsidR="00252BFE" w:rsidRPr="00677E3A" w:rsidRDefault="00252BFE" w:rsidP="00252BFE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</w:p>
        </w:tc>
      </w:tr>
      <w:tr w:rsidR="00252BFE" w:rsidRPr="00677E3A" w14:paraId="7DFC1D9D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40AE79B9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4616A4" w14:textId="77777777" w:rsidR="00252BFE" w:rsidRPr="00677E3A" w:rsidRDefault="00252BFE" w:rsidP="00252BFE">
            <w:pPr>
              <w:pStyle w:val="TableParagraph"/>
              <w:spacing w:line="240" w:lineRule="auto"/>
              <w:ind w:left="621" w:hanging="477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14:paraId="1EDF734A" w14:textId="3C7E634D" w:rsidR="00252BFE" w:rsidRPr="00677E3A" w:rsidRDefault="00252BFE" w:rsidP="006C5D11">
            <w:pPr>
              <w:pStyle w:val="TableParagraph"/>
              <w:spacing w:line="240" w:lineRule="auto"/>
              <w:ind w:left="116" w:right="230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Закир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Ирис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5132BE9" w14:textId="5871CA8A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7D56976D" w14:textId="00F5A6A6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252BFE" w:rsidRPr="00677E3A" w14:paraId="21CE8622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51E24F00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560E2F" w14:textId="77777777" w:rsidR="00252BFE" w:rsidRPr="00677E3A" w:rsidRDefault="00252BFE" w:rsidP="00252BFE">
            <w:pPr>
              <w:pStyle w:val="TableParagraph"/>
              <w:spacing w:line="240" w:lineRule="auto"/>
              <w:ind w:left="621" w:hanging="477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14:paraId="4E6AF9DD" w14:textId="3D406CE8" w:rsidR="00252BFE" w:rsidRPr="00677E3A" w:rsidRDefault="00252BFE" w:rsidP="006C5D11">
            <w:pPr>
              <w:pStyle w:val="TableParagraph"/>
              <w:spacing w:line="240" w:lineRule="auto"/>
              <w:ind w:left="116" w:right="230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Саттарбай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Саит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88BB0BB" w14:textId="09E016BE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</w:p>
          <w:p w14:paraId="7900767D" w14:textId="543D56B1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252BFE" w:rsidRPr="00677E3A" w14:paraId="1A1DBA30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07B3B354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F35A6F" w14:textId="77777777" w:rsidR="00252BFE" w:rsidRPr="00677E3A" w:rsidRDefault="00252BFE" w:rsidP="00252BFE">
            <w:pPr>
              <w:pStyle w:val="TableParagraph"/>
              <w:spacing w:line="240" w:lineRule="auto"/>
              <w:ind w:left="621" w:hanging="477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14:paraId="79E121A6" w14:textId="48732550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Сай-Бою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pacing w:val="-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23627E8" w14:textId="2764B8C6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</w:p>
          <w:p w14:paraId="4CD4C887" w14:textId="5AF983BB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5"/>
                <w:sz w:val="24"/>
                <w:szCs w:val="24"/>
              </w:rPr>
              <w:t>2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</w:rPr>
              <w:t>4</w:t>
            </w:r>
          </w:p>
        </w:tc>
      </w:tr>
      <w:tr w:rsidR="00252BFE" w:rsidRPr="00677E3A" w14:paraId="60CED891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BEB02E8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DB64DC" w14:textId="77777777" w:rsidR="00252BFE" w:rsidRPr="00677E3A" w:rsidRDefault="00252BFE" w:rsidP="00252BFE">
            <w:pPr>
              <w:pStyle w:val="TableParagraph"/>
              <w:spacing w:line="240" w:lineRule="auto"/>
              <w:ind w:left="621" w:hanging="477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48B91906" w14:textId="229B3BA0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ар-Көчө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77E3A">
              <w:rPr>
                <w:spacing w:val="-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7200E45" w14:textId="0C4B1329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0001D180" w14:textId="1AD9A37C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</w:p>
        </w:tc>
      </w:tr>
      <w:tr w:rsidR="00252BFE" w:rsidRPr="00677E3A" w14:paraId="4AA967EF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318D1FFE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89DF66" w14:textId="77777777" w:rsidR="00252BFE" w:rsidRPr="00677E3A" w:rsidRDefault="00252BFE" w:rsidP="00252BFE">
            <w:pPr>
              <w:pStyle w:val="TableParagraph"/>
              <w:spacing w:line="240" w:lineRule="auto"/>
              <w:ind w:left="621" w:hanging="477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14:paraId="614C357A" w14:textId="3974997E" w:rsidR="00252BFE" w:rsidRPr="00677E3A" w:rsidRDefault="00252BFE" w:rsidP="006C5D11">
            <w:pPr>
              <w:pStyle w:val="TableParagraph"/>
              <w:spacing w:line="240" w:lineRule="auto"/>
              <w:ind w:left="116" w:right="129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Алибай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Турдалие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9550879" w14:textId="3DE3DD2C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43AC78F7" w14:textId="530A9D75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252BFE" w:rsidRPr="00677E3A" w14:paraId="32F90F14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11FF8765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8A65EA" w14:textId="77777777" w:rsidR="00252BFE" w:rsidRPr="00677E3A" w:rsidRDefault="00252BFE" w:rsidP="00252BFE">
            <w:pPr>
              <w:pStyle w:val="TableParagraph"/>
              <w:spacing w:line="240" w:lineRule="auto"/>
              <w:ind w:left="621" w:hanging="477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center"/>
          </w:tcPr>
          <w:p w14:paraId="6D747854" w14:textId="004B129D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Ноогардан-3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3FFB201" w14:textId="31BDCDAE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283922CE" w14:textId="55B2D71F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</w:p>
        </w:tc>
      </w:tr>
      <w:tr w:rsidR="00252BFE" w:rsidRPr="00677E3A" w14:paraId="4F71BA20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014F63BB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B1AC4A" w14:textId="77777777" w:rsidR="00252BFE" w:rsidRPr="00677E3A" w:rsidRDefault="00252BFE" w:rsidP="00252BFE">
            <w:pPr>
              <w:pStyle w:val="TableParagraph"/>
              <w:spacing w:line="240" w:lineRule="auto"/>
              <w:ind w:left="621" w:hanging="477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center"/>
          </w:tcPr>
          <w:p w14:paraId="042B7BEE" w14:textId="6BEFF4F8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аштар-1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2520911" w14:textId="0230D3E6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</w:p>
          <w:p w14:paraId="133E1329" w14:textId="423C908E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</w:p>
        </w:tc>
      </w:tr>
      <w:tr w:rsidR="00252BFE" w:rsidRPr="00677E3A" w14:paraId="55A1DCDF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5889E895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AC7153" w14:textId="77777777" w:rsidR="00252BFE" w:rsidRPr="00677E3A" w:rsidRDefault="00252BFE" w:rsidP="00252BFE">
            <w:pPr>
              <w:pStyle w:val="TableParagraph"/>
              <w:spacing w:line="240" w:lineRule="auto"/>
              <w:ind w:right="575" w:firstLine="318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center"/>
          </w:tcPr>
          <w:p w14:paraId="1B8444C9" w14:textId="5FA81BE9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аштар-2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C52711B" w14:textId="53388922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3C4F9F5F" w14:textId="2A337BFC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252BFE" w:rsidRPr="00677E3A" w14:paraId="43FFBBDA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45D16909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B75AF6" w14:textId="77777777" w:rsidR="00252BFE" w:rsidRPr="00677E3A" w:rsidRDefault="00252BFE" w:rsidP="00252BFE">
            <w:pPr>
              <w:pStyle w:val="TableParagraph"/>
              <w:spacing w:line="240" w:lineRule="auto"/>
              <w:ind w:right="575" w:firstLine="318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14:paraId="4E2936EE" w14:textId="6E0AD2E4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аштар-3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67F2CE9" w14:textId="36AB5DF1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1E2D1EB5" w14:textId="3ED31549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252BFE" w:rsidRPr="00677E3A" w14:paraId="7C7B3067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180FBE4F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0488C2" w14:textId="77777777" w:rsidR="00252BFE" w:rsidRPr="00677E3A" w:rsidRDefault="00252BFE" w:rsidP="00252BFE">
            <w:pPr>
              <w:pStyle w:val="TableParagraph"/>
              <w:spacing w:line="240" w:lineRule="auto"/>
              <w:ind w:right="575" w:firstLine="318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409" w:type="dxa"/>
            <w:vAlign w:val="center"/>
          </w:tcPr>
          <w:p w14:paraId="5BFF4CD2" w14:textId="08FF74FD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Тынчтык-1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53C185B" w14:textId="19C44098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</w:p>
          <w:p w14:paraId="6C330607" w14:textId="5FA3798B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252BFE" w:rsidRPr="00677E3A" w14:paraId="68E4679A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22A979DC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B4BBBF" w14:textId="77777777" w:rsidR="00252BFE" w:rsidRPr="00677E3A" w:rsidRDefault="00252BFE" w:rsidP="00252BFE">
            <w:pPr>
              <w:pStyle w:val="TableParagraph"/>
              <w:spacing w:line="240" w:lineRule="auto"/>
              <w:ind w:right="575" w:firstLine="318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409" w:type="dxa"/>
            <w:vAlign w:val="center"/>
          </w:tcPr>
          <w:p w14:paraId="62936B85" w14:textId="37CE846F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Тынчтык-2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E5463C5" w14:textId="2FB08CEF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</w:p>
          <w:p w14:paraId="4C90C50D" w14:textId="110399F5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</w:p>
        </w:tc>
      </w:tr>
      <w:tr w:rsidR="00252BFE" w:rsidRPr="00677E3A" w14:paraId="58393911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3ED1C001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7DF1B9" w14:textId="77777777" w:rsidR="00252BFE" w:rsidRPr="00677E3A" w:rsidRDefault="00252BFE" w:rsidP="00252BFE">
            <w:pPr>
              <w:pStyle w:val="TableParagraph"/>
              <w:spacing w:line="240" w:lineRule="auto"/>
              <w:ind w:right="575" w:firstLine="318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409" w:type="dxa"/>
            <w:vAlign w:val="center"/>
          </w:tcPr>
          <w:p w14:paraId="5FAF19AD" w14:textId="77777777" w:rsidR="00252BFE" w:rsidRPr="00677E3A" w:rsidRDefault="00252BFE" w:rsidP="006C5D1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B78E906" w14:textId="1B2C5D06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Ноогардан-8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A88FF28" w14:textId="1E31C19E" w:rsidR="00252BFE" w:rsidRPr="00677E3A" w:rsidRDefault="00252BFE" w:rsidP="00252BFE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4"/>
                <w:sz w:val="24"/>
                <w:szCs w:val="24"/>
              </w:rPr>
              <w:t>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5</w:t>
            </w:r>
          </w:p>
          <w:p w14:paraId="284ACA22" w14:textId="6C7DD428" w:rsidR="00252BFE" w:rsidRPr="00677E3A" w:rsidRDefault="00252BFE" w:rsidP="00252BFE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4"/>
                <w:sz w:val="24"/>
                <w:szCs w:val="24"/>
              </w:rPr>
              <w:t>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4</w:t>
            </w:r>
          </w:p>
        </w:tc>
      </w:tr>
      <w:tr w:rsidR="00252BFE" w:rsidRPr="00677E3A" w14:paraId="3CB890F0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09D0FC4D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6BCE65" w14:textId="77777777" w:rsidR="00252BFE" w:rsidRPr="00677E3A" w:rsidRDefault="00252BFE" w:rsidP="00252BF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09" w:type="dxa"/>
            <w:vAlign w:val="center"/>
          </w:tcPr>
          <w:p w14:paraId="0FD9C9EB" w14:textId="71BFC55C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Ноогардан-9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C8A5AD2" w14:textId="59B67782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3</w:t>
            </w:r>
          </w:p>
          <w:p w14:paraId="4A1FB03B" w14:textId="22009977" w:rsidR="00252BFE" w:rsidRPr="00677E3A" w:rsidRDefault="00252BFE" w:rsidP="00252BFE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</w:p>
        </w:tc>
      </w:tr>
      <w:tr w:rsidR="00252BFE" w:rsidRPr="00677E3A" w14:paraId="620C354D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3C80C0E9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759186" w14:textId="77777777" w:rsidR="00252BFE" w:rsidRPr="00677E3A" w:rsidRDefault="00252BFE" w:rsidP="00252BF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09" w:type="dxa"/>
            <w:vAlign w:val="center"/>
          </w:tcPr>
          <w:p w14:paraId="635C8437" w14:textId="48EFC987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Ноогардан-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285DFC4" w14:textId="77777777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</w:p>
          <w:p w14:paraId="6F491735" w14:textId="7F6BE66B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/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</w:rPr>
              <w:t>30</w:t>
            </w:r>
          </w:p>
        </w:tc>
      </w:tr>
      <w:tr w:rsidR="00252BFE" w:rsidRPr="00677E3A" w14:paraId="5EAF5E21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32AF25C2" w14:textId="77777777" w:rsidR="00252BFE" w:rsidRPr="00677E3A" w:rsidRDefault="00252BFE" w:rsidP="001318F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485514" w14:textId="77777777" w:rsidR="00252BFE" w:rsidRPr="00677E3A" w:rsidRDefault="00252BFE" w:rsidP="00252BF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409" w:type="dxa"/>
            <w:vAlign w:val="center"/>
          </w:tcPr>
          <w:p w14:paraId="65F497D3" w14:textId="77777777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Ноогардан-</w:t>
            </w:r>
            <w:r w:rsidRPr="00677E3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14:paraId="49DFEADB" w14:textId="1229E912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5"/>
                <w:sz w:val="24"/>
                <w:szCs w:val="24"/>
              </w:rPr>
              <w:t>1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</w:p>
          <w:p w14:paraId="73715AA5" w14:textId="20F36E23" w:rsidR="00252BFE" w:rsidRPr="00677E3A" w:rsidRDefault="00252BFE" w:rsidP="001318F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/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</w:tbl>
    <w:p w14:paraId="459E2380" w14:textId="77777777" w:rsidR="00C210B3" w:rsidRPr="00677E3A" w:rsidRDefault="00C210B3" w:rsidP="00C210B3">
      <w:pPr>
        <w:pStyle w:val="aa"/>
        <w:spacing w:before="11"/>
        <w:rPr>
          <w:b/>
        </w:rPr>
      </w:pPr>
    </w:p>
    <w:p w14:paraId="5EC4BDD7" w14:textId="292694D8" w:rsidR="00C210B3" w:rsidRPr="00677E3A" w:rsidRDefault="00C210B3" w:rsidP="00252BFE">
      <w:pPr>
        <w:spacing w:before="200"/>
        <w:ind w:right="1134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>№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51</w:t>
      </w:r>
      <w:r w:rsidR="00124132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Ынтымак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6C3FAC3E" w14:textId="43D6B1BB" w:rsidR="00C210B3" w:rsidRPr="00677E3A" w:rsidRDefault="00C210B3" w:rsidP="00252BFE">
      <w:pPr>
        <w:pStyle w:val="aa"/>
        <w:tabs>
          <w:tab w:val="left" w:pos="2012"/>
        </w:tabs>
        <w:spacing w:after="0"/>
      </w:pPr>
      <w:r w:rsidRPr="00677E3A">
        <w:rPr>
          <w:b/>
          <w:spacing w:val="-2"/>
        </w:rPr>
        <w:t>Дареги:</w:t>
      </w:r>
      <w:r w:rsidR="005808AE" w:rsidRPr="00677E3A">
        <w:rPr>
          <w:b/>
          <w:lang w:val="ky-KG"/>
        </w:rPr>
        <w:t xml:space="preserve"> </w:t>
      </w:r>
      <w:r w:rsidRPr="00677E3A">
        <w:t>Ынтымак</w:t>
      </w:r>
      <w:r w:rsidRPr="00677E3A">
        <w:rPr>
          <w:spacing w:val="-8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Ынтымак-1</w:t>
      </w:r>
      <w:r w:rsidRPr="00677E3A">
        <w:rPr>
          <w:spacing w:val="54"/>
        </w:rPr>
        <w:t xml:space="preserve"> </w:t>
      </w:r>
      <w:r w:rsidRPr="00677E3A">
        <w:t>көчөсү</w:t>
      </w:r>
      <w:r w:rsidRPr="00677E3A">
        <w:rPr>
          <w:spacing w:val="-2"/>
        </w:rPr>
        <w:t xml:space="preserve"> </w:t>
      </w:r>
      <w:r w:rsidRPr="00677E3A">
        <w:t>-2</w:t>
      </w:r>
      <w:r w:rsidR="005808AE" w:rsidRPr="00677E3A">
        <w:rPr>
          <w:spacing w:val="26"/>
        </w:rPr>
        <w:t xml:space="preserve"> </w:t>
      </w:r>
      <w:r w:rsidRPr="00677E3A">
        <w:t>”Ынтымак”</w:t>
      </w:r>
      <w:r w:rsidRPr="00677E3A">
        <w:rPr>
          <w:spacing w:val="54"/>
        </w:rPr>
        <w:t xml:space="preserve"> </w:t>
      </w:r>
      <w:r w:rsidRPr="00677E3A">
        <w:t>орто</w:t>
      </w:r>
      <w:r w:rsidRPr="00677E3A">
        <w:rPr>
          <w:spacing w:val="-2"/>
        </w:rPr>
        <w:t xml:space="preserve"> мектеби</w:t>
      </w:r>
    </w:p>
    <w:p w14:paraId="1229C27F" w14:textId="536EFE94" w:rsidR="00C210B3" w:rsidRPr="00677E3A" w:rsidRDefault="00C210B3" w:rsidP="00252BFE">
      <w:pPr>
        <w:pStyle w:val="aa"/>
        <w:spacing w:after="0"/>
      </w:pPr>
      <w:r w:rsidRPr="00677E3A">
        <w:rPr>
          <w:b/>
        </w:rPr>
        <w:t>Чек</w:t>
      </w:r>
      <w:r w:rsidRPr="00677E3A">
        <w:rPr>
          <w:b/>
          <w:spacing w:val="-2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2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04017C">
        <w:rPr>
          <w:spacing w:val="-2"/>
        </w:rPr>
        <w:t xml:space="preserve">, </w:t>
      </w:r>
    </w:p>
    <w:p w14:paraId="67174485" w14:textId="73AF443B" w:rsidR="00C210B3" w:rsidRPr="00677E3A" w:rsidRDefault="00C210B3" w:rsidP="00252BFE">
      <w:pPr>
        <w:pStyle w:val="aa"/>
        <w:spacing w:after="0"/>
        <w:ind w:right="102"/>
        <w:jc w:val="both"/>
      </w:pPr>
      <w:r w:rsidRPr="00677E3A">
        <w:t>Катар-Тал</w:t>
      </w:r>
      <w:r w:rsidR="0004017C">
        <w:t xml:space="preserve">, </w:t>
      </w:r>
      <w:r w:rsidRPr="00677E3A">
        <w:t>Ала-Тоо</w:t>
      </w:r>
      <w:r w:rsidR="0004017C">
        <w:t xml:space="preserve">, </w:t>
      </w:r>
      <w:r w:rsidRPr="00677E3A">
        <w:t>Курулуш</w:t>
      </w:r>
      <w:r w:rsidR="0004017C">
        <w:t xml:space="preserve">, </w:t>
      </w:r>
      <w:r w:rsidRPr="00677E3A">
        <w:t>Курулуш-1</w:t>
      </w:r>
      <w:r w:rsidR="0004017C">
        <w:t xml:space="preserve">, </w:t>
      </w:r>
      <w:r w:rsidRPr="00677E3A">
        <w:t>Аксакал-Ата</w:t>
      </w:r>
      <w:r w:rsidR="0004017C">
        <w:t xml:space="preserve">, </w:t>
      </w:r>
      <w:r w:rsidRPr="00677E3A">
        <w:t>Аксакал-Ата-1</w:t>
      </w:r>
      <w:r w:rsidR="0004017C">
        <w:t xml:space="preserve">, </w:t>
      </w:r>
      <w:r w:rsidRPr="00677E3A">
        <w:t>Аксакал-Ата-2</w:t>
      </w:r>
      <w:r w:rsidR="0004017C">
        <w:t xml:space="preserve">, </w:t>
      </w:r>
      <w:r w:rsidRPr="00677E3A">
        <w:t>Аксакал-Ата-3</w:t>
      </w:r>
      <w:r w:rsidR="0004017C">
        <w:t xml:space="preserve">, </w:t>
      </w:r>
      <w:r w:rsidRPr="00677E3A">
        <w:t>Аксакал-Ата-4</w:t>
      </w:r>
      <w:r w:rsidR="0004017C">
        <w:t xml:space="preserve">, </w:t>
      </w:r>
      <w:r w:rsidRPr="00677E3A">
        <w:t>Аксакал-Ата- 5</w:t>
      </w:r>
      <w:r w:rsidR="0004017C">
        <w:t xml:space="preserve">, </w:t>
      </w:r>
      <w:r w:rsidRPr="00677E3A">
        <w:t>Аксакал-Ата-6</w:t>
      </w:r>
      <w:r w:rsidR="0004017C">
        <w:t xml:space="preserve">, </w:t>
      </w:r>
      <w:r w:rsidRPr="00677E3A">
        <w:t>Аксакал-Ата-7</w:t>
      </w:r>
      <w:r w:rsidR="0004017C">
        <w:t xml:space="preserve">, </w:t>
      </w:r>
      <w:r w:rsidRPr="00677E3A">
        <w:t>Кызыл-1</w:t>
      </w:r>
      <w:r w:rsidR="0004017C">
        <w:t xml:space="preserve">, </w:t>
      </w:r>
      <w:r w:rsidRPr="00677E3A">
        <w:t>Кызыл-2</w:t>
      </w:r>
      <w:r w:rsidR="0004017C">
        <w:t xml:space="preserve">, </w:t>
      </w:r>
      <w:r w:rsidRPr="00677E3A">
        <w:t>Кызыл-3</w:t>
      </w:r>
      <w:r w:rsidR="0004017C">
        <w:t xml:space="preserve">, </w:t>
      </w:r>
      <w:r w:rsidRPr="00677E3A">
        <w:t>Кызыл-4</w:t>
      </w:r>
      <w:r w:rsidR="0004017C">
        <w:t xml:space="preserve">, </w:t>
      </w:r>
      <w:r w:rsidRPr="00677E3A">
        <w:t>Ынтымак-1</w:t>
      </w:r>
      <w:r w:rsidR="0004017C">
        <w:t xml:space="preserve">, </w:t>
      </w:r>
      <w:r w:rsidRPr="00677E3A">
        <w:t>Ынтымак-2</w:t>
      </w:r>
      <w:r w:rsidR="0004017C">
        <w:t xml:space="preserve">, </w:t>
      </w:r>
      <w:r w:rsidRPr="00677E3A">
        <w:t>Ынтымак-3</w:t>
      </w:r>
      <w:r w:rsidR="0004017C">
        <w:t xml:space="preserve">, </w:t>
      </w:r>
      <w:r w:rsidRPr="00677E3A">
        <w:t>Кой-Таш</w:t>
      </w:r>
      <w:r w:rsidR="0004017C">
        <w:t xml:space="preserve">, </w:t>
      </w:r>
      <w:r w:rsidRPr="00677E3A">
        <w:t>Ынтымак-5</w:t>
      </w:r>
      <w:r w:rsidR="0004017C">
        <w:t xml:space="preserve">, </w:t>
      </w:r>
      <w:r w:rsidRPr="00677E3A">
        <w:t>Ынтымак</w:t>
      </w:r>
      <w:r w:rsidR="001318F4" w:rsidRPr="00677E3A">
        <w:rPr>
          <w:lang w:val="ky-KG"/>
        </w:rPr>
        <w:t xml:space="preserve"> </w:t>
      </w:r>
      <w:r w:rsidRPr="00677E3A">
        <w:t>6</w:t>
      </w:r>
      <w:r w:rsidR="0004017C">
        <w:t xml:space="preserve">, </w:t>
      </w:r>
      <w:r w:rsidRPr="00677E3A">
        <w:t>Ынтымак-7</w:t>
      </w:r>
      <w:r w:rsidRPr="00677E3A">
        <w:rPr>
          <w:spacing w:val="40"/>
        </w:rPr>
        <w:t xml:space="preserve"> </w:t>
      </w:r>
      <w:r w:rsidRPr="00677E3A">
        <w:t>көчөлөрү</w:t>
      </w:r>
    </w:p>
    <w:p w14:paraId="02AC9FFA" w14:textId="7259835C" w:rsidR="00C210B3" w:rsidRPr="00677E3A" w:rsidRDefault="00C210B3" w:rsidP="00252BFE">
      <w:p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:</w:t>
      </w:r>
      <w:r w:rsidRPr="00677E3A">
        <w:rPr>
          <w:rFonts w:ascii="Times New Roman" w:hAnsi="Times New Roman"/>
          <w:b/>
          <w:spacing w:val="74"/>
          <w:w w:val="150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1097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409"/>
        <w:gridCol w:w="10206"/>
      </w:tblGrid>
      <w:tr w:rsidR="00C210B3" w:rsidRPr="00677E3A" w14:paraId="66005495" w14:textId="77777777" w:rsidTr="005D15CA">
        <w:trPr>
          <w:trHeight w:val="20"/>
        </w:trPr>
        <w:tc>
          <w:tcPr>
            <w:tcW w:w="851" w:type="dxa"/>
            <w:vAlign w:val="center"/>
          </w:tcPr>
          <w:p w14:paraId="0200C050" w14:textId="15E9F85A" w:rsidR="00C210B3" w:rsidRPr="00677E3A" w:rsidRDefault="00AA5E26" w:rsidP="00532ED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71DE5E07" w14:textId="5C73B168" w:rsidR="00C210B3" w:rsidRPr="00677E3A" w:rsidRDefault="000E4A71" w:rsidP="00532EDA">
            <w:pPr>
              <w:pStyle w:val="TableParagraph"/>
              <w:spacing w:line="240" w:lineRule="auto"/>
              <w:ind w:left="343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4"/>
                <w:sz w:val="24"/>
                <w:szCs w:val="24"/>
              </w:rPr>
              <w:t xml:space="preserve">Көчөнүн </w:t>
            </w:r>
            <w:r w:rsidR="009A269C" w:rsidRPr="00677E3A">
              <w:rPr>
                <w:b/>
                <w:spacing w:val="-4"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14:paraId="7ACA2FBF" w14:textId="24D360D3" w:rsidR="00C210B3" w:rsidRPr="00677E3A" w:rsidRDefault="005808AE" w:rsidP="006C5D11">
            <w:pPr>
              <w:pStyle w:val="TableParagraph"/>
              <w:spacing w:line="240" w:lineRule="auto"/>
              <w:ind w:left="630" w:right="602" w:firstLine="33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3996B73C" w14:textId="26C8E334" w:rsidR="00C210B3" w:rsidRPr="00677E3A" w:rsidRDefault="00C210B3" w:rsidP="00532EDA">
            <w:pPr>
              <w:pStyle w:val="TableParagraph"/>
              <w:spacing w:line="240" w:lineRule="auto"/>
              <w:ind w:left="243" w:right="211" w:firstLine="4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252BFE" w:rsidRPr="00677E3A" w14:paraId="5D8ED1DA" w14:textId="77777777" w:rsidTr="005D15CA">
        <w:trPr>
          <w:trHeight w:val="20"/>
        </w:trPr>
        <w:tc>
          <w:tcPr>
            <w:tcW w:w="851" w:type="dxa"/>
            <w:vMerge w:val="restart"/>
            <w:vAlign w:val="center"/>
          </w:tcPr>
          <w:p w14:paraId="35B9C586" w14:textId="77777777" w:rsidR="00252BFE" w:rsidRPr="00677E3A" w:rsidRDefault="00252BFE" w:rsidP="00532ED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8151</w:t>
            </w:r>
          </w:p>
        </w:tc>
        <w:tc>
          <w:tcPr>
            <w:tcW w:w="1276" w:type="dxa"/>
            <w:vAlign w:val="center"/>
          </w:tcPr>
          <w:p w14:paraId="32DB8703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AD7560F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220D3A5E" w14:textId="4F67F665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атар-Тал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 w:rsidRPr="00677E3A">
              <w:rPr>
                <w:spacing w:val="5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2A78229" w14:textId="4BE3E042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7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-</w:t>
            </w:r>
            <w:r w:rsidRPr="00677E3A">
              <w:rPr>
                <w:spacing w:val="-4"/>
                <w:sz w:val="24"/>
                <w:szCs w:val="24"/>
                <w:lang w:val="ru-RU"/>
              </w:rPr>
              <w:t>63ко</w:t>
            </w:r>
            <w:r w:rsidR="00532EDA">
              <w:rPr>
                <w:spacing w:val="-4"/>
                <w:sz w:val="24"/>
                <w:szCs w:val="24"/>
                <w:lang w:val="ky-KG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чейин</w:t>
            </w:r>
          </w:p>
          <w:p w14:paraId="37CA0E2E" w14:textId="129777B4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</w:p>
        </w:tc>
      </w:tr>
      <w:tr w:rsidR="00252BFE" w:rsidRPr="00677E3A" w14:paraId="4EC61BA6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55CE5474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8ACED0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532CF840" w14:textId="42B4D9C1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Ала-Тоо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 w:rsidRPr="00677E3A">
              <w:rPr>
                <w:spacing w:val="5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1F1F155" w14:textId="6BE8EC90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б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7F3C7E4C" w14:textId="742486C5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252BFE" w:rsidRPr="00677E3A" w14:paraId="268A9B4F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0AB0C642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B2812F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6D12AC2E" w14:textId="77D2342E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урулуш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118DA32" w14:textId="6B5AC1D1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00646530" w14:textId="6D24F2C0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252BFE" w:rsidRPr="00677E3A" w14:paraId="3E680188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A335E10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AC802E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37BE1BA2" w14:textId="750132B7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урулуш-1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677E3A">
              <w:rPr>
                <w:spacing w:val="6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5B5DEC2" w14:textId="43DF1110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1336F52A" w14:textId="34AF9412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252BFE" w:rsidRPr="00677E3A" w14:paraId="4164C36E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A61C575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D798BD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700B5F07" w14:textId="062BAFBD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Аксакал-А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BAE642A" w14:textId="4386C8D9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7F497D9C" w14:textId="551BF4F5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252BFE" w:rsidRPr="00677E3A" w14:paraId="52928544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551858C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581BF6" w14:textId="232DF185" w:rsidR="00252BFE" w:rsidRPr="006C5D11" w:rsidRDefault="006C5D11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409" w:type="dxa"/>
            <w:vAlign w:val="center"/>
          </w:tcPr>
          <w:p w14:paraId="50359DA8" w14:textId="37265EDD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Аксакал-Ата-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lastRenderedPageBreak/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AAE5FAC" w14:textId="56B32487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33EE2873" w14:textId="560CD66D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252BFE" w:rsidRPr="00677E3A" w14:paraId="1582FBBA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5F2DA8D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81E262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34D6D485" w14:textId="10F7D958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Аксакал-Ата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-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0D26E8E6" w14:textId="5414C0BB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</w:p>
          <w:p w14:paraId="30A3C32A" w14:textId="126C2BAB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252BFE" w:rsidRPr="00677E3A" w14:paraId="099537B1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300CF5A8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998B91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478BF53E" w14:textId="7E64F1D6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Аксакал-Ата-3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599CB0B" w14:textId="330899A7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</w:p>
          <w:p w14:paraId="5F4C34DF" w14:textId="10C2C25E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252BFE" w:rsidRPr="00677E3A" w14:paraId="55A56D4C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3563C69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58887F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5794FD2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14:paraId="09F80369" w14:textId="3AC3786D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Аксакал-Ата-4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B984361" w14:textId="5E8CAFB0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</w:p>
          <w:p w14:paraId="0AA777A3" w14:textId="5CAD72B8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252BFE" w:rsidRPr="00677E3A" w14:paraId="58A81872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0E7A30D5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B00EDC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D36B93A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14:paraId="376CE5D3" w14:textId="446F9493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Аксакал-Ата-5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EB0BBBB" w14:textId="7C8C4A91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</w:p>
          <w:p w14:paraId="67B9A97D" w14:textId="0E2C8399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252BFE" w:rsidRPr="00677E3A" w14:paraId="2FAC0E21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1478F6D2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A18C89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3995116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14:paraId="5BC8B9CB" w14:textId="2B7193EC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Аксакал-Ата-6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80D1C3D" w14:textId="46FE3986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3E8C83E0" w14:textId="1FC16677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252BFE" w:rsidRPr="00677E3A" w14:paraId="5448B8AB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028B210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440BE4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189223D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14:paraId="24F35408" w14:textId="44119B44" w:rsidR="00252BFE" w:rsidRPr="00677E3A" w:rsidRDefault="00252BFE" w:rsidP="006C5D11">
            <w:pPr>
              <w:pStyle w:val="TableParagraph"/>
              <w:spacing w:line="240" w:lineRule="auto"/>
              <w:ind w:left="116" w:right="602"/>
              <w:jc w:val="center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Аксакал-Ата-7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5BCA774" w14:textId="544C75AB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</w:p>
          <w:p w14:paraId="25EB7087" w14:textId="0694F25C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252BFE" w:rsidRPr="00677E3A" w14:paraId="067585F1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0A198925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EF7A2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14:paraId="235EB541" w14:textId="7693E044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ызыл-1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42D4D37" w14:textId="5332745E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</w:p>
          <w:p w14:paraId="035C4952" w14:textId="2B099738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252BFE" w:rsidRPr="00677E3A" w14:paraId="02B04E08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3370C875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C6F238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14:paraId="53470D48" w14:textId="48317D4E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ызыл-2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38BCC8C" w14:textId="2EE7F7A4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</w:p>
          <w:p w14:paraId="67D5732C" w14:textId="0988F23D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252BFE" w:rsidRPr="00677E3A" w14:paraId="674269CC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27D75277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836D89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6F0DCD20" w14:textId="15865587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ызыл-3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ECFC720" w14:textId="1FBF5A81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</w:p>
          <w:p w14:paraId="7F8332D7" w14:textId="7A1BD669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252BFE" w:rsidRPr="00677E3A" w14:paraId="1C2644EC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1B53C4B8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AE9A16" w14:textId="7777777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14:paraId="005A36A2" w14:textId="589947FF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ызыл-4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D84C57F" w14:textId="1C5FD567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</w:p>
          <w:p w14:paraId="1FEE830D" w14:textId="5B60910B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252BFE" w:rsidRPr="00677E3A" w14:paraId="313C7D61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31D8CE93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79B657" w14:textId="6E991094" w:rsidR="00252BFE" w:rsidRPr="00612A97" w:rsidRDefault="00252BFE" w:rsidP="00612A97">
            <w:pPr>
              <w:pStyle w:val="TableParagraph"/>
              <w:spacing w:line="240" w:lineRule="auto"/>
              <w:ind w:right="1236"/>
              <w:rPr>
                <w:sz w:val="24"/>
                <w:szCs w:val="24"/>
                <w:lang w:val="ky-KG"/>
              </w:rPr>
            </w:pPr>
          </w:p>
        </w:tc>
        <w:tc>
          <w:tcPr>
            <w:tcW w:w="2409" w:type="dxa"/>
            <w:vAlign w:val="center"/>
          </w:tcPr>
          <w:p w14:paraId="095518C0" w14:textId="42FDD26F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Ынтымак-1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7599010" w14:textId="143220B1" w:rsidR="00252BFE" w:rsidRPr="006C5D11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C5D11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20A33BDE" w14:textId="4477932B" w:rsidR="00252BFE" w:rsidRPr="00252BFE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-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мектеп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-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мончо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8-54ко</w:t>
            </w:r>
            <w:r w:rsidRPr="00677E3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чейин</w:t>
            </w:r>
          </w:p>
        </w:tc>
      </w:tr>
      <w:tr w:rsidR="00252BFE" w:rsidRPr="00677E3A" w14:paraId="7E44FD85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3CEA8A6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A28CFEE" w14:textId="08A2FB36" w:rsidR="00252BFE" w:rsidRPr="00EF6F03" w:rsidRDefault="00252BFE" w:rsidP="006C5D11">
            <w:pPr>
              <w:pStyle w:val="TableParagraph"/>
              <w:tabs>
                <w:tab w:val="left" w:pos="615"/>
                <w:tab w:val="left" w:pos="1704"/>
              </w:tabs>
              <w:spacing w:line="240" w:lineRule="auto"/>
              <w:ind w:right="12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6ABDBF64" w14:textId="4E9858CF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Ынтымак-2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FFB18F5" w14:textId="382B06E9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</w:p>
          <w:p w14:paraId="0C6448AE" w14:textId="6CFCE540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</w:p>
        </w:tc>
      </w:tr>
      <w:tr w:rsidR="00252BFE" w:rsidRPr="00677E3A" w14:paraId="4C3DEC05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5F9F603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5FD09F" w14:textId="6F8BF78B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ind w:right="123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3D31D3C" w14:textId="536B4F47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Ынтымак-3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31B5C21" w14:textId="2BCC1F35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7515467C" w14:textId="2FB8081D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252BFE" w:rsidRPr="00677E3A" w14:paraId="471CCE8C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E0AEC85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208BA6" w14:textId="67A480C9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ind w:right="123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F9A3758" w14:textId="1B730A22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ой-Таш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 w:rsidRPr="00677E3A">
              <w:rPr>
                <w:spacing w:val="5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0AF0FA14" w14:textId="1F9842C6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</w:p>
          <w:p w14:paraId="3A4A1538" w14:textId="3C74F980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252BFE" w:rsidRPr="00677E3A" w14:paraId="0DB542C1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3E67618C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160856" w14:textId="2CED9170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ind w:right="123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4A81DE" w14:textId="0AC15E6B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Ынтымак-5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47118F4" w14:textId="7BA7AA1C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</w:p>
          <w:p w14:paraId="6464E515" w14:textId="04472C88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252BFE" w:rsidRPr="00677E3A" w14:paraId="2E9D6694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499823BF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A02822" w14:textId="30F1372D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ind w:right="123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73080B5" w14:textId="0F045E00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Ынтымак-6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AB11825" w14:textId="7969EC9F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Бир</w:t>
            </w:r>
            <w:r w:rsidRPr="00677E3A">
              <w:rPr>
                <w:spacing w:val="-6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тараптуу:</w:t>
            </w:r>
            <w:r w:rsidRPr="00677E3A">
              <w:rPr>
                <w:spacing w:val="-6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7AC6905E" w14:textId="06F813EB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чет:</w:t>
            </w:r>
          </w:p>
        </w:tc>
      </w:tr>
      <w:tr w:rsidR="00252BFE" w:rsidRPr="00677E3A" w14:paraId="497977F2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0327ED51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E9DE02" w14:textId="30DE89BF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ind w:right="123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1F6DA6E" w14:textId="752AE59F" w:rsidR="00252BFE" w:rsidRPr="00677E3A" w:rsidRDefault="00252BFE" w:rsidP="006C5D11">
            <w:pPr>
              <w:pStyle w:val="TableParagraph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Ынтымак-7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626706C" w14:textId="2B96AD65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27B8D99D" w14:textId="63521E78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lastRenderedPageBreak/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</w:p>
          <w:p w14:paraId="79811DF8" w14:textId="2CC3ABB0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4BB3BD7E" w14:textId="778A2960" w:rsidR="00252BFE" w:rsidRPr="00677E3A" w:rsidRDefault="00252BFE" w:rsidP="00532EDA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</w:p>
        </w:tc>
      </w:tr>
      <w:tr w:rsidR="00252BFE" w:rsidRPr="00677E3A" w14:paraId="12F112CB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03E2771" w14:textId="77777777" w:rsidR="00252BFE" w:rsidRPr="00677E3A" w:rsidRDefault="00252BFE" w:rsidP="00532E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7C1B01" w14:textId="64573A67" w:rsidR="00252BFE" w:rsidRPr="00677E3A" w:rsidRDefault="00252BFE" w:rsidP="006C5D11">
            <w:pPr>
              <w:pStyle w:val="TableParagraph"/>
              <w:tabs>
                <w:tab w:val="left" w:pos="615"/>
              </w:tabs>
              <w:spacing w:line="240" w:lineRule="auto"/>
              <w:ind w:right="1236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324C012" w14:textId="77777777" w:rsidR="00252BFE" w:rsidRPr="00677E3A" w:rsidRDefault="00252BFE" w:rsidP="006C5D11">
            <w:pPr>
              <w:pStyle w:val="TableParagraph"/>
              <w:spacing w:line="240" w:lineRule="auto"/>
              <w:ind w:left="540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Биримдик-</w:t>
            </w:r>
            <w:r w:rsidRPr="00677E3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14:paraId="33E929B0" w14:textId="0B8411F8" w:rsidR="00252BFE" w:rsidRPr="00532EDA" w:rsidRDefault="00532EDA" w:rsidP="00532EDA">
            <w:pPr>
              <w:pStyle w:val="TableParagraph"/>
              <w:spacing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аңы кону номур бериле элек</w:t>
            </w:r>
          </w:p>
        </w:tc>
      </w:tr>
      <w:tr w:rsidR="00532EDA" w:rsidRPr="00677E3A" w14:paraId="1A32EA3E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5739CFC" w14:textId="77777777" w:rsidR="00532EDA" w:rsidRPr="00532EDA" w:rsidRDefault="00532EDA" w:rsidP="00532ED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F5A4C3C" w14:textId="01686F58" w:rsidR="00532EDA" w:rsidRPr="00217F40" w:rsidRDefault="00532EDA" w:rsidP="006C5D11">
            <w:pPr>
              <w:pStyle w:val="TableParagraph"/>
              <w:tabs>
                <w:tab w:val="left" w:pos="615"/>
              </w:tabs>
              <w:spacing w:line="240" w:lineRule="auto"/>
              <w:ind w:right="12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662B67B8" w14:textId="77777777" w:rsidR="00532EDA" w:rsidRPr="00677E3A" w:rsidRDefault="00532EDA" w:rsidP="006C5D11">
            <w:pPr>
              <w:pStyle w:val="TableParagraph"/>
              <w:spacing w:line="240" w:lineRule="auto"/>
              <w:ind w:left="540"/>
              <w:jc w:val="center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Биримдик-</w:t>
            </w:r>
            <w:r w:rsidRPr="00677E3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14:paraId="2A36FA73" w14:textId="548D2782" w:rsidR="00532EDA" w:rsidRPr="00532EDA" w:rsidRDefault="00532EDA" w:rsidP="00532ED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Жаңы кону номур бериле элек</w:t>
            </w:r>
          </w:p>
        </w:tc>
      </w:tr>
    </w:tbl>
    <w:p w14:paraId="190DA3B2" w14:textId="77777777" w:rsidR="00C210B3" w:rsidRPr="00677E3A" w:rsidRDefault="00C210B3" w:rsidP="00C210B3">
      <w:pPr>
        <w:pStyle w:val="aa"/>
        <w:spacing w:before="9"/>
      </w:pPr>
    </w:p>
    <w:p w14:paraId="53287DD7" w14:textId="324FD675" w:rsidR="00C210B3" w:rsidRPr="00677E3A" w:rsidRDefault="00C210B3" w:rsidP="00532EDA">
      <w:pPr>
        <w:spacing w:before="200"/>
        <w:ind w:right="1134"/>
      </w:pPr>
      <w:r w:rsidRPr="00677E3A">
        <w:rPr>
          <w:rFonts w:ascii="Times New Roman" w:hAnsi="Times New Roman"/>
          <w:b/>
          <w:sz w:val="24"/>
          <w:szCs w:val="24"/>
        </w:rPr>
        <w:t>№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52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Абдусамат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1FF24784" w14:textId="0C2A2CCF" w:rsidR="00C210B3" w:rsidRPr="00677E3A" w:rsidRDefault="00C210B3" w:rsidP="000E4A71">
      <w:pPr>
        <w:pStyle w:val="aa"/>
        <w:tabs>
          <w:tab w:val="left" w:pos="2012"/>
          <w:tab w:val="left" w:pos="6507"/>
        </w:tabs>
        <w:spacing w:after="0"/>
      </w:pPr>
      <w:r w:rsidRPr="00677E3A">
        <w:rPr>
          <w:b/>
          <w:spacing w:val="-2"/>
        </w:rPr>
        <w:t>Дареги:</w:t>
      </w:r>
      <w:r w:rsidR="000E4A71" w:rsidRPr="00677E3A">
        <w:rPr>
          <w:b/>
          <w:lang w:val="ky-KG"/>
        </w:rPr>
        <w:t xml:space="preserve"> </w:t>
      </w:r>
      <w:r w:rsidRPr="00677E3A">
        <w:t>Ирилеш</w:t>
      </w:r>
      <w:r w:rsidRPr="00677E3A">
        <w:rPr>
          <w:spacing w:val="-10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Т</w:t>
      </w:r>
      <w:r w:rsidR="0004017C">
        <w:t xml:space="preserve">, </w:t>
      </w:r>
      <w:r w:rsidRPr="00677E3A">
        <w:t>Сатылганов</w:t>
      </w:r>
      <w:r w:rsidRPr="00677E3A">
        <w:rPr>
          <w:spacing w:val="-6"/>
        </w:rPr>
        <w:t xml:space="preserve"> </w:t>
      </w:r>
      <w:r w:rsidRPr="00677E3A">
        <w:t>көчөсү</w:t>
      </w:r>
      <w:r w:rsidRPr="00677E3A">
        <w:rPr>
          <w:spacing w:val="-4"/>
        </w:rPr>
        <w:t xml:space="preserve"> </w:t>
      </w:r>
      <w:r w:rsidRPr="00677E3A">
        <w:t>-</w:t>
      </w:r>
      <w:r w:rsidRPr="00677E3A">
        <w:rPr>
          <w:spacing w:val="-5"/>
        </w:rPr>
        <w:t>6</w:t>
      </w:r>
      <w:r w:rsidR="0004017C">
        <w:rPr>
          <w:spacing w:val="-5"/>
        </w:rPr>
        <w:t xml:space="preserve">, </w:t>
      </w:r>
      <w:r w:rsidR="000E4A71" w:rsidRPr="00677E3A">
        <w:rPr>
          <w:lang w:val="ky-KG"/>
        </w:rPr>
        <w:t>“</w:t>
      </w:r>
      <w:r w:rsidRPr="00677E3A">
        <w:t>Б</w:t>
      </w:r>
      <w:r w:rsidR="008F5674">
        <w:t xml:space="preserve">, </w:t>
      </w:r>
      <w:r w:rsidRPr="00677E3A">
        <w:t>Примов”</w:t>
      </w:r>
      <w:r w:rsidRPr="00677E3A">
        <w:rPr>
          <w:spacing w:val="52"/>
        </w:rPr>
        <w:t xml:space="preserve"> </w:t>
      </w:r>
      <w:r w:rsidRPr="00677E3A">
        <w:t>атындагы</w:t>
      </w:r>
      <w:r w:rsidRPr="00677E3A">
        <w:rPr>
          <w:spacing w:val="-4"/>
        </w:rPr>
        <w:t xml:space="preserve"> </w:t>
      </w:r>
      <w:r w:rsidRPr="00677E3A">
        <w:t>орто</w:t>
      </w:r>
      <w:r w:rsidRPr="00677E3A">
        <w:rPr>
          <w:spacing w:val="-4"/>
        </w:rPr>
        <w:t xml:space="preserve"> </w:t>
      </w:r>
      <w:r w:rsidRPr="00677E3A">
        <w:rPr>
          <w:spacing w:val="-2"/>
        </w:rPr>
        <w:t>мектеби</w:t>
      </w:r>
    </w:p>
    <w:p w14:paraId="73B0AFC7" w14:textId="79D1AF73" w:rsidR="00C210B3" w:rsidRPr="00677E3A" w:rsidRDefault="00C210B3" w:rsidP="000E4A71">
      <w:pPr>
        <w:pStyle w:val="aa"/>
        <w:spacing w:after="0"/>
        <w:rPr>
          <w:lang w:val="ky-KG"/>
        </w:rPr>
      </w:pPr>
      <w:r w:rsidRPr="00677E3A">
        <w:rPr>
          <w:b/>
        </w:rPr>
        <w:t>Чек</w:t>
      </w:r>
      <w:r w:rsidRPr="00677E3A">
        <w:rPr>
          <w:b/>
          <w:spacing w:val="-2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2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8F5674">
        <w:rPr>
          <w:spacing w:val="-2"/>
        </w:rPr>
        <w:t xml:space="preserve">, </w:t>
      </w:r>
      <w:r w:rsidRPr="00677E3A">
        <w:rPr>
          <w:lang w:val="ky-KG"/>
        </w:rPr>
        <w:t>Абдыкадыр Орозбеков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Мектеп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Жаштар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Эргеш Саматов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анал-Бою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Чыгыш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Канда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Токтогул Сатылганов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Абдусамат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Дуйшобай Сиддиков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3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4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5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6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7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8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9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10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11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12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13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14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15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16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17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18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19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20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Ирилеш-21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Газыбеков</w:t>
      </w:r>
      <w:r w:rsidRPr="00677E3A">
        <w:rPr>
          <w:spacing w:val="40"/>
          <w:lang w:val="ky-KG"/>
        </w:rPr>
        <w:t xml:space="preserve"> </w:t>
      </w:r>
      <w:r w:rsidRPr="00677E3A">
        <w:rPr>
          <w:lang w:val="ky-KG"/>
        </w:rPr>
        <w:t>Жаныбай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МТФ</w:t>
      </w:r>
      <w:r w:rsidR="0004017C">
        <w:rPr>
          <w:lang w:val="ky-KG"/>
        </w:rPr>
        <w:t xml:space="preserve">, </w:t>
      </w:r>
      <w:r w:rsidRPr="00677E3A">
        <w:rPr>
          <w:lang w:val="ky-KG"/>
        </w:rPr>
        <w:t>Терели-Ата</w:t>
      </w:r>
      <w:r w:rsidRPr="00677E3A">
        <w:rPr>
          <w:spacing w:val="40"/>
          <w:lang w:val="ky-KG"/>
        </w:rPr>
        <w:t xml:space="preserve"> </w:t>
      </w:r>
      <w:r w:rsidRPr="00677E3A">
        <w:rPr>
          <w:lang w:val="ky-KG"/>
        </w:rPr>
        <w:t>көчөлөрү</w:t>
      </w:r>
    </w:p>
    <w:p w14:paraId="2987D056" w14:textId="3BE32224" w:rsidR="00C210B3" w:rsidRPr="00677E3A" w:rsidRDefault="00C210B3" w:rsidP="00532EDA">
      <w:pPr>
        <w:spacing w:after="0" w:line="240" w:lineRule="auto"/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:</w:t>
      </w:r>
      <w:r w:rsidRPr="00677E3A">
        <w:rPr>
          <w:rFonts w:ascii="Times New Roman" w:hAnsi="Times New Roman"/>
          <w:b/>
          <w:spacing w:val="74"/>
          <w:w w:val="150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2421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409"/>
        <w:gridCol w:w="10206"/>
      </w:tblGrid>
      <w:tr w:rsidR="00C210B3" w:rsidRPr="00677E3A" w14:paraId="4825FB5B" w14:textId="77777777" w:rsidTr="005D15CA">
        <w:trPr>
          <w:trHeight w:val="20"/>
        </w:trPr>
        <w:tc>
          <w:tcPr>
            <w:tcW w:w="851" w:type="dxa"/>
            <w:vAlign w:val="center"/>
          </w:tcPr>
          <w:p w14:paraId="5231B843" w14:textId="5334471B" w:rsidR="00C210B3" w:rsidRPr="00677E3A" w:rsidRDefault="00AA5E26" w:rsidP="005D15CA">
            <w:pPr>
              <w:pStyle w:val="TableParagraph"/>
              <w:spacing w:before="20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276" w:type="dxa"/>
            <w:vAlign w:val="center"/>
          </w:tcPr>
          <w:p w14:paraId="5876C325" w14:textId="3FAEEC51" w:rsidR="00C210B3" w:rsidRPr="00677E3A" w:rsidRDefault="000E4A71" w:rsidP="00653136">
            <w:pPr>
              <w:pStyle w:val="TableParagraph"/>
              <w:spacing w:before="19" w:line="276" w:lineRule="auto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4"/>
                <w:sz w:val="24"/>
                <w:szCs w:val="24"/>
              </w:rPr>
              <w:t xml:space="preserve">Көчөнүн </w:t>
            </w:r>
            <w:r w:rsidR="009A269C" w:rsidRPr="00677E3A">
              <w:rPr>
                <w:b/>
                <w:spacing w:val="-4"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14:paraId="5F29565B" w14:textId="2A529DF1" w:rsidR="00C210B3" w:rsidRPr="00677E3A" w:rsidRDefault="005808AE" w:rsidP="00653136">
            <w:pPr>
              <w:pStyle w:val="TableParagraph"/>
              <w:spacing w:before="19" w:line="276" w:lineRule="auto"/>
              <w:ind w:left="0" w:right="6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4FE2BAD2" w14:textId="0FDE99C3" w:rsidR="00C210B3" w:rsidRPr="00677E3A" w:rsidRDefault="00C210B3" w:rsidP="00532EDA">
            <w:pPr>
              <w:pStyle w:val="TableParagraph"/>
              <w:spacing w:before="20" w:line="276" w:lineRule="auto"/>
              <w:ind w:left="243" w:right="211" w:firstLine="4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532EDA" w:rsidRPr="00677E3A" w14:paraId="11C7FC87" w14:textId="77777777" w:rsidTr="005D15CA">
        <w:trPr>
          <w:trHeight w:val="20"/>
        </w:trPr>
        <w:tc>
          <w:tcPr>
            <w:tcW w:w="851" w:type="dxa"/>
            <w:vMerge w:val="restart"/>
            <w:vAlign w:val="center"/>
          </w:tcPr>
          <w:p w14:paraId="7428AF91" w14:textId="77777777" w:rsidR="00532EDA" w:rsidRPr="00677E3A" w:rsidRDefault="00532EDA" w:rsidP="00C210B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8152</w:t>
            </w:r>
          </w:p>
        </w:tc>
        <w:tc>
          <w:tcPr>
            <w:tcW w:w="1276" w:type="dxa"/>
            <w:vAlign w:val="center"/>
          </w:tcPr>
          <w:p w14:paraId="57E441E3" w14:textId="77777777" w:rsidR="00532EDA" w:rsidRPr="00677E3A" w:rsidRDefault="00532EDA" w:rsidP="00C210B3">
            <w:pPr>
              <w:pStyle w:val="TableParagraph"/>
              <w:rPr>
                <w:sz w:val="24"/>
                <w:szCs w:val="24"/>
              </w:rPr>
            </w:pPr>
          </w:p>
          <w:p w14:paraId="6AC0972D" w14:textId="77777777" w:rsidR="00532EDA" w:rsidRPr="00677E3A" w:rsidRDefault="00532EDA" w:rsidP="00C210B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797480E5" w14:textId="77777777" w:rsidR="00532EDA" w:rsidRPr="00677E3A" w:rsidRDefault="00532EDA" w:rsidP="00C210B3">
            <w:pPr>
              <w:pStyle w:val="TableParagraph"/>
              <w:spacing w:line="276" w:lineRule="exact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0581D272" w14:textId="6B49FA40" w:rsidR="00532EDA" w:rsidRPr="00677E3A" w:rsidRDefault="00532EDA" w:rsidP="00C210B3">
            <w:pPr>
              <w:pStyle w:val="TableParagraph"/>
              <w:spacing w:before="158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Абдыкадыр </w:t>
            </w:r>
            <w:r w:rsidRPr="00677E3A">
              <w:rPr>
                <w:sz w:val="24"/>
                <w:szCs w:val="24"/>
              </w:rPr>
              <w:t>Орозбек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pacing w:val="-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7B0B6F9" w14:textId="5B176019" w:rsidR="00532EDA" w:rsidRPr="00DC7588" w:rsidRDefault="00532EDA" w:rsidP="00DC7588">
            <w:pPr>
              <w:pStyle w:val="TableParagraph"/>
              <w:spacing w:before="20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1-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мечит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1а-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мончо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63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65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67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69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71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73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75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77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79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79а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81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83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85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87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89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91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93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95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101</w:t>
            </w:r>
          </w:p>
          <w:p w14:paraId="4BFF074D" w14:textId="2ACE8A62" w:rsidR="00532EDA" w:rsidRPr="00DC7588" w:rsidRDefault="00532EDA" w:rsidP="00DC7588">
            <w:pPr>
              <w:pStyle w:val="TableParagraph"/>
              <w:spacing w:before="20" w:line="264" w:lineRule="exact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58</w:t>
            </w:r>
          </w:p>
        </w:tc>
      </w:tr>
      <w:tr w:rsidR="00532EDA" w:rsidRPr="00677E3A" w14:paraId="03451524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589E199" w14:textId="77777777" w:rsidR="00532EDA" w:rsidRPr="00DC7588" w:rsidRDefault="00532EDA" w:rsidP="00C210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5A0919B" w14:textId="77777777" w:rsidR="00532EDA" w:rsidRPr="00677E3A" w:rsidRDefault="00532EDA" w:rsidP="00C210B3">
            <w:pPr>
              <w:pStyle w:val="TableParagraph"/>
              <w:spacing w:before="80" w:line="276" w:lineRule="exact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2BFEDE25" w14:textId="0E57541C" w:rsidR="00532EDA" w:rsidRPr="00677E3A" w:rsidRDefault="00532EDA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Мектеп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2225564" w14:textId="57D35A29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6B9D0E93" w14:textId="3940080F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532EDA" w:rsidRPr="00677E3A" w14:paraId="0ED4C44C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428EAD21" w14:textId="77777777" w:rsidR="00532EDA" w:rsidRPr="00677E3A" w:rsidRDefault="00532EDA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94934B" w14:textId="77777777" w:rsidR="00532EDA" w:rsidRPr="00677E3A" w:rsidRDefault="00532EDA" w:rsidP="00C210B3">
            <w:pPr>
              <w:pStyle w:val="TableParagraph"/>
              <w:spacing w:before="80" w:line="276" w:lineRule="exact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3CE388F3" w14:textId="57D38E62" w:rsidR="00532EDA" w:rsidRPr="00677E3A" w:rsidRDefault="00532EDA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аштар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66D1139" w14:textId="37F24ED1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0009B0EA" w14:textId="6B349EDE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532EDA" w:rsidRPr="00677E3A" w14:paraId="52B8F64B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4279EB5D" w14:textId="77777777" w:rsidR="00532EDA" w:rsidRPr="00677E3A" w:rsidRDefault="00532EDA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472434" w14:textId="77777777" w:rsidR="00532EDA" w:rsidRPr="00677E3A" w:rsidRDefault="00532EDA" w:rsidP="00C210B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7644BB6D" w14:textId="77777777" w:rsidR="00532EDA" w:rsidRPr="00677E3A" w:rsidRDefault="00532EDA" w:rsidP="00C210B3">
            <w:pPr>
              <w:pStyle w:val="TableParagraph"/>
              <w:spacing w:line="277" w:lineRule="exact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45D72AF3" w14:textId="23E04725" w:rsidR="00532EDA" w:rsidRPr="00677E3A" w:rsidRDefault="00532EDA" w:rsidP="00C210B3">
            <w:pPr>
              <w:pStyle w:val="TableParagraph"/>
              <w:spacing w:line="270" w:lineRule="atLeast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Эргеш</w:t>
            </w:r>
            <w:r w:rsidRPr="00677E3A">
              <w:rPr>
                <w:spacing w:val="-17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Самат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06AE57F" w14:textId="5C106B82" w:rsidR="00532EDA" w:rsidRPr="00677E3A" w:rsidRDefault="00532EDA" w:rsidP="00C210B3">
            <w:pPr>
              <w:pStyle w:val="TableParagraph"/>
              <w:spacing w:before="158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</w:p>
          <w:p w14:paraId="6A978AE9" w14:textId="3270DC52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532EDA" w:rsidRPr="00677E3A" w14:paraId="087A4DE3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BACAAF1" w14:textId="77777777" w:rsidR="00532EDA" w:rsidRPr="00677E3A" w:rsidRDefault="00532EDA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26E05B" w14:textId="77777777" w:rsidR="00532EDA" w:rsidRPr="00677E3A" w:rsidRDefault="00532EDA" w:rsidP="00C210B3">
            <w:pPr>
              <w:pStyle w:val="TableParagraph"/>
              <w:spacing w:before="80" w:line="276" w:lineRule="exact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3079BFD4" w14:textId="5FF45D9E" w:rsidR="00532EDA" w:rsidRPr="00677E3A" w:rsidRDefault="00532EDA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анал-Бою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 w:rsidRPr="00677E3A">
              <w:rPr>
                <w:spacing w:val="5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15FF1E4" w14:textId="7EA1136E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</w:p>
          <w:p w14:paraId="49C0E768" w14:textId="7B518C9A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</w:p>
        </w:tc>
      </w:tr>
      <w:tr w:rsidR="00532EDA" w:rsidRPr="00677E3A" w14:paraId="5BB90219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63A7783" w14:textId="77777777" w:rsidR="00532EDA" w:rsidRPr="00677E3A" w:rsidRDefault="00532EDA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07D899" w14:textId="77777777" w:rsidR="00532EDA" w:rsidRPr="00677E3A" w:rsidRDefault="00532EDA" w:rsidP="00C210B3">
            <w:pPr>
              <w:pStyle w:val="TableParagraph"/>
              <w:spacing w:before="80" w:line="276" w:lineRule="exact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140D30BD" w14:textId="07EAAED1" w:rsidR="00532EDA" w:rsidRPr="00677E3A" w:rsidRDefault="00532EDA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Чыгыш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6464D1B" w14:textId="67ABB0D0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</w:p>
          <w:p w14:paraId="59137D41" w14:textId="7FF0956F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</w:p>
        </w:tc>
      </w:tr>
      <w:tr w:rsidR="00532EDA" w:rsidRPr="00677E3A" w14:paraId="263C3C8E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314ED6F9" w14:textId="77777777" w:rsidR="00532EDA" w:rsidRPr="00677E3A" w:rsidRDefault="00532EDA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99DF3B" w14:textId="77777777" w:rsidR="00532EDA" w:rsidRPr="00677E3A" w:rsidRDefault="00532EDA" w:rsidP="00C210B3">
            <w:pPr>
              <w:pStyle w:val="TableParagraph"/>
              <w:spacing w:before="80" w:line="276" w:lineRule="exact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0215ACEF" w14:textId="4DCD38E2" w:rsidR="00532EDA" w:rsidRPr="00677E3A" w:rsidRDefault="00532EDA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анда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2D2F1B8" w14:textId="1493FCB2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</w:p>
          <w:p w14:paraId="1497FFC7" w14:textId="17C1ABD8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532EDA" w:rsidRPr="00677E3A" w14:paraId="1B8AC1F4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3334788A" w14:textId="77777777" w:rsidR="00532EDA" w:rsidRPr="00677E3A" w:rsidRDefault="00532EDA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0113AE" w14:textId="77777777" w:rsidR="00532EDA" w:rsidRPr="00677E3A" w:rsidRDefault="00532EDA" w:rsidP="00C210B3">
            <w:pPr>
              <w:pStyle w:val="TableParagraph"/>
              <w:spacing w:before="80" w:line="276" w:lineRule="exact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675CFA56" w14:textId="28152B7F" w:rsidR="00532EDA" w:rsidRPr="00677E3A" w:rsidRDefault="00532EDA" w:rsidP="00C210B3">
            <w:pPr>
              <w:pStyle w:val="TableParagraph"/>
              <w:spacing w:before="20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Токтогул</w:t>
            </w:r>
            <w:r w:rsidRPr="00677E3A">
              <w:rPr>
                <w:spacing w:val="-4"/>
                <w:sz w:val="24"/>
                <w:szCs w:val="24"/>
              </w:rPr>
              <w:t xml:space="preserve"> Сатылган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8A0461E" w14:textId="152AE7D8" w:rsidR="00532EDA" w:rsidRPr="00532EDA" w:rsidRDefault="00532EDA" w:rsidP="00532EDA">
            <w:pPr>
              <w:pStyle w:val="TableParagraph"/>
              <w:spacing w:before="20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pacing w:val="-4"/>
                <w:sz w:val="24"/>
                <w:szCs w:val="24"/>
                <w:lang w:val="ky-KG"/>
              </w:rPr>
              <w:t xml:space="preserve">Так: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6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85</w:t>
            </w:r>
          </w:p>
          <w:p w14:paraId="74FCA675" w14:textId="1779B3C2" w:rsidR="00532EDA" w:rsidRPr="00532EDA" w:rsidRDefault="00532EDA" w:rsidP="00C210B3">
            <w:pPr>
              <w:pStyle w:val="TableParagraph"/>
              <w:spacing w:before="20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pacing w:val="-2"/>
                <w:sz w:val="24"/>
                <w:szCs w:val="24"/>
                <w:lang w:val="ky-KG"/>
              </w:rPr>
              <w:t xml:space="preserve">Жуп: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1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2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32EDA">
              <w:rPr>
                <w:spacing w:val="-2"/>
                <w:sz w:val="24"/>
                <w:szCs w:val="24"/>
                <w:lang w:val="ru-RU"/>
              </w:rPr>
              <w:t>40- (мечит)</w:t>
            </w:r>
          </w:p>
        </w:tc>
      </w:tr>
      <w:tr w:rsidR="00532EDA" w:rsidRPr="00677E3A" w14:paraId="2C2ADBC3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244D48BF" w14:textId="77777777" w:rsidR="00532EDA" w:rsidRPr="00532EDA" w:rsidRDefault="00532EDA" w:rsidP="00C210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3EC8175" w14:textId="710FA1F0" w:rsidR="00532EDA" w:rsidRPr="00653136" w:rsidRDefault="00653136" w:rsidP="00653136">
            <w:pPr>
              <w:pStyle w:val="TableParagraph"/>
              <w:spacing w:before="80" w:line="276" w:lineRule="exact"/>
              <w:ind w:left="675" w:firstLine="7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09" w:type="dxa"/>
            <w:vAlign w:val="center"/>
          </w:tcPr>
          <w:p w14:paraId="632F3693" w14:textId="67F4E715" w:rsidR="00532EDA" w:rsidRPr="00677E3A" w:rsidRDefault="00532EDA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Абдусамат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 w:rsidRPr="00677E3A">
              <w:rPr>
                <w:spacing w:val="5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1C106E7" w14:textId="6ABBDF41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б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</w:p>
          <w:p w14:paraId="254D93C6" w14:textId="1495AE23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</w:p>
        </w:tc>
      </w:tr>
      <w:tr w:rsidR="00532EDA" w:rsidRPr="00677E3A" w14:paraId="2CC99EF0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5C7D0DA" w14:textId="77777777" w:rsidR="00532EDA" w:rsidRPr="00677E3A" w:rsidRDefault="00532EDA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A43D46" w14:textId="77777777" w:rsidR="00532EDA" w:rsidRPr="00677E3A" w:rsidRDefault="00532EDA" w:rsidP="00C210B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70CF667E" w14:textId="77777777" w:rsidR="00532EDA" w:rsidRPr="00677E3A" w:rsidRDefault="00532EDA" w:rsidP="00653136">
            <w:pPr>
              <w:pStyle w:val="TableParagraph"/>
              <w:spacing w:line="277" w:lineRule="exact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14:paraId="5F9BD53A" w14:textId="19882DA5" w:rsidR="00532EDA" w:rsidRPr="00677E3A" w:rsidRDefault="00532EDA" w:rsidP="00C210B3">
            <w:pPr>
              <w:pStyle w:val="TableParagraph"/>
              <w:spacing w:line="270" w:lineRule="atLeast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Дуйшобай </w:t>
            </w:r>
            <w:r w:rsidRPr="00677E3A">
              <w:rPr>
                <w:sz w:val="24"/>
                <w:szCs w:val="24"/>
              </w:rPr>
              <w:t>Сиддик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pacing w:val="-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3CEE90F" w14:textId="59849D89" w:rsidR="00532EDA" w:rsidRPr="00677E3A" w:rsidRDefault="00532EDA" w:rsidP="00C210B3">
            <w:pPr>
              <w:pStyle w:val="TableParagraph"/>
              <w:spacing w:before="2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</w:p>
          <w:p w14:paraId="784FE9CF" w14:textId="7DEB3C1F" w:rsidR="00532EDA" w:rsidRPr="00677E3A" w:rsidRDefault="00532EDA" w:rsidP="00C210B3">
            <w:pPr>
              <w:pStyle w:val="TableParagraph"/>
              <w:spacing w:before="2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</w:p>
        </w:tc>
      </w:tr>
      <w:tr w:rsidR="00532EDA" w:rsidRPr="00677E3A" w14:paraId="53BBD38A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02E10A7D" w14:textId="77777777" w:rsidR="00532EDA" w:rsidRPr="00677E3A" w:rsidRDefault="00532EDA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5C17EF" w14:textId="77777777" w:rsidR="00532EDA" w:rsidRPr="00677E3A" w:rsidRDefault="00532EDA" w:rsidP="00653136">
            <w:pPr>
              <w:pStyle w:val="TableParagraph"/>
              <w:spacing w:before="80" w:line="276" w:lineRule="exact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14:paraId="7E0ED9FB" w14:textId="2E5E04AA" w:rsidR="00532EDA" w:rsidRPr="00677E3A" w:rsidRDefault="00532EDA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2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0FF42B9" w14:textId="442E542C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</w:p>
          <w:p w14:paraId="1ACD5ED5" w14:textId="43BB4FBA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</w:p>
        </w:tc>
      </w:tr>
      <w:tr w:rsidR="00532EDA" w:rsidRPr="00677E3A" w14:paraId="62DB0EDD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6EC54FE7" w14:textId="77777777" w:rsidR="00532EDA" w:rsidRPr="00677E3A" w:rsidRDefault="00532EDA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974D4D" w14:textId="77777777" w:rsidR="00532EDA" w:rsidRPr="00677E3A" w:rsidRDefault="00532EDA" w:rsidP="00653136">
            <w:pPr>
              <w:pStyle w:val="TableParagraph"/>
              <w:spacing w:before="80" w:line="276" w:lineRule="exact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14:paraId="217D4A88" w14:textId="73CE19C5" w:rsidR="00532EDA" w:rsidRPr="00677E3A" w:rsidRDefault="00532EDA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3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C56241F" w14:textId="7457E57B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</w:p>
          <w:p w14:paraId="5EA108CA" w14:textId="55EC4B26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</w:p>
        </w:tc>
      </w:tr>
      <w:tr w:rsidR="00532EDA" w:rsidRPr="00677E3A" w14:paraId="69348CEF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7FF69C90" w14:textId="77777777" w:rsidR="00532EDA" w:rsidRPr="00677E3A" w:rsidRDefault="00532EDA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E14250" w14:textId="77777777" w:rsidR="00532EDA" w:rsidRPr="00677E3A" w:rsidRDefault="00532EDA" w:rsidP="00653136">
            <w:pPr>
              <w:pStyle w:val="TableParagraph"/>
              <w:spacing w:before="80" w:line="276" w:lineRule="exact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14:paraId="06B9D69A" w14:textId="04EF1156" w:rsidR="00532EDA" w:rsidRPr="00677E3A" w:rsidRDefault="00532EDA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4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1BE60A4" w14:textId="2CBB3BAA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</w:p>
          <w:p w14:paraId="226A75C3" w14:textId="093BCB32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</w:p>
        </w:tc>
      </w:tr>
      <w:tr w:rsidR="00532EDA" w:rsidRPr="00677E3A" w14:paraId="37F10CDB" w14:textId="77777777" w:rsidTr="005D15CA">
        <w:trPr>
          <w:trHeight w:val="20"/>
        </w:trPr>
        <w:tc>
          <w:tcPr>
            <w:tcW w:w="851" w:type="dxa"/>
            <w:vMerge/>
            <w:vAlign w:val="center"/>
          </w:tcPr>
          <w:p w14:paraId="460D4656" w14:textId="77777777" w:rsidR="00532EDA" w:rsidRPr="00677E3A" w:rsidRDefault="00532EDA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5031AE" w14:textId="77777777" w:rsidR="00532EDA" w:rsidRPr="00677E3A" w:rsidRDefault="00532EDA" w:rsidP="00653136">
            <w:pPr>
              <w:pStyle w:val="TableParagraph"/>
              <w:spacing w:before="80" w:line="276" w:lineRule="exact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14:paraId="4D8E8AEB" w14:textId="4CFF26C4" w:rsidR="00532EDA" w:rsidRPr="00677E3A" w:rsidRDefault="00532EDA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5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 w:rsidRPr="00677E3A">
              <w:rPr>
                <w:spacing w:val="2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4C55633" w14:textId="5AB7DB2B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</w:p>
          <w:p w14:paraId="707447BD" w14:textId="19811767" w:rsidR="00532EDA" w:rsidRPr="00677E3A" w:rsidRDefault="00532EDA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F82774" w:rsidRPr="00677E3A" w14:paraId="282A057F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070D1FC5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887E24" w14:textId="77777777" w:rsidR="00F82774" w:rsidRPr="00677E3A" w:rsidRDefault="00F82774" w:rsidP="00653136">
            <w:pPr>
              <w:pStyle w:val="TableParagraph"/>
              <w:spacing w:before="80" w:line="276" w:lineRule="exact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185C000D" w14:textId="6D298C8D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6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84E23D5" w14:textId="641544DC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1C7AA574" w14:textId="146ED09C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F82774" w:rsidRPr="00677E3A" w14:paraId="5F29DE8C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540BD5A7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105776" w14:textId="77777777" w:rsidR="00F82774" w:rsidRPr="00677E3A" w:rsidRDefault="00F82774" w:rsidP="00653136">
            <w:pPr>
              <w:pStyle w:val="TableParagraph"/>
              <w:spacing w:before="80" w:line="276" w:lineRule="exact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14:paraId="3EF82402" w14:textId="5B36696F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7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75C0D3D" w14:textId="0E34ECC4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508A27E8" w14:textId="46C5EFC1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</w:p>
        </w:tc>
      </w:tr>
      <w:tr w:rsidR="00F82774" w:rsidRPr="00677E3A" w14:paraId="6D778540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1C9A8873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716DF4" w14:textId="77777777" w:rsidR="00F82774" w:rsidRPr="00677E3A" w:rsidRDefault="00F82774" w:rsidP="00653136">
            <w:pPr>
              <w:pStyle w:val="TableParagraph"/>
              <w:spacing w:before="80" w:line="276" w:lineRule="exact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center"/>
          </w:tcPr>
          <w:p w14:paraId="6D942319" w14:textId="757FD927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8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26E070B" w14:textId="0C47DEF8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</w:p>
          <w:p w14:paraId="671360DA" w14:textId="6C126843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F82774" w:rsidRPr="00677E3A" w14:paraId="24810A14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451DD869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041CF9" w14:textId="77777777" w:rsidR="00F82774" w:rsidRPr="00677E3A" w:rsidRDefault="00F82774" w:rsidP="00653136">
            <w:pPr>
              <w:pStyle w:val="TableParagraph"/>
              <w:spacing w:before="80" w:line="276" w:lineRule="exact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center"/>
          </w:tcPr>
          <w:p w14:paraId="29D8345B" w14:textId="44D412B6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9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0D54D5F" w14:textId="1239AC96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</w:p>
          <w:p w14:paraId="665D4DDD" w14:textId="476DA955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F82774" w:rsidRPr="00677E3A" w14:paraId="43325802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5FF287CE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50C46C" w14:textId="77777777" w:rsidR="00F82774" w:rsidRPr="00677E3A" w:rsidRDefault="00F82774" w:rsidP="00653136">
            <w:pPr>
              <w:pStyle w:val="TableParagraph"/>
              <w:spacing w:before="80" w:line="276" w:lineRule="exact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center"/>
          </w:tcPr>
          <w:p w14:paraId="138C543B" w14:textId="78AEFC37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10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3C9ED0F" w14:textId="47733361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</w:p>
          <w:p w14:paraId="09880B9E" w14:textId="693BB731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</w:p>
        </w:tc>
      </w:tr>
      <w:tr w:rsidR="00F82774" w:rsidRPr="00677E3A" w14:paraId="707CF171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728C4DCC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17AD5" w14:textId="77777777" w:rsidR="00F82774" w:rsidRPr="00677E3A" w:rsidRDefault="00F82774" w:rsidP="00C210B3">
            <w:pPr>
              <w:pStyle w:val="TableParagraph"/>
              <w:spacing w:before="80"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14:paraId="6721EA42" w14:textId="0B7B40C3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11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0D43C29E" w14:textId="54F2CB66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</w:p>
          <w:p w14:paraId="1B24DE9D" w14:textId="1E43D3B4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F82774" w:rsidRPr="00677E3A" w14:paraId="1A609D3C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4ED007F2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CDADDA" w14:textId="77777777" w:rsidR="00F82774" w:rsidRPr="00677E3A" w:rsidRDefault="00F82774" w:rsidP="00C210B3">
            <w:pPr>
              <w:pStyle w:val="TableParagraph"/>
              <w:spacing w:before="80"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409" w:type="dxa"/>
            <w:vAlign w:val="center"/>
          </w:tcPr>
          <w:p w14:paraId="76933CFD" w14:textId="75C5610F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12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A59DF76" w14:textId="7DA862E4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</w:p>
          <w:p w14:paraId="0997A9FA" w14:textId="73032419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F82774" w:rsidRPr="00677E3A" w14:paraId="2F360E67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233E6367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781D58" w14:textId="77777777" w:rsidR="00F82774" w:rsidRPr="00677E3A" w:rsidRDefault="00F82774" w:rsidP="00C210B3">
            <w:pPr>
              <w:pStyle w:val="TableParagraph"/>
              <w:spacing w:before="80"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409" w:type="dxa"/>
            <w:vAlign w:val="center"/>
          </w:tcPr>
          <w:p w14:paraId="3A0A71EA" w14:textId="40B73A67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13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3CB6DEE" w14:textId="5C43C0CA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3DC0F9A5" w14:textId="2CE96091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F82774" w:rsidRPr="00677E3A" w14:paraId="2EEDD054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2E38AF5D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AC470B" w14:textId="77777777" w:rsidR="00F82774" w:rsidRPr="00677E3A" w:rsidRDefault="00F82774" w:rsidP="00C210B3">
            <w:pPr>
              <w:pStyle w:val="TableParagraph"/>
              <w:spacing w:before="80"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409" w:type="dxa"/>
            <w:vAlign w:val="center"/>
          </w:tcPr>
          <w:p w14:paraId="1F2E5D0C" w14:textId="7F9D4A47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14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39C3250" w14:textId="51F0562B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50B445FD" w14:textId="66D09D86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F82774" w:rsidRPr="00677E3A" w14:paraId="7C7163CF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2E79264A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BEB56D" w14:textId="77777777" w:rsidR="00F82774" w:rsidRPr="00677E3A" w:rsidRDefault="00F82774" w:rsidP="00C210B3">
            <w:pPr>
              <w:pStyle w:val="TableParagraph"/>
              <w:spacing w:before="80"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2409" w:type="dxa"/>
            <w:vAlign w:val="center"/>
          </w:tcPr>
          <w:p w14:paraId="474320EA" w14:textId="7E896908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15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04BAE6B6" w14:textId="1972EC01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</w:p>
          <w:p w14:paraId="755296D5" w14:textId="19430F93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</w:p>
        </w:tc>
      </w:tr>
      <w:tr w:rsidR="00F82774" w:rsidRPr="00677E3A" w14:paraId="577AC139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2147F916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2B91C3" w14:textId="77777777" w:rsidR="00F82774" w:rsidRPr="00677E3A" w:rsidRDefault="00F82774" w:rsidP="00C210B3">
            <w:pPr>
              <w:pStyle w:val="TableParagraph"/>
              <w:spacing w:before="80"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2409" w:type="dxa"/>
            <w:vAlign w:val="center"/>
          </w:tcPr>
          <w:p w14:paraId="5F83DEB3" w14:textId="2C87AF44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16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D177905" w14:textId="4358C944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</w:p>
          <w:p w14:paraId="61035257" w14:textId="132BD78A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F82774" w:rsidRPr="00677E3A" w14:paraId="1A87BE6C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455AC128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B0E988" w14:textId="77777777" w:rsidR="00F82774" w:rsidRPr="00677E3A" w:rsidRDefault="00F82774" w:rsidP="00C210B3">
            <w:pPr>
              <w:pStyle w:val="TableParagraph"/>
              <w:spacing w:before="80"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409" w:type="dxa"/>
            <w:vAlign w:val="center"/>
          </w:tcPr>
          <w:p w14:paraId="2EFBE39E" w14:textId="0E08D997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17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 w:rsidRPr="00677E3A">
              <w:rPr>
                <w:spacing w:val="2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C8148F1" w14:textId="1CF1A75D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</w:p>
          <w:p w14:paraId="1057FCBE" w14:textId="61FC8668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F82774" w:rsidRPr="00677E3A" w14:paraId="481474A2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5EE918B0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65009D" w14:textId="77777777" w:rsidR="00F82774" w:rsidRPr="00677E3A" w:rsidRDefault="00F82774" w:rsidP="00C210B3">
            <w:pPr>
              <w:pStyle w:val="TableParagraph"/>
              <w:spacing w:before="80"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2409" w:type="dxa"/>
            <w:vAlign w:val="center"/>
          </w:tcPr>
          <w:p w14:paraId="50D5575C" w14:textId="2ADBE48D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18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 w:rsidRPr="00677E3A">
              <w:rPr>
                <w:spacing w:val="2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DB57B41" w14:textId="2AC61EE8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</w:p>
          <w:p w14:paraId="23853379" w14:textId="47A8DBAB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F82774" w:rsidRPr="00677E3A" w14:paraId="716BDE58" w14:textId="77777777" w:rsidTr="005D15CA">
        <w:trPr>
          <w:trHeight w:val="777"/>
        </w:trPr>
        <w:tc>
          <w:tcPr>
            <w:tcW w:w="851" w:type="dxa"/>
            <w:vMerge/>
            <w:vAlign w:val="center"/>
          </w:tcPr>
          <w:p w14:paraId="05C3B0FB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6931AD" w14:textId="77777777" w:rsidR="00F82774" w:rsidRPr="00677E3A" w:rsidRDefault="00F82774" w:rsidP="00C210B3">
            <w:pPr>
              <w:pStyle w:val="TableParagraph"/>
              <w:spacing w:before="80"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2409" w:type="dxa"/>
            <w:vAlign w:val="center"/>
          </w:tcPr>
          <w:p w14:paraId="41A37EEF" w14:textId="18EBC9C9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19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 w:rsidRPr="00677E3A">
              <w:rPr>
                <w:spacing w:val="2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403B83B" w14:textId="7E9D65F9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</w:p>
          <w:p w14:paraId="38495C6F" w14:textId="4343E807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F82774" w:rsidRPr="00677E3A" w14:paraId="7FB1FEF6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0CD6375B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165EBA" w14:textId="77777777" w:rsidR="00F82774" w:rsidRPr="00677E3A" w:rsidRDefault="00F82774" w:rsidP="00C210B3">
            <w:pPr>
              <w:pStyle w:val="TableParagraph"/>
              <w:spacing w:before="80"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2409" w:type="dxa"/>
            <w:vAlign w:val="center"/>
          </w:tcPr>
          <w:p w14:paraId="223CAFAF" w14:textId="7048F5D7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20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 w:rsidRPr="00677E3A">
              <w:rPr>
                <w:spacing w:val="2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01A5104F" w14:textId="73BDDFD6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</w:p>
          <w:p w14:paraId="0D2C8333" w14:textId="245DFC7B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</w:p>
        </w:tc>
      </w:tr>
      <w:tr w:rsidR="00F82774" w:rsidRPr="00677E3A" w14:paraId="782A3959" w14:textId="77777777" w:rsidTr="005D15CA">
        <w:trPr>
          <w:trHeight w:val="686"/>
        </w:trPr>
        <w:tc>
          <w:tcPr>
            <w:tcW w:w="851" w:type="dxa"/>
            <w:vMerge/>
            <w:vAlign w:val="center"/>
          </w:tcPr>
          <w:p w14:paraId="1CCDE79D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3B3B04" w14:textId="77777777" w:rsidR="00F82774" w:rsidRPr="00677E3A" w:rsidRDefault="00F82774" w:rsidP="00C210B3">
            <w:pPr>
              <w:pStyle w:val="TableParagraph"/>
              <w:spacing w:before="80"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2409" w:type="dxa"/>
            <w:vAlign w:val="center"/>
          </w:tcPr>
          <w:p w14:paraId="5553DF25" w14:textId="011F278A" w:rsidR="00F82774" w:rsidRPr="00677E3A" w:rsidRDefault="00F82774" w:rsidP="00C210B3">
            <w:pPr>
              <w:pStyle w:val="TableParagraph"/>
              <w:spacing w:before="70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Ирилеш-21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 w:rsidRPr="00677E3A">
              <w:rPr>
                <w:spacing w:val="2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6FC09B2" w14:textId="5E537CC7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</w:p>
          <w:p w14:paraId="0DA46E5A" w14:textId="72C91AC9" w:rsidR="00F82774" w:rsidRPr="00677E3A" w:rsidRDefault="00F82774" w:rsidP="00C210B3">
            <w:pPr>
              <w:pStyle w:val="TableParagraph"/>
              <w:spacing w:before="7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F82774" w:rsidRPr="00677E3A" w14:paraId="2FE5D456" w14:textId="77777777" w:rsidTr="005D15CA">
        <w:trPr>
          <w:trHeight w:val="1104"/>
        </w:trPr>
        <w:tc>
          <w:tcPr>
            <w:tcW w:w="851" w:type="dxa"/>
            <w:vMerge/>
            <w:tcBorders>
              <w:bottom w:val="single" w:sz="8" w:space="0" w:color="000000"/>
            </w:tcBorders>
            <w:vAlign w:val="center"/>
          </w:tcPr>
          <w:p w14:paraId="2DD538B2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67ECBF08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  <w:p w14:paraId="006982DB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  <w:p w14:paraId="6ACDC314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  <w:p w14:paraId="72C1C6F5" w14:textId="77777777" w:rsidR="00F82774" w:rsidRPr="00677E3A" w:rsidRDefault="00F82774" w:rsidP="00C210B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EFA946D" w14:textId="77777777" w:rsidR="00F82774" w:rsidRPr="00677E3A" w:rsidRDefault="00F82774" w:rsidP="00C210B3">
            <w:pPr>
              <w:pStyle w:val="TableParagraph"/>
              <w:spacing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  <w:vAlign w:val="center"/>
          </w:tcPr>
          <w:p w14:paraId="3E1CD0F8" w14:textId="77777777" w:rsidR="00F82774" w:rsidRPr="00677E3A" w:rsidRDefault="00F82774" w:rsidP="00C210B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72899CD9" w14:textId="62530C38" w:rsidR="00F82774" w:rsidRPr="00677E3A" w:rsidRDefault="00F82774" w:rsidP="00C210B3">
            <w:pPr>
              <w:pStyle w:val="TableParagraph"/>
              <w:ind w:left="116" w:right="190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Газыбеков </w:t>
            </w:r>
            <w:r w:rsidRPr="00677E3A">
              <w:rPr>
                <w:sz w:val="24"/>
                <w:szCs w:val="24"/>
              </w:rPr>
              <w:t>Жаныбай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677E3A">
              <w:rPr>
                <w:spacing w:val="4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54CA7CC" w14:textId="3A524F45" w:rsidR="00F82774" w:rsidRPr="00F82774" w:rsidRDefault="00F82774" w:rsidP="00F82774">
            <w:pPr>
              <w:pStyle w:val="TableParagraph"/>
              <w:spacing w:before="20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3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4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7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7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7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7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7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8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8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8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8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9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9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9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9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9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10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10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z w:val="24"/>
                <w:szCs w:val="24"/>
                <w:lang w:val="ru-RU"/>
              </w:rPr>
              <w:t>10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0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0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53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55A4D756" w14:textId="509F8946" w:rsidR="00F82774" w:rsidRPr="00F82774" w:rsidRDefault="00F82774" w:rsidP="00DC7588">
            <w:pPr>
              <w:pStyle w:val="TableParagraph"/>
              <w:spacing w:before="20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F82774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7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7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7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7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7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7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8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8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8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8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8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9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9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9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501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6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6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6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F82774">
              <w:rPr>
                <w:spacing w:val="-2"/>
                <w:sz w:val="24"/>
                <w:szCs w:val="24"/>
                <w:lang w:val="ru-RU"/>
              </w:rPr>
              <w:t>166а</w:t>
            </w:r>
          </w:p>
        </w:tc>
      </w:tr>
      <w:tr w:rsidR="00F82774" w:rsidRPr="00677E3A" w14:paraId="6B63E38E" w14:textId="77777777" w:rsidTr="005D15CA">
        <w:trPr>
          <w:trHeight w:val="935"/>
        </w:trPr>
        <w:tc>
          <w:tcPr>
            <w:tcW w:w="851" w:type="dxa"/>
            <w:vMerge/>
            <w:vAlign w:val="center"/>
          </w:tcPr>
          <w:p w14:paraId="2A23459F" w14:textId="77777777" w:rsidR="00F82774" w:rsidRPr="00F82774" w:rsidRDefault="00F82774" w:rsidP="00C210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632A1D5" w14:textId="77777777" w:rsidR="00F82774" w:rsidRPr="00F82774" w:rsidRDefault="00F82774" w:rsidP="00C210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F771D46" w14:textId="77777777" w:rsidR="00F82774" w:rsidRPr="00F82774" w:rsidRDefault="00F82774" w:rsidP="00C210B3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14:paraId="17AB0FC7" w14:textId="77777777" w:rsidR="00F82774" w:rsidRPr="00677E3A" w:rsidRDefault="00F82774" w:rsidP="00C210B3">
            <w:pPr>
              <w:pStyle w:val="TableParagraph"/>
              <w:spacing w:line="276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2409" w:type="dxa"/>
            <w:vAlign w:val="center"/>
          </w:tcPr>
          <w:p w14:paraId="1888F6D3" w14:textId="77777777" w:rsidR="00F82774" w:rsidRPr="00677E3A" w:rsidRDefault="00F82774" w:rsidP="00C210B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971B299" w14:textId="10A6B7EC" w:rsidR="00F82774" w:rsidRPr="00677E3A" w:rsidRDefault="00F82774" w:rsidP="00C210B3">
            <w:pPr>
              <w:pStyle w:val="TableParagraph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МТФ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31358DB" w14:textId="59880227" w:rsidR="00F82774" w:rsidRPr="00677E3A" w:rsidRDefault="00F82774" w:rsidP="00F82774">
            <w:pPr>
              <w:pStyle w:val="TableParagraph"/>
              <w:spacing w:before="2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0B08CB17" w14:textId="753896C6" w:rsidR="00F82774" w:rsidRPr="00677E3A" w:rsidRDefault="00F82774" w:rsidP="00F82774">
            <w:pPr>
              <w:pStyle w:val="TableParagraph"/>
              <w:spacing w:before="20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8</w:t>
            </w:r>
            <w:r w:rsidR="008F5674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</w:rPr>
              <w:t>100</w:t>
            </w:r>
          </w:p>
        </w:tc>
      </w:tr>
      <w:tr w:rsidR="00F82774" w:rsidRPr="00677E3A" w14:paraId="0966A73A" w14:textId="77777777" w:rsidTr="005D15CA">
        <w:trPr>
          <w:trHeight w:val="855"/>
        </w:trPr>
        <w:tc>
          <w:tcPr>
            <w:tcW w:w="851" w:type="dxa"/>
            <w:vMerge/>
            <w:vAlign w:val="center"/>
          </w:tcPr>
          <w:p w14:paraId="45EEFE40" w14:textId="77777777" w:rsidR="00F82774" w:rsidRPr="00677E3A" w:rsidRDefault="00F82774" w:rsidP="00C2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9CA494" w14:textId="77777777" w:rsidR="00F82774" w:rsidRPr="00677E3A" w:rsidRDefault="00F82774" w:rsidP="00C210B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062BEF9" w14:textId="77777777" w:rsidR="00F82774" w:rsidRPr="00677E3A" w:rsidRDefault="00F82774" w:rsidP="00C210B3">
            <w:pPr>
              <w:pStyle w:val="TableParagraph"/>
              <w:spacing w:line="277" w:lineRule="exact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2409" w:type="dxa"/>
            <w:vAlign w:val="center"/>
          </w:tcPr>
          <w:p w14:paraId="07451E04" w14:textId="508D3438" w:rsidR="00F82774" w:rsidRPr="00677E3A" w:rsidRDefault="00F82774" w:rsidP="00C210B3">
            <w:pPr>
              <w:pStyle w:val="TableParagraph"/>
              <w:spacing w:before="158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Терели-Ат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677E3A">
              <w:rPr>
                <w:spacing w:val="-1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B4DB6D1" w14:textId="6C255166" w:rsidR="00F82774" w:rsidRPr="0004017C" w:rsidRDefault="00F82774" w:rsidP="00C210B3">
            <w:pPr>
              <w:pStyle w:val="TableParagraph"/>
              <w:spacing w:line="270" w:lineRule="atLeast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04017C">
              <w:rPr>
                <w:sz w:val="24"/>
                <w:szCs w:val="24"/>
                <w:lang w:val="ru-RU"/>
              </w:rPr>
              <w:t>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а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б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7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9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9б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7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9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7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9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9</w:t>
            </w:r>
          </w:p>
          <w:p w14:paraId="019D44D7" w14:textId="349FBFB2" w:rsidR="00F82774" w:rsidRPr="0004017C" w:rsidRDefault="00F82774" w:rsidP="00C210B3">
            <w:pPr>
              <w:pStyle w:val="TableParagraph"/>
              <w:tabs>
                <w:tab w:val="left" w:pos="5899"/>
              </w:tabs>
              <w:spacing w:before="20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0</w:t>
            </w:r>
          </w:p>
        </w:tc>
      </w:tr>
    </w:tbl>
    <w:p w14:paraId="7C0409F0" w14:textId="77777777" w:rsidR="005808AE" w:rsidRPr="00677E3A" w:rsidRDefault="005808AE" w:rsidP="00C210B3">
      <w:pPr>
        <w:spacing w:before="200"/>
        <w:ind w:left="1134" w:right="1134"/>
        <w:jc w:val="center"/>
        <w:rPr>
          <w:rFonts w:ascii="Times New Roman" w:hAnsi="Times New Roman"/>
          <w:b/>
          <w:sz w:val="24"/>
          <w:szCs w:val="24"/>
        </w:rPr>
      </w:pPr>
    </w:p>
    <w:p w14:paraId="5FA5DF58" w14:textId="37C0D6FA" w:rsidR="00C210B3" w:rsidRPr="00677E3A" w:rsidRDefault="00C210B3" w:rsidP="00F82774">
      <w:pPr>
        <w:spacing w:before="200"/>
        <w:ind w:right="1134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>№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75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Таш-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Дөбө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291ABC61" w14:textId="09406C5C" w:rsidR="00C210B3" w:rsidRPr="00677E3A" w:rsidRDefault="00C210B3" w:rsidP="000E4A71">
      <w:pPr>
        <w:pStyle w:val="aa"/>
        <w:tabs>
          <w:tab w:val="left" w:pos="1211"/>
        </w:tabs>
        <w:spacing w:after="0"/>
        <w:ind w:right="3625"/>
      </w:pPr>
      <w:r w:rsidRPr="00677E3A">
        <w:rPr>
          <w:b/>
          <w:spacing w:val="-2"/>
        </w:rPr>
        <w:t>Дареги:</w:t>
      </w:r>
      <w:r w:rsidRPr="00677E3A">
        <w:rPr>
          <w:b/>
        </w:rPr>
        <w:tab/>
      </w:r>
      <w:r w:rsidRPr="00677E3A">
        <w:t>Гүлдүрөмө</w:t>
      </w:r>
      <w:r w:rsidRPr="00677E3A">
        <w:rPr>
          <w:spacing w:val="-8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А</w:t>
      </w:r>
      <w:r w:rsidR="0004017C">
        <w:t xml:space="preserve">, </w:t>
      </w:r>
      <w:r w:rsidRPr="00677E3A">
        <w:t>Юлдашов</w:t>
      </w:r>
      <w:r w:rsidRPr="00677E3A">
        <w:rPr>
          <w:spacing w:val="-2"/>
        </w:rPr>
        <w:t xml:space="preserve"> </w:t>
      </w:r>
      <w:r w:rsidRPr="00677E3A">
        <w:t>көчөсү</w:t>
      </w:r>
      <w:r w:rsidRPr="00677E3A">
        <w:rPr>
          <w:spacing w:val="-4"/>
        </w:rPr>
        <w:t xml:space="preserve"> </w:t>
      </w:r>
      <w:r w:rsidRPr="00677E3A">
        <w:t>–</w:t>
      </w:r>
      <w:r w:rsidRPr="00677E3A">
        <w:rPr>
          <w:spacing w:val="-4"/>
        </w:rPr>
        <w:t xml:space="preserve"> </w:t>
      </w:r>
      <w:r w:rsidRPr="00677E3A">
        <w:t>37</w:t>
      </w:r>
      <w:r w:rsidR="0004017C">
        <w:t xml:space="preserve">, </w:t>
      </w:r>
      <w:r w:rsidRPr="00677E3A">
        <w:t>”Н</w:t>
      </w:r>
      <w:r w:rsidR="008F5674">
        <w:t xml:space="preserve">, </w:t>
      </w:r>
      <w:r w:rsidRPr="00677E3A">
        <w:t>Ирисов”</w:t>
      </w:r>
      <w:r w:rsidRPr="00677E3A">
        <w:rPr>
          <w:spacing w:val="-4"/>
        </w:rPr>
        <w:t xml:space="preserve"> </w:t>
      </w:r>
      <w:r w:rsidRPr="00677E3A">
        <w:t>атындагы</w:t>
      </w:r>
      <w:r w:rsidRPr="00677E3A">
        <w:rPr>
          <w:spacing w:val="-4"/>
        </w:rPr>
        <w:t xml:space="preserve"> </w:t>
      </w:r>
      <w:r w:rsidRPr="00677E3A">
        <w:t>орто</w:t>
      </w:r>
      <w:r w:rsidRPr="00677E3A">
        <w:rPr>
          <w:spacing w:val="-2"/>
        </w:rPr>
        <w:t xml:space="preserve"> мектеби</w:t>
      </w:r>
    </w:p>
    <w:p w14:paraId="01B997A1" w14:textId="2046E368" w:rsidR="00C210B3" w:rsidRPr="00677E3A" w:rsidRDefault="00C210B3" w:rsidP="000E4A71">
      <w:pPr>
        <w:pStyle w:val="aa"/>
        <w:spacing w:after="0"/>
      </w:pPr>
      <w:r w:rsidRPr="00677E3A">
        <w:rPr>
          <w:b/>
        </w:rPr>
        <w:t>Чек</w:t>
      </w:r>
      <w:r w:rsidRPr="00677E3A">
        <w:rPr>
          <w:b/>
          <w:spacing w:val="-2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2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04017C">
        <w:rPr>
          <w:spacing w:val="-2"/>
        </w:rPr>
        <w:t xml:space="preserve">, </w:t>
      </w:r>
    </w:p>
    <w:p w14:paraId="76B54FCC" w14:textId="2B1500F1" w:rsidR="00C210B3" w:rsidRPr="00677E3A" w:rsidRDefault="00C210B3" w:rsidP="000E4A71">
      <w:pPr>
        <w:pStyle w:val="aa"/>
        <w:spacing w:after="0"/>
        <w:ind w:right="100"/>
        <w:jc w:val="both"/>
      </w:pPr>
      <w:r w:rsidRPr="00677E3A">
        <w:t>Алим Юлдашов</w:t>
      </w:r>
      <w:r w:rsidR="0004017C">
        <w:t xml:space="preserve">, </w:t>
      </w:r>
      <w:r w:rsidRPr="00677E3A">
        <w:t>Нишанбай Ирисов</w:t>
      </w:r>
      <w:r w:rsidR="0004017C">
        <w:t xml:space="preserve">, </w:t>
      </w:r>
      <w:r w:rsidRPr="00677E3A">
        <w:t>Гүлдүрөмө-1</w:t>
      </w:r>
      <w:r w:rsidR="0004017C">
        <w:t xml:space="preserve">, </w:t>
      </w:r>
      <w:r w:rsidRPr="00677E3A">
        <w:t>Махамад Шерматов</w:t>
      </w:r>
      <w:r w:rsidR="0004017C">
        <w:t xml:space="preserve">, </w:t>
      </w:r>
      <w:r w:rsidRPr="00677E3A">
        <w:t>Гүдүрөмө-2</w:t>
      </w:r>
      <w:r w:rsidR="0004017C">
        <w:t xml:space="preserve">, </w:t>
      </w:r>
      <w:r w:rsidRPr="00677E3A">
        <w:t>Гүдүрөмө-3</w:t>
      </w:r>
      <w:r w:rsidR="0004017C">
        <w:t xml:space="preserve">, </w:t>
      </w:r>
      <w:r w:rsidRPr="00677E3A">
        <w:t>Жаңы-Жер-6</w:t>
      </w:r>
      <w:r w:rsidR="0004017C">
        <w:t xml:space="preserve">, </w:t>
      </w:r>
      <w:r w:rsidRPr="00677E3A">
        <w:t>Жаңы-Жер-5</w:t>
      </w:r>
      <w:r w:rsidR="0004017C">
        <w:t xml:space="preserve">, </w:t>
      </w:r>
      <w:r w:rsidRPr="00677E3A">
        <w:t>Жаңы- Жер-4</w:t>
      </w:r>
      <w:r w:rsidR="0004017C">
        <w:t xml:space="preserve">, </w:t>
      </w:r>
      <w:r w:rsidRPr="00677E3A">
        <w:t>Жаңы-Жер-3</w:t>
      </w:r>
      <w:r w:rsidR="0004017C">
        <w:t xml:space="preserve">, </w:t>
      </w:r>
      <w:r w:rsidRPr="00677E3A">
        <w:t>Жаңы-Жер-2</w:t>
      </w:r>
      <w:r w:rsidR="0004017C">
        <w:t xml:space="preserve">, </w:t>
      </w:r>
      <w:r w:rsidRPr="00677E3A">
        <w:t>Жаңы-Жер-1</w:t>
      </w:r>
      <w:r w:rsidR="0004017C">
        <w:t xml:space="preserve">, </w:t>
      </w:r>
      <w:r w:rsidRPr="00677E3A">
        <w:t>Жаңы-Жер-7</w:t>
      </w:r>
      <w:r w:rsidR="0004017C">
        <w:t xml:space="preserve">, </w:t>
      </w:r>
      <w:r w:rsidRPr="00677E3A">
        <w:t>Жаңы-Жер-8</w:t>
      </w:r>
      <w:r w:rsidR="0004017C">
        <w:t xml:space="preserve">, </w:t>
      </w:r>
      <w:r w:rsidRPr="00677E3A">
        <w:t>Ганы Эшбаев</w:t>
      </w:r>
      <w:r w:rsidR="0004017C">
        <w:t xml:space="preserve">, </w:t>
      </w:r>
      <w:r w:rsidRPr="00677E3A">
        <w:t>Жорготаев Акмат</w:t>
      </w:r>
      <w:r w:rsidR="0004017C">
        <w:t xml:space="preserve">, </w:t>
      </w:r>
      <w:r w:rsidRPr="00677E3A">
        <w:t>Жээнбеков Төрөбай</w:t>
      </w:r>
      <w:r w:rsidR="0004017C">
        <w:t xml:space="preserve">, </w:t>
      </w:r>
      <w:r w:rsidRPr="00677E3A">
        <w:t>Таш- Дөбө-4</w:t>
      </w:r>
      <w:r w:rsidR="0004017C">
        <w:t xml:space="preserve">, </w:t>
      </w:r>
      <w:r w:rsidRPr="00677E3A">
        <w:t>Таш-Дөбө-2</w:t>
      </w:r>
      <w:r w:rsidR="0004017C">
        <w:t xml:space="preserve">, </w:t>
      </w:r>
      <w:r w:rsidRPr="00677E3A">
        <w:t>Таш-Дөбө-1</w:t>
      </w:r>
      <w:r w:rsidR="0004017C">
        <w:t xml:space="preserve">, </w:t>
      </w:r>
      <w:r w:rsidRPr="00677E3A">
        <w:t>Гөзал-Ата</w:t>
      </w:r>
      <w:r w:rsidR="0004017C">
        <w:t xml:space="preserve">, </w:t>
      </w:r>
      <w:r w:rsidRPr="00677E3A">
        <w:t>Шады-1</w:t>
      </w:r>
      <w:r w:rsidR="0004017C">
        <w:t xml:space="preserve">, </w:t>
      </w:r>
      <w:r w:rsidRPr="00677E3A">
        <w:t>Шады-2</w:t>
      </w:r>
      <w:r w:rsidR="0004017C">
        <w:t xml:space="preserve">, </w:t>
      </w:r>
      <w:r w:rsidRPr="00677E3A">
        <w:t>Шады-3</w:t>
      </w:r>
      <w:r w:rsidR="0004017C">
        <w:t xml:space="preserve">, </w:t>
      </w:r>
      <w:r w:rsidRPr="00677E3A">
        <w:t>Шады-4</w:t>
      </w:r>
      <w:r w:rsidR="0004017C">
        <w:t xml:space="preserve">, </w:t>
      </w:r>
      <w:r w:rsidRPr="00677E3A">
        <w:t>Шады-5</w:t>
      </w:r>
      <w:r w:rsidR="0004017C">
        <w:t xml:space="preserve">, </w:t>
      </w:r>
      <w:r w:rsidRPr="00677E3A">
        <w:t>Шады-6</w:t>
      </w:r>
      <w:r w:rsidR="0004017C">
        <w:t xml:space="preserve">, </w:t>
      </w:r>
      <w:r w:rsidRPr="00677E3A">
        <w:t>Шады-7</w:t>
      </w:r>
      <w:r w:rsidR="0004017C">
        <w:t xml:space="preserve">, </w:t>
      </w:r>
      <w:r w:rsidRPr="00677E3A">
        <w:t>Шады-8</w:t>
      </w:r>
      <w:r w:rsidR="0004017C">
        <w:t xml:space="preserve">, </w:t>
      </w:r>
      <w:r w:rsidRPr="00677E3A">
        <w:t>Шады-9</w:t>
      </w:r>
      <w:r w:rsidR="0004017C">
        <w:t xml:space="preserve">, </w:t>
      </w:r>
      <w:r w:rsidRPr="00677E3A">
        <w:t>Шады-10</w:t>
      </w:r>
      <w:r w:rsidR="0004017C">
        <w:t xml:space="preserve">, </w:t>
      </w:r>
    </w:p>
    <w:p w14:paraId="24C34E88" w14:textId="77777777" w:rsidR="00C210B3" w:rsidRPr="00677E3A" w:rsidRDefault="00C210B3" w:rsidP="000E4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210B3" w:rsidRPr="00677E3A" w:rsidSect="00B3033E">
          <w:footerReference w:type="default" r:id="rId8"/>
          <w:type w:val="continuous"/>
          <w:pgSz w:w="16840" w:h="11910" w:orient="landscape"/>
          <w:pgMar w:top="640" w:right="1040" w:bottom="280" w:left="993" w:header="720" w:footer="720" w:gutter="0"/>
          <w:cols w:space="720"/>
        </w:sectPr>
      </w:pPr>
    </w:p>
    <w:p w14:paraId="73A86FF9" w14:textId="18E8373E" w:rsidR="00C210B3" w:rsidRPr="00677E3A" w:rsidRDefault="00C210B3" w:rsidP="000E4A71">
      <w:pPr>
        <w:pStyle w:val="aa"/>
        <w:spacing w:after="0"/>
        <w:ind w:right="308"/>
      </w:pPr>
      <w:r w:rsidRPr="00677E3A">
        <w:lastRenderedPageBreak/>
        <w:t>Шады-11</w:t>
      </w:r>
      <w:r w:rsidR="0004017C">
        <w:t xml:space="preserve">, </w:t>
      </w:r>
      <w:r w:rsidRPr="00677E3A">
        <w:t>Шады-12</w:t>
      </w:r>
      <w:r w:rsidR="0004017C">
        <w:t xml:space="preserve">, </w:t>
      </w:r>
      <w:r w:rsidRPr="00677E3A">
        <w:t>Шады-13</w:t>
      </w:r>
      <w:r w:rsidR="0004017C">
        <w:t xml:space="preserve">, </w:t>
      </w:r>
      <w:r w:rsidRPr="00677E3A">
        <w:t>Шады-14</w:t>
      </w:r>
      <w:r w:rsidR="0004017C">
        <w:t xml:space="preserve">, </w:t>
      </w:r>
      <w:r w:rsidRPr="00677E3A">
        <w:t>Шады-15</w:t>
      </w:r>
      <w:r w:rsidR="0004017C">
        <w:t xml:space="preserve">, </w:t>
      </w:r>
      <w:r w:rsidRPr="00677E3A">
        <w:t>Шады-16</w:t>
      </w:r>
      <w:r w:rsidR="0004017C">
        <w:t xml:space="preserve">, </w:t>
      </w:r>
      <w:r w:rsidRPr="00677E3A">
        <w:t>Шады-17</w:t>
      </w:r>
      <w:r w:rsidR="0004017C">
        <w:t xml:space="preserve">, </w:t>
      </w:r>
      <w:r w:rsidRPr="00677E3A">
        <w:t>Шады-18</w:t>
      </w:r>
      <w:r w:rsidR="0004017C">
        <w:t xml:space="preserve">, </w:t>
      </w:r>
      <w:r w:rsidRPr="00677E3A">
        <w:t>Шады-19</w:t>
      </w:r>
      <w:r w:rsidR="0004017C">
        <w:t xml:space="preserve">, </w:t>
      </w:r>
      <w:r w:rsidRPr="00677E3A">
        <w:t>Шады-20</w:t>
      </w:r>
      <w:r w:rsidR="0004017C">
        <w:t xml:space="preserve">, </w:t>
      </w:r>
      <w:r w:rsidRPr="00677E3A">
        <w:t>Шады-21</w:t>
      </w:r>
      <w:r w:rsidR="0004017C">
        <w:t xml:space="preserve">, </w:t>
      </w:r>
      <w:r w:rsidRPr="00677E3A">
        <w:t>Шады-22</w:t>
      </w:r>
      <w:r w:rsidR="0004017C">
        <w:t xml:space="preserve">, </w:t>
      </w:r>
      <w:r w:rsidRPr="00677E3A">
        <w:t>А</w:t>
      </w:r>
      <w:r w:rsidR="0004017C">
        <w:t xml:space="preserve">, </w:t>
      </w:r>
      <w:r w:rsidRPr="00677E3A">
        <w:t>Орозбеков</w:t>
      </w:r>
      <w:r w:rsidR="0004017C">
        <w:t xml:space="preserve">, </w:t>
      </w:r>
      <w:r w:rsidRPr="00677E3A">
        <w:t>Шады-23</w:t>
      </w:r>
      <w:r w:rsidRPr="00677E3A">
        <w:rPr>
          <w:spacing w:val="40"/>
        </w:rPr>
        <w:t xml:space="preserve"> </w:t>
      </w:r>
      <w:r w:rsidRPr="00677E3A">
        <w:t>көчөлөрү</w:t>
      </w:r>
    </w:p>
    <w:p w14:paraId="1FDCA8FB" w14:textId="77777777" w:rsidR="00C210B3" w:rsidRPr="00677E3A" w:rsidRDefault="00C210B3" w:rsidP="000E4A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:</w:t>
      </w:r>
      <w:r w:rsidRPr="00677E3A">
        <w:rPr>
          <w:rFonts w:ascii="Times New Roman" w:hAnsi="Times New Roman"/>
          <w:b/>
          <w:spacing w:val="74"/>
          <w:w w:val="150"/>
          <w:sz w:val="24"/>
          <w:szCs w:val="24"/>
        </w:rPr>
        <w:t xml:space="preserve"> </w:t>
      </w:r>
      <w:r w:rsidRPr="00F82774">
        <w:rPr>
          <w:rFonts w:ascii="Times New Roman" w:hAnsi="Times New Roman"/>
          <w:spacing w:val="-4"/>
          <w:sz w:val="24"/>
          <w:szCs w:val="24"/>
        </w:rPr>
        <w:t>1957</w:t>
      </w:r>
    </w:p>
    <w:tbl>
      <w:tblPr>
        <w:tblStyle w:val="TableNormal"/>
        <w:tblW w:w="1474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2410"/>
        <w:gridCol w:w="10064"/>
      </w:tblGrid>
      <w:tr w:rsidR="00C210B3" w:rsidRPr="00677E3A" w14:paraId="245BB9A4" w14:textId="77777777" w:rsidTr="00F82774">
        <w:trPr>
          <w:trHeight w:val="20"/>
        </w:trPr>
        <w:tc>
          <w:tcPr>
            <w:tcW w:w="993" w:type="dxa"/>
            <w:vAlign w:val="center"/>
          </w:tcPr>
          <w:p w14:paraId="6C5A883A" w14:textId="3AA811F5" w:rsidR="00C210B3" w:rsidRPr="00677E3A" w:rsidRDefault="00AA5E26" w:rsidP="00653136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275" w:type="dxa"/>
            <w:vAlign w:val="center"/>
          </w:tcPr>
          <w:p w14:paraId="68290604" w14:textId="283CB869" w:rsidR="00C210B3" w:rsidRPr="00677E3A" w:rsidRDefault="000E4A71" w:rsidP="000E4A71">
            <w:pPr>
              <w:pStyle w:val="TableParagraph"/>
              <w:spacing w:line="240" w:lineRule="auto"/>
              <w:ind w:left="343" w:hanging="102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4"/>
                <w:sz w:val="24"/>
                <w:szCs w:val="24"/>
              </w:rPr>
              <w:t xml:space="preserve">Көчөнүн </w:t>
            </w:r>
            <w:r w:rsidR="009A269C" w:rsidRPr="00677E3A">
              <w:rPr>
                <w:b/>
                <w:spacing w:val="-4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08D8A57E" w14:textId="18989911" w:rsidR="00C210B3" w:rsidRPr="00677E3A" w:rsidRDefault="005808AE" w:rsidP="000E4A71">
            <w:pPr>
              <w:pStyle w:val="TableParagraph"/>
              <w:spacing w:line="240" w:lineRule="auto"/>
              <w:ind w:left="630" w:right="602" w:firstLine="33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14:paraId="7A5184AC" w14:textId="69BD952B" w:rsidR="00C210B3" w:rsidRPr="00677E3A" w:rsidRDefault="00C210B3" w:rsidP="000E4A71">
            <w:pPr>
              <w:pStyle w:val="TableParagraph"/>
              <w:spacing w:line="240" w:lineRule="auto"/>
              <w:ind w:left="243" w:right="211" w:firstLine="4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F82774" w:rsidRPr="00677E3A" w14:paraId="0B2B042E" w14:textId="77777777" w:rsidTr="00F82774">
        <w:trPr>
          <w:trHeight w:val="20"/>
        </w:trPr>
        <w:tc>
          <w:tcPr>
            <w:tcW w:w="993" w:type="dxa"/>
            <w:vMerge w:val="restart"/>
            <w:vAlign w:val="center"/>
          </w:tcPr>
          <w:p w14:paraId="6DED857E" w14:textId="77777777" w:rsidR="00F82774" w:rsidRPr="00677E3A" w:rsidRDefault="00F82774" w:rsidP="000E4A71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>8175</w:t>
            </w:r>
          </w:p>
        </w:tc>
        <w:tc>
          <w:tcPr>
            <w:tcW w:w="1275" w:type="dxa"/>
            <w:vAlign w:val="center"/>
          </w:tcPr>
          <w:p w14:paraId="4C272676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4FB6818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BD5116D" w14:textId="218781B0" w:rsidR="00F82774" w:rsidRPr="00677E3A" w:rsidRDefault="00F82774" w:rsidP="000E4A71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Алим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Юлдаш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37B042A" w14:textId="5A2E1F11" w:rsidR="00F82774" w:rsidRPr="00677E3A" w:rsidRDefault="00F82774" w:rsidP="00DC7588">
            <w:pPr>
              <w:pStyle w:val="TableParagraph"/>
              <w:tabs>
                <w:tab w:val="left" w:pos="6059"/>
              </w:tabs>
              <w:spacing w:line="240" w:lineRule="auto"/>
              <w:ind w:left="117" w:right="1928"/>
              <w:jc w:val="bot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6"/>
                <w:sz w:val="24"/>
                <w:szCs w:val="24"/>
              </w:rPr>
              <w:t>37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77E3A">
              <w:rPr>
                <w:spacing w:val="-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</w:rPr>
              <w:t>мектеп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7</w:t>
            </w:r>
          </w:p>
          <w:p w14:paraId="080A38A0" w14:textId="1D13B65C" w:rsidR="00F82774" w:rsidRPr="00677E3A" w:rsidRDefault="00F82774" w:rsidP="00DC7588">
            <w:pPr>
              <w:pStyle w:val="TableParagraph"/>
              <w:spacing w:line="240" w:lineRule="auto"/>
              <w:ind w:left="117" w:right="370"/>
              <w:jc w:val="both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0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</w:p>
        </w:tc>
      </w:tr>
      <w:tr w:rsidR="00F82774" w:rsidRPr="00677E3A" w14:paraId="32E7B4BD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60B715A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08615C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0C8BF432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023D9AF" w14:textId="02D0A70A" w:rsidR="00F82774" w:rsidRPr="00677E3A" w:rsidRDefault="00F82774" w:rsidP="000E4A71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Нишанбай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Ирис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19BC71B" w14:textId="01AF28EA" w:rsidR="00F82774" w:rsidRPr="0004017C" w:rsidRDefault="00F82774" w:rsidP="000E4A71">
            <w:pPr>
              <w:pStyle w:val="TableParagraph"/>
              <w:tabs>
                <w:tab w:val="left" w:pos="6802"/>
              </w:tabs>
              <w:spacing w:line="240" w:lineRule="auto"/>
              <w:ind w:left="117" w:right="1185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04017C">
              <w:rPr>
                <w:sz w:val="24"/>
                <w:szCs w:val="24"/>
                <w:lang w:val="ru-RU"/>
              </w:rPr>
              <w:t>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7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9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1а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5а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7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9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7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9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6"/>
                <w:sz w:val="24"/>
                <w:szCs w:val="24"/>
                <w:lang w:val="ru-RU"/>
              </w:rPr>
              <w:t>37- (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мектеп)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9</w:t>
            </w:r>
          </w:p>
          <w:p w14:paraId="2A62FF45" w14:textId="04BB7B49" w:rsidR="00F82774" w:rsidRPr="00677E3A" w:rsidRDefault="00F82774" w:rsidP="00DC7588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</w:p>
        </w:tc>
      </w:tr>
      <w:tr w:rsidR="00F82774" w:rsidRPr="00677E3A" w14:paraId="14437CDB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A80FEF2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C16029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7292BAFD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21C81AA" w14:textId="6A22E0B5" w:rsidR="00F82774" w:rsidRPr="00677E3A" w:rsidRDefault="00F82774" w:rsidP="000E4A71">
            <w:pPr>
              <w:pStyle w:val="TableParagraph"/>
              <w:spacing w:line="240" w:lineRule="auto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Гүлдүрөмө-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3177128" w14:textId="0220C4E0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</w:p>
          <w:p w14:paraId="1AA703A4" w14:textId="694D7EE2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F82774" w:rsidRPr="00677E3A" w14:paraId="3F92B831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469E0D9D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7D2CAF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527F796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952104E" w14:textId="2279C7AB" w:rsidR="00F82774" w:rsidRPr="00677E3A" w:rsidRDefault="00F82774" w:rsidP="000E4A71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Махамад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Шермат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3F3E1C3" w14:textId="3B804CCB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3C485FDF" w14:textId="6F01AB3E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б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F82774" w:rsidRPr="00677E3A" w14:paraId="2EDE0DC7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2241604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6D6574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48D9F05A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6BE68509" w14:textId="1EB2D9AC" w:rsidR="00F82774" w:rsidRPr="00677E3A" w:rsidRDefault="00F82774" w:rsidP="000E4A71">
            <w:pPr>
              <w:pStyle w:val="TableParagraph"/>
              <w:spacing w:line="240" w:lineRule="auto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lastRenderedPageBreak/>
              <w:t>Гүлдүрөмө-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lastRenderedPageBreak/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27AF234" w14:textId="25206AEB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058A8A08" w14:textId="6007F4E5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б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F82774" w:rsidRPr="00677E3A" w14:paraId="0ED68C3F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71184F0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25BDE9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60F35B80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730A1EC1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664AC979" w14:textId="3E4970EC" w:rsidR="00F82774" w:rsidRPr="00677E3A" w:rsidRDefault="00F82774" w:rsidP="000E4A71">
            <w:pPr>
              <w:pStyle w:val="TableParagraph"/>
              <w:spacing w:line="240" w:lineRule="auto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Гүлдүрөмө-3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D8FD708" w14:textId="5007A201" w:rsidR="00F82774" w:rsidRPr="0004017C" w:rsidRDefault="00F82774" w:rsidP="000E4A71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5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5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5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 xml:space="preserve">57 </w:t>
            </w:r>
            <w:r w:rsidRPr="0004017C">
              <w:rPr>
                <w:sz w:val="24"/>
                <w:szCs w:val="24"/>
                <w:lang w:val="ru-RU"/>
              </w:rPr>
              <w:t>а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59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6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6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6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67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69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69а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7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71а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</w:p>
          <w:p w14:paraId="5E200E6E" w14:textId="27754FDA" w:rsidR="00F82774" w:rsidRPr="0004017C" w:rsidRDefault="00F82774" w:rsidP="00DC7588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46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48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50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52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54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56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58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60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62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7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70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72</w:t>
            </w:r>
          </w:p>
        </w:tc>
      </w:tr>
      <w:tr w:rsidR="00F82774" w:rsidRPr="00677E3A" w14:paraId="2DF01EDD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6DCEC3EC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303F36D0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042689A1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557AA494" w14:textId="516C381E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ңы-Жер-6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2FC5A0B" w14:textId="232A60A4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</w:p>
          <w:p w14:paraId="5D08995B" w14:textId="4FA28335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F82774" w:rsidRPr="00677E3A" w14:paraId="343FE307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74AE04B1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F6F735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6776953A" w14:textId="77777777" w:rsidR="00F82774" w:rsidRPr="00677E3A" w:rsidRDefault="00F82774" w:rsidP="000E4A71">
            <w:pPr>
              <w:pStyle w:val="TableParagraph"/>
              <w:spacing w:line="240" w:lineRule="auto"/>
              <w:ind w:left="68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4B47BE44" w14:textId="22820A0B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ңы-Жер-5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C8C3648" w14:textId="08E3655F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1A5B1BA2" w14:textId="02FDA88A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</w:p>
        </w:tc>
      </w:tr>
      <w:tr w:rsidR="00F82774" w:rsidRPr="00677E3A" w14:paraId="2380FC80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0B19262C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DA21B3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714BC74F" w14:textId="77777777" w:rsidR="00F82774" w:rsidRPr="00677E3A" w:rsidRDefault="00F82774" w:rsidP="000E4A71">
            <w:pPr>
              <w:pStyle w:val="TableParagraph"/>
              <w:spacing w:line="240" w:lineRule="auto"/>
              <w:ind w:left="68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032A2880" w14:textId="24FAC999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ңы-Жер-4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30B0891" w14:textId="3AE8BDBB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0360614A" w14:textId="3E85AD97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F82774" w:rsidRPr="00677E3A" w14:paraId="08604A6E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6FF6D9E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1D01F8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63E14A14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4E3C9F1" w14:textId="6ABFB640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ңы-Жер-3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3A5DE1B" w14:textId="2542AB86" w:rsidR="00F82774" w:rsidRPr="0004017C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7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3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7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41C6F2E0" w14:textId="68C269D5" w:rsidR="00F82774" w:rsidRPr="0004017C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6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0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</w:tc>
      </w:tr>
      <w:tr w:rsidR="00F82774" w:rsidRPr="00677E3A" w14:paraId="462E7415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3AB4494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7C72B682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57D083C6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755C2828" w14:textId="70E031F7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ңы-Жер-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6F6F549" w14:textId="0FA0963C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6B7D6F94" w14:textId="3AD74275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F82774" w:rsidRPr="00677E3A" w14:paraId="1F35E13B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0D0CE937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5B89DE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29C4EDE7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02E7921C" w14:textId="19D94B67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ңы-Жер-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17ABE45" w14:textId="14C0AB3D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08DCF1D3" w14:textId="12BCFCB3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F82774" w:rsidRPr="00677E3A" w14:paraId="110FCF3A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7B26ADEE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EB76C7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053878C1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627D2A06" w14:textId="53004B3A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ңы-Жер-7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ED9A67A" w14:textId="0E21A721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76C224EF" w14:textId="54AA9E06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F82774" w:rsidRPr="00677E3A" w14:paraId="0946558F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6882A8FB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998F81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9233E66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381DB6AE" w14:textId="7DA28F98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ңы-Жер-8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1C32878" w14:textId="05C74738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66F61311" w14:textId="56E0F196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F82774" w:rsidRPr="00677E3A" w14:paraId="28FDB719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4955F3F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73BBF7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2FFEE8E5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14:paraId="61395DD3" w14:textId="216B2115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Ганы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Эшбае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3D236D5" w14:textId="77777777" w:rsidR="005C56D7" w:rsidRDefault="00F82774" w:rsidP="005C56D7">
            <w:pPr>
              <w:pStyle w:val="TableParagraph"/>
              <w:spacing w:line="240" w:lineRule="auto"/>
              <w:ind w:left="117" w:right="370"/>
              <w:rPr>
                <w:spacing w:val="-2"/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  <w:lang w:val="ru-RU"/>
              </w:rPr>
              <w:t>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5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7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9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9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9б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21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23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мечит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3</w:t>
            </w:r>
          </w:p>
          <w:p w14:paraId="70D1502D" w14:textId="46E17F01" w:rsidR="00F82774" w:rsidRPr="00677E3A" w:rsidRDefault="00F82774" w:rsidP="005C56D7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</w:p>
        </w:tc>
      </w:tr>
      <w:tr w:rsidR="00F82774" w:rsidRPr="00677E3A" w14:paraId="46CFDEBB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1263C360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4B05A1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123BD78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23285F1D" w14:textId="3C2EDDB9" w:rsidR="00F82774" w:rsidRPr="00677E3A" w:rsidRDefault="00F82774" w:rsidP="000E4A71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Жорготае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Акма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A6A0E6D" w14:textId="48819AE7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</w:p>
          <w:p w14:paraId="5ED5B00D" w14:textId="24910EBD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F82774" w:rsidRPr="00677E3A" w14:paraId="346AA778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5317B8BD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171A27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21532ECD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0F371FC7" w14:textId="3AFD10C2" w:rsidR="00F82774" w:rsidRPr="00677E3A" w:rsidRDefault="00F82774" w:rsidP="000E4A71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Жээнбеко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Төрөба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3094276" w14:textId="5A8517BD" w:rsidR="00F82774" w:rsidRPr="00DC7588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  <w:lang w:val="ru-RU"/>
              </w:rPr>
              <w:t>1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>(почта)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1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3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5-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(ФАП)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51</w:t>
            </w:r>
          </w:p>
          <w:p w14:paraId="11819CD7" w14:textId="0DBC9D14" w:rsidR="00F82774" w:rsidRPr="00DC7588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DC7588">
              <w:rPr>
                <w:sz w:val="24"/>
                <w:szCs w:val="24"/>
                <w:lang w:val="ru-RU"/>
              </w:rPr>
              <w:t>2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4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6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8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10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12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14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16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18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20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22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24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26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28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30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32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34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z w:val="24"/>
                <w:szCs w:val="24"/>
                <w:lang w:val="ru-RU"/>
              </w:rPr>
              <w:t>36</w:t>
            </w:r>
            <w:r w:rsidR="0004017C" w:rsidRPr="00DC7588">
              <w:rPr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 w:rsidRPr="00DC7588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DC7588">
              <w:rPr>
                <w:spacing w:val="-2"/>
                <w:sz w:val="24"/>
                <w:szCs w:val="24"/>
                <w:lang w:val="ru-RU"/>
              </w:rPr>
              <w:t>50</w:t>
            </w:r>
          </w:p>
        </w:tc>
      </w:tr>
      <w:tr w:rsidR="00F82774" w:rsidRPr="00677E3A" w14:paraId="1DFD372D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102AA98" w14:textId="77777777" w:rsidR="00F82774" w:rsidRPr="00DC7588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7E575BA3" w14:textId="77777777" w:rsidR="00F82774" w:rsidRPr="00DC7588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786374EC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1A89738E" w14:textId="16336B35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Таш-Дөбө-4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8549515" w14:textId="3871B897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</w:p>
          <w:p w14:paraId="2622BEC4" w14:textId="5F9F2629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</w:p>
        </w:tc>
      </w:tr>
      <w:tr w:rsidR="00F82774" w:rsidRPr="00677E3A" w14:paraId="4A244A8F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65FB501A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3CD161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9397192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6BC6C747" w14:textId="3DABB418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Таш-Дөбө-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1D47A6C" w14:textId="4CE7D684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</w:p>
          <w:p w14:paraId="43D7D572" w14:textId="19079554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F82774" w:rsidRPr="00677E3A" w14:paraId="5D72F16E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617BF30E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2852F3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05031F94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vAlign w:val="center"/>
          </w:tcPr>
          <w:p w14:paraId="63DF286F" w14:textId="5C8B1FD1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lastRenderedPageBreak/>
              <w:t>Таш-Дөбө-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lastRenderedPageBreak/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9831E07" w14:textId="71DE3AA2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Так: </w:t>
            </w:r>
            <w:r w:rsidRPr="00677E3A">
              <w:rPr>
                <w:sz w:val="24"/>
                <w:szCs w:val="24"/>
              </w:rPr>
              <w:t>1</w:t>
            </w:r>
            <w:r w:rsidR="0004017C">
              <w:rPr>
                <w:spacing w:val="-3"/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мечит)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/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/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/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031F28F5" w14:textId="4E26D5E2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F82774" w:rsidRPr="00677E3A" w14:paraId="45943622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66B76A60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578CDDA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267DEA08" w14:textId="6C6F7A2F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Гөзал-Ат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 w:rsidRPr="00677E3A">
              <w:rPr>
                <w:spacing w:val="-1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46535CB" w14:textId="1A56FE4F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</w:p>
          <w:p w14:paraId="4787F379" w14:textId="58347F8D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-</w:t>
            </w:r>
            <w:r>
              <w:rPr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(мечит)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</w:p>
        </w:tc>
      </w:tr>
      <w:tr w:rsidR="00F82774" w:rsidRPr="00677E3A" w14:paraId="018F9589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5F25BDD3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F02E3B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2A2A5A76" w14:textId="5696833B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1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A54E215" w14:textId="4A72BAA6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35DD3038" w14:textId="738B3BBA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F82774" w:rsidRPr="00677E3A" w14:paraId="3833E391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51098752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992B54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10202DDB" w14:textId="04198079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2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D1E8432" w14:textId="5251F266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</w:p>
          <w:p w14:paraId="3D8BD33F" w14:textId="1AAE47C4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F82774" w:rsidRPr="00677E3A" w14:paraId="43EC47F7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4C9CE637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38BD33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2DBF129D" w14:textId="158B2874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3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B7F82C4" w14:textId="64EDE582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</w:p>
          <w:p w14:paraId="1639D6A5" w14:textId="7D06B4F2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F82774" w:rsidRPr="00677E3A" w14:paraId="01AB2211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1A3308B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C8A1DE2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39A95BB1" w14:textId="6E3F026F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4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96613D1" w14:textId="123E8764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</w:p>
          <w:p w14:paraId="312F610E" w14:textId="78D63A07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</w:p>
        </w:tc>
      </w:tr>
      <w:tr w:rsidR="00F82774" w:rsidRPr="00677E3A" w14:paraId="19C3D740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1219811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D38E5A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7F090C27" w14:textId="6B53EAB0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5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1E8B0EA" w14:textId="05F2A3FF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19241EF2" w14:textId="6621893A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</w:p>
        </w:tc>
      </w:tr>
      <w:tr w:rsidR="00F82774" w:rsidRPr="00677E3A" w14:paraId="66E2AF74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78B30DFF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2CD937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3B95C3E9" w14:textId="1ECF0D22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6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A1DCA68" w14:textId="03756F31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</w:p>
          <w:p w14:paraId="7B898C92" w14:textId="6EB9C375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</w:p>
        </w:tc>
      </w:tr>
      <w:tr w:rsidR="00F82774" w:rsidRPr="00677E3A" w14:paraId="63E7A0E8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7C6C09C9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C04BF2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072E5A5C" w14:textId="56E0D450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7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C9ECDBD" w14:textId="5295DA83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184D2DED" w14:textId="4F7BF0A5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F82774" w:rsidRPr="00677E3A" w14:paraId="72DAEB77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2F23846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65A7B4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73DF68CC" w14:textId="0456A6D3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8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843A7DE" w14:textId="36F7093D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</w:p>
          <w:p w14:paraId="5CC45417" w14:textId="79231897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</w:p>
        </w:tc>
      </w:tr>
      <w:tr w:rsidR="00F82774" w:rsidRPr="00677E3A" w14:paraId="2B11B917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2391555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F42296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7ADFC3FB" w14:textId="4780D416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9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1AF5EDC5" w14:textId="03B04F2C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</w:p>
          <w:p w14:paraId="756E7F2C" w14:textId="63A51A6A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F82774" w:rsidRPr="00677E3A" w14:paraId="2A55B1E7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1AB68E84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862EA6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14:paraId="7EB88831" w14:textId="40135A7E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10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357E24A" w14:textId="6D62CBD6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</w:p>
          <w:p w14:paraId="084DC39A" w14:textId="7A99CA5C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F82774" w:rsidRPr="00677E3A" w14:paraId="07F21CBA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E1668F4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C53746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14:paraId="34E66214" w14:textId="6BBD3E6F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11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27DFB10" w14:textId="4F43290D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</w:p>
          <w:p w14:paraId="054D779B" w14:textId="232617E8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F82774" w:rsidRPr="00677E3A" w14:paraId="3AB9D65D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7FC7B02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C07CC47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14:paraId="72347D62" w14:textId="6B32B607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12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E0CA1D7" w14:textId="2A244893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62BAFE47" w14:textId="5B1ECEE1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F82774" w:rsidRPr="00677E3A" w14:paraId="09288A06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445869AE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DB168D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14:paraId="05FCC6A4" w14:textId="664F8057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13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7C35F6EF" w14:textId="3071F8E6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4D5D2385" w14:textId="4E0C5755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F82774" w:rsidRPr="00677E3A" w14:paraId="70E72DFA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53969F5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A29447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14:paraId="461F2B14" w14:textId="55F9C658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14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9A29843" w14:textId="4AB25568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34C47C74" w14:textId="73834847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</w:p>
        </w:tc>
      </w:tr>
      <w:tr w:rsidR="00F82774" w:rsidRPr="00677E3A" w14:paraId="1FADFF61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B18B1BC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673FF4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14:paraId="3D0D587F" w14:textId="77384437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15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44865BE3" w14:textId="16C77F2B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</w:p>
          <w:p w14:paraId="4408C658" w14:textId="0F1E62C7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F82774" w:rsidRPr="00677E3A" w14:paraId="2680E335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657BDB77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9F4A5B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2410" w:type="dxa"/>
            <w:vAlign w:val="center"/>
          </w:tcPr>
          <w:p w14:paraId="08F47501" w14:textId="7AC5625E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16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253F99A" w14:textId="3E32FF3F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</w:p>
          <w:p w14:paraId="25396914" w14:textId="73C70858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F82774" w:rsidRPr="00677E3A" w14:paraId="414C61E7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ACF5170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73F23A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2410" w:type="dxa"/>
            <w:vAlign w:val="center"/>
          </w:tcPr>
          <w:p w14:paraId="71209247" w14:textId="3330798C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17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4C465B9" w14:textId="1737E212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0998ADB3" w14:textId="35D5C807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F82774" w:rsidRPr="00677E3A" w14:paraId="3E075B3D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668110A8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068D96C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2410" w:type="dxa"/>
            <w:vAlign w:val="center"/>
          </w:tcPr>
          <w:p w14:paraId="5169B649" w14:textId="3C2B6243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18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F0FB68C" w14:textId="1CF6AA62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</w:p>
          <w:p w14:paraId="5F82F53F" w14:textId="48DB05F4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10"/>
                <w:sz w:val="24"/>
                <w:szCs w:val="24"/>
              </w:rPr>
              <w:t>0</w:t>
            </w:r>
          </w:p>
        </w:tc>
      </w:tr>
      <w:tr w:rsidR="00F82774" w:rsidRPr="00677E3A" w14:paraId="5977E065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D79ED62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949CC0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14:paraId="254E248E" w14:textId="3CEB4DC5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19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5A2F86A" w14:textId="5AAD7A48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</w:p>
          <w:p w14:paraId="41DD14E8" w14:textId="6E15448C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F82774" w:rsidRPr="00677E3A" w14:paraId="3B551770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5DC5739C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AF111EB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2410" w:type="dxa"/>
            <w:vAlign w:val="center"/>
          </w:tcPr>
          <w:p w14:paraId="0D4953F1" w14:textId="42560969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20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55C7A61E" w14:textId="37379FE7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</w:p>
          <w:p w14:paraId="512609DC" w14:textId="3DB1FDBA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F82774" w:rsidRPr="00677E3A" w14:paraId="40BADAF3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4AA72AE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FE4CB6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2410" w:type="dxa"/>
            <w:vAlign w:val="center"/>
          </w:tcPr>
          <w:p w14:paraId="6BD1B13D" w14:textId="05631606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21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0EC019F0" w14:textId="201D9AF5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66896A2B" w14:textId="58EDA7C7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</w:p>
        </w:tc>
      </w:tr>
      <w:tr w:rsidR="00F82774" w:rsidRPr="00677E3A" w14:paraId="3D59EBE2" w14:textId="77777777" w:rsidTr="00F82774">
        <w:trPr>
          <w:trHeight w:val="20"/>
        </w:trPr>
        <w:tc>
          <w:tcPr>
            <w:tcW w:w="993" w:type="dxa"/>
            <w:vAlign w:val="center"/>
          </w:tcPr>
          <w:p w14:paraId="36B00852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A3BFF1E" w14:textId="77777777" w:rsidR="00F82774" w:rsidRPr="00677E3A" w:rsidRDefault="00F82774" w:rsidP="000E4A71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2410" w:type="dxa"/>
            <w:vMerge w:val="restart"/>
            <w:vAlign w:val="center"/>
          </w:tcPr>
          <w:p w14:paraId="0AB6E6C3" w14:textId="3E21ED5C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22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Merge w:val="restart"/>
            <w:vAlign w:val="center"/>
          </w:tcPr>
          <w:p w14:paraId="02BF3BBD" w14:textId="36E6B991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</w:p>
          <w:p w14:paraId="25BF778C" w14:textId="6409662D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</w:p>
        </w:tc>
      </w:tr>
      <w:tr w:rsidR="00F82774" w:rsidRPr="00677E3A" w14:paraId="3CFD0471" w14:textId="77777777" w:rsidTr="00F82774">
        <w:trPr>
          <w:trHeight w:val="276"/>
        </w:trPr>
        <w:tc>
          <w:tcPr>
            <w:tcW w:w="993" w:type="dxa"/>
            <w:vMerge w:val="restart"/>
            <w:vAlign w:val="center"/>
          </w:tcPr>
          <w:p w14:paraId="3DBB1584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D354FAE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13EA12D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vMerge/>
            <w:vAlign w:val="center"/>
          </w:tcPr>
          <w:p w14:paraId="2ABA0275" w14:textId="5B024FE0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</w:p>
        </w:tc>
      </w:tr>
      <w:tr w:rsidR="00F82774" w:rsidRPr="00677E3A" w14:paraId="31ED0E07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51A036E5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66D2DA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25B398A3" w14:textId="77777777" w:rsidR="00F82774" w:rsidRPr="00677E3A" w:rsidRDefault="00F82774" w:rsidP="000E4A71">
            <w:pPr>
              <w:pStyle w:val="TableParagraph"/>
              <w:spacing w:line="240" w:lineRule="auto"/>
              <w:ind w:right="548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2410" w:type="dxa"/>
            <w:vAlign w:val="center"/>
          </w:tcPr>
          <w:p w14:paraId="75F37BD4" w14:textId="70DB80D0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А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Орозбек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34D58D36" w14:textId="2CD39306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</w:p>
          <w:p w14:paraId="426EDBA5" w14:textId="0994D411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</w:p>
        </w:tc>
      </w:tr>
      <w:tr w:rsidR="00F82774" w:rsidRPr="00677E3A" w14:paraId="1161820F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7CB202FD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29A41D" w14:textId="77777777" w:rsidR="00F82774" w:rsidRPr="00677E3A" w:rsidRDefault="00F82774" w:rsidP="000E4A71">
            <w:pPr>
              <w:pStyle w:val="TableParagraph"/>
              <w:spacing w:line="240" w:lineRule="auto"/>
              <w:ind w:right="548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2410" w:type="dxa"/>
            <w:vAlign w:val="center"/>
          </w:tcPr>
          <w:p w14:paraId="5C89BE48" w14:textId="77D001C1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Шады-23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 w:rsidRPr="00677E3A">
              <w:rPr>
                <w:spacing w:val="2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064" w:type="dxa"/>
            <w:vAlign w:val="center"/>
          </w:tcPr>
          <w:p w14:paraId="6F1008C3" w14:textId="4F50E9E0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2B55B084" w14:textId="23916B01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</w:p>
        </w:tc>
      </w:tr>
    </w:tbl>
    <w:p w14:paraId="7DFE50F5" w14:textId="77777777" w:rsidR="00C210B3" w:rsidRPr="00677E3A" w:rsidRDefault="00C210B3" w:rsidP="00C210B3">
      <w:pPr>
        <w:pStyle w:val="aa"/>
        <w:rPr>
          <w:b/>
        </w:rPr>
      </w:pPr>
    </w:p>
    <w:p w14:paraId="2074C4D0" w14:textId="11EAF628" w:rsidR="00C210B3" w:rsidRPr="00677E3A" w:rsidRDefault="00C210B3" w:rsidP="00F82774">
      <w:pPr>
        <w:spacing w:before="200"/>
        <w:ind w:right="1134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>№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191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Жаштар-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Абад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483BDCFE" w14:textId="1BDB7533" w:rsidR="000E4A71" w:rsidRPr="00677E3A" w:rsidRDefault="00C210B3" w:rsidP="000E4A71">
      <w:pPr>
        <w:tabs>
          <w:tab w:val="left" w:pos="1150"/>
        </w:tabs>
        <w:spacing w:after="0" w:line="240" w:lineRule="auto"/>
        <w:ind w:right="3339"/>
        <w:rPr>
          <w:rFonts w:ascii="Times New Roman" w:hAnsi="Times New Roman"/>
          <w:b/>
          <w:spacing w:val="-2"/>
          <w:sz w:val="24"/>
          <w:szCs w:val="24"/>
        </w:rPr>
      </w:pPr>
      <w:r w:rsidRPr="00677E3A">
        <w:rPr>
          <w:rFonts w:ascii="Times New Roman" w:hAnsi="Times New Roman"/>
          <w:b/>
          <w:spacing w:val="-2"/>
          <w:sz w:val="24"/>
          <w:szCs w:val="24"/>
        </w:rPr>
        <w:t>Дареги:</w:t>
      </w:r>
      <w:r w:rsidRPr="00677E3A">
        <w:rPr>
          <w:rFonts w:ascii="Times New Roman" w:hAnsi="Times New Roman"/>
          <w:b/>
          <w:sz w:val="24"/>
          <w:szCs w:val="24"/>
        </w:rPr>
        <w:tab/>
        <w:t>Жениш</w:t>
      </w:r>
      <w:r w:rsidRPr="00677E3A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йылы</w:t>
      </w:r>
      <w:r w:rsidR="0004017C">
        <w:rPr>
          <w:rFonts w:ascii="Times New Roman" w:hAnsi="Times New Roman"/>
          <w:b/>
          <w:sz w:val="24"/>
          <w:szCs w:val="24"/>
        </w:rPr>
        <w:t xml:space="preserve">, </w:t>
      </w:r>
      <w:r w:rsidRPr="00677E3A">
        <w:rPr>
          <w:rFonts w:ascii="Times New Roman" w:hAnsi="Times New Roman"/>
          <w:b/>
          <w:sz w:val="24"/>
          <w:szCs w:val="24"/>
        </w:rPr>
        <w:t>Р</w:t>
      </w:r>
      <w:r w:rsidR="0004017C">
        <w:rPr>
          <w:rFonts w:ascii="Times New Roman" w:hAnsi="Times New Roman"/>
          <w:b/>
          <w:sz w:val="24"/>
          <w:szCs w:val="24"/>
        </w:rPr>
        <w:t xml:space="preserve">, </w:t>
      </w:r>
      <w:r w:rsidRPr="00677E3A">
        <w:rPr>
          <w:rFonts w:ascii="Times New Roman" w:hAnsi="Times New Roman"/>
          <w:b/>
          <w:sz w:val="24"/>
          <w:szCs w:val="24"/>
        </w:rPr>
        <w:t>Шерматов</w:t>
      </w:r>
      <w:r w:rsidRPr="00677E3A">
        <w:rPr>
          <w:rFonts w:ascii="Times New Roman" w:hAnsi="Times New Roman"/>
          <w:b/>
          <w:spacing w:val="56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көчөсү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-94</w:t>
      </w:r>
      <w:r w:rsidR="0004017C">
        <w:rPr>
          <w:rFonts w:ascii="Times New Roman" w:hAnsi="Times New Roman"/>
          <w:b/>
          <w:sz w:val="24"/>
          <w:szCs w:val="24"/>
        </w:rPr>
        <w:t xml:space="preserve">, </w:t>
      </w:r>
      <w:r w:rsidRPr="00677E3A">
        <w:rPr>
          <w:rFonts w:ascii="Times New Roman" w:hAnsi="Times New Roman"/>
          <w:b/>
          <w:sz w:val="24"/>
          <w:szCs w:val="24"/>
        </w:rPr>
        <w:t>”Х</w:t>
      </w:r>
      <w:r w:rsidR="0004017C">
        <w:rPr>
          <w:rFonts w:ascii="Times New Roman" w:hAnsi="Times New Roman"/>
          <w:b/>
          <w:sz w:val="24"/>
          <w:szCs w:val="24"/>
        </w:rPr>
        <w:t xml:space="preserve">, </w:t>
      </w:r>
      <w:r w:rsidRPr="00677E3A">
        <w:rPr>
          <w:rFonts w:ascii="Times New Roman" w:hAnsi="Times New Roman"/>
          <w:b/>
          <w:sz w:val="24"/>
          <w:szCs w:val="24"/>
        </w:rPr>
        <w:t>Сабиров”</w:t>
      </w:r>
      <w:r w:rsidRPr="00677E3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тындагы</w:t>
      </w:r>
      <w:r w:rsidRPr="00677E3A">
        <w:rPr>
          <w:rFonts w:ascii="Times New Roman" w:hAnsi="Times New Roman"/>
          <w:b/>
          <w:spacing w:val="56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орто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 xml:space="preserve"> мектеби</w:t>
      </w:r>
    </w:p>
    <w:p w14:paraId="596CCA62" w14:textId="3C4203EC" w:rsidR="00C210B3" w:rsidRPr="00677E3A" w:rsidRDefault="00C210B3" w:rsidP="000E4A71">
      <w:pPr>
        <w:tabs>
          <w:tab w:val="left" w:pos="1150"/>
        </w:tabs>
        <w:spacing w:after="0" w:line="240" w:lineRule="auto"/>
        <w:ind w:right="3339"/>
        <w:rPr>
          <w:rFonts w:ascii="Times New Roman" w:hAnsi="Times New Roman"/>
          <w:sz w:val="24"/>
          <w:szCs w:val="24"/>
          <w:lang w:val="ky-KG"/>
        </w:rPr>
      </w:pPr>
      <w:r w:rsidRPr="00677E3A">
        <w:rPr>
          <w:rFonts w:ascii="Times New Roman" w:hAnsi="Times New Roman"/>
          <w:b/>
          <w:sz w:val="24"/>
          <w:szCs w:val="24"/>
        </w:rPr>
        <w:t>Чек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арасы:</w:t>
      </w:r>
      <w:r w:rsidR="0086592E">
        <w:rPr>
          <w:rFonts w:ascii="Times New Roman" w:hAnsi="Times New Roman"/>
          <w:b/>
          <w:sz w:val="24"/>
          <w:szCs w:val="24"/>
        </w:rPr>
        <w:t xml:space="preserve"> </w:t>
      </w:r>
      <w:r w:rsidR="00F034E4" w:rsidRPr="00677E3A">
        <w:rPr>
          <w:rFonts w:ascii="Times New Roman" w:hAnsi="Times New Roman"/>
          <w:b/>
          <w:sz w:val="24"/>
          <w:szCs w:val="24"/>
        </w:rPr>
        <w:t>(</w:t>
      </w:r>
      <w:r w:rsidRPr="00677E3A">
        <w:rPr>
          <w:rFonts w:ascii="Times New Roman" w:hAnsi="Times New Roman"/>
          <w:sz w:val="24"/>
          <w:szCs w:val="24"/>
        </w:rPr>
        <w:t>Шайлоо участкасынын чек арасын түзүүдө бардык көчөлөр:</w:t>
      </w:r>
      <w:r w:rsidRPr="00677E3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77E3A">
        <w:rPr>
          <w:rFonts w:ascii="Times New Roman" w:hAnsi="Times New Roman"/>
          <w:sz w:val="24"/>
          <w:szCs w:val="24"/>
        </w:rPr>
        <w:t>проспект</w:t>
      </w:r>
      <w:r w:rsidR="0004017C">
        <w:rPr>
          <w:rFonts w:ascii="Times New Roman" w:hAnsi="Times New Roman"/>
          <w:sz w:val="24"/>
          <w:szCs w:val="24"/>
        </w:rPr>
        <w:t xml:space="preserve">, </w:t>
      </w:r>
      <w:r w:rsidRPr="00677E3A">
        <w:rPr>
          <w:rFonts w:ascii="Times New Roman" w:hAnsi="Times New Roman"/>
          <w:sz w:val="24"/>
          <w:szCs w:val="24"/>
        </w:rPr>
        <w:t>кѳчѳ</w:t>
      </w:r>
      <w:r w:rsidR="0004017C">
        <w:rPr>
          <w:rFonts w:ascii="Times New Roman" w:hAnsi="Times New Roman"/>
          <w:sz w:val="24"/>
          <w:szCs w:val="24"/>
        </w:rPr>
        <w:t xml:space="preserve">, </w:t>
      </w:r>
      <w:r w:rsidRPr="00677E3A">
        <w:rPr>
          <w:rFonts w:ascii="Times New Roman" w:hAnsi="Times New Roman"/>
          <w:sz w:val="24"/>
          <w:szCs w:val="24"/>
        </w:rPr>
        <w:t xml:space="preserve">туюк жол көрсөтүлүшү </w:t>
      </w:r>
      <w:r w:rsidRPr="00677E3A">
        <w:rPr>
          <w:rFonts w:ascii="Times New Roman" w:hAnsi="Times New Roman"/>
          <w:spacing w:val="-2"/>
          <w:sz w:val="24"/>
          <w:szCs w:val="24"/>
        </w:rPr>
        <w:t>керек)</w:t>
      </w:r>
      <w:r w:rsidR="008F5674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677E3A">
        <w:rPr>
          <w:rFonts w:ascii="Times New Roman" w:hAnsi="Times New Roman"/>
          <w:spacing w:val="-2"/>
          <w:sz w:val="24"/>
          <w:szCs w:val="24"/>
          <w:lang w:val="ky-KG"/>
        </w:rPr>
        <w:t>К</w:t>
      </w:r>
      <w:r w:rsidR="0004017C">
        <w:rPr>
          <w:rFonts w:ascii="Times New Roman" w:hAnsi="Times New Roman"/>
          <w:spacing w:val="-2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pacing w:val="-2"/>
          <w:sz w:val="24"/>
          <w:szCs w:val="24"/>
          <w:lang w:val="ky-KG"/>
        </w:rPr>
        <w:t>Курбанов</w:t>
      </w:r>
      <w:r w:rsidR="0004017C">
        <w:rPr>
          <w:rFonts w:ascii="Times New Roman" w:hAnsi="Times New Roman"/>
          <w:spacing w:val="-2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тмусаев</w:t>
      </w:r>
      <w:r w:rsidRPr="00677E3A">
        <w:rPr>
          <w:rFonts w:ascii="Times New Roman" w:hAnsi="Times New Roman"/>
          <w:spacing w:val="36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Хаким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ойчу</w:t>
      </w:r>
      <w:r w:rsidRPr="00677E3A">
        <w:rPr>
          <w:rFonts w:ascii="Times New Roman" w:hAnsi="Times New Roman"/>
          <w:spacing w:val="36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Ума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Ахмаджан</w:t>
      </w:r>
      <w:r w:rsidRPr="00677E3A">
        <w:rPr>
          <w:rFonts w:ascii="Times New Roman" w:hAnsi="Times New Roman"/>
          <w:spacing w:val="36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Исабае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Турсунали</w:t>
      </w:r>
      <w:r w:rsidRPr="00677E3A">
        <w:rPr>
          <w:rFonts w:ascii="Times New Roman" w:hAnsi="Times New Roman"/>
          <w:spacing w:val="36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Кул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Стадион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Нурмамит</w:t>
      </w:r>
      <w:r w:rsidRPr="00677E3A">
        <w:rPr>
          <w:rFonts w:ascii="Times New Roman" w:hAnsi="Times New Roman"/>
          <w:spacing w:val="36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Закир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Лесхоз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Мамади-Ата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Рахмидин Шерматов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алмион-7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алмион-8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Халмион-9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ар-Абад-2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ар-3</w:t>
      </w:r>
      <w:r w:rsidR="0004017C">
        <w:rPr>
          <w:rFonts w:ascii="Times New Roman" w:hAnsi="Times New Roman"/>
          <w:sz w:val="24"/>
          <w:szCs w:val="24"/>
          <w:lang w:val="ky-KG"/>
        </w:rPr>
        <w:t xml:space="preserve">, </w:t>
      </w:r>
      <w:r w:rsidRPr="00677E3A">
        <w:rPr>
          <w:rFonts w:ascii="Times New Roman" w:hAnsi="Times New Roman"/>
          <w:sz w:val="24"/>
          <w:szCs w:val="24"/>
          <w:lang w:val="ky-KG"/>
        </w:rPr>
        <w:t>Жаштар-Абад-4</w:t>
      </w:r>
      <w:r w:rsidRPr="00677E3A">
        <w:rPr>
          <w:rFonts w:ascii="Times New Roman" w:hAnsi="Times New Roman"/>
          <w:spacing w:val="40"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sz w:val="24"/>
          <w:szCs w:val="24"/>
          <w:lang w:val="ky-KG"/>
        </w:rPr>
        <w:t>көчөлөрү</w:t>
      </w:r>
    </w:p>
    <w:p w14:paraId="3D9D025F" w14:textId="77777777" w:rsidR="00C210B3" w:rsidRPr="00677E3A" w:rsidRDefault="00C210B3" w:rsidP="000E4A71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:</w:t>
      </w:r>
      <w:r w:rsidRPr="00677E3A">
        <w:rPr>
          <w:rFonts w:ascii="Times New Roman" w:hAnsi="Times New Roman"/>
          <w:b/>
          <w:spacing w:val="74"/>
          <w:w w:val="150"/>
          <w:sz w:val="24"/>
          <w:szCs w:val="24"/>
        </w:rPr>
        <w:t xml:space="preserve"> </w:t>
      </w:r>
      <w:r w:rsidRPr="00F82774">
        <w:rPr>
          <w:rFonts w:ascii="Times New Roman" w:hAnsi="Times New Roman"/>
          <w:spacing w:val="-4"/>
          <w:sz w:val="24"/>
          <w:szCs w:val="24"/>
        </w:rPr>
        <w:t>1888</w:t>
      </w:r>
    </w:p>
    <w:tbl>
      <w:tblPr>
        <w:tblStyle w:val="TableNormal"/>
        <w:tblW w:w="1474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2268"/>
        <w:gridCol w:w="10206"/>
      </w:tblGrid>
      <w:tr w:rsidR="00C210B3" w:rsidRPr="00677E3A" w14:paraId="6E1AE6C6" w14:textId="77777777" w:rsidTr="00F82774">
        <w:trPr>
          <w:trHeight w:val="20"/>
        </w:trPr>
        <w:tc>
          <w:tcPr>
            <w:tcW w:w="993" w:type="dxa"/>
            <w:vAlign w:val="center"/>
          </w:tcPr>
          <w:p w14:paraId="559E4420" w14:textId="2A7DE8B8" w:rsidR="00C210B3" w:rsidRPr="00677E3A" w:rsidRDefault="00AA5E26" w:rsidP="00F827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275" w:type="dxa"/>
            <w:vAlign w:val="center"/>
          </w:tcPr>
          <w:p w14:paraId="33A85AE4" w14:textId="6346101A" w:rsidR="00C210B3" w:rsidRPr="00677E3A" w:rsidRDefault="000E4A71" w:rsidP="00F82774">
            <w:pPr>
              <w:pStyle w:val="TableParagraph"/>
              <w:spacing w:line="240" w:lineRule="auto"/>
              <w:ind w:left="343" w:hanging="1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4"/>
                <w:sz w:val="24"/>
                <w:szCs w:val="24"/>
              </w:rPr>
              <w:t xml:space="preserve">Көчөнүн </w:t>
            </w:r>
            <w:r w:rsidR="009A269C" w:rsidRPr="00677E3A">
              <w:rPr>
                <w:b/>
                <w:spacing w:val="-4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14:paraId="5CB39972" w14:textId="572D0A08" w:rsidR="00C210B3" w:rsidRPr="00677E3A" w:rsidRDefault="005808AE" w:rsidP="00F82774">
            <w:pPr>
              <w:pStyle w:val="TableParagraph"/>
              <w:spacing w:line="240" w:lineRule="auto"/>
              <w:ind w:right="602"/>
              <w:jc w:val="center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7112823A" w14:textId="29108FD4" w:rsidR="00C210B3" w:rsidRPr="00677E3A" w:rsidRDefault="00C210B3" w:rsidP="00F82774">
            <w:pPr>
              <w:pStyle w:val="TableParagraph"/>
              <w:spacing w:line="240" w:lineRule="auto"/>
              <w:ind w:left="243" w:right="211" w:firstLine="4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F82774" w:rsidRPr="00677E3A" w14:paraId="5298A5FE" w14:textId="77777777" w:rsidTr="00F82774">
        <w:trPr>
          <w:trHeight w:val="20"/>
        </w:trPr>
        <w:tc>
          <w:tcPr>
            <w:tcW w:w="993" w:type="dxa"/>
            <w:vMerge w:val="restart"/>
            <w:vAlign w:val="center"/>
          </w:tcPr>
          <w:p w14:paraId="191435F0" w14:textId="77777777" w:rsidR="00F82774" w:rsidRPr="00677E3A" w:rsidRDefault="00F82774" w:rsidP="000E4A71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ru-RU"/>
              </w:rPr>
              <w:t>8191</w:t>
            </w:r>
          </w:p>
        </w:tc>
        <w:tc>
          <w:tcPr>
            <w:tcW w:w="1275" w:type="dxa"/>
            <w:vAlign w:val="center"/>
          </w:tcPr>
          <w:p w14:paraId="37660357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F9B0190" w14:textId="68EFCD90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Курбанов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 w:rsidRPr="00677E3A">
              <w:rPr>
                <w:spacing w:val="4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08CBAB3" w14:textId="12FFEA49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ак</w:t>
            </w:r>
            <w:r w:rsidRPr="00677E3A">
              <w:rPr>
                <w:sz w:val="24"/>
                <w:szCs w:val="24"/>
              </w:rPr>
              <w:t>:</w:t>
            </w:r>
            <w:r w:rsidRPr="00677E3A">
              <w:rPr>
                <w:spacing w:val="58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</w:p>
          <w:p w14:paraId="5897CCCC" w14:textId="7107A165" w:rsidR="00F82774" w:rsidRPr="00677E3A" w:rsidRDefault="00F82774" w:rsidP="00F8277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</w:p>
        </w:tc>
      </w:tr>
      <w:tr w:rsidR="00F82774" w:rsidRPr="00677E3A" w14:paraId="11EE6E5A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6CAC412D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4D48F8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AF5220A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0927D292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7C5E4F5" w14:textId="7A3B4235" w:rsidR="00F82774" w:rsidRPr="00677E3A" w:rsidRDefault="00F82774" w:rsidP="000E4A71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Матмусаев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Хаки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F7F6DF4" w14:textId="666237B0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1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7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79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1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5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5б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5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9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1</w:t>
            </w:r>
          </w:p>
          <w:p w14:paraId="5550A59D" w14:textId="48099118" w:rsidR="00F82774" w:rsidRPr="00677E3A" w:rsidRDefault="00F82774" w:rsidP="00F82774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2</w:t>
            </w:r>
          </w:p>
        </w:tc>
      </w:tr>
      <w:tr w:rsidR="00F82774" w:rsidRPr="00677E3A" w14:paraId="48AF648C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14A60701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676E35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AFBAD9C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04402905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C725526" w14:textId="01F4CDF2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Тойчу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Умар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05BF8C9" w14:textId="04026CE2" w:rsidR="00F82774" w:rsidRPr="00677E3A" w:rsidRDefault="00F82774" w:rsidP="00F82774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4"/>
                <w:sz w:val="24"/>
                <w:szCs w:val="24"/>
              </w:rPr>
              <w:t>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</w:p>
          <w:p w14:paraId="6632DF5A" w14:textId="0B5C7CD7" w:rsidR="00F82774" w:rsidRPr="00677E3A" w:rsidRDefault="00F82774" w:rsidP="00F8277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</w:p>
        </w:tc>
      </w:tr>
      <w:tr w:rsidR="00F82774" w:rsidRPr="00677E3A" w14:paraId="1265B78B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C741857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D69FDD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60BFCE74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9602AEE" w14:textId="7A2B8655" w:rsidR="00F82774" w:rsidRPr="00677E3A" w:rsidRDefault="00F82774" w:rsidP="000E4A71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Ахмаджан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Исабае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AFD61EB" w14:textId="09E3D1F9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395BD0CA" w14:textId="2AF73B2B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/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F82774" w:rsidRPr="00677E3A" w14:paraId="4969E3A1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6C2E3E40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171AFB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2272E13B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C376A4E" w14:textId="4D2A5B08" w:rsidR="00F82774" w:rsidRPr="00677E3A" w:rsidRDefault="00F82774" w:rsidP="000E4A71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Турсунали </w:t>
            </w:r>
            <w:r w:rsidRPr="00677E3A">
              <w:rPr>
                <w:sz w:val="24"/>
                <w:szCs w:val="24"/>
              </w:rPr>
              <w:t>Кулмат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pacing w:val="-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0B209A09" w14:textId="3705DB94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</w:p>
          <w:p w14:paraId="64F5EBF4" w14:textId="7AC9D3DD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</w:p>
        </w:tc>
      </w:tr>
      <w:tr w:rsidR="00F82774" w:rsidRPr="00677E3A" w14:paraId="3901D5BF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4DA53B91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EB1665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3C7100A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6BEFFF6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786E6046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D704A73" w14:textId="45B5BD79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Стадион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7E502B5" w14:textId="77025CA7" w:rsidR="00F82774" w:rsidRPr="0004017C" w:rsidRDefault="00F82774" w:rsidP="000E4A71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а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б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7а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9а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</w:p>
          <w:p w14:paraId="7358FF57" w14:textId="311F1504" w:rsidR="00F82774" w:rsidRPr="0004017C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04017C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1</w:t>
            </w:r>
          </w:p>
          <w:p w14:paraId="47A5A6EE" w14:textId="146E3F8E" w:rsidR="00F82774" w:rsidRPr="0004017C" w:rsidRDefault="00F82774" w:rsidP="000E4A71">
            <w:pPr>
              <w:pStyle w:val="TableParagraph"/>
              <w:spacing w:line="240" w:lineRule="auto"/>
              <w:ind w:left="117" w:right="180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4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4б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2</w:t>
            </w:r>
          </w:p>
        </w:tc>
      </w:tr>
      <w:tr w:rsidR="00F82774" w:rsidRPr="00677E3A" w14:paraId="5C18D8AB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739AA8DE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0F4D4343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221A297F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60B6C3E7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5E865BCB" w14:textId="79030220" w:rsidR="00F82774" w:rsidRPr="00677E3A" w:rsidRDefault="00F82774" w:rsidP="000E4A71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Нурмамит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Закир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E1849DD" w14:textId="5C27BDFD" w:rsidR="00F82774" w:rsidRPr="00677E3A" w:rsidRDefault="00F82774" w:rsidP="00F82774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1</w:t>
            </w:r>
          </w:p>
          <w:p w14:paraId="3607962C" w14:textId="0E8A16D5" w:rsidR="00F82774" w:rsidRPr="00677E3A" w:rsidRDefault="00F82774" w:rsidP="00F8277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F82774" w:rsidRPr="00677E3A" w14:paraId="2BE2B229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38F57B9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250AE7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212030B0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6AF89193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CF592BC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40B2A82" w14:textId="4C34C370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Лесхоз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995A9A7" w14:textId="2EF24DA1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5</w:t>
            </w:r>
          </w:p>
          <w:p w14:paraId="18C72BA9" w14:textId="30B93446" w:rsidR="00F82774" w:rsidRPr="00677E3A" w:rsidRDefault="00F82774" w:rsidP="00F8277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87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8б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01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0</w:t>
            </w:r>
          </w:p>
        </w:tc>
      </w:tr>
      <w:tr w:rsidR="00F82774" w:rsidRPr="00677E3A" w14:paraId="75564CF7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53206C2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3A0E8D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D4D1B66" w14:textId="77777777" w:rsidR="00F82774" w:rsidRPr="00677E3A" w:rsidRDefault="00F82774" w:rsidP="000E4A71">
            <w:pPr>
              <w:pStyle w:val="TableParagraph"/>
              <w:spacing w:line="240" w:lineRule="auto"/>
              <w:ind w:left="68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722112A2" w14:textId="223DD73E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Мамади-а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32A060B" w14:textId="265A71A5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</w:p>
          <w:p w14:paraId="79D4D758" w14:textId="44463C0A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</w:p>
        </w:tc>
      </w:tr>
      <w:tr w:rsidR="00F82774" w:rsidRPr="00677E3A" w14:paraId="4FC6199B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11B6114F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C2C5B7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1B27B1EF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CE1D6FE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5F01BED0" w14:textId="2AAD73AA" w:rsidR="00F82774" w:rsidRPr="00677E3A" w:rsidRDefault="00F82774" w:rsidP="000E4A71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Рахмидин </w:t>
            </w:r>
            <w:r w:rsidRPr="00677E3A">
              <w:rPr>
                <w:sz w:val="24"/>
                <w:szCs w:val="24"/>
              </w:rPr>
              <w:t>Шермат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pacing w:val="-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07FB0D5E" w14:textId="02476496" w:rsidR="00F82774" w:rsidRPr="0004017C" w:rsidRDefault="00F82774" w:rsidP="00F82774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04017C">
              <w:rPr>
                <w:sz w:val="24"/>
                <w:szCs w:val="24"/>
                <w:lang w:val="ru-RU"/>
              </w:rPr>
              <w:t>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а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7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9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7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19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7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29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1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3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5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z w:val="24"/>
                <w:szCs w:val="24"/>
                <w:lang w:val="ru-RU"/>
              </w:rPr>
              <w:t>37</w:t>
            </w:r>
            <w:r w:rsidR="0004017C" w:rsidRPr="0004017C">
              <w:rPr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7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1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7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7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7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7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7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7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7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9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9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95</w:t>
            </w:r>
          </w:p>
          <w:p w14:paraId="2B394984" w14:textId="639173D9" w:rsidR="00F82774" w:rsidRPr="0004017C" w:rsidRDefault="00F82774" w:rsidP="00F82774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2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68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70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72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74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76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78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78а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80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82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84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86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88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90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92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94- (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мектеп)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9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9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10</w:t>
            </w:r>
          </w:p>
        </w:tc>
      </w:tr>
      <w:tr w:rsidR="00F82774" w:rsidRPr="00677E3A" w14:paraId="74C1CDA5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5F83F5F6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647FB894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12D8FA48" w14:textId="17B28541" w:rsidR="00F82774" w:rsidRPr="00677E3A" w:rsidRDefault="00F82774" w:rsidP="000E4A71">
            <w:pPr>
              <w:pStyle w:val="TableParagraph"/>
              <w:spacing w:line="240" w:lineRule="auto"/>
              <w:ind w:left="108" w:right="150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Халмион-7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6ACA85C" w14:textId="492FE312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</w:p>
          <w:p w14:paraId="290660F1" w14:textId="47361AB9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</w:p>
        </w:tc>
      </w:tr>
      <w:tr w:rsidR="00F82774" w:rsidRPr="00677E3A" w14:paraId="3BB659A0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82CBCEF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58E49B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0846E89A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23560AB4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6E55C0E" w14:textId="6D245250" w:rsidR="00F82774" w:rsidRPr="00677E3A" w:rsidRDefault="00F82774" w:rsidP="000E4A71">
            <w:pPr>
              <w:pStyle w:val="TableParagraph"/>
              <w:spacing w:line="240" w:lineRule="auto"/>
              <w:ind w:left="108" w:right="150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Халмион-8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5287575" w14:textId="79EA3008" w:rsidR="00F82774" w:rsidRPr="00677E3A" w:rsidRDefault="00F82774" w:rsidP="00F82774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</w:p>
          <w:p w14:paraId="39242BF0" w14:textId="020EC028" w:rsidR="00F82774" w:rsidRPr="00677E3A" w:rsidRDefault="00F82774" w:rsidP="00F8277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lastRenderedPageBreak/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</w:p>
        </w:tc>
      </w:tr>
      <w:tr w:rsidR="00F82774" w:rsidRPr="00677E3A" w14:paraId="10AF08D7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41417B04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1931BB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49958E47" w14:textId="56EFE2A9" w:rsidR="00F82774" w:rsidRPr="00677E3A" w:rsidRDefault="00F82774" w:rsidP="000E4A71">
            <w:pPr>
              <w:pStyle w:val="TableParagraph"/>
              <w:spacing w:line="240" w:lineRule="auto"/>
              <w:ind w:left="108" w:right="150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Халмион-9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 w:rsidRPr="00677E3A">
              <w:rPr>
                <w:spacing w:val="5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4B0E0D5" w14:textId="592BE35A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</w:p>
          <w:p w14:paraId="09800E3E" w14:textId="697FE7B9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F82774" w:rsidRPr="00677E3A" w14:paraId="455D2376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C5EA620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617F45E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0066C5A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01778700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6182B75B" w14:textId="1B9B4891" w:rsidR="00F82774" w:rsidRPr="00677E3A" w:rsidRDefault="00F82774" w:rsidP="000E4A71">
            <w:pPr>
              <w:pStyle w:val="TableParagraph"/>
              <w:spacing w:line="240" w:lineRule="auto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штар-Абад-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8479E31" w14:textId="56725124" w:rsidR="00F82774" w:rsidRPr="00677E3A" w:rsidRDefault="00F82774" w:rsidP="00F82774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4"/>
                <w:sz w:val="24"/>
                <w:szCs w:val="24"/>
              </w:rPr>
              <w:t>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9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1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3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5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7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5</w:t>
            </w:r>
          </w:p>
          <w:p w14:paraId="617E4D02" w14:textId="2D3F1894" w:rsidR="00F82774" w:rsidRPr="00677E3A" w:rsidRDefault="00F82774" w:rsidP="00F82774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4"/>
                <w:sz w:val="24"/>
                <w:szCs w:val="24"/>
              </w:rPr>
              <w:t>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1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2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0а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3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2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4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4а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6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48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0</w:t>
            </w:r>
            <w:r w:rsidR="0004017C">
              <w:rPr>
                <w:spacing w:val="-4"/>
                <w:sz w:val="24"/>
                <w:szCs w:val="24"/>
              </w:rPr>
              <w:t xml:space="preserve">, </w:t>
            </w:r>
            <w:r w:rsidRPr="00677E3A">
              <w:rPr>
                <w:spacing w:val="-4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</w:p>
        </w:tc>
      </w:tr>
      <w:tr w:rsidR="00F82774" w:rsidRPr="00677E3A" w14:paraId="340E8769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1ED7B40D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230A7F" w14:textId="77777777" w:rsidR="00F82774" w:rsidRPr="00677E3A" w:rsidRDefault="00F82774" w:rsidP="000E4A71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5F5697AE" w14:textId="1FFE59AC" w:rsidR="00F82774" w:rsidRPr="00677E3A" w:rsidRDefault="00F82774" w:rsidP="000E4A71">
            <w:pPr>
              <w:pStyle w:val="TableParagraph"/>
              <w:spacing w:line="240" w:lineRule="auto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штар-Абад-3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A11BC3C" w14:textId="77777777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10"/>
                <w:sz w:val="24"/>
                <w:szCs w:val="24"/>
              </w:rPr>
              <w:t>0</w:t>
            </w:r>
          </w:p>
          <w:p w14:paraId="1805DD7B" w14:textId="40A3A49D" w:rsidR="00F82774" w:rsidRPr="00677E3A" w:rsidRDefault="00F82774" w:rsidP="00F82774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6</w:t>
            </w:r>
          </w:p>
        </w:tc>
      </w:tr>
      <w:tr w:rsidR="00F82774" w:rsidRPr="00677E3A" w14:paraId="15149540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FA99A2C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8C518A" w14:textId="77777777" w:rsidR="00F82774" w:rsidRPr="00677E3A" w:rsidRDefault="00F82774" w:rsidP="000E4A71">
            <w:pPr>
              <w:pStyle w:val="TableParagraph"/>
              <w:spacing w:line="240" w:lineRule="auto"/>
              <w:ind w:left="310" w:right="290"/>
              <w:jc w:val="center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6A2106E1" w14:textId="7F367ABF" w:rsidR="00F82774" w:rsidRPr="00677E3A" w:rsidRDefault="00F82774" w:rsidP="000E4A71">
            <w:pPr>
              <w:pStyle w:val="TableParagraph"/>
              <w:spacing w:line="240" w:lineRule="auto"/>
              <w:ind w:left="782" w:right="129" w:hanging="434"/>
              <w:rPr>
                <w:sz w:val="24"/>
                <w:szCs w:val="24"/>
              </w:rPr>
            </w:pPr>
            <w:r w:rsidRPr="00677E3A">
              <w:rPr>
                <w:spacing w:val="-4"/>
                <w:sz w:val="24"/>
                <w:szCs w:val="24"/>
              </w:rPr>
              <w:t>Жаштар-Абад-4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20C11BD" w14:textId="77777777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>так</w:t>
            </w:r>
            <w:r w:rsidRPr="00677E3A">
              <w:rPr>
                <w:spacing w:val="-4"/>
                <w:sz w:val="24"/>
                <w:szCs w:val="24"/>
              </w:rPr>
              <w:t xml:space="preserve"> еч:</w:t>
            </w:r>
          </w:p>
          <w:p w14:paraId="1011C739" w14:textId="04116006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</w:p>
        </w:tc>
      </w:tr>
    </w:tbl>
    <w:p w14:paraId="7719D12A" w14:textId="77777777" w:rsidR="00C210B3" w:rsidRPr="00677E3A" w:rsidRDefault="00C210B3" w:rsidP="00C210B3">
      <w:pPr>
        <w:pStyle w:val="aa"/>
        <w:rPr>
          <w:b/>
        </w:rPr>
      </w:pPr>
    </w:p>
    <w:p w14:paraId="347A261B" w14:textId="04D44C06" w:rsidR="00C210B3" w:rsidRPr="00677E3A" w:rsidRDefault="00C210B3" w:rsidP="00F82774">
      <w:pPr>
        <w:spacing w:before="200"/>
        <w:ind w:right="1134"/>
        <w:rPr>
          <w:rFonts w:ascii="Times New Roman" w:hAnsi="Times New Roman"/>
          <w:b/>
          <w:sz w:val="24"/>
          <w:szCs w:val="24"/>
          <w:lang w:eastAsia="ru-RU"/>
        </w:rPr>
      </w:pPr>
      <w:r w:rsidRPr="00677E3A">
        <w:rPr>
          <w:rFonts w:ascii="Times New Roman" w:hAnsi="Times New Roman"/>
          <w:b/>
          <w:sz w:val="24"/>
          <w:szCs w:val="24"/>
        </w:rPr>
        <w:t>№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pacing w:val="-4"/>
          <w:sz w:val="24"/>
          <w:szCs w:val="24"/>
        </w:rPr>
        <w:t>8215</w:t>
      </w:r>
      <w:r w:rsidR="000E4A71" w:rsidRPr="00677E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7E3A">
        <w:rPr>
          <w:rFonts w:ascii="Times New Roman" w:hAnsi="Times New Roman"/>
          <w:b/>
          <w:spacing w:val="-2"/>
          <w:sz w:val="24"/>
          <w:szCs w:val="24"/>
        </w:rPr>
        <w:t>Чекелик</w:t>
      </w:r>
      <w:r w:rsidRPr="00677E3A">
        <w:rPr>
          <w:rFonts w:ascii="Times New Roman" w:hAnsi="Times New Roman"/>
          <w:b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  <w:lang w:eastAsia="ru-RU"/>
        </w:rPr>
        <w:t>Шайлоо участкасынын схемасы жана чек арасы</w:t>
      </w:r>
    </w:p>
    <w:p w14:paraId="1E729803" w14:textId="49F00A26" w:rsidR="00C210B3" w:rsidRPr="00677E3A" w:rsidRDefault="00C210B3" w:rsidP="000E4A71">
      <w:pPr>
        <w:pStyle w:val="aa"/>
        <w:tabs>
          <w:tab w:val="left" w:pos="2012"/>
        </w:tabs>
        <w:spacing w:after="0"/>
      </w:pPr>
      <w:r w:rsidRPr="00677E3A">
        <w:rPr>
          <w:b/>
          <w:spacing w:val="-2"/>
        </w:rPr>
        <w:t>Дареги:</w:t>
      </w:r>
      <w:r w:rsidR="000E4A71" w:rsidRPr="00677E3A">
        <w:rPr>
          <w:b/>
          <w:lang w:val="ky-KG"/>
        </w:rPr>
        <w:t xml:space="preserve"> </w:t>
      </w:r>
      <w:r w:rsidRPr="00677E3A">
        <w:t>Көктал</w:t>
      </w:r>
      <w:r w:rsidRPr="00677E3A">
        <w:rPr>
          <w:spacing w:val="52"/>
        </w:rPr>
        <w:t xml:space="preserve"> </w:t>
      </w:r>
      <w:r w:rsidRPr="00677E3A">
        <w:t>айылы</w:t>
      </w:r>
      <w:r w:rsidR="0004017C">
        <w:t xml:space="preserve">, </w:t>
      </w:r>
      <w:r w:rsidRPr="00677E3A">
        <w:t>№</w:t>
      </w:r>
      <w:r w:rsidRPr="00677E3A">
        <w:rPr>
          <w:spacing w:val="-2"/>
        </w:rPr>
        <w:t xml:space="preserve"> </w:t>
      </w:r>
      <w:r w:rsidRPr="00677E3A">
        <w:t>6</w:t>
      </w:r>
      <w:r w:rsidRPr="00677E3A">
        <w:rPr>
          <w:spacing w:val="56"/>
        </w:rPr>
        <w:t xml:space="preserve"> </w:t>
      </w:r>
      <w:r w:rsidRPr="00677E3A">
        <w:t>”Достук”</w:t>
      </w:r>
      <w:r w:rsidRPr="00677E3A">
        <w:rPr>
          <w:spacing w:val="56"/>
        </w:rPr>
        <w:t xml:space="preserve"> </w:t>
      </w:r>
      <w:r w:rsidRPr="00677E3A">
        <w:t xml:space="preserve">орто </w:t>
      </w:r>
      <w:r w:rsidRPr="00677E3A">
        <w:rPr>
          <w:spacing w:val="-2"/>
        </w:rPr>
        <w:t>мектеби</w:t>
      </w:r>
    </w:p>
    <w:p w14:paraId="3CE10BBE" w14:textId="70FE20E5" w:rsidR="00C210B3" w:rsidRPr="00677E3A" w:rsidRDefault="00C210B3" w:rsidP="000E4A71">
      <w:pPr>
        <w:pStyle w:val="aa"/>
        <w:spacing w:before="101" w:after="0"/>
      </w:pPr>
      <w:r w:rsidRPr="00677E3A">
        <w:rPr>
          <w:b/>
        </w:rPr>
        <w:t>Чек</w:t>
      </w:r>
      <w:r w:rsidRPr="00677E3A">
        <w:rPr>
          <w:b/>
          <w:spacing w:val="-2"/>
        </w:rPr>
        <w:t xml:space="preserve"> </w:t>
      </w:r>
      <w:r w:rsidRPr="00677E3A">
        <w:rPr>
          <w:b/>
        </w:rPr>
        <w:t>арасы:</w:t>
      </w:r>
      <w:r w:rsidR="0086592E">
        <w:rPr>
          <w:b/>
        </w:rPr>
        <w:t xml:space="preserve"> </w:t>
      </w:r>
      <w:r w:rsidR="00F034E4" w:rsidRPr="00677E3A">
        <w:rPr>
          <w:b/>
        </w:rPr>
        <w:t>(</w:t>
      </w:r>
      <w:r w:rsidRPr="00677E3A">
        <w:t>Шайлоо участкасынын чек арасын түзүүдө бардык көчөлөр:</w:t>
      </w:r>
      <w:r w:rsidRPr="00677E3A">
        <w:rPr>
          <w:spacing w:val="-2"/>
        </w:rPr>
        <w:t xml:space="preserve"> </w:t>
      </w:r>
      <w:r w:rsidRPr="00677E3A">
        <w:t>проспект</w:t>
      </w:r>
      <w:r w:rsidR="0004017C">
        <w:t xml:space="preserve">, </w:t>
      </w:r>
      <w:r w:rsidRPr="00677E3A">
        <w:t>кѳчѳ</w:t>
      </w:r>
      <w:r w:rsidR="0004017C">
        <w:t xml:space="preserve">, </w:t>
      </w:r>
      <w:r w:rsidRPr="00677E3A">
        <w:t xml:space="preserve">туюк жол көрсөтүлүшү </w:t>
      </w:r>
      <w:r w:rsidRPr="00677E3A">
        <w:rPr>
          <w:spacing w:val="-2"/>
        </w:rPr>
        <w:t>керек)</w:t>
      </w:r>
      <w:r w:rsidR="0004017C">
        <w:rPr>
          <w:spacing w:val="-2"/>
        </w:rPr>
        <w:t xml:space="preserve">, </w:t>
      </w:r>
      <w:r w:rsidRPr="00677E3A">
        <w:t>Абдували Ажибаев</w:t>
      </w:r>
      <w:r w:rsidR="0004017C">
        <w:t xml:space="preserve">, </w:t>
      </w:r>
      <w:r w:rsidRPr="00677E3A">
        <w:t>Полот Мурзираимов</w:t>
      </w:r>
      <w:r w:rsidR="0004017C">
        <w:t xml:space="preserve">, </w:t>
      </w:r>
      <w:r w:rsidRPr="00677E3A">
        <w:t>Жармат Максым</w:t>
      </w:r>
      <w:r w:rsidR="0004017C">
        <w:t xml:space="preserve">, </w:t>
      </w:r>
      <w:r w:rsidRPr="00677E3A">
        <w:t>Ж</w:t>
      </w:r>
      <w:r w:rsidR="0004017C">
        <w:t xml:space="preserve">, </w:t>
      </w:r>
      <w:r w:rsidRPr="00677E3A">
        <w:t>Хасанов</w:t>
      </w:r>
      <w:r w:rsidR="0004017C">
        <w:t xml:space="preserve">, </w:t>
      </w:r>
      <w:r w:rsidRPr="00677E3A">
        <w:t>Камчы Калматов</w:t>
      </w:r>
      <w:r w:rsidR="0004017C">
        <w:t xml:space="preserve">, </w:t>
      </w:r>
      <w:r w:rsidRPr="00677E3A">
        <w:t>Таваккал Мамажанов</w:t>
      </w:r>
      <w:r w:rsidR="0004017C">
        <w:t xml:space="preserve">, </w:t>
      </w:r>
      <w:r w:rsidRPr="00677E3A">
        <w:t>Т</w:t>
      </w:r>
      <w:r w:rsidR="0004017C">
        <w:t xml:space="preserve">, </w:t>
      </w:r>
      <w:r w:rsidRPr="00677E3A">
        <w:t>Султанов</w:t>
      </w:r>
      <w:r w:rsidR="0004017C">
        <w:t xml:space="preserve">, </w:t>
      </w:r>
      <w:r w:rsidRPr="00677E3A">
        <w:t>М</w:t>
      </w:r>
      <w:r w:rsidR="0004017C">
        <w:t xml:space="preserve">, </w:t>
      </w:r>
      <w:r w:rsidRPr="00677E3A">
        <w:t>Тешебаев</w:t>
      </w:r>
      <w:r w:rsidR="0004017C">
        <w:t xml:space="preserve">, </w:t>
      </w:r>
      <w:r w:rsidRPr="00677E3A">
        <w:t>Жаштар</w:t>
      </w:r>
      <w:r w:rsidR="0004017C">
        <w:t xml:space="preserve">, </w:t>
      </w:r>
      <w:r w:rsidRPr="00677E3A">
        <w:t>Достук</w:t>
      </w:r>
      <w:r w:rsidR="0004017C">
        <w:t xml:space="preserve">, </w:t>
      </w:r>
      <w:r w:rsidRPr="00677E3A">
        <w:t>Келечек</w:t>
      </w:r>
      <w:r w:rsidRPr="00677E3A">
        <w:rPr>
          <w:spacing w:val="40"/>
        </w:rPr>
        <w:t xml:space="preserve"> </w:t>
      </w:r>
      <w:r w:rsidRPr="00677E3A">
        <w:t>Абдинаби Саматов</w:t>
      </w:r>
      <w:r w:rsidR="0004017C">
        <w:t xml:space="preserve">, </w:t>
      </w:r>
      <w:r w:rsidRPr="00677E3A">
        <w:t>Кыргызстан</w:t>
      </w:r>
      <w:r w:rsidR="0004017C">
        <w:t xml:space="preserve">, </w:t>
      </w:r>
      <w:r w:rsidRPr="00677E3A">
        <w:t>Жаштар-1</w:t>
      </w:r>
      <w:r w:rsidR="0004017C">
        <w:t xml:space="preserve">, </w:t>
      </w:r>
      <w:r w:rsidRPr="00677E3A">
        <w:t>Көк-Тал-1</w:t>
      </w:r>
      <w:r w:rsidR="0004017C">
        <w:t xml:space="preserve">, </w:t>
      </w:r>
      <w:r w:rsidRPr="00677E3A">
        <w:t>Көк-Тал-2</w:t>
      </w:r>
      <w:r w:rsidR="0004017C">
        <w:t xml:space="preserve">, </w:t>
      </w:r>
      <w:r w:rsidRPr="00677E3A">
        <w:t>Көк-Тал-3</w:t>
      </w:r>
      <w:r w:rsidR="0004017C">
        <w:t xml:space="preserve">, </w:t>
      </w:r>
      <w:r w:rsidRPr="00677E3A">
        <w:t>Сабыр Мусаев</w:t>
      </w:r>
      <w:r w:rsidR="0004017C">
        <w:t xml:space="preserve">, </w:t>
      </w:r>
      <w:r w:rsidRPr="00677E3A">
        <w:t>Манас</w:t>
      </w:r>
      <w:r w:rsidRPr="00677E3A">
        <w:rPr>
          <w:spacing w:val="40"/>
        </w:rPr>
        <w:t xml:space="preserve"> </w:t>
      </w:r>
      <w:r w:rsidRPr="00677E3A">
        <w:t>көчөлөрү</w:t>
      </w:r>
    </w:p>
    <w:p w14:paraId="208C3B3D" w14:textId="77777777" w:rsidR="00C210B3" w:rsidRPr="00677E3A" w:rsidRDefault="00C210B3" w:rsidP="000E4A71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Шайлоочулардын</w:t>
      </w:r>
      <w:r w:rsidRPr="00677E3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E3A">
        <w:rPr>
          <w:rFonts w:ascii="Times New Roman" w:hAnsi="Times New Roman"/>
          <w:b/>
          <w:sz w:val="24"/>
          <w:szCs w:val="24"/>
        </w:rPr>
        <w:t>саны:</w:t>
      </w:r>
      <w:r w:rsidRPr="00F82774">
        <w:rPr>
          <w:rFonts w:ascii="Times New Roman" w:hAnsi="Times New Roman"/>
          <w:spacing w:val="74"/>
          <w:w w:val="150"/>
          <w:sz w:val="24"/>
          <w:szCs w:val="24"/>
        </w:rPr>
        <w:t xml:space="preserve"> </w:t>
      </w:r>
      <w:r w:rsidRPr="00F82774">
        <w:rPr>
          <w:rFonts w:ascii="Times New Roman" w:hAnsi="Times New Roman"/>
          <w:spacing w:val="-4"/>
          <w:sz w:val="24"/>
          <w:szCs w:val="24"/>
        </w:rPr>
        <w:t>1596</w:t>
      </w:r>
    </w:p>
    <w:tbl>
      <w:tblPr>
        <w:tblStyle w:val="TableNormal"/>
        <w:tblW w:w="1474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2268"/>
        <w:gridCol w:w="10206"/>
      </w:tblGrid>
      <w:tr w:rsidR="00C210B3" w:rsidRPr="00677E3A" w14:paraId="19B818C3" w14:textId="77777777" w:rsidTr="00F82774">
        <w:trPr>
          <w:trHeight w:val="20"/>
        </w:trPr>
        <w:tc>
          <w:tcPr>
            <w:tcW w:w="993" w:type="dxa"/>
            <w:vAlign w:val="center"/>
          </w:tcPr>
          <w:p w14:paraId="09FFDFAF" w14:textId="5E3E7A92" w:rsidR="00C210B3" w:rsidRPr="00677E3A" w:rsidRDefault="00AA5E26" w:rsidP="00F82774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УШК №</w:t>
            </w:r>
          </w:p>
        </w:tc>
        <w:tc>
          <w:tcPr>
            <w:tcW w:w="1275" w:type="dxa"/>
            <w:vAlign w:val="center"/>
          </w:tcPr>
          <w:p w14:paraId="3834FDB0" w14:textId="091D2C67" w:rsidR="00C210B3" w:rsidRPr="00677E3A" w:rsidRDefault="000E4A71" w:rsidP="000E4A71">
            <w:pPr>
              <w:pStyle w:val="TableParagraph"/>
              <w:spacing w:line="240" w:lineRule="auto"/>
              <w:ind w:left="343" w:hanging="102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4"/>
                <w:sz w:val="24"/>
                <w:szCs w:val="24"/>
              </w:rPr>
              <w:t xml:space="preserve">Көчөнүн </w:t>
            </w:r>
            <w:r w:rsidR="009A269C" w:rsidRPr="00677E3A">
              <w:rPr>
                <w:b/>
                <w:spacing w:val="-4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14:paraId="63F51CDB" w14:textId="2EF2B9BD" w:rsidR="00C210B3" w:rsidRPr="00677E3A" w:rsidRDefault="005808AE" w:rsidP="000E4A71">
            <w:pPr>
              <w:pStyle w:val="TableParagraph"/>
              <w:spacing w:line="240" w:lineRule="auto"/>
              <w:ind w:left="630" w:right="602" w:firstLine="33"/>
              <w:rPr>
                <w:b/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</w:rPr>
              <w:t>Көчөнүн аталышы</w:t>
            </w:r>
          </w:p>
        </w:tc>
        <w:tc>
          <w:tcPr>
            <w:tcW w:w="10206" w:type="dxa"/>
            <w:vAlign w:val="center"/>
          </w:tcPr>
          <w:p w14:paraId="4D60E82E" w14:textId="7B6A7F7E" w:rsidR="00C210B3" w:rsidRPr="00677E3A" w:rsidRDefault="00C210B3" w:rsidP="000E4A71">
            <w:pPr>
              <w:pStyle w:val="TableParagraph"/>
              <w:spacing w:line="240" w:lineRule="auto"/>
              <w:ind w:left="243" w:right="211" w:firstLine="4"/>
              <w:jc w:val="center"/>
              <w:rPr>
                <w:b/>
                <w:sz w:val="24"/>
                <w:szCs w:val="24"/>
                <w:lang w:val="ru-RU"/>
              </w:rPr>
            </w:pPr>
            <w:r w:rsidRPr="00677E3A">
              <w:rPr>
                <w:b/>
                <w:sz w:val="24"/>
                <w:szCs w:val="24"/>
                <w:lang w:val="ru-RU"/>
              </w:rPr>
              <w:t>Шайлоо участкасынын чек арасынын чектеринде жайгашкан кыймылсыз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мүлк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объекттеринин</w:t>
            </w:r>
            <w:r w:rsidRPr="00677E3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b/>
                <w:sz w:val="24"/>
                <w:szCs w:val="24"/>
                <w:lang w:val="ru-RU"/>
              </w:rPr>
              <w:t>тизмеси</w:t>
            </w:r>
          </w:p>
        </w:tc>
      </w:tr>
      <w:tr w:rsidR="00F82774" w:rsidRPr="00677E3A" w14:paraId="5A80FBF9" w14:textId="77777777" w:rsidTr="00F82774">
        <w:trPr>
          <w:trHeight w:val="20"/>
        </w:trPr>
        <w:tc>
          <w:tcPr>
            <w:tcW w:w="993" w:type="dxa"/>
            <w:vMerge w:val="restart"/>
            <w:vAlign w:val="center"/>
          </w:tcPr>
          <w:p w14:paraId="469AA178" w14:textId="1814D098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E3A">
              <w:rPr>
                <w:b/>
                <w:spacing w:val="-2"/>
                <w:sz w:val="24"/>
                <w:szCs w:val="24"/>
                <w:lang w:val="ru-RU"/>
              </w:rPr>
              <w:t>8215</w:t>
            </w:r>
          </w:p>
        </w:tc>
        <w:tc>
          <w:tcPr>
            <w:tcW w:w="1275" w:type="dxa"/>
            <w:vAlign w:val="center"/>
          </w:tcPr>
          <w:p w14:paraId="35314E03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3F8AA5A0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4500D17A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B7113CE" w14:textId="0E186740" w:rsidR="00F82774" w:rsidRPr="00677E3A" w:rsidRDefault="00F82774" w:rsidP="000E4A71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Абдували</w:t>
            </w:r>
            <w:r w:rsidRPr="00677E3A"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Ажибаев</w:t>
            </w:r>
            <w:r>
              <w:rPr>
                <w:sz w:val="24"/>
                <w:szCs w:val="24"/>
              </w:rPr>
              <w:t xml:space="preserve"> </w:t>
            </w:r>
            <w:r w:rsidRPr="00677E3A">
              <w:rPr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C11A18C" w14:textId="1C08BB26" w:rsidR="00F82774" w:rsidRPr="0004017C" w:rsidRDefault="00F82774" w:rsidP="000E4A71">
            <w:pPr>
              <w:pStyle w:val="TableParagraph"/>
              <w:spacing w:line="240" w:lineRule="auto"/>
              <w:ind w:left="117" w:right="2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а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7а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1а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1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7а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2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39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1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3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5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7</w:t>
            </w:r>
            <w:r w:rsidR="0004017C" w:rsidRPr="0004017C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4"/>
                <w:sz w:val="24"/>
                <w:szCs w:val="24"/>
                <w:lang w:val="ru-RU"/>
              </w:rPr>
              <w:t>4</w:t>
            </w:r>
          </w:p>
          <w:p w14:paraId="058A266A" w14:textId="3986D813" w:rsidR="00F82774" w:rsidRPr="0004017C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04017C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3</w:t>
            </w:r>
          </w:p>
          <w:p w14:paraId="5B6F5E49" w14:textId="5C48EE4E" w:rsidR="00F82774" w:rsidRPr="0004017C" w:rsidRDefault="00F82774" w:rsidP="000E4A71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2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2</w:t>
            </w:r>
          </w:p>
        </w:tc>
      </w:tr>
      <w:tr w:rsidR="00F82774" w:rsidRPr="00677E3A" w14:paraId="5688D951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6958030F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707A4C3C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1ECB8852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01396246" w14:textId="77777777" w:rsidR="00F82774" w:rsidRPr="00677E3A" w:rsidRDefault="00F82774" w:rsidP="000E4A71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17BB88D" w14:textId="2FD60DB8" w:rsidR="00F82774" w:rsidRPr="00677E3A" w:rsidRDefault="00F82774" w:rsidP="000E4A71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 xml:space="preserve">Полот </w:t>
            </w:r>
            <w:r w:rsidRPr="00677E3A">
              <w:rPr>
                <w:spacing w:val="-4"/>
                <w:sz w:val="24"/>
                <w:szCs w:val="24"/>
              </w:rPr>
              <w:t>Мурзираим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E175424" w14:textId="68D30196" w:rsidR="00F82774" w:rsidRPr="0004017C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7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1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3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7</w:t>
            </w:r>
          </w:p>
          <w:p w14:paraId="5263B7A3" w14:textId="3129446A" w:rsidR="00F82774" w:rsidRPr="0004017C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6</w:t>
            </w:r>
          </w:p>
        </w:tc>
      </w:tr>
      <w:tr w:rsidR="00F82774" w:rsidRPr="00677E3A" w14:paraId="217C0D91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7ABC833F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2D03FF2D" w14:textId="77777777" w:rsidR="00F82774" w:rsidRPr="0004017C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0D611B6C" w14:textId="77777777" w:rsidR="00F82774" w:rsidRPr="00677E3A" w:rsidRDefault="00F82774" w:rsidP="000E4A71">
            <w:pPr>
              <w:pStyle w:val="TableParagraph"/>
              <w:spacing w:line="240" w:lineRule="auto"/>
              <w:ind w:left="68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165A8F1" w14:textId="3E180F55" w:rsidR="00F82774" w:rsidRPr="00677E3A" w:rsidRDefault="00F82774" w:rsidP="000E4A71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Жармат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Макс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C024F32" w14:textId="053B0D8F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9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  <w:p w14:paraId="140F13EC" w14:textId="42CAF9AC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F82774" w:rsidRPr="00677E3A" w14:paraId="69EA1223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CC2118A" w14:textId="77777777" w:rsidR="00F82774" w:rsidRPr="00677E3A" w:rsidRDefault="00F82774" w:rsidP="000E4A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27B712" w14:textId="77777777" w:rsidR="00F82774" w:rsidRPr="00677E3A" w:rsidRDefault="00F82774" w:rsidP="000E4A71">
            <w:pPr>
              <w:pStyle w:val="TableParagraph"/>
              <w:spacing w:line="240" w:lineRule="auto"/>
              <w:ind w:left="68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0AA70283" w14:textId="436201DD" w:rsidR="00F82774" w:rsidRPr="00677E3A" w:rsidRDefault="00F82774" w:rsidP="000E4A71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Хасанов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 w:rsidRPr="00677E3A">
              <w:rPr>
                <w:spacing w:val="5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77A4E97" w14:textId="50AFBB3E" w:rsidR="00F82774" w:rsidRPr="00677E3A" w:rsidRDefault="00F82774" w:rsidP="000E4A71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</w:p>
          <w:p w14:paraId="5A25D723" w14:textId="30D2F8C6" w:rsidR="00F82774" w:rsidRPr="00677E3A" w:rsidRDefault="00F82774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</w:p>
          <w:p w14:paraId="44180E51" w14:textId="1B0F9CA5" w:rsidR="00F82774" w:rsidRPr="00677E3A" w:rsidRDefault="00F82774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lastRenderedPageBreak/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217F40" w:rsidRPr="00677E3A" w14:paraId="26179329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F72E792" w14:textId="77777777" w:rsidR="00217F40" w:rsidRPr="00677E3A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2A9C49" w14:textId="77777777" w:rsidR="00217F40" w:rsidRPr="00677E3A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0BBA8AF8" w14:textId="77777777" w:rsidR="00217F40" w:rsidRPr="00677E3A" w:rsidRDefault="00217F40" w:rsidP="00217F40">
            <w:pPr>
              <w:pStyle w:val="TableParagraph"/>
              <w:spacing w:line="240" w:lineRule="auto"/>
              <w:ind w:left="68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0E71F588" w14:textId="21391FF9" w:rsidR="00217F40" w:rsidRPr="00677E3A" w:rsidRDefault="00217F40" w:rsidP="00217F40">
            <w:pPr>
              <w:pStyle w:val="TableParagraph"/>
              <w:spacing w:line="240" w:lineRule="auto"/>
              <w:ind w:left="116" w:right="230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Камчы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Калмат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4E5270A" w14:textId="19DBB86A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</w:p>
        </w:tc>
      </w:tr>
      <w:tr w:rsidR="00F82774" w:rsidRPr="00677E3A" w14:paraId="4EDCDC06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7DCDB689" w14:textId="77777777" w:rsidR="00F82774" w:rsidRPr="00677E3A" w:rsidRDefault="00F82774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E09EA1" w14:textId="77777777" w:rsidR="00F82774" w:rsidRPr="00677E3A" w:rsidRDefault="00F82774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14:paraId="5F325FE0" w14:textId="77777777" w:rsidR="00F82774" w:rsidRPr="00677E3A" w:rsidRDefault="00F82774" w:rsidP="00217F40">
            <w:pPr>
              <w:pStyle w:val="TableParagraph"/>
              <w:spacing w:line="240" w:lineRule="auto"/>
              <w:ind w:left="68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2A9508F7" w14:textId="50B45501" w:rsidR="00F82774" w:rsidRPr="00677E3A" w:rsidRDefault="00F82774" w:rsidP="00217F40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Таваккал Мамажано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15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C905CA1" w14:textId="1A5C89B7" w:rsidR="00F82774" w:rsidRPr="00677E3A" w:rsidRDefault="00F82774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7</w:t>
            </w:r>
          </w:p>
          <w:p w14:paraId="3285B77C" w14:textId="5B0EBAD9" w:rsidR="00F82774" w:rsidRPr="00677E3A" w:rsidRDefault="00F82774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z w:val="24"/>
                <w:szCs w:val="24"/>
              </w:rPr>
              <w:t>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4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6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8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0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2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2</w:t>
            </w:r>
          </w:p>
        </w:tc>
      </w:tr>
      <w:tr w:rsidR="00217F40" w:rsidRPr="00677E3A" w14:paraId="47BAE59E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52643294" w14:textId="77777777" w:rsidR="00217F40" w:rsidRPr="00677E3A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F54708" w14:textId="77777777" w:rsidR="00217F40" w:rsidRPr="00677E3A" w:rsidRDefault="00217F40" w:rsidP="00217F40">
            <w:pPr>
              <w:pStyle w:val="TableParagraph"/>
              <w:spacing w:line="240" w:lineRule="auto"/>
              <w:ind w:left="68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24B2F3FF" w14:textId="4B72738A" w:rsidR="00217F40" w:rsidRPr="00677E3A" w:rsidRDefault="00217F40" w:rsidP="00217F40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Султано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677E3A">
              <w:rPr>
                <w:spacing w:val="-10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648F69F" w14:textId="3D8AFCA1" w:rsidR="00217F40" w:rsidRPr="00EB4ECB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27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27в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47</w:t>
            </w:r>
          </w:p>
          <w:p w14:paraId="00473B4F" w14:textId="633CC3FA" w:rsidR="00217F40" w:rsidRPr="00EB4ECB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EB4ECB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6а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2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2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3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z w:val="24"/>
                <w:szCs w:val="24"/>
                <w:lang w:val="ru-RU"/>
              </w:rPr>
              <w:t>3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3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EB4ECB">
              <w:rPr>
                <w:spacing w:val="-2"/>
                <w:sz w:val="24"/>
                <w:szCs w:val="24"/>
                <w:lang w:val="ru-RU"/>
              </w:rPr>
              <w:t>46</w:t>
            </w:r>
          </w:p>
        </w:tc>
      </w:tr>
      <w:tr w:rsidR="00217F40" w:rsidRPr="00677E3A" w14:paraId="3FB055B0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646A4BEA" w14:textId="77777777" w:rsidR="00217F40" w:rsidRPr="00EB4ECB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5CEF35FC" w14:textId="77777777" w:rsidR="00217F40" w:rsidRPr="00677E3A" w:rsidRDefault="00217F40" w:rsidP="00217F40">
            <w:pPr>
              <w:pStyle w:val="TableParagraph"/>
              <w:spacing w:line="240" w:lineRule="auto"/>
              <w:ind w:left="68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FF6E68D" w14:textId="7B835D3A" w:rsidR="00217F40" w:rsidRPr="00677E3A" w:rsidRDefault="00217F40" w:rsidP="00217F40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ыргызстан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pacing w:val="-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B9DA283" w14:textId="7A187CB4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</w:p>
          <w:p w14:paraId="1DF79F8B" w14:textId="01D19952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</w:p>
        </w:tc>
      </w:tr>
      <w:tr w:rsidR="00217F40" w:rsidRPr="00677E3A" w14:paraId="4243F55D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40E900B9" w14:textId="77777777" w:rsidR="00217F40" w:rsidRPr="00677E3A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CDA2B5" w14:textId="77777777" w:rsidR="00217F40" w:rsidRPr="00677E3A" w:rsidRDefault="00217F40" w:rsidP="00217F40">
            <w:pPr>
              <w:pStyle w:val="TableParagraph"/>
              <w:spacing w:line="240" w:lineRule="auto"/>
              <w:ind w:left="682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7CE7CA00" w14:textId="7AE31083" w:rsidR="00217F40" w:rsidRPr="00677E3A" w:rsidRDefault="00217F40" w:rsidP="00217F40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М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Тешебае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pacing w:val="-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602E5EF3" w14:textId="17A5173D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</w:p>
          <w:p w14:paraId="633D5071" w14:textId="49744B07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217F40" w:rsidRPr="00677E3A" w14:paraId="2D560D98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55F09113" w14:textId="77777777" w:rsidR="00217F40" w:rsidRPr="00677E3A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FA6CC8" w14:textId="77777777" w:rsidR="00217F40" w:rsidRPr="00677E3A" w:rsidRDefault="00217F40" w:rsidP="00217F40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0A2BF732" w14:textId="71D846FC" w:rsidR="00217F40" w:rsidRPr="00677E3A" w:rsidRDefault="00217F40" w:rsidP="00217F40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ашта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3B6F807" w14:textId="04A30895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z w:val="24"/>
                <w:szCs w:val="24"/>
              </w:rPr>
              <w:t>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5а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1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5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7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29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1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z w:val="24"/>
                <w:szCs w:val="24"/>
              </w:rPr>
              <w:t>33</w:t>
            </w:r>
            <w:r w:rsidR="0004017C">
              <w:rPr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5</w:t>
            </w: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6</w:t>
            </w:r>
          </w:p>
        </w:tc>
      </w:tr>
      <w:tr w:rsidR="00217F40" w:rsidRPr="00677E3A" w14:paraId="43473B47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5246DF2B" w14:textId="77777777" w:rsidR="00217F40" w:rsidRPr="00677E3A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EC68D7" w14:textId="77777777" w:rsidR="00217F40" w:rsidRPr="00677E3A" w:rsidRDefault="00217F40" w:rsidP="00217F40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1F7EA905" w14:textId="4E4CF17F" w:rsidR="00217F40" w:rsidRPr="00677E3A" w:rsidRDefault="00217F40" w:rsidP="00217F40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Досту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677E3A">
              <w:rPr>
                <w:spacing w:val="-8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50E5F819" w14:textId="7D5BF03D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</w:p>
          <w:p w14:paraId="5926DF09" w14:textId="78252B96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а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</w:p>
        </w:tc>
      </w:tr>
      <w:tr w:rsidR="00217F40" w:rsidRPr="00677E3A" w14:paraId="494CE51D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2E1DBB7" w14:textId="77777777" w:rsidR="00217F40" w:rsidRPr="00677E3A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B6BD45" w14:textId="77777777" w:rsidR="00217F40" w:rsidRPr="00677E3A" w:rsidRDefault="00217F40" w:rsidP="00217F40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0687C5FA" w14:textId="46FF2FF3" w:rsidR="00217F40" w:rsidRPr="00677E3A" w:rsidRDefault="00217F40" w:rsidP="00217F40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елече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3F865B9F" w14:textId="2399666C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</w:p>
          <w:p w14:paraId="21C2CD5B" w14:textId="62B63667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</w:p>
        </w:tc>
      </w:tr>
      <w:tr w:rsidR="00F82774" w:rsidRPr="00677E3A" w14:paraId="2DF27E0E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327AA8FB" w14:textId="77777777" w:rsidR="00F82774" w:rsidRPr="00677E3A" w:rsidRDefault="00F82774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EFB6A3" w14:textId="77777777" w:rsidR="00F82774" w:rsidRPr="00677E3A" w:rsidRDefault="00F82774" w:rsidP="00217F40">
            <w:pPr>
              <w:pStyle w:val="TableParagraph"/>
              <w:spacing w:line="240" w:lineRule="auto"/>
              <w:ind w:left="621"/>
              <w:rPr>
                <w:sz w:val="24"/>
                <w:szCs w:val="24"/>
              </w:rPr>
            </w:pPr>
            <w:bookmarkStart w:id="2" w:name="_GoBack"/>
            <w:r w:rsidRPr="00677E3A">
              <w:rPr>
                <w:spacing w:val="-5"/>
                <w:sz w:val="24"/>
                <w:szCs w:val="24"/>
              </w:rPr>
              <w:t>13</w:t>
            </w:r>
            <w:bookmarkEnd w:id="2"/>
          </w:p>
        </w:tc>
        <w:tc>
          <w:tcPr>
            <w:tcW w:w="2268" w:type="dxa"/>
            <w:vAlign w:val="center"/>
          </w:tcPr>
          <w:p w14:paraId="673E7A2E" w14:textId="03F24AFC" w:rsidR="00F82774" w:rsidRPr="00677E3A" w:rsidRDefault="00F82774" w:rsidP="00217F40">
            <w:pPr>
              <w:pStyle w:val="TableParagraph"/>
              <w:spacing w:line="240" w:lineRule="auto"/>
              <w:ind w:left="116" w:right="129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Абдинаби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Самат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0A5A47B1" w14:textId="26E2F2E2" w:rsidR="00F82774" w:rsidRPr="0004017C" w:rsidRDefault="00F82774" w:rsidP="00217F40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51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1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2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3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5а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4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1/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5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7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59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1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3</w:t>
            </w:r>
            <w:r w:rsidR="0004017C" w:rsidRP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4017C">
              <w:rPr>
                <w:spacing w:val="-2"/>
                <w:sz w:val="24"/>
                <w:szCs w:val="24"/>
                <w:lang w:val="ru-RU"/>
              </w:rPr>
              <w:t>65</w:t>
            </w:r>
          </w:p>
          <w:p w14:paraId="1B6FE009" w14:textId="3EEC9AAE" w:rsidR="00F82774" w:rsidRPr="00F82774" w:rsidRDefault="00F82774" w:rsidP="00DC7588">
            <w:pPr>
              <w:pStyle w:val="TableParagraph"/>
              <w:spacing w:line="240" w:lineRule="auto"/>
              <w:ind w:left="117" w:right="370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1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2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3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48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2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4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4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6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6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58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0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60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677E3A">
              <w:rPr>
                <w:sz w:val="24"/>
                <w:szCs w:val="24"/>
                <w:lang w:val="ru-RU"/>
              </w:rPr>
              <w:t>66</w:t>
            </w:r>
            <w:r w:rsidRPr="00677E3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677E3A">
              <w:rPr>
                <w:sz w:val="24"/>
                <w:szCs w:val="24"/>
                <w:lang w:val="ru-RU"/>
              </w:rPr>
              <w:t xml:space="preserve">-90го </w:t>
            </w:r>
            <w:r w:rsidRPr="00677E3A">
              <w:rPr>
                <w:spacing w:val="-2"/>
                <w:sz w:val="24"/>
                <w:szCs w:val="24"/>
                <w:lang w:val="ru-RU"/>
              </w:rPr>
              <w:t>чейин</w:t>
            </w:r>
          </w:p>
        </w:tc>
      </w:tr>
      <w:tr w:rsidR="00217F40" w:rsidRPr="00677E3A" w14:paraId="3B88895C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4A7CABD8" w14:textId="77777777" w:rsidR="00217F40" w:rsidRPr="00677E3A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2BD957C2" w14:textId="77777777" w:rsidR="00217F40" w:rsidRPr="00677E3A" w:rsidRDefault="00217F40" w:rsidP="00217F40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4C088298" w14:textId="29725249" w:rsidR="00217F40" w:rsidRPr="00677E3A" w:rsidRDefault="00217F40" w:rsidP="00217F40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Жаштар-1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19DC64DD" w14:textId="66705D79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3</w:t>
            </w:r>
          </w:p>
          <w:p w14:paraId="7D86E83E" w14:textId="51C4CCCB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4</w:t>
            </w:r>
          </w:p>
        </w:tc>
      </w:tr>
      <w:tr w:rsidR="00217F40" w:rsidRPr="00677E3A" w14:paraId="23C3C66C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43BC7704" w14:textId="77777777" w:rsidR="00217F40" w:rsidRPr="00677E3A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2EB27D" w14:textId="77777777" w:rsidR="00217F40" w:rsidRPr="00677E3A" w:rsidRDefault="00217F40" w:rsidP="00217F40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0A823DAE" w14:textId="17278BB5" w:rsidR="00217F40" w:rsidRPr="00677E3A" w:rsidRDefault="00217F40" w:rsidP="00217F40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өк-Тал-1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474C534B" w14:textId="6D76F55C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</w:p>
          <w:p w14:paraId="4184EEA3" w14:textId="2BE4F5C4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</w:p>
        </w:tc>
      </w:tr>
      <w:tr w:rsidR="00217F40" w:rsidRPr="00677E3A" w14:paraId="3AC29559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2CF3B1EC" w14:textId="77777777" w:rsidR="00217F40" w:rsidRPr="00677E3A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FD70F2" w14:textId="77777777" w:rsidR="00217F40" w:rsidRPr="00677E3A" w:rsidRDefault="00217F40" w:rsidP="00217F40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64E2AEF5" w14:textId="75CB4BB4" w:rsidR="00217F40" w:rsidRPr="00677E3A" w:rsidRDefault="00217F40" w:rsidP="00217F40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өк-Тал-2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D37C3B2" w14:textId="70BB8FA5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</w:p>
          <w:p w14:paraId="675ECBF0" w14:textId="46181ED0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</w:p>
        </w:tc>
      </w:tr>
      <w:tr w:rsidR="00217F40" w:rsidRPr="00677E3A" w14:paraId="1A5937F6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0842D3A4" w14:textId="77777777" w:rsidR="00217F40" w:rsidRPr="00677E3A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BDF04E" w14:textId="77777777" w:rsidR="00217F40" w:rsidRPr="00677E3A" w:rsidRDefault="00217F40" w:rsidP="00217F40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3FB89CE1" w14:textId="6D7CA97B" w:rsidR="00217F40" w:rsidRPr="00677E3A" w:rsidRDefault="00217F40" w:rsidP="00217F40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Көк-Тал-3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 w:rsidRPr="00677E3A">
              <w:rPr>
                <w:spacing w:val="56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C2BA558" w14:textId="17B808A0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2"/>
                <w:sz w:val="24"/>
                <w:szCs w:val="24"/>
              </w:rPr>
              <w:t>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5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517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9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1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3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5</w:t>
            </w:r>
          </w:p>
          <w:p w14:paraId="28673496" w14:textId="5BDAECB0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2"/>
                <w:sz w:val="24"/>
                <w:szCs w:val="24"/>
              </w:rPr>
              <w:t>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6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18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0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2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4</w:t>
            </w:r>
            <w:r w:rsidR="0004017C">
              <w:rPr>
                <w:spacing w:val="-2"/>
                <w:sz w:val="24"/>
                <w:szCs w:val="24"/>
              </w:rPr>
              <w:t xml:space="preserve">, </w:t>
            </w:r>
            <w:r w:rsidRPr="00677E3A">
              <w:rPr>
                <w:spacing w:val="-2"/>
                <w:sz w:val="24"/>
                <w:szCs w:val="24"/>
              </w:rPr>
              <w:t>26</w:t>
            </w:r>
          </w:p>
        </w:tc>
      </w:tr>
      <w:tr w:rsidR="00217F40" w:rsidRPr="00677E3A" w14:paraId="5DDECCF9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435641AA" w14:textId="77777777" w:rsidR="00217F40" w:rsidRPr="00677E3A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21F6F7" w14:textId="77777777" w:rsidR="00217F40" w:rsidRPr="00677E3A" w:rsidRDefault="00217F40" w:rsidP="00217F40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350C4443" w14:textId="3496B42E" w:rsidR="00217F40" w:rsidRPr="00677E3A" w:rsidRDefault="00217F40" w:rsidP="00217F40">
            <w:pPr>
              <w:pStyle w:val="TableParagraph"/>
              <w:spacing w:line="240" w:lineRule="auto"/>
              <w:ind w:left="116" w:right="602"/>
              <w:rPr>
                <w:sz w:val="24"/>
                <w:szCs w:val="24"/>
              </w:rPr>
            </w:pPr>
            <w:r w:rsidRPr="00677E3A">
              <w:rPr>
                <w:spacing w:val="-2"/>
                <w:sz w:val="24"/>
                <w:szCs w:val="24"/>
              </w:rPr>
              <w:t>Сабыр</w:t>
            </w:r>
            <w:r w:rsidRPr="00677E3A">
              <w:rPr>
                <w:spacing w:val="-15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Мусае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77E3A">
              <w:rPr>
                <w:spacing w:val="-2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702127C9" w14:textId="048F4FE1" w:rsidR="00217F40" w:rsidRPr="005E6D1E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1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1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15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17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19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19а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21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23</w:t>
            </w:r>
            <w:r w:rsidR="0004017C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25</w:t>
            </w:r>
          </w:p>
          <w:p w14:paraId="484017D3" w14:textId="14783D98" w:rsidR="00217F40" w:rsidRPr="005E6D1E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  <w:lang w:val="ru-RU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5E6D1E">
              <w:rPr>
                <w:sz w:val="24"/>
                <w:szCs w:val="24"/>
                <w:lang w:val="ru-RU"/>
              </w:rPr>
              <w:t>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z w:val="24"/>
                <w:szCs w:val="24"/>
                <w:lang w:val="ru-RU"/>
              </w:rPr>
              <w:t>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z w:val="24"/>
                <w:szCs w:val="24"/>
                <w:lang w:val="ru-RU"/>
              </w:rPr>
              <w:t>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z w:val="24"/>
                <w:szCs w:val="24"/>
                <w:lang w:val="ru-RU"/>
              </w:rPr>
              <w:t>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z w:val="24"/>
                <w:szCs w:val="24"/>
                <w:lang w:val="ru-RU"/>
              </w:rPr>
              <w:t>1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z w:val="24"/>
                <w:szCs w:val="24"/>
                <w:lang w:val="ru-RU"/>
              </w:rPr>
              <w:t>1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z w:val="24"/>
                <w:szCs w:val="24"/>
                <w:lang w:val="ru-RU"/>
              </w:rPr>
              <w:t>1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z w:val="24"/>
                <w:szCs w:val="24"/>
                <w:lang w:val="ru-RU"/>
              </w:rPr>
              <w:t>16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z w:val="24"/>
                <w:szCs w:val="24"/>
                <w:lang w:val="ru-RU"/>
              </w:rPr>
              <w:t>18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z w:val="24"/>
                <w:szCs w:val="24"/>
                <w:lang w:val="ru-RU"/>
              </w:rPr>
              <w:t>20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z w:val="24"/>
                <w:szCs w:val="24"/>
                <w:lang w:val="ru-RU"/>
              </w:rPr>
              <w:t>22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z w:val="24"/>
                <w:szCs w:val="24"/>
                <w:lang w:val="ru-RU"/>
              </w:rPr>
              <w:t>24</w:t>
            </w:r>
            <w:r w:rsidR="0004017C">
              <w:rPr>
                <w:sz w:val="24"/>
                <w:szCs w:val="24"/>
                <w:lang w:val="ru-RU"/>
              </w:rPr>
              <w:t xml:space="preserve">, </w:t>
            </w:r>
            <w:r w:rsidRPr="005E6D1E">
              <w:rPr>
                <w:sz w:val="24"/>
                <w:szCs w:val="24"/>
                <w:lang w:val="ru-RU"/>
              </w:rPr>
              <w:t>26</w:t>
            </w:r>
            <w:r w:rsidRPr="005E6D1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E6D1E">
              <w:rPr>
                <w:sz w:val="24"/>
                <w:szCs w:val="24"/>
                <w:lang w:val="ru-RU"/>
              </w:rPr>
              <w:t>--130га</w:t>
            </w:r>
            <w:r w:rsidRPr="005E6D1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E6D1E">
              <w:rPr>
                <w:spacing w:val="-2"/>
                <w:sz w:val="24"/>
                <w:szCs w:val="24"/>
                <w:lang w:val="ru-RU"/>
              </w:rPr>
              <w:t>чейин</w:t>
            </w:r>
          </w:p>
        </w:tc>
      </w:tr>
      <w:tr w:rsidR="00217F40" w:rsidRPr="00677E3A" w14:paraId="3225640F" w14:textId="77777777" w:rsidTr="00F82774">
        <w:trPr>
          <w:trHeight w:val="20"/>
        </w:trPr>
        <w:tc>
          <w:tcPr>
            <w:tcW w:w="993" w:type="dxa"/>
            <w:vMerge/>
            <w:vAlign w:val="center"/>
          </w:tcPr>
          <w:p w14:paraId="56D4C21D" w14:textId="77777777" w:rsidR="00217F40" w:rsidRPr="005E6D1E" w:rsidRDefault="00217F40" w:rsidP="00217F40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3B27A46F" w14:textId="77777777" w:rsidR="00217F40" w:rsidRPr="00677E3A" w:rsidRDefault="00217F40" w:rsidP="00217F40">
            <w:pPr>
              <w:pStyle w:val="TableParagraph"/>
              <w:spacing w:line="240" w:lineRule="auto"/>
              <w:ind w:right="575"/>
              <w:jc w:val="right"/>
              <w:rPr>
                <w:sz w:val="24"/>
                <w:szCs w:val="24"/>
              </w:rPr>
            </w:pPr>
            <w:r w:rsidRPr="00677E3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14:paraId="7ADBFE41" w14:textId="351316ED" w:rsidR="00217F40" w:rsidRPr="00677E3A" w:rsidRDefault="00217F40" w:rsidP="00217F40">
            <w:pPr>
              <w:pStyle w:val="TableParagraph"/>
              <w:spacing w:line="240" w:lineRule="auto"/>
              <w:ind w:left="116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</w:rPr>
              <w:t>Мана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77E3A">
              <w:rPr>
                <w:spacing w:val="-4"/>
                <w:sz w:val="24"/>
                <w:szCs w:val="24"/>
              </w:rPr>
              <w:t>(</w:t>
            </w:r>
            <w:r w:rsidRPr="00677E3A">
              <w:rPr>
                <w:spacing w:val="-2"/>
                <w:sz w:val="24"/>
                <w:szCs w:val="24"/>
                <w:lang w:val="ky-KG"/>
              </w:rPr>
              <w:t>көчөсү</w:t>
            </w:r>
            <w:r w:rsidRPr="00677E3A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Align w:val="center"/>
          </w:tcPr>
          <w:p w14:paraId="2039C074" w14:textId="1735A2B7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Так: </w:t>
            </w:r>
            <w:r w:rsidRPr="00677E3A">
              <w:rPr>
                <w:spacing w:val="-5"/>
                <w:sz w:val="24"/>
                <w:szCs w:val="24"/>
              </w:rPr>
              <w:t>1</w:t>
            </w:r>
            <w:r w:rsidR="0004017C">
              <w:rPr>
                <w:spacing w:val="-5"/>
                <w:sz w:val="24"/>
                <w:szCs w:val="24"/>
              </w:rPr>
              <w:t xml:space="preserve">, </w:t>
            </w:r>
            <w:r w:rsidRPr="00677E3A">
              <w:rPr>
                <w:spacing w:val="-5"/>
                <w:sz w:val="24"/>
                <w:szCs w:val="24"/>
              </w:rPr>
              <w:t>3</w:t>
            </w:r>
          </w:p>
          <w:p w14:paraId="64B5EBD6" w14:textId="6298D76A" w:rsidR="00217F40" w:rsidRPr="00677E3A" w:rsidRDefault="00217F40" w:rsidP="00217F40">
            <w:pPr>
              <w:pStyle w:val="TableParagraph"/>
              <w:spacing w:line="240" w:lineRule="auto"/>
              <w:ind w:left="117"/>
              <w:rPr>
                <w:sz w:val="24"/>
                <w:szCs w:val="24"/>
              </w:rPr>
            </w:pPr>
            <w:r w:rsidRPr="00677E3A">
              <w:rPr>
                <w:sz w:val="24"/>
                <w:szCs w:val="24"/>
                <w:lang w:val="ky-KG"/>
              </w:rPr>
              <w:t xml:space="preserve">Жуп: </w:t>
            </w:r>
            <w:r w:rsidRPr="00677E3A">
              <w:rPr>
                <w:spacing w:val="-10"/>
                <w:sz w:val="24"/>
                <w:szCs w:val="24"/>
              </w:rPr>
              <w:t>0</w:t>
            </w:r>
          </w:p>
        </w:tc>
      </w:tr>
    </w:tbl>
    <w:p w14:paraId="51089576" w14:textId="04AFCA71" w:rsidR="00C210B3" w:rsidRPr="00677E3A" w:rsidRDefault="00C210B3" w:rsidP="00C210B3">
      <w:pPr>
        <w:pStyle w:val="aa"/>
      </w:pPr>
    </w:p>
    <w:p w14:paraId="66F611F0" w14:textId="091B0992" w:rsidR="002F14FC" w:rsidRPr="00677E3A" w:rsidRDefault="002F14FC" w:rsidP="00C210B3">
      <w:pPr>
        <w:pStyle w:val="aa"/>
      </w:pPr>
    </w:p>
    <w:p w14:paraId="36F6D263" w14:textId="77777777" w:rsidR="005870FD" w:rsidRPr="00677E3A" w:rsidRDefault="005870FD" w:rsidP="005870FD">
      <w:pPr>
        <w:jc w:val="both"/>
        <w:rPr>
          <w:rFonts w:ascii="Times New Roman" w:hAnsi="Times New Roman"/>
          <w:b/>
          <w:sz w:val="24"/>
          <w:szCs w:val="24"/>
        </w:rPr>
      </w:pPr>
      <w:r w:rsidRPr="00677E3A">
        <w:rPr>
          <w:rFonts w:ascii="Times New Roman" w:hAnsi="Times New Roman"/>
          <w:b/>
          <w:sz w:val="24"/>
          <w:szCs w:val="24"/>
        </w:rPr>
        <w:t>Макулдашылды:</w:t>
      </w:r>
    </w:p>
    <w:p w14:paraId="35F1F635" w14:textId="1A1FED73" w:rsidR="005870FD" w:rsidRPr="00677E3A" w:rsidRDefault="005870FD" w:rsidP="005870FD">
      <w:pPr>
        <w:pStyle w:val="af2"/>
        <w:rPr>
          <w:b/>
          <w:lang w:val="ky-KG"/>
        </w:rPr>
      </w:pPr>
      <w:r w:rsidRPr="00677E3A">
        <w:rPr>
          <w:b/>
        </w:rPr>
        <w:t>___________________________________________________________________________</w:t>
      </w:r>
      <w:r w:rsidRPr="00677E3A">
        <w:rPr>
          <w:b/>
          <w:lang w:val="ky-KG"/>
        </w:rPr>
        <w:t>_____________________________________________</w:t>
      </w:r>
    </w:p>
    <w:p w14:paraId="1E7F2BB8" w14:textId="77777777" w:rsidR="005870FD" w:rsidRPr="00677E3A" w:rsidRDefault="005870FD" w:rsidP="005870FD">
      <w:pPr>
        <w:pStyle w:val="af2"/>
        <w:rPr>
          <w:b/>
        </w:rPr>
      </w:pPr>
    </w:p>
    <w:p w14:paraId="6D4AD04C" w14:textId="6AAE8829" w:rsidR="002F14FC" w:rsidRPr="00677E3A" w:rsidRDefault="005870FD" w:rsidP="00C210B3">
      <w:pPr>
        <w:pStyle w:val="aa"/>
        <w:rPr>
          <w:b/>
        </w:rPr>
      </w:pPr>
      <w:r w:rsidRPr="00677E3A">
        <w:rPr>
          <w:b/>
        </w:rPr>
        <w:t>БШКнын мүчөсү</w:t>
      </w:r>
      <w:r w:rsidR="0004017C">
        <w:rPr>
          <w:b/>
        </w:rPr>
        <w:t xml:space="preserve">, </w:t>
      </w:r>
      <w:r w:rsidRPr="00677E3A">
        <w:rPr>
          <w:b/>
          <w:lang w:val="ky-KG"/>
        </w:rPr>
        <w:t>Баткен</w:t>
      </w:r>
      <w:r w:rsidRPr="00677E3A">
        <w:rPr>
          <w:b/>
        </w:rPr>
        <w:t xml:space="preserve"> облусунун куратору </w:t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  <w:lang w:val="ky-KG"/>
        </w:rPr>
        <w:t>М</w:t>
      </w:r>
      <w:r w:rsidR="0004017C">
        <w:rPr>
          <w:b/>
        </w:rPr>
        <w:t xml:space="preserve">, </w:t>
      </w:r>
      <w:r w:rsidRPr="00677E3A">
        <w:rPr>
          <w:b/>
          <w:lang w:val="ky-KG"/>
        </w:rPr>
        <w:t>А</w:t>
      </w:r>
      <w:r w:rsidR="008F5674">
        <w:rPr>
          <w:b/>
        </w:rPr>
        <w:t xml:space="preserve">, </w:t>
      </w:r>
      <w:r w:rsidRPr="00677E3A">
        <w:rPr>
          <w:b/>
          <w:lang w:val="ky-KG"/>
        </w:rPr>
        <w:t>Абдалиев</w:t>
      </w:r>
    </w:p>
    <w:p w14:paraId="6C661838" w14:textId="77777777" w:rsidR="005870FD" w:rsidRPr="00677E3A" w:rsidRDefault="005870FD" w:rsidP="00C210B3">
      <w:pPr>
        <w:pStyle w:val="aa"/>
        <w:rPr>
          <w:b/>
        </w:rPr>
      </w:pPr>
    </w:p>
    <w:p w14:paraId="06AAF536" w14:textId="5CF6D522" w:rsidR="005870FD" w:rsidRPr="00677E3A" w:rsidRDefault="005870FD" w:rsidP="00C210B3">
      <w:pPr>
        <w:pStyle w:val="aa"/>
        <w:rPr>
          <w:b/>
        </w:rPr>
      </w:pPr>
      <w:r w:rsidRPr="00677E3A">
        <w:rPr>
          <w:b/>
        </w:rPr>
        <w:t>Шайлоо процесстерин уюштуруу башкармалыгынын башчысы</w:t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="0086592E">
        <w:rPr>
          <w:b/>
          <w:lang w:val="ky-KG"/>
        </w:rPr>
        <w:t xml:space="preserve">     </w:t>
      </w:r>
      <w:r w:rsidRPr="00677E3A">
        <w:rPr>
          <w:b/>
          <w:lang w:val="ky-KG"/>
        </w:rPr>
        <w:tab/>
      </w:r>
      <w:r w:rsidRPr="00677E3A">
        <w:rPr>
          <w:b/>
          <w:lang w:val="ky-KG"/>
        </w:rPr>
        <w:tab/>
      </w:r>
      <w:r w:rsidRPr="00677E3A">
        <w:rPr>
          <w:b/>
          <w:lang w:val="ky-KG"/>
        </w:rPr>
        <w:tab/>
      </w:r>
      <w:r w:rsidRPr="00677E3A">
        <w:rPr>
          <w:b/>
        </w:rPr>
        <w:t>М</w:t>
      </w:r>
      <w:r w:rsidR="0004017C">
        <w:rPr>
          <w:b/>
        </w:rPr>
        <w:t xml:space="preserve">, </w:t>
      </w:r>
      <w:r w:rsidRPr="00677E3A">
        <w:rPr>
          <w:b/>
        </w:rPr>
        <w:t>Д</w:t>
      </w:r>
      <w:r w:rsidR="008F5674">
        <w:rPr>
          <w:b/>
        </w:rPr>
        <w:t xml:space="preserve">, </w:t>
      </w:r>
      <w:r w:rsidRPr="00677E3A">
        <w:rPr>
          <w:b/>
        </w:rPr>
        <w:t>Кожокеева</w:t>
      </w:r>
    </w:p>
    <w:p w14:paraId="016C6660" w14:textId="77777777" w:rsidR="005870FD" w:rsidRPr="00677E3A" w:rsidRDefault="005870FD" w:rsidP="00C210B3">
      <w:pPr>
        <w:pStyle w:val="aa"/>
        <w:rPr>
          <w:b/>
        </w:rPr>
      </w:pPr>
    </w:p>
    <w:p w14:paraId="67B09A08" w14:textId="411CF33F" w:rsidR="005870FD" w:rsidRPr="00677E3A" w:rsidRDefault="005870FD" w:rsidP="00C210B3">
      <w:pPr>
        <w:pStyle w:val="aa"/>
        <w:rPr>
          <w:b/>
        </w:rPr>
      </w:pPr>
      <w:r w:rsidRPr="00677E3A">
        <w:rPr>
          <w:b/>
        </w:rPr>
        <w:t>Шайлоолорду уюштуруу бөлүмүнүн башчысы</w:t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  <w:t>К</w:t>
      </w:r>
      <w:r w:rsidR="0004017C">
        <w:rPr>
          <w:b/>
        </w:rPr>
        <w:t xml:space="preserve">, </w:t>
      </w:r>
      <w:r w:rsidRPr="00677E3A">
        <w:rPr>
          <w:b/>
        </w:rPr>
        <w:t>К</w:t>
      </w:r>
      <w:r w:rsidR="008F5674">
        <w:rPr>
          <w:b/>
        </w:rPr>
        <w:t xml:space="preserve">, </w:t>
      </w:r>
      <w:r w:rsidRPr="00677E3A">
        <w:rPr>
          <w:b/>
        </w:rPr>
        <w:t>Берикбаева</w:t>
      </w:r>
    </w:p>
    <w:p w14:paraId="35A5A4A4" w14:textId="77777777" w:rsidR="005870FD" w:rsidRPr="00677E3A" w:rsidRDefault="005870FD" w:rsidP="00C210B3">
      <w:pPr>
        <w:pStyle w:val="aa"/>
        <w:rPr>
          <w:b/>
        </w:rPr>
      </w:pPr>
    </w:p>
    <w:p w14:paraId="28CA94C8" w14:textId="0BB5F163" w:rsidR="005870FD" w:rsidRPr="00677E3A" w:rsidRDefault="005870FD" w:rsidP="00C210B3">
      <w:pPr>
        <w:pStyle w:val="aa"/>
        <w:rPr>
          <w:b/>
        </w:rPr>
      </w:pPr>
      <w:r w:rsidRPr="00677E3A">
        <w:rPr>
          <w:b/>
        </w:rPr>
        <w:t xml:space="preserve">Шайлоолорду уюштуруу бөлүмүнүн </w:t>
      </w:r>
      <w:r w:rsidRPr="00677E3A">
        <w:rPr>
          <w:b/>
          <w:lang w:val="ky-KG"/>
        </w:rPr>
        <w:t>жетектөөчү адиси</w:t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</w:rPr>
        <w:tab/>
      </w:r>
      <w:r w:rsidRPr="00677E3A">
        <w:rPr>
          <w:b/>
          <w:lang w:val="ky-KG"/>
        </w:rPr>
        <w:t>У</w:t>
      </w:r>
      <w:r w:rsidR="0004017C">
        <w:rPr>
          <w:b/>
        </w:rPr>
        <w:t xml:space="preserve">, </w:t>
      </w:r>
      <w:r w:rsidRPr="00677E3A">
        <w:rPr>
          <w:b/>
          <w:lang w:val="ky-KG"/>
        </w:rPr>
        <w:t>Ж</w:t>
      </w:r>
      <w:r w:rsidR="008F5674">
        <w:rPr>
          <w:b/>
        </w:rPr>
        <w:t xml:space="preserve">, </w:t>
      </w:r>
      <w:r w:rsidRPr="00677E3A">
        <w:rPr>
          <w:b/>
          <w:lang w:val="ky-KG"/>
        </w:rPr>
        <w:t>Темирбеков</w:t>
      </w:r>
    </w:p>
    <w:sectPr w:rsidR="005870FD" w:rsidRPr="00677E3A" w:rsidSect="00E6090A">
      <w:type w:val="continuous"/>
      <w:pgSz w:w="16840" w:h="11910" w:orient="landscape"/>
      <w:pgMar w:top="680" w:right="1133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92ED4" w14:textId="77777777" w:rsidR="00102BCA" w:rsidRDefault="00102BCA" w:rsidP="00FC1329">
      <w:pPr>
        <w:spacing w:after="0" w:line="240" w:lineRule="auto"/>
      </w:pPr>
      <w:r>
        <w:separator/>
      </w:r>
    </w:p>
  </w:endnote>
  <w:endnote w:type="continuationSeparator" w:id="0">
    <w:p w14:paraId="1F0A8AC8" w14:textId="77777777" w:rsidR="00102BCA" w:rsidRDefault="00102BCA" w:rsidP="00FC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901609"/>
      <w:docPartObj>
        <w:docPartGallery w:val="Page Numbers (Bottom of Page)"/>
        <w:docPartUnique/>
      </w:docPartObj>
    </w:sdtPr>
    <w:sdtEndPr/>
    <w:sdtContent>
      <w:p w14:paraId="19F74740" w14:textId="4261B9B3" w:rsidR="004B6A29" w:rsidRDefault="004B6A2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6F1">
          <w:rPr>
            <w:noProof/>
          </w:rPr>
          <w:t>277</w:t>
        </w:r>
        <w:r>
          <w:fldChar w:fldCharType="end"/>
        </w:r>
      </w:p>
    </w:sdtContent>
  </w:sdt>
  <w:p w14:paraId="5D3B8617" w14:textId="77777777" w:rsidR="004B6A29" w:rsidRDefault="004B6A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8F562" w14:textId="77777777" w:rsidR="00102BCA" w:rsidRDefault="00102BCA" w:rsidP="00FC1329">
      <w:pPr>
        <w:spacing w:after="0" w:line="240" w:lineRule="auto"/>
      </w:pPr>
      <w:r>
        <w:separator/>
      </w:r>
    </w:p>
  </w:footnote>
  <w:footnote w:type="continuationSeparator" w:id="0">
    <w:p w14:paraId="25F62711" w14:textId="77777777" w:rsidR="00102BCA" w:rsidRDefault="00102BCA" w:rsidP="00FC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C2E1F"/>
    <w:multiLevelType w:val="hybridMultilevel"/>
    <w:tmpl w:val="02641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66572F"/>
    <w:multiLevelType w:val="hybridMultilevel"/>
    <w:tmpl w:val="BEFE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7BC9"/>
    <w:multiLevelType w:val="hybridMultilevel"/>
    <w:tmpl w:val="34BEA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674AC4"/>
    <w:multiLevelType w:val="hybridMultilevel"/>
    <w:tmpl w:val="AD7E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2A55"/>
    <w:multiLevelType w:val="hybridMultilevel"/>
    <w:tmpl w:val="7BBA1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C45A5"/>
    <w:multiLevelType w:val="hybridMultilevel"/>
    <w:tmpl w:val="66100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7746A3"/>
    <w:multiLevelType w:val="hybridMultilevel"/>
    <w:tmpl w:val="4D68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89B"/>
    <w:multiLevelType w:val="hybridMultilevel"/>
    <w:tmpl w:val="74869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7721C"/>
    <w:multiLevelType w:val="hybridMultilevel"/>
    <w:tmpl w:val="E4A07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1E67"/>
    <w:multiLevelType w:val="hybridMultilevel"/>
    <w:tmpl w:val="F29A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1F0012"/>
    <w:multiLevelType w:val="hybridMultilevel"/>
    <w:tmpl w:val="B6E4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F7061"/>
    <w:multiLevelType w:val="hybridMultilevel"/>
    <w:tmpl w:val="1302A2EE"/>
    <w:lvl w:ilvl="0" w:tplc="0419000F">
      <w:start w:val="1"/>
      <w:numFmt w:val="decimal"/>
      <w:lvlText w:val="%1."/>
      <w:lvlJc w:val="left"/>
      <w:pPr>
        <w:ind w:left="11210" w:hanging="360"/>
      </w:pPr>
    </w:lvl>
    <w:lvl w:ilvl="1" w:tplc="04190019" w:tentative="1">
      <w:start w:val="1"/>
      <w:numFmt w:val="lowerLetter"/>
      <w:lvlText w:val="%2."/>
      <w:lvlJc w:val="left"/>
      <w:pPr>
        <w:ind w:left="11930" w:hanging="360"/>
      </w:pPr>
    </w:lvl>
    <w:lvl w:ilvl="2" w:tplc="0419001B" w:tentative="1">
      <w:start w:val="1"/>
      <w:numFmt w:val="lowerRoman"/>
      <w:lvlText w:val="%3."/>
      <w:lvlJc w:val="right"/>
      <w:pPr>
        <w:ind w:left="12650" w:hanging="180"/>
      </w:pPr>
    </w:lvl>
    <w:lvl w:ilvl="3" w:tplc="0419000F" w:tentative="1">
      <w:start w:val="1"/>
      <w:numFmt w:val="decimal"/>
      <w:lvlText w:val="%4."/>
      <w:lvlJc w:val="left"/>
      <w:pPr>
        <w:ind w:left="13370" w:hanging="360"/>
      </w:pPr>
    </w:lvl>
    <w:lvl w:ilvl="4" w:tplc="04190019" w:tentative="1">
      <w:start w:val="1"/>
      <w:numFmt w:val="lowerLetter"/>
      <w:lvlText w:val="%5."/>
      <w:lvlJc w:val="left"/>
      <w:pPr>
        <w:ind w:left="14090" w:hanging="360"/>
      </w:pPr>
    </w:lvl>
    <w:lvl w:ilvl="5" w:tplc="0419001B" w:tentative="1">
      <w:start w:val="1"/>
      <w:numFmt w:val="lowerRoman"/>
      <w:lvlText w:val="%6."/>
      <w:lvlJc w:val="right"/>
      <w:pPr>
        <w:ind w:left="14810" w:hanging="180"/>
      </w:pPr>
    </w:lvl>
    <w:lvl w:ilvl="6" w:tplc="0419000F" w:tentative="1">
      <w:start w:val="1"/>
      <w:numFmt w:val="decimal"/>
      <w:lvlText w:val="%7."/>
      <w:lvlJc w:val="left"/>
      <w:pPr>
        <w:ind w:left="15530" w:hanging="360"/>
      </w:pPr>
    </w:lvl>
    <w:lvl w:ilvl="7" w:tplc="04190019" w:tentative="1">
      <w:start w:val="1"/>
      <w:numFmt w:val="lowerLetter"/>
      <w:lvlText w:val="%8."/>
      <w:lvlJc w:val="left"/>
      <w:pPr>
        <w:ind w:left="16250" w:hanging="360"/>
      </w:pPr>
    </w:lvl>
    <w:lvl w:ilvl="8" w:tplc="0419001B" w:tentative="1">
      <w:start w:val="1"/>
      <w:numFmt w:val="lowerRoman"/>
      <w:lvlText w:val="%9."/>
      <w:lvlJc w:val="right"/>
      <w:pPr>
        <w:ind w:left="16970" w:hanging="180"/>
      </w:pPr>
    </w:lvl>
  </w:abstractNum>
  <w:abstractNum w:abstractNumId="13" w15:restartNumberingAfterBreak="0">
    <w:nsid w:val="50CB450F"/>
    <w:multiLevelType w:val="hybridMultilevel"/>
    <w:tmpl w:val="252A1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03F11"/>
    <w:multiLevelType w:val="hybridMultilevel"/>
    <w:tmpl w:val="64101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679F5"/>
    <w:multiLevelType w:val="hybridMultilevel"/>
    <w:tmpl w:val="E7C8A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A254F5"/>
    <w:multiLevelType w:val="hybridMultilevel"/>
    <w:tmpl w:val="DFCE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AC1"/>
    <w:multiLevelType w:val="hybridMultilevel"/>
    <w:tmpl w:val="DB0AC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BD3E66"/>
    <w:multiLevelType w:val="hybridMultilevel"/>
    <w:tmpl w:val="B330B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23E66"/>
    <w:multiLevelType w:val="hybridMultilevel"/>
    <w:tmpl w:val="3574FC6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7D573CF3"/>
    <w:multiLevelType w:val="hybridMultilevel"/>
    <w:tmpl w:val="FD7E5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10970"/>
    <w:multiLevelType w:val="hybridMultilevel"/>
    <w:tmpl w:val="75AA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4"/>
  </w:num>
  <w:num w:numId="5">
    <w:abstractNumId w:val="17"/>
  </w:num>
  <w:num w:numId="6">
    <w:abstractNumId w:val="1"/>
  </w:num>
  <w:num w:numId="7">
    <w:abstractNumId w:val="18"/>
  </w:num>
  <w:num w:numId="8">
    <w:abstractNumId w:val="5"/>
  </w:num>
  <w:num w:numId="9">
    <w:abstractNumId w:val="13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16"/>
  </w:num>
  <w:num w:numId="15">
    <w:abstractNumId w:val="21"/>
  </w:num>
  <w:num w:numId="16">
    <w:abstractNumId w:val="9"/>
  </w:num>
  <w:num w:numId="17">
    <w:abstractNumId w:val="11"/>
  </w:num>
  <w:num w:numId="18">
    <w:abstractNumId w:val="12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04"/>
    <w:rsid w:val="00013C5A"/>
    <w:rsid w:val="00020B47"/>
    <w:rsid w:val="0004017C"/>
    <w:rsid w:val="00064F45"/>
    <w:rsid w:val="000735DA"/>
    <w:rsid w:val="00090CF8"/>
    <w:rsid w:val="00094C10"/>
    <w:rsid w:val="000A2B6E"/>
    <w:rsid w:val="000A7AEC"/>
    <w:rsid w:val="000E4A71"/>
    <w:rsid w:val="000E689A"/>
    <w:rsid w:val="000E7A21"/>
    <w:rsid w:val="00102BCA"/>
    <w:rsid w:val="00122084"/>
    <w:rsid w:val="00124132"/>
    <w:rsid w:val="001318F4"/>
    <w:rsid w:val="00147001"/>
    <w:rsid w:val="0014724D"/>
    <w:rsid w:val="00153115"/>
    <w:rsid w:val="00154E34"/>
    <w:rsid w:val="001B6FD1"/>
    <w:rsid w:val="001E757A"/>
    <w:rsid w:val="00217F40"/>
    <w:rsid w:val="00225ED3"/>
    <w:rsid w:val="00237795"/>
    <w:rsid w:val="00252BFE"/>
    <w:rsid w:val="00276A03"/>
    <w:rsid w:val="002B38B3"/>
    <w:rsid w:val="002C4DFE"/>
    <w:rsid w:val="002E7780"/>
    <w:rsid w:val="002E7D0A"/>
    <w:rsid w:val="002F14FC"/>
    <w:rsid w:val="002F38A5"/>
    <w:rsid w:val="00311A6F"/>
    <w:rsid w:val="003123FC"/>
    <w:rsid w:val="00313AF4"/>
    <w:rsid w:val="0032259E"/>
    <w:rsid w:val="003336F2"/>
    <w:rsid w:val="00334C09"/>
    <w:rsid w:val="003503C3"/>
    <w:rsid w:val="00363266"/>
    <w:rsid w:val="003B46DF"/>
    <w:rsid w:val="003B554D"/>
    <w:rsid w:val="003D78C0"/>
    <w:rsid w:val="003F0FB1"/>
    <w:rsid w:val="003F1033"/>
    <w:rsid w:val="0040000C"/>
    <w:rsid w:val="00437025"/>
    <w:rsid w:val="0044720D"/>
    <w:rsid w:val="004835BA"/>
    <w:rsid w:val="00497FB5"/>
    <w:rsid w:val="004A31D3"/>
    <w:rsid w:val="004B11B6"/>
    <w:rsid w:val="004B6A29"/>
    <w:rsid w:val="004E1387"/>
    <w:rsid w:val="005232B5"/>
    <w:rsid w:val="00532EDA"/>
    <w:rsid w:val="00536575"/>
    <w:rsid w:val="00543633"/>
    <w:rsid w:val="005538BF"/>
    <w:rsid w:val="005808AE"/>
    <w:rsid w:val="005870FD"/>
    <w:rsid w:val="00595F51"/>
    <w:rsid w:val="005A3BD0"/>
    <w:rsid w:val="005C56D7"/>
    <w:rsid w:val="005D15CA"/>
    <w:rsid w:val="005E1F70"/>
    <w:rsid w:val="005E6D1E"/>
    <w:rsid w:val="005F257E"/>
    <w:rsid w:val="00612A97"/>
    <w:rsid w:val="00653136"/>
    <w:rsid w:val="00656167"/>
    <w:rsid w:val="00677E3A"/>
    <w:rsid w:val="00681FB7"/>
    <w:rsid w:val="006A4F69"/>
    <w:rsid w:val="006C1A3A"/>
    <w:rsid w:val="006C5D11"/>
    <w:rsid w:val="006E3B08"/>
    <w:rsid w:val="006F2FF1"/>
    <w:rsid w:val="006F6257"/>
    <w:rsid w:val="007079F6"/>
    <w:rsid w:val="0071163E"/>
    <w:rsid w:val="00741A97"/>
    <w:rsid w:val="0076250F"/>
    <w:rsid w:val="007700B0"/>
    <w:rsid w:val="00780901"/>
    <w:rsid w:val="00792850"/>
    <w:rsid w:val="00795851"/>
    <w:rsid w:val="007969F9"/>
    <w:rsid w:val="007F5215"/>
    <w:rsid w:val="00805AB3"/>
    <w:rsid w:val="00811D04"/>
    <w:rsid w:val="00824C7E"/>
    <w:rsid w:val="00856397"/>
    <w:rsid w:val="0086592E"/>
    <w:rsid w:val="008A031D"/>
    <w:rsid w:val="008F5043"/>
    <w:rsid w:val="008F5674"/>
    <w:rsid w:val="00942B3C"/>
    <w:rsid w:val="00963BCD"/>
    <w:rsid w:val="00965D33"/>
    <w:rsid w:val="00974012"/>
    <w:rsid w:val="00995755"/>
    <w:rsid w:val="009A269C"/>
    <w:rsid w:val="009B5ADF"/>
    <w:rsid w:val="009E6136"/>
    <w:rsid w:val="009E7B12"/>
    <w:rsid w:val="009F39C0"/>
    <w:rsid w:val="00A0557B"/>
    <w:rsid w:val="00A14175"/>
    <w:rsid w:val="00A6779C"/>
    <w:rsid w:val="00A765AD"/>
    <w:rsid w:val="00A81145"/>
    <w:rsid w:val="00A979AC"/>
    <w:rsid w:val="00AA56DB"/>
    <w:rsid w:val="00AA5E26"/>
    <w:rsid w:val="00AC7184"/>
    <w:rsid w:val="00AE5A57"/>
    <w:rsid w:val="00AE6BA8"/>
    <w:rsid w:val="00B01573"/>
    <w:rsid w:val="00B024FD"/>
    <w:rsid w:val="00B25C5E"/>
    <w:rsid w:val="00B3033E"/>
    <w:rsid w:val="00B349D3"/>
    <w:rsid w:val="00B62C86"/>
    <w:rsid w:val="00B72F9F"/>
    <w:rsid w:val="00B75701"/>
    <w:rsid w:val="00B85A2A"/>
    <w:rsid w:val="00B95A0C"/>
    <w:rsid w:val="00BD41E2"/>
    <w:rsid w:val="00BD58FE"/>
    <w:rsid w:val="00BE41F4"/>
    <w:rsid w:val="00C13E2F"/>
    <w:rsid w:val="00C210B3"/>
    <w:rsid w:val="00C66A6B"/>
    <w:rsid w:val="00C81687"/>
    <w:rsid w:val="00C856F1"/>
    <w:rsid w:val="00C8688A"/>
    <w:rsid w:val="00CC2470"/>
    <w:rsid w:val="00CF2C75"/>
    <w:rsid w:val="00CF679F"/>
    <w:rsid w:val="00D14989"/>
    <w:rsid w:val="00D227FC"/>
    <w:rsid w:val="00D26F66"/>
    <w:rsid w:val="00D67672"/>
    <w:rsid w:val="00DC6144"/>
    <w:rsid w:val="00DC7588"/>
    <w:rsid w:val="00DD5E16"/>
    <w:rsid w:val="00DF0EF8"/>
    <w:rsid w:val="00DF1AFF"/>
    <w:rsid w:val="00E02249"/>
    <w:rsid w:val="00E12AFA"/>
    <w:rsid w:val="00E46C77"/>
    <w:rsid w:val="00E55CAA"/>
    <w:rsid w:val="00E6090A"/>
    <w:rsid w:val="00E60B29"/>
    <w:rsid w:val="00E6477C"/>
    <w:rsid w:val="00E753C8"/>
    <w:rsid w:val="00E87F62"/>
    <w:rsid w:val="00E923A2"/>
    <w:rsid w:val="00E963FA"/>
    <w:rsid w:val="00EB4ECB"/>
    <w:rsid w:val="00EF6F03"/>
    <w:rsid w:val="00F034E4"/>
    <w:rsid w:val="00F40ACD"/>
    <w:rsid w:val="00F429CB"/>
    <w:rsid w:val="00F51C66"/>
    <w:rsid w:val="00F53F04"/>
    <w:rsid w:val="00F5459A"/>
    <w:rsid w:val="00F61331"/>
    <w:rsid w:val="00F622FC"/>
    <w:rsid w:val="00F82774"/>
    <w:rsid w:val="00F9202C"/>
    <w:rsid w:val="00FA329B"/>
    <w:rsid w:val="00FC1329"/>
    <w:rsid w:val="00FD3A15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2B06"/>
  <w15:chartTrackingRefBased/>
  <w15:docId w15:val="{87FBA801-4B2E-4721-95FF-65F94CC4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3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1C66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37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37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37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37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37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1C66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1C66"/>
  </w:style>
  <w:style w:type="character" w:customStyle="1" w:styleId="Absatz-Standardschriftart">
    <w:name w:val="Absatz-Standardschriftart"/>
    <w:rsid w:val="00F51C66"/>
  </w:style>
  <w:style w:type="character" w:customStyle="1" w:styleId="WW8Num1z0">
    <w:name w:val="WW8Num1z0"/>
    <w:rsid w:val="00F51C66"/>
    <w:rPr>
      <w:rFonts w:ascii="Symbol" w:hAnsi="Symbol" w:cs="Symbol"/>
    </w:rPr>
  </w:style>
  <w:style w:type="character" w:customStyle="1" w:styleId="WW8Num1z1">
    <w:name w:val="WW8Num1z1"/>
    <w:rsid w:val="00F51C66"/>
    <w:rPr>
      <w:rFonts w:ascii="Courier New" w:hAnsi="Courier New" w:cs="Courier New"/>
    </w:rPr>
  </w:style>
  <w:style w:type="character" w:customStyle="1" w:styleId="WW8Num1z2">
    <w:name w:val="WW8Num1z2"/>
    <w:rsid w:val="00F51C66"/>
    <w:rPr>
      <w:rFonts w:ascii="Wingdings" w:hAnsi="Wingdings" w:cs="Wingdings"/>
    </w:rPr>
  </w:style>
  <w:style w:type="character" w:customStyle="1" w:styleId="12">
    <w:name w:val="Основной шрифт абзаца1"/>
    <w:rsid w:val="00F51C66"/>
  </w:style>
  <w:style w:type="character" w:styleId="a3">
    <w:name w:val="page number"/>
    <w:basedOn w:val="12"/>
    <w:rsid w:val="00F51C66"/>
  </w:style>
  <w:style w:type="character" w:styleId="a4">
    <w:name w:val="Hyperlink"/>
    <w:rsid w:val="00F51C66"/>
    <w:rPr>
      <w:color w:val="0000FF"/>
      <w:u w:val="single"/>
    </w:rPr>
  </w:style>
  <w:style w:type="character" w:styleId="a5">
    <w:name w:val="Emphasis"/>
    <w:uiPriority w:val="20"/>
    <w:qFormat/>
    <w:rsid w:val="00F51C66"/>
    <w:rPr>
      <w:i/>
      <w:iCs/>
    </w:rPr>
  </w:style>
  <w:style w:type="character" w:customStyle="1" w:styleId="a6">
    <w:name w:val="Текст Знак"/>
    <w:basedOn w:val="12"/>
    <w:link w:val="a7"/>
    <w:uiPriority w:val="99"/>
    <w:semiHidden/>
    <w:rsid w:val="00F51C66"/>
    <w:rPr>
      <w:rFonts w:ascii="Consolas" w:eastAsia="Calibri" w:hAnsi="Consolas" w:cs="Times New Roman"/>
      <w:sz w:val="21"/>
      <w:szCs w:val="21"/>
    </w:rPr>
  </w:style>
  <w:style w:type="paragraph" w:styleId="a7">
    <w:name w:val="Plain Text"/>
    <w:basedOn w:val="a"/>
    <w:link w:val="a6"/>
    <w:uiPriority w:val="99"/>
    <w:semiHidden/>
    <w:unhideWhenUsed/>
    <w:rsid w:val="00F51C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uiPriority w:val="99"/>
    <w:semiHidden/>
    <w:rsid w:val="00F51C66"/>
    <w:rPr>
      <w:rFonts w:ascii="Consolas" w:hAnsi="Consolas"/>
      <w:sz w:val="21"/>
      <w:szCs w:val="21"/>
    </w:rPr>
  </w:style>
  <w:style w:type="character" w:customStyle="1" w:styleId="a8">
    <w:name w:val="Текст выноски Знак"/>
    <w:basedOn w:val="12"/>
    <w:uiPriority w:val="99"/>
    <w:rsid w:val="00F51C66"/>
    <w:rPr>
      <w:rFonts w:ascii="Tahoma" w:hAnsi="Tahoma" w:cs="Tahoma"/>
      <w:sz w:val="16"/>
      <w:szCs w:val="16"/>
    </w:rPr>
  </w:style>
  <w:style w:type="character" w:styleId="a9">
    <w:name w:val="Strong"/>
    <w:basedOn w:val="12"/>
    <w:uiPriority w:val="22"/>
    <w:qFormat/>
    <w:rsid w:val="00F51C66"/>
    <w:rPr>
      <w:b/>
      <w:bCs/>
    </w:rPr>
  </w:style>
  <w:style w:type="paragraph" w:customStyle="1" w:styleId="14">
    <w:name w:val="Заголовок1"/>
    <w:basedOn w:val="a"/>
    <w:next w:val="aa"/>
    <w:rsid w:val="00F51C6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uiPriority w:val="99"/>
    <w:qFormat/>
    <w:rsid w:val="00F51C6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uiPriority w:val="99"/>
    <w:rsid w:val="00F51C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F51C66"/>
    <w:rPr>
      <w:rFonts w:cs="Mangal"/>
    </w:rPr>
  </w:style>
  <w:style w:type="paragraph" w:styleId="ad">
    <w:name w:val="caption"/>
    <w:basedOn w:val="a"/>
    <w:uiPriority w:val="35"/>
    <w:qFormat/>
    <w:rsid w:val="00F51C6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F51C6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F51C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F51C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header"/>
    <w:basedOn w:val="a"/>
    <w:link w:val="af1"/>
    <w:uiPriority w:val="99"/>
    <w:rsid w:val="00F51C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1">
    <w:name w:val="Верхний колонтитул Знак"/>
    <w:basedOn w:val="a0"/>
    <w:link w:val="af0"/>
    <w:uiPriority w:val="99"/>
    <w:rsid w:val="00F51C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No Spacing"/>
    <w:link w:val="af3"/>
    <w:uiPriority w:val="1"/>
    <w:qFormat/>
    <w:rsid w:val="00F51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Текст1"/>
    <w:basedOn w:val="a"/>
    <w:rsid w:val="00F51C66"/>
    <w:pPr>
      <w:suppressAutoHyphens/>
      <w:spacing w:after="0" w:line="240" w:lineRule="auto"/>
    </w:pPr>
    <w:rPr>
      <w:rFonts w:ascii="Consolas" w:hAnsi="Consolas"/>
      <w:sz w:val="21"/>
      <w:szCs w:val="21"/>
      <w:lang w:eastAsia="zh-CN"/>
    </w:rPr>
  </w:style>
  <w:style w:type="paragraph" w:styleId="af4">
    <w:name w:val="Balloon Text"/>
    <w:basedOn w:val="a"/>
    <w:link w:val="17"/>
    <w:uiPriority w:val="99"/>
    <w:rsid w:val="00F51C6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7">
    <w:name w:val="Текст выноски Знак1"/>
    <w:basedOn w:val="a0"/>
    <w:link w:val="af4"/>
    <w:uiPriority w:val="99"/>
    <w:rsid w:val="00F51C6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8">
    <w:name w:val="Без интервала1"/>
    <w:basedOn w:val="a"/>
    <w:rsid w:val="00F51C66"/>
    <w:pPr>
      <w:suppressAutoHyphens/>
      <w:spacing w:after="0" w:line="240" w:lineRule="auto"/>
    </w:pPr>
    <w:rPr>
      <w:rFonts w:cs="Calibri"/>
      <w:lang w:eastAsia="zh-CN"/>
    </w:rPr>
  </w:style>
  <w:style w:type="paragraph" w:customStyle="1" w:styleId="af5">
    <w:name w:val="Содержимое таблицы"/>
    <w:basedOn w:val="a"/>
    <w:rsid w:val="00F51C6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F51C66"/>
    <w:pPr>
      <w:jc w:val="center"/>
    </w:pPr>
    <w:rPr>
      <w:b/>
      <w:bCs/>
    </w:rPr>
  </w:style>
  <w:style w:type="paragraph" w:customStyle="1" w:styleId="af7">
    <w:name w:val="Стиль"/>
    <w:rsid w:val="00F51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F51C66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/>
      <w:lang w:eastAsia="ru-RU" w:bidi="ru-RU"/>
    </w:rPr>
  </w:style>
  <w:style w:type="table" w:styleId="af8">
    <w:name w:val="Table Grid"/>
    <w:basedOn w:val="a1"/>
    <w:uiPriority w:val="99"/>
    <w:rsid w:val="00F51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FollowedHyperlink"/>
    <w:basedOn w:val="a0"/>
    <w:uiPriority w:val="99"/>
    <w:semiHidden/>
    <w:unhideWhenUsed/>
    <w:rsid w:val="00F51C66"/>
    <w:rPr>
      <w:color w:val="954F72" w:themeColor="followedHyperlink"/>
      <w:u w:val="single"/>
    </w:rPr>
  </w:style>
  <w:style w:type="paragraph" w:customStyle="1" w:styleId="tkZagolovok2">
    <w:name w:val="_Заголовок Раздел (tkZagolovok2)"/>
    <w:basedOn w:val="a"/>
    <w:rsid w:val="00FD7CC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FD7CC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FD7CC6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D7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7C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rsid w:val="00FD7CC6"/>
  </w:style>
  <w:style w:type="character" w:customStyle="1" w:styleId="20">
    <w:name w:val="Заголовок 2 Знак"/>
    <w:basedOn w:val="a0"/>
    <w:link w:val="2"/>
    <w:uiPriority w:val="9"/>
    <w:rsid w:val="0043702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37025"/>
    <w:rPr>
      <w:rFonts w:asciiTheme="majorHAnsi" w:eastAsiaTheme="majorEastAsia" w:hAnsiTheme="majorHAnsi" w:cstheme="majorBidi"/>
      <w:b/>
      <w:bCs/>
      <w:color w:val="4472C4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437025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437025"/>
    <w:rPr>
      <w:rFonts w:asciiTheme="majorHAnsi" w:eastAsiaTheme="majorEastAsia" w:hAnsiTheme="majorHAnsi" w:cstheme="majorBidi"/>
      <w:color w:val="1F3763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37025"/>
    <w:rPr>
      <w:rFonts w:asciiTheme="majorHAnsi" w:eastAsiaTheme="majorEastAsia" w:hAnsiTheme="majorHAnsi" w:cstheme="majorBidi"/>
      <w:i/>
      <w:iCs/>
      <w:color w:val="1F3763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37025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37025"/>
    <w:rPr>
      <w:rFonts w:asciiTheme="majorHAnsi" w:eastAsiaTheme="majorEastAsia" w:hAnsiTheme="majorHAnsi" w:cstheme="majorBidi"/>
      <w:color w:val="4472C4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37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styleId="afa">
    <w:name w:val="Book Title"/>
    <w:basedOn w:val="a0"/>
    <w:uiPriority w:val="33"/>
    <w:qFormat/>
    <w:rsid w:val="00437025"/>
    <w:rPr>
      <w:b/>
      <w:bCs/>
      <w:smallCaps/>
      <w:spacing w:val="5"/>
    </w:rPr>
  </w:style>
  <w:style w:type="paragraph" w:styleId="afb">
    <w:name w:val="Title"/>
    <w:basedOn w:val="a"/>
    <w:next w:val="a"/>
    <w:link w:val="afc"/>
    <w:uiPriority w:val="10"/>
    <w:qFormat/>
    <w:rsid w:val="0043702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c">
    <w:name w:val="Заголовок Знак"/>
    <w:basedOn w:val="a0"/>
    <w:link w:val="afb"/>
    <w:uiPriority w:val="10"/>
    <w:rsid w:val="004370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43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uiPriority w:val="11"/>
    <w:rsid w:val="0043702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bidi="en-US"/>
    </w:rPr>
  </w:style>
  <w:style w:type="character" w:customStyle="1" w:styleId="af3">
    <w:name w:val="Без интервала Знак"/>
    <w:basedOn w:val="a0"/>
    <w:link w:val="af2"/>
    <w:uiPriority w:val="1"/>
    <w:qFormat/>
    <w:rsid w:val="004370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List Paragraph"/>
    <w:basedOn w:val="a"/>
    <w:uiPriority w:val="99"/>
    <w:qFormat/>
    <w:rsid w:val="00437025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37025"/>
    <w:rPr>
      <w:rFonts w:asciiTheme="minorHAnsi" w:eastAsiaTheme="minorHAnsi" w:hAnsiTheme="minorHAnsi" w:cstheme="minorBidi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37025"/>
    <w:rPr>
      <w:i/>
      <w:iCs/>
      <w:color w:val="000000" w:themeColor="text1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437025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472C4" w:themeColor="accent1"/>
      <w:lang w:val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437025"/>
    <w:rPr>
      <w:b/>
      <w:bCs/>
      <w:i/>
      <w:iCs/>
      <w:color w:val="4472C4" w:themeColor="accent1"/>
      <w:lang w:val="en-US" w:bidi="en-US"/>
    </w:rPr>
  </w:style>
  <w:style w:type="character" w:styleId="aff2">
    <w:name w:val="Subtle Emphasis"/>
    <w:basedOn w:val="a0"/>
    <w:uiPriority w:val="19"/>
    <w:qFormat/>
    <w:rsid w:val="00437025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437025"/>
    <w:rPr>
      <w:b/>
      <w:bCs/>
      <w:i/>
      <w:iCs/>
      <w:color w:val="4472C4" w:themeColor="accent1"/>
    </w:rPr>
  </w:style>
  <w:style w:type="character" w:styleId="aff4">
    <w:name w:val="Subtle Reference"/>
    <w:basedOn w:val="a0"/>
    <w:uiPriority w:val="31"/>
    <w:qFormat/>
    <w:rsid w:val="00437025"/>
    <w:rPr>
      <w:smallCaps/>
      <w:color w:val="ED7D31" w:themeColor="accent2"/>
      <w:u w:val="single"/>
    </w:rPr>
  </w:style>
  <w:style w:type="character" w:styleId="aff5">
    <w:name w:val="Intense Reference"/>
    <w:basedOn w:val="a0"/>
    <w:uiPriority w:val="32"/>
    <w:qFormat/>
    <w:rsid w:val="00437025"/>
    <w:rPr>
      <w:b/>
      <w:bCs/>
      <w:smallCaps/>
      <w:color w:val="ED7D31" w:themeColor="accent2"/>
      <w:spacing w:val="5"/>
      <w:u w:val="single"/>
    </w:rPr>
  </w:style>
  <w:style w:type="paragraph" w:styleId="aff6">
    <w:name w:val="TOC Heading"/>
    <w:basedOn w:val="1"/>
    <w:next w:val="a"/>
    <w:uiPriority w:val="39"/>
    <w:semiHidden/>
    <w:unhideWhenUsed/>
    <w:qFormat/>
    <w:rsid w:val="00437025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en-US"/>
    </w:rPr>
  </w:style>
  <w:style w:type="character" w:styleId="aff7">
    <w:name w:val="annotation reference"/>
    <w:basedOn w:val="a0"/>
    <w:uiPriority w:val="99"/>
    <w:semiHidden/>
    <w:unhideWhenUsed/>
    <w:rsid w:val="00013C5A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013C5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013C5A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13C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13C5A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11D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F0FB1"/>
  </w:style>
  <w:style w:type="character" w:customStyle="1" w:styleId="HTML1">
    <w:name w:val="Стандартный HTML Знак1"/>
    <w:basedOn w:val="a0"/>
    <w:uiPriority w:val="99"/>
    <w:semiHidden/>
    <w:rsid w:val="003F0FB1"/>
    <w:rPr>
      <w:rFonts w:ascii="Consolas" w:eastAsia="Times New Roman" w:hAnsi="Consolas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76250F"/>
  </w:style>
  <w:style w:type="paragraph" w:customStyle="1" w:styleId="docdata">
    <w:name w:val="docdata"/>
    <w:aliases w:val="docy,v5,457858,bqiaagaaeyqcaaagiaiaaapz8qyabefxbgaaaaaaaaaaaaaaaaaaaaaaaaaaaaaaaaaaaaaaaaaaaaaaaaaaaaaaaaaaaaaaaaaaaaaaaaaaaaaaaaaaaaaaaaaaaaaaaaaaaaaaaaaaaaaaaaaaaaaaaaaaaaaaaaaaaaaaaaaaaaaaaaaaaaaaaaaaaaaaaaaaaaaaaaaaaaaaaaaaaaaaaaaaaaaaaaaaaa"/>
    <w:basedOn w:val="a"/>
    <w:rsid w:val="00762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Normal (Web)"/>
    <w:basedOn w:val="a"/>
    <w:uiPriority w:val="99"/>
    <w:semiHidden/>
    <w:unhideWhenUsed/>
    <w:rsid w:val="00762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d">
    <w:name w:val="Grid Table Light"/>
    <w:basedOn w:val="a1"/>
    <w:uiPriority w:val="40"/>
    <w:rsid w:val="007625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B72F9F"/>
  </w:style>
  <w:style w:type="numbering" w:customStyle="1" w:styleId="51">
    <w:name w:val="Нет списка5"/>
    <w:next w:val="a2"/>
    <w:uiPriority w:val="99"/>
    <w:semiHidden/>
    <w:unhideWhenUsed/>
    <w:rsid w:val="00090CF8"/>
  </w:style>
  <w:style w:type="table" w:customStyle="1" w:styleId="TableNormal0">
    <w:name w:val="TableNormal"/>
    <w:rsid w:val="00090CF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E02249"/>
  </w:style>
  <w:style w:type="numbering" w:customStyle="1" w:styleId="71">
    <w:name w:val="Нет списка7"/>
    <w:next w:val="a2"/>
    <w:uiPriority w:val="99"/>
    <w:semiHidden/>
    <w:unhideWhenUsed/>
    <w:rsid w:val="002B38B3"/>
  </w:style>
  <w:style w:type="table" w:customStyle="1" w:styleId="TableGrid">
    <w:name w:val="TableGrid"/>
    <w:rsid w:val="002B38B3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f8"/>
    <w:uiPriority w:val="39"/>
    <w:rsid w:val="002B38B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line number"/>
    <w:basedOn w:val="a0"/>
    <w:uiPriority w:val="99"/>
    <w:semiHidden/>
    <w:unhideWhenUsed/>
    <w:rsid w:val="00FC1329"/>
  </w:style>
  <w:style w:type="table" w:customStyle="1" w:styleId="TableNormal1">
    <w:name w:val="Table Normal1"/>
    <w:uiPriority w:val="99"/>
    <w:semiHidden/>
    <w:rsid w:val="00A811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9627-E43C-4517-BCCA-E315FC5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93</Pages>
  <Words>97118</Words>
  <Characters>553576</Characters>
  <Application>Microsoft Office Word</Application>
  <DocSecurity>0</DocSecurity>
  <Lines>4613</Lines>
  <Paragraphs>1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Пользователь Windows</cp:lastModifiedBy>
  <cp:revision>74</cp:revision>
  <cp:lastPrinted>2025-07-03T08:51:00Z</cp:lastPrinted>
  <dcterms:created xsi:type="dcterms:W3CDTF">2025-07-01T03:22:00Z</dcterms:created>
  <dcterms:modified xsi:type="dcterms:W3CDTF">2025-07-07T08:25:00Z</dcterms:modified>
</cp:coreProperties>
</file>